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F446" w14:textId="584E9026" w:rsidR="00372BDC" w:rsidRDefault="00067ABC">
      <w:pPr>
        <w:rPr>
          <w:rFonts w:ascii="Arial" w:eastAsia="Times New Roman" w:hAnsi="Arial" w:cs="Arial"/>
          <w:b/>
          <w:sz w:val="26"/>
          <w:szCs w:val="26"/>
        </w:rPr>
      </w:pPr>
      <w:r>
        <w:rPr>
          <w:rFonts w:ascii="Arial" w:eastAsia="Times New Roman" w:hAnsi="Arial" w:cs="Arial"/>
          <w:b/>
          <w:noProof/>
          <w:sz w:val="26"/>
          <w:szCs w:val="26"/>
        </w:rPr>
        <mc:AlternateContent>
          <mc:Choice Requires="wps">
            <w:drawing>
              <wp:anchor distT="0" distB="0" distL="114300" distR="114300" simplePos="0" relativeHeight="252024320" behindDoc="0" locked="0" layoutInCell="1" allowOverlap="1" wp14:anchorId="58FCED7A" wp14:editId="6AC9F257">
                <wp:simplePos x="0" y="0"/>
                <wp:positionH relativeFrom="page">
                  <wp:align>right</wp:align>
                </wp:positionH>
                <wp:positionV relativeFrom="paragraph">
                  <wp:posOffset>-639324</wp:posOffset>
                </wp:positionV>
                <wp:extent cx="7904647" cy="10130107"/>
                <wp:effectExtent l="0" t="0" r="1270" b="5080"/>
                <wp:wrapNone/>
                <wp:docPr id="316" name="Text Box 316"/>
                <wp:cNvGraphicFramePr/>
                <a:graphic xmlns:a="http://schemas.openxmlformats.org/drawingml/2006/main">
                  <a:graphicData uri="http://schemas.microsoft.com/office/word/2010/wordprocessingShape">
                    <wps:wsp>
                      <wps:cNvSpPr txBox="1"/>
                      <wps:spPr>
                        <a:xfrm>
                          <a:off x="0" y="0"/>
                          <a:ext cx="7904647" cy="10130107"/>
                        </a:xfrm>
                        <a:prstGeom prst="rect">
                          <a:avLst/>
                        </a:prstGeom>
                        <a:solidFill>
                          <a:srgbClr val="2C451B"/>
                        </a:solidFill>
                        <a:ln w="6350">
                          <a:noFill/>
                        </a:ln>
                      </wps:spPr>
                      <wps:txbx>
                        <w:txbxContent>
                          <w:p w14:paraId="01174468" w14:textId="267CB63A" w:rsidR="00AA3F93" w:rsidRDefault="00AA3F93">
                            <w:r>
                              <w:rPr>
                                <w:noProof/>
                              </w:rPr>
                              <w:drawing>
                                <wp:inline distT="0" distB="0" distL="0" distR="0" wp14:anchorId="1967A05F" wp14:editId="2E4BF6E9">
                                  <wp:extent cx="7821039" cy="10086975"/>
                                  <wp:effectExtent l="0" t="0" r="8890" b="0"/>
                                  <wp:docPr id="468" name="Picture 4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827322" cy="10095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ED7A" id="_x0000_t202" coordsize="21600,21600" o:spt="202" path="m,l,21600r21600,l21600,xe">
                <v:stroke joinstyle="miter"/>
                <v:path gradientshapeok="t" o:connecttype="rect"/>
              </v:shapetype>
              <v:shape id="Text Box 316" o:spid="_x0000_s1026" type="#_x0000_t202" style="position:absolute;margin-left:571.2pt;margin-top:-50.35pt;width:622.4pt;height:797.65pt;z-index:25202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" fillcolor="#2c451b" stroked="f" strokeweight=".5pt">
                <v:textbox>
                  <w:txbxContent>
                    <w:p w14:paraId="01174468" w14:textId="267CB63A" w:rsidR="00AA3F93" w:rsidRDefault="00AA3F93">
                      <w:r>
                        <w:rPr>
                          <w:noProof/>
                        </w:rPr>
                        <w:drawing>
                          <wp:inline distT="0" distB="0" distL="0" distR="0" wp14:anchorId="1967A05F" wp14:editId="2E4BF6E9">
                            <wp:extent cx="7821039" cy="10086975"/>
                            <wp:effectExtent l="0" t="0" r="8890" b="0"/>
                            <wp:docPr id="468" name="Picture 4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827322" cy="10095079"/>
                                    </a:xfrm>
                                    <a:prstGeom prst="rect">
                                      <a:avLst/>
                                    </a:prstGeom>
                                  </pic:spPr>
                                </pic:pic>
                              </a:graphicData>
                            </a:graphic>
                          </wp:inline>
                        </w:drawing>
                      </w:r>
                    </w:p>
                  </w:txbxContent>
                </v:textbox>
                <w10:wrap anchorx="page"/>
              </v:shape>
            </w:pict>
          </mc:Fallback>
        </mc:AlternateContent>
      </w:r>
      <w:r w:rsidR="00372BDC">
        <w:rPr>
          <w:rFonts w:ascii="Arial" w:eastAsia="Times New Roman" w:hAnsi="Arial" w:cs="Arial"/>
          <w:b/>
          <w:sz w:val="26"/>
          <w:szCs w:val="26"/>
        </w:rPr>
        <w:br w:type="page"/>
      </w:r>
    </w:p>
    <w:p w14:paraId="10E8F110" w14:textId="48555E01" w:rsidR="009617E4" w:rsidRDefault="00772461" w:rsidP="00EC132D">
      <w:pPr>
        <w:spacing w:before="100" w:beforeAutospacing="1" w:after="0" w:afterAutospacing="0"/>
        <w:jc w:val="center"/>
        <w:rPr>
          <w:rFonts w:ascii="Arial" w:eastAsia="Times New Roman" w:hAnsi="Arial" w:cs="Arial"/>
          <w:b/>
          <w:sz w:val="26"/>
          <w:szCs w:val="26"/>
        </w:rPr>
      </w:pPr>
      <w:r>
        <w:rPr>
          <w:rFonts w:ascii="Arial" w:hAnsi="Arial" w:cs="Arial"/>
          <w:b/>
          <w:noProof/>
          <w:sz w:val="26"/>
          <w:szCs w:val="26"/>
        </w:rPr>
        <w:lastRenderedPageBreak/>
        <mc:AlternateContent>
          <mc:Choice Requires="wps">
            <w:drawing>
              <wp:anchor distT="0" distB="0" distL="114300" distR="114300" simplePos="0" relativeHeight="251620352" behindDoc="0" locked="0" layoutInCell="1" allowOverlap="1" wp14:anchorId="5B2ED64B" wp14:editId="082E4BAC">
                <wp:simplePos x="0" y="0"/>
                <wp:positionH relativeFrom="margin">
                  <wp:align>center</wp:align>
                </wp:positionH>
                <wp:positionV relativeFrom="paragraph">
                  <wp:posOffset>-41910</wp:posOffset>
                </wp:positionV>
                <wp:extent cx="6715760" cy="8801100"/>
                <wp:effectExtent l="38100" t="38100" r="46990" b="38100"/>
                <wp:wrapNone/>
                <wp:docPr id="7" name="Text Box 7"/>
                <wp:cNvGraphicFramePr/>
                <a:graphic xmlns:a="http://schemas.openxmlformats.org/drawingml/2006/main">
                  <a:graphicData uri="http://schemas.microsoft.com/office/word/2010/wordprocessingShape">
                    <wps:wsp>
                      <wps:cNvSpPr txBox="1"/>
                      <wps:spPr>
                        <a:xfrm>
                          <a:off x="0" y="0"/>
                          <a:ext cx="6715760" cy="8801100"/>
                        </a:xfrm>
                        <a:prstGeom prst="rect">
                          <a:avLst/>
                        </a:prstGeom>
                        <a:solidFill>
                          <a:schemeClr val="bg1"/>
                        </a:solidFill>
                        <a:ln w="76200">
                          <a:solidFill>
                            <a:schemeClr val="accent6">
                              <a:lumMod val="50000"/>
                            </a:schemeClr>
                          </a:solidFill>
                        </a:ln>
                        <a:effectLst/>
                      </wps:spPr>
                      <wps:txbx>
                        <w:txbxContent>
                          <w:p w14:paraId="10369F49" w14:textId="77777777" w:rsidR="00AA3F93" w:rsidRDefault="00AA3F93" w:rsidP="00E84DF6">
                            <w:r>
                              <w:t xml:space="preserve">                  </w:t>
                            </w:r>
                          </w:p>
                          <w:p w14:paraId="1A897802" w14:textId="77777777" w:rsidR="00AA3F93" w:rsidRDefault="00AA3F93" w:rsidP="00E84DF6">
                            <w:r>
                              <w:t xml:space="preserve">   </w:t>
                            </w:r>
                          </w:p>
                          <w:p w14:paraId="26CDAFF5" w14:textId="77777777" w:rsidR="00AA3F93" w:rsidRDefault="00AA3F93" w:rsidP="00E84DF6"/>
                          <w:p w14:paraId="3BE40B91" w14:textId="77777777" w:rsidR="00AA3F93" w:rsidRDefault="00AA3F93" w:rsidP="00E84DF6"/>
                          <w:p w14:paraId="369C910B" w14:textId="77777777" w:rsidR="00AA3F93" w:rsidRDefault="00AA3F93" w:rsidP="00E84DF6"/>
                          <w:p w14:paraId="3C152D20" w14:textId="77777777" w:rsidR="00AA3F93" w:rsidRDefault="00AA3F93" w:rsidP="00E84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D64B" id="Text Box 7" o:spid="_x0000_s1027" type="#_x0000_t202" style="position:absolute;left:0;text-align:left;margin-left:0;margin-top:-3.3pt;width:528.8pt;height:693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" fillcolor="white [3212]" strokecolor="#375623 [1609]" strokeweight="6pt">
                <v:textbox>
                  <w:txbxContent>
                    <w:p w14:paraId="10369F49" w14:textId="77777777" w:rsidR="00AA3F93" w:rsidRDefault="00AA3F93" w:rsidP="00E84DF6">
                      <w:r>
                        <w:t xml:space="preserve">                  </w:t>
                      </w:r>
                    </w:p>
                    <w:p w14:paraId="1A897802" w14:textId="77777777" w:rsidR="00AA3F93" w:rsidRDefault="00AA3F93" w:rsidP="00E84DF6">
                      <w:r>
                        <w:t xml:space="preserve">   </w:t>
                      </w:r>
                    </w:p>
                    <w:p w14:paraId="26CDAFF5" w14:textId="77777777" w:rsidR="00AA3F93" w:rsidRDefault="00AA3F93" w:rsidP="00E84DF6"/>
                    <w:p w14:paraId="3BE40B91" w14:textId="77777777" w:rsidR="00AA3F93" w:rsidRDefault="00AA3F93" w:rsidP="00E84DF6"/>
                    <w:p w14:paraId="369C910B" w14:textId="77777777" w:rsidR="00AA3F93" w:rsidRDefault="00AA3F93" w:rsidP="00E84DF6"/>
                    <w:p w14:paraId="3C152D20" w14:textId="77777777" w:rsidR="00AA3F93" w:rsidRDefault="00AA3F93" w:rsidP="00E84DF6"/>
                  </w:txbxContent>
                </v:textbox>
                <w10:wrap anchorx="margin"/>
              </v:shape>
            </w:pict>
          </mc:Fallback>
        </mc:AlternateContent>
      </w:r>
      <w:r w:rsidR="006B00A6">
        <w:rPr>
          <w:rFonts w:ascii="Arial" w:hAnsi="Arial" w:cs="Arial"/>
          <w:b/>
          <w:noProof/>
          <w:sz w:val="26"/>
          <w:szCs w:val="26"/>
        </w:rPr>
        <mc:AlternateContent>
          <mc:Choice Requires="wps">
            <w:drawing>
              <wp:anchor distT="0" distB="0" distL="114300" distR="114300" simplePos="0" relativeHeight="251664384" behindDoc="0" locked="0" layoutInCell="1" allowOverlap="1" wp14:anchorId="5742D282" wp14:editId="4CA14DDF">
                <wp:simplePos x="0" y="0"/>
                <wp:positionH relativeFrom="margin">
                  <wp:posOffset>-389289</wp:posOffset>
                </wp:positionH>
                <wp:positionV relativeFrom="paragraph">
                  <wp:posOffset>-353443</wp:posOffset>
                </wp:positionV>
                <wp:extent cx="1946246" cy="1291905"/>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1946246" cy="1291905"/>
                        </a:xfrm>
                        <a:prstGeom prst="rect">
                          <a:avLst/>
                        </a:prstGeom>
                        <a:noFill/>
                        <a:ln w="6350">
                          <a:noFill/>
                        </a:ln>
                      </wps:spPr>
                      <wps:txbx>
                        <w:txbxContent>
                          <w:p w14:paraId="1649AA5D" w14:textId="5B481AE5" w:rsidR="00AA3F93" w:rsidRDefault="00AA3F93">
                            <w:r>
                              <w:rPr>
                                <w:noProof/>
                              </w:rPr>
                              <w:drawing>
                                <wp:inline distT="0" distB="0" distL="0" distR="0" wp14:anchorId="783CAEA3" wp14:editId="0C1335E6">
                                  <wp:extent cx="1702965" cy="1174115"/>
                                  <wp:effectExtent l="0" t="0" r="0" b="0"/>
                                  <wp:docPr id="339" name="Picture 3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Icon&#10;&#10;Description automatically generated"/>
                                          <pic:cNvPicPr/>
                                        </pic:nvPicPr>
                                        <pic:blipFill>
                                          <a:blip r:embed="rId9">
                                            <a:extLst>
                                              <a:ext uri="{BEBA8EAE-BF5A-486C-A8C5-ECC9F3942E4B}">
                                                <a14:imgProps xmlns:a14="http://schemas.microsoft.com/office/drawing/2010/main">
                                                  <a14:imgLayer r:embed="rId10">
                                                    <a14:imgEffect>
                                                      <a14:backgroundRemoval t="8621" b="92529" l="4828" r="95172">
                                                        <a14:foregroundMark x1="28621" y1="48851" x2="22538" y2="52827"/>
                                                        <a14:foregroundMark x1="14828" y1="50575" x2="9655" y2="19540"/>
                                                        <a14:foregroundMark x1="8966" y1="17241" x2="10345" y2="44253"/>
                                                        <a14:foregroundMark x1="18761" y1="49890" x2="23448" y2="32184"/>
                                                        <a14:foregroundMark x1="20000" y1="39080" x2="22069" y2="21839"/>
                                                        <a14:foregroundMark x1="23448" y1="31034" x2="14828" y2="21839"/>
                                                        <a14:foregroundMark x1="22759" y1="21839" x2="5862" y2="37931"/>
                                                        <a14:foregroundMark x1="29310" y1="46552" x2="31724" y2="77586"/>
                                                        <a14:foregroundMark x1="31724" y1="73563" x2="40690" y2="79885"/>
                                                        <a14:foregroundMark x1="35517" y1="66092" x2="34483" y2="52874"/>
                                                        <a14:foregroundMark x1="33793" y1="56322" x2="34483" y2="66667"/>
                                                        <a14:foregroundMark x1="18621" y1="43103" x2="18621" y2="49968"/>
                                                        <a14:foregroundMark x1="50000" y1="39655" x2="51034" y2="19540"/>
                                                        <a14:foregroundMark x1="53103" y1="23563" x2="55172" y2="36782"/>
                                                        <a14:foregroundMark x1="50000" y1="20690" x2="40690" y2="28161"/>
                                                        <a14:foregroundMark x1="40690" y1="28161" x2="50000" y2="21839"/>
                                                        <a14:foregroundMark x1="47241" y1="19540" x2="39655" y2="27011"/>
                                                        <a14:foregroundMark x1="50000" y1="23563" x2="46552" y2="39080"/>
                                                        <a14:foregroundMark x1="53793" y1="29310" x2="54483" y2="41954"/>
                                                        <a14:foregroundMark x1="58276" y1="20690" x2="43448" y2="31034"/>
                                                        <a14:foregroundMark x1="56897" y1="47701" x2="58276" y2="77586"/>
                                                        <a14:foregroundMark x1="59655" y1="51724" x2="64828" y2="82184"/>
                                                        <a14:foregroundMark x1="71379" y1="66667" x2="46552" y2="93678"/>
                                                        <a14:foregroundMark x1="51724" y1="81034" x2="56897" y2="47701"/>
                                                        <a14:foregroundMark x1="63448" y1="60345" x2="58966" y2="44253"/>
                                                        <a14:foregroundMark x1="59655" y1="63793" x2="62069" y2="76437"/>
                                                        <a14:foregroundMark x1="30345" y1="66667" x2="34828" y2="57471"/>
                                                        <a14:foregroundMark x1="88121" y1="48795" x2="88621" y2="25862"/>
                                                        <a14:foregroundMark x1="87944" y1="56897" x2="88102" y2="49639"/>
                                                        <a14:foregroundMark x1="87931" y1="57471" x2="87944" y2="56897"/>
                                                        <a14:foregroundMark x1="88621" y1="25862" x2="91631" y2="52457"/>
                                                        <a14:foregroundMark x1="84138" y1="35632" x2="83448" y2="48851"/>
                                                        <a14:foregroundMark x1="85517" y1="39080" x2="78966" y2="31034"/>
                                                        <a14:foregroundMark x1="84828" y1="34483" x2="79655" y2="27011"/>
                                                        <a14:foregroundMark x1="82414" y1="51724" x2="80345" y2="51724"/>
                                                        <a14:foregroundMark x1="94946" y1="48245" x2="93103" y2="29310"/>
                                                        <a14:backgroundMark x1="92069" y1="59770" x2="96207" y2="51724"/>
                                                        <a14:backgroundMark x1="95517" y1="52874" x2="96207" y2="47126"/>
                                                        <a14:backgroundMark x1="94483" y1="54598" x2="96207" y2="48851"/>
                                                        <a14:backgroundMark x1="95172" y1="51724" x2="96207" y2="48851"/>
                                                        <a14:backgroundMark x1="10690" y1="61494" x2="16897" y2="58046"/>
                                                        <a14:backgroundMark x1="16897" y1="58046" x2="19655" y2="59195"/>
                                                        <a14:backgroundMark x1="16897" y1="56897" x2="19310" y2="58621"/>
                                                        <a14:backgroundMark x1="91724" y1="60345" x2="96207" y2="48276"/>
                                                        <a14:backgroundMark x1="91724" y1="56897" x2="91724" y2="56897"/>
                                                        <a14:backgroundMark x1="93103" y1="55172" x2="91724" y2="56322"/>
                                                      </a14:backgroundRemoval>
                                                    </a14:imgEffect>
                                                  </a14:imgLayer>
                                                </a14:imgProps>
                                              </a:ext>
                                              <a:ext uri="{28A0092B-C50C-407E-A947-70E740481C1C}">
                                                <a14:useLocalDpi xmlns:a14="http://schemas.microsoft.com/office/drawing/2010/main" val="0"/>
                                              </a:ext>
                                            </a:extLst>
                                          </a:blip>
                                          <a:stretch>
                                            <a:fillRect/>
                                          </a:stretch>
                                        </pic:blipFill>
                                        <pic:spPr>
                                          <a:xfrm>
                                            <a:off x="0" y="0"/>
                                            <a:ext cx="1759578" cy="12131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D282" id="Text Box 147" o:spid="_x0000_s1028" type="#_x0000_t202" style="position:absolute;left:0;text-align:left;margin-left:-30.65pt;margin-top:-27.85pt;width:153.25pt;height:10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" filled="f" stroked="f" strokeweight=".5pt">
                <v:textbox>
                  <w:txbxContent>
                    <w:p w14:paraId="1649AA5D" w14:textId="5B481AE5" w:rsidR="00AA3F93" w:rsidRDefault="00AA3F93">
                      <w:r>
                        <w:rPr>
                          <w:noProof/>
                        </w:rPr>
                        <w:drawing>
                          <wp:inline distT="0" distB="0" distL="0" distR="0" wp14:anchorId="783CAEA3" wp14:editId="0C1335E6">
                            <wp:extent cx="1702965" cy="1174115"/>
                            <wp:effectExtent l="0" t="0" r="0" b="0"/>
                            <wp:docPr id="339" name="Picture 3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Icon&#10;&#10;Description automatically generated"/>
                                    <pic:cNvPicPr/>
                                  </pic:nvPicPr>
                                  <pic:blipFill>
                                    <a:blip r:embed="rId9">
                                      <a:extLst>
                                        <a:ext uri="{BEBA8EAE-BF5A-486C-A8C5-ECC9F3942E4B}">
                                          <a14:imgProps xmlns:a14="http://schemas.microsoft.com/office/drawing/2010/main">
                                            <a14:imgLayer r:embed="rId10">
                                              <a14:imgEffect>
                                                <a14:backgroundRemoval t="8621" b="92529" l="4828" r="95172">
                                                  <a14:foregroundMark x1="28621" y1="48851" x2="22538" y2="52827"/>
                                                  <a14:foregroundMark x1="14828" y1="50575" x2="9655" y2="19540"/>
                                                  <a14:foregroundMark x1="8966" y1="17241" x2="10345" y2="44253"/>
                                                  <a14:foregroundMark x1="18761" y1="49890" x2="23448" y2="32184"/>
                                                  <a14:foregroundMark x1="20000" y1="39080" x2="22069" y2="21839"/>
                                                  <a14:foregroundMark x1="23448" y1="31034" x2="14828" y2="21839"/>
                                                  <a14:foregroundMark x1="22759" y1="21839" x2="5862" y2="37931"/>
                                                  <a14:foregroundMark x1="29310" y1="46552" x2="31724" y2="77586"/>
                                                  <a14:foregroundMark x1="31724" y1="73563" x2="40690" y2="79885"/>
                                                  <a14:foregroundMark x1="35517" y1="66092" x2="34483" y2="52874"/>
                                                  <a14:foregroundMark x1="33793" y1="56322" x2="34483" y2="66667"/>
                                                  <a14:foregroundMark x1="18621" y1="43103" x2="18621" y2="49968"/>
                                                  <a14:foregroundMark x1="50000" y1="39655" x2="51034" y2="19540"/>
                                                  <a14:foregroundMark x1="53103" y1="23563" x2="55172" y2="36782"/>
                                                  <a14:foregroundMark x1="50000" y1="20690" x2="40690" y2="28161"/>
                                                  <a14:foregroundMark x1="40690" y1="28161" x2="50000" y2="21839"/>
                                                  <a14:foregroundMark x1="47241" y1="19540" x2="39655" y2="27011"/>
                                                  <a14:foregroundMark x1="50000" y1="23563" x2="46552" y2="39080"/>
                                                  <a14:foregroundMark x1="53793" y1="29310" x2="54483" y2="41954"/>
                                                  <a14:foregroundMark x1="58276" y1="20690" x2="43448" y2="31034"/>
                                                  <a14:foregroundMark x1="56897" y1="47701" x2="58276" y2="77586"/>
                                                  <a14:foregroundMark x1="59655" y1="51724" x2="64828" y2="82184"/>
                                                  <a14:foregroundMark x1="71379" y1="66667" x2="46552" y2="93678"/>
                                                  <a14:foregroundMark x1="51724" y1="81034" x2="56897" y2="47701"/>
                                                  <a14:foregroundMark x1="63448" y1="60345" x2="58966" y2="44253"/>
                                                  <a14:foregroundMark x1="59655" y1="63793" x2="62069" y2="76437"/>
                                                  <a14:foregroundMark x1="30345" y1="66667" x2="34828" y2="57471"/>
                                                  <a14:foregroundMark x1="88121" y1="48795" x2="88621" y2="25862"/>
                                                  <a14:foregroundMark x1="87944" y1="56897" x2="88102" y2="49639"/>
                                                  <a14:foregroundMark x1="87931" y1="57471" x2="87944" y2="56897"/>
                                                  <a14:foregroundMark x1="88621" y1="25862" x2="91631" y2="52457"/>
                                                  <a14:foregroundMark x1="84138" y1="35632" x2="83448" y2="48851"/>
                                                  <a14:foregroundMark x1="85517" y1="39080" x2="78966" y2="31034"/>
                                                  <a14:foregroundMark x1="84828" y1="34483" x2="79655" y2="27011"/>
                                                  <a14:foregroundMark x1="82414" y1="51724" x2="80345" y2="51724"/>
                                                  <a14:foregroundMark x1="94946" y1="48245" x2="93103" y2="29310"/>
                                                  <a14:backgroundMark x1="92069" y1="59770" x2="96207" y2="51724"/>
                                                  <a14:backgroundMark x1="95517" y1="52874" x2="96207" y2="47126"/>
                                                  <a14:backgroundMark x1="94483" y1="54598" x2="96207" y2="48851"/>
                                                  <a14:backgroundMark x1="95172" y1="51724" x2="96207" y2="48851"/>
                                                  <a14:backgroundMark x1="10690" y1="61494" x2="16897" y2="58046"/>
                                                  <a14:backgroundMark x1="16897" y1="58046" x2="19655" y2="59195"/>
                                                  <a14:backgroundMark x1="16897" y1="56897" x2="19310" y2="58621"/>
                                                  <a14:backgroundMark x1="91724" y1="60345" x2="96207" y2="48276"/>
                                                  <a14:backgroundMark x1="91724" y1="56897" x2="91724" y2="56897"/>
                                                  <a14:backgroundMark x1="93103" y1="55172" x2="91724" y2="56322"/>
                                                </a14:backgroundRemoval>
                                              </a14:imgEffect>
                                            </a14:imgLayer>
                                          </a14:imgProps>
                                        </a:ext>
                                        <a:ext uri="{28A0092B-C50C-407E-A947-70E740481C1C}">
                                          <a14:useLocalDpi xmlns:a14="http://schemas.microsoft.com/office/drawing/2010/main" val="0"/>
                                        </a:ext>
                                      </a:extLst>
                                    </a:blip>
                                    <a:stretch>
                                      <a:fillRect/>
                                    </a:stretch>
                                  </pic:blipFill>
                                  <pic:spPr>
                                    <a:xfrm>
                                      <a:off x="0" y="0"/>
                                      <a:ext cx="1759578" cy="1213147"/>
                                    </a:xfrm>
                                    <a:prstGeom prst="rect">
                                      <a:avLst/>
                                    </a:prstGeom>
                                  </pic:spPr>
                                </pic:pic>
                              </a:graphicData>
                            </a:graphic>
                          </wp:inline>
                        </w:drawing>
                      </w:r>
                    </w:p>
                  </w:txbxContent>
                </v:textbox>
                <w10:wrap anchorx="margin"/>
              </v:shape>
            </w:pict>
          </mc:Fallback>
        </mc:AlternateContent>
      </w:r>
      <w:r w:rsidR="006B00A6">
        <w:rPr>
          <w:rFonts w:ascii="Arial" w:hAnsi="Arial" w:cs="Arial"/>
          <w:b/>
          <w:noProof/>
          <w:sz w:val="26"/>
          <w:szCs w:val="26"/>
        </w:rPr>
        <mc:AlternateContent>
          <mc:Choice Requires="wps">
            <w:drawing>
              <wp:anchor distT="0" distB="0" distL="114300" distR="114300" simplePos="0" relativeHeight="251628544" behindDoc="0" locked="0" layoutInCell="1" allowOverlap="1" wp14:anchorId="46CB93EC" wp14:editId="33CA67A5">
                <wp:simplePos x="0" y="0"/>
                <wp:positionH relativeFrom="margin">
                  <wp:posOffset>1263611</wp:posOffset>
                </wp:positionH>
                <wp:positionV relativeFrom="paragraph">
                  <wp:posOffset>119564</wp:posOffset>
                </wp:positionV>
                <wp:extent cx="3975799" cy="504462"/>
                <wp:effectExtent l="19050" t="19050" r="24765" b="10160"/>
                <wp:wrapNone/>
                <wp:docPr id="8" name="Text Box 8"/>
                <wp:cNvGraphicFramePr/>
                <a:graphic xmlns:a="http://schemas.openxmlformats.org/drawingml/2006/main">
                  <a:graphicData uri="http://schemas.microsoft.com/office/word/2010/wordprocessingShape">
                    <wps:wsp>
                      <wps:cNvSpPr txBox="1"/>
                      <wps:spPr>
                        <a:xfrm>
                          <a:off x="0" y="0"/>
                          <a:ext cx="3975799" cy="504462"/>
                        </a:xfrm>
                        <a:prstGeom prst="rect">
                          <a:avLst/>
                        </a:prstGeom>
                        <a:solidFill>
                          <a:schemeClr val="accent2">
                            <a:lumMod val="75000"/>
                          </a:schemeClr>
                        </a:solidFill>
                        <a:ln w="28575">
                          <a:solidFill>
                            <a:schemeClr val="tx1"/>
                          </a:solidFill>
                        </a:ln>
                      </wps:spPr>
                      <wps:txbx>
                        <w:txbxContent>
                          <w:p w14:paraId="768D5FD0"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93EC" id="Text Box 8" o:spid="_x0000_s1029" type="#_x0000_t202" style="position:absolute;left:0;text-align:left;margin-left:99.5pt;margin-top:9.4pt;width:313.05pt;height:39.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" fillcolor="#c45911 [2405]" strokecolor="black [3213]" strokeweight="2.25pt">
                <v:textbox>
                  <w:txbxContent>
                    <w:p w14:paraId="768D5FD0" w14:textId="77777777" w:rsidR="00AA3F93" w:rsidRDefault="00AA3F93"/>
                  </w:txbxContent>
                </v:textbox>
                <w10:wrap anchorx="margin"/>
              </v:shape>
            </w:pict>
          </mc:Fallback>
        </mc:AlternateContent>
      </w:r>
      <w:r w:rsidR="00372BDC">
        <w:rPr>
          <w:rFonts w:ascii="Arial" w:hAnsi="Arial" w:cs="Arial"/>
          <w:b/>
          <w:noProof/>
          <w:sz w:val="26"/>
          <w:szCs w:val="26"/>
        </w:rPr>
        <mc:AlternateContent>
          <mc:Choice Requires="wps">
            <w:drawing>
              <wp:anchor distT="0" distB="0" distL="114300" distR="114300" simplePos="0" relativeHeight="251672576" behindDoc="0" locked="0" layoutInCell="1" allowOverlap="1" wp14:anchorId="476BAFB1" wp14:editId="34B15B81">
                <wp:simplePos x="0" y="0"/>
                <wp:positionH relativeFrom="column">
                  <wp:posOffset>5251824</wp:posOffset>
                </wp:positionH>
                <wp:positionV relativeFrom="paragraph">
                  <wp:posOffset>9413</wp:posOffset>
                </wp:positionV>
                <wp:extent cx="1543575" cy="9144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543575" cy="914400"/>
                        </a:xfrm>
                        <a:prstGeom prst="rect">
                          <a:avLst/>
                        </a:prstGeom>
                        <a:noFill/>
                        <a:ln w="6350">
                          <a:noFill/>
                        </a:ln>
                      </wps:spPr>
                      <wps:txbx>
                        <w:txbxContent>
                          <w:p w14:paraId="322F4379" w14:textId="12313003" w:rsidR="00AA3F93" w:rsidRDefault="00AA3F93">
                            <w:r>
                              <w:rPr>
                                <w:noProof/>
                              </w:rPr>
                              <w:drawing>
                                <wp:inline distT="0" distB="0" distL="0" distR="0" wp14:anchorId="040B9017" wp14:editId="6CC9EB93">
                                  <wp:extent cx="1299882" cy="796726"/>
                                  <wp:effectExtent l="0" t="0" r="0" b="3810"/>
                                  <wp:docPr id="331" name="Picture 33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rawing of a cartoon character&#10;&#10;Description automatically generated"/>
                                          <pic:cNvPicPr/>
                                        </pic:nvPicPr>
                                        <pic:blipFill>
                                          <a:blip r:embed="rId11">
                                            <a:extLst>
                                              <a:ext uri="{BEBA8EAE-BF5A-486C-A8C5-ECC9F3942E4B}">
                                                <a14:imgProps xmlns:a14="http://schemas.microsoft.com/office/drawing/2010/main">
                                                  <a14:imgLayer r:embed="rId12">
                                                    <a14:imgEffect>
                                                      <a14:backgroundRemoval t="4636" b="98675" l="4192" r="92216">
                                                        <a14:foregroundMark x1="61078" y1="43046" x2="56587" y2="84768"/>
                                                        <a14:foregroundMark x1="67365" y1="58940" x2="81138" y2="30464"/>
                                                        <a14:foregroundMark x1="77246" y1="50331" x2="82335" y2="73510"/>
                                                        <a14:foregroundMark x1="75150" y1="54305" x2="78443" y2="66225"/>
                                                        <a14:foregroundMark x1="71257" y1="62914" x2="72754" y2="60265"/>
                                                        <a14:foregroundMark x1="87126" y1="56291" x2="75150" y2="90728"/>
                                                        <a14:foregroundMark x1="87126" y1="56291" x2="65868" y2="92053"/>
                                                        <a14:foregroundMark x1="65868" y1="92053" x2="74551" y2="66225"/>
                                                        <a14:foregroundMark x1="77844" y1="93377" x2="87725" y2="66225"/>
                                                        <a14:foregroundMark x1="65569" y1="80132" x2="61677" y2="80132"/>
                                                        <a14:foregroundMark x1="65569" y1="47682" x2="67365" y2="41722"/>
                                                        <a14:foregroundMark x1="66766" y1="33113" x2="66766" y2="33113"/>
                                                        <a14:foregroundMark x1="64371" y1="31788" x2="64371" y2="31788"/>
                                                        <a14:foregroundMark x1="27246" y1="74834" x2="27246" y2="74834"/>
                                                        <a14:foregroundMark x1="27246" y1="74834" x2="24551" y2="68874"/>
                                                        <a14:foregroundMark x1="30539" y1="66225" x2="29940" y2="60265"/>
                                                        <a14:foregroundMark x1="29940" y1="60265" x2="33234" y2="47682"/>
                                                        <a14:foregroundMark x1="38323" y1="52980" x2="30539" y2="82119"/>
                                                        <a14:foregroundMark x1="38323" y1="68874" x2="41617" y2="66225"/>
                                                        <a14:foregroundMark x1="42814" y1="62914" x2="25449" y2="87417"/>
                                                        <a14:foregroundMark x1="33234" y1="84768" x2="38922" y2="80132"/>
                                                        <a14:foregroundMark x1="26048" y1="88742" x2="12275" y2="78808"/>
                                                        <a14:foregroundMark x1="15569" y1="58940" x2="16168" y2="54305"/>
                                                        <a14:foregroundMark x1="14371" y1="76159" x2="14371" y2="60265"/>
                                                        <a14:foregroundMark x1="12275" y1="82119" x2="10479" y2="64901"/>
                                                        <a14:foregroundMark x1="18862" y1="37086" x2="20060" y2="73510"/>
                                                        <a14:foregroundMark x1="20060" y1="43046" x2="19461" y2="82119"/>
                                                        <a14:foregroundMark x1="18862" y1="34437" x2="17665" y2="31788"/>
                                                        <a14:foregroundMark x1="12275" y1="84768" x2="8982" y2="57616"/>
                                                        <a14:foregroundMark x1="10479" y1="80132" x2="7186" y2="68874"/>
                                                        <a14:foregroundMark x1="12275" y1="15894" x2="14371" y2="17219"/>
                                                        <a14:foregroundMark x1="13772" y1="27152" x2="8982" y2="25828"/>
                                                        <a14:foregroundMark x1="14970" y1="35762" x2="11677" y2="37086"/>
                                                        <a14:foregroundMark x1="14970" y1="25828" x2="12874" y2="23179"/>
                                                        <a14:foregroundMark x1="12874" y1="27152" x2="12874" y2="21854"/>
                                                        <a14:foregroundMark x1="13772" y1="40397" x2="16766" y2="39073"/>
                                                        <a14:foregroundMark x1="26048" y1="30464" x2="22156" y2="24503"/>
                                                        <a14:foregroundMark x1="26647" y1="30464" x2="31138" y2="27152"/>
                                                        <a14:foregroundMark x1="26647" y1="17219" x2="24551" y2="25828"/>
                                                        <a14:foregroundMark x1="76048" y1="37086" x2="72754" y2="43046"/>
                                                        <a14:foregroundMark x1="76647" y1="33113" x2="73353" y2="40397"/>
                                                        <a14:foregroundMark x1="75150" y1="25828" x2="73353" y2="23179"/>
                                                        <a14:foregroundMark x1="75150" y1="19868" x2="73353" y2="9934"/>
                                                        <a14:foregroundMark x1="87126" y1="15894" x2="92216" y2="11258"/>
                                                        <a14:foregroundMark x1="90120" y1="31788" x2="87725" y2="25828"/>
                                                        <a14:foregroundMark x1="8982" y1="56291" x2="11078" y2="87417"/>
                                                        <a14:foregroundMark x1="13772" y1="87417" x2="5988" y2="70199"/>
                                                        <a14:foregroundMark x1="88922" y1="40397" x2="91018" y2="44371"/>
                                                        <a14:foregroundMark x1="84431" y1="35762" x2="90120" y2="44371"/>
                                                        <a14:foregroundMark x1="26048" y1="17219" x2="29341" y2="15894"/>
                                                        <a14:foregroundMark x1="15569" y1="17219" x2="11677" y2="5960"/>
                                                        <a14:foregroundMark x1="26048" y1="19868" x2="29341" y2="14570"/>
                                                        <a14:foregroundMark x1="76048" y1="34437" x2="74551" y2="40397"/>
                                                        <a14:foregroundMark x1="89222" y1="35099" x2="77246" y2="29139"/>
                                                        <a14:foregroundMark x1="88323" y1="18543" x2="90419" y2="18543"/>
                                                        <a14:foregroundMark x1="85030" y1="15232" x2="87126" y2="13245"/>
                                                        <a14:foregroundMark x1="87725" y1="51656" x2="89222" y2="51656"/>
                                                        <a14:foregroundMark x1="26048" y1="15232" x2="21257" y2="10596"/>
                                                        <a14:foregroundMark x1="26048" y1="16556" x2="14371" y2="15232"/>
                                                        <a14:foregroundMark x1="77545" y1="14570" x2="84731" y2="22517"/>
                                                        <a14:foregroundMark x1="82934" y1="22517" x2="72156" y2="8609"/>
                                                        <a14:foregroundMark x1="11976" y1="51656" x2="11377" y2="84106"/>
                                                        <a14:foregroundMark x1="9880" y1="84106" x2="44311" y2="72848"/>
                                                        <a14:foregroundMark x1="54192" y1="66887" x2="88922" y2="78146"/>
                                                        <a14:foregroundMark x1="85329" y1="9934" x2="79641" y2="9934"/>
                                                        <a14:foregroundMark x1="21257" y1="98675" x2="42515" y2="51656"/>
                                                        <a14:foregroundMark x1="24551" y1="95364" x2="39222" y2="88742"/>
                                                        <a14:foregroundMark x1="39222" y1="92715" x2="41018" y2="55629"/>
                                                        <a14:foregroundMark x1="47006" y1="78808" x2="44311" y2="55629"/>
                                                        <a14:foregroundMark x1="44910" y1="59603" x2="50299" y2="85430"/>
                                                        <a14:foregroundMark x1="47605" y1="68212" x2="44311" y2="48344"/>
                                                        <a14:foregroundMark x1="28443" y1="65563" x2="28443" y2="38411"/>
                                                        <a14:foregroundMark x1="25150" y1="70199" x2="25150" y2="34437"/>
                                                        <a14:foregroundMark x1="35030" y1="50331" x2="32335" y2="31126"/>
                                                        <a14:foregroundMark x1="38323" y1="41722" x2="37126" y2="18543"/>
                                                        <a14:foregroundMark x1="70958" y1="95364" x2="57784" y2="58278"/>
                                                        <a14:foregroundMark x1="58982" y1="49669" x2="62874" y2="94040"/>
                                                        <a14:foregroundMark x1="67066" y1="91391" x2="54192" y2="48344"/>
                                                        <a14:foregroundMark x1="58383" y1="47020" x2="88623" y2="90066"/>
                                                        <a14:foregroundMark x1="88623" y1="90066" x2="86826" y2="54305"/>
                                                        <a14:foregroundMark x1="90120" y1="84106" x2="87425" y2="55629"/>
                                                        <a14:foregroundMark x1="92216" y1="76821" x2="86826" y2="52980"/>
                                                        <a14:foregroundMark x1="91317" y1="75497" x2="88922" y2="49669"/>
                                                        <a14:foregroundMark x1="90719" y1="68212" x2="90719" y2="51656"/>
                                                        <a14:foregroundMark x1="84132" y1="90066" x2="66168" y2="95364"/>
                                                        <a14:foregroundMark x1="67066" y1="98675" x2="55689" y2="78808"/>
                                                        <a14:foregroundMark x1="54192" y1="84106" x2="65569" y2="91391"/>
                                                        <a14:foregroundMark x1="83533" y1="88742" x2="78743" y2="98675"/>
                                                        <a14:foregroundMark x1="78743" y1="92715" x2="66168" y2="94040"/>
                                                        <a14:foregroundMark x1="52994" y1="82781" x2="53593" y2="50331"/>
                                                        <a14:foregroundMark x1="60180" y1="96026" x2="50299" y2="65563"/>
                                                        <a14:foregroundMark x1="51796" y1="68212" x2="61078" y2="43046"/>
                                                        <a14:foregroundMark x1="50299" y1="70199" x2="56287" y2="44371"/>
                                                        <a14:foregroundMark x1="78144" y1="94040" x2="62275" y2="94040"/>
                                                        <a14:foregroundMark x1="73653" y1="38411" x2="68862" y2="11258"/>
                                                        <a14:foregroundMark x1="62874" y1="37086" x2="66168" y2="18543"/>
                                                        <a14:foregroundMark x1="81437" y1="45695" x2="81437" y2="34437"/>
                                                        <a14:foregroundMark x1="14671" y1="47020" x2="4491" y2="75497"/>
                                                        <a14:foregroundMark x1="7186" y1="68212" x2="16467" y2="41722"/>
                                                        <a14:foregroundMark x1="6587" y1="78146" x2="43713" y2="92715"/>
                                                        <a14:foregroundMark x1="43713" y1="92715" x2="49701" y2="72848"/>
                                                        <a14:foregroundMark x1="44910" y1="85430" x2="20659" y2="98675"/>
                                                        <a14:foregroundMark x1="26647" y1="98675" x2="41617" y2="85430"/>
                                                        <a14:foregroundMark x1="5389" y1="80132" x2="21856" y2="96026"/>
                                                        <a14:foregroundMark x1="5389" y1="60265" x2="16467" y2="35762"/>
                                                        <a14:foregroundMark x1="4491" y1="74172" x2="5389" y2="59603"/>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68772" cy="838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BAFB1" id="Text Box 315" o:spid="_x0000_s1030" type="#_x0000_t202" style="position:absolute;left:0;text-align:left;margin-left:413.55pt;margin-top:.75pt;width:121.5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" filled="f" stroked="f" strokeweight=".5pt">
                <v:textbox>
                  <w:txbxContent>
                    <w:p w14:paraId="322F4379" w14:textId="12313003" w:rsidR="00AA3F93" w:rsidRDefault="00AA3F93">
                      <w:r>
                        <w:rPr>
                          <w:noProof/>
                        </w:rPr>
                        <w:drawing>
                          <wp:inline distT="0" distB="0" distL="0" distR="0" wp14:anchorId="040B9017" wp14:editId="6CC9EB93">
                            <wp:extent cx="1299882" cy="796726"/>
                            <wp:effectExtent l="0" t="0" r="0" b="3810"/>
                            <wp:docPr id="331" name="Picture 33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rawing of a cartoon character&#10;&#10;Description automatically generated"/>
                                    <pic:cNvPicPr/>
                                  </pic:nvPicPr>
                                  <pic:blipFill>
                                    <a:blip r:embed="rId11">
                                      <a:extLst>
                                        <a:ext uri="{BEBA8EAE-BF5A-486C-A8C5-ECC9F3942E4B}">
                                          <a14:imgProps xmlns:a14="http://schemas.microsoft.com/office/drawing/2010/main">
                                            <a14:imgLayer r:embed="rId12">
                                              <a14:imgEffect>
                                                <a14:backgroundRemoval t="4636" b="98675" l="4192" r="92216">
                                                  <a14:foregroundMark x1="61078" y1="43046" x2="56587" y2="84768"/>
                                                  <a14:foregroundMark x1="67365" y1="58940" x2="81138" y2="30464"/>
                                                  <a14:foregroundMark x1="77246" y1="50331" x2="82335" y2="73510"/>
                                                  <a14:foregroundMark x1="75150" y1="54305" x2="78443" y2="66225"/>
                                                  <a14:foregroundMark x1="71257" y1="62914" x2="72754" y2="60265"/>
                                                  <a14:foregroundMark x1="87126" y1="56291" x2="75150" y2="90728"/>
                                                  <a14:foregroundMark x1="87126" y1="56291" x2="65868" y2="92053"/>
                                                  <a14:foregroundMark x1="65868" y1="92053" x2="74551" y2="66225"/>
                                                  <a14:foregroundMark x1="77844" y1="93377" x2="87725" y2="66225"/>
                                                  <a14:foregroundMark x1="65569" y1="80132" x2="61677" y2="80132"/>
                                                  <a14:foregroundMark x1="65569" y1="47682" x2="67365" y2="41722"/>
                                                  <a14:foregroundMark x1="66766" y1="33113" x2="66766" y2="33113"/>
                                                  <a14:foregroundMark x1="64371" y1="31788" x2="64371" y2="31788"/>
                                                  <a14:foregroundMark x1="27246" y1="74834" x2="27246" y2="74834"/>
                                                  <a14:foregroundMark x1="27246" y1="74834" x2="24551" y2="68874"/>
                                                  <a14:foregroundMark x1="30539" y1="66225" x2="29940" y2="60265"/>
                                                  <a14:foregroundMark x1="29940" y1="60265" x2="33234" y2="47682"/>
                                                  <a14:foregroundMark x1="38323" y1="52980" x2="30539" y2="82119"/>
                                                  <a14:foregroundMark x1="38323" y1="68874" x2="41617" y2="66225"/>
                                                  <a14:foregroundMark x1="42814" y1="62914" x2="25449" y2="87417"/>
                                                  <a14:foregroundMark x1="33234" y1="84768" x2="38922" y2="80132"/>
                                                  <a14:foregroundMark x1="26048" y1="88742" x2="12275" y2="78808"/>
                                                  <a14:foregroundMark x1="15569" y1="58940" x2="16168" y2="54305"/>
                                                  <a14:foregroundMark x1="14371" y1="76159" x2="14371" y2="60265"/>
                                                  <a14:foregroundMark x1="12275" y1="82119" x2="10479" y2="64901"/>
                                                  <a14:foregroundMark x1="18862" y1="37086" x2="20060" y2="73510"/>
                                                  <a14:foregroundMark x1="20060" y1="43046" x2="19461" y2="82119"/>
                                                  <a14:foregroundMark x1="18862" y1="34437" x2="17665" y2="31788"/>
                                                  <a14:foregroundMark x1="12275" y1="84768" x2="8982" y2="57616"/>
                                                  <a14:foregroundMark x1="10479" y1="80132" x2="7186" y2="68874"/>
                                                  <a14:foregroundMark x1="12275" y1="15894" x2="14371" y2="17219"/>
                                                  <a14:foregroundMark x1="13772" y1="27152" x2="8982" y2="25828"/>
                                                  <a14:foregroundMark x1="14970" y1="35762" x2="11677" y2="37086"/>
                                                  <a14:foregroundMark x1="14970" y1="25828" x2="12874" y2="23179"/>
                                                  <a14:foregroundMark x1="12874" y1="27152" x2="12874" y2="21854"/>
                                                  <a14:foregroundMark x1="13772" y1="40397" x2="16766" y2="39073"/>
                                                  <a14:foregroundMark x1="26048" y1="30464" x2="22156" y2="24503"/>
                                                  <a14:foregroundMark x1="26647" y1="30464" x2="31138" y2="27152"/>
                                                  <a14:foregroundMark x1="26647" y1="17219" x2="24551" y2="25828"/>
                                                  <a14:foregroundMark x1="76048" y1="37086" x2="72754" y2="43046"/>
                                                  <a14:foregroundMark x1="76647" y1="33113" x2="73353" y2="40397"/>
                                                  <a14:foregroundMark x1="75150" y1="25828" x2="73353" y2="23179"/>
                                                  <a14:foregroundMark x1="75150" y1="19868" x2="73353" y2="9934"/>
                                                  <a14:foregroundMark x1="87126" y1="15894" x2="92216" y2="11258"/>
                                                  <a14:foregroundMark x1="90120" y1="31788" x2="87725" y2="25828"/>
                                                  <a14:foregroundMark x1="8982" y1="56291" x2="11078" y2="87417"/>
                                                  <a14:foregroundMark x1="13772" y1="87417" x2="5988" y2="70199"/>
                                                  <a14:foregroundMark x1="88922" y1="40397" x2="91018" y2="44371"/>
                                                  <a14:foregroundMark x1="84431" y1="35762" x2="90120" y2="44371"/>
                                                  <a14:foregroundMark x1="26048" y1="17219" x2="29341" y2="15894"/>
                                                  <a14:foregroundMark x1="15569" y1="17219" x2="11677" y2="5960"/>
                                                  <a14:foregroundMark x1="26048" y1="19868" x2="29341" y2="14570"/>
                                                  <a14:foregroundMark x1="76048" y1="34437" x2="74551" y2="40397"/>
                                                  <a14:foregroundMark x1="89222" y1="35099" x2="77246" y2="29139"/>
                                                  <a14:foregroundMark x1="88323" y1="18543" x2="90419" y2="18543"/>
                                                  <a14:foregroundMark x1="85030" y1="15232" x2="87126" y2="13245"/>
                                                  <a14:foregroundMark x1="87725" y1="51656" x2="89222" y2="51656"/>
                                                  <a14:foregroundMark x1="26048" y1="15232" x2="21257" y2="10596"/>
                                                  <a14:foregroundMark x1="26048" y1="16556" x2="14371" y2="15232"/>
                                                  <a14:foregroundMark x1="77545" y1="14570" x2="84731" y2="22517"/>
                                                  <a14:foregroundMark x1="82934" y1="22517" x2="72156" y2="8609"/>
                                                  <a14:foregroundMark x1="11976" y1="51656" x2="11377" y2="84106"/>
                                                  <a14:foregroundMark x1="9880" y1="84106" x2="44311" y2="72848"/>
                                                  <a14:foregroundMark x1="54192" y1="66887" x2="88922" y2="78146"/>
                                                  <a14:foregroundMark x1="85329" y1="9934" x2="79641" y2="9934"/>
                                                  <a14:foregroundMark x1="21257" y1="98675" x2="42515" y2="51656"/>
                                                  <a14:foregroundMark x1="24551" y1="95364" x2="39222" y2="88742"/>
                                                  <a14:foregroundMark x1="39222" y1="92715" x2="41018" y2="55629"/>
                                                  <a14:foregroundMark x1="47006" y1="78808" x2="44311" y2="55629"/>
                                                  <a14:foregroundMark x1="44910" y1="59603" x2="50299" y2="85430"/>
                                                  <a14:foregroundMark x1="47605" y1="68212" x2="44311" y2="48344"/>
                                                  <a14:foregroundMark x1="28443" y1="65563" x2="28443" y2="38411"/>
                                                  <a14:foregroundMark x1="25150" y1="70199" x2="25150" y2="34437"/>
                                                  <a14:foregroundMark x1="35030" y1="50331" x2="32335" y2="31126"/>
                                                  <a14:foregroundMark x1="38323" y1="41722" x2="37126" y2="18543"/>
                                                  <a14:foregroundMark x1="70958" y1="95364" x2="57784" y2="58278"/>
                                                  <a14:foregroundMark x1="58982" y1="49669" x2="62874" y2="94040"/>
                                                  <a14:foregroundMark x1="67066" y1="91391" x2="54192" y2="48344"/>
                                                  <a14:foregroundMark x1="58383" y1="47020" x2="88623" y2="90066"/>
                                                  <a14:foregroundMark x1="88623" y1="90066" x2="86826" y2="54305"/>
                                                  <a14:foregroundMark x1="90120" y1="84106" x2="87425" y2="55629"/>
                                                  <a14:foregroundMark x1="92216" y1="76821" x2="86826" y2="52980"/>
                                                  <a14:foregroundMark x1="91317" y1="75497" x2="88922" y2="49669"/>
                                                  <a14:foregroundMark x1="90719" y1="68212" x2="90719" y2="51656"/>
                                                  <a14:foregroundMark x1="84132" y1="90066" x2="66168" y2="95364"/>
                                                  <a14:foregroundMark x1="67066" y1="98675" x2="55689" y2="78808"/>
                                                  <a14:foregroundMark x1="54192" y1="84106" x2="65569" y2="91391"/>
                                                  <a14:foregroundMark x1="83533" y1="88742" x2="78743" y2="98675"/>
                                                  <a14:foregroundMark x1="78743" y1="92715" x2="66168" y2="94040"/>
                                                  <a14:foregroundMark x1="52994" y1="82781" x2="53593" y2="50331"/>
                                                  <a14:foregroundMark x1="60180" y1="96026" x2="50299" y2="65563"/>
                                                  <a14:foregroundMark x1="51796" y1="68212" x2="61078" y2="43046"/>
                                                  <a14:foregroundMark x1="50299" y1="70199" x2="56287" y2="44371"/>
                                                  <a14:foregroundMark x1="78144" y1="94040" x2="62275" y2="94040"/>
                                                  <a14:foregroundMark x1="73653" y1="38411" x2="68862" y2="11258"/>
                                                  <a14:foregroundMark x1="62874" y1="37086" x2="66168" y2="18543"/>
                                                  <a14:foregroundMark x1="81437" y1="45695" x2="81437" y2="34437"/>
                                                  <a14:foregroundMark x1="14671" y1="47020" x2="4491" y2="75497"/>
                                                  <a14:foregroundMark x1="7186" y1="68212" x2="16467" y2="41722"/>
                                                  <a14:foregroundMark x1="6587" y1="78146" x2="43713" y2="92715"/>
                                                  <a14:foregroundMark x1="43713" y1="92715" x2="49701" y2="72848"/>
                                                  <a14:foregroundMark x1="44910" y1="85430" x2="20659" y2="98675"/>
                                                  <a14:foregroundMark x1="26647" y1="98675" x2="41617" y2="85430"/>
                                                  <a14:foregroundMark x1="5389" y1="80132" x2="21856" y2="96026"/>
                                                  <a14:foregroundMark x1="5389" y1="60265" x2="16467" y2="35762"/>
                                                  <a14:foregroundMark x1="4491" y1="74172" x2="5389" y2="59603"/>
                                                </a14:backgroundRemoval>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68772" cy="838950"/>
                                    </a:xfrm>
                                    <a:prstGeom prst="rect">
                                      <a:avLst/>
                                    </a:prstGeom>
                                  </pic:spPr>
                                </pic:pic>
                              </a:graphicData>
                            </a:graphic>
                          </wp:inline>
                        </w:drawing>
                      </w:r>
                    </w:p>
                  </w:txbxContent>
                </v:textbox>
              </v:shape>
            </w:pict>
          </mc:Fallback>
        </mc:AlternateContent>
      </w:r>
    </w:p>
    <w:p w14:paraId="39BB141E" w14:textId="37320FEB" w:rsidR="003D26E4" w:rsidRDefault="00C23734" w:rsidP="00013A86">
      <w:pPr>
        <w:rPr>
          <w:rFonts w:ascii="Arial" w:eastAsia="Times New Roman" w:hAnsi="Arial" w:cs="Arial"/>
          <w:b/>
          <w:sz w:val="26"/>
          <w:szCs w:val="26"/>
        </w:rPr>
      </w:pPr>
      <w:r>
        <w:rPr>
          <w:rFonts w:ascii="Arial" w:hAnsi="Arial" w:cs="Arial"/>
          <w:b/>
          <w:noProof/>
          <w:sz w:val="26"/>
          <w:szCs w:val="26"/>
        </w:rPr>
        <mc:AlternateContent>
          <mc:Choice Requires="wps">
            <w:drawing>
              <wp:anchor distT="0" distB="0" distL="114300" distR="114300" simplePos="0" relativeHeight="251683328" behindDoc="0" locked="0" layoutInCell="1" allowOverlap="1" wp14:anchorId="18D67174" wp14:editId="28E42F28">
                <wp:simplePos x="0" y="0"/>
                <wp:positionH relativeFrom="margin">
                  <wp:posOffset>291517</wp:posOffset>
                </wp:positionH>
                <wp:positionV relativeFrom="paragraph">
                  <wp:posOffset>6395874</wp:posOffset>
                </wp:positionV>
                <wp:extent cx="5860111" cy="1804946"/>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5860111" cy="1804946"/>
                        </a:xfrm>
                        <a:prstGeom prst="rect">
                          <a:avLst/>
                        </a:prstGeom>
                        <a:noFill/>
                        <a:ln w="6350">
                          <a:noFill/>
                        </a:ln>
                      </wps:spPr>
                      <wps:txbx>
                        <w:txbxContent>
                          <w:p w14:paraId="70226568" w14:textId="68ED7F4A" w:rsidR="00AA3F93" w:rsidRPr="00781816" w:rsidRDefault="00AA3F93" w:rsidP="005E11A3">
                            <w:pPr>
                              <w:spacing w:after="0" w:afterAutospacing="0"/>
                              <w:rPr>
                                <w:rFonts w:ascii="Bahnschrift SemiCondensed" w:hAnsi="Bahnschrift SemiCondensed"/>
                                <w:sz w:val="24"/>
                                <w:szCs w:val="24"/>
                              </w:rPr>
                            </w:pPr>
                            <w:r>
                              <w:rPr>
                                <w:rFonts w:ascii="Bahnschrift SemiCondensed" w:hAnsi="Bahnschrift SemiCondensed"/>
                                <w:noProof/>
                                <w:sz w:val="24"/>
                                <w:szCs w:val="24"/>
                              </w:rPr>
                              <w:drawing>
                                <wp:inline distT="0" distB="0" distL="0" distR="0" wp14:anchorId="34E2400D" wp14:editId="646EC035">
                                  <wp:extent cx="5446395" cy="1717482"/>
                                  <wp:effectExtent l="0" t="0" r="1905" b="0"/>
                                  <wp:docPr id="528" name="Picture 5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67156" cy="1724029"/>
                                          </a:xfrm>
                                          <a:prstGeom prst="rect">
                                            <a:avLst/>
                                          </a:prstGeom>
                                        </pic:spPr>
                                      </pic:pic>
                                    </a:graphicData>
                                  </a:graphic>
                                </wp:inline>
                              </w:drawing>
                            </w:r>
                          </w:p>
                          <w:p w14:paraId="360EB389" w14:textId="77777777" w:rsidR="00AA3F93" w:rsidRPr="00781816" w:rsidRDefault="00AA3F9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7174" id="Text Box 21" o:spid="_x0000_s1031" type="#_x0000_t202" style="position:absolute;margin-left:22.95pt;margin-top:503.6pt;width:461.45pt;height:142.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" filled="f" stroked="f" strokeweight=".5pt">
                <v:textbox>
                  <w:txbxContent>
                    <w:p w14:paraId="70226568" w14:textId="68ED7F4A" w:rsidR="00AA3F93" w:rsidRPr="00781816" w:rsidRDefault="00AA3F93" w:rsidP="005E11A3">
                      <w:pPr>
                        <w:spacing w:after="0" w:afterAutospacing="0"/>
                        <w:rPr>
                          <w:rFonts w:ascii="Bahnschrift SemiCondensed" w:hAnsi="Bahnschrift SemiCondensed"/>
                          <w:sz w:val="24"/>
                          <w:szCs w:val="24"/>
                        </w:rPr>
                      </w:pPr>
                      <w:r>
                        <w:rPr>
                          <w:rFonts w:ascii="Bahnschrift SemiCondensed" w:hAnsi="Bahnschrift SemiCondensed"/>
                          <w:noProof/>
                          <w:sz w:val="24"/>
                          <w:szCs w:val="24"/>
                        </w:rPr>
                        <w:drawing>
                          <wp:inline distT="0" distB="0" distL="0" distR="0" wp14:anchorId="34E2400D" wp14:editId="646EC035">
                            <wp:extent cx="5446395" cy="1717482"/>
                            <wp:effectExtent l="0" t="0" r="1905" b="0"/>
                            <wp:docPr id="528" name="Picture 5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67156" cy="1724029"/>
                                    </a:xfrm>
                                    <a:prstGeom prst="rect">
                                      <a:avLst/>
                                    </a:prstGeom>
                                  </pic:spPr>
                                </pic:pic>
                              </a:graphicData>
                            </a:graphic>
                          </wp:inline>
                        </w:drawing>
                      </w:r>
                    </w:p>
                    <w:p w14:paraId="360EB389" w14:textId="77777777" w:rsidR="00AA3F93" w:rsidRPr="00781816" w:rsidRDefault="00AA3F93">
                      <w:pPr>
                        <w:rPr>
                          <w:sz w:val="24"/>
                          <w:szCs w:val="24"/>
                        </w:rPr>
                      </w:pPr>
                    </w:p>
                  </w:txbxContent>
                </v:textbox>
                <w10:wrap anchorx="margin"/>
              </v:shape>
            </w:pict>
          </mc:Fallback>
        </mc:AlternateContent>
      </w:r>
      <w:r>
        <w:rPr>
          <w:rFonts w:ascii="Arial" w:hAnsi="Arial" w:cs="Arial"/>
          <w:b/>
          <w:noProof/>
          <w:sz w:val="26"/>
          <w:szCs w:val="26"/>
        </w:rPr>
        <mc:AlternateContent>
          <mc:Choice Requires="wps">
            <w:drawing>
              <wp:anchor distT="0" distB="0" distL="114300" distR="114300" simplePos="0" relativeHeight="251682304" behindDoc="0" locked="0" layoutInCell="1" allowOverlap="1" wp14:anchorId="3218DDE4" wp14:editId="6BA4FBD9">
                <wp:simplePos x="0" y="0"/>
                <wp:positionH relativeFrom="margin">
                  <wp:posOffset>169802</wp:posOffset>
                </wp:positionH>
                <wp:positionV relativeFrom="paragraph">
                  <wp:posOffset>6288371</wp:posOffset>
                </wp:positionV>
                <wp:extent cx="6135370" cy="2044494"/>
                <wp:effectExtent l="19050" t="19050" r="36830" b="32385"/>
                <wp:wrapNone/>
                <wp:docPr id="20" name="Text Box 20"/>
                <wp:cNvGraphicFramePr/>
                <a:graphic xmlns:a="http://schemas.openxmlformats.org/drawingml/2006/main">
                  <a:graphicData uri="http://schemas.microsoft.com/office/word/2010/wordprocessingShape">
                    <wps:wsp>
                      <wps:cNvSpPr txBox="1"/>
                      <wps:spPr>
                        <a:xfrm>
                          <a:off x="0" y="0"/>
                          <a:ext cx="6135370" cy="2044494"/>
                        </a:xfrm>
                        <a:prstGeom prst="rect">
                          <a:avLst/>
                        </a:prstGeom>
                        <a:solidFill>
                          <a:schemeClr val="accent4">
                            <a:lumMod val="40000"/>
                            <a:lumOff val="60000"/>
                          </a:schemeClr>
                        </a:solidFill>
                        <a:ln w="57150">
                          <a:solidFill>
                            <a:schemeClr val="accent2">
                              <a:lumMod val="75000"/>
                            </a:schemeClr>
                          </a:solidFill>
                        </a:ln>
                      </wps:spPr>
                      <wps:txbx>
                        <w:txbxContent>
                          <w:p w14:paraId="684CEAB6" w14:textId="017905BB" w:rsidR="00AA3F93" w:rsidRPr="006C3372" w:rsidRDefault="00AA3F93" w:rsidP="005E11A3">
                            <w:pPr>
                              <w:spacing w:after="0" w:afterAutospacing="0"/>
                              <w:rPr>
                                <w:rFonts w:ascii="Bahnschrift SemiCondensed" w:hAnsi="Bahnschrift SemiCondensed"/>
                                <w:b/>
                                <w:bCs/>
                                <w:color w:val="FFFFFF" w:themeColor="background1"/>
                                <w:sz w:val="4"/>
                                <w:szCs w:val="4"/>
                              </w:rPr>
                            </w:pPr>
                            <w:r w:rsidRPr="000154D0">
                              <w:rPr>
                                <w:rFonts w:ascii="Bahnschrift SemiCondensed" w:hAnsi="Bahnschrift SemiCondensed"/>
                                <w:b/>
                                <w:bCs/>
                                <w:color w:val="FFFFFF" w:themeColor="background1"/>
                                <w:sz w:val="6"/>
                                <w:szCs w:val="6"/>
                              </w:rPr>
                              <w:t xml:space="preserve">                                           .</w:t>
                            </w:r>
                          </w:p>
                          <w:p w14:paraId="39EA41FD" w14:textId="3FBFA6B9" w:rsidR="00AA3F93" w:rsidRPr="00C50ACC" w:rsidRDefault="00AA3F93" w:rsidP="005E11A3">
                            <w:pPr>
                              <w:spacing w:after="0" w:afterAutospacing="0"/>
                              <w:rPr>
                                <w:rFonts w:ascii="Bahnschrift SemiCondensed" w:hAnsi="Bahnschrift SemiCondensed"/>
                                <w:b/>
                                <w:bCs/>
                                <w:sz w:val="28"/>
                                <w:szCs w:val="28"/>
                              </w:rPr>
                            </w:pPr>
                            <w:r>
                              <w:rPr>
                                <w:rFonts w:ascii="Bahnschrift SemiCondensed" w:hAnsi="Bahnschrift SemiCondensed"/>
                                <w:b/>
                                <w:bCs/>
                                <w:sz w:val="28"/>
                                <w:szCs w:val="28"/>
                              </w:rPr>
                              <w:t xml:space="preserve">                           </w:t>
                            </w:r>
                          </w:p>
                          <w:p w14:paraId="6AF249E5" w14:textId="77777777" w:rsidR="00AA3F93" w:rsidRDefault="00AA3F93" w:rsidP="005E11A3">
                            <w:pPr>
                              <w:spacing w:after="0" w:afterAutospacing="0"/>
                              <w:rPr>
                                <w:rFonts w:ascii="Bahnschrift SemiCondensed" w:hAnsi="Bahnschrift SemiCondensed"/>
                                <w:color w:val="000000" w:themeColor="text1"/>
                                <w:sz w:val="19"/>
                                <w:szCs w:val="19"/>
                              </w:rPr>
                            </w:pPr>
                          </w:p>
                          <w:p w14:paraId="07A16065"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DDE4" id="Text Box 20" o:spid="_x0000_s1032" type="#_x0000_t202" style="position:absolute;margin-left:13.35pt;margin-top:495.15pt;width:483.1pt;height:16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" fillcolor="#ffe599 [1303]" strokecolor="#c45911 [2405]" strokeweight="4.5pt">
                <v:textbox>
                  <w:txbxContent>
                    <w:p w14:paraId="684CEAB6" w14:textId="017905BB" w:rsidR="00AA3F93" w:rsidRPr="006C3372" w:rsidRDefault="00AA3F93" w:rsidP="005E11A3">
                      <w:pPr>
                        <w:spacing w:after="0" w:afterAutospacing="0"/>
                        <w:rPr>
                          <w:rFonts w:ascii="Bahnschrift SemiCondensed" w:hAnsi="Bahnschrift SemiCondensed"/>
                          <w:b/>
                          <w:bCs/>
                          <w:color w:val="FFFFFF" w:themeColor="background1"/>
                          <w:sz w:val="4"/>
                          <w:szCs w:val="4"/>
                        </w:rPr>
                      </w:pPr>
                      <w:r w:rsidRPr="000154D0">
                        <w:rPr>
                          <w:rFonts w:ascii="Bahnschrift SemiCondensed" w:hAnsi="Bahnschrift SemiCondensed"/>
                          <w:b/>
                          <w:bCs/>
                          <w:color w:val="FFFFFF" w:themeColor="background1"/>
                          <w:sz w:val="6"/>
                          <w:szCs w:val="6"/>
                        </w:rPr>
                        <w:t xml:space="preserve">                                           .</w:t>
                      </w:r>
                    </w:p>
                    <w:p w14:paraId="39EA41FD" w14:textId="3FBFA6B9" w:rsidR="00AA3F93" w:rsidRPr="00C50ACC" w:rsidRDefault="00AA3F93" w:rsidP="005E11A3">
                      <w:pPr>
                        <w:spacing w:after="0" w:afterAutospacing="0"/>
                        <w:rPr>
                          <w:rFonts w:ascii="Bahnschrift SemiCondensed" w:hAnsi="Bahnschrift SemiCondensed"/>
                          <w:b/>
                          <w:bCs/>
                          <w:sz w:val="28"/>
                          <w:szCs w:val="28"/>
                        </w:rPr>
                      </w:pPr>
                      <w:r>
                        <w:rPr>
                          <w:rFonts w:ascii="Bahnschrift SemiCondensed" w:hAnsi="Bahnschrift SemiCondensed"/>
                          <w:b/>
                          <w:bCs/>
                          <w:sz w:val="28"/>
                          <w:szCs w:val="28"/>
                        </w:rPr>
                        <w:t xml:space="preserve">                           </w:t>
                      </w:r>
                    </w:p>
                    <w:p w14:paraId="6AF249E5" w14:textId="77777777" w:rsidR="00AA3F93" w:rsidRDefault="00AA3F93" w:rsidP="005E11A3">
                      <w:pPr>
                        <w:spacing w:after="0" w:afterAutospacing="0"/>
                        <w:rPr>
                          <w:rFonts w:ascii="Bahnschrift SemiCondensed" w:hAnsi="Bahnschrift SemiCondensed"/>
                          <w:color w:val="000000" w:themeColor="text1"/>
                          <w:sz w:val="19"/>
                          <w:szCs w:val="19"/>
                        </w:rPr>
                      </w:pPr>
                    </w:p>
                    <w:p w14:paraId="07A16065" w14:textId="77777777" w:rsidR="00AA3F93" w:rsidRDefault="00AA3F93"/>
                  </w:txbxContent>
                </v:textbox>
                <w10:wrap anchorx="margin"/>
              </v:shape>
            </w:pict>
          </mc:Fallback>
        </mc:AlternateContent>
      </w:r>
      <w:r w:rsidRPr="0062145A">
        <w:rPr>
          <w:rFonts w:ascii="Arial" w:hAnsi="Arial" w:cs="Arial"/>
          <w:b/>
          <w:noProof/>
          <w:sz w:val="26"/>
          <w:szCs w:val="26"/>
        </w:rPr>
        <mc:AlternateContent>
          <mc:Choice Requires="wps">
            <w:drawing>
              <wp:anchor distT="0" distB="0" distL="114300" distR="114300" simplePos="0" relativeHeight="251679232" behindDoc="0" locked="0" layoutInCell="1" allowOverlap="1" wp14:anchorId="54E36F99" wp14:editId="7BDAB461">
                <wp:simplePos x="0" y="0"/>
                <wp:positionH relativeFrom="margin">
                  <wp:align>center</wp:align>
                </wp:positionH>
                <wp:positionV relativeFrom="paragraph">
                  <wp:posOffset>1322705</wp:posOffset>
                </wp:positionV>
                <wp:extent cx="5916930" cy="4909752"/>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5916930" cy="4909752"/>
                        </a:xfrm>
                        <a:prstGeom prst="rect">
                          <a:avLst/>
                        </a:prstGeom>
                        <a:noFill/>
                        <a:ln w="6350">
                          <a:noFill/>
                        </a:ln>
                      </wps:spPr>
                      <wps:txbx>
                        <w:txbxContent>
                          <w:p w14:paraId="1522B257" w14:textId="1E082684" w:rsidR="00AA3F93" w:rsidRPr="00956A04" w:rsidRDefault="00AA3F93" w:rsidP="00690E8F">
                            <w:pPr>
                              <w:spacing w:after="0" w:afterAutospacing="0"/>
                              <w:jc w:val="center"/>
                              <w:rPr>
                                <w:rFonts w:ascii="Times New Roman" w:hAnsi="Times New Roman" w:cs="Times New Roman"/>
                                <w:b/>
                                <w:bCs/>
                                <w:i/>
                                <w:iCs/>
                                <w:color w:val="552707"/>
                                <w:sz w:val="28"/>
                                <w:szCs w:val="28"/>
                                <w:shd w:val="clear" w:color="auto" w:fill="FFFFFF"/>
                              </w:rPr>
                            </w:pPr>
                            <w:r w:rsidRPr="00956A04">
                              <w:rPr>
                                <w:rFonts w:ascii="Times New Roman" w:hAnsi="Times New Roman" w:cs="Times New Roman"/>
                                <w:b/>
                                <w:bCs/>
                                <w:i/>
                                <w:iCs/>
                                <w:color w:val="552707"/>
                                <w:sz w:val="28"/>
                                <w:szCs w:val="28"/>
                                <w:shd w:val="clear" w:color="auto" w:fill="FFFFFF"/>
                              </w:rPr>
                              <w:t>“Teaching kids to count is fine, but teaching them what counts is best.”</w:t>
                            </w:r>
                          </w:p>
                          <w:p w14:paraId="21339683" w14:textId="2ED7B5D1" w:rsidR="00AA3F93" w:rsidRPr="00577AEF" w:rsidRDefault="00AA3F93" w:rsidP="0078338A">
                            <w:pPr>
                              <w:spacing w:after="0" w:afterAutospacing="0"/>
                              <w:rPr>
                                <w:rFonts w:ascii="Times New Roman" w:hAnsi="Times New Roman" w:cs="Times New Roman"/>
                                <w:b/>
                                <w:bCs/>
                                <w:color w:val="833C0B" w:themeColor="accent2" w:themeShade="80"/>
                                <w:sz w:val="26"/>
                                <w:szCs w:val="26"/>
                                <w:shd w:val="clear" w:color="auto" w:fill="FFFFFF"/>
                              </w:rPr>
                            </w:pPr>
                            <w:r w:rsidRPr="00577AEF">
                              <w:rPr>
                                <w:rFonts w:ascii="Times New Roman" w:hAnsi="Times New Roman" w:cs="Times New Roman"/>
                                <w:b/>
                                <w:bCs/>
                                <w:color w:val="833C0B" w:themeColor="accent2" w:themeShade="80"/>
                                <w:sz w:val="26"/>
                                <w:szCs w:val="26"/>
                                <w:shd w:val="clear" w:color="auto" w:fill="FFFFFF"/>
                              </w:rPr>
                              <w:t xml:space="preserve">                                                                 </w:t>
                            </w:r>
                            <w:r w:rsidRPr="00577AEF">
                              <w:rPr>
                                <w:rFonts w:ascii="Times New Roman" w:hAnsi="Times New Roman" w:cs="Times New Roman"/>
                                <w:b/>
                                <w:bCs/>
                                <w:i/>
                                <w:iCs/>
                                <w:color w:val="833C0B" w:themeColor="accent2" w:themeShade="80"/>
                                <w:sz w:val="14"/>
                                <w:szCs w:val="14"/>
                                <w:shd w:val="clear" w:color="auto" w:fill="FFFFFF"/>
                              </w:rPr>
                              <w:t>~ Bob Talbert</w:t>
                            </w:r>
                          </w:p>
                          <w:p w14:paraId="3A6F77E4" w14:textId="77777777" w:rsidR="00AA3F93" w:rsidRPr="00E33AC3" w:rsidRDefault="00AA3F93" w:rsidP="00FB0AEF">
                            <w:pPr>
                              <w:spacing w:after="0" w:afterAutospacing="0"/>
                              <w:jc w:val="center"/>
                              <w:rPr>
                                <w:rFonts w:ascii="Arial Black" w:hAnsi="Arial Black" w:cs="Arial"/>
                                <w:color w:val="833C0B" w:themeColor="accent2" w:themeShade="80"/>
                                <w:sz w:val="12"/>
                                <w:szCs w:val="12"/>
                              </w:rPr>
                            </w:pPr>
                          </w:p>
                          <w:p w14:paraId="6EE5362C" w14:textId="344AF395" w:rsidR="00AA3F93" w:rsidRPr="00FD12BA" w:rsidRDefault="00AA3F93" w:rsidP="00FB0AEF">
                            <w:pPr>
                              <w:spacing w:after="0" w:afterAutospacing="0"/>
                              <w:jc w:val="center"/>
                              <w:rPr>
                                <w:rFonts w:ascii="Arial Black" w:hAnsi="Arial Black" w:cs="Arial"/>
                                <w:color w:val="833C0B" w:themeColor="accent2" w:themeShade="80"/>
                              </w:rPr>
                            </w:pPr>
                            <w:r w:rsidRPr="00FD12BA">
                              <w:rPr>
                                <w:rFonts w:ascii="Arial Black" w:hAnsi="Arial Black" w:cs="Arial"/>
                                <w:color w:val="833C0B" w:themeColor="accent2" w:themeShade="80"/>
                              </w:rPr>
                              <w:t>STORYTELLING LESSONS</w:t>
                            </w:r>
                          </w:p>
                          <w:p w14:paraId="317B7BA6" w14:textId="77777777" w:rsidR="00AA3F93" w:rsidRPr="007662FF" w:rsidRDefault="00AA3F93" w:rsidP="00FB0AEF">
                            <w:pPr>
                              <w:spacing w:after="0" w:afterAutospacing="0"/>
                              <w:jc w:val="center"/>
                              <w:rPr>
                                <w:rFonts w:ascii="Arial" w:hAnsi="Arial" w:cs="Arial"/>
                                <w:b/>
                                <w:bCs/>
                                <w:color w:val="833C0B" w:themeColor="accent2" w:themeShade="80"/>
                                <w:sz w:val="2"/>
                                <w:szCs w:val="2"/>
                              </w:rPr>
                            </w:pPr>
                          </w:p>
                          <w:p w14:paraId="1A887720" w14:textId="31EAA3C8" w:rsidR="00AA3F93" w:rsidRDefault="00AA3F93" w:rsidP="00546A0D">
                            <w:pPr>
                              <w:spacing w:after="0" w:afterAutospacing="0"/>
                              <w:jc w:val="both"/>
                              <w:rPr>
                                <w:rFonts w:ascii="Arial" w:hAnsi="Arial" w:cs="Arial"/>
                              </w:rPr>
                            </w:pPr>
                            <w:r w:rsidRPr="00546A0D">
                              <w:rPr>
                                <w:rFonts w:ascii="Arial" w:hAnsi="Arial" w:cs="Arial"/>
                              </w:rPr>
                              <w:t>The Story Sharing Game offers short lessons and exercises  to help players learn to craft artistic, multi-layered short stories</w:t>
                            </w:r>
                            <w:r>
                              <w:rPr>
                                <w:rFonts w:ascii="Arial" w:hAnsi="Arial" w:cs="Arial"/>
                              </w:rPr>
                              <w:t xml:space="preserve"> </w:t>
                            </w:r>
                            <w:r w:rsidRPr="009572ED">
                              <w:rPr>
                                <w:rFonts w:ascii="Arial" w:hAnsi="Arial" w:cs="Arial"/>
                                <w:i/>
                                <w:iCs/>
                              </w:rPr>
                              <w:t>(a.k.a. memoirs)</w:t>
                            </w:r>
                            <w:r>
                              <w:rPr>
                                <w:rFonts w:ascii="Arial" w:hAnsi="Arial" w:cs="Arial"/>
                              </w:rPr>
                              <w:t xml:space="preserve"> out of simple situations in their lives that before they might not have thought important or would have been too shy to reveal.  </w:t>
                            </w:r>
                          </w:p>
                          <w:p w14:paraId="1199EDC6" w14:textId="77777777" w:rsidR="00AA3F93" w:rsidRPr="007662FF" w:rsidRDefault="00AA3F93" w:rsidP="00546A0D">
                            <w:pPr>
                              <w:spacing w:after="0" w:afterAutospacing="0"/>
                              <w:jc w:val="both"/>
                              <w:rPr>
                                <w:rFonts w:ascii="Arial" w:hAnsi="Arial" w:cs="Arial"/>
                                <w:sz w:val="10"/>
                                <w:szCs w:val="10"/>
                              </w:rPr>
                            </w:pPr>
                          </w:p>
                          <w:p w14:paraId="53B39339" w14:textId="26CD0A27" w:rsidR="00AA3F93" w:rsidRPr="008D6CA5" w:rsidRDefault="00AA3F93" w:rsidP="00F604ED">
                            <w:pPr>
                              <w:spacing w:after="0" w:afterAutospacing="0"/>
                              <w:jc w:val="center"/>
                              <w:rPr>
                                <w:rFonts w:ascii="Arial Black" w:hAnsi="Arial Black" w:cs="Arial"/>
                                <w:color w:val="833C0B" w:themeColor="accent2" w:themeShade="80"/>
                              </w:rPr>
                            </w:pPr>
                            <w:r w:rsidRPr="008D6CA5">
                              <w:rPr>
                                <w:rFonts w:ascii="Arial Black" w:hAnsi="Arial Black" w:cs="Arial"/>
                                <w:color w:val="833C0B" w:themeColor="accent2" w:themeShade="80"/>
                              </w:rPr>
                              <w:t xml:space="preserve">CONSUMERS </w:t>
                            </w:r>
                            <w:r>
                              <w:rPr>
                                <w:rFonts w:ascii="Arial Black" w:hAnsi="Arial Black" w:cs="Arial"/>
                                <w:color w:val="833C0B" w:themeColor="accent2" w:themeShade="80"/>
                              </w:rPr>
                              <w:t>vs</w:t>
                            </w:r>
                            <w:r w:rsidRPr="008D6CA5">
                              <w:rPr>
                                <w:rFonts w:ascii="Arial Black" w:hAnsi="Arial Black" w:cs="Arial"/>
                                <w:color w:val="833C0B" w:themeColor="accent2" w:themeShade="80"/>
                              </w:rPr>
                              <w:t xml:space="preserve"> CREATORS </w:t>
                            </w:r>
                            <w:r>
                              <w:rPr>
                                <w:rFonts w:ascii="Arial Black" w:hAnsi="Arial Black" w:cs="Arial"/>
                                <w:color w:val="833C0B" w:themeColor="accent2" w:themeShade="80"/>
                              </w:rPr>
                              <w:t>&amp; HISTORIANS</w:t>
                            </w:r>
                          </w:p>
                          <w:p w14:paraId="2FEB6B31" w14:textId="77777777" w:rsidR="00AA3F93" w:rsidRPr="007662FF" w:rsidRDefault="00AA3F93" w:rsidP="00F604ED">
                            <w:pPr>
                              <w:spacing w:after="0" w:afterAutospacing="0"/>
                              <w:jc w:val="center"/>
                              <w:rPr>
                                <w:rFonts w:ascii="Arial" w:hAnsi="Arial" w:cs="Arial"/>
                                <w:b/>
                                <w:bCs/>
                                <w:color w:val="833C0B" w:themeColor="accent2" w:themeShade="80"/>
                                <w:sz w:val="2"/>
                                <w:szCs w:val="2"/>
                              </w:rPr>
                            </w:pPr>
                          </w:p>
                          <w:p w14:paraId="0633125A" w14:textId="7DA11F2C" w:rsidR="00AA3F93" w:rsidRPr="00F70F3C" w:rsidRDefault="00AA3F93" w:rsidP="00886D81">
                            <w:pPr>
                              <w:spacing w:after="0" w:afterAutospacing="0"/>
                              <w:jc w:val="both"/>
                              <w:rPr>
                                <w:rFonts w:ascii="Arial" w:hAnsi="Arial" w:cs="Arial"/>
                                <w:color w:val="000000" w:themeColor="text1"/>
                              </w:rPr>
                            </w:pPr>
                            <w:r w:rsidRPr="00D82B14">
                              <w:rPr>
                                <w:rFonts w:ascii="Arial" w:hAnsi="Arial" w:cs="Arial"/>
                                <w:color w:val="000000"/>
                              </w:rPr>
                              <w:t>We’ve become such ravenous consumers of professionally produced</w:t>
                            </w:r>
                            <w:r>
                              <w:rPr>
                                <w:rFonts w:ascii="Arial" w:hAnsi="Arial" w:cs="Arial"/>
                                <w:color w:val="000000"/>
                              </w:rPr>
                              <w:t xml:space="preserve"> and written</w:t>
                            </w:r>
                            <w:r w:rsidRPr="00D82B14">
                              <w:rPr>
                                <w:rFonts w:ascii="Arial" w:hAnsi="Arial" w:cs="Arial"/>
                                <w:color w:val="000000"/>
                              </w:rPr>
                              <w:t>, mind-blowing</w:t>
                            </w:r>
                            <w:r>
                              <w:rPr>
                                <w:rFonts w:ascii="Arial" w:hAnsi="Arial" w:cs="Arial"/>
                                <w:color w:val="000000"/>
                              </w:rPr>
                              <w:t>, heartwarming,</w:t>
                            </w:r>
                            <w:r w:rsidRPr="00D82B14">
                              <w:rPr>
                                <w:rFonts w:ascii="Arial" w:hAnsi="Arial" w:cs="Arial"/>
                                <w:color w:val="000000"/>
                              </w:rPr>
                              <w:t xml:space="preserve"> or hilarious storytelling</w:t>
                            </w:r>
                            <w:r>
                              <w:rPr>
                                <w:rFonts w:ascii="Arial" w:hAnsi="Arial" w:cs="Arial"/>
                                <w:color w:val="000000"/>
                              </w:rPr>
                              <w:t xml:space="preserve"> --</w:t>
                            </w:r>
                            <w:r w:rsidRPr="00D82B14">
                              <w:rPr>
                                <w:rFonts w:ascii="Arial" w:hAnsi="Arial" w:cs="Arial"/>
                                <w:color w:val="000000"/>
                              </w:rPr>
                              <w:t xml:space="preserve"> that we no longer value storytelling about our seemingly ordinary lives.</w:t>
                            </w:r>
                            <w:r>
                              <w:rPr>
                                <w:rFonts w:ascii="Arial" w:hAnsi="Arial" w:cs="Arial"/>
                                <w:color w:val="000000"/>
                              </w:rPr>
                              <w:t xml:space="preserve"> </w:t>
                            </w:r>
                            <w:r w:rsidRPr="00D82B14">
                              <w:rPr>
                                <w:rFonts w:ascii="Arial" w:hAnsi="Arial" w:cs="Arial"/>
                                <w:color w:val="000000"/>
                              </w:rPr>
                              <w:t xml:space="preserve"> Many of us don't know much about our own family history.   </w:t>
                            </w:r>
                            <w:r>
                              <w:rPr>
                                <w:rFonts w:ascii="Arial" w:hAnsi="Arial" w:cs="Arial"/>
                                <w:color w:val="000000"/>
                              </w:rPr>
                              <w:t>T</w:t>
                            </w:r>
                            <w:r w:rsidRPr="00D82B14">
                              <w:rPr>
                                <w:rFonts w:ascii="Arial" w:hAnsi="Arial" w:cs="Arial"/>
                                <w:color w:val="000000"/>
                              </w:rPr>
                              <w:t>hat’s not going back generations</w:t>
                            </w:r>
                            <w:r>
                              <w:rPr>
                                <w:rFonts w:ascii="Arial" w:hAnsi="Arial" w:cs="Arial"/>
                                <w:color w:val="000000"/>
                              </w:rPr>
                              <w:t>;</w:t>
                            </w:r>
                            <w:r w:rsidRPr="00D82B14">
                              <w:rPr>
                                <w:rFonts w:ascii="Arial" w:hAnsi="Arial" w:cs="Arial"/>
                                <w:color w:val="000000"/>
                              </w:rPr>
                              <w:t xml:space="preserve"> </w:t>
                            </w:r>
                            <w:r>
                              <w:rPr>
                                <w:rFonts w:ascii="Arial" w:hAnsi="Arial" w:cs="Arial"/>
                                <w:color w:val="000000"/>
                              </w:rPr>
                              <w:t>t</w:t>
                            </w:r>
                            <w:r w:rsidRPr="00D82B14">
                              <w:rPr>
                                <w:rFonts w:ascii="Arial" w:hAnsi="Arial" w:cs="Arial"/>
                                <w:color w:val="000000"/>
                              </w:rPr>
                              <w:t>hat’s kids and parents now</w:t>
                            </w:r>
                            <w:r>
                              <w:rPr>
                                <w:rFonts w:ascii="Arial" w:hAnsi="Arial" w:cs="Arial"/>
                                <w:color w:val="000000"/>
                              </w:rPr>
                              <w:t xml:space="preserve"> often</w:t>
                            </w:r>
                            <w:r w:rsidRPr="00D82B14">
                              <w:rPr>
                                <w:rFonts w:ascii="Arial" w:hAnsi="Arial" w:cs="Arial"/>
                                <w:color w:val="000000"/>
                              </w:rPr>
                              <w:t xml:space="preserve"> not knowing </w:t>
                            </w:r>
                            <w:r w:rsidRPr="00FA461A">
                              <w:rPr>
                                <w:rFonts w:ascii="Arial" w:hAnsi="Arial" w:cs="Arial"/>
                                <w:i/>
                                <w:iCs/>
                                <w:color w:val="000000"/>
                              </w:rPr>
                              <w:t>in-detail</w:t>
                            </w:r>
                            <w:r>
                              <w:rPr>
                                <w:rFonts w:ascii="Arial" w:hAnsi="Arial" w:cs="Arial"/>
                                <w:color w:val="000000"/>
                              </w:rPr>
                              <w:t xml:space="preserve"> </w:t>
                            </w:r>
                            <w:r w:rsidRPr="00D82B14">
                              <w:rPr>
                                <w:rFonts w:ascii="Arial" w:hAnsi="Arial" w:cs="Arial"/>
                                <w:color w:val="000000"/>
                              </w:rPr>
                              <w:t>the stories of their parents and grandparents’ journeys, or</w:t>
                            </w:r>
                            <w:r>
                              <w:rPr>
                                <w:rFonts w:ascii="Arial" w:hAnsi="Arial" w:cs="Arial"/>
                                <w:color w:val="000000"/>
                              </w:rPr>
                              <w:t xml:space="preserve"> even that of</w:t>
                            </w:r>
                            <w:r w:rsidRPr="00D82B14">
                              <w:rPr>
                                <w:rFonts w:ascii="Arial" w:hAnsi="Arial" w:cs="Arial"/>
                                <w:color w:val="000000"/>
                              </w:rPr>
                              <w:t xml:space="preserve"> their siblings </w:t>
                            </w:r>
                            <w:r>
                              <w:rPr>
                                <w:rFonts w:ascii="Arial" w:hAnsi="Arial" w:cs="Arial"/>
                                <w:color w:val="000000"/>
                              </w:rPr>
                              <w:t>and</w:t>
                            </w:r>
                            <w:r w:rsidRPr="00D82B14">
                              <w:rPr>
                                <w:rFonts w:ascii="Arial" w:hAnsi="Arial" w:cs="Arial"/>
                                <w:color w:val="000000"/>
                              </w:rPr>
                              <w:t xml:space="preserve"> partners. </w:t>
                            </w:r>
                            <w:r>
                              <w:rPr>
                                <w:rFonts w:ascii="Arial" w:hAnsi="Arial" w:cs="Arial"/>
                                <w:color w:val="000000"/>
                              </w:rPr>
                              <w:t xml:space="preserve">  </w:t>
                            </w:r>
                            <w:r>
                              <w:rPr>
                                <w:rFonts w:ascii="Arial" w:hAnsi="Arial" w:cs="Arial"/>
                                <w:color w:val="000000" w:themeColor="text1"/>
                              </w:rPr>
                              <w:t xml:space="preserve">The Story Sharing Game provides a no-cost playful psychological retreat that family members go on together, while simultaneously undertaking personal journeys of self-discovery.  </w:t>
                            </w:r>
                            <w:r w:rsidRPr="00D82B14">
                              <w:rPr>
                                <w:rFonts w:ascii="Arial" w:hAnsi="Arial" w:cs="Arial"/>
                                <w:color w:val="000000"/>
                              </w:rPr>
                              <w:t xml:space="preserve"> </w:t>
                            </w:r>
                            <w:r w:rsidRPr="0089789E">
                              <w:rPr>
                                <w:rFonts w:ascii="Arial" w:hAnsi="Arial" w:cs="Arial"/>
                                <w:color w:val="000000"/>
                              </w:rPr>
                              <w:t>Each time you play</w:t>
                            </w:r>
                            <w:r>
                              <w:rPr>
                                <w:rFonts w:ascii="Arial" w:hAnsi="Arial" w:cs="Arial"/>
                                <w:color w:val="000000"/>
                              </w:rPr>
                              <w:t xml:space="preserve">, family members </w:t>
                            </w:r>
                            <w:r w:rsidR="00C6684C">
                              <w:rPr>
                                <w:rFonts w:ascii="Arial" w:hAnsi="Arial" w:cs="Arial"/>
                                <w:color w:val="000000"/>
                              </w:rPr>
                              <w:t xml:space="preserve">and </w:t>
                            </w:r>
                            <w:r w:rsidR="00325382">
                              <w:rPr>
                                <w:rFonts w:ascii="Arial" w:hAnsi="Arial" w:cs="Arial"/>
                                <w:color w:val="000000"/>
                              </w:rPr>
                              <w:t xml:space="preserve">friends </w:t>
                            </w:r>
                            <w:r>
                              <w:rPr>
                                <w:rFonts w:ascii="Arial" w:hAnsi="Arial" w:cs="Arial"/>
                                <w:color w:val="000000"/>
                              </w:rPr>
                              <w:t xml:space="preserve">have the opportunity to glimpse whimsical and surprising truths about each other.   </w:t>
                            </w:r>
                            <w:r w:rsidRPr="0089789E">
                              <w:rPr>
                                <w:rFonts w:ascii="Arial" w:hAnsi="Arial" w:cs="Arial"/>
                                <w:color w:val="000000"/>
                              </w:rPr>
                              <w:t xml:space="preserve"> </w:t>
                            </w:r>
                            <w:r>
                              <w:rPr>
                                <w:rFonts w:ascii="Arial" w:hAnsi="Arial" w:cs="Arial"/>
                                <w:color w:val="000000"/>
                              </w:rPr>
                              <w:t>These stories will be</w:t>
                            </w:r>
                            <w:r w:rsidRPr="0089789E">
                              <w:rPr>
                                <w:rFonts w:ascii="Arial" w:hAnsi="Arial" w:cs="Arial"/>
                                <w:color w:val="000000"/>
                              </w:rPr>
                              <w:t xml:space="preserve"> preserve</w:t>
                            </w:r>
                            <w:r>
                              <w:rPr>
                                <w:rFonts w:ascii="Arial" w:hAnsi="Arial" w:cs="Arial"/>
                                <w:color w:val="000000"/>
                              </w:rPr>
                              <w:t>d</w:t>
                            </w:r>
                            <w:r w:rsidRPr="0089789E">
                              <w:rPr>
                                <w:rFonts w:ascii="Arial" w:hAnsi="Arial" w:cs="Arial"/>
                                <w:color w:val="000000"/>
                              </w:rPr>
                              <w:t xml:space="preserve"> in audio recordings</w:t>
                            </w:r>
                            <w:r>
                              <w:rPr>
                                <w:rFonts w:ascii="Arial" w:hAnsi="Arial" w:cs="Arial"/>
                                <w:color w:val="000000"/>
                              </w:rPr>
                              <w:t xml:space="preserve"> that later can be turned into written stories and shared with future generations</w:t>
                            </w:r>
                            <w:r w:rsidRPr="0089789E">
                              <w:rPr>
                                <w:rFonts w:ascii="Arial" w:hAnsi="Arial" w:cs="Arial"/>
                                <w:color w:val="000000"/>
                              </w:rPr>
                              <w:t>. </w:t>
                            </w:r>
                          </w:p>
                          <w:p w14:paraId="1A133B2F" w14:textId="77777777" w:rsidR="00AA3F93" w:rsidRPr="007662FF" w:rsidRDefault="00AA3F93" w:rsidP="00886D81">
                            <w:pPr>
                              <w:spacing w:after="0" w:afterAutospacing="0"/>
                              <w:jc w:val="both"/>
                              <w:rPr>
                                <w:rFonts w:ascii="Calibri" w:hAnsi="Calibri" w:cs="Calibri"/>
                                <w:sz w:val="10"/>
                                <w:szCs w:val="10"/>
                              </w:rPr>
                            </w:pPr>
                          </w:p>
                          <w:p w14:paraId="2DEA2D80" w14:textId="0EBDFD5F" w:rsidR="00AA3F93" w:rsidRPr="0052189F" w:rsidRDefault="00AA3F93" w:rsidP="006065C1">
                            <w:pPr>
                              <w:spacing w:after="0" w:afterAutospacing="0"/>
                              <w:jc w:val="center"/>
                              <w:rPr>
                                <w:rFonts w:ascii="Arial Black" w:hAnsi="Arial Black" w:cs="Arial"/>
                                <w:color w:val="833C0B" w:themeColor="accent2" w:themeShade="80"/>
                              </w:rPr>
                            </w:pPr>
                            <w:r w:rsidRPr="0052189F">
                              <w:rPr>
                                <w:rFonts w:ascii="Arial Black" w:hAnsi="Arial Black" w:cs="Arial"/>
                                <w:color w:val="833C0B" w:themeColor="accent2" w:themeShade="80"/>
                              </w:rPr>
                              <w:t xml:space="preserve">HOW THE GAME CAN BENEFIT  PARENTS </w:t>
                            </w:r>
                          </w:p>
                          <w:p w14:paraId="34817D9D" w14:textId="77777777" w:rsidR="00AA3F93" w:rsidRPr="007662FF" w:rsidRDefault="00AA3F93" w:rsidP="006065C1">
                            <w:pPr>
                              <w:spacing w:after="0" w:afterAutospacing="0"/>
                              <w:jc w:val="center"/>
                              <w:rPr>
                                <w:rFonts w:ascii="Arial" w:hAnsi="Arial" w:cs="Arial"/>
                                <w:b/>
                                <w:bCs/>
                                <w:color w:val="833C0B" w:themeColor="accent2" w:themeShade="80"/>
                                <w:sz w:val="2"/>
                                <w:szCs w:val="2"/>
                              </w:rPr>
                            </w:pPr>
                          </w:p>
                          <w:p w14:paraId="267E3C2D" w14:textId="13CD1D2C" w:rsidR="00AA3F93" w:rsidRPr="00DA2C4B" w:rsidRDefault="00AA3F93" w:rsidP="007E01AC">
                            <w:pPr>
                              <w:spacing w:after="0" w:afterAutospacing="0"/>
                              <w:jc w:val="both"/>
                              <w:rPr>
                                <w:rFonts w:ascii="Arial" w:hAnsi="Arial" w:cs="Arial"/>
                              </w:rPr>
                            </w:pPr>
                            <w:r w:rsidRPr="00FA5066">
                              <w:rPr>
                                <w:rFonts w:ascii="Arial" w:hAnsi="Arial" w:cs="Arial"/>
                                <w:color w:val="000000"/>
                              </w:rPr>
                              <w:t>The</w:t>
                            </w:r>
                            <w:r>
                              <w:rPr>
                                <w:rFonts w:ascii="Arial" w:hAnsi="Arial" w:cs="Arial"/>
                                <w:color w:val="000000"/>
                              </w:rPr>
                              <w:t xml:space="preserve"> year</w:t>
                            </w:r>
                            <w:r w:rsidRPr="00FA5066">
                              <w:rPr>
                                <w:rFonts w:ascii="Arial" w:hAnsi="Arial" w:cs="Arial"/>
                                <w:color w:val="000000"/>
                              </w:rPr>
                              <w:t xml:space="preserve"> 2020</w:t>
                            </w:r>
                            <w:r>
                              <w:rPr>
                                <w:rFonts w:ascii="Arial" w:hAnsi="Arial" w:cs="Arial"/>
                                <w:color w:val="000000"/>
                              </w:rPr>
                              <w:t xml:space="preserve"> became an unending season </w:t>
                            </w:r>
                            <w:r w:rsidRPr="00FA5066">
                              <w:rPr>
                                <w:rFonts w:ascii="Arial" w:hAnsi="Arial" w:cs="Arial"/>
                                <w:color w:val="000000"/>
                              </w:rPr>
                              <w:t xml:space="preserve">of uncertainty, isolation, </w:t>
                            </w:r>
                            <w:r>
                              <w:rPr>
                                <w:rFonts w:ascii="Arial" w:hAnsi="Arial" w:cs="Arial"/>
                                <w:color w:val="000000"/>
                              </w:rPr>
                              <w:t xml:space="preserve">exhaustion, frustration, grief, boredom, </w:t>
                            </w:r>
                            <w:r w:rsidRPr="00FA5066">
                              <w:rPr>
                                <w:rFonts w:ascii="Arial" w:hAnsi="Arial" w:cs="Arial"/>
                                <w:color w:val="000000"/>
                              </w:rPr>
                              <w:t>and the loss of routine and tradition</w:t>
                            </w:r>
                            <w:r w:rsidR="00906FAF">
                              <w:rPr>
                                <w:rFonts w:ascii="Arial" w:hAnsi="Arial" w:cs="Arial"/>
                                <w:color w:val="000000"/>
                              </w:rPr>
                              <w:t xml:space="preserve">, </w:t>
                            </w:r>
                            <w:r>
                              <w:rPr>
                                <w:rFonts w:ascii="Arial" w:hAnsi="Arial" w:cs="Arial"/>
                                <w:color w:val="000000"/>
                              </w:rPr>
                              <w:t xml:space="preserve">especially  for shut-in children and parents without breaks.  How </w:t>
                            </w:r>
                            <w:r w:rsidR="00AB04C7">
                              <w:rPr>
                                <w:rFonts w:ascii="Arial" w:hAnsi="Arial" w:cs="Arial"/>
                                <w:color w:val="000000"/>
                              </w:rPr>
                              <w:t xml:space="preserve">in 2021 </w:t>
                            </w:r>
                            <w:r>
                              <w:rPr>
                                <w:rFonts w:ascii="Arial" w:hAnsi="Arial" w:cs="Arial"/>
                                <w:color w:val="000000"/>
                              </w:rPr>
                              <w:t xml:space="preserve">do you bring fresh, hopeful air into a stuffy room you have been sharing for months?   </w:t>
                            </w:r>
                            <w:r w:rsidRPr="00DA2C4B">
                              <w:rPr>
                                <w:rFonts w:ascii="Arial" w:hAnsi="Arial" w:cs="Arial"/>
                              </w:rPr>
                              <w:t xml:space="preserve">The Story Sharing Game is not about the technical of writing; it’s about the </w:t>
                            </w:r>
                            <w:r w:rsidRPr="003C66A6">
                              <w:rPr>
                                <w:rFonts w:ascii="Arial" w:hAnsi="Arial" w:cs="Arial"/>
                                <w:b/>
                                <w:bCs/>
                                <w:i/>
                                <w:iCs/>
                              </w:rPr>
                              <w:t>passion, authenticity, and intimate sharing nature of vivid storytelling</w:t>
                            </w:r>
                            <w:r w:rsidRPr="00DA2C4B">
                              <w:rPr>
                                <w:rFonts w:ascii="Arial" w:hAnsi="Arial" w:cs="Arial"/>
                              </w:rPr>
                              <w:t xml:space="preserve">. Your ability to sell the Game to your kids rest not on the merits of the Game </w:t>
                            </w:r>
                            <w:r w:rsidRPr="00DA2C4B">
                              <w:rPr>
                                <w:rFonts w:ascii="Arial" w:hAnsi="Arial" w:cs="Arial"/>
                                <w:i/>
                                <w:iCs/>
                              </w:rPr>
                              <w:t>(which there are many!)</w:t>
                            </w:r>
                            <w:r w:rsidRPr="00DA2C4B">
                              <w:rPr>
                                <w:rFonts w:ascii="Arial" w:hAnsi="Arial" w:cs="Arial"/>
                              </w:rPr>
                              <w:t xml:space="preserve">; it rests on your ability to engage kids in activity that benefits </w:t>
                            </w:r>
                            <w:r w:rsidRPr="00425A3B">
                              <w:rPr>
                                <w:rFonts w:ascii="Arial" w:hAnsi="Arial" w:cs="Arial"/>
                                <w:i/>
                                <w:iCs/>
                              </w:rPr>
                              <w:t>your own self-development</w:t>
                            </w:r>
                            <w:r w:rsidRPr="00DA2C4B">
                              <w:rPr>
                                <w:rFonts w:ascii="Arial" w:hAnsi="Arial" w:cs="Arial"/>
                              </w:rPr>
                              <w:t xml:space="preserve"> as well as theirs.   It’s not just – </w:t>
                            </w:r>
                            <w:r w:rsidRPr="00DA2C4B">
                              <w:rPr>
                                <w:rFonts w:ascii="Arial" w:hAnsi="Arial" w:cs="Arial"/>
                                <w:i/>
                                <w:iCs/>
                              </w:rPr>
                              <w:t>try something new</w:t>
                            </w:r>
                            <w:r w:rsidRPr="00DA2C4B">
                              <w:rPr>
                                <w:rFonts w:ascii="Arial" w:hAnsi="Arial" w:cs="Arial"/>
                              </w:rPr>
                              <w:t xml:space="preserve">; it’s – </w:t>
                            </w:r>
                            <w:r w:rsidRPr="00DA2C4B">
                              <w:rPr>
                                <w:rFonts w:ascii="Arial" w:hAnsi="Arial" w:cs="Arial"/>
                                <w:i/>
                                <w:iCs/>
                              </w:rPr>
                              <w:t>let’s be something new to each other</w:t>
                            </w:r>
                            <w:r w:rsidRPr="00DA2C4B">
                              <w:rPr>
                                <w:rFonts w:ascii="Arial" w:hAnsi="Arial" w:cs="Arial"/>
                              </w:rPr>
                              <w:t>.   Parents often don’t realize kids want to see them grow too; or how much kids love helping their parents.</w:t>
                            </w:r>
                          </w:p>
                          <w:p w14:paraId="7120FBA5" w14:textId="53D74A7D" w:rsidR="00AA3F93" w:rsidRPr="00DA2C4B" w:rsidRDefault="00AA3F93" w:rsidP="006065C1">
                            <w:pPr>
                              <w:spacing w:after="0" w:afterAutospacing="0"/>
                              <w:jc w:val="both"/>
                              <w:rPr>
                                <w:rFonts w:ascii="Arial" w:hAnsi="Arial" w:cs="Arial"/>
                                <w:color w:val="000000"/>
                              </w:rPr>
                            </w:pPr>
                            <w:r w:rsidRPr="00DA2C4B">
                              <w:rPr>
                                <w:rFonts w:ascii="Arial" w:hAnsi="Arial" w:cs="Arial"/>
                                <w:color w:val="000000"/>
                              </w:rPr>
                              <w:t xml:space="preserve">   </w:t>
                            </w:r>
                          </w:p>
                          <w:p w14:paraId="2E486368" w14:textId="1962E58D" w:rsidR="00AA3F93" w:rsidRPr="00FA5066" w:rsidRDefault="00AA3F93" w:rsidP="00435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6F99" id="Text Box 16" o:spid="_x0000_s1033" type="#_x0000_t202" style="position:absolute;margin-left:0;margin-top:104.15pt;width:465.9pt;height:386.6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" filled="f" stroked="f" strokeweight=".5pt">
                <v:textbox>
                  <w:txbxContent>
                    <w:p w14:paraId="1522B257" w14:textId="1E082684" w:rsidR="00AA3F93" w:rsidRPr="00956A04" w:rsidRDefault="00AA3F93" w:rsidP="00690E8F">
                      <w:pPr>
                        <w:spacing w:after="0" w:afterAutospacing="0"/>
                        <w:jc w:val="center"/>
                        <w:rPr>
                          <w:rFonts w:ascii="Times New Roman" w:hAnsi="Times New Roman" w:cs="Times New Roman"/>
                          <w:b/>
                          <w:bCs/>
                          <w:i/>
                          <w:iCs/>
                          <w:color w:val="552707"/>
                          <w:sz w:val="28"/>
                          <w:szCs w:val="28"/>
                          <w:shd w:val="clear" w:color="auto" w:fill="FFFFFF"/>
                        </w:rPr>
                      </w:pPr>
                      <w:r w:rsidRPr="00956A04">
                        <w:rPr>
                          <w:rFonts w:ascii="Times New Roman" w:hAnsi="Times New Roman" w:cs="Times New Roman"/>
                          <w:b/>
                          <w:bCs/>
                          <w:i/>
                          <w:iCs/>
                          <w:color w:val="552707"/>
                          <w:sz w:val="28"/>
                          <w:szCs w:val="28"/>
                          <w:shd w:val="clear" w:color="auto" w:fill="FFFFFF"/>
                        </w:rPr>
                        <w:t>“Teaching kids to count is fine, but teaching them what counts is best.”</w:t>
                      </w:r>
                    </w:p>
                    <w:p w14:paraId="21339683" w14:textId="2ED7B5D1" w:rsidR="00AA3F93" w:rsidRPr="00577AEF" w:rsidRDefault="00AA3F93" w:rsidP="0078338A">
                      <w:pPr>
                        <w:spacing w:after="0" w:afterAutospacing="0"/>
                        <w:rPr>
                          <w:rFonts w:ascii="Times New Roman" w:hAnsi="Times New Roman" w:cs="Times New Roman"/>
                          <w:b/>
                          <w:bCs/>
                          <w:color w:val="833C0B" w:themeColor="accent2" w:themeShade="80"/>
                          <w:sz w:val="26"/>
                          <w:szCs w:val="26"/>
                          <w:shd w:val="clear" w:color="auto" w:fill="FFFFFF"/>
                        </w:rPr>
                      </w:pPr>
                      <w:r w:rsidRPr="00577AEF">
                        <w:rPr>
                          <w:rFonts w:ascii="Times New Roman" w:hAnsi="Times New Roman" w:cs="Times New Roman"/>
                          <w:b/>
                          <w:bCs/>
                          <w:color w:val="833C0B" w:themeColor="accent2" w:themeShade="80"/>
                          <w:sz w:val="26"/>
                          <w:szCs w:val="26"/>
                          <w:shd w:val="clear" w:color="auto" w:fill="FFFFFF"/>
                        </w:rPr>
                        <w:t xml:space="preserve">                                                                 </w:t>
                      </w:r>
                      <w:r w:rsidRPr="00577AEF">
                        <w:rPr>
                          <w:rFonts w:ascii="Times New Roman" w:hAnsi="Times New Roman" w:cs="Times New Roman"/>
                          <w:b/>
                          <w:bCs/>
                          <w:i/>
                          <w:iCs/>
                          <w:color w:val="833C0B" w:themeColor="accent2" w:themeShade="80"/>
                          <w:sz w:val="14"/>
                          <w:szCs w:val="14"/>
                          <w:shd w:val="clear" w:color="auto" w:fill="FFFFFF"/>
                        </w:rPr>
                        <w:t>~ Bob Talbert</w:t>
                      </w:r>
                    </w:p>
                    <w:p w14:paraId="3A6F77E4" w14:textId="77777777" w:rsidR="00AA3F93" w:rsidRPr="00E33AC3" w:rsidRDefault="00AA3F93" w:rsidP="00FB0AEF">
                      <w:pPr>
                        <w:spacing w:after="0" w:afterAutospacing="0"/>
                        <w:jc w:val="center"/>
                        <w:rPr>
                          <w:rFonts w:ascii="Arial Black" w:hAnsi="Arial Black" w:cs="Arial"/>
                          <w:color w:val="833C0B" w:themeColor="accent2" w:themeShade="80"/>
                          <w:sz w:val="12"/>
                          <w:szCs w:val="12"/>
                        </w:rPr>
                      </w:pPr>
                    </w:p>
                    <w:p w14:paraId="6EE5362C" w14:textId="344AF395" w:rsidR="00AA3F93" w:rsidRPr="00FD12BA" w:rsidRDefault="00AA3F93" w:rsidP="00FB0AEF">
                      <w:pPr>
                        <w:spacing w:after="0" w:afterAutospacing="0"/>
                        <w:jc w:val="center"/>
                        <w:rPr>
                          <w:rFonts w:ascii="Arial Black" w:hAnsi="Arial Black" w:cs="Arial"/>
                          <w:color w:val="833C0B" w:themeColor="accent2" w:themeShade="80"/>
                        </w:rPr>
                      </w:pPr>
                      <w:r w:rsidRPr="00FD12BA">
                        <w:rPr>
                          <w:rFonts w:ascii="Arial Black" w:hAnsi="Arial Black" w:cs="Arial"/>
                          <w:color w:val="833C0B" w:themeColor="accent2" w:themeShade="80"/>
                        </w:rPr>
                        <w:t>STORYTELLING LESSONS</w:t>
                      </w:r>
                    </w:p>
                    <w:p w14:paraId="317B7BA6" w14:textId="77777777" w:rsidR="00AA3F93" w:rsidRPr="007662FF" w:rsidRDefault="00AA3F93" w:rsidP="00FB0AEF">
                      <w:pPr>
                        <w:spacing w:after="0" w:afterAutospacing="0"/>
                        <w:jc w:val="center"/>
                        <w:rPr>
                          <w:rFonts w:ascii="Arial" w:hAnsi="Arial" w:cs="Arial"/>
                          <w:b/>
                          <w:bCs/>
                          <w:color w:val="833C0B" w:themeColor="accent2" w:themeShade="80"/>
                          <w:sz w:val="2"/>
                          <w:szCs w:val="2"/>
                        </w:rPr>
                      </w:pPr>
                    </w:p>
                    <w:p w14:paraId="1A887720" w14:textId="31EAA3C8" w:rsidR="00AA3F93" w:rsidRDefault="00AA3F93" w:rsidP="00546A0D">
                      <w:pPr>
                        <w:spacing w:after="0" w:afterAutospacing="0"/>
                        <w:jc w:val="both"/>
                        <w:rPr>
                          <w:rFonts w:ascii="Arial" w:hAnsi="Arial" w:cs="Arial"/>
                        </w:rPr>
                      </w:pPr>
                      <w:r w:rsidRPr="00546A0D">
                        <w:rPr>
                          <w:rFonts w:ascii="Arial" w:hAnsi="Arial" w:cs="Arial"/>
                        </w:rPr>
                        <w:t>The Story Sharing Game offers short lessons and exercises  to help players learn to craft artistic, multi-layered short stories</w:t>
                      </w:r>
                      <w:r>
                        <w:rPr>
                          <w:rFonts w:ascii="Arial" w:hAnsi="Arial" w:cs="Arial"/>
                        </w:rPr>
                        <w:t xml:space="preserve"> </w:t>
                      </w:r>
                      <w:r w:rsidRPr="009572ED">
                        <w:rPr>
                          <w:rFonts w:ascii="Arial" w:hAnsi="Arial" w:cs="Arial"/>
                          <w:i/>
                          <w:iCs/>
                        </w:rPr>
                        <w:t>(a.k.a. memoirs)</w:t>
                      </w:r>
                      <w:r>
                        <w:rPr>
                          <w:rFonts w:ascii="Arial" w:hAnsi="Arial" w:cs="Arial"/>
                        </w:rPr>
                        <w:t xml:space="preserve"> out of simple situations in their lives that before they might not have thought important or would have been too shy to reveal.  </w:t>
                      </w:r>
                    </w:p>
                    <w:p w14:paraId="1199EDC6" w14:textId="77777777" w:rsidR="00AA3F93" w:rsidRPr="007662FF" w:rsidRDefault="00AA3F93" w:rsidP="00546A0D">
                      <w:pPr>
                        <w:spacing w:after="0" w:afterAutospacing="0"/>
                        <w:jc w:val="both"/>
                        <w:rPr>
                          <w:rFonts w:ascii="Arial" w:hAnsi="Arial" w:cs="Arial"/>
                          <w:sz w:val="10"/>
                          <w:szCs w:val="10"/>
                        </w:rPr>
                      </w:pPr>
                    </w:p>
                    <w:p w14:paraId="53B39339" w14:textId="26CD0A27" w:rsidR="00AA3F93" w:rsidRPr="008D6CA5" w:rsidRDefault="00AA3F93" w:rsidP="00F604ED">
                      <w:pPr>
                        <w:spacing w:after="0" w:afterAutospacing="0"/>
                        <w:jc w:val="center"/>
                        <w:rPr>
                          <w:rFonts w:ascii="Arial Black" w:hAnsi="Arial Black" w:cs="Arial"/>
                          <w:color w:val="833C0B" w:themeColor="accent2" w:themeShade="80"/>
                        </w:rPr>
                      </w:pPr>
                      <w:r w:rsidRPr="008D6CA5">
                        <w:rPr>
                          <w:rFonts w:ascii="Arial Black" w:hAnsi="Arial Black" w:cs="Arial"/>
                          <w:color w:val="833C0B" w:themeColor="accent2" w:themeShade="80"/>
                        </w:rPr>
                        <w:t xml:space="preserve">CONSUMERS </w:t>
                      </w:r>
                      <w:r>
                        <w:rPr>
                          <w:rFonts w:ascii="Arial Black" w:hAnsi="Arial Black" w:cs="Arial"/>
                          <w:color w:val="833C0B" w:themeColor="accent2" w:themeShade="80"/>
                        </w:rPr>
                        <w:t>vs</w:t>
                      </w:r>
                      <w:r w:rsidRPr="008D6CA5">
                        <w:rPr>
                          <w:rFonts w:ascii="Arial Black" w:hAnsi="Arial Black" w:cs="Arial"/>
                          <w:color w:val="833C0B" w:themeColor="accent2" w:themeShade="80"/>
                        </w:rPr>
                        <w:t xml:space="preserve"> CREATORS </w:t>
                      </w:r>
                      <w:r>
                        <w:rPr>
                          <w:rFonts w:ascii="Arial Black" w:hAnsi="Arial Black" w:cs="Arial"/>
                          <w:color w:val="833C0B" w:themeColor="accent2" w:themeShade="80"/>
                        </w:rPr>
                        <w:t>&amp; HISTORIANS</w:t>
                      </w:r>
                    </w:p>
                    <w:p w14:paraId="2FEB6B31" w14:textId="77777777" w:rsidR="00AA3F93" w:rsidRPr="007662FF" w:rsidRDefault="00AA3F93" w:rsidP="00F604ED">
                      <w:pPr>
                        <w:spacing w:after="0" w:afterAutospacing="0"/>
                        <w:jc w:val="center"/>
                        <w:rPr>
                          <w:rFonts w:ascii="Arial" w:hAnsi="Arial" w:cs="Arial"/>
                          <w:b/>
                          <w:bCs/>
                          <w:color w:val="833C0B" w:themeColor="accent2" w:themeShade="80"/>
                          <w:sz w:val="2"/>
                          <w:szCs w:val="2"/>
                        </w:rPr>
                      </w:pPr>
                    </w:p>
                    <w:p w14:paraId="0633125A" w14:textId="7DA11F2C" w:rsidR="00AA3F93" w:rsidRPr="00F70F3C" w:rsidRDefault="00AA3F93" w:rsidP="00886D81">
                      <w:pPr>
                        <w:spacing w:after="0" w:afterAutospacing="0"/>
                        <w:jc w:val="both"/>
                        <w:rPr>
                          <w:rFonts w:ascii="Arial" w:hAnsi="Arial" w:cs="Arial"/>
                          <w:color w:val="000000" w:themeColor="text1"/>
                        </w:rPr>
                      </w:pPr>
                      <w:r w:rsidRPr="00D82B14">
                        <w:rPr>
                          <w:rFonts w:ascii="Arial" w:hAnsi="Arial" w:cs="Arial"/>
                          <w:color w:val="000000"/>
                        </w:rPr>
                        <w:t>We’ve become such ravenous consumers of professionally produced</w:t>
                      </w:r>
                      <w:r>
                        <w:rPr>
                          <w:rFonts w:ascii="Arial" w:hAnsi="Arial" w:cs="Arial"/>
                          <w:color w:val="000000"/>
                        </w:rPr>
                        <w:t xml:space="preserve"> and written</w:t>
                      </w:r>
                      <w:r w:rsidRPr="00D82B14">
                        <w:rPr>
                          <w:rFonts w:ascii="Arial" w:hAnsi="Arial" w:cs="Arial"/>
                          <w:color w:val="000000"/>
                        </w:rPr>
                        <w:t>, mind-blowing</w:t>
                      </w:r>
                      <w:r>
                        <w:rPr>
                          <w:rFonts w:ascii="Arial" w:hAnsi="Arial" w:cs="Arial"/>
                          <w:color w:val="000000"/>
                        </w:rPr>
                        <w:t>, heartwarming,</w:t>
                      </w:r>
                      <w:r w:rsidRPr="00D82B14">
                        <w:rPr>
                          <w:rFonts w:ascii="Arial" w:hAnsi="Arial" w:cs="Arial"/>
                          <w:color w:val="000000"/>
                        </w:rPr>
                        <w:t xml:space="preserve"> or hilarious storytelling</w:t>
                      </w:r>
                      <w:r>
                        <w:rPr>
                          <w:rFonts w:ascii="Arial" w:hAnsi="Arial" w:cs="Arial"/>
                          <w:color w:val="000000"/>
                        </w:rPr>
                        <w:t xml:space="preserve"> --</w:t>
                      </w:r>
                      <w:r w:rsidRPr="00D82B14">
                        <w:rPr>
                          <w:rFonts w:ascii="Arial" w:hAnsi="Arial" w:cs="Arial"/>
                          <w:color w:val="000000"/>
                        </w:rPr>
                        <w:t xml:space="preserve"> that we no longer value storytelling about our seemingly ordinary lives.</w:t>
                      </w:r>
                      <w:r>
                        <w:rPr>
                          <w:rFonts w:ascii="Arial" w:hAnsi="Arial" w:cs="Arial"/>
                          <w:color w:val="000000"/>
                        </w:rPr>
                        <w:t xml:space="preserve"> </w:t>
                      </w:r>
                      <w:r w:rsidRPr="00D82B14">
                        <w:rPr>
                          <w:rFonts w:ascii="Arial" w:hAnsi="Arial" w:cs="Arial"/>
                          <w:color w:val="000000"/>
                        </w:rPr>
                        <w:t xml:space="preserve"> Many of us don't know much about our own family history.   </w:t>
                      </w:r>
                      <w:r>
                        <w:rPr>
                          <w:rFonts w:ascii="Arial" w:hAnsi="Arial" w:cs="Arial"/>
                          <w:color w:val="000000"/>
                        </w:rPr>
                        <w:t>T</w:t>
                      </w:r>
                      <w:r w:rsidRPr="00D82B14">
                        <w:rPr>
                          <w:rFonts w:ascii="Arial" w:hAnsi="Arial" w:cs="Arial"/>
                          <w:color w:val="000000"/>
                        </w:rPr>
                        <w:t>hat’s not going back generations</w:t>
                      </w:r>
                      <w:r>
                        <w:rPr>
                          <w:rFonts w:ascii="Arial" w:hAnsi="Arial" w:cs="Arial"/>
                          <w:color w:val="000000"/>
                        </w:rPr>
                        <w:t>;</w:t>
                      </w:r>
                      <w:r w:rsidRPr="00D82B14">
                        <w:rPr>
                          <w:rFonts w:ascii="Arial" w:hAnsi="Arial" w:cs="Arial"/>
                          <w:color w:val="000000"/>
                        </w:rPr>
                        <w:t xml:space="preserve"> </w:t>
                      </w:r>
                      <w:r>
                        <w:rPr>
                          <w:rFonts w:ascii="Arial" w:hAnsi="Arial" w:cs="Arial"/>
                          <w:color w:val="000000"/>
                        </w:rPr>
                        <w:t>t</w:t>
                      </w:r>
                      <w:r w:rsidRPr="00D82B14">
                        <w:rPr>
                          <w:rFonts w:ascii="Arial" w:hAnsi="Arial" w:cs="Arial"/>
                          <w:color w:val="000000"/>
                        </w:rPr>
                        <w:t>hat’s kids and parents now</w:t>
                      </w:r>
                      <w:r>
                        <w:rPr>
                          <w:rFonts w:ascii="Arial" w:hAnsi="Arial" w:cs="Arial"/>
                          <w:color w:val="000000"/>
                        </w:rPr>
                        <w:t xml:space="preserve"> often</w:t>
                      </w:r>
                      <w:r w:rsidRPr="00D82B14">
                        <w:rPr>
                          <w:rFonts w:ascii="Arial" w:hAnsi="Arial" w:cs="Arial"/>
                          <w:color w:val="000000"/>
                        </w:rPr>
                        <w:t xml:space="preserve"> not knowing </w:t>
                      </w:r>
                      <w:r w:rsidRPr="00FA461A">
                        <w:rPr>
                          <w:rFonts w:ascii="Arial" w:hAnsi="Arial" w:cs="Arial"/>
                          <w:i/>
                          <w:iCs/>
                          <w:color w:val="000000"/>
                        </w:rPr>
                        <w:t>in-detail</w:t>
                      </w:r>
                      <w:r>
                        <w:rPr>
                          <w:rFonts w:ascii="Arial" w:hAnsi="Arial" w:cs="Arial"/>
                          <w:color w:val="000000"/>
                        </w:rPr>
                        <w:t xml:space="preserve"> </w:t>
                      </w:r>
                      <w:r w:rsidRPr="00D82B14">
                        <w:rPr>
                          <w:rFonts w:ascii="Arial" w:hAnsi="Arial" w:cs="Arial"/>
                          <w:color w:val="000000"/>
                        </w:rPr>
                        <w:t>the stories of their parents and grandparents’ journeys, or</w:t>
                      </w:r>
                      <w:r>
                        <w:rPr>
                          <w:rFonts w:ascii="Arial" w:hAnsi="Arial" w:cs="Arial"/>
                          <w:color w:val="000000"/>
                        </w:rPr>
                        <w:t xml:space="preserve"> even that of</w:t>
                      </w:r>
                      <w:r w:rsidRPr="00D82B14">
                        <w:rPr>
                          <w:rFonts w:ascii="Arial" w:hAnsi="Arial" w:cs="Arial"/>
                          <w:color w:val="000000"/>
                        </w:rPr>
                        <w:t xml:space="preserve"> their siblings </w:t>
                      </w:r>
                      <w:r>
                        <w:rPr>
                          <w:rFonts w:ascii="Arial" w:hAnsi="Arial" w:cs="Arial"/>
                          <w:color w:val="000000"/>
                        </w:rPr>
                        <w:t>and</w:t>
                      </w:r>
                      <w:r w:rsidRPr="00D82B14">
                        <w:rPr>
                          <w:rFonts w:ascii="Arial" w:hAnsi="Arial" w:cs="Arial"/>
                          <w:color w:val="000000"/>
                        </w:rPr>
                        <w:t xml:space="preserve"> partners. </w:t>
                      </w:r>
                      <w:r>
                        <w:rPr>
                          <w:rFonts w:ascii="Arial" w:hAnsi="Arial" w:cs="Arial"/>
                          <w:color w:val="000000"/>
                        </w:rPr>
                        <w:t xml:space="preserve">  </w:t>
                      </w:r>
                      <w:r>
                        <w:rPr>
                          <w:rFonts w:ascii="Arial" w:hAnsi="Arial" w:cs="Arial"/>
                          <w:color w:val="000000" w:themeColor="text1"/>
                        </w:rPr>
                        <w:t xml:space="preserve">The Story Sharing Game provides a no-cost playful psychological retreat that family members go on together, while simultaneously undertaking personal journeys of self-discovery.  </w:t>
                      </w:r>
                      <w:r w:rsidRPr="00D82B14">
                        <w:rPr>
                          <w:rFonts w:ascii="Arial" w:hAnsi="Arial" w:cs="Arial"/>
                          <w:color w:val="000000"/>
                        </w:rPr>
                        <w:t xml:space="preserve"> </w:t>
                      </w:r>
                      <w:r w:rsidRPr="0089789E">
                        <w:rPr>
                          <w:rFonts w:ascii="Arial" w:hAnsi="Arial" w:cs="Arial"/>
                          <w:color w:val="000000"/>
                        </w:rPr>
                        <w:t>Each time you play</w:t>
                      </w:r>
                      <w:r>
                        <w:rPr>
                          <w:rFonts w:ascii="Arial" w:hAnsi="Arial" w:cs="Arial"/>
                          <w:color w:val="000000"/>
                        </w:rPr>
                        <w:t xml:space="preserve">, family members </w:t>
                      </w:r>
                      <w:r w:rsidR="00C6684C">
                        <w:rPr>
                          <w:rFonts w:ascii="Arial" w:hAnsi="Arial" w:cs="Arial"/>
                          <w:color w:val="000000"/>
                        </w:rPr>
                        <w:t xml:space="preserve">and </w:t>
                      </w:r>
                      <w:r w:rsidR="00325382">
                        <w:rPr>
                          <w:rFonts w:ascii="Arial" w:hAnsi="Arial" w:cs="Arial"/>
                          <w:color w:val="000000"/>
                        </w:rPr>
                        <w:t xml:space="preserve">friends </w:t>
                      </w:r>
                      <w:r>
                        <w:rPr>
                          <w:rFonts w:ascii="Arial" w:hAnsi="Arial" w:cs="Arial"/>
                          <w:color w:val="000000"/>
                        </w:rPr>
                        <w:t xml:space="preserve">have the opportunity to glimpse whimsical and surprising truths about each other.   </w:t>
                      </w:r>
                      <w:r w:rsidRPr="0089789E">
                        <w:rPr>
                          <w:rFonts w:ascii="Arial" w:hAnsi="Arial" w:cs="Arial"/>
                          <w:color w:val="000000"/>
                        </w:rPr>
                        <w:t xml:space="preserve"> </w:t>
                      </w:r>
                      <w:r>
                        <w:rPr>
                          <w:rFonts w:ascii="Arial" w:hAnsi="Arial" w:cs="Arial"/>
                          <w:color w:val="000000"/>
                        </w:rPr>
                        <w:t>These stories will be</w:t>
                      </w:r>
                      <w:r w:rsidRPr="0089789E">
                        <w:rPr>
                          <w:rFonts w:ascii="Arial" w:hAnsi="Arial" w:cs="Arial"/>
                          <w:color w:val="000000"/>
                        </w:rPr>
                        <w:t xml:space="preserve"> preserve</w:t>
                      </w:r>
                      <w:r>
                        <w:rPr>
                          <w:rFonts w:ascii="Arial" w:hAnsi="Arial" w:cs="Arial"/>
                          <w:color w:val="000000"/>
                        </w:rPr>
                        <w:t>d</w:t>
                      </w:r>
                      <w:r w:rsidRPr="0089789E">
                        <w:rPr>
                          <w:rFonts w:ascii="Arial" w:hAnsi="Arial" w:cs="Arial"/>
                          <w:color w:val="000000"/>
                        </w:rPr>
                        <w:t xml:space="preserve"> in audio recordings</w:t>
                      </w:r>
                      <w:r>
                        <w:rPr>
                          <w:rFonts w:ascii="Arial" w:hAnsi="Arial" w:cs="Arial"/>
                          <w:color w:val="000000"/>
                        </w:rPr>
                        <w:t xml:space="preserve"> that later can be turned into written stories and shared with future generations</w:t>
                      </w:r>
                      <w:r w:rsidRPr="0089789E">
                        <w:rPr>
                          <w:rFonts w:ascii="Arial" w:hAnsi="Arial" w:cs="Arial"/>
                          <w:color w:val="000000"/>
                        </w:rPr>
                        <w:t>. </w:t>
                      </w:r>
                    </w:p>
                    <w:p w14:paraId="1A133B2F" w14:textId="77777777" w:rsidR="00AA3F93" w:rsidRPr="007662FF" w:rsidRDefault="00AA3F93" w:rsidP="00886D81">
                      <w:pPr>
                        <w:spacing w:after="0" w:afterAutospacing="0"/>
                        <w:jc w:val="both"/>
                        <w:rPr>
                          <w:rFonts w:ascii="Calibri" w:hAnsi="Calibri" w:cs="Calibri"/>
                          <w:sz w:val="10"/>
                          <w:szCs w:val="10"/>
                        </w:rPr>
                      </w:pPr>
                    </w:p>
                    <w:p w14:paraId="2DEA2D80" w14:textId="0EBDFD5F" w:rsidR="00AA3F93" w:rsidRPr="0052189F" w:rsidRDefault="00AA3F93" w:rsidP="006065C1">
                      <w:pPr>
                        <w:spacing w:after="0" w:afterAutospacing="0"/>
                        <w:jc w:val="center"/>
                        <w:rPr>
                          <w:rFonts w:ascii="Arial Black" w:hAnsi="Arial Black" w:cs="Arial"/>
                          <w:color w:val="833C0B" w:themeColor="accent2" w:themeShade="80"/>
                        </w:rPr>
                      </w:pPr>
                      <w:r w:rsidRPr="0052189F">
                        <w:rPr>
                          <w:rFonts w:ascii="Arial Black" w:hAnsi="Arial Black" w:cs="Arial"/>
                          <w:color w:val="833C0B" w:themeColor="accent2" w:themeShade="80"/>
                        </w:rPr>
                        <w:t xml:space="preserve">HOW THE GAME CAN BENEFIT  PARENTS </w:t>
                      </w:r>
                    </w:p>
                    <w:p w14:paraId="34817D9D" w14:textId="77777777" w:rsidR="00AA3F93" w:rsidRPr="007662FF" w:rsidRDefault="00AA3F93" w:rsidP="006065C1">
                      <w:pPr>
                        <w:spacing w:after="0" w:afterAutospacing="0"/>
                        <w:jc w:val="center"/>
                        <w:rPr>
                          <w:rFonts w:ascii="Arial" w:hAnsi="Arial" w:cs="Arial"/>
                          <w:b/>
                          <w:bCs/>
                          <w:color w:val="833C0B" w:themeColor="accent2" w:themeShade="80"/>
                          <w:sz w:val="2"/>
                          <w:szCs w:val="2"/>
                        </w:rPr>
                      </w:pPr>
                    </w:p>
                    <w:p w14:paraId="267E3C2D" w14:textId="13CD1D2C" w:rsidR="00AA3F93" w:rsidRPr="00DA2C4B" w:rsidRDefault="00AA3F93" w:rsidP="007E01AC">
                      <w:pPr>
                        <w:spacing w:after="0" w:afterAutospacing="0"/>
                        <w:jc w:val="both"/>
                        <w:rPr>
                          <w:rFonts w:ascii="Arial" w:hAnsi="Arial" w:cs="Arial"/>
                        </w:rPr>
                      </w:pPr>
                      <w:r w:rsidRPr="00FA5066">
                        <w:rPr>
                          <w:rFonts w:ascii="Arial" w:hAnsi="Arial" w:cs="Arial"/>
                          <w:color w:val="000000"/>
                        </w:rPr>
                        <w:t>The</w:t>
                      </w:r>
                      <w:r>
                        <w:rPr>
                          <w:rFonts w:ascii="Arial" w:hAnsi="Arial" w:cs="Arial"/>
                          <w:color w:val="000000"/>
                        </w:rPr>
                        <w:t xml:space="preserve"> year</w:t>
                      </w:r>
                      <w:r w:rsidRPr="00FA5066">
                        <w:rPr>
                          <w:rFonts w:ascii="Arial" w:hAnsi="Arial" w:cs="Arial"/>
                          <w:color w:val="000000"/>
                        </w:rPr>
                        <w:t xml:space="preserve"> 2020</w:t>
                      </w:r>
                      <w:r>
                        <w:rPr>
                          <w:rFonts w:ascii="Arial" w:hAnsi="Arial" w:cs="Arial"/>
                          <w:color w:val="000000"/>
                        </w:rPr>
                        <w:t xml:space="preserve"> became an unending season </w:t>
                      </w:r>
                      <w:r w:rsidRPr="00FA5066">
                        <w:rPr>
                          <w:rFonts w:ascii="Arial" w:hAnsi="Arial" w:cs="Arial"/>
                          <w:color w:val="000000"/>
                        </w:rPr>
                        <w:t xml:space="preserve">of uncertainty, isolation, </w:t>
                      </w:r>
                      <w:r>
                        <w:rPr>
                          <w:rFonts w:ascii="Arial" w:hAnsi="Arial" w:cs="Arial"/>
                          <w:color w:val="000000"/>
                        </w:rPr>
                        <w:t xml:space="preserve">exhaustion, frustration, grief, boredom, </w:t>
                      </w:r>
                      <w:r w:rsidRPr="00FA5066">
                        <w:rPr>
                          <w:rFonts w:ascii="Arial" w:hAnsi="Arial" w:cs="Arial"/>
                          <w:color w:val="000000"/>
                        </w:rPr>
                        <w:t>and the loss of routine and tradition</w:t>
                      </w:r>
                      <w:r w:rsidR="00906FAF">
                        <w:rPr>
                          <w:rFonts w:ascii="Arial" w:hAnsi="Arial" w:cs="Arial"/>
                          <w:color w:val="000000"/>
                        </w:rPr>
                        <w:t xml:space="preserve">, </w:t>
                      </w:r>
                      <w:r>
                        <w:rPr>
                          <w:rFonts w:ascii="Arial" w:hAnsi="Arial" w:cs="Arial"/>
                          <w:color w:val="000000"/>
                        </w:rPr>
                        <w:t xml:space="preserve">especially  for shut-in children and parents without breaks.  How </w:t>
                      </w:r>
                      <w:r w:rsidR="00AB04C7">
                        <w:rPr>
                          <w:rFonts w:ascii="Arial" w:hAnsi="Arial" w:cs="Arial"/>
                          <w:color w:val="000000"/>
                        </w:rPr>
                        <w:t xml:space="preserve">in 2021 </w:t>
                      </w:r>
                      <w:r>
                        <w:rPr>
                          <w:rFonts w:ascii="Arial" w:hAnsi="Arial" w:cs="Arial"/>
                          <w:color w:val="000000"/>
                        </w:rPr>
                        <w:t xml:space="preserve">do you bring fresh, hopeful air into a stuffy room you have been sharing for months?   </w:t>
                      </w:r>
                      <w:r w:rsidRPr="00DA2C4B">
                        <w:rPr>
                          <w:rFonts w:ascii="Arial" w:hAnsi="Arial" w:cs="Arial"/>
                        </w:rPr>
                        <w:t xml:space="preserve">The Story Sharing Game is not about the technical of writing; it’s about the </w:t>
                      </w:r>
                      <w:r w:rsidRPr="003C66A6">
                        <w:rPr>
                          <w:rFonts w:ascii="Arial" w:hAnsi="Arial" w:cs="Arial"/>
                          <w:b/>
                          <w:bCs/>
                          <w:i/>
                          <w:iCs/>
                        </w:rPr>
                        <w:t>passion, authenticity, and intimate sharing nature of vivid storytelling</w:t>
                      </w:r>
                      <w:r w:rsidRPr="00DA2C4B">
                        <w:rPr>
                          <w:rFonts w:ascii="Arial" w:hAnsi="Arial" w:cs="Arial"/>
                        </w:rPr>
                        <w:t xml:space="preserve">. Your ability to sell the Game to your kids rest not on the merits of the Game </w:t>
                      </w:r>
                      <w:r w:rsidRPr="00DA2C4B">
                        <w:rPr>
                          <w:rFonts w:ascii="Arial" w:hAnsi="Arial" w:cs="Arial"/>
                          <w:i/>
                          <w:iCs/>
                        </w:rPr>
                        <w:t>(which there are many!)</w:t>
                      </w:r>
                      <w:r w:rsidRPr="00DA2C4B">
                        <w:rPr>
                          <w:rFonts w:ascii="Arial" w:hAnsi="Arial" w:cs="Arial"/>
                        </w:rPr>
                        <w:t xml:space="preserve">; it rests on your ability to engage kids in activity that benefits </w:t>
                      </w:r>
                      <w:r w:rsidRPr="00425A3B">
                        <w:rPr>
                          <w:rFonts w:ascii="Arial" w:hAnsi="Arial" w:cs="Arial"/>
                          <w:i/>
                          <w:iCs/>
                        </w:rPr>
                        <w:t>your own self-development</w:t>
                      </w:r>
                      <w:r w:rsidRPr="00DA2C4B">
                        <w:rPr>
                          <w:rFonts w:ascii="Arial" w:hAnsi="Arial" w:cs="Arial"/>
                        </w:rPr>
                        <w:t xml:space="preserve"> as well as theirs.   It’s not just – </w:t>
                      </w:r>
                      <w:r w:rsidRPr="00DA2C4B">
                        <w:rPr>
                          <w:rFonts w:ascii="Arial" w:hAnsi="Arial" w:cs="Arial"/>
                          <w:i/>
                          <w:iCs/>
                        </w:rPr>
                        <w:t>try something new</w:t>
                      </w:r>
                      <w:r w:rsidRPr="00DA2C4B">
                        <w:rPr>
                          <w:rFonts w:ascii="Arial" w:hAnsi="Arial" w:cs="Arial"/>
                        </w:rPr>
                        <w:t xml:space="preserve">; it’s – </w:t>
                      </w:r>
                      <w:r w:rsidRPr="00DA2C4B">
                        <w:rPr>
                          <w:rFonts w:ascii="Arial" w:hAnsi="Arial" w:cs="Arial"/>
                          <w:i/>
                          <w:iCs/>
                        </w:rPr>
                        <w:t>let’s be something new to each other</w:t>
                      </w:r>
                      <w:r w:rsidRPr="00DA2C4B">
                        <w:rPr>
                          <w:rFonts w:ascii="Arial" w:hAnsi="Arial" w:cs="Arial"/>
                        </w:rPr>
                        <w:t>.   Parents often don’t realize kids want to see them grow too; or how much kids love helping their parents.</w:t>
                      </w:r>
                    </w:p>
                    <w:p w14:paraId="7120FBA5" w14:textId="53D74A7D" w:rsidR="00AA3F93" w:rsidRPr="00DA2C4B" w:rsidRDefault="00AA3F93" w:rsidP="006065C1">
                      <w:pPr>
                        <w:spacing w:after="0" w:afterAutospacing="0"/>
                        <w:jc w:val="both"/>
                        <w:rPr>
                          <w:rFonts w:ascii="Arial" w:hAnsi="Arial" w:cs="Arial"/>
                          <w:color w:val="000000"/>
                        </w:rPr>
                      </w:pPr>
                      <w:r w:rsidRPr="00DA2C4B">
                        <w:rPr>
                          <w:rFonts w:ascii="Arial" w:hAnsi="Arial" w:cs="Arial"/>
                          <w:color w:val="000000"/>
                        </w:rPr>
                        <w:t xml:space="preserve">   </w:t>
                      </w:r>
                    </w:p>
                    <w:p w14:paraId="2E486368" w14:textId="1962E58D" w:rsidR="00AA3F93" w:rsidRPr="00FA5066" w:rsidRDefault="00AA3F93" w:rsidP="0043579A"/>
                  </w:txbxContent>
                </v:textbox>
                <w10:wrap anchorx="margin"/>
              </v:shape>
            </w:pict>
          </mc:Fallback>
        </mc:AlternateContent>
      </w:r>
      <w:r w:rsidR="00F17CE6">
        <w:rPr>
          <w:rFonts w:ascii="Arial" w:eastAsia="Times New Roman" w:hAnsi="Arial" w:cs="Arial"/>
          <w:b/>
          <w:noProof/>
        </w:rPr>
        <mc:AlternateContent>
          <mc:Choice Requires="wps">
            <w:drawing>
              <wp:anchor distT="0" distB="0" distL="114300" distR="114300" simplePos="0" relativeHeight="251658240" behindDoc="0" locked="0" layoutInCell="1" allowOverlap="1" wp14:anchorId="52F0FF08" wp14:editId="6C2E3885">
                <wp:simplePos x="0" y="0"/>
                <wp:positionH relativeFrom="margin">
                  <wp:align>center</wp:align>
                </wp:positionH>
                <wp:positionV relativeFrom="paragraph">
                  <wp:posOffset>8616315</wp:posOffset>
                </wp:positionV>
                <wp:extent cx="2760980" cy="453292"/>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2760980" cy="453292"/>
                        </a:xfrm>
                        <a:prstGeom prst="rect">
                          <a:avLst/>
                        </a:prstGeom>
                        <a:noFill/>
                        <a:ln w="6350">
                          <a:noFill/>
                        </a:ln>
                      </wps:spPr>
                      <wps:txbx>
                        <w:txbxContent>
                          <w:p w14:paraId="175BD3A9" w14:textId="22CB6AC2" w:rsidR="00336CF8" w:rsidRDefault="00F17CE6" w:rsidP="00EA3187">
                            <w:pPr>
                              <w:spacing w:after="0" w:afterAutospacing="0"/>
                              <w:jc w:val="center"/>
                              <w:rPr>
                                <w:sz w:val="18"/>
                                <w:szCs w:val="18"/>
                              </w:rPr>
                            </w:pPr>
                            <w:r>
                              <w:rPr>
                                <w:sz w:val="18"/>
                                <w:szCs w:val="18"/>
                              </w:rPr>
                              <w:t>2</w:t>
                            </w:r>
                          </w:p>
                          <w:p w14:paraId="4DEA680F" w14:textId="19060789" w:rsidR="00AA3F93" w:rsidRDefault="00AA3F93" w:rsidP="00EA3187">
                            <w:pPr>
                              <w:spacing w:after="0" w:afterAutospacing="0"/>
                              <w:jc w:val="center"/>
                              <w:rPr>
                                <w:sz w:val="18"/>
                                <w:szCs w:val="18"/>
                              </w:rPr>
                            </w:pPr>
                            <w:r>
                              <w:rPr>
                                <w:sz w:val="18"/>
                                <w:szCs w:val="18"/>
                              </w:rPr>
                              <w:t>www.catering</w:t>
                            </w:r>
                            <w:r w:rsidRPr="005A5E2E">
                              <w:t>2</w:t>
                            </w:r>
                            <w:r>
                              <w:rPr>
                                <w:sz w:val="18"/>
                                <w:szCs w:val="18"/>
                              </w:rPr>
                              <w:t>us.nyc</w:t>
                            </w:r>
                          </w:p>
                          <w:p w14:paraId="033FCCFD" w14:textId="77777777" w:rsidR="00AA3F93" w:rsidRPr="005A5E2E" w:rsidRDefault="00AA3F93" w:rsidP="00EA3187">
                            <w:pPr>
                              <w:spacing w:after="0" w:afterAutospacing="0"/>
                              <w:rPr>
                                <w:sz w:val="18"/>
                                <w:szCs w:val="18"/>
                              </w:rPr>
                            </w:pPr>
                          </w:p>
                          <w:p w14:paraId="41A7A934" w14:textId="77777777" w:rsidR="00AA3F93" w:rsidRDefault="00AA3F93" w:rsidP="00EA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FF08" id="Text Box 31" o:spid="_x0000_s1034" type="#_x0000_t202" style="position:absolute;margin-left:0;margin-top:678.45pt;width:217.4pt;height:3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" filled="f" stroked="f" strokeweight=".5pt">
                <v:textbox>
                  <w:txbxContent>
                    <w:p w14:paraId="175BD3A9" w14:textId="22CB6AC2" w:rsidR="00336CF8" w:rsidRDefault="00F17CE6" w:rsidP="00EA3187">
                      <w:pPr>
                        <w:spacing w:after="0" w:afterAutospacing="0"/>
                        <w:jc w:val="center"/>
                        <w:rPr>
                          <w:sz w:val="18"/>
                          <w:szCs w:val="18"/>
                        </w:rPr>
                      </w:pPr>
                      <w:r>
                        <w:rPr>
                          <w:sz w:val="18"/>
                          <w:szCs w:val="18"/>
                        </w:rPr>
                        <w:t>2</w:t>
                      </w:r>
                    </w:p>
                    <w:p w14:paraId="4DEA680F" w14:textId="19060789" w:rsidR="00AA3F93" w:rsidRDefault="00AA3F93" w:rsidP="00EA3187">
                      <w:pPr>
                        <w:spacing w:after="0" w:afterAutospacing="0"/>
                        <w:jc w:val="center"/>
                        <w:rPr>
                          <w:sz w:val="18"/>
                          <w:szCs w:val="18"/>
                        </w:rPr>
                      </w:pPr>
                      <w:r>
                        <w:rPr>
                          <w:sz w:val="18"/>
                          <w:szCs w:val="18"/>
                        </w:rPr>
                        <w:t>www.catering</w:t>
                      </w:r>
                      <w:r w:rsidRPr="005A5E2E">
                        <w:t>2</w:t>
                      </w:r>
                      <w:r>
                        <w:rPr>
                          <w:sz w:val="18"/>
                          <w:szCs w:val="18"/>
                        </w:rPr>
                        <w:t>us.nyc</w:t>
                      </w:r>
                    </w:p>
                    <w:p w14:paraId="033FCCFD" w14:textId="77777777" w:rsidR="00AA3F93" w:rsidRPr="005A5E2E" w:rsidRDefault="00AA3F93" w:rsidP="00EA3187">
                      <w:pPr>
                        <w:spacing w:after="0" w:afterAutospacing="0"/>
                        <w:rPr>
                          <w:sz w:val="18"/>
                          <w:szCs w:val="18"/>
                        </w:rPr>
                      </w:pPr>
                    </w:p>
                    <w:p w14:paraId="41A7A934" w14:textId="77777777" w:rsidR="00AA3F93" w:rsidRDefault="00AA3F93" w:rsidP="00EA3187"/>
                  </w:txbxContent>
                </v:textbox>
                <w10:wrap anchorx="margin"/>
              </v:shape>
            </w:pict>
          </mc:Fallback>
        </mc:AlternateContent>
      </w:r>
      <w:r w:rsidR="00F17CE6">
        <w:rPr>
          <w:rFonts w:ascii="Arial" w:hAnsi="Arial" w:cs="Arial"/>
          <w:b/>
          <w:noProof/>
          <w:sz w:val="26"/>
          <w:szCs w:val="26"/>
        </w:rPr>
        <mc:AlternateContent>
          <mc:Choice Requires="wps">
            <w:drawing>
              <wp:anchor distT="0" distB="0" distL="114300" distR="114300" simplePos="0" relativeHeight="251678208" behindDoc="0" locked="0" layoutInCell="1" allowOverlap="1" wp14:anchorId="1C2ACB98" wp14:editId="499FAD3D">
                <wp:simplePos x="0" y="0"/>
                <wp:positionH relativeFrom="margin">
                  <wp:posOffset>445135</wp:posOffset>
                </wp:positionH>
                <wp:positionV relativeFrom="paragraph">
                  <wp:posOffset>540385</wp:posOffset>
                </wp:positionV>
                <wp:extent cx="5210810" cy="854927"/>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210810" cy="854927"/>
                        </a:xfrm>
                        <a:prstGeom prst="rect">
                          <a:avLst/>
                        </a:prstGeom>
                        <a:noFill/>
                        <a:ln w="6350">
                          <a:noFill/>
                        </a:ln>
                      </wps:spPr>
                      <wps:txbx>
                        <w:txbxContent>
                          <w:p w14:paraId="1F28E2E9" w14:textId="77777777" w:rsidR="00AA3F93" w:rsidRPr="007C1FF1" w:rsidRDefault="00AA3F93" w:rsidP="0062145A">
                            <w:pPr>
                              <w:spacing w:after="0" w:afterAutospacing="0"/>
                              <w:jc w:val="center"/>
                              <w:rPr>
                                <w:rFonts w:ascii="Arial" w:hAnsi="Arial" w:cs="Arial"/>
                                <w:b/>
                                <w:bCs/>
                                <w:color w:val="000000" w:themeColor="text1"/>
                                <w:sz w:val="24"/>
                                <w:szCs w:val="24"/>
                              </w:rPr>
                            </w:pPr>
                            <w:r w:rsidRPr="007C1FF1">
                              <w:rPr>
                                <w:rFonts w:ascii="Arial" w:hAnsi="Arial" w:cs="Arial"/>
                                <w:b/>
                                <w:bCs/>
                                <w:color w:val="000000" w:themeColor="text1"/>
                                <w:sz w:val="24"/>
                                <w:szCs w:val="24"/>
                              </w:rPr>
                              <w:t xml:space="preserve">The sharing of little personal stories is turned into a game </w:t>
                            </w:r>
                          </w:p>
                          <w:p w14:paraId="5B208592" w14:textId="12CED2B3" w:rsidR="00AA3F93" w:rsidRPr="007C1FF1" w:rsidRDefault="00AA3F93" w:rsidP="0062145A">
                            <w:pPr>
                              <w:spacing w:after="0" w:afterAutospacing="0"/>
                              <w:jc w:val="center"/>
                              <w:rPr>
                                <w:rFonts w:ascii="Arial" w:hAnsi="Arial" w:cs="Arial"/>
                                <w:b/>
                                <w:bCs/>
                                <w:color w:val="000000"/>
                                <w:sz w:val="20"/>
                                <w:szCs w:val="20"/>
                              </w:rPr>
                            </w:pPr>
                            <w:r w:rsidRPr="007C1FF1">
                              <w:rPr>
                                <w:rFonts w:ascii="Arial" w:hAnsi="Arial" w:cs="Arial"/>
                                <w:b/>
                                <w:bCs/>
                                <w:color w:val="000000" w:themeColor="text1"/>
                                <w:sz w:val="24"/>
                                <w:szCs w:val="24"/>
                              </w:rPr>
                              <w:t xml:space="preserve">by adding key game components: goal-oriented activity that revolves around developing and using skills; </w:t>
                            </w:r>
                            <w:r>
                              <w:rPr>
                                <w:rFonts w:ascii="Arial" w:hAnsi="Arial" w:cs="Arial"/>
                                <w:b/>
                                <w:bCs/>
                                <w:color w:val="000000" w:themeColor="text1"/>
                                <w:sz w:val="24"/>
                                <w:szCs w:val="24"/>
                              </w:rPr>
                              <w:t xml:space="preserve"> </w:t>
                            </w:r>
                            <w:r w:rsidRPr="007C1FF1">
                              <w:rPr>
                                <w:rFonts w:ascii="Arial" w:hAnsi="Arial" w:cs="Arial"/>
                                <w:b/>
                                <w:bCs/>
                                <w:color w:val="000000" w:themeColor="text1"/>
                                <w:sz w:val="24"/>
                                <w:szCs w:val="24"/>
                              </w:rPr>
                              <w:t xml:space="preserve">mental stimulation; </w:t>
                            </w:r>
                            <w:r>
                              <w:rPr>
                                <w:rFonts w:ascii="Arial" w:hAnsi="Arial" w:cs="Arial"/>
                                <w:b/>
                                <w:bCs/>
                                <w:color w:val="000000" w:themeColor="text1"/>
                                <w:sz w:val="24"/>
                                <w:szCs w:val="24"/>
                              </w:rPr>
                              <w:t xml:space="preserve"> </w:t>
                            </w:r>
                            <w:r w:rsidRPr="007C1FF1">
                              <w:rPr>
                                <w:rFonts w:ascii="Arial" w:hAnsi="Arial" w:cs="Arial"/>
                                <w:b/>
                                <w:bCs/>
                                <w:color w:val="000000" w:themeColor="text1"/>
                                <w:sz w:val="24"/>
                                <w:szCs w:val="24"/>
                              </w:rPr>
                              <w:t>critical interactions with other players;</w:t>
                            </w:r>
                            <w:r>
                              <w:rPr>
                                <w:rFonts w:ascii="Arial" w:hAnsi="Arial" w:cs="Arial"/>
                                <w:b/>
                                <w:bCs/>
                                <w:color w:val="000000" w:themeColor="text1"/>
                                <w:sz w:val="24"/>
                                <w:szCs w:val="24"/>
                              </w:rPr>
                              <w:t xml:space="preserve"> </w:t>
                            </w:r>
                            <w:r w:rsidRPr="007C1FF1">
                              <w:rPr>
                                <w:rFonts w:ascii="Arial" w:hAnsi="Arial" w:cs="Arial"/>
                                <w:b/>
                                <w:bCs/>
                                <w:color w:val="000000" w:themeColor="text1"/>
                                <w:sz w:val="24"/>
                                <w:szCs w:val="24"/>
                              </w:rPr>
                              <w:t>rules, time limits, and scoring.</w:t>
                            </w:r>
                          </w:p>
                          <w:p w14:paraId="76663119" w14:textId="77777777" w:rsidR="00AA3F93" w:rsidRPr="009B016C" w:rsidRDefault="00AA3F93" w:rsidP="008D0838">
                            <w:pPr>
                              <w:spacing w:after="0" w:afterAutospacing="0"/>
                              <w:rPr>
                                <w:rFonts w:ascii="Arial" w:hAnsi="Arial" w:cs="Arial"/>
                                <w:color w:val="383838"/>
                                <w:sz w:val="24"/>
                                <w:szCs w:val="2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CB98" id="Text Box 14" o:spid="_x0000_s1035" type="#_x0000_t202" style="position:absolute;margin-left:35.05pt;margin-top:42.55pt;width:410.3pt;height:67.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" filled="f" stroked="f" strokeweight=".5pt">
                <v:textbox>
                  <w:txbxContent>
                    <w:p w14:paraId="1F28E2E9" w14:textId="77777777" w:rsidR="00AA3F93" w:rsidRPr="007C1FF1" w:rsidRDefault="00AA3F93" w:rsidP="0062145A">
                      <w:pPr>
                        <w:spacing w:after="0" w:afterAutospacing="0"/>
                        <w:jc w:val="center"/>
                        <w:rPr>
                          <w:rFonts w:ascii="Arial" w:hAnsi="Arial" w:cs="Arial"/>
                          <w:b/>
                          <w:bCs/>
                          <w:color w:val="000000" w:themeColor="text1"/>
                          <w:sz w:val="24"/>
                          <w:szCs w:val="24"/>
                        </w:rPr>
                      </w:pPr>
                      <w:r w:rsidRPr="007C1FF1">
                        <w:rPr>
                          <w:rFonts w:ascii="Arial" w:hAnsi="Arial" w:cs="Arial"/>
                          <w:b/>
                          <w:bCs/>
                          <w:color w:val="000000" w:themeColor="text1"/>
                          <w:sz w:val="24"/>
                          <w:szCs w:val="24"/>
                        </w:rPr>
                        <w:t xml:space="preserve">The sharing of little personal stories is turned into a game </w:t>
                      </w:r>
                    </w:p>
                    <w:p w14:paraId="5B208592" w14:textId="12CED2B3" w:rsidR="00AA3F93" w:rsidRPr="007C1FF1" w:rsidRDefault="00AA3F93" w:rsidP="0062145A">
                      <w:pPr>
                        <w:spacing w:after="0" w:afterAutospacing="0"/>
                        <w:jc w:val="center"/>
                        <w:rPr>
                          <w:rFonts w:ascii="Arial" w:hAnsi="Arial" w:cs="Arial"/>
                          <w:b/>
                          <w:bCs/>
                          <w:color w:val="000000"/>
                          <w:sz w:val="20"/>
                          <w:szCs w:val="20"/>
                        </w:rPr>
                      </w:pPr>
                      <w:r w:rsidRPr="007C1FF1">
                        <w:rPr>
                          <w:rFonts w:ascii="Arial" w:hAnsi="Arial" w:cs="Arial"/>
                          <w:b/>
                          <w:bCs/>
                          <w:color w:val="000000" w:themeColor="text1"/>
                          <w:sz w:val="24"/>
                          <w:szCs w:val="24"/>
                        </w:rPr>
                        <w:t xml:space="preserve">by adding key game components: goal-oriented activity that revolves around developing and using skills; </w:t>
                      </w:r>
                      <w:r>
                        <w:rPr>
                          <w:rFonts w:ascii="Arial" w:hAnsi="Arial" w:cs="Arial"/>
                          <w:b/>
                          <w:bCs/>
                          <w:color w:val="000000" w:themeColor="text1"/>
                          <w:sz w:val="24"/>
                          <w:szCs w:val="24"/>
                        </w:rPr>
                        <w:t xml:space="preserve"> </w:t>
                      </w:r>
                      <w:r w:rsidRPr="007C1FF1">
                        <w:rPr>
                          <w:rFonts w:ascii="Arial" w:hAnsi="Arial" w:cs="Arial"/>
                          <w:b/>
                          <w:bCs/>
                          <w:color w:val="000000" w:themeColor="text1"/>
                          <w:sz w:val="24"/>
                          <w:szCs w:val="24"/>
                        </w:rPr>
                        <w:t xml:space="preserve">mental stimulation; </w:t>
                      </w:r>
                      <w:r>
                        <w:rPr>
                          <w:rFonts w:ascii="Arial" w:hAnsi="Arial" w:cs="Arial"/>
                          <w:b/>
                          <w:bCs/>
                          <w:color w:val="000000" w:themeColor="text1"/>
                          <w:sz w:val="24"/>
                          <w:szCs w:val="24"/>
                        </w:rPr>
                        <w:t xml:space="preserve"> </w:t>
                      </w:r>
                      <w:r w:rsidRPr="007C1FF1">
                        <w:rPr>
                          <w:rFonts w:ascii="Arial" w:hAnsi="Arial" w:cs="Arial"/>
                          <w:b/>
                          <w:bCs/>
                          <w:color w:val="000000" w:themeColor="text1"/>
                          <w:sz w:val="24"/>
                          <w:szCs w:val="24"/>
                        </w:rPr>
                        <w:t>critical interactions with other players;</w:t>
                      </w:r>
                      <w:r>
                        <w:rPr>
                          <w:rFonts w:ascii="Arial" w:hAnsi="Arial" w:cs="Arial"/>
                          <w:b/>
                          <w:bCs/>
                          <w:color w:val="000000" w:themeColor="text1"/>
                          <w:sz w:val="24"/>
                          <w:szCs w:val="24"/>
                        </w:rPr>
                        <w:t xml:space="preserve"> </w:t>
                      </w:r>
                      <w:r w:rsidRPr="007C1FF1">
                        <w:rPr>
                          <w:rFonts w:ascii="Arial" w:hAnsi="Arial" w:cs="Arial"/>
                          <w:b/>
                          <w:bCs/>
                          <w:color w:val="000000" w:themeColor="text1"/>
                          <w:sz w:val="24"/>
                          <w:szCs w:val="24"/>
                        </w:rPr>
                        <w:t>rules, time limits, and scoring.</w:t>
                      </w:r>
                    </w:p>
                    <w:p w14:paraId="76663119" w14:textId="77777777" w:rsidR="00AA3F93" w:rsidRPr="009B016C" w:rsidRDefault="00AA3F93" w:rsidP="008D0838">
                      <w:pPr>
                        <w:spacing w:after="0" w:afterAutospacing="0"/>
                        <w:rPr>
                          <w:rFonts w:ascii="Arial" w:hAnsi="Arial" w:cs="Arial"/>
                          <w:color w:val="383838"/>
                          <w:sz w:val="24"/>
                          <w:szCs w:val="24"/>
                          <w:shd w:val="clear" w:color="auto" w:fill="FFFFFF"/>
                        </w:rPr>
                      </w:pPr>
                    </w:p>
                  </w:txbxContent>
                </v:textbox>
                <w10:wrap anchorx="margin"/>
              </v:shape>
            </w:pict>
          </mc:Fallback>
        </mc:AlternateContent>
      </w:r>
      <w:r w:rsidR="00001ABB">
        <w:rPr>
          <w:rFonts w:ascii="Arial" w:hAnsi="Arial" w:cs="Arial"/>
          <w:b/>
          <w:noProof/>
          <w:sz w:val="26"/>
          <w:szCs w:val="26"/>
        </w:rPr>
        <mc:AlternateContent>
          <mc:Choice Requires="wps">
            <w:drawing>
              <wp:anchor distT="0" distB="0" distL="114300" distR="114300" simplePos="0" relativeHeight="251697152" behindDoc="0" locked="0" layoutInCell="1" allowOverlap="1" wp14:anchorId="4A020FDB" wp14:editId="3C4F1180">
                <wp:simplePos x="0" y="0"/>
                <wp:positionH relativeFrom="column">
                  <wp:posOffset>5226710</wp:posOffset>
                </wp:positionH>
                <wp:positionV relativeFrom="paragraph">
                  <wp:posOffset>6042685</wp:posOffset>
                </wp:positionV>
                <wp:extent cx="1843431" cy="1499616"/>
                <wp:effectExtent l="0" t="0" r="0" b="5715"/>
                <wp:wrapNone/>
                <wp:docPr id="335" name="Text Box 335"/>
                <wp:cNvGraphicFramePr/>
                <a:graphic xmlns:a="http://schemas.openxmlformats.org/drawingml/2006/main">
                  <a:graphicData uri="http://schemas.microsoft.com/office/word/2010/wordprocessingShape">
                    <wps:wsp>
                      <wps:cNvSpPr txBox="1"/>
                      <wps:spPr>
                        <a:xfrm>
                          <a:off x="0" y="0"/>
                          <a:ext cx="1843431" cy="1499616"/>
                        </a:xfrm>
                        <a:prstGeom prst="rect">
                          <a:avLst/>
                        </a:prstGeom>
                        <a:noFill/>
                        <a:ln w="6350">
                          <a:noFill/>
                        </a:ln>
                      </wps:spPr>
                      <wps:txbx>
                        <w:txbxContent>
                          <w:p w14:paraId="7299B8E7" w14:textId="6615540B" w:rsidR="00AA3F93" w:rsidRDefault="00AA3F93">
                            <w:r>
                              <w:rPr>
                                <w:noProof/>
                              </w:rPr>
                              <w:drawing>
                                <wp:inline distT="0" distB="0" distL="0" distR="0" wp14:anchorId="5B4606D5" wp14:editId="680849EE">
                                  <wp:extent cx="1645920" cy="1352765"/>
                                  <wp:effectExtent l="0" t="0" r="0" b="0"/>
                                  <wp:docPr id="534" name="Picture 5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Background pattern&#10;&#10;Description automatically generated"/>
                                          <pic:cNvPicPr/>
                                        </pic:nvPicPr>
                                        <pic:blipFill rotWithShape="1">
                                          <a:blip r:embed="rId14">
                                            <a:extLst>
                                              <a:ext uri="{BEBA8EAE-BF5A-486C-A8C5-ECC9F3942E4B}">
                                                <a14:imgProps xmlns:a14="http://schemas.microsoft.com/office/drawing/2010/main">
                                                  <a14:imgLayer r:embed="rId15">
                                                    <a14:imgEffect>
                                                      <a14:backgroundRemoval t="6000" b="56500" l="3175" r="98810">
                                                        <a14:foregroundMark x1="7937" y1="14500" x2="3175" y2="9500"/>
                                                        <a14:foregroundMark x1="10317" y1="26000" x2="19841" y2="31500"/>
                                                        <a14:foregroundMark x1="19048" y1="14500" x2="19841" y2="7000"/>
                                                        <a14:foregroundMark x1="30159" y1="34000" x2="46429" y2="42000"/>
                                                        <a14:foregroundMark x1="46429" y1="31000" x2="38889" y2="17000"/>
                                                        <a14:foregroundMark x1="72222" y1="8500" x2="57540" y2="7500"/>
                                                        <a14:foregroundMark x1="67857" y1="45500" x2="67460" y2="47500"/>
                                                        <a14:foregroundMark x1="67857" y1="48500" x2="67857" y2="48500"/>
                                                        <a14:foregroundMark x1="84127" y1="30500" x2="95635" y2="34500"/>
                                                        <a14:foregroundMark x1="89683" y1="56500" x2="89683" y2="56500"/>
                                                        <a14:foregroundMark x1="98810" y1="41500" x2="98810" y2="27000"/>
                                                        <a14:foregroundMark x1="89683" y1="50000" x2="89683" y2="56500"/>
                                                        <a14:foregroundMark x1="91667" y1="52500" x2="91667" y2="56500"/>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b="38701"/>
                                          <a:stretch/>
                                        </pic:blipFill>
                                        <pic:spPr bwMode="auto">
                                          <a:xfrm>
                                            <a:off x="0" y="0"/>
                                            <a:ext cx="1688453" cy="13877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0FDB" id="Text Box 335" o:spid="_x0000_s1036" type="#_x0000_t202" style="position:absolute;margin-left:411.55pt;margin-top:475.8pt;width:145.15pt;height:1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" filled="f" stroked="f" strokeweight=".5pt">
                <v:textbox>
                  <w:txbxContent>
                    <w:p w14:paraId="7299B8E7" w14:textId="6615540B" w:rsidR="00AA3F93" w:rsidRDefault="00AA3F93">
                      <w:r>
                        <w:rPr>
                          <w:noProof/>
                        </w:rPr>
                        <w:drawing>
                          <wp:inline distT="0" distB="0" distL="0" distR="0" wp14:anchorId="5B4606D5" wp14:editId="680849EE">
                            <wp:extent cx="1645920" cy="1352765"/>
                            <wp:effectExtent l="0" t="0" r="0" b="0"/>
                            <wp:docPr id="534" name="Picture 5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Background pattern&#10;&#10;Description automatically generated"/>
                                    <pic:cNvPicPr/>
                                  </pic:nvPicPr>
                                  <pic:blipFill rotWithShape="1">
                                    <a:blip r:embed="rId14">
                                      <a:extLst>
                                        <a:ext uri="{BEBA8EAE-BF5A-486C-A8C5-ECC9F3942E4B}">
                                          <a14:imgProps xmlns:a14="http://schemas.microsoft.com/office/drawing/2010/main">
                                            <a14:imgLayer r:embed="rId15">
                                              <a14:imgEffect>
                                                <a14:backgroundRemoval t="6000" b="56500" l="3175" r="98810">
                                                  <a14:foregroundMark x1="7937" y1="14500" x2="3175" y2="9500"/>
                                                  <a14:foregroundMark x1="10317" y1="26000" x2="19841" y2="31500"/>
                                                  <a14:foregroundMark x1="19048" y1="14500" x2="19841" y2="7000"/>
                                                  <a14:foregroundMark x1="30159" y1="34000" x2="46429" y2="42000"/>
                                                  <a14:foregroundMark x1="46429" y1="31000" x2="38889" y2="17000"/>
                                                  <a14:foregroundMark x1="72222" y1="8500" x2="57540" y2="7500"/>
                                                  <a14:foregroundMark x1="67857" y1="45500" x2="67460" y2="47500"/>
                                                  <a14:foregroundMark x1="67857" y1="48500" x2="67857" y2="48500"/>
                                                  <a14:foregroundMark x1="84127" y1="30500" x2="95635" y2="34500"/>
                                                  <a14:foregroundMark x1="89683" y1="56500" x2="89683" y2="56500"/>
                                                  <a14:foregroundMark x1="98810" y1="41500" x2="98810" y2="27000"/>
                                                  <a14:foregroundMark x1="89683" y1="50000" x2="89683" y2="56500"/>
                                                  <a14:foregroundMark x1="91667" y1="52500" x2="91667" y2="56500"/>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b="38701"/>
                                    <a:stretch/>
                                  </pic:blipFill>
                                  <pic:spPr bwMode="auto">
                                    <a:xfrm>
                                      <a:off x="0" y="0"/>
                                      <a:ext cx="1688453" cy="13877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A05DB">
        <w:rPr>
          <w:rFonts w:ascii="Arial" w:hAnsi="Arial" w:cs="Arial"/>
          <w:b/>
          <w:noProof/>
          <w:sz w:val="26"/>
          <w:szCs w:val="26"/>
        </w:rPr>
        <mc:AlternateContent>
          <mc:Choice Requires="wps">
            <w:drawing>
              <wp:anchor distT="0" distB="0" distL="114300" distR="114300" simplePos="0" relativeHeight="251688960" behindDoc="0" locked="0" layoutInCell="1" allowOverlap="1" wp14:anchorId="6235A67D" wp14:editId="1A6D5A54">
                <wp:simplePos x="0" y="0"/>
                <wp:positionH relativeFrom="column">
                  <wp:posOffset>5939146</wp:posOffset>
                </wp:positionH>
                <wp:positionV relativeFrom="paragraph">
                  <wp:posOffset>4183380</wp:posOffset>
                </wp:positionV>
                <wp:extent cx="1107347" cy="1610686"/>
                <wp:effectExtent l="0" t="19050" r="36195" b="27940"/>
                <wp:wrapNone/>
                <wp:docPr id="333" name="Text Box 333"/>
                <wp:cNvGraphicFramePr/>
                <a:graphic xmlns:a="http://schemas.openxmlformats.org/drawingml/2006/main">
                  <a:graphicData uri="http://schemas.microsoft.com/office/word/2010/wordprocessingShape">
                    <wps:wsp>
                      <wps:cNvSpPr txBox="1"/>
                      <wps:spPr>
                        <a:xfrm rot="265931">
                          <a:off x="0" y="0"/>
                          <a:ext cx="1107347" cy="1610686"/>
                        </a:xfrm>
                        <a:prstGeom prst="rect">
                          <a:avLst/>
                        </a:prstGeom>
                        <a:noFill/>
                        <a:ln w="6350">
                          <a:noFill/>
                        </a:ln>
                      </wps:spPr>
                      <wps:txbx>
                        <w:txbxContent>
                          <w:p w14:paraId="1BE60EF8" w14:textId="0B2E7DCE" w:rsidR="00AA3F93" w:rsidRDefault="00AA3F93">
                            <w:r>
                              <w:rPr>
                                <w:noProof/>
                              </w:rPr>
                              <w:drawing>
                                <wp:inline distT="0" distB="0" distL="0" distR="0" wp14:anchorId="119D0907" wp14:editId="04898FC4">
                                  <wp:extent cx="895955" cy="1306663"/>
                                  <wp:effectExtent l="0" t="76200" r="209550" b="8255"/>
                                  <wp:docPr id="220" name="Picture 220" descr="A picture containing accessory, umbrella,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accessory, umbrella, vector graphics, businesscard&#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3774" b="53585" l="2105" r="54737">
                                                        <a14:foregroundMark x1="19474" y1="27925" x2="32632" y2="6792"/>
                                                        <a14:foregroundMark x1="40526" y1="6038" x2="39474" y2="3774"/>
                                                        <a14:foregroundMark x1="38947" y1="4528" x2="21053" y2="10566"/>
                                                        <a14:foregroundMark x1="33684" y1="5660" x2="21053" y2="10189"/>
                                                        <a14:foregroundMark x1="17895" y1="30189" x2="11053" y2="34340"/>
                                                        <a14:foregroundMark x1="8947" y1="37358" x2="4211" y2="42642"/>
                                                        <a14:foregroundMark x1="8947" y1="40000" x2="2105" y2="39245"/>
                                                        <a14:foregroundMark x1="7895" y1="40000" x2="20526" y2="40000"/>
                                                        <a14:foregroundMark x1="21053" y1="40000" x2="20000" y2="44151"/>
                                                        <a14:foregroundMark x1="26842" y1="38113" x2="25263" y2="43396"/>
                                                        <a14:foregroundMark x1="25789" y1="41887" x2="33684" y2="41132"/>
                                                        <a14:foregroundMark x1="33684" y1="38113" x2="33684" y2="38113"/>
                                                        <a14:foregroundMark x1="37895" y1="42642" x2="37895" y2="42642"/>
                                                        <a14:foregroundMark x1="37895" y1="44151" x2="41053" y2="46415"/>
                                                        <a14:foregroundMark x1="38947" y1="47170" x2="38947" y2="47170"/>
                                                      </a14:backgroundRemoval>
                                                    </a14:imgEffect>
                                                  </a14:imgLayer>
                                                </a14:imgProps>
                                              </a:ext>
                                              <a:ext uri="{28A0092B-C50C-407E-A947-70E740481C1C}">
                                                <a14:useLocalDpi xmlns:a14="http://schemas.microsoft.com/office/drawing/2010/main" val="0"/>
                                              </a:ext>
                                            </a:extLst>
                                          </a:blip>
                                          <a:srcRect r="52928" b="48447"/>
                                          <a:stretch/>
                                        </pic:blipFill>
                                        <pic:spPr bwMode="auto">
                                          <a:xfrm rot="19845668">
                                            <a:off x="0" y="0"/>
                                            <a:ext cx="951262" cy="13873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A67D" id="Text Box 333" o:spid="_x0000_s1037" type="#_x0000_t202" style="position:absolute;margin-left:467.65pt;margin-top:329.4pt;width:87.2pt;height:126.85pt;rotation:29046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" filled="f" stroked="f" strokeweight=".5pt">
                <v:textbox>
                  <w:txbxContent>
                    <w:p w14:paraId="1BE60EF8" w14:textId="0B2E7DCE" w:rsidR="00AA3F93" w:rsidRDefault="00AA3F93">
                      <w:r>
                        <w:rPr>
                          <w:noProof/>
                        </w:rPr>
                        <w:drawing>
                          <wp:inline distT="0" distB="0" distL="0" distR="0" wp14:anchorId="119D0907" wp14:editId="04898FC4">
                            <wp:extent cx="895955" cy="1306663"/>
                            <wp:effectExtent l="0" t="76200" r="209550" b="8255"/>
                            <wp:docPr id="220" name="Picture 220" descr="A picture containing accessory, umbrella,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accessory, umbrella, vector graphics, businesscard&#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3774" b="53585" l="2105" r="54737">
                                                  <a14:foregroundMark x1="19474" y1="27925" x2="32632" y2="6792"/>
                                                  <a14:foregroundMark x1="40526" y1="6038" x2="39474" y2="3774"/>
                                                  <a14:foregroundMark x1="38947" y1="4528" x2="21053" y2="10566"/>
                                                  <a14:foregroundMark x1="33684" y1="5660" x2="21053" y2="10189"/>
                                                  <a14:foregroundMark x1="17895" y1="30189" x2="11053" y2="34340"/>
                                                  <a14:foregroundMark x1="8947" y1="37358" x2="4211" y2="42642"/>
                                                  <a14:foregroundMark x1="8947" y1="40000" x2="2105" y2="39245"/>
                                                  <a14:foregroundMark x1="7895" y1="40000" x2="20526" y2="40000"/>
                                                  <a14:foregroundMark x1="21053" y1="40000" x2="20000" y2="44151"/>
                                                  <a14:foregroundMark x1="26842" y1="38113" x2="25263" y2="43396"/>
                                                  <a14:foregroundMark x1="25789" y1="41887" x2="33684" y2="41132"/>
                                                  <a14:foregroundMark x1="33684" y1="38113" x2="33684" y2="38113"/>
                                                  <a14:foregroundMark x1="37895" y1="42642" x2="37895" y2="42642"/>
                                                  <a14:foregroundMark x1="37895" y1="44151" x2="41053" y2="46415"/>
                                                  <a14:foregroundMark x1="38947" y1="47170" x2="38947" y2="47170"/>
                                                </a14:backgroundRemoval>
                                              </a14:imgEffect>
                                            </a14:imgLayer>
                                          </a14:imgProps>
                                        </a:ext>
                                        <a:ext uri="{28A0092B-C50C-407E-A947-70E740481C1C}">
                                          <a14:useLocalDpi xmlns:a14="http://schemas.microsoft.com/office/drawing/2010/main" val="0"/>
                                        </a:ext>
                                      </a:extLst>
                                    </a:blip>
                                    <a:srcRect r="52928" b="48447"/>
                                    <a:stretch/>
                                  </pic:blipFill>
                                  <pic:spPr bwMode="auto">
                                    <a:xfrm rot="19845668">
                                      <a:off x="0" y="0"/>
                                      <a:ext cx="951262" cy="13873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F76CB">
        <w:rPr>
          <w:rFonts w:ascii="Arial" w:hAnsi="Arial" w:cs="Arial"/>
          <w:b/>
          <w:noProof/>
          <w:sz w:val="26"/>
          <w:szCs w:val="26"/>
        </w:rPr>
        <mc:AlternateContent>
          <mc:Choice Requires="wps">
            <w:drawing>
              <wp:anchor distT="0" distB="0" distL="114300" distR="114300" simplePos="0" relativeHeight="251680768" behindDoc="0" locked="0" layoutInCell="1" allowOverlap="1" wp14:anchorId="544A2C81" wp14:editId="383B3162">
                <wp:simplePos x="0" y="0"/>
                <wp:positionH relativeFrom="margin">
                  <wp:posOffset>5616551</wp:posOffset>
                </wp:positionH>
                <wp:positionV relativeFrom="paragraph">
                  <wp:posOffset>558378</wp:posOffset>
                </wp:positionV>
                <wp:extent cx="1115736" cy="91440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115736" cy="914400"/>
                        </a:xfrm>
                        <a:prstGeom prst="rect">
                          <a:avLst/>
                        </a:prstGeom>
                        <a:noFill/>
                        <a:ln w="6350">
                          <a:noFill/>
                        </a:ln>
                      </wps:spPr>
                      <wps:txbx>
                        <w:txbxContent>
                          <w:p w14:paraId="244E8876" w14:textId="7B4A5E6F" w:rsidR="00AA3F93" w:rsidRDefault="00AA3F93">
                            <w:r>
                              <w:rPr>
                                <w:noProof/>
                              </w:rPr>
                              <w:drawing>
                                <wp:inline distT="0" distB="0" distL="0" distR="0" wp14:anchorId="6F15C2C1" wp14:editId="476562F7">
                                  <wp:extent cx="816610" cy="816610"/>
                                  <wp:effectExtent l="0" t="0" r="2540" b="0"/>
                                  <wp:docPr id="291" name="Picture 2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Icon&#10;&#10;Description automatically generated"/>
                                          <pic:cNvPicPr/>
                                        </pic:nvPicPr>
                                        <pic:blipFill>
                                          <a:blip r:embed="rId18">
                                            <a:extLst>
                                              <a:ext uri="{BEBA8EAE-BF5A-486C-A8C5-ECC9F3942E4B}">
                                                <a14:imgProps xmlns:a14="http://schemas.microsoft.com/office/drawing/2010/main">
                                                  <a14:imgLayer r:embed="rId19">
                                                    <a14:imgEffect>
                                                      <a14:backgroundRemoval t="9778" b="89778" l="4000" r="96444">
                                                        <a14:foregroundMark x1="4000" y1="49333" x2="6222" y2="75111"/>
                                                        <a14:foregroundMark x1="4000" y1="65778" x2="5333" y2="49333"/>
                                                        <a14:foregroundMark x1="64889" y1="65778" x2="72000" y2="40000"/>
                                                        <a14:foregroundMark x1="72889" y1="30667" x2="56444" y2="72889"/>
                                                        <a14:foregroundMark x1="59556" y1="73778" x2="64889" y2="32000"/>
                                                        <a14:foregroundMark x1="66667" y1="32000" x2="51556" y2="56444"/>
                                                        <a14:foregroundMark x1="53333" y1="68000" x2="51556" y2="44000"/>
                                                        <a14:foregroundMark x1="61778" y1="19556" x2="70667" y2="16444"/>
                                                        <a14:foregroundMark x1="69778" y1="27556" x2="66667" y2="32889"/>
                                                        <a14:foregroundMark x1="76889" y1="44000" x2="96444" y2="52444"/>
                                                        <a14:foregroundMark x1="82222" y1="48444" x2="76000" y2="78222"/>
                                                        <a14:foregroundMark x1="76000" y1="66667" x2="91556" y2="70667"/>
                                                        <a14:foregroundMark x1="89333" y1="58667" x2="95556" y2="58667"/>
                                                        <a14:foregroundMark x1="91556" y1="54667" x2="94667" y2="55556"/>
                                                        <a14:foregroundMark x1="87111" y1="50222" x2="92444" y2="49333"/>
                                                        <a14:foregroundMark x1="76889" y1="76889" x2="24444" y2="64889"/>
                                                      </a14:backgroundRemoval>
                                                    </a14:imgEffect>
                                                  </a14:imgLayer>
                                                </a14:imgProps>
                                              </a:ex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A2C81" id="Text Box 327" o:spid="_x0000_s1038" type="#_x0000_t202" style="position:absolute;margin-left:442.25pt;margin-top:43.95pt;width:87.85pt;height:1in;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" filled="f" stroked="f" strokeweight=".5pt">
                <v:textbox>
                  <w:txbxContent>
                    <w:p w14:paraId="244E8876" w14:textId="7B4A5E6F" w:rsidR="00AA3F93" w:rsidRDefault="00AA3F93">
                      <w:r>
                        <w:rPr>
                          <w:noProof/>
                        </w:rPr>
                        <w:drawing>
                          <wp:inline distT="0" distB="0" distL="0" distR="0" wp14:anchorId="6F15C2C1" wp14:editId="476562F7">
                            <wp:extent cx="816610" cy="816610"/>
                            <wp:effectExtent l="0" t="0" r="2540" b="0"/>
                            <wp:docPr id="291" name="Picture 2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Icon&#10;&#10;Description automatically generated"/>
                                    <pic:cNvPicPr/>
                                  </pic:nvPicPr>
                                  <pic:blipFill>
                                    <a:blip r:embed="rId18">
                                      <a:extLst>
                                        <a:ext uri="{BEBA8EAE-BF5A-486C-A8C5-ECC9F3942E4B}">
                                          <a14:imgProps xmlns:a14="http://schemas.microsoft.com/office/drawing/2010/main">
                                            <a14:imgLayer r:embed="rId19">
                                              <a14:imgEffect>
                                                <a14:backgroundRemoval t="9778" b="89778" l="4000" r="96444">
                                                  <a14:foregroundMark x1="4000" y1="49333" x2="6222" y2="75111"/>
                                                  <a14:foregroundMark x1="4000" y1="65778" x2="5333" y2="49333"/>
                                                  <a14:foregroundMark x1="64889" y1="65778" x2="72000" y2="40000"/>
                                                  <a14:foregroundMark x1="72889" y1="30667" x2="56444" y2="72889"/>
                                                  <a14:foregroundMark x1="59556" y1="73778" x2="64889" y2="32000"/>
                                                  <a14:foregroundMark x1="66667" y1="32000" x2="51556" y2="56444"/>
                                                  <a14:foregroundMark x1="53333" y1="68000" x2="51556" y2="44000"/>
                                                  <a14:foregroundMark x1="61778" y1="19556" x2="70667" y2="16444"/>
                                                  <a14:foregroundMark x1="69778" y1="27556" x2="66667" y2="32889"/>
                                                  <a14:foregroundMark x1="76889" y1="44000" x2="96444" y2="52444"/>
                                                  <a14:foregroundMark x1="82222" y1="48444" x2="76000" y2="78222"/>
                                                  <a14:foregroundMark x1="76000" y1="66667" x2="91556" y2="70667"/>
                                                  <a14:foregroundMark x1="89333" y1="58667" x2="95556" y2="58667"/>
                                                  <a14:foregroundMark x1="91556" y1="54667" x2="94667" y2="55556"/>
                                                  <a14:foregroundMark x1="87111" y1="50222" x2="92444" y2="49333"/>
                                                  <a14:foregroundMark x1="76889" y1="76889" x2="24444" y2="64889"/>
                                                </a14:backgroundRemoval>
                                              </a14:imgEffect>
                                            </a14:imgLayer>
                                          </a14:imgProps>
                                        </a:ex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inline>
                        </w:drawing>
                      </w:r>
                    </w:p>
                  </w:txbxContent>
                </v:textbox>
                <w10:wrap anchorx="margin"/>
              </v:shape>
            </w:pict>
          </mc:Fallback>
        </mc:AlternateContent>
      </w:r>
      <w:r w:rsidR="006B00A6">
        <w:rPr>
          <w:rFonts w:ascii="Arial" w:hAnsi="Arial" w:cs="Arial"/>
          <w:b/>
          <w:noProof/>
          <w:sz w:val="26"/>
          <w:szCs w:val="26"/>
        </w:rPr>
        <mc:AlternateContent>
          <mc:Choice Requires="wps">
            <w:drawing>
              <wp:anchor distT="0" distB="0" distL="114300" distR="114300" simplePos="0" relativeHeight="251638784" behindDoc="0" locked="0" layoutInCell="1" allowOverlap="1" wp14:anchorId="0D543838" wp14:editId="2293BF2C">
                <wp:simplePos x="0" y="0"/>
                <wp:positionH relativeFrom="margin">
                  <wp:posOffset>1741151</wp:posOffset>
                </wp:positionH>
                <wp:positionV relativeFrom="paragraph">
                  <wp:posOffset>24193</wp:posOffset>
                </wp:positionV>
                <wp:extent cx="3166533" cy="2819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166533" cy="281940"/>
                        </a:xfrm>
                        <a:prstGeom prst="rect">
                          <a:avLst/>
                        </a:prstGeom>
                        <a:noFill/>
                        <a:ln w="6350">
                          <a:noFill/>
                        </a:ln>
                      </wps:spPr>
                      <wps:txbx>
                        <w:txbxContent>
                          <w:p w14:paraId="12F2A418" w14:textId="49057988" w:rsidR="00AA3F93" w:rsidRPr="001A50A1" w:rsidRDefault="00AA3F93">
                            <w:pPr>
                              <w:rPr>
                                <w:rFonts w:ascii="Arial Black" w:hAnsi="Arial Black"/>
                                <w:color w:val="000000" w:themeColor="text1"/>
                              </w:rPr>
                            </w:pPr>
                            <w:r w:rsidRPr="001A50A1">
                              <w:rPr>
                                <w:rFonts w:ascii="Arial Black" w:hAnsi="Arial Black"/>
                                <w:color w:val="000000" w:themeColor="text1"/>
                              </w:rPr>
                              <w:t>WHAT IS THE STORY SHARING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3838" id="Text Box 10" o:spid="_x0000_s1039" type="#_x0000_t202" style="position:absolute;margin-left:137.1pt;margin-top:1.9pt;width:249.35pt;height:22.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" filled="f" stroked="f" strokeweight=".5pt">
                <v:textbox>
                  <w:txbxContent>
                    <w:p w14:paraId="12F2A418" w14:textId="49057988" w:rsidR="00AA3F93" w:rsidRPr="001A50A1" w:rsidRDefault="00AA3F93">
                      <w:pPr>
                        <w:rPr>
                          <w:rFonts w:ascii="Arial Black" w:hAnsi="Arial Black"/>
                          <w:color w:val="000000" w:themeColor="text1"/>
                        </w:rPr>
                      </w:pPr>
                      <w:r w:rsidRPr="001A50A1">
                        <w:rPr>
                          <w:rFonts w:ascii="Arial Black" w:hAnsi="Arial Black"/>
                          <w:color w:val="000000" w:themeColor="text1"/>
                        </w:rPr>
                        <w:t>WHAT IS THE STORY SHARING GAME?</w:t>
                      </w:r>
                    </w:p>
                  </w:txbxContent>
                </v:textbox>
                <w10:wrap anchorx="margin"/>
              </v:shape>
            </w:pict>
          </mc:Fallback>
        </mc:AlternateContent>
      </w:r>
      <w:r w:rsidR="006B00A6">
        <w:rPr>
          <w:rFonts w:ascii="Arial" w:hAnsi="Arial" w:cs="Arial"/>
          <w:b/>
          <w:noProof/>
          <w:sz w:val="26"/>
          <w:szCs w:val="26"/>
        </w:rPr>
        <mc:AlternateContent>
          <mc:Choice Requires="wps">
            <w:drawing>
              <wp:anchor distT="0" distB="0" distL="114300" distR="114300" simplePos="0" relativeHeight="251634688" behindDoc="0" locked="0" layoutInCell="1" allowOverlap="1" wp14:anchorId="1110A988" wp14:editId="52F8C96C">
                <wp:simplePos x="0" y="0"/>
                <wp:positionH relativeFrom="margin">
                  <wp:align>center</wp:align>
                </wp:positionH>
                <wp:positionV relativeFrom="paragraph">
                  <wp:posOffset>26083</wp:posOffset>
                </wp:positionV>
                <wp:extent cx="3797941" cy="308121"/>
                <wp:effectExtent l="19050" t="19050" r="12065" b="15875"/>
                <wp:wrapNone/>
                <wp:docPr id="9" name="Oval 9"/>
                <wp:cNvGraphicFramePr/>
                <a:graphic xmlns:a="http://schemas.openxmlformats.org/drawingml/2006/main">
                  <a:graphicData uri="http://schemas.microsoft.com/office/word/2010/wordprocessingShape">
                    <wps:wsp>
                      <wps:cNvSpPr/>
                      <wps:spPr>
                        <a:xfrm>
                          <a:off x="0" y="0"/>
                          <a:ext cx="3797941" cy="308121"/>
                        </a:xfrm>
                        <a:prstGeom prst="ellipse">
                          <a:avLst/>
                        </a:prstGeom>
                        <a:solidFill>
                          <a:srgbClr val="FFCC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643EE" id="Oval 9" o:spid="_x0000_s1026" style="position:absolute;margin-left:0;margin-top:2.05pt;width:299.05pt;height:24.2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" fillcolor="#fc0" strokecolor="white [3212]" strokeweight="2.25pt">
                <v:stroke joinstyle="miter"/>
                <w10:wrap anchorx="margin"/>
              </v:oval>
            </w:pict>
          </mc:Fallback>
        </mc:AlternateContent>
      </w:r>
      <w:r w:rsidR="009617E4">
        <w:rPr>
          <w:rFonts w:ascii="Arial" w:eastAsia="Times New Roman" w:hAnsi="Arial" w:cs="Arial"/>
          <w:b/>
          <w:sz w:val="26"/>
          <w:szCs w:val="26"/>
        </w:rPr>
        <w:br w:type="page"/>
      </w:r>
    </w:p>
    <w:p w14:paraId="6E9A11FA" w14:textId="317104F0" w:rsidR="00C90AA6" w:rsidRDefault="00AD720B" w:rsidP="00EC132D">
      <w:pPr>
        <w:spacing w:before="100" w:beforeAutospacing="1" w:after="0" w:afterAutospacing="0"/>
        <w:jc w:val="center"/>
        <w:rPr>
          <w:rFonts w:ascii="Arial" w:eastAsia="Times New Roman" w:hAnsi="Arial" w:cs="Arial"/>
          <w:b/>
          <w:sz w:val="26"/>
          <w:szCs w:val="26"/>
        </w:rPr>
      </w:pPr>
      <w:r>
        <w:rPr>
          <w:rFonts w:ascii="Arial" w:hAnsi="Arial" w:cs="Arial"/>
          <w:b/>
          <w:noProof/>
          <w:sz w:val="26"/>
          <w:szCs w:val="26"/>
        </w:rPr>
        <w:lastRenderedPageBreak/>
        <mc:AlternateContent>
          <mc:Choice Requires="wps">
            <w:drawing>
              <wp:anchor distT="0" distB="0" distL="114300" distR="114300" simplePos="0" relativeHeight="251680256" behindDoc="0" locked="0" layoutInCell="1" allowOverlap="1" wp14:anchorId="27133D9E" wp14:editId="6A323C73">
                <wp:simplePos x="0" y="0"/>
                <wp:positionH relativeFrom="margin">
                  <wp:align>center</wp:align>
                </wp:positionH>
                <wp:positionV relativeFrom="paragraph">
                  <wp:posOffset>-38100</wp:posOffset>
                </wp:positionV>
                <wp:extent cx="6511290" cy="8908192"/>
                <wp:effectExtent l="38100" t="38100" r="41910" b="45720"/>
                <wp:wrapNone/>
                <wp:docPr id="18" name="Text Box 18"/>
                <wp:cNvGraphicFramePr/>
                <a:graphic xmlns:a="http://schemas.openxmlformats.org/drawingml/2006/main">
                  <a:graphicData uri="http://schemas.microsoft.com/office/word/2010/wordprocessingShape">
                    <wps:wsp>
                      <wps:cNvSpPr txBox="1"/>
                      <wps:spPr>
                        <a:xfrm>
                          <a:off x="0" y="0"/>
                          <a:ext cx="6511290" cy="8908192"/>
                        </a:xfrm>
                        <a:prstGeom prst="rect">
                          <a:avLst/>
                        </a:prstGeom>
                        <a:solidFill>
                          <a:schemeClr val="bg1"/>
                        </a:solidFill>
                        <a:ln w="76200">
                          <a:solidFill>
                            <a:schemeClr val="accent6">
                              <a:lumMod val="50000"/>
                            </a:schemeClr>
                          </a:solidFill>
                        </a:ln>
                        <a:effectLst/>
                      </wps:spPr>
                      <wps:txbx>
                        <w:txbxContent>
                          <w:p w14:paraId="6910D7E9" w14:textId="77777777" w:rsidR="00AA3F93" w:rsidRDefault="00AA3F93" w:rsidP="00543A83">
                            <w:r>
                              <w:t xml:space="preserve">                  </w:t>
                            </w:r>
                          </w:p>
                          <w:p w14:paraId="4637FC8E" w14:textId="77777777" w:rsidR="00AA3F93" w:rsidRDefault="00AA3F93" w:rsidP="00543A83">
                            <w:r>
                              <w:t xml:space="preserve">   </w:t>
                            </w:r>
                          </w:p>
                          <w:p w14:paraId="6CE0B78A" w14:textId="77777777" w:rsidR="00AA3F93" w:rsidRDefault="00AA3F93" w:rsidP="00543A83"/>
                          <w:p w14:paraId="03EE0ED1" w14:textId="77777777" w:rsidR="00AA3F93" w:rsidRDefault="00AA3F93" w:rsidP="00543A83"/>
                          <w:p w14:paraId="5EBB07C5" w14:textId="77777777" w:rsidR="00AA3F93" w:rsidRDefault="00AA3F93" w:rsidP="00543A83"/>
                          <w:p w14:paraId="4825F1F9" w14:textId="77777777" w:rsidR="00AA3F93" w:rsidRDefault="00AA3F93" w:rsidP="00543A83"/>
                          <w:p w14:paraId="72C0BC63" w14:textId="1B6ADCA7" w:rsidR="00AA3F93" w:rsidRDefault="00AA3F93" w:rsidP="00543A8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3D9E" id="Text Box 18" o:spid="_x0000_s1040" type="#_x0000_t202" style="position:absolute;left:0;text-align:left;margin-left:0;margin-top:-3pt;width:512.7pt;height:701.4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" fillcolor="white [3212]" strokecolor="#375623 [1609]" strokeweight="6pt">
                <v:textbox>
                  <w:txbxContent>
                    <w:p w14:paraId="6910D7E9" w14:textId="77777777" w:rsidR="00AA3F93" w:rsidRDefault="00AA3F93" w:rsidP="00543A83">
                      <w:r>
                        <w:t xml:space="preserve">                  </w:t>
                      </w:r>
                    </w:p>
                    <w:p w14:paraId="4637FC8E" w14:textId="77777777" w:rsidR="00AA3F93" w:rsidRDefault="00AA3F93" w:rsidP="00543A83">
                      <w:r>
                        <w:t xml:space="preserve">   </w:t>
                      </w:r>
                    </w:p>
                    <w:p w14:paraId="6CE0B78A" w14:textId="77777777" w:rsidR="00AA3F93" w:rsidRDefault="00AA3F93" w:rsidP="00543A83"/>
                    <w:p w14:paraId="03EE0ED1" w14:textId="77777777" w:rsidR="00AA3F93" w:rsidRDefault="00AA3F93" w:rsidP="00543A83"/>
                    <w:p w14:paraId="5EBB07C5" w14:textId="77777777" w:rsidR="00AA3F93" w:rsidRDefault="00AA3F93" w:rsidP="00543A83"/>
                    <w:p w14:paraId="4825F1F9" w14:textId="77777777" w:rsidR="00AA3F93" w:rsidRDefault="00AA3F93" w:rsidP="00543A83"/>
                    <w:p w14:paraId="72C0BC63" w14:textId="1B6ADCA7" w:rsidR="00AA3F93" w:rsidRDefault="00AA3F93" w:rsidP="00543A83">
                      <w:r>
                        <w:t xml:space="preserve">  </w:t>
                      </w:r>
                    </w:p>
                  </w:txbxContent>
                </v:textbox>
                <w10:wrap anchorx="margin"/>
              </v:shape>
            </w:pict>
          </mc:Fallback>
        </mc:AlternateContent>
      </w:r>
      <w:r w:rsidR="00BD6CE3">
        <w:rPr>
          <w:rFonts w:ascii="Arial" w:eastAsia="Times New Roman" w:hAnsi="Arial" w:cs="Arial"/>
          <w:i/>
          <w:iCs/>
          <w:noProof/>
        </w:rPr>
        <mc:AlternateContent>
          <mc:Choice Requires="wps">
            <w:drawing>
              <wp:anchor distT="0" distB="0" distL="114300" distR="114300" simplePos="0" relativeHeight="251689472" behindDoc="0" locked="0" layoutInCell="1" allowOverlap="1" wp14:anchorId="14C9AD6C" wp14:editId="689349A3">
                <wp:simplePos x="0" y="0"/>
                <wp:positionH relativeFrom="column">
                  <wp:posOffset>5257800</wp:posOffset>
                </wp:positionH>
                <wp:positionV relativeFrom="paragraph">
                  <wp:posOffset>-234950</wp:posOffset>
                </wp:positionV>
                <wp:extent cx="1676400" cy="10058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676400" cy="1005840"/>
                        </a:xfrm>
                        <a:prstGeom prst="rect">
                          <a:avLst/>
                        </a:prstGeom>
                        <a:noFill/>
                        <a:ln w="6350">
                          <a:noFill/>
                        </a:ln>
                      </wps:spPr>
                      <wps:txbx>
                        <w:txbxContent>
                          <w:p w14:paraId="583878FD" w14:textId="79B7E05F" w:rsidR="00AA3F93" w:rsidRDefault="00AA3F93">
                            <w:r>
                              <w:rPr>
                                <w:noProof/>
                              </w:rPr>
                              <w:drawing>
                                <wp:inline distT="0" distB="0" distL="0" distR="0" wp14:anchorId="1E278E2E" wp14:editId="3C07B804">
                                  <wp:extent cx="1371600" cy="868680"/>
                                  <wp:effectExtent l="0" t="0" r="0" b="7620"/>
                                  <wp:docPr id="38" name="Picture 38" descr="A close -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 up of a sign&#10;&#10;Description automatically generated with medium confidence"/>
                                          <pic:cNvPicPr/>
                                        </pic:nvPicPr>
                                        <pic:blipFill>
                                          <a:blip r:embed="rId20">
                                            <a:extLst>
                                              <a:ext uri="{BEBA8EAE-BF5A-486C-A8C5-ECC9F3942E4B}">
                                                <a14:imgProps xmlns:a14="http://schemas.microsoft.com/office/drawing/2010/main">
                                                  <a14:imgLayer r:embed="rId21">
                                                    <a14:imgEffect>
                                                      <a14:backgroundRemoval t="4478" b="97015" l="3667" r="97333">
                                                        <a14:foregroundMark x1="22000" y1="25373" x2="39667" y2="76119"/>
                                                        <a14:foregroundMark x1="25000" y1="68657" x2="14333" y2="23881"/>
                                                        <a14:foregroundMark x1="10667" y1="33582" x2="6333" y2="54478"/>
                                                        <a14:foregroundMark x1="39000" y1="87313" x2="32667" y2="91045"/>
                                                        <a14:foregroundMark x1="91667" y1="57463" x2="87333" y2="17164"/>
                                                        <a14:foregroundMark x1="73333" y1="14179" x2="30000" y2="6716"/>
                                                        <a14:foregroundMark x1="74667" y1="39552" x2="24000" y2="41791"/>
                                                        <a14:foregroundMark x1="29333" y1="43284" x2="27000" y2="36567"/>
                                                        <a14:foregroundMark x1="23333" y1="35075" x2="25667" y2="52239"/>
                                                        <a14:foregroundMark x1="71667" y1="50746" x2="82333" y2="50746"/>
                                                        <a14:foregroundMark x1="42667" y1="55970" x2="42667" y2="55970"/>
                                                        <a14:foregroundMark x1="35000" y1="44776" x2="37667" y2="39552"/>
                                                        <a14:foregroundMark x1="25000" y1="39552" x2="25000" y2="39552"/>
                                                        <a14:foregroundMark x1="23333" y1="39552" x2="23333" y2="39552"/>
                                                        <a14:foregroundMark x1="31333" y1="94030" x2="31333" y2="94030"/>
                                                        <a14:foregroundMark x1="7667" y1="47761" x2="6333" y2="36567"/>
                                                        <a14:foregroundMark x1="29333" y1="97015" x2="36333" y2="81343"/>
                                                        <a14:foregroundMark x1="35000" y1="78358" x2="6333" y2="52239"/>
                                                        <a14:foregroundMark x1="6333" y1="52239" x2="3667" y2="41791"/>
                                                        <a14:foregroundMark x1="4333" y1="50746" x2="10667" y2="22388"/>
                                                        <a14:foregroundMark x1="12000" y1="25373" x2="43000" y2="4478"/>
                                                        <a14:foregroundMark x1="43000" y1="4478" x2="68333" y2="12687"/>
                                                        <a14:foregroundMark x1="66000" y1="6716" x2="95000" y2="33582"/>
                                                        <a14:foregroundMark x1="95000" y1="33582" x2="97333" y2="44776"/>
                                                        <a14:foregroundMark x1="95333" y1="43284" x2="66000" y2="79851"/>
                                                        <a14:foregroundMark x1="78333" y1="68657" x2="54667" y2="81343"/>
                                                        <a14:backgroundMark x1="88000" y1="87313" x2="45667" y2="98507"/>
                                                      </a14:backgroundRemoval>
                                                    </a14:imgEffect>
                                                  </a14:imgLayer>
                                                </a14:imgProps>
                                              </a:ext>
                                              <a:ext uri="{28A0092B-C50C-407E-A947-70E740481C1C}">
                                                <a14:useLocalDpi xmlns:a14="http://schemas.microsoft.com/office/drawing/2010/main" val="0"/>
                                              </a:ext>
                                            </a:extLst>
                                          </a:blip>
                                          <a:stretch>
                                            <a:fillRect/>
                                          </a:stretch>
                                        </pic:blipFill>
                                        <pic:spPr>
                                          <a:xfrm>
                                            <a:off x="0" y="0"/>
                                            <a:ext cx="1461239" cy="925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AD6C" id="Text Box 24" o:spid="_x0000_s1041" type="#_x0000_t202" style="position:absolute;left:0;text-align:left;margin-left:414pt;margin-top:-18.5pt;width:132pt;height:7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" filled="f" stroked="f" strokeweight=".5pt">
                <v:textbox>
                  <w:txbxContent>
                    <w:p w14:paraId="583878FD" w14:textId="79B7E05F" w:rsidR="00AA3F93" w:rsidRDefault="00AA3F93">
                      <w:r>
                        <w:rPr>
                          <w:noProof/>
                        </w:rPr>
                        <w:drawing>
                          <wp:inline distT="0" distB="0" distL="0" distR="0" wp14:anchorId="1E278E2E" wp14:editId="3C07B804">
                            <wp:extent cx="1371600" cy="868680"/>
                            <wp:effectExtent l="0" t="0" r="0" b="7620"/>
                            <wp:docPr id="38" name="Picture 38" descr="A close -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 up of a sign&#10;&#10;Description automatically generated with medium confidence"/>
                                    <pic:cNvPicPr/>
                                  </pic:nvPicPr>
                                  <pic:blipFill>
                                    <a:blip r:embed="rId20">
                                      <a:extLst>
                                        <a:ext uri="{BEBA8EAE-BF5A-486C-A8C5-ECC9F3942E4B}">
                                          <a14:imgProps xmlns:a14="http://schemas.microsoft.com/office/drawing/2010/main">
                                            <a14:imgLayer r:embed="rId21">
                                              <a14:imgEffect>
                                                <a14:backgroundRemoval t="4478" b="97015" l="3667" r="97333">
                                                  <a14:foregroundMark x1="22000" y1="25373" x2="39667" y2="76119"/>
                                                  <a14:foregroundMark x1="25000" y1="68657" x2="14333" y2="23881"/>
                                                  <a14:foregroundMark x1="10667" y1="33582" x2="6333" y2="54478"/>
                                                  <a14:foregroundMark x1="39000" y1="87313" x2="32667" y2="91045"/>
                                                  <a14:foregroundMark x1="91667" y1="57463" x2="87333" y2="17164"/>
                                                  <a14:foregroundMark x1="73333" y1="14179" x2="30000" y2="6716"/>
                                                  <a14:foregroundMark x1="74667" y1="39552" x2="24000" y2="41791"/>
                                                  <a14:foregroundMark x1="29333" y1="43284" x2="27000" y2="36567"/>
                                                  <a14:foregroundMark x1="23333" y1="35075" x2="25667" y2="52239"/>
                                                  <a14:foregroundMark x1="71667" y1="50746" x2="82333" y2="50746"/>
                                                  <a14:foregroundMark x1="42667" y1="55970" x2="42667" y2="55970"/>
                                                  <a14:foregroundMark x1="35000" y1="44776" x2="37667" y2="39552"/>
                                                  <a14:foregroundMark x1="25000" y1="39552" x2="25000" y2="39552"/>
                                                  <a14:foregroundMark x1="23333" y1="39552" x2="23333" y2="39552"/>
                                                  <a14:foregroundMark x1="31333" y1="94030" x2="31333" y2="94030"/>
                                                  <a14:foregroundMark x1="7667" y1="47761" x2="6333" y2="36567"/>
                                                  <a14:foregroundMark x1="29333" y1="97015" x2="36333" y2="81343"/>
                                                  <a14:foregroundMark x1="35000" y1="78358" x2="6333" y2="52239"/>
                                                  <a14:foregroundMark x1="6333" y1="52239" x2="3667" y2="41791"/>
                                                  <a14:foregroundMark x1="4333" y1="50746" x2="10667" y2="22388"/>
                                                  <a14:foregroundMark x1="12000" y1="25373" x2="43000" y2="4478"/>
                                                  <a14:foregroundMark x1="43000" y1="4478" x2="68333" y2="12687"/>
                                                  <a14:foregroundMark x1="66000" y1="6716" x2="95000" y2="33582"/>
                                                  <a14:foregroundMark x1="95000" y1="33582" x2="97333" y2="44776"/>
                                                  <a14:foregroundMark x1="95333" y1="43284" x2="66000" y2="79851"/>
                                                  <a14:foregroundMark x1="78333" y1="68657" x2="54667" y2="81343"/>
                                                  <a14:backgroundMark x1="88000" y1="87313" x2="45667" y2="98507"/>
                                                </a14:backgroundRemoval>
                                              </a14:imgEffect>
                                            </a14:imgLayer>
                                          </a14:imgProps>
                                        </a:ext>
                                        <a:ext uri="{28A0092B-C50C-407E-A947-70E740481C1C}">
                                          <a14:useLocalDpi xmlns:a14="http://schemas.microsoft.com/office/drawing/2010/main" val="0"/>
                                        </a:ext>
                                      </a:extLst>
                                    </a:blip>
                                    <a:stretch>
                                      <a:fillRect/>
                                    </a:stretch>
                                  </pic:blipFill>
                                  <pic:spPr>
                                    <a:xfrm>
                                      <a:off x="0" y="0"/>
                                      <a:ext cx="1461239" cy="925451"/>
                                    </a:xfrm>
                                    <a:prstGeom prst="rect">
                                      <a:avLst/>
                                    </a:prstGeom>
                                  </pic:spPr>
                                </pic:pic>
                              </a:graphicData>
                            </a:graphic>
                          </wp:inline>
                        </w:drawing>
                      </w:r>
                    </w:p>
                  </w:txbxContent>
                </v:textbox>
              </v:shape>
            </w:pict>
          </mc:Fallback>
        </mc:AlternateContent>
      </w:r>
      <w:r w:rsidR="00BD6CE3">
        <w:rPr>
          <w:rFonts w:ascii="Arial" w:eastAsia="Times New Roman" w:hAnsi="Arial" w:cs="Arial"/>
          <w:i/>
          <w:iCs/>
          <w:noProof/>
        </w:rPr>
        <mc:AlternateContent>
          <mc:Choice Requires="wps">
            <w:drawing>
              <wp:anchor distT="0" distB="0" distL="114300" distR="114300" simplePos="0" relativeHeight="251686400" behindDoc="0" locked="0" layoutInCell="1" allowOverlap="1" wp14:anchorId="0B14948F" wp14:editId="2FF266E5">
                <wp:simplePos x="0" y="0"/>
                <wp:positionH relativeFrom="margin">
                  <wp:posOffset>1230630</wp:posOffset>
                </wp:positionH>
                <wp:positionV relativeFrom="paragraph">
                  <wp:posOffset>159385</wp:posOffset>
                </wp:positionV>
                <wp:extent cx="3846195" cy="448541"/>
                <wp:effectExtent l="19050" t="19050" r="20955" b="27940"/>
                <wp:wrapNone/>
                <wp:docPr id="11" name="Text Box 11"/>
                <wp:cNvGraphicFramePr/>
                <a:graphic xmlns:a="http://schemas.openxmlformats.org/drawingml/2006/main">
                  <a:graphicData uri="http://schemas.microsoft.com/office/word/2010/wordprocessingShape">
                    <wps:wsp>
                      <wps:cNvSpPr txBox="1"/>
                      <wps:spPr>
                        <a:xfrm>
                          <a:off x="0" y="0"/>
                          <a:ext cx="3846195" cy="448541"/>
                        </a:xfrm>
                        <a:prstGeom prst="rect">
                          <a:avLst/>
                        </a:prstGeom>
                        <a:solidFill>
                          <a:schemeClr val="accent6">
                            <a:lumMod val="50000"/>
                          </a:schemeClr>
                        </a:solidFill>
                        <a:ln w="28575">
                          <a:solidFill>
                            <a:schemeClr val="tx1"/>
                          </a:solidFill>
                        </a:ln>
                      </wps:spPr>
                      <wps:txbx>
                        <w:txbxContent>
                          <w:p w14:paraId="5F8AAE3A"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948F" id="Text Box 11" o:spid="_x0000_s1042" type="#_x0000_t202" style="position:absolute;left:0;text-align:left;margin-left:96.9pt;margin-top:12.55pt;width:302.85pt;height:35.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" fillcolor="#375623 [1609]" strokecolor="black [3213]" strokeweight="2.25pt">
                <v:textbox>
                  <w:txbxContent>
                    <w:p w14:paraId="5F8AAE3A" w14:textId="77777777" w:rsidR="00AA3F93" w:rsidRDefault="00AA3F93"/>
                  </w:txbxContent>
                </v:textbox>
                <w10:wrap anchorx="margin"/>
              </v:shape>
            </w:pict>
          </mc:Fallback>
        </mc:AlternateContent>
      </w:r>
    </w:p>
    <w:p w14:paraId="447ACAC2" w14:textId="65A45173" w:rsidR="00D67C8C" w:rsidRDefault="00BD6CE3">
      <w:pPr>
        <w:rPr>
          <w:rFonts w:ascii="Arial" w:eastAsia="Times New Roman" w:hAnsi="Arial" w:cs="Arial"/>
          <w:i/>
          <w:iCs/>
        </w:rPr>
      </w:pPr>
      <w:r>
        <w:rPr>
          <w:rFonts w:ascii="Arial" w:eastAsia="Times New Roman" w:hAnsi="Arial" w:cs="Arial"/>
          <w:i/>
          <w:iCs/>
          <w:noProof/>
        </w:rPr>
        <mc:AlternateContent>
          <mc:Choice Requires="wps">
            <w:drawing>
              <wp:anchor distT="0" distB="0" distL="114300" distR="114300" simplePos="0" relativeHeight="251688448" behindDoc="0" locked="0" layoutInCell="1" allowOverlap="1" wp14:anchorId="63C7F306" wp14:editId="1C96120D">
                <wp:simplePos x="0" y="0"/>
                <wp:positionH relativeFrom="margin">
                  <wp:posOffset>2004695</wp:posOffset>
                </wp:positionH>
                <wp:positionV relativeFrom="paragraph">
                  <wp:posOffset>19685</wp:posOffset>
                </wp:positionV>
                <wp:extent cx="2503805" cy="2800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503805" cy="280035"/>
                        </a:xfrm>
                        <a:prstGeom prst="rect">
                          <a:avLst/>
                        </a:prstGeom>
                        <a:noFill/>
                        <a:ln w="6350">
                          <a:noFill/>
                        </a:ln>
                      </wps:spPr>
                      <wps:txbx>
                        <w:txbxContent>
                          <w:p w14:paraId="2E19B3FA" w14:textId="52A8FDCA" w:rsidR="00AA3F93" w:rsidRPr="0060716C" w:rsidRDefault="00AA3F93" w:rsidP="006D49C6">
                            <w:pPr>
                              <w:jc w:val="center"/>
                              <w:rPr>
                                <w:sz w:val="24"/>
                                <w:szCs w:val="24"/>
                              </w:rPr>
                            </w:pPr>
                            <w:r w:rsidRPr="0060716C">
                              <w:rPr>
                                <w:rFonts w:ascii="Arial Black" w:hAnsi="Arial Black"/>
                                <w:color w:val="000000" w:themeColor="text1"/>
                                <w:sz w:val="24"/>
                                <w:szCs w:val="24"/>
                              </w:rPr>
                              <w:t>YOUR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F306" id="Text Box 13" o:spid="_x0000_s1043" type="#_x0000_t202" style="position:absolute;margin-left:157.85pt;margin-top:1.55pt;width:197.15pt;height:22.0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AMQIAAFs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" filled="f" stroked="f" strokeweight=".5pt">
                <v:textbox>
                  <w:txbxContent>
                    <w:p w14:paraId="2E19B3FA" w14:textId="52A8FDCA" w:rsidR="00AA3F93" w:rsidRPr="0060716C" w:rsidRDefault="00AA3F93" w:rsidP="006D49C6">
                      <w:pPr>
                        <w:jc w:val="center"/>
                        <w:rPr>
                          <w:sz w:val="24"/>
                          <w:szCs w:val="24"/>
                        </w:rPr>
                      </w:pPr>
                      <w:r w:rsidRPr="0060716C">
                        <w:rPr>
                          <w:rFonts w:ascii="Arial Black" w:hAnsi="Arial Black"/>
                          <w:color w:val="000000" w:themeColor="text1"/>
                          <w:sz w:val="24"/>
                          <w:szCs w:val="24"/>
                        </w:rPr>
                        <w:t>YOUR ORIENTATION</w:t>
                      </w:r>
                    </w:p>
                  </w:txbxContent>
                </v:textbox>
                <w10:wrap anchorx="margin"/>
              </v:shape>
            </w:pict>
          </mc:Fallback>
        </mc:AlternateContent>
      </w:r>
      <w:r>
        <w:rPr>
          <w:rFonts w:ascii="Arial" w:eastAsia="Times New Roman" w:hAnsi="Arial" w:cs="Arial"/>
          <w:i/>
          <w:iCs/>
          <w:noProof/>
        </w:rPr>
        <mc:AlternateContent>
          <mc:Choice Requires="wps">
            <w:drawing>
              <wp:anchor distT="0" distB="0" distL="114300" distR="114300" simplePos="0" relativeHeight="251687424" behindDoc="0" locked="0" layoutInCell="1" allowOverlap="1" wp14:anchorId="37ED6426" wp14:editId="085E2066">
                <wp:simplePos x="0" y="0"/>
                <wp:positionH relativeFrom="margin">
                  <wp:posOffset>1329690</wp:posOffset>
                </wp:positionH>
                <wp:positionV relativeFrom="paragraph">
                  <wp:posOffset>48260</wp:posOffset>
                </wp:positionV>
                <wp:extent cx="3617595" cy="303068"/>
                <wp:effectExtent l="19050" t="19050" r="20955" b="20955"/>
                <wp:wrapNone/>
                <wp:docPr id="12" name="Oval 12"/>
                <wp:cNvGraphicFramePr/>
                <a:graphic xmlns:a="http://schemas.openxmlformats.org/drawingml/2006/main">
                  <a:graphicData uri="http://schemas.microsoft.com/office/word/2010/wordprocessingShape">
                    <wps:wsp>
                      <wps:cNvSpPr/>
                      <wps:spPr>
                        <a:xfrm>
                          <a:off x="0" y="0"/>
                          <a:ext cx="3617595" cy="303068"/>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7EEC0" id="Oval 12" o:spid="_x0000_s1026" style="position:absolute;margin-left:104.7pt;margin-top:3.8pt;width:284.85pt;height:23.8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" fillcolor="white [3212]" strokecolor="#c00000" strokeweight="2.25pt">
                <v:stroke joinstyle="miter"/>
                <w10:wrap anchorx="margin"/>
              </v:oval>
            </w:pict>
          </mc:Fallback>
        </mc:AlternateContent>
      </w:r>
    </w:p>
    <w:p w14:paraId="52B598CE" w14:textId="6AA5F6F4" w:rsidR="00D67C8C" w:rsidRDefault="00A4302E">
      <w:pPr>
        <w:rPr>
          <w:rFonts w:ascii="Arial" w:eastAsia="Times New Roman" w:hAnsi="Arial" w:cs="Arial"/>
          <w:i/>
          <w:iCs/>
        </w:rPr>
      </w:pPr>
      <w:r>
        <w:rPr>
          <w:rFonts w:ascii="Arial" w:eastAsia="Times New Roman" w:hAnsi="Arial" w:cs="Arial"/>
          <w:i/>
          <w:iCs/>
          <w:noProof/>
        </w:rPr>
        <mc:AlternateContent>
          <mc:Choice Requires="wps">
            <w:drawing>
              <wp:anchor distT="0" distB="0" distL="114300" distR="114300" simplePos="0" relativeHeight="252150272" behindDoc="0" locked="0" layoutInCell="1" allowOverlap="1" wp14:anchorId="3078FFC2" wp14:editId="58AF60F6">
                <wp:simplePos x="0" y="0"/>
                <wp:positionH relativeFrom="margin">
                  <wp:posOffset>801542</wp:posOffset>
                </wp:positionH>
                <wp:positionV relativeFrom="paragraph">
                  <wp:posOffset>4022262</wp:posOffset>
                </wp:positionV>
                <wp:extent cx="4777946" cy="1713264"/>
                <wp:effectExtent l="0" t="0" r="3810" b="1270"/>
                <wp:wrapNone/>
                <wp:docPr id="48" name="Text Box 48"/>
                <wp:cNvGraphicFramePr/>
                <a:graphic xmlns:a="http://schemas.openxmlformats.org/drawingml/2006/main">
                  <a:graphicData uri="http://schemas.microsoft.com/office/word/2010/wordprocessingShape">
                    <wps:wsp>
                      <wps:cNvSpPr txBox="1"/>
                      <wps:spPr>
                        <a:xfrm>
                          <a:off x="0" y="0"/>
                          <a:ext cx="4777946" cy="1713264"/>
                        </a:xfrm>
                        <a:prstGeom prst="rect">
                          <a:avLst/>
                        </a:prstGeom>
                        <a:solidFill>
                          <a:schemeClr val="lt1"/>
                        </a:solidFill>
                        <a:ln w="6350">
                          <a:noFill/>
                        </a:ln>
                      </wps:spPr>
                      <wps:txbx>
                        <w:txbxContent>
                          <w:p w14:paraId="494EDDBC" w14:textId="064C0C46" w:rsidR="00031F5F" w:rsidRDefault="00E35B65" w:rsidP="00031F5F">
                            <w:pPr>
                              <w:spacing w:after="0" w:afterAutospacing="0"/>
                              <w:jc w:val="both"/>
                              <w:rPr>
                                <w:b/>
                                <w:bCs/>
                                <w:sz w:val="24"/>
                                <w:szCs w:val="24"/>
                              </w:rPr>
                            </w:pPr>
                            <w:r w:rsidRPr="002643FD">
                              <w:rPr>
                                <w:b/>
                                <w:bCs/>
                                <w:sz w:val="24"/>
                                <w:szCs w:val="24"/>
                              </w:rPr>
                              <w:t>Parents</w:t>
                            </w:r>
                            <w:r w:rsidR="00C77D40" w:rsidRPr="002643FD">
                              <w:rPr>
                                <w:b/>
                                <w:bCs/>
                                <w:sz w:val="24"/>
                                <w:szCs w:val="24"/>
                              </w:rPr>
                              <w:t>, if you want to play the Story Sharing Game with your kids – you must first start by coming up with a really good story to tell them about why you</w:t>
                            </w:r>
                            <w:r w:rsidR="006463E1" w:rsidRPr="002643FD">
                              <w:rPr>
                                <w:b/>
                                <w:bCs/>
                                <w:sz w:val="24"/>
                                <w:szCs w:val="24"/>
                              </w:rPr>
                              <w:t xml:space="preserve"> personally want to play the Game, and why you </w:t>
                            </w:r>
                            <w:r w:rsidR="00AA0508" w:rsidRPr="002643FD">
                              <w:rPr>
                                <w:b/>
                                <w:bCs/>
                                <w:sz w:val="24"/>
                                <w:szCs w:val="24"/>
                              </w:rPr>
                              <w:t xml:space="preserve">think the qualities they (the kids) bring will help you be a better </w:t>
                            </w:r>
                            <w:r w:rsidR="00743C0D" w:rsidRPr="002643FD">
                              <w:rPr>
                                <w:b/>
                                <w:bCs/>
                                <w:sz w:val="24"/>
                                <w:szCs w:val="24"/>
                              </w:rPr>
                              <w:t xml:space="preserve">player.   Refer to ‘(11) </w:t>
                            </w:r>
                            <w:r w:rsidR="00BE550B" w:rsidRPr="002643FD">
                              <w:rPr>
                                <w:b/>
                                <w:bCs/>
                                <w:sz w:val="24"/>
                                <w:szCs w:val="24"/>
                              </w:rPr>
                              <w:t>STORYTELLING TIPS TO HELP YOU ENGAGE AN AUDIENCE</w:t>
                            </w:r>
                            <w:r w:rsidR="00A65387" w:rsidRPr="002643FD">
                              <w:rPr>
                                <w:b/>
                                <w:bCs/>
                                <w:sz w:val="24"/>
                                <w:szCs w:val="24"/>
                              </w:rPr>
                              <w:t xml:space="preserve">’ in Lesson </w:t>
                            </w:r>
                            <w:r w:rsidR="00A65387" w:rsidRPr="002643FD">
                              <w:rPr>
                                <w:rFonts w:ascii="Bahnschrift SemiBold" w:hAnsi="Bahnschrift SemiBold"/>
                                <w:b/>
                                <w:bCs/>
                                <w:sz w:val="24"/>
                                <w:szCs w:val="24"/>
                              </w:rPr>
                              <w:t>#2</w:t>
                            </w:r>
                            <w:r w:rsidR="00A65387" w:rsidRPr="002643FD">
                              <w:rPr>
                                <w:b/>
                                <w:bCs/>
                                <w:sz w:val="24"/>
                                <w:szCs w:val="24"/>
                              </w:rPr>
                              <w:t xml:space="preserve">, </w:t>
                            </w:r>
                            <w:r w:rsidR="00024DEE" w:rsidRPr="002643FD">
                              <w:rPr>
                                <w:b/>
                                <w:bCs/>
                                <w:sz w:val="24"/>
                                <w:szCs w:val="24"/>
                              </w:rPr>
                              <w:t>pgs.</w:t>
                            </w:r>
                            <w:r w:rsidR="004445E8" w:rsidRPr="002643FD">
                              <w:rPr>
                                <w:b/>
                                <w:bCs/>
                                <w:sz w:val="24"/>
                                <w:szCs w:val="24"/>
                              </w:rPr>
                              <w:t xml:space="preserve"> </w:t>
                            </w:r>
                            <w:r w:rsidR="004445E8" w:rsidRPr="002643FD">
                              <w:rPr>
                                <w:rFonts w:ascii="Bahnschrift SemiBold" w:hAnsi="Bahnschrift SemiBold"/>
                                <w:b/>
                                <w:bCs/>
                                <w:sz w:val="24"/>
                                <w:szCs w:val="24"/>
                              </w:rPr>
                              <w:t>8 – 9</w:t>
                            </w:r>
                            <w:r w:rsidR="00553C00" w:rsidRPr="002643FD">
                              <w:rPr>
                                <w:b/>
                                <w:bCs/>
                                <w:sz w:val="24"/>
                                <w:szCs w:val="24"/>
                              </w:rPr>
                              <w:t xml:space="preserve">.   </w:t>
                            </w:r>
                            <w:r w:rsidR="00EE7B34" w:rsidRPr="002643FD">
                              <w:rPr>
                                <w:b/>
                                <w:bCs/>
                                <w:sz w:val="24"/>
                                <w:szCs w:val="24"/>
                              </w:rPr>
                              <w:t>(</w:t>
                            </w:r>
                            <w:r w:rsidR="00031F5F" w:rsidRPr="002643FD">
                              <w:rPr>
                                <w:b/>
                                <w:bCs/>
                                <w:sz w:val="24"/>
                                <w:szCs w:val="24"/>
                              </w:rPr>
                              <w:t xml:space="preserve">It might help </w:t>
                            </w:r>
                            <w:r w:rsidR="00477164" w:rsidRPr="002643FD">
                              <w:rPr>
                                <w:b/>
                                <w:bCs/>
                                <w:sz w:val="24"/>
                                <w:szCs w:val="24"/>
                              </w:rPr>
                              <w:t>if you first learn the Game by playing it with other adults</w:t>
                            </w:r>
                            <w:r w:rsidR="00477164" w:rsidRPr="002643FD">
                              <w:rPr>
                                <w:b/>
                                <w:bCs/>
                                <w:sz w:val="24"/>
                                <w:szCs w:val="24"/>
                              </w:rPr>
                              <w:t xml:space="preserve"> </w:t>
                            </w:r>
                            <w:r w:rsidR="009160B5">
                              <w:rPr>
                                <w:b/>
                                <w:bCs/>
                                <w:sz w:val="24"/>
                                <w:szCs w:val="24"/>
                              </w:rPr>
                              <w:t xml:space="preserve"> before </w:t>
                            </w:r>
                            <w:r w:rsidR="00031F5F" w:rsidRPr="002643FD">
                              <w:rPr>
                                <w:b/>
                                <w:bCs/>
                                <w:sz w:val="24"/>
                                <w:szCs w:val="24"/>
                              </w:rPr>
                              <w:t xml:space="preserve">you </w:t>
                            </w:r>
                            <w:r w:rsidR="009160B5">
                              <w:rPr>
                                <w:b/>
                                <w:bCs/>
                                <w:sz w:val="24"/>
                                <w:szCs w:val="24"/>
                              </w:rPr>
                              <w:t>teach it to</w:t>
                            </w:r>
                            <w:r w:rsidR="00031F5F" w:rsidRPr="002643FD">
                              <w:rPr>
                                <w:b/>
                                <w:bCs/>
                                <w:sz w:val="24"/>
                                <w:szCs w:val="24"/>
                              </w:rPr>
                              <w:t xml:space="preserve"> kids.</w:t>
                            </w:r>
                            <w:r w:rsidR="00EE7B34" w:rsidRPr="002643FD">
                              <w:rPr>
                                <w:b/>
                                <w:bCs/>
                                <w:sz w:val="24"/>
                                <w:szCs w:val="24"/>
                              </w:rPr>
                              <w:t>)</w:t>
                            </w:r>
                          </w:p>
                          <w:p w14:paraId="31666072" w14:textId="77777777" w:rsidR="00A3576A" w:rsidRPr="00A3576A" w:rsidRDefault="00A3576A" w:rsidP="00031F5F">
                            <w:pPr>
                              <w:spacing w:after="0" w:afterAutospacing="0"/>
                              <w:jc w:val="both"/>
                              <w:rPr>
                                <w:b/>
                                <w:bCs/>
                                <w:sz w:val="10"/>
                                <w:szCs w:val="10"/>
                              </w:rPr>
                            </w:pPr>
                          </w:p>
                          <w:p w14:paraId="1DB26AFC" w14:textId="539A2E34" w:rsidR="00E35B65" w:rsidRPr="00704D67" w:rsidRDefault="00285C56" w:rsidP="00031F5F">
                            <w:pPr>
                              <w:spacing w:after="0" w:afterAutospacing="0"/>
                              <w:jc w:val="both"/>
                              <w:rPr>
                                <w:rFonts w:ascii="Arial Black" w:hAnsi="Arial Black"/>
                                <w:color w:val="C00000"/>
                                <w:sz w:val="19"/>
                                <w:szCs w:val="19"/>
                              </w:rPr>
                            </w:pPr>
                            <w:r w:rsidRPr="00704D67">
                              <w:rPr>
                                <w:rFonts w:ascii="Arial Black" w:hAnsi="Arial Black"/>
                                <w:color w:val="C00000"/>
                                <w:sz w:val="19"/>
                                <w:szCs w:val="19"/>
                              </w:rPr>
                              <w:t>IF YOU</w:t>
                            </w:r>
                            <w:r w:rsidR="00704D67">
                              <w:rPr>
                                <w:rFonts w:ascii="Arial Black" w:hAnsi="Arial Black"/>
                                <w:color w:val="C00000"/>
                                <w:sz w:val="19"/>
                                <w:szCs w:val="19"/>
                              </w:rPr>
                              <w:t>’</w:t>
                            </w:r>
                            <w:r w:rsidRPr="00704D67">
                              <w:rPr>
                                <w:rFonts w:ascii="Arial Black" w:hAnsi="Arial Black"/>
                                <w:color w:val="C00000"/>
                                <w:sz w:val="19"/>
                                <w:szCs w:val="19"/>
                              </w:rPr>
                              <w:t>RE A BORING STORYTELLER</w:t>
                            </w:r>
                            <w:r w:rsidR="00031F5F" w:rsidRPr="00704D67">
                              <w:rPr>
                                <w:rFonts w:ascii="Arial Black" w:hAnsi="Arial Black"/>
                                <w:color w:val="C00000"/>
                                <w:sz w:val="19"/>
                                <w:szCs w:val="19"/>
                              </w:rPr>
                              <w:t xml:space="preserve"> </w:t>
                            </w:r>
                            <w:r w:rsidR="00A3576A" w:rsidRPr="00704D67">
                              <w:rPr>
                                <w:rFonts w:ascii="Arial Black" w:hAnsi="Arial Black"/>
                                <w:color w:val="C00000"/>
                                <w:sz w:val="19"/>
                                <w:szCs w:val="19"/>
                              </w:rPr>
                              <w:t xml:space="preserve">-- </w:t>
                            </w:r>
                            <w:r w:rsidRPr="00704D67">
                              <w:rPr>
                                <w:rFonts w:ascii="Arial Black" w:hAnsi="Arial Black"/>
                                <w:color w:val="C00000"/>
                                <w:sz w:val="19"/>
                                <w:szCs w:val="19"/>
                              </w:rPr>
                              <w:t xml:space="preserve">WHAT </w:t>
                            </w:r>
                            <w:r w:rsidR="00A4302E" w:rsidRPr="00704D67">
                              <w:rPr>
                                <w:rFonts w:ascii="Arial Black" w:hAnsi="Arial Black"/>
                                <w:color w:val="C00000"/>
                                <w:sz w:val="19"/>
                                <w:szCs w:val="19"/>
                              </w:rPr>
                              <w:t>‘R U SELLIN’ TO KIDS ?!</w:t>
                            </w:r>
                            <w:r w:rsidR="00031F5F" w:rsidRPr="00704D67">
                              <w:rPr>
                                <w:rFonts w:ascii="Arial Black" w:hAnsi="Arial Black"/>
                                <w:color w:val="C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FFC2" id="Text Box 48" o:spid="_x0000_s1044" type="#_x0000_t202" style="position:absolute;margin-left:63.1pt;margin-top:316.7pt;width:376.2pt;height:134.9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" fillcolor="white [3201]" stroked="f" strokeweight=".5pt">
                <v:textbox>
                  <w:txbxContent>
                    <w:p w14:paraId="494EDDBC" w14:textId="064C0C46" w:rsidR="00031F5F" w:rsidRDefault="00E35B65" w:rsidP="00031F5F">
                      <w:pPr>
                        <w:spacing w:after="0" w:afterAutospacing="0"/>
                        <w:jc w:val="both"/>
                        <w:rPr>
                          <w:b/>
                          <w:bCs/>
                          <w:sz w:val="24"/>
                          <w:szCs w:val="24"/>
                        </w:rPr>
                      </w:pPr>
                      <w:r w:rsidRPr="002643FD">
                        <w:rPr>
                          <w:b/>
                          <w:bCs/>
                          <w:sz w:val="24"/>
                          <w:szCs w:val="24"/>
                        </w:rPr>
                        <w:t>Parents</w:t>
                      </w:r>
                      <w:r w:rsidR="00C77D40" w:rsidRPr="002643FD">
                        <w:rPr>
                          <w:b/>
                          <w:bCs/>
                          <w:sz w:val="24"/>
                          <w:szCs w:val="24"/>
                        </w:rPr>
                        <w:t>, if you want to play the Story Sharing Game with your kids – you must first start by coming up with a really good story to tell them about why you</w:t>
                      </w:r>
                      <w:r w:rsidR="006463E1" w:rsidRPr="002643FD">
                        <w:rPr>
                          <w:b/>
                          <w:bCs/>
                          <w:sz w:val="24"/>
                          <w:szCs w:val="24"/>
                        </w:rPr>
                        <w:t xml:space="preserve"> personally want to play the Game, and why you </w:t>
                      </w:r>
                      <w:r w:rsidR="00AA0508" w:rsidRPr="002643FD">
                        <w:rPr>
                          <w:b/>
                          <w:bCs/>
                          <w:sz w:val="24"/>
                          <w:szCs w:val="24"/>
                        </w:rPr>
                        <w:t xml:space="preserve">think the qualities they (the kids) bring will help you be a better </w:t>
                      </w:r>
                      <w:r w:rsidR="00743C0D" w:rsidRPr="002643FD">
                        <w:rPr>
                          <w:b/>
                          <w:bCs/>
                          <w:sz w:val="24"/>
                          <w:szCs w:val="24"/>
                        </w:rPr>
                        <w:t xml:space="preserve">player.   Refer to ‘(11) </w:t>
                      </w:r>
                      <w:r w:rsidR="00BE550B" w:rsidRPr="002643FD">
                        <w:rPr>
                          <w:b/>
                          <w:bCs/>
                          <w:sz w:val="24"/>
                          <w:szCs w:val="24"/>
                        </w:rPr>
                        <w:t>STORYTELLING TIPS TO HELP YOU ENGAGE AN AUDIENCE</w:t>
                      </w:r>
                      <w:r w:rsidR="00A65387" w:rsidRPr="002643FD">
                        <w:rPr>
                          <w:b/>
                          <w:bCs/>
                          <w:sz w:val="24"/>
                          <w:szCs w:val="24"/>
                        </w:rPr>
                        <w:t xml:space="preserve">’ in Lesson </w:t>
                      </w:r>
                      <w:r w:rsidR="00A65387" w:rsidRPr="002643FD">
                        <w:rPr>
                          <w:rFonts w:ascii="Bahnschrift SemiBold" w:hAnsi="Bahnschrift SemiBold"/>
                          <w:b/>
                          <w:bCs/>
                          <w:sz w:val="24"/>
                          <w:szCs w:val="24"/>
                        </w:rPr>
                        <w:t>#2</w:t>
                      </w:r>
                      <w:r w:rsidR="00A65387" w:rsidRPr="002643FD">
                        <w:rPr>
                          <w:b/>
                          <w:bCs/>
                          <w:sz w:val="24"/>
                          <w:szCs w:val="24"/>
                        </w:rPr>
                        <w:t xml:space="preserve">, </w:t>
                      </w:r>
                      <w:r w:rsidR="00024DEE" w:rsidRPr="002643FD">
                        <w:rPr>
                          <w:b/>
                          <w:bCs/>
                          <w:sz w:val="24"/>
                          <w:szCs w:val="24"/>
                        </w:rPr>
                        <w:t>pgs.</w:t>
                      </w:r>
                      <w:r w:rsidR="004445E8" w:rsidRPr="002643FD">
                        <w:rPr>
                          <w:b/>
                          <w:bCs/>
                          <w:sz w:val="24"/>
                          <w:szCs w:val="24"/>
                        </w:rPr>
                        <w:t xml:space="preserve"> </w:t>
                      </w:r>
                      <w:r w:rsidR="004445E8" w:rsidRPr="002643FD">
                        <w:rPr>
                          <w:rFonts w:ascii="Bahnschrift SemiBold" w:hAnsi="Bahnschrift SemiBold"/>
                          <w:b/>
                          <w:bCs/>
                          <w:sz w:val="24"/>
                          <w:szCs w:val="24"/>
                        </w:rPr>
                        <w:t>8 – 9</w:t>
                      </w:r>
                      <w:r w:rsidR="00553C00" w:rsidRPr="002643FD">
                        <w:rPr>
                          <w:b/>
                          <w:bCs/>
                          <w:sz w:val="24"/>
                          <w:szCs w:val="24"/>
                        </w:rPr>
                        <w:t xml:space="preserve">.   </w:t>
                      </w:r>
                      <w:r w:rsidR="00EE7B34" w:rsidRPr="002643FD">
                        <w:rPr>
                          <w:b/>
                          <w:bCs/>
                          <w:sz w:val="24"/>
                          <w:szCs w:val="24"/>
                        </w:rPr>
                        <w:t>(</w:t>
                      </w:r>
                      <w:r w:rsidR="00031F5F" w:rsidRPr="002643FD">
                        <w:rPr>
                          <w:b/>
                          <w:bCs/>
                          <w:sz w:val="24"/>
                          <w:szCs w:val="24"/>
                        </w:rPr>
                        <w:t xml:space="preserve">It might help </w:t>
                      </w:r>
                      <w:r w:rsidR="00477164" w:rsidRPr="002643FD">
                        <w:rPr>
                          <w:b/>
                          <w:bCs/>
                          <w:sz w:val="24"/>
                          <w:szCs w:val="24"/>
                        </w:rPr>
                        <w:t>if you first learn the Game by playing it with other adults</w:t>
                      </w:r>
                      <w:r w:rsidR="00477164" w:rsidRPr="002643FD">
                        <w:rPr>
                          <w:b/>
                          <w:bCs/>
                          <w:sz w:val="24"/>
                          <w:szCs w:val="24"/>
                        </w:rPr>
                        <w:t xml:space="preserve"> </w:t>
                      </w:r>
                      <w:r w:rsidR="009160B5">
                        <w:rPr>
                          <w:b/>
                          <w:bCs/>
                          <w:sz w:val="24"/>
                          <w:szCs w:val="24"/>
                        </w:rPr>
                        <w:t xml:space="preserve"> before </w:t>
                      </w:r>
                      <w:r w:rsidR="00031F5F" w:rsidRPr="002643FD">
                        <w:rPr>
                          <w:b/>
                          <w:bCs/>
                          <w:sz w:val="24"/>
                          <w:szCs w:val="24"/>
                        </w:rPr>
                        <w:t xml:space="preserve">you </w:t>
                      </w:r>
                      <w:r w:rsidR="009160B5">
                        <w:rPr>
                          <w:b/>
                          <w:bCs/>
                          <w:sz w:val="24"/>
                          <w:szCs w:val="24"/>
                        </w:rPr>
                        <w:t>teach it to</w:t>
                      </w:r>
                      <w:r w:rsidR="00031F5F" w:rsidRPr="002643FD">
                        <w:rPr>
                          <w:b/>
                          <w:bCs/>
                          <w:sz w:val="24"/>
                          <w:szCs w:val="24"/>
                        </w:rPr>
                        <w:t xml:space="preserve"> kids.</w:t>
                      </w:r>
                      <w:r w:rsidR="00EE7B34" w:rsidRPr="002643FD">
                        <w:rPr>
                          <w:b/>
                          <w:bCs/>
                          <w:sz w:val="24"/>
                          <w:szCs w:val="24"/>
                        </w:rPr>
                        <w:t>)</w:t>
                      </w:r>
                    </w:p>
                    <w:p w14:paraId="31666072" w14:textId="77777777" w:rsidR="00A3576A" w:rsidRPr="00A3576A" w:rsidRDefault="00A3576A" w:rsidP="00031F5F">
                      <w:pPr>
                        <w:spacing w:after="0" w:afterAutospacing="0"/>
                        <w:jc w:val="both"/>
                        <w:rPr>
                          <w:b/>
                          <w:bCs/>
                          <w:sz w:val="10"/>
                          <w:szCs w:val="10"/>
                        </w:rPr>
                      </w:pPr>
                    </w:p>
                    <w:p w14:paraId="1DB26AFC" w14:textId="539A2E34" w:rsidR="00E35B65" w:rsidRPr="00704D67" w:rsidRDefault="00285C56" w:rsidP="00031F5F">
                      <w:pPr>
                        <w:spacing w:after="0" w:afterAutospacing="0"/>
                        <w:jc w:val="both"/>
                        <w:rPr>
                          <w:rFonts w:ascii="Arial Black" w:hAnsi="Arial Black"/>
                          <w:color w:val="C00000"/>
                          <w:sz w:val="19"/>
                          <w:szCs w:val="19"/>
                        </w:rPr>
                      </w:pPr>
                      <w:r w:rsidRPr="00704D67">
                        <w:rPr>
                          <w:rFonts w:ascii="Arial Black" w:hAnsi="Arial Black"/>
                          <w:color w:val="C00000"/>
                          <w:sz w:val="19"/>
                          <w:szCs w:val="19"/>
                        </w:rPr>
                        <w:t>IF YOU</w:t>
                      </w:r>
                      <w:r w:rsidR="00704D67">
                        <w:rPr>
                          <w:rFonts w:ascii="Arial Black" w:hAnsi="Arial Black"/>
                          <w:color w:val="C00000"/>
                          <w:sz w:val="19"/>
                          <w:szCs w:val="19"/>
                        </w:rPr>
                        <w:t>’</w:t>
                      </w:r>
                      <w:r w:rsidRPr="00704D67">
                        <w:rPr>
                          <w:rFonts w:ascii="Arial Black" w:hAnsi="Arial Black"/>
                          <w:color w:val="C00000"/>
                          <w:sz w:val="19"/>
                          <w:szCs w:val="19"/>
                        </w:rPr>
                        <w:t>RE A BORING STORYTELLER</w:t>
                      </w:r>
                      <w:r w:rsidR="00031F5F" w:rsidRPr="00704D67">
                        <w:rPr>
                          <w:rFonts w:ascii="Arial Black" w:hAnsi="Arial Black"/>
                          <w:color w:val="C00000"/>
                          <w:sz w:val="19"/>
                          <w:szCs w:val="19"/>
                        </w:rPr>
                        <w:t xml:space="preserve"> </w:t>
                      </w:r>
                      <w:r w:rsidR="00A3576A" w:rsidRPr="00704D67">
                        <w:rPr>
                          <w:rFonts w:ascii="Arial Black" w:hAnsi="Arial Black"/>
                          <w:color w:val="C00000"/>
                          <w:sz w:val="19"/>
                          <w:szCs w:val="19"/>
                        </w:rPr>
                        <w:t xml:space="preserve">-- </w:t>
                      </w:r>
                      <w:r w:rsidRPr="00704D67">
                        <w:rPr>
                          <w:rFonts w:ascii="Arial Black" w:hAnsi="Arial Black"/>
                          <w:color w:val="C00000"/>
                          <w:sz w:val="19"/>
                          <w:szCs w:val="19"/>
                        </w:rPr>
                        <w:t xml:space="preserve">WHAT </w:t>
                      </w:r>
                      <w:r w:rsidR="00A4302E" w:rsidRPr="00704D67">
                        <w:rPr>
                          <w:rFonts w:ascii="Arial Black" w:hAnsi="Arial Black"/>
                          <w:color w:val="C00000"/>
                          <w:sz w:val="19"/>
                          <w:szCs w:val="19"/>
                        </w:rPr>
                        <w:t>‘R U SELLIN’ TO KIDS ?!</w:t>
                      </w:r>
                      <w:r w:rsidR="00031F5F" w:rsidRPr="00704D67">
                        <w:rPr>
                          <w:rFonts w:ascii="Arial Black" w:hAnsi="Arial Black"/>
                          <w:color w:val="C00000"/>
                          <w:sz w:val="19"/>
                          <w:szCs w:val="19"/>
                        </w:rPr>
                        <w:t xml:space="preserve">  </w:t>
                      </w:r>
                    </w:p>
                  </w:txbxContent>
                </v:textbox>
                <w10:wrap anchorx="margin"/>
              </v:shape>
            </w:pict>
          </mc:Fallback>
        </mc:AlternateContent>
      </w:r>
      <w:r>
        <w:rPr>
          <w:rFonts w:ascii="Arial" w:eastAsia="Times New Roman" w:hAnsi="Arial" w:cs="Arial"/>
          <w:i/>
          <w:iCs/>
          <w:noProof/>
        </w:rPr>
        <mc:AlternateContent>
          <mc:Choice Requires="wps">
            <w:drawing>
              <wp:anchor distT="0" distB="0" distL="114300" distR="114300" simplePos="0" relativeHeight="252149248" behindDoc="0" locked="0" layoutInCell="1" allowOverlap="1" wp14:anchorId="5B972F95" wp14:editId="5DF73066">
                <wp:simplePos x="0" y="0"/>
                <wp:positionH relativeFrom="margin">
                  <wp:posOffset>684942</wp:posOffset>
                </wp:positionH>
                <wp:positionV relativeFrom="paragraph">
                  <wp:posOffset>4004104</wp:posOffset>
                </wp:positionV>
                <wp:extent cx="5066270" cy="1729946"/>
                <wp:effectExtent l="0" t="0" r="1270" b="3810"/>
                <wp:wrapNone/>
                <wp:docPr id="23" name="Text Box 23"/>
                <wp:cNvGraphicFramePr/>
                <a:graphic xmlns:a="http://schemas.openxmlformats.org/drawingml/2006/main">
                  <a:graphicData uri="http://schemas.microsoft.com/office/word/2010/wordprocessingShape">
                    <wps:wsp>
                      <wps:cNvSpPr txBox="1"/>
                      <wps:spPr>
                        <a:xfrm>
                          <a:off x="0" y="0"/>
                          <a:ext cx="5066270" cy="1729946"/>
                        </a:xfrm>
                        <a:prstGeom prst="rect">
                          <a:avLst/>
                        </a:prstGeom>
                        <a:solidFill>
                          <a:schemeClr val="lt1"/>
                        </a:solidFill>
                        <a:ln w="6350">
                          <a:noFill/>
                        </a:ln>
                      </wps:spPr>
                      <wps:txbx>
                        <w:txbxContent>
                          <w:p w14:paraId="6A8E1991" w14:textId="77777777" w:rsidR="00F029A1" w:rsidRDefault="00F02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2F95" id="Text Box 23" o:spid="_x0000_s1045" type="#_x0000_t202" style="position:absolute;margin-left:53.95pt;margin-top:315.3pt;width:398.9pt;height:136.2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" fillcolor="white [3201]" stroked="f" strokeweight=".5pt">
                <v:textbox>
                  <w:txbxContent>
                    <w:p w14:paraId="6A8E1991" w14:textId="77777777" w:rsidR="00F029A1" w:rsidRDefault="00F029A1"/>
                  </w:txbxContent>
                </v:textbox>
                <w10:wrap anchorx="margin"/>
              </v:shape>
            </w:pict>
          </mc:Fallback>
        </mc:AlternateContent>
      </w:r>
      <w:r w:rsidR="00D0172D">
        <w:rPr>
          <w:rFonts w:ascii="Arial" w:eastAsia="Times New Roman" w:hAnsi="Arial" w:cs="Arial"/>
          <w:i/>
          <w:iCs/>
          <w:noProof/>
        </w:rPr>
        <mc:AlternateContent>
          <mc:Choice Requires="wps">
            <w:drawing>
              <wp:anchor distT="0" distB="0" distL="114300" distR="114300" simplePos="0" relativeHeight="251694592" behindDoc="0" locked="0" layoutInCell="1" allowOverlap="1" wp14:anchorId="74230E2E" wp14:editId="4C845264">
                <wp:simplePos x="0" y="0"/>
                <wp:positionH relativeFrom="margin">
                  <wp:posOffset>142516</wp:posOffset>
                </wp:positionH>
                <wp:positionV relativeFrom="paragraph">
                  <wp:posOffset>3736512</wp:posOffset>
                </wp:positionV>
                <wp:extent cx="6169642" cy="2349620"/>
                <wp:effectExtent l="19050" t="19050" r="22225" b="12700"/>
                <wp:wrapNone/>
                <wp:docPr id="35" name="Text Box 35"/>
                <wp:cNvGraphicFramePr/>
                <a:graphic xmlns:a="http://schemas.openxmlformats.org/drawingml/2006/main">
                  <a:graphicData uri="http://schemas.microsoft.com/office/word/2010/wordprocessingShape">
                    <wps:wsp>
                      <wps:cNvSpPr txBox="1"/>
                      <wps:spPr>
                        <a:xfrm>
                          <a:off x="0" y="0"/>
                          <a:ext cx="6169642" cy="2349620"/>
                        </a:xfrm>
                        <a:prstGeom prst="rect">
                          <a:avLst/>
                        </a:prstGeom>
                        <a:solidFill>
                          <a:schemeClr val="accent4"/>
                        </a:solidFill>
                        <a:ln w="28575">
                          <a:solidFill>
                            <a:prstClr val="black"/>
                          </a:solidFill>
                        </a:ln>
                      </wps:spPr>
                      <wps:txbx>
                        <w:txbxContent>
                          <w:p w14:paraId="6846A98C" w14:textId="469D75B8" w:rsidR="00AA3F93" w:rsidRDefault="00AA3F93">
                            <w:r>
                              <w:rPr>
                                <w:noProof/>
                              </w:rPr>
                              <w:drawing>
                                <wp:inline distT="0" distB="0" distL="0" distR="0" wp14:anchorId="21B9F7F3" wp14:editId="6877D0B3">
                                  <wp:extent cx="5947496" cy="2239562"/>
                                  <wp:effectExtent l="0" t="0" r="0" b="8890"/>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rotWithShape="1">
                                          <a:blip r:embed="rId22">
                                            <a:extLst>
                                              <a:ext uri="{28A0092B-C50C-407E-A947-70E740481C1C}">
                                                <a14:useLocalDpi xmlns:a14="http://schemas.microsoft.com/office/drawing/2010/main" val="0"/>
                                              </a:ext>
                                            </a:extLst>
                                          </a:blip>
                                          <a:srcRect l="9025" t="7178" r="11674" b="7123"/>
                                          <a:stretch/>
                                        </pic:blipFill>
                                        <pic:spPr bwMode="auto">
                                          <a:xfrm>
                                            <a:off x="0" y="0"/>
                                            <a:ext cx="6121816" cy="23052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0E2E" id="Text Box 35" o:spid="_x0000_s1046" type="#_x0000_t202" style="position:absolute;margin-left:11.2pt;margin-top:294.2pt;width:485.8pt;height:1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" fillcolor="#ffc000 [3207]" strokeweight="2.25pt">
                <v:textbox>
                  <w:txbxContent>
                    <w:p w14:paraId="6846A98C" w14:textId="469D75B8" w:rsidR="00AA3F93" w:rsidRDefault="00AA3F93">
                      <w:r>
                        <w:rPr>
                          <w:noProof/>
                        </w:rPr>
                        <w:drawing>
                          <wp:inline distT="0" distB="0" distL="0" distR="0" wp14:anchorId="21B9F7F3" wp14:editId="6877D0B3">
                            <wp:extent cx="5947496" cy="2239562"/>
                            <wp:effectExtent l="0" t="0" r="0" b="8890"/>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rotWithShape="1">
                                    <a:blip r:embed="rId22">
                                      <a:extLst>
                                        <a:ext uri="{28A0092B-C50C-407E-A947-70E740481C1C}">
                                          <a14:useLocalDpi xmlns:a14="http://schemas.microsoft.com/office/drawing/2010/main" val="0"/>
                                        </a:ext>
                                      </a:extLst>
                                    </a:blip>
                                    <a:srcRect l="9025" t="7178" r="11674" b="7123"/>
                                    <a:stretch/>
                                  </pic:blipFill>
                                  <pic:spPr bwMode="auto">
                                    <a:xfrm>
                                      <a:off x="0" y="0"/>
                                      <a:ext cx="6121816" cy="230520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0172D">
        <w:rPr>
          <w:rFonts w:ascii="Arial" w:eastAsia="Times New Roman" w:hAnsi="Arial" w:cs="Arial"/>
          <w:i/>
          <w:iCs/>
          <w:noProof/>
        </w:rPr>
        <mc:AlternateContent>
          <mc:Choice Requires="wps">
            <w:drawing>
              <wp:anchor distT="0" distB="0" distL="114300" distR="114300" simplePos="0" relativeHeight="251693568" behindDoc="0" locked="0" layoutInCell="1" allowOverlap="1" wp14:anchorId="1A228BF8" wp14:editId="77DD2809">
                <wp:simplePos x="0" y="0"/>
                <wp:positionH relativeFrom="margin">
                  <wp:align>center</wp:align>
                </wp:positionH>
                <wp:positionV relativeFrom="paragraph">
                  <wp:posOffset>3366839</wp:posOffset>
                </wp:positionV>
                <wp:extent cx="5889522" cy="29496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89522" cy="294968"/>
                        </a:xfrm>
                        <a:prstGeom prst="rect">
                          <a:avLst/>
                        </a:prstGeom>
                        <a:noFill/>
                        <a:ln w="6350">
                          <a:noFill/>
                        </a:ln>
                      </wps:spPr>
                      <wps:txbx>
                        <w:txbxContent>
                          <w:p w14:paraId="38D53450" w14:textId="78FC3B92" w:rsidR="00AA3F93" w:rsidRPr="000574CF" w:rsidRDefault="00AA3F93" w:rsidP="0023169F">
                            <w:pPr>
                              <w:spacing w:after="0" w:afterAutospacing="0"/>
                              <w:jc w:val="center"/>
                              <w:rPr>
                                <w:rFonts w:ascii="Times New Roman" w:hAnsi="Times New Roman" w:cs="Times New Roman"/>
                                <w:b/>
                                <w:bCs/>
                                <w:i/>
                                <w:iCs/>
                                <w:color w:val="391A05"/>
                                <w:sz w:val="24"/>
                                <w:szCs w:val="24"/>
                              </w:rPr>
                            </w:pPr>
                            <w:r w:rsidRPr="000574CF">
                              <w:rPr>
                                <w:rFonts w:ascii="Times New Roman" w:hAnsi="Times New Roman" w:cs="Times New Roman"/>
                                <w:b/>
                                <w:bCs/>
                                <w:i/>
                                <w:iCs/>
                                <w:color w:val="391A05"/>
                                <w:sz w:val="27"/>
                                <w:szCs w:val="27"/>
                                <w:shd w:val="clear" w:color="auto" w:fill="FFFFFF"/>
                              </w:rPr>
                              <w:t>“Kids deserve the right to think that they can change the world.”</w:t>
                            </w:r>
                            <w:r w:rsidRPr="000574CF">
                              <w:rPr>
                                <w:rFonts w:ascii="Times New Roman" w:hAnsi="Times New Roman" w:cs="Times New Roman"/>
                                <w:b/>
                                <w:bCs/>
                                <w:i/>
                                <w:iCs/>
                                <w:color w:val="391A05"/>
                                <w:sz w:val="26"/>
                                <w:szCs w:val="26"/>
                                <w:shd w:val="clear" w:color="auto" w:fill="FFFFFF"/>
                              </w:rPr>
                              <w:t xml:space="preserve">  </w:t>
                            </w:r>
                            <w:r w:rsidRPr="000574CF">
                              <w:rPr>
                                <w:rFonts w:ascii="Times New Roman" w:hAnsi="Times New Roman" w:cs="Times New Roman"/>
                                <w:b/>
                                <w:bCs/>
                                <w:i/>
                                <w:iCs/>
                                <w:color w:val="391A05"/>
                                <w:sz w:val="20"/>
                                <w:szCs w:val="20"/>
                                <w:shd w:val="clear" w:color="auto" w:fill="FFFFFF"/>
                              </w:rPr>
                              <w:t>~ Lois Lowry</w:t>
                            </w:r>
                          </w:p>
                          <w:p w14:paraId="2EFC55CE" w14:textId="77777777" w:rsidR="00AA3F93" w:rsidRPr="000574CF" w:rsidRDefault="00AA3F93" w:rsidP="0023169F">
                            <w:pPr>
                              <w:jc w:val="center"/>
                              <w:rPr>
                                <w:color w:val="391A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8BF8" id="Text Box 34" o:spid="_x0000_s1047" type="#_x0000_t202" style="position:absolute;margin-left:0;margin-top:265.1pt;width:463.75pt;height:23.2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" filled="f" stroked="f" strokeweight=".5pt">
                <v:textbox>
                  <w:txbxContent>
                    <w:p w14:paraId="38D53450" w14:textId="78FC3B92" w:rsidR="00AA3F93" w:rsidRPr="000574CF" w:rsidRDefault="00AA3F93" w:rsidP="0023169F">
                      <w:pPr>
                        <w:spacing w:after="0" w:afterAutospacing="0"/>
                        <w:jc w:val="center"/>
                        <w:rPr>
                          <w:rFonts w:ascii="Times New Roman" w:hAnsi="Times New Roman" w:cs="Times New Roman"/>
                          <w:b/>
                          <w:bCs/>
                          <w:i/>
                          <w:iCs/>
                          <w:color w:val="391A05"/>
                          <w:sz w:val="24"/>
                          <w:szCs w:val="24"/>
                        </w:rPr>
                      </w:pPr>
                      <w:r w:rsidRPr="000574CF">
                        <w:rPr>
                          <w:rFonts w:ascii="Times New Roman" w:hAnsi="Times New Roman" w:cs="Times New Roman"/>
                          <w:b/>
                          <w:bCs/>
                          <w:i/>
                          <w:iCs/>
                          <w:color w:val="391A05"/>
                          <w:sz w:val="27"/>
                          <w:szCs w:val="27"/>
                          <w:shd w:val="clear" w:color="auto" w:fill="FFFFFF"/>
                        </w:rPr>
                        <w:t>“Kids deserve the right to think that they can change the world.”</w:t>
                      </w:r>
                      <w:r w:rsidRPr="000574CF">
                        <w:rPr>
                          <w:rFonts w:ascii="Times New Roman" w:hAnsi="Times New Roman" w:cs="Times New Roman"/>
                          <w:b/>
                          <w:bCs/>
                          <w:i/>
                          <w:iCs/>
                          <w:color w:val="391A05"/>
                          <w:sz w:val="26"/>
                          <w:szCs w:val="26"/>
                          <w:shd w:val="clear" w:color="auto" w:fill="FFFFFF"/>
                        </w:rPr>
                        <w:t xml:space="preserve">  </w:t>
                      </w:r>
                      <w:r w:rsidRPr="000574CF">
                        <w:rPr>
                          <w:rFonts w:ascii="Times New Roman" w:hAnsi="Times New Roman" w:cs="Times New Roman"/>
                          <w:b/>
                          <w:bCs/>
                          <w:i/>
                          <w:iCs/>
                          <w:color w:val="391A05"/>
                          <w:sz w:val="20"/>
                          <w:szCs w:val="20"/>
                          <w:shd w:val="clear" w:color="auto" w:fill="FFFFFF"/>
                        </w:rPr>
                        <w:t>~ Lois Lowry</w:t>
                      </w:r>
                    </w:p>
                    <w:p w14:paraId="2EFC55CE" w14:textId="77777777" w:rsidR="00AA3F93" w:rsidRPr="000574CF" w:rsidRDefault="00AA3F93" w:rsidP="0023169F">
                      <w:pPr>
                        <w:jc w:val="center"/>
                        <w:rPr>
                          <w:color w:val="391A05"/>
                        </w:rPr>
                      </w:pPr>
                    </w:p>
                  </w:txbxContent>
                </v:textbox>
                <w10:wrap anchorx="margin"/>
              </v:shape>
            </w:pict>
          </mc:Fallback>
        </mc:AlternateContent>
      </w:r>
      <w:r w:rsidR="00B65CC8">
        <w:rPr>
          <w:rFonts w:ascii="Arial" w:eastAsia="Times New Roman" w:hAnsi="Arial" w:cs="Arial"/>
          <w:i/>
          <w:iCs/>
          <w:noProof/>
        </w:rPr>
        <mc:AlternateContent>
          <mc:Choice Requires="wps">
            <w:drawing>
              <wp:anchor distT="0" distB="0" distL="114300" distR="114300" simplePos="0" relativeHeight="251692544" behindDoc="0" locked="0" layoutInCell="1" allowOverlap="1" wp14:anchorId="3F8E1B3E" wp14:editId="1783239C">
                <wp:simplePos x="0" y="0"/>
                <wp:positionH relativeFrom="margin">
                  <wp:posOffset>364456</wp:posOffset>
                </wp:positionH>
                <wp:positionV relativeFrom="paragraph">
                  <wp:posOffset>2991022</wp:posOffset>
                </wp:positionV>
                <wp:extent cx="5796798" cy="34622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96798" cy="346229"/>
                        </a:xfrm>
                        <a:prstGeom prst="rect">
                          <a:avLst/>
                        </a:prstGeom>
                        <a:noFill/>
                        <a:ln w="6350">
                          <a:noFill/>
                        </a:ln>
                      </wps:spPr>
                      <wps:txbx>
                        <w:txbxContent>
                          <w:p w14:paraId="54A2EDA2" w14:textId="6D9E15C2" w:rsidR="00AA3F93" w:rsidRPr="00655D88" w:rsidRDefault="00AA3F93" w:rsidP="0024467B">
                            <w:pPr>
                              <w:spacing w:after="0" w:afterAutospacing="0"/>
                              <w:jc w:val="center"/>
                              <w:rPr>
                                <w:rFonts w:ascii="Arial Black" w:hAnsi="Arial Black"/>
                              </w:rPr>
                            </w:pPr>
                            <w:r w:rsidRPr="00655D88">
                              <w:rPr>
                                <w:rFonts w:ascii="Arial Black" w:hAnsi="Arial Black"/>
                              </w:rPr>
                              <w:t>HOW TO PLAY THE GAME:  1</w:t>
                            </w:r>
                            <w:r w:rsidRPr="00655D88">
                              <w:rPr>
                                <w:rFonts w:ascii="Arial Black" w:hAnsi="Arial Black"/>
                                <w:vertAlign w:val="superscript"/>
                              </w:rPr>
                              <w:t>st</w:t>
                            </w:r>
                            <w:r w:rsidRPr="00655D88">
                              <w:rPr>
                                <w:rFonts w:ascii="Arial Black" w:hAnsi="Arial Black"/>
                              </w:rPr>
                              <w:t xml:space="preserve"> ASK THE KIDS TO HELP YOU BE </w:t>
                            </w:r>
                            <w:r w:rsidRPr="00CA7DFC">
                              <w:rPr>
                                <w:rFonts w:ascii="Arial Black" w:hAnsi="Arial Black"/>
                              </w:rPr>
                              <w:t>BETTER !</w:t>
                            </w:r>
                          </w:p>
                          <w:p w14:paraId="5185B045" w14:textId="77777777" w:rsidR="00AA3F93" w:rsidRPr="00655D88"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1B3E" id="Text Box 33" o:spid="_x0000_s1048" type="#_x0000_t202" style="position:absolute;margin-left:28.7pt;margin-top:235.5pt;width:456.45pt;height:27.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" filled="f" stroked="f" strokeweight=".5pt">
                <v:textbox>
                  <w:txbxContent>
                    <w:p w14:paraId="54A2EDA2" w14:textId="6D9E15C2" w:rsidR="00AA3F93" w:rsidRPr="00655D88" w:rsidRDefault="00AA3F93" w:rsidP="0024467B">
                      <w:pPr>
                        <w:spacing w:after="0" w:afterAutospacing="0"/>
                        <w:jc w:val="center"/>
                        <w:rPr>
                          <w:rFonts w:ascii="Arial Black" w:hAnsi="Arial Black"/>
                        </w:rPr>
                      </w:pPr>
                      <w:r w:rsidRPr="00655D88">
                        <w:rPr>
                          <w:rFonts w:ascii="Arial Black" w:hAnsi="Arial Black"/>
                        </w:rPr>
                        <w:t>HOW TO PLAY THE GAME:  1</w:t>
                      </w:r>
                      <w:r w:rsidRPr="00655D88">
                        <w:rPr>
                          <w:rFonts w:ascii="Arial Black" w:hAnsi="Arial Black"/>
                          <w:vertAlign w:val="superscript"/>
                        </w:rPr>
                        <w:t>st</w:t>
                      </w:r>
                      <w:r w:rsidRPr="00655D88">
                        <w:rPr>
                          <w:rFonts w:ascii="Arial Black" w:hAnsi="Arial Black"/>
                        </w:rPr>
                        <w:t xml:space="preserve"> ASK THE KIDS TO HELP YOU BE </w:t>
                      </w:r>
                      <w:r w:rsidRPr="00CA7DFC">
                        <w:rPr>
                          <w:rFonts w:ascii="Arial Black" w:hAnsi="Arial Black"/>
                        </w:rPr>
                        <w:t>BETTER !</w:t>
                      </w:r>
                    </w:p>
                    <w:p w14:paraId="5185B045" w14:textId="77777777" w:rsidR="00AA3F93" w:rsidRPr="00655D88" w:rsidRDefault="00AA3F93"/>
                  </w:txbxContent>
                </v:textbox>
                <w10:wrap anchorx="margin"/>
              </v:shape>
            </w:pict>
          </mc:Fallback>
        </mc:AlternateContent>
      </w:r>
      <w:r w:rsidR="00B65CC8">
        <w:rPr>
          <w:rFonts w:ascii="Arial" w:eastAsia="Times New Roman" w:hAnsi="Arial" w:cs="Arial"/>
          <w:i/>
          <w:iCs/>
          <w:noProof/>
        </w:rPr>
        <mc:AlternateContent>
          <mc:Choice Requires="wps">
            <w:drawing>
              <wp:anchor distT="0" distB="0" distL="114300" distR="114300" simplePos="0" relativeHeight="251691520" behindDoc="0" locked="0" layoutInCell="1" allowOverlap="1" wp14:anchorId="1AF32FC7" wp14:editId="1EBDF89E">
                <wp:simplePos x="0" y="0"/>
                <wp:positionH relativeFrom="margin">
                  <wp:align>center</wp:align>
                </wp:positionH>
                <wp:positionV relativeFrom="paragraph">
                  <wp:posOffset>2974906</wp:posOffset>
                </wp:positionV>
                <wp:extent cx="5795645" cy="344934"/>
                <wp:effectExtent l="19050" t="19050" r="14605" b="17145"/>
                <wp:wrapNone/>
                <wp:docPr id="32" name="Text Box 32"/>
                <wp:cNvGraphicFramePr/>
                <a:graphic xmlns:a="http://schemas.openxmlformats.org/drawingml/2006/main">
                  <a:graphicData uri="http://schemas.microsoft.com/office/word/2010/wordprocessingShape">
                    <wps:wsp>
                      <wps:cNvSpPr txBox="1"/>
                      <wps:spPr>
                        <a:xfrm>
                          <a:off x="0" y="0"/>
                          <a:ext cx="5795645" cy="344934"/>
                        </a:xfrm>
                        <a:prstGeom prst="rect">
                          <a:avLst/>
                        </a:prstGeom>
                        <a:solidFill>
                          <a:schemeClr val="accent6">
                            <a:lumMod val="40000"/>
                            <a:lumOff val="60000"/>
                          </a:schemeClr>
                        </a:solidFill>
                        <a:ln w="38100">
                          <a:solidFill>
                            <a:schemeClr val="accent2">
                              <a:lumMod val="75000"/>
                            </a:schemeClr>
                          </a:solidFill>
                        </a:ln>
                      </wps:spPr>
                      <wps:txbx>
                        <w:txbxContent>
                          <w:p w14:paraId="353B4474"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2FC7" id="Text Box 32" o:spid="_x0000_s1049" type="#_x0000_t202" style="position:absolute;margin-left:0;margin-top:234.25pt;width:456.35pt;height:27.1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" fillcolor="#c5e0b3 [1305]" strokecolor="#c45911 [2405]" strokeweight="3pt">
                <v:textbox>
                  <w:txbxContent>
                    <w:p w14:paraId="353B4474" w14:textId="77777777" w:rsidR="00AA3F93" w:rsidRDefault="00AA3F93"/>
                  </w:txbxContent>
                </v:textbox>
                <w10:wrap anchorx="margin"/>
              </v:shape>
            </w:pict>
          </mc:Fallback>
        </mc:AlternateContent>
      </w:r>
      <w:r w:rsidR="00B65CC8">
        <w:rPr>
          <w:rFonts w:ascii="Arial" w:eastAsia="Times New Roman" w:hAnsi="Arial" w:cs="Arial"/>
          <w:i/>
          <w:iCs/>
          <w:noProof/>
        </w:rPr>
        <mc:AlternateContent>
          <mc:Choice Requires="wps">
            <w:drawing>
              <wp:anchor distT="0" distB="0" distL="114300" distR="114300" simplePos="0" relativeHeight="251690496" behindDoc="0" locked="0" layoutInCell="1" allowOverlap="1" wp14:anchorId="7BA695E0" wp14:editId="6F78BC49">
                <wp:simplePos x="0" y="0"/>
                <wp:positionH relativeFrom="margin">
                  <wp:align>center</wp:align>
                </wp:positionH>
                <wp:positionV relativeFrom="paragraph">
                  <wp:posOffset>2557179</wp:posOffset>
                </wp:positionV>
                <wp:extent cx="1397000" cy="381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97000" cy="381000"/>
                        </a:xfrm>
                        <a:prstGeom prst="rect">
                          <a:avLst/>
                        </a:prstGeom>
                        <a:noFill/>
                        <a:ln w="6350">
                          <a:noFill/>
                        </a:ln>
                      </wps:spPr>
                      <wps:txbx>
                        <w:txbxContent>
                          <w:p w14:paraId="218227F6" w14:textId="33066A3B" w:rsidR="00AA3F93" w:rsidRDefault="00AA3F93">
                            <w:r>
                              <w:rPr>
                                <w:noProof/>
                              </w:rPr>
                              <w:drawing>
                                <wp:inline distT="0" distB="0" distL="0" distR="0" wp14:anchorId="18261933" wp14:editId="1A4BD5E8">
                                  <wp:extent cx="1193800" cy="223095"/>
                                  <wp:effectExtent l="0" t="0" r="6350" b="571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23">
                                            <a:extLst>
                                              <a:ext uri="{BEBA8EAE-BF5A-486C-A8C5-ECC9F3942E4B}">
                                                <a14:imgProps xmlns:a14="http://schemas.microsoft.com/office/drawing/2010/main">
                                                  <a14:imgLayer r:embed="rId24">
                                                    <a14:imgEffect>
                                                      <a14:backgroundRemoval t="8046" b="88506" l="1721" r="99828">
                                                        <a14:foregroundMark x1="11532" y1="33333" x2="1893" y2="10345"/>
                                                        <a14:foregroundMark x1="80895" y1="56322" x2="93804" y2="13793"/>
                                                        <a14:foregroundMark x1="93804" y1="13793" x2="99828" y2="12644"/>
                                                        <a14:foregroundMark x1="61962" y1="87356" x2="47160" y2="85057"/>
                                                        <a14:foregroundMark x1="47160" y1="85057" x2="62823" y2="85057"/>
                                                        <a14:foregroundMark x1="62823" y1="85057" x2="44750" y2="59770"/>
                                                      </a14:backgroundRemoval>
                                                    </a14:imgEffect>
                                                  </a14:imgLayer>
                                                </a14:imgProps>
                                              </a:ext>
                                              <a:ext uri="{28A0092B-C50C-407E-A947-70E740481C1C}">
                                                <a14:useLocalDpi xmlns:a14="http://schemas.microsoft.com/office/drawing/2010/main" val="0"/>
                                              </a:ext>
                                            </a:extLst>
                                          </a:blip>
                                          <a:stretch>
                                            <a:fillRect/>
                                          </a:stretch>
                                        </pic:blipFill>
                                        <pic:spPr>
                                          <a:xfrm>
                                            <a:off x="0" y="0"/>
                                            <a:ext cx="1278871" cy="2389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95E0" id="Text Box 27" o:spid="_x0000_s1050" type="#_x0000_t202" style="position:absolute;margin-left:0;margin-top:201.35pt;width:110pt;height:30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" filled="f" stroked="f" strokeweight=".5pt">
                <v:textbox>
                  <w:txbxContent>
                    <w:p w14:paraId="218227F6" w14:textId="33066A3B" w:rsidR="00AA3F93" w:rsidRDefault="00AA3F93">
                      <w:r>
                        <w:rPr>
                          <w:noProof/>
                        </w:rPr>
                        <w:drawing>
                          <wp:inline distT="0" distB="0" distL="0" distR="0" wp14:anchorId="18261933" wp14:editId="1A4BD5E8">
                            <wp:extent cx="1193800" cy="223095"/>
                            <wp:effectExtent l="0" t="0" r="6350" b="571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23">
                                      <a:extLst>
                                        <a:ext uri="{BEBA8EAE-BF5A-486C-A8C5-ECC9F3942E4B}">
                                          <a14:imgProps xmlns:a14="http://schemas.microsoft.com/office/drawing/2010/main">
                                            <a14:imgLayer r:embed="rId24">
                                              <a14:imgEffect>
                                                <a14:backgroundRemoval t="8046" b="88506" l="1721" r="99828">
                                                  <a14:foregroundMark x1="11532" y1="33333" x2="1893" y2="10345"/>
                                                  <a14:foregroundMark x1="80895" y1="56322" x2="93804" y2="13793"/>
                                                  <a14:foregroundMark x1="93804" y1="13793" x2="99828" y2="12644"/>
                                                  <a14:foregroundMark x1="61962" y1="87356" x2="47160" y2="85057"/>
                                                  <a14:foregroundMark x1="47160" y1="85057" x2="62823" y2="85057"/>
                                                  <a14:foregroundMark x1="62823" y1="85057" x2="44750" y2="59770"/>
                                                </a14:backgroundRemoval>
                                              </a14:imgEffect>
                                            </a14:imgLayer>
                                          </a14:imgProps>
                                        </a:ext>
                                        <a:ext uri="{28A0092B-C50C-407E-A947-70E740481C1C}">
                                          <a14:useLocalDpi xmlns:a14="http://schemas.microsoft.com/office/drawing/2010/main" val="0"/>
                                        </a:ext>
                                      </a:extLst>
                                    </a:blip>
                                    <a:stretch>
                                      <a:fillRect/>
                                    </a:stretch>
                                  </pic:blipFill>
                                  <pic:spPr>
                                    <a:xfrm>
                                      <a:off x="0" y="0"/>
                                      <a:ext cx="1278871" cy="238993"/>
                                    </a:xfrm>
                                    <a:prstGeom prst="rect">
                                      <a:avLst/>
                                    </a:prstGeom>
                                  </pic:spPr>
                                </pic:pic>
                              </a:graphicData>
                            </a:graphic>
                          </wp:inline>
                        </w:drawing>
                      </w:r>
                    </w:p>
                  </w:txbxContent>
                </v:textbox>
                <w10:wrap anchorx="margin"/>
              </v:shape>
            </w:pict>
          </mc:Fallback>
        </mc:AlternateContent>
      </w:r>
      <w:r w:rsidR="00B65CC8">
        <w:rPr>
          <w:rFonts w:ascii="Arial" w:eastAsia="Times New Roman" w:hAnsi="Arial" w:cs="Arial"/>
          <w:i/>
          <w:iCs/>
          <w:noProof/>
        </w:rPr>
        <mc:AlternateContent>
          <mc:Choice Requires="wps">
            <w:drawing>
              <wp:anchor distT="0" distB="0" distL="114300" distR="114300" simplePos="0" relativeHeight="251681280" behindDoc="0" locked="0" layoutInCell="1" allowOverlap="1" wp14:anchorId="47B225B7" wp14:editId="7DBEA2DF">
                <wp:simplePos x="0" y="0"/>
                <wp:positionH relativeFrom="margin">
                  <wp:align>center</wp:align>
                </wp:positionH>
                <wp:positionV relativeFrom="paragraph">
                  <wp:posOffset>170884</wp:posOffset>
                </wp:positionV>
                <wp:extent cx="5911850" cy="255372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11850" cy="2553729"/>
                        </a:xfrm>
                        <a:prstGeom prst="rect">
                          <a:avLst/>
                        </a:prstGeom>
                        <a:solidFill>
                          <a:schemeClr val="lt1"/>
                        </a:solidFill>
                        <a:ln w="6350">
                          <a:noFill/>
                        </a:ln>
                      </wps:spPr>
                      <wps:txbx>
                        <w:txbxContent>
                          <w:p w14:paraId="03C78045" w14:textId="08DC4A98" w:rsidR="00AA3F93" w:rsidRPr="00093A26" w:rsidRDefault="00AA3F93" w:rsidP="00093A26">
                            <w:pPr>
                              <w:spacing w:after="0" w:afterAutospacing="0"/>
                              <w:jc w:val="center"/>
                              <w:rPr>
                                <w:rFonts w:ascii="Arial Black" w:hAnsi="Arial Black" w:cs="Arial"/>
                                <w:color w:val="C00000"/>
                              </w:rPr>
                            </w:pPr>
                            <w:r w:rsidRPr="00093A26">
                              <w:rPr>
                                <w:rFonts w:ascii="Arial Black" w:hAnsi="Arial Black" w:cs="Arial"/>
                                <w:color w:val="C00000"/>
                              </w:rPr>
                              <w:t>THERE ARE A LOT OF INSTRUCTIONS TO GET THROUGH !</w:t>
                            </w:r>
                          </w:p>
                          <w:p w14:paraId="695F51B5" w14:textId="77777777" w:rsidR="00AA3F93" w:rsidRPr="009376BB" w:rsidRDefault="00AA3F93" w:rsidP="00093A26">
                            <w:pPr>
                              <w:spacing w:after="0" w:afterAutospacing="0"/>
                              <w:jc w:val="both"/>
                              <w:rPr>
                                <w:rFonts w:ascii="Arial" w:hAnsi="Arial" w:cs="Arial"/>
                                <w:sz w:val="4"/>
                                <w:szCs w:val="4"/>
                              </w:rPr>
                            </w:pPr>
                          </w:p>
                          <w:p w14:paraId="6593E078" w14:textId="09877D70" w:rsidR="00240D18" w:rsidRPr="00682D57" w:rsidRDefault="00AA3F93" w:rsidP="00093A26">
                            <w:pPr>
                              <w:spacing w:after="0" w:afterAutospacing="0"/>
                              <w:jc w:val="both"/>
                              <w:rPr>
                                <w:rFonts w:ascii="Arial" w:hAnsi="Arial" w:cs="Arial"/>
                                <w:sz w:val="20"/>
                                <w:szCs w:val="20"/>
                              </w:rPr>
                            </w:pPr>
                            <w:r w:rsidRPr="00351071">
                              <w:rPr>
                                <w:rFonts w:ascii="Arial" w:hAnsi="Arial" w:cs="Arial"/>
                                <w:sz w:val="20"/>
                                <w:szCs w:val="20"/>
                              </w:rPr>
                              <w:t xml:space="preserve">Imagine you bought a stationary exercise bike – and it came in a box with lots of parts and pages of instructions.  You have to focus and go step by step, including with the detailed instructions on how to set and use the panel that will tell your time/distance/pulse.  But once you have the bike set up, the challenge is simply -- ride the bike.  After teaching your kids the game’s rules and goals, your sessions will simply be about discussing and sharing stories.  </w:t>
                            </w:r>
                          </w:p>
                          <w:p w14:paraId="4DB52D31" w14:textId="77777777" w:rsidR="00AA3F93" w:rsidRPr="00B65CC8" w:rsidRDefault="00AA3F93" w:rsidP="00093A26">
                            <w:pPr>
                              <w:spacing w:after="0" w:afterAutospacing="0"/>
                              <w:jc w:val="both"/>
                              <w:rPr>
                                <w:rFonts w:ascii="Arial" w:hAnsi="Arial" w:cs="Arial"/>
                                <w:sz w:val="14"/>
                                <w:szCs w:val="14"/>
                              </w:rPr>
                            </w:pPr>
                          </w:p>
                          <w:p w14:paraId="5E727C47" w14:textId="77777777" w:rsidR="00AA3F93" w:rsidRPr="00093A26" w:rsidRDefault="00AA3F93" w:rsidP="00093A26">
                            <w:pPr>
                              <w:spacing w:after="0" w:afterAutospacing="0"/>
                              <w:jc w:val="center"/>
                              <w:rPr>
                                <w:rFonts w:ascii="Arial Black" w:hAnsi="Arial Black" w:cs="Arial"/>
                                <w:color w:val="C00000"/>
                              </w:rPr>
                            </w:pPr>
                            <w:r w:rsidRPr="00093A26">
                              <w:rPr>
                                <w:rFonts w:ascii="Arial Black" w:hAnsi="Arial Black" w:cs="Arial"/>
                                <w:color w:val="C00000"/>
                              </w:rPr>
                              <w:t>THE SAMPLE STORIES YOU USE WITH KIDS WILL BE ON THEIR LEVEL</w:t>
                            </w:r>
                          </w:p>
                          <w:p w14:paraId="722B7C6A" w14:textId="77777777" w:rsidR="00AA3F93" w:rsidRPr="009376BB" w:rsidRDefault="00AA3F93" w:rsidP="00A16A4B">
                            <w:pPr>
                              <w:spacing w:after="0" w:afterAutospacing="0"/>
                              <w:jc w:val="both"/>
                              <w:rPr>
                                <w:rFonts w:ascii="Arial" w:hAnsi="Arial" w:cs="Arial"/>
                                <w:sz w:val="4"/>
                                <w:szCs w:val="4"/>
                              </w:rPr>
                            </w:pPr>
                          </w:p>
                          <w:p w14:paraId="3A939A00" w14:textId="4418D703" w:rsidR="00AA3F93" w:rsidRPr="00351071" w:rsidRDefault="00AA3F93" w:rsidP="00A16A4B">
                            <w:pPr>
                              <w:spacing w:after="0" w:afterAutospacing="0"/>
                              <w:jc w:val="both"/>
                              <w:rPr>
                                <w:rFonts w:ascii="Arial" w:hAnsi="Arial" w:cs="Arial"/>
                                <w:color w:val="C00000"/>
                                <w:sz w:val="20"/>
                                <w:szCs w:val="20"/>
                              </w:rPr>
                            </w:pPr>
                            <w:r w:rsidRPr="00351071">
                              <w:rPr>
                                <w:rFonts w:ascii="Arial" w:hAnsi="Arial" w:cs="Arial"/>
                                <w:sz w:val="20"/>
                                <w:szCs w:val="20"/>
                              </w:rPr>
                              <w:t xml:space="preserve">The Story Sharing Game begins by </w:t>
                            </w:r>
                            <w:r w:rsidR="006A343D">
                              <w:rPr>
                                <w:rFonts w:ascii="Arial" w:hAnsi="Arial" w:cs="Arial"/>
                                <w:sz w:val="20"/>
                                <w:szCs w:val="20"/>
                              </w:rPr>
                              <w:t>reading</w:t>
                            </w:r>
                            <w:r w:rsidRPr="00351071">
                              <w:rPr>
                                <w:rFonts w:ascii="Arial" w:hAnsi="Arial" w:cs="Arial"/>
                                <w:sz w:val="20"/>
                                <w:szCs w:val="20"/>
                              </w:rPr>
                              <w:t xml:space="preserve"> a </w:t>
                            </w:r>
                            <w:r w:rsidR="00DB7BB0">
                              <w:rPr>
                                <w:rFonts w:ascii="Arial" w:hAnsi="Arial" w:cs="Arial"/>
                                <w:sz w:val="20"/>
                                <w:szCs w:val="20"/>
                              </w:rPr>
                              <w:t xml:space="preserve">short </w:t>
                            </w:r>
                            <w:r w:rsidR="00814FF3">
                              <w:rPr>
                                <w:rFonts w:ascii="Arial" w:hAnsi="Arial" w:cs="Arial"/>
                                <w:sz w:val="20"/>
                                <w:szCs w:val="20"/>
                              </w:rPr>
                              <w:t>story</w:t>
                            </w:r>
                            <w:r w:rsidR="00733D8E">
                              <w:rPr>
                                <w:rFonts w:ascii="Arial" w:hAnsi="Arial" w:cs="Arial"/>
                                <w:sz w:val="20"/>
                                <w:szCs w:val="20"/>
                              </w:rPr>
                              <w:t xml:space="preserve"> aloud</w:t>
                            </w:r>
                            <w:r w:rsidR="00166708">
                              <w:rPr>
                                <w:rFonts w:ascii="Arial" w:hAnsi="Arial" w:cs="Arial"/>
                                <w:sz w:val="20"/>
                                <w:szCs w:val="20"/>
                              </w:rPr>
                              <w:t xml:space="preserve">.   </w:t>
                            </w:r>
                            <w:r w:rsidR="00CC0259">
                              <w:rPr>
                                <w:rFonts w:ascii="Arial" w:hAnsi="Arial" w:cs="Arial"/>
                                <w:sz w:val="20"/>
                                <w:szCs w:val="20"/>
                              </w:rPr>
                              <w:t>The players</w:t>
                            </w:r>
                            <w:r w:rsidR="005856EF">
                              <w:rPr>
                                <w:rFonts w:ascii="Arial" w:hAnsi="Arial" w:cs="Arial"/>
                                <w:sz w:val="20"/>
                                <w:szCs w:val="20"/>
                              </w:rPr>
                              <w:t xml:space="preserve"> share thoughts about the story</w:t>
                            </w:r>
                            <w:r w:rsidR="003E652D">
                              <w:rPr>
                                <w:rFonts w:ascii="Arial" w:hAnsi="Arial" w:cs="Arial"/>
                                <w:sz w:val="20"/>
                                <w:szCs w:val="20"/>
                              </w:rPr>
                              <w:t>,</w:t>
                            </w:r>
                            <w:r w:rsidR="005856EF">
                              <w:rPr>
                                <w:rFonts w:ascii="Arial" w:hAnsi="Arial" w:cs="Arial"/>
                                <w:sz w:val="20"/>
                                <w:szCs w:val="20"/>
                              </w:rPr>
                              <w:t xml:space="preserve"> </w:t>
                            </w:r>
                            <w:r w:rsidR="00A62C86">
                              <w:rPr>
                                <w:rFonts w:ascii="Arial" w:hAnsi="Arial" w:cs="Arial"/>
                                <w:sz w:val="20"/>
                                <w:szCs w:val="20"/>
                              </w:rPr>
                              <w:t xml:space="preserve">then </w:t>
                            </w:r>
                            <w:r w:rsidRPr="00351071">
                              <w:rPr>
                                <w:rFonts w:ascii="Arial" w:hAnsi="Arial" w:cs="Arial"/>
                                <w:sz w:val="20"/>
                                <w:szCs w:val="20"/>
                              </w:rPr>
                              <w:t xml:space="preserve">use </w:t>
                            </w:r>
                            <w:r w:rsidR="008E6435">
                              <w:rPr>
                                <w:rFonts w:ascii="Arial" w:hAnsi="Arial" w:cs="Arial"/>
                                <w:sz w:val="20"/>
                                <w:szCs w:val="20"/>
                              </w:rPr>
                              <w:t xml:space="preserve">it </w:t>
                            </w:r>
                            <w:r w:rsidRPr="00351071">
                              <w:rPr>
                                <w:rFonts w:ascii="Arial" w:hAnsi="Arial" w:cs="Arial"/>
                                <w:sz w:val="20"/>
                                <w:szCs w:val="20"/>
                              </w:rPr>
                              <w:t>as inspiration to come up with a situation from their own life to shape a short story around</w:t>
                            </w:r>
                            <w:r w:rsidR="005B1696">
                              <w:rPr>
                                <w:rFonts w:ascii="Arial" w:hAnsi="Arial" w:cs="Arial"/>
                                <w:sz w:val="20"/>
                                <w:szCs w:val="20"/>
                              </w:rPr>
                              <w:t>.</w:t>
                            </w:r>
                            <w:r w:rsidRPr="00351071">
                              <w:rPr>
                                <w:rFonts w:ascii="Arial" w:hAnsi="Arial" w:cs="Arial"/>
                                <w:sz w:val="20"/>
                                <w:szCs w:val="20"/>
                              </w:rPr>
                              <w:t xml:space="preserve">  </w:t>
                            </w:r>
                            <w:r w:rsidR="00310E8E">
                              <w:rPr>
                                <w:rFonts w:ascii="Arial" w:hAnsi="Arial" w:cs="Arial"/>
                                <w:sz w:val="20"/>
                                <w:szCs w:val="20"/>
                              </w:rPr>
                              <w:t>To get you started, o</w:t>
                            </w:r>
                            <w:r w:rsidR="00F41A9D">
                              <w:rPr>
                                <w:rFonts w:ascii="Arial" w:hAnsi="Arial" w:cs="Arial"/>
                                <w:sz w:val="20"/>
                                <w:szCs w:val="20"/>
                              </w:rPr>
                              <w:t xml:space="preserve">ur site </w:t>
                            </w:r>
                            <w:hyperlink r:id="rId25" w:history="1">
                              <w:r w:rsidRPr="003430EC">
                                <w:rPr>
                                  <w:rStyle w:val="Hyperlink"/>
                                  <w:rFonts w:ascii="Arial" w:hAnsi="Arial" w:cs="Arial"/>
                                  <w:color w:val="833C0B" w:themeColor="accent2" w:themeShade="80"/>
                                  <w:sz w:val="20"/>
                                  <w:szCs w:val="20"/>
                                </w:rPr>
                                <w:t>www.Catering2Us.nyc</w:t>
                              </w:r>
                            </w:hyperlink>
                            <w:r w:rsidRPr="00351071">
                              <w:rPr>
                                <w:rFonts w:ascii="Arial" w:hAnsi="Arial" w:cs="Arial"/>
                                <w:sz w:val="20"/>
                                <w:szCs w:val="20"/>
                              </w:rPr>
                              <w:t xml:space="preserve">  </w:t>
                            </w:r>
                            <w:r w:rsidR="00F41A9D">
                              <w:rPr>
                                <w:rFonts w:ascii="Arial" w:hAnsi="Arial" w:cs="Arial"/>
                                <w:sz w:val="20"/>
                                <w:szCs w:val="20"/>
                              </w:rPr>
                              <w:t>pro</w:t>
                            </w:r>
                            <w:r w:rsidR="005344C5">
                              <w:rPr>
                                <w:rFonts w:ascii="Arial" w:hAnsi="Arial" w:cs="Arial"/>
                                <w:sz w:val="20"/>
                                <w:szCs w:val="20"/>
                              </w:rPr>
                              <w:t xml:space="preserve">vides a few </w:t>
                            </w:r>
                            <w:r w:rsidR="00310E8E">
                              <w:rPr>
                                <w:rFonts w:ascii="Arial" w:hAnsi="Arial" w:cs="Arial"/>
                                <w:sz w:val="20"/>
                                <w:szCs w:val="20"/>
                              </w:rPr>
                              <w:t xml:space="preserve">sample memoirs, which </w:t>
                            </w:r>
                            <w:r w:rsidRPr="00351071">
                              <w:rPr>
                                <w:rFonts w:ascii="Arial" w:hAnsi="Arial" w:cs="Arial"/>
                                <w:sz w:val="20"/>
                                <w:szCs w:val="20"/>
                              </w:rPr>
                              <w:t xml:space="preserve">are appropriate for </w:t>
                            </w:r>
                            <w:r w:rsidR="00E07D22">
                              <w:rPr>
                                <w:rFonts w:ascii="Arial" w:hAnsi="Arial" w:cs="Arial"/>
                                <w:sz w:val="20"/>
                                <w:szCs w:val="20"/>
                              </w:rPr>
                              <w:t xml:space="preserve">older </w:t>
                            </w:r>
                            <w:r w:rsidRPr="00351071">
                              <w:rPr>
                                <w:rFonts w:ascii="Arial" w:hAnsi="Arial" w:cs="Arial"/>
                                <w:sz w:val="20"/>
                                <w:szCs w:val="20"/>
                              </w:rPr>
                              <w:t>kids</w:t>
                            </w:r>
                            <w:r w:rsidR="000E1EF9">
                              <w:rPr>
                                <w:rFonts w:ascii="Arial" w:hAnsi="Arial" w:cs="Arial"/>
                                <w:sz w:val="20"/>
                                <w:szCs w:val="20"/>
                              </w:rPr>
                              <w:t>, and a</w:t>
                            </w:r>
                            <w:r w:rsidR="007C1E6F">
                              <w:rPr>
                                <w:rFonts w:ascii="Arial" w:hAnsi="Arial" w:cs="Arial"/>
                                <w:sz w:val="20"/>
                                <w:szCs w:val="20"/>
                              </w:rPr>
                              <w:t xml:space="preserve"> list of</w:t>
                            </w:r>
                            <w:r w:rsidR="000E1EF9">
                              <w:rPr>
                                <w:rFonts w:ascii="Arial" w:hAnsi="Arial" w:cs="Arial"/>
                                <w:sz w:val="20"/>
                                <w:szCs w:val="20"/>
                              </w:rPr>
                              <w:t xml:space="preserve"> other sit</w:t>
                            </w:r>
                            <w:r w:rsidR="00C03B82">
                              <w:rPr>
                                <w:rFonts w:ascii="Arial" w:hAnsi="Arial" w:cs="Arial"/>
                                <w:sz w:val="20"/>
                                <w:szCs w:val="20"/>
                              </w:rPr>
                              <w:t>es featuring hundreds of short mem</w:t>
                            </w:r>
                            <w:r w:rsidR="00CB1823">
                              <w:rPr>
                                <w:rFonts w:ascii="Arial" w:hAnsi="Arial" w:cs="Arial"/>
                                <w:sz w:val="20"/>
                                <w:szCs w:val="20"/>
                              </w:rPr>
                              <w:t xml:space="preserve">oirs.  </w:t>
                            </w:r>
                            <w:r w:rsidR="00ED360F">
                              <w:rPr>
                                <w:rFonts w:ascii="Arial" w:hAnsi="Arial" w:cs="Arial"/>
                                <w:sz w:val="20"/>
                                <w:szCs w:val="20"/>
                              </w:rPr>
                              <w:t xml:space="preserve">Choosing a short story that you think will inspire players is in itself a creative act. </w:t>
                            </w:r>
                            <w:r w:rsidRPr="00351071">
                              <w:rPr>
                                <w:rFonts w:ascii="Arial" w:hAnsi="Arial" w:cs="Arial"/>
                                <w:sz w:val="20"/>
                                <w:szCs w:val="20"/>
                              </w:rPr>
                              <w:t xml:space="preserve"> Once you</w:t>
                            </w:r>
                            <w:r w:rsidR="00E07D22">
                              <w:rPr>
                                <w:rFonts w:ascii="Arial" w:hAnsi="Arial" w:cs="Arial"/>
                                <w:sz w:val="20"/>
                                <w:szCs w:val="20"/>
                              </w:rPr>
                              <w:t xml:space="preserve"> have</w:t>
                            </w:r>
                            <w:r w:rsidRPr="00351071">
                              <w:rPr>
                                <w:rFonts w:ascii="Arial" w:hAnsi="Arial" w:cs="Arial"/>
                                <w:sz w:val="20"/>
                                <w:szCs w:val="20"/>
                              </w:rPr>
                              <w:t xml:space="preserve"> the hang of playing the Game,  </w:t>
                            </w:r>
                            <w:r w:rsidR="00573E5B">
                              <w:rPr>
                                <w:rFonts w:ascii="Arial" w:hAnsi="Arial" w:cs="Arial"/>
                                <w:sz w:val="20"/>
                                <w:szCs w:val="20"/>
                              </w:rPr>
                              <w:t>you can adopt</w:t>
                            </w:r>
                            <w:r w:rsidR="00A907B0">
                              <w:rPr>
                                <w:rFonts w:ascii="Arial" w:hAnsi="Arial" w:cs="Arial"/>
                                <w:sz w:val="20"/>
                                <w:szCs w:val="20"/>
                              </w:rPr>
                              <w:t xml:space="preserve"> it for younger kids by </w:t>
                            </w:r>
                            <w:r w:rsidR="00573E5B">
                              <w:rPr>
                                <w:rFonts w:ascii="Arial" w:hAnsi="Arial" w:cs="Arial"/>
                                <w:sz w:val="20"/>
                                <w:szCs w:val="20"/>
                              </w:rPr>
                              <w:t xml:space="preserve"> </w:t>
                            </w:r>
                            <w:r>
                              <w:rPr>
                                <w:rFonts w:ascii="Arial" w:hAnsi="Arial" w:cs="Arial"/>
                                <w:sz w:val="20"/>
                                <w:szCs w:val="20"/>
                              </w:rPr>
                              <w:t>choos</w:t>
                            </w:r>
                            <w:r w:rsidR="004D6675">
                              <w:rPr>
                                <w:rFonts w:ascii="Arial" w:hAnsi="Arial" w:cs="Arial"/>
                                <w:sz w:val="20"/>
                                <w:szCs w:val="20"/>
                              </w:rPr>
                              <w:t>ing</w:t>
                            </w:r>
                            <w:r w:rsidRPr="00351071">
                              <w:rPr>
                                <w:rFonts w:ascii="Arial" w:hAnsi="Arial" w:cs="Arial"/>
                                <w:sz w:val="20"/>
                                <w:szCs w:val="20"/>
                              </w:rPr>
                              <w:t xml:space="preserve"> children’s </w:t>
                            </w:r>
                            <w:r w:rsidR="004D6675">
                              <w:rPr>
                                <w:rFonts w:ascii="Arial" w:hAnsi="Arial" w:cs="Arial"/>
                                <w:sz w:val="20"/>
                                <w:szCs w:val="20"/>
                              </w:rPr>
                              <w:t xml:space="preserve">picture book </w:t>
                            </w:r>
                            <w:r w:rsidRPr="00351071">
                              <w:rPr>
                                <w:rFonts w:ascii="Arial" w:hAnsi="Arial" w:cs="Arial"/>
                                <w:sz w:val="20"/>
                                <w:szCs w:val="20"/>
                              </w:rPr>
                              <w:t>stories your kids already know as the sample stories to discuss and then inspire</w:t>
                            </w:r>
                            <w:r w:rsidR="00DB7603">
                              <w:rPr>
                                <w:rFonts w:ascii="Arial" w:hAnsi="Arial" w:cs="Arial"/>
                                <w:sz w:val="20"/>
                                <w:szCs w:val="20"/>
                              </w:rPr>
                              <w:t xml:space="preserve"> everyone to</w:t>
                            </w:r>
                            <w:r w:rsidRPr="00351071">
                              <w:rPr>
                                <w:rFonts w:ascii="Arial" w:hAnsi="Arial" w:cs="Arial"/>
                                <w:sz w:val="20"/>
                                <w:szCs w:val="20"/>
                              </w:rPr>
                              <w:t xml:space="preserve"> </w:t>
                            </w:r>
                            <w:r w:rsidR="00A30481">
                              <w:rPr>
                                <w:rFonts w:ascii="Arial" w:hAnsi="Arial" w:cs="Arial"/>
                                <w:sz w:val="20"/>
                                <w:szCs w:val="20"/>
                              </w:rPr>
                              <w:t>com</w:t>
                            </w:r>
                            <w:r w:rsidR="00DB7603">
                              <w:rPr>
                                <w:rFonts w:ascii="Arial" w:hAnsi="Arial" w:cs="Arial"/>
                                <w:sz w:val="20"/>
                                <w:szCs w:val="20"/>
                              </w:rPr>
                              <w:t>e</w:t>
                            </w:r>
                            <w:r w:rsidR="00A30481">
                              <w:rPr>
                                <w:rFonts w:ascii="Arial" w:hAnsi="Arial" w:cs="Arial"/>
                                <w:sz w:val="20"/>
                                <w:szCs w:val="20"/>
                              </w:rPr>
                              <w:t xml:space="preserve"> up with </w:t>
                            </w:r>
                            <w:r w:rsidR="00DB7603">
                              <w:rPr>
                                <w:rFonts w:ascii="Arial" w:hAnsi="Arial" w:cs="Arial"/>
                                <w:sz w:val="20"/>
                                <w:szCs w:val="20"/>
                              </w:rPr>
                              <w:t>their</w:t>
                            </w:r>
                            <w:r w:rsidRPr="00351071">
                              <w:rPr>
                                <w:rFonts w:ascii="Arial" w:hAnsi="Arial" w:cs="Arial"/>
                                <w:sz w:val="20"/>
                                <w:szCs w:val="20"/>
                              </w:rPr>
                              <w:t xml:space="preserve"> </w:t>
                            </w:r>
                            <w:r w:rsidR="00BB28BC">
                              <w:rPr>
                                <w:rFonts w:ascii="Arial" w:hAnsi="Arial" w:cs="Arial"/>
                                <w:sz w:val="20"/>
                                <w:szCs w:val="20"/>
                              </w:rPr>
                              <w:t xml:space="preserve">own </w:t>
                            </w:r>
                            <w:r w:rsidRPr="00351071">
                              <w:rPr>
                                <w:rFonts w:ascii="Arial" w:hAnsi="Arial" w:cs="Arial"/>
                                <w:sz w:val="20"/>
                                <w:szCs w:val="20"/>
                              </w:rPr>
                              <w:t xml:space="preserve">stories. </w:t>
                            </w:r>
                            <w:r w:rsidRPr="00351071">
                              <w:rPr>
                                <w:rFonts w:ascii="Arial" w:hAnsi="Arial" w:cs="Arial"/>
                                <w:color w:val="C00000"/>
                                <w:sz w:val="20"/>
                                <w:szCs w:val="20"/>
                              </w:rPr>
                              <w:t xml:space="preserve"> </w:t>
                            </w:r>
                          </w:p>
                          <w:p w14:paraId="3F93B175" w14:textId="200BB4E4" w:rsidR="00AA3F93" w:rsidRPr="009376BB" w:rsidRDefault="00AA3F93" w:rsidP="00A16A4B">
                            <w:pPr>
                              <w:spacing w:after="0" w:afterAutospacing="0"/>
                              <w:jc w:val="both"/>
                              <w:rPr>
                                <w:rFonts w:ascii="Arial" w:hAnsi="Arial" w:cs="Arial"/>
                                <w:color w:val="C00000"/>
                                <w:sz w:val="8"/>
                                <w:szCs w:val="8"/>
                              </w:rPr>
                            </w:pPr>
                          </w:p>
                          <w:p w14:paraId="7FB7E477" w14:textId="77777777" w:rsidR="00AA3F93" w:rsidRPr="00B74A50" w:rsidRDefault="00AA3F93" w:rsidP="00934A36">
                            <w:pPr>
                              <w:jc w:val="center"/>
                              <w:rPr>
                                <w:rFonts w:ascii="Arial" w:hAnsi="Arial" w:cs="Arial"/>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25B7" id="Text Box 19" o:spid="_x0000_s1051" type="#_x0000_t202" style="position:absolute;margin-left:0;margin-top:13.45pt;width:465.5pt;height:201.1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" fillcolor="white [3201]" stroked="f" strokeweight=".5pt">
                <v:textbox>
                  <w:txbxContent>
                    <w:p w14:paraId="03C78045" w14:textId="08DC4A98" w:rsidR="00AA3F93" w:rsidRPr="00093A26" w:rsidRDefault="00AA3F93" w:rsidP="00093A26">
                      <w:pPr>
                        <w:spacing w:after="0" w:afterAutospacing="0"/>
                        <w:jc w:val="center"/>
                        <w:rPr>
                          <w:rFonts w:ascii="Arial Black" w:hAnsi="Arial Black" w:cs="Arial"/>
                          <w:color w:val="C00000"/>
                        </w:rPr>
                      </w:pPr>
                      <w:r w:rsidRPr="00093A26">
                        <w:rPr>
                          <w:rFonts w:ascii="Arial Black" w:hAnsi="Arial Black" w:cs="Arial"/>
                          <w:color w:val="C00000"/>
                        </w:rPr>
                        <w:t>THERE ARE A LOT OF INSTRUCTIONS TO GET THROUGH !</w:t>
                      </w:r>
                    </w:p>
                    <w:p w14:paraId="695F51B5" w14:textId="77777777" w:rsidR="00AA3F93" w:rsidRPr="009376BB" w:rsidRDefault="00AA3F93" w:rsidP="00093A26">
                      <w:pPr>
                        <w:spacing w:after="0" w:afterAutospacing="0"/>
                        <w:jc w:val="both"/>
                        <w:rPr>
                          <w:rFonts w:ascii="Arial" w:hAnsi="Arial" w:cs="Arial"/>
                          <w:sz w:val="4"/>
                          <w:szCs w:val="4"/>
                        </w:rPr>
                      </w:pPr>
                    </w:p>
                    <w:p w14:paraId="6593E078" w14:textId="09877D70" w:rsidR="00240D18" w:rsidRPr="00682D57" w:rsidRDefault="00AA3F93" w:rsidP="00093A26">
                      <w:pPr>
                        <w:spacing w:after="0" w:afterAutospacing="0"/>
                        <w:jc w:val="both"/>
                        <w:rPr>
                          <w:rFonts w:ascii="Arial" w:hAnsi="Arial" w:cs="Arial"/>
                          <w:sz w:val="20"/>
                          <w:szCs w:val="20"/>
                        </w:rPr>
                      </w:pPr>
                      <w:r w:rsidRPr="00351071">
                        <w:rPr>
                          <w:rFonts w:ascii="Arial" w:hAnsi="Arial" w:cs="Arial"/>
                          <w:sz w:val="20"/>
                          <w:szCs w:val="20"/>
                        </w:rPr>
                        <w:t xml:space="preserve">Imagine you bought a stationary exercise bike – and it came in a box with lots of parts and pages of instructions.  You have to focus and go step by step, including with the detailed instructions on how to set and use the panel that will tell your time/distance/pulse.  But once you have the bike set up, the challenge is simply -- ride the bike.  After teaching your kids the game’s rules and goals, your sessions will simply be about discussing and sharing stories.  </w:t>
                      </w:r>
                    </w:p>
                    <w:p w14:paraId="4DB52D31" w14:textId="77777777" w:rsidR="00AA3F93" w:rsidRPr="00B65CC8" w:rsidRDefault="00AA3F93" w:rsidP="00093A26">
                      <w:pPr>
                        <w:spacing w:after="0" w:afterAutospacing="0"/>
                        <w:jc w:val="both"/>
                        <w:rPr>
                          <w:rFonts w:ascii="Arial" w:hAnsi="Arial" w:cs="Arial"/>
                          <w:sz w:val="14"/>
                          <w:szCs w:val="14"/>
                        </w:rPr>
                      </w:pPr>
                    </w:p>
                    <w:p w14:paraId="5E727C47" w14:textId="77777777" w:rsidR="00AA3F93" w:rsidRPr="00093A26" w:rsidRDefault="00AA3F93" w:rsidP="00093A26">
                      <w:pPr>
                        <w:spacing w:after="0" w:afterAutospacing="0"/>
                        <w:jc w:val="center"/>
                        <w:rPr>
                          <w:rFonts w:ascii="Arial Black" w:hAnsi="Arial Black" w:cs="Arial"/>
                          <w:color w:val="C00000"/>
                        </w:rPr>
                      </w:pPr>
                      <w:r w:rsidRPr="00093A26">
                        <w:rPr>
                          <w:rFonts w:ascii="Arial Black" w:hAnsi="Arial Black" w:cs="Arial"/>
                          <w:color w:val="C00000"/>
                        </w:rPr>
                        <w:t>THE SAMPLE STORIES YOU USE WITH KIDS WILL BE ON THEIR LEVEL</w:t>
                      </w:r>
                    </w:p>
                    <w:p w14:paraId="722B7C6A" w14:textId="77777777" w:rsidR="00AA3F93" w:rsidRPr="009376BB" w:rsidRDefault="00AA3F93" w:rsidP="00A16A4B">
                      <w:pPr>
                        <w:spacing w:after="0" w:afterAutospacing="0"/>
                        <w:jc w:val="both"/>
                        <w:rPr>
                          <w:rFonts w:ascii="Arial" w:hAnsi="Arial" w:cs="Arial"/>
                          <w:sz w:val="4"/>
                          <w:szCs w:val="4"/>
                        </w:rPr>
                      </w:pPr>
                    </w:p>
                    <w:p w14:paraId="3A939A00" w14:textId="4418D703" w:rsidR="00AA3F93" w:rsidRPr="00351071" w:rsidRDefault="00AA3F93" w:rsidP="00A16A4B">
                      <w:pPr>
                        <w:spacing w:after="0" w:afterAutospacing="0"/>
                        <w:jc w:val="both"/>
                        <w:rPr>
                          <w:rFonts w:ascii="Arial" w:hAnsi="Arial" w:cs="Arial"/>
                          <w:color w:val="C00000"/>
                          <w:sz w:val="20"/>
                          <w:szCs w:val="20"/>
                        </w:rPr>
                      </w:pPr>
                      <w:r w:rsidRPr="00351071">
                        <w:rPr>
                          <w:rFonts w:ascii="Arial" w:hAnsi="Arial" w:cs="Arial"/>
                          <w:sz w:val="20"/>
                          <w:szCs w:val="20"/>
                        </w:rPr>
                        <w:t xml:space="preserve">The Story Sharing Game begins by </w:t>
                      </w:r>
                      <w:r w:rsidR="006A343D">
                        <w:rPr>
                          <w:rFonts w:ascii="Arial" w:hAnsi="Arial" w:cs="Arial"/>
                          <w:sz w:val="20"/>
                          <w:szCs w:val="20"/>
                        </w:rPr>
                        <w:t>reading</w:t>
                      </w:r>
                      <w:r w:rsidRPr="00351071">
                        <w:rPr>
                          <w:rFonts w:ascii="Arial" w:hAnsi="Arial" w:cs="Arial"/>
                          <w:sz w:val="20"/>
                          <w:szCs w:val="20"/>
                        </w:rPr>
                        <w:t xml:space="preserve"> a </w:t>
                      </w:r>
                      <w:r w:rsidR="00DB7BB0">
                        <w:rPr>
                          <w:rFonts w:ascii="Arial" w:hAnsi="Arial" w:cs="Arial"/>
                          <w:sz w:val="20"/>
                          <w:szCs w:val="20"/>
                        </w:rPr>
                        <w:t xml:space="preserve">short </w:t>
                      </w:r>
                      <w:r w:rsidR="00814FF3">
                        <w:rPr>
                          <w:rFonts w:ascii="Arial" w:hAnsi="Arial" w:cs="Arial"/>
                          <w:sz w:val="20"/>
                          <w:szCs w:val="20"/>
                        </w:rPr>
                        <w:t>story</w:t>
                      </w:r>
                      <w:r w:rsidR="00733D8E">
                        <w:rPr>
                          <w:rFonts w:ascii="Arial" w:hAnsi="Arial" w:cs="Arial"/>
                          <w:sz w:val="20"/>
                          <w:szCs w:val="20"/>
                        </w:rPr>
                        <w:t xml:space="preserve"> aloud</w:t>
                      </w:r>
                      <w:r w:rsidR="00166708">
                        <w:rPr>
                          <w:rFonts w:ascii="Arial" w:hAnsi="Arial" w:cs="Arial"/>
                          <w:sz w:val="20"/>
                          <w:szCs w:val="20"/>
                        </w:rPr>
                        <w:t xml:space="preserve">.   </w:t>
                      </w:r>
                      <w:r w:rsidR="00CC0259">
                        <w:rPr>
                          <w:rFonts w:ascii="Arial" w:hAnsi="Arial" w:cs="Arial"/>
                          <w:sz w:val="20"/>
                          <w:szCs w:val="20"/>
                        </w:rPr>
                        <w:t>The players</w:t>
                      </w:r>
                      <w:r w:rsidR="005856EF">
                        <w:rPr>
                          <w:rFonts w:ascii="Arial" w:hAnsi="Arial" w:cs="Arial"/>
                          <w:sz w:val="20"/>
                          <w:szCs w:val="20"/>
                        </w:rPr>
                        <w:t xml:space="preserve"> share thoughts about the story</w:t>
                      </w:r>
                      <w:r w:rsidR="003E652D">
                        <w:rPr>
                          <w:rFonts w:ascii="Arial" w:hAnsi="Arial" w:cs="Arial"/>
                          <w:sz w:val="20"/>
                          <w:szCs w:val="20"/>
                        </w:rPr>
                        <w:t>,</w:t>
                      </w:r>
                      <w:r w:rsidR="005856EF">
                        <w:rPr>
                          <w:rFonts w:ascii="Arial" w:hAnsi="Arial" w:cs="Arial"/>
                          <w:sz w:val="20"/>
                          <w:szCs w:val="20"/>
                        </w:rPr>
                        <w:t xml:space="preserve"> </w:t>
                      </w:r>
                      <w:r w:rsidR="00A62C86">
                        <w:rPr>
                          <w:rFonts w:ascii="Arial" w:hAnsi="Arial" w:cs="Arial"/>
                          <w:sz w:val="20"/>
                          <w:szCs w:val="20"/>
                        </w:rPr>
                        <w:t xml:space="preserve">then </w:t>
                      </w:r>
                      <w:r w:rsidRPr="00351071">
                        <w:rPr>
                          <w:rFonts w:ascii="Arial" w:hAnsi="Arial" w:cs="Arial"/>
                          <w:sz w:val="20"/>
                          <w:szCs w:val="20"/>
                        </w:rPr>
                        <w:t xml:space="preserve">use </w:t>
                      </w:r>
                      <w:r w:rsidR="008E6435">
                        <w:rPr>
                          <w:rFonts w:ascii="Arial" w:hAnsi="Arial" w:cs="Arial"/>
                          <w:sz w:val="20"/>
                          <w:szCs w:val="20"/>
                        </w:rPr>
                        <w:t xml:space="preserve">it </w:t>
                      </w:r>
                      <w:r w:rsidRPr="00351071">
                        <w:rPr>
                          <w:rFonts w:ascii="Arial" w:hAnsi="Arial" w:cs="Arial"/>
                          <w:sz w:val="20"/>
                          <w:szCs w:val="20"/>
                        </w:rPr>
                        <w:t>as inspiration to come up with a situation from their own life to shape a short story around</w:t>
                      </w:r>
                      <w:r w:rsidR="005B1696">
                        <w:rPr>
                          <w:rFonts w:ascii="Arial" w:hAnsi="Arial" w:cs="Arial"/>
                          <w:sz w:val="20"/>
                          <w:szCs w:val="20"/>
                        </w:rPr>
                        <w:t>.</w:t>
                      </w:r>
                      <w:r w:rsidRPr="00351071">
                        <w:rPr>
                          <w:rFonts w:ascii="Arial" w:hAnsi="Arial" w:cs="Arial"/>
                          <w:sz w:val="20"/>
                          <w:szCs w:val="20"/>
                        </w:rPr>
                        <w:t xml:space="preserve">  </w:t>
                      </w:r>
                      <w:r w:rsidR="00310E8E">
                        <w:rPr>
                          <w:rFonts w:ascii="Arial" w:hAnsi="Arial" w:cs="Arial"/>
                          <w:sz w:val="20"/>
                          <w:szCs w:val="20"/>
                        </w:rPr>
                        <w:t>To get you started, o</w:t>
                      </w:r>
                      <w:r w:rsidR="00F41A9D">
                        <w:rPr>
                          <w:rFonts w:ascii="Arial" w:hAnsi="Arial" w:cs="Arial"/>
                          <w:sz w:val="20"/>
                          <w:szCs w:val="20"/>
                        </w:rPr>
                        <w:t xml:space="preserve">ur site </w:t>
                      </w:r>
                      <w:hyperlink r:id="rId26" w:history="1">
                        <w:r w:rsidRPr="003430EC">
                          <w:rPr>
                            <w:rStyle w:val="Hyperlink"/>
                            <w:rFonts w:ascii="Arial" w:hAnsi="Arial" w:cs="Arial"/>
                            <w:color w:val="833C0B" w:themeColor="accent2" w:themeShade="80"/>
                            <w:sz w:val="20"/>
                            <w:szCs w:val="20"/>
                          </w:rPr>
                          <w:t>www.Catering2Us.nyc</w:t>
                        </w:r>
                      </w:hyperlink>
                      <w:r w:rsidRPr="00351071">
                        <w:rPr>
                          <w:rFonts w:ascii="Arial" w:hAnsi="Arial" w:cs="Arial"/>
                          <w:sz w:val="20"/>
                          <w:szCs w:val="20"/>
                        </w:rPr>
                        <w:t xml:space="preserve">  </w:t>
                      </w:r>
                      <w:r w:rsidR="00F41A9D">
                        <w:rPr>
                          <w:rFonts w:ascii="Arial" w:hAnsi="Arial" w:cs="Arial"/>
                          <w:sz w:val="20"/>
                          <w:szCs w:val="20"/>
                        </w:rPr>
                        <w:t>pro</w:t>
                      </w:r>
                      <w:r w:rsidR="005344C5">
                        <w:rPr>
                          <w:rFonts w:ascii="Arial" w:hAnsi="Arial" w:cs="Arial"/>
                          <w:sz w:val="20"/>
                          <w:szCs w:val="20"/>
                        </w:rPr>
                        <w:t xml:space="preserve">vides a few </w:t>
                      </w:r>
                      <w:r w:rsidR="00310E8E">
                        <w:rPr>
                          <w:rFonts w:ascii="Arial" w:hAnsi="Arial" w:cs="Arial"/>
                          <w:sz w:val="20"/>
                          <w:szCs w:val="20"/>
                        </w:rPr>
                        <w:t xml:space="preserve">sample memoirs, which </w:t>
                      </w:r>
                      <w:r w:rsidRPr="00351071">
                        <w:rPr>
                          <w:rFonts w:ascii="Arial" w:hAnsi="Arial" w:cs="Arial"/>
                          <w:sz w:val="20"/>
                          <w:szCs w:val="20"/>
                        </w:rPr>
                        <w:t xml:space="preserve">are appropriate for </w:t>
                      </w:r>
                      <w:r w:rsidR="00E07D22">
                        <w:rPr>
                          <w:rFonts w:ascii="Arial" w:hAnsi="Arial" w:cs="Arial"/>
                          <w:sz w:val="20"/>
                          <w:szCs w:val="20"/>
                        </w:rPr>
                        <w:t xml:space="preserve">older </w:t>
                      </w:r>
                      <w:r w:rsidRPr="00351071">
                        <w:rPr>
                          <w:rFonts w:ascii="Arial" w:hAnsi="Arial" w:cs="Arial"/>
                          <w:sz w:val="20"/>
                          <w:szCs w:val="20"/>
                        </w:rPr>
                        <w:t>kids</w:t>
                      </w:r>
                      <w:r w:rsidR="000E1EF9">
                        <w:rPr>
                          <w:rFonts w:ascii="Arial" w:hAnsi="Arial" w:cs="Arial"/>
                          <w:sz w:val="20"/>
                          <w:szCs w:val="20"/>
                        </w:rPr>
                        <w:t>, and a</w:t>
                      </w:r>
                      <w:r w:rsidR="007C1E6F">
                        <w:rPr>
                          <w:rFonts w:ascii="Arial" w:hAnsi="Arial" w:cs="Arial"/>
                          <w:sz w:val="20"/>
                          <w:szCs w:val="20"/>
                        </w:rPr>
                        <w:t xml:space="preserve"> list of</w:t>
                      </w:r>
                      <w:r w:rsidR="000E1EF9">
                        <w:rPr>
                          <w:rFonts w:ascii="Arial" w:hAnsi="Arial" w:cs="Arial"/>
                          <w:sz w:val="20"/>
                          <w:szCs w:val="20"/>
                        </w:rPr>
                        <w:t xml:space="preserve"> other sit</w:t>
                      </w:r>
                      <w:r w:rsidR="00C03B82">
                        <w:rPr>
                          <w:rFonts w:ascii="Arial" w:hAnsi="Arial" w:cs="Arial"/>
                          <w:sz w:val="20"/>
                          <w:szCs w:val="20"/>
                        </w:rPr>
                        <w:t>es featuring hundreds of short mem</w:t>
                      </w:r>
                      <w:r w:rsidR="00CB1823">
                        <w:rPr>
                          <w:rFonts w:ascii="Arial" w:hAnsi="Arial" w:cs="Arial"/>
                          <w:sz w:val="20"/>
                          <w:szCs w:val="20"/>
                        </w:rPr>
                        <w:t xml:space="preserve">oirs.  </w:t>
                      </w:r>
                      <w:r w:rsidR="00ED360F">
                        <w:rPr>
                          <w:rFonts w:ascii="Arial" w:hAnsi="Arial" w:cs="Arial"/>
                          <w:sz w:val="20"/>
                          <w:szCs w:val="20"/>
                        </w:rPr>
                        <w:t xml:space="preserve">Choosing a short story that you think will inspire players is in itself a creative act. </w:t>
                      </w:r>
                      <w:r w:rsidRPr="00351071">
                        <w:rPr>
                          <w:rFonts w:ascii="Arial" w:hAnsi="Arial" w:cs="Arial"/>
                          <w:sz w:val="20"/>
                          <w:szCs w:val="20"/>
                        </w:rPr>
                        <w:t xml:space="preserve"> Once you</w:t>
                      </w:r>
                      <w:r w:rsidR="00E07D22">
                        <w:rPr>
                          <w:rFonts w:ascii="Arial" w:hAnsi="Arial" w:cs="Arial"/>
                          <w:sz w:val="20"/>
                          <w:szCs w:val="20"/>
                        </w:rPr>
                        <w:t xml:space="preserve"> have</w:t>
                      </w:r>
                      <w:r w:rsidRPr="00351071">
                        <w:rPr>
                          <w:rFonts w:ascii="Arial" w:hAnsi="Arial" w:cs="Arial"/>
                          <w:sz w:val="20"/>
                          <w:szCs w:val="20"/>
                        </w:rPr>
                        <w:t xml:space="preserve"> the hang of playing the Game,  </w:t>
                      </w:r>
                      <w:r w:rsidR="00573E5B">
                        <w:rPr>
                          <w:rFonts w:ascii="Arial" w:hAnsi="Arial" w:cs="Arial"/>
                          <w:sz w:val="20"/>
                          <w:szCs w:val="20"/>
                        </w:rPr>
                        <w:t>you can adopt</w:t>
                      </w:r>
                      <w:r w:rsidR="00A907B0">
                        <w:rPr>
                          <w:rFonts w:ascii="Arial" w:hAnsi="Arial" w:cs="Arial"/>
                          <w:sz w:val="20"/>
                          <w:szCs w:val="20"/>
                        </w:rPr>
                        <w:t xml:space="preserve"> it for younger kids by </w:t>
                      </w:r>
                      <w:r w:rsidR="00573E5B">
                        <w:rPr>
                          <w:rFonts w:ascii="Arial" w:hAnsi="Arial" w:cs="Arial"/>
                          <w:sz w:val="20"/>
                          <w:szCs w:val="20"/>
                        </w:rPr>
                        <w:t xml:space="preserve"> </w:t>
                      </w:r>
                      <w:r>
                        <w:rPr>
                          <w:rFonts w:ascii="Arial" w:hAnsi="Arial" w:cs="Arial"/>
                          <w:sz w:val="20"/>
                          <w:szCs w:val="20"/>
                        </w:rPr>
                        <w:t>choos</w:t>
                      </w:r>
                      <w:r w:rsidR="004D6675">
                        <w:rPr>
                          <w:rFonts w:ascii="Arial" w:hAnsi="Arial" w:cs="Arial"/>
                          <w:sz w:val="20"/>
                          <w:szCs w:val="20"/>
                        </w:rPr>
                        <w:t>ing</w:t>
                      </w:r>
                      <w:r w:rsidRPr="00351071">
                        <w:rPr>
                          <w:rFonts w:ascii="Arial" w:hAnsi="Arial" w:cs="Arial"/>
                          <w:sz w:val="20"/>
                          <w:szCs w:val="20"/>
                        </w:rPr>
                        <w:t xml:space="preserve"> children’s </w:t>
                      </w:r>
                      <w:r w:rsidR="004D6675">
                        <w:rPr>
                          <w:rFonts w:ascii="Arial" w:hAnsi="Arial" w:cs="Arial"/>
                          <w:sz w:val="20"/>
                          <w:szCs w:val="20"/>
                        </w:rPr>
                        <w:t xml:space="preserve">picture book </w:t>
                      </w:r>
                      <w:r w:rsidRPr="00351071">
                        <w:rPr>
                          <w:rFonts w:ascii="Arial" w:hAnsi="Arial" w:cs="Arial"/>
                          <w:sz w:val="20"/>
                          <w:szCs w:val="20"/>
                        </w:rPr>
                        <w:t>stories your kids already know as the sample stories to discuss and then inspire</w:t>
                      </w:r>
                      <w:r w:rsidR="00DB7603">
                        <w:rPr>
                          <w:rFonts w:ascii="Arial" w:hAnsi="Arial" w:cs="Arial"/>
                          <w:sz w:val="20"/>
                          <w:szCs w:val="20"/>
                        </w:rPr>
                        <w:t xml:space="preserve"> everyone to</w:t>
                      </w:r>
                      <w:r w:rsidRPr="00351071">
                        <w:rPr>
                          <w:rFonts w:ascii="Arial" w:hAnsi="Arial" w:cs="Arial"/>
                          <w:sz w:val="20"/>
                          <w:szCs w:val="20"/>
                        </w:rPr>
                        <w:t xml:space="preserve"> </w:t>
                      </w:r>
                      <w:r w:rsidR="00A30481">
                        <w:rPr>
                          <w:rFonts w:ascii="Arial" w:hAnsi="Arial" w:cs="Arial"/>
                          <w:sz w:val="20"/>
                          <w:szCs w:val="20"/>
                        </w:rPr>
                        <w:t>com</w:t>
                      </w:r>
                      <w:r w:rsidR="00DB7603">
                        <w:rPr>
                          <w:rFonts w:ascii="Arial" w:hAnsi="Arial" w:cs="Arial"/>
                          <w:sz w:val="20"/>
                          <w:szCs w:val="20"/>
                        </w:rPr>
                        <w:t>e</w:t>
                      </w:r>
                      <w:r w:rsidR="00A30481">
                        <w:rPr>
                          <w:rFonts w:ascii="Arial" w:hAnsi="Arial" w:cs="Arial"/>
                          <w:sz w:val="20"/>
                          <w:szCs w:val="20"/>
                        </w:rPr>
                        <w:t xml:space="preserve"> up with </w:t>
                      </w:r>
                      <w:r w:rsidR="00DB7603">
                        <w:rPr>
                          <w:rFonts w:ascii="Arial" w:hAnsi="Arial" w:cs="Arial"/>
                          <w:sz w:val="20"/>
                          <w:szCs w:val="20"/>
                        </w:rPr>
                        <w:t>their</w:t>
                      </w:r>
                      <w:r w:rsidRPr="00351071">
                        <w:rPr>
                          <w:rFonts w:ascii="Arial" w:hAnsi="Arial" w:cs="Arial"/>
                          <w:sz w:val="20"/>
                          <w:szCs w:val="20"/>
                        </w:rPr>
                        <w:t xml:space="preserve"> </w:t>
                      </w:r>
                      <w:r w:rsidR="00BB28BC">
                        <w:rPr>
                          <w:rFonts w:ascii="Arial" w:hAnsi="Arial" w:cs="Arial"/>
                          <w:sz w:val="20"/>
                          <w:szCs w:val="20"/>
                        </w:rPr>
                        <w:t xml:space="preserve">own </w:t>
                      </w:r>
                      <w:r w:rsidRPr="00351071">
                        <w:rPr>
                          <w:rFonts w:ascii="Arial" w:hAnsi="Arial" w:cs="Arial"/>
                          <w:sz w:val="20"/>
                          <w:szCs w:val="20"/>
                        </w:rPr>
                        <w:t xml:space="preserve">stories. </w:t>
                      </w:r>
                      <w:r w:rsidRPr="00351071">
                        <w:rPr>
                          <w:rFonts w:ascii="Arial" w:hAnsi="Arial" w:cs="Arial"/>
                          <w:color w:val="C00000"/>
                          <w:sz w:val="20"/>
                          <w:szCs w:val="20"/>
                        </w:rPr>
                        <w:t xml:space="preserve"> </w:t>
                      </w:r>
                    </w:p>
                    <w:p w14:paraId="3F93B175" w14:textId="200BB4E4" w:rsidR="00AA3F93" w:rsidRPr="009376BB" w:rsidRDefault="00AA3F93" w:rsidP="00A16A4B">
                      <w:pPr>
                        <w:spacing w:after="0" w:afterAutospacing="0"/>
                        <w:jc w:val="both"/>
                        <w:rPr>
                          <w:rFonts w:ascii="Arial" w:hAnsi="Arial" w:cs="Arial"/>
                          <w:color w:val="C00000"/>
                          <w:sz w:val="8"/>
                          <w:szCs w:val="8"/>
                        </w:rPr>
                      </w:pPr>
                    </w:p>
                    <w:p w14:paraId="7FB7E477" w14:textId="77777777" w:rsidR="00AA3F93" w:rsidRPr="00B74A50" w:rsidRDefault="00AA3F93" w:rsidP="00934A36">
                      <w:pPr>
                        <w:jc w:val="center"/>
                        <w:rPr>
                          <w:rFonts w:ascii="Arial" w:hAnsi="Arial" w:cs="Arial"/>
                          <w:i/>
                          <w:iCs/>
                          <w:sz w:val="20"/>
                          <w:szCs w:val="20"/>
                        </w:rPr>
                      </w:pPr>
                    </w:p>
                  </w:txbxContent>
                </v:textbox>
                <w10:wrap anchorx="margin"/>
              </v:shape>
            </w:pict>
          </mc:Fallback>
        </mc:AlternateContent>
      </w:r>
      <w:r w:rsidR="00B65CC8">
        <w:rPr>
          <w:rFonts w:ascii="Arial" w:eastAsia="Times New Roman" w:hAnsi="Arial" w:cs="Arial"/>
          <w:i/>
          <w:iCs/>
          <w:noProof/>
        </w:rPr>
        <mc:AlternateContent>
          <mc:Choice Requires="wps">
            <w:drawing>
              <wp:anchor distT="0" distB="0" distL="114300" distR="114300" simplePos="0" relativeHeight="251707904" behindDoc="0" locked="0" layoutInCell="1" allowOverlap="1" wp14:anchorId="5F54B9CE" wp14:editId="142F8DE8">
                <wp:simplePos x="0" y="0"/>
                <wp:positionH relativeFrom="margin">
                  <wp:align>center</wp:align>
                </wp:positionH>
                <wp:positionV relativeFrom="paragraph">
                  <wp:posOffset>6169008</wp:posOffset>
                </wp:positionV>
                <wp:extent cx="5184119" cy="286871"/>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84119" cy="286871"/>
                        </a:xfrm>
                        <a:prstGeom prst="rect">
                          <a:avLst/>
                        </a:prstGeom>
                        <a:noFill/>
                        <a:ln w="6350">
                          <a:noFill/>
                        </a:ln>
                      </wps:spPr>
                      <wps:txbx>
                        <w:txbxContent>
                          <w:p w14:paraId="7D0407E8" w14:textId="5CE5971A" w:rsidR="00AA3F93" w:rsidRPr="00236A52" w:rsidRDefault="00AA3F93" w:rsidP="007C36D0">
                            <w:pPr>
                              <w:spacing w:after="0" w:afterAutospacing="0"/>
                              <w:rPr>
                                <w:rFonts w:ascii="Arial" w:hAnsi="Arial" w:cs="Arial"/>
                                <w:sz w:val="21"/>
                                <w:szCs w:val="21"/>
                              </w:rPr>
                            </w:pPr>
                            <w:r>
                              <w:rPr>
                                <w:rFonts w:ascii="Arial Black" w:hAnsi="Arial Black" w:cs="Arial"/>
                                <w:sz w:val="20"/>
                                <w:szCs w:val="20"/>
                              </w:rPr>
                              <w:t xml:space="preserve">TELL KIDS </w:t>
                            </w:r>
                            <w:r w:rsidRPr="00E60273">
                              <w:rPr>
                                <w:rFonts w:ascii="Arial Black" w:hAnsi="Arial Black" w:cs="Arial"/>
                                <w:sz w:val="20"/>
                                <w:szCs w:val="20"/>
                              </w:rPr>
                              <w:t xml:space="preserve">WHY </w:t>
                            </w:r>
                            <w:r w:rsidRPr="00C778AB">
                              <w:rPr>
                                <w:rFonts w:ascii="Arial Black" w:hAnsi="Arial Black" w:cs="Arial"/>
                                <w:sz w:val="20"/>
                                <w:szCs w:val="20"/>
                                <w:u w:val="single"/>
                              </w:rPr>
                              <w:t>YOU</w:t>
                            </w:r>
                            <w:r>
                              <w:rPr>
                                <w:rFonts w:ascii="Arial Black" w:hAnsi="Arial Black" w:cs="Arial"/>
                                <w:sz w:val="20"/>
                                <w:szCs w:val="20"/>
                              </w:rPr>
                              <w:t xml:space="preserve"> BENEFIT FROM PLAYING THE GAME</w:t>
                            </w:r>
                            <w:r w:rsidRPr="00E60273">
                              <w:rPr>
                                <w:rFonts w:ascii="Arial Black" w:hAnsi="Arial Black" w:cs="Arial"/>
                                <w:sz w:val="20"/>
                                <w:szCs w:val="20"/>
                              </w:rPr>
                              <w:t xml:space="preserve"> WITH </w:t>
                            </w:r>
                            <w:r>
                              <w:rPr>
                                <w:rFonts w:ascii="Arial Black" w:hAnsi="Arial Black" w:cs="Arial"/>
                                <w:sz w:val="20"/>
                                <w:szCs w:val="20"/>
                              </w:rPr>
                              <w:t>THEM</w:t>
                            </w:r>
                            <w:r w:rsidRPr="00E60273">
                              <w:rPr>
                                <w:rFonts w:ascii="Arial Black" w:hAnsi="Arial Black" w:cs="Arial"/>
                                <w:sz w:val="20"/>
                                <w:szCs w:val="20"/>
                              </w:rPr>
                              <w:t>:</w:t>
                            </w:r>
                          </w:p>
                          <w:p w14:paraId="1EB05209" w14:textId="77777777" w:rsidR="00AA3F93" w:rsidRPr="00236A52" w:rsidRDefault="00AA3F93" w:rsidP="00FF591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B9CE" id="Text Box 49" o:spid="_x0000_s1052" type="#_x0000_t202" style="position:absolute;margin-left:0;margin-top:485.75pt;width:408.2pt;height:22.6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" filled="f" stroked="f" strokeweight=".5pt">
                <v:textbox>
                  <w:txbxContent>
                    <w:p w14:paraId="7D0407E8" w14:textId="5CE5971A" w:rsidR="00AA3F93" w:rsidRPr="00236A52" w:rsidRDefault="00AA3F93" w:rsidP="007C36D0">
                      <w:pPr>
                        <w:spacing w:after="0" w:afterAutospacing="0"/>
                        <w:rPr>
                          <w:rFonts w:ascii="Arial" w:hAnsi="Arial" w:cs="Arial"/>
                          <w:sz w:val="21"/>
                          <w:szCs w:val="21"/>
                        </w:rPr>
                      </w:pPr>
                      <w:r>
                        <w:rPr>
                          <w:rFonts w:ascii="Arial Black" w:hAnsi="Arial Black" w:cs="Arial"/>
                          <w:sz w:val="20"/>
                          <w:szCs w:val="20"/>
                        </w:rPr>
                        <w:t xml:space="preserve">TELL KIDS </w:t>
                      </w:r>
                      <w:r w:rsidRPr="00E60273">
                        <w:rPr>
                          <w:rFonts w:ascii="Arial Black" w:hAnsi="Arial Black" w:cs="Arial"/>
                          <w:sz w:val="20"/>
                          <w:szCs w:val="20"/>
                        </w:rPr>
                        <w:t xml:space="preserve">WHY </w:t>
                      </w:r>
                      <w:r w:rsidRPr="00C778AB">
                        <w:rPr>
                          <w:rFonts w:ascii="Arial Black" w:hAnsi="Arial Black" w:cs="Arial"/>
                          <w:sz w:val="20"/>
                          <w:szCs w:val="20"/>
                          <w:u w:val="single"/>
                        </w:rPr>
                        <w:t>YOU</w:t>
                      </w:r>
                      <w:r>
                        <w:rPr>
                          <w:rFonts w:ascii="Arial Black" w:hAnsi="Arial Black" w:cs="Arial"/>
                          <w:sz w:val="20"/>
                          <w:szCs w:val="20"/>
                        </w:rPr>
                        <w:t xml:space="preserve"> BENEFIT FROM PLAYING THE GAME</w:t>
                      </w:r>
                      <w:r w:rsidRPr="00E60273">
                        <w:rPr>
                          <w:rFonts w:ascii="Arial Black" w:hAnsi="Arial Black" w:cs="Arial"/>
                          <w:sz w:val="20"/>
                          <w:szCs w:val="20"/>
                        </w:rPr>
                        <w:t xml:space="preserve"> WITH </w:t>
                      </w:r>
                      <w:r>
                        <w:rPr>
                          <w:rFonts w:ascii="Arial Black" w:hAnsi="Arial Black" w:cs="Arial"/>
                          <w:sz w:val="20"/>
                          <w:szCs w:val="20"/>
                        </w:rPr>
                        <w:t>THEM</w:t>
                      </w:r>
                      <w:r w:rsidRPr="00E60273">
                        <w:rPr>
                          <w:rFonts w:ascii="Arial Black" w:hAnsi="Arial Black" w:cs="Arial"/>
                          <w:sz w:val="20"/>
                          <w:szCs w:val="20"/>
                        </w:rPr>
                        <w:t>:</w:t>
                      </w:r>
                    </w:p>
                    <w:p w14:paraId="1EB05209" w14:textId="77777777" w:rsidR="00AA3F93" w:rsidRPr="00236A52" w:rsidRDefault="00AA3F93" w:rsidP="00FF5914">
                      <w:pPr>
                        <w:rPr>
                          <w:sz w:val="21"/>
                          <w:szCs w:val="21"/>
                        </w:rPr>
                      </w:pPr>
                    </w:p>
                  </w:txbxContent>
                </v:textbox>
                <w10:wrap anchorx="margin"/>
              </v:shape>
            </w:pict>
          </mc:Fallback>
        </mc:AlternateContent>
      </w:r>
      <w:r w:rsidR="00AD720B">
        <w:rPr>
          <w:rFonts w:ascii="Arial" w:eastAsia="Times New Roman" w:hAnsi="Arial" w:cs="Arial"/>
          <w:i/>
          <w:iCs/>
          <w:noProof/>
        </w:rPr>
        <mc:AlternateContent>
          <mc:Choice Requires="wps">
            <w:drawing>
              <wp:anchor distT="0" distB="0" distL="114300" distR="114300" simplePos="0" relativeHeight="251695616" behindDoc="0" locked="0" layoutInCell="1" allowOverlap="1" wp14:anchorId="2CF30756" wp14:editId="312B9668">
                <wp:simplePos x="0" y="0"/>
                <wp:positionH relativeFrom="margin">
                  <wp:align>center</wp:align>
                </wp:positionH>
                <wp:positionV relativeFrom="paragraph">
                  <wp:posOffset>6196176</wp:posOffset>
                </wp:positionV>
                <wp:extent cx="6270171" cy="204298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270171" cy="2042984"/>
                        </a:xfrm>
                        <a:prstGeom prst="rect">
                          <a:avLst/>
                        </a:prstGeom>
                        <a:noFill/>
                        <a:ln w="6350">
                          <a:noFill/>
                        </a:ln>
                      </wps:spPr>
                      <wps:txbx>
                        <w:txbxContent>
                          <w:p w14:paraId="65679F65" w14:textId="3E87E466" w:rsidR="00AA3F93" w:rsidRDefault="00AA3F93" w:rsidP="00AD720B">
                            <w:pPr>
                              <w:spacing w:after="0" w:afterAutospacing="0"/>
                              <w:rPr>
                                <w:rFonts w:ascii="Arial Black" w:hAnsi="Arial Black" w:cs="Arial"/>
                                <w:sz w:val="20"/>
                                <w:szCs w:val="20"/>
                              </w:rPr>
                            </w:pPr>
                          </w:p>
                          <w:p w14:paraId="017035C4" w14:textId="77777777" w:rsidR="00AA3F93" w:rsidRPr="00901F31" w:rsidRDefault="00AA3F93" w:rsidP="00901F31">
                            <w:pPr>
                              <w:spacing w:after="0" w:afterAutospacing="0"/>
                              <w:rPr>
                                <w:rFonts w:ascii="Arial Black" w:hAnsi="Arial Black" w:cs="Arial"/>
                                <w:sz w:val="6"/>
                                <w:szCs w:val="6"/>
                              </w:rPr>
                            </w:pPr>
                          </w:p>
                          <w:p w14:paraId="376C9DBE" w14:textId="2AFA7502" w:rsidR="00AA3F93" w:rsidRPr="007A6526" w:rsidRDefault="00AA3F93" w:rsidP="007A6526">
                            <w:pPr>
                              <w:pStyle w:val="ListParagraph"/>
                              <w:numPr>
                                <w:ilvl w:val="0"/>
                                <w:numId w:val="62"/>
                              </w:numPr>
                              <w:rPr>
                                <w:rFonts w:ascii="Arial Black" w:hAnsi="Arial Black" w:cs="Arial"/>
                                <w:sz w:val="20"/>
                                <w:szCs w:val="20"/>
                              </w:rPr>
                            </w:pPr>
                            <w:r w:rsidRPr="006C2F61">
                              <w:rPr>
                                <w:rFonts w:ascii="Arial" w:hAnsi="Arial" w:cs="Arial"/>
                                <w:b/>
                                <w:bCs/>
                                <w:sz w:val="21"/>
                                <w:szCs w:val="21"/>
                              </w:rPr>
                              <w:t xml:space="preserve">You miss how Aunt BB use to preserve and share family stories, so you want to learn </w:t>
                            </w:r>
                            <w:r>
                              <w:rPr>
                                <w:rFonts w:ascii="Arial" w:hAnsi="Arial" w:cs="Arial"/>
                                <w:b/>
                                <w:bCs/>
                                <w:sz w:val="21"/>
                                <w:szCs w:val="21"/>
                              </w:rPr>
                              <w:t xml:space="preserve">  </w:t>
                            </w:r>
                            <w:r w:rsidRPr="006C2F61">
                              <w:rPr>
                                <w:rFonts w:ascii="Arial" w:hAnsi="Arial" w:cs="Arial"/>
                                <w:b/>
                                <w:bCs/>
                                <w:sz w:val="21"/>
                                <w:szCs w:val="21"/>
                              </w:rPr>
                              <w:t xml:space="preserve">to do </w:t>
                            </w:r>
                            <w:r>
                              <w:rPr>
                                <w:rFonts w:ascii="Arial" w:hAnsi="Arial" w:cs="Arial"/>
                                <w:b/>
                                <w:bCs/>
                                <w:sz w:val="21"/>
                                <w:szCs w:val="21"/>
                              </w:rPr>
                              <w:t>so</w:t>
                            </w:r>
                            <w:r w:rsidRPr="006C2F61">
                              <w:rPr>
                                <w:rFonts w:ascii="Arial" w:hAnsi="Arial" w:cs="Arial"/>
                                <w:b/>
                                <w:bCs/>
                                <w:sz w:val="21"/>
                                <w:szCs w:val="21"/>
                              </w:rPr>
                              <w:t xml:space="preserve"> with your kids to ensure the chronicling of your family</w:t>
                            </w:r>
                            <w:r>
                              <w:rPr>
                                <w:rFonts w:ascii="Arial" w:hAnsi="Arial" w:cs="Arial"/>
                                <w:b/>
                                <w:bCs/>
                                <w:sz w:val="21"/>
                                <w:szCs w:val="21"/>
                              </w:rPr>
                              <w:t xml:space="preserve"> stories</w:t>
                            </w:r>
                            <w:r w:rsidRPr="006C2F61">
                              <w:rPr>
                                <w:rFonts w:ascii="Arial" w:hAnsi="Arial" w:cs="Arial"/>
                                <w:b/>
                                <w:bCs/>
                                <w:sz w:val="21"/>
                                <w:szCs w:val="21"/>
                              </w:rPr>
                              <w:t xml:space="preserve"> into the future.</w:t>
                            </w:r>
                          </w:p>
                          <w:p w14:paraId="42B8BB37" w14:textId="07562C8B" w:rsidR="00AA3F93" w:rsidRPr="00D24D3A" w:rsidRDefault="00AA3F93" w:rsidP="00D24D3A">
                            <w:pPr>
                              <w:pStyle w:val="ListParagraph"/>
                              <w:numPr>
                                <w:ilvl w:val="0"/>
                                <w:numId w:val="62"/>
                              </w:numPr>
                              <w:rPr>
                                <w:rFonts w:ascii="Arial Black" w:hAnsi="Arial Black" w:cs="Arial"/>
                                <w:sz w:val="20"/>
                                <w:szCs w:val="20"/>
                              </w:rPr>
                            </w:pPr>
                            <w:r w:rsidRPr="007A6526">
                              <w:rPr>
                                <w:rFonts w:ascii="Arial" w:hAnsi="Arial" w:cs="Arial"/>
                                <w:b/>
                                <w:bCs/>
                                <w:sz w:val="21"/>
                                <w:szCs w:val="21"/>
                              </w:rPr>
                              <w:t xml:space="preserve">Sometimes you get sad, so it could help your spirits to tell stories about all the great and strange experiences you’ve had, and hear their stories.  </w:t>
                            </w:r>
                          </w:p>
                          <w:p w14:paraId="2575DD45" w14:textId="77777777" w:rsidR="00AA3F93" w:rsidRPr="00D24D3A" w:rsidRDefault="00AA3F93" w:rsidP="00D24D3A">
                            <w:pPr>
                              <w:pStyle w:val="ListParagraph"/>
                              <w:numPr>
                                <w:ilvl w:val="0"/>
                                <w:numId w:val="62"/>
                              </w:numPr>
                              <w:rPr>
                                <w:rFonts w:ascii="Arial Black" w:hAnsi="Arial Black" w:cs="Arial"/>
                                <w:sz w:val="20"/>
                                <w:szCs w:val="20"/>
                              </w:rPr>
                            </w:pPr>
                            <w:r w:rsidRPr="00D24D3A">
                              <w:rPr>
                                <w:rFonts w:ascii="Arial" w:hAnsi="Arial" w:cs="Arial"/>
                                <w:b/>
                                <w:bCs/>
                                <w:sz w:val="21"/>
                                <w:szCs w:val="21"/>
                              </w:rPr>
                              <w:t>Doing something creative can help take your mind off....</w:t>
                            </w:r>
                            <w:r w:rsidRPr="00D24D3A">
                              <w:rPr>
                                <w:rFonts w:ascii="Arial" w:hAnsi="Arial" w:cs="Arial"/>
                                <w:b/>
                                <w:bCs/>
                                <w:i/>
                                <w:iCs/>
                                <w:sz w:val="21"/>
                                <w:szCs w:val="21"/>
                              </w:rPr>
                              <w:t xml:space="preserve">fill in a problem or duty your kids know you’re dealing with. </w:t>
                            </w:r>
                          </w:p>
                          <w:p w14:paraId="4CDCFD05" w14:textId="77777777" w:rsidR="00AA3F93" w:rsidRPr="001F0609" w:rsidRDefault="00AA3F93" w:rsidP="00D24D3A">
                            <w:pPr>
                              <w:pStyle w:val="ListParagraph"/>
                              <w:numPr>
                                <w:ilvl w:val="0"/>
                                <w:numId w:val="62"/>
                              </w:numPr>
                              <w:rPr>
                                <w:rFonts w:ascii="Arial Black" w:hAnsi="Arial Black" w:cs="Arial"/>
                                <w:sz w:val="20"/>
                                <w:szCs w:val="20"/>
                              </w:rPr>
                            </w:pPr>
                            <w:r w:rsidRPr="00D24D3A">
                              <w:rPr>
                                <w:rFonts w:ascii="Arial" w:hAnsi="Arial" w:cs="Arial"/>
                                <w:b/>
                                <w:bCs/>
                                <w:sz w:val="21"/>
                                <w:szCs w:val="21"/>
                              </w:rPr>
                              <w:t xml:space="preserve">You’ve always been embarrassed when you’ve had to talk in front of other people </w:t>
                            </w:r>
                          </w:p>
                          <w:p w14:paraId="3921F145" w14:textId="77777777" w:rsidR="00AA3F93" w:rsidRDefault="00AA3F93" w:rsidP="001F0609">
                            <w:pPr>
                              <w:pStyle w:val="ListParagraph"/>
                              <w:rPr>
                                <w:rFonts w:ascii="Arial" w:hAnsi="Arial" w:cs="Arial"/>
                                <w:b/>
                                <w:bCs/>
                                <w:sz w:val="21"/>
                                <w:szCs w:val="21"/>
                              </w:rPr>
                            </w:pPr>
                            <w:r w:rsidRPr="00D24D3A">
                              <w:rPr>
                                <w:rFonts w:ascii="Arial" w:hAnsi="Arial" w:cs="Arial"/>
                                <w:b/>
                                <w:bCs/>
                                <w:i/>
                                <w:iCs/>
                                <w:sz w:val="21"/>
                                <w:szCs w:val="21"/>
                              </w:rPr>
                              <w:t>(even if you’ve had to learn how to do it)</w:t>
                            </w:r>
                            <w:r w:rsidRPr="00D24D3A">
                              <w:rPr>
                                <w:rFonts w:ascii="Arial" w:hAnsi="Arial" w:cs="Arial"/>
                                <w:b/>
                                <w:bCs/>
                                <w:sz w:val="21"/>
                                <w:szCs w:val="21"/>
                              </w:rPr>
                              <w:t xml:space="preserve">.  Now you’d like to learn how to tell stories </w:t>
                            </w:r>
                          </w:p>
                          <w:p w14:paraId="0A0C739C" w14:textId="54E39041" w:rsidR="00AA3F93" w:rsidRPr="00D24D3A" w:rsidRDefault="00AA3F93" w:rsidP="001F0609">
                            <w:pPr>
                              <w:pStyle w:val="ListParagraph"/>
                              <w:rPr>
                                <w:rFonts w:ascii="Arial Black" w:hAnsi="Arial Black" w:cs="Arial"/>
                                <w:sz w:val="20"/>
                                <w:szCs w:val="20"/>
                              </w:rPr>
                            </w:pPr>
                            <w:r w:rsidRPr="00D24D3A">
                              <w:rPr>
                                <w:rFonts w:ascii="Arial" w:hAnsi="Arial" w:cs="Arial"/>
                                <w:b/>
                                <w:bCs/>
                                <w:sz w:val="21"/>
                                <w:szCs w:val="21"/>
                              </w:rPr>
                              <w:t xml:space="preserve">to entertain people and have fun.  </w:t>
                            </w:r>
                          </w:p>
                          <w:p w14:paraId="146EBBB8" w14:textId="77777777" w:rsidR="00AA3F93" w:rsidRPr="00390BA7" w:rsidRDefault="00AA3F93" w:rsidP="00D24D3A">
                            <w:pPr>
                              <w:pStyle w:val="ListParagraph"/>
                              <w:numPr>
                                <w:ilvl w:val="0"/>
                                <w:numId w:val="62"/>
                              </w:numPr>
                              <w:rPr>
                                <w:rFonts w:ascii="Arial Black" w:hAnsi="Arial Black" w:cs="Arial"/>
                                <w:sz w:val="20"/>
                                <w:szCs w:val="20"/>
                              </w:rPr>
                            </w:pPr>
                            <w:r w:rsidRPr="00D24D3A">
                              <w:rPr>
                                <w:rFonts w:ascii="Arial" w:hAnsi="Arial" w:cs="Arial"/>
                                <w:b/>
                                <w:bCs/>
                                <w:sz w:val="21"/>
                                <w:szCs w:val="21"/>
                              </w:rPr>
                              <w:t xml:space="preserve">You hope their specialness will rub off </w:t>
                            </w:r>
                            <w:r>
                              <w:rPr>
                                <w:rFonts w:ascii="Arial" w:hAnsi="Arial" w:cs="Arial"/>
                                <w:b/>
                                <w:bCs/>
                                <w:sz w:val="21"/>
                                <w:szCs w:val="21"/>
                              </w:rPr>
                              <w:t>and help you develop as a storyteller</w:t>
                            </w:r>
                            <w:r w:rsidRPr="00D24D3A">
                              <w:rPr>
                                <w:rFonts w:ascii="Arial" w:hAnsi="Arial" w:cs="Arial"/>
                                <w:b/>
                                <w:bCs/>
                                <w:sz w:val="21"/>
                                <w:szCs w:val="21"/>
                              </w:rPr>
                              <w:t xml:space="preserve"> –  </w:t>
                            </w:r>
                            <w:r w:rsidRPr="00D24D3A">
                              <w:rPr>
                                <w:rFonts w:ascii="Arial" w:hAnsi="Arial" w:cs="Arial"/>
                                <w:b/>
                                <w:bCs/>
                                <w:i/>
                                <w:iCs/>
                                <w:sz w:val="21"/>
                                <w:szCs w:val="21"/>
                              </w:rPr>
                              <w:t>fill</w:t>
                            </w:r>
                            <w:r>
                              <w:rPr>
                                <w:rFonts w:ascii="Arial" w:hAnsi="Arial" w:cs="Arial"/>
                                <w:b/>
                                <w:bCs/>
                                <w:i/>
                                <w:iCs/>
                                <w:sz w:val="21"/>
                                <w:szCs w:val="21"/>
                              </w:rPr>
                              <w:t xml:space="preserve"> in</w:t>
                            </w:r>
                          </w:p>
                          <w:p w14:paraId="329BE005" w14:textId="62A82DE0" w:rsidR="00AA3F93" w:rsidRPr="00D24D3A" w:rsidRDefault="00AA3F93" w:rsidP="00390BA7">
                            <w:pPr>
                              <w:pStyle w:val="ListParagraph"/>
                              <w:rPr>
                                <w:rFonts w:ascii="Arial Black" w:hAnsi="Arial Black" w:cs="Arial"/>
                                <w:sz w:val="20"/>
                                <w:szCs w:val="20"/>
                              </w:rPr>
                            </w:pPr>
                            <w:r w:rsidRPr="00D24D3A">
                              <w:rPr>
                                <w:rFonts w:ascii="Arial" w:hAnsi="Arial" w:cs="Arial"/>
                                <w:b/>
                                <w:bCs/>
                                <w:i/>
                                <w:iCs/>
                                <w:sz w:val="21"/>
                                <w:szCs w:val="21"/>
                              </w:rPr>
                              <w:t>your kid</w:t>
                            </w:r>
                            <w:r>
                              <w:rPr>
                                <w:rFonts w:ascii="Arial" w:hAnsi="Arial" w:cs="Arial"/>
                                <w:b/>
                                <w:bCs/>
                                <w:i/>
                                <w:iCs/>
                                <w:sz w:val="21"/>
                                <w:szCs w:val="21"/>
                              </w:rPr>
                              <w:t>’</w:t>
                            </w:r>
                            <w:r w:rsidRPr="00D24D3A">
                              <w:rPr>
                                <w:rFonts w:ascii="Arial" w:hAnsi="Arial" w:cs="Arial"/>
                                <w:b/>
                                <w:bCs/>
                                <w:i/>
                                <w:iCs/>
                                <w:sz w:val="21"/>
                                <w:szCs w:val="21"/>
                              </w:rPr>
                              <w:t xml:space="preserve">s </w:t>
                            </w:r>
                            <w:r>
                              <w:rPr>
                                <w:rFonts w:ascii="Arial" w:hAnsi="Arial" w:cs="Arial"/>
                                <w:b/>
                                <w:bCs/>
                                <w:i/>
                                <w:iCs/>
                                <w:sz w:val="21"/>
                                <w:szCs w:val="21"/>
                              </w:rPr>
                              <w:t>specialness</w:t>
                            </w:r>
                            <w:r w:rsidRPr="00D24D3A">
                              <w:rPr>
                                <w:rFonts w:ascii="Arial" w:hAnsi="Arial" w:cs="Arial"/>
                                <w:b/>
                                <w:bCs/>
                                <w:i/>
                                <w:iCs/>
                                <w:sz w:val="21"/>
                                <w:szCs w:val="21"/>
                              </w:rPr>
                              <w:t xml:space="preserve"> – spontaneous; prolific storyteller; enthusiastic,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0756" id="Text Box 37" o:spid="_x0000_s1053" type="#_x0000_t202" style="position:absolute;margin-left:0;margin-top:487.9pt;width:493.7pt;height:160.8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" filled="f" stroked="f" strokeweight=".5pt">
                <v:textbox>
                  <w:txbxContent>
                    <w:p w14:paraId="65679F65" w14:textId="3E87E466" w:rsidR="00AA3F93" w:rsidRDefault="00AA3F93" w:rsidP="00AD720B">
                      <w:pPr>
                        <w:spacing w:after="0" w:afterAutospacing="0"/>
                        <w:rPr>
                          <w:rFonts w:ascii="Arial Black" w:hAnsi="Arial Black" w:cs="Arial"/>
                          <w:sz w:val="20"/>
                          <w:szCs w:val="20"/>
                        </w:rPr>
                      </w:pPr>
                    </w:p>
                    <w:p w14:paraId="017035C4" w14:textId="77777777" w:rsidR="00AA3F93" w:rsidRPr="00901F31" w:rsidRDefault="00AA3F93" w:rsidP="00901F31">
                      <w:pPr>
                        <w:spacing w:after="0" w:afterAutospacing="0"/>
                        <w:rPr>
                          <w:rFonts w:ascii="Arial Black" w:hAnsi="Arial Black" w:cs="Arial"/>
                          <w:sz w:val="6"/>
                          <w:szCs w:val="6"/>
                        </w:rPr>
                      </w:pPr>
                    </w:p>
                    <w:p w14:paraId="376C9DBE" w14:textId="2AFA7502" w:rsidR="00AA3F93" w:rsidRPr="007A6526" w:rsidRDefault="00AA3F93" w:rsidP="007A6526">
                      <w:pPr>
                        <w:pStyle w:val="ListParagraph"/>
                        <w:numPr>
                          <w:ilvl w:val="0"/>
                          <w:numId w:val="62"/>
                        </w:numPr>
                        <w:rPr>
                          <w:rFonts w:ascii="Arial Black" w:hAnsi="Arial Black" w:cs="Arial"/>
                          <w:sz w:val="20"/>
                          <w:szCs w:val="20"/>
                        </w:rPr>
                      </w:pPr>
                      <w:r w:rsidRPr="006C2F61">
                        <w:rPr>
                          <w:rFonts w:ascii="Arial" w:hAnsi="Arial" w:cs="Arial"/>
                          <w:b/>
                          <w:bCs/>
                          <w:sz w:val="21"/>
                          <w:szCs w:val="21"/>
                        </w:rPr>
                        <w:t xml:space="preserve">You miss how Aunt BB use to preserve and share family stories, so you want to learn </w:t>
                      </w:r>
                      <w:r>
                        <w:rPr>
                          <w:rFonts w:ascii="Arial" w:hAnsi="Arial" w:cs="Arial"/>
                          <w:b/>
                          <w:bCs/>
                          <w:sz w:val="21"/>
                          <w:szCs w:val="21"/>
                        </w:rPr>
                        <w:t xml:space="preserve">  </w:t>
                      </w:r>
                      <w:r w:rsidRPr="006C2F61">
                        <w:rPr>
                          <w:rFonts w:ascii="Arial" w:hAnsi="Arial" w:cs="Arial"/>
                          <w:b/>
                          <w:bCs/>
                          <w:sz w:val="21"/>
                          <w:szCs w:val="21"/>
                        </w:rPr>
                        <w:t xml:space="preserve">to do </w:t>
                      </w:r>
                      <w:r>
                        <w:rPr>
                          <w:rFonts w:ascii="Arial" w:hAnsi="Arial" w:cs="Arial"/>
                          <w:b/>
                          <w:bCs/>
                          <w:sz w:val="21"/>
                          <w:szCs w:val="21"/>
                        </w:rPr>
                        <w:t>so</w:t>
                      </w:r>
                      <w:r w:rsidRPr="006C2F61">
                        <w:rPr>
                          <w:rFonts w:ascii="Arial" w:hAnsi="Arial" w:cs="Arial"/>
                          <w:b/>
                          <w:bCs/>
                          <w:sz w:val="21"/>
                          <w:szCs w:val="21"/>
                        </w:rPr>
                        <w:t xml:space="preserve"> with your kids to ensure the chronicling of your family</w:t>
                      </w:r>
                      <w:r>
                        <w:rPr>
                          <w:rFonts w:ascii="Arial" w:hAnsi="Arial" w:cs="Arial"/>
                          <w:b/>
                          <w:bCs/>
                          <w:sz w:val="21"/>
                          <w:szCs w:val="21"/>
                        </w:rPr>
                        <w:t xml:space="preserve"> stories</w:t>
                      </w:r>
                      <w:r w:rsidRPr="006C2F61">
                        <w:rPr>
                          <w:rFonts w:ascii="Arial" w:hAnsi="Arial" w:cs="Arial"/>
                          <w:b/>
                          <w:bCs/>
                          <w:sz w:val="21"/>
                          <w:szCs w:val="21"/>
                        </w:rPr>
                        <w:t xml:space="preserve"> into the future.</w:t>
                      </w:r>
                    </w:p>
                    <w:p w14:paraId="42B8BB37" w14:textId="07562C8B" w:rsidR="00AA3F93" w:rsidRPr="00D24D3A" w:rsidRDefault="00AA3F93" w:rsidP="00D24D3A">
                      <w:pPr>
                        <w:pStyle w:val="ListParagraph"/>
                        <w:numPr>
                          <w:ilvl w:val="0"/>
                          <w:numId w:val="62"/>
                        </w:numPr>
                        <w:rPr>
                          <w:rFonts w:ascii="Arial Black" w:hAnsi="Arial Black" w:cs="Arial"/>
                          <w:sz w:val="20"/>
                          <w:szCs w:val="20"/>
                        </w:rPr>
                      </w:pPr>
                      <w:r w:rsidRPr="007A6526">
                        <w:rPr>
                          <w:rFonts w:ascii="Arial" w:hAnsi="Arial" w:cs="Arial"/>
                          <w:b/>
                          <w:bCs/>
                          <w:sz w:val="21"/>
                          <w:szCs w:val="21"/>
                        </w:rPr>
                        <w:t xml:space="preserve">Sometimes you get sad, so it could help your spirits to tell stories about all the great and strange experiences you’ve had, and hear their stories.  </w:t>
                      </w:r>
                    </w:p>
                    <w:p w14:paraId="2575DD45" w14:textId="77777777" w:rsidR="00AA3F93" w:rsidRPr="00D24D3A" w:rsidRDefault="00AA3F93" w:rsidP="00D24D3A">
                      <w:pPr>
                        <w:pStyle w:val="ListParagraph"/>
                        <w:numPr>
                          <w:ilvl w:val="0"/>
                          <w:numId w:val="62"/>
                        </w:numPr>
                        <w:rPr>
                          <w:rFonts w:ascii="Arial Black" w:hAnsi="Arial Black" w:cs="Arial"/>
                          <w:sz w:val="20"/>
                          <w:szCs w:val="20"/>
                        </w:rPr>
                      </w:pPr>
                      <w:r w:rsidRPr="00D24D3A">
                        <w:rPr>
                          <w:rFonts w:ascii="Arial" w:hAnsi="Arial" w:cs="Arial"/>
                          <w:b/>
                          <w:bCs/>
                          <w:sz w:val="21"/>
                          <w:szCs w:val="21"/>
                        </w:rPr>
                        <w:t>Doing something creative can help take your mind off....</w:t>
                      </w:r>
                      <w:r w:rsidRPr="00D24D3A">
                        <w:rPr>
                          <w:rFonts w:ascii="Arial" w:hAnsi="Arial" w:cs="Arial"/>
                          <w:b/>
                          <w:bCs/>
                          <w:i/>
                          <w:iCs/>
                          <w:sz w:val="21"/>
                          <w:szCs w:val="21"/>
                        </w:rPr>
                        <w:t xml:space="preserve">fill in a problem or duty your kids know you’re dealing with. </w:t>
                      </w:r>
                    </w:p>
                    <w:p w14:paraId="4CDCFD05" w14:textId="77777777" w:rsidR="00AA3F93" w:rsidRPr="001F0609" w:rsidRDefault="00AA3F93" w:rsidP="00D24D3A">
                      <w:pPr>
                        <w:pStyle w:val="ListParagraph"/>
                        <w:numPr>
                          <w:ilvl w:val="0"/>
                          <w:numId w:val="62"/>
                        </w:numPr>
                        <w:rPr>
                          <w:rFonts w:ascii="Arial Black" w:hAnsi="Arial Black" w:cs="Arial"/>
                          <w:sz w:val="20"/>
                          <w:szCs w:val="20"/>
                        </w:rPr>
                      </w:pPr>
                      <w:r w:rsidRPr="00D24D3A">
                        <w:rPr>
                          <w:rFonts w:ascii="Arial" w:hAnsi="Arial" w:cs="Arial"/>
                          <w:b/>
                          <w:bCs/>
                          <w:sz w:val="21"/>
                          <w:szCs w:val="21"/>
                        </w:rPr>
                        <w:t xml:space="preserve">You’ve always been embarrassed when you’ve had to talk in front of other people </w:t>
                      </w:r>
                    </w:p>
                    <w:p w14:paraId="3921F145" w14:textId="77777777" w:rsidR="00AA3F93" w:rsidRDefault="00AA3F93" w:rsidP="001F0609">
                      <w:pPr>
                        <w:pStyle w:val="ListParagraph"/>
                        <w:rPr>
                          <w:rFonts w:ascii="Arial" w:hAnsi="Arial" w:cs="Arial"/>
                          <w:b/>
                          <w:bCs/>
                          <w:sz w:val="21"/>
                          <w:szCs w:val="21"/>
                        </w:rPr>
                      </w:pPr>
                      <w:r w:rsidRPr="00D24D3A">
                        <w:rPr>
                          <w:rFonts w:ascii="Arial" w:hAnsi="Arial" w:cs="Arial"/>
                          <w:b/>
                          <w:bCs/>
                          <w:i/>
                          <w:iCs/>
                          <w:sz w:val="21"/>
                          <w:szCs w:val="21"/>
                        </w:rPr>
                        <w:t>(even if you’ve had to learn how to do it)</w:t>
                      </w:r>
                      <w:r w:rsidRPr="00D24D3A">
                        <w:rPr>
                          <w:rFonts w:ascii="Arial" w:hAnsi="Arial" w:cs="Arial"/>
                          <w:b/>
                          <w:bCs/>
                          <w:sz w:val="21"/>
                          <w:szCs w:val="21"/>
                        </w:rPr>
                        <w:t xml:space="preserve">.  Now you’d like to learn how to tell stories </w:t>
                      </w:r>
                    </w:p>
                    <w:p w14:paraId="0A0C739C" w14:textId="54E39041" w:rsidR="00AA3F93" w:rsidRPr="00D24D3A" w:rsidRDefault="00AA3F93" w:rsidP="001F0609">
                      <w:pPr>
                        <w:pStyle w:val="ListParagraph"/>
                        <w:rPr>
                          <w:rFonts w:ascii="Arial Black" w:hAnsi="Arial Black" w:cs="Arial"/>
                          <w:sz w:val="20"/>
                          <w:szCs w:val="20"/>
                        </w:rPr>
                      </w:pPr>
                      <w:r w:rsidRPr="00D24D3A">
                        <w:rPr>
                          <w:rFonts w:ascii="Arial" w:hAnsi="Arial" w:cs="Arial"/>
                          <w:b/>
                          <w:bCs/>
                          <w:sz w:val="21"/>
                          <w:szCs w:val="21"/>
                        </w:rPr>
                        <w:t xml:space="preserve">to entertain people and have fun.  </w:t>
                      </w:r>
                    </w:p>
                    <w:p w14:paraId="146EBBB8" w14:textId="77777777" w:rsidR="00AA3F93" w:rsidRPr="00390BA7" w:rsidRDefault="00AA3F93" w:rsidP="00D24D3A">
                      <w:pPr>
                        <w:pStyle w:val="ListParagraph"/>
                        <w:numPr>
                          <w:ilvl w:val="0"/>
                          <w:numId w:val="62"/>
                        </w:numPr>
                        <w:rPr>
                          <w:rFonts w:ascii="Arial Black" w:hAnsi="Arial Black" w:cs="Arial"/>
                          <w:sz w:val="20"/>
                          <w:szCs w:val="20"/>
                        </w:rPr>
                      </w:pPr>
                      <w:r w:rsidRPr="00D24D3A">
                        <w:rPr>
                          <w:rFonts w:ascii="Arial" w:hAnsi="Arial" w:cs="Arial"/>
                          <w:b/>
                          <w:bCs/>
                          <w:sz w:val="21"/>
                          <w:szCs w:val="21"/>
                        </w:rPr>
                        <w:t xml:space="preserve">You hope their specialness will rub off </w:t>
                      </w:r>
                      <w:r>
                        <w:rPr>
                          <w:rFonts w:ascii="Arial" w:hAnsi="Arial" w:cs="Arial"/>
                          <w:b/>
                          <w:bCs/>
                          <w:sz w:val="21"/>
                          <w:szCs w:val="21"/>
                        </w:rPr>
                        <w:t>and help you develop as a storyteller</w:t>
                      </w:r>
                      <w:r w:rsidRPr="00D24D3A">
                        <w:rPr>
                          <w:rFonts w:ascii="Arial" w:hAnsi="Arial" w:cs="Arial"/>
                          <w:b/>
                          <w:bCs/>
                          <w:sz w:val="21"/>
                          <w:szCs w:val="21"/>
                        </w:rPr>
                        <w:t xml:space="preserve"> –  </w:t>
                      </w:r>
                      <w:r w:rsidRPr="00D24D3A">
                        <w:rPr>
                          <w:rFonts w:ascii="Arial" w:hAnsi="Arial" w:cs="Arial"/>
                          <w:b/>
                          <w:bCs/>
                          <w:i/>
                          <w:iCs/>
                          <w:sz w:val="21"/>
                          <w:szCs w:val="21"/>
                        </w:rPr>
                        <w:t>fill</w:t>
                      </w:r>
                      <w:r>
                        <w:rPr>
                          <w:rFonts w:ascii="Arial" w:hAnsi="Arial" w:cs="Arial"/>
                          <w:b/>
                          <w:bCs/>
                          <w:i/>
                          <w:iCs/>
                          <w:sz w:val="21"/>
                          <w:szCs w:val="21"/>
                        </w:rPr>
                        <w:t xml:space="preserve"> in</w:t>
                      </w:r>
                    </w:p>
                    <w:p w14:paraId="329BE005" w14:textId="62A82DE0" w:rsidR="00AA3F93" w:rsidRPr="00D24D3A" w:rsidRDefault="00AA3F93" w:rsidP="00390BA7">
                      <w:pPr>
                        <w:pStyle w:val="ListParagraph"/>
                        <w:rPr>
                          <w:rFonts w:ascii="Arial Black" w:hAnsi="Arial Black" w:cs="Arial"/>
                          <w:sz w:val="20"/>
                          <w:szCs w:val="20"/>
                        </w:rPr>
                      </w:pPr>
                      <w:r w:rsidRPr="00D24D3A">
                        <w:rPr>
                          <w:rFonts w:ascii="Arial" w:hAnsi="Arial" w:cs="Arial"/>
                          <w:b/>
                          <w:bCs/>
                          <w:i/>
                          <w:iCs/>
                          <w:sz w:val="21"/>
                          <w:szCs w:val="21"/>
                        </w:rPr>
                        <w:t>your kid</w:t>
                      </w:r>
                      <w:r>
                        <w:rPr>
                          <w:rFonts w:ascii="Arial" w:hAnsi="Arial" w:cs="Arial"/>
                          <w:b/>
                          <w:bCs/>
                          <w:i/>
                          <w:iCs/>
                          <w:sz w:val="21"/>
                          <w:szCs w:val="21"/>
                        </w:rPr>
                        <w:t>’</w:t>
                      </w:r>
                      <w:r w:rsidRPr="00D24D3A">
                        <w:rPr>
                          <w:rFonts w:ascii="Arial" w:hAnsi="Arial" w:cs="Arial"/>
                          <w:b/>
                          <w:bCs/>
                          <w:i/>
                          <w:iCs/>
                          <w:sz w:val="21"/>
                          <w:szCs w:val="21"/>
                        </w:rPr>
                        <w:t xml:space="preserve">s </w:t>
                      </w:r>
                      <w:r>
                        <w:rPr>
                          <w:rFonts w:ascii="Arial" w:hAnsi="Arial" w:cs="Arial"/>
                          <w:b/>
                          <w:bCs/>
                          <w:i/>
                          <w:iCs/>
                          <w:sz w:val="21"/>
                          <w:szCs w:val="21"/>
                        </w:rPr>
                        <w:t>specialness</w:t>
                      </w:r>
                      <w:r w:rsidRPr="00D24D3A">
                        <w:rPr>
                          <w:rFonts w:ascii="Arial" w:hAnsi="Arial" w:cs="Arial"/>
                          <w:b/>
                          <w:bCs/>
                          <w:i/>
                          <w:iCs/>
                          <w:sz w:val="21"/>
                          <w:szCs w:val="21"/>
                        </w:rPr>
                        <w:t xml:space="preserve"> – spontaneous; prolific storyteller; enthusiastic, etc.  </w:t>
                      </w:r>
                    </w:p>
                  </w:txbxContent>
                </v:textbox>
                <w10:wrap anchorx="margin"/>
              </v:shape>
            </w:pict>
          </mc:Fallback>
        </mc:AlternateContent>
      </w:r>
      <w:r w:rsidR="00180014">
        <w:rPr>
          <w:rFonts w:ascii="Arial" w:eastAsia="Times New Roman" w:hAnsi="Arial" w:cs="Arial"/>
          <w:b/>
          <w:noProof/>
        </w:rPr>
        <mc:AlternateContent>
          <mc:Choice Requires="wps">
            <w:drawing>
              <wp:anchor distT="0" distB="0" distL="114300" distR="114300" simplePos="0" relativeHeight="251738624" behindDoc="0" locked="0" layoutInCell="1" allowOverlap="1" wp14:anchorId="7994CE29" wp14:editId="5A0F49BE">
                <wp:simplePos x="0" y="0"/>
                <wp:positionH relativeFrom="margin">
                  <wp:posOffset>1873250</wp:posOffset>
                </wp:positionH>
                <wp:positionV relativeFrom="paragraph">
                  <wp:posOffset>8361680</wp:posOffset>
                </wp:positionV>
                <wp:extent cx="2761130" cy="436606"/>
                <wp:effectExtent l="0" t="0" r="0" b="1905"/>
                <wp:wrapNone/>
                <wp:docPr id="47" name="Text Box 47"/>
                <wp:cNvGraphicFramePr/>
                <a:graphic xmlns:a="http://schemas.openxmlformats.org/drawingml/2006/main">
                  <a:graphicData uri="http://schemas.microsoft.com/office/word/2010/wordprocessingShape">
                    <wps:wsp>
                      <wps:cNvSpPr txBox="1"/>
                      <wps:spPr>
                        <a:xfrm>
                          <a:off x="0" y="0"/>
                          <a:ext cx="2761130" cy="436606"/>
                        </a:xfrm>
                        <a:prstGeom prst="rect">
                          <a:avLst/>
                        </a:prstGeom>
                        <a:noFill/>
                        <a:ln w="6350">
                          <a:noFill/>
                        </a:ln>
                      </wps:spPr>
                      <wps:txbx>
                        <w:txbxContent>
                          <w:p w14:paraId="0DDFF3C4" w14:textId="3091AD56" w:rsidR="00180014" w:rsidRDefault="00BD6CE3" w:rsidP="00EA3187">
                            <w:pPr>
                              <w:spacing w:after="0" w:afterAutospacing="0"/>
                              <w:jc w:val="center"/>
                              <w:rPr>
                                <w:sz w:val="18"/>
                                <w:szCs w:val="18"/>
                              </w:rPr>
                            </w:pPr>
                            <w:r>
                              <w:rPr>
                                <w:sz w:val="18"/>
                                <w:szCs w:val="18"/>
                              </w:rPr>
                              <w:t>3</w:t>
                            </w:r>
                          </w:p>
                          <w:p w14:paraId="15C16CE0" w14:textId="0C78B5B7" w:rsidR="00AA3F93" w:rsidRDefault="00AA3F93" w:rsidP="00EA3187">
                            <w:pPr>
                              <w:spacing w:after="0" w:afterAutospacing="0"/>
                              <w:jc w:val="center"/>
                              <w:rPr>
                                <w:sz w:val="18"/>
                                <w:szCs w:val="18"/>
                              </w:rPr>
                            </w:pPr>
                            <w:r>
                              <w:rPr>
                                <w:sz w:val="18"/>
                                <w:szCs w:val="18"/>
                              </w:rPr>
                              <w:t>www.catering</w:t>
                            </w:r>
                            <w:r w:rsidRPr="005A5E2E">
                              <w:t>2</w:t>
                            </w:r>
                            <w:r>
                              <w:rPr>
                                <w:sz w:val="18"/>
                                <w:szCs w:val="18"/>
                              </w:rPr>
                              <w:t>us.nyc</w:t>
                            </w:r>
                          </w:p>
                          <w:p w14:paraId="387A7EFA" w14:textId="5ACE32EB" w:rsidR="00AA3F93" w:rsidRDefault="00AA3F93" w:rsidP="00EA3187">
                            <w:pPr>
                              <w:spacing w:after="0" w:afterAutospacing="0"/>
                              <w:jc w:val="center"/>
                              <w:rPr>
                                <w:sz w:val="18"/>
                                <w:szCs w:val="18"/>
                              </w:rPr>
                            </w:pPr>
                          </w:p>
                          <w:p w14:paraId="4E66201A" w14:textId="77777777" w:rsidR="00AA3F93" w:rsidRPr="005A5E2E" w:rsidRDefault="00AA3F93" w:rsidP="00EA3187">
                            <w:pPr>
                              <w:spacing w:after="0" w:afterAutospacing="0"/>
                              <w:rPr>
                                <w:sz w:val="18"/>
                                <w:szCs w:val="18"/>
                              </w:rPr>
                            </w:pPr>
                          </w:p>
                          <w:p w14:paraId="3EEA52C6" w14:textId="77777777" w:rsidR="00AA3F93" w:rsidRDefault="00AA3F93" w:rsidP="00EA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CE29" id="Text Box 47" o:spid="_x0000_s1054" type="#_x0000_t202" style="position:absolute;margin-left:147.5pt;margin-top:658.4pt;width:217.4pt;height:34.4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" filled="f" stroked="f" strokeweight=".5pt">
                <v:textbox>
                  <w:txbxContent>
                    <w:p w14:paraId="0DDFF3C4" w14:textId="3091AD56" w:rsidR="00180014" w:rsidRDefault="00BD6CE3" w:rsidP="00EA3187">
                      <w:pPr>
                        <w:spacing w:after="0" w:afterAutospacing="0"/>
                        <w:jc w:val="center"/>
                        <w:rPr>
                          <w:sz w:val="18"/>
                          <w:szCs w:val="18"/>
                        </w:rPr>
                      </w:pPr>
                      <w:r>
                        <w:rPr>
                          <w:sz w:val="18"/>
                          <w:szCs w:val="18"/>
                        </w:rPr>
                        <w:t>3</w:t>
                      </w:r>
                    </w:p>
                    <w:p w14:paraId="15C16CE0" w14:textId="0C78B5B7" w:rsidR="00AA3F93" w:rsidRDefault="00AA3F93" w:rsidP="00EA3187">
                      <w:pPr>
                        <w:spacing w:after="0" w:afterAutospacing="0"/>
                        <w:jc w:val="center"/>
                        <w:rPr>
                          <w:sz w:val="18"/>
                          <w:szCs w:val="18"/>
                        </w:rPr>
                      </w:pPr>
                      <w:r>
                        <w:rPr>
                          <w:sz w:val="18"/>
                          <w:szCs w:val="18"/>
                        </w:rPr>
                        <w:t>www.catering</w:t>
                      </w:r>
                      <w:r w:rsidRPr="005A5E2E">
                        <w:t>2</w:t>
                      </w:r>
                      <w:r>
                        <w:rPr>
                          <w:sz w:val="18"/>
                          <w:szCs w:val="18"/>
                        </w:rPr>
                        <w:t>us.nyc</w:t>
                      </w:r>
                    </w:p>
                    <w:p w14:paraId="387A7EFA" w14:textId="5ACE32EB" w:rsidR="00AA3F93" w:rsidRDefault="00AA3F93" w:rsidP="00EA3187">
                      <w:pPr>
                        <w:spacing w:after="0" w:afterAutospacing="0"/>
                        <w:jc w:val="center"/>
                        <w:rPr>
                          <w:sz w:val="18"/>
                          <w:szCs w:val="18"/>
                        </w:rPr>
                      </w:pPr>
                    </w:p>
                    <w:p w14:paraId="4E66201A" w14:textId="77777777" w:rsidR="00AA3F93" w:rsidRPr="005A5E2E" w:rsidRDefault="00AA3F93" w:rsidP="00EA3187">
                      <w:pPr>
                        <w:spacing w:after="0" w:afterAutospacing="0"/>
                        <w:rPr>
                          <w:sz w:val="18"/>
                          <w:szCs w:val="18"/>
                        </w:rPr>
                      </w:pPr>
                    </w:p>
                    <w:p w14:paraId="3EEA52C6" w14:textId="77777777" w:rsidR="00AA3F93" w:rsidRDefault="00AA3F93" w:rsidP="00EA3187"/>
                  </w:txbxContent>
                </v:textbox>
                <w10:wrap anchorx="margin"/>
              </v:shape>
            </w:pict>
          </mc:Fallback>
        </mc:AlternateContent>
      </w:r>
      <w:r w:rsidR="00D67C8C">
        <w:rPr>
          <w:rFonts w:ascii="Arial" w:eastAsia="Times New Roman" w:hAnsi="Arial" w:cs="Arial"/>
          <w:i/>
          <w:iCs/>
        </w:rPr>
        <w:br w:type="page"/>
      </w:r>
    </w:p>
    <w:p w14:paraId="634CD5B0" w14:textId="0C93D58B" w:rsidR="00261F48" w:rsidRDefault="00C106E9">
      <w:pPr>
        <w:rPr>
          <w:rFonts w:ascii="Arial" w:eastAsia="Times New Roman" w:hAnsi="Arial" w:cs="Arial"/>
          <w:i/>
          <w:iCs/>
        </w:rPr>
      </w:pPr>
      <w:r>
        <w:rPr>
          <w:rFonts w:ascii="Arial" w:hAnsi="Arial" w:cs="Arial"/>
          <w:b/>
          <w:noProof/>
          <w:sz w:val="26"/>
          <w:szCs w:val="26"/>
        </w:rPr>
        <w:lastRenderedPageBreak/>
        <mc:AlternateContent>
          <mc:Choice Requires="wps">
            <w:drawing>
              <wp:anchor distT="0" distB="0" distL="114300" distR="114300" simplePos="0" relativeHeight="251696640" behindDoc="0" locked="0" layoutInCell="1" allowOverlap="1" wp14:anchorId="59C80BA0" wp14:editId="7FCD2786">
                <wp:simplePos x="0" y="0"/>
                <wp:positionH relativeFrom="margin">
                  <wp:posOffset>-7620</wp:posOffset>
                </wp:positionH>
                <wp:positionV relativeFrom="paragraph">
                  <wp:posOffset>-22860</wp:posOffset>
                </wp:positionV>
                <wp:extent cx="6511290" cy="8877300"/>
                <wp:effectExtent l="38100" t="38100" r="41910" b="38100"/>
                <wp:wrapNone/>
                <wp:docPr id="39" name="Text Box 39"/>
                <wp:cNvGraphicFramePr/>
                <a:graphic xmlns:a="http://schemas.openxmlformats.org/drawingml/2006/main">
                  <a:graphicData uri="http://schemas.microsoft.com/office/word/2010/wordprocessingShape">
                    <wps:wsp>
                      <wps:cNvSpPr txBox="1"/>
                      <wps:spPr>
                        <a:xfrm>
                          <a:off x="0" y="0"/>
                          <a:ext cx="6511290" cy="8877300"/>
                        </a:xfrm>
                        <a:prstGeom prst="rect">
                          <a:avLst/>
                        </a:prstGeom>
                        <a:solidFill>
                          <a:schemeClr val="accent6">
                            <a:lumMod val="40000"/>
                            <a:lumOff val="60000"/>
                          </a:schemeClr>
                        </a:solidFill>
                        <a:ln w="76200">
                          <a:solidFill>
                            <a:schemeClr val="accent6">
                              <a:lumMod val="50000"/>
                            </a:schemeClr>
                          </a:solidFill>
                        </a:ln>
                        <a:effectLst/>
                      </wps:spPr>
                      <wps:txbx>
                        <w:txbxContent>
                          <w:p w14:paraId="765D1826" w14:textId="77777777" w:rsidR="00AA3F93" w:rsidRDefault="00AA3F93" w:rsidP="003866F1">
                            <w:r>
                              <w:t xml:space="preserve">                  </w:t>
                            </w:r>
                          </w:p>
                          <w:p w14:paraId="6C7472EC" w14:textId="77777777" w:rsidR="00AA3F93" w:rsidRDefault="00AA3F93" w:rsidP="003866F1">
                            <w:r>
                              <w:t xml:space="preserve">   </w:t>
                            </w:r>
                          </w:p>
                          <w:p w14:paraId="4A69B128" w14:textId="77777777" w:rsidR="00AA3F93" w:rsidRDefault="00AA3F93" w:rsidP="003866F1"/>
                          <w:p w14:paraId="53BE3B40" w14:textId="77777777" w:rsidR="00AA3F93" w:rsidRDefault="00AA3F93" w:rsidP="003866F1"/>
                          <w:p w14:paraId="43F3D96C" w14:textId="77777777" w:rsidR="00AA3F93" w:rsidRDefault="00AA3F93" w:rsidP="003866F1"/>
                          <w:p w14:paraId="7CE8CF89" w14:textId="77777777" w:rsidR="00AA3F93" w:rsidRDefault="00AA3F93" w:rsidP="003866F1"/>
                          <w:p w14:paraId="0A6EA9AB" w14:textId="77777777" w:rsidR="00AA3F93" w:rsidRDefault="00AA3F93" w:rsidP="00386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0BA0" id="Text Box 39" o:spid="_x0000_s1055" type="#_x0000_t202" style="position:absolute;margin-left:-.6pt;margin-top:-1.8pt;width:512.7pt;height:69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" fillcolor="#c5e0b3 [1305]" strokecolor="#375623 [1609]" strokeweight="6pt">
                <v:textbox>
                  <w:txbxContent>
                    <w:p w14:paraId="765D1826" w14:textId="77777777" w:rsidR="00AA3F93" w:rsidRDefault="00AA3F93" w:rsidP="003866F1">
                      <w:r>
                        <w:t xml:space="preserve">                  </w:t>
                      </w:r>
                    </w:p>
                    <w:p w14:paraId="6C7472EC" w14:textId="77777777" w:rsidR="00AA3F93" w:rsidRDefault="00AA3F93" w:rsidP="003866F1">
                      <w:r>
                        <w:t xml:space="preserve">   </w:t>
                      </w:r>
                    </w:p>
                    <w:p w14:paraId="4A69B128" w14:textId="77777777" w:rsidR="00AA3F93" w:rsidRDefault="00AA3F93" w:rsidP="003866F1"/>
                    <w:p w14:paraId="53BE3B40" w14:textId="77777777" w:rsidR="00AA3F93" w:rsidRDefault="00AA3F93" w:rsidP="003866F1"/>
                    <w:p w14:paraId="43F3D96C" w14:textId="77777777" w:rsidR="00AA3F93" w:rsidRDefault="00AA3F93" w:rsidP="003866F1"/>
                    <w:p w14:paraId="7CE8CF89" w14:textId="77777777" w:rsidR="00AA3F93" w:rsidRDefault="00AA3F93" w:rsidP="003866F1"/>
                    <w:p w14:paraId="0A6EA9AB" w14:textId="77777777" w:rsidR="00AA3F93" w:rsidRDefault="00AA3F93" w:rsidP="003866F1"/>
                  </w:txbxContent>
                </v:textbox>
                <w10:wrap anchorx="margin"/>
              </v:shape>
            </w:pict>
          </mc:Fallback>
        </mc:AlternateContent>
      </w:r>
      <w:r w:rsidR="00E70BF4">
        <w:rPr>
          <w:rFonts w:ascii="Arial" w:eastAsia="Times New Roman" w:hAnsi="Arial" w:cs="Arial"/>
          <w:i/>
          <w:iCs/>
          <w:noProof/>
        </w:rPr>
        <mc:AlternateContent>
          <mc:Choice Requires="wps">
            <w:drawing>
              <wp:anchor distT="0" distB="0" distL="114300" distR="114300" simplePos="0" relativeHeight="251699712" behindDoc="0" locked="0" layoutInCell="1" allowOverlap="1" wp14:anchorId="6CCAEFC7" wp14:editId="538C4320">
                <wp:simplePos x="0" y="0"/>
                <wp:positionH relativeFrom="margin">
                  <wp:posOffset>2138680</wp:posOffset>
                </wp:positionH>
                <wp:positionV relativeFrom="paragraph">
                  <wp:posOffset>190500</wp:posOffset>
                </wp:positionV>
                <wp:extent cx="2422525" cy="29337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22525" cy="293370"/>
                        </a:xfrm>
                        <a:prstGeom prst="rect">
                          <a:avLst/>
                        </a:prstGeom>
                        <a:noFill/>
                        <a:ln w="6350">
                          <a:noFill/>
                        </a:ln>
                      </wps:spPr>
                      <wps:txbx>
                        <w:txbxContent>
                          <w:p w14:paraId="61946395" w14:textId="77777777" w:rsidR="00AA3F93" w:rsidRPr="0060716C" w:rsidRDefault="00AA3F93" w:rsidP="000B1FD8">
                            <w:pPr>
                              <w:jc w:val="center"/>
                              <w:rPr>
                                <w:sz w:val="24"/>
                                <w:szCs w:val="24"/>
                              </w:rPr>
                            </w:pPr>
                            <w:r w:rsidRPr="0060716C">
                              <w:rPr>
                                <w:rFonts w:ascii="Arial Black" w:hAnsi="Arial Black"/>
                                <w:color w:val="000000" w:themeColor="text1"/>
                                <w:sz w:val="24"/>
                                <w:szCs w:val="24"/>
                              </w:rPr>
                              <w:t>YOUR ORIENTATION</w:t>
                            </w:r>
                          </w:p>
                          <w:p w14:paraId="504B6653" w14:textId="25A5B819"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EFC7" id="Text Box 44" o:spid="_x0000_s1056" type="#_x0000_t202" style="position:absolute;margin-left:168.4pt;margin-top:15pt;width:190.75pt;height:23.1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" filled="f" stroked="f" strokeweight=".5pt">
                <v:textbox>
                  <w:txbxContent>
                    <w:p w14:paraId="61946395" w14:textId="77777777" w:rsidR="00AA3F93" w:rsidRPr="0060716C" w:rsidRDefault="00AA3F93" w:rsidP="000B1FD8">
                      <w:pPr>
                        <w:jc w:val="center"/>
                        <w:rPr>
                          <w:sz w:val="24"/>
                          <w:szCs w:val="24"/>
                        </w:rPr>
                      </w:pPr>
                      <w:r w:rsidRPr="0060716C">
                        <w:rPr>
                          <w:rFonts w:ascii="Arial Black" w:hAnsi="Arial Black"/>
                          <w:color w:val="000000" w:themeColor="text1"/>
                          <w:sz w:val="24"/>
                          <w:szCs w:val="24"/>
                        </w:rPr>
                        <w:t>YOUR ORIENTATION</w:t>
                      </w:r>
                    </w:p>
                    <w:p w14:paraId="504B6653" w14:textId="25A5B819" w:rsidR="00AA3F93" w:rsidRDefault="00AA3F93"/>
                  </w:txbxContent>
                </v:textbox>
                <w10:wrap anchorx="margin"/>
              </v:shape>
            </w:pict>
          </mc:Fallback>
        </mc:AlternateContent>
      </w:r>
      <w:r w:rsidR="00CA7DFC">
        <w:rPr>
          <w:rFonts w:ascii="Arial" w:eastAsia="Times New Roman" w:hAnsi="Arial" w:cs="Arial"/>
          <w:i/>
          <w:iCs/>
          <w:noProof/>
        </w:rPr>
        <mc:AlternateContent>
          <mc:Choice Requires="wps">
            <w:drawing>
              <wp:anchor distT="0" distB="0" distL="114300" distR="114300" simplePos="0" relativeHeight="251698688" behindDoc="0" locked="0" layoutInCell="1" allowOverlap="1" wp14:anchorId="5F6D2DC3" wp14:editId="067A347D">
                <wp:simplePos x="0" y="0"/>
                <wp:positionH relativeFrom="margin">
                  <wp:posOffset>1415708</wp:posOffset>
                </wp:positionH>
                <wp:positionV relativeFrom="paragraph">
                  <wp:posOffset>234852</wp:posOffset>
                </wp:positionV>
                <wp:extent cx="3776980" cy="286390"/>
                <wp:effectExtent l="19050" t="19050" r="13970" b="18415"/>
                <wp:wrapNone/>
                <wp:docPr id="43" name="Oval 43"/>
                <wp:cNvGraphicFramePr/>
                <a:graphic xmlns:a="http://schemas.openxmlformats.org/drawingml/2006/main">
                  <a:graphicData uri="http://schemas.microsoft.com/office/word/2010/wordprocessingShape">
                    <wps:wsp>
                      <wps:cNvSpPr/>
                      <wps:spPr>
                        <a:xfrm>
                          <a:off x="0" y="0"/>
                          <a:ext cx="3776980" cy="286390"/>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401FD" id="Oval 43" o:spid="_x0000_s1026" style="position:absolute;margin-left:111.45pt;margin-top:18.5pt;width:297.4pt;height:22.5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" fillcolor="white [3212]" strokecolor="#c00000" strokeweight="2.25pt">
                <v:stroke joinstyle="miter"/>
                <w10:wrap anchorx="margin"/>
              </v:oval>
            </w:pict>
          </mc:Fallback>
        </mc:AlternateContent>
      </w:r>
      <w:r w:rsidR="00CA7DFC">
        <w:rPr>
          <w:rFonts w:ascii="Arial" w:eastAsia="Times New Roman" w:hAnsi="Arial" w:cs="Arial"/>
          <w:i/>
          <w:iCs/>
          <w:noProof/>
        </w:rPr>
        <mc:AlternateContent>
          <mc:Choice Requires="wps">
            <w:drawing>
              <wp:anchor distT="0" distB="0" distL="114300" distR="114300" simplePos="0" relativeHeight="251697664" behindDoc="0" locked="0" layoutInCell="1" allowOverlap="1" wp14:anchorId="1C4C72D5" wp14:editId="26544C6A">
                <wp:simplePos x="0" y="0"/>
                <wp:positionH relativeFrom="margin">
                  <wp:posOffset>1344051</wp:posOffset>
                </wp:positionH>
                <wp:positionV relativeFrom="paragraph">
                  <wp:posOffset>177165</wp:posOffset>
                </wp:positionV>
                <wp:extent cx="3954236" cy="427680"/>
                <wp:effectExtent l="19050" t="19050" r="27305" b="10795"/>
                <wp:wrapNone/>
                <wp:docPr id="42" name="Text Box 42"/>
                <wp:cNvGraphicFramePr/>
                <a:graphic xmlns:a="http://schemas.openxmlformats.org/drawingml/2006/main">
                  <a:graphicData uri="http://schemas.microsoft.com/office/word/2010/wordprocessingShape">
                    <wps:wsp>
                      <wps:cNvSpPr txBox="1"/>
                      <wps:spPr>
                        <a:xfrm>
                          <a:off x="0" y="0"/>
                          <a:ext cx="3954236" cy="427680"/>
                        </a:xfrm>
                        <a:prstGeom prst="rect">
                          <a:avLst/>
                        </a:prstGeom>
                        <a:solidFill>
                          <a:schemeClr val="accent6">
                            <a:lumMod val="75000"/>
                          </a:schemeClr>
                        </a:solidFill>
                        <a:ln w="28575">
                          <a:solidFill>
                            <a:schemeClr val="tx1"/>
                          </a:solidFill>
                        </a:ln>
                      </wps:spPr>
                      <wps:txbx>
                        <w:txbxContent>
                          <w:p w14:paraId="0A2176C2"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72D5" id="Text Box 42" o:spid="_x0000_s1057" type="#_x0000_t202" style="position:absolute;margin-left:105.85pt;margin-top:13.95pt;width:311.35pt;height:33.7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" fillcolor="#538135 [2409]" strokecolor="black [3213]" strokeweight="2.25pt">
                <v:textbox>
                  <w:txbxContent>
                    <w:p w14:paraId="0A2176C2" w14:textId="77777777" w:rsidR="00AA3F93" w:rsidRDefault="00AA3F93"/>
                  </w:txbxContent>
                </v:textbox>
                <w10:wrap anchorx="margin"/>
              </v:shape>
            </w:pict>
          </mc:Fallback>
        </mc:AlternateContent>
      </w:r>
    </w:p>
    <w:p w14:paraId="28425CEC" w14:textId="3C6DF7E3" w:rsidR="00261F48" w:rsidRDefault="00F83EDB" w:rsidP="00C90D7F">
      <w:pPr>
        <w:rPr>
          <w:rFonts w:ascii="Arial" w:eastAsia="Times New Roman" w:hAnsi="Arial" w:cs="Arial"/>
          <w:i/>
          <w:iCs/>
        </w:rPr>
      </w:pPr>
      <w:r>
        <w:rPr>
          <w:rFonts w:ascii="Arial" w:eastAsia="Times New Roman" w:hAnsi="Arial" w:cs="Arial"/>
          <w:i/>
          <w:iCs/>
          <w:noProof/>
        </w:rPr>
        <mc:AlternateContent>
          <mc:Choice Requires="wps">
            <w:drawing>
              <wp:anchor distT="0" distB="0" distL="114300" distR="114300" simplePos="0" relativeHeight="251710976" behindDoc="0" locked="0" layoutInCell="1" allowOverlap="1" wp14:anchorId="1FE217E9" wp14:editId="5B54C44F">
                <wp:simplePos x="0" y="0"/>
                <wp:positionH relativeFrom="margin">
                  <wp:posOffset>4805028</wp:posOffset>
                </wp:positionH>
                <wp:positionV relativeFrom="paragraph">
                  <wp:posOffset>7309176</wp:posOffset>
                </wp:positionV>
                <wp:extent cx="1590675" cy="116977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590675" cy="1169773"/>
                        </a:xfrm>
                        <a:prstGeom prst="rect">
                          <a:avLst/>
                        </a:prstGeom>
                        <a:noFill/>
                        <a:ln w="6350">
                          <a:noFill/>
                        </a:ln>
                      </wps:spPr>
                      <wps:txbx>
                        <w:txbxContent>
                          <w:p w14:paraId="241A8268" w14:textId="3015BB1E" w:rsidR="00AA3F93" w:rsidRPr="00105CF8" w:rsidRDefault="00AA3F93" w:rsidP="00272612">
                            <w:pPr>
                              <w:spacing w:after="0" w:afterAutospacing="0"/>
                              <w:jc w:val="center"/>
                              <w:rPr>
                                <w:rFonts w:asciiTheme="majorHAnsi" w:hAnsiTheme="majorHAnsi" w:cs="Times New Roman"/>
                                <w:b/>
                                <w:bCs/>
                                <w:i/>
                                <w:iCs/>
                              </w:rPr>
                            </w:pPr>
                            <w:r w:rsidRPr="00105CF8">
                              <w:rPr>
                                <w:rFonts w:asciiTheme="majorHAnsi" w:hAnsiTheme="majorHAnsi" w:cs="Times New Roman"/>
                                <w:b/>
                                <w:bCs/>
                                <w:i/>
                                <w:iCs/>
                              </w:rPr>
                              <w:t>Plan structured time to be creative and focused on yourself  –</w:t>
                            </w:r>
                            <w:r w:rsidR="00F83EDB">
                              <w:rPr>
                                <w:rFonts w:asciiTheme="majorHAnsi" w:hAnsiTheme="majorHAnsi" w:cs="Times New Roman"/>
                                <w:b/>
                                <w:bCs/>
                                <w:i/>
                                <w:iCs/>
                              </w:rPr>
                              <w:t xml:space="preserve"> </w:t>
                            </w:r>
                            <w:r w:rsidRPr="00105CF8">
                              <w:rPr>
                                <w:rFonts w:asciiTheme="majorHAnsi" w:hAnsiTheme="majorHAnsi" w:cs="Times New Roman"/>
                                <w:b/>
                                <w:bCs/>
                                <w:i/>
                                <w:iCs/>
                              </w:rPr>
                              <w:t>because it’s also time you’ve structured for the kids to do the same.</w:t>
                            </w:r>
                          </w:p>
                          <w:p w14:paraId="3437A07F" w14:textId="77777777" w:rsidR="00AA3F93" w:rsidRPr="00105CF8" w:rsidRDefault="00AA3F93" w:rsidP="006F0FF8">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17E9" id="Text Box 63" o:spid="_x0000_s1058" type="#_x0000_t202" style="position:absolute;margin-left:378.35pt;margin-top:575.55pt;width:125.25pt;height:92.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" filled="f" stroked="f" strokeweight=".5pt">
                <v:textbox>
                  <w:txbxContent>
                    <w:p w14:paraId="241A8268" w14:textId="3015BB1E" w:rsidR="00AA3F93" w:rsidRPr="00105CF8" w:rsidRDefault="00AA3F93" w:rsidP="00272612">
                      <w:pPr>
                        <w:spacing w:after="0" w:afterAutospacing="0"/>
                        <w:jc w:val="center"/>
                        <w:rPr>
                          <w:rFonts w:asciiTheme="majorHAnsi" w:hAnsiTheme="majorHAnsi" w:cs="Times New Roman"/>
                          <w:b/>
                          <w:bCs/>
                          <w:i/>
                          <w:iCs/>
                        </w:rPr>
                      </w:pPr>
                      <w:r w:rsidRPr="00105CF8">
                        <w:rPr>
                          <w:rFonts w:asciiTheme="majorHAnsi" w:hAnsiTheme="majorHAnsi" w:cs="Times New Roman"/>
                          <w:b/>
                          <w:bCs/>
                          <w:i/>
                          <w:iCs/>
                        </w:rPr>
                        <w:t>Plan structured time to be creative and focused on yourself  –</w:t>
                      </w:r>
                      <w:r w:rsidR="00F83EDB">
                        <w:rPr>
                          <w:rFonts w:asciiTheme="majorHAnsi" w:hAnsiTheme="majorHAnsi" w:cs="Times New Roman"/>
                          <w:b/>
                          <w:bCs/>
                          <w:i/>
                          <w:iCs/>
                        </w:rPr>
                        <w:t xml:space="preserve"> </w:t>
                      </w:r>
                      <w:r w:rsidRPr="00105CF8">
                        <w:rPr>
                          <w:rFonts w:asciiTheme="majorHAnsi" w:hAnsiTheme="majorHAnsi" w:cs="Times New Roman"/>
                          <w:b/>
                          <w:bCs/>
                          <w:i/>
                          <w:iCs/>
                        </w:rPr>
                        <w:t>because it’s also time you’ve structured for the kids to do the same.</w:t>
                      </w:r>
                    </w:p>
                    <w:p w14:paraId="3437A07F" w14:textId="77777777" w:rsidR="00AA3F93" w:rsidRPr="00105CF8" w:rsidRDefault="00AA3F93" w:rsidP="006F0FF8">
                      <w:pPr>
                        <w:jc w:val="both"/>
                        <w:rPr>
                          <w:rFonts w:asciiTheme="majorHAnsi" w:hAnsiTheme="majorHAnsi"/>
                        </w:rPr>
                      </w:pPr>
                    </w:p>
                  </w:txbxContent>
                </v:textbox>
                <w10:wrap anchorx="margin"/>
              </v:shape>
            </w:pict>
          </mc:Fallback>
        </mc:AlternateContent>
      </w:r>
      <w:r w:rsidR="00D453AE">
        <w:rPr>
          <w:rFonts w:ascii="Arial" w:eastAsia="Times New Roman" w:hAnsi="Arial" w:cs="Arial"/>
          <w:i/>
          <w:iCs/>
          <w:noProof/>
        </w:rPr>
        <mc:AlternateContent>
          <mc:Choice Requires="wps">
            <w:drawing>
              <wp:anchor distT="0" distB="0" distL="114300" distR="114300" simplePos="0" relativeHeight="251717120" behindDoc="0" locked="0" layoutInCell="1" allowOverlap="1" wp14:anchorId="158EC823" wp14:editId="5A52274C">
                <wp:simplePos x="0" y="0"/>
                <wp:positionH relativeFrom="margin">
                  <wp:align>center</wp:align>
                </wp:positionH>
                <wp:positionV relativeFrom="paragraph">
                  <wp:posOffset>606425</wp:posOffset>
                </wp:positionV>
                <wp:extent cx="5899785" cy="3080951"/>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899785" cy="3080951"/>
                        </a:xfrm>
                        <a:prstGeom prst="rect">
                          <a:avLst/>
                        </a:prstGeom>
                        <a:noFill/>
                        <a:ln w="6350">
                          <a:noFill/>
                        </a:ln>
                      </wps:spPr>
                      <wps:txbx>
                        <w:txbxContent>
                          <w:p w14:paraId="5EB27CA6" w14:textId="35E498D8" w:rsidR="00AA3F93" w:rsidRPr="00BF2CA2" w:rsidRDefault="00AA3F93" w:rsidP="00363EF6">
                            <w:pPr>
                              <w:spacing w:after="0" w:afterAutospacing="0"/>
                              <w:jc w:val="both"/>
                              <w:rPr>
                                <w:rFonts w:ascii="Arial" w:hAnsi="Arial" w:cs="Arial"/>
                              </w:rPr>
                            </w:pPr>
                            <w:r>
                              <w:rPr>
                                <w:rFonts w:ascii="Arial" w:hAnsi="Arial" w:cs="Arial"/>
                              </w:rPr>
                              <w:t xml:space="preserve">It’s important to understand what kids want from a story is not necessarily what adults want.    If the story’s puny protagonist, running away from bullies, ends up on her own, </w:t>
                            </w:r>
                            <w:r w:rsidR="00044698">
                              <w:rPr>
                                <w:rFonts w:ascii="Arial" w:hAnsi="Arial" w:cs="Arial"/>
                              </w:rPr>
                              <w:t xml:space="preserve">hungry, </w:t>
                            </w:r>
                            <w:r>
                              <w:rPr>
                                <w:rFonts w:ascii="Arial" w:hAnsi="Arial" w:cs="Arial"/>
                              </w:rPr>
                              <w:t xml:space="preserve">lost and hanging off a cliff – a satisfying conclusion for a child doesn’t need to be everyone cheering or a prize of a million dollars.   A child is happy if the reluctant hero ends up safe, in a comfortable physical environment and loved.  A hero is someone who successfully copes with </w:t>
                            </w:r>
                            <w:r w:rsidR="00C11251">
                              <w:rPr>
                                <w:rFonts w:ascii="Arial" w:hAnsi="Arial" w:cs="Arial"/>
                              </w:rPr>
                              <w:t>their</w:t>
                            </w:r>
                            <w:r>
                              <w:rPr>
                                <w:rFonts w:ascii="Arial" w:hAnsi="Arial" w:cs="Arial"/>
                              </w:rPr>
                              <w:t xml:space="preserve"> problems, while gleaming revelations about the people and environment that surround </w:t>
                            </w:r>
                            <w:r w:rsidR="00C11251">
                              <w:rPr>
                                <w:rFonts w:ascii="Arial" w:hAnsi="Arial" w:cs="Arial"/>
                              </w:rPr>
                              <w:t>them</w:t>
                            </w:r>
                            <w:r>
                              <w:rPr>
                                <w:rFonts w:ascii="Arial" w:hAnsi="Arial" w:cs="Arial"/>
                              </w:rPr>
                              <w:t xml:space="preserve">.  The best ending for a child is the world making sense and the protagonist having increased confidence in </w:t>
                            </w:r>
                            <w:r w:rsidR="00D256A5">
                              <w:rPr>
                                <w:rFonts w:ascii="Arial" w:hAnsi="Arial" w:cs="Arial"/>
                              </w:rPr>
                              <w:t>them</w:t>
                            </w:r>
                            <w:r>
                              <w:rPr>
                                <w:rFonts w:ascii="Arial" w:hAnsi="Arial" w:cs="Arial"/>
                              </w:rPr>
                              <w:t xml:space="preserve">self.  </w:t>
                            </w:r>
                          </w:p>
                          <w:p w14:paraId="1C18F5CA" w14:textId="5B6B4198" w:rsidR="00AA3F93" w:rsidRPr="00B35913" w:rsidRDefault="00AA3F93" w:rsidP="00363EF6">
                            <w:pPr>
                              <w:spacing w:after="0" w:afterAutospacing="0"/>
                              <w:jc w:val="both"/>
                              <w:rPr>
                                <w:rFonts w:ascii="Arial" w:hAnsi="Arial" w:cs="Arial"/>
                                <w:sz w:val="10"/>
                                <w:szCs w:val="10"/>
                              </w:rPr>
                            </w:pPr>
                            <w:r>
                              <w:rPr>
                                <w:rFonts w:ascii="Arial" w:hAnsi="Arial" w:cs="Arial"/>
                              </w:rPr>
                              <w:t xml:space="preserve"> </w:t>
                            </w:r>
                          </w:p>
                          <w:p w14:paraId="441CD0DA" w14:textId="77777777" w:rsidR="00AA3F93" w:rsidRDefault="00AA3F93" w:rsidP="00C741D8">
                            <w:pPr>
                              <w:spacing w:after="0" w:afterAutospacing="0"/>
                              <w:rPr>
                                <w:rFonts w:ascii="Arial" w:hAnsi="Arial" w:cs="Arial"/>
                              </w:rPr>
                            </w:pPr>
                            <w:r>
                              <w:rPr>
                                <w:rFonts w:ascii="Arial" w:hAnsi="Arial" w:cs="Arial"/>
                              </w:rPr>
                              <w:t xml:space="preserve">At the same time kids crave storytelling that makes their hearts race and </w:t>
                            </w:r>
                          </w:p>
                          <w:p w14:paraId="2CBD2489" w14:textId="77777777" w:rsidR="00AA3F93" w:rsidRDefault="00AA3F93" w:rsidP="00C741D8">
                            <w:pPr>
                              <w:spacing w:after="0" w:afterAutospacing="0"/>
                              <w:rPr>
                                <w:rFonts w:ascii="Arial" w:hAnsi="Arial" w:cs="Arial"/>
                              </w:rPr>
                            </w:pPr>
                            <w:r>
                              <w:rPr>
                                <w:rFonts w:ascii="Arial" w:hAnsi="Arial" w:cs="Arial"/>
                              </w:rPr>
                              <w:t xml:space="preserve">laughter loud.  </w:t>
                            </w:r>
                            <w:r w:rsidRPr="00E2177B">
                              <w:rPr>
                                <w:rFonts w:ascii="Arial" w:hAnsi="Arial" w:cs="Arial"/>
                              </w:rPr>
                              <w:t>Kids re</w:t>
                            </w:r>
                            <w:r>
                              <w:rPr>
                                <w:rFonts w:ascii="Arial" w:hAnsi="Arial" w:cs="Arial"/>
                              </w:rPr>
                              <w:t>vel in</w:t>
                            </w:r>
                            <w:r w:rsidRPr="00E2177B">
                              <w:rPr>
                                <w:rFonts w:ascii="Arial" w:hAnsi="Arial" w:cs="Arial"/>
                              </w:rPr>
                              <w:t xml:space="preserve"> stories </w:t>
                            </w:r>
                            <w:r>
                              <w:rPr>
                                <w:rFonts w:ascii="Arial" w:hAnsi="Arial" w:cs="Arial"/>
                              </w:rPr>
                              <w:t xml:space="preserve">featuring a main character confronted </w:t>
                            </w:r>
                          </w:p>
                          <w:p w14:paraId="3BC0F136" w14:textId="77777777" w:rsidR="00AA3F93" w:rsidRDefault="00AA3F93" w:rsidP="00C741D8">
                            <w:pPr>
                              <w:spacing w:after="0" w:afterAutospacing="0"/>
                              <w:rPr>
                                <w:rFonts w:ascii="Arial" w:hAnsi="Arial" w:cs="Arial"/>
                              </w:rPr>
                            </w:pPr>
                            <w:r>
                              <w:rPr>
                                <w:rFonts w:ascii="Arial" w:hAnsi="Arial" w:cs="Arial"/>
                              </w:rPr>
                              <w:t xml:space="preserve">by </w:t>
                            </w:r>
                            <w:r w:rsidRPr="00E2177B">
                              <w:rPr>
                                <w:rFonts w:ascii="Arial" w:hAnsi="Arial" w:cs="Arial"/>
                              </w:rPr>
                              <w:t>anxieties</w:t>
                            </w:r>
                            <w:r>
                              <w:rPr>
                                <w:rFonts w:ascii="Arial" w:hAnsi="Arial" w:cs="Arial"/>
                              </w:rPr>
                              <w:t xml:space="preserve"> </w:t>
                            </w:r>
                            <w:r w:rsidRPr="00E2177B">
                              <w:rPr>
                                <w:rFonts w:ascii="Arial" w:hAnsi="Arial" w:cs="Arial"/>
                              </w:rPr>
                              <w:t>and fears</w:t>
                            </w:r>
                            <w:r>
                              <w:rPr>
                                <w:rFonts w:ascii="Arial" w:hAnsi="Arial" w:cs="Arial"/>
                              </w:rPr>
                              <w:t xml:space="preserve">, the very emotions that you as parent try most to </w:t>
                            </w:r>
                          </w:p>
                          <w:p w14:paraId="30FF611A" w14:textId="77777777" w:rsidR="00AA3F93" w:rsidRDefault="00AA3F93" w:rsidP="00C741D8">
                            <w:pPr>
                              <w:spacing w:after="0" w:afterAutospacing="0"/>
                              <w:rPr>
                                <w:rFonts w:ascii="Arial" w:hAnsi="Arial" w:cs="Arial"/>
                              </w:rPr>
                            </w:pPr>
                            <w:r>
                              <w:rPr>
                                <w:rFonts w:ascii="Arial" w:hAnsi="Arial" w:cs="Arial"/>
                              </w:rPr>
                              <w:t>minimize your kids’ exposure to.  And behaviors</w:t>
                            </w:r>
                            <w:r w:rsidRPr="00E2177B">
                              <w:rPr>
                                <w:rFonts w:ascii="Arial" w:hAnsi="Arial" w:cs="Arial"/>
                              </w:rPr>
                              <w:t xml:space="preserve"> you </w:t>
                            </w:r>
                            <w:r>
                              <w:rPr>
                                <w:rFonts w:ascii="Arial" w:hAnsi="Arial" w:cs="Arial"/>
                              </w:rPr>
                              <w:t>seek</w:t>
                            </w:r>
                            <w:r w:rsidRPr="00E2177B">
                              <w:rPr>
                                <w:rFonts w:ascii="Arial" w:hAnsi="Arial" w:cs="Arial"/>
                              </w:rPr>
                              <w:t xml:space="preserve"> to dissuade </w:t>
                            </w:r>
                          </w:p>
                          <w:p w14:paraId="0116941C" w14:textId="77777777" w:rsidR="00AA3F93" w:rsidRDefault="00AA3F93" w:rsidP="00C741D8">
                            <w:pPr>
                              <w:spacing w:after="0" w:afterAutospacing="0"/>
                              <w:rPr>
                                <w:rFonts w:ascii="Arial" w:hAnsi="Arial" w:cs="Arial"/>
                              </w:rPr>
                            </w:pPr>
                            <w:r>
                              <w:rPr>
                                <w:rFonts w:ascii="Arial" w:hAnsi="Arial" w:cs="Arial"/>
                              </w:rPr>
                              <w:t>kids from</w:t>
                            </w:r>
                            <w:r w:rsidRPr="00E2177B">
                              <w:rPr>
                                <w:rFonts w:ascii="Arial" w:hAnsi="Arial" w:cs="Arial"/>
                              </w:rPr>
                              <w:t xml:space="preserve"> </w:t>
                            </w:r>
                            <w:r>
                              <w:rPr>
                                <w:rFonts w:ascii="Arial" w:hAnsi="Arial" w:cs="Arial"/>
                              </w:rPr>
                              <w:t>–</w:t>
                            </w:r>
                            <w:r w:rsidRPr="00E2177B">
                              <w:rPr>
                                <w:rFonts w:ascii="Arial" w:hAnsi="Arial" w:cs="Arial"/>
                              </w:rPr>
                              <w:t xml:space="preserve"> </w:t>
                            </w:r>
                            <w:r>
                              <w:rPr>
                                <w:rFonts w:ascii="Arial" w:hAnsi="Arial" w:cs="Arial"/>
                              </w:rPr>
                              <w:t>gigantic</w:t>
                            </w:r>
                            <w:r w:rsidRPr="00E2177B">
                              <w:rPr>
                                <w:rFonts w:ascii="Arial" w:hAnsi="Arial" w:cs="Arial"/>
                              </w:rPr>
                              <w:t xml:space="preserve"> d</w:t>
                            </w:r>
                            <w:r>
                              <w:rPr>
                                <w:rFonts w:ascii="Arial" w:hAnsi="Arial" w:cs="Arial"/>
                              </w:rPr>
                              <w:t>reams</w:t>
                            </w:r>
                            <w:r w:rsidRPr="00E2177B">
                              <w:rPr>
                                <w:rFonts w:ascii="Arial" w:hAnsi="Arial" w:cs="Arial"/>
                              </w:rPr>
                              <w:t>, big-big</w:t>
                            </w:r>
                            <w:r>
                              <w:rPr>
                                <w:rFonts w:ascii="Arial" w:hAnsi="Arial" w:cs="Arial"/>
                              </w:rPr>
                              <w:t>-over-the-top</w:t>
                            </w:r>
                            <w:r w:rsidRPr="00E2177B">
                              <w:rPr>
                                <w:rFonts w:ascii="Arial" w:hAnsi="Arial" w:cs="Arial"/>
                              </w:rPr>
                              <w:t xml:space="preserve"> gestures</w:t>
                            </w:r>
                            <w:r>
                              <w:rPr>
                                <w:rFonts w:ascii="Arial" w:hAnsi="Arial" w:cs="Arial"/>
                              </w:rPr>
                              <w:t>,</w:t>
                            </w:r>
                            <w:r w:rsidRPr="00E2177B">
                              <w:rPr>
                                <w:rFonts w:ascii="Arial" w:hAnsi="Arial" w:cs="Arial"/>
                              </w:rPr>
                              <w:t xml:space="preserve"> and making </w:t>
                            </w:r>
                          </w:p>
                          <w:p w14:paraId="16055B7D" w14:textId="6DF0568C" w:rsidR="00AA3F93" w:rsidRDefault="00AA3F93" w:rsidP="00C741D8">
                            <w:pPr>
                              <w:spacing w:after="0" w:afterAutospacing="0"/>
                              <w:rPr>
                                <w:rFonts w:ascii="Arial" w:hAnsi="Arial" w:cs="Arial"/>
                              </w:rPr>
                            </w:pPr>
                            <w:r w:rsidRPr="00E2177B">
                              <w:rPr>
                                <w:rFonts w:ascii="Arial" w:hAnsi="Arial" w:cs="Arial"/>
                              </w:rPr>
                              <w:t>fun of authority figures</w:t>
                            </w:r>
                            <w:r>
                              <w:rPr>
                                <w:rFonts w:ascii="Arial" w:hAnsi="Arial" w:cs="Arial"/>
                              </w:rPr>
                              <w:t xml:space="preserve"> – they absolutely love !  At the same time they </w:t>
                            </w:r>
                          </w:p>
                          <w:p w14:paraId="1C2FBBD7" w14:textId="77777777" w:rsidR="00D453AE" w:rsidRDefault="00AA3F93" w:rsidP="00C741D8">
                            <w:pPr>
                              <w:spacing w:after="0" w:afterAutospacing="0"/>
                              <w:rPr>
                                <w:rFonts w:ascii="Arial" w:hAnsi="Arial" w:cs="Arial"/>
                              </w:rPr>
                            </w:pPr>
                            <w:r>
                              <w:rPr>
                                <w:rFonts w:ascii="Arial" w:hAnsi="Arial" w:cs="Arial"/>
                              </w:rPr>
                              <w:t xml:space="preserve">have an extremely limited view of the world beyond their daily lives, </w:t>
                            </w:r>
                          </w:p>
                          <w:p w14:paraId="70A33458" w14:textId="77777777" w:rsidR="00D453AE" w:rsidRDefault="00AA3F93" w:rsidP="00C741D8">
                            <w:pPr>
                              <w:spacing w:after="0" w:afterAutospacing="0"/>
                              <w:rPr>
                                <w:rFonts w:ascii="Arial" w:hAnsi="Arial" w:cs="Arial"/>
                              </w:rPr>
                            </w:pPr>
                            <w:r>
                              <w:rPr>
                                <w:rFonts w:ascii="Arial" w:hAnsi="Arial" w:cs="Arial"/>
                              </w:rPr>
                              <w:t>so</w:t>
                            </w:r>
                            <w:r w:rsidR="00D453AE">
                              <w:rPr>
                                <w:rFonts w:ascii="Arial" w:hAnsi="Arial" w:cs="Arial"/>
                              </w:rPr>
                              <w:t xml:space="preserve"> </w:t>
                            </w:r>
                            <w:r>
                              <w:rPr>
                                <w:rFonts w:ascii="Arial" w:hAnsi="Arial" w:cs="Arial"/>
                              </w:rPr>
                              <w:t xml:space="preserve">little everyday situations matter a lot to them. The Story Sharing </w:t>
                            </w:r>
                          </w:p>
                          <w:p w14:paraId="27B51B9F" w14:textId="77777777" w:rsidR="00D453AE" w:rsidRDefault="00AA3F93" w:rsidP="00C741D8">
                            <w:pPr>
                              <w:spacing w:after="0" w:afterAutospacing="0"/>
                              <w:rPr>
                                <w:rFonts w:ascii="Arial" w:hAnsi="Arial" w:cs="Arial"/>
                              </w:rPr>
                            </w:pPr>
                            <w:r>
                              <w:rPr>
                                <w:rFonts w:ascii="Arial" w:hAnsi="Arial" w:cs="Arial"/>
                              </w:rPr>
                              <w:t>Gam</w:t>
                            </w:r>
                            <w:r w:rsidR="00D453AE">
                              <w:rPr>
                                <w:rFonts w:ascii="Arial" w:hAnsi="Arial" w:cs="Arial"/>
                              </w:rPr>
                              <w:t xml:space="preserve">e </w:t>
                            </w:r>
                            <w:r>
                              <w:rPr>
                                <w:rFonts w:ascii="Arial" w:hAnsi="Arial" w:cs="Arial"/>
                              </w:rPr>
                              <w:t xml:space="preserve">will help you transform seeming insignificant situations from </w:t>
                            </w:r>
                          </w:p>
                          <w:p w14:paraId="066CBE05" w14:textId="08F29890" w:rsidR="00AA3F93" w:rsidRPr="00EF139A" w:rsidRDefault="00AA3F93" w:rsidP="00C741D8">
                            <w:pPr>
                              <w:spacing w:after="0" w:afterAutospacing="0"/>
                              <w:rPr>
                                <w:rFonts w:ascii="Arial" w:hAnsi="Arial" w:cs="Arial"/>
                              </w:rPr>
                            </w:pPr>
                            <w:r>
                              <w:rPr>
                                <w:rFonts w:ascii="Arial" w:hAnsi="Arial" w:cs="Arial"/>
                              </w:rPr>
                              <w:t xml:space="preserve">your own life into exciting, surprising, and meaningful stories. </w:t>
                            </w:r>
                          </w:p>
                          <w:p w14:paraId="262B9383" w14:textId="77777777" w:rsidR="00AA3F93" w:rsidRDefault="00AA3F93" w:rsidP="00363EF6">
                            <w:pPr>
                              <w:spacing w:after="0" w:afterAutospacing="0"/>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C823" id="Text Box 72" o:spid="_x0000_s1059" type="#_x0000_t202" style="position:absolute;margin-left:0;margin-top:47.75pt;width:464.55pt;height:242.6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" filled="f" stroked="f" strokeweight=".5pt">
                <v:textbox>
                  <w:txbxContent>
                    <w:p w14:paraId="5EB27CA6" w14:textId="35E498D8" w:rsidR="00AA3F93" w:rsidRPr="00BF2CA2" w:rsidRDefault="00AA3F93" w:rsidP="00363EF6">
                      <w:pPr>
                        <w:spacing w:after="0" w:afterAutospacing="0"/>
                        <w:jc w:val="both"/>
                        <w:rPr>
                          <w:rFonts w:ascii="Arial" w:hAnsi="Arial" w:cs="Arial"/>
                        </w:rPr>
                      </w:pPr>
                      <w:r>
                        <w:rPr>
                          <w:rFonts w:ascii="Arial" w:hAnsi="Arial" w:cs="Arial"/>
                        </w:rPr>
                        <w:t xml:space="preserve">It’s important to understand what kids want from a story is not necessarily what adults want.    If the story’s puny protagonist, running away from bullies, ends up on her own, </w:t>
                      </w:r>
                      <w:r w:rsidR="00044698">
                        <w:rPr>
                          <w:rFonts w:ascii="Arial" w:hAnsi="Arial" w:cs="Arial"/>
                        </w:rPr>
                        <w:t xml:space="preserve">hungry, </w:t>
                      </w:r>
                      <w:r>
                        <w:rPr>
                          <w:rFonts w:ascii="Arial" w:hAnsi="Arial" w:cs="Arial"/>
                        </w:rPr>
                        <w:t xml:space="preserve">lost and hanging off a cliff – a satisfying conclusion for a child doesn’t need to be everyone cheering or a prize of a million dollars.   A child is happy if the reluctant hero ends up safe, in a comfortable physical environment and loved.  A hero is someone who successfully copes with </w:t>
                      </w:r>
                      <w:r w:rsidR="00C11251">
                        <w:rPr>
                          <w:rFonts w:ascii="Arial" w:hAnsi="Arial" w:cs="Arial"/>
                        </w:rPr>
                        <w:t>their</w:t>
                      </w:r>
                      <w:r>
                        <w:rPr>
                          <w:rFonts w:ascii="Arial" w:hAnsi="Arial" w:cs="Arial"/>
                        </w:rPr>
                        <w:t xml:space="preserve"> problems, while gleaming revelations about the people and environment that surround </w:t>
                      </w:r>
                      <w:r w:rsidR="00C11251">
                        <w:rPr>
                          <w:rFonts w:ascii="Arial" w:hAnsi="Arial" w:cs="Arial"/>
                        </w:rPr>
                        <w:t>them</w:t>
                      </w:r>
                      <w:r>
                        <w:rPr>
                          <w:rFonts w:ascii="Arial" w:hAnsi="Arial" w:cs="Arial"/>
                        </w:rPr>
                        <w:t xml:space="preserve">.  The best ending for a child is the world making sense and the protagonist having increased confidence in </w:t>
                      </w:r>
                      <w:r w:rsidR="00D256A5">
                        <w:rPr>
                          <w:rFonts w:ascii="Arial" w:hAnsi="Arial" w:cs="Arial"/>
                        </w:rPr>
                        <w:t>them</w:t>
                      </w:r>
                      <w:r>
                        <w:rPr>
                          <w:rFonts w:ascii="Arial" w:hAnsi="Arial" w:cs="Arial"/>
                        </w:rPr>
                        <w:t xml:space="preserve">self.  </w:t>
                      </w:r>
                    </w:p>
                    <w:p w14:paraId="1C18F5CA" w14:textId="5B6B4198" w:rsidR="00AA3F93" w:rsidRPr="00B35913" w:rsidRDefault="00AA3F93" w:rsidP="00363EF6">
                      <w:pPr>
                        <w:spacing w:after="0" w:afterAutospacing="0"/>
                        <w:jc w:val="both"/>
                        <w:rPr>
                          <w:rFonts w:ascii="Arial" w:hAnsi="Arial" w:cs="Arial"/>
                          <w:sz w:val="10"/>
                          <w:szCs w:val="10"/>
                        </w:rPr>
                      </w:pPr>
                      <w:r>
                        <w:rPr>
                          <w:rFonts w:ascii="Arial" w:hAnsi="Arial" w:cs="Arial"/>
                        </w:rPr>
                        <w:t xml:space="preserve"> </w:t>
                      </w:r>
                    </w:p>
                    <w:p w14:paraId="441CD0DA" w14:textId="77777777" w:rsidR="00AA3F93" w:rsidRDefault="00AA3F93" w:rsidP="00C741D8">
                      <w:pPr>
                        <w:spacing w:after="0" w:afterAutospacing="0"/>
                        <w:rPr>
                          <w:rFonts w:ascii="Arial" w:hAnsi="Arial" w:cs="Arial"/>
                        </w:rPr>
                      </w:pPr>
                      <w:r>
                        <w:rPr>
                          <w:rFonts w:ascii="Arial" w:hAnsi="Arial" w:cs="Arial"/>
                        </w:rPr>
                        <w:t xml:space="preserve">At the same time kids crave storytelling that makes their hearts race and </w:t>
                      </w:r>
                    </w:p>
                    <w:p w14:paraId="2CBD2489" w14:textId="77777777" w:rsidR="00AA3F93" w:rsidRDefault="00AA3F93" w:rsidP="00C741D8">
                      <w:pPr>
                        <w:spacing w:after="0" w:afterAutospacing="0"/>
                        <w:rPr>
                          <w:rFonts w:ascii="Arial" w:hAnsi="Arial" w:cs="Arial"/>
                        </w:rPr>
                      </w:pPr>
                      <w:r>
                        <w:rPr>
                          <w:rFonts w:ascii="Arial" w:hAnsi="Arial" w:cs="Arial"/>
                        </w:rPr>
                        <w:t xml:space="preserve">laughter loud.  </w:t>
                      </w:r>
                      <w:r w:rsidRPr="00E2177B">
                        <w:rPr>
                          <w:rFonts w:ascii="Arial" w:hAnsi="Arial" w:cs="Arial"/>
                        </w:rPr>
                        <w:t>Kids re</w:t>
                      </w:r>
                      <w:r>
                        <w:rPr>
                          <w:rFonts w:ascii="Arial" w:hAnsi="Arial" w:cs="Arial"/>
                        </w:rPr>
                        <w:t>vel in</w:t>
                      </w:r>
                      <w:r w:rsidRPr="00E2177B">
                        <w:rPr>
                          <w:rFonts w:ascii="Arial" w:hAnsi="Arial" w:cs="Arial"/>
                        </w:rPr>
                        <w:t xml:space="preserve"> stories </w:t>
                      </w:r>
                      <w:r>
                        <w:rPr>
                          <w:rFonts w:ascii="Arial" w:hAnsi="Arial" w:cs="Arial"/>
                        </w:rPr>
                        <w:t xml:space="preserve">featuring a main character confronted </w:t>
                      </w:r>
                    </w:p>
                    <w:p w14:paraId="3BC0F136" w14:textId="77777777" w:rsidR="00AA3F93" w:rsidRDefault="00AA3F93" w:rsidP="00C741D8">
                      <w:pPr>
                        <w:spacing w:after="0" w:afterAutospacing="0"/>
                        <w:rPr>
                          <w:rFonts w:ascii="Arial" w:hAnsi="Arial" w:cs="Arial"/>
                        </w:rPr>
                      </w:pPr>
                      <w:r>
                        <w:rPr>
                          <w:rFonts w:ascii="Arial" w:hAnsi="Arial" w:cs="Arial"/>
                        </w:rPr>
                        <w:t xml:space="preserve">by </w:t>
                      </w:r>
                      <w:r w:rsidRPr="00E2177B">
                        <w:rPr>
                          <w:rFonts w:ascii="Arial" w:hAnsi="Arial" w:cs="Arial"/>
                        </w:rPr>
                        <w:t>anxieties</w:t>
                      </w:r>
                      <w:r>
                        <w:rPr>
                          <w:rFonts w:ascii="Arial" w:hAnsi="Arial" w:cs="Arial"/>
                        </w:rPr>
                        <w:t xml:space="preserve"> </w:t>
                      </w:r>
                      <w:r w:rsidRPr="00E2177B">
                        <w:rPr>
                          <w:rFonts w:ascii="Arial" w:hAnsi="Arial" w:cs="Arial"/>
                        </w:rPr>
                        <w:t>and fears</w:t>
                      </w:r>
                      <w:r>
                        <w:rPr>
                          <w:rFonts w:ascii="Arial" w:hAnsi="Arial" w:cs="Arial"/>
                        </w:rPr>
                        <w:t xml:space="preserve">, the very emotions that you as parent try most to </w:t>
                      </w:r>
                    </w:p>
                    <w:p w14:paraId="30FF611A" w14:textId="77777777" w:rsidR="00AA3F93" w:rsidRDefault="00AA3F93" w:rsidP="00C741D8">
                      <w:pPr>
                        <w:spacing w:after="0" w:afterAutospacing="0"/>
                        <w:rPr>
                          <w:rFonts w:ascii="Arial" w:hAnsi="Arial" w:cs="Arial"/>
                        </w:rPr>
                      </w:pPr>
                      <w:r>
                        <w:rPr>
                          <w:rFonts w:ascii="Arial" w:hAnsi="Arial" w:cs="Arial"/>
                        </w:rPr>
                        <w:t>minimize your kids’ exposure to.  And behaviors</w:t>
                      </w:r>
                      <w:r w:rsidRPr="00E2177B">
                        <w:rPr>
                          <w:rFonts w:ascii="Arial" w:hAnsi="Arial" w:cs="Arial"/>
                        </w:rPr>
                        <w:t xml:space="preserve"> you </w:t>
                      </w:r>
                      <w:r>
                        <w:rPr>
                          <w:rFonts w:ascii="Arial" w:hAnsi="Arial" w:cs="Arial"/>
                        </w:rPr>
                        <w:t>seek</w:t>
                      </w:r>
                      <w:r w:rsidRPr="00E2177B">
                        <w:rPr>
                          <w:rFonts w:ascii="Arial" w:hAnsi="Arial" w:cs="Arial"/>
                        </w:rPr>
                        <w:t xml:space="preserve"> to dissuade </w:t>
                      </w:r>
                    </w:p>
                    <w:p w14:paraId="0116941C" w14:textId="77777777" w:rsidR="00AA3F93" w:rsidRDefault="00AA3F93" w:rsidP="00C741D8">
                      <w:pPr>
                        <w:spacing w:after="0" w:afterAutospacing="0"/>
                        <w:rPr>
                          <w:rFonts w:ascii="Arial" w:hAnsi="Arial" w:cs="Arial"/>
                        </w:rPr>
                      </w:pPr>
                      <w:r>
                        <w:rPr>
                          <w:rFonts w:ascii="Arial" w:hAnsi="Arial" w:cs="Arial"/>
                        </w:rPr>
                        <w:t>kids from</w:t>
                      </w:r>
                      <w:r w:rsidRPr="00E2177B">
                        <w:rPr>
                          <w:rFonts w:ascii="Arial" w:hAnsi="Arial" w:cs="Arial"/>
                        </w:rPr>
                        <w:t xml:space="preserve"> </w:t>
                      </w:r>
                      <w:r>
                        <w:rPr>
                          <w:rFonts w:ascii="Arial" w:hAnsi="Arial" w:cs="Arial"/>
                        </w:rPr>
                        <w:t>–</w:t>
                      </w:r>
                      <w:r w:rsidRPr="00E2177B">
                        <w:rPr>
                          <w:rFonts w:ascii="Arial" w:hAnsi="Arial" w:cs="Arial"/>
                        </w:rPr>
                        <w:t xml:space="preserve"> </w:t>
                      </w:r>
                      <w:r>
                        <w:rPr>
                          <w:rFonts w:ascii="Arial" w:hAnsi="Arial" w:cs="Arial"/>
                        </w:rPr>
                        <w:t>gigantic</w:t>
                      </w:r>
                      <w:r w:rsidRPr="00E2177B">
                        <w:rPr>
                          <w:rFonts w:ascii="Arial" w:hAnsi="Arial" w:cs="Arial"/>
                        </w:rPr>
                        <w:t xml:space="preserve"> d</w:t>
                      </w:r>
                      <w:r>
                        <w:rPr>
                          <w:rFonts w:ascii="Arial" w:hAnsi="Arial" w:cs="Arial"/>
                        </w:rPr>
                        <w:t>reams</w:t>
                      </w:r>
                      <w:r w:rsidRPr="00E2177B">
                        <w:rPr>
                          <w:rFonts w:ascii="Arial" w:hAnsi="Arial" w:cs="Arial"/>
                        </w:rPr>
                        <w:t>, big-big</w:t>
                      </w:r>
                      <w:r>
                        <w:rPr>
                          <w:rFonts w:ascii="Arial" w:hAnsi="Arial" w:cs="Arial"/>
                        </w:rPr>
                        <w:t>-over-the-top</w:t>
                      </w:r>
                      <w:r w:rsidRPr="00E2177B">
                        <w:rPr>
                          <w:rFonts w:ascii="Arial" w:hAnsi="Arial" w:cs="Arial"/>
                        </w:rPr>
                        <w:t xml:space="preserve"> gestures</w:t>
                      </w:r>
                      <w:r>
                        <w:rPr>
                          <w:rFonts w:ascii="Arial" w:hAnsi="Arial" w:cs="Arial"/>
                        </w:rPr>
                        <w:t>,</w:t>
                      </w:r>
                      <w:r w:rsidRPr="00E2177B">
                        <w:rPr>
                          <w:rFonts w:ascii="Arial" w:hAnsi="Arial" w:cs="Arial"/>
                        </w:rPr>
                        <w:t xml:space="preserve"> and making </w:t>
                      </w:r>
                    </w:p>
                    <w:p w14:paraId="16055B7D" w14:textId="6DF0568C" w:rsidR="00AA3F93" w:rsidRDefault="00AA3F93" w:rsidP="00C741D8">
                      <w:pPr>
                        <w:spacing w:after="0" w:afterAutospacing="0"/>
                        <w:rPr>
                          <w:rFonts w:ascii="Arial" w:hAnsi="Arial" w:cs="Arial"/>
                        </w:rPr>
                      </w:pPr>
                      <w:r w:rsidRPr="00E2177B">
                        <w:rPr>
                          <w:rFonts w:ascii="Arial" w:hAnsi="Arial" w:cs="Arial"/>
                        </w:rPr>
                        <w:t>fun of authority figures</w:t>
                      </w:r>
                      <w:r>
                        <w:rPr>
                          <w:rFonts w:ascii="Arial" w:hAnsi="Arial" w:cs="Arial"/>
                        </w:rPr>
                        <w:t xml:space="preserve"> – they absolutely love !  At the same time they </w:t>
                      </w:r>
                    </w:p>
                    <w:p w14:paraId="1C2FBBD7" w14:textId="77777777" w:rsidR="00D453AE" w:rsidRDefault="00AA3F93" w:rsidP="00C741D8">
                      <w:pPr>
                        <w:spacing w:after="0" w:afterAutospacing="0"/>
                        <w:rPr>
                          <w:rFonts w:ascii="Arial" w:hAnsi="Arial" w:cs="Arial"/>
                        </w:rPr>
                      </w:pPr>
                      <w:r>
                        <w:rPr>
                          <w:rFonts w:ascii="Arial" w:hAnsi="Arial" w:cs="Arial"/>
                        </w:rPr>
                        <w:t xml:space="preserve">have an extremely limited view of the world beyond their daily lives, </w:t>
                      </w:r>
                    </w:p>
                    <w:p w14:paraId="70A33458" w14:textId="77777777" w:rsidR="00D453AE" w:rsidRDefault="00AA3F93" w:rsidP="00C741D8">
                      <w:pPr>
                        <w:spacing w:after="0" w:afterAutospacing="0"/>
                        <w:rPr>
                          <w:rFonts w:ascii="Arial" w:hAnsi="Arial" w:cs="Arial"/>
                        </w:rPr>
                      </w:pPr>
                      <w:r>
                        <w:rPr>
                          <w:rFonts w:ascii="Arial" w:hAnsi="Arial" w:cs="Arial"/>
                        </w:rPr>
                        <w:t>so</w:t>
                      </w:r>
                      <w:r w:rsidR="00D453AE">
                        <w:rPr>
                          <w:rFonts w:ascii="Arial" w:hAnsi="Arial" w:cs="Arial"/>
                        </w:rPr>
                        <w:t xml:space="preserve"> </w:t>
                      </w:r>
                      <w:r>
                        <w:rPr>
                          <w:rFonts w:ascii="Arial" w:hAnsi="Arial" w:cs="Arial"/>
                        </w:rPr>
                        <w:t xml:space="preserve">little everyday situations matter a lot to them. The Story Sharing </w:t>
                      </w:r>
                    </w:p>
                    <w:p w14:paraId="27B51B9F" w14:textId="77777777" w:rsidR="00D453AE" w:rsidRDefault="00AA3F93" w:rsidP="00C741D8">
                      <w:pPr>
                        <w:spacing w:after="0" w:afterAutospacing="0"/>
                        <w:rPr>
                          <w:rFonts w:ascii="Arial" w:hAnsi="Arial" w:cs="Arial"/>
                        </w:rPr>
                      </w:pPr>
                      <w:r>
                        <w:rPr>
                          <w:rFonts w:ascii="Arial" w:hAnsi="Arial" w:cs="Arial"/>
                        </w:rPr>
                        <w:t>Gam</w:t>
                      </w:r>
                      <w:r w:rsidR="00D453AE">
                        <w:rPr>
                          <w:rFonts w:ascii="Arial" w:hAnsi="Arial" w:cs="Arial"/>
                        </w:rPr>
                        <w:t xml:space="preserve">e </w:t>
                      </w:r>
                      <w:r>
                        <w:rPr>
                          <w:rFonts w:ascii="Arial" w:hAnsi="Arial" w:cs="Arial"/>
                        </w:rPr>
                        <w:t xml:space="preserve">will help you transform seeming insignificant situations from </w:t>
                      </w:r>
                    </w:p>
                    <w:p w14:paraId="066CBE05" w14:textId="08F29890" w:rsidR="00AA3F93" w:rsidRPr="00EF139A" w:rsidRDefault="00AA3F93" w:rsidP="00C741D8">
                      <w:pPr>
                        <w:spacing w:after="0" w:afterAutospacing="0"/>
                        <w:rPr>
                          <w:rFonts w:ascii="Arial" w:hAnsi="Arial" w:cs="Arial"/>
                        </w:rPr>
                      </w:pPr>
                      <w:r>
                        <w:rPr>
                          <w:rFonts w:ascii="Arial" w:hAnsi="Arial" w:cs="Arial"/>
                        </w:rPr>
                        <w:t xml:space="preserve">your own life into exciting, surprising, and meaningful stories. </w:t>
                      </w:r>
                    </w:p>
                    <w:p w14:paraId="262B9383" w14:textId="77777777" w:rsidR="00AA3F93" w:rsidRDefault="00AA3F93" w:rsidP="00363EF6">
                      <w:pPr>
                        <w:spacing w:after="0" w:afterAutospacing="0"/>
                        <w:jc w:val="both"/>
                        <w:rPr>
                          <w:rFonts w:ascii="Arial" w:hAnsi="Arial" w:cs="Arial"/>
                        </w:rPr>
                      </w:pPr>
                    </w:p>
                  </w:txbxContent>
                </v:textbox>
                <w10:wrap anchorx="margin"/>
              </v:shape>
            </w:pict>
          </mc:Fallback>
        </mc:AlternateContent>
      </w:r>
      <w:r w:rsidR="00C106E9">
        <w:rPr>
          <w:rFonts w:ascii="Arial" w:eastAsia="Times New Roman" w:hAnsi="Arial" w:cs="Arial"/>
          <w:i/>
          <w:iCs/>
          <w:noProof/>
        </w:rPr>
        <mc:AlternateContent>
          <mc:Choice Requires="wps">
            <w:drawing>
              <wp:anchor distT="0" distB="0" distL="114300" distR="114300" simplePos="0" relativeHeight="251716096" behindDoc="0" locked="0" layoutInCell="1" allowOverlap="1" wp14:anchorId="0991D050" wp14:editId="7B6DEA6A">
                <wp:simplePos x="0" y="0"/>
                <wp:positionH relativeFrom="margin">
                  <wp:posOffset>4719320</wp:posOffset>
                </wp:positionH>
                <wp:positionV relativeFrom="paragraph">
                  <wp:posOffset>1887855</wp:posOffset>
                </wp:positionV>
                <wp:extent cx="1978269" cy="189034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978269" cy="1890347"/>
                        </a:xfrm>
                        <a:prstGeom prst="rect">
                          <a:avLst/>
                        </a:prstGeom>
                        <a:noFill/>
                        <a:ln w="6350">
                          <a:noFill/>
                        </a:ln>
                      </wps:spPr>
                      <wps:txbx>
                        <w:txbxContent>
                          <w:p w14:paraId="2CB92CBC" w14:textId="1178E807" w:rsidR="00AA3F93" w:rsidRDefault="00AA3F93">
                            <w:r>
                              <w:rPr>
                                <w:noProof/>
                              </w:rPr>
                              <w:drawing>
                                <wp:inline distT="0" distB="0" distL="0" distR="0" wp14:anchorId="666A1940" wp14:editId="235A2094">
                                  <wp:extent cx="1625698" cy="1670050"/>
                                  <wp:effectExtent l="0" t="0" r="0" b="6350"/>
                                  <wp:docPr id="247" name="Picture 2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pic:nvPicPr>
                                        <pic:blipFill>
                                          <a:blip r:embed="rId27">
                                            <a:extLst>
                                              <a:ext uri="{BEBA8EAE-BF5A-486C-A8C5-ECC9F3942E4B}">
                                                <a14:imgProps xmlns:a14="http://schemas.microsoft.com/office/drawing/2010/main">
                                                  <a14:imgLayer r:embed="rId28">
                                                    <a14:imgEffect>
                                                      <a14:backgroundRemoval t="1258" b="96855" l="3125" r="96875">
                                                        <a14:foregroundMark x1="21875" y1="20126" x2="70000" y2="14465"/>
                                                        <a14:foregroundMark x1="64375" y1="11321" x2="39375" y2="8176"/>
                                                        <a14:foregroundMark x1="39375" y1="8805" x2="62500" y2="8805"/>
                                                        <a14:foregroundMark x1="61250" y1="8176" x2="37500" y2="3774"/>
                                                        <a14:foregroundMark x1="37500" y1="3145" x2="10000" y2="44654"/>
                                                        <a14:foregroundMark x1="10000" y1="44654" x2="5625" y2="95597"/>
                                                        <a14:foregroundMark x1="6875" y1="94340" x2="6875" y2="94340"/>
                                                        <a14:foregroundMark x1="6875" y1="94340" x2="23750" y2="96226"/>
                                                        <a14:foregroundMark x1="3125" y1="96855" x2="3125" y2="98742"/>
                                                        <a14:foregroundMark x1="16250" y1="93711" x2="15000" y2="69182"/>
                                                        <a14:foregroundMark x1="16250" y1="69182" x2="10625" y2="95597"/>
                                                        <a14:foregroundMark x1="10625" y1="69182" x2="16875" y2="66667"/>
                                                        <a14:foregroundMark x1="16875" y1="71698" x2="42500" y2="93082"/>
                                                        <a14:foregroundMark x1="40625" y1="94340" x2="11875" y2="90566"/>
                                                        <a14:foregroundMark x1="15625" y1="77987" x2="46250" y2="76730"/>
                                                        <a14:foregroundMark x1="38750" y1="73585" x2="39375" y2="65409"/>
                                                        <a14:foregroundMark x1="40625" y1="80503" x2="45000" y2="91824"/>
                                                        <a14:foregroundMark x1="48125" y1="96855" x2="48750" y2="45283"/>
                                                        <a14:foregroundMark x1="48750" y1="45283" x2="50000" y2="44654"/>
                                                        <a14:foregroundMark x1="53125" y1="47799" x2="29375" y2="50943"/>
                                                        <a14:foregroundMark x1="48125" y1="59748" x2="66250" y2="51572"/>
                                                        <a14:foregroundMark x1="49375" y1="61006" x2="62500" y2="98113"/>
                                                        <a14:foregroundMark x1="62500" y1="97484" x2="42500" y2="92453"/>
                                                        <a14:foregroundMark x1="65625" y1="83019" x2="67500" y2="69182"/>
                                                        <a14:foregroundMark x1="67500" y1="81761" x2="96250" y2="93082"/>
                                                        <a14:foregroundMark x1="93125" y1="95597" x2="65000" y2="93711"/>
                                                        <a14:foregroundMark x1="72500" y1="96855" x2="96875" y2="95597"/>
                                                        <a14:foregroundMark x1="91273" y1="76859" x2="85625" y2="64780"/>
                                                        <a14:foregroundMark x1="95625" y1="86164" x2="92971" y2="80488"/>
                                                        <a14:foregroundMark x1="97205" y1="74938" x2="83125" y2="28302"/>
                                                        <a14:foregroundMark x1="83125" y1="28302" x2="50625" y2="1258"/>
                                                        <a14:foregroundMark x1="66875" y1="96226" x2="66875" y2="96226"/>
                                                        <a14:foregroundMark x1="67500" y1="27044" x2="67500" y2="27044"/>
                                                        <a14:backgroundMark x1="97500" y1="74843" x2="98750" y2="78616"/>
                                                      </a14:backgroundRemoval>
                                                    </a14:imgEffect>
                                                  </a14:imgLayer>
                                                </a14:imgProps>
                                              </a:ext>
                                              <a:ext uri="{28A0092B-C50C-407E-A947-70E740481C1C}">
                                                <a14:useLocalDpi xmlns:a14="http://schemas.microsoft.com/office/drawing/2010/main" val="0"/>
                                              </a:ext>
                                            </a:extLst>
                                          </a:blip>
                                          <a:stretch>
                                            <a:fillRect/>
                                          </a:stretch>
                                        </pic:blipFill>
                                        <pic:spPr>
                                          <a:xfrm>
                                            <a:off x="0" y="0"/>
                                            <a:ext cx="1669103" cy="1714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D050" id="Text Box 70" o:spid="_x0000_s1060" type="#_x0000_t202" style="position:absolute;margin-left:371.6pt;margin-top:148.65pt;width:155.75pt;height:148.8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" filled="f" stroked="f" strokeweight=".5pt">
                <v:textbox>
                  <w:txbxContent>
                    <w:p w14:paraId="2CB92CBC" w14:textId="1178E807" w:rsidR="00AA3F93" w:rsidRDefault="00AA3F93">
                      <w:r>
                        <w:rPr>
                          <w:noProof/>
                        </w:rPr>
                        <w:drawing>
                          <wp:inline distT="0" distB="0" distL="0" distR="0" wp14:anchorId="666A1940" wp14:editId="235A2094">
                            <wp:extent cx="1625698" cy="1670050"/>
                            <wp:effectExtent l="0" t="0" r="0" b="6350"/>
                            <wp:docPr id="247" name="Picture 2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pic:nvPicPr>
                                  <pic:blipFill>
                                    <a:blip r:embed="rId27">
                                      <a:extLst>
                                        <a:ext uri="{BEBA8EAE-BF5A-486C-A8C5-ECC9F3942E4B}">
                                          <a14:imgProps xmlns:a14="http://schemas.microsoft.com/office/drawing/2010/main">
                                            <a14:imgLayer r:embed="rId28">
                                              <a14:imgEffect>
                                                <a14:backgroundRemoval t="1258" b="96855" l="3125" r="96875">
                                                  <a14:foregroundMark x1="21875" y1="20126" x2="70000" y2="14465"/>
                                                  <a14:foregroundMark x1="64375" y1="11321" x2="39375" y2="8176"/>
                                                  <a14:foregroundMark x1="39375" y1="8805" x2="62500" y2="8805"/>
                                                  <a14:foregroundMark x1="61250" y1="8176" x2="37500" y2="3774"/>
                                                  <a14:foregroundMark x1="37500" y1="3145" x2="10000" y2="44654"/>
                                                  <a14:foregroundMark x1="10000" y1="44654" x2="5625" y2="95597"/>
                                                  <a14:foregroundMark x1="6875" y1="94340" x2="6875" y2="94340"/>
                                                  <a14:foregroundMark x1="6875" y1="94340" x2="23750" y2="96226"/>
                                                  <a14:foregroundMark x1="3125" y1="96855" x2="3125" y2="98742"/>
                                                  <a14:foregroundMark x1="16250" y1="93711" x2="15000" y2="69182"/>
                                                  <a14:foregroundMark x1="16250" y1="69182" x2="10625" y2="95597"/>
                                                  <a14:foregroundMark x1="10625" y1="69182" x2="16875" y2="66667"/>
                                                  <a14:foregroundMark x1="16875" y1="71698" x2="42500" y2="93082"/>
                                                  <a14:foregroundMark x1="40625" y1="94340" x2="11875" y2="90566"/>
                                                  <a14:foregroundMark x1="15625" y1="77987" x2="46250" y2="76730"/>
                                                  <a14:foregroundMark x1="38750" y1="73585" x2="39375" y2="65409"/>
                                                  <a14:foregroundMark x1="40625" y1="80503" x2="45000" y2="91824"/>
                                                  <a14:foregroundMark x1="48125" y1="96855" x2="48750" y2="45283"/>
                                                  <a14:foregroundMark x1="48750" y1="45283" x2="50000" y2="44654"/>
                                                  <a14:foregroundMark x1="53125" y1="47799" x2="29375" y2="50943"/>
                                                  <a14:foregroundMark x1="48125" y1="59748" x2="66250" y2="51572"/>
                                                  <a14:foregroundMark x1="49375" y1="61006" x2="62500" y2="98113"/>
                                                  <a14:foregroundMark x1="62500" y1="97484" x2="42500" y2="92453"/>
                                                  <a14:foregroundMark x1="65625" y1="83019" x2="67500" y2="69182"/>
                                                  <a14:foregroundMark x1="67500" y1="81761" x2="96250" y2="93082"/>
                                                  <a14:foregroundMark x1="93125" y1="95597" x2="65000" y2="93711"/>
                                                  <a14:foregroundMark x1="72500" y1="96855" x2="96875" y2="95597"/>
                                                  <a14:foregroundMark x1="91273" y1="76859" x2="85625" y2="64780"/>
                                                  <a14:foregroundMark x1="95625" y1="86164" x2="92971" y2="80488"/>
                                                  <a14:foregroundMark x1="97205" y1="74938" x2="83125" y2="28302"/>
                                                  <a14:foregroundMark x1="83125" y1="28302" x2="50625" y2="1258"/>
                                                  <a14:foregroundMark x1="66875" y1="96226" x2="66875" y2="96226"/>
                                                  <a14:foregroundMark x1="67500" y1="27044" x2="67500" y2="27044"/>
                                                  <a14:backgroundMark x1="97500" y1="74843" x2="98750" y2="78616"/>
                                                </a14:backgroundRemoval>
                                              </a14:imgEffect>
                                            </a14:imgLayer>
                                          </a14:imgProps>
                                        </a:ext>
                                        <a:ext uri="{28A0092B-C50C-407E-A947-70E740481C1C}">
                                          <a14:useLocalDpi xmlns:a14="http://schemas.microsoft.com/office/drawing/2010/main" val="0"/>
                                        </a:ext>
                                      </a:extLst>
                                    </a:blip>
                                    <a:stretch>
                                      <a:fillRect/>
                                    </a:stretch>
                                  </pic:blipFill>
                                  <pic:spPr>
                                    <a:xfrm>
                                      <a:off x="0" y="0"/>
                                      <a:ext cx="1669103" cy="1714639"/>
                                    </a:xfrm>
                                    <a:prstGeom prst="rect">
                                      <a:avLst/>
                                    </a:prstGeom>
                                  </pic:spPr>
                                </pic:pic>
                              </a:graphicData>
                            </a:graphic>
                          </wp:inline>
                        </w:drawing>
                      </w:r>
                    </w:p>
                  </w:txbxContent>
                </v:textbox>
                <w10:wrap anchorx="margin"/>
              </v:shape>
            </w:pict>
          </mc:Fallback>
        </mc:AlternateContent>
      </w:r>
      <w:r w:rsidR="00C106E9">
        <w:rPr>
          <w:rFonts w:ascii="Arial" w:eastAsia="Times New Roman" w:hAnsi="Arial" w:cs="Arial"/>
          <w:i/>
          <w:iCs/>
          <w:noProof/>
        </w:rPr>
        <mc:AlternateContent>
          <mc:Choice Requires="wps">
            <w:drawing>
              <wp:anchor distT="0" distB="0" distL="114300" distR="114300" simplePos="0" relativeHeight="251709952" behindDoc="0" locked="0" layoutInCell="1" allowOverlap="1" wp14:anchorId="669258CE" wp14:editId="3ECBFD22">
                <wp:simplePos x="0" y="0"/>
                <wp:positionH relativeFrom="margin">
                  <wp:align>right</wp:align>
                </wp:positionH>
                <wp:positionV relativeFrom="paragraph">
                  <wp:posOffset>6343650</wp:posOffset>
                </wp:positionV>
                <wp:extent cx="1776548" cy="10795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776548" cy="1079500"/>
                        </a:xfrm>
                        <a:prstGeom prst="rect">
                          <a:avLst/>
                        </a:prstGeom>
                        <a:noFill/>
                        <a:ln w="6350">
                          <a:noFill/>
                        </a:ln>
                      </wps:spPr>
                      <wps:txbx>
                        <w:txbxContent>
                          <w:p w14:paraId="1BF3D336" w14:textId="304BC256" w:rsidR="00AA3F93" w:rsidRPr="008B7AEA" w:rsidRDefault="00AA3F93" w:rsidP="00834FDC">
                            <w:pPr>
                              <w:spacing w:after="0" w:afterAutospacing="0"/>
                              <w:jc w:val="center"/>
                              <w:rPr>
                                <w:rFonts w:asciiTheme="majorHAnsi" w:hAnsiTheme="majorHAnsi" w:cs="Times New Roman"/>
                                <w:b/>
                                <w:bCs/>
                                <w:i/>
                                <w:iCs/>
                                <w:color w:val="C00000"/>
                                <w:sz w:val="24"/>
                                <w:szCs w:val="24"/>
                              </w:rPr>
                            </w:pPr>
                            <w:r w:rsidRPr="008B7AEA">
                              <w:rPr>
                                <w:rFonts w:asciiTheme="majorHAnsi" w:hAnsiTheme="majorHAnsi" w:cs="Times New Roman"/>
                                <w:b/>
                                <w:bCs/>
                                <w:i/>
                                <w:iCs/>
                                <w:color w:val="C00000"/>
                                <w:sz w:val="24"/>
                                <w:szCs w:val="24"/>
                              </w:rPr>
                              <w:t xml:space="preserve">Communicate your </w:t>
                            </w:r>
                          </w:p>
                          <w:p w14:paraId="24DFC3C5" w14:textId="77777777" w:rsidR="00F83EDB" w:rsidRDefault="00AA3F93" w:rsidP="008500BB">
                            <w:pPr>
                              <w:spacing w:after="0" w:afterAutospacing="0"/>
                              <w:jc w:val="center"/>
                              <w:rPr>
                                <w:rFonts w:asciiTheme="majorHAnsi" w:hAnsiTheme="majorHAnsi" w:cs="Times New Roman"/>
                                <w:b/>
                                <w:bCs/>
                                <w:i/>
                                <w:iCs/>
                                <w:color w:val="C00000"/>
                                <w:sz w:val="24"/>
                                <w:szCs w:val="24"/>
                              </w:rPr>
                            </w:pPr>
                            <w:r w:rsidRPr="008B7AEA">
                              <w:rPr>
                                <w:rFonts w:asciiTheme="majorHAnsi" w:hAnsiTheme="majorHAnsi" w:cs="Times New Roman"/>
                                <w:b/>
                                <w:bCs/>
                                <w:i/>
                                <w:iCs/>
                                <w:color w:val="C00000"/>
                                <w:sz w:val="24"/>
                                <w:szCs w:val="24"/>
                              </w:rPr>
                              <w:t xml:space="preserve">value system to </w:t>
                            </w:r>
                          </w:p>
                          <w:p w14:paraId="65595B70" w14:textId="77777777" w:rsidR="00F83EDB" w:rsidRDefault="00AA3F93" w:rsidP="008500BB">
                            <w:pPr>
                              <w:spacing w:after="0" w:afterAutospacing="0"/>
                              <w:jc w:val="center"/>
                              <w:rPr>
                                <w:rFonts w:asciiTheme="majorHAnsi" w:hAnsiTheme="majorHAnsi" w:cs="Times New Roman"/>
                                <w:b/>
                                <w:bCs/>
                                <w:i/>
                                <w:iCs/>
                                <w:color w:val="C00000"/>
                                <w:sz w:val="24"/>
                                <w:szCs w:val="24"/>
                              </w:rPr>
                            </w:pPr>
                            <w:r w:rsidRPr="008B7AEA">
                              <w:rPr>
                                <w:rFonts w:asciiTheme="majorHAnsi" w:hAnsiTheme="majorHAnsi" w:cs="Times New Roman"/>
                                <w:b/>
                                <w:bCs/>
                                <w:i/>
                                <w:iCs/>
                                <w:color w:val="C00000"/>
                                <w:sz w:val="24"/>
                                <w:szCs w:val="24"/>
                              </w:rPr>
                              <w:t xml:space="preserve">your kids through stories, engaging </w:t>
                            </w:r>
                          </w:p>
                          <w:p w14:paraId="574A88B2" w14:textId="376629AB" w:rsidR="00AA3F93" w:rsidRPr="008B7AEA" w:rsidRDefault="00AA3F93" w:rsidP="008500BB">
                            <w:pPr>
                              <w:spacing w:after="0" w:afterAutospacing="0"/>
                              <w:jc w:val="center"/>
                              <w:rPr>
                                <w:rFonts w:asciiTheme="majorHAnsi" w:hAnsiTheme="majorHAnsi" w:cs="Times New Roman"/>
                                <w:b/>
                                <w:bCs/>
                                <w:i/>
                                <w:iCs/>
                                <w:color w:val="C00000"/>
                                <w:sz w:val="24"/>
                                <w:szCs w:val="24"/>
                              </w:rPr>
                            </w:pPr>
                            <w:r w:rsidRPr="008B7AEA">
                              <w:rPr>
                                <w:rFonts w:asciiTheme="majorHAnsi" w:hAnsiTheme="majorHAnsi" w:cs="Times New Roman"/>
                                <w:b/>
                                <w:bCs/>
                                <w:i/>
                                <w:iCs/>
                                <w:color w:val="C00000"/>
                                <w:sz w:val="24"/>
                                <w:szCs w:val="24"/>
                              </w:rPr>
                              <w:t xml:space="preserve">not lecturing. </w:t>
                            </w:r>
                          </w:p>
                          <w:p w14:paraId="603E45CE" w14:textId="77777777" w:rsidR="00AA3F93" w:rsidRPr="008500BB" w:rsidRDefault="00AA3F93">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58CE" id="Text Box 62" o:spid="_x0000_s1061" type="#_x0000_t202" style="position:absolute;margin-left:88.7pt;margin-top:499.5pt;width:139.9pt;height:8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N3NAIAAFw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" filled="f" stroked="f" strokeweight=".5pt">
                <v:textbox>
                  <w:txbxContent>
                    <w:p w14:paraId="1BF3D336" w14:textId="304BC256" w:rsidR="00AA3F93" w:rsidRPr="008B7AEA" w:rsidRDefault="00AA3F93" w:rsidP="00834FDC">
                      <w:pPr>
                        <w:spacing w:after="0" w:afterAutospacing="0"/>
                        <w:jc w:val="center"/>
                        <w:rPr>
                          <w:rFonts w:asciiTheme="majorHAnsi" w:hAnsiTheme="majorHAnsi" w:cs="Times New Roman"/>
                          <w:b/>
                          <w:bCs/>
                          <w:i/>
                          <w:iCs/>
                          <w:color w:val="C00000"/>
                          <w:sz w:val="24"/>
                          <w:szCs w:val="24"/>
                        </w:rPr>
                      </w:pPr>
                      <w:r w:rsidRPr="008B7AEA">
                        <w:rPr>
                          <w:rFonts w:asciiTheme="majorHAnsi" w:hAnsiTheme="majorHAnsi" w:cs="Times New Roman"/>
                          <w:b/>
                          <w:bCs/>
                          <w:i/>
                          <w:iCs/>
                          <w:color w:val="C00000"/>
                          <w:sz w:val="24"/>
                          <w:szCs w:val="24"/>
                        </w:rPr>
                        <w:t xml:space="preserve">Communicate your </w:t>
                      </w:r>
                    </w:p>
                    <w:p w14:paraId="24DFC3C5" w14:textId="77777777" w:rsidR="00F83EDB" w:rsidRDefault="00AA3F93" w:rsidP="008500BB">
                      <w:pPr>
                        <w:spacing w:after="0" w:afterAutospacing="0"/>
                        <w:jc w:val="center"/>
                        <w:rPr>
                          <w:rFonts w:asciiTheme="majorHAnsi" w:hAnsiTheme="majorHAnsi" w:cs="Times New Roman"/>
                          <w:b/>
                          <w:bCs/>
                          <w:i/>
                          <w:iCs/>
                          <w:color w:val="C00000"/>
                          <w:sz w:val="24"/>
                          <w:szCs w:val="24"/>
                        </w:rPr>
                      </w:pPr>
                      <w:r w:rsidRPr="008B7AEA">
                        <w:rPr>
                          <w:rFonts w:asciiTheme="majorHAnsi" w:hAnsiTheme="majorHAnsi" w:cs="Times New Roman"/>
                          <w:b/>
                          <w:bCs/>
                          <w:i/>
                          <w:iCs/>
                          <w:color w:val="C00000"/>
                          <w:sz w:val="24"/>
                          <w:szCs w:val="24"/>
                        </w:rPr>
                        <w:t xml:space="preserve">value system to </w:t>
                      </w:r>
                    </w:p>
                    <w:p w14:paraId="65595B70" w14:textId="77777777" w:rsidR="00F83EDB" w:rsidRDefault="00AA3F93" w:rsidP="008500BB">
                      <w:pPr>
                        <w:spacing w:after="0" w:afterAutospacing="0"/>
                        <w:jc w:val="center"/>
                        <w:rPr>
                          <w:rFonts w:asciiTheme="majorHAnsi" w:hAnsiTheme="majorHAnsi" w:cs="Times New Roman"/>
                          <w:b/>
                          <w:bCs/>
                          <w:i/>
                          <w:iCs/>
                          <w:color w:val="C00000"/>
                          <w:sz w:val="24"/>
                          <w:szCs w:val="24"/>
                        </w:rPr>
                      </w:pPr>
                      <w:r w:rsidRPr="008B7AEA">
                        <w:rPr>
                          <w:rFonts w:asciiTheme="majorHAnsi" w:hAnsiTheme="majorHAnsi" w:cs="Times New Roman"/>
                          <w:b/>
                          <w:bCs/>
                          <w:i/>
                          <w:iCs/>
                          <w:color w:val="C00000"/>
                          <w:sz w:val="24"/>
                          <w:szCs w:val="24"/>
                        </w:rPr>
                        <w:t xml:space="preserve">your kids through stories, engaging </w:t>
                      </w:r>
                    </w:p>
                    <w:p w14:paraId="574A88B2" w14:textId="376629AB" w:rsidR="00AA3F93" w:rsidRPr="008B7AEA" w:rsidRDefault="00AA3F93" w:rsidP="008500BB">
                      <w:pPr>
                        <w:spacing w:after="0" w:afterAutospacing="0"/>
                        <w:jc w:val="center"/>
                        <w:rPr>
                          <w:rFonts w:asciiTheme="majorHAnsi" w:hAnsiTheme="majorHAnsi" w:cs="Times New Roman"/>
                          <w:b/>
                          <w:bCs/>
                          <w:i/>
                          <w:iCs/>
                          <w:color w:val="C00000"/>
                          <w:sz w:val="24"/>
                          <w:szCs w:val="24"/>
                        </w:rPr>
                      </w:pPr>
                      <w:r w:rsidRPr="008B7AEA">
                        <w:rPr>
                          <w:rFonts w:asciiTheme="majorHAnsi" w:hAnsiTheme="majorHAnsi" w:cs="Times New Roman"/>
                          <w:b/>
                          <w:bCs/>
                          <w:i/>
                          <w:iCs/>
                          <w:color w:val="C00000"/>
                          <w:sz w:val="24"/>
                          <w:szCs w:val="24"/>
                        </w:rPr>
                        <w:t xml:space="preserve">not lecturing. </w:t>
                      </w:r>
                    </w:p>
                    <w:p w14:paraId="603E45CE" w14:textId="77777777" w:rsidR="00AA3F93" w:rsidRPr="008500BB" w:rsidRDefault="00AA3F93">
                      <w:pPr>
                        <w:rPr>
                          <w:color w:val="C00000"/>
                        </w:rPr>
                      </w:pPr>
                    </w:p>
                  </w:txbxContent>
                </v:textbox>
                <w10:wrap anchorx="margin"/>
              </v:shape>
            </w:pict>
          </mc:Fallback>
        </mc:AlternateContent>
      </w:r>
      <w:r w:rsidR="00C106E9">
        <w:rPr>
          <w:rFonts w:ascii="Arial" w:eastAsia="Times New Roman" w:hAnsi="Arial" w:cs="Arial"/>
          <w:i/>
          <w:iCs/>
          <w:noProof/>
        </w:rPr>
        <mc:AlternateContent>
          <mc:Choice Requires="wps">
            <w:drawing>
              <wp:anchor distT="0" distB="0" distL="114300" distR="114300" simplePos="0" relativeHeight="251706880" behindDoc="0" locked="0" layoutInCell="1" allowOverlap="1" wp14:anchorId="61A6A060" wp14:editId="53A1E0B1">
                <wp:simplePos x="0" y="0"/>
                <wp:positionH relativeFrom="margin">
                  <wp:posOffset>1903095</wp:posOffset>
                </wp:positionH>
                <wp:positionV relativeFrom="paragraph">
                  <wp:posOffset>6301740</wp:posOffset>
                </wp:positionV>
                <wp:extent cx="2909570" cy="2212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2909570" cy="2212848"/>
                        </a:xfrm>
                        <a:prstGeom prst="rect">
                          <a:avLst/>
                        </a:prstGeom>
                        <a:noFill/>
                        <a:ln w="6350">
                          <a:noFill/>
                        </a:ln>
                      </wps:spPr>
                      <wps:txbx>
                        <w:txbxContent>
                          <w:p w14:paraId="04B66DB5" w14:textId="0A67A0C1" w:rsidR="00AA3F93" w:rsidRDefault="00AA3F93">
                            <w:r>
                              <w:rPr>
                                <w:noProof/>
                              </w:rPr>
                              <w:drawing>
                                <wp:inline distT="0" distB="0" distL="0" distR="0" wp14:anchorId="5BE4225A" wp14:editId="27672829">
                                  <wp:extent cx="2799123" cy="2093394"/>
                                  <wp:effectExtent l="0" t="0" r="1270" b="2540"/>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rotWithShape="1">
                                          <a:blip r:embed="rId29">
                                            <a:extLst>
                                              <a:ext uri="{28A0092B-C50C-407E-A947-70E740481C1C}">
                                                <a14:useLocalDpi xmlns:a14="http://schemas.microsoft.com/office/drawing/2010/main" val="0"/>
                                              </a:ext>
                                            </a:extLst>
                                          </a:blip>
                                          <a:srcRect l="19177" t="15307" r="10979" b="12552"/>
                                          <a:stretch/>
                                        </pic:blipFill>
                                        <pic:spPr bwMode="auto">
                                          <a:xfrm>
                                            <a:off x="0" y="0"/>
                                            <a:ext cx="2914506" cy="21796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A060" id="Text Box 1" o:spid="_x0000_s1062" type="#_x0000_t202" style="position:absolute;margin-left:149.85pt;margin-top:496.2pt;width:229.1pt;height:174.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" filled="f" stroked="f" strokeweight=".5pt">
                <v:textbox>
                  <w:txbxContent>
                    <w:p w14:paraId="04B66DB5" w14:textId="0A67A0C1" w:rsidR="00AA3F93" w:rsidRDefault="00AA3F93">
                      <w:r>
                        <w:rPr>
                          <w:noProof/>
                        </w:rPr>
                        <w:drawing>
                          <wp:inline distT="0" distB="0" distL="0" distR="0" wp14:anchorId="5BE4225A" wp14:editId="27672829">
                            <wp:extent cx="2799123" cy="2093394"/>
                            <wp:effectExtent l="0" t="0" r="1270" b="2540"/>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rotWithShape="1">
                                    <a:blip r:embed="rId29">
                                      <a:extLst>
                                        <a:ext uri="{28A0092B-C50C-407E-A947-70E740481C1C}">
                                          <a14:useLocalDpi xmlns:a14="http://schemas.microsoft.com/office/drawing/2010/main" val="0"/>
                                        </a:ext>
                                      </a:extLst>
                                    </a:blip>
                                    <a:srcRect l="19177" t="15307" r="10979" b="12552"/>
                                    <a:stretch/>
                                  </pic:blipFill>
                                  <pic:spPr bwMode="auto">
                                    <a:xfrm>
                                      <a:off x="0" y="0"/>
                                      <a:ext cx="2914506" cy="21796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30D6A">
        <w:rPr>
          <w:rFonts w:ascii="Arial" w:eastAsia="Times New Roman" w:hAnsi="Arial" w:cs="Arial"/>
          <w:i/>
          <w:iCs/>
          <w:noProof/>
        </w:rPr>
        <mc:AlternateContent>
          <mc:Choice Requires="wps">
            <w:drawing>
              <wp:anchor distT="0" distB="0" distL="114300" distR="114300" simplePos="0" relativeHeight="251713024" behindDoc="0" locked="0" layoutInCell="1" allowOverlap="1" wp14:anchorId="0122C0B3" wp14:editId="5FC43AC2">
                <wp:simplePos x="0" y="0"/>
                <wp:positionH relativeFrom="column">
                  <wp:posOffset>145415</wp:posOffset>
                </wp:positionH>
                <wp:positionV relativeFrom="paragraph">
                  <wp:posOffset>7463155</wp:posOffset>
                </wp:positionV>
                <wp:extent cx="1724025" cy="993531"/>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1724025" cy="993531"/>
                        </a:xfrm>
                        <a:prstGeom prst="rect">
                          <a:avLst/>
                        </a:prstGeom>
                        <a:noFill/>
                        <a:ln w="6350">
                          <a:noFill/>
                        </a:ln>
                      </wps:spPr>
                      <wps:txbx>
                        <w:txbxContent>
                          <w:p w14:paraId="3FA40F3C" w14:textId="77777777" w:rsidR="00587FD0" w:rsidRDefault="00587FD0" w:rsidP="00587FD0">
                            <w:pPr>
                              <w:spacing w:after="0" w:afterAutospacing="0"/>
                              <w:jc w:val="center"/>
                              <w:rPr>
                                <w:rFonts w:asciiTheme="majorHAnsi" w:hAnsiTheme="majorHAnsi" w:cs="Times New Roman"/>
                                <w:b/>
                                <w:bCs/>
                                <w:i/>
                                <w:iCs/>
                              </w:rPr>
                            </w:pPr>
                            <w:r>
                              <w:rPr>
                                <w:rFonts w:asciiTheme="majorHAnsi" w:hAnsiTheme="majorHAnsi" w:cs="Times New Roman"/>
                                <w:b/>
                                <w:bCs/>
                                <w:i/>
                                <w:iCs/>
                              </w:rPr>
                              <w:t>You’ll b</w:t>
                            </w:r>
                            <w:r w:rsidR="00AA3F93" w:rsidRPr="00105CF8">
                              <w:rPr>
                                <w:rFonts w:asciiTheme="majorHAnsi" w:hAnsiTheme="majorHAnsi" w:cs="Times New Roman"/>
                                <w:b/>
                                <w:bCs/>
                                <w:i/>
                                <w:iCs/>
                              </w:rPr>
                              <w:t xml:space="preserve">ecome closer </w:t>
                            </w:r>
                          </w:p>
                          <w:p w14:paraId="779C23FD" w14:textId="77777777" w:rsidR="00587FD0" w:rsidRDefault="00AA3F93" w:rsidP="00587FD0">
                            <w:pPr>
                              <w:spacing w:after="0" w:afterAutospacing="0"/>
                              <w:jc w:val="center"/>
                              <w:rPr>
                                <w:rFonts w:asciiTheme="majorHAnsi" w:hAnsiTheme="majorHAnsi" w:cs="Times New Roman"/>
                                <w:b/>
                                <w:bCs/>
                                <w:i/>
                                <w:iCs/>
                              </w:rPr>
                            </w:pPr>
                            <w:r w:rsidRPr="00105CF8">
                              <w:rPr>
                                <w:rFonts w:asciiTheme="majorHAnsi" w:hAnsiTheme="majorHAnsi" w:cs="Times New Roman"/>
                                <w:b/>
                                <w:bCs/>
                                <w:i/>
                                <w:iCs/>
                              </w:rPr>
                              <w:t xml:space="preserve">to your kids as you </w:t>
                            </w:r>
                          </w:p>
                          <w:p w14:paraId="0B8AD0FE" w14:textId="13E948D7" w:rsidR="00587FD0" w:rsidRDefault="00AA3F93" w:rsidP="00587FD0">
                            <w:pPr>
                              <w:spacing w:after="0" w:afterAutospacing="0"/>
                              <w:jc w:val="center"/>
                              <w:rPr>
                                <w:rFonts w:asciiTheme="majorHAnsi" w:hAnsiTheme="majorHAnsi" w:cs="Times New Roman"/>
                                <w:b/>
                                <w:bCs/>
                                <w:i/>
                                <w:iCs/>
                              </w:rPr>
                            </w:pPr>
                            <w:r w:rsidRPr="00105CF8">
                              <w:rPr>
                                <w:rFonts w:asciiTheme="majorHAnsi" w:hAnsiTheme="majorHAnsi" w:cs="Times New Roman"/>
                                <w:b/>
                                <w:bCs/>
                                <w:i/>
                                <w:iCs/>
                              </w:rPr>
                              <w:t xml:space="preserve">give yourself a little </w:t>
                            </w:r>
                          </w:p>
                          <w:p w14:paraId="4E490EA9" w14:textId="77777777" w:rsidR="00587FD0" w:rsidRDefault="00AA3F93" w:rsidP="00587FD0">
                            <w:pPr>
                              <w:spacing w:after="0" w:afterAutospacing="0"/>
                              <w:jc w:val="center"/>
                              <w:rPr>
                                <w:rFonts w:asciiTheme="majorHAnsi" w:hAnsiTheme="majorHAnsi" w:cs="Times New Roman"/>
                                <w:b/>
                                <w:bCs/>
                                <w:i/>
                                <w:iCs/>
                              </w:rPr>
                            </w:pPr>
                            <w:r w:rsidRPr="00105CF8">
                              <w:rPr>
                                <w:rFonts w:asciiTheme="majorHAnsi" w:hAnsiTheme="majorHAnsi" w:cs="Times New Roman"/>
                                <w:b/>
                                <w:bCs/>
                                <w:i/>
                                <w:iCs/>
                              </w:rPr>
                              <w:t xml:space="preserve">emotional release </w:t>
                            </w:r>
                          </w:p>
                          <w:p w14:paraId="36370D80" w14:textId="619FE60B" w:rsidR="00AA3F93" w:rsidRPr="00587FD0" w:rsidRDefault="00AA3F93" w:rsidP="00587FD0">
                            <w:pPr>
                              <w:spacing w:after="0" w:afterAutospacing="0"/>
                              <w:jc w:val="center"/>
                              <w:rPr>
                                <w:rFonts w:asciiTheme="majorHAnsi" w:hAnsiTheme="majorHAnsi" w:cs="Times New Roman"/>
                                <w:b/>
                                <w:bCs/>
                                <w:i/>
                                <w:iCs/>
                              </w:rPr>
                            </w:pPr>
                            <w:r w:rsidRPr="00105CF8">
                              <w:rPr>
                                <w:rFonts w:asciiTheme="majorHAnsi" w:hAnsiTheme="majorHAnsi" w:cs="Times New Roman"/>
                                <w:b/>
                                <w:bCs/>
                                <w:i/>
                                <w:iCs/>
                              </w:rPr>
                              <w:t>that’s safe and creative</w:t>
                            </w:r>
                            <w:r w:rsidRPr="00E47F6B">
                              <w:rPr>
                                <w:rFonts w:ascii="Times New Roman" w:hAnsi="Times New Roman" w:cs="Times New Roman"/>
                                <w:b/>
                                <w:bCs/>
                                <w:i/>
                                <w:iCs/>
                              </w:rPr>
                              <w:t xml:space="preserve">. </w:t>
                            </w:r>
                          </w:p>
                          <w:p w14:paraId="5643F2FD" w14:textId="77777777" w:rsidR="00AA3F93" w:rsidRPr="00B238C9" w:rsidRDefault="00AA3F93">
                            <w:pPr>
                              <w:rPr>
                                <w:rFonts w:ascii="Times New Roman" w:hAnsi="Times New Roman" w:cs="Times New Roman"/>
                                <w:b/>
                                <w:bCs/>
                                <w:i/>
                                <w:i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C0B3" id="Text Box 477" o:spid="_x0000_s1063" type="#_x0000_t202" style="position:absolute;margin-left:11.45pt;margin-top:587.65pt;width:135.75pt;height:7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" filled="f" stroked="f" strokeweight=".5pt">
                <v:textbox>
                  <w:txbxContent>
                    <w:p w14:paraId="3FA40F3C" w14:textId="77777777" w:rsidR="00587FD0" w:rsidRDefault="00587FD0" w:rsidP="00587FD0">
                      <w:pPr>
                        <w:spacing w:after="0" w:afterAutospacing="0"/>
                        <w:jc w:val="center"/>
                        <w:rPr>
                          <w:rFonts w:asciiTheme="majorHAnsi" w:hAnsiTheme="majorHAnsi" w:cs="Times New Roman"/>
                          <w:b/>
                          <w:bCs/>
                          <w:i/>
                          <w:iCs/>
                        </w:rPr>
                      </w:pPr>
                      <w:r>
                        <w:rPr>
                          <w:rFonts w:asciiTheme="majorHAnsi" w:hAnsiTheme="majorHAnsi" w:cs="Times New Roman"/>
                          <w:b/>
                          <w:bCs/>
                          <w:i/>
                          <w:iCs/>
                        </w:rPr>
                        <w:t>You’ll b</w:t>
                      </w:r>
                      <w:r w:rsidR="00AA3F93" w:rsidRPr="00105CF8">
                        <w:rPr>
                          <w:rFonts w:asciiTheme="majorHAnsi" w:hAnsiTheme="majorHAnsi" w:cs="Times New Roman"/>
                          <w:b/>
                          <w:bCs/>
                          <w:i/>
                          <w:iCs/>
                        </w:rPr>
                        <w:t xml:space="preserve">ecome closer </w:t>
                      </w:r>
                    </w:p>
                    <w:p w14:paraId="779C23FD" w14:textId="77777777" w:rsidR="00587FD0" w:rsidRDefault="00AA3F93" w:rsidP="00587FD0">
                      <w:pPr>
                        <w:spacing w:after="0" w:afterAutospacing="0"/>
                        <w:jc w:val="center"/>
                        <w:rPr>
                          <w:rFonts w:asciiTheme="majorHAnsi" w:hAnsiTheme="majorHAnsi" w:cs="Times New Roman"/>
                          <w:b/>
                          <w:bCs/>
                          <w:i/>
                          <w:iCs/>
                        </w:rPr>
                      </w:pPr>
                      <w:r w:rsidRPr="00105CF8">
                        <w:rPr>
                          <w:rFonts w:asciiTheme="majorHAnsi" w:hAnsiTheme="majorHAnsi" w:cs="Times New Roman"/>
                          <w:b/>
                          <w:bCs/>
                          <w:i/>
                          <w:iCs/>
                        </w:rPr>
                        <w:t xml:space="preserve">to your kids as you </w:t>
                      </w:r>
                    </w:p>
                    <w:p w14:paraId="0B8AD0FE" w14:textId="13E948D7" w:rsidR="00587FD0" w:rsidRDefault="00AA3F93" w:rsidP="00587FD0">
                      <w:pPr>
                        <w:spacing w:after="0" w:afterAutospacing="0"/>
                        <w:jc w:val="center"/>
                        <w:rPr>
                          <w:rFonts w:asciiTheme="majorHAnsi" w:hAnsiTheme="majorHAnsi" w:cs="Times New Roman"/>
                          <w:b/>
                          <w:bCs/>
                          <w:i/>
                          <w:iCs/>
                        </w:rPr>
                      </w:pPr>
                      <w:r w:rsidRPr="00105CF8">
                        <w:rPr>
                          <w:rFonts w:asciiTheme="majorHAnsi" w:hAnsiTheme="majorHAnsi" w:cs="Times New Roman"/>
                          <w:b/>
                          <w:bCs/>
                          <w:i/>
                          <w:iCs/>
                        </w:rPr>
                        <w:t xml:space="preserve">give yourself a little </w:t>
                      </w:r>
                    </w:p>
                    <w:p w14:paraId="4E490EA9" w14:textId="77777777" w:rsidR="00587FD0" w:rsidRDefault="00AA3F93" w:rsidP="00587FD0">
                      <w:pPr>
                        <w:spacing w:after="0" w:afterAutospacing="0"/>
                        <w:jc w:val="center"/>
                        <w:rPr>
                          <w:rFonts w:asciiTheme="majorHAnsi" w:hAnsiTheme="majorHAnsi" w:cs="Times New Roman"/>
                          <w:b/>
                          <w:bCs/>
                          <w:i/>
                          <w:iCs/>
                        </w:rPr>
                      </w:pPr>
                      <w:r w:rsidRPr="00105CF8">
                        <w:rPr>
                          <w:rFonts w:asciiTheme="majorHAnsi" w:hAnsiTheme="majorHAnsi" w:cs="Times New Roman"/>
                          <w:b/>
                          <w:bCs/>
                          <w:i/>
                          <w:iCs/>
                        </w:rPr>
                        <w:t xml:space="preserve">emotional release </w:t>
                      </w:r>
                    </w:p>
                    <w:p w14:paraId="36370D80" w14:textId="619FE60B" w:rsidR="00AA3F93" w:rsidRPr="00587FD0" w:rsidRDefault="00AA3F93" w:rsidP="00587FD0">
                      <w:pPr>
                        <w:spacing w:after="0" w:afterAutospacing="0"/>
                        <w:jc w:val="center"/>
                        <w:rPr>
                          <w:rFonts w:asciiTheme="majorHAnsi" w:hAnsiTheme="majorHAnsi" w:cs="Times New Roman"/>
                          <w:b/>
                          <w:bCs/>
                          <w:i/>
                          <w:iCs/>
                        </w:rPr>
                      </w:pPr>
                      <w:r w:rsidRPr="00105CF8">
                        <w:rPr>
                          <w:rFonts w:asciiTheme="majorHAnsi" w:hAnsiTheme="majorHAnsi" w:cs="Times New Roman"/>
                          <w:b/>
                          <w:bCs/>
                          <w:i/>
                          <w:iCs/>
                        </w:rPr>
                        <w:t>that’s safe and creative</w:t>
                      </w:r>
                      <w:r w:rsidRPr="00E47F6B">
                        <w:rPr>
                          <w:rFonts w:ascii="Times New Roman" w:hAnsi="Times New Roman" w:cs="Times New Roman"/>
                          <w:b/>
                          <w:bCs/>
                          <w:i/>
                          <w:iCs/>
                        </w:rPr>
                        <w:t xml:space="preserve">. </w:t>
                      </w:r>
                    </w:p>
                    <w:p w14:paraId="5643F2FD" w14:textId="77777777" w:rsidR="00AA3F93" w:rsidRPr="00B238C9" w:rsidRDefault="00AA3F93">
                      <w:pPr>
                        <w:rPr>
                          <w:rFonts w:ascii="Times New Roman" w:hAnsi="Times New Roman" w:cs="Times New Roman"/>
                          <w:b/>
                          <w:bCs/>
                          <w:i/>
                          <w:iCs/>
                          <w:color w:val="C00000"/>
                        </w:rPr>
                      </w:pPr>
                    </w:p>
                  </w:txbxContent>
                </v:textbox>
              </v:shape>
            </w:pict>
          </mc:Fallback>
        </mc:AlternateContent>
      </w:r>
      <w:r w:rsidR="00F30D6A">
        <w:rPr>
          <w:rFonts w:ascii="Arial" w:eastAsia="Times New Roman" w:hAnsi="Arial" w:cs="Arial"/>
          <w:i/>
          <w:iCs/>
          <w:noProof/>
        </w:rPr>
        <mc:AlternateContent>
          <mc:Choice Requires="wps">
            <w:drawing>
              <wp:anchor distT="0" distB="0" distL="114300" distR="114300" simplePos="0" relativeHeight="251712000" behindDoc="0" locked="0" layoutInCell="1" allowOverlap="1" wp14:anchorId="4C108B1E" wp14:editId="38C5C016">
                <wp:simplePos x="0" y="0"/>
                <wp:positionH relativeFrom="margin">
                  <wp:posOffset>71120</wp:posOffset>
                </wp:positionH>
                <wp:positionV relativeFrom="paragraph">
                  <wp:posOffset>6296660</wp:posOffset>
                </wp:positionV>
                <wp:extent cx="1828800" cy="1236618"/>
                <wp:effectExtent l="0" t="0" r="0" b="1905"/>
                <wp:wrapNone/>
                <wp:docPr id="454" name="Text Box 454"/>
                <wp:cNvGraphicFramePr/>
                <a:graphic xmlns:a="http://schemas.openxmlformats.org/drawingml/2006/main">
                  <a:graphicData uri="http://schemas.microsoft.com/office/word/2010/wordprocessingShape">
                    <wps:wsp>
                      <wps:cNvSpPr txBox="1"/>
                      <wps:spPr>
                        <a:xfrm>
                          <a:off x="0" y="0"/>
                          <a:ext cx="1828800" cy="1236618"/>
                        </a:xfrm>
                        <a:prstGeom prst="rect">
                          <a:avLst/>
                        </a:prstGeom>
                        <a:noFill/>
                        <a:ln w="6350">
                          <a:noFill/>
                        </a:ln>
                      </wps:spPr>
                      <wps:txbx>
                        <w:txbxContent>
                          <w:p w14:paraId="65942F32" w14:textId="54DE5612" w:rsidR="00AA3F93" w:rsidRPr="008B7AEA" w:rsidRDefault="00AA3F93" w:rsidP="003302AE">
                            <w:pPr>
                              <w:spacing w:after="0" w:afterAutospacing="0"/>
                              <w:jc w:val="center"/>
                              <w:rPr>
                                <w:rFonts w:asciiTheme="majorHAnsi" w:hAnsiTheme="majorHAnsi" w:cs="Times New Roman"/>
                                <w:b/>
                                <w:bCs/>
                                <w:i/>
                                <w:iCs/>
                                <w:color w:val="C00000"/>
                                <w:sz w:val="24"/>
                                <w:szCs w:val="24"/>
                              </w:rPr>
                            </w:pPr>
                            <w:r w:rsidRPr="008B7AEA">
                              <w:rPr>
                                <w:rFonts w:asciiTheme="majorHAnsi" w:hAnsiTheme="majorHAnsi" w:cs="Times New Roman"/>
                                <w:b/>
                                <w:bCs/>
                                <w:i/>
                                <w:iCs/>
                                <w:color w:val="C00000"/>
                                <w:sz w:val="24"/>
                                <w:szCs w:val="24"/>
                              </w:rPr>
                              <w:t>Be happy with  just your efforts to tell stories, not judging  their worth or rightness, because that’s how you need to be with your kids’ efforts.</w:t>
                            </w:r>
                          </w:p>
                          <w:p w14:paraId="07FD0995" w14:textId="77777777" w:rsidR="00AA3F93" w:rsidRPr="00105CF8" w:rsidRDefault="00AA3F93">
                            <w:pPr>
                              <w:rPr>
                                <w:rFonts w:asciiTheme="majorHAnsi" w:hAnsiTheme="majorHAns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8B1E" id="Text Box 454" o:spid="_x0000_s1064" type="#_x0000_t202" style="position:absolute;margin-left:5.6pt;margin-top:495.8pt;width:2in;height:97.3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" filled="f" stroked="f" strokeweight=".5pt">
                <v:textbox>
                  <w:txbxContent>
                    <w:p w14:paraId="65942F32" w14:textId="54DE5612" w:rsidR="00AA3F93" w:rsidRPr="008B7AEA" w:rsidRDefault="00AA3F93" w:rsidP="003302AE">
                      <w:pPr>
                        <w:spacing w:after="0" w:afterAutospacing="0"/>
                        <w:jc w:val="center"/>
                        <w:rPr>
                          <w:rFonts w:asciiTheme="majorHAnsi" w:hAnsiTheme="majorHAnsi" w:cs="Times New Roman"/>
                          <w:b/>
                          <w:bCs/>
                          <w:i/>
                          <w:iCs/>
                          <w:color w:val="C00000"/>
                          <w:sz w:val="24"/>
                          <w:szCs w:val="24"/>
                        </w:rPr>
                      </w:pPr>
                      <w:r w:rsidRPr="008B7AEA">
                        <w:rPr>
                          <w:rFonts w:asciiTheme="majorHAnsi" w:hAnsiTheme="majorHAnsi" w:cs="Times New Roman"/>
                          <w:b/>
                          <w:bCs/>
                          <w:i/>
                          <w:iCs/>
                          <w:color w:val="C00000"/>
                          <w:sz w:val="24"/>
                          <w:szCs w:val="24"/>
                        </w:rPr>
                        <w:t>Be happy with  just your efforts to tell stories, not judging  their worth or rightness, because that’s how you need to be with your kids’ efforts.</w:t>
                      </w:r>
                    </w:p>
                    <w:p w14:paraId="07FD0995" w14:textId="77777777" w:rsidR="00AA3F93" w:rsidRPr="00105CF8" w:rsidRDefault="00AA3F93">
                      <w:pPr>
                        <w:rPr>
                          <w:rFonts w:asciiTheme="majorHAnsi" w:hAnsiTheme="majorHAnsi"/>
                          <w:color w:val="C00000"/>
                        </w:rPr>
                      </w:pPr>
                    </w:p>
                  </w:txbxContent>
                </v:textbox>
                <w10:wrap anchorx="margin"/>
              </v:shape>
            </w:pict>
          </mc:Fallback>
        </mc:AlternateContent>
      </w:r>
      <w:r w:rsidR="00F30D6A">
        <w:rPr>
          <w:rFonts w:ascii="Arial" w:eastAsia="Times New Roman" w:hAnsi="Arial" w:cs="Arial"/>
          <w:i/>
          <w:iCs/>
          <w:noProof/>
        </w:rPr>
        <mc:AlternateContent>
          <mc:Choice Requires="wps">
            <w:drawing>
              <wp:anchor distT="0" distB="0" distL="114300" distR="114300" simplePos="0" relativeHeight="251708928" behindDoc="0" locked="0" layoutInCell="1" allowOverlap="1" wp14:anchorId="7FB098A5" wp14:editId="61837299">
                <wp:simplePos x="0" y="0"/>
                <wp:positionH relativeFrom="margin">
                  <wp:align>center</wp:align>
                </wp:positionH>
                <wp:positionV relativeFrom="paragraph">
                  <wp:posOffset>5367020</wp:posOffset>
                </wp:positionV>
                <wp:extent cx="2149887" cy="3073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49887" cy="307340"/>
                        </a:xfrm>
                        <a:prstGeom prst="rect">
                          <a:avLst/>
                        </a:prstGeom>
                        <a:noFill/>
                        <a:ln w="6350">
                          <a:noFill/>
                        </a:ln>
                      </wps:spPr>
                      <wps:txbx>
                        <w:txbxContent>
                          <w:p w14:paraId="72F6E440" w14:textId="77B6EDD3" w:rsidR="00AA3F93" w:rsidRPr="00105CF8" w:rsidRDefault="00AA3F93" w:rsidP="0000108B">
                            <w:pPr>
                              <w:spacing w:after="0" w:afterAutospacing="0"/>
                              <w:jc w:val="center"/>
                              <w:rPr>
                                <w:rFonts w:asciiTheme="majorHAnsi" w:hAnsiTheme="majorHAnsi" w:cs="Arial"/>
                                <w:b/>
                                <w:bCs/>
                                <w:sz w:val="32"/>
                                <w:szCs w:val="32"/>
                              </w:rPr>
                            </w:pPr>
                            <w:r w:rsidRPr="007C36D0">
                              <w:rPr>
                                <w:rFonts w:asciiTheme="majorHAnsi" w:hAnsiTheme="majorHAnsi" w:cs="Arial"/>
                                <w:b/>
                                <w:bCs/>
                                <w:sz w:val="32"/>
                                <w:szCs w:val="32"/>
                              </w:rPr>
                              <w:t>HOW YO</w:t>
                            </w:r>
                            <w:r w:rsidRPr="00105CF8">
                              <w:rPr>
                                <w:rFonts w:asciiTheme="majorHAnsi" w:hAnsiTheme="majorHAnsi" w:cs="Arial"/>
                                <w:b/>
                                <w:bCs/>
                                <w:sz w:val="32"/>
                                <w:szCs w:val="32"/>
                              </w:rPr>
                              <w:t xml:space="preserve">U </w:t>
                            </w:r>
                            <w:r w:rsidRPr="007C36D0">
                              <w:rPr>
                                <w:rFonts w:asciiTheme="majorHAnsi" w:hAnsiTheme="majorHAnsi" w:cs="Arial"/>
                                <w:b/>
                                <w:bCs/>
                                <w:sz w:val="32"/>
                                <w:szCs w:val="32"/>
                              </w:rPr>
                              <w:t>BENEFIT</w:t>
                            </w:r>
                          </w:p>
                          <w:p w14:paraId="73F0C718" w14:textId="77777777" w:rsidR="00AA3F93" w:rsidRPr="00105CF8" w:rsidRDefault="00AA3F93">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98A5" id="Text Box 50" o:spid="_x0000_s1065" type="#_x0000_t202" style="position:absolute;margin-left:0;margin-top:422.6pt;width:169.3pt;height:24.2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" filled="f" stroked="f" strokeweight=".5pt">
                <v:textbox>
                  <w:txbxContent>
                    <w:p w14:paraId="72F6E440" w14:textId="77B6EDD3" w:rsidR="00AA3F93" w:rsidRPr="00105CF8" w:rsidRDefault="00AA3F93" w:rsidP="0000108B">
                      <w:pPr>
                        <w:spacing w:after="0" w:afterAutospacing="0"/>
                        <w:jc w:val="center"/>
                        <w:rPr>
                          <w:rFonts w:asciiTheme="majorHAnsi" w:hAnsiTheme="majorHAnsi" w:cs="Arial"/>
                          <w:b/>
                          <w:bCs/>
                          <w:sz w:val="32"/>
                          <w:szCs w:val="32"/>
                        </w:rPr>
                      </w:pPr>
                      <w:r w:rsidRPr="007C36D0">
                        <w:rPr>
                          <w:rFonts w:asciiTheme="majorHAnsi" w:hAnsiTheme="majorHAnsi" w:cs="Arial"/>
                          <w:b/>
                          <w:bCs/>
                          <w:sz w:val="32"/>
                          <w:szCs w:val="32"/>
                        </w:rPr>
                        <w:t>HOW YO</w:t>
                      </w:r>
                      <w:r w:rsidRPr="00105CF8">
                        <w:rPr>
                          <w:rFonts w:asciiTheme="majorHAnsi" w:hAnsiTheme="majorHAnsi" w:cs="Arial"/>
                          <w:b/>
                          <w:bCs/>
                          <w:sz w:val="32"/>
                          <w:szCs w:val="32"/>
                        </w:rPr>
                        <w:t xml:space="preserve">U </w:t>
                      </w:r>
                      <w:r w:rsidRPr="007C36D0">
                        <w:rPr>
                          <w:rFonts w:asciiTheme="majorHAnsi" w:hAnsiTheme="majorHAnsi" w:cs="Arial"/>
                          <w:b/>
                          <w:bCs/>
                          <w:sz w:val="32"/>
                          <w:szCs w:val="32"/>
                        </w:rPr>
                        <w:t>BENEFIT</w:t>
                      </w:r>
                    </w:p>
                    <w:p w14:paraId="73F0C718" w14:textId="77777777" w:rsidR="00AA3F93" w:rsidRPr="00105CF8" w:rsidRDefault="00AA3F93">
                      <w:pPr>
                        <w:rPr>
                          <w:rFonts w:asciiTheme="majorHAnsi" w:hAnsiTheme="majorHAnsi"/>
                          <w:sz w:val="28"/>
                          <w:szCs w:val="28"/>
                        </w:rPr>
                      </w:pPr>
                    </w:p>
                  </w:txbxContent>
                </v:textbox>
                <w10:wrap anchorx="margin"/>
              </v:shape>
            </w:pict>
          </mc:Fallback>
        </mc:AlternateContent>
      </w:r>
      <w:r w:rsidR="00F30D6A">
        <w:rPr>
          <w:rFonts w:ascii="Arial" w:eastAsia="Times New Roman" w:hAnsi="Arial" w:cs="Arial"/>
          <w:i/>
          <w:iCs/>
          <w:noProof/>
        </w:rPr>
        <mc:AlternateContent>
          <mc:Choice Requires="wps">
            <w:drawing>
              <wp:anchor distT="0" distB="0" distL="114300" distR="114300" simplePos="0" relativeHeight="252141056" behindDoc="0" locked="0" layoutInCell="1" allowOverlap="1" wp14:anchorId="6F0F1698" wp14:editId="2E9566BD">
                <wp:simplePos x="0" y="0"/>
                <wp:positionH relativeFrom="margin">
                  <wp:align>right</wp:align>
                </wp:positionH>
                <wp:positionV relativeFrom="paragraph">
                  <wp:posOffset>5635625</wp:posOffset>
                </wp:positionV>
                <wp:extent cx="6320692" cy="7143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320692" cy="714375"/>
                        </a:xfrm>
                        <a:prstGeom prst="rect">
                          <a:avLst/>
                        </a:prstGeom>
                        <a:noFill/>
                        <a:ln w="6350">
                          <a:noFill/>
                        </a:ln>
                      </wps:spPr>
                      <wps:txbx>
                        <w:txbxContent>
                          <w:p w14:paraId="3F1A9A57" w14:textId="3358FD96" w:rsidR="00AA3F93" w:rsidRPr="00C41926" w:rsidRDefault="00AA3F93">
                            <w:pPr>
                              <w:rPr>
                                <w:b/>
                                <w:bCs/>
                                <w:sz w:val="28"/>
                                <w:szCs w:val="28"/>
                              </w:rPr>
                            </w:pPr>
                            <w:r>
                              <w:rPr>
                                <w:b/>
                                <w:bCs/>
                                <w:noProof/>
                                <w:sz w:val="28"/>
                                <w:szCs w:val="28"/>
                              </w:rPr>
                              <w:drawing>
                                <wp:inline distT="0" distB="0" distL="0" distR="0" wp14:anchorId="77445A9C" wp14:editId="1523BC8C">
                                  <wp:extent cx="6017838" cy="668655"/>
                                  <wp:effectExtent l="0" t="0" r="2540" b="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rotWithShape="1">
                                          <a:blip r:embed="rId30">
                                            <a:extLst>
                                              <a:ext uri="{28A0092B-C50C-407E-A947-70E740481C1C}">
                                                <a14:useLocalDpi xmlns:a14="http://schemas.microsoft.com/office/drawing/2010/main" val="0"/>
                                              </a:ext>
                                            </a:extLst>
                                          </a:blip>
                                          <a:srcRect t="34381" r="1704" b="-1"/>
                                          <a:stretch/>
                                        </pic:blipFill>
                                        <pic:spPr bwMode="auto">
                                          <a:xfrm>
                                            <a:off x="0" y="0"/>
                                            <a:ext cx="6051320" cy="672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1698" id="Text Box 88" o:spid="_x0000_s1066" type="#_x0000_t202" style="position:absolute;margin-left:446.5pt;margin-top:443.75pt;width:497.7pt;height:56.25pt;z-index:25214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" filled="f" stroked="f" strokeweight=".5pt">
                <v:textbox>
                  <w:txbxContent>
                    <w:p w14:paraId="3F1A9A57" w14:textId="3358FD96" w:rsidR="00AA3F93" w:rsidRPr="00C41926" w:rsidRDefault="00AA3F93">
                      <w:pPr>
                        <w:rPr>
                          <w:b/>
                          <w:bCs/>
                          <w:sz w:val="28"/>
                          <w:szCs w:val="28"/>
                        </w:rPr>
                      </w:pPr>
                      <w:r>
                        <w:rPr>
                          <w:b/>
                          <w:bCs/>
                          <w:noProof/>
                          <w:sz w:val="28"/>
                          <w:szCs w:val="28"/>
                        </w:rPr>
                        <w:drawing>
                          <wp:inline distT="0" distB="0" distL="0" distR="0" wp14:anchorId="77445A9C" wp14:editId="1523BC8C">
                            <wp:extent cx="6017838" cy="668655"/>
                            <wp:effectExtent l="0" t="0" r="2540" b="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rotWithShape="1">
                                    <a:blip r:embed="rId30">
                                      <a:extLst>
                                        <a:ext uri="{28A0092B-C50C-407E-A947-70E740481C1C}">
                                          <a14:useLocalDpi xmlns:a14="http://schemas.microsoft.com/office/drawing/2010/main" val="0"/>
                                        </a:ext>
                                      </a:extLst>
                                    </a:blip>
                                    <a:srcRect t="34381" r="1704" b="-1"/>
                                    <a:stretch/>
                                  </pic:blipFill>
                                  <pic:spPr bwMode="auto">
                                    <a:xfrm>
                                      <a:off x="0" y="0"/>
                                      <a:ext cx="6051320" cy="6723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C4012">
        <w:rPr>
          <w:rFonts w:ascii="Arial" w:eastAsia="Times New Roman" w:hAnsi="Arial" w:cs="Arial"/>
          <w:i/>
          <w:iCs/>
          <w:noProof/>
        </w:rPr>
        <mc:AlternateContent>
          <mc:Choice Requires="wps">
            <w:drawing>
              <wp:anchor distT="0" distB="0" distL="114300" distR="114300" simplePos="0" relativeHeight="251718144" behindDoc="0" locked="0" layoutInCell="1" allowOverlap="1" wp14:anchorId="769E3707" wp14:editId="72C29F91">
                <wp:simplePos x="0" y="0"/>
                <wp:positionH relativeFrom="margin">
                  <wp:posOffset>293370</wp:posOffset>
                </wp:positionH>
                <wp:positionV relativeFrom="paragraph">
                  <wp:posOffset>3749675</wp:posOffset>
                </wp:positionV>
                <wp:extent cx="5939790" cy="1596390"/>
                <wp:effectExtent l="19050" t="19050" r="22860" b="22860"/>
                <wp:wrapNone/>
                <wp:docPr id="73" name="Text Box 73"/>
                <wp:cNvGraphicFramePr/>
                <a:graphic xmlns:a="http://schemas.openxmlformats.org/drawingml/2006/main">
                  <a:graphicData uri="http://schemas.microsoft.com/office/word/2010/wordprocessingShape">
                    <wps:wsp>
                      <wps:cNvSpPr txBox="1"/>
                      <wps:spPr>
                        <a:xfrm>
                          <a:off x="0" y="0"/>
                          <a:ext cx="5939790" cy="1596390"/>
                        </a:xfrm>
                        <a:prstGeom prst="rect">
                          <a:avLst/>
                        </a:prstGeom>
                        <a:solidFill>
                          <a:schemeClr val="accent4">
                            <a:lumMod val="40000"/>
                            <a:lumOff val="60000"/>
                          </a:schemeClr>
                        </a:solidFill>
                        <a:ln w="28575">
                          <a:solidFill>
                            <a:schemeClr val="accent2">
                              <a:lumMod val="50000"/>
                            </a:schemeClr>
                          </a:solidFill>
                        </a:ln>
                      </wps:spPr>
                      <wps:txbx>
                        <w:txbxContent>
                          <w:p w14:paraId="7D80174E" w14:textId="21AFAF93"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3707" id="Text Box 73" o:spid="_x0000_s1067" type="#_x0000_t202" style="position:absolute;margin-left:23.1pt;margin-top:295.25pt;width:467.7pt;height:125.7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" fillcolor="#ffe599 [1303]" strokecolor="#823b0b [1605]" strokeweight="2.25pt">
                <v:textbox>
                  <w:txbxContent>
                    <w:p w14:paraId="7D80174E" w14:textId="21AFAF93" w:rsidR="00AA3F93" w:rsidRDefault="00AA3F93"/>
                  </w:txbxContent>
                </v:textbox>
                <w10:wrap anchorx="margin"/>
              </v:shape>
            </w:pict>
          </mc:Fallback>
        </mc:AlternateContent>
      </w:r>
      <w:r w:rsidR="007C4012">
        <w:rPr>
          <w:rFonts w:ascii="Arial" w:eastAsia="Times New Roman" w:hAnsi="Arial" w:cs="Arial"/>
          <w:i/>
          <w:iCs/>
          <w:noProof/>
        </w:rPr>
        <mc:AlternateContent>
          <mc:Choice Requires="wps">
            <w:drawing>
              <wp:anchor distT="0" distB="0" distL="114300" distR="114300" simplePos="0" relativeHeight="251720192" behindDoc="0" locked="0" layoutInCell="1" allowOverlap="1" wp14:anchorId="26A241A5" wp14:editId="3DDF16F9">
                <wp:simplePos x="0" y="0"/>
                <wp:positionH relativeFrom="margin">
                  <wp:posOffset>-85090</wp:posOffset>
                </wp:positionH>
                <wp:positionV relativeFrom="paragraph">
                  <wp:posOffset>3852545</wp:posOffset>
                </wp:positionV>
                <wp:extent cx="6200140" cy="1367942"/>
                <wp:effectExtent l="0" t="0" r="0" b="3810"/>
                <wp:wrapNone/>
                <wp:docPr id="78" name="Text Box 78"/>
                <wp:cNvGraphicFramePr/>
                <a:graphic xmlns:a="http://schemas.openxmlformats.org/drawingml/2006/main">
                  <a:graphicData uri="http://schemas.microsoft.com/office/word/2010/wordprocessingShape">
                    <wps:wsp>
                      <wps:cNvSpPr txBox="1"/>
                      <wps:spPr>
                        <a:xfrm>
                          <a:off x="0" y="0"/>
                          <a:ext cx="6200140" cy="1367942"/>
                        </a:xfrm>
                        <a:prstGeom prst="rect">
                          <a:avLst/>
                        </a:prstGeom>
                        <a:noFill/>
                        <a:ln w="6350">
                          <a:noFill/>
                        </a:ln>
                      </wps:spPr>
                      <wps:txbx>
                        <w:txbxContent>
                          <w:p w14:paraId="19BF365C" w14:textId="2EF523D4" w:rsidR="00AA3F93" w:rsidRPr="00E96589" w:rsidRDefault="00AA3F93" w:rsidP="00D95873">
                            <w:pPr>
                              <w:pStyle w:val="ListParagraph"/>
                            </w:pPr>
                            <w:r>
                              <w:rPr>
                                <w:noProof/>
                              </w:rPr>
                              <w:drawing>
                                <wp:inline distT="0" distB="0" distL="0" distR="0" wp14:anchorId="59340848" wp14:editId="1F73CF6F">
                                  <wp:extent cx="5566410" cy="1272845"/>
                                  <wp:effectExtent l="0" t="0" r="0" b="3810"/>
                                  <wp:docPr id="543" name="Picture 5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A picture containing text&#10;&#10;Description automatically generated"/>
                                          <pic:cNvPicPr/>
                                        </pic:nvPicPr>
                                        <pic:blipFill rotWithShape="1">
                                          <a:blip r:embed="rId31">
                                            <a:extLst>
                                              <a:ext uri="{28A0092B-C50C-407E-A947-70E740481C1C}">
                                                <a14:useLocalDpi xmlns:a14="http://schemas.microsoft.com/office/drawing/2010/main" val="0"/>
                                              </a:ext>
                                            </a:extLst>
                                          </a:blip>
                                          <a:srcRect b="5536"/>
                                          <a:stretch/>
                                        </pic:blipFill>
                                        <pic:spPr bwMode="auto">
                                          <a:xfrm>
                                            <a:off x="0" y="0"/>
                                            <a:ext cx="5583579" cy="1276771"/>
                                          </a:xfrm>
                                          <a:prstGeom prst="rect">
                                            <a:avLst/>
                                          </a:prstGeom>
                                          <a:ln>
                                            <a:noFill/>
                                          </a:ln>
                                          <a:extLst>
                                            <a:ext uri="{53640926-AAD7-44D8-BBD7-CCE9431645EC}">
                                              <a14:shadowObscured xmlns:a14="http://schemas.microsoft.com/office/drawing/2010/main"/>
                                            </a:ext>
                                          </a:extLst>
                                        </pic:spPr>
                                      </pic:pic>
                                    </a:graphicData>
                                  </a:graphic>
                                </wp:inline>
                              </w:drawing>
                            </w:r>
                          </w:p>
                          <w:p w14:paraId="32720300" w14:textId="55EAEB2A" w:rsidR="00AA3F93" w:rsidRDefault="00AA3F93" w:rsidP="00B65B5F">
                            <w:pPr>
                              <w:pStyle w:val="ListParagraph"/>
                            </w:pPr>
                          </w:p>
                          <w:p w14:paraId="25569042" w14:textId="3387FF8C"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41A5" id="Text Box 78" o:spid="_x0000_s1068" type="#_x0000_t202" style="position:absolute;margin-left:-6.7pt;margin-top:303.35pt;width:488.2pt;height:107.7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" filled="f" stroked="f" strokeweight=".5pt">
                <v:textbox>
                  <w:txbxContent>
                    <w:p w14:paraId="19BF365C" w14:textId="2EF523D4" w:rsidR="00AA3F93" w:rsidRPr="00E96589" w:rsidRDefault="00AA3F93" w:rsidP="00D95873">
                      <w:pPr>
                        <w:pStyle w:val="ListParagraph"/>
                      </w:pPr>
                      <w:r>
                        <w:rPr>
                          <w:noProof/>
                        </w:rPr>
                        <w:drawing>
                          <wp:inline distT="0" distB="0" distL="0" distR="0" wp14:anchorId="59340848" wp14:editId="1F73CF6F">
                            <wp:extent cx="5566410" cy="1272845"/>
                            <wp:effectExtent l="0" t="0" r="0" b="3810"/>
                            <wp:docPr id="543" name="Picture 5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A picture containing text&#10;&#10;Description automatically generated"/>
                                    <pic:cNvPicPr/>
                                  </pic:nvPicPr>
                                  <pic:blipFill rotWithShape="1">
                                    <a:blip r:embed="rId31">
                                      <a:extLst>
                                        <a:ext uri="{28A0092B-C50C-407E-A947-70E740481C1C}">
                                          <a14:useLocalDpi xmlns:a14="http://schemas.microsoft.com/office/drawing/2010/main" val="0"/>
                                        </a:ext>
                                      </a:extLst>
                                    </a:blip>
                                    <a:srcRect b="5536"/>
                                    <a:stretch/>
                                  </pic:blipFill>
                                  <pic:spPr bwMode="auto">
                                    <a:xfrm>
                                      <a:off x="0" y="0"/>
                                      <a:ext cx="5583579" cy="1276771"/>
                                    </a:xfrm>
                                    <a:prstGeom prst="rect">
                                      <a:avLst/>
                                    </a:prstGeom>
                                    <a:ln>
                                      <a:noFill/>
                                    </a:ln>
                                    <a:extLst>
                                      <a:ext uri="{53640926-AAD7-44D8-BBD7-CCE9431645EC}">
                                        <a14:shadowObscured xmlns:a14="http://schemas.microsoft.com/office/drawing/2010/main"/>
                                      </a:ext>
                                    </a:extLst>
                                  </pic:spPr>
                                </pic:pic>
                              </a:graphicData>
                            </a:graphic>
                          </wp:inline>
                        </w:drawing>
                      </w:r>
                    </w:p>
                    <w:p w14:paraId="32720300" w14:textId="55EAEB2A" w:rsidR="00AA3F93" w:rsidRDefault="00AA3F93" w:rsidP="00B65B5F">
                      <w:pPr>
                        <w:pStyle w:val="ListParagraph"/>
                      </w:pPr>
                    </w:p>
                    <w:p w14:paraId="25569042" w14:textId="3387FF8C" w:rsidR="00AA3F93" w:rsidRDefault="00AA3F93"/>
                  </w:txbxContent>
                </v:textbox>
                <w10:wrap anchorx="margin"/>
              </v:shape>
            </w:pict>
          </mc:Fallback>
        </mc:AlternateContent>
      </w:r>
      <w:r w:rsidR="00E70BF4">
        <w:rPr>
          <w:rFonts w:ascii="Arial" w:eastAsia="Times New Roman" w:hAnsi="Arial" w:cs="Arial"/>
          <w:i/>
          <w:iCs/>
          <w:noProof/>
        </w:rPr>
        <mc:AlternateContent>
          <mc:Choice Requires="wps">
            <w:drawing>
              <wp:anchor distT="0" distB="0" distL="114300" distR="114300" simplePos="0" relativeHeight="251715072" behindDoc="0" locked="0" layoutInCell="1" allowOverlap="1" wp14:anchorId="1D186781" wp14:editId="52DFFA09">
                <wp:simplePos x="0" y="0"/>
                <wp:positionH relativeFrom="margin">
                  <wp:posOffset>680085</wp:posOffset>
                </wp:positionH>
                <wp:positionV relativeFrom="paragraph">
                  <wp:posOffset>337185</wp:posOffset>
                </wp:positionV>
                <wp:extent cx="5486400" cy="287167"/>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5486400" cy="287167"/>
                        </a:xfrm>
                        <a:prstGeom prst="rect">
                          <a:avLst/>
                        </a:prstGeom>
                        <a:solidFill>
                          <a:schemeClr val="accent6">
                            <a:lumMod val="40000"/>
                            <a:lumOff val="60000"/>
                          </a:schemeClr>
                        </a:solidFill>
                        <a:ln w="6350">
                          <a:noFill/>
                        </a:ln>
                      </wps:spPr>
                      <wps:txbx>
                        <w:txbxContent>
                          <w:p w14:paraId="5E334930" w14:textId="2006F7EE" w:rsidR="00AA3F93" w:rsidRPr="008B7AEA" w:rsidRDefault="00AA3F93">
                            <w:pPr>
                              <w:rPr>
                                <w:color w:val="C00000"/>
                              </w:rPr>
                            </w:pPr>
                            <w:r w:rsidRPr="008B7AEA">
                              <w:rPr>
                                <w:rFonts w:ascii="Arial" w:hAnsi="Arial" w:cs="Arial"/>
                                <w:b/>
                                <w:bCs/>
                                <w:color w:val="C00000"/>
                                <w:sz w:val="24"/>
                                <w:szCs w:val="24"/>
                              </w:rPr>
                              <w:t xml:space="preserve">BE YOUR OWN HERO WHEN TELLING STORIES ABOUT YOUR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6781" id="Text Box 510" o:spid="_x0000_s1069" type="#_x0000_t202" style="position:absolute;margin-left:53.55pt;margin-top:26.55pt;width:6in;height:22.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" fillcolor="#c5e0b3 [1305]" stroked="f" strokeweight=".5pt">
                <v:textbox>
                  <w:txbxContent>
                    <w:p w14:paraId="5E334930" w14:textId="2006F7EE" w:rsidR="00AA3F93" w:rsidRPr="008B7AEA" w:rsidRDefault="00AA3F93">
                      <w:pPr>
                        <w:rPr>
                          <w:color w:val="C00000"/>
                        </w:rPr>
                      </w:pPr>
                      <w:r w:rsidRPr="008B7AEA">
                        <w:rPr>
                          <w:rFonts w:ascii="Arial" w:hAnsi="Arial" w:cs="Arial"/>
                          <w:b/>
                          <w:bCs/>
                          <w:color w:val="C00000"/>
                          <w:sz w:val="24"/>
                          <w:szCs w:val="24"/>
                        </w:rPr>
                        <w:t xml:space="preserve">BE YOUR OWN HERO WHEN TELLING STORIES ABOUT YOUR LIFE </w:t>
                      </w:r>
                    </w:p>
                  </w:txbxContent>
                </v:textbox>
                <w10:wrap anchorx="margin"/>
              </v:shape>
            </w:pict>
          </mc:Fallback>
        </mc:AlternateContent>
      </w:r>
      <w:r w:rsidR="00180014">
        <w:rPr>
          <w:rFonts w:ascii="Arial" w:eastAsia="Times New Roman" w:hAnsi="Arial" w:cs="Arial"/>
          <w:b/>
          <w:noProof/>
        </w:rPr>
        <mc:AlternateContent>
          <mc:Choice Requires="wps">
            <w:drawing>
              <wp:anchor distT="0" distB="0" distL="114300" distR="114300" simplePos="0" relativeHeight="251739648" behindDoc="0" locked="0" layoutInCell="1" allowOverlap="1" wp14:anchorId="2A3F3503" wp14:editId="6CC6EDC8">
                <wp:simplePos x="0" y="0"/>
                <wp:positionH relativeFrom="margin">
                  <wp:posOffset>1885315</wp:posOffset>
                </wp:positionH>
                <wp:positionV relativeFrom="paragraph">
                  <wp:posOffset>8529320</wp:posOffset>
                </wp:positionV>
                <wp:extent cx="2761130" cy="436606"/>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2761130" cy="436606"/>
                        </a:xfrm>
                        <a:prstGeom prst="rect">
                          <a:avLst/>
                        </a:prstGeom>
                        <a:noFill/>
                        <a:ln w="6350">
                          <a:noFill/>
                        </a:ln>
                      </wps:spPr>
                      <wps:txbx>
                        <w:txbxContent>
                          <w:p w14:paraId="693EEE6C" w14:textId="3DE62252" w:rsidR="00180014" w:rsidRDefault="00E70BF4" w:rsidP="00EA3187">
                            <w:pPr>
                              <w:spacing w:after="0" w:afterAutospacing="0"/>
                              <w:jc w:val="center"/>
                              <w:rPr>
                                <w:sz w:val="18"/>
                                <w:szCs w:val="18"/>
                              </w:rPr>
                            </w:pPr>
                            <w:r>
                              <w:rPr>
                                <w:sz w:val="18"/>
                                <w:szCs w:val="18"/>
                              </w:rPr>
                              <w:t>4</w:t>
                            </w:r>
                          </w:p>
                          <w:p w14:paraId="7FF8B13E" w14:textId="1A73D855" w:rsidR="00AA3F93" w:rsidRDefault="00AA3F93" w:rsidP="00EA3187">
                            <w:pPr>
                              <w:spacing w:after="0" w:afterAutospacing="0"/>
                              <w:jc w:val="center"/>
                              <w:rPr>
                                <w:sz w:val="18"/>
                                <w:szCs w:val="18"/>
                              </w:rPr>
                            </w:pPr>
                            <w:r>
                              <w:rPr>
                                <w:sz w:val="18"/>
                                <w:szCs w:val="18"/>
                              </w:rPr>
                              <w:t>www.catering</w:t>
                            </w:r>
                            <w:r w:rsidRPr="005A5E2E">
                              <w:t>2</w:t>
                            </w:r>
                            <w:r>
                              <w:rPr>
                                <w:sz w:val="18"/>
                                <w:szCs w:val="18"/>
                              </w:rPr>
                              <w:t>us.nyc</w:t>
                            </w:r>
                          </w:p>
                          <w:p w14:paraId="6589882D" w14:textId="77777777" w:rsidR="00AA3F93" w:rsidRPr="005A5E2E" w:rsidRDefault="00AA3F93" w:rsidP="00EA3187">
                            <w:pPr>
                              <w:spacing w:after="0" w:afterAutospacing="0"/>
                              <w:rPr>
                                <w:sz w:val="18"/>
                                <w:szCs w:val="18"/>
                              </w:rPr>
                            </w:pPr>
                          </w:p>
                          <w:p w14:paraId="683A1C49" w14:textId="77777777" w:rsidR="00AA3F93" w:rsidRDefault="00AA3F93" w:rsidP="00EA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3503" id="Text Box 54" o:spid="_x0000_s1070" type="#_x0000_t202" style="position:absolute;margin-left:148.45pt;margin-top:671.6pt;width:217.4pt;height:34.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" filled="f" stroked="f" strokeweight=".5pt">
                <v:textbox>
                  <w:txbxContent>
                    <w:p w14:paraId="693EEE6C" w14:textId="3DE62252" w:rsidR="00180014" w:rsidRDefault="00E70BF4" w:rsidP="00EA3187">
                      <w:pPr>
                        <w:spacing w:after="0" w:afterAutospacing="0"/>
                        <w:jc w:val="center"/>
                        <w:rPr>
                          <w:sz w:val="18"/>
                          <w:szCs w:val="18"/>
                        </w:rPr>
                      </w:pPr>
                      <w:r>
                        <w:rPr>
                          <w:sz w:val="18"/>
                          <w:szCs w:val="18"/>
                        </w:rPr>
                        <w:t>4</w:t>
                      </w:r>
                    </w:p>
                    <w:p w14:paraId="7FF8B13E" w14:textId="1A73D855" w:rsidR="00AA3F93" w:rsidRDefault="00AA3F93" w:rsidP="00EA3187">
                      <w:pPr>
                        <w:spacing w:after="0" w:afterAutospacing="0"/>
                        <w:jc w:val="center"/>
                        <w:rPr>
                          <w:sz w:val="18"/>
                          <w:szCs w:val="18"/>
                        </w:rPr>
                      </w:pPr>
                      <w:r>
                        <w:rPr>
                          <w:sz w:val="18"/>
                          <w:szCs w:val="18"/>
                        </w:rPr>
                        <w:t>www.catering</w:t>
                      </w:r>
                      <w:r w:rsidRPr="005A5E2E">
                        <w:t>2</w:t>
                      </w:r>
                      <w:r>
                        <w:rPr>
                          <w:sz w:val="18"/>
                          <w:szCs w:val="18"/>
                        </w:rPr>
                        <w:t>us.nyc</w:t>
                      </w:r>
                    </w:p>
                    <w:p w14:paraId="6589882D" w14:textId="77777777" w:rsidR="00AA3F93" w:rsidRPr="005A5E2E" w:rsidRDefault="00AA3F93" w:rsidP="00EA3187">
                      <w:pPr>
                        <w:spacing w:after="0" w:afterAutospacing="0"/>
                        <w:rPr>
                          <w:sz w:val="18"/>
                          <w:szCs w:val="18"/>
                        </w:rPr>
                      </w:pPr>
                    </w:p>
                    <w:p w14:paraId="683A1C49" w14:textId="77777777" w:rsidR="00AA3F93" w:rsidRDefault="00AA3F93" w:rsidP="00EA3187"/>
                  </w:txbxContent>
                </v:textbox>
                <w10:wrap anchorx="margin"/>
              </v:shape>
            </w:pict>
          </mc:Fallback>
        </mc:AlternateContent>
      </w:r>
      <w:r w:rsidR="00261F48">
        <w:rPr>
          <w:rFonts w:ascii="Arial" w:eastAsia="Times New Roman" w:hAnsi="Arial" w:cs="Arial"/>
          <w:i/>
          <w:iCs/>
        </w:rPr>
        <w:br w:type="page"/>
      </w:r>
    </w:p>
    <w:p w14:paraId="3386AF27" w14:textId="6D69E467" w:rsidR="00B32C13" w:rsidRDefault="009D4EF7">
      <w:pPr>
        <w:rPr>
          <w:rFonts w:ascii="Arial" w:eastAsia="Times New Roman" w:hAnsi="Arial" w:cs="Arial"/>
          <w:i/>
          <w:iCs/>
        </w:rPr>
      </w:pPr>
      <w:r>
        <w:rPr>
          <w:rFonts w:ascii="Arial" w:eastAsia="Times New Roman" w:hAnsi="Arial" w:cs="Arial"/>
          <w:i/>
          <w:iCs/>
          <w:noProof/>
        </w:rPr>
        <w:lastRenderedPageBreak/>
        <mc:AlternateContent>
          <mc:Choice Requires="wps">
            <w:drawing>
              <wp:anchor distT="0" distB="0" distL="114300" distR="114300" simplePos="0" relativeHeight="251703808" behindDoc="0" locked="0" layoutInCell="1" allowOverlap="1" wp14:anchorId="7418D8F8" wp14:editId="48BCF152">
                <wp:simplePos x="0" y="0"/>
                <wp:positionH relativeFrom="margin">
                  <wp:posOffset>1326515</wp:posOffset>
                </wp:positionH>
                <wp:positionV relativeFrom="paragraph">
                  <wp:posOffset>231775</wp:posOffset>
                </wp:positionV>
                <wp:extent cx="3937635" cy="274955"/>
                <wp:effectExtent l="19050" t="19050" r="24765" b="10795"/>
                <wp:wrapNone/>
                <wp:docPr id="25" name="Oval 25"/>
                <wp:cNvGraphicFramePr/>
                <a:graphic xmlns:a="http://schemas.openxmlformats.org/drawingml/2006/main">
                  <a:graphicData uri="http://schemas.microsoft.com/office/word/2010/wordprocessingShape">
                    <wps:wsp>
                      <wps:cNvSpPr/>
                      <wps:spPr>
                        <a:xfrm>
                          <a:off x="0" y="0"/>
                          <a:ext cx="3937635" cy="274955"/>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0FCAD" id="Oval 25" o:spid="_x0000_s1026" style="position:absolute;margin-left:104.45pt;margin-top:18.25pt;width:310.05pt;height:21.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" fillcolor="white [3212]" strokecolor="#c00000" strokeweight="2.25pt">
                <v:stroke joinstyle="miter"/>
                <w10:wrap anchorx="margin"/>
              </v:oval>
            </w:pict>
          </mc:Fallback>
        </mc:AlternateContent>
      </w:r>
      <w:r w:rsidR="004A6D5D">
        <w:rPr>
          <w:rFonts w:ascii="Arial" w:eastAsia="Times New Roman" w:hAnsi="Arial" w:cs="Arial"/>
          <w:i/>
          <w:iCs/>
          <w:noProof/>
        </w:rPr>
        <mc:AlternateContent>
          <mc:Choice Requires="wps">
            <w:drawing>
              <wp:anchor distT="0" distB="0" distL="114300" distR="114300" simplePos="0" relativeHeight="251702784" behindDoc="0" locked="0" layoutInCell="1" allowOverlap="1" wp14:anchorId="3273B7D1" wp14:editId="2DB6AAEB">
                <wp:simplePos x="0" y="0"/>
                <wp:positionH relativeFrom="margin">
                  <wp:posOffset>1268730</wp:posOffset>
                </wp:positionH>
                <wp:positionV relativeFrom="paragraph">
                  <wp:posOffset>156845</wp:posOffset>
                </wp:positionV>
                <wp:extent cx="4077970" cy="419564"/>
                <wp:effectExtent l="19050" t="19050" r="17780" b="19050"/>
                <wp:wrapNone/>
                <wp:docPr id="15" name="Text Box 15"/>
                <wp:cNvGraphicFramePr/>
                <a:graphic xmlns:a="http://schemas.openxmlformats.org/drawingml/2006/main">
                  <a:graphicData uri="http://schemas.microsoft.com/office/word/2010/wordprocessingShape">
                    <wps:wsp>
                      <wps:cNvSpPr txBox="1"/>
                      <wps:spPr>
                        <a:xfrm>
                          <a:off x="0" y="0"/>
                          <a:ext cx="4077970" cy="419564"/>
                        </a:xfrm>
                        <a:prstGeom prst="rect">
                          <a:avLst/>
                        </a:prstGeom>
                        <a:solidFill>
                          <a:schemeClr val="accent6">
                            <a:lumMod val="50000"/>
                          </a:schemeClr>
                        </a:solidFill>
                        <a:ln w="28575">
                          <a:solidFill>
                            <a:schemeClr val="tx1"/>
                          </a:solidFill>
                        </a:ln>
                      </wps:spPr>
                      <wps:txbx>
                        <w:txbxContent>
                          <w:p w14:paraId="7314167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B7D1" id="Text Box 15" o:spid="_x0000_s1071" type="#_x0000_t202" style="position:absolute;margin-left:99.9pt;margin-top:12.35pt;width:321.1pt;height:33.0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" fillcolor="#375623 [1609]" strokecolor="black [3213]" strokeweight="2.25pt">
                <v:textbox>
                  <w:txbxContent>
                    <w:p w14:paraId="73141676" w14:textId="77777777" w:rsidR="00AA3F93" w:rsidRDefault="00AA3F93"/>
                  </w:txbxContent>
                </v:textbox>
                <w10:wrap anchorx="margin"/>
              </v:shape>
            </w:pict>
          </mc:Fallback>
        </mc:AlternateContent>
      </w:r>
      <w:r w:rsidR="00EA78AD">
        <w:rPr>
          <w:rFonts w:ascii="Arial" w:hAnsi="Arial" w:cs="Arial"/>
          <w:b/>
          <w:noProof/>
          <w:sz w:val="26"/>
          <w:szCs w:val="26"/>
        </w:rPr>
        <mc:AlternateContent>
          <mc:Choice Requires="wps">
            <w:drawing>
              <wp:anchor distT="0" distB="0" distL="114300" distR="114300" simplePos="0" relativeHeight="251701760" behindDoc="0" locked="0" layoutInCell="1" allowOverlap="1" wp14:anchorId="270DE326" wp14:editId="53047507">
                <wp:simplePos x="0" y="0"/>
                <wp:positionH relativeFrom="margin">
                  <wp:align>center</wp:align>
                </wp:positionH>
                <wp:positionV relativeFrom="paragraph">
                  <wp:posOffset>-7620</wp:posOffset>
                </wp:positionV>
                <wp:extent cx="6672580" cy="8907780"/>
                <wp:effectExtent l="38100" t="38100" r="33020" b="45720"/>
                <wp:wrapNone/>
                <wp:docPr id="52" name="Text Box 52"/>
                <wp:cNvGraphicFramePr/>
                <a:graphic xmlns:a="http://schemas.openxmlformats.org/drawingml/2006/main">
                  <a:graphicData uri="http://schemas.microsoft.com/office/word/2010/wordprocessingShape">
                    <wps:wsp>
                      <wps:cNvSpPr txBox="1"/>
                      <wps:spPr>
                        <a:xfrm>
                          <a:off x="0" y="0"/>
                          <a:ext cx="6672580" cy="8907780"/>
                        </a:xfrm>
                        <a:prstGeom prst="rect">
                          <a:avLst/>
                        </a:prstGeom>
                        <a:solidFill>
                          <a:schemeClr val="accent4">
                            <a:lumMod val="40000"/>
                            <a:lumOff val="60000"/>
                          </a:schemeClr>
                        </a:solidFill>
                        <a:ln w="76200">
                          <a:solidFill>
                            <a:schemeClr val="accent6">
                              <a:lumMod val="50000"/>
                            </a:schemeClr>
                          </a:solidFill>
                        </a:ln>
                        <a:effectLst/>
                      </wps:spPr>
                      <wps:txbx>
                        <w:txbxContent>
                          <w:p w14:paraId="5615B9C3" w14:textId="1D2F855C" w:rsidR="00AA3F93" w:rsidRDefault="00AA3F93" w:rsidP="007B0BDC">
                            <w:r>
                              <w:t xml:space="preserve">                  </w:t>
                            </w:r>
                          </w:p>
                          <w:p w14:paraId="1A845CA9" w14:textId="29137C6A" w:rsidR="00AA3F93" w:rsidRDefault="00AA3F93" w:rsidP="007B0BDC">
                            <w:r>
                              <w:t xml:space="preserve">   </w:t>
                            </w:r>
                          </w:p>
                          <w:p w14:paraId="62E38BAB" w14:textId="77777777" w:rsidR="00AA3F93" w:rsidRDefault="00AA3F93" w:rsidP="00A47581"/>
                          <w:p w14:paraId="4E721BE0" w14:textId="77777777" w:rsidR="00AA3F93" w:rsidRDefault="00AA3F93" w:rsidP="007B0BDC"/>
                          <w:p w14:paraId="0AA44AC7" w14:textId="77777777" w:rsidR="00AA3F93" w:rsidRDefault="00AA3F93" w:rsidP="007B0BDC"/>
                          <w:p w14:paraId="5BD56512" w14:textId="77777777" w:rsidR="00AA3F93" w:rsidRDefault="00AA3F93" w:rsidP="007B0BDC"/>
                          <w:p w14:paraId="249346E5" w14:textId="77777777" w:rsidR="00AA3F93" w:rsidRDefault="00AA3F93" w:rsidP="007B0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E326" id="Text Box 52" o:spid="_x0000_s1072" type="#_x0000_t202" style="position:absolute;margin-left:0;margin-top:-.6pt;width:525.4pt;height:701.4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" fillcolor="#ffe599 [1303]" strokecolor="#375623 [1609]" strokeweight="6pt">
                <v:textbox>
                  <w:txbxContent>
                    <w:p w14:paraId="5615B9C3" w14:textId="1D2F855C" w:rsidR="00AA3F93" w:rsidRDefault="00AA3F93" w:rsidP="007B0BDC">
                      <w:r>
                        <w:t xml:space="preserve">                  </w:t>
                      </w:r>
                    </w:p>
                    <w:p w14:paraId="1A845CA9" w14:textId="29137C6A" w:rsidR="00AA3F93" w:rsidRDefault="00AA3F93" w:rsidP="007B0BDC">
                      <w:r>
                        <w:t xml:space="preserve">   </w:t>
                      </w:r>
                    </w:p>
                    <w:p w14:paraId="62E38BAB" w14:textId="77777777" w:rsidR="00AA3F93" w:rsidRDefault="00AA3F93" w:rsidP="00A47581"/>
                    <w:p w14:paraId="4E721BE0" w14:textId="77777777" w:rsidR="00AA3F93" w:rsidRDefault="00AA3F93" w:rsidP="007B0BDC"/>
                    <w:p w14:paraId="0AA44AC7" w14:textId="77777777" w:rsidR="00AA3F93" w:rsidRDefault="00AA3F93" w:rsidP="007B0BDC"/>
                    <w:p w14:paraId="5BD56512" w14:textId="77777777" w:rsidR="00AA3F93" w:rsidRDefault="00AA3F93" w:rsidP="007B0BDC"/>
                    <w:p w14:paraId="249346E5" w14:textId="77777777" w:rsidR="00AA3F93" w:rsidRDefault="00AA3F93" w:rsidP="007B0BDC"/>
                  </w:txbxContent>
                </v:textbox>
                <w10:wrap anchorx="margin"/>
              </v:shape>
            </w:pict>
          </mc:Fallback>
        </mc:AlternateContent>
      </w:r>
      <w:r w:rsidR="005839B6">
        <w:rPr>
          <w:rFonts w:ascii="Arial" w:eastAsia="Times New Roman" w:hAnsi="Arial" w:cs="Arial"/>
          <w:i/>
          <w:iCs/>
          <w:noProof/>
        </w:rPr>
        <mc:AlternateContent>
          <mc:Choice Requires="wps">
            <w:drawing>
              <wp:anchor distT="0" distB="0" distL="114300" distR="114300" simplePos="0" relativeHeight="251704832" behindDoc="0" locked="0" layoutInCell="1" allowOverlap="1" wp14:anchorId="568E1EE0" wp14:editId="0FF5E7B4">
                <wp:simplePos x="0" y="0"/>
                <wp:positionH relativeFrom="margin">
                  <wp:posOffset>1955529</wp:posOffset>
                </wp:positionH>
                <wp:positionV relativeFrom="paragraph">
                  <wp:posOffset>195399</wp:posOffset>
                </wp:positionV>
                <wp:extent cx="2899719" cy="34598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99719" cy="345989"/>
                        </a:xfrm>
                        <a:prstGeom prst="rect">
                          <a:avLst/>
                        </a:prstGeom>
                        <a:noFill/>
                        <a:ln w="6350">
                          <a:noFill/>
                        </a:ln>
                      </wps:spPr>
                      <wps:txbx>
                        <w:txbxContent>
                          <w:p w14:paraId="37876725" w14:textId="77777777" w:rsidR="00AA3F93" w:rsidRPr="0060716C" w:rsidRDefault="00AA3F93" w:rsidP="00AA7E9D">
                            <w:pPr>
                              <w:jc w:val="center"/>
                              <w:rPr>
                                <w:sz w:val="24"/>
                                <w:szCs w:val="24"/>
                              </w:rPr>
                            </w:pPr>
                            <w:r w:rsidRPr="0060716C">
                              <w:rPr>
                                <w:rFonts w:ascii="Arial Black" w:hAnsi="Arial Black"/>
                                <w:color w:val="000000" w:themeColor="text1"/>
                                <w:sz w:val="24"/>
                                <w:szCs w:val="24"/>
                              </w:rPr>
                              <w:t>YOUR ORIENTATION</w:t>
                            </w:r>
                          </w:p>
                          <w:p w14:paraId="4A039E0C"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1EE0" id="Text Box 26" o:spid="_x0000_s1073" type="#_x0000_t202" style="position:absolute;margin-left:154pt;margin-top:15.4pt;width:228.3pt;height:27.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" filled="f" stroked="f" strokeweight=".5pt">
                <v:textbox>
                  <w:txbxContent>
                    <w:p w14:paraId="37876725" w14:textId="77777777" w:rsidR="00AA3F93" w:rsidRPr="0060716C" w:rsidRDefault="00AA3F93" w:rsidP="00AA7E9D">
                      <w:pPr>
                        <w:jc w:val="center"/>
                        <w:rPr>
                          <w:sz w:val="24"/>
                          <w:szCs w:val="24"/>
                        </w:rPr>
                      </w:pPr>
                      <w:r w:rsidRPr="0060716C">
                        <w:rPr>
                          <w:rFonts w:ascii="Arial Black" w:hAnsi="Arial Black"/>
                          <w:color w:val="000000" w:themeColor="text1"/>
                          <w:sz w:val="24"/>
                          <w:szCs w:val="24"/>
                        </w:rPr>
                        <w:t>YOUR ORIENTATION</w:t>
                      </w:r>
                    </w:p>
                    <w:p w14:paraId="4A039E0C" w14:textId="77777777" w:rsidR="00AA3F93" w:rsidRDefault="00AA3F93"/>
                  </w:txbxContent>
                </v:textbox>
                <w10:wrap anchorx="margin"/>
              </v:shape>
            </w:pict>
          </mc:Fallback>
        </mc:AlternateContent>
      </w:r>
    </w:p>
    <w:p w14:paraId="2E58D4F3" w14:textId="69907C1D" w:rsidR="000166E3" w:rsidRDefault="0001250E">
      <w:pPr>
        <w:rPr>
          <w:rFonts w:ascii="Arial" w:eastAsia="Times New Roman" w:hAnsi="Arial" w:cs="Arial"/>
          <w:i/>
          <w:iCs/>
        </w:rPr>
      </w:pPr>
      <w:r>
        <w:rPr>
          <w:rFonts w:ascii="Arial" w:eastAsia="Times New Roman" w:hAnsi="Arial" w:cs="Arial"/>
          <w:i/>
          <w:iCs/>
          <w:noProof/>
        </w:rPr>
        <mc:AlternateContent>
          <mc:Choice Requires="wps">
            <w:drawing>
              <wp:anchor distT="0" distB="0" distL="114300" distR="114300" simplePos="0" relativeHeight="251753984" behindDoc="0" locked="0" layoutInCell="1" allowOverlap="1" wp14:anchorId="58D1873C" wp14:editId="65FDE723">
                <wp:simplePos x="0" y="0"/>
                <wp:positionH relativeFrom="margin">
                  <wp:posOffset>1765935</wp:posOffset>
                </wp:positionH>
                <wp:positionV relativeFrom="paragraph">
                  <wp:posOffset>3332481</wp:posOffset>
                </wp:positionV>
                <wp:extent cx="1358446" cy="563011"/>
                <wp:effectExtent l="0" t="133350" r="0" b="123190"/>
                <wp:wrapNone/>
                <wp:docPr id="36" name="Text Box 36"/>
                <wp:cNvGraphicFramePr/>
                <a:graphic xmlns:a="http://schemas.openxmlformats.org/drawingml/2006/main">
                  <a:graphicData uri="http://schemas.microsoft.com/office/word/2010/wordprocessingShape">
                    <wps:wsp>
                      <wps:cNvSpPr txBox="1"/>
                      <wps:spPr>
                        <a:xfrm rot="20765233">
                          <a:off x="0" y="0"/>
                          <a:ext cx="1358446" cy="563011"/>
                        </a:xfrm>
                        <a:prstGeom prst="rect">
                          <a:avLst/>
                        </a:prstGeom>
                        <a:noFill/>
                        <a:ln w="6350">
                          <a:noFill/>
                        </a:ln>
                      </wps:spPr>
                      <wps:txbx>
                        <w:txbxContent>
                          <w:p w14:paraId="5A4E294B" w14:textId="46FD1CB2" w:rsidR="00AA3F93" w:rsidRDefault="00AA3F93">
                            <w:r>
                              <w:rPr>
                                <w:noProof/>
                              </w:rPr>
                              <w:drawing>
                                <wp:inline distT="0" distB="0" distL="0" distR="0" wp14:anchorId="563BD512" wp14:editId="6CD8E51A">
                                  <wp:extent cx="1098550" cy="529718"/>
                                  <wp:effectExtent l="0" t="0" r="635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11585" b="82927" l="4333" r="96667">
                                                        <a14:foregroundMark x1="22667" y1="77439" x2="9000" y2="54268"/>
                                                        <a14:foregroundMark x1="10333" y1="82927" x2="6333" y2="46951"/>
                                                        <a14:foregroundMark x1="6667" y1="52439" x2="9667" y2="71951"/>
                                                        <a14:foregroundMark x1="16333" y1="80488" x2="96667" y2="50000"/>
                                                        <a14:foregroundMark x1="96333" y1="50000" x2="91333" y2="18293"/>
                                                        <a14:foregroundMark x1="91667" y1="16463" x2="96000" y2="45732"/>
                                                        <a14:foregroundMark x1="93333" y1="32927" x2="92000" y2="12195"/>
                                                        <a14:foregroundMark x1="92333" y1="20732" x2="95667" y2="53049"/>
                                                        <a14:foregroundMark x1="88333" y1="16463" x2="4333" y2="46951"/>
                                                      </a14:backgroundRemoval>
                                                    </a14:imgEffect>
                                                  </a14:imgLayer>
                                                </a14:imgProps>
                                              </a:ext>
                                              <a:ext uri="{28A0092B-C50C-407E-A947-70E740481C1C}">
                                                <a14:useLocalDpi xmlns:a14="http://schemas.microsoft.com/office/drawing/2010/main" val="0"/>
                                              </a:ext>
                                            </a:extLst>
                                          </a:blip>
                                          <a:srcRect t="8707" b="12986"/>
                                          <a:stretch/>
                                        </pic:blipFill>
                                        <pic:spPr bwMode="auto">
                                          <a:xfrm rot="846309">
                                            <a:off x="0" y="0"/>
                                            <a:ext cx="1146297" cy="5527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873C" id="Text Box 36" o:spid="_x0000_s1074" type="#_x0000_t202" style="position:absolute;margin-left:139.05pt;margin-top:262.4pt;width:106.95pt;height:44.35pt;rotation:-911788fd;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" filled="f" stroked="f" strokeweight=".5pt">
                <v:textbox>
                  <w:txbxContent>
                    <w:p w14:paraId="5A4E294B" w14:textId="46FD1CB2" w:rsidR="00AA3F93" w:rsidRDefault="00AA3F93">
                      <w:r>
                        <w:rPr>
                          <w:noProof/>
                        </w:rPr>
                        <w:drawing>
                          <wp:inline distT="0" distB="0" distL="0" distR="0" wp14:anchorId="563BD512" wp14:editId="6CD8E51A">
                            <wp:extent cx="1098550" cy="529718"/>
                            <wp:effectExtent l="0" t="0" r="635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11585" b="82927" l="4333" r="96667">
                                                  <a14:foregroundMark x1="22667" y1="77439" x2="9000" y2="54268"/>
                                                  <a14:foregroundMark x1="10333" y1="82927" x2="6333" y2="46951"/>
                                                  <a14:foregroundMark x1="6667" y1="52439" x2="9667" y2="71951"/>
                                                  <a14:foregroundMark x1="16333" y1="80488" x2="96667" y2="50000"/>
                                                  <a14:foregroundMark x1="96333" y1="50000" x2="91333" y2="18293"/>
                                                  <a14:foregroundMark x1="91667" y1="16463" x2="96000" y2="45732"/>
                                                  <a14:foregroundMark x1="93333" y1="32927" x2="92000" y2="12195"/>
                                                  <a14:foregroundMark x1="92333" y1="20732" x2="95667" y2="53049"/>
                                                  <a14:foregroundMark x1="88333" y1="16463" x2="4333" y2="46951"/>
                                                </a14:backgroundRemoval>
                                              </a14:imgEffect>
                                            </a14:imgLayer>
                                          </a14:imgProps>
                                        </a:ext>
                                        <a:ext uri="{28A0092B-C50C-407E-A947-70E740481C1C}">
                                          <a14:useLocalDpi xmlns:a14="http://schemas.microsoft.com/office/drawing/2010/main" val="0"/>
                                        </a:ext>
                                      </a:extLst>
                                    </a:blip>
                                    <a:srcRect t="8707" b="12986"/>
                                    <a:stretch/>
                                  </pic:blipFill>
                                  <pic:spPr bwMode="auto">
                                    <a:xfrm rot="846309">
                                      <a:off x="0" y="0"/>
                                      <a:ext cx="1146297" cy="5527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Arial" w:eastAsia="Times New Roman" w:hAnsi="Arial" w:cs="Arial"/>
          <w:i/>
          <w:iCs/>
          <w:noProof/>
        </w:rPr>
        <mc:AlternateContent>
          <mc:Choice Requires="wps">
            <w:drawing>
              <wp:anchor distT="0" distB="0" distL="114300" distR="114300" simplePos="0" relativeHeight="251752960" behindDoc="0" locked="0" layoutInCell="1" allowOverlap="1" wp14:anchorId="656B72BC" wp14:editId="395AB03B">
                <wp:simplePos x="0" y="0"/>
                <wp:positionH relativeFrom="column">
                  <wp:posOffset>1596390</wp:posOffset>
                </wp:positionH>
                <wp:positionV relativeFrom="paragraph">
                  <wp:posOffset>3668395</wp:posOffset>
                </wp:positionV>
                <wp:extent cx="4787660" cy="390776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87660" cy="3907766"/>
                        </a:xfrm>
                        <a:prstGeom prst="rect">
                          <a:avLst/>
                        </a:prstGeom>
                        <a:noFill/>
                        <a:ln w="6350">
                          <a:noFill/>
                        </a:ln>
                      </wps:spPr>
                      <wps:txbx>
                        <w:txbxContent>
                          <w:p w14:paraId="525C868D" w14:textId="11F9544F" w:rsidR="00AA3F93" w:rsidRDefault="0001250E">
                            <w:r>
                              <w:rPr>
                                <w:noProof/>
                              </w:rPr>
                              <w:drawing>
                                <wp:inline distT="0" distB="0" distL="0" distR="0" wp14:anchorId="252425DB" wp14:editId="76CCFD26">
                                  <wp:extent cx="4519930" cy="3717985"/>
                                  <wp:effectExtent l="0" t="0" r="0" b="0"/>
                                  <wp:docPr id="544" name="Picture 544" descr="A close -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A close - up of a documen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532549" cy="3728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72BC" id="Text Box 17" o:spid="_x0000_s1075" type="#_x0000_t202" style="position:absolute;margin-left:125.7pt;margin-top:288.85pt;width:377pt;height:307.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" filled="f" stroked="f" strokeweight=".5pt">
                <v:textbox>
                  <w:txbxContent>
                    <w:p w14:paraId="525C868D" w14:textId="11F9544F" w:rsidR="00AA3F93" w:rsidRDefault="0001250E">
                      <w:r>
                        <w:rPr>
                          <w:noProof/>
                        </w:rPr>
                        <w:drawing>
                          <wp:inline distT="0" distB="0" distL="0" distR="0" wp14:anchorId="252425DB" wp14:editId="76CCFD26">
                            <wp:extent cx="4519930" cy="3717985"/>
                            <wp:effectExtent l="0" t="0" r="0" b="0"/>
                            <wp:docPr id="544" name="Picture 544" descr="A close - 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A close - up of a documen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532549" cy="3728365"/>
                                    </a:xfrm>
                                    <a:prstGeom prst="rect">
                                      <a:avLst/>
                                    </a:prstGeom>
                                  </pic:spPr>
                                </pic:pic>
                              </a:graphicData>
                            </a:graphic>
                          </wp:inline>
                        </w:drawing>
                      </w:r>
                    </w:p>
                  </w:txbxContent>
                </v:textbox>
              </v:shape>
            </w:pict>
          </mc:Fallback>
        </mc:AlternateContent>
      </w:r>
      <w:r>
        <w:rPr>
          <w:rFonts w:ascii="Arial" w:eastAsia="Times New Roman" w:hAnsi="Arial" w:cs="Arial"/>
          <w:i/>
          <w:iCs/>
          <w:noProof/>
        </w:rPr>
        <mc:AlternateContent>
          <mc:Choice Requires="wps">
            <w:drawing>
              <wp:anchor distT="0" distB="0" distL="114300" distR="114300" simplePos="0" relativeHeight="251751936" behindDoc="0" locked="0" layoutInCell="1" allowOverlap="1" wp14:anchorId="5E4556EE" wp14:editId="4299A129">
                <wp:simplePos x="0" y="0"/>
                <wp:positionH relativeFrom="margin">
                  <wp:posOffset>1525270</wp:posOffset>
                </wp:positionH>
                <wp:positionV relativeFrom="paragraph">
                  <wp:posOffset>3656330</wp:posOffset>
                </wp:positionV>
                <wp:extent cx="4810125" cy="3830320"/>
                <wp:effectExtent l="0" t="0" r="28575" b="17780"/>
                <wp:wrapNone/>
                <wp:docPr id="105" name="Text Box 105"/>
                <wp:cNvGraphicFramePr/>
                <a:graphic xmlns:a="http://schemas.openxmlformats.org/drawingml/2006/main">
                  <a:graphicData uri="http://schemas.microsoft.com/office/word/2010/wordprocessingShape">
                    <wps:wsp>
                      <wps:cNvSpPr txBox="1"/>
                      <wps:spPr>
                        <a:xfrm>
                          <a:off x="0" y="0"/>
                          <a:ext cx="4810125" cy="3830320"/>
                        </a:xfrm>
                        <a:prstGeom prst="rect">
                          <a:avLst/>
                        </a:prstGeom>
                        <a:solidFill>
                          <a:schemeClr val="lt1"/>
                        </a:solidFill>
                        <a:ln w="6350">
                          <a:solidFill>
                            <a:prstClr val="black"/>
                          </a:solidFill>
                        </a:ln>
                      </wps:spPr>
                      <wps:txbx>
                        <w:txbxContent>
                          <w:p w14:paraId="216ABDA2" w14:textId="6B17FAB1"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56EE" id="Text Box 105" o:spid="_x0000_s1076" type="#_x0000_t202" style="position:absolute;margin-left:120.1pt;margin-top:287.9pt;width:378.75pt;height:301.6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" fillcolor="white [3201]" strokeweight=".5pt">
                <v:textbox>
                  <w:txbxContent>
                    <w:p w14:paraId="216ABDA2" w14:textId="6B17FAB1" w:rsidR="00AA3F93" w:rsidRDefault="00AA3F93"/>
                  </w:txbxContent>
                </v:textbox>
                <w10:wrap anchorx="margin"/>
              </v:shape>
            </w:pict>
          </mc:Fallback>
        </mc:AlternateContent>
      </w:r>
      <w:r w:rsidR="009D4EF7">
        <w:rPr>
          <w:rFonts w:ascii="Arial" w:eastAsia="Times New Roman" w:hAnsi="Arial" w:cs="Arial"/>
          <w:i/>
          <w:iCs/>
          <w:noProof/>
        </w:rPr>
        <mc:AlternateContent>
          <mc:Choice Requires="wps">
            <w:drawing>
              <wp:anchor distT="0" distB="0" distL="114300" distR="114300" simplePos="0" relativeHeight="251732480" behindDoc="0" locked="0" layoutInCell="1" allowOverlap="1" wp14:anchorId="04F92BE2" wp14:editId="409BFFF0">
                <wp:simplePos x="0" y="0"/>
                <wp:positionH relativeFrom="column">
                  <wp:posOffset>-383857</wp:posOffset>
                </wp:positionH>
                <wp:positionV relativeFrom="paragraph">
                  <wp:posOffset>5644197</wp:posOffset>
                </wp:positionV>
                <wp:extent cx="2091034" cy="509954"/>
                <wp:effectExtent l="161607" t="0" r="204788" b="0"/>
                <wp:wrapNone/>
                <wp:docPr id="74" name="Text Box 74"/>
                <wp:cNvGraphicFramePr/>
                <a:graphic xmlns:a="http://schemas.openxmlformats.org/drawingml/2006/main">
                  <a:graphicData uri="http://schemas.microsoft.com/office/word/2010/wordprocessingShape">
                    <wps:wsp>
                      <wps:cNvSpPr txBox="1"/>
                      <wps:spPr>
                        <a:xfrm rot="4584432">
                          <a:off x="0" y="0"/>
                          <a:ext cx="2091034" cy="509954"/>
                        </a:xfrm>
                        <a:prstGeom prst="rect">
                          <a:avLst/>
                        </a:prstGeom>
                        <a:noFill/>
                        <a:ln w="6350">
                          <a:noFill/>
                        </a:ln>
                      </wps:spPr>
                      <wps:txbx>
                        <w:txbxContent>
                          <w:p w14:paraId="7CF9B9BE" w14:textId="3B707BA3" w:rsidR="00AA3F93" w:rsidRPr="006B14DB" w:rsidRDefault="00AA3F93">
                            <w:pPr>
                              <w:rPr>
                                <w:b/>
                                <w:bCs/>
                                <w:sz w:val="36"/>
                                <w:szCs w:val="36"/>
                              </w:rPr>
                            </w:pPr>
                            <w:r w:rsidRPr="006B14DB">
                              <w:rPr>
                                <w:b/>
                                <w:bCs/>
                                <w:sz w:val="36"/>
                                <w:szCs w:val="36"/>
                              </w:rPr>
                              <w:t>FAMILY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2BE2" id="Text Box 74" o:spid="_x0000_s1077" type="#_x0000_t202" style="position:absolute;margin-left:-30.2pt;margin-top:444.4pt;width:164.65pt;height:40.15pt;rotation:5007422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" filled="f" stroked="f" strokeweight=".5pt">
                <v:textbox>
                  <w:txbxContent>
                    <w:p w14:paraId="7CF9B9BE" w14:textId="3B707BA3" w:rsidR="00AA3F93" w:rsidRPr="006B14DB" w:rsidRDefault="00AA3F93">
                      <w:pPr>
                        <w:rPr>
                          <w:b/>
                          <w:bCs/>
                          <w:sz w:val="36"/>
                          <w:szCs w:val="36"/>
                        </w:rPr>
                      </w:pPr>
                      <w:r w:rsidRPr="006B14DB">
                        <w:rPr>
                          <w:b/>
                          <w:bCs/>
                          <w:sz w:val="36"/>
                          <w:szCs w:val="36"/>
                        </w:rPr>
                        <w:t>FAMILY STORIES</w:t>
                      </w:r>
                    </w:p>
                  </w:txbxContent>
                </v:textbox>
              </v:shape>
            </w:pict>
          </mc:Fallback>
        </mc:AlternateContent>
      </w:r>
      <w:r w:rsidR="009D4EF7">
        <w:rPr>
          <w:rFonts w:ascii="Arial" w:eastAsia="Times New Roman" w:hAnsi="Arial" w:cs="Arial"/>
          <w:i/>
          <w:iCs/>
          <w:noProof/>
        </w:rPr>
        <mc:AlternateContent>
          <mc:Choice Requires="wps">
            <w:drawing>
              <wp:anchor distT="0" distB="0" distL="114300" distR="114300" simplePos="0" relativeHeight="251731456" behindDoc="0" locked="0" layoutInCell="1" allowOverlap="1" wp14:anchorId="4438A72B" wp14:editId="5F1EB27D">
                <wp:simplePos x="0" y="0"/>
                <wp:positionH relativeFrom="margin">
                  <wp:posOffset>-152400</wp:posOffset>
                </wp:positionH>
                <wp:positionV relativeFrom="paragraph">
                  <wp:posOffset>3400425</wp:posOffset>
                </wp:positionV>
                <wp:extent cx="5752465" cy="4118610"/>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52465" cy="4118610"/>
                        </a:xfrm>
                        <a:prstGeom prst="rect">
                          <a:avLst/>
                        </a:prstGeom>
                        <a:noFill/>
                        <a:ln w="6350">
                          <a:noFill/>
                        </a:ln>
                      </wps:spPr>
                      <wps:txbx>
                        <w:txbxContent>
                          <w:p w14:paraId="4C3C70B3" w14:textId="08C39A27" w:rsidR="00AA3F93" w:rsidRDefault="00AA3F93">
                            <w:r w:rsidRPr="006424E2">
                              <w:rPr>
                                <w:noProof/>
                                <w:sz w:val="18"/>
                                <w:szCs w:val="18"/>
                              </w:rPr>
                              <w:drawing>
                                <wp:inline distT="0" distB="0" distL="0" distR="0" wp14:anchorId="1D1761BD" wp14:editId="0CA59E69">
                                  <wp:extent cx="5665981" cy="4003589"/>
                                  <wp:effectExtent l="0" t="0" r="0" b="0"/>
                                  <wp:docPr id="90" name="Picture 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pic:cNvPicPr/>
                                        </pic:nvPicPr>
                                        <pic:blipFill rotWithShape="1">
                                          <a:blip r:embed="rId35">
                                            <a:extLst>
                                              <a:ext uri="{BEBA8EAE-BF5A-486C-A8C5-ECC9F3942E4B}">
                                                <a14:imgProps xmlns:a14="http://schemas.microsoft.com/office/drawing/2010/main">
                                                  <a14:imgLayer r:embed="rId36">
                                                    <a14:imgEffect>
                                                      <a14:backgroundRemoval t="4202" b="93464" l="6438" r="93348">
                                                        <a14:foregroundMark x1="12232" y1="43884" x2="6438" y2="15219"/>
                                                        <a14:foregroundMark x1="6438" y1="15219" x2="20815" y2="17647"/>
                                                        <a14:foregroundMark x1="6760" y1="14379" x2="41631" y2="9430"/>
                                                        <a14:foregroundMark x1="22747" y1="11391" x2="69635" y2="4202"/>
                                                        <a14:foregroundMark x1="53326" y1="7656" x2="65987" y2="5229"/>
                                                        <a14:foregroundMark x1="65987" y1="5229" x2="28970" y2="14846"/>
                                                        <a14:foregroundMark x1="30150" y1="13165" x2="43133" y2="15593"/>
                                                        <a14:foregroundMark x1="43133" y1="15593" x2="66309" y2="9430"/>
                                                        <a14:foregroundMark x1="65987" y1="9150" x2="32511" y2="14379"/>
                                                        <a14:foregroundMark x1="37339" y1="12885" x2="25751" y2="13259"/>
                                                        <a14:foregroundMark x1="25751" y1="13259" x2="23712" y2="15126"/>
                                                        <a14:foregroundMark x1="46888" y1="13165" x2="71459" y2="8964"/>
                                                        <a14:foregroundMark x1="71459" y1="8964" x2="72425" y2="7937"/>
                                                        <a14:foregroundMark x1="77253" y1="6909" x2="54292" y2="10458"/>
                                                        <a14:foregroundMark x1="54292" y1="10458" x2="56652" y2="9430"/>
                                                        <a14:foregroundMark x1="62876" y1="7470" x2="76824" y2="4482"/>
                                                        <a14:foregroundMark x1="89485" y1="60504" x2="93348" y2="75163"/>
                                                        <a14:foregroundMark x1="93348" y1="75163" x2="93240" y2="77871"/>
                                                        <a14:foregroundMark x1="46888" y1="90009" x2="28004" y2="93464"/>
                                                        <a14:foregroundMark x1="34657" y1="93184" x2="22425" y2="92624"/>
                                                        <a14:foregroundMark x1="22425" y1="92624" x2="16094" y2="76284"/>
                                                        <a14:foregroundMark x1="16094" y1="76284" x2="16524" y2="47339"/>
                                                        <a14:foregroundMark x1="7403" y1="17367" x2="15987" y2="19048"/>
                                                        <a14:foregroundMark x1="57618" y1="9430" x2="79721" y2="5415"/>
                                                      </a14:backgroundRemoval>
                                                    </a14:imgEffect>
                                                  </a14:imgLayer>
                                                </a14:imgProps>
                                              </a:ext>
                                              <a:ext uri="{28A0092B-C50C-407E-A947-70E740481C1C}">
                                                <a14:useLocalDpi xmlns:a14="http://schemas.microsoft.com/office/drawing/2010/main" val="0"/>
                                              </a:ext>
                                            </a:extLst>
                                          </a:blip>
                                          <a:srcRect l="4962" t="2407" b="3381"/>
                                          <a:stretch/>
                                        </pic:blipFill>
                                        <pic:spPr bwMode="auto">
                                          <a:xfrm>
                                            <a:off x="0" y="0"/>
                                            <a:ext cx="5725717" cy="40457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A72B" id="Text Box 64" o:spid="_x0000_s1078" type="#_x0000_t202" style="position:absolute;margin-left:-12pt;margin-top:267.75pt;width:452.95pt;height:324.3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" filled="f" stroked="f" strokeweight=".5pt">
                <v:textbox>
                  <w:txbxContent>
                    <w:p w14:paraId="4C3C70B3" w14:textId="08C39A27" w:rsidR="00AA3F93" w:rsidRDefault="00AA3F93">
                      <w:r w:rsidRPr="006424E2">
                        <w:rPr>
                          <w:noProof/>
                          <w:sz w:val="18"/>
                          <w:szCs w:val="18"/>
                        </w:rPr>
                        <w:drawing>
                          <wp:inline distT="0" distB="0" distL="0" distR="0" wp14:anchorId="1D1761BD" wp14:editId="0CA59E69">
                            <wp:extent cx="5665981" cy="4003589"/>
                            <wp:effectExtent l="0" t="0" r="0" b="0"/>
                            <wp:docPr id="90" name="Picture 9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pic:cNvPicPr/>
                                  </pic:nvPicPr>
                                  <pic:blipFill rotWithShape="1">
                                    <a:blip r:embed="rId35">
                                      <a:extLst>
                                        <a:ext uri="{BEBA8EAE-BF5A-486C-A8C5-ECC9F3942E4B}">
                                          <a14:imgProps xmlns:a14="http://schemas.microsoft.com/office/drawing/2010/main">
                                            <a14:imgLayer r:embed="rId36">
                                              <a14:imgEffect>
                                                <a14:backgroundRemoval t="4202" b="93464" l="6438" r="93348">
                                                  <a14:foregroundMark x1="12232" y1="43884" x2="6438" y2="15219"/>
                                                  <a14:foregroundMark x1="6438" y1="15219" x2="20815" y2="17647"/>
                                                  <a14:foregroundMark x1="6760" y1="14379" x2="41631" y2="9430"/>
                                                  <a14:foregroundMark x1="22747" y1="11391" x2="69635" y2="4202"/>
                                                  <a14:foregroundMark x1="53326" y1="7656" x2="65987" y2="5229"/>
                                                  <a14:foregroundMark x1="65987" y1="5229" x2="28970" y2="14846"/>
                                                  <a14:foregroundMark x1="30150" y1="13165" x2="43133" y2="15593"/>
                                                  <a14:foregroundMark x1="43133" y1="15593" x2="66309" y2="9430"/>
                                                  <a14:foregroundMark x1="65987" y1="9150" x2="32511" y2="14379"/>
                                                  <a14:foregroundMark x1="37339" y1="12885" x2="25751" y2="13259"/>
                                                  <a14:foregroundMark x1="25751" y1="13259" x2="23712" y2="15126"/>
                                                  <a14:foregroundMark x1="46888" y1="13165" x2="71459" y2="8964"/>
                                                  <a14:foregroundMark x1="71459" y1="8964" x2="72425" y2="7937"/>
                                                  <a14:foregroundMark x1="77253" y1="6909" x2="54292" y2="10458"/>
                                                  <a14:foregroundMark x1="54292" y1="10458" x2="56652" y2="9430"/>
                                                  <a14:foregroundMark x1="62876" y1="7470" x2="76824" y2="4482"/>
                                                  <a14:foregroundMark x1="89485" y1="60504" x2="93348" y2="75163"/>
                                                  <a14:foregroundMark x1="93348" y1="75163" x2="93240" y2="77871"/>
                                                  <a14:foregroundMark x1="46888" y1="90009" x2="28004" y2="93464"/>
                                                  <a14:foregroundMark x1="34657" y1="93184" x2="22425" y2="92624"/>
                                                  <a14:foregroundMark x1="22425" y1="92624" x2="16094" y2="76284"/>
                                                  <a14:foregroundMark x1="16094" y1="76284" x2="16524" y2="47339"/>
                                                  <a14:foregroundMark x1="7403" y1="17367" x2="15987" y2="19048"/>
                                                  <a14:foregroundMark x1="57618" y1="9430" x2="79721" y2="5415"/>
                                                </a14:backgroundRemoval>
                                              </a14:imgEffect>
                                            </a14:imgLayer>
                                          </a14:imgProps>
                                        </a:ext>
                                        <a:ext uri="{28A0092B-C50C-407E-A947-70E740481C1C}">
                                          <a14:useLocalDpi xmlns:a14="http://schemas.microsoft.com/office/drawing/2010/main" val="0"/>
                                        </a:ext>
                                      </a:extLst>
                                    </a:blip>
                                    <a:srcRect l="4962" t="2407" b="3381"/>
                                    <a:stretch/>
                                  </pic:blipFill>
                                  <pic:spPr bwMode="auto">
                                    <a:xfrm>
                                      <a:off x="0" y="0"/>
                                      <a:ext cx="5725717" cy="40457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9D4EF7">
        <w:rPr>
          <w:rFonts w:ascii="Arial" w:eastAsia="Times New Roman" w:hAnsi="Arial" w:cs="Arial"/>
          <w:i/>
          <w:iCs/>
          <w:noProof/>
        </w:rPr>
        <mc:AlternateContent>
          <mc:Choice Requires="wps">
            <w:drawing>
              <wp:anchor distT="0" distB="0" distL="114300" distR="114300" simplePos="0" relativeHeight="251735552" behindDoc="0" locked="0" layoutInCell="1" allowOverlap="1" wp14:anchorId="39E628D3" wp14:editId="73405931">
                <wp:simplePos x="0" y="0"/>
                <wp:positionH relativeFrom="margin">
                  <wp:align>center</wp:align>
                </wp:positionH>
                <wp:positionV relativeFrom="paragraph">
                  <wp:posOffset>7559040</wp:posOffset>
                </wp:positionV>
                <wp:extent cx="6408420" cy="888521"/>
                <wp:effectExtent l="0" t="0" r="0" b="6985"/>
                <wp:wrapNone/>
                <wp:docPr id="94" name="Text Box 94"/>
                <wp:cNvGraphicFramePr/>
                <a:graphic xmlns:a="http://schemas.openxmlformats.org/drawingml/2006/main">
                  <a:graphicData uri="http://schemas.microsoft.com/office/word/2010/wordprocessingShape">
                    <wps:wsp>
                      <wps:cNvSpPr txBox="1"/>
                      <wps:spPr>
                        <a:xfrm>
                          <a:off x="0" y="0"/>
                          <a:ext cx="6408420" cy="888521"/>
                        </a:xfrm>
                        <a:prstGeom prst="rect">
                          <a:avLst/>
                        </a:prstGeom>
                        <a:noFill/>
                        <a:ln w="6350">
                          <a:noFill/>
                        </a:ln>
                      </wps:spPr>
                      <wps:txbx>
                        <w:txbxContent>
                          <w:p w14:paraId="4A8333E8" w14:textId="02BE04E1" w:rsidR="00AA3F93" w:rsidRDefault="00AA3F93" w:rsidP="002E06CE">
                            <w:pPr>
                              <w:spacing w:after="0" w:afterAutospacing="0"/>
                              <w:jc w:val="center"/>
                              <w:rPr>
                                <w:rFonts w:ascii="Arial Black" w:hAnsi="Arial Black"/>
                                <w:color w:val="C00000"/>
                              </w:rPr>
                            </w:pPr>
                            <w:r w:rsidRPr="002E06CE">
                              <w:rPr>
                                <w:rFonts w:ascii="Arial Black" w:hAnsi="Arial Black"/>
                                <w:color w:val="C00000"/>
                              </w:rPr>
                              <w:t>IMAGINE LONG TERM GOALS FOR THE GAME</w:t>
                            </w:r>
                          </w:p>
                          <w:p w14:paraId="4ECDD58C" w14:textId="5911731F" w:rsidR="00AA3F93" w:rsidRPr="0072702D" w:rsidRDefault="00AA3F93" w:rsidP="00A43338">
                            <w:pPr>
                              <w:spacing w:after="0" w:afterAutospacing="0"/>
                              <w:jc w:val="both"/>
                              <w:rPr>
                                <w:rFonts w:ascii="Arial" w:hAnsi="Arial" w:cs="Arial"/>
                                <w:b/>
                                <w:bCs/>
                                <w:sz w:val="20"/>
                                <w:szCs w:val="20"/>
                              </w:rPr>
                            </w:pPr>
                            <w:r w:rsidRPr="0072702D">
                              <w:rPr>
                                <w:rFonts w:ascii="Arial" w:hAnsi="Arial" w:cs="Arial"/>
                                <w:b/>
                                <w:bCs/>
                                <w:sz w:val="20"/>
                                <w:szCs w:val="20"/>
                              </w:rPr>
                              <w:t xml:space="preserve">Kids are inspired </w:t>
                            </w:r>
                            <w:r>
                              <w:rPr>
                                <w:rFonts w:ascii="Arial" w:hAnsi="Arial" w:cs="Arial"/>
                                <w:b/>
                                <w:bCs/>
                                <w:sz w:val="20"/>
                                <w:szCs w:val="20"/>
                              </w:rPr>
                              <w:t>when they</w:t>
                            </w:r>
                            <w:r w:rsidRPr="0072702D">
                              <w:rPr>
                                <w:rFonts w:ascii="Arial" w:hAnsi="Arial" w:cs="Arial"/>
                                <w:b/>
                                <w:bCs/>
                                <w:sz w:val="20"/>
                                <w:szCs w:val="20"/>
                              </w:rPr>
                              <w:t xml:space="preserve"> hav</w:t>
                            </w:r>
                            <w:r>
                              <w:rPr>
                                <w:rFonts w:ascii="Arial" w:hAnsi="Arial" w:cs="Arial"/>
                                <w:b/>
                                <w:bCs/>
                                <w:sz w:val="20"/>
                                <w:szCs w:val="20"/>
                              </w:rPr>
                              <w:t>e</w:t>
                            </w:r>
                            <w:r w:rsidRPr="0072702D">
                              <w:rPr>
                                <w:rFonts w:ascii="Arial" w:hAnsi="Arial" w:cs="Arial"/>
                                <w:b/>
                                <w:bCs/>
                                <w:sz w:val="20"/>
                                <w:szCs w:val="20"/>
                              </w:rPr>
                              <w:t xml:space="preserve"> bigger goals to dream about </w:t>
                            </w:r>
                            <w:r>
                              <w:rPr>
                                <w:rFonts w:ascii="Arial" w:hAnsi="Arial" w:cs="Arial"/>
                                <w:b/>
                                <w:bCs/>
                                <w:sz w:val="20"/>
                                <w:szCs w:val="20"/>
                              </w:rPr>
                              <w:t xml:space="preserve"> </w:t>
                            </w:r>
                            <w:r w:rsidRPr="00843670">
                              <w:rPr>
                                <w:rFonts w:ascii="Arial" w:hAnsi="Arial" w:cs="Arial"/>
                                <w:b/>
                                <w:bCs/>
                                <w:i/>
                                <w:iCs/>
                                <w:sz w:val="20"/>
                                <w:szCs w:val="20"/>
                              </w:rPr>
                              <w:t>(not seeing the possible problems and hard work required</w:t>
                            </w:r>
                            <w:r w:rsidR="0045290F">
                              <w:rPr>
                                <w:rFonts w:ascii="Arial" w:hAnsi="Arial" w:cs="Arial"/>
                                <w:b/>
                                <w:bCs/>
                                <w:i/>
                                <w:iCs/>
                                <w:sz w:val="20"/>
                                <w:szCs w:val="20"/>
                              </w:rPr>
                              <w:t xml:space="preserve"> </w:t>
                            </w:r>
                            <w:r w:rsidRPr="00843670">
                              <w:rPr>
                                <w:rFonts w:ascii="Arial" w:hAnsi="Arial" w:cs="Arial"/>
                                <w:b/>
                                <w:bCs/>
                                <w:i/>
                                <w:iCs/>
                                <w:sz w:val="20"/>
                                <w:szCs w:val="20"/>
                              </w:rPr>
                              <w:t>!)</w:t>
                            </w:r>
                            <w:r>
                              <w:rPr>
                                <w:rFonts w:ascii="Arial" w:hAnsi="Arial" w:cs="Arial"/>
                                <w:b/>
                                <w:bCs/>
                                <w:sz w:val="20"/>
                                <w:szCs w:val="20"/>
                              </w:rPr>
                              <w:t xml:space="preserve">.  </w:t>
                            </w:r>
                            <w:r w:rsidRPr="0072702D">
                              <w:rPr>
                                <w:rFonts w:ascii="Arial" w:hAnsi="Arial" w:cs="Arial"/>
                                <w:b/>
                                <w:bCs/>
                                <w:sz w:val="20"/>
                                <w:szCs w:val="20"/>
                              </w:rPr>
                              <w:t>Set a larger goal you can imagine accomplishing that involves</w:t>
                            </w:r>
                            <w:r>
                              <w:rPr>
                                <w:rFonts w:ascii="Arial" w:hAnsi="Arial" w:cs="Arial"/>
                                <w:b/>
                                <w:bCs/>
                                <w:sz w:val="20"/>
                                <w:szCs w:val="20"/>
                              </w:rPr>
                              <w:t xml:space="preserve"> turning the short stories you create into</w:t>
                            </w:r>
                            <w:r w:rsidRPr="0072702D">
                              <w:rPr>
                                <w:rFonts w:ascii="Arial" w:hAnsi="Arial" w:cs="Arial"/>
                                <w:b/>
                                <w:bCs/>
                                <w:sz w:val="20"/>
                                <w:szCs w:val="20"/>
                              </w:rPr>
                              <w:t xml:space="preserve"> other art projects.  Like </w:t>
                            </w:r>
                            <w:r>
                              <w:rPr>
                                <w:rFonts w:ascii="Arial" w:hAnsi="Arial" w:cs="Arial"/>
                                <w:b/>
                                <w:bCs/>
                                <w:sz w:val="20"/>
                                <w:szCs w:val="20"/>
                              </w:rPr>
                              <w:t>making</w:t>
                            </w:r>
                            <w:r w:rsidRPr="0072702D">
                              <w:rPr>
                                <w:rFonts w:ascii="Arial" w:hAnsi="Arial" w:cs="Arial"/>
                                <w:b/>
                                <w:bCs/>
                                <w:sz w:val="20"/>
                                <w:szCs w:val="20"/>
                              </w:rPr>
                              <w:t xml:space="preserve"> a</w:t>
                            </w:r>
                            <w:r>
                              <w:rPr>
                                <w:rFonts w:ascii="Arial" w:hAnsi="Arial" w:cs="Arial"/>
                                <w:b/>
                                <w:bCs/>
                                <w:sz w:val="20"/>
                                <w:szCs w:val="20"/>
                              </w:rPr>
                              <w:t xml:space="preserve"> story</w:t>
                            </w:r>
                            <w:r w:rsidRPr="0072702D">
                              <w:rPr>
                                <w:rFonts w:ascii="Arial" w:hAnsi="Arial" w:cs="Arial"/>
                                <w:b/>
                                <w:bCs/>
                                <w:sz w:val="20"/>
                                <w:szCs w:val="20"/>
                              </w:rPr>
                              <w:t xml:space="preserve"> booklet </w:t>
                            </w:r>
                            <w:r>
                              <w:rPr>
                                <w:rFonts w:ascii="Arial" w:hAnsi="Arial" w:cs="Arial"/>
                                <w:b/>
                                <w:bCs/>
                                <w:sz w:val="20"/>
                                <w:szCs w:val="20"/>
                              </w:rPr>
                              <w:t xml:space="preserve">or a comic with illustrations. </w:t>
                            </w:r>
                            <w:r w:rsidRPr="0072702D">
                              <w:rPr>
                                <w:rFonts w:ascii="Arial" w:hAnsi="Arial" w:cs="Arial"/>
                                <w:b/>
                                <w:bCs/>
                                <w:sz w:val="20"/>
                                <w:szCs w:val="20"/>
                              </w:rPr>
                              <w:t xml:space="preserve"> </w:t>
                            </w:r>
                            <w:r>
                              <w:rPr>
                                <w:rFonts w:ascii="Arial" w:hAnsi="Arial" w:cs="Arial"/>
                                <w:b/>
                                <w:bCs/>
                                <w:sz w:val="20"/>
                                <w:szCs w:val="20"/>
                              </w:rPr>
                              <w:t>T</w:t>
                            </w:r>
                            <w:r w:rsidRPr="0072702D">
                              <w:rPr>
                                <w:rFonts w:ascii="Arial" w:hAnsi="Arial" w:cs="Arial"/>
                                <w:b/>
                                <w:bCs/>
                                <w:sz w:val="20"/>
                                <w:szCs w:val="20"/>
                              </w:rPr>
                              <w:t xml:space="preserve">urn a story into a short script and shoot your own film.  More </w:t>
                            </w:r>
                            <w:r>
                              <w:rPr>
                                <w:rFonts w:ascii="Arial" w:hAnsi="Arial" w:cs="Arial"/>
                                <w:b/>
                                <w:bCs/>
                                <w:sz w:val="20"/>
                                <w:szCs w:val="20"/>
                              </w:rPr>
                              <w:t>on</w:t>
                            </w:r>
                            <w:r w:rsidRPr="0072702D">
                              <w:rPr>
                                <w:rFonts w:ascii="Arial" w:hAnsi="Arial" w:cs="Arial"/>
                                <w:b/>
                                <w:bCs/>
                                <w:sz w:val="20"/>
                                <w:szCs w:val="20"/>
                              </w:rPr>
                              <w:t xml:space="preserve"> </w:t>
                            </w:r>
                            <w:r>
                              <w:rPr>
                                <w:rFonts w:ascii="Arial" w:hAnsi="Arial" w:cs="Arial"/>
                                <w:b/>
                                <w:bCs/>
                                <w:sz w:val="20"/>
                                <w:szCs w:val="20"/>
                              </w:rPr>
                              <w:t>bigger</w:t>
                            </w:r>
                            <w:r w:rsidRPr="0072702D">
                              <w:rPr>
                                <w:rFonts w:ascii="Arial" w:hAnsi="Arial" w:cs="Arial"/>
                                <w:b/>
                                <w:bCs/>
                                <w:sz w:val="20"/>
                                <w:szCs w:val="20"/>
                              </w:rPr>
                              <w:t xml:space="preserve"> goals next in ‘Facilitat</w:t>
                            </w:r>
                            <w:r>
                              <w:rPr>
                                <w:rFonts w:ascii="Arial" w:hAnsi="Arial" w:cs="Arial"/>
                                <w:b/>
                                <w:bCs/>
                                <w:sz w:val="20"/>
                                <w:szCs w:val="20"/>
                              </w:rPr>
                              <w:t>ing</w:t>
                            </w:r>
                            <w:r w:rsidRPr="0072702D">
                              <w:rPr>
                                <w:rFonts w:ascii="Arial" w:hAnsi="Arial" w:cs="Arial"/>
                                <w:b/>
                                <w:bCs/>
                                <w:sz w:val="20"/>
                                <w:szCs w:val="20"/>
                              </w:rPr>
                              <w:t xml:space="preserve">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28D3" id="Text Box 94" o:spid="_x0000_s1079" type="#_x0000_t202" style="position:absolute;margin-left:0;margin-top:595.2pt;width:504.6pt;height:69.9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" filled="f" stroked="f" strokeweight=".5pt">
                <v:textbox>
                  <w:txbxContent>
                    <w:p w14:paraId="4A8333E8" w14:textId="02BE04E1" w:rsidR="00AA3F93" w:rsidRDefault="00AA3F93" w:rsidP="002E06CE">
                      <w:pPr>
                        <w:spacing w:after="0" w:afterAutospacing="0"/>
                        <w:jc w:val="center"/>
                        <w:rPr>
                          <w:rFonts w:ascii="Arial Black" w:hAnsi="Arial Black"/>
                          <w:color w:val="C00000"/>
                        </w:rPr>
                      </w:pPr>
                      <w:r w:rsidRPr="002E06CE">
                        <w:rPr>
                          <w:rFonts w:ascii="Arial Black" w:hAnsi="Arial Black"/>
                          <w:color w:val="C00000"/>
                        </w:rPr>
                        <w:t>IMAGINE LONG TERM GOALS FOR THE GAME</w:t>
                      </w:r>
                    </w:p>
                    <w:p w14:paraId="4ECDD58C" w14:textId="5911731F" w:rsidR="00AA3F93" w:rsidRPr="0072702D" w:rsidRDefault="00AA3F93" w:rsidP="00A43338">
                      <w:pPr>
                        <w:spacing w:after="0" w:afterAutospacing="0"/>
                        <w:jc w:val="both"/>
                        <w:rPr>
                          <w:rFonts w:ascii="Arial" w:hAnsi="Arial" w:cs="Arial"/>
                          <w:b/>
                          <w:bCs/>
                          <w:sz w:val="20"/>
                          <w:szCs w:val="20"/>
                        </w:rPr>
                      </w:pPr>
                      <w:r w:rsidRPr="0072702D">
                        <w:rPr>
                          <w:rFonts w:ascii="Arial" w:hAnsi="Arial" w:cs="Arial"/>
                          <w:b/>
                          <w:bCs/>
                          <w:sz w:val="20"/>
                          <w:szCs w:val="20"/>
                        </w:rPr>
                        <w:t xml:space="preserve">Kids are inspired </w:t>
                      </w:r>
                      <w:r>
                        <w:rPr>
                          <w:rFonts w:ascii="Arial" w:hAnsi="Arial" w:cs="Arial"/>
                          <w:b/>
                          <w:bCs/>
                          <w:sz w:val="20"/>
                          <w:szCs w:val="20"/>
                        </w:rPr>
                        <w:t>when they</w:t>
                      </w:r>
                      <w:r w:rsidRPr="0072702D">
                        <w:rPr>
                          <w:rFonts w:ascii="Arial" w:hAnsi="Arial" w:cs="Arial"/>
                          <w:b/>
                          <w:bCs/>
                          <w:sz w:val="20"/>
                          <w:szCs w:val="20"/>
                        </w:rPr>
                        <w:t xml:space="preserve"> hav</w:t>
                      </w:r>
                      <w:r>
                        <w:rPr>
                          <w:rFonts w:ascii="Arial" w:hAnsi="Arial" w:cs="Arial"/>
                          <w:b/>
                          <w:bCs/>
                          <w:sz w:val="20"/>
                          <w:szCs w:val="20"/>
                        </w:rPr>
                        <w:t>e</w:t>
                      </w:r>
                      <w:r w:rsidRPr="0072702D">
                        <w:rPr>
                          <w:rFonts w:ascii="Arial" w:hAnsi="Arial" w:cs="Arial"/>
                          <w:b/>
                          <w:bCs/>
                          <w:sz w:val="20"/>
                          <w:szCs w:val="20"/>
                        </w:rPr>
                        <w:t xml:space="preserve"> bigger goals to dream about </w:t>
                      </w:r>
                      <w:r>
                        <w:rPr>
                          <w:rFonts w:ascii="Arial" w:hAnsi="Arial" w:cs="Arial"/>
                          <w:b/>
                          <w:bCs/>
                          <w:sz w:val="20"/>
                          <w:szCs w:val="20"/>
                        </w:rPr>
                        <w:t xml:space="preserve"> </w:t>
                      </w:r>
                      <w:r w:rsidRPr="00843670">
                        <w:rPr>
                          <w:rFonts w:ascii="Arial" w:hAnsi="Arial" w:cs="Arial"/>
                          <w:b/>
                          <w:bCs/>
                          <w:i/>
                          <w:iCs/>
                          <w:sz w:val="20"/>
                          <w:szCs w:val="20"/>
                        </w:rPr>
                        <w:t>(not seeing the possible problems and hard work required</w:t>
                      </w:r>
                      <w:r w:rsidR="0045290F">
                        <w:rPr>
                          <w:rFonts w:ascii="Arial" w:hAnsi="Arial" w:cs="Arial"/>
                          <w:b/>
                          <w:bCs/>
                          <w:i/>
                          <w:iCs/>
                          <w:sz w:val="20"/>
                          <w:szCs w:val="20"/>
                        </w:rPr>
                        <w:t xml:space="preserve"> </w:t>
                      </w:r>
                      <w:r w:rsidRPr="00843670">
                        <w:rPr>
                          <w:rFonts w:ascii="Arial" w:hAnsi="Arial" w:cs="Arial"/>
                          <w:b/>
                          <w:bCs/>
                          <w:i/>
                          <w:iCs/>
                          <w:sz w:val="20"/>
                          <w:szCs w:val="20"/>
                        </w:rPr>
                        <w:t>!)</w:t>
                      </w:r>
                      <w:r>
                        <w:rPr>
                          <w:rFonts w:ascii="Arial" w:hAnsi="Arial" w:cs="Arial"/>
                          <w:b/>
                          <w:bCs/>
                          <w:sz w:val="20"/>
                          <w:szCs w:val="20"/>
                        </w:rPr>
                        <w:t xml:space="preserve">.  </w:t>
                      </w:r>
                      <w:r w:rsidRPr="0072702D">
                        <w:rPr>
                          <w:rFonts w:ascii="Arial" w:hAnsi="Arial" w:cs="Arial"/>
                          <w:b/>
                          <w:bCs/>
                          <w:sz w:val="20"/>
                          <w:szCs w:val="20"/>
                        </w:rPr>
                        <w:t>Set a larger goal you can imagine accomplishing that involves</w:t>
                      </w:r>
                      <w:r>
                        <w:rPr>
                          <w:rFonts w:ascii="Arial" w:hAnsi="Arial" w:cs="Arial"/>
                          <w:b/>
                          <w:bCs/>
                          <w:sz w:val="20"/>
                          <w:szCs w:val="20"/>
                        </w:rPr>
                        <w:t xml:space="preserve"> turning the short stories you create into</w:t>
                      </w:r>
                      <w:r w:rsidRPr="0072702D">
                        <w:rPr>
                          <w:rFonts w:ascii="Arial" w:hAnsi="Arial" w:cs="Arial"/>
                          <w:b/>
                          <w:bCs/>
                          <w:sz w:val="20"/>
                          <w:szCs w:val="20"/>
                        </w:rPr>
                        <w:t xml:space="preserve"> other art projects.  Like </w:t>
                      </w:r>
                      <w:r>
                        <w:rPr>
                          <w:rFonts w:ascii="Arial" w:hAnsi="Arial" w:cs="Arial"/>
                          <w:b/>
                          <w:bCs/>
                          <w:sz w:val="20"/>
                          <w:szCs w:val="20"/>
                        </w:rPr>
                        <w:t>making</w:t>
                      </w:r>
                      <w:r w:rsidRPr="0072702D">
                        <w:rPr>
                          <w:rFonts w:ascii="Arial" w:hAnsi="Arial" w:cs="Arial"/>
                          <w:b/>
                          <w:bCs/>
                          <w:sz w:val="20"/>
                          <w:szCs w:val="20"/>
                        </w:rPr>
                        <w:t xml:space="preserve"> a</w:t>
                      </w:r>
                      <w:r>
                        <w:rPr>
                          <w:rFonts w:ascii="Arial" w:hAnsi="Arial" w:cs="Arial"/>
                          <w:b/>
                          <w:bCs/>
                          <w:sz w:val="20"/>
                          <w:szCs w:val="20"/>
                        </w:rPr>
                        <w:t xml:space="preserve"> story</w:t>
                      </w:r>
                      <w:r w:rsidRPr="0072702D">
                        <w:rPr>
                          <w:rFonts w:ascii="Arial" w:hAnsi="Arial" w:cs="Arial"/>
                          <w:b/>
                          <w:bCs/>
                          <w:sz w:val="20"/>
                          <w:szCs w:val="20"/>
                        </w:rPr>
                        <w:t xml:space="preserve"> booklet </w:t>
                      </w:r>
                      <w:r>
                        <w:rPr>
                          <w:rFonts w:ascii="Arial" w:hAnsi="Arial" w:cs="Arial"/>
                          <w:b/>
                          <w:bCs/>
                          <w:sz w:val="20"/>
                          <w:szCs w:val="20"/>
                        </w:rPr>
                        <w:t xml:space="preserve">or a comic with illustrations. </w:t>
                      </w:r>
                      <w:r w:rsidRPr="0072702D">
                        <w:rPr>
                          <w:rFonts w:ascii="Arial" w:hAnsi="Arial" w:cs="Arial"/>
                          <w:b/>
                          <w:bCs/>
                          <w:sz w:val="20"/>
                          <w:szCs w:val="20"/>
                        </w:rPr>
                        <w:t xml:space="preserve"> </w:t>
                      </w:r>
                      <w:r>
                        <w:rPr>
                          <w:rFonts w:ascii="Arial" w:hAnsi="Arial" w:cs="Arial"/>
                          <w:b/>
                          <w:bCs/>
                          <w:sz w:val="20"/>
                          <w:szCs w:val="20"/>
                        </w:rPr>
                        <w:t>T</w:t>
                      </w:r>
                      <w:r w:rsidRPr="0072702D">
                        <w:rPr>
                          <w:rFonts w:ascii="Arial" w:hAnsi="Arial" w:cs="Arial"/>
                          <w:b/>
                          <w:bCs/>
                          <w:sz w:val="20"/>
                          <w:szCs w:val="20"/>
                        </w:rPr>
                        <w:t xml:space="preserve">urn a story into a short script and shoot your own film.  More </w:t>
                      </w:r>
                      <w:r>
                        <w:rPr>
                          <w:rFonts w:ascii="Arial" w:hAnsi="Arial" w:cs="Arial"/>
                          <w:b/>
                          <w:bCs/>
                          <w:sz w:val="20"/>
                          <w:szCs w:val="20"/>
                        </w:rPr>
                        <w:t>on</w:t>
                      </w:r>
                      <w:r w:rsidRPr="0072702D">
                        <w:rPr>
                          <w:rFonts w:ascii="Arial" w:hAnsi="Arial" w:cs="Arial"/>
                          <w:b/>
                          <w:bCs/>
                          <w:sz w:val="20"/>
                          <w:szCs w:val="20"/>
                        </w:rPr>
                        <w:t xml:space="preserve"> </w:t>
                      </w:r>
                      <w:r>
                        <w:rPr>
                          <w:rFonts w:ascii="Arial" w:hAnsi="Arial" w:cs="Arial"/>
                          <w:b/>
                          <w:bCs/>
                          <w:sz w:val="20"/>
                          <w:szCs w:val="20"/>
                        </w:rPr>
                        <w:t>bigger</w:t>
                      </w:r>
                      <w:r w:rsidRPr="0072702D">
                        <w:rPr>
                          <w:rFonts w:ascii="Arial" w:hAnsi="Arial" w:cs="Arial"/>
                          <w:b/>
                          <w:bCs/>
                          <w:sz w:val="20"/>
                          <w:szCs w:val="20"/>
                        </w:rPr>
                        <w:t xml:space="preserve"> goals next in ‘Facilitat</w:t>
                      </w:r>
                      <w:r>
                        <w:rPr>
                          <w:rFonts w:ascii="Arial" w:hAnsi="Arial" w:cs="Arial"/>
                          <w:b/>
                          <w:bCs/>
                          <w:sz w:val="20"/>
                          <w:szCs w:val="20"/>
                        </w:rPr>
                        <w:t>ing</w:t>
                      </w:r>
                      <w:r w:rsidRPr="0072702D">
                        <w:rPr>
                          <w:rFonts w:ascii="Arial" w:hAnsi="Arial" w:cs="Arial"/>
                          <w:b/>
                          <w:bCs/>
                          <w:sz w:val="20"/>
                          <w:szCs w:val="20"/>
                        </w:rPr>
                        <w:t xml:space="preserve"> The Game’.</w:t>
                      </w:r>
                    </w:p>
                  </w:txbxContent>
                </v:textbox>
                <w10:wrap anchorx="margin"/>
              </v:shape>
            </w:pict>
          </mc:Fallback>
        </mc:AlternateContent>
      </w:r>
      <w:r w:rsidR="00180014">
        <w:rPr>
          <w:rFonts w:ascii="Arial" w:eastAsia="Times New Roman" w:hAnsi="Arial" w:cs="Arial"/>
          <w:b/>
          <w:noProof/>
        </w:rPr>
        <mc:AlternateContent>
          <mc:Choice Requires="wps">
            <w:drawing>
              <wp:anchor distT="0" distB="0" distL="114300" distR="114300" simplePos="0" relativeHeight="251740672" behindDoc="0" locked="0" layoutInCell="1" allowOverlap="1" wp14:anchorId="429147EF" wp14:editId="443B16E8">
                <wp:simplePos x="0" y="0"/>
                <wp:positionH relativeFrom="margin">
                  <wp:align>center</wp:align>
                </wp:positionH>
                <wp:positionV relativeFrom="paragraph">
                  <wp:posOffset>8583295</wp:posOffset>
                </wp:positionV>
                <wp:extent cx="2761130" cy="436606"/>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2761130" cy="436606"/>
                        </a:xfrm>
                        <a:prstGeom prst="rect">
                          <a:avLst/>
                        </a:prstGeom>
                        <a:noFill/>
                        <a:ln w="6350">
                          <a:noFill/>
                        </a:ln>
                      </wps:spPr>
                      <wps:txbx>
                        <w:txbxContent>
                          <w:p w14:paraId="22A67B19" w14:textId="1A14C65D" w:rsidR="00180014" w:rsidRDefault="004A6D5D" w:rsidP="00EA3187">
                            <w:pPr>
                              <w:spacing w:after="0" w:afterAutospacing="0"/>
                              <w:jc w:val="center"/>
                              <w:rPr>
                                <w:sz w:val="18"/>
                                <w:szCs w:val="18"/>
                              </w:rPr>
                            </w:pPr>
                            <w:r>
                              <w:rPr>
                                <w:sz w:val="18"/>
                                <w:szCs w:val="18"/>
                              </w:rPr>
                              <w:t>5</w:t>
                            </w:r>
                          </w:p>
                          <w:p w14:paraId="39CCA1EF" w14:textId="34725EAA" w:rsidR="00AA3F93" w:rsidRDefault="00AA3F93" w:rsidP="00EA3187">
                            <w:pPr>
                              <w:spacing w:after="0" w:afterAutospacing="0"/>
                              <w:jc w:val="center"/>
                              <w:rPr>
                                <w:sz w:val="18"/>
                                <w:szCs w:val="18"/>
                              </w:rPr>
                            </w:pPr>
                            <w:r>
                              <w:rPr>
                                <w:sz w:val="18"/>
                                <w:szCs w:val="18"/>
                              </w:rPr>
                              <w:t>www.catering</w:t>
                            </w:r>
                            <w:r w:rsidRPr="005A5E2E">
                              <w:t>2</w:t>
                            </w:r>
                            <w:r>
                              <w:rPr>
                                <w:sz w:val="18"/>
                                <w:szCs w:val="18"/>
                              </w:rPr>
                              <w:t>us.nyc</w:t>
                            </w:r>
                          </w:p>
                          <w:p w14:paraId="7A6D0E8F" w14:textId="2F2DA4FE" w:rsidR="00AA3F93" w:rsidRDefault="00AA3F93" w:rsidP="00EA3187">
                            <w:pPr>
                              <w:spacing w:after="0" w:afterAutospacing="0"/>
                              <w:jc w:val="center"/>
                              <w:rPr>
                                <w:sz w:val="18"/>
                                <w:szCs w:val="18"/>
                              </w:rPr>
                            </w:pPr>
                          </w:p>
                          <w:p w14:paraId="44D481C1" w14:textId="77777777" w:rsidR="00AA3F93" w:rsidRPr="005A5E2E" w:rsidRDefault="00AA3F93" w:rsidP="00EA3187">
                            <w:pPr>
                              <w:spacing w:after="0" w:afterAutospacing="0"/>
                              <w:rPr>
                                <w:sz w:val="18"/>
                                <w:szCs w:val="18"/>
                              </w:rPr>
                            </w:pPr>
                          </w:p>
                          <w:p w14:paraId="2782A20E" w14:textId="77777777" w:rsidR="00AA3F93" w:rsidRDefault="00AA3F93" w:rsidP="00EA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47EF" id="Text Box 60" o:spid="_x0000_s1080" type="#_x0000_t202" style="position:absolute;margin-left:0;margin-top:675.85pt;width:217.4pt;height:34.4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" filled="f" stroked="f" strokeweight=".5pt">
                <v:textbox>
                  <w:txbxContent>
                    <w:p w14:paraId="22A67B19" w14:textId="1A14C65D" w:rsidR="00180014" w:rsidRDefault="004A6D5D" w:rsidP="00EA3187">
                      <w:pPr>
                        <w:spacing w:after="0" w:afterAutospacing="0"/>
                        <w:jc w:val="center"/>
                        <w:rPr>
                          <w:sz w:val="18"/>
                          <w:szCs w:val="18"/>
                        </w:rPr>
                      </w:pPr>
                      <w:r>
                        <w:rPr>
                          <w:sz w:val="18"/>
                          <w:szCs w:val="18"/>
                        </w:rPr>
                        <w:t>5</w:t>
                      </w:r>
                    </w:p>
                    <w:p w14:paraId="39CCA1EF" w14:textId="34725EAA" w:rsidR="00AA3F93" w:rsidRDefault="00AA3F93" w:rsidP="00EA3187">
                      <w:pPr>
                        <w:spacing w:after="0" w:afterAutospacing="0"/>
                        <w:jc w:val="center"/>
                        <w:rPr>
                          <w:sz w:val="18"/>
                          <w:szCs w:val="18"/>
                        </w:rPr>
                      </w:pPr>
                      <w:r>
                        <w:rPr>
                          <w:sz w:val="18"/>
                          <w:szCs w:val="18"/>
                        </w:rPr>
                        <w:t>www.catering</w:t>
                      </w:r>
                      <w:r w:rsidRPr="005A5E2E">
                        <w:t>2</w:t>
                      </w:r>
                      <w:r>
                        <w:rPr>
                          <w:sz w:val="18"/>
                          <w:szCs w:val="18"/>
                        </w:rPr>
                        <w:t>us.nyc</w:t>
                      </w:r>
                    </w:p>
                    <w:p w14:paraId="7A6D0E8F" w14:textId="2F2DA4FE" w:rsidR="00AA3F93" w:rsidRDefault="00AA3F93" w:rsidP="00EA3187">
                      <w:pPr>
                        <w:spacing w:after="0" w:afterAutospacing="0"/>
                        <w:jc w:val="center"/>
                        <w:rPr>
                          <w:sz w:val="18"/>
                          <w:szCs w:val="18"/>
                        </w:rPr>
                      </w:pPr>
                    </w:p>
                    <w:p w14:paraId="44D481C1" w14:textId="77777777" w:rsidR="00AA3F93" w:rsidRPr="005A5E2E" w:rsidRDefault="00AA3F93" w:rsidP="00EA3187">
                      <w:pPr>
                        <w:spacing w:after="0" w:afterAutospacing="0"/>
                        <w:rPr>
                          <w:sz w:val="18"/>
                          <w:szCs w:val="18"/>
                        </w:rPr>
                      </w:pPr>
                    </w:p>
                    <w:p w14:paraId="2782A20E" w14:textId="77777777" w:rsidR="00AA3F93" w:rsidRDefault="00AA3F93" w:rsidP="00EA3187"/>
                  </w:txbxContent>
                </v:textbox>
                <w10:wrap anchorx="margin"/>
              </v:shape>
            </w:pict>
          </mc:Fallback>
        </mc:AlternateContent>
      </w:r>
      <w:r w:rsidR="005839B6">
        <w:rPr>
          <w:rFonts w:ascii="Arial" w:eastAsia="Times New Roman" w:hAnsi="Arial" w:cs="Arial"/>
          <w:i/>
          <w:iCs/>
          <w:noProof/>
        </w:rPr>
        <mc:AlternateContent>
          <mc:Choice Requires="wps">
            <w:drawing>
              <wp:anchor distT="0" distB="0" distL="114300" distR="114300" simplePos="0" relativeHeight="251705856" behindDoc="0" locked="0" layoutInCell="1" allowOverlap="1" wp14:anchorId="3E6A3939" wp14:editId="1ECFBA6B">
                <wp:simplePos x="0" y="0"/>
                <wp:positionH relativeFrom="margin">
                  <wp:posOffset>126819</wp:posOffset>
                </wp:positionH>
                <wp:positionV relativeFrom="paragraph">
                  <wp:posOffset>591094</wp:posOffset>
                </wp:positionV>
                <wp:extent cx="4316095" cy="1252151"/>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4316095" cy="1252151"/>
                        </a:xfrm>
                        <a:prstGeom prst="rect">
                          <a:avLst/>
                        </a:prstGeom>
                        <a:noFill/>
                        <a:ln w="6350">
                          <a:noFill/>
                        </a:ln>
                      </wps:spPr>
                      <wps:txbx>
                        <w:txbxContent>
                          <w:p w14:paraId="7BA4C7EC" w14:textId="4B3B3B4D" w:rsidR="00AA3F93" w:rsidRPr="00120353" w:rsidRDefault="00AA3F93" w:rsidP="00161897">
                            <w:pPr>
                              <w:spacing w:after="0"/>
                              <w:jc w:val="both"/>
                              <w:rPr>
                                <w:rFonts w:cstheme="minorHAnsi"/>
                                <w:i/>
                                <w:iCs/>
                                <w:sz w:val="24"/>
                                <w:szCs w:val="24"/>
                              </w:rPr>
                            </w:pPr>
                            <w:r w:rsidRPr="00392415">
                              <w:rPr>
                                <w:rFonts w:ascii="Arial" w:hAnsi="Arial" w:cs="Arial"/>
                              </w:rPr>
                              <w:t xml:space="preserve">When looking for a situation to shape a story about, don’t start with </w:t>
                            </w:r>
                            <w:r>
                              <w:rPr>
                                <w:rFonts w:ascii="Arial" w:hAnsi="Arial" w:cs="Arial"/>
                              </w:rPr>
                              <w:t xml:space="preserve">ones weighed with </w:t>
                            </w:r>
                            <w:r w:rsidRPr="00392415">
                              <w:rPr>
                                <w:rFonts w:ascii="Arial" w:hAnsi="Arial" w:cs="Arial"/>
                              </w:rPr>
                              <w:t xml:space="preserve">massive feelings or challenges that you’re still processing.   Instead allow yourself to free associate and think back on </w:t>
                            </w:r>
                            <w:r w:rsidRPr="00392415">
                              <w:rPr>
                                <w:rFonts w:ascii="Arial" w:hAnsi="Arial" w:cs="Arial"/>
                                <w:i/>
                                <w:iCs/>
                              </w:rPr>
                              <w:t>things</w:t>
                            </w:r>
                            <w:r w:rsidRPr="00392415">
                              <w:rPr>
                                <w:rFonts w:ascii="Arial" w:hAnsi="Arial" w:cs="Arial"/>
                              </w:rPr>
                              <w:t xml:space="preserve"> – not emotions.  Think </w:t>
                            </w:r>
                            <w:r>
                              <w:rPr>
                                <w:rFonts w:ascii="Arial" w:hAnsi="Arial" w:cs="Arial"/>
                              </w:rPr>
                              <w:t>of</w:t>
                            </w:r>
                            <w:r w:rsidRPr="00392415">
                              <w:rPr>
                                <w:rFonts w:ascii="Arial" w:hAnsi="Arial" w:cs="Arial"/>
                              </w:rPr>
                              <w:t xml:space="preserve"> </w:t>
                            </w:r>
                            <w:r>
                              <w:rPr>
                                <w:rFonts w:ascii="Arial" w:hAnsi="Arial" w:cs="Arial"/>
                              </w:rPr>
                              <w:t xml:space="preserve"> a favorite piece of wardrobe or a possession; a street you lived on; or a person who had a lot of influence on you.   Search your memory for little challenges or surprises </w:t>
                            </w:r>
                            <w:r w:rsidRPr="00120353">
                              <w:rPr>
                                <w:rFonts w:ascii="Arial" w:hAnsi="Arial" w:cs="Arial"/>
                                <w:i/>
                                <w:iCs/>
                              </w:rPr>
                              <w:t>(</w:t>
                            </w:r>
                            <w:r>
                              <w:rPr>
                                <w:rFonts w:ascii="Arial" w:hAnsi="Arial" w:cs="Arial"/>
                                <w:i/>
                                <w:iCs/>
                              </w:rPr>
                              <w:t>which</w:t>
                            </w:r>
                            <w:r w:rsidRPr="00120353">
                              <w:rPr>
                                <w:rFonts w:ascii="Arial" w:hAnsi="Arial" w:cs="Arial"/>
                                <w:i/>
                                <w:iCs/>
                              </w:rPr>
                              <w:t xml:space="preserve"> at the time</w:t>
                            </w:r>
                            <w:r>
                              <w:rPr>
                                <w:rFonts w:ascii="Arial" w:hAnsi="Arial" w:cs="Arial"/>
                                <w:i/>
                                <w:iCs/>
                              </w:rPr>
                              <w:t xml:space="preserve"> could</w:t>
                            </w:r>
                            <w:r w:rsidRPr="00120353">
                              <w:rPr>
                                <w:rFonts w:ascii="Arial" w:hAnsi="Arial" w:cs="Arial"/>
                                <w:i/>
                                <w:iCs/>
                              </w:rPr>
                              <w:t xml:space="preserve"> have seemed to loom large). </w:t>
                            </w:r>
                          </w:p>
                          <w:p w14:paraId="370D5AAA"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3939" id="Text Box 30" o:spid="_x0000_s1081" type="#_x0000_t202" style="position:absolute;margin-left:10pt;margin-top:46.55pt;width:339.85pt;height:98.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" filled="f" stroked="f" strokeweight=".5pt">
                <v:textbox>
                  <w:txbxContent>
                    <w:p w14:paraId="7BA4C7EC" w14:textId="4B3B3B4D" w:rsidR="00AA3F93" w:rsidRPr="00120353" w:rsidRDefault="00AA3F93" w:rsidP="00161897">
                      <w:pPr>
                        <w:spacing w:after="0"/>
                        <w:jc w:val="both"/>
                        <w:rPr>
                          <w:rFonts w:cstheme="minorHAnsi"/>
                          <w:i/>
                          <w:iCs/>
                          <w:sz w:val="24"/>
                          <w:szCs w:val="24"/>
                        </w:rPr>
                      </w:pPr>
                      <w:r w:rsidRPr="00392415">
                        <w:rPr>
                          <w:rFonts w:ascii="Arial" w:hAnsi="Arial" w:cs="Arial"/>
                        </w:rPr>
                        <w:t xml:space="preserve">When looking for a situation to shape a story about, don’t start with </w:t>
                      </w:r>
                      <w:r>
                        <w:rPr>
                          <w:rFonts w:ascii="Arial" w:hAnsi="Arial" w:cs="Arial"/>
                        </w:rPr>
                        <w:t xml:space="preserve">ones weighed with </w:t>
                      </w:r>
                      <w:r w:rsidRPr="00392415">
                        <w:rPr>
                          <w:rFonts w:ascii="Arial" w:hAnsi="Arial" w:cs="Arial"/>
                        </w:rPr>
                        <w:t xml:space="preserve">massive feelings or challenges that you’re still processing.   Instead allow yourself to free associate and think back on </w:t>
                      </w:r>
                      <w:r w:rsidRPr="00392415">
                        <w:rPr>
                          <w:rFonts w:ascii="Arial" w:hAnsi="Arial" w:cs="Arial"/>
                          <w:i/>
                          <w:iCs/>
                        </w:rPr>
                        <w:t>things</w:t>
                      </w:r>
                      <w:r w:rsidRPr="00392415">
                        <w:rPr>
                          <w:rFonts w:ascii="Arial" w:hAnsi="Arial" w:cs="Arial"/>
                        </w:rPr>
                        <w:t xml:space="preserve"> – not emotions.  Think </w:t>
                      </w:r>
                      <w:r>
                        <w:rPr>
                          <w:rFonts w:ascii="Arial" w:hAnsi="Arial" w:cs="Arial"/>
                        </w:rPr>
                        <w:t>of</w:t>
                      </w:r>
                      <w:r w:rsidRPr="00392415">
                        <w:rPr>
                          <w:rFonts w:ascii="Arial" w:hAnsi="Arial" w:cs="Arial"/>
                        </w:rPr>
                        <w:t xml:space="preserve"> </w:t>
                      </w:r>
                      <w:r>
                        <w:rPr>
                          <w:rFonts w:ascii="Arial" w:hAnsi="Arial" w:cs="Arial"/>
                        </w:rPr>
                        <w:t xml:space="preserve"> a favorite piece of wardrobe or a possession; a street you lived on; or a person who had a lot of influence on you.   Search your memory for little challenges or surprises </w:t>
                      </w:r>
                      <w:r w:rsidRPr="00120353">
                        <w:rPr>
                          <w:rFonts w:ascii="Arial" w:hAnsi="Arial" w:cs="Arial"/>
                          <w:i/>
                          <w:iCs/>
                        </w:rPr>
                        <w:t>(</w:t>
                      </w:r>
                      <w:r>
                        <w:rPr>
                          <w:rFonts w:ascii="Arial" w:hAnsi="Arial" w:cs="Arial"/>
                          <w:i/>
                          <w:iCs/>
                        </w:rPr>
                        <w:t>which</w:t>
                      </w:r>
                      <w:r w:rsidRPr="00120353">
                        <w:rPr>
                          <w:rFonts w:ascii="Arial" w:hAnsi="Arial" w:cs="Arial"/>
                          <w:i/>
                          <w:iCs/>
                        </w:rPr>
                        <w:t xml:space="preserve"> at the time</w:t>
                      </w:r>
                      <w:r>
                        <w:rPr>
                          <w:rFonts w:ascii="Arial" w:hAnsi="Arial" w:cs="Arial"/>
                          <w:i/>
                          <w:iCs/>
                        </w:rPr>
                        <w:t xml:space="preserve"> could</w:t>
                      </w:r>
                      <w:r w:rsidRPr="00120353">
                        <w:rPr>
                          <w:rFonts w:ascii="Arial" w:hAnsi="Arial" w:cs="Arial"/>
                          <w:i/>
                          <w:iCs/>
                        </w:rPr>
                        <w:t xml:space="preserve"> have seemed to loom large). </w:t>
                      </w:r>
                    </w:p>
                    <w:p w14:paraId="370D5AAA" w14:textId="77777777" w:rsidR="00AA3F93" w:rsidRDefault="00AA3F93"/>
                  </w:txbxContent>
                </v:textbox>
                <w10:wrap anchorx="margin"/>
              </v:shape>
            </w:pict>
          </mc:Fallback>
        </mc:AlternateContent>
      </w:r>
      <w:r w:rsidR="007558C5">
        <w:rPr>
          <w:rFonts w:ascii="Arial" w:eastAsia="Times New Roman" w:hAnsi="Arial" w:cs="Arial"/>
          <w:i/>
          <w:iCs/>
          <w:noProof/>
        </w:rPr>
        <mc:AlternateContent>
          <mc:Choice Requires="wps">
            <w:drawing>
              <wp:anchor distT="0" distB="0" distL="114300" distR="114300" simplePos="0" relativeHeight="251733504" behindDoc="0" locked="0" layoutInCell="1" allowOverlap="1" wp14:anchorId="7AE742AE" wp14:editId="38A88BCF">
                <wp:simplePos x="0" y="0"/>
                <wp:positionH relativeFrom="margin">
                  <wp:posOffset>4468251</wp:posOffset>
                </wp:positionH>
                <wp:positionV relativeFrom="paragraph">
                  <wp:posOffset>317451</wp:posOffset>
                </wp:positionV>
                <wp:extent cx="2486660" cy="17145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86660" cy="1714500"/>
                        </a:xfrm>
                        <a:prstGeom prst="rect">
                          <a:avLst/>
                        </a:prstGeom>
                        <a:noFill/>
                        <a:ln w="6350">
                          <a:noFill/>
                        </a:ln>
                      </wps:spPr>
                      <wps:txbx>
                        <w:txbxContent>
                          <w:p w14:paraId="32742AA3" w14:textId="42269221" w:rsidR="00AA3F93" w:rsidRDefault="00AA3F93">
                            <w:r>
                              <w:rPr>
                                <w:noProof/>
                              </w:rPr>
                              <w:drawing>
                                <wp:inline distT="0" distB="0" distL="0" distR="0" wp14:anchorId="5CC0E017" wp14:editId="30911BF8">
                                  <wp:extent cx="2148840" cy="1539643"/>
                                  <wp:effectExtent l="0" t="0" r="3810" b="3810"/>
                                  <wp:docPr id="338" name="Picture 3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10;&#10;Description automatically generated with low confidence"/>
                                          <pic:cNvPicPr/>
                                        </pic:nvPicPr>
                                        <pic:blipFill rotWithShape="1">
                                          <a:blip r:embed="rId37">
                                            <a:extLst>
                                              <a:ext uri="{BEBA8EAE-BF5A-486C-A8C5-ECC9F3942E4B}">
                                                <a14:imgProps xmlns:a14="http://schemas.microsoft.com/office/drawing/2010/main">
                                                  <a14:imgLayer r:embed="rId38">
                                                    <a14:imgEffect>
                                                      <a14:backgroundRemoval t="19306" b="86250" l="23594" r="77266">
                                                        <a14:foregroundMark x1="27500" y1="34306" x2="24922" y2="23333"/>
                                                        <a14:foregroundMark x1="24922" y1="22500" x2="24375" y2="28194"/>
                                                        <a14:foregroundMark x1="24922" y1="22500" x2="39063" y2="23750"/>
                                                        <a14:foregroundMark x1="39063" y1="23750" x2="50547" y2="22917"/>
                                                        <a14:foregroundMark x1="33516" y1="22917" x2="47188" y2="22917"/>
                                                        <a14:foregroundMark x1="47188" y1="22917" x2="61953" y2="22500"/>
                                                        <a14:foregroundMark x1="61953" y1="22500" x2="70938" y2="22917"/>
                                                        <a14:foregroundMark x1="71250" y1="22917" x2="23594" y2="21667"/>
                                                        <a14:foregroundMark x1="24375" y1="23333" x2="25938" y2="79722"/>
                                                        <a14:foregroundMark x1="25469" y1="22500" x2="56328" y2="21667"/>
                                                        <a14:foregroundMark x1="56328" y1="21667" x2="72031" y2="22083"/>
                                                        <a14:foregroundMark x1="71719" y1="22083" x2="23906" y2="20694"/>
                                                        <a14:foregroundMark x1="70703" y1="22500" x2="59453" y2="21250"/>
                                                        <a14:foregroundMark x1="69141" y1="21667" x2="40078" y2="19861"/>
                                                        <a14:foregroundMark x1="37969" y1="21250" x2="52344" y2="20694"/>
                                                        <a14:foregroundMark x1="52344" y1="20694" x2="66016" y2="22500"/>
                                                        <a14:foregroundMark x1="66016" y1="22500" x2="70156" y2="21250"/>
                                                        <a14:foregroundMark x1="69922" y1="20278" x2="24922" y2="19444"/>
                                                        <a14:foregroundMark x1="73047" y1="28611" x2="73047" y2="31667"/>
                                                        <a14:foregroundMark x1="74609" y1="72639" x2="71719" y2="83194"/>
                                                        <a14:foregroundMark x1="72813" y1="82222" x2="67578" y2="86250"/>
                                                        <a14:foregroundMark x1="40078" y1="72222" x2="31953" y2="70972"/>
                                                        <a14:foregroundMark x1="48203" y1="75278" x2="53984" y2="74861"/>
                                                        <a14:foregroundMark x1="37969" y1="82639" x2="66797" y2="83194"/>
                                                        <a14:foregroundMark x1="42734" y1="81806" x2="28047" y2="82222"/>
                                                        <a14:foregroundMark x1="28047" y1="82222" x2="25703" y2="80972"/>
                                                        <a14:foregroundMark x1="77031" y1="72222" x2="76328" y2="75694"/>
                                                        <a14:foregroundMark x1="76328" y1="72222" x2="77031" y2="79583"/>
                                                        <a14:foregroundMark x1="77266" y1="73472" x2="77031" y2="69583"/>
                                                      </a14:backgroundRemoval>
                                                    </a14:imgEffect>
                                                  </a14:imgLayer>
                                                </a14:imgProps>
                                              </a:ext>
                                              <a:ext uri="{28A0092B-C50C-407E-A947-70E740481C1C}">
                                                <a14:useLocalDpi xmlns:a14="http://schemas.microsoft.com/office/drawing/2010/main" val="0"/>
                                              </a:ext>
                                            </a:extLst>
                                          </a:blip>
                                          <a:srcRect l="22826" t="17262" r="22286" b="9900"/>
                                          <a:stretch/>
                                        </pic:blipFill>
                                        <pic:spPr bwMode="auto">
                                          <a:xfrm>
                                            <a:off x="0" y="0"/>
                                            <a:ext cx="2200711" cy="15768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42AE" id="Text Box 83" o:spid="_x0000_s1082" type="#_x0000_t202" style="position:absolute;margin-left:351.85pt;margin-top:25pt;width:195.8pt;height:13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vsNAIAAFw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" filled="f" stroked="f" strokeweight=".5pt">
                <v:textbox>
                  <w:txbxContent>
                    <w:p w14:paraId="32742AA3" w14:textId="42269221" w:rsidR="00AA3F93" w:rsidRDefault="00AA3F93">
                      <w:r>
                        <w:rPr>
                          <w:noProof/>
                        </w:rPr>
                        <w:drawing>
                          <wp:inline distT="0" distB="0" distL="0" distR="0" wp14:anchorId="5CC0E017" wp14:editId="30911BF8">
                            <wp:extent cx="2148840" cy="1539643"/>
                            <wp:effectExtent l="0" t="0" r="3810" b="3810"/>
                            <wp:docPr id="338" name="Picture 3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10;&#10;Description automatically generated with low confidence"/>
                                    <pic:cNvPicPr/>
                                  </pic:nvPicPr>
                                  <pic:blipFill rotWithShape="1">
                                    <a:blip r:embed="rId37">
                                      <a:extLst>
                                        <a:ext uri="{BEBA8EAE-BF5A-486C-A8C5-ECC9F3942E4B}">
                                          <a14:imgProps xmlns:a14="http://schemas.microsoft.com/office/drawing/2010/main">
                                            <a14:imgLayer r:embed="rId38">
                                              <a14:imgEffect>
                                                <a14:backgroundRemoval t="19306" b="86250" l="23594" r="77266">
                                                  <a14:foregroundMark x1="27500" y1="34306" x2="24922" y2="23333"/>
                                                  <a14:foregroundMark x1="24922" y1="22500" x2="24375" y2="28194"/>
                                                  <a14:foregroundMark x1="24922" y1="22500" x2="39063" y2="23750"/>
                                                  <a14:foregroundMark x1="39063" y1="23750" x2="50547" y2="22917"/>
                                                  <a14:foregroundMark x1="33516" y1="22917" x2="47188" y2="22917"/>
                                                  <a14:foregroundMark x1="47188" y1="22917" x2="61953" y2="22500"/>
                                                  <a14:foregroundMark x1="61953" y1="22500" x2="70938" y2="22917"/>
                                                  <a14:foregroundMark x1="71250" y1="22917" x2="23594" y2="21667"/>
                                                  <a14:foregroundMark x1="24375" y1="23333" x2="25938" y2="79722"/>
                                                  <a14:foregroundMark x1="25469" y1="22500" x2="56328" y2="21667"/>
                                                  <a14:foregroundMark x1="56328" y1="21667" x2="72031" y2="22083"/>
                                                  <a14:foregroundMark x1="71719" y1="22083" x2="23906" y2="20694"/>
                                                  <a14:foregroundMark x1="70703" y1="22500" x2="59453" y2="21250"/>
                                                  <a14:foregroundMark x1="69141" y1="21667" x2="40078" y2="19861"/>
                                                  <a14:foregroundMark x1="37969" y1="21250" x2="52344" y2="20694"/>
                                                  <a14:foregroundMark x1="52344" y1="20694" x2="66016" y2="22500"/>
                                                  <a14:foregroundMark x1="66016" y1="22500" x2="70156" y2="21250"/>
                                                  <a14:foregroundMark x1="69922" y1="20278" x2="24922" y2="19444"/>
                                                  <a14:foregroundMark x1="73047" y1="28611" x2="73047" y2="31667"/>
                                                  <a14:foregroundMark x1="74609" y1="72639" x2="71719" y2="83194"/>
                                                  <a14:foregroundMark x1="72813" y1="82222" x2="67578" y2="86250"/>
                                                  <a14:foregroundMark x1="40078" y1="72222" x2="31953" y2="70972"/>
                                                  <a14:foregroundMark x1="48203" y1="75278" x2="53984" y2="74861"/>
                                                  <a14:foregroundMark x1="37969" y1="82639" x2="66797" y2="83194"/>
                                                  <a14:foregroundMark x1="42734" y1="81806" x2="28047" y2="82222"/>
                                                  <a14:foregroundMark x1="28047" y1="82222" x2="25703" y2="80972"/>
                                                  <a14:foregroundMark x1="77031" y1="72222" x2="76328" y2="75694"/>
                                                  <a14:foregroundMark x1="76328" y1="72222" x2="77031" y2="79583"/>
                                                  <a14:foregroundMark x1="77266" y1="73472" x2="77031" y2="69583"/>
                                                </a14:backgroundRemoval>
                                              </a14:imgEffect>
                                            </a14:imgLayer>
                                          </a14:imgProps>
                                        </a:ext>
                                        <a:ext uri="{28A0092B-C50C-407E-A947-70E740481C1C}">
                                          <a14:useLocalDpi xmlns:a14="http://schemas.microsoft.com/office/drawing/2010/main" val="0"/>
                                        </a:ext>
                                      </a:extLst>
                                    </a:blip>
                                    <a:srcRect l="22826" t="17262" r="22286" b="9900"/>
                                    <a:stretch/>
                                  </pic:blipFill>
                                  <pic:spPr bwMode="auto">
                                    <a:xfrm>
                                      <a:off x="0" y="0"/>
                                      <a:ext cx="2200711" cy="157680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825D7">
        <w:rPr>
          <w:rFonts w:ascii="Arial" w:eastAsia="Times New Roman" w:hAnsi="Arial" w:cs="Arial"/>
          <w:i/>
          <w:iCs/>
          <w:noProof/>
        </w:rPr>
        <mc:AlternateContent>
          <mc:Choice Requires="wps">
            <w:drawing>
              <wp:anchor distT="0" distB="0" distL="114300" distR="114300" simplePos="0" relativeHeight="251734528" behindDoc="0" locked="0" layoutInCell="1" allowOverlap="1" wp14:anchorId="5257C998" wp14:editId="17EE0965">
                <wp:simplePos x="0" y="0"/>
                <wp:positionH relativeFrom="margin">
                  <wp:align>center</wp:align>
                </wp:positionH>
                <wp:positionV relativeFrom="paragraph">
                  <wp:posOffset>1801046</wp:posOffset>
                </wp:positionV>
                <wp:extent cx="6096000" cy="1632318"/>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6096000" cy="1632318"/>
                        </a:xfrm>
                        <a:prstGeom prst="rect">
                          <a:avLst/>
                        </a:prstGeom>
                        <a:noFill/>
                        <a:ln w="6350">
                          <a:noFill/>
                        </a:ln>
                      </wps:spPr>
                      <wps:txbx>
                        <w:txbxContent>
                          <w:p w14:paraId="0D46FF17" w14:textId="0C136DDF" w:rsidR="00AA3F93" w:rsidRPr="00450DE7" w:rsidRDefault="00AA3F93" w:rsidP="00920FE5">
                            <w:pPr>
                              <w:spacing w:after="0" w:afterAutospacing="0"/>
                              <w:jc w:val="both"/>
                              <w:rPr>
                                <w:rFonts w:ascii="Arial Black" w:hAnsi="Arial Black" w:cs="Arial"/>
                              </w:rPr>
                            </w:pPr>
                            <w:r w:rsidRPr="00450DE7">
                              <w:rPr>
                                <w:rFonts w:ascii="Arial Black" w:hAnsi="Arial Black" w:cs="Arial"/>
                              </w:rPr>
                              <w:t xml:space="preserve">       </w:t>
                            </w:r>
                            <w:r w:rsidRPr="009A171B">
                              <w:rPr>
                                <w:rFonts w:ascii="Arial Black" w:hAnsi="Arial Black" w:cs="Arial"/>
                                <w:color w:val="C00000"/>
                              </w:rPr>
                              <w:t xml:space="preserve">MEMOIRS ARE NOT AUTOBIOGRAPHIES – FREE YOUR IMAGINATION </w:t>
                            </w:r>
                          </w:p>
                          <w:p w14:paraId="0A44FFC8" w14:textId="77777777" w:rsidR="00AA3F93" w:rsidRPr="00504057" w:rsidRDefault="00AA3F93" w:rsidP="00920FE5">
                            <w:pPr>
                              <w:spacing w:after="0" w:afterAutospacing="0"/>
                              <w:jc w:val="both"/>
                              <w:rPr>
                                <w:rFonts w:ascii="Arial" w:hAnsi="Arial" w:cs="Arial"/>
                                <w:b/>
                                <w:bCs/>
                                <w:sz w:val="4"/>
                                <w:szCs w:val="4"/>
                              </w:rPr>
                            </w:pPr>
                          </w:p>
                          <w:p w14:paraId="4AF94385" w14:textId="03828D65" w:rsidR="00AA3F93" w:rsidRPr="00603952" w:rsidRDefault="00AA3F93" w:rsidP="000D7837">
                            <w:pPr>
                              <w:spacing w:after="0" w:afterAutospacing="0"/>
                              <w:jc w:val="both"/>
                              <w:rPr>
                                <w:rFonts w:ascii="Arial" w:hAnsi="Arial" w:cs="Arial"/>
                              </w:rPr>
                            </w:pPr>
                            <w:r>
                              <w:rPr>
                                <w:rFonts w:ascii="Arial" w:hAnsi="Arial" w:cs="Arial"/>
                              </w:rPr>
                              <w:t xml:space="preserve">When you write an ‘autobiography’ of your life the focus is on dates, facts, and a timeline.  When you craft a ‘memoir’ your focus is on describing </w:t>
                            </w:r>
                            <w:r w:rsidRPr="0045508F">
                              <w:rPr>
                                <w:rFonts w:ascii="Arial" w:hAnsi="Arial" w:cs="Arial"/>
                                <w:i/>
                                <w:iCs/>
                              </w:rPr>
                              <w:t>your sense of reality</w:t>
                            </w:r>
                            <w:r>
                              <w:rPr>
                                <w:rFonts w:ascii="Arial" w:hAnsi="Arial" w:cs="Arial"/>
                              </w:rPr>
                              <w:t xml:space="preserve"> about a situation that happened to you, and </w:t>
                            </w:r>
                            <w:r w:rsidRPr="00425F92">
                              <w:rPr>
                                <w:rFonts w:ascii="Arial" w:hAnsi="Arial" w:cs="Arial"/>
                                <w:i/>
                                <w:iCs/>
                              </w:rPr>
                              <w:t>how you believe</w:t>
                            </w:r>
                            <w:r>
                              <w:rPr>
                                <w:rFonts w:ascii="Arial" w:hAnsi="Arial" w:cs="Arial"/>
                              </w:rPr>
                              <w:t xml:space="preserve"> it impacted your life.  You can use fantasy, humor, exaggerations, and dialogue to transport  the other players into an experience of what it felt like to be you. </w:t>
                            </w:r>
                            <w:r w:rsidRPr="000352F3">
                              <w:rPr>
                                <w:rFonts w:ascii="Arial" w:hAnsi="Arial" w:cs="Arial"/>
                                <w:b/>
                                <w:bCs/>
                              </w:rPr>
                              <w:t xml:space="preserve"> </w:t>
                            </w:r>
                            <w:r w:rsidR="00603952" w:rsidRPr="000352F3">
                              <w:rPr>
                                <w:rFonts w:ascii="Arial" w:hAnsi="Arial" w:cs="Arial"/>
                                <w:b/>
                                <w:bCs/>
                              </w:rPr>
                              <w:t>(</w:t>
                            </w:r>
                            <w:r w:rsidR="00603952" w:rsidRPr="00603952">
                              <w:rPr>
                                <w:rFonts w:ascii="Arial" w:hAnsi="Arial" w:cs="Arial"/>
                                <w:b/>
                                <w:bCs/>
                              </w:rPr>
                              <w:t>R</w:t>
                            </w:r>
                            <w:r w:rsidR="00E93EE8" w:rsidRPr="009C5180">
                              <w:rPr>
                                <w:rFonts w:ascii="Arial" w:hAnsi="Arial" w:cs="Arial"/>
                                <w:b/>
                                <w:bCs/>
                              </w:rPr>
                              <w:t>eview the</w:t>
                            </w:r>
                            <w:r w:rsidR="00E93EE8">
                              <w:rPr>
                                <w:rFonts w:ascii="Arial" w:hAnsi="Arial" w:cs="Arial"/>
                              </w:rPr>
                              <w:t xml:space="preserve"> </w:t>
                            </w:r>
                            <w:r w:rsidR="00E93EE8" w:rsidRPr="00572468">
                              <w:rPr>
                                <w:rFonts w:ascii="Arial" w:hAnsi="Arial" w:cs="Arial"/>
                                <w:b/>
                                <w:bCs/>
                              </w:rPr>
                              <w:t>‘(1</w:t>
                            </w:r>
                            <w:r w:rsidR="00E93EE8">
                              <w:rPr>
                                <w:rFonts w:ascii="Arial" w:hAnsi="Arial" w:cs="Arial"/>
                                <w:b/>
                                <w:bCs/>
                              </w:rPr>
                              <w:t>1</w:t>
                            </w:r>
                            <w:r w:rsidR="00E93EE8" w:rsidRPr="00572468">
                              <w:rPr>
                                <w:rFonts w:ascii="Arial" w:hAnsi="Arial" w:cs="Arial"/>
                                <w:b/>
                                <w:bCs/>
                              </w:rPr>
                              <w:t xml:space="preserve">) </w:t>
                            </w:r>
                            <w:r w:rsidR="00E93EE8">
                              <w:rPr>
                                <w:rFonts w:ascii="Arial" w:hAnsi="Arial" w:cs="Arial"/>
                                <w:b/>
                                <w:bCs/>
                              </w:rPr>
                              <w:t xml:space="preserve">Storytelling </w:t>
                            </w:r>
                            <w:r w:rsidR="00E93EE8" w:rsidRPr="00572468">
                              <w:rPr>
                                <w:rFonts w:ascii="Arial" w:hAnsi="Arial" w:cs="Arial"/>
                                <w:b/>
                                <w:bCs/>
                              </w:rPr>
                              <w:t xml:space="preserve">Tips To </w:t>
                            </w:r>
                            <w:r w:rsidR="00E93EE8">
                              <w:rPr>
                                <w:rFonts w:ascii="Arial" w:hAnsi="Arial" w:cs="Arial"/>
                                <w:b/>
                                <w:bCs/>
                              </w:rPr>
                              <w:t xml:space="preserve">Help You </w:t>
                            </w:r>
                            <w:r w:rsidR="00E93EE8" w:rsidRPr="00572468">
                              <w:rPr>
                                <w:rFonts w:ascii="Arial" w:hAnsi="Arial" w:cs="Arial"/>
                                <w:b/>
                                <w:bCs/>
                              </w:rPr>
                              <w:t>Engage An Audience’</w:t>
                            </w:r>
                            <w:r w:rsidR="00E93EE8">
                              <w:rPr>
                                <w:rFonts w:ascii="Arial" w:hAnsi="Arial" w:cs="Arial"/>
                              </w:rPr>
                              <w:t>,</w:t>
                            </w:r>
                            <w:r w:rsidR="00E93EE8">
                              <w:rPr>
                                <w:rFonts w:ascii="Arial" w:hAnsi="Arial" w:cs="Arial"/>
                                <w:b/>
                                <w:bCs/>
                              </w:rPr>
                              <w:t xml:space="preserve"> Lesson #2, pages, 8-9.</w:t>
                            </w:r>
                            <w:r w:rsidR="000352F3">
                              <w:rPr>
                                <w:rFonts w:ascii="Arial" w:hAnsi="Arial" w:cs="Arial"/>
                                <w:b/>
                                <w:bCs/>
                              </w:rPr>
                              <w:t>)</w:t>
                            </w:r>
                            <w:r w:rsidR="00E93EE8">
                              <w:rPr>
                                <w:rFonts w:ascii="Arial" w:hAnsi="Arial" w:cs="Arial"/>
                              </w:rPr>
                              <w:t xml:space="preserve">  </w:t>
                            </w:r>
                            <w:r w:rsidR="000352F3">
                              <w:rPr>
                                <w:rFonts w:ascii="Arial" w:hAnsi="Arial" w:cs="Arial"/>
                              </w:rPr>
                              <w:t xml:space="preserve">   </w:t>
                            </w:r>
                            <w:r>
                              <w:rPr>
                                <w:rFonts w:ascii="Arial" w:hAnsi="Arial" w:cs="Arial"/>
                              </w:rPr>
                              <w:t xml:space="preserve">You can take liberties and combine memories that didn’t happen right next to each other, yet seem to fit together as an honest expression of your mood at the time, such as how I combine two memories in this memoir:  </w:t>
                            </w:r>
                          </w:p>
                          <w:p w14:paraId="57A01A0F" w14:textId="77777777" w:rsidR="00AA3F93" w:rsidRDefault="00AA3F93" w:rsidP="00D73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C998" id="Text Box 85" o:spid="_x0000_s1083" type="#_x0000_t202" style="position:absolute;margin-left:0;margin-top:141.8pt;width:480pt;height:128.55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" filled="f" stroked="f" strokeweight=".5pt">
                <v:textbox>
                  <w:txbxContent>
                    <w:p w14:paraId="0D46FF17" w14:textId="0C136DDF" w:rsidR="00AA3F93" w:rsidRPr="00450DE7" w:rsidRDefault="00AA3F93" w:rsidP="00920FE5">
                      <w:pPr>
                        <w:spacing w:after="0" w:afterAutospacing="0"/>
                        <w:jc w:val="both"/>
                        <w:rPr>
                          <w:rFonts w:ascii="Arial Black" w:hAnsi="Arial Black" w:cs="Arial"/>
                        </w:rPr>
                      </w:pPr>
                      <w:r w:rsidRPr="00450DE7">
                        <w:rPr>
                          <w:rFonts w:ascii="Arial Black" w:hAnsi="Arial Black" w:cs="Arial"/>
                        </w:rPr>
                        <w:t xml:space="preserve">       </w:t>
                      </w:r>
                      <w:r w:rsidRPr="009A171B">
                        <w:rPr>
                          <w:rFonts w:ascii="Arial Black" w:hAnsi="Arial Black" w:cs="Arial"/>
                          <w:color w:val="C00000"/>
                        </w:rPr>
                        <w:t xml:space="preserve">MEMOIRS ARE NOT AUTOBIOGRAPHIES – FREE YOUR IMAGINATION </w:t>
                      </w:r>
                    </w:p>
                    <w:p w14:paraId="0A44FFC8" w14:textId="77777777" w:rsidR="00AA3F93" w:rsidRPr="00504057" w:rsidRDefault="00AA3F93" w:rsidP="00920FE5">
                      <w:pPr>
                        <w:spacing w:after="0" w:afterAutospacing="0"/>
                        <w:jc w:val="both"/>
                        <w:rPr>
                          <w:rFonts w:ascii="Arial" w:hAnsi="Arial" w:cs="Arial"/>
                          <w:b/>
                          <w:bCs/>
                          <w:sz w:val="4"/>
                          <w:szCs w:val="4"/>
                        </w:rPr>
                      </w:pPr>
                    </w:p>
                    <w:p w14:paraId="4AF94385" w14:textId="03828D65" w:rsidR="00AA3F93" w:rsidRPr="00603952" w:rsidRDefault="00AA3F93" w:rsidP="000D7837">
                      <w:pPr>
                        <w:spacing w:after="0" w:afterAutospacing="0"/>
                        <w:jc w:val="both"/>
                        <w:rPr>
                          <w:rFonts w:ascii="Arial" w:hAnsi="Arial" w:cs="Arial"/>
                        </w:rPr>
                      </w:pPr>
                      <w:r>
                        <w:rPr>
                          <w:rFonts w:ascii="Arial" w:hAnsi="Arial" w:cs="Arial"/>
                        </w:rPr>
                        <w:t xml:space="preserve">When you write an ‘autobiography’ of your life the focus is on dates, facts, and a timeline.  When you craft a ‘memoir’ your focus is on describing </w:t>
                      </w:r>
                      <w:r w:rsidRPr="0045508F">
                        <w:rPr>
                          <w:rFonts w:ascii="Arial" w:hAnsi="Arial" w:cs="Arial"/>
                          <w:i/>
                          <w:iCs/>
                        </w:rPr>
                        <w:t>your sense of reality</w:t>
                      </w:r>
                      <w:r>
                        <w:rPr>
                          <w:rFonts w:ascii="Arial" w:hAnsi="Arial" w:cs="Arial"/>
                        </w:rPr>
                        <w:t xml:space="preserve"> about a situation that happened to you, and </w:t>
                      </w:r>
                      <w:r w:rsidRPr="00425F92">
                        <w:rPr>
                          <w:rFonts w:ascii="Arial" w:hAnsi="Arial" w:cs="Arial"/>
                          <w:i/>
                          <w:iCs/>
                        </w:rPr>
                        <w:t>how you believe</w:t>
                      </w:r>
                      <w:r>
                        <w:rPr>
                          <w:rFonts w:ascii="Arial" w:hAnsi="Arial" w:cs="Arial"/>
                        </w:rPr>
                        <w:t xml:space="preserve"> it impacted your life.  You can use fantasy, humor, exaggerations, and dialogue to transport  the other players into an experience of what it felt like to be you. </w:t>
                      </w:r>
                      <w:r w:rsidRPr="000352F3">
                        <w:rPr>
                          <w:rFonts w:ascii="Arial" w:hAnsi="Arial" w:cs="Arial"/>
                          <w:b/>
                          <w:bCs/>
                        </w:rPr>
                        <w:t xml:space="preserve"> </w:t>
                      </w:r>
                      <w:r w:rsidR="00603952" w:rsidRPr="000352F3">
                        <w:rPr>
                          <w:rFonts w:ascii="Arial" w:hAnsi="Arial" w:cs="Arial"/>
                          <w:b/>
                          <w:bCs/>
                        </w:rPr>
                        <w:t>(</w:t>
                      </w:r>
                      <w:r w:rsidR="00603952" w:rsidRPr="00603952">
                        <w:rPr>
                          <w:rFonts w:ascii="Arial" w:hAnsi="Arial" w:cs="Arial"/>
                          <w:b/>
                          <w:bCs/>
                        </w:rPr>
                        <w:t>R</w:t>
                      </w:r>
                      <w:r w:rsidR="00E93EE8" w:rsidRPr="009C5180">
                        <w:rPr>
                          <w:rFonts w:ascii="Arial" w:hAnsi="Arial" w:cs="Arial"/>
                          <w:b/>
                          <w:bCs/>
                        </w:rPr>
                        <w:t>eview the</w:t>
                      </w:r>
                      <w:r w:rsidR="00E93EE8">
                        <w:rPr>
                          <w:rFonts w:ascii="Arial" w:hAnsi="Arial" w:cs="Arial"/>
                        </w:rPr>
                        <w:t xml:space="preserve"> </w:t>
                      </w:r>
                      <w:r w:rsidR="00E93EE8" w:rsidRPr="00572468">
                        <w:rPr>
                          <w:rFonts w:ascii="Arial" w:hAnsi="Arial" w:cs="Arial"/>
                          <w:b/>
                          <w:bCs/>
                        </w:rPr>
                        <w:t>‘(1</w:t>
                      </w:r>
                      <w:r w:rsidR="00E93EE8">
                        <w:rPr>
                          <w:rFonts w:ascii="Arial" w:hAnsi="Arial" w:cs="Arial"/>
                          <w:b/>
                          <w:bCs/>
                        </w:rPr>
                        <w:t>1</w:t>
                      </w:r>
                      <w:r w:rsidR="00E93EE8" w:rsidRPr="00572468">
                        <w:rPr>
                          <w:rFonts w:ascii="Arial" w:hAnsi="Arial" w:cs="Arial"/>
                          <w:b/>
                          <w:bCs/>
                        </w:rPr>
                        <w:t xml:space="preserve">) </w:t>
                      </w:r>
                      <w:r w:rsidR="00E93EE8">
                        <w:rPr>
                          <w:rFonts w:ascii="Arial" w:hAnsi="Arial" w:cs="Arial"/>
                          <w:b/>
                          <w:bCs/>
                        </w:rPr>
                        <w:t xml:space="preserve">Storytelling </w:t>
                      </w:r>
                      <w:r w:rsidR="00E93EE8" w:rsidRPr="00572468">
                        <w:rPr>
                          <w:rFonts w:ascii="Arial" w:hAnsi="Arial" w:cs="Arial"/>
                          <w:b/>
                          <w:bCs/>
                        </w:rPr>
                        <w:t xml:space="preserve">Tips To </w:t>
                      </w:r>
                      <w:r w:rsidR="00E93EE8">
                        <w:rPr>
                          <w:rFonts w:ascii="Arial" w:hAnsi="Arial" w:cs="Arial"/>
                          <w:b/>
                          <w:bCs/>
                        </w:rPr>
                        <w:t xml:space="preserve">Help You </w:t>
                      </w:r>
                      <w:r w:rsidR="00E93EE8" w:rsidRPr="00572468">
                        <w:rPr>
                          <w:rFonts w:ascii="Arial" w:hAnsi="Arial" w:cs="Arial"/>
                          <w:b/>
                          <w:bCs/>
                        </w:rPr>
                        <w:t>Engage An Audience’</w:t>
                      </w:r>
                      <w:r w:rsidR="00E93EE8">
                        <w:rPr>
                          <w:rFonts w:ascii="Arial" w:hAnsi="Arial" w:cs="Arial"/>
                        </w:rPr>
                        <w:t>,</w:t>
                      </w:r>
                      <w:r w:rsidR="00E93EE8">
                        <w:rPr>
                          <w:rFonts w:ascii="Arial" w:hAnsi="Arial" w:cs="Arial"/>
                          <w:b/>
                          <w:bCs/>
                        </w:rPr>
                        <w:t xml:space="preserve"> Lesson #2, pages, 8-9.</w:t>
                      </w:r>
                      <w:r w:rsidR="000352F3">
                        <w:rPr>
                          <w:rFonts w:ascii="Arial" w:hAnsi="Arial" w:cs="Arial"/>
                          <w:b/>
                          <w:bCs/>
                        </w:rPr>
                        <w:t>)</w:t>
                      </w:r>
                      <w:r w:rsidR="00E93EE8">
                        <w:rPr>
                          <w:rFonts w:ascii="Arial" w:hAnsi="Arial" w:cs="Arial"/>
                        </w:rPr>
                        <w:t xml:space="preserve">  </w:t>
                      </w:r>
                      <w:r w:rsidR="000352F3">
                        <w:rPr>
                          <w:rFonts w:ascii="Arial" w:hAnsi="Arial" w:cs="Arial"/>
                        </w:rPr>
                        <w:t xml:space="preserve">   </w:t>
                      </w:r>
                      <w:r>
                        <w:rPr>
                          <w:rFonts w:ascii="Arial" w:hAnsi="Arial" w:cs="Arial"/>
                        </w:rPr>
                        <w:t xml:space="preserve">You can take liberties and combine memories that didn’t happen right next to each other, yet seem to fit together as an honest expression of your mood at the time, such as how I combine two memories in this memoir:  </w:t>
                      </w:r>
                    </w:p>
                    <w:p w14:paraId="57A01A0F" w14:textId="77777777" w:rsidR="00AA3F93" w:rsidRDefault="00AA3F93" w:rsidP="00D73407"/>
                  </w:txbxContent>
                </v:textbox>
                <w10:wrap anchorx="margin"/>
              </v:shape>
            </w:pict>
          </mc:Fallback>
        </mc:AlternateContent>
      </w:r>
      <w:r w:rsidR="005825D7">
        <w:rPr>
          <w:rFonts w:ascii="Arial" w:eastAsia="Times New Roman" w:hAnsi="Arial" w:cs="Arial"/>
          <w:i/>
          <w:iCs/>
          <w:noProof/>
        </w:rPr>
        <mc:AlternateContent>
          <mc:Choice Requires="wps">
            <w:drawing>
              <wp:anchor distT="0" distB="0" distL="114300" distR="114300" simplePos="0" relativeHeight="251730432" behindDoc="0" locked="0" layoutInCell="1" allowOverlap="1" wp14:anchorId="1B6A1B93" wp14:editId="0BF0F8E7">
                <wp:simplePos x="0" y="0"/>
                <wp:positionH relativeFrom="margin">
                  <wp:posOffset>709930</wp:posOffset>
                </wp:positionH>
                <wp:positionV relativeFrom="paragraph">
                  <wp:posOffset>346187</wp:posOffset>
                </wp:positionV>
                <wp:extent cx="3451412" cy="2717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51412" cy="271780"/>
                        </a:xfrm>
                        <a:prstGeom prst="rect">
                          <a:avLst/>
                        </a:prstGeom>
                        <a:noFill/>
                        <a:ln w="6350">
                          <a:noFill/>
                        </a:ln>
                      </wps:spPr>
                      <wps:txbx>
                        <w:txbxContent>
                          <w:p w14:paraId="1EDFF756" w14:textId="6D3F3D31" w:rsidR="00AA3F93" w:rsidRPr="00C05E46" w:rsidRDefault="00AA3F93">
                            <w:pPr>
                              <w:rPr>
                                <w:rFonts w:ascii="Arial Black" w:hAnsi="Arial Black"/>
                                <w:color w:val="C00000"/>
                              </w:rPr>
                            </w:pPr>
                            <w:r w:rsidRPr="00C05E46">
                              <w:rPr>
                                <w:rFonts w:ascii="Arial Black" w:hAnsi="Arial Black" w:cs="Arial"/>
                                <w:color w:val="C00000"/>
                                <w:sz w:val="24"/>
                                <w:szCs w:val="24"/>
                              </w:rPr>
                              <w:t>SHAPING YOUR MEMOIRS FOR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1B93" id="Text Box 61" o:spid="_x0000_s1084" type="#_x0000_t202" style="position:absolute;margin-left:55.9pt;margin-top:27.25pt;width:271.75pt;height:21.4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" filled="f" stroked="f" strokeweight=".5pt">
                <v:textbox>
                  <w:txbxContent>
                    <w:p w14:paraId="1EDFF756" w14:textId="6D3F3D31" w:rsidR="00AA3F93" w:rsidRPr="00C05E46" w:rsidRDefault="00AA3F93">
                      <w:pPr>
                        <w:rPr>
                          <w:rFonts w:ascii="Arial Black" w:hAnsi="Arial Black"/>
                          <w:color w:val="C00000"/>
                        </w:rPr>
                      </w:pPr>
                      <w:r w:rsidRPr="00C05E46">
                        <w:rPr>
                          <w:rFonts w:ascii="Arial Black" w:hAnsi="Arial Black" w:cs="Arial"/>
                          <w:color w:val="C00000"/>
                          <w:sz w:val="24"/>
                          <w:szCs w:val="24"/>
                        </w:rPr>
                        <w:t>SHAPING YOUR MEMOIRS FOR KIDS</w:t>
                      </w:r>
                    </w:p>
                  </w:txbxContent>
                </v:textbox>
                <w10:wrap anchorx="margin"/>
              </v:shape>
            </w:pict>
          </mc:Fallback>
        </mc:AlternateContent>
      </w:r>
      <w:r w:rsidR="00B32C13">
        <w:rPr>
          <w:rFonts w:ascii="Arial" w:eastAsia="Times New Roman" w:hAnsi="Arial" w:cs="Arial"/>
          <w:i/>
          <w:iCs/>
        </w:rPr>
        <w:br w:type="page"/>
      </w:r>
    </w:p>
    <w:p w14:paraId="725547F3" w14:textId="541818CF" w:rsidR="0097192C" w:rsidRDefault="00EB6B30">
      <w:pPr>
        <w:rPr>
          <w:rFonts w:ascii="Arial" w:eastAsia="Times New Roman" w:hAnsi="Arial" w:cs="Arial"/>
          <w:i/>
          <w:iCs/>
        </w:rPr>
      </w:pPr>
      <w:r>
        <w:rPr>
          <w:rFonts w:ascii="Arial" w:hAnsi="Arial" w:cs="Arial"/>
          <w:b/>
          <w:noProof/>
          <w:sz w:val="26"/>
          <w:szCs w:val="26"/>
        </w:rPr>
        <w:lastRenderedPageBreak/>
        <mc:AlternateContent>
          <mc:Choice Requires="wps">
            <w:drawing>
              <wp:anchor distT="0" distB="0" distL="114300" distR="114300" simplePos="0" relativeHeight="252156416" behindDoc="0" locked="0" layoutInCell="1" allowOverlap="1" wp14:anchorId="3B7C9970" wp14:editId="4E5DA028">
                <wp:simplePos x="0" y="0"/>
                <wp:positionH relativeFrom="margin">
                  <wp:align>center</wp:align>
                </wp:positionH>
                <wp:positionV relativeFrom="paragraph">
                  <wp:posOffset>3357300</wp:posOffset>
                </wp:positionV>
                <wp:extent cx="1252330" cy="238539"/>
                <wp:effectExtent l="0" t="0" r="5080" b="9525"/>
                <wp:wrapNone/>
                <wp:docPr id="552" name="Text Box 552"/>
                <wp:cNvGraphicFramePr/>
                <a:graphic xmlns:a="http://schemas.openxmlformats.org/drawingml/2006/main">
                  <a:graphicData uri="http://schemas.microsoft.com/office/word/2010/wordprocessingShape">
                    <wps:wsp>
                      <wps:cNvSpPr txBox="1"/>
                      <wps:spPr>
                        <a:xfrm>
                          <a:off x="0" y="0"/>
                          <a:ext cx="1252330" cy="238539"/>
                        </a:xfrm>
                        <a:prstGeom prst="rect">
                          <a:avLst/>
                        </a:prstGeom>
                        <a:solidFill>
                          <a:schemeClr val="accent4">
                            <a:lumMod val="40000"/>
                            <a:lumOff val="60000"/>
                          </a:schemeClr>
                        </a:solidFill>
                        <a:ln w="6350">
                          <a:noFill/>
                        </a:ln>
                      </wps:spPr>
                      <wps:txbx>
                        <w:txbxContent>
                          <w:p w14:paraId="667F7953" w14:textId="45D3CD18" w:rsidR="00835ED6" w:rsidRPr="00B74165" w:rsidRDefault="00835ED6" w:rsidP="00835ED6">
                            <w:pPr>
                              <w:spacing w:after="0" w:afterAutospacing="0"/>
                              <w:jc w:val="center"/>
                              <w:rPr>
                                <w:rFonts w:ascii="Arial" w:hAnsi="Arial" w:cs="Arial"/>
                                <w:b/>
                                <w:bCs/>
                                <w:color w:val="C00000"/>
                              </w:rPr>
                            </w:pPr>
                            <w:r>
                              <w:rPr>
                                <w:rFonts w:ascii="Arial" w:hAnsi="Arial" w:cs="Arial"/>
                                <w:b/>
                                <w:bCs/>
                                <w:color w:val="C00000"/>
                              </w:rPr>
                              <w:t>LESS</w:t>
                            </w:r>
                            <w:r w:rsidRPr="00B74165">
                              <w:rPr>
                                <w:rFonts w:ascii="Arial" w:hAnsi="Arial" w:cs="Arial"/>
                                <w:b/>
                                <w:bCs/>
                                <w:color w:val="C00000"/>
                              </w:rPr>
                              <w:t>ON #</w:t>
                            </w:r>
                            <w:r>
                              <w:rPr>
                                <w:rFonts w:ascii="Arial" w:hAnsi="Arial" w:cs="Arial"/>
                                <w:b/>
                                <w:bCs/>
                                <w:color w:val="C00000"/>
                              </w:rPr>
                              <w:t>1</w:t>
                            </w:r>
                          </w:p>
                          <w:p w14:paraId="34640549" w14:textId="77777777" w:rsidR="00EB6B30" w:rsidRDefault="00EB6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C9970" id="Text Box 552" o:spid="_x0000_s1085" type="#_x0000_t202" style="position:absolute;margin-left:0;margin-top:264.35pt;width:98.6pt;height:18.8pt;z-index:252156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" fillcolor="#ffe599 [1303]" stroked="f" strokeweight=".5pt">
                <v:textbox>
                  <w:txbxContent>
                    <w:p w14:paraId="667F7953" w14:textId="45D3CD18" w:rsidR="00835ED6" w:rsidRPr="00B74165" w:rsidRDefault="00835ED6" w:rsidP="00835ED6">
                      <w:pPr>
                        <w:spacing w:after="0" w:afterAutospacing="0"/>
                        <w:jc w:val="center"/>
                        <w:rPr>
                          <w:rFonts w:ascii="Arial" w:hAnsi="Arial" w:cs="Arial"/>
                          <w:b/>
                          <w:bCs/>
                          <w:color w:val="C00000"/>
                        </w:rPr>
                      </w:pPr>
                      <w:r>
                        <w:rPr>
                          <w:rFonts w:ascii="Arial" w:hAnsi="Arial" w:cs="Arial"/>
                          <w:b/>
                          <w:bCs/>
                          <w:color w:val="C00000"/>
                        </w:rPr>
                        <w:t>LESS</w:t>
                      </w:r>
                      <w:r w:rsidRPr="00B74165">
                        <w:rPr>
                          <w:rFonts w:ascii="Arial" w:hAnsi="Arial" w:cs="Arial"/>
                          <w:b/>
                          <w:bCs/>
                          <w:color w:val="C00000"/>
                        </w:rPr>
                        <w:t>ON #</w:t>
                      </w:r>
                      <w:r>
                        <w:rPr>
                          <w:rFonts w:ascii="Arial" w:hAnsi="Arial" w:cs="Arial"/>
                          <w:b/>
                          <w:bCs/>
                          <w:color w:val="C00000"/>
                        </w:rPr>
                        <w:t>1</w:t>
                      </w:r>
                    </w:p>
                    <w:p w14:paraId="34640549" w14:textId="77777777" w:rsidR="00EB6B30" w:rsidRDefault="00EB6B30"/>
                  </w:txbxContent>
                </v:textbox>
                <w10:wrap anchorx="margin"/>
              </v:shape>
            </w:pict>
          </mc:Fallback>
        </mc:AlternateContent>
      </w:r>
      <w:r w:rsidR="00F76357">
        <w:rPr>
          <w:rFonts w:ascii="Arial" w:hAnsi="Arial" w:cs="Arial"/>
          <w:b/>
          <w:noProof/>
          <w:sz w:val="26"/>
          <w:szCs w:val="26"/>
        </w:rPr>
        <mc:AlternateContent>
          <mc:Choice Requires="wps">
            <w:drawing>
              <wp:anchor distT="0" distB="0" distL="114300" distR="114300" simplePos="0" relativeHeight="252154368" behindDoc="0" locked="0" layoutInCell="1" allowOverlap="1" wp14:anchorId="7202BF42" wp14:editId="4459E3F1">
                <wp:simplePos x="0" y="0"/>
                <wp:positionH relativeFrom="margin">
                  <wp:align>right</wp:align>
                </wp:positionH>
                <wp:positionV relativeFrom="paragraph">
                  <wp:posOffset>8184641</wp:posOffset>
                </wp:positionV>
                <wp:extent cx="3901319" cy="626076"/>
                <wp:effectExtent l="0" t="0" r="0" b="3175"/>
                <wp:wrapNone/>
                <wp:docPr id="550" name="Text Box 550"/>
                <wp:cNvGraphicFramePr/>
                <a:graphic xmlns:a="http://schemas.openxmlformats.org/drawingml/2006/main">
                  <a:graphicData uri="http://schemas.microsoft.com/office/word/2010/wordprocessingShape">
                    <wps:wsp>
                      <wps:cNvSpPr txBox="1"/>
                      <wps:spPr>
                        <a:xfrm>
                          <a:off x="0" y="0"/>
                          <a:ext cx="3901319" cy="626076"/>
                        </a:xfrm>
                        <a:prstGeom prst="rect">
                          <a:avLst/>
                        </a:prstGeom>
                        <a:noFill/>
                        <a:ln w="6350">
                          <a:noFill/>
                        </a:ln>
                      </wps:spPr>
                      <wps:txbx>
                        <w:txbxContent>
                          <w:p w14:paraId="62B9A0B3" w14:textId="7575A779" w:rsidR="00D35140" w:rsidRDefault="000E0895" w:rsidP="00D35140">
                            <w:pPr>
                              <w:spacing w:after="0" w:afterAutospacing="0"/>
                              <w:jc w:val="center"/>
                              <w:rPr>
                                <w:rFonts w:ascii="Times New Roman" w:hAnsi="Times New Roman" w:cs="Times New Roman"/>
                                <w:b/>
                                <w:bCs/>
                                <w:i/>
                                <w:iCs/>
                                <w:color w:val="C00000"/>
                                <w:sz w:val="27"/>
                                <w:szCs w:val="27"/>
                              </w:rPr>
                            </w:pPr>
                            <w:r w:rsidRPr="00283E61">
                              <w:rPr>
                                <w:rFonts w:ascii="Times New Roman" w:hAnsi="Times New Roman" w:cs="Times New Roman"/>
                                <w:b/>
                                <w:bCs/>
                                <w:i/>
                                <w:iCs/>
                                <w:color w:val="C00000"/>
                                <w:sz w:val="27"/>
                                <w:szCs w:val="27"/>
                              </w:rPr>
                              <w:t>“A recipe has no soul.</w:t>
                            </w:r>
                          </w:p>
                          <w:p w14:paraId="5AEA07C3" w14:textId="3DA6B8DB" w:rsidR="00283E61" w:rsidRDefault="000E0895" w:rsidP="00D35140">
                            <w:pPr>
                              <w:spacing w:after="0" w:afterAutospacing="0"/>
                              <w:jc w:val="center"/>
                              <w:rPr>
                                <w:rFonts w:ascii="Times New Roman" w:hAnsi="Times New Roman" w:cs="Times New Roman"/>
                                <w:b/>
                                <w:bCs/>
                                <w:i/>
                                <w:iCs/>
                                <w:color w:val="C00000"/>
                                <w:sz w:val="27"/>
                                <w:szCs w:val="27"/>
                              </w:rPr>
                            </w:pPr>
                            <w:r w:rsidRPr="00283E61">
                              <w:rPr>
                                <w:rFonts w:ascii="Times New Roman" w:hAnsi="Times New Roman" w:cs="Times New Roman"/>
                                <w:b/>
                                <w:bCs/>
                                <w:i/>
                                <w:iCs/>
                                <w:color w:val="C00000"/>
                                <w:sz w:val="27"/>
                                <w:szCs w:val="27"/>
                              </w:rPr>
                              <w:t xml:space="preserve">You </w:t>
                            </w:r>
                            <w:r w:rsidR="00FE2A66" w:rsidRPr="00283E61">
                              <w:rPr>
                                <w:rFonts w:ascii="Times New Roman" w:hAnsi="Times New Roman" w:cs="Times New Roman"/>
                                <w:b/>
                                <w:bCs/>
                                <w:i/>
                                <w:iCs/>
                                <w:color w:val="C00000"/>
                                <w:sz w:val="27"/>
                                <w:szCs w:val="27"/>
                              </w:rPr>
                              <w:t>as the cook must bring soul to the recipe.”</w:t>
                            </w:r>
                          </w:p>
                          <w:p w14:paraId="2BB29C24" w14:textId="400E729D" w:rsidR="000E0895" w:rsidRPr="00D35140" w:rsidRDefault="00FE2A66" w:rsidP="00D35140">
                            <w:pPr>
                              <w:spacing w:after="0" w:afterAutospacing="0"/>
                              <w:jc w:val="center"/>
                              <w:rPr>
                                <w:rFonts w:ascii="Times New Roman" w:hAnsi="Times New Roman" w:cs="Times New Roman"/>
                                <w:i/>
                                <w:iCs/>
                                <w:color w:val="C00000"/>
                                <w:sz w:val="18"/>
                                <w:szCs w:val="18"/>
                              </w:rPr>
                            </w:pPr>
                            <w:r w:rsidRPr="00D35140">
                              <w:rPr>
                                <w:rFonts w:ascii="Times New Roman" w:hAnsi="Times New Roman" w:cs="Times New Roman"/>
                                <w:i/>
                                <w:iCs/>
                                <w:color w:val="C00000"/>
                                <w:sz w:val="18"/>
                                <w:szCs w:val="18"/>
                              </w:rPr>
                              <w:t xml:space="preserve">- Thomas </w:t>
                            </w:r>
                            <w:r w:rsidR="00283E61" w:rsidRPr="00D35140">
                              <w:rPr>
                                <w:rFonts w:ascii="Times New Roman" w:hAnsi="Times New Roman" w:cs="Times New Roman"/>
                                <w:i/>
                                <w:iCs/>
                                <w:color w:val="C00000"/>
                                <w:sz w:val="18"/>
                                <w:szCs w:val="18"/>
                              </w:rPr>
                              <w:t>K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BF42" id="Text Box 550" o:spid="_x0000_s1086" type="#_x0000_t202" style="position:absolute;margin-left:256pt;margin-top:644.45pt;width:307.2pt;height:49.3pt;z-index:25215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" filled="f" stroked="f" strokeweight=".5pt">
                <v:textbox>
                  <w:txbxContent>
                    <w:p w14:paraId="62B9A0B3" w14:textId="7575A779" w:rsidR="00D35140" w:rsidRDefault="000E0895" w:rsidP="00D35140">
                      <w:pPr>
                        <w:spacing w:after="0" w:afterAutospacing="0"/>
                        <w:jc w:val="center"/>
                        <w:rPr>
                          <w:rFonts w:ascii="Times New Roman" w:hAnsi="Times New Roman" w:cs="Times New Roman"/>
                          <w:b/>
                          <w:bCs/>
                          <w:i/>
                          <w:iCs/>
                          <w:color w:val="C00000"/>
                          <w:sz w:val="27"/>
                          <w:szCs w:val="27"/>
                        </w:rPr>
                      </w:pPr>
                      <w:r w:rsidRPr="00283E61">
                        <w:rPr>
                          <w:rFonts w:ascii="Times New Roman" w:hAnsi="Times New Roman" w:cs="Times New Roman"/>
                          <w:b/>
                          <w:bCs/>
                          <w:i/>
                          <w:iCs/>
                          <w:color w:val="C00000"/>
                          <w:sz w:val="27"/>
                          <w:szCs w:val="27"/>
                        </w:rPr>
                        <w:t>“A recipe has no soul.</w:t>
                      </w:r>
                    </w:p>
                    <w:p w14:paraId="5AEA07C3" w14:textId="3DA6B8DB" w:rsidR="00283E61" w:rsidRDefault="000E0895" w:rsidP="00D35140">
                      <w:pPr>
                        <w:spacing w:after="0" w:afterAutospacing="0"/>
                        <w:jc w:val="center"/>
                        <w:rPr>
                          <w:rFonts w:ascii="Times New Roman" w:hAnsi="Times New Roman" w:cs="Times New Roman"/>
                          <w:b/>
                          <w:bCs/>
                          <w:i/>
                          <w:iCs/>
                          <w:color w:val="C00000"/>
                          <w:sz w:val="27"/>
                          <w:szCs w:val="27"/>
                        </w:rPr>
                      </w:pPr>
                      <w:r w:rsidRPr="00283E61">
                        <w:rPr>
                          <w:rFonts w:ascii="Times New Roman" w:hAnsi="Times New Roman" w:cs="Times New Roman"/>
                          <w:b/>
                          <w:bCs/>
                          <w:i/>
                          <w:iCs/>
                          <w:color w:val="C00000"/>
                          <w:sz w:val="27"/>
                          <w:szCs w:val="27"/>
                        </w:rPr>
                        <w:t xml:space="preserve">You </w:t>
                      </w:r>
                      <w:r w:rsidR="00FE2A66" w:rsidRPr="00283E61">
                        <w:rPr>
                          <w:rFonts w:ascii="Times New Roman" w:hAnsi="Times New Roman" w:cs="Times New Roman"/>
                          <w:b/>
                          <w:bCs/>
                          <w:i/>
                          <w:iCs/>
                          <w:color w:val="C00000"/>
                          <w:sz w:val="27"/>
                          <w:szCs w:val="27"/>
                        </w:rPr>
                        <w:t>as the cook must bring soul to the recipe.”</w:t>
                      </w:r>
                    </w:p>
                    <w:p w14:paraId="2BB29C24" w14:textId="400E729D" w:rsidR="000E0895" w:rsidRPr="00D35140" w:rsidRDefault="00FE2A66" w:rsidP="00D35140">
                      <w:pPr>
                        <w:spacing w:after="0" w:afterAutospacing="0"/>
                        <w:jc w:val="center"/>
                        <w:rPr>
                          <w:rFonts w:ascii="Times New Roman" w:hAnsi="Times New Roman" w:cs="Times New Roman"/>
                          <w:i/>
                          <w:iCs/>
                          <w:color w:val="C00000"/>
                          <w:sz w:val="18"/>
                          <w:szCs w:val="18"/>
                        </w:rPr>
                      </w:pPr>
                      <w:r w:rsidRPr="00D35140">
                        <w:rPr>
                          <w:rFonts w:ascii="Times New Roman" w:hAnsi="Times New Roman" w:cs="Times New Roman"/>
                          <w:i/>
                          <w:iCs/>
                          <w:color w:val="C00000"/>
                          <w:sz w:val="18"/>
                          <w:szCs w:val="18"/>
                        </w:rPr>
                        <w:t xml:space="preserve">- Thomas </w:t>
                      </w:r>
                      <w:r w:rsidR="00283E61" w:rsidRPr="00D35140">
                        <w:rPr>
                          <w:rFonts w:ascii="Times New Roman" w:hAnsi="Times New Roman" w:cs="Times New Roman"/>
                          <w:i/>
                          <w:iCs/>
                          <w:color w:val="C00000"/>
                          <w:sz w:val="18"/>
                          <w:szCs w:val="18"/>
                        </w:rPr>
                        <w:t>Keller</w:t>
                      </w:r>
                    </w:p>
                  </w:txbxContent>
                </v:textbox>
                <w10:wrap anchorx="margin"/>
              </v:shape>
            </w:pict>
          </mc:Fallback>
        </mc:AlternateContent>
      </w:r>
      <w:r w:rsidR="000F3C8A">
        <w:rPr>
          <w:rFonts w:ascii="Arial" w:hAnsi="Arial" w:cs="Arial"/>
          <w:b/>
          <w:noProof/>
          <w:sz w:val="26"/>
          <w:szCs w:val="26"/>
        </w:rPr>
        <mc:AlternateContent>
          <mc:Choice Requires="wps">
            <w:drawing>
              <wp:anchor distT="0" distB="0" distL="114300" distR="114300" simplePos="0" relativeHeight="252022272" behindDoc="0" locked="0" layoutInCell="1" allowOverlap="1" wp14:anchorId="123DEB84" wp14:editId="375338A2">
                <wp:simplePos x="0" y="0"/>
                <wp:positionH relativeFrom="column">
                  <wp:posOffset>-33898</wp:posOffset>
                </wp:positionH>
                <wp:positionV relativeFrom="paragraph">
                  <wp:posOffset>8038976</wp:posOffset>
                </wp:positionV>
                <wp:extent cx="235294" cy="425090"/>
                <wp:effectExtent l="19050" t="0" r="12700" b="13335"/>
                <wp:wrapNone/>
                <wp:docPr id="361" name="Oval 361"/>
                <wp:cNvGraphicFramePr/>
                <a:graphic xmlns:a="http://schemas.openxmlformats.org/drawingml/2006/main">
                  <a:graphicData uri="http://schemas.microsoft.com/office/word/2010/wordprocessingShape">
                    <wps:wsp>
                      <wps:cNvSpPr/>
                      <wps:spPr>
                        <a:xfrm rot="583264">
                          <a:off x="0" y="0"/>
                          <a:ext cx="235294" cy="42509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A62E6" id="Oval 361" o:spid="_x0000_s1026" style="position:absolute;margin-left:-2.65pt;margin-top:633pt;width:18.55pt;height:33.45pt;rotation:637080fd;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" fillcolor="black [3200]" stroked="f" strokeweight="1pt">
                <v:stroke joinstyle="miter"/>
              </v:oval>
            </w:pict>
          </mc:Fallback>
        </mc:AlternateContent>
      </w:r>
      <w:r w:rsidR="000F3C8A">
        <w:rPr>
          <w:rFonts w:ascii="Arial" w:hAnsi="Arial" w:cs="Arial"/>
          <w:b/>
          <w:noProof/>
          <w:sz w:val="26"/>
          <w:szCs w:val="26"/>
        </w:rPr>
        <mc:AlternateContent>
          <mc:Choice Requires="wps">
            <w:drawing>
              <wp:anchor distT="0" distB="0" distL="114300" distR="114300" simplePos="0" relativeHeight="252021248" behindDoc="0" locked="0" layoutInCell="1" allowOverlap="1" wp14:anchorId="4CAAA5FA" wp14:editId="4ADB1030">
                <wp:simplePos x="0" y="0"/>
                <wp:positionH relativeFrom="page">
                  <wp:posOffset>483561</wp:posOffset>
                </wp:positionH>
                <wp:positionV relativeFrom="paragraph">
                  <wp:posOffset>7454029</wp:posOffset>
                </wp:positionV>
                <wp:extent cx="1052195" cy="1026795"/>
                <wp:effectExtent l="0" t="0" r="0" b="1905"/>
                <wp:wrapNone/>
                <wp:docPr id="359" name="Text Box 359"/>
                <wp:cNvGraphicFramePr/>
                <a:graphic xmlns:a="http://schemas.openxmlformats.org/drawingml/2006/main">
                  <a:graphicData uri="http://schemas.microsoft.com/office/word/2010/wordprocessingShape">
                    <wps:wsp>
                      <wps:cNvSpPr txBox="1"/>
                      <wps:spPr>
                        <a:xfrm>
                          <a:off x="0" y="0"/>
                          <a:ext cx="1052195" cy="1026795"/>
                        </a:xfrm>
                        <a:prstGeom prst="rect">
                          <a:avLst/>
                        </a:prstGeom>
                        <a:noFill/>
                        <a:ln w="6350">
                          <a:noFill/>
                        </a:ln>
                      </wps:spPr>
                      <wps:txbx>
                        <w:txbxContent>
                          <w:p w14:paraId="29F78E1A" w14:textId="75500128" w:rsidR="00AA3F93" w:rsidRDefault="00AA3F93">
                            <w:r>
                              <w:rPr>
                                <w:noProof/>
                              </w:rPr>
                              <w:drawing>
                                <wp:inline distT="0" distB="0" distL="0" distR="0" wp14:anchorId="02D00DB4" wp14:editId="0C3464AB">
                                  <wp:extent cx="821055" cy="952962"/>
                                  <wp:effectExtent l="0" t="38100" r="0" b="0"/>
                                  <wp:docPr id="103" name="Picture 10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picture containing text, clipart&#10;&#10;Description automatically generated"/>
                                          <pic:cNvPicPr/>
                                        </pic:nvPicPr>
                                        <pic:blipFill rotWithShape="1">
                                          <a:blip r:embed="rId39">
                                            <a:extLst>
                                              <a:ext uri="{BEBA8EAE-BF5A-486C-A8C5-ECC9F3942E4B}">
                                                <a14:imgProps xmlns:a14="http://schemas.microsoft.com/office/drawing/2010/main">
                                                  <a14:imgLayer r:embed="rId40">
                                                    <a14:imgEffect>
                                                      <a14:backgroundRemoval t="855" b="41453" l="17593" r="62500">
                                                        <a14:foregroundMark x1="46759" y1="23504" x2="44444" y2="31624"/>
                                                        <a14:foregroundMark x1="43981" y1="23504" x2="47044" y2="37641"/>
                                                        <a14:foregroundMark x1="43705" y1="35590" x2="39352" y2="29060"/>
                                                        <a14:foregroundMark x1="38889" y1="28632" x2="44046" y2="35353"/>
                                                        <a14:foregroundMark x1="42549" y1="36538" x2="39815" y2="29915"/>
                                                        <a14:foregroundMark x1="40741" y1="30342" x2="37500" y2="19658"/>
                                                        <a14:foregroundMark x1="40741" y1="22222" x2="54167" y2="20513"/>
                                                        <a14:foregroundMark x1="53241" y1="20513" x2="54167" y2="33333"/>
                                                        <a14:foregroundMark x1="56481" y1="28632" x2="59259" y2="17094"/>
                                                        <a14:foregroundMark x1="58796" y1="19658" x2="58796" y2="23932"/>
                                                        <a14:foregroundMark x1="54167" y1="23932" x2="48611" y2="20940"/>
                                                        <a14:foregroundMark x1="48148" y1="24786" x2="45833" y2="23932"/>
                                                        <a14:foregroundMark x1="48148" y1="13248" x2="49074" y2="14530"/>
                                                        <a14:foregroundMark x1="61111" y1="14530" x2="52315" y2="6838"/>
                                                        <a14:foregroundMark x1="62500" y1="14103" x2="45833" y2="4274"/>
                                                        <a14:foregroundMark x1="58333" y1="11966" x2="39815" y2="8547"/>
                                                        <a14:foregroundMark x1="60648" y1="13248" x2="49074" y2="3846"/>
                                                        <a14:foregroundMark x1="61111" y1="14530" x2="48611" y2="1709"/>
                                                        <a14:foregroundMark x1="50000" y1="5983" x2="41204" y2="17094"/>
                                                        <a14:foregroundMark x1="42593" y1="6410" x2="33333" y2="21368"/>
                                                        <a14:foregroundMark x1="40278" y1="9829" x2="31944" y2="22222"/>
                                                        <a14:foregroundMark x1="30093" y1="18376" x2="25463" y2="36325"/>
                                                        <a14:foregroundMark x1="28241" y1="34615" x2="17593" y2="41026"/>
                                                        <a14:foregroundMark x1="44629" y1="35574" x2="51852" y2="28205"/>
                                                        <a14:foregroundMark x1="55556" y1="29060" x2="56019" y2="25214"/>
                                                        <a14:foregroundMark x1="57870" y1="24359" x2="60185" y2="15385"/>
                                                        <a14:foregroundMark x1="59259" y1="19231" x2="56944" y2="30769"/>
                                                        <a14:foregroundMark x1="51852" y1="25641" x2="35185" y2="30342"/>
                                                        <a14:backgroundMark x1="49074" y1="41026" x2="44444" y2="44017"/>
                                                        <a14:backgroundMark x1="48611" y1="40171" x2="45833" y2="44444"/>
                                                        <a14:backgroundMark x1="49074" y1="41026" x2="45833" y2="43590"/>
                                                        <a14:backgroundMark x1="43981" y1="42308" x2="49074" y2="42735"/>
                                                        <a14:backgroundMark x1="44907" y1="41453" x2="34259" y2="35043"/>
                                                        <a14:backgroundMark x1="37963" y1="41026" x2="37037" y2="33761"/>
                                                        <a14:backgroundMark x1="50000" y1="40171" x2="46296" y2="42735"/>
                                                      </a14:backgroundRemoval>
                                                    </a14:imgEffect>
                                                  </a14:imgLayer>
                                                </a14:imgProps>
                                              </a:ext>
                                              <a:ext uri="{28A0092B-C50C-407E-A947-70E740481C1C}">
                                                <a14:useLocalDpi xmlns:a14="http://schemas.microsoft.com/office/drawing/2010/main" val="0"/>
                                              </a:ext>
                                            </a:extLst>
                                          </a:blip>
                                          <a:srcRect l="20812" r="33490" b="45051"/>
                                          <a:stretch/>
                                        </pic:blipFill>
                                        <pic:spPr bwMode="auto">
                                          <a:xfrm rot="21114089">
                                            <a:off x="0" y="0"/>
                                            <a:ext cx="869642" cy="10093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A5FA" id="Text Box 359" o:spid="_x0000_s1087" type="#_x0000_t202" style="position:absolute;margin-left:38.1pt;margin-top:586.95pt;width:82.85pt;height:80.85pt;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" filled="f" stroked="f" strokeweight=".5pt">
                <v:textbox>
                  <w:txbxContent>
                    <w:p w14:paraId="29F78E1A" w14:textId="75500128" w:rsidR="00AA3F93" w:rsidRDefault="00AA3F93">
                      <w:r>
                        <w:rPr>
                          <w:noProof/>
                        </w:rPr>
                        <w:drawing>
                          <wp:inline distT="0" distB="0" distL="0" distR="0" wp14:anchorId="02D00DB4" wp14:editId="0C3464AB">
                            <wp:extent cx="821055" cy="952962"/>
                            <wp:effectExtent l="0" t="38100" r="0" b="0"/>
                            <wp:docPr id="103" name="Picture 10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picture containing text, clipart&#10;&#10;Description automatically generated"/>
                                    <pic:cNvPicPr/>
                                  </pic:nvPicPr>
                                  <pic:blipFill rotWithShape="1">
                                    <a:blip r:embed="rId39">
                                      <a:extLst>
                                        <a:ext uri="{BEBA8EAE-BF5A-486C-A8C5-ECC9F3942E4B}">
                                          <a14:imgProps xmlns:a14="http://schemas.microsoft.com/office/drawing/2010/main">
                                            <a14:imgLayer r:embed="rId40">
                                              <a14:imgEffect>
                                                <a14:backgroundRemoval t="855" b="41453" l="17593" r="62500">
                                                  <a14:foregroundMark x1="46759" y1="23504" x2="44444" y2="31624"/>
                                                  <a14:foregroundMark x1="43981" y1="23504" x2="47044" y2="37641"/>
                                                  <a14:foregroundMark x1="43705" y1="35590" x2="39352" y2="29060"/>
                                                  <a14:foregroundMark x1="38889" y1="28632" x2="44046" y2="35353"/>
                                                  <a14:foregroundMark x1="42549" y1="36538" x2="39815" y2="29915"/>
                                                  <a14:foregroundMark x1="40741" y1="30342" x2="37500" y2="19658"/>
                                                  <a14:foregroundMark x1="40741" y1="22222" x2="54167" y2="20513"/>
                                                  <a14:foregroundMark x1="53241" y1="20513" x2="54167" y2="33333"/>
                                                  <a14:foregroundMark x1="56481" y1="28632" x2="59259" y2="17094"/>
                                                  <a14:foregroundMark x1="58796" y1="19658" x2="58796" y2="23932"/>
                                                  <a14:foregroundMark x1="54167" y1="23932" x2="48611" y2="20940"/>
                                                  <a14:foregroundMark x1="48148" y1="24786" x2="45833" y2="23932"/>
                                                  <a14:foregroundMark x1="48148" y1="13248" x2="49074" y2="14530"/>
                                                  <a14:foregroundMark x1="61111" y1="14530" x2="52315" y2="6838"/>
                                                  <a14:foregroundMark x1="62500" y1="14103" x2="45833" y2="4274"/>
                                                  <a14:foregroundMark x1="58333" y1="11966" x2="39815" y2="8547"/>
                                                  <a14:foregroundMark x1="60648" y1="13248" x2="49074" y2="3846"/>
                                                  <a14:foregroundMark x1="61111" y1="14530" x2="48611" y2="1709"/>
                                                  <a14:foregroundMark x1="50000" y1="5983" x2="41204" y2="17094"/>
                                                  <a14:foregroundMark x1="42593" y1="6410" x2="33333" y2="21368"/>
                                                  <a14:foregroundMark x1="40278" y1="9829" x2="31944" y2="22222"/>
                                                  <a14:foregroundMark x1="30093" y1="18376" x2="25463" y2="36325"/>
                                                  <a14:foregroundMark x1="28241" y1="34615" x2="17593" y2="41026"/>
                                                  <a14:foregroundMark x1="44629" y1="35574" x2="51852" y2="28205"/>
                                                  <a14:foregroundMark x1="55556" y1="29060" x2="56019" y2="25214"/>
                                                  <a14:foregroundMark x1="57870" y1="24359" x2="60185" y2="15385"/>
                                                  <a14:foregroundMark x1="59259" y1="19231" x2="56944" y2="30769"/>
                                                  <a14:foregroundMark x1="51852" y1="25641" x2="35185" y2="30342"/>
                                                  <a14:backgroundMark x1="49074" y1="41026" x2="44444" y2="44017"/>
                                                  <a14:backgroundMark x1="48611" y1="40171" x2="45833" y2="44444"/>
                                                  <a14:backgroundMark x1="49074" y1="41026" x2="45833" y2="43590"/>
                                                  <a14:backgroundMark x1="43981" y1="42308" x2="49074" y2="42735"/>
                                                  <a14:backgroundMark x1="44907" y1="41453" x2="34259" y2="35043"/>
                                                  <a14:backgroundMark x1="37963" y1="41026" x2="37037" y2="33761"/>
                                                  <a14:backgroundMark x1="50000" y1="40171" x2="46296" y2="42735"/>
                                                </a14:backgroundRemoval>
                                              </a14:imgEffect>
                                            </a14:imgLayer>
                                          </a14:imgProps>
                                        </a:ext>
                                        <a:ext uri="{28A0092B-C50C-407E-A947-70E740481C1C}">
                                          <a14:useLocalDpi xmlns:a14="http://schemas.microsoft.com/office/drawing/2010/main" val="0"/>
                                        </a:ext>
                                      </a:extLst>
                                    </a:blip>
                                    <a:srcRect l="20812" r="33490" b="45051"/>
                                    <a:stretch/>
                                  </pic:blipFill>
                                  <pic:spPr bwMode="auto">
                                    <a:xfrm rot="21114089">
                                      <a:off x="0" y="0"/>
                                      <a:ext cx="869642" cy="10093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0F3C8A">
        <w:rPr>
          <w:rFonts w:ascii="Arial" w:hAnsi="Arial" w:cs="Arial"/>
          <w:b/>
          <w:noProof/>
          <w:sz w:val="26"/>
          <w:szCs w:val="26"/>
        </w:rPr>
        <mc:AlternateContent>
          <mc:Choice Requires="wps">
            <w:drawing>
              <wp:anchor distT="0" distB="0" distL="114300" distR="114300" simplePos="0" relativeHeight="252020224" behindDoc="0" locked="0" layoutInCell="1" allowOverlap="1" wp14:anchorId="269C8EF5" wp14:editId="1AD43966">
                <wp:simplePos x="0" y="0"/>
                <wp:positionH relativeFrom="column">
                  <wp:posOffset>429512</wp:posOffset>
                </wp:positionH>
                <wp:positionV relativeFrom="paragraph">
                  <wp:posOffset>7656448</wp:posOffset>
                </wp:positionV>
                <wp:extent cx="238205" cy="437835"/>
                <wp:effectExtent l="19050" t="0" r="9525" b="635"/>
                <wp:wrapNone/>
                <wp:docPr id="352" name="Oval 352"/>
                <wp:cNvGraphicFramePr/>
                <a:graphic xmlns:a="http://schemas.openxmlformats.org/drawingml/2006/main">
                  <a:graphicData uri="http://schemas.microsoft.com/office/word/2010/wordprocessingShape">
                    <wps:wsp>
                      <wps:cNvSpPr/>
                      <wps:spPr>
                        <a:xfrm rot="222390">
                          <a:off x="0" y="0"/>
                          <a:ext cx="238205" cy="43783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244F" id="Oval 352" o:spid="_x0000_s1026" style="position:absolute;margin-left:33.8pt;margin-top:602.85pt;width:18.75pt;height:34.5pt;rotation:242909fd;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" fillcolor="#deeaf6 [660]" stroked="f" strokeweight="1pt">
                <v:stroke joinstyle="miter"/>
              </v:oval>
            </w:pict>
          </mc:Fallback>
        </mc:AlternateContent>
      </w:r>
      <w:r w:rsidR="000F3C8A">
        <w:rPr>
          <w:rFonts w:ascii="Arial" w:hAnsi="Arial" w:cs="Arial"/>
          <w:b/>
          <w:noProof/>
          <w:sz w:val="26"/>
          <w:szCs w:val="26"/>
        </w:rPr>
        <mc:AlternateContent>
          <mc:Choice Requires="wps">
            <w:drawing>
              <wp:anchor distT="0" distB="0" distL="114300" distR="114300" simplePos="0" relativeHeight="252019200" behindDoc="0" locked="0" layoutInCell="1" allowOverlap="1" wp14:anchorId="40D0307A" wp14:editId="28FA7145">
                <wp:simplePos x="0" y="0"/>
                <wp:positionH relativeFrom="column">
                  <wp:posOffset>571626</wp:posOffset>
                </wp:positionH>
                <wp:positionV relativeFrom="paragraph">
                  <wp:posOffset>8168194</wp:posOffset>
                </wp:positionV>
                <wp:extent cx="138313" cy="138313"/>
                <wp:effectExtent l="0" t="0" r="0" b="0"/>
                <wp:wrapNone/>
                <wp:docPr id="342" name="Oval 342"/>
                <wp:cNvGraphicFramePr/>
                <a:graphic xmlns:a="http://schemas.openxmlformats.org/drawingml/2006/main">
                  <a:graphicData uri="http://schemas.microsoft.com/office/word/2010/wordprocessingShape">
                    <wps:wsp>
                      <wps:cNvSpPr/>
                      <wps:spPr>
                        <a:xfrm>
                          <a:off x="0" y="0"/>
                          <a:ext cx="138313" cy="138313"/>
                        </a:xfrm>
                        <a:prstGeom prst="ellipse">
                          <a:avLst/>
                        </a:prstGeom>
                        <a:solidFill>
                          <a:srgbClr val="B151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85689" id="Oval 342" o:spid="_x0000_s1026" style="position:absolute;margin-left:45pt;margin-top:643.15pt;width:10.9pt;height:10.9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" fillcolor="#b1510f" stroked="f" strokeweight="1pt">
                <v:stroke joinstyle="miter"/>
              </v:oval>
            </w:pict>
          </mc:Fallback>
        </mc:AlternateContent>
      </w:r>
      <w:r w:rsidR="000F3C8A">
        <w:rPr>
          <w:rFonts w:ascii="Arial" w:hAnsi="Arial" w:cs="Arial"/>
          <w:b/>
          <w:noProof/>
          <w:sz w:val="26"/>
          <w:szCs w:val="26"/>
        </w:rPr>
        <mc:AlternateContent>
          <mc:Choice Requires="wps">
            <w:drawing>
              <wp:anchor distT="0" distB="0" distL="114300" distR="114300" simplePos="0" relativeHeight="252018176" behindDoc="0" locked="0" layoutInCell="1" allowOverlap="1" wp14:anchorId="72E4DBDB" wp14:editId="10ED3664">
                <wp:simplePos x="0" y="0"/>
                <wp:positionH relativeFrom="column">
                  <wp:posOffset>694181</wp:posOffset>
                </wp:positionH>
                <wp:positionV relativeFrom="paragraph">
                  <wp:posOffset>8281670</wp:posOffset>
                </wp:positionV>
                <wp:extent cx="145997" cy="122944"/>
                <wp:effectExtent l="0" t="0" r="6985" b="0"/>
                <wp:wrapNone/>
                <wp:docPr id="337" name="Oval 337"/>
                <wp:cNvGraphicFramePr/>
                <a:graphic xmlns:a="http://schemas.openxmlformats.org/drawingml/2006/main">
                  <a:graphicData uri="http://schemas.microsoft.com/office/word/2010/wordprocessingShape">
                    <wps:wsp>
                      <wps:cNvSpPr/>
                      <wps:spPr>
                        <a:xfrm>
                          <a:off x="0" y="0"/>
                          <a:ext cx="145997" cy="122944"/>
                        </a:xfrm>
                        <a:prstGeom prst="ellipse">
                          <a:avLst/>
                        </a:prstGeom>
                        <a:solidFill>
                          <a:srgbClr val="B151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84BCC" id="Oval 337" o:spid="_x0000_s1026" style="position:absolute;margin-left:54.65pt;margin-top:652.1pt;width:11.5pt;height:9.7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" fillcolor="#b1510f" stroked="f" strokeweight="1pt">
                <v:stroke joinstyle="miter"/>
              </v:oval>
            </w:pict>
          </mc:Fallback>
        </mc:AlternateContent>
      </w:r>
      <w:r w:rsidR="000F3C8A">
        <w:rPr>
          <w:rFonts w:ascii="Arial" w:hAnsi="Arial" w:cs="Arial"/>
          <w:b/>
          <w:noProof/>
          <w:sz w:val="26"/>
          <w:szCs w:val="26"/>
        </w:rPr>
        <mc:AlternateContent>
          <mc:Choice Requires="wps">
            <w:drawing>
              <wp:anchor distT="0" distB="0" distL="114300" distR="114300" simplePos="0" relativeHeight="251772416" behindDoc="0" locked="0" layoutInCell="1" allowOverlap="1" wp14:anchorId="6FCE5013" wp14:editId="71157F5C">
                <wp:simplePos x="0" y="0"/>
                <wp:positionH relativeFrom="margin">
                  <wp:posOffset>-169356</wp:posOffset>
                </wp:positionH>
                <wp:positionV relativeFrom="paragraph">
                  <wp:posOffset>7512250</wp:posOffset>
                </wp:positionV>
                <wp:extent cx="1645920" cy="1561465"/>
                <wp:effectExtent l="0" t="0" r="0" b="635"/>
                <wp:wrapNone/>
                <wp:docPr id="200" name="Text Box 200"/>
                <wp:cNvGraphicFramePr/>
                <a:graphic xmlns:a="http://schemas.openxmlformats.org/drawingml/2006/main">
                  <a:graphicData uri="http://schemas.microsoft.com/office/word/2010/wordprocessingShape">
                    <wps:wsp>
                      <wps:cNvSpPr txBox="1"/>
                      <wps:spPr>
                        <a:xfrm>
                          <a:off x="0" y="0"/>
                          <a:ext cx="1645920" cy="1561465"/>
                        </a:xfrm>
                        <a:prstGeom prst="rect">
                          <a:avLst/>
                        </a:prstGeom>
                        <a:noFill/>
                        <a:ln w="6350">
                          <a:noFill/>
                        </a:ln>
                      </wps:spPr>
                      <wps:txbx>
                        <w:txbxContent>
                          <w:p w14:paraId="12BC9214" w14:textId="25B0BCDC" w:rsidR="00AA3F93" w:rsidRDefault="00AA3F93">
                            <w:r>
                              <w:rPr>
                                <w:noProof/>
                              </w:rPr>
                              <w:drawing>
                                <wp:inline distT="0" distB="0" distL="0" distR="0" wp14:anchorId="084A02A4" wp14:editId="0A3F017F">
                                  <wp:extent cx="1341120" cy="1371600"/>
                                  <wp:effectExtent l="0" t="0" r="0" b="0"/>
                                  <wp:docPr id="116" name="Picture 1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10;&#10;Description automatically generated"/>
                                          <pic:cNvPicPr/>
                                        </pic:nvPicPr>
                                        <pic:blipFill>
                                          <a:blip r:embed="rId41">
                                            <a:extLst>
                                              <a:ext uri="{BEBA8EAE-BF5A-486C-A8C5-ECC9F3942E4B}">
                                                <a14:imgProps xmlns:a14="http://schemas.microsoft.com/office/drawing/2010/main">
                                                  <a14:imgLayer r:embed="rId42">
                                                    <a14:imgEffect>
                                                      <a14:backgroundRemoval t="2586" b="98276" l="9217" r="98618">
                                                        <a14:foregroundMark x1="35945" y1="98276" x2="37788" y2="92241"/>
                                                        <a14:foregroundMark x1="47465" y1="83621" x2="82488" y2="91379"/>
                                                        <a14:foregroundMark x1="82488" y1="91379" x2="80184" y2="83190"/>
                                                        <a14:foregroundMark x1="52074" y1="79741" x2="98157" y2="90517"/>
                                                        <a14:foregroundMark x1="98157" y1="90517" x2="99078" y2="90517"/>
                                                        <a14:foregroundMark x1="87558" y1="76293" x2="64516" y2="67241"/>
                                                        <a14:foregroundMark x1="67742" y1="71552" x2="80184" y2="72414"/>
                                                        <a14:foregroundMark x1="83410" y1="71552" x2="80184" y2="68103"/>
                                                        <a14:foregroundMark x1="83410" y1="76293" x2="62212" y2="43966"/>
                                                        <a14:foregroundMark x1="66359" y1="44828" x2="66359" y2="44828"/>
                                                        <a14:foregroundMark x1="76037" y1="16379" x2="74194" y2="28448"/>
                                                        <a14:foregroundMark x1="71889" y1="20690" x2="71889" y2="14655"/>
                                                        <a14:foregroundMark x1="76959" y1="12069" x2="70968" y2="16379"/>
                                                        <a14:foregroundMark x1="78341" y1="6897" x2="73272" y2="13793"/>
                                                        <a14:foregroundMark x1="82488" y1="6466" x2="78341" y2="2586"/>
                                                        <a14:foregroundMark x1="81106" y1="8190" x2="90783" y2="20690"/>
                                                        <a14:foregroundMark x1="77880" y1="9483" x2="72811" y2="16379"/>
                                                        <a14:foregroundMark x1="79263" y1="10776" x2="71889" y2="15517"/>
                                                        <a14:foregroundMark x1="62212" y1="32759" x2="62212" y2="4310"/>
                                                        <a14:foregroundMark x1="63594" y1="12500" x2="66820" y2="30172"/>
                                                        <a14:foregroundMark x1="61751" y1="30603" x2="66820" y2="33190"/>
                                                        <a14:foregroundMark x1="64516" y1="26293" x2="65438" y2="29741"/>
                                                        <a14:foregroundMark x1="66359" y1="29741" x2="67742" y2="34052"/>
                                                        <a14:foregroundMark x1="64977" y1="31466" x2="68203" y2="34052"/>
                                                        <a14:foregroundMark x1="76498" y1="30172" x2="72811" y2="27155"/>
                                                        <a14:foregroundMark x1="73272" y1="27155" x2="80184" y2="18103"/>
                                                        <a14:foregroundMark x1="66359" y1="74138" x2="61290" y2="69397"/>
                                                        <a14:backgroundMark x1="74194" y1="37931" x2="71429" y2="33190"/>
                                                      </a14:backgroundRemoval>
                                                    </a14:imgEffect>
                                                  </a14:imgLayer>
                                                </a14:imgProps>
                                              </a:ext>
                                              <a:ext uri="{28A0092B-C50C-407E-A947-70E740481C1C}">
                                                <a14:useLocalDpi xmlns:a14="http://schemas.microsoft.com/office/drawing/2010/main" val="0"/>
                                              </a:ext>
                                            </a:extLst>
                                          </a:blip>
                                          <a:stretch>
                                            <a:fillRect/>
                                          </a:stretch>
                                        </pic:blipFill>
                                        <pic:spPr>
                                          <a:xfrm>
                                            <a:off x="0" y="0"/>
                                            <a:ext cx="1341120" cy="137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5013" id="Text Box 200" o:spid="_x0000_s1088" type="#_x0000_t202" style="position:absolute;margin-left:-13.35pt;margin-top:591.5pt;width:129.6pt;height:122.9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" filled="f" stroked="f" strokeweight=".5pt">
                <v:textbox>
                  <w:txbxContent>
                    <w:p w14:paraId="12BC9214" w14:textId="25B0BCDC" w:rsidR="00AA3F93" w:rsidRDefault="00AA3F93">
                      <w:r>
                        <w:rPr>
                          <w:noProof/>
                        </w:rPr>
                        <w:drawing>
                          <wp:inline distT="0" distB="0" distL="0" distR="0" wp14:anchorId="084A02A4" wp14:editId="0A3F017F">
                            <wp:extent cx="1341120" cy="1371600"/>
                            <wp:effectExtent l="0" t="0" r="0" b="0"/>
                            <wp:docPr id="116" name="Picture 1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10;&#10;Description automatically generated"/>
                                    <pic:cNvPicPr/>
                                  </pic:nvPicPr>
                                  <pic:blipFill>
                                    <a:blip r:embed="rId41">
                                      <a:extLst>
                                        <a:ext uri="{BEBA8EAE-BF5A-486C-A8C5-ECC9F3942E4B}">
                                          <a14:imgProps xmlns:a14="http://schemas.microsoft.com/office/drawing/2010/main">
                                            <a14:imgLayer r:embed="rId42">
                                              <a14:imgEffect>
                                                <a14:backgroundRemoval t="2586" b="98276" l="9217" r="98618">
                                                  <a14:foregroundMark x1="35945" y1="98276" x2="37788" y2="92241"/>
                                                  <a14:foregroundMark x1="47465" y1="83621" x2="82488" y2="91379"/>
                                                  <a14:foregroundMark x1="82488" y1="91379" x2="80184" y2="83190"/>
                                                  <a14:foregroundMark x1="52074" y1="79741" x2="98157" y2="90517"/>
                                                  <a14:foregroundMark x1="98157" y1="90517" x2="99078" y2="90517"/>
                                                  <a14:foregroundMark x1="87558" y1="76293" x2="64516" y2="67241"/>
                                                  <a14:foregroundMark x1="67742" y1="71552" x2="80184" y2="72414"/>
                                                  <a14:foregroundMark x1="83410" y1="71552" x2="80184" y2="68103"/>
                                                  <a14:foregroundMark x1="83410" y1="76293" x2="62212" y2="43966"/>
                                                  <a14:foregroundMark x1="66359" y1="44828" x2="66359" y2="44828"/>
                                                  <a14:foregroundMark x1="76037" y1="16379" x2="74194" y2="28448"/>
                                                  <a14:foregroundMark x1="71889" y1="20690" x2="71889" y2="14655"/>
                                                  <a14:foregroundMark x1="76959" y1="12069" x2="70968" y2="16379"/>
                                                  <a14:foregroundMark x1="78341" y1="6897" x2="73272" y2="13793"/>
                                                  <a14:foregroundMark x1="82488" y1="6466" x2="78341" y2="2586"/>
                                                  <a14:foregroundMark x1="81106" y1="8190" x2="90783" y2="20690"/>
                                                  <a14:foregroundMark x1="77880" y1="9483" x2="72811" y2="16379"/>
                                                  <a14:foregroundMark x1="79263" y1="10776" x2="71889" y2="15517"/>
                                                  <a14:foregroundMark x1="62212" y1="32759" x2="62212" y2="4310"/>
                                                  <a14:foregroundMark x1="63594" y1="12500" x2="66820" y2="30172"/>
                                                  <a14:foregroundMark x1="61751" y1="30603" x2="66820" y2="33190"/>
                                                  <a14:foregroundMark x1="64516" y1="26293" x2="65438" y2="29741"/>
                                                  <a14:foregroundMark x1="66359" y1="29741" x2="67742" y2="34052"/>
                                                  <a14:foregroundMark x1="64977" y1="31466" x2="68203" y2="34052"/>
                                                  <a14:foregroundMark x1="76498" y1="30172" x2="72811" y2="27155"/>
                                                  <a14:foregroundMark x1="73272" y1="27155" x2="80184" y2="18103"/>
                                                  <a14:foregroundMark x1="66359" y1="74138" x2="61290" y2="69397"/>
                                                  <a14:backgroundMark x1="74194" y1="37931" x2="71429" y2="33190"/>
                                                </a14:backgroundRemoval>
                                              </a14:imgEffect>
                                            </a14:imgLayer>
                                          </a14:imgProps>
                                        </a:ext>
                                        <a:ext uri="{28A0092B-C50C-407E-A947-70E740481C1C}">
                                          <a14:useLocalDpi xmlns:a14="http://schemas.microsoft.com/office/drawing/2010/main" val="0"/>
                                        </a:ext>
                                      </a:extLst>
                                    </a:blip>
                                    <a:stretch>
                                      <a:fillRect/>
                                    </a:stretch>
                                  </pic:blipFill>
                                  <pic:spPr>
                                    <a:xfrm>
                                      <a:off x="0" y="0"/>
                                      <a:ext cx="1341120" cy="1371600"/>
                                    </a:xfrm>
                                    <a:prstGeom prst="rect">
                                      <a:avLst/>
                                    </a:prstGeom>
                                  </pic:spPr>
                                </pic:pic>
                              </a:graphicData>
                            </a:graphic>
                          </wp:inline>
                        </w:drawing>
                      </w:r>
                    </w:p>
                  </w:txbxContent>
                </v:textbox>
                <w10:wrap anchorx="margin"/>
              </v:shape>
            </w:pict>
          </mc:Fallback>
        </mc:AlternateContent>
      </w:r>
      <w:r w:rsidR="0007643B">
        <w:rPr>
          <w:rFonts w:ascii="Arial" w:hAnsi="Arial" w:cs="Arial"/>
          <w:b/>
          <w:noProof/>
          <w:sz w:val="26"/>
          <w:szCs w:val="26"/>
        </w:rPr>
        <mc:AlternateContent>
          <mc:Choice Requires="wps">
            <w:drawing>
              <wp:anchor distT="0" distB="0" distL="114300" distR="114300" simplePos="0" relativeHeight="251768320" behindDoc="0" locked="0" layoutInCell="1" allowOverlap="1" wp14:anchorId="33175CB4" wp14:editId="066B4534">
                <wp:simplePos x="0" y="0"/>
                <wp:positionH relativeFrom="margin">
                  <wp:posOffset>614646</wp:posOffset>
                </wp:positionH>
                <wp:positionV relativeFrom="paragraph">
                  <wp:posOffset>3309242</wp:posOffset>
                </wp:positionV>
                <wp:extent cx="5301495" cy="1727200"/>
                <wp:effectExtent l="19050" t="19050" r="13970" b="25400"/>
                <wp:wrapNone/>
                <wp:docPr id="569" name="Text Box 569"/>
                <wp:cNvGraphicFramePr/>
                <a:graphic xmlns:a="http://schemas.openxmlformats.org/drawingml/2006/main">
                  <a:graphicData uri="http://schemas.microsoft.com/office/word/2010/wordprocessingShape">
                    <wps:wsp>
                      <wps:cNvSpPr txBox="1"/>
                      <wps:spPr>
                        <a:xfrm>
                          <a:off x="0" y="0"/>
                          <a:ext cx="5301495" cy="1727200"/>
                        </a:xfrm>
                        <a:prstGeom prst="rect">
                          <a:avLst/>
                        </a:prstGeom>
                        <a:solidFill>
                          <a:schemeClr val="accent4">
                            <a:lumMod val="40000"/>
                            <a:lumOff val="60000"/>
                          </a:schemeClr>
                        </a:solidFill>
                        <a:ln w="38100">
                          <a:solidFill>
                            <a:schemeClr val="accent6">
                              <a:lumMod val="50000"/>
                            </a:schemeClr>
                          </a:solidFill>
                        </a:ln>
                      </wps:spPr>
                      <wps:txbx>
                        <w:txbxContent>
                          <w:p w14:paraId="48460407" w14:textId="77777777" w:rsidR="00AA3F93" w:rsidRPr="00C611D2" w:rsidRDefault="00AA3F93" w:rsidP="00423705">
                            <w:pPr>
                              <w:spacing w:after="0" w:afterAutospacing="0"/>
                              <w:jc w:val="center"/>
                              <w:rPr>
                                <w:rFonts w:ascii="Arial" w:hAnsi="Arial" w:cs="Arial"/>
                                <w:b/>
                                <w:bCs/>
                                <w:sz w:val="6"/>
                                <w:szCs w:val="6"/>
                              </w:rPr>
                            </w:pPr>
                          </w:p>
                          <w:p w14:paraId="5423E78E" w14:textId="4961CEC4" w:rsidR="00AA3F93" w:rsidRPr="00B74165" w:rsidRDefault="00AA3F93" w:rsidP="00423705">
                            <w:pPr>
                              <w:spacing w:after="0" w:afterAutospacing="0"/>
                              <w:jc w:val="center"/>
                              <w:rPr>
                                <w:rFonts w:ascii="Arial" w:hAnsi="Arial" w:cs="Arial"/>
                                <w:b/>
                                <w:bCs/>
                                <w:color w:val="C00000"/>
                              </w:rPr>
                            </w:pPr>
                            <w:r w:rsidRPr="00B74165">
                              <w:rPr>
                                <w:rFonts w:ascii="Arial" w:hAnsi="Arial" w:cs="Arial"/>
                                <w:b/>
                                <w:bCs/>
                                <w:color w:val="C00000"/>
                              </w:rPr>
                              <w:t>SESSION #1</w:t>
                            </w:r>
                          </w:p>
                          <w:p w14:paraId="00770383" w14:textId="74952E9F" w:rsidR="00AA3F93" w:rsidRPr="00503D82" w:rsidRDefault="00AA3F93" w:rsidP="00423705">
                            <w:pPr>
                              <w:pStyle w:val="ListParagraph"/>
                              <w:numPr>
                                <w:ilvl w:val="0"/>
                                <w:numId w:val="55"/>
                              </w:numPr>
                              <w:spacing w:after="0" w:afterAutospacing="0"/>
                              <w:jc w:val="both"/>
                              <w:rPr>
                                <w:rFonts w:ascii="Arial" w:hAnsi="Arial" w:cs="Arial"/>
                                <w:b/>
                                <w:bCs/>
                              </w:rPr>
                            </w:pPr>
                            <w:r w:rsidRPr="00503D82">
                              <w:rPr>
                                <w:rFonts w:ascii="Arial" w:hAnsi="Arial" w:cs="Arial"/>
                                <w:b/>
                                <w:bCs/>
                              </w:rPr>
                              <w:t>Share your story of why you want to play the Story Sharing Game</w:t>
                            </w:r>
                          </w:p>
                          <w:p w14:paraId="70CE72A8" w14:textId="008B1103" w:rsidR="00AA3F93" w:rsidRPr="00503D82" w:rsidRDefault="00AA3F93" w:rsidP="00423705">
                            <w:pPr>
                              <w:pStyle w:val="ListParagraph"/>
                              <w:numPr>
                                <w:ilvl w:val="0"/>
                                <w:numId w:val="55"/>
                              </w:numPr>
                              <w:spacing w:after="0" w:afterAutospacing="0"/>
                              <w:jc w:val="both"/>
                              <w:rPr>
                                <w:rFonts w:ascii="Arial" w:hAnsi="Arial" w:cs="Arial"/>
                                <w:i/>
                                <w:iCs/>
                              </w:rPr>
                            </w:pPr>
                            <w:r w:rsidRPr="00503D82">
                              <w:rPr>
                                <w:rFonts w:ascii="Arial" w:hAnsi="Arial" w:cs="Arial"/>
                                <w:b/>
                                <w:bCs/>
                              </w:rPr>
                              <w:t xml:space="preserve">Get started on creating the Game Props </w:t>
                            </w:r>
                            <w:r w:rsidRPr="00503D82">
                              <w:rPr>
                                <w:rFonts w:ascii="Arial" w:hAnsi="Arial" w:cs="Arial"/>
                                <w:i/>
                                <w:iCs/>
                              </w:rPr>
                              <w:t>(i.e. talking stick, chips, crown)*</w:t>
                            </w:r>
                          </w:p>
                          <w:p w14:paraId="3B118E78" w14:textId="0E31608A" w:rsidR="00AA3F93" w:rsidRPr="00503D82" w:rsidRDefault="00AA3F93" w:rsidP="00423705">
                            <w:pPr>
                              <w:pStyle w:val="ListParagraph"/>
                              <w:numPr>
                                <w:ilvl w:val="0"/>
                                <w:numId w:val="55"/>
                              </w:numPr>
                              <w:spacing w:after="0" w:afterAutospacing="0"/>
                              <w:jc w:val="both"/>
                              <w:rPr>
                                <w:rFonts w:ascii="Arial" w:hAnsi="Arial" w:cs="Arial"/>
                                <w:b/>
                                <w:bCs/>
                                <w:i/>
                                <w:iCs/>
                              </w:rPr>
                            </w:pPr>
                            <w:r>
                              <w:rPr>
                                <w:rFonts w:ascii="Arial" w:hAnsi="Arial" w:cs="Arial"/>
                                <w:b/>
                                <w:bCs/>
                              </w:rPr>
                              <w:t>Take turns reading aloud Lesson #1: Story Sharing Game Orientation</w:t>
                            </w:r>
                          </w:p>
                          <w:p w14:paraId="41E9BD3E" w14:textId="17F7BEEC" w:rsidR="00AA3F93" w:rsidRPr="00EB3C45" w:rsidRDefault="00AA3F93" w:rsidP="00C611D2">
                            <w:pPr>
                              <w:spacing w:after="0" w:afterAutospacing="0"/>
                              <w:jc w:val="both"/>
                              <w:rPr>
                                <w:rFonts w:ascii="Arial" w:hAnsi="Arial" w:cs="Arial"/>
                                <w:i/>
                                <w:iCs/>
                                <w:sz w:val="20"/>
                                <w:szCs w:val="20"/>
                              </w:rPr>
                            </w:pPr>
                          </w:p>
                          <w:p w14:paraId="1F4D30E4" w14:textId="60D7823A" w:rsidR="00AA3F93" w:rsidRPr="00B448FB" w:rsidRDefault="00AA3F93">
                            <w:pPr>
                              <w:rPr>
                                <w:color w:val="C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CB4" id="Text Box 569" o:spid="_x0000_s1089" type="#_x0000_t202" style="position:absolute;margin-left:48.4pt;margin-top:260.55pt;width:417.45pt;height:136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" fillcolor="#ffe599 [1303]" strokecolor="#375623 [1609]" strokeweight="3pt">
                <v:textbox>
                  <w:txbxContent>
                    <w:p w14:paraId="48460407" w14:textId="77777777" w:rsidR="00AA3F93" w:rsidRPr="00C611D2" w:rsidRDefault="00AA3F93" w:rsidP="00423705">
                      <w:pPr>
                        <w:spacing w:after="0" w:afterAutospacing="0"/>
                        <w:jc w:val="center"/>
                        <w:rPr>
                          <w:rFonts w:ascii="Arial" w:hAnsi="Arial" w:cs="Arial"/>
                          <w:b/>
                          <w:bCs/>
                          <w:sz w:val="6"/>
                          <w:szCs w:val="6"/>
                        </w:rPr>
                      </w:pPr>
                    </w:p>
                    <w:p w14:paraId="5423E78E" w14:textId="4961CEC4" w:rsidR="00AA3F93" w:rsidRPr="00B74165" w:rsidRDefault="00AA3F93" w:rsidP="00423705">
                      <w:pPr>
                        <w:spacing w:after="0" w:afterAutospacing="0"/>
                        <w:jc w:val="center"/>
                        <w:rPr>
                          <w:rFonts w:ascii="Arial" w:hAnsi="Arial" w:cs="Arial"/>
                          <w:b/>
                          <w:bCs/>
                          <w:color w:val="C00000"/>
                        </w:rPr>
                      </w:pPr>
                      <w:r w:rsidRPr="00B74165">
                        <w:rPr>
                          <w:rFonts w:ascii="Arial" w:hAnsi="Arial" w:cs="Arial"/>
                          <w:b/>
                          <w:bCs/>
                          <w:color w:val="C00000"/>
                        </w:rPr>
                        <w:t>SESSION #1</w:t>
                      </w:r>
                    </w:p>
                    <w:p w14:paraId="00770383" w14:textId="74952E9F" w:rsidR="00AA3F93" w:rsidRPr="00503D82" w:rsidRDefault="00AA3F93" w:rsidP="00423705">
                      <w:pPr>
                        <w:pStyle w:val="ListParagraph"/>
                        <w:numPr>
                          <w:ilvl w:val="0"/>
                          <w:numId w:val="55"/>
                        </w:numPr>
                        <w:spacing w:after="0" w:afterAutospacing="0"/>
                        <w:jc w:val="both"/>
                        <w:rPr>
                          <w:rFonts w:ascii="Arial" w:hAnsi="Arial" w:cs="Arial"/>
                          <w:b/>
                          <w:bCs/>
                        </w:rPr>
                      </w:pPr>
                      <w:r w:rsidRPr="00503D82">
                        <w:rPr>
                          <w:rFonts w:ascii="Arial" w:hAnsi="Arial" w:cs="Arial"/>
                          <w:b/>
                          <w:bCs/>
                        </w:rPr>
                        <w:t>Share your story of why you want to play the Story Sharing Game</w:t>
                      </w:r>
                    </w:p>
                    <w:p w14:paraId="70CE72A8" w14:textId="008B1103" w:rsidR="00AA3F93" w:rsidRPr="00503D82" w:rsidRDefault="00AA3F93" w:rsidP="00423705">
                      <w:pPr>
                        <w:pStyle w:val="ListParagraph"/>
                        <w:numPr>
                          <w:ilvl w:val="0"/>
                          <w:numId w:val="55"/>
                        </w:numPr>
                        <w:spacing w:after="0" w:afterAutospacing="0"/>
                        <w:jc w:val="both"/>
                        <w:rPr>
                          <w:rFonts w:ascii="Arial" w:hAnsi="Arial" w:cs="Arial"/>
                          <w:i/>
                          <w:iCs/>
                        </w:rPr>
                      </w:pPr>
                      <w:r w:rsidRPr="00503D82">
                        <w:rPr>
                          <w:rFonts w:ascii="Arial" w:hAnsi="Arial" w:cs="Arial"/>
                          <w:b/>
                          <w:bCs/>
                        </w:rPr>
                        <w:t xml:space="preserve">Get started on creating the Game Props </w:t>
                      </w:r>
                      <w:r w:rsidRPr="00503D82">
                        <w:rPr>
                          <w:rFonts w:ascii="Arial" w:hAnsi="Arial" w:cs="Arial"/>
                          <w:i/>
                          <w:iCs/>
                        </w:rPr>
                        <w:t>(i.e. talking stick, chips, crown)*</w:t>
                      </w:r>
                    </w:p>
                    <w:p w14:paraId="3B118E78" w14:textId="0E31608A" w:rsidR="00AA3F93" w:rsidRPr="00503D82" w:rsidRDefault="00AA3F93" w:rsidP="00423705">
                      <w:pPr>
                        <w:pStyle w:val="ListParagraph"/>
                        <w:numPr>
                          <w:ilvl w:val="0"/>
                          <w:numId w:val="55"/>
                        </w:numPr>
                        <w:spacing w:after="0" w:afterAutospacing="0"/>
                        <w:jc w:val="both"/>
                        <w:rPr>
                          <w:rFonts w:ascii="Arial" w:hAnsi="Arial" w:cs="Arial"/>
                          <w:b/>
                          <w:bCs/>
                          <w:i/>
                          <w:iCs/>
                        </w:rPr>
                      </w:pPr>
                      <w:r>
                        <w:rPr>
                          <w:rFonts w:ascii="Arial" w:hAnsi="Arial" w:cs="Arial"/>
                          <w:b/>
                          <w:bCs/>
                        </w:rPr>
                        <w:t>Take turns reading aloud Lesson #1: Story Sharing Game Orientation</w:t>
                      </w:r>
                    </w:p>
                    <w:p w14:paraId="41E9BD3E" w14:textId="17F7BEEC" w:rsidR="00AA3F93" w:rsidRPr="00EB3C45" w:rsidRDefault="00AA3F93" w:rsidP="00C611D2">
                      <w:pPr>
                        <w:spacing w:after="0" w:afterAutospacing="0"/>
                        <w:jc w:val="both"/>
                        <w:rPr>
                          <w:rFonts w:ascii="Arial" w:hAnsi="Arial" w:cs="Arial"/>
                          <w:i/>
                          <w:iCs/>
                          <w:sz w:val="20"/>
                          <w:szCs w:val="20"/>
                        </w:rPr>
                      </w:pPr>
                    </w:p>
                    <w:p w14:paraId="1F4D30E4" w14:textId="60D7823A" w:rsidR="00AA3F93" w:rsidRPr="00B448FB" w:rsidRDefault="00AA3F93">
                      <w:pPr>
                        <w:rPr>
                          <w:color w:val="C00000"/>
                          <w:sz w:val="18"/>
                          <w:szCs w:val="18"/>
                        </w:rPr>
                      </w:pPr>
                    </w:p>
                  </w:txbxContent>
                </v:textbox>
                <w10:wrap anchorx="margin"/>
              </v:shape>
            </w:pict>
          </mc:Fallback>
        </mc:AlternateContent>
      </w:r>
      <w:r w:rsidR="005A4B67">
        <w:rPr>
          <w:rFonts w:ascii="Arial" w:hAnsi="Arial" w:cs="Arial"/>
          <w:b/>
          <w:noProof/>
          <w:sz w:val="26"/>
          <w:szCs w:val="26"/>
        </w:rPr>
        <mc:AlternateContent>
          <mc:Choice Requires="wps">
            <w:drawing>
              <wp:anchor distT="0" distB="0" distL="114300" distR="114300" simplePos="0" relativeHeight="252155392" behindDoc="0" locked="0" layoutInCell="1" allowOverlap="1" wp14:anchorId="39BDA38B" wp14:editId="00864A8D">
                <wp:simplePos x="0" y="0"/>
                <wp:positionH relativeFrom="column">
                  <wp:posOffset>5711293</wp:posOffset>
                </wp:positionH>
                <wp:positionV relativeFrom="paragraph">
                  <wp:posOffset>3545565</wp:posOffset>
                </wp:positionV>
                <wp:extent cx="122006" cy="510746"/>
                <wp:effectExtent l="0" t="0" r="0" b="3810"/>
                <wp:wrapNone/>
                <wp:docPr id="551" name="Text Box 551"/>
                <wp:cNvGraphicFramePr/>
                <a:graphic xmlns:a="http://schemas.openxmlformats.org/drawingml/2006/main">
                  <a:graphicData uri="http://schemas.microsoft.com/office/word/2010/wordprocessingShape">
                    <wps:wsp>
                      <wps:cNvSpPr txBox="1"/>
                      <wps:spPr>
                        <a:xfrm>
                          <a:off x="0" y="0"/>
                          <a:ext cx="122006" cy="510746"/>
                        </a:xfrm>
                        <a:prstGeom prst="rect">
                          <a:avLst/>
                        </a:prstGeom>
                        <a:solidFill>
                          <a:schemeClr val="accent4">
                            <a:lumMod val="40000"/>
                            <a:lumOff val="60000"/>
                          </a:schemeClr>
                        </a:solidFill>
                        <a:ln w="6350">
                          <a:noFill/>
                        </a:ln>
                      </wps:spPr>
                      <wps:txbx>
                        <w:txbxContent>
                          <w:p w14:paraId="6C31D138" w14:textId="77777777" w:rsidR="005A4B67" w:rsidRDefault="005A4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A38B" id="Text Box 551" o:spid="_x0000_s1090" type="#_x0000_t202" style="position:absolute;margin-left:449.7pt;margin-top:279.2pt;width:9.6pt;height:40.2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" fillcolor="#ffe599 [1303]" stroked="f" strokeweight=".5pt">
                <v:textbox>
                  <w:txbxContent>
                    <w:p w14:paraId="6C31D138" w14:textId="77777777" w:rsidR="005A4B67" w:rsidRDefault="005A4B67"/>
                  </w:txbxContent>
                </v:textbox>
              </v:shape>
            </w:pict>
          </mc:Fallback>
        </mc:AlternateContent>
      </w:r>
      <w:r w:rsidR="00D35140">
        <w:rPr>
          <w:rFonts w:ascii="Arial" w:hAnsi="Arial" w:cs="Arial"/>
          <w:b/>
          <w:noProof/>
          <w:sz w:val="26"/>
          <w:szCs w:val="26"/>
        </w:rPr>
        <mc:AlternateContent>
          <mc:Choice Requires="wps">
            <w:drawing>
              <wp:anchor distT="0" distB="0" distL="114300" distR="114300" simplePos="0" relativeHeight="251769344" behindDoc="0" locked="0" layoutInCell="1" allowOverlap="1" wp14:anchorId="1135969A" wp14:editId="5710D609">
                <wp:simplePos x="0" y="0"/>
                <wp:positionH relativeFrom="margin">
                  <wp:posOffset>808990</wp:posOffset>
                </wp:positionH>
                <wp:positionV relativeFrom="paragraph">
                  <wp:posOffset>4079532</wp:posOffset>
                </wp:positionV>
                <wp:extent cx="4769708" cy="1169773"/>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4769708" cy="1169773"/>
                        </a:xfrm>
                        <a:prstGeom prst="rect">
                          <a:avLst/>
                        </a:prstGeom>
                        <a:noFill/>
                        <a:ln w="6350">
                          <a:noFill/>
                        </a:ln>
                      </wps:spPr>
                      <wps:txbx>
                        <w:txbxContent>
                          <w:p w14:paraId="37012D9C" w14:textId="2C36191E" w:rsidR="00AA3F93" w:rsidRPr="00F10A19" w:rsidRDefault="00AA3F93" w:rsidP="00AA01C1">
                            <w:pPr>
                              <w:spacing w:after="0" w:afterAutospacing="0"/>
                              <w:jc w:val="both"/>
                              <w:rPr>
                                <w:rFonts w:ascii="Arial" w:hAnsi="Arial" w:cs="Arial"/>
                                <w:b/>
                                <w:bCs/>
                                <w:i/>
                                <w:iCs/>
                                <w:color w:val="C00000"/>
                                <w:sz w:val="18"/>
                                <w:szCs w:val="18"/>
                              </w:rPr>
                            </w:pPr>
                            <w:r w:rsidRPr="0026578C">
                              <w:rPr>
                                <w:rFonts w:ascii="Arial" w:hAnsi="Arial" w:cs="Arial"/>
                                <w:b/>
                                <w:bCs/>
                                <w:i/>
                                <w:iCs/>
                                <w:sz w:val="18"/>
                                <w:szCs w:val="18"/>
                              </w:rPr>
                              <w:t>*</w:t>
                            </w:r>
                            <w:r w:rsidR="00E06E8E" w:rsidRPr="00E06E8E">
                              <w:rPr>
                                <w:rFonts w:ascii="Arial" w:hAnsi="Arial" w:cs="Arial"/>
                                <w:b/>
                                <w:bCs/>
                                <w:i/>
                                <w:iCs/>
                                <w:color w:val="C00000"/>
                                <w:sz w:val="18"/>
                                <w:szCs w:val="18"/>
                              </w:rPr>
                              <w:t xml:space="preserve"> </w:t>
                            </w:r>
                            <w:r w:rsidR="00E06E8E">
                              <w:rPr>
                                <w:rFonts w:ascii="Arial" w:hAnsi="Arial" w:cs="Arial"/>
                                <w:b/>
                                <w:bCs/>
                                <w:i/>
                                <w:iCs/>
                                <w:color w:val="C00000"/>
                                <w:sz w:val="18"/>
                                <w:szCs w:val="18"/>
                              </w:rPr>
                              <w:t>See pg.9 for more on creating Game prop</w:t>
                            </w:r>
                            <w:r w:rsidR="00E06E8E">
                              <w:rPr>
                                <w:rFonts w:ascii="Arial" w:hAnsi="Arial" w:cs="Arial"/>
                                <w:b/>
                                <w:bCs/>
                                <w:i/>
                                <w:iCs/>
                                <w:color w:val="C00000"/>
                                <w:sz w:val="18"/>
                                <w:szCs w:val="18"/>
                              </w:rPr>
                              <w:t xml:space="preserve">s. </w:t>
                            </w:r>
                            <w:r w:rsidRPr="00F10A19">
                              <w:rPr>
                                <w:rFonts w:ascii="Arial" w:hAnsi="Arial" w:cs="Arial"/>
                                <w:b/>
                                <w:bCs/>
                                <w:i/>
                                <w:iCs/>
                                <w:color w:val="C00000"/>
                                <w:sz w:val="18"/>
                                <w:szCs w:val="18"/>
                              </w:rPr>
                              <w:t>You</w:t>
                            </w:r>
                            <w:r w:rsidR="00677D08">
                              <w:rPr>
                                <w:rFonts w:ascii="Arial" w:hAnsi="Arial" w:cs="Arial"/>
                                <w:b/>
                                <w:bCs/>
                                <w:i/>
                                <w:iCs/>
                                <w:color w:val="C00000"/>
                                <w:sz w:val="18"/>
                                <w:szCs w:val="18"/>
                              </w:rPr>
                              <w:t>’</w:t>
                            </w:r>
                            <w:r w:rsidRPr="00F10A19">
                              <w:rPr>
                                <w:rFonts w:ascii="Arial" w:hAnsi="Arial" w:cs="Arial"/>
                                <w:b/>
                                <w:bCs/>
                                <w:i/>
                                <w:iCs/>
                                <w:color w:val="C00000"/>
                                <w:sz w:val="18"/>
                                <w:szCs w:val="18"/>
                              </w:rPr>
                              <w:t>ll start the art projects during the 1</w:t>
                            </w:r>
                            <w:r w:rsidRPr="00F10A19">
                              <w:rPr>
                                <w:rFonts w:ascii="Arial" w:hAnsi="Arial" w:cs="Arial"/>
                                <w:b/>
                                <w:bCs/>
                                <w:i/>
                                <w:iCs/>
                                <w:color w:val="C00000"/>
                                <w:sz w:val="18"/>
                                <w:szCs w:val="18"/>
                                <w:vertAlign w:val="superscript"/>
                              </w:rPr>
                              <w:t>st</w:t>
                            </w:r>
                            <w:r w:rsidRPr="00F10A19">
                              <w:rPr>
                                <w:rFonts w:ascii="Arial" w:hAnsi="Arial" w:cs="Arial"/>
                                <w:b/>
                                <w:bCs/>
                                <w:i/>
                                <w:iCs/>
                                <w:color w:val="C00000"/>
                                <w:sz w:val="18"/>
                                <w:szCs w:val="18"/>
                              </w:rPr>
                              <w:t xml:space="preserve"> </w:t>
                            </w:r>
                            <w:r>
                              <w:rPr>
                                <w:rFonts w:ascii="Arial" w:hAnsi="Arial" w:cs="Arial"/>
                                <w:b/>
                                <w:bCs/>
                                <w:i/>
                                <w:iCs/>
                                <w:color w:val="C00000"/>
                                <w:sz w:val="18"/>
                                <w:szCs w:val="18"/>
                              </w:rPr>
                              <w:t>lesso</w:t>
                            </w:r>
                            <w:r w:rsidRPr="00F10A19">
                              <w:rPr>
                                <w:rFonts w:ascii="Arial" w:hAnsi="Arial" w:cs="Arial"/>
                                <w:b/>
                                <w:bCs/>
                                <w:i/>
                                <w:iCs/>
                                <w:color w:val="C00000"/>
                                <w:sz w:val="18"/>
                                <w:szCs w:val="18"/>
                              </w:rPr>
                              <w:t>n, but if</w:t>
                            </w:r>
                            <w:r>
                              <w:rPr>
                                <w:rFonts w:ascii="Arial" w:hAnsi="Arial" w:cs="Arial"/>
                                <w:b/>
                                <w:bCs/>
                                <w:i/>
                                <w:iCs/>
                                <w:color w:val="C00000"/>
                                <w:sz w:val="18"/>
                                <w:szCs w:val="18"/>
                              </w:rPr>
                              <w:t xml:space="preserve"> you and the</w:t>
                            </w:r>
                            <w:r w:rsidRPr="00F10A19">
                              <w:rPr>
                                <w:rFonts w:ascii="Arial" w:hAnsi="Arial" w:cs="Arial"/>
                                <w:b/>
                                <w:bCs/>
                                <w:i/>
                                <w:iCs/>
                                <w:color w:val="C00000"/>
                                <w:sz w:val="18"/>
                                <w:szCs w:val="18"/>
                              </w:rPr>
                              <w:t xml:space="preserve"> kids are really creative with what </w:t>
                            </w:r>
                            <w:r>
                              <w:rPr>
                                <w:rFonts w:ascii="Arial" w:hAnsi="Arial" w:cs="Arial"/>
                                <w:b/>
                                <w:bCs/>
                                <w:i/>
                                <w:iCs/>
                                <w:color w:val="C00000"/>
                                <w:sz w:val="18"/>
                                <w:szCs w:val="18"/>
                              </w:rPr>
                              <w:t>you</w:t>
                            </w:r>
                            <w:r w:rsidRPr="00F10A19">
                              <w:rPr>
                                <w:rFonts w:ascii="Arial" w:hAnsi="Arial" w:cs="Arial"/>
                                <w:b/>
                                <w:bCs/>
                                <w:i/>
                                <w:iCs/>
                                <w:color w:val="C00000"/>
                                <w:sz w:val="18"/>
                                <w:szCs w:val="18"/>
                              </w:rPr>
                              <w:t xml:space="preserve"> make it will take longer than an hour, especially since you are going through the</w:t>
                            </w:r>
                            <w:r>
                              <w:rPr>
                                <w:rFonts w:ascii="Arial" w:hAnsi="Arial" w:cs="Arial"/>
                                <w:b/>
                                <w:bCs/>
                                <w:i/>
                                <w:iCs/>
                                <w:color w:val="C00000"/>
                                <w:sz w:val="18"/>
                                <w:szCs w:val="18"/>
                              </w:rPr>
                              <w:t xml:space="preserve"> first</w:t>
                            </w:r>
                            <w:r w:rsidRPr="00F10A19">
                              <w:rPr>
                                <w:rFonts w:ascii="Arial" w:hAnsi="Arial" w:cs="Arial"/>
                                <w:b/>
                                <w:bCs/>
                                <w:i/>
                                <w:iCs/>
                                <w:color w:val="C00000"/>
                                <w:sz w:val="18"/>
                                <w:szCs w:val="18"/>
                              </w:rPr>
                              <w:t xml:space="preserve"> handout at the same time.  It’s up to you how you handle completing the props. You can continue working on them after you finish going through the handout; you can plan a separate session to complete them; or each player can complete their props on their own time.</w:t>
                            </w:r>
                          </w:p>
                          <w:p w14:paraId="437CD1A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969A" id="Text Box 570" o:spid="_x0000_s1091" type="#_x0000_t202" style="position:absolute;margin-left:63.7pt;margin-top:321.2pt;width:375.55pt;height:92.1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" filled="f" stroked="f" strokeweight=".5pt">
                <v:textbox>
                  <w:txbxContent>
                    <w:p w14:paraId="37012D9C" w14:textId="2C36191E" w:rsidR="00AA3F93" w:rsidRPr="00F10A19" w:rsidRDefault="00AA3F93" w:rsidP="00AA01C1">
                      <w:pPr>
                        <w:spacing w:after="0" w:afterAutospacing="0"/>
                        <w:jc w:val="both"/>
                        <w:rPr>
                          <w:rFonts w:ascii="Arial" w:hAnsi="Arial" w:cs="Arial"/>
                          <w:b/>
                          <w:bCs/>
                          <w:i/>
                          <w:iCs/>
                          <w:color w:val="C00000"/>
                          <w:sz w:val="18"/>
                          <w:szCs w:val="18"/>
                        </w:rPr>
                      </w:pPr>
                      <w:r w:rsidRPr="0026578C">
                        <w:rPr>
                          <w:rFonts w:ascii="Arial" w:hAnsi="Arial" w:cs="Arial"/>
                          <w:b/>
                          <w:bCs/>
                          <w:i/>
                          <w:iCs/>
                          <w:sz w:val="18"/>
                          <w:szCs w:val="18"/>
                        </w:rPr>
                        <w:t>*</w:t>
                      </w:r>
                      <w:r w:rsidR="00E06E8E" w:rsidRPr="00E06E8E">
                        <w:rPr>
                          <w:rFonts w:ascii="Arial" w:hAnsi="Arial" w:cs="Arial"/>
                          <w:b/>
                          <w:bCs/>
                          <w:i/>
                          <w:iCs/>
                          <w:color w:val="C00000"/>
                          <w:sz w:val="18"/>
                          <w:szCs w:val="18"/>
                        </w:rPr>
                        <w:t xml:space="preserve"> </w:t>
                      </w:r>
                      <w:r w:rsidR="00E06E8E">
                        <w:rPr>
                          <w:rFonts w:ascii="Arial" w:hAnsi="Arial" w:cs="Arial"/>
                          <w:b/>
                          <w:bCs/>
                          <w:i/>
                          <w:iCs/>
                          <w:color w:val="C00000"/>
                          <w:sz w:val="18"/>
                          <w:szCs w:val="18"/>
                        </w:rPr>
                        <w:t>See pg.9 for more on creating Game prop</w:t>
                      </w:r>
                      <w:r w:rsidR="00E06E8E">
                        <w:rPr>
                          <w:rFonts w:ascii="Arial" w:hAnsi="Arial" w:cs="Arial"/>
                          <w:b/>
                          <w:bCs/>
                          <w:i/>
                          <w:iCs/>
                          <w:color w:val="C00000"/>
                          <w:sz w:val="18"/>
                          <w:szCs w:val="18"/>
                        </w:rPr>
                        <w:t xml:space="preserve">s. </w:t>
                      </w:r>
                      <w:r w:rsidRPr="00F10A19">
                        <w:rPr>
                          <w:rFonts w:ascii="Arial" w:hAnsi="Arial" w:cs="Arial"/>
                          <w:b/>
                          <w:bCs/>
                          <w:i/>
                          <w:iCs/>
                          <w:color w:val="C00000"/>
                          <w:sz w:val="18"/>
                          <w:szCs w:val="18"/>
                        </w:rPr>
                        <w:t>You</w:t>
                      </w:r>
                      <w:r w:rsidR="00677D08">
                        <w:rPr>
                          <w:rFonts w:ascii="Arial" w:hAnsi="Arial" w:cs="Arial"/>
                          <w:b/>
                          <w:bCs/>
                          <w:i/>
                          <w:iCs/>
                          <w:color w:val="C00000"/>
                          <w:sz w:val="18"/>
                          <w:szCs w:val="18"/>
                        </w:rPr>
                        <w:t>’</w:t>
                      </w:r>
                      <w:r w:rsidRPr="00F10A19">
                        <w:rPr>
                          <w:rFonts w:ascii="Arial" w:hAnsi="Arial" w:cs="Arial"/>
                          <w:b/>
                          <w:bCs/>
                          <w:i/>
                          <w:iCs/>
                          <w:color w:val="C00000"/>
                          <w:sz w:val="18"/>
                          <w:szCs w:val="18"/>
                        </w:rPr>
                        <w:t>ll start the art projects during the 1</w:t>
                      </w:r>
                      <w:r w:rsidRPr="00F10A19">
                        <w:rPr>
                          <w:rFonts w:ascii="Arial" w:hAnsi="Arial" w:cs="Arial"/>
                          <w:b/>
                          <w:bCs/>
                          <w:i/>
                          <w:iCs/>
                          <w:color w:val="C00000"/>
                          <w:sz w:val="18"/>
                          <w:szCs w:val="18"/>
                          <w:vertAlign w:val="superscript"/>
                        </w:rPr>
                        <w:t>st</w:t>
                      </w:r>
                      <w:r w:rsidRPr="00F10A19">
                        <w:rPr>
                          <w:rFonts w:ascii="Arial" w:hAnsi="Arial" w:cs="Arial"/>
                          <w:b/>
                          <w:bCs/>
                          <w:i/>
                          <w:iCs/>
                          <w:color w:val="C00000"/>
                          <w:sz w:val="18"/>
                          <w:szCs w:val="18"/>
                        </w:rPr>
                        <w:t xml:space="preserve"> </w:t>
                      </w:r>
                      <w:r>
                        <w:rPr>
                          <w:rFonts w:ascii="Arial" w:hAnsi="Arial" w:cs="Arial"/>
                          <w:b/>
                          <w:bCs/>
                          <w:i/>
                          <w:iCs/>
                          <w:color w:val="C00000"/>
                          <w:sz w:val="18"/>
                          <w:szCs w:val="18"/>
                        </w:rPr>
                        <w:t>lesso</w:t>
                      </w:r>
                      <w:r w:rsidRPr="00F10A19">
                        <w:rPr>
                          <w:rFonts w:ascii="Arial" w:hAnsi="Arial" w:cs="Arial"/>
                          <w:b/>
                          <w:bCs/>
                          <w:i/>
                          <w:iCs/>
                          <w:color w:val="C00000"/>
                          <w:sz w:val="18"/>
                          <w:szCs w:val="18"/>
                        </w:rPr>
                        <w:t>n, but if</w:t>
                      </w:r>
                      <w:r>
                        <w:rPr>
                          <w:rFonts w:ascii="Arial" w:hAnsi="Arial" w:cs="Arial"/>
                          <w:b/>
                          <w:bCs/>
                          <w:i/>
                          <w:iCs/>
                          <w:color w:val="C00000"/>
                          <w:sz w:val="18"/>
                          <w:szCs w:val="18"/>
                        </w:rPr>
                        <w:t xml:space="preserve"> you and the</w:t>
                      </w:r>
                      <w:r w:rsidRPr="00F10A19">
                        <w:rPr>
                          <w:rFonts w:ascii="Arial" w:hAnsi="Arial" w:cs="Arial"/>
                          <w:b/>
                          <w:bCs/>
                          <w:i/>
                          <w:iCs/>
                          <w:color w:val="C00000"/>
                          <w:sz w:val="18"/>
                          <w:szCs w:val="18"/>
                        </w:rPr>
                        <w:t xml:space="preserve"> kids are really creative with what </w:t>
                      </w:r>
                      <w:r>
                        <w:rPr>
                          <w:rFonts w:ascii="Arial" w:hAnsi="Arial" w:cs="Arial"/>
                          <w:b/>
                          <w:bCs/>
                          <w:i/>
                          <w:iCs/>
                          <w:color w:val="C00000"/>
                          <w:sz w:val="18"/>
                          <w:szCs w:val="18"/>
                        </w:rPr>
                        <w:t>you</w:t>
                      </w:r>
                      <w:r w:rsidRPr="00F10A19">
                        <w:rPr>
                          <w:rFonts w:ascii="Arial" w:hAnsi="Arial" w:cs="Arial"/>
                          <w:b/>
                          <w:bCs/>
                          <w:i/>
                          <w:iCs/>
                          <w:color w:val="C00000"/>
                          <w:sz w:val="18"/>
                          <w:szCs w:val="18"/>
                        </w:rPr>
                        <w:t xml:space="preserve"> make it will take longer than an hour, especially since you are going through the</w:t>
                      </w:r>
                      <w:r>
                        <w:rPr>
                          <w:rFonts w:ascii="Arial" w:hAnsi="Arial" w:cs="Arial"/>
                          <w:b/>
                          <w:bCs/>
                          <w:i/>
                          <w:iCs/>
                          <w:color w:val="C00000"/>
                          <w:sz w:val="18"/>
                          <w:szCs w:val="18"/>
                        </w:rPr>
                        <w:t xml:space="preserve"> first</w:t>
                      </w:r>
                      <w:r w:rsidRPr="00F10A19">
                        <w:rPr>
                          <w:rFonts w:ascii="Arial" w:hAnsi="Arial" w:cs="Arial"/>
                          <w:b/>
                          <w:bCs/>
                          <w:i/>
                          <w:iCs/>
                          <w:color w:val="C00000"/>
                          <w:sz w:val="18"/>
                          <w:szCs w:val="18"/>
                        </w:rPr>
                        <w:t xml:space="preserve"> handout at the same time.  It’s up to you how you handle completing the props. You can continue working on them after you finish going through the handout; you can plan a separate session to complete them; or each player can complete their props on their own time.</w:t>
                      </w:r>
                    </w:p>
                    <w:p w14:paraId="437CD1A6" w14:textId="77777777" w:rsidR="00AA3F93" w:rsidRDefault="00AA3F93"/>
                  </w:txbxContent>
                </v:textbox>
                <w10:wrap anchorx="margin"/>
              </v:shape>
            </w:pict>
          </mc:Fallback>
        </mc:AlternateContent>
      </w:r>
      <w:r w:rsidR="00D35140">
        <w:rPr>
          <w:rFonts w:ascii="Arial" w:hAnsi="Arial" w:cs="Arial"/>
          <w:b/>
          <w:noProof/>
          <w:sz w:val="26"/>
          <w:szCs w:val="26"/>
        </w:rPr>
        <mc:AlternateContent>
          <mc:Choice Requires="wps">
            <w:drawing>
              <wp:anchor distT="0" distB="0" distL="114300" distR="114300" simplePos="0" relativeHeight="252152320" behindDoc="0" locked="0" layoutInCell="1" allowOverlap="1" wp14:anchorId="662F3880" wp14:editId="7CAF6AA7">
                <wp:simplePos x="0" y="0"/>
                <wp:positionH relativeFrom="column">
                  <wp:posOffset>735639</wp:posOffset>
                </wp:positionH>
                <wp:positionV relativeFrom="paragraph">
                  <wp:posOffset>3356095</wp:posOffset>
                </wp:positionV>
                <wp:extent cx="5066270" cy="764506"/>
                <wp:effectExtent l="0" t="0" r="1270" b="0"/>
                <wp:wrapNone/>
                <wp:docPr id="478" name="Text Box 478"/>
                <wp:cNvGraphicFramePr/>
                <a:graphic xmlns:a="http://schemas.openxmlformats.org/drawingml/2006/main">
                  <a:graphicData uri="http://schemas.microsoft.com/office/word/2010/wordprocessingShape">
                    <wps:wsp>
                      <wps:cNvSpPr txBox="1"/>
                      <wps:spPr>
                        <a:xfrm>
                          <a:off x="0" y="0"/>
                          <a:ext cx="5066270" cy="764506"/>
                        </a:xfrm>
                        <a:prstGeom prst="rect">
                          <a:avLst/>
                        </a:prstGeom>
                        <a:solidFill>
                          <a:schemeClr val="accent4">
                            <a:lumMod val="40000"/>
                            <a:lumOff val="60000"/>
                          </a:schemeClr>
                        </a:solidFill>
                        <a:ln w="6350">
                          <a:noFill/>
                        </a:ln>
                      </wps:spPr>
                      <wps:txbx>
                        <w:txbxContent>
                          <w:p w14:paraId="4859FD9C" w14:textId="15D9C136" w:rsidR="00AD6E81" w:rsidRDefault="00AD6E81" w:rsidP="00AD6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3880" id="Text Box 478" o:spid="_x0000_s1092" type="#_x0000_t202" style="position:absolute;margin-left:57.9pt;margin-top:264.25pt;width:398.9pt;height:60.2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" fillcolor="#ffe599 [1303]" stroked="f" strokeweight=".5pt">
                <v:textbox>
                  <w:txbxContent>
                    <w:p w14:paraId="4859FD9C" w14:textId="15D9C136" w:rsidR="00AD6E81" w:rsidRDefault="00AD6E81" w:rsidP="00AD6E81"/>
                  </w:txbxContent>
                </v:textbox>
              </v:shape>
            </w:pict>
          </mc:Fallback>
        </mc:AlternateContent>
      </w:r>
      <w:r w:rsidR="00D35140">
        <w:rPr>
          <w:rFonts w:ascii="Arial" w:hAnsi="Arial" w:cs="Arial"/>
          <w:b/>
          <w:noProof/>
          <w:sz w:val="26"/>
          <w:szCs w:val="26"/>
        </w:rPr>
        <mc:AlternateContent>
          <mc:Choice Requires="wps">
            <w:drawing>
              <wp:anchor distT="0" distB="0" distL="114300" distR="114300" simplePos="0" relativeHeight="252153344" behindDoc="0" locked="0" layoutInCell="1" allowOverlap="1" wp14:anchorId="488116E9" wp14:editId="52D5B28C">
                <wp:simplePos x="0" y="0"/>
                <wp:positionH relativeFrom="margin">
                  <wp:posOffset>785066</wp:posOffset>
                </wp:positionH>
                <wp:positionV relativeFrom="paragraph">
                  <wp:posOffset>3372571</wp:posOffset>
                </wp:positionV>
                <wp:extent cx="5058032" cy="748562"/>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5058032" cy="748562"/>
                        </a:xfrm>
                        <a:prstGeom prst="rect">
                          <a:avLst/>
                        </a:prstGeom>
                        <a:noFill/>
                        <a:ln w="6350">
                          <a:noFill/>
                        </a:ln>
                      </wps:spPr>
                      <wps:txbx>
                        <w:txbxContent>
                          <w:p w14:paraId="349A9536" w14:textId="4EB7B6A2" w:rsidR="0048038A" w:rsidRDefault="0048038A">
                            <w:r>
                              <w:rPr>
                                <w:noProof/>
                              </w:rPr>
                              <w:drawing>
                                <wp:inline distT="0" distB="0" distL="0" distR="0" wp14:anchorId="78E655D7" wp14:editId="7C2B8FAB">
                                  <wp:extent cx="4810897" cy="699768"/>
                                  <wp:effectExtent l="0" t="0" r="0"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348"/>
                                          <a:stretch/>
                                        </pic:blipFill>
                                        <pic:spPr bwMode="auto">
                                          <a:xfrm>
                                            <a:off x="0" y="0"/>
                                            <a:ext cx="5182599" cy="7538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16E9" id="Text Box 546" o:spid="_x0000_s1093" type="#_x0000_t202" style="position:absolute;margin-left:61.8pt;margin-top:265.55pt;width:398.25pt;height:58.95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" filled="f" stroked="f" strokeweight=".5pt">
                <v:textbox>
                  <w:txbxContent>
                    <w:p w14:paraId="349A9536" w14:textId="4EB7B6A2" w:rsidR="0048038A" w:rsidRDefault="0048038A">
                      <w:r>
                        <w:rPr>
                          <w:noProof/>
                        </w:rPr>
                        <w:drawing>
                          <wp:inline distT="0" distB="0" distL="0" distR="0" wp14:anchorId="78E655D7" wp14:editId="7C2B8FAB">
                            <wp:extent cx="4810897" cy="699768"/>
                            <wp:effectExtent l="0" t="0" r="0"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348"/>
                                    <a:stretch/>
                                  </pic:blipFill>
                                  <pic:spPr bwMode="auto">
                                    <a:xfrm>
                                      <a:off x="0" y="0"/>
                                      <a:ext cx="5182599" cy="75383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35140">
        <w:rPr>
          <w:rFonts w:ascii="Arial" w:hAnsi="Arial" w:cs="Arial"/>
          <w:b/>
          <w:noProof/>
          <w:sz w:val="26"/>
          <w:szCs w:val="26"/>
        </w:rPr>
        <mc:AlternateContent>
          <mc:Choice Requires="wps">
            <w:drawing>
              <wp:anchor distT="0" distB="0" distL="114300" distR="114300" simplePos="0" relativeHeight="251724288" behindDoc="0" locked="0" layoutInCell="1" allowOverlap="1" wp14:anchorId="39D63883" wp14:editId="6F2516F9">
                <wp:simplePos x="0" y="0"/>
                <wp:positionH relativeFrom="margin">
                  <wp:align>center</wp:align>
                </wp:positionH>
                <wp:positionV relativeFrom="paragraph">
                  <wp:posOffset>-49530</wp:posOffset>
                </wp:positionV>
                <wp:extent cx="6582410" cy="8941143"/>
                <wp:effectExtent l="38100" t="38100" r="46990" b="31750"/>
                <wp:wrapNone/>
                <wp:docPr id="45" name="Text Box 45"/>
                <wp:cNvGraphicFramePr/>
                <a:graphic xmlns:a="http://schemas.openxmlformats.org/drawingml/2006/main">
                  <a:graphicData uri="http://schemas.microsoft.com/office/word/2010/wordprocessingShape">
                    <wps:wsp>
                      <wps:cNvSpPr txBox="1"/>
                      <wps:spPr>
                        <a:xfrm>
                          <a:off x="0" y="0"/>
                          <a:ext cx="6582410" cy="8941143"/>
                        </a:xfrm>
                        <a:prstGeom prst="rect">
                          <a:avLst/>
                        </a:prstGeom>
                        <a:solidFill>
                          <a:schemeClr val="bg1"/>
                        </a:solidFill>
                        <a:ln w="76200">
                          <a:solidFill>
                            <a:schemeClr val="accent2">
                              <a:lumMod val="50000"/>
                            </a:schemeClr>
                          </a:solidFill>
                        </a:ln>
                        <a:effectLst/>
                      </wps:spPr>
                      <wps:txbx>
                        <w:txbxContent>
                          <w:p w14:paraId="5BA1516F" w14:textId="77777777" w:rsidR="00AA3F93" w:rsidRDefault="00AA3F93" w:rsidP="00C81131">
                            <w:r>
                              <w:t xml:space="preserve">                  </w:t>
                            </w:r>
                          </w:p>
                          <w:p w14:paraId="56BDE6B1" w14:textId="77777777" w:rsidR="00AA3F93" w:rsidRDefault="00AA3F93" w:rsidP="00C81131">
                            <w:r>
                              <w:t xml:space="preserve">   </w:t>
                            </w:r>
                          </w:p>
                          <w:p w14:paraId="4E47E632" w14:textId="77777777" w:rsidR="00AA3F93" w:rsidRDefault="00AA3F93" w:rsidP="00C81131"/>
                          <w:p w14:paraId="3756FA76" w14:textId="77777777" w:rsidR="00AA3F93" w:rsidRDefault="00AA3F93" w:rsidP="00C81131"/>
                          <w:p w14:paraId="1ED342BB" w14:textId="77777777" w:rsidR="00AA3F93" w:rsidRDefault="00AA3F93" w:rsidP="00C81131"/>
                          <w:p w14:paraId="29B3CCD0" w14:textId="77777777" w:rsidR="00AA3F93" w:rsidRDefault="00AA3F93" w:rsidP="00C81131"/>
                          <w:p w14:paraId="71C508F9" w14:textId="0EA86629" w:rsidR="00AA3F93" w:rsidRDefault="00AA3F93" w:rsidP="00C8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3883" id="Text Box 45" o:spid="_x0000_s1094" type="#_x0000_t202" style="position:absolute;margin-left:0;margin-top:-3.9pt;width:518.3pt;height:704.0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" fillcolor="white [3212]" strokecolor="#823b0b [1605]" strokeweight="6pt">
                <v:textbox>
                  <w:txbxContent>
                    <w:p w14:paraId="5BA1516F" w14:textId="77777777" w:rsidR="00AA3F93" w:rsidRDefault="00AA3F93" w:rsidP="00C81131">
                      <w:r>
                        <w:t xml:space="preserve">                  </w:t>
                      </w:r>
                    </w:p>
                    <w:p w14:paraId="56BDE6B1" w14:textId="77777777" w:rsidR="00AA3F93" w:rsidRDefault="00AA3F93" w:rsidP="00C81131">
                      <w:r>
                        <w:t xml:space="preserve">   </w:t>
                      </w:r>
                    </w:p>
                    <w:p w14:paraId="4E47E632" w14:textId="77777777" w:rsidR="00AA3F93" w:rsidRDefault="00AA3F93" w:rsidP="00C81131"/>
                    <w:p w14:paraId="3756FA76" w14:textId="77777777" w:rsidR="00AA3F93" w:rsidRDefault="00AA3F93" w:rsidP="00C81131"/>
                    <w:p w14:paraId="1ED342BB" w14:textId="77777777" w:rsidR="00AA3F93" w:rsidRDefault="00AA3F93" w:rsidP="00C81131"/>
                    <w:p w14:paraId="29B3CCD0" w14:textId="77777777" w:rsidR="00AA3F93" w:rsidRDefault="00AA3F93" w:rsidP="00C81131"/>
                    <w:p w14:paraId="71C508F9" w14:textId="0EA86629" w:rsidR="00AA3F93" w:rsidRDefault="00AA3F93" w:rsidP="00C81131"/>
                  </w:txbxContent>
                </v:textbox>
                <w10:wrap anchorx="margin"/>
              </v:shape>
            </w:pict>
          </mc:Fallback>
        </mc:AlternateContent>
      </w:r>
      <w:r w:rsidR="00D35140">
        <w:rPr>
          <w:rFonts w:ascii="Arial" w:hAnsi="Arial" w:cs="Arial"/>
          <w:b/>
          <w:noProof/>
          <w:sz w:val="26"/>
          <w:szCs w:val="26"/>
        </w:rPr>
        <mc:AlternateContent>
          <mc:Choice Requires="wps">
            <w:drawing>
              <wp:anchor distT="0" distB="0" distL="114300" distR="114300" simplePos="0" relativeHeight="251795968" behindDoc="0" locked="0" layoutInCell="1" allowOverlap="1" wp14:anchorId="4B061B27" wp14:editId="077E9468">
                <wp:simplePos x="0" y="0"/>
                <wp:positionH relativeFrom="margin">
                  <wp:align>center</wp:align>
                </wp:positionH>
                <wp:positionV relativeFrom="paragraph">
                  <wp:posOffset>8913976</wp:posOffset>
                </wp:positionV>
                <wp:extent cx="2765872" cy="562708"/>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765872" cy="562708"/>
                        </a:xfrm>
                        <a:prstGeom prst="rect">
                          <a:avLst/>
                        </a:prstGeom>
                        <a:noFill/>
                        <a:ln w="6350">
                          <a:noFill/>
                        </a:ln>
                      </wps:spPr>
                      <wps:txbx>
                        <w:txbxContent>
                          <w:p w14:paraId="1FD577AF" w14:textId="73AD67B6" w:rsidR="00180014" w:rsidRDefault="00EE6254" w:rsidP="00180014">
                            <w:pPr>
                              <w:spacing w:after="0" w:afterAutospacing="0"/>
                              <w:jc w:val="center"/>
                              <w:rPr>
                                <w:sz w:val="18"/>
                                <w:szCs w:val="18"/>
                              </w:rPr>
                            </w:pPr>
                            <w:r>
                              <w:rPr>
                                <w:sz w:val="18"/>
                                <w:szCs w:val="18"/>
                              </w:rPr>
                              <w:t>6</w:t>
                            </w:r>
                          </w:p>
                          <w:p w14:paraId="6442F61F" w14:textId="0FAFB8BA" w:rsidR="00AA3F93" w:rsidRDefault="00AA3F93" w:rsidP="003A50EB">
                            <w:pPr>
                              <w:spacing w:after="0" w:afterAutospacing="0"/>
                              <w:jc w:val="center"/>
                              <w:rPr>
                                <w:sz w:val="18"/>
                                <w:szCs w:val="18"/>
                              </w:rPr>
                            </w:pPr>
                            <w:r>
                              <w:rPr>
                                <w:sz w:val="18"/>
                                <w:szCs w:val="18"/>
                              </w:rPr>
                              <w:t>www.catering</w:t>
                            </w:r>
                            <w:r w:rsidRPr="005A5E2E">
                              <w:t>2</w:t>
                            </w:r>
                            <w:r>
                              <w:rPr>
                                <w:sz w:val="18"/>
                                <w:szCs w:val="18"/>
                              </w:rPr>
                              <w:t>us.nyc</w:t>
                            </w:r>
                          </w:p>
                          <w:p w14:paraId="0694AC3A"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1B27" id="Text Box 199" o:spid="_x0000_s1095" type="#_x0000_t202" style="position:absolute;margin-left:0;margin-top:701.9pt;width:217.8pt;height:44.3pt;z-index:25179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" filled="f" stroked="f" strokeweight=".5pt">
                <v:textbox>
                  <w:txbxContent>
                    <w:p w14:paraId="1FD577AF" w14:textId="73AD67B6" w:rsidR="00180014" w:rsidRDefault="00EE6254" w:rsidP="00180014">
                      <w:pPr>
                        <w:spacing w:after="0" w:afterAutospacing="0"/>
                        <w:jc w:val="center"/>
                        <w:rPr>
                          <w:sz w:val="18"/>
                          <w:szCs w:val="18"/>
                        </w:rPr>
                      </w:pPr>
                      <w:r>
                        <w:rPr>
                          <w:sz w:val="18"/>
                          <w:szCs w:val="18"/>
                        </w:rPr>
                        <w:t>6</w:t>
                      </w:r>
                    </w:p>
                    <w:p w14:paraId="6442F61F" w14:textId="0FAFB8BA" w:rsidR="00AA3F93" w:rsidRDefault="00AA3F93" w:rsidP="003A50EB">
                      <w:pPr>
                        <w:spacing w:after="0" w:afterAutospacing="0"/>
                        <w:jc w:val="center"/>
                        <w:rPr>
                          <w:sz w:val="18"/>
                          <w:szCs w:val="18"/>
                        </w:rPr>
                      </w:pPr>
                      <w:r>
                        <w:rPr>
                          <w:sz w:val="18"/>
                          <w:szCs w:val="18"/>
                        </w:rPr>
                        <w:t>www.catering</w:t>
                      </w:r>
                      <w:r w:rsidRPr="005A5E2E">
                        <w:t>2</w:t>
                      </w:r>
                      <w:r>
                        <w:rPr>
                          <w:sz w:val="18"/>
                          <w:szCs w:val="18"/>
                        </w:rPr>
                        <w:t>us.nyc</w:t>
                      </w:r>
                    </w:p>
                    <w:p w14:paraId="0694AC3A" w14:textId="77777777" w:rsidR="00AA3F93" w:rsidRDefault="00AA3F93"/>
                  </w:txbxContent>
                </v:textbox>
                <w10:wrap anchorx="margin"/>
              </v:shape>
            </w:pict>
          </mc:Fallback>
        </mc:AlternateContent>
      </w:r>
      <w:r w:rsidR="00A3649B">
        <w:rPr>
          <w:rFonts w:ascii="Arial" w:hAnsi="Arial" w:cs="Arial"/>
          <w:b/>
          <w:noProof/>
          <w:sz w:val="26"/>
          <w:szCs w:val="26"/>
        </w:rPr>
        <mc:AlternateContent>
          <mc:Choice Requires="wps">
            <w:drawing>
              <wp:anchor distT="0" distB="0" distL="114300" distR="114300" simplePos="0" relativeHeight="251757056" behindDoc="0" locked="0" layoutInCell="1" allowOverlap="1" wp14:anchorId="1E75E0BA" wp14:editId="665BA5A1">
                <wp:simplePos x="0" y="0"/>
                <wp:positionH relativeFrom="margin">
                  <wp:posOffset>1252323</wp:posOffset>
                </wp:positionH>
                <wp:positionV relativeFrom="paragraph">
                  <wp:posOffset>7431937</wp:posOffset>
                </wp:positionV>
                <wp:extent cx="5008880" cy="992038"/>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008880" cy="992038"/>
                        </a:xfrm>
                        <a:prstGeom prst="rect">
                          <a:avLst/>
                        </a:prstGeom>
                        <a:noFill/>
                        <a:ln w="6350">
                          <a:noFill/>
                        </a:ln>
                      </wps:spPr>
                      <wps:txbx>
                        <w:txbxContent>
                          <w:p w14:paraId="370205A8" w14:textId="5A7472E2" w:rsidR="00AA3F93" w:rsidRDefault="00AA3F93" w:rsidP="00D57F63">
                            <w:pPr>
                              <w:spacing w:after="0" w:afterAutospacing="0"/>
                              <w:jc w:val="center"/>
                              <w:rPr>
                                <w:rFonts w:ascii="Arial Black" w:hAnsi="Arial Black" w:cs="Arial"/>
                                <w:b/>
                                <w:bCs/>
                                <w:shd w:val="clear" w:color="auto" w:fill="FFFFFF"/>
                              </w:rPr>
                            </w:pPr>
                            <w:r w:rsidRPr="00E60BF1">
                              <w:rPr>
                                <w:rFonts w:ascii="Arial Black" w:hAnsi="Arial Black" w:cs="Arial"/>
                                <w:b/>
                                <w:bCs/>
                                <w:shd w:val="clear" w:color="auto" w:fill="FFFFFF"/>
                              </w:rPr>
                              <w:t>YOU ARE THE COOK</w:t>
                            </w:r>
                          </w:p>
                          <w:p w14:paraId="40682649" w14:textId="77777777" w:rsidR="00AA3F93" w:rsidRPr="00427E20" w:rsidRDefault="00AA3F93" w:rsidP="00D57F63">
                            <w:pPr>
                              <w:spacing w:after="0" w:afterAutospacing="0"/>
                              <w:jc w:val="center"/>
                              <w:rPr>
                                <w:rFonts w:ascii="Arial" w:hAnsi="Arial" w:cs="Arial"/>
                                <w:sz w:val="6"/>
                                <w:szCs w:val="6"/>
                              </w:rPr>
                            </w:pPr>
                          </w:p>
                          <w:p w14:paraId="347A20E1" w14:textId="7E86ADBA" w:rsidR="00AA3F93" w:rsidRDefault="00AA3F93" w:rsidP="00D9288F">
                            <w:pPr>
                              <w:spacing w:after="0" w:afterAutospacing="0"/>
                              <w:jc w:val="both"/>
                              <w:rPr>
                                <w:rFonts w:ascii="Arial" w:hAnsi="Arial" w:cs="Arial"/>
                              </w:rPr>
                            </w:pPr>
                            <w:r>
                              <w:rPr>
                                <w:rFonts w:ascii="Arial" w:hAnsi="Arial" w:cs="Arial"/>
                              </w:rPr>
                              <w:t xml:space="preserve">We’re giving you a Game recipe – but only you know what ingredients you have to work with </w:t>
                            </w:r>
                            <w:r w:rsidRPr="00760EFF">
                              <w:rPr>
                                <w:rFonts w:ascii="Arial" w:hAnsi="Arial" w:cs="Arial"/>
                                <w:i/>
                                <w:iCs/>
                              </w:rPr>
                              <w:t>(i.e. how many kids, their ages, etc.),</w:t>
                            </w:r>
                            <w:r>
                              <w:rPr>
                                <w:rFonts w:ascii="Arial" w:hAnsi="Arial" w:cs="Arial"/>
                              </w:rPr>
                              <w:t xml:space="preserve"> so you might need to adjust the instructions.  Be a good cook and think those adjustments through before you start cooking with the kids.</w:t>
                            </w:r>
                          </w:p>
                          <w:p w14:paraId="0F9488E8" w14:textId="77777777" w:rsidR="00AA3F93" w:rsidRDefault="00AA3F93" w:rsidP="00EB7CAD">
                            <w:pPr>
                              <w:spacing w:after="0" w:afterAutospacing="0" w:line="256" w:lineRule="auto"/>
                              <w:rPr>
                                <w:rFonts w:ascii="Arial" w:hAnsi="Arial" w:cs="Arial"/>
                              </w:rPr>
                            </w:pPr>
                          </w:p>
                          <w:p w14:paraId="2B5A7C24"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E0BA" id="Text Box 111" o:spid="_x0000_s1096" type="#_x0000_t202" style="position:absolute;margin-left:98.6pt;margin-top:585.2pt;width:394.4pt;height:78.1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" filled="f" stroked="f" strokeweight=".5pt">
                <v:textbox>
                  <w:txbxContent>
                    <w:p w14:paraId="370205A8" w14:textId="5A7472E2" w:rsidR="00AA3F93" w:rsidRDefault="00AA3F93" w:rsidP="00D57F63">
                      <w:pPr>
                        <w:spacing w:after="0" w:afterAutospacing="0"/>
                        <w:jc w:val="center"/>
                        <w:rPr>
                          <w:rFonts w:ascii="Arial Black" w:hAnsi="Arial Black" w:cs="Arial"/>
                          <w:b/>
                          <w:bCs/>
                          <w:shd w:val="clear" w:color="auto" w:fill="FFFFFF"/>
                        </w:rPr>
                      </w:pPr>
                      <w:r w:rsidRPr="00E60BF1">
                        <w:rPr>
                          <w:rFonts w:ascii="Arial Black" w:hAnsi="Arial Black" w:cs="Arial"/>
                          <w:b/>
                          <w:bCs/>
                          <w:shd w:val="clear" w:color="auto" w:fill="FFFFFF"/>
                        </w:rPr>
                        <w:t>YOU ARE THE COOK</w:t>
                      </w:r>
                    </w:p>
                    <w:p w14:paraId="40682649" w14:textId="77777777" w:rsidR="00AA3F93" w:rsidRPr="00427E20" w:rsidRDefault="00AA3F93" w:rsidP="00D57F63">
                      <w:pPr>
                        <w:spacing w:after="0" w:afterAutospacing="0"/>
                        <w:jc w:val="center"/>
                        <w:rPr>
                          <w:rFonts w:ascii="Arial" w:hAnsi="Arial" w:cs="Arial"/>
                          <w:sz w:val="6"/>
                          <w:szCs w:val="6"/>
                        </w:rPr>
                      </w:pPr>
                    </w:p>
                    <w:p w14:paraId="347A20E1" w14:textId="7E86ADBA" w:rsidR="00AA3F93" w:rsidRDefault="00AA3F93" w:rsidP="00D9288F">
                      <w:pPr>
                        <w:spacing w:after="0" w:afterAutospacing="0"/>
                        <w:jc w:val="both"/>
                        <w:rPr>
                          <w:rFonts w:ascii="Arial" w:hAnsi="Arial" w:cs="Arial"/>
                        </w:rPr>
                      </w:pPr>
                      <w:r>
                        <w:rPr>
                          <w:rFonts w:ascii="Arial" w:hAnsi="Arial" w:cs="Arial"/>
                        </w:rPr>
                        <w:t xml:space="preserve">We’re giving you a Game recipe – but only you know what ingredients you have to work with </w:t>
                      </w:r>
                      <w:r w:rsidRPr="00760EFF">
                        <w:rPr>
                          <w:rFonts w:ascii="Arial" w:hAnsi="Arial" w:cs="Arial"/>
                          <w:i/>
                          <w:iCs/>
                        </w:rPr>
                        <w:t>(i.e. how many kids, their ages, etc.),</w:t>
                      </w:r>
                      <w:r>
                        <w:rPr>
                          <w:rFonts w:ascii="Arial" w:hAnsi="Arial" w:cs="Arial"/>
                        </w:rPr>
                        <w:t xml:space="preserve"> so you might need to adjust the instructions.  Be a good cook and think those adjustments through before you start cooking with the kids.</w:t>
                      </w:r>
                    </w:p>
                    <w:p w14:paraId="0F9488E8" w14:textId="77777777" w:rsidR="00AA3F93" w:rsidRDefault="00AA3F93" w:rsidP="00EB7CAD">
                      <w:pPr>
                        <w:spacing w:after="0" w:afterAutospacing="0" w:line="256" w:lineRule="auto"/>
                        <w:rPr>
                          <w:rFonts w:ascii="Arial" w:hAnsi="Arial" w:cs="Arial"/>
                        </w:rPr>
                      </w:pPr>
                    </w:p>
                    <w:p w14:paraId="2B5A7C24" w14:textId="77777777" w:rsidR="00AA3F93" w:rsidRDefault="00AA3F93"/>
                  </w:txbxContent>
                </v:textbox>
                <w10:wrap anchorx="margin"/>
              </v:shape>
            </w:pict>
          </mc:Fallback>
        </mc:AlternateContent>
      </w:r>
      <w:r w:rsidR="00C25956">
        <w:rPr>
          <w:rFonts w:ascii="Arial" w:hAnsi="Arial" w:cs="Arial"/>
          <w:b/>
          <w:noProof/>
          <w:sz w:val="26"/>
          <w:szCs w:val="26"/>
        </w:rPr>
        <mc:AlternateContent>
          <mc:Choice Requires="wps">
            <w:drawing>
              <wp:anchor distT="0" distB="0" distL="114300" distR="114300" simplePos="0" relativeHeight="251758080" behindDoc="0" locked="0" layoutInCell="1" allowOverlap="1" wp14:anchorId="17D8A2C8" wp14:editId="26CE25EF">
                <wp:simplePos x="0" y="0"/>
                <wp:positionH relativeFrom="margin">
                  <wp:posOffset>631121</wp:posOffset>
                </wp:positionH>
                <wp:positionV relativeFrom="paragraph">
                  <wp:posOffset>6349005</wp:posOffset>
                </wp:positionV>
                <wp:extent cx="5247640" cy="1064706"/>
                <wp:effectExtent l="19050" t="19050" r="10160" b="21590"/>
                <wp:wrapNone/>
                <wp:docPr id="112" name="Text Box 112"/>
                <wp:cNvGraphicFramePr/>
                <a:graphic xmlns:a="http://schemas.openxmlformats.org/drawingml/2006/main">
                  <a:graphicData uri="http://schemas.microsoft.com/office/word/2010/wordprocessingShape">
                    <wps:wsp>
                      <wps:cNvSpPr txBox="1"/>
                      <wps:spPr>
                        <a:xfrm>
                          <a:off x="0" y="0"/>
                          <a:ext cx="5247640" cy="1064706"/>
                        </a:xfrm>
                        <a:prstGeom prst="rect">
                          <a:avLst/>
                        </a:prstGeom>
                        <a:solidFill>
                          <a:schemeClr val="accent4">
                            <a:lumMod val="40000"/>
                            <a:lumOff val="60000"/>
                          </a:schemeClr>
                        </a:solidFill>
                        <a:ln w="38100">
                          <a:solidFill>
                            <a:schemeClr val="accent6">
                              <a:lumMod val="50000"/>
                            </a:schemeClr>
                          </a:solidFill>
                        </a:ln>
                      </wps:spPr>
                      <wps:txbx>
                        <w:txbxContent>
                          <w:p w14:paraId="34032B67" w14:textId="77777777" w:rsidR="00AA3F93" w:rsidRPr="0012777C" w:rsidRDefault="00AA3F93" w:rsidP="00900311">
                            <w:pPr>
                              <w:spacing w:after="0" w:afterAutospacing="0"/>
                              <w:jc w:val="center"/>
                              <w:rPr>
                                <w:rFonts w:ascii="Arial" w:hAnsi="Arial" w:cs="Arial"/>
                                <w:b/>
                                <w:bCs/>
                                <w:sz w:val="6"/>
                                <w:szCs w:val="6"/>
                              </w:rPr>
                            </w:pPr>
                          </w:p>
                          <w:p w14:paraId="3C5298B9" w14:textId="18F3E2B5" w:rsidR="00AA3F93" w:rsidRPr="00B74165" w:rsidRDefault="00095CD0" w:rsidP="00900311">
                            <w:pPr>
                              <w:spacing w:after="0" w:afterAutospacing="0"/>
                              <w:jc w:val="center"/>
                              <w:rPr>
                                <w:rFonts w:ascii="Arial" w:hAnsi="Arial" w:cs="Arial"/>
                                <w:b/>
                                <w:bCs/>
                                <w:color w:val="C00000"/>
                              </w:rPr>
                            </w:pPr>
                            <w:r>
                              <w:rPr>
                                <w:rFonts w:ascii="Arial" w:hAnsi="Arial" w:cs="Arial"/>
                                <w:b/>
                                <w:bCs/>
                                <w:color w:val="C00000"/>
                              </w:rPr>
                              <w:t>LESS</w:t>
                            </w:r>
                            <w:r w:rsidR="00AA3F93" w:rsidRPr="00B74165">
                              <w:rPr>
                                <w:rFonts w:ascii="Arial" w:hAnsi="Arial" w:cs="Arial"/>
                                <w:b/>
                                <w:bCs/>
                                <w:color w:val="C00000"/>
                              </w:rPr>
                              <w:t>ON #3</w:t>
                            </w:r>
                          </w:p>
                          <w:p w14:paraId="069A98DE" w14:textId="067F7F26" w:rsidR="00C25956" w:rsidRDefault="009555AE" w:rsidP="007804FA">
                            <w:pPr>
                              <w:pStyle w:val="ListParagraph"/>
                              <w:numPr>
                                <w:ilvl w:val="0"/>
                                <w:numId w:val="57"/>
                              </w:numPr>
                              <w:rPr>
                                <w:rFonts w:ascii="Arial" w:hAnsi="Arial" w:cs="Arial"/>
                                <w:b/>
                                <w:bCs/>
                              </w:rPr>
                            </w:pPr>
                            <w:r>
                              <w:rPr>
                                <w:rFonts w:ascii="Arial" w:hAnsi="Arial" w:cs="Arial"/>
                                <w:b/>
                                <w:bCs/>
                              </w:rPr>
                              <w:t>Read sample story together</w:t>
                            </w:r>
                            <w:r w:rsidR="00A3649B">
                              <w:rPr>
                                <w:rFonts w:ascii="Arial" w:hAnsi="Arial" w:cs="Arial"/>
                                <w:b/>
                                <w:bCs/>
                              </w:rPr>
                              <w:t xml:space="preserve"> and</w:t>
                            </w:r>
                            <w:r w:rsidR="00C25956">
                              <w:rPr>
                                <w:rFonts w:ascii="Arial" w:hAnsi="Arial" w:cs="Arial"/>
                                <w:b/>
                                <w:bCs/>
                              </w:rPr>
                              <w:t xml:space="preserve"> make list of its themes</w:t>
                            </w:r>
                          </w:p>
                          <w:p w14:paraId="0DEA3544" w14:textId="34EDB882" w:rsidR="00AA3F93" w:rsidRPr="00CB1A85" w:rsidRDefault="002A6929" w:rsidP="007804FA">
                            <w:pPr>
                              <w:pStyle w:val="ListParagraph"/>
                              <w:numPr>
                                <w:ilvl w:val="0"/>
                                <w:numId w:val="57"/>
                              </w:numPr>
                              <w:rPr>
                                <w:rFonts w:ascii="Arial" w:hAnsi="Arial" w:cs="Arial"/>
                                <w:b/>
                                <w:bCs/>
                              </w:rPr>
                            </w:pPr>
                            <w:r>
                              <w:rPr>
                                <w:rFonts w:ascii="Arial" w:hAnsi="Arial" w:cs="Arial"/>
                                <w:b/>
                                <w:bCs/>
                              </w:rPr>
                              <w:t xml:space="preserve">Inspired by </w:t>
                            </w:r>
                            <w:r w:rsidR="00661267">
                              <w:rPr>
                                <w:rFonts w:ascii="Arial" w:hAnsi="Arial" w:cs="Arial"/>
                                <w:b/>
                                <w:bCs/>
                              </w:rPr>
                              <w:t>list</w:t>
                            </w:r>
                            <w:r>
                              <w:rPr>
                                <w:rFonts w:ascii="Arial" w:hAnsi="Arial" w:cs="Arial"/>
                                <w:b/>
                                <w:bCs/>
                              </w:rPr>
                              <w:t xml:space="preserve">, </w:t>
                            </w:r>
                            <w:r w:rsidR="00661267">
                              <w:rPr>
                                <w:rFonts w:ascii="Arial" w:hAnsi="Arial" w:cs="Arial"/>
                                <w:b/>
                                <w:bCs/>
                              </w:rPr>
                              <w:t>pick a situation from your own life</w:t>
                            </w:r>
                            <w:r w:rsidR="007648F3">
                              <w:rPr>
                                <w:rFonts w:ascii="Arial" w:hAnsi="Arial" w:cs="Arial"/>
                                <w:b/>
                                <w:bCs/>
                              </w:rPr>
                              <w:t xml:space="preserve"> </w:t>
                            </w:r>
                          </w:p>
                          <w:p w14:paraId="103AA193" w14:textId="1940B13F" w:rsidR="00AA3F93" w:rsidRPr="00CB1A85" w:rsidRDefault="00AA3F93" w:rsidP="007804FA">
                            <w:pPr>
                              <w:pStyle w:val="ListParagraph"/>
                              <w:numPr>
                                <w:ilvl w:val="0"/>
                                <w:numId w:val="57"/>
                              </w:numPr>
                              <w:rPr>
                                <w:rFonts w:ascii="Arial" w:hAnsi="Arial" w:cs="Arial"/>
                                <w:b/>
                                <w:bCs/>
                              </w:rPr>
                            </w:pPr>
                            <w:r>
                              <w:rPr>
                                <w:rFonts w:ascii="Arial" w:hAnsi="Arial" w:cs="Arial"/>
                                <w:b/>
                                <w:bCs/>
                              </w:rPr>
                              <w:t>Silent</w:t>
                            </w:r>
                            <w:r w:rsidRPr="00CB1A85">
                              <w:rPr>
                                <w:rFonts w:ascii="Arial" w:hAnsi="Arial" w:cs="Arial"/>
                                <w:b/>
                                <w:bCs/>
                              </w:rPr>
                              <w:t xml:space="preserve"> </w:t>
                            </w:r>
                            <w:r>
                              <w:rPr>
                                <w:rFonts w:ascii="Arial" w:hAnsi="Arial" w:cs="Arial"/>
                                <w:b/>
                                <w:bCs/>
                              </w:rPr>
                              <w:t xml:space="preserve">group </w:t>
                            </w:r>
                            <w:r w:rsidRPr="00CB1A85">
                              <w:rPr>
                                <w:rFonts w:ascii="Arial" w:hAnsi="Arial" w:cs="Arial"/>
                                <w:b/>
                                <w:bCs/>
                              </w:rPr>
                              <w:t>time to develop your story</w:t>
                            </w:r>
                          </w:p>
                          <w:p w14:paraId="6BACDD3C" w14:textId="182710C3" w:rsidR="00AA3F93" w:rsidRPr="00CB1A85" w:rsidRDefault="00AA3F93" w:rsidP="007804FA">
                            <w:pPr>
                              <w:pStyle w:val="ListParagraph"/>
                              <w:numPr>
                                <w:ilvl w:val="0"/>
                                <w:numId w:val="57"/>
                              </w:numPr>
                              <w:rPr>
                                <w:rFonts w:ascii="Arial" w:hAnsi="Arial" w:cs="Arial"/>
                                <w:b/>
                                <w:bCs/>
                              </w:rPr>
                            </w:pPr>
                            <w:r w:rsidRPr="00CB1A85">
                              <w:rPr>
                                <w:rFonts w:ascii="Arial" w:hAnsi="Arial" w:cs="Arial"/>
                                <w:b/>
                                <w:bCs/>
                              </w:rPr>
                              <w:t>Sharing your stories, scoring</w:t>
                            </w:r>
                            <w:r>
                              <w:rPr>
                                <w:rFonts w:ascii="Arial" w:hAnsi="Arial" w:cs="Arial"/>
                                <w:b/>
                                <w:bCs/>
                              </w:rPr>
                              <w:t>,</w:t>
                            </w:r>
                            <w:r w:rsidRPr="00CB1A85">
                              <w:rPr>
                                <w:rFonts w:ascii="Arial" w:hAnsi="Arial" w:cs="Arial"/>
                                <w:b/>
                                <w:bCs/>
                              </w:rPr>
                              <w:t xml:space="preserve"> and the crowning 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A2C8" id="Text Box 112" o:spid="_x0000_s1097" type="#_x0000_t202" style="position:absolute;margin-left:49.7pt;margin-top:499.9pt;width:413.2pt;height:83.8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" fillcolor="#ffe599 [1303]" strokecolor="#375623 [1609]" strokeweight="3pt">
                <v:textbox>
                  <w:txbxContent>
                    <w:p w14:paraId="34032B67" w14:textId="77777777" w:rsidR="00AA3F93" w:rsidRPr="0012777C" w:rsidRDefault="00AA3F93" w:rsidP="00900311">
                      <w:pPr>
                        <w:spacing w:after="0" w:afterAutospacing="0"/>
                        <w:jc w:val="center"/>
                        <w:rPr>
                          <w:rFonts w:ascii="Arial" w:hAnsi="Arial" w:cs="Arial"/>
                          <w:b/>
                          <w:bCs/>
                          <w:sz w:val="6"/>
                          <w:szCs w:val="6"/>
                        </w:rPr>
                      </w:pPr>
                    </w:p>
                    <w:p w14:paraId="3C5298B9" w14:textId="18F3E2B5" w:rsidR="00AA3F93" w:rsidRPr="00B74165" w:rsidRDefault="00095CD0" w:rsidP="00900311">
                      <w:pPr>
                        <w:spacing w:after="0" w:afterAutospacing="0"/>
                        <w:jc w:val="center"/>
                        <w:rPr>
                          <w:rFonts w:ascii="Arial" w:hAnsi="Arial" w:cs="Arial"/>
                          <w:b/>
                          <w:bCs/>
                          <w:color w:val="C00000"/>
                        </w:rPr>
                      </w:pPr>
                      <w:r>
                        <w:rPr>
                          <w:rFonts w:ascii="Arial" w:hAnsi="Arial" w:cs="Arial"/>
                          <w:b/>
                          <w:bCs/>
                          <w:color w:val="C00000"/>
                        </w:rPr>
                        <w:t>LESS</w:t>
                      </w:r>
                      <w:r w:rsidR="00AA3F93" w:rsidRPr="00B74165">
                        <w:rPr>
                          <w:rFonts w:ascii="Arial" w:hAnsi="Arial" w:cs="Arial"/>
                          <w:b/>
                          <w:bCs/>
                          <w:color w:val="C00000"/>
                        </w:rPr>
                        <w:t>ON #3</w:t>
                      </w:r>
                    </w:p>
                    <w:p w14:paraId="069A98DE" w14:textId="067F7F26" w:rsidR="00C25956" w:rsidRDefault="009555AE" w:rsidP="007804FA">
                      <w:pPr>
                        <w:pStyle w:val="ListParagraph"/>
                        <w:numPr>
                          <w:ilvl w:val="0"/>
                          <w:numId w:val="57"/>
                        </w:numPr>
                        <w:rPr>
                          <w:rFonts w:ascii="Arial" w:hAnsi="Arial" w:cs="Arial"/>
                          <w:b/>
                          <w:bCs/>
                        </w:rPr>
                      </w:pPr>
                      <w:r>
                        <w:rPr>
                          <w:rFonts w:ascii="Arial" w:hAnsi="Arial" w:cs="Arial"/>
                          <w:b/>
                          <w:bCs/>
                        </w:rPr>
                        <w:t>Read sample story together</w:t>
                      </w:r>
                      <w:r w:rsidR="00A3649B">
                        <w:rPr>
                          <w:rFonts w:ascii="Arial" w:hAnsi="Arial" w:cs="Arial"/>
                          <w:b/>
                          <w:bCs/>
                        </w:rPr>
                        <w:t xml:space="preserve"> and</w:t>
                      </w:r>
                      <w:r w:rsidR="00C25956">
                        <w:rPr>
                          <w:rFonts w:ascii="Arial" w:hAnsi="Arial" w:cs="Arial"/>
                          <w:b/>
                          <w:bCs/>
                        </w:rPr>
                        <w:t xml:space="preserve"> make list of its themes</w:t>
                      </w:r>
                    </w:p>
                    <w:p w14:paraId="0DEA3544" w14:textId="34EDB882" w:rsidR="00AA3F93" w:rsidRPr="00CB1A85" w:rsidRDefault="002A6929" w:rsidP="007804FA">
                      <w:pPr>
                        <w:pStyle w:val="ListParagraph"/>
                        <w:numPr>
                          <w:ilvl w:val="0"/>
                          <w:numId w:val="57"/>
                        </w:numPr>
                        <w:rPr>
                          <w:rFonts w:ascii="Arial" w:hAnsi="Arial" w:cs="Arial"/>
                          <w:b/>
                          <w:bCs/>
                        </w:rPr>
                      </w:pPr>
                      <w:r>
                        <w:rPr>
                          <w:rFonts w:ascii="Arial" w:hAnsi="Arial" w:cs="Arial"/>
                          <w:b/>
                          <w:bCs/>
                        </w:rPr>
                        <w:t xml:space="preserve">Inspired by </w:t>
                      </w:r>
                      <w:r w:rsidR="00661267">
                        <w:rPr>
                          <w:rFonts w:ascii="Arial" w:hAnsi="Arial" w:cs="Arial"/>
                          <w:b/>
                          <w:bCs/>
                        </w:rPr>
                        <w:t>list</w:t>
                      </w:r>
                      <w:r>
                        <w:rPr>
                          <w:rFonts w:ascii="Arial" w:hAnsi="Arial" w:cs="Arial"/>
                          <w:b/>
                          <w:bCs/>
                        </w:rPr>
                        <w:t xml:space="preserve">, </w:t>
                      </w:r>
                      <w:r w:rsidR="00661267">
                        <w:rPr>
                          <w:rFonts w:ascii="Arial" w:hAnsi="Arial" w:cs="Arial"/>
                          <w:b/>
                          <w:bCs/>
                        </w:rPr>
                        <w:t>pick a situation from your own life</w:t>
                      </w:r>
                      <w:r w:rsidR="007648F3">
                        <w:rPr>
                          <w:rFonts w:ascii="Arial" w:hAnsi="Arial" w:cs="Arial"/>
                          <w:b/>
                          <w:bCs/>
                        </w:rPr>
                        <w:t xml:space="preserve"> </w:t>
                      </w:r>
                    </w:p>
                    <w:p w14:paraId="103AA193" w14:textId="1940B13F" w:rsidR="00AA3F93" w:rsidRPr="00CB1A85" w:rsidRDefault="00AA3F93" w:rsidP="007804FA">
                      <w:pPr>
                        <w:pStyle w:val="ListParagraph"/>
                        <w:numPr>
                          <w:ilvl w:val="0"/>
                          <w:numId w:val="57"/>
                        </w:numPr>
                        <w:rPr>
                          <w:rFonts w:ascii="Arial" w:hAnsi="Arial" w:cs="Arial"/>
                          <w:b/>
                          <w:bCs/>
                        </w:rPr>
                      </w:pPr>
                      <w:r>
                        <w:rPr>
                          <w:rFonts w:ascii="Arial" w:hAnsi="Arial" w:cs="Arial"/>
                          <w:b/>
                          <w:bCs/>
                        </w:rPr>
                        <w:t>Silent</w:t>
                      </w:r>
                      <w:r w:rsidRPr="00CB1A85">
                        <w:rPr>
                          <w:rFonts w:ascii="Arial" w:hAnsi="Arial" w:cs="Arial"/>
                          <w:b/>
                          <w:bCs/>
                        </w:rPr>
                        <w:t xml:space="preserve"> </w:t>
                      </w:r>
                      <w:r>
                        <w:rPr>
                          <w:rFonts w:ascii="Arial" w:hAnsi="Arial" w:cs="Arial"/>
                          <w:b/>
                          <w:bCs/>
                        </w:rPr>
                        <w:t xml:space="preserve">group </w:t>
                      </w:r>
                      <w:r w:rsidRPr="00CB1A85">
                        <w:rPr>
                          <w:rFonts w:ascii="Arial" w:hAnsi="Arial" w:cs="Arial"/>
                          <w:b/>
                          <w:bCs/>
                        </w:rPr>
                        <w:t>time to develop your story</w:t>
                      </w:r>
                    </w:p>
                    <w:p w14:paraId="6BACDD3C" w14:textId="182710C3" w:rsidR="00AA3F93" w:rsidRPr="00CB1A85" w:rsidRDefault="00AA3F93" w:rsidP="007804FA">
                      <w:pPr>
                        <w:pStyle w:val="ListParagraph"/>
                        <w:numPr>
                          <w:ilvl w:val="0"/>
                          <w:numId w:val="57"/>
                        </w:numPr>
                        <w:rPr>
                          <w:rFonts w:ascii="Arial" w:hAnsi="Arial" w:cs="Arial"/>
                          <w:b/>
                          <w:bCs/>
                        </w:rPr>
                      </w:pPr>
                      <w:r w:rsidRPr="00CB1A85">
                        <w:rPr>
                          <w:rFonts w:ascii="Arial" w:hAnsi="Arial" w:cs="Arial"/>
                          <w:b/>
                          <w:bCs/>
                        </w:rPr>
                        <w:t>Sharing your stories, scoring</w:t>
                      </w:r>
                      <w:r>
                        <w:rPr>
                          <w:rFonts w:ascii="Arial" w:hAnsi="Arial" w:cs="Arial"/>
                          <w:b/>
                          <w:bCs/>
                        </w:rPr>
                        <w:t>,</w:t>
                      </w:r>
                      <w:r w:rsidRPr="00CB1A85">
                        <w:rPr>
                          <w:rFonts w:ascii="Arial" w:hAnsi="Arial" w:cs="Arial"/>
                          <w:b/>
                          <w:bCs/>
                        </w:rPr>
                        <w:t xml:space="preserve"> and the crowning ceremony</w:t>
                      </w:r>
                    </w:p>
                  </w:txbxContent>
                </v:textbox>
                <w10:wrap anchorx="margin"/>
              </v:shape>
            </w:pict>
          </mc:Fallback>
        </mc:AlternateContent>
      </w:r>
      <w:r w:rsidR="00105ACC">
        <w:rPr>
          <w:rFonts w:ascii="Arial" w:hAnsi="Arial" w:cs="Arial"/>
          <w:b/>
          <w:noProof/>
          <w:sz w:val="26"/>
          <w:szCs w:val="26"/>
        </w:rPr>
        <mc:AlternateContent>
          <mc:Choice Requires="wps">
            <w:drawing>
              <wp:anchor distT="0" distB="0" distL="114300" distR="114300" simplePos="0" relativeHeight="251728384" behindDoc="0" locked="0" layoutInCell="1" allowOverlap="1" wp14:anchorId="2382F863" wp14:editId="6832F2FF">
                <wp:simplePos x="0" y="0"/>
                <wp:positionH relativeFrom="column">
                  <wp:posOffset>4060825</wp:posOffset>
                </wp:positionH>
                <wp:positionV relativeFrom="paragraph">
                  <wp:posOffset>727603</wp:posOffset>
                </wp:positionV>
                <wp:extent cx="2251495" cy="1656000"/>
                <wp:effectExtent l="0" t="0" r="0" b="1905"/>
                <wp:wrapNone/>
                <wp:docPr id="57" name="Text Box 57"/>
                <wp:cNvGraphicFramePr/>
                <a:graphic xmlns:a="http://schemas.openxmlformats.org/drawingml/2006/main">
                  <a:graphicData uri="http://schemas.microsoft.com/office/word/2010/wordprocessingShape">
                    <wps:wsp>
                      <wps:cNvSpPr txBox="1"/>
                      <wps:spPr>
                        <a:xfrm>
                          <a:off x="0" y="0"/>
                          <a:ext cx="2251495" cy="1656000"/>
                        </a:xfrm>
                        <a:prstGeom prst="rect">
                          <a:avLst/>
                        </a:prstGeom>
                        <a:noFill/>
                        <a:ln w="6350">
                          <a:noFill/>
                        </a:ln>
                      </wps:spPr>
                      <wps:txbx>
                        <w:txbxContent>
                          <w:p w14:paraId="294990B8" w14:textId="6530168C" w:rsidR="00AA3F93" w:rsidRPr="00335782" w:rsidRDefault="00AA3F93" w:rsidP="00335782">
                            <w:pPr>
                              <w:jc w:val="both"/>
                              <w:rPr>
                                <w:color w:val="FFFFFF" w:themeColor="background1"/>
                              </w:rPr>
                            </w:pPr>
                            <w:r>
                              <w:rPr>
                                <w:noProof/>
                                <w:color w:val="FFFFFF" w:themeColor="background1"/>
                              </w:rPr>
                              <w:drawing>
                                <wp:inline distT="0" distB="0" distL="0" distR="0" wp14:anchorId="00DDDC5E" wp14:editId="564C2A38">
                                  <wp:extent cx="2044460" cy="1612900"/>
                                  <wp:effectExtent l="0" t="0" r="0" b="6350"/>
                                  <wp:docPr id="545" name="Picture 5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55941" cy="1621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F863" id="Text Box 57" o:spid="_x0000_s1098" type="#_x0000_t202" style="position:absolute;margin-left:319.75pt;margin-top:57.3pt;width:177.3pt;height:13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" filled="f" stroked="f" strokeweight=".5pt">
                <v:textbox>
                  <w:txbxContent>
                    <w:p w14:paraId="294990B8" w14:textId="6530168C" w:rsidR="00AA3F93" w:rsidRPr="00335782" w:rsidRDefault="00AA3F93" w:rsidP="00335782">
                      <w:pPr>
                        <w:jc w:val="both"/>
                        <w:rPr>
                          <w:color w:val="FFFFFF" w:themeColor="background1"/>
                        </w:rPr>
                      </w:pPr>
                      <w:r>
                        <w:rPr>
                          <w:noProof/>
                          <w:color w:val="FFFFFF" w:themeColor="background1"/>
                        </w:rPr>
                        <w:drawing>
                          <wp:inline distT="0" distB="0" distL="0" distR="0" wp14:anchorId="00DDDC5E" wp14:editId="564C2A38">
                            <wp:extent cx="2044460" cy="1612900"/>
                            <wp:effectExtent l="0" t="0" r="0" b="6350"/>
                            <wp:docPr id="545" name="Picture 5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55941" cy="1621958"/>
                                    </a:xfrm>
                                    <a:prstGeom prst="rect">
                                      <a:avLst/>
                                    </a:prstGeom>
                                  </pic:spPr>
                                </pic:pic>
                              </a:graphicData>
                            </a:graphic>
                          </wp:inline>
                        </w:drawing>
                      </w:r>
                    </w:p>
                  </w:txbxContent>
                </v:textbox>
              </v:shape>
            </w:pict>
          </mc:Fallback>
        </mc:AlternateContent>
      </w:r>
      <w:r w:rsidR="002D06FD">
        <w:rPr>
          <w:rFonts w:ascii="Arial" w:hAnsi="Arial" w:cs="Arial"/>
          <w:b/>
          <w:noProof/>
          <w:sz w:val="26"/>
          <w:szCs w:val="26"/>
        </w:rPr>
        <mc:AlternateContent>
          <mc:Choice Requires="wps">
            <w:drawing>
              <wp:anchor distT="0" distB="0" distL="114300" distR="114300" simplePos="0" relativeHeight="251771392" behindDoc="0" locked="0" layoutInCell="1" allowOverlap="1" wp14:anchorId="4E1482AD" wp14:editId="3FB7C437">
                <wp:simplePos x="0" y="0"/>
                <wp:positionH relativeFrom="column">
                  <wp:posOffset>5459730</wp:posOffset>
                </wp:positionH>
                <wp:positionV relativeFrom="paragraph">
                  <wp:posOffset>3915410</wp:posOffset>
                </wp:positionV>
                <wp:extent cx="1535289" cy="1260828"/>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535289" cy="1260828"/>
                        </a:xfrm>
                        <a:prstGeom prst="rect">
                          <a:avLst/>
                        </a:prstGeom>
                        <a:noFill/>
                        <a:ln w="6350">
                          <a:noFill/>
                        </a:ln>
                      </wps:spPr>
                      <wps:txbx>
                        <w:txbxContent>
                          <w:p w14:paraId="3A8029EA" w14:textId="1D8BFDF1" w:rsidR="00AA3F93" w:rsidRDefault="00AA3F93">
                            <w:r>
                              <w:rPr>
                                <w:noProof/>
                              </w:rPr>
                              <w:drawing>
                                <wp:inline distT="0" distB="0" distL="0" distR="0" wp14:anchorId="1E99BF20" wp14:editId="407259C7">
                                  <wp:extent cx="1229704" cy="1095023"/>
                                  <wp:effectExtent l="0" t="0" r="8890" b="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A picture containing text&#10;&#10;Description automatically generated"/>
                                          <pic:cNvPicPr/>
                                        </pic:nvPicPr>
                                        <pic:blipFill rotWithShape="1">
                                          <a:blip r:embed="rId45">
                                            <a:extLst>
                                              <a:ext uri="{BEBA8EAE-BF5A-486C-A8C5-ECC9F3942E4B}">
                                                <a14:imgProps xmlns:a14="http://schemas.microsoft.com/office/drawing/2010/main">
                                                  <a14:imgLayer r:embed="rId46">
                                                    <a14:imgEffect>
                                                      <a14:backgroundRemoval t="2294" b="96789" l="866" r="96970">
                                                        <a14:foregroundMark x1="18615" y1="58716" x2="34199" y2="16055"/>
                                                        <a14:foregroundMark x1="34199" y1="16055" x2="48485" y2="16055"/>
                                                        <a14:foregroundMark x1="52381" y1="9633" x2="14286" y2="37156"/>
                                                        <a14:foregroundMark x1="14286" y1="37156" x2="14286" y2="40367"/>
                                                        <a14:foregroundMark x1="32035" y1="8716" x2="67965" y2="7339"/>
                                                        <a14:foregroundMark x1="64069" y1="7339" x2="35065" y2="8716"/>
                                                        <a14:foregroundMark x1="64069" y1="3211" x2="35065" y2="8716"/>
                                                        <a14:foregroundMark x1="32900" y1="6422" x2="9091" y2="44495"/>
                                                        <a14:foregroundMark x1="9091" y1="44495" x2="9091" y2="45872"/>
                                                        <a14:foregroundMark x1="6061" y1="38073" x2="29004" y2="10550"/>
                                                        <a14:foregroundMark x1="8225" y1="41284" x2="7359" y2="32110"/>
                                                        <a14:foregroundMark x1="15584" y1="56422" x2="10390" y2="44495"/>
                                                        <a14:foregroundMark x1="11255" y1="61927" x2="51082" y2="88532"/>
                                                        <a14:foregroundMark x1="51082" y1="88532" x2="79221" y2="80734"/>
                                                        <a14:foregroundMark x1="69264" y1="80734" x2="24675" y2="88532"/>
                                                        <a14:foregroundMark x1="24675" y1="88532" x2="6061" y2="50917"/>
                                                        <a14:foregroundMark x1="61905" y1="85321" x2="21645" y2="95872"/>
                                                        <a14:foregroundMark x1="78355" y1="72477" x2="76190" y2="33945"/>
                                                        <a14:foregroundMark x1="81385" y1="50917" x2="89610" y2="86239"/>
                                                        <a14:foregroundMark x1="77489" y1="74312" x2="77489" y2="70183"/>
                                                        <a14:foregroundMark x1="72294" y1="56422" x2="43290" y2="23394"/>
                                                        <a14:foregroundMark x1="42424" y1="24312" x2="35065" y2="32110"/>
                                                        <a14:foregroundMark x1="40260" y1="26606" x2="15584" y2="50917"/>
                                                        <a14:foregroundMark x1="57576" y1="14679" x2="61905" y2="41284"/>
                                                        <a14:foregroundMark x1="64069" y1="37156" x2="61039" y2="21101"/>
                                                        <a14:foregroundMark x1="55844" y1="24312" x2="52381" y2="13761"/>
                                                        <a14:foregroundMark x1="88745" y1="62844" x2="82684" y2="14679"/>
                                                        <a14:foregroundMark x1="82684" y1="14679" x2="79221" y2="11927"/>
                                                        <a14:foregroundMark x1="74459" y1="8716" x2="96970" y2="49083"/>
                                                        <a14:foregroundMark x1="96970" y1="49083" x2="89610" y2="59633"/>
                                                        <a14:foregroundMark x1="7359" y1="59633" x2="866" y2="53211"/>
                                                        <a14:foregroundMark x1="52381" y1="76606" x2="43290" y2="72477"/>
                                                        <a14:foregroundMark x1="52381" y1="66055" x2="27706" y2="80734"/>
                                                        <a14:foregroundMark x1="32035" y1="69266" x2="26840" y2="72477"/>
                                                        <a14:foregroundMark x1="34199" y1="69266" x2="75325" y2="79817"/>
                                                        <a14:foregroundMark x1="64935" y1="83945" x2="54545" y2="63761"/>
                                                        <a14:foregroundMark x1="72294" y1="78899" x2="57576" y2="64679"/>
                                                        <a14:foregroundMark x1="83550" y1="83028" x2="32035" y2="95872"/>
                                                        <a14:foregroundMark x1="43290" y1="95872" x2="87446" y2="83945"/>
                                                        <a14:foregroundMark x1="87446" y1="83945" x2="55844" y2="95872"/>
                                                        <a14:foregroundMark x1="64069" y1="96789" x2="90909" y2="92661"/>
                                                        <a14:foregroundMark x1="47619" y1="37156" x2="43290" y2="37156"/>
                                                      </a14:backgroundRemoval>
                                                    </a14:imgEffect>
                                                  </a14:imgLayer>
                                                </a14:imgProps>
                                              </a:ext>
                                              <a:ext uri="{28A0092B-C50C-407E-A947-70E740481C1C}">
                                                <a14:useLocalDpi xmlns:a14="http://schemas.microsoft.com/office/drawing/2010/main" val="0"/>
                                              </a:ext>
                                            </a:extLst>
                                          </a:blip>
                                          <a:srcRect b="8469"/>
                                          <a:stretch/>
                                        </pic:blipFill>
                                        <pic:spPr bwMode="auto">
                                          <a:xfrm>
                                            <a:off x="0" y="0"/>
                                            <a:ext cx="1245465" cy="11090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82AD" id="Text Box 573" o:spid="_x0000_s1099" type="#_x0000_t202" style="position:absolute;margin-left:429.9pt;margin-top:308.3pt;width:120.9pt;height:99.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" filled="f" stroked="f" strokeweight=".5pt">
                <v:textbox>
                  <w:txbxContent>
                    <w:p w14:paraId="3A8029EA" w14:textId="1D8BFDF1" w:rsidR="00AA3F93" w:rsidRDefault="00AA3F93">
                      <w:r>
                        <w:rPr>
                          <w:noProof/>
                        </w:rPr>
                        <w:drawing>
                          <wp:inline distT="0" distB="0" distL="0" distR="0" wp14:anchorId="1E99BF20" wp14:editId="407259C7">
                            <wp:extent cx="1229704" cy="1095023"/>
                            <wp:effectExtent l="0" t="0" r="8890" b="0"/>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A picture containing text&#10;&#10;Description automatically generated"/>
                                    <pic:cNvPicPr/>
                                  </pic:nvPicPr>
                                  <pic:blipFill rotWithShape="1">
                                    <a:blip r:embed="rId45">
                                      <a:extLst>
                                        <a:ext uri="{BEBA8EAE-BF5A-486C-A8C5-ECC9F3942E4B}">
                                          <a14:imgProps xmlns:a14="http://schemas.microsoft.com/office/drawing/2010/main">
                                            <a14:imgLayer r:embed="rId46">
                                              <a14:imgEffect>
                                                <a14:backgroundRemoval t="2294" b="96789" l="866" r="96970">
                                                  <a14:foregroundMark x1="18615" y1="58716" x2="34199" y2="16055"/>
                                                  <a14:foregroundMark x1="34199" y1="16055" x2="48485" y2="16055"/>
                                                  <a14:foregroundMark x1="52381" y1="9633" x2="14286" y2="37156"/>
                                                  <a14:foregroundMark x1="14286" y1="37156" x2="14286" y2="40367"/>
                                                  <a14:foregroundMark x1="32035" y1="8716" x2="67965" y2="7339"/>
                                                  <a14:foregroundMark x1="64069" y1="7339" x2="35065" y2="8716"/>
                                                  <a14:foregroundMark x1="64069" y1="3211" x2="35065" y2="8716"/>
                                                  <a14:foregroundMark x1="32900" y1="6422" x2="9091" y2="44495"/>
                                                  <a14:foregroundMark x1="9091" y1="44495" x2="9091" y2="45872"/>
                                                  <a14:foregroundMark x1="6061" y1="38073" x2="29004" y2="10550"/>
                                                  <a14:foregroundMark x1="8225" y1="41284" x2="7359" y2="32110"/>
                                                  <a14:foregroundMark x1="15584" y1="56422" x2="10390" y2="44495"/>
                                                  <a14:foregroundMark x1="11255" y1="61927" x2="51082" y2="88532"/>
                                                  <a14:foregroundMark x1="51082" y1="88532" x2="79221" y2="80734"/>
                                                  <a14:foregroundMark x1="69264" y1="80734" x2="24675" y2="88532"/>
                                                  <a14:foregroundMark x1="24675" y1="88532" x2="6061" y2="50917"/>
                                                  <a14:foregroundMark x1="61905" y1="85321" x2="21645" y2="95872"/>
                                                  <a14:foregroundMark x1="78355" y1="72477" x2="76190" y2="33945"/>
                                                  <a14:foregroundMark x1="81385" y1="50917" x2="89610" y2="86239"/>
                                                  <a14:foregroundMark x1="77489" y1="74312" x2="77489" y2="70183"/>
                                                  <a14:foregroundMark x1="72294" y1="56422" x2="43290" y2="23394"/>
                                                  <a14:foregroundMark x1="42424" y1="24312" x2="35065" y2="32110"/>
                                                  <a14:foregroundMark x1="40260" y1="26606" x2="15584" y2="50917"/>
                                                  <a14:foregroundMark x1="57576" y1="14679" x2="61905" y2="41284"/>
                                                  <a14:foregroundMark x1="64069" y1="37156" x2="61039" y2="21101"/>
                                                  <a14:foregroundMark x1="55844" y1="24312" x2="52381" y2="13761"/>
                                                  <a14:foregroundMark x1="88745" y1="62844" x2="82684" y2="14679"/>
                                                  <a14:foregroundMark x1="82684" y1="14679" x2="79221" y2="11927"/>
                                                  <a14:foregroundMark x1="74459" y1="8716" x2="96970" y2="49083"/>
                                                  <a14:foregroundMark x1="96970" y1="49083" x2="89610" y2="59633"/>
                                                  <a14:foregroundMark x1="7359" y1="59633" x2="866" y2="53211"/>
                                                  <a14:foregroundMark x1="52381" y1="76606" x2="43290" y2="72477"/>
                                                  <a14:foregroundMark x1="52381" y1="66055" x2="27706" y2="80734"/>
                                                  <a14:foregroundMark x1="32035" y1="69266" x2="26840" y2="72477"/>
                                                  <a14:foregroundMark x1="34199" y1="69266" x2="75325" y2="79817"/>
                                                  <a14:foregroundMark x1="64935" y1="83945" x2="54545" y2="63761"/>
                                                  <a14:foregroundMark x1="72294" y1="78899" x2="57576" y2="64679"/>
                                                  <a14:foregroundMark x1="83550" y1="83028" x2="32035" y2="95872"/>
                                                  <a14:foregroundMark x1="43290" y1="95872" x2="87446" y2="83945"/>
                                                  <a14:foregroundMark x1="87446" y1="83945" x2="55844" y2="95872"/>
                                                  <a14:foregroundMark x1="64069" y1="96789" x2="90909" y2="92661"/>
                                                  <a14:foregroundMark x1="47619" y1="37156" x2="43290" y2="37156"/>
                                                </a14:backgroundRemoval>
                                              </a14:imgEffect>
                                            </a14:imgLayer>
                                          </a14:imgProps>
                                        </a:ext>
                                        <a:ext uri="{28A0092B-C50C-407E-A947-70E740481C1C}">
                                          <a14:useLocalDpi xmlns:a14="http://schemas.microsoft.com/office/drawing/2010/main" val="0"/>
                                        </a:ext>
                                      </a:extLst>
                                    </a:blip>
                                    <a:srcRect b="8469"/>
                                    <a:stretch/>
                                  </pic:blipFill>
                                  <pic:spPr bwMode="auto">
                                    <a:xfrm>
                                      <a:off x="0" y="0"/>
                                      <a:ext cx="1245465" cy="11090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2698C">
        <w:rPr>
          <w:rFonts w:ascii="Arial" w:hAnsi="Arial" w:cs="Arial"/>
          <w:b/>
          <w:noProof/>
          <w:sz w:val="26"/>
          <w:szCs w:val="26"/>
        </w:rPr>
        <mc:AlternateContent>
          <mc:Choice Requires="wps">
            <w:drawing>
              <wp:anchor distT="0" distB="0" distL="114300" distR="114300" simplePos="0" relativeHeight="251755008" behindDoc="0" locked="0" layoutInCell="1" allowOverlap="1" wp14:anchorId="1F55A647" wp14:editId="41C3E8AE">
                <wp:simplePos x="0" y="0"/>
                <wp:positionH relativeFrom="margin">
                  <wp:posOffset>1188085</wp:posOffset>
                </wp:positionH>
                <wp:positionV relativeFrom="paragraph">
                  <wp:posOffset>2445385</wp:posOffset>
                </wp:positionV>
                <wp:extent cx="4345577" cy="28911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345577" cy="289112"/>
                        </a:xfrm>
                        <a:prstGeom prst="rect">
                          <a:avLst/>
                        </a:prstGeom>
                        <a:noFill/>
                        <a:ln w="6350">
                          <a:noFill/>
                        </a:ln>
                      </wps:spPr>
                      <wps:txbx>
                        <w:txbxContent>
                          <w:p w14:paraId="5A14AC8B" w14:textId="39E2316A" w:rsidR="00AA3F93" w:rsidRPr="004D7D98" w:rsidRDefault="00AA3F93" w:rsidP="00B50A3D">
                            <w:pPr>
                              <w:spacing w:after="0" w:afterAutospacing="0"/>
                              <w:jc w:val="center"/>
                              <w:rPr>
                                <w:rFonts w:ascii="Arial Black" w:hAnsi="Arial Black" w:cs="Times New Roman"/>
                                <w:color w:val="C00000"/>
                                <w:spacing w:val="-1"/>
                                <w:shd w:val="clear" w:color="auto" w:fill="FFFFFF"/>
                              </w:rPr>
                            </w:pPr>
                            <w:r>
                              <w:rPr>
                                <w:rFonts w:ascii="Arial Black" w:hAnsi="Arial Black" w:cs="Times New Roman"/>
                                <w:color w:val="C00000"/>
                                <w:spacing w:val="-1"/>
                                <w:shd w:val="clear" w:color="auto" w:fill="FFFFFF"/>
                              </w:rPr>
                              <w:t xml:space="preserve"> LEARN THE GAME TOGETHER</w:t>
                            </w:r>
                          </w:p>
                          <w:p w14:paraId="41CEDFE9" w14:textId="77777777" w:rsidR="00AA3F93" w:rsidRDefault="00AA3F93" w:rsidP="00B50A3D">
                            <w:pPr>
                              <w:spacing w:after="0" w:afterAutospacing="0"/>
                              <w:jc w:val="center"/>
                              <w:rPr>
                                <w:rFonts w:ascii="Arial Black" w:hAnsi="Arial Black"/>
                                <w:sz w:val="24"/>
                                <w:szCs w:val="24"/>
                              </w:rPr>
                            </w:pPr>
                          </w:p>
                          <w:p w14:paraId="7870E47F" w14:textId="77777777" w:rsidR="00AA3F93" w:rsidRPr="008E7A74" w:rsidRDefault="00AA3F93" w:rsidP="00B50A3D">
                            <w:pPr>
                              <w:rPr>
                                <w:rFonts w:ascii="Arial Black" w:hAnsi="Arial Black"/>
                                <w:sz w:val="24"/>
                                <w:szCs w:val="24"/>
                              </w:rPr>
                            </w:pPr>
                          </w:p>
                          <w:p w14:paraId="246D410D"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A647" id="Text Box 75" o:spid="_x0000_s1100" type="#_x0000_t202" style="position:absolute;margin-left:93.55pt;margin-top:192.55pt;width:342.15pt;height:22.7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" filled="f" stroked="f" strokeweight=".5pt">
                <v:textbox>
                  <w:txbxContent>
                    <w:p w14:paraId="5A14AC8B" w14:textId="39E2316A" w:rsidR="00AA3F93" w:rsidRPr="004D7D98" w:rsidRDefault="00AA3F93" w:rsidP="00B50A3D">
                      <w:pPr>
                        <w:spacing w:after="0" w:afterAutospacing="0"/>
                        <w:jc w:val="center"/>
                        <w:rPr>
                          <w:rFonts w:ascii="Arial Black" w:hAnsi="Arial Black" w:cs="Times New Roman"/>
                          <w:color w:val="C00000"/>
                          <w:spacing w:val="-1"/>
                          <w:shd w:val="clear" w:color="auto" w:fill="FFFFFF"/>
                        </w:rPr>
                      </w:pPr>
                      <w:r>
                        <w:rPr>
                          <w:rFonts w:ascii="Arial Black" w:hAnsi="Arial Black" w:cs="Times New Roman"/>
                          <w:color w:val="C00000"/>
                          <w:spacing w:val="-1"/>
                          <w:shd w:val="clear" w:color="auto" w:fill="FFFFFF"/>
                        </w:rPr>
                        <w:t xml:space="preserve"> LEARN THE GAME TOGETHER</w:t>
                      </w:r>
                    </w:p>
                    <w:p w14:paraId="41CEDFE9" w14:textId="77777777" w:rsidR="00AA3F93" w:rsidRDefault="00AA3F93" w:rsidP="00B50A3D">
                      <w:pPr>
                        <w:spacing w:after="0" w:afterAutospacing="0"/>
                        <w:jc w:val="center"/>
                        <w:rPr>
                          <w:rFonts w:ascii="Arial Black" w:hAnsi="Arial Black"/>
                          <w:sz w:val="24"/>
                          <w:szCs w:val="24"/>
                        </w:rPr>
                      </w:pPr>
                    </w:p>
                    <w:p w14:paraId="7870E47F" w14:textId="77777777" w:rsidR="00AA3F93" w:rsidRPr="008E7A74" w:rsidRDefault="00AA3F93" w:rsidP="00B50A3D">
                      <w:pPr>
                        <w:rPr>
                          <w:rFonts w:ascii="Arial Black" w:hAnsi="Arial Black"/>
                          <w:sz w:val="24"/>
                          <w:szCs w:val="24"/>
                        </w:rPr>
                      </w:pPr>
                    </w:p>
                    <w:p w14:paraId="246D410D" w14:textId="77777777" w:rsidR="00AA3F93" w:rsidRDefault="00AA3F93"/>
                  </w:txbxContent>
                </v:textbox>
                <w10:wrap anchorx="margin"/>
              </v:shape>
            </w:pict>
          </mc:Fallback>
        </mc:AlternateContent>
      </w:r>
      <w:r w:rsidR="0032698C">
        <w:rPr>
          <w:rFonts w:ascii="Arial" w:hAnsi="Arial" w:cs="Arial"/>
          <w:b/>
          <w:noProof/>
          <w:sz w:val="26"/>
          <w:szCs w:val="26"/>
        </w:rPr>
        <mc:AlternateContent>
          <mc:Choice Requires="wps">
            <w:drawing>
              <wp:anchor distT="0" distB="0" distL="114300" distR="114300" simplePos="0" relativeHeight="251729408" behindDoc="0" locked="0" layoutInCell="1" allowOverlap="1" wp14:anchorId="451B051C" wp14:editId="02DB6419">
                <wp:simplePos x="0" y="0"/>
                <wp:positionH relativeFrom="margin">
                  <wp:align>right</wp:align>
                </wp:positionH>
                <wp:positionV relativeFrom="paragraph">
                  <wp:posOffset>2668905</wp:posOffset>
                </wp:positionV>
                <wp:extent cx="6271895" cy="648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271895" cy="648000"/>
                        </a:xfrm>
                        <a:prstGeom prst="rect">
                          <a:avLst/>
                        </a:prstGeom>
                        <a:solidFill>
                          <a:schemeClr val="lt1"/>
                        </a:solidFill>
                        <a:ln w="6350">
                          <a:noFill/>
                        </a:ln>
                      </wps:spPr>
                      <wps:txbx>
                        <w:txbxContent>
                          <w:p w14:paraId="3D3D3899" w14:textId="438F4ADD" w:rsidR="00AA3F93" w:rsidRPr="001862E2" w:rsidRDefault="00AA3F93" w:rsidP="002E5218">
                            <w:pPr>
                              <w:spacing w:after="0" w:afterAutospacing="0" w:line="256" w:lineRule="auto"/>
                              <w:jc w:val="center"/>
                              <w:rPr>
                                <w:rFonts w:ascii="Arial" w:hAnsi="Arial" w:cs="Arial"/>
                                <w:b/>
                                <w:bCs/>
                                <w:spacing w:val="-1"/>
                                <w:sz w:val="21"/>
                                <w:szCs w:val="21"/>
                                <w:shd w:val="clear" w:color="auto" w:fill="FFFFFF"/>
                              </w:rPr>
                            </w:pPr>
                            <w:r w:rsidRPr="001862E2">
                              <w:rPr>
                                <w:rFonts w:ascii="Arial" w:hAnsi="Arial" w:cs="Arial"/>
                                <w:b/>
                                <w:bCs/>
                                <w:spacing w:val="-1"/>
                                <w:sz w:val="21"/>
                                <w:szCs w:val="21"/>
                                <w:shd w:val="clear" w:color="auto" w:fill="FFFFFF"/>
                              </w:rPr>
                              <w:t>You will lead your kids</w:t>
                            </w:r>
                            <w:r>
                              <w:rPr>
                                <w:rFonts w:ascii="Arial" w:hAnsi="Arial" w:cs="Arial"/>
                                <w:b/>
                                <w:bCs/>
                                <w:spacing w:val="-1"/>
                                <w:sz w:val="21"/>
                                <w:szCs w:val="21"/>
                                <w:shd w:val="clear" w:color="auto" w:fill="FFFFFF"/>
                              </w:rPr>
                              <w:t xml:space="preserve"> / players</w:t>
                            </w:r>
                            <w:r w:rsidRPr="001862E2">
                              <w:rPr>
                                <w:rFonts w:ascii="Arial" w:hAnsi="Arial" w:cs="Arial"/>
                                <w:b/>
                                <w:bCs/>
                                <w:spacing w:val="-1"/>
                                <w:sz w:val="21"/>
                                <w:szCs w:val="21"/>
                                <w:shd w:val="clear" w:color="auto" w:fill="FFFFFF"/>
                              </w:rPr>
                              <w:t xml:space="preserve"> through (3) introductory </w:t>
                            </w:r>
                            <w:r>
                              <w:rPr>
                                <w:rFonts w:ascii="Arial" w:hAnsi="Arial" w:cs="Arial"/>
                                <w:b/>
                                <w:bCs/>
                                <w:spacing w:val="-1"/>
                                <w:sz w:val="21"/>
                                <w:szCs w:val="21"/>
                                <w:shd w:val="clear" w:color="auto" w:fill="FFFFFF"/>
                              </w:rPr>
                              <w:t>lesso</w:t>
                            </w:r>
                            <w:r w:rsidRPr="001862E2">
                              <w:rPr>
                                <w:rFonts w:ascii="Arial" w:hAnsi="Arial" w:cs="Arial"/>
                                <w:b/>
                                <w:bCs/>
                                <w:spacing w:val="-1"/>
                                <w:sz w:val="21"/>
                                <w:szCs w:val="21"/>
                                <w:shd w:val="clear" w:color="auto" w:fill="FFFFFF"/>
                              </w:rPr>
                              <w:t xml:space="preserve">ns, each with its </w:t>
                            </w:r>
                          </w:p>
                          <w:p w14:paraId="5916A060" w14:textId="335F46F9" w:rsidR="00AA3F93" w:rsidRPr="001862E2" w:rsidRDefault="00AA3F93" w:rsidP="002E5218">
                            <w:pPr>
                              <w:spacing w:after="0" w:afterAutospacing="0" w:line="256" w:lineRule="auto"/>
                              <w:jc w:val="center"/>
                              <w:rPr>
                                <w:rFonts w:ascii="Arial" w:hAnsi="Arial" w:cs="Arial"/>
                                <w:b/>
                                <w:bCs/>
                                <w:spacing w:val="-1"/>
                                <w:sz w:val="21"/>
                                <w:szCs w:val="21"/>
                                <w:shd w:val="clear" w:color="auto" w:fill="FFFFFF"/>
                              </w:rPr>
                            </w:pPr>
                            <w:r w:rsidRPr="001862E2">
                              <w:rPr>
                                <w:rFonts w:ascii="Arial" w:hAnsi="Arial" w:cs="Arial"/>
                                <w:b/>
                                <w:bCs/>
                                <w:spacing w:val="-1"/>
                                <w:sz w:val="21"/>
                                <w:szCs w:val="21"/>
                                <w:shd w:val="clear" w:color="auto" w:fill="FFFFFF"/>
                              </w:rPr>
                              <w:t xml:space="preserve">own handout that you will read aloud together.   In the third </w:t>
                            </w:r>
                            <w:r w:rsidR="00C8636F">
                              <w:rPr>
                                <w:rFonts w:ascii="Arial" w:hAnsi="Arial" w:cs="Arial"/>
                                <w:b/>
                                <w:bCs/>
                                <w:spacing w:val="-1"/>
                                <w:sz w:val="21"/>
                                <w:szCs w:val="21"/>
                                <w:shd w:val="clear" w:color="auto" w:fill="FFFFFF"/>
                              </w:rPr>
                              <w:t>lesson</w:t>
                            </w:r>
                            <w:r w:rsidRPr="001862E2">
                              <w:rPr>
                                <w:rFonts w:ascii="Arial" w:hAnsi="Arial" w:cs="Arial"/>
                                <w:b/>
                                <w:bCs/>
                                <w:spacing w:val="-1"/>
                                <w:sz w:val="21"/>
                                <w:szCs w:val="21"/>
                                <w:shd w:val="clear" w:color="auto" w:fill="FFFFFF"/>
                              </w:rPr>
                              <w:t xml:space="preserve"> you’ll</w:t>
                            </w:r>
                          </w:p>
                          <w:p w14:paraId="72B364E3" w14:textId="369986ED" w:rsidR="00AA3F93" w:rsidRPr="001862E2" w:rsidRDefault="00AA3F93" w:rsidP="002E5218">
                            <w:pPr>
                              <w:spacing w:after="0" w:afterAutospacing="0" w:line="256" w:lineRule="auto"/>
                              <w:jc w:val="center"/>
                              <w:rPr>
                                <w:rFonts w:ascii="Arial" w:hAnsi="Arial" w:cs="Arial"/>
                                <w:b/>
                                <w:bCs/>
                                <w:spacing w:val="-1"/>
                                <w:sz w:val="21"/>
                                <w:szCs w:val="21"/>
                                <w:shd w:val="clear" w:color="auto" w:fill="FFFFFF"/>
                              </w:rPr>
                            </w:pPr>
                            <w:r w:rsidRPr="001862E2">
                              <w:rPr>
                                <w:rFonts w:ascii="Arial" w:hAnsi="Arial" w:cs="Arial"/>
                                <w:b/>
                                <w:bCs/>
                                <w:spacing w:val="-1"/>
                                <w:sz w:val="21"/>
                                <w:szCs w:val="21"/>
                                <w:shd w:val="clear" w:color="auto" w:fill="FFFFFF"/>
                              </w:rPr>
                              <w:t>compose, orally tell, and score you first short stories (a.k.a. memoirs).</w:t>
                            </w:r>
                          </w:p>
                          <w:p w14:paraId="4227C518" w14:textId="05832503" w:rsidR="00AA3F93" w:rsidRPr="001862E2" w:rsidRDefault="00AA3F93" w:rsidP="000A7AB1">
                            <w:pPr>
                              <w:spacing w:after="0" w:afterAutospacing="0"/>
                              <w:jc w:val="both"/>
                              <w:rPr>
                                <w:rFonts w:ascii="Arial" w:hAnsi="Arial" w:cs="Arial"/>
                                <w:b/>
                                <w:bCs/>
                                <w:color w:val="C00000"/>
                                <w:sz w:val="21"/>
                                <w:szCs w:val="21"/>
                                <w:shd w:val="clear" w:color="auto" w:fill="FFFFFF"/>
                              </w:rPr>
                            </w:pPr>
                          </w:p>
                          <w:p w14:paraId="6CEBFE4F" w14:textId="77777777" w:rsidR="00AA3F93" w:rsidRPr="00536C40" w:rsidRDefault="00AA3F93" w:rsidP="0087653A"/>
                          <w:p w14:paraId="348802AD" w14:textId="77777777" w:rsidR="00AA3F93" w:rsidRPr="006B3457" w:rsidRDefault="00AA3F93" w:rsidP="0087653A"/>
                          <w:p w14:paraId="26793E7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051C" id="Text Box 58" o:spid="_x0000_s1101" type="#_x0000_t202" style="position:absolute;margin-left:442.65pt;margin-top:210.15pt;width:493.85pt;height:51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" fillcolor="white [3201]" stroked="f" strokeweight=".5pt">
                <v:textbox>
                  <w:txbxContent>
                    <w:p w14:paraId="3D3D3899" w14:textId="438F4ADD" w:rsidR="00AA3F93" w:rsidRPr="001862E2" w:rsidRDefault="00AA3F93" w:rsidP="002E5218">
                      <w:pPr>
                        <w:spacing w:after="0" w:afterAutospacing="0" w:line="256" w:lineRule="auto"/>
                        <w:jc w:val="center"/>
                        <w:rPr>
                          <w:rFonts w:ascii="Arial" w:hAnsi="Arial" w:cs="Arial"/>
                          <w:b/>
                          <w:bCs/>
                          <w:spacing w:val="-1"/>
                          <w:sz w:val="21"/>
                          <w:szCs w:val="21"/>
                          <w:shd w:val="clear" w:color="auto" w:fill="FFFFFF"/>
                        </w:rPr>
                      </w:pPr>
                      <w:r w:rsidRPr="001862E2">
                        <w:rPr>
                          <w:rFonts w:ascii="Arial" w:hAnsi="Arial" w:cs="Arial"/>
                          <w:b/>
                          <w:bCs/>
                          <w:spacing w:val="-1"/>
                          <w:sz w:val="21"/>
                          <w:szCs w:val="21"/>
                          <w:shd w:val="clear" w:color="auto" w:fill="FFFFFF"/>
                        </w:rPr>
                        <w:t>You will lead your kids</w:t>
                      </w:r>
                      <w:r>
                        <w:rPr>
                          <w:rFonts w:ascii="Arial" w:hAnsi="Arial" w:cs="Arial"/>
                          <w:b/>
                          <w:bCs/>
                          <w:spacing w:val="-1"/>
                          <w:sz w:val="21"/>
                          <w:szCs w:val="21"/>
                          <w:shd w:val="clear" w:color="auto" w:fill="FFFFFF"/>
                        </w:rPr>
                        <w:t xml:space="preserve"> / players</w:t>
                      </w:r>
                      <w:r w:rsidRPr="001862E2">
                        <w:rPr>
                          <w:rFonts w:ascii="Arial" w:hAnsi="Arial" w:cs="Arial"/>
                          <w:b/>
                          <w:bCs/>
                          <w:spacing w:val="-1"/>
                          <w:sz w:val="21"/>
                          <w:szCs w:val="21"/>
                          <w:shd w:val="clear" w:color="auto" w:fill="FFFFFF"/>
                        </w:rPr>
                        <w:t xml:space="preserve"> through (3) introductory </w:t>
                      </w:r>
                      <w:r>
                        <w:rPr>
                          <w:rFonts w:ascii="Arial" w:hAnsi="Arial" w:cs="Arial"/>
                          <w:b/>
                          <w:bCs/>
                          <w:spacing w:val="-1"/>
                          <w:sz w:val="21"/>
                          <w:szCs w:val="21"/>
                          <w:shd w:val="clear" w:color="auto" w:fill="FFFFFF"/>
                        </w:rPr>
                        <w:t>lesso</w:t>
                      </w:r>
                      <w:r w:rsidRPr="001862E2">
                        <w:rPr>
                          <w:rFonts w:ascii="Arial" w:hAnsi="Arial" w:cs="Arial"/>
                          <w:b/>
                          <w:bCs/>
                          <w:spacing w:val="-1"/>
                          <w:sz w:val="21"/>
                          <w:szCs w:val="21"/>
                          <w:shd w:val="clear" w:color="auto" w:fill="FFFFFF"/>
                        </w:rPr>
                        <w:t xml:space="preserve">ns, each with its </w:t>
                      </w:r>
                    </w:p>
                    <w:p w14:paraId="5916A060" w14:textId="335F46F9" w:rsidR="00AA3F93" w:rsidRPr="001862E2" w:rsidRDefault="00AA3F93" w:rsidP="002E5218">
                      <w:pPr>
                        <w:spacing w:after="0" w:afterAutospacing="0" w:line="256" w:lineRule="auto"/>
                        <w:jc w:val="center"/>
                        <w:rPr>
                          <w:rFonts w:ascii="Arial" w:hAnsi="Arial" w:cs="Arial"/>
                          <w:b/>
                          <w:bCs/>
                          <w:spacing w:val="-1"/>
                          <w:sz w:val="21"/>
                          <w:szCs w:val="21"/>
                          <w:shd w:val="clear" w:color="auto" w:fill="FFFFFF"/>
                        </w:rPr>
                      </w:pPr>
                      <w:r w:rsidRPr="001862E2">
                        <w:rPr>
                          <w:rFonts w:ascii="Arial" w:hAnsi="Arial" w:cs="Arial"/>
                          <w:b/>
                          <w:bCs/>
                          <w:spacing w:val="-1"/>
                          <w:sz w:val="21"/>
                          <w:szCs w:val="21"/>
                          <w:shd w:val="clear" w:color="auto" w:fill="FFFFFF"/>
                        </w:rPr>
                        <w:t xml:space="preserve">own handout that you will read aloud together.   In the third </w:t>
                      </w:r>
                      <w:r w:rsidR="00C8636F">
                        <w:rPr>
                          <w:rFonts w:ascii="Arial" w:hAnsi="Arial" w:cs="Arial"/>
                          <w:b/>
                          <w:bCs/>
                          <w:spacing w:val="-1"/>
                          <w:sz w:val="21"/>
                          <w:szCs w:val="21"/>
                          <w:shd w:val="clear" w:color="auto" w:fill="FFFFFF"/>
                        </w:rPr>
                        <w:t>lesson</w:t>
                      </w:r>
                      <w:r w:rsidRPr="001862E2">
                        <w:rPr>
                          <w:rFonts w:ascii="Arial" w:hAnsi="Arial" w:cs="Arial"/>
                          <w:b/>
                          <w:bCs/>
                          <w:spacing w:val="-1"/>
                          <w:sz w:val="21"/>
                          <w:szCs w:val="21"/>
                          <w:shd w:val="clear" w:color="auto" w:fill="FFFFFF"/>
                        </w:rPr>
                        <w:t xml:space="preserve"> you’ll</w:t>
                      </w:r>
                    </w:p>
                    <w:p w14:paraId="72B364E3" w14:textId="369986ED" w:rsidR="00AA3F93" w:rsidRPr="001862E2" w:rsidRDefault="00AA3F93" w:rsidP="002E5218">
                      <w:pPr>
                        <w:spacing w:after="0" w:afterAutospacing="0" w:line="256" w:lineRule="auto"/>
                        <w:jc w:val="center"/>
                        <w:rPr>
                          <w:rFonts w:ascii="Arial" w:hAnsi="Arial" w:cs="Arial"/>
                          <w:b/>
                          <w:bCs/>
                          <w:spacing w:val="-1"/>
                          <w:sz w:val="21"/>
                          <w:szCs w:val="21"/>
                          <w:shd w:val="clear" w:color="auto" w:fill="FFFFFF"/>
                        </w:rPr>
                      </w:pPr>
                      <w:r w:rsidRPr="001862E2">
                        <w:rPr>
                          <w:rFonts w:ascii="Arial" w:hAnsi="Arial" w:cs="Arial"/>
                          <w:b/>
                          <w:bCs/>
                          <w:spacing w:val="-1"/>
                          <w:sz w:val="21"/>
                          <w:szCs w:val="21"/>
                          <w:shd w:val="clear" w:color="auto" w:fill="FFFFFF"/>
                        </w:rPr>
                        <w:t>compose, orally tell, and score you first short stories (a.k.a. memoirs).</w:t>
                      </w:r>
                    </w:p>
                    <w:p w14:paraId="4227C518" w14:textId="05832503" w:rsidR="00AA3F93" w:rsidRPr="001862E2" w:rsidRDefault="00AA3F93" w:rsidP="000A7AB1">
                      <w:pPr>
                        <w:spacing w:after="0" w:afterAutospacing="0"/>
                        <w:jc w:val="both"/>
                        <w:rPr>
                          <w:rFonts w:ascii="Arial" w:hAnsi="Arial" w:cs="Arial"/>
                          <w:b/>
                          <w:bCs/>
                          <w:color w:val="C00000"/>
                          <w:sz w:val="21"/>
                          <w:szCs w:val="21"/>
                          <w:shd w:val="clear" w:color="auto" w:fill="FFFFFF"/>
                        </w:rPr>
                      </w:pPr>
                    </w:p>
                    <w:p w14:paraId="6CEBFE4F" w14:textId="77777777" w:rsidR="00AA3F93" w:rsidRPr="00536C40" w:rsidRDefault="00AA3F93" w:rsidP="0087653A"/>
                    <w:p w14:paraId="348802AD" w14:textId="77777777" w:rsidR="00AA3F93" w:rsidRPr="006B3457" w:rsidRDefault="00AA3F93" w:rsidP="0087653A"/>
                    <w:p w14:paraId="26793E76" w14:textId="77777777" w:rsidR="00AA3F93" w:rsidRDefault="00AA3F93"/>
                  </w:txbxContent>
                </v:textbox>
                <w10:wrap anchorx="margin"/>
              </v:shape>
            </w:pict>
          </mc:Fallback>
        </mc:AlternateContent>
      </w:r>
      <w:r w:rsidR="00B70FD9">
        <w:rPr>
          <w:rFonts w:ascii="Arial" w:hAnsi="Arial" w:cs="Arial"/>
          <w:b/>
          <w:noProof/>
          <w:sz w:val="26"/>
          <w:szCs w:val="26"/>
        </w:rPr>
        <mc:AlternateContent>
          <mc:Choice Requires="wps">
            <w:drawing>
              <wp:anchor distT="0" distB="0" distL="114300" distR="114300" simplePos="0" relativeHeight="252016128" behindDoc="0" locked="0" layoutInCell="1" allowOverlap="1" wp14:anchorId="7C9D86D8" wp14:editId="5F000981">
                <wp:simplePos x="0" y="0"/>
                <wp:positionH relativeFrom="column">
                  <wp:posOffset>4975983</wp:posOffset>
                </wp:positionH>
                <wp:positionV relativeFrom="paragraph">
                  <wp:posOffset>6268848</wp:posOffset>
                </wp:positionV>
                <wp:extent cx="886333" cy="457200"/>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886333" cy="457200"/>
                        </a:xfrm>
                        <a:prstGeom prst="rect">
                          <a:avLst/>
                        </a:prstGeom>
                        <a:noFill/>
                        <a:ln w="6350">
                          <a:noFill/>
                        </a:ln>
                      </wps:spPr>
                      <wps:txbx>
                        <w:txbxContent>
                          <w:p w14:paraId="5A23FFE2" w14:textId="717E1914" w:rsidR="00AA3F93" w:rsidRPr="008334B1" w:rsidRDefault="00AA3F93" w:rsidP="002C61C5">
                            <w:pPr>
                              <w:spacing w:after="0" w:afterAutospacing="0"/>
                              <w:jc w:val="center"/>
                              <w:rPr>
                                <w:rFonts w:ascii="Comic Sans MS" w:hAnsi="Comic Sans MS"/>
                                <w:b/>
                                <w:bCs/>
                                <w:sz w:val="19"/>
                                <w:szCs w:val="19"/>
                              </w:rPr>
                            </w:pPr>
                            <w:r w:rsidRPr="008334B1">
                              <w:rPr>
                                <w:rFonts w:ascii="Comic Sans MS" w:hAnsi="Comic Sans MS"/>
                                <w:b/>
                                <w:bCs/>
                                <w:sz w:val="19"/>
                                <w:szCs w:val="19"/>
                              </w:rPr>
                              <w:t>And then</w:t>
                            </w:r>
                          </w:p>
                          <w:p w14:paraId="48A7368B" w14:textId="19FF9EBA" w:rsidR="00AA3F93" w:rsidRPr="008334B1" w:rsidRDefault="00AA3F93" w:rsidP="008334B1">
                            <w:pPr>
                              <w:spacing w:after="0" w:afterAutospacing="0"/>
                              <w:rPr>
                                <w:rFonts w:ascii="Comic Sans MS" w:hAnsi="Comic Sans MS"/>
                                <w:b/>
                                <w:bCs/>
                                <w:sz w:val="19"/>
                                <w:szCs w:val="19"/>
                              </w:rPr>
                            </w:pPr>
                            <w:r w:rsidRPr="008334B1">
                              <w:rPr>
                                <w:rFonts w:ascii="Comic Sans MS" w:hAnsi="Comic Sans MS"/>
                                <w:b/>
                                <w:bCs/>
                                <w:sz w:val="19"/>
                                <w:szCs w:val="19"/>
                              </w:rPr>
                              <w:t>they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86D8" id="Text Box 575" o:spid="_x0000_s1102" type="#_x0000_t202" style="position:absolute;margin-left:391.8pt;margin-top:493.6pt;width:69.8pt;height:36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" filled="f" stroked="f" strokeweight=".5pt">
                <v:textbox>
                  <w:txbxContent>
                    <w:p w14:paraId="5A23FFE2" w14:textId="717E1914" w:rsidR="00AA3F93" w:rsidRPr="008334B1" w:rsidRDefault="00AA3F93" w:rsidP="002C61C5">
                      <w:pPr>
                        <w:spacing w:after="0" w:afterAutospacing="0"/>
                        <w:jc w:val="center"/>
                        <w:rPr>
                          <w:rFonts w:ascii="Comic Sans MS" w:hAnsi="Comic Sans MS"/>
                          <w:b/>
                          <w:bCs/>
                          <w:sz w:val="19"/>
                          <w:szCs w:val="19"/>
                        </w:rPr>
                      </w:pPr>
                      <w:r w:rsidRPr="008334B1">
                        <w:rPr>
                          <w:rFonts w:ascii="Comic Sans MS" w:hAnsi="Comic Sans MS"/>
                          <w:b/>
                          <w:bCs/>
                          <w:sz w:val="19"/>
                          <w:szCs w:val="19"/>
                        </w:rPr>
                        <w:t>And then</w:t>
                      </w:r>
                    </w:p>
                    <w:p w14:paraId="48A7368B" w14:textId="19FF9EBA" w:rsidR="00AA3F93" w:rsidRPr="008334B1" w:rsidRDefault="00AA3F93" w:rsidP="008334B1">
                      <w:pPr>
                        <w:spacing w:after="0" w:afterAutospacing="0"/>
                        <w:rPr>
                          <w:rFonts w:ascii="Comic Sans MS" w:hAnsi="Comic Sans MS"/>
                          <w:b/>
                          <w:bCs/>
                          <w:sz w:val="19"/>
                          <w:szCs w:val="19"/>
                        </w:rPr>
                      </w:pPr>
                      <w:r w:rsidRPr="008334B1">
                        <w:rPr>
                          <w:rFonts w:ascii="Comic Sans MS" w:hAnsi="Comic Sans MS"/>
                          <w:b/>
                          <w:bCs/>
                          <w:sz w:val="19"/>
                          <w:szCs w:val="19"/>
                        </w:rPr>
                        <w:t>they all....!</w:t>
                      </w:r>
                    </w:p>
                  </w:txbxContent>
                </v:textbox>
              </v:shape>
            </w:pict>
          </mc:Fallback>
        </mc:AlternateContent>
      </w:r>
      <w:r w:rsidR="00B70FD9">
        <w:rPr>
          <w:rFonts w:ascii="Arial" w:hAnsi="Arial" w:cs="Arial"/>
          <w:b/>
          <w:noProof/>
          <w:sz w:val="26"/>
          <w:szCs w:val="26"/>
        </w:rPr>
        <mc:AlternateContent>
          <mc:Choice Requires="wps">
            <w:drawing>
              <wp:anchor distT="0" distB="0" distL="114300" distR="114300" simplePos="0" relativeHeight="252015104" behindDoc="0" locked="0" layoutInCell="1" allowOverlap="1" wp14:anchorId="70E6128D" wp14:editId="22BA87E9">
                <wp:simplePos x="0" y="0"/>
                <wp:positionH relativeFrom="column">
                  <wp:posOffset>4785419</wp:posOffset>
                </wp:positionH>
                <wp:positionV relativeFrom="paragraph">
                  <wp:posOffset>6119751</wp:posOffset>
                </wp:positionV>
                <wp:extent cx="1536192" cy="1298448"/>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536192" cy="1298448"/>
                        </a:xfrm>
                        <a:prstGeom prst="rect">
                          <a:avLst/>
                        </a:prstGeom>
                        <a:noFill/>
                        <a:ln w="6350">
                          <a:noFill/>
                        </a:ln>
                      </wps:spPr>
                      <wps:txbx>
                        <w:txbxContent>
                          <w:p w14:paraId="19219359" w14:textId="61716FB3" w:rsidR="00AA3F93" w:rsidRDefault="00AA3F93">
                            <w:r>
                              <w:rPr>
                                <w:noProof/>
                              </w:rPr>
                              <w:drawing>
                                <wp:inline distT="0" distB="0" distL="0" distR="0" wp14:anchorId="57D71346" wp14:editId="397A63D0">
                                  <wp:extent cx="1005687" cy="1179576"/>
                                  <wp:effectExtent l="0" t="0" r="4445" b="0"/>
                                  <wp:docPr id="102" name="Picture 102"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Whiteboard&#10;&#10;Description automatically generated"/>
                                          <pic:cNvPicPr/>
                                        </pic:nvPicPr>
                                        <pic:blipFill>
                                          <a:blip r:embed="rId47">
                                            <a:extLst>
                                              <a:ext uri="{BEBA8EAE-BF5A-486C-A8C5-ECC9F3942E4B}">
                                                <a14:imgProps xmlns:a14="http://schemas.microsoft.com/office/drawing/2010/main">
                                                  <a14:imgLayer r:embed="rId48">
                                                    <a14:imgEffect>
                                                      <a14:backgroundRemoval t="9122" b="92568" l="7823" r="96259">
                                                        <a14:foregroundMark x1="39116" y1="89527" x2="40136" y2="88514"/>
                                                        <a14:foregroundMark x1="50000" y1="84797" x2="56463" y2="53378"/>
                                                        <a14:foregroundMark x1="54422" y1="58784" x2="41837" y2="58784"/>
                                                        <a14:foregroundMark x1="43537" y1="54054" x2="51701" y2="56081"/>
                                                        <a14:foregroundMark x1="28231" y1="72973" x2="24490" y2="58784"/>
                                                        <a14:foregroundMark x1="27211" y1="64865" x2="28231" y2="73986"/>
                                                        <a14:foregroundMark x1="26531" y1="72297" x2="20068" y2="62162"/>
                                                        <a14:foregroundMark x1="27211" y1="72973" x2="33673" y2="75000"/>
                                                        <a14:foregroundMark x1="20748" y1="66892" x2="14626" y2="27027"/>
                                                        <a14:foregroundMark x1="18027" y1="64865" x2="11905" y2="18919"/>
                                                        <a14:foregroundMark x1="9864" y1="25338" x2="58844" y2="15541"/>
                                                        <a14:foregroundMark x1="58844" y1="15541" x2="63605" y2="17905"/>
                                                        <a14:foregroundMark x1="13605" y1="21622" x2="61905" y2="13514"/>
                                                        <a14:foregroundMark x1="61905" y1="13514" x2="90136" y2="15203"/>
                                                        <a14:foregroundMark x1="11905" y1="21622" x2="59864" y2="17230"/>
                                                        <a14:foregroundMark x1="58163" y1="15203" x2="12585" y2="21622"/>
                                                        <a14:foregroundMark x1="16327" y1="19932" x2="51701" y2="14527"/>
                                                        <a14:foregroundMark x1="90136" y1="17230" x2="91497" y2="64865"/>
                                                        <a14:foregroundMark x1="91497" y1="64865" x2="90136" y2="65878"/>
                                                        <a14:foregroundMark x1="87415" y1="64865" x2="74490" y2="64865"/>
                                                        <a14:foregroundMark x1="84694" y1="68581" x2="81973" y2="12500"/>
                                                        <a14:foregroundMark x1="77211" y1="33446" x2="77211" y2="44257"/>
                                                        <a14:foregroundMark x1="81973" y1="27027" x2="32653" y2="29730"/>
                                                        <a14:foregroundMark x1="18027" y1="29054" x2="64626" y2="50676"/>
                                                        <a14:foregroundMark x1="64626" y1="50676" x2="91837" y2="54054"/>
                                                        <a14:foregroundMark x1="74490" y1="36149" x2="58163" y2="56081"/>
                                                        <a14:foregroundMark x1="44558" y1="51351" x2="16327" y2="35135"/>
                                                        <a14:foregroundMark x1="27211" y1="45270" x2="40136" y2="64189"/>
                                                        <a14:foregroundMark x1="60884" y1="43243" x2="45578" y2="29730"/>
                                                        <a14:foregroundMark x1="63605" y1="67568" x2="68027" y2="46959"/>
                                                        <a14:foregroundMark x1="47279" y1="15203" x2="15306" y2="22635"/>
                                                        <a14:foregroundMark x1="14626" y1="23311" x2="48980" y2="16216"/>
                                                        <a14:foregroundMark x1="48299" y1="15203" x2="13605" y2="17905"/>
                                                        <a14:foregroundMark x1="15306" y1="67568" x2="14626" y2="22635"/>
                                                        <a14:foregroundMark x1="11905" y1="49662" x2="45578" y2="12500"/>
                                                        <a14:foregroundMark x1="45578" y1="12500" x2="75510" y2="11824"/>
                                                        <a14:foregroundMark x1="26531" y1="11824" x2="76871" y2="9459"/>
                                                        <a14:foregroundMark x1="76871" y1="9459" x2="87415" y2="15203"/>
                                                        <a14:foregroundMark x1="81973" y1="13514" x2="34354" y2="13514"/>
                                                        <a14:foregroundMark x1="34354" y1="13514" x2="21769" y2="9122"/>
                                                        <a14:foregroundMark x1="90136" y1="14527" x2="95578" y2="61486"/>
                                                        <a14:foregroundMark x1="95578" y1="48649" x2="90136" y2="13514"/>
                                                        <a14:foregroundMark x1="37415" y1="89865" x2="48299" y2="92905"/>
                                                        <a14:foregroundMark x1="38095" y1="86824" x2="52721" y2="92905"/>
                                                        <a14:foregroundMark x1="18027" y1="66554" x2="11905" y2="21622"/>
                                                        <a14:foregroundMark x1="12585" y1="56757" x2="13605" y2="14865"/>
                                                        <a14:foregroundMark x1="13605" y1="14865" x2="17347" y2="14865"/>
                                                        <a14:foregroundMark x1="13605" y1="14865" x2="15306" y2="70608"/>
                                                        <a14:foregroundMark x1="14626" y1="65203" x2="10884" y2="17905"/>
                                                        <a14:foregroundMark x1="9184" y1="17905" x2="23810" y2="13176"/>
                                                        <a14:foregroundMark x1="11905" y1="20270" x2="12585" y2="57432"/>
                                                        <a14:foregroundMark x1="12585" y1="63514" x2="8163" y2="24662"/>
                                                        <a14:foregroundMark x1="13605" y1="16216" x2="21769" y2="11486"/>
                                                        <a14:foregroundMark x1="17347" y1="12500" x2="66327" y2="11486"/>
                                                        <a14:foregroundMark x1="66327" y1="11486" x2="80952" y2="11486"/>
                                                        <a14:foregroundMark x1="79252" y1="11486" x2="23810" y2="10135"/>
                                                        <a14:foregroundMark x1="89116" y1="13851" x2="91837" y2="23986"/>
                                                        <a14:foregroundMark x1="92857" y1="12500" x2="96259" y2="42568"/>
                                                        <a14:foregroundMark x1="95578" y1="27027" x2="88095" y2="10135"/>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22524" cy="1199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128D" id="Text Box 93" o:spid="_x0000_s1103" type="#_x0000_t202" style="position:absolute;margin-left:376.8pt;margin-top:481.85pt;width:120.95pt;height:102.2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" filled="f" stroked="f" strokeweight=".5pt">
                <v:textbox>
                  <w:txbxContent>
                    <w:p w14:paraId="19219359" w14:textId="61716FB3" w:rsidR="00AA3F93" w:rsidRDefault="00AA3F93">
                      <w:r>
                        <w:rPr>
                          <w:noProof/>
                        </w:rPr>
                        <w:drawing>
                          <wp:inline distT="0" distB="0" distL="0" distR="0" wp14:anchorId="57D71346" wp14:editId="397A63D0">
                            <wp:extent cx="1005687" cy="1179576"/>
                            <wp:effectExtent l="0" t="0" r="4445" b="0"/>
                            <wp:docPr id="102" name="Picture 102"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Whiteboard&#10;&#10;Description automatically generated"/>
                                    <pic:cNvPicPr/>
                                  </pic:nvPicPr>
                                  <pic:blipFill>
                                    <a:blip r:embed="rId47">
                                      <a:extLst>
                                        <a:ext uri="{BEBA8EAE-BF5A-486C-A8C5-ECC9F3942E4B}">
                                          <a14:imgProps xmlns:a14="http://schemas.microsoft.com/office/drawing/2010/main">
                                            <a14:imgLayer r:embed="rId48">
                                              <a14:imgEffect>
                                                <a14:backgroundRemoval t="9122" b="92568" l="7823" r="96259">
                                                  <a14:foregroundMark x1="39116" y1="89527" x2="40136" y2="88514"/>
                                                  <a14:foregroundMark x1="50000" y1="84797" x2="56463" y2="53378"/>
                                                  <a14:foregroundMark x1="54422" y1="58784" x2="41837" y2="58784"/>
                                                  <a14:foregroundMark x1="43537" y1="54054" x2="51701" y2="56081"/>
                                                  <a14:foregroundMark x1="28231" y1="72973" x2="24490" y2="58784"/>
                                                  <a14:foregroundMark x1="27211" y1="64865" x2="28231" y2="73986"/>
                                                  <a14:foregroundMark x1="26531" y1="72297" x2="20068" y2="62162"/>
                                                  <a14:foregroundMark x1="27211" y1="72973" x2="33673" y2="75000"/>
                                                  <a14:foregroundMark x1="20748" y1="66892" x2="14626" y2="27027"/>
                                                  <a14:foregroundMark x1="18027" y1="64865" x2="11905" y2="18919"/>
                                                  <a14:foregroundMark x1="9864" y1="25338" x2="58844" y2="15541"/>
                                                  <a14:foregroundMark x1="58844" y1="15541" x2="63605" y2="17905"/>
                                                  <a14:foregroundMark x1="13605" y1="21622" x2="61905" y2="13514"/>
                                                  <a14:foregroundMark x1="61905" y1="13514" x2="90136" y2="15203"/>
                                                  <a14:foregroundMark x1="11905" y1="21622" x2="59864" y2="17230"/>
                                                  <a14:foregroundMark x1="58163" y1="15203" x2="12585" y2="21622"/>
                                                  <a14:foregroundMark x1="16327" y1="19932" x2="51701" y2="14527"/>
                                                  <a14:foregroundMark x1="90136" y1="17230" x2="91497" y2="64865"/>
                                                  <a14:foregroundMark x1="91497" y1="64865" x2="90136" y2="65878"/>
                                                  <a14:foregroundMark x1="87415" y1="64865" x2="74490" y2="64865"/>
                                                  <a14:foregroundMark x1="84694" y1="68581" x2="81973" y2="12500"/>
                                                  <a14:foregroundMark x1="77211" y1="33446" x2="77211" y2="44257"/>
                                                  <a14:foregroundMark x1="81973" y1="27027" x2="32653" y2="29730"/>
                                                  <a14:foregroundMark x1="18027" y1="29054" x2="64626" y2="50676"/>
                                                  <a14:foregroundMark x1="64626" y1="50676" x2="91837" y2="54054"/>
                                                  <a14:foregroundMark x1="74490" y1="36149" x2="58163" y2="56081"/>
                                                  <a14:foregroundMark x1="44558" y1="51351" x2="16327" y2="35135"/>
                                                  <a14:foregroundMark x1="27211" y1="45270" x2="40136" y2="64189"/>
                                                  <a14:foregroundMark x1="60884" y1="43243" x2="45578" y2="29730"/>
                                                  <a14:foregroundMark x1="63605" y1="67568" x2="68027" y2="46959"/>
                                                  <a14:foregroundMark x1="47279" y1="15203" x2="15306" y2="22635"/>
                                                  <a14:foregroundMark x1="14626" y1="23311" x2="48980" y2="16216"/>
                                                  <a14:foregroundMark x1="48299" y1="15203" x2="13605" y2="17905"/>
                                                  <a14:foregroundMark x1="15306" y1="67568" x2="14626" y2="22635"/>
                                                  <a14:foregroundMark x1="11905" y1="49662" x2="45578" y2="12500"/>
                                                  <a14:foregroundMark x1="45578" y1="12500" x2="75510" y2="11824"/>
                                                  <a14:foregroundMark x1="26531" y1="11824" x2="76871" y2="9459"/>
                                                  <a14:foregroundMark x1="76871" y1="9459" x2="87415" y2="15203"/>
                                                  <a14:foregroundMark x1="81973" y1="13514" x2="34354" y2="13514"/>
                                                  <a14:foregroundMark x1="34354" y1="13514" x2="21769" y2="9122"/>
                                                  <a14:foregroundMark x1="90136" y1="14527" x2="95578" y2="61486"/>
                                                  <a14:foregroundMark x1="95578" y1="48649" x2="90136" y2="13514"/>
                                                  <a14:foregroundMark x1="37415" y1="89865" x2="48299" y2="92905"/>
                                                  <a14:foregroundMark x1="38095" y1="86824" x2="52721" y2="92905"/>
                                                  <a14:foregroundMark x1="18027" y1="66554" x2="11905" y2="21622"/>
                                                  <a14:foregroundMark x1="12585" y1="56757" x2="13605" y2="14865"/>
                                                  <a14:foregroundMark x1="13605" y1="14865" x2="17347" y2="14865"/>
                                                  <a14:foregroundMark x1="13605" y1="14865" x2="15306" y2="70608"/>
                                                  <a14:foregroundMark x1="14626" y1="65203" x2="10884" y2="17905"/>
                                                  <a14:foregroundMark x1="9184" y1="17905" x2="23810" y2="13176"/>
                                                  <a14:foregroundMark x1="11905" y1="20270" x2="12585" y2="57432"/>
                                                  <a14:foregroundMark x1="12585" y1="63514" x2="8163" y2="24662"/>
                                                  <a14:foregroundMark x1="13605" y1="16216" x2="21769" y2="11486"/>
                                                  <a14:foregroundMark x1="17347" y1="12500" x2="66327" y2="11486"/>
                                                  <a14:foregroundMark x1="66327" y1="11486" x2="80952" y2="11486"/>
                                                  <a14:foregroundMark x1="79252" y1="11486" x2="23810" y2="10135"/>
                                                  <a14:foregroundMark x1="89116" y1="13851" x2="91837" y2="23986"/>
                                                  <a14:foregroundMark x1="92857" y1="12500" x2="96259" y2="42568"/>
                                                  <a14:foregroundMark x1="95578" y1="27027" x2="88095" y2="10135"/>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22524" cy="1199324"/>
                                    </a:xfrm>
                                    <a:prstGeom prst="rect">
                                      <a:avLst/>
                                    </a:prstGeom>
                                  </pic:spPr>
                                </pic:pic>
                              </a:graphicData>
                            </a:graphic>
                          </wp:inline>
                        </w:drawing>
                      </w:r>
                    </w:p>
                  </w:txbxContent>
                </v:textbox>
              </v:shape>
            </w:pict>
          </mc:Fallback>
        </mc:AlternateContent>
      </w:r>
      <w:r w:rsidR="00C348DF">
        <w:rPr>
          <w:rFonts w:ascii="Arial" w:hAnsi="Arial" w:cs="Arial"/>
          <w:b/>
          <w:noProof/>
          <w:sz w:val="26"/>
          <w:szCs w:val="26"/>
        </w:rPr>
        <mc:AlternateContent>
          <mc:Choice Requires="wps">
            <w:drawing>
              <wp:anchor distT="0" distB="0" distL="114300" distR="114300" simplePos="0" relativeHeight="251770368" behindDoc="0" locked="0" layoutInCell="1" allowOverlap="1" wp14:anchorId="60C72422" wp14:editId="3D41F1BA">
                <wp:simplePos x="0" y="0"/>
                <wp:positionH relativeFrom="column">
                  <wp:posOffset>5715000</wp:posOffset>
                </wp:positionH>
                <wp:positionV relativeFrom="paragraph">
                  <wp:posOffset>6281547</wp:posOffset>
                </wp:positionV>
                <wp:extent cx="1051560" cy="1026795"/>
                <wp:effectExtent l="0" t="0" r="0" b="1905"/>
                <wp:wrapNone/>
                <wp:docPr id="571" name="Text Box 571"/>
                <wp:cNvGraphicFramePr/>
                <a:graphic xmlns:a="http://schemas.openxmlformats.org/drawingml/2006/main">
                  <a:graphicData uri="http://schemas.microsoft.com/office/word/2010/wordprocessingShape">
                    <wps:wsp>
                      <wps:cNvSpPr txBox="1"/>
                      <wps:spPr>
                        <a:xfrm>
                          <a:off x="0" y="0"/>
                          <a:ext cx="1051560" cy="1026795"/>
                        </a:xfrm>
                        <a:prstGeom prst="rect">
                          <a:avLst/>
                        </a:prstGeom>
                        <a:noFill/>
                        <a:ln w="6350">
                          <a:noFill/>
                        </a:ln>
                      </wps:spPr>
                      <wps:txbx>
                        <w:txbxContent>
                          <w:p w14:paraId="7937CEAD" w14:textId="6CC98B85" w:rsidR="00AA3F93" w:rsidRDefault="00AA3F93">
                            <w:r>
                              <w:rPr>
                                <w:noProof/>
                              </w:rPr>
                              <w:drawing>
                                <wp:inline distT="0" distB="0" distL="0" distR="0" wp14:anchorId="0AFA50FA" wp14:editId="20147FD4">
                                  <wp:extent cx="1005249" cy="958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rotWithShape="1">
                                          <a:blip r:embed="rId49">
                                            <a:extLst>
                                              <a:ext uri="{BEBA8EAE-BF5A-486C-A8C5-ECC9F3942E4B}">
                                                <a14:imgProps xmlns:a14="http://schemas.microsoft.com/office/drawing/2010/main">
                                                  <a14:imgLayer r:embed="rId50">
                                                    <a14:imgEffect>
                                                      <a14:backgroundRemoval t="1639" b="90574" l="9873" r="89809">
                                                        <a14:foregroundMark x1="67516" y1="14344" x2="62739" y2="13525"/>
                                                        <a14:foregroundMark x1="61783" y1="12295" x2="61783" y2="12295"/>
                                                        <a14:foregroundMark x1="65287" y1="6967" x2="65287" y2="6967"/>
                                                        <a14:foregroundMark x1="67516" y1="5738" x2="67516" y2="5738"/>
                                                        <a14:foregroundMark x1="63376" y1="2049" x2="63376" y2="2049"/>
                                                        <a14:foregroundMark x1="65287" y1="5738" x2="65287" y2="5738"/>
                                                        <a14:foregroundMark x1="65287" y1="5738" x2="65287" y2="5738"/>
                                                        <a14:foregroundMark x1="65605" y1="5738" x2="65605" y2="5738"/>
                                                        <a14:foregroundMark x1="68153" y1="9836" x2="68153" y2="9836"/>
                                                        <a14:foregroundMark x1="84395" y1="26639" x2="84395" y2="26639"/>
                                                        <a14:foregroundMark x1="71019" y1="90574" x2="71019" y2="90574"/>
                                                        <a14:foregroundMark x1="58917" y1="79508" x2="58917" y2="79508"/>
                                                        <a14:foregroundMark x1="42038" y1="90164" x2="42038" y2="90164"/>
                                                        <a14:foregroundMark x1="40127" y1="85246" x2="40127" y2="85246"/>
                                                        <a14:foregroundMark x1="41720" y1="80328" x2="41720" y2="80328"/>
                                                        <a14:foregroundMark x1="41083" y1="54098" x2="41083" y2="54098"/>
                                                      </a14:backgroundRemoval>
                                                    </a14:imgEffect>
                                                  </a14:imgLayer>
                                                </a14:imgProps>
                                              </a:ext>
                                              <a:ext uri="{28A0092B-C50C-407E-A947-70E740481C1C}">
                                                <a14:useLocalDpi xmlns:a14="http://schemas.microsoft.com/office/drawing/2010/main" val="0"/>
                                              </a:ext>
                                            </a:extLst>
                                          </a:blip>
                                          <a:srcRect l="45205" b="30910"/>
                                          <a:stretch/>
                                        </pic:blipFill>
                                        <pic:spPr bwMode="auto">
                                          <a:xfrm>
                                            <a:off x="0" y="0"/>
                                            <a:ext cx="1051271" cy="10027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2422" id="Text Box 571" o:spid="_x0000_s1104" type="#_x0000_t202" style="position:absolute;margin-left:450pt;margin-top:494.6pt;width:82.8pt;height:80.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" filled="f" stroked="f" strokeweight=".5pt">
                <v:textbox>
                  <w:txbxContent>
                    <w:p w14:paraId="7937CEAD" w14:textId="6CC98B85" w:rsidR="00AA3F93" w:rsidRDefault="00AA3F93">
                      <w:r>
                        <w:rPr>
                          <w:noProof/>
                        </w:rPr>
                        <w:drawing>
                          <wp:inline distT="0" distB="0" distL="0" distR="0" wp14:anchorId="0AFA50FA" wp14:editId="20147FD4">
                            <wp:extent cx="1005249" cy="958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rotWithShape="1">
                                    <a:blip r:embed="rId49">
                                      <a:extLst>
                                        <a:ext uri="{BEBA8EAE-BF5A-486C-A8C5-ECC9F3942E4B}">
                                          <a14:imgProps xmlns:a14="http://schemas.microsoft.com/office/drawing/2010/main">
                                            <a14:imgLayer r:embed="rId50">
                                              <a14:imgEffect>
                                                <a14:backgroundRemoval t="1639" b="90574" l="9873" r="89809">
                                                  <a14:foregroundMark x1="67516" y1="14344" x2="62739" y2="13525"/>
                                                  <a14:foregroundMark x1="61783" y1="12295" x2="61783" y2="12295"/>
                                                  <a14:foregroundMark x1="65287" y1="6967" x2="65287" y2="6967"/>
                                                  <a14:foregroundMark x1="67516" y1="5738" x2="67516" y2="5738"/>
                                                  <a14:foregroundMark x1="63376" y1="2049" x2="63376" y2="2049"/>
                                                  <a14:foregroundMark x1="65287" y1="5738" x2="65287" y2="5738"/>
                                                  <a14:foregroundMark x1="65287" y1="5738" x2="65287" y2="5738"/>
                                                  <a14:foregroundMark x1="65605" y1="5738" x2="65605" y2="5738"/>
                                                  <a14:foregroundMark x1="68153" y1="9836" x2="68153" y2="9836"/>
                                                  <a14:foregroundMark x1="84395" y1="26639" x2="84395" y2="26639"/>
                                                  <a14:foregroundMark x1="71019" y1="90574" x2="71019" y2="90574"/>
                                                  <a14:foregroundMark x1="58917" y1="79508" x2="58917" y2="79508"/>
                                                  <a14:foregroundMark x1="42038" y1="90164" x2="42038" y2="90164"/>
                                                  <a14:foregroundMark x1="40127" y1="85246" x2="40127" y2="85246"/>
                                                  <a14:foregroundMark x1="41720" y1="80328" x2="41720" y2="80328"/>
                                                  <a14:foregroundMark x1="41083" y1="54098" x2="41083" y2="54098"/>
                                                </a14:backgroundRemoval>
                                              </a14:imgEffect>
                                            </a14:imgLayer>
                                          </a14:imgProps>
                                        </a:ext>
                                        <a:ext uri="{28A0092B-C50C-407E-A947-70E740481C1C}">
                                          <a14:useLocalDpi xmlns:a14="http://schemas.microsoft.com/office/drawing/2010/main" val="0"/>
                                        </a:ext>
                                      </a:extLst>
                                    </a:blip>
                                    <a:srcRect l="45205" b="30910"/>
                                    <a:stretch/>
                                  </pic:blipFill>
                                  <pic:spPr bwMode="auto">
                                    <a:xfrm>
                                      <a:off x="0" y="0"/>
                                      <a:ext cx="1051271" cy="10027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0AF0">
        <w:rPr>
          <w:rFonts w:ascii="Arial" w:hAnsi="Arial" w:cs="Arial"/>
          <w:b/>
          <w:noProof/>
          <w:sz w:val="26"/>
          <w:szCs w:val="26"/>
        </w:rPr>
        <mc:AlternateContent>
          <mc:Choice Requires="wps">
            <w:drawing>
              <wp:anchor distT="0" distB="0" distL="114300" distR="114300" simplePos="0" relativeHeight="251767296" behindDoc="0" locked="0" layoutInCell="1" allowOverlap="1" wp14:anchorId="3EEA2BF2" wp14:editId="7ADD1F9B">
                <wp:simplePos x="0" y="0"/>
                <wp:positionH relativeFrom="margin">
                  <wp:align>center</wp:align>
                </wp:positionH>
                <wp:positionV relativeFrom="paragraph">
                  <wp:posOffset>5180773</wp:posOffset>
                </wp:positionV>
                <wp:extent cx="5259461" cy="1014222"/>
                <wp:effectExtent l="19050" t="19050" r="17780" b="14605"/>
                <wp:wrapNone/>
                <wp:docPr id="567" name="Text Box 567"/>
                <wp:cNvGraphicFramePr/>
                <a:graphic xmlns:a="http://schemas.openxmlformats.org/drawingml/2006/main">
                  <a:graphicData uri="http://schemas.microsoft.com/office/word/2010/wordprocessingShape">
                    <wps:wsp>
                      <wps:cNvSpPr txBox="1"/>
                      <wps:spPr>
                        <a:xfrm>
                          <a:off x="0" y="0"/>
                          <a:ext cx="5259461" cy="1014222"/>
                        </a:xfrm>
                        <a:prstGeom prst="rect">
                          <a:avLst/>
                        </a:prstGeom>
                        <a:solidFill>
                          <a:schemeClr val="accent6">
                            <a:lumMod val="40000"/>
                            <a:lumOff val="60000"/>
                          </a:schemeClr>
                        </a:solidFill>
                        <a:ln w="38100">
                          <a:solidFill>
                            <a:schemeClr val="accent6">
                              <a:lumMod val="50000"/>
                            </a:schemeClr>
                          </a:solidFill>
                        </a:ln>
                      </wps:spPr>
                      <wps:txbx>
                        <w:txbxContent>
                          <w:p w14:paraId="587913E9" w14:textId="77777777" w:rsidR="00AA3F93" w:rsidRPr="00E47C87" w:rsidRDefault="00AA3F93" w:rsidP="00900311">
                            <w:pPr>
                              <w:spacing w:after="0" w:afterAutospacing="0"/>
                              <w:jc w:val="center"/>
                              <w:rPr>
                                <w:rFonts w:ascii="Arial" w:hAnsi="Arial" w:cs="Arial"/>
                                <w:b/>
                                <w:bCs/>
                                <w:sz w:val="4"/>
                                <w:szCs w:val="4"/>
                              </w:rPr>
                            </w:pPr>
                          </w:p>
                          <w:p w14:paraId="4B3D3B9A" w14:textId="4CBF8ED9" w:rsidR="00AA3F93" w:rsidRPr="00B74165" w:rsidRDefault="00095CD0" w:rsidP="00900311">
                            <w:pPr>
                              <w:spacing w:after="0" w:afterAutospacing="0"/>
                              <w:jc w:val="center"/>
                              <w:rPr>
                                <w:rFonts w:ascii="Arial" w:hAnsi="Arial" w:cs="Arial"/>
                                <w:b/>
                                <w:bCs/>
                                <w:color w:val="C00000"/>
                              </w:rPr>
                            </w:pPr>
                            <w:r>
                              <w:rPr>
                                <w:rFonts w:ascii="Arial" w:hAnsi="Arial" w:cs="Arial"/>
                                <w:b/>
                                <w:bCs/>
                                <w:color w:val="C00000"/>
                              </w:rPr>
                              <w:t>LESS</w:t>
                            </w:r>
                            <w:r w:rsidR="00AA3F93" w:rsidRPr="00B74165">
                              <w:rPr>
                                <w:rFonts w:ascii="Arial" w:hAnsi="Arial" w:cs="Arial"/>
                                <w:b/>
                                <w:bCs/>
                                <w:color w:val="C00000"/>
                              </w:rPr>
                              <w:t>ON #2</w:t>
                            </w:r>
                          </w:p>
                          <w:p w14:paraId="0D1BCC7F" w14:textId="6A1073C0" w:rsidR="00AA3F93" w:rsidRDefault="00AA3F93" w:rsidP="00DA687B">
                            <w:pPr>
                              <w:pStyle w:val="ListParagraph"/>
                              <w:numPr>
                                <w:ilvl w:val="0"/>
                                <w:numId w:val="56"/>
                              </w:numPr>
                              <w:rPr>
                                <w:rFonts w:ascii="Arial" w:hAnsi="Arial" w:cs="Arial"/>
                                <w:b/>
                                <w:bCs/>
                              </w:rPr>
                            </w:pPr>
                            <w:r>
                              <w:rPr>
                                <w:rFonts w:ascii="Arial" w:hAnsi="Arial" w:cs="Arial"/>
                                <w:b/>
                                <w:bCs/>
                              </w:rPr>
                              <w:t xml:space="preserve">What kind of storytelling do you like?  What is a story’s theme? </w:t>
                            </w:r>
                          </w:p>
                          <w:p w14:paraId="143588E9" w14:textId="775C34EE" w:rsidR="00AA3F93" w:rsidRDefault="00AA3F93" w:rsidP="00DA687B">
                            <w:pPr>
                              <w:pStyle w:val="ListParagraph"/>
                              <w:numPr>
                                <w:ilvl w:val="0"/>
                                <w:numId w:val="56"/>
                              </w:numPr>
                              <w:rPr>
                                <w:rFonts w:ascii="Arial" w:hAnsi="Arial" w:cs="Arial"/>
                                <w:b/>
                                <w:bCs/>
                              </w:rPr>
                            </w:pPr>
                            <w:r>
                              <w:rPr>
                                <w:rFonts w:ascii="Arial" w:hAnsi="Arial" w:cs="Arial"/>
                                <w:b/>
                                <w:bCs/>
                              </w:rPr>
                              <w:t>Read sample story: ‘Princess Diana’s Gowns’</w:t>
                            </w:r>
                          </w:p>
                          <w:p w14:paraId="3F4F1255" w14:textId="70DB4160" w:rsidR="00AA3F93" w:rsidRPr="00A85302" w:rsidRDefault="00AA3F93" w:rsidP="002B7643">
                            <w:pPr>
                              <w:pStyle w:val="ListParagraph"/>
                              <w:numPr>
                                <w:ilvl w:val="0"/>
                                <w:numId w:val="56"/>
                              </w:numPr>
                              <w:rPr>
                                <w:rFonts w:ascii="Arial" w:hAnsi="Arial" w:cs="Arial"/>
                                <w:b/>
                                <w:bCs/>
                              </w:rPr>
                            </w:pPr>
                            <w:r>
                              <w:rPr>
                                <w:rFonts w:ascii="Arial" w:hAnsi="Arial" w:cs="Arial"/>
                                <w:b/>
                                <w:bCs/>
                              </w:rPr>
                              <w:t>Use</w:t>
                            </w:r>
                            <w:r w:rsidRPr="00A85302">
                              <w:rPr>
                                <w:rFonts w:ascii="Arial" w:hAnsi="Arial" w:cs="Arial"/>
                                <w:b/>
                                <w:bCs/>
                              </w:rPr>
                              <w:t xml:space="preserve"> ‘(11) </w:t>
                            </w:r>
                            <w:r>
                              <w:rPr>
                                <w:rFonts w:ascii="Arial" w:hAnsi="Arial" w:cs="Arial"/>
                                <w:b/>
                                <w:bCs/>
                              </w:rPr>
                              <w:t xml:space="preserve">Storytelling </w:t>
                            </w:r>
                            <w:r w:rsidRPr="00A85302">
                              <w:rPr>
                                <w:rFonts w:ascii="Arial" w:hAnsi="Arial" w:cs="Arial"/>
                                <w:b/>
                                <w:bCs/>
                              </w:rPr>
                              <w:t>Tips For Shaping A Story</w:t>
                            </w:r>
                            <w:r>
                              <w:rPr>
                                <w:rFonts w:ascii="Arial" w:hAnsi="Arial" w:cs="Arial"/>
                                <w:b/>
                                <w:bCs/>
                              </w:rPr>
                              <w:t xml:space="preserve"> To Engage An Audience</w:t>
                            </w:r>
                            <w:r w:rsidRPr="00A85302">
                              <w:rPr>
                                <w:rFonts w:ascii="Arial" w:hAnsi="Arial" w:cs="Arial"/>
                                <w:b/>
                                <w:bCs/>
                              </w:rPr>
                              <w:t xml:space="preserve">’ to </w:t>
                            </w:r>
                            <w:r>
                              <w:rPr>
                                <w:rFonts w:ascii="Arial" w:hAnsi="Arial" w:cs="Arial"/>
                                <w:b/>
                                <w:bCs/>
                              </w:rPr>
                              <w:t>analyze the sampl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2BF2" id="Text Box 567" o:spid="_x0000_s1105" type="#_x0000_t202" style="position:absolute;margin-left:0;margin-top:407.95pt;width:414.15pt;height:79.85pt;z-index:25176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" fillcolor="#c5e0b3 [1305]" strokecolor="#375623 [1609]" strokeweight="3pt">
                <v:textbox>
                  <w:txbxContent>
                    <w:p w14:paraId="587913E9" w14:textId="77777777" w:rsidR="00AA3F93" w:rsidRPr="00E47C87" w:rsidRDefault="00AA3F93" w:rsidP="00900311">
                      <w:pPr>
                        <w:spacing w:after="0" w:afterAutospacing="0"/>
                        <w:jc w:val="center"/>
                        <w:rPr>
                          <w:rFonts w:ascii="Arial" w:hAnsi="Arial" w:cs="Arial"/>
                          <w:b/>
                          <w:bCs/>
                          <w:sz w:val="4"/>
                          <w:szCs w:val="4"/>
                        </w:rPr>
                      </w:pPr>
                    </w:p>
                    <w:p w14:paraId="4B3D3B9A" w14:textId="4CBF8ED9" w:rsidR="00AA3F93" w:rsidRPr="00B74165" w:rsidRDefault="00095CD0" w:rsidP="00900311">
                      <w:pPr>
                        <w:spacing w:after="0" w:afterAutospacing="0"/>
                        <w:jc w:val="center"/>
                        <w:rPr>
                          <w:rFonts w:ascii="Arial" w:hAnsi="Arial" w:cs="Arial"/>
                          <w:b/>
                          <w:bCs/>
                          <w:color w:val="C00000"/>
                        </w:rPr>
                      </w:pPr>
                      <w:r>
                        <w:rPr>
                          <w:rFonts w:ascii="Arial" w:hAnsi="Arial" w:cs="Arial"/>
                          <w:b/>
                          <w:bCs/>
                          <w:color w:val="C00000"/>
                        </w:rPr>
                        <w:t>LESS</w:t>
                      </w:r>
                      <w:r w:rsidR="00AA3F93" w:rsidRPr="00B74165">
                        <w:rPr>
                          <w:rFonts w:ascii="Arial" w:hAnsi="Arial" w:cs="Arial"/>
                          <w:b/>
                          <w:bCs/>
                          <w:color w:val="C00000"/>
                        </w:rPr>
                        <w:t>ON #2</w:t>
                      </w:r>
                    </w:p>
                    <w:p w14:paraId="0D1BCC7F" w14:textId="6A1073C0" w:rsidR="00AA3F93" w:rsidRDefault="00AA3F93" w:rsidP="00DA687B">
                      <w:pPr>
                        <w:pStyle w:val="ListParagraph"/>
                        <w:numPr>
                          <w:ilvl w:val="0"/>
                          <w:numId w:val="56"/>
                        </w:numPr>
                        <w:rPr>
                          <w:rFonts w:ascii="Arial" w:hAnsi="Arial" w:cs="Arial"/>
                          <w:b/>
                          <w:bCs/>
                        </w:rPr>
                      </w:pPr>
                      <w:r>
                        <w:rPr>
                          <w:rFonts w:ascii="Arial" w:hAnsi="Arial" w:cs="Arial"/>
                          <w:b/>
                          <w:bCs/>
                        </w:rPr>
                        <w:t xml:space="preserve">What kind of storytelling do you like?  What is a story’s theme? </w:t>
                      </w:r>
                    </w:p>
                    <w:p w14:paraId="143588E9" w14:textId="775C34EE" w:rsidR="00AA3F93" w:rsidRDefault="00AA3F93" w:rsidP="00DA687B">
                      <w:pPr>
                        <w:pStyle w:val="ListParagraph"/>
                        <w:numPr>
                          <w:ilvl w:val="0"/>
                          <w:numId w:val="56"/>
                        </w:numPr>
                        <w:rPr>
                          <w:rFonts w:ascii="Arial" w:hAnsi="Arial" w:cs="Arial"/>
                          <w:b/>
                          <w:bCs/>
                        </w:rPr>
                      </w:pPr>
                      <w:r>
                        <w:rPr>
                          <w:rFonts w:ascii="Arial" w:hAnsi="Arial" w:cs="Arial"/>
                          <w:b/>
                          <w:bCs/>
                        </w:rPr>
                        <w:t>Read sample story: ‘Princess Diana’s Gowns’</w:t>
                      </w:r>
                    </w:p>
                    <w:p w14:paraId="3F4F1255" w14:textId="70DB4160" w:rsidR="00AA3F93" w:rsidRPr="00A85302" w:rsidRDefault="00AA3F93" w:rsidP="002B7643">
                      <w:pPr>
                        <w:pStyle w:val="ListParagraph"/>
                        <w:numPr>
                          <w:ilvl w:val="0"/>
                          <w:numId w:val="56"/>
                        </w:numPr>
                        <w:rPr>
                          <w:rFonts w:ascii="Arial" w:hAnsi="Arial" w:cs="Arial"/>
                          <w:b/>
                          <w:bCs/>
                        </w:rPr>
                      </w:pPr>
                      <w:r>
                        <w:rPr>
                          <w:rFonts w:ascii="Arial" w:hAnsi="Arial" w:cs="Arial"/>
                          <w:b/>
                          <w:bCs/>
                        </w:rPr>
                        <w:t>Use</w:t>
                      </w:r>
                      <w:r w:rsidRPr="00A85302">
                        <w:rPr>
                          <w:rFonts w:ascii="Arial" w:hAnsi="Arial" w:cs="Arial"/>
                          <w:b/>
                          <w:bCs/>
                        </w:rPr>
                        <w:t xml:space="preserve"> ‘(11) </w:t>
                      </w:r>
                      <w:r>
                        <w:rPr>
                          <w:rFonts w:ascii="Arial" w:hAnsi="Arial" w:cs="Arial"/>
                          <w:b/>
                          <w:bCs/>
                        </w:rPr>
                        <w:t xml:space="preserve">Storytelling </w:t>
                      </w:r>
                      <w:r w:rsidRPr="00A85302">
                        <w:rPr>
                          <w:rFonts w:ascii="Arial" w:hAnsi="Arial" w:cs="Arial"/>
                          <w:b/>
                          <w:bCs/>
                        </w:rPr>
                        <w:t>Tips For Shaping A Story</w:t>
                      </w:r>
                      <w:r>
                        <w:rPr>
                          <w:rFonts w:ascii="Arial" w:hAnsi="Arial" w:cs="Arial"/>
                          <w:b/>
                          <w:bCs/>
                        </w:rPr>
                        <w:t xml:space="preserve"> To Engage An Audience</w:t>
                      </w:r>
                      <w:r w:rsidRPr="00A85302">
                        <w:rPr>
                          <w:rFonts w:ascii="Arial" w:hAnsi="Arial" w:cs="Arial"/>
                          <w:b/>
                          <w:bCs/>
                        </w:rPr>
                        <w:t xml:space="preserve">’ to </w:t>
                      </w:r>
                      <w:r>
                        <w:rPr>
                          <w:rFonts w:ascii="Arial" w:hAnsi="Arial" w:cs="Arial"/>
                          <w:b/>
                          <w:bCs/>
                        </w:rPr>
                        <w:t>analyze the sample story</w:t>
                      </w:r>
                    </w:p>
                  </w:txbxContent>
                </v:textbox>
                <w10:wrap anchorx="margin"/>
              </v:shape>
            </w:pict>
          </mc:Fallback>
        </mc:AlternateContent>
      </w:r>
      <w:r w:rsidR="003A50EB">
        <w:rPr>
          <w:rFonts w:ascii="Arial" w:hAnsi="Arial" w:cs="Arial"/>
          <w:b/>
          <w:noProof/>
          <w:sz w:val="26"/>
          <w:szCs w:val="26"/>
        </w:rPr>
        <mc:AlternateContent>
          <mc:Choice Requires="wps">
            <w:drawing>
              <wp:anchor distT="0" distB="0" distL="114300" distR="114300" simplePos="0" relativeHeight="251726336" behindDoc="0" locked="0" layoutInCell="1" allowOverlap="1" wp14:anchorId="3618D7A1" wp14:editId="0EF5596A">
                <wp:simplePos x="0" y="0"/>
                <wp:positionH relativeFrom="margin">
                  <wp:align>left</wp:align>
                </wp:positionH>
                <wp:positionV relativeFrom="paragraph">
                  <wp:posOffset>324691</wp:posOffset>
                </wp:positionV>
                <wp:extent cx="3958590" cy="218880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3958590" cy="2188800"/>
                        </a:xfrm>
                        <a:prstGeom prst="rect">
                          <a:avLst/>
                        </a:prstGeom>
                        <a:noFill/>
                        <a:ln w="6350">
                          <a:noFill/>
                        </a:ln>
                      </wps:spPr>
                      <wps:txbx>
                        <w:txbxContent>
                          <w:p w14:paraId="04A8318E" w14:textId="3DA5DFE2" w:rsidR="00AA3F93" w:rsidRDefault="00AA3F93">
                            <w:r>
                              <w:rPr>
                                <w:noProof/>
                              </w:rPr>
                              <w:t xml:space="preserve"> </w:t>
                            </w:r>
                            <w:r>
                              <w:rPr>
                                <w:noProof/>
                              </w:rPr>
                              <w:drawing>
                                <wp:inline distT="0" distB="0" distL="0" distR="0" wp14:anchorId="1F8ABD91" wp14:editId="5B5BF4F2">
                                  <wp:extent cx="3750945" cy="1994400"/>
                                  <wp:effectExtent l="0" t="0" r="1905" b="635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rotWithShape="1">
                                          <a:blip r:embed="rId51">
                                            <a:extLst>
                                              <a:ext uri="{28A0092B-C50C-407E-A947-70E740481C1C}">
                                                <a14:useLocalDpi xmlns:a14="http://schemas.microsoft.com/office/drawing/2010/main" val="0"/>
                                              </a:ext>
                                            </a:extLst>
                                          </a:blip>
                                          <a:srcRect l="4264" t="18257" r="20367" b="15267"/>
                                          <a:stretch/>
                                        </pic:blipFill>
                                        <pic:spPr bwMode="auto">
                                          <a:xfrm>
                                            <a:off x="0" y="0"/>
                                            <a:ext cx="3783334" cy="20116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D7A1" id="Text Box 51" o:spid="_x0000_s1106" type="#_x0000_t202" style="position:absolute;margin-left:0;margin-top:25.55pt;width:311.7pt;height:172.35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" filled="f" stroked="f" strokeweight=".5pt">
                <v:textbox>
                  <w:txbxContent>
                    <w:p w14:paraId="04A8318E" w14:textId="3DA5DFE2" w:rsidR="00AA3F93" w:rsidRDefault="00AA3F93">
                      <w:r>
                        <w:rPr>
                          <w:noProof/>
                        </w:rPr>
                        <w:t xml:space="preserve"> </w:t>
                      </w:r>
                      <w:r>
                        <w:rPr>
                          <w:noProof/>
                        </w:rPr>
                        <w:drawing>
                          <wp:inline distT="0" distB="0" distL="0" distR="0" wp14:anchorId="1F8ABD91" wp14:editId="5B5BF4F2">
                            <wp:extent cx="3750945" cy="1994400"/>
                            <wp:effectExtent l="0" t="0" r="1905" b="635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rotWithShape="1">
                                    <a:blip r:embed="rId51">
                                      <a:extLst>
                                        <a:ext uri="{28A0092B-C50C-407E-A947-70E740481C1C}">
                                          <a14:useLocalDpi xmlns:a14="http://schemas.microsoft.com/office/drawing/2010/main" val="0"/>
                                        </a:ext>
                                      </a:extLst>
                                    </a:blip>
                                    <a:srcRect l="4264" t="18257" r="20367" b="15267"/>
                                    <a:stretch/>
                                  </pic:blipFill>
                                  <pic:spPr bwMode="auto">
                                    <a:xfrm>
                                      <a:off x="0" y="0"/>
                                      <a:ext cx="3783334" cy="20116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84C5D">
        <w:rPr>
          <w:rFonts w:ascii="Arial" w:hAnsi="Arial" w:cs="Arial"/>
          <w:b/>
          <w:noProof/>
          <w:sz w:val="26"/>
          <w:szCs w:val="26"/>
        </w:rPr>
        <w:drawing>
          <wp:inline distT="0" distB="0" distL="0" distR="0" wp14:anchorId="47A66498" wp14:editId="7EA779CA">
            <wp:extent cx="865505" cy="816610"/>
            <wp:effectExtent l="0" t="0" r="0" b="2540"/>
            <wp:docPr id="574" name="Picture 5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5505" cy="816610"/>
                    </a:xfrm>
                    <a:prstGeom prst="rect">
                      <a:avLst/>
                    </a:prstGeom>
                  </pic:spPr>
                </pic:pic>
              </a:graphicData>
            </a:graphic>
          </wp:inline>
        </w:drawing>
      </w:r>
      <w:r w:rsidR="009A69B4">
        <w:rPr>
          <w:rFonts w:ascii="Arial" w:hAnsi="Arial" w:cs="Arial"/>
          <w:b/>
          <w:noProof/>
          <w:sz w:val="26"/>
          <w:szCs w:val="26"/>
        </w:rPr>
        <mc:AlternateContent>
          <mc:Choice Requires="wps">
            <w:drawing>
              <wp:anchor distT="0" distB="0" distL="114300" distR="114300" simplePos="0" relativeHeight="251727360" behindDoc="0" locked="0" layoutInCell="1" allowOverlap="1" wp14:anchorId="3938C4F2" wp14:editId="456DA690">
                <wp:simplePos x="0" y="0"/>
                <wp:positionH relativeFrom="column">
                  <wp:posOffset>4046855</wp:posOffset>
                </wp:positionH>
                <wp:positionV relativeFrom="paragraph">
                  <wp:posOffset>710155</wp:posOffset>
                </wp:positionV>
                <wp:extent cx="2237105" cy="1713497"/>
                <wp:effectExtent l="19050" t="19050" r="10795" b="20320"/>
                <wp:wrapNone/>
                <wp:docPr id="56" name="Text Box 56"/>
                <wp:cNvGraphicFramePr/>
                <a:graphic xmlns:a="http://schemas.openxmlformats.org/drawingml/2006/main">
                  <a:graphicData uri="http://schemas.microsoft.com/office/word/2010/wordprocessingShape">
                    <wps:wsp>
                      <wps:cNvSpPr txBox="1"/>
                      <wps:spPr>
                        <a:xfrm>
                          <a:off x="0" y="0"/>
                          <a:ext cx="2237105" cy="1713497"/>
                        </a:xfrm>
                        <a:prstGeom prst="rect">
                          <a:avLst/>
                        </a:prstGeom>
                        <a:solidFill>
                          <a:schemeClr val="accent6">
                            <a:lumMod val="50000"/>
                          </a:schemeClr>
                        </a:solidFill>
                        <a:ln w="38100">
                          <a:solidFill>
                            <a:schemeClr val="accent2">
                              <a:lumMod val="75000"/>
                            </a:schemeClr>
                          </a:solidFill>
                        </a:ln>
                      </wps:spPr>
                      <wps:txbx>
                        <w:txbxContent>
                          <w:p w14:paraId="7F6FED9F"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C4F2" id="Text Box 56" o:spid="_x0000_s1107" type="#_x0000_t202" style="position:absolute;margin-left:318.65pt;margin-top:55.9pt;width:176.15pt;height:134.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" fillcolor="#375623 [1609]" strokecolor="#c45911 [2405]" strokeweight="3pt">
                <v:textbox>
                  <w:txbxContent>
                    <w:p w14:paraId="7F6FED9F" w14:textId="77777777" w:rsidR="00AA3F93" w:rsidRDefault="00AA3F93"/>
                  </w:txbxContent>
                </v:textbox>
              </v:shape>
            </w:pict>
          </mc:Fallback>
        </mc:AlternateContent>
      </w:r>
      <w:r w:rsidR="008328DC">
        <w:rPr>
          <w:rFonts w:ascii="Arial" w:hAnsi="Arial" w:cs="Arial"/>
          <w:b/>
          <w:noProof/>
          <w:sz w:val="26"/>
          <w:szCs w:val="26"/>
        </w:rPr>
        <mc:AlternateContent>
          <mc:Choice Requires="wps">
            <w:drawing>
              <wp:anchor distT="0" distB="0" distL="114300" distR="114300" simplePos="0" relativeHeight="251742720" behindDoc="0" locked="0" layoutInCell="1" allowOverlap="1" wp14:anchorId="6C4C16D9" wp14:editId="320AD4FF">
                <wp:simplePos x="0" y="0"/>
                <wp:positionH relativeFrom="margin">
                  <wp:posOffset>1339191</wp:posOffset>
                </wp:positionH>
                <wp:positionV relativeFrom="paragraph">
                  <wp:posOffset>261588</wp:posOffset>
                </wp:positionV>
                <wp:extent cx="3824806" cy="239596"/>
                <wp:effectExtent l="19050" t="19050" r="23495" b="27305"/>
                <wp:wrapNone/>
                <wp:docPr id="65" name="Oval 65"/>
                <wp:cNvGraphicFramePr/>
                <a:graphic xmlns:a="http://schemas.openxmlformats.org/drawingml/2006/main">
                  <a:graphicData uri="http://schemas.microsoft.com/office/word/2010/wordprocessingShape">
                    <wps:wsp>
                      <wps:cNvSpPr/>
                      <wps:spPr>
                        <a:xfrm>
                          <a:off x="0" y="0"/>
                          <a:ext cx="3824806" cy="239596"/>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D793A" id="Oval 65" o:spid="_x0000_s1026" style="position:absolute;margin-left:105.45pt;margin-top:20.6pt;width:301.15pt;height:18.8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" fillcolor="white [3212]" strokecolor="#c00000" strokeweight="2.25pt">
                <v:stroke joinstyle="miter"/>
                <w10:wrap anchorx="margin"/>
              </v:oval>
            </w:pict>
          </mc:Fallback>
        </mc:AlternateContent>
      </w:r>
      <w:r w:rsidR="0022140A">
        <w:rPr>
          <w:rFonts w:ascii="Arial" w:hAnsi="Arial" w:cs="Arial"/>
          <w:b/>
          <w:noProof/>
          <w:sz w:val="26"/>
          <w:szCs w:val="26"/>
        </w:rPr>
        <mc:AlternateContent>
          <mc:Choice Requires="wps">
            <w:drawing>
              <wp:anchor distT="0" distB="0" distL="114300" distR="114300" simplePos="0" relativeHeight="251743744" behindDoc="0" locked="0" layoutInCell="1" allowOverlap="1" wp14:anchorId="0D1DC26D" wp14:editId="7D13F5F9">
                <wp:simplePos x="0" y="0"/>
                <wp:positionH relativeFrom="margin">
                  <wp:posOffset>1941830</wp:posOffset>
                </wp:positionH>
                <wp:positionV relativeFrom="paragraph">
                  <wp:posOffset>221706</wp:posOffset>
                </wp:positionV>
                <wp:extent cx="2658291" cy="2743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58291" cy="274320"/>
                        </a:xfrm>
                        <a:prstGeom prst="rect">
                          <a:avLst/>
                        </a:prstGeom>
                        <a:noFill/>
                        <a:ln w="6350">
                          <a:noFill/>
                        </a:ln>
                      </wps:spPr>
                      <wps:txbx>
                        <w:txbxContent>
                          <w:p w14:paraId="4962E549" w14:textId="74BDCFC8" w:rsidR="00AA3F93" w:rsidRPr="00EA3187" w:rsidRDefault="00AA3F93" w:rsidP="00EA3187">
                            <w:pPr>
                              <w:jc w:val="center"/>
                              <w:rPr>
                                <w:rFonts w:ascii="Arial Black" w:hAnsi="Arial Black"/>
                                <w:sz w:val="24"/>
                                <w:szCs w:val="24"/>
                              </w:rPr>
                            </w:pPr>
                            <w:r w:rsidRPr="00EA3187">
                              <w:rPr>
                                <w:rFonts w:ascii="Arial Black" w:hAnsi="Arial Black"/>
                                <w:sz w:val="24"/>
                                <w:szCs w:val="24"/>
                              </w:rPr>
                              <w:t>FACILITAT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C26D" id="Text Box 71" o:spid="_x0000_s1108" type="#_x0000_t202" style="position:absolute;margin-left:152.9pt;margin-top:17.45pt;width:209.3pt;height:21.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" filled="f" stroked="f" strokeweight=".5pt">
                <v:textbox>
                  <w:txbxContent>
                    <w:p w14:paraId="4962E549" w14:textId="74BDCFC8" w:rsidR="00AA3F93" w:rsidRPr="00EA3187" w:rsidRDefault="00AA3F93" w:rsidP="00EA3187">
                      <w:pPr>
                        <w:jc w:val="center"/>
                        <w:rPr>
                          <w:rFonts w:ascii="Arial Black" w:hAnsi="Arial Black"/>
                          <w:sz w:val="24"/>
                          <w:szCs w:val="24"/>
                        </w:rPr>
                      </w:pPr>
                      <w:r w:rsidRPr="00EA3187">
                        <w:rPr>
                          <w:rFonts w:ascii="Arial Black" w:hAnsi="Arial Black"/>
                          <w:sz w:val="24"/>
                          <w:szCs w:val="24"/>
                        </w:rPr>
                        <w:t>FACILITATING THE GAME</w:t>
                      </w:r>
                    </w:p>
                  </w:txbxContent>
                </v:textbox>
                <w10:wrap anchorx="margin"/>
              </v:shape>
            </w:pict>
          </mc:Fallback>
        </mc:AlternateContent>
      </w:r>
      <w:r w:rsidR="0022140A">
        <w:rPr>
          <w:rFonts w:ascii="Arial" w:hAnsi="Arial" w:cs="Arial"/>
          <w:b/>
          <w:noProof/>
          <w:sz w:val="26"/>
          <w:szCs w:val="26"/>
        </w:rPr>
        <mc:AlternateContent>
          <mc:Choice Requires="wps">
            <w:drawing>
              <wp:anchor distT="0" distB="0" distL="114300" distR="114300" simplePos="0" relativeHeight="251741696" behindDoc="0" locked="0" layoutInCell="1" allowOverlap="1" wp14:anchorId="3E484FBF" wp14:editId="6F8D5B77">
                <wp:simplePos x="0" y="0"/>
                <wp:positionH relativeFrom="margin">
                  <wp:align>center</wp:align>
                </wp:positionH>
                <wp:positionV relativeFrom="paragraph">
                  <wp:posOffset>189411</wp:posOffset>
                </wp:positionV>
                <wp:extent cx="3944620" cy="381545"/>
                <wp:effectExtent l="19050" t="19050" r="17780" b="19050"/>
                <wp:wrapNone/>
                <wp:docPr id="491" name="Text Box 491"/>
                <wp:cNvGraphicFramePr/>
                <a:graphic xmlns:a="http://schemas.openxmlformats.org/drawingml/2006/main">
                  <a:graphicData uri="http://schemas.microsoft.com/office/word/2010/wordprocessingShape">
                    <wps:wsp>
                      <wps:cNvSpPr txBox="1"/>
                      <wps:spPr>
                        <a:xfrm>
                          <a:off x="0" y="0"/>
                          <a:ext cx="3944620" cy="381545"/>
                        </a:xfrm>
                        <a:prstGeom prst="rect">
                          <a:avLst/>
                        </a:prstGeom>
                        <a:solidFill>
                          <a:schemeClr val="accent6">
                            <a:lumMod val="60000"/>
                            <a:lumOff val="40000"/>
                          </a:schemeClr>
                        </a:solidFill>
                        <a:ln w="28575">
                          <a:solidFill>
                            <a:schemeClr val="tx1"/>
                          </a:solidFill>
                        </a:ln>
                      </wps:spPr>
                      <wps:txbx>
                        <w:txbxContent>
                          <w:p w14:paraId="7B255741"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4FBF" id="Text Box 491" o:spid="_x0000_s1109" type="#_x0000_t202" style="position:absolute;margin-left:0;margin-top:14.9pt;width:310.6pt;height:30.05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" fillcolor="#a8d08d [1945]" strokecolor="black [3213]" strokeweight="2.25pt">
                <v:textbox>
                  <w:txbxContent>
                    <w:p w14:paraId="7B255741" w14:textId="77777777" w:rsidR="00AA3F93" w:rsidRDefault="00AA3F93"/>
                  </w:txbxContent>
                </v:textbox>
                <w10:wrap anchorx="margin"/>
              </v:shape>
            </w:pict>
          </mc:Fallback>
        </mc:AlternateContent>
      </w:r>
      <w:r w:rsidR="000166E3">
        <w:rPr>
          <w:rFonts w:ascii="Arial" w:eastAsia="Times New Roman" w:hAnsi="Arial" w:cs="Arial"/>
          <w:i/>
          <w:iCs/>
        </w:rPr>
        <w:br w:type="page"/>
      </w:r>
    </w:p>
    <w:p w14:paraId="7055B081" w14:textId="5626354E" w:rsidR="0097192C" w:rsidRDefault="00851D05">
      <w:pPr>
        <w:rPr>
          <w:rFonts w:ascii="Arial" w:eastAsia="Times New Roman" w:hAnsi="Arial" w:cs="Arial"/>
          <w:i/>
          <w:iCs/>
        </w:rPr>
      </w:pPr>
      <w:r>
        <w:rPr>
          <w:rFonts w:ascii="Arial" w:hAnsi="Arial" w:cs="Arial"/>
          <w:b/>
          <w:noProof/>
          <w:sz w:val="26"/>
          <w:szCs w:val="26"/>
        </w:rPr>
        <w:lastRenderedPageBreak/>
        <mc:AlternateContent>
          <mc:Choice Requires="wps">
            <w:drawing>
              <wp:anchor distT="0" distB="0" distL="114300" distR="114300" simplePos="0" relativeHeight="251765248" behindDoc="0" locked="0" layoutInCell="1" allowOverlap="1" wp14:anchorId="6FF5FC08" wp14:editId="53C59AD1">
                <wp:simplePos x="0" y="0"/>
                <wp:positionH relativeFrom="column">
                  <wp:posOffset>-413523</wp:posOffset>
                </wp:positionH>
                <wp:positionV relativeFrom="paragraph">
                  <wp:posOffset>6965950</wp:posOffset>
                </wp:positionV>
                <wp:extent cx="2110154" cy="19812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110154" cy="1981200"/>
                        </a:xfrm>
                        <a:prstGeom prst="rect">
                          <a:avLst/>
                        </a:prstGeom>
                        <a:noFill/>
                        <a:ln w="6350">
                          <a:noFill/>
                        </a:ln>
                      </wps:spPr>
                      <wps:txbx>
                        <w:txbxContent>
                          <w:p w14:paraId="3C363FCA" w14:textId="70EB2108" w:rsidR="00AA3F93" w:rsidRDefault="00AA3F93">
                            <w:r>
                              <w:rPr>
                                <w:noProof/>
                              </w:rPr>
                              <w:drawing>
                                <wp:inline distT="0" distB="0" distL="0" distR="0" wp14:anchorId="075F2985" wp14:editId="6718BD8B">
                                  <wp:extent cx="1935480" cy="1942214"/>
                                  <wp:effectExtent l="0" t="0" r="7620" b="127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53">
                                            <a:extLst>
                                              <a:ext uri="{BEBA8EAE-BF5A-486C-A8C5-ECC9F3942E4B}">
                                                <a14:imgProps xmlns:a14="http://schemas.microsoft.com/office/drawing/2010/main">
                                                  <a14:imgLayer r:embed="rId54">
                                                    <a14:imgEffect>
                                                      <a14:backgroundRemoval t="2500" b="99306" l="6250" r="81172">
                                                        <a14:foregroundMark x1="14609" y1="13472" x2="12266" y2="2500"/>
                                                        <a14:foregroundMark x1="16641" y1="11250" x2="17266" y2="2500"/>
                                                        <a14:foregroundMark x1="16641" y1="20139" x2="13281" y2="45139"/>
                                                        <a14:foregroundMark x1="13281" y1="45139" x2="10781" y2="44583"/>
                                                        <a14:foregroundMark x1="11016" y1="43472" x2="10156" y2="53333"/>
                                                        <a14:foregroundMark x1="12266" y1="46389" x2="7813" y2="59167"/>
                                                        <a14:foregroundMark x1="9297" y1="49583" x2="8438" y2="70833"/>
                                                        <a14:foregroundMark x1="7187" y1="68611" x2="11719" y2="92639"/>
                                                        <a14:foregroundMark x1="11719" y1="92639" x2="14922" y2="94583"/>
                                                        <a14:foregroundMark x1="11328" y1="92361" x2="6328" y2="80278"/>
                                                        <a14:foregroundMark x1="17813" y1="88750" x2="10234" y2="65972"/>
                                                        <a14:foregroundMark x1="10234" y1="65972" x2="10781" y2="58056"/>
                                                        <a14:foregroundMark x1="11953" y1="66806" x2="11328" y2="79167"/>
                                                        <a14:foregroundMark x1="11641" y1="73333" x2="21641" y2="77778"/>
                                                        <a14:foregroundMark x1="20469" y1="83194" x2="15156" y2="97083"/>
                                                        <a14:foregroundMark x1="23750" y1="98889" x2="22578" y2="74167"/>
                                                        <a14:foregroundMark x1="22578" y1="74167" x2="22578" y2="74444"/>
                                                        <a14:foregroundMark x1="24922" y1="76667" x2="43203" y2="98194"/>
                                                        <a14:foregroundMark x1="53516" y1="99306" x2="26953" y2="99306"/>
                                                        <a14:foregroundMark x1="55000" y1="92778" x2="55000" y2="92778"/>
                                                        <a14:foregroundMark x1="52891" y1="91944" x2="67031" y2="70417"/>
                                                        <a14:foregroundMark x1="67656" y1="66806" x2="69688" y2="47778"/>
                                                        <a14:foregroundMark x1="65859" y1="71250" x2="69375" y2="46389"/>
                                                        <a14:foregroundMark x1="69375" y1="46389" x2="69375" y2="46389"/>
                                                        <a14:foregroundMark x1="69375" y1="45972" x2="68359" y2="71250"/>
                                                        <a14:foregroundMark x1="68359" y1="71250" x2="67656" y2="73333"/>
                                                        <a14:foregroundMark x1="68828" y1="70417" x2="71172" y2="46667"/>
                                                        <a14:foregroundMark x1="67891" y1="45972" x2="66797" y2="70972"/>
                                                        <a14:foregroundMark x1="66797" y1="70972" x2="49688" y2="58472"/>
                                                        <a14:foregroundMark x1="49688" y1="58472" x2="47578" y2="53611"/>
                                                        <a14:foregroundMark x1="47266" y1="52500" x2="58281" y2="73333"/>
                                                        <a14:foregroundMark x1="58281" y1="73333" x2="63203" y2="76667"/>
                                                        <a14:foregroundMark x1="54375" y1="70417" x2="40938" y2="52083"/>
                                                        <a14:foregroundMark x1="40938" y1="52083" x2="44063" y2="40139"/>
                                                        <a14:foregroundMark x1="44375" y1="40139" x2="44844" y2="65139"/>
                                                        <a14:foregroundMark x1="44844" y1="65139" x2="53516" y2="77083"/>
                                                        <a14:foregroundMark x1="41094" y1="47083" x2="36719" y2="48889"/>
                                                        <a14:foregroundMark x1="38203" y1="47778" x2="38203" y2="41250"/>
                                                        <a14:foregroundMark x1="38203" y1="40139" x2="30234" y2="44583"/>
                                                        <a14:foregroundMark x1="33125" y1="27778" x2="25234" y2="25556"/>
                                                        <a14:foregroundMark x1="35547" y1="26250" x2="28750" y2="22222"/>
                                                        <a14:foregroundMark x1="32891" y1="26944" x2="25234" y2="28889"/>
                                                        <a14:foregroundMark x1="36406" y1="26944" x2="34297" y2="5139"/>
                                                        <a14:foregroundMark x1="40547" y1="42778" x2="45234" y2="33194"/>
                                                        <a14:foregroundMark x1="45547" y1="33889" x2="56172" y2="21944"/>
                                                        <a14:foregroundMark x1="56406" y1="23056" x2="43438" y2="40139"/>
                                                        <a14:foregroundMark x1="45859" y1="37222" x2="49922" y2="18611"/>
                                                        <a14:foregroundMark x1="49922" y1="16389" x2="45234" y2="34722"/>
                                                        <a14:foregroundMark x1="49688" y1="16806" x2="60000" y2="16806"/>
                                                        <a14:foregroundMark x1="52891" y1="16806" x2="59375" y2="16389"/>
                                                        <a14:foregroundMark x1="60859" y1="16806" x2="54375" y2="12778"/>
                                                        <a14:foregroundMark x1="55859" y1="12083" x2="45859" y2="4722"/>
                                                        <a14:foregroundMark x1="59688" y1="16111" x2="66719" y2="15000"/>
                                                        <a14:foregroundMark x1="66719" y1="15000" x2="59688" y2="13889"/>
                                                        <a14:foregroundMark x1="65000" y1="13472" x2="81172" y2="29167"/>
                                                        <a14:foregroundMark x1="81172" y1="29167" x2="80859" y2="35417"/>
                                                        <a14:foregroundMark x1="78203" y1="37917" x2="72656" y2="58472"/>
                                                        <a14:foregroundMark x1="71797" y1="48889" x2="72891" y2="24028"/>
                                                        <a14:foregroundMark x1="72891" y1="24028" x2="72656" y2="23333"/>
                                                        <a14:foregroundMark x1="68203" y1="51806" x2="58359" y2="30000"/>
                                                        <a14:foregroundMark x1="58359" y1="30000" x2="56719" y2="30694"/>
                                                        <a14:foregroundMark x1="53516" y1="28889" x2="55547" y2="41667"/>
                                                        <a14:foregroundMark x1="51094" y1="55417" x2="51094" y2="58056"/>
                                                        <a14:foregroundMark x1="64375" y1="57361" x2="62656" y2="52500"/>
                                                        <a14:foregroundMark x1="49922" y1="56528" x2="50547" y2="57639"/>
                                                        <a14:foregroundMark x1="49922" y1="55833" x2="50547" y2="51528"/>
                                                        <a14:foregroundMark x1="52578" y1="51806" x2="55000" y2="59167"/>
                                                      </a14:backgroundRemoval>
                                                    </a14:imgEffect>
                                                  </a14:imgLayer>
                                                </a14:imgProps>
                                              </a:ext>
                                              <a:ext uri="{28A0092B-C50C-407E-A947-70E740481C1C}">
                                                <a14:useLocalDpi xmlns:a14="http://schemas.microsoft.com/office/drawing/2010/main" val="0"/>
                                              </a:ext>
                                            </a:extLst>
                                          </a:blip>
                                          <a:srcRect l="2214" r="17340"/>
                                          <a:stretch/>
                                        </pic:blipFill>
                                        <pic:spPr bwMode="auto">
                                          <a:xfrm>
                                            <a:off x="0" y="0"/>
                                            <a:ext cx="1961763" cy="19685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FC08" id="Text Box 127" o:spid="_x0000_s1110" type="#_x0000_t202" style="position:absolute;margin-left:-32.55pt;margin-top:548.5pt;width:166.15pt;height:15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" filled="f" stroked="f" strokeweight=".5pt">
                <v:textbox>
                  <w:txbxContent>
                    <w:p w14:paraId="3C363FCA" w14:textId="70EB2108" w:rsidR="00AA3F93" w:rsidRDefault="00AA3F93">
                      <w:r>
                        <w:rPr>
                          <w:noProof/>
                        </w:rPr>
                        <w:drawing>
                          <wp:inline distT="0" distB="0" distL="0" distR="0" wp14:anchorId="075F2985" wp14:editId="6718BD8B">
                            <wp:extent cx="1935480" cy="1942214"/>
                            <wp:effectExtent l="0" t="0" r="7620" b="127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53">
                                      <a:extLst>
                                        <a:ext uri="{BEBA8EAE-BF5A-486C-A8C5-ECC9F3942E4B}">
                                          <a14:imgProps xmlns:a14="http://schemas.microsoft.com/office/drawing/2010/main">
                                            <a14:imgLayer r:embed="rId54">
                                              <a14:imgEffect>
                                                <a14:backgroundRemoval t="2500" b="99306" l="6250" r="81172">
                                                  <a14:foregroundMark x1="14609" y1="13472" x2="12266" y2="2500"/>
                                                  <a14:foregroundMark x1="16641" y1="11250" x2="17266" y2="2500"/>
                                                  <a14:foregroundMark x1="16641" y1="20139" x2="13281" y2="45139"/>
                                                  <a14:foregroundMark x1="13281" y1="45139" x2="10781" y2="44583"/>
                                                  <a14:foregroundMark x1="11016" y1="43472" x2="10156" y2="53333"/>
                                                  <a14:foregroundMark x1="12266" y1="46389" x2="7813" y2="59167"/>
                                                  <a14:foregroundMark x1="9297" y1="49583" x2="8438" y2="70833"/>
                                                  <a14:foregroundMark x1="7187" y1="68611" x2="11719" y2="92639"/>
                                                  <a14:foregroundMark x1="11719" y1="92639" x2="14922" y2="94583"/>
                                                  <a14:foregroundMark x1="11328" y1="92361" x2="6328" y2="80278"/>
                                                  <a14:foregroundMark x1="17813" y1="88750" x2="10234" y2="65972"/>
                                                  <a14:foregroundMark x1="10234" y1="65972" x2="10781" y2="58056"/>
                                                  <a14:foregroundMark x1="11953" y1="66806" x2="11328" y2="79167"/>
                                                  <a14:foregroundMark x1="11641" y1="73333" x2="21641" y2="77778"/>
                                                  <a14:foregroundMark x1="20469" y1="83194" x2="15156" y2="97083"/>
                                                  <a14:foregroundMark x1="23750" y1="98889" x2="22578" y2="74167"/>
                                                  <a14:foregroundMark x1="22578" y1="74167" x2="22578" y2="74444"/>
                                                  <a14:foregroundMark x1="24922" y1="76667" x2="43203" y2="98194"/>
                                                  <a14:foregroundMark x1="53516" y1="99306" x2="26953" y2="99306"/>
                                                  <a14:foregroundMark x1="55000" y1="92778" x2="55000" y2="92778"/>
                                                  <a14:foregroundMark x1="52891" y1="91944" x2="67031" y2="70417"/>
                                                  <a14:foregroundMark x1="67656" y1="66806" x2="69688" y2="47778"/>
                                                  <a14:foregroundMark x1="65859" y1="71250" x2="69375" y2="46389"/>
                                                  <a14:foregroundMark x1="69375" y1="46389" x2="69375" y2="46389"/>
                                                  <a14:foregroundMark x1="69375" y1="45972" x2="68359" y2="71250"/>
                                                  <a14:foregroundMark x1="68359" y1="71250" x2="67656" y2="73333"/>
                                                  <a14:foregroundMark x1="68828" y1="70417" x2="71172" y2="46667"/>
                                                  <a14:foregroundMark x1="67891" y1="45972" x2="66797" y2="70972"/>
                                                  <a14:foregroundMark x1="66797" y1="70972" x2="49688" y2="58472"/>
                                                  <a14:foregroundMark x1="49688" y1="58472" x2="47578" y2="53611"/>
                                                  <a14:foregroundMark x1="47266" y1="52500" x2="58281" y2="73333"/>
                                                  <a14:foregroundMark x1="58281" y1="73333" x2="63203" y2="76667"/>
                                                  <a14:foregroundMark x1="54375" y1="70417" x2="40938" y2="52083"/>
                                                  <a14:foregroundMark x1="40938" y1="52083" x2="44063" y2="40139"/>
                                                  <a14:foregroundMark x1="44375" y1="40139" x2="44844" y2="65139"/>
                                                  <a14:foregroundMark x1="44844" y1="65139" x2="53516" y2="77083"/>
                                                  <a14:foregroundMark x1="41094" y1="47083" x2="36719" y2="48889"/>
                                                  <a14:foregroundMark x1="38203" y1="47778" x2="38203" y2="41250"/>
                                                  <a14:foregroundMark x1="38203" y1="40139" x2="30234" y2="44583"/>
                                                  <a14:foregroundMark x1="33125" y1="27778" x2="25234" y2="25556"/>
                                                  <a14:foregroundMark x1="35547" y1="26250" x2="28750" y2="22222"/>
                                                  <a14:foregroundMark x1="32891" y1="26944" x2="25234" y2="28889"/>
                                                  <a14:foregroundMark x1="36406" y1="26944" x2="34297" y2="5139"/>
                                                  <a14:foregroundMark x1="40547" y1="42778" x2="45234" y2="33194"/>
                                                  <a14:foregroundMark x1="45547" y1="33889" x2="56172" y2="21944"/>
                                                  <a14:foregroundMark x1="56406" y1="23056" x2="43438" y2="40139"/>
                                                  <a14:foregroundMark x1="45859" y1="37222" x2="49922" y2="18611"/>
                                                  <a14:foregroundMark x1="49922" y1="16389" x2="45234" y2="34722"/>
                                                  <a14:foregroundMark x1="49688" y1="16806" x2="60000" y2="16806"/>
                                                  <a14:foregroundMark x1="52891" y1="16806" x2="59375" y2="16389"/>
                                                  <a14:foregroundMark x1="60859" y1="16806" x2="54375" y2="12778"/>
                                                  <a14:foregroundMark x1="55859" y1="12083" x2="45859" y2="4722"/>
                                                  <a14:foregroundMark x1="59688" y1="16111" x2="66719" y2="15000"/>
                                                  <a14:foregroundMark x1="66719" y1="15000" x2="59688" y2="13889"/>
                                                  <a14:foregroundMark x1="65000" y1="13472" x2="81172" y2="29167"/>
                                                  <a14:foregroundMark x1="81172" y1="29167" x2="80859" y2="35417"/>
                                                  <a14:foregroundMark x1="78203" y1="37917" x2="72656" y2="58472"/>
                                                  <a14:foregroundMark x1="71797" y1="48889" x2="72891" y2="24028"/>
                                                  <a14:foregroundMark x1="72891" y1="24028" x2="72656" y2="23333"/>
                                                  <a14:foregroundMark x1="68203" y1="51806" x2="58359" y2="30000"/>
                                                  <a14:foregroundMark x1="58359" y1="30000" x2="56719" y2="30694"/>
                                                  <a14:foregroundMark x1="53516" y1="28889" x2="55547" y2="41667"/>
                                                  <a14:foregroundMark x1="51094" y1="55417" x2="51094" y2="58056"/>
                                                  <a14:foregroundMark x1="64375" y1="57361" x2="62656" y2="52500"/>
                                                  <a14:foregroundMark x1="49922" y1="56528" x2="50547" y2="57639"/>
                                                  <a14:foregroundMark x1="49922" y1="55833" x2="50547" y2="51528"/>
                                                  <a14:foregroundMark x1="52578" y1="51806" x2="55000" y2="59167"/>
                                                </a14:backgroundRemoval>
                                              </a14:imgEffect>
                                            </a14:imgLayer>
                                          </a14:imgProps>
                                        </a:ext>
                                        <a:ext uri="{28A0092B-C50C-407E-A947-70E740481C1C}">
                                          <a14:useLocalDpi xmlns:a14="http://schemas.microsoft.com/office/drawing/2010/main" val="0"/>
                                        </a:ext>
                                      </a:extLst>
                                    </a:blip>
                                    <a:srcRect l="2214" r="17340"/>
                                    <a:stretch/>
                                  </pic:blipFill>
                                  <pic:spPr bwMode="auto">
                                    <a:xfrm>
                                      <a:off x="0" y="0"/>
                                      <a:ext cx="1961763" cy="196858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40F89">
        <w:rPr>
          <w:rFonts w:ascii="Arial" w:hAnsi="Arial" w:cs="Arial"/>
          <w:b/>
          <w:noProof/>
          <w:sz w:val="26"/>
          <w:szCs w:val="26"/>
        </w:rPr>
        <mc:AlternateContent>
          <mc:Choice Requires="wps">
            <w:drawing>
              <wp:anchor distT="0" distB="0" distL="114300" distR="114300" simplePos="0" relativeHeight="251781632" behindDoc="0" locked="0" layoutInCell="1" allowOverlap="1" wp14:anchorId="376C14FF" wp14:editId="286098F2">
                <wp:simplePos x="0" y="0"/>
                <wp:positionH relativeFrom="column">
                  <wp:posOffset>5386347</wp:posOffset>
                </wp:positionH>
                <wp:positionV relativeFrom="paragraph">
                  <wp:posOffset>287186</wp:posOffset>
                </wp:positionV>
                <wp:extent cx="1112520" cy="304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112520" cy="304800"/>
                        </a:xfrm>
                        <a:prstGeom prst="rect">
                          <a:avLst/>
                        </a:prstGeom>
                        <a:noFill/>
                        <a:ln w="6350">
                          <a:noFill/>
                        </a:ln>
                      </wps:spPr>
                      <wps:txbx>
                        <w:txbxContent>
                          <w:p w14:paraId="45BA6276" w14:textId="4D8C60EC" w:rsidR="00AA3F93" w:rsidRPr="00A468DA" w:rsidRDefault="00AA3F93">
                            <w:pPr>
                              <w:rPr>
                                <w:rFonts w:ascii="Eras Demi ITC" w:hAnsi="Eras Demi ITC"/>
                                <w:b/>
                                <w:bCs/>
                                <w:sz w:val="20"/>
                                <w:szCs w:val="20"/>
                              </w:rPr>
                            </w:pPr>
                            <w:r w:rsidRPr="00A468DA">
                              <w:rPr>
                                <w:rFonts w:ascii="Eras Demi ITC" w:hAnsi="Eras Demi ITC"/>
                                <w:b/>
                                <w:bCs/>
                                <w:sz w:val="20"/>
                                <w:szCs w:val="20"/>
                              </w:rPr>
                              <w:t>TO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14FF" id="Text Box 230" o:spid="_x0000_s1111" type="#_x0000_t202" style="position:absolute;margin-left:424.1pt;margin-top:22.6pt;width:87.6pt;height:2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" filled="f" stroked="f" strokeweight=".5pt">
                <v:textbox>
                  <w:txbxContent>
                    <w:p w14:paraId="45BA6276" w14:textId="4D8C60EC" w:rsidR="00AA3F93" w:rsidRPr="00A468DA" w:rsidRDefault="00AA3F93">
                      <w:pPr>
                        <w:rPr>
                          <w:rFonts w:ascii="Eras Demi ITC" w:hAnsi="Eras Demi ITC"/>
                          <w:b/>
                          <w:bCs/>
                          <w:sz w:val="20"/>
                          <w:szCs w:val="20"/>
                        </w:rPr>
                      </w:pPr>
                      <w:r w:rsidRPr="00A468DA">
                        <w:rPr>
                          <w:rFonts w:ascii="Eras Demi ITC" w:hAnsi="Eras Demi ITC"/>
                          <w:b/>
                          <w:bCs/>
                          <w:sz w:val="20"/>
                          <w:szCs w:val="20"/>
                        </w:rPr>
                        <w:t>TO YOURSELF</w:t>
                      </w:r>
                    </w:p>
                  </w:txbxContent>
                </v:textbox>
              </v:shape>
            </w:pict>
          </mc:Fallback>
        </mc:AlternateContent>
      </w:r>
      <w:r w:rsidR="003A199D">
        <w:rPr>
          <w:rFonts w:ascii="Arial" w:hAnsi="Arial" w:cs="Arial"/>
          <w:b/>
          <w:noProof/>
          <w:sz w:val="26"/>
          <w:szCs w:val="26"/>
        </w:rPr>
        <mc:AlternateContent>
          <mc:Choice Requires="wps">
            <w:drawing>
              <wp:anchor distT="0" distB="0" distL="114300" distR="114300" simplePos="0" relativeHeight="251776512" behindDoc="0" locked="0" layoutInCell="1" allowOverlap="1" wp14:anchorId="02F23871" wp14:editId="66B44EB4">
                <wp:simplePos x="0" y="0"/>
                <wp:positionH relativeFrom="margin">
                  <wp:align>center</wp:align>
                </wp:positionH>
                <wp:positionV relativeFrom="paragraph">
                  <wp:posOffset>6145530</wp:posOffset>
                </wp:positionV>
                <wp:extent cx="5055326" cy="641838"/>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5055326" cy="641838"/>
                        </a:xfrm>
                        <a:prstGeom prst="rect">
                          <a:avLst/>
                        </a:prstGeom>
                        <a:solidFill>
                          <a:schemeClr val="accent6">
                            <a:lumMod val="40000"/>
                            <a:lumOff val="60000"/>
                          </a:schemeClr>
                        </a:solidFill>
                        <a:ln w="6350">
                          <a:noFill/>
                        </a:ln>
                      </wps:spPr>
                      <wps:txbx>
                        <w:txbxContent>
                          <w:p w14:paraId="609D7CB1" w14:textId="77777777" w:rsidR="00AA3F93" w:rsidRPr="009774FC" w:rsidRDefault="00AA3F93" w:rsidP="004D105C">
                            <w:pPr>
                              <w:spacing w:after="0" w:afterAutospacing="0"/>
                              <w:jc w:val="center"/>
                              <w:rPr>
                                <w:rFonts w:ascii="Times New Roman" w:hAnsi="Times New Roman" w:cs="Times New Roman"/>
                                <w:b/>
                                <w:bCs/>
                                <w:i/>
                                <w:iCs/>
                                <w:sz w:val="20"/>
                                <w:szCs w:val="20"/>
                              </w:rPr>
                            </w:pPr>
                            <w:r w:rsidRPr="009571F0">
                              <w:rPr>
                                <w:rFonts w:ascii="Times New Roman" w:hAnsi="Times New Roman" w:cs="Times New Roman"/>
                                <w:b/>
                                <w:bCs/>
                                <w:i/>
                                <w:iCs/>
                                <w:color w:val="C00000"/>
                                <w:sz w:val="26"/>
                                <w:szCs w:val="26"/>
                              </w:rPr>
                              <w:t>“It is not the answer that enlightens, but the question.”</w:t>
                            </w:r>
                            <w:r w:rsidRPr="009571F0">
                              <w:rPr>
                                <w:rFonts w:ascii="Times New Roman" w:hAnsi="Times New Roman" w:cs="Times New Roman"/>
                                <w:b/>
                                <w:bCs/>
                                <w:i/>
                                <w:iCs/>
                                <w:color w:val="C00000"/>
                                <w:sz w:val="24"/>
                                <w:szCs w:val="24"/>
                              </w:rPr>
                              <w:t xml:space="preserve"> </w:t>
                            </w:r>
                            <w:r w:rsidRPr="009774FC">
                              <w:rPr>
                                <w:rFonts w:ascii="Times New Roman" w:hAnsi="Times New Roman" w:cs="Times New Roman"/>
                                <w:b/>
                                <w:bCs/>
                                <w:i/>
                                <w:iCs/>
                                <w:sz w:val="18"/>
                                <w:szCs w:val="18"/>
                              </w:rPr>
                              <w:t>– Eugene Ionesco</w:t>
                            </w:r>
                          </w:p>
                          <w:p w14:paraId="14C56F84" w14:textId="77777777" w:rsidR="00AA3F93" w:rsidRPr="00061F40" w:rsidRDefault="00AA3F93" w:rsidP="004D105C">
                            <w:pPr>
                              <w:spacing w:after="0" w:afterAutospacing="0"/>
                              <w:jc w:val="center"/>
                              <w:rPr>
                                <w:rFonts w:ascii="Times New Roman" w:hAnsi="Times New Roman" w:cs="Times New Roman"/>
                                <w:b/>
                                <w:bCs/>
                                <w:sz w:val="24"/>
                                <w:szCs w:val="24"/>
                              </w:rPr>
                            </w:pPr>
                            <w:r w:rsidRPr="00061F40">
                              <w:rPr>
                                <w:rFonts w:ascii="Times New Roman" w:hAnsi="Times New Roman" w:cs="Times New Roman"/>
                                <w:b/>
                                <w:bCs/>
                                <w:sz w:val="24"/>
                                <w:szCs w:val="24"/>
                              </w:rPr>
                              <w:t xml:space="preserve">What does this mean?  </w:t>
                            </w:r>
                            <w:hyperlink r:id="rId55" w:history="1">
                              <w:r w:rsidRPr="00283E88">
                                <w:rPr>
                                  <w:rStyle w:val="Hyperlink"/>
                                  <w:rFonts w:ascii="Times New Roman" w:hAnsi="Times New Roman" w:cs="Times New Roman"/>
                                  <w:b/>
                                  <w:bCs/>
                                  <w:color w:val="538135" w:themeColor="accent6" w:themeShade="BF"/>
                                  <w:sz w:val="24"/>
                                  <w:szCs w:val="24"/>
                                </w:rPr>
                                <w:t>Read this article</w:t>
                              </w:r>
                            </w:hyperlink>
                            <w:r w:rsidRPr="00061F40">
                              <w:rPr>
                                <w:rFonts w:ascii="Times New Roman" w:hAnsi="Times New Roman" w:cs="Times New Roman"/>
                                <w:b/>
                                <w:bCs/>
                                <w:sz w:val="24"/>
                                <w:szCs w:val="24"/>
                              </w:rPr>
                              <w:t xml:space="preserve"> </w:t>
                            </w:r>
                          </w:p>
                          <w:p w14:paraId="7553CCED" w14:textId="77777777" w:rsidR="00AA3F93" w:rsidRPr="00061F40" w:rsidRDefault="00AA3F93" w:rsidP="004D105C">
                            <w:pPr>
                              <w:spacing w:after="0" w:afterAutospacing="0"/>
                              <w:jc w:val="center"/>
                              <w:rPr>
                                <w:rFonts w:ascii="Times New Roman" w:hAnsi="Times New Roman" w:cs="Times New Roman"/>
                                <w:b/>
                                <w:bCs/>
                                <w:sz w:val="24"/>
                                <w:szCs w:val="24"/>
                              </w:rPr>
                            </w:pPr>
                            <w:r w:rsidRPr="00061F40">
                              <w:rPr>
                                <w:rFonts w:ascii="Times New Roman" w:hAnsi="Times New Roman" w:cs="Times New Roman"/>
                                <w:b/>
                                <w:bCs/>
                                <w:sz w:val="24"/>
                                <w:szCs w:val="24"/>
                              </w:rPr>
                              <w:t>on the importance of knowing how to ask a question.</w:t>
                            </w:r>
                          </w:p>
                          <w:p w14:paraId="109CE37B"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3871" id="Text Box 208" o:spid="_x0000_s1112" type="#_x0000_t202" style="position:absolute;margin-left:0;margin-top:483.9pt;width:398.05pt;height:50.55pt;z-index:25177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" fillcolor="#c5e0b3 [1305]" stroked="f" strokeweight=".5pt">
                <v:textbox>
                  <w:txbxContent>
                    <w:p w14:paraId="609D7CB1" w14:textId="77777777" w:rsidR="00AA3F93" w:rsidRPr="009774FC" w:rsidRDefault="00AA3F93" w:rsidP="004D105C">
                      <w:pPr>
                        <w:spacing w:after="0" w:afterAutospacing="0"/>
                        <w:jc w:val="center"/>
                        <w:rPr>
                          <w:rFonts w:ascii="Times New Roman" w:hAnsi="Times New Roman" w:cs="Times New Roman"/>
                          <w:b/>
                          <w:bCs/>
                          <w:i/>
                          <w:iCs/>
                          <w:sz w:val="20"/>
                          <w:szCs w:val="20"/>
                        </w:rPr>
                      </w:pPr>
                      <w:r w:rsidRPr="009571F0">
                        <w:rPr>
                          <w:rFonts w:ascii="Times New Roman" w:hAnsi="Times New Roman" w:cs="Times New Roman"/>
                          <w:b/>
                          <w:bCs/>
                          <w:i/>
                          <w:iCs/>
                          <w:color w:val="C00000"/>
                          <w:sz w:val="26"/>
                          <w:szCs w:val="26"/>
                        </w:rPr>
                        <w:t>“It is not the answer that enlightens, but the question.”</w:t>
                      </w:r>
                      <w:r w:rsidRPr="009571F0">
                        <w:rPr>
                          <w:rFonts w:ascii="Times New Roman" w:hAnsi="Times New Roman" w:cs="Times New Roman"/>
                          <w:b/>
                          <w:bCs/>
                          <w:i/>
                          <w:iCs/>
                          <w:color w:val="C00000"/>
                          <w:sz w:val="24"/>
                          <w:szCs w:val="24"/>
                        </w:rPr>
                        <w:t xml:space="preserve"> </w:t>
                      </w:r>
                      <w:r w:rsidRPr="009774FC">
                        <w:rPr>
                          <w:rFonts w:ascii="Times New Roman" w:hAnsi="Times New Roman" w:cs="Times New Roman"/>
                          <w:b/>
                          <w:bCs/>
                          <w:i/>
                          <w:iCs/>
                          <w:sz w:val="18"/>
                          <w:szCs w:val="18"/>
                        </w:rPr>
                        <w:t>– Eugene Ionesco</w:t>
                      </w:r>
                    </w:p>
                    <w:p w14:paraId="14C56F84" w14:textId="77777777" w:rsidR="00AA3F93" w:rsidRPr="00061F40" w:rsidRDefault="00AA3F93" w:rsidP="004D105C">
                      <w:pPr>
                        <w:spacing w:after="0" w:afterAutospacing="0"/>
                        <w:jc w:val="center"/>
                        <w:rPr>
                          <w:rFonts w:ascii="Times New Roman" w:hAnsi="Times New Roman" w:cs="Times New Roman"/>
                          <w:b/>
                          <w:bCs/>
                          <w:sz w:val="24"/>
                          <w:szCs w:val="24"/>
                        </w:rPr>
                      </w:pPr>
                      <w:r w:rsidRPr="00061F40">
                        <w:rPr>
                          <w:rFonts w:ascii="Times New Roman" w:hAnsi="Times New Roman" w:cs="Times New Roman"/>
                          <w:b/>
                          <w:bCs/>
                          <w:sz w:val="24"/>
                          <w:szCs w:val="24"/>
                        </w:rPr>
                        <w:t xml:space="preserve">What does this mean?  </w:t>
                      </w:r>
                      <w:hyperlink r:id="rId56" w:history="1">
                        <w:r w:rsidRPr="00283E88">
                          <w:rPr>
                            <w:rStyle w:val="Hyperlink"/>
                            <w:rFonts w:ascii="Times New Roman" w:hAnsi="Times New Roman" w:cs="Times New Roman"/>
                            <w:b/>
                            <w:bCs/>
                            <w:color w:val="538135" w:themeColor="accent6" w:themeShade="BF"/>
                            <w:sz w:val="24"/>
                            <w:szCs w:val="24"/>
                          </w:rPr>
                          <w:t>Read this article</w:t>
                        </w:r>
                      </w:hyperlink>
                      <w:r w:rsidRPr="00061F40">
                        <w:rPr>
                          <w:rFonts w:ascii="Times New Roman" w:hAnsi="Times New Roman" w:cs="Times New Roman"/>
                          <w:b/>
                          <w:bCs/>
                          <w:sz w:val="24"/>
                          <w:szCs w:val="24"/>
                        </w:rPr>
                        <w:t xml:space="preserve"> </w:t>
                      </w:r>
                    </w:p>
                    <w:p w14:paraId="7553CCED" w14:textId="77777777" w:rsidR="00AA3F93" w:rsidRPr="00061F40" w:rsidRDefault="00AA3F93" w:rsidP="004D105C">
                      <w:pPr>
                        <w:spacing w:after="0" w:afterAutospacing="0"/>
                        <w:jc w:val="center"/>
                        <w:rPr>
                          <w:rFonts w:ascii="Times New Roman" w:hAnsi="Times New Roman" w:cs="Times New Roman"/>
                          <w:b/>
                          <w:bCs/>
                          <w:sz w:val="24"/>
                          <w:szCs w:val="24"/>
                        </w:rPr>
                      </w:pPr>
                      <w:r w:rsidRPr="00061F40">
                        <w:rPr>
                          <w:rFonts w:ascii="Times New Roman" w:hAnsi="Times New Roman" w:cs="Times New Roman"/>
                          <w:b/>
                          <w:bCs/>
                          <w:sz w:val="24"/>
                          <w:szCs w:val="24"/>
                        </w:rPr>
                        <w:t>on the importance of knowing how to ask a question.</w:t>
                      </w:r>
                    </w:p>
                    <w:p w14:paraId="109CE37B" w14:textId="77777777" w:rsidR="00AA3F93" w:rsidRDefault="00AA3F93"/>
                  </w:txbxContent>
                </v:textbox>
                <w10:wrap anchorx="margin"/>
              </v:shape>
            </w:pict>
          </mc:Fallback>
        </mc:AlternateContent>
      </w:r>
      <w:r w:rsidR="003A199D">
        <w:rPr>
          <w:rFonts w:ascii="Arial" w:hAnsi="Arial" w:cs="Arial"/>
          <w:b/>
          <w:noProof/>
          <w:sz w:val="26"/>
          <w:szCs w:val="26"/>
        </w:rPr>
        <mc:AlternateContent>
          <mc:Choice Requires="wps">
            <w:drawing>
              <wp:anchor distT="0" distB="0" distL="114300" distR="114300" simplePos="0" relativeHeight="251775488" behindDoc="0" locked="0" layoutInCell="1" allowOverlap="1" wp14:anchorId="28455777" wp14:editId="6A2398BE">
                <wp:simplePos x="0" y="0"/>
                <wp:positionH relativeFrom="margin">
                  <wp:posOffset>647065</wp:posOffset>
                </wp:positionH>
                <wp:positionV relativeFrom="paragraph">
                  <wp:posOffset>6098540</wp:posOffset>
                </wp:positionV>
                <wp:extent cx="5248910" cy="732064"/>
                <wp:effectExtent l="19050" t="19050" r="27940" b="11430"/>
                <wp:wrapNone/>
                <wp:docPr id="207" name="Text Box 207"/>
                <wp:cNvGraphicFramePr/>
                <a:graphic xmlns:a="http://schemas.openxmlformats.org/drawingml/2006/main">
                  <a:graphicData uri="http://schemas.microsoft.com/office/word/2010/wordprocessingShape">
                    <wps:wsp>
                      <wps:cNvSpPr txBox="1"/>
                      <wps:spPr>
                        <a:xfrm>
                          <a:off x="0" y="0"/>
                          <a:ext cx="5248910" cy="732064"/>
                        </a:xfrm>
                        <a:prstGeom prst="rect">
                          <a:avLst/>
                        </a:prstGeom>
                        <a:solidFill>
                          <a:schemeClr val="accent6">
                            <a:lumMod val="40000"/>
                            <a:lumOff val="60000"/>
                          </a:schemeClr>
                        </a:solidFill>
                        <a:ln w="28575">
                          <a:solidFill>
                            <a:srgbClr val="C00000"/>
                          </a:solidFill>
                        </a:ln>
                      </wps:spPr>
                      <wps:txbx>
                        <w:txbxContent>
                          <w:p w14:paraId="7F290AB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5777" id="Text Box 207" o:spid="_x0000_s1113" type="#_x0000_t202" style="position:absolute;margin-left:50.95pt;margin-top:480.2pt;width:413.3pt;height:57.6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" fillcolor="#c5e0b3 [1305]" strokecolor="#c00000" strokeweight="2.25pt">
                <v:textbox>
                  <w:txbxContent>
                    <w:p w14:paraId="7F290AB6" w14:textId="77777777" w:rsidR="00AA3F93" w:rsidRDefault="00AA3F93"/>
                  </w:txbxContent>
                </v:textbox>
                <w10:wrap anchorx="margin"/>
              </v:shape>
            </w:pict>
          </mc:Fallback>
        </mc:AlternateContent>
      </w:r>
      <w:r w:rsidR="00A92AD5">
        <w:rPr>
          <w:rFonts w:ascii="Arial" w:hAnsi="Arial" w:cs="Arial"/>
          <w:b/>
          <w:noProof/>
          <w:sz w:val="26"/>
          <w:szCs w:val="26"/>
        </w:rPr>
        <mc:AlternateContent>
          <mc:Choice Requires="wps">
            <w:drawing>
              <wp:anchor distT="0" distB="0" distL="114300" distR="114300" simplePos="0" relativeHeight="251766272" behindDoc="0" locked="0" layoutInCell="1" allowOverlap="1" wp14:anchorId="1185AED5" wp14:editId="0149988C">
                <wp:simplePos x="0" y="0"/>
                <wp:positionH relativeFrom="margin">
                  <wp:posOffset>1457960</wp:posOffset>
                </wp:positionH>
                <wp:positionV relativeFrom="paragraph">
                  <wp:posOffset>6902450</wp:posOffset>
                </wp:positionV>
                <wp:extent cx="5039833" cy="1854926"/>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5039833" cy="1854926"/>
                        </a:xfrm>
                        <a:prstGeom prst="rect">
                          <a:avLst/>
                        </a:prstGeom>
                        <a:noFill/>
                        <a:ln w="6350">
                          <a:noFill/>
                        </a:ln>
                      </wps:spPr>
                      <wps:txbx>
                        <w:txbxContent>
                          <w:p w14:paraId="6F370EC5" w14:textId="7F706A62" w:rsidR="00AA3F93" w:rsidRDefault="00AA3F93" w:rsidP="00425FAB">
                            <w:pPr>
                              <w:spacing w:after="0" w:afterAutospacing="0"/>
                              <w:jc w:val="center"/>
                              <w:rPr>
                                <w:rFonts w:ascii="Arial Black" w:hAnsi="Arial Black"/>
                                <w:sz w:val="24"/>
                                <w:szCs w:val="24"/>
                              </w:rPr>
                            </w:pPr>
                            <w:r w:rsidRPr="00425FAB">
                              <w:rPr>
                                <w:rFonts w:ascii="Arial Black" w:hAnsi="Arial Black"/>
                                <w:sz w:val="24"/>
                                <w:szCs w:val="24"/>
                              </w:rPr>
                              <w:t>GIVE KIDS WHAT THEY LIKE</w:t>
                            </w:r>
                          </w:p>
                          <w:p w14:paraId="16AE3541" w14:textId="1A0635C9" w:rsidR="00AA3F93" w:rsidRPr="00B63DED" w:rsidRDefault="00AA3F93" w:rsidP="002E0F14">
                            <w:pPr>
                              <w:spacing w:after="0" w:afterAutospacing="0"/>
                              <w:rPr>
                                <w:rFonts w:ascii="Arial Black" w:hAnsi="Arial Black"/>
                                <w:sz w:val="2"/>
                                <w:szCs w:val="2"/>
                              </w:rPr>
                            </w:pPr>
                          </w:p>
                          <w:p w14:paraId="68938DBE" w14:textId="3DD482F5" w:rsidR="00AA3F93" w:rsidRPr="00DA421C" w:rsidRDefault="00AA3F93" w:rsidP="0068485D">
                            <w:pPr>
                              <w:spacing w:after="0" w:afterAutospacing="0"/>
                              <w:jc w:val="center"/>
                              <w:rPr>
                                <w:rFonts w:ascii="Arial" w:hAnsi="Arial" w:cs="Arial"/>
                                <w:b/>
                                <w:bCs/>
                                <w:color w:val="C00000"/>
                                <w:sz w:val="24"/>
                                <w:szCs w:val="24"/>
                              </w:rPr>
                            </w:pPr>
                            <w:r w:rsidRPr="00DA421C">
                              <w:rPr>
                                <w:rFonts w:ascii="Arial" w:hAnsi="Arial" w:cs="Arial"/>
                                <w:b/>
                                <w:bCs/>
                                <w:color w:val="C00000"/>
                                <w:sz w:val="24"/>
                                <w:szCs w:val="24"/>
                              </w:rPr>
                              <w:t>Kids</w:t>
                            </w:r>
                            <w:r>
                              <w:rPr>
                                <w:rFonts w:ascii="Arial" w:hAnsi="Arial" w:cs="Arial"/>
                                <w:b/>
                                <w:bCs/>
                                <w:color w:val="C00000"/>
                                <w:sz w:val="24"/>
                                <w:szCs w:val="24"/>
                              </w:rPr>
                              <w:t xml:space="preserve"> </w:t>
                            </w:r>
                            <w:r w:rsidRPr="00934596">
                              <w:rPr>
                                <w:rFonts w:ascii="Arial" w:hAnsi="Arial" w:cs="Arial"/>
                                <w:b/>
                                <w:bCs/>
                                <w:i/>
                                <w:iCs/>
                                <w:color w:val="C00000"/>
                                <w:sz w:val="24"/>
                                <w:szCs w:val="24"/>
                              </w:rPr>
                              <w:t>(and adults)</w:t>
                            </w:r>
                            <w:r w:rsidRPr="00DA421C">
                              <w:rPr>
                                <w:rFonts w:ascii="Arial" w:hAnsi="Arial" w:cs="Arial"/>
                                <w:b/>
                                <w:bCs/>
                                <w:color w:val="C00000"/>
                                <w:sz w:val="24"/>
                                <w:szCs w:val="24"/>
                              </w:rPr>
                              <w:t xml:space="preserve"> like characters they can identify</w:t>
                            </w:r>
                            <w:r>
                              <w:rPr>
                                <w:rFonts w:ascii="Arial" w:hAnsi="Arial" w:cs="Arial"/>
                                <w:b/>
                                <w:bCs/>
                                <w:color w:val="C00000"/>
                                <w:sz w:val="24"/>
                                <w:szCs w:val="24"/>
                              </w:rPr>
                              <w:t xml:space="preserve"> with</w:t>
                            </w:r>
                            <w:r w:rsidRPr="00DA421C">
                              <w:rPr>
                                <w:rFonts w:ascii="Arial" w:hAnsi="Arial" w:cs="Arial"/>
                                <w:b/>
                                <w:bCs/>
                                <w:color w:val="C00000"/>
                                <w:sz w:val="24"/>
                                <w:szCs w:val="24"/>
                              </w:rPr>
                              <w:t xml:space="preserve"> </w:t>
                            </w:r>
                          </w:p>
                          <w:p w14:paraId="7B4A166A" w14:textId="52DA8CD0" w:rsidR="00AA3F93" w:rsidRPr="00DA421C" w:rsidRDefault="00AA3F93" w:rsidP="0068485D">
                            <w:pPr>
                              <w:spacing w:after="0" w:afterAutospacing="0"/>
                              <w:jc w:val="center"/>
                              <w:rPr>
                                <w:rFonts w:ascii="Arial" w:hAnsi="Arial" w:cs="Arial"/>
                                <w:b/>
                                <w:bCs/>
                                <w:color w:val="C00000"/>
                                <w:sz w:val="24"/>
                                <w:szCs w:val="24"/>
                              </w:rPr>
                            </w:pPr>
                            <w:r w:rsidRPr="00DA421C">
                              <w:rPr>
                                <w:rFonts w:ascii="Arial" w:hAnsi="Arial" w:cs="Arial"/>
                                <w:b/>
                                <w:bCs/>
                                <w:color w:val="C00000"/>
                                <w:sz w:val="24"/>
                                <w:szCs w:val="24"/>
                              </w:rPr>
                              <w:t>who act to solve their own problems</w:t>
                            </w:r>
                          </w:p>
                          <w:p w14:paraId="6042258D" w14:textId="77777777" w:rsidR="00AA3F93" w:rsidRPr="00F807F7" w:rsidRDefault="00AA3F93" w:rsidP="00DA421C">
                            <w:pPr>
                              <w:spacing w:after="0" w:afterAutospacing="0"/>
                              <w:rPr>
                                <w:rFonts w:ascii="Arial" w:hAnsi="Arial" w:cs="Arial"/>
                                <w:b/>
                                <w:bCs/>
                                <w:sz w:val="2"/>
                                <w:szCs w:val="2"/>
                              </w:rPr>
                            </w:pPr>
                          </w:p>
                          <w:p w14:paraId="7BFB6502" w14:textId="2F8754C1" w:rsidR="00AA3F93" w:rsidRDefault="00AA3F93" w:rsidP="00DA421C">
                            <w:pPr>
                              <w:spacing w:after="0" w:afterAutospacing="0"/>
                              <w:rPr>
                                <w:rFonts w:ascii="Arial" w:hAnsi="Arial" w:cs="Arial"/>
                                <w:b/>
                                <w:bCs/>
                              </w:rPr>
                            </w:pPr>
                            <w:r>
                              <w:rPr>
                                <w:rFonts w:ascii="Arial" w:hAnsi="Arial" w:cs="Arial"/>
                                <w:b/>
                                <w:bCs/>
                              </w:rPr>
                              <w:t xml:space="preserve">    </w:t>
                            </w:r>
                            <w:r w:rsidRPr="00003A0F">
                              <w:rPr>
                                <w:rFonts w:ascii="Arial" w:hAnsi="Arial" w:cs="Arial"/>
                                <w:b/>
                                <w:bCs/>
                              </w:rPr>
                              <w:t xml:space="preserve">Shape </w:t>
                            </w:r>
                            <w:r>
                              <w:rPr>
                                <w:rFonts w:ascii="Arial" w:hAnsi="Arial" w:cs="Arial"/>
                                <w:b/>
                                <w:bCs/>
                              </w:rPr>
                              <w:t>S</w:t>
                            </w:r>
                            <w:r w:rsidRPr="00003A0F">
                              <w:rPr>
                                <w:rFonts w:ascii="Arial" w:hAnsi="Arial" w:cs="Arial"/>
                                <w:b/>
                                <w:bCs/>
                              </w:rPr>
                              <w:t xml:space="preserve">tories </w:t>
                            </w:r>
                            <w:r>
                              <w:rPr>
                                <w:rFonts w:ascii="Arial" w:hAnsi="Arial" w:cs="Arial"/>
                                <w:b/>
                                <w:bCs/>
                              </w:rPr>
                              <w:t>A</w:t>
                            </w:r>
                            <w:r w:rsidRPr="00003A0F">
                              <w:rPr>
                                <w:rFonts w:ascii="Arial" w:hAnsi="Arial" w:cs="Arial"/>
                                <w:b/>
                                <w:bCs/>
                              </w:rPr>
                              <w:t xml:space="preserve">round </w:t>
                            </w:r>
                            <w:r>
                              <w:rPr>
                                <w:rFonts w:ascii="Arial" w:hAnsi="Arial" w:cs="Arial"/>
                                <w:b/>
                                <w:bCs/>
                              </w:rPr>
                              <w:t>M</w:t>
                            </w:r>
                            <w:r w:rsidRPr="00003A0F">
                              <w:rPr>
                                <w:rFonts w:ascii="Arial" w:hAnsi="Arial" w:cs="Arial"/>
                                <w:b/>
                                <w:bCs/>
                              </w:rPr>
                              <w:t xml:space="preserve">emories </w:t>
                            </w:r>
                            <w:r>
                              <w:rPr>
                                <w:rFonts w:ascii="Arial" w:hAnsi="Arial" w:cs="Arial"/>
                                <w:b/>
                                <w:bCs/>
                              </w:rPr>
                              <w:t>You Can Infuse With</w:t>
                            </w:r>
                            <w:r w:rsidRPr="00003A0F">
                              <w:rPr>
                                <w:rFonts w:ascii="Arial" w:hAnsi="Arial" w:cs="Arial"/>
                                <w:b/>
                                <w:bCs/>
                              </w:rPr>
                              <w:t xml:space="preserve"> </w:t>
                            </w:r>
                            <w:r>
                              <w:rPr>
                                <w:rFonts w:ascii="Arial" w:hAnsi="Arial" w:cs="Arial"/>
                                <w:b/>
                                <w:bCs/>
                              </w:rPr>
                              <w:t>T</w:t>
                            </w:r>
                            <w:r w:rsidRPr="00003A0F">
                              <w:rPr>
                                <w:rFonts w:ascii="Arial" w:hAnsi="Arial" w:cs="Arial"/>
                                <w:b/>
                                <w:bCs/>
                              </w:rPr>
                              <w:t xml:space="preserve">hese </w:t>
                            </w:r>
                            <w:r>
                              <w:rPr>
                                <w:rFonts w:ascii="Arial" w:hAnsi="Arial" w:cs="Arial"/>
                                <w:b/>
                                <w:bCs/>
                              </w:rPr>
                              <w:t>A</w:t>
                            </w:r>
                            <w:r w:rsidRPr="00003A0F">
                              <w:rPr>
                                <w:rFonts w:ascii="Arial" w:hAnsi="Arial" w:cs="Arial"/>
                                <w:b/>
                                <w:bCs/>
                              </w:rPr>
                              <w:t>spects</w:t>
                            </w:r>
                            <w:r>
                              <w:rPr>
                                <w:rFonts w:ascii="Arial" w:hAnsi="Arial" w:cs="Arial"/>
                                <w:b/>
                                <w:bCs/>
                              </w:rPr>
                              <w:t>:</w:t>
                            </w:r>
                          </w:p>
                          <w:p w14:paraId="1147D024" w14:textId="77777777" w:rsidR="00AA3F93" w:rsidRPr="00B63DED" w:rsidRDefault="00AA3F93" w:rsidP="00DA421C">
                            <w:pPr>
                              <w:spacing w:after="0" w:afterAutospacing="0"/>
                              <w:rPr>
                                <w:rFonts w:ascii="Arial" w:hAnsi="Arial" w:cs="Arial"/>
                                <w:b/>
                                <w:bCs/>
                                <w:sz w:val="6"/>
                                <w:szCs w:val="6"/>
                              </w:rPr>
                            </w:pPr>
                          </w:p>
                          <w:p w14:paraId="449ED44D" w14:textId="3276E76E" w:rsidR="00AA3F93" w:rsidRPr="006D22B6" w:rsidRDefault="00AA3F93" w:rsidP="006D22B6">
                            <w:pPr>
                              <w:pStyle w:val="ListParagraph"/>
                              <w:numPr>
                                <w:ilvl w:val="0"/>
                                <w:numId w:val="59"/>
                              </w:numPr>
                              <w:spacing w:after="0" w:afterAutospacing="0"/>
                              <w:rPr>
                                <w:rFonts w:ascii="Arial" w:hAnsi="Arial" w:cs="Arial"/>
                                <w:sz w:val="21"/>
                                <w:szCs w:val="21"/>
                              </w:rPr>
                            </w:pPr>
                            <w:r w:rsidRPr="00C509A0">
                              <w:rPr>
                                <w:rFonts w:ascii="Arial" w:hAnsi="Arial" w:cs="Arial"/>
                                <w:sz w:val="21"/>
                                <w:szCs w:val="21"/>
                              </w:rPr>
                              <w:t>S</w:t>
                            </w:r>
                            <w:r>
                              <w:rPr>
                                <w:rFonts w:ascii="Arial" w:hAnsi="Arial" w:cs="Arial"/>
                                <w:sz w:val="21"/>
                                <w:szCs w:val="21"/>
                              </w:rPr>
                              <w:t>peak as “I” about a situation that made</w:t>
                            </w:r>
                            <w:r w:rsidRPr="00C509A0">
                              <w:rPr>
                                <w:rFonts w:ascii="Arial" w:hAnsi="Arial" w:cs="Arial"/>
                                <w:sz w:val="21"/>
                                <w:szCs w:val="21"/>
                              </w:rPr>
                              <w:t xml:space="preserve"> you feel inadequate, </w:t>
                            </w:r>
                            <w:r>
                              <w:rPr>
                                <w:rFonts w:ascii="Arial" w:hAnsi="Arial" w:cs="Arial"/>
                                <w:sz w:val="21"/>
                                <w:szCs w:val="21"/>
                              </w:rPr>
                              <w:t xml:space="preserve">emotional, </w:t>
                            </w:r>
                            <w:r w:rsidRPr="00C509A0">
                              <w:rPr>
                                <w:rFonts w:ascii="Arial" w:hAnsi="Arial" w:cs="Arial"/>
                                <w:sz w:val="21"/>
                                <w:szCs w:val="21"/>
                              </w:rPr>
                              <w:t xml:space="preserve">threatened, </w:t>
                            </w:r>
                            <w:r w:rsidRPr="006D22B6">
                              <w:rPr>
                                <w:rFonts w:ascii="Arial" w:hAnsi="Arial" w:cs="Arial"/>
                                <w:sz w:val="21"/>
                                <w:szCs w:val="21"/>
                              </w:rPr>
                              <w:t>or challenged beyond your knowledge or resources</w:t>
                            </w:r>
                          </w:p>
                          <w:p w14:paraId="2F4FFDB9" w14:textId="69E022AD" w:rsidR="00AA3F93" w:rsidRPr="003709C6" w:rsidRDefault="00AA3F93" w:rsidP="003709C6">
                            <w:pPr>
                              <w:pStyle w:val="ListParagraph"/>
                              <w:numPr>
                                <w:ilvl w:val="0"/>
                                <w:numId w:val="59"/>
                              </w:numPr>
                              <w:spacing w:after="0" w:afterAutospacing="0"/>
                              <w:jc w:val="both"/>
                              <w:rPr>
                                <w:rFonts w:ascii="Arial" w:hAnsi="Arial" w:cs="Arial"/>
                                <w:sz w:val="21"/>
                                <w:szCs w:val="21"/>
                              </w:rPr>
                            </w:pPr>
                            <w:r w:rsidRPr="003709C6">
                              <w:rPr>
                                <w:rFonts w:ascii="Arial" w:hAnsi="Arial" w:cs="Arial"/>
                                <w:sz w:val="21"/>
                                <w:szCs w:val="21"/>
                              </w:rPr>
                              <w:t xml:space="preserve">Poke fun at yourself or at authority figures </w:t>
                            </w:r>
                          </w:p>
                          <w:p w14:paraId="4B7CC683" w14:textId="59D613C6" w:rsidR="00AA3F93" w:rsidRDefault="00AA3F93" w:rsidP="003709C6">
                            <w:pPr>
                              <w:pStyle w:val="ListParagraph"/>
                              <w:numPr>
                                <w:ilvl w:val="0"/>
                                <w:numId w:val="59"/>
                              </w:numPr>
                              <w:spacing w:after="0" w:afterAutospacing="0"/>
                              <w:jc w:val="both"/>
                              <w:rPr>
                                <w:rFonts w:ascii="Arial" w:hAnsi="Arial" w:cs="Arial"/>
                                <w:sz w:val="21"/>
                                <w:szCs w:val="21"/>
                              </w:rPr>
                            </w:pPr>
                            <w:r>
                              <w:rPr>
                                <w:rFonts w:ascii="Arial" w:hAnsi="Arial" w:cs="Arial"/>
                                <w:sz w:val="21"/>
                                <w:szCs w:val="21"/>
                              </w:rPr>
                              <w:t>Describe how y</w:t>
                            </w:r>
                            <w:r w:rsidRPr="003709C6">
                              <w:rPr>
                                <w:rFonts w:ascii="Arial" w:hAnsi="Arial" w:cs="Arial"/>
                                <w:sz w:val="21"/>
                                <w:szCs w:val="21"/>
                              </w:rPr>
                              <w:t>ou ha</w:t>
                            </w:r>
                            <w:r>
                              <w:rPr>
                                <w:rFonts w:ascii="Arial" w:hAnsi="Arial" w:cs="Arial"/>
                                <w:sz w:val="21"/>
                                <w:szCs w:val="21"/>
                              </w:rPr>
                              <w:t>d</w:t>
                            </w:r>
                            <w:r w:rsidRPr="003709C6">
                              <w:rPr>
                                <w:rFonts w:ascii="Arial" w:hAnsi="Arial" w:cs="Arial"/>
                                <w:sz w:val="21"/>
                                <w:szCs w:val="21"/>
                              </w:rPr>
                              <w:t xml:space="preserve"> to gain new skills or knowledge or seek help </w:t>
                            </w:r>
                            <w:r>
                              <w:rPr>
                                <w:rFonts w:ascii="Arial" w:hAnsi="Arial" w:cs="Arial"/>
                                <w:sz w:val="21"/>
                                <w:szCs w:val="21"/>
                              </w:rPr>
                              <w:t xml:space="preserve">                              </w:t>
                            </w:r>
                          </w:p>
                          <w:p w14:paraId="76911408" w14:textId="309B28E6" w:rsidR="00AA3F93" w:rsidRPr="003709C6" w:rsidRDefault="00AA3F93" w:rsidP="00D84DC5">
                            <w:pPr>
                              <w:pStyle w:val="ListParagraph"/>
                              <w:spacing w:after="0" w:afterAutospacing="0"/>
                              <w:jc w:val="both"/>
                              <w:rPr>
                                <w:rFonts w:ascii="Arial" w:hAnsi="Arial" w:cs="Arial"/>
                                <w:sz w:val="21"/>
                                <w:szCs w:val="21"/>
                              </w:rPr>
                            </w:pPr>
                            <w:r w:rsidRPr="003709C6">
                              <w:rPr>
                                <w:rFonts w:ascii="Arial" w:hAnsi="Arial" w:cs="Arial"/>
                                <w:sz w:val="21"/>
                                <w:szCs w:val="21"/>
                              </w:rPr>
                              <w:t>to manage the situation</w:t>
                            </w:r>
                          </w:p>
                          <w:p w14:paraId="15D78040" w14:textId="5DE0329A" w:rsidR="00AA3F93" w:rsidRPr="00EC5710" w:rsidRDefault="00AA3F93" w:rsidP="003709C6">
                            <w:pPr>
                              <w:pStyle w:val="ListParagraph"/>
                              <w:numPr>
                                <w:ilvl w:val="0"/>
                                <w:numId w:val="59"/>
                              </w:numPr>
                              <w:spacing w:after="0" w:afterAutospacing="0"/>
                              <w:jc w:val="both"/>
                              <w:rPr>
                                <w:rFonts w:ascii="Arial" w:hAnsi="Arial" w:cs="Arial"/>
                                <w:sz w:val="21"/>
                                <w:szCs w:val="21"/>
                              </w:rPr>
                            </w:pPr>
                            <w:r>
                              <w:rPr>
                                <w:rFonts w:ascii="Arial" w:hAnsi="Arial" w:cs="Arial"/>
                                <w:sz w:val="21"/>
                                <w:szCs w:val="21"/>
                              </w:rPr>
                              <w:t>Share something y</w:t>
                            </w:r>
                            <w:r w:rsidRPr="00EC5710">
                              <w:rPr>
                                <w:rFonts w:ascii="Arial" w:hAnsi="Arial" w:cs="Arial"/>
                                <w:sz w:val="21"/>
                                <w:szCs w:val="21"/>
                              </w:rPr>
                              <w:t>ou learned</w:t>
                            </w:r>
                            <w:r>
                              <w:rPr>
                                <w:rFonts w:ascii="Arial" w:hAnsi="Arial" w:cs="Arial"/>
                                <w:sz w:val="21"/>
                                <w:szCs w:val="21"/>
                              </w:rPr>
                              <w:t xml:space="preserve"> about yourself and / or other people</w:t>
                            </w:r>
                          </w:p>
                          <w:p w14:paraId="0FAB93AD" w14:textId="77777777" w:rsidR="00AA3F93" w:rsidRPr="00E51F81" w:rsidRDefault="00AA3F93" w:rsidP="0068485D">
                            <w:pPr>
                              <w:spacing w:after="0" w:afterAutospacing="0"/>
                              <w:rPr>
                                <w:rFonts w:ascii="Arial" w:hAnsi="Arial" w:cs="Arial"/>
                                <w:b/>
                                <w:bCs/>
                              </w:rPr>
                            </w:pPr>
                          </w:p>
                          <w:p w14:paraId="4C5AD447" w14:textId="77777777" w:rsidR="00AA3F93" w:rsidRPr="0068485D" w:rsidRDefault="00AA3F93" w:rsidP="0068485D">
                            <w:pPr>
                              <w:spacing w:after="0"/>
                              <w:jc w:val="center"/>
                              <w:rPr>
                                <w:rFonts w:ascii="Arial" w:hAnsi="Arial" w:cs="Arial"/>
                                <w:b/>
                                <w:bCs/>
                                <w:color w:val="000000" w:themeColor="text1"/>
                                <w:sz w:val="18"/>
                                <w:szCs w:val="18"/>
                                <w:shd w:val="clear" w:color="auto" w:fill="FFFFFF"/>
                              </w:rPr>
                            </w:pPr>
                          </w:p>
                          <w:p w14:paraId="53F1C92C"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AED5" id="Text Box 557" o:spid="_x0000_s1114" type="#_x0000_t202" style="position:absolute;margin-left:114.8pt;margin-top:543.5pt;width:396.85pt;height:146.0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" filled="f" stroked="f" strokeweight=".5pt">
                <v:textbox>
                  <w:txbxContent>
                    <w:p w14:paraId="6F370EC5" w14:textId="7F706A62" w:rsidR="00AA3F93" w:rsidRDefault="00AA3F93" w:rsidP="00425FAB">
                      <w:pPr>
                        <w:spacing w:after="0" w:afterAutospacing="0"/>
                        <w:jc w:val="center"/>
                        <w:rPr>
                          <w:rFonts w:ascii="Arial Black" w:hAnsi="Arial Black"/>
                          <w:sz w:val="24"/>
                          <w:szCs w:val="24"/>
                        </w:rPr>
                      </w:pPr>
                      <w:r w:rsidRPr="00425FAB">
                        <w:rPr>
                          <w:rFonts w:ascii="Arial Black" w:hAnsi="Arial Black"/>
                          <w:sz w:val="24"/>
                          <w:szCs w:val="24"/>
                        </w:rPr>
                        <w:t>GIVE KIDS WHAT THEY LIKE</w:t>
                      </w:r>
                    </w:p>
                    <w:p w14:paraId="16AE3541" w14:textId="1A0635C9" w:rsidR="00AA3F93" w:rsidRPr="00B63DED" w:rsidRDefault="00AA3F93" w:rsidP="002E0F14">
                      <w:pPr>
                        <w:spacing w:after="0" w:afterAutospacing="0"/>
                        <w:rPr>
                          <w:rFonts w:ascii="Arial Black" w:hAnsi="Arial Black"/>
                          <w:sz w:val="2"/>
                          <w:szCs w:val="2"/>
                        </w:rPr>
                      </w:pPr>
                    </w:p>
                    <w:p w14:paraId="68938DBE" w14:textId="3DD482F5" w:rsidR="00AA3F93" w:rsidRPr="00DA421C" w:rsidRDefault="00AA3F93" w:rsidP="0068485D">
                      <w:pPr>
                        <w:spacing w:after="0" w:afterAutospacing="0"/>
                        <w:jc w:val="center"/>
                        <w:rPr>
                          <w:rFonts w:ascii="Arial" w:hAnsi="Arial" w:cs="Arial"/>
                          <w:b/>
                          <w:bCs/>
                          <w:color w:val="C00000"/>
                          <w:sz w:val="24"/>
                          <w:szCs w:val="24"/>
                        </w:rPr>
                      </w:pPr>
                      <w:r w:rsidRPr="00DA421C">
                        <w:rPr>
                          <w:rFonts w:ascii="Arial" w:hAnsi="Arial" w:cs="Arial"/>
                          <w:b/>
                          <w:bCs/>
                          <w:color w:val="C00000"/>
                          <w:sz w:val="24"/>
                          <w:szCs w:val="24"/>
                        </w:rPr>
                        <w:t>Kids</w:t>
                      </w:r>
                      <w:r>
                        <w:rPr>
                          <w:rFonts w:ascii="Arial" w:hAnsi="Arial" w:cs="Arial"/>
                          <w:b/>
                          <w:bCs/>
                          <w:color w:val="C00000"/>
                          <w:sz w:val="24"/>
                          <w:szCs w:val="24"/>
                        </w:rPr>
                        <w:t xml:space="preserve"> </w:t>
                      </w:r>
                      <w:r w:rsidRPr="00934596">
                        <w:rPr>
                          <w:rFonts w:ascii="Arial" w:hAnsi="Arial" w:cs="Arial"/>
                          <w:b/>
                          <w:bCs/>
                          <w:i/>
                          <w:iCs/>
                          <w:color w:val="C00000"/>
                          <w:sz w:val="24"/>
                          <w:szCs w:val="24"/>
                        </w:rPr>
                        <w:t>(and adults)</w:t>
                      </w:r>
                      <w:r w:rsidRPr="00DA421C">
                        <w:rPr>
                          <w:rFonts w:ascii="Arial" w:hAnsi="Arial" w:cs="Arial"/>
                          <w:b/>
                          <w:bCs/>
                          <w:color w:val="C00000"/>
                          <w:sz w:val="24"/>
                          <w:szCs w:val="24"/>
                        </w:rPr>
                        <w:t xml:space="preserve"> like characters they can identify</w:t>
                      </w:r>
                      <w:r>
                        <w:rPr>
                          <w:rFonts w:ascii="Arial" w:hAnsi="Arial" w:cs="Arial"/>
                          <w:b/>
                          <w:bCs/>
                          <w:color w:val="C00000"/>
                          <w:sz w:val="24"/>
                          <w:szCs w:val="24"/>
                        </w:rPr>
                        <w:t xml:space="preserve"> with</w:t>
                      </w:r>
                      <w:r w:rsidRPr="00DA421C">
                        <w:rPr>
                          <w:rFonts w:ascii="Arial" w:hAnsi="Arial" w:cs="Arial"/>
                          <w:b/>
                          <w:bCs/>
                          <w:color w:val="C00000"/>
                          <w:sz w:val="24"/>
                          <w:szCs w:val="24"/>
                        </w:rPr>
                        <w:t xml:space="preserve"> </w:t>
                      </w:r>
                    </w:p>
                    <w:p w14:paraId="7B4A166A" w14:textId="52DA8CD0" w:rsidR="00AA3F93" w:rsidRPr="00DA421C" w:rsidRDefault="00AA3F93" w:rsidP="0068485D">
                      <w:pPr>
                        <w:spacing w:after="0" w:afterAutospacing="0"/>
                        <w:jc w:val="center"/>
                        <w:rPr>
                          <w:rFonts w:ascii="Arial" w:hAnsi="Arial" w:cs="Arial"/>
                          <w:b/>
                          <w:bCs/>
                          <w:color w:val="C00000"/>
                          <w:sz w:val="24"/>
                          <w:szCs w:val="24"/>
                        </w:rPr>
                      </w:pPr>
                      <w:r w:rsidRPr="00DA421C">
                        <w:rPr>
                          <w:rFonts w:ascii="Arial" w:hAnsi="Arial" w:cs="Arial"/>
                          <w:b/>
                          <w:bCs/>
                          <w:color w:val="C00000"/>
                          <w:sz w:val="24"/>
                          <w:szCs w:val="24"/>
                        </w:rPr>
                        <w:t>who act to solve their own problems</w:t>
                      </w:r>
                    </w:p>
                    <w:p w14:paraId="6042258D" w14:textId="77777777" w:rsidR="00AA3F93" w:rsidRPr="00F807F7" w:rsidRDefault="00AA3F93" w:rsidP="00DA421C">
                      <w:pPr>
                        <w:spacing w:after="0" w:afterAutospacing="0"/>
                        <w:rPr>
                          <w:rFonts w:ascii="Arial" w:hAnsi="Arial" w:cs="Arial"/>
                          <w:b/>
                          <w:bCs/>
                          <w:sz w:val="2"/>
                          <w:szCs w:val="2"/>
                        </w:rPr>
                      </w:pPr>
                    </w:p>
                    <w:p w14:paraId="7BFB6502" w14:textId="2F8754C1" w:rsidR="00AA3F93" w:rsidRDefault="00AA3F93" w:rsidP="00DA421C">
                      <w:pPr>
                        <w:spacing w:after="0" w:afterAutospacing="0"/>
                        <w:rPr>
                          <w:rFonts w:ascii="Arial" w:hAnsi="Arial" w:cs="Arial"/>
                          <w:b/>
                          <w:bCs/>
                        </w:rPr>
                      </w:pPr>
                      <w:r>
                        <w:rPr>
                          <w:rFonts w:ascii="Arial" w:hAnsi="Arial" w:cs="Arial"/>
                          <w:b/>
                          <w:bCs/>
                        </w:rPr>
                        <w:t xml:space="preserve">    </w:t>
                      </w:r>
                      <w:r w:rsidRPr="00003A0F">
                        <w:rPr>
                          <w:rFonts w:ascii="Arial" w:hAnsi="Arial" w:cs="Arial"/>
                          <w:b/>
                          <w:bCs/>
                        </w:rPr>
                        <w:t xml:space="preserve">Shape </w:t>
                      </w:r>
                      <w:r>
                        <w:rPr>
                          <w:rFonts w:ascii="Arial" w:hAnsi="Arial" w:cs="Arial"/>
                          <w:b/>
                          <w:bCs/>
                        </w:rPr>
                        <w:t>S</w:t>
                      </w:r>
                      <w:r w:rsidRPr="00003A0F">
                        <w:rPr>
                          <w:rFonts w:ascii="Arial" w:hAnsi="Arial" w:cs="Arial"/>
                          <w:b/>
                          <w:bCs/>
                        </w:rPr>
                        <w:t xml:space="preserve">tories </w:t>
                      </w:r>
                      <w:r>
                        <w:rPr>
                          <w:rFonts w:ascii="Arial" w:hAnsi="Arial" w:cs="Arial"/>
                          <w:b/>
                          <w:bCs/>
                        </w:rPr>
                        <w:t>A</w:t>
                      </w:r>
                      <w:r w:rsidRPr="00003A0F">
                        <w:rPr>
                          <w:rFonts w:ascii="Arial" w:hAnsi="Arial" w:cs="Arial"/>
                          <w:b/>
                          <w:bCs/>
                        </w:rPr>
                        <w:t xml:space="preserve">round </w:t>
                      </w:r>
                      <w:r>
                        <w:rPr>
                          <w:rFonts w:ascii="Arial" w:hAnsi="Arial" w:cs="Arial"/>
                          <w:b/>
                          <w:bCs/>
                        </w:rPr>
                        <w:t>M</w:t>
                      </w:r>
                      <w:r w:rsidRPr="00003A0F">
                        <w:rPr>
                          <w:rFonts w:ascii="Arial" w:hAnsi="Arial" w:cs="Arial"/>
                          <w:b/>
                          <w:bCs/>
                        </w:rPr>
                        <w:t xml:space="preserve">emories </w:t>
                      </w:r>
                      <w:r>
                        <w:rPr>
                          <w:rFonts w:ascii="Arial" w:hAnsi="Arial" w:cs="Arial"/>
                          <w:b/>
                          <w:bCs/>
                        </w:rPr>
                        <w:t>You Can Infuse With</w:t>
                      </w:r>
                      <w:r w:rsidRPr="00003A0F">
                        <w:rPr>
                          <w:rFonts w:ascii="Arial" w:hAnsi="Arial" w:cs="Arial"/>
                          <w:b/>
                          <w:bCs/>
                        </w:rPr>
                        <w:t xml:space="preserve"> </w:t>
                      </w:r>
                      <w:r>
                        <w:rPr>
                          <w:rFonts w:ascii="Arial" w:hAnsi="Arial" w:cs="Arial"/>
                          <w:b/>
                          <w:bCs/>
                        </w:rPr>
                        <w:t>T</w:t>
                      </w:r>
                      <w:r w:rsidRPr="00003A0F">
                        <w:rPr>
                          <w:rFonts w:ascii="Arial" w:hAnsi="Arial" w:cs="Arial"/>
                          <w:b/>
                          <w:bCs/>
                        </w:rPr>
                        <w:t xml:space="preserve">hese </w:t>
                      </w:r>
                      <w:r>
                        <w:rPr>
                          <w:rFonts w:ascii="Arial" w:hAnsi="Arial" w:cs="Arial"/>
                          <w:b/>
                          <w:bCs/>
                        </w:rPr>
                        <w:t>A</w:t>
                      </w:r>
                      <w:r w:rsidRPr="00003A0F">
                        <w:rPr>
                          <w:rFonts w:ascii="Arial" w:hAnsi="Arial" w:cs="Arial"/>
                          <w:b/>
                          <w:bCs/>
                        </w:rPr>
                        <w:t>spects</w:t>
                      </w:r>
                      <w:r>
                        <w:rPr>
                          <w:rFonts w:ascii="Arial" w:hAnsi="Arial" w:cs="Arial"/>
                          <w:b/>
                          <w:bCs/>
                        </w:rPr>
                        <w:t>:</w:t>
                      </w:r>
                    </w:p>
                    <w:p w14:paraId="1147D024" w14:textId="77777777" w:rsidR="00AA3F93" w:rsidRPr="00B63DED" w:rsidRDefault="00AA3F93" w:rsidP="00DA421C">
                      <w:pPr>
                        <w:spacing w:after="0" w:afterAutospacing="0"/>
                        <w:rPr>
                          <w:rFonts w:ascii="Arial" w:hAnsi="Arial" w:cs="Arial"/>
                          <w:b/>
                          <w:bCs/>
                          <w:sz w:val="6"/>
                          <w:szCs w:val="6"/>
                        </w:rPr>
                      </w:pPr>
                    </w:p>
                    <w:p w14:paraId="449ED44D" w14:textId="3276E76E" w:rsidR="00AA3F93" w:rsidRPr="006D22B6" w:rsidRDefault="00AA3F93" w:rsidP="006D22B6">
                      <w:pPr>
                        <w:pStyle w:val="ListParagraph"/>
                        <w:numPr>
                          <w:ilvl w:val="0"/>
                          <w:numId w:val="59"/>
                        </w:numPr>
                        <w:spacing w:after="0" w:afterAutospacing="0"/>
                        <w:rPr>
                          <w:rFonts w:ascii="Arial" w:hAnsi="Arial" w:cs="Arial"/>
                          <w:sz w:val="21"/>
                          <w:szCs w:val="21"/>
                        </w:rPr>
                      </w:pPr>
                      <w:r w:rsidRPr="00C509A0">
                        <w:rPr>
                          <w:rFonts w:ascii="Arial" w:hAnsi="Arial" w:cs="Arial"/>
                          <w:sz w:val="21"/>
                          <w:szCs w:val="21"/>
                        </w:rPr>
                        <w:t>S</w:t>
                      </w:r>
                      <w:r>
                        <w:rPr>
                          <w:rFonts w:ascii="Arial" w:hAnsi="Arial" w:cs="Arial"/>
                          <w:sz w:val="21"/>
                          <w:szCs w:val="21"/>
                        </w:rPr>
                        <w:t>peak as “I” about a situation that made</w:t>
                      </w:r>
                      <w:r w:rsidRPr="00C509A0">
                        <w:rPr>
                          <w:rFonts w:ascii="Arial" w:hAnsi="Arial" w:cs="Arial"/>
                          <w:sz w:val="21"/>
                          <w:szCs w:val="21"/>
                        </w:rPr>
                        <w:t xml:space="preserve"> you feel inadequate, </w:t>
                      </w:r>
                      <w:r>
                        <w:rPr>
                          <w:rFonts w:ascii="Arial" w:hAnsi="Arial" w:cs="Arial"/>
                          <w:sz w:val="21"/>
                          <w:szCs w:val="21"/>
                        </w:rPr>
                        <w:t xml:space="preserve">emotional, </w:t>
                      </w:r>
                      <w:r w:rsidRPr="00C509A0">
                        <w:rPr>
                          <w:rFonts w:ascii="Arial" w:hAnsi="Arial" w:cs="Arial"/>
                          <w:sz w:val="21"/>
                          <w:szCs w:val="21"/>
                        </w:rPr>
                        <w:t xml:space="preserve">threatened, </w:t>
                      </w:r>
                      <w:r w:rsidRPr="006D22B6">
                        <w:rPr>
                          <w:rFonts w:ascii="Arial" w:hAnsi="Arial" w:cs="Arial"/>
                          <w:sz w:val="21"/>
                          <w:szCs w:val="21"/>
                        </w:rPr>
                        <w:t>or challenged beyond your knowledge or resources</w:t>
                      </w:r>
                    </w:p>
                    <w:p w14:paraId="2F4FFDB9" w14:textId="69E022AD" w:rsidR="00AA3F93" w:rsidRPr="003709C6" w:rsidRDefault="00AA3F93" w:rsidP="003709C6">
                      <w:pPr>
                        <w:pStyle w:val="ListParagraph"/>
                        <w:numPr>
                          <w:ilvl w:val="0"/>
                          <w:numId w:val="59"/>
                        </w:numPr>
                        <w:spacing w:after="0" w:afterAutospacing="0"/>
                        <w:jc w:val="both"/>
                        <w:rPr>
                          <w:rFonts w:ascii="Arial" w:hAnsi="Arial" w:cs="Arial"/>
                          <w:sz w:val="21"/>
                          <w:szCs w:val="21"/>
                        </w:rPr>
                      </w:pPr>
                      <w:r w:rsidRPr="003709C6">
                        <w:rPr>
                          <w:rFonts w:ascii="Arial" w:hAnsi="Arial" w:cs="Arial"/>
                          <w:sz w:val="21"/>
                          <w:szCs w:val="21"/>
                        </w:rPr>
                        <w:t xml:space="preserve">Poke fun at yourself or at authority figures </w:t>
                      </w:r>
                    </w:p>
                    <w:p w14:paraId="4B7CC683" w14:textId="59D613C6" w:rsidR="00AA3F93" w:rsidRDefault="00AA3F93" w:rsidP="003709C6">
                      <w:pPr>
                        <w:pStyle w:val="ListParagraph"/>
                        <w:numPr>
                          <w:ilvl w:val="0"/>
                          <w:numId w:val="59"/>
                        </w:numPr>
                        <w:spacing w:after="0" w:afterAutospacing="0"/>
                        <w:jc w:val="both"/>
                        <w:rPr>
                          <w:rFonts w:ascii="Arial" w:hAnsi="Arial" w:cs="Arial"/>
                          <w:sz w:val="21"/>
                          <w:szCs w:val="21"/>
                        </w:rPr>
                      </w:pPr>
                      <w:r>
                        <w:rPr>
                          <w:rFonts w:ascii="Arial" w:hAnsi="Arial" w:cs="Arial"/>
                          <w:sz w:val="21"/>
                          <w:szCs w:val="21"/>
                        </w:rPr>
                        <w:t>Describe how y</w:t>
                      </w:r>
                      <w:r w:rsidRPr="003709C6">
                        <w:rPr>
                          <w:rFonts w:ascii="Arial" w:hAnsi="Arial" w:cs="Arial"/>
                          <w:sz w:val="21"/>
                          <w:szCs w:val="21"/>
                        </w:rPr>
                        <w:t>ou ha</w:t>
                      </w:r>
                      <w:r>
                        <w:rPr>
                          <w:rFonts w:ascii="Arial" w:hAnsi="Arial" w:cs="Arial"/>
                          <w:sz w:val="21"/>
                          <w:szCs w:val="21"/>
                        </w:rPr>
                        <w:t>d</w:t>
                      </w:r>
                      <w:r w:rsidRPr="003709C6">
                        <w:rPr>
                          <w:rFonts w:ascii="Arial" w:hAnsi="Arial" w:cs="Arial"/>
                          <w:sz w:val="21"/>
                          <w:szCs w:val="21"/>
                        </w:rPr>
                        <w:t xml:space="preserve"> to gain new skills or knowledge or seek help </w:t>
                      </w:r>
                      <w:r>
                        <w:rPr>
                          <w:rFonts w:ascii="Arial" w:hAnsi="Arial" w:cs="Arial"/>
                          <w:sz w:val="21"/>
                          <w:szCs w:val="21"/>
                        </w:rPr>
                        <w:t xml:space="preserve">                              </w:t>
                      </w:r>
                    </w:p>
                    <w:p w14:paraId="76911408" w14:textId="309B28E6" w:rsidR="00AA3F93" w:rsidRPr="003709C6" w:rsidRDefault="00AA3F93" w:rsidP="00D84DC5">
                      <w:pPr>
                        <w:pStyle w:val="ListParagraph"/>
                        <w:spacing w:after="0" w:afterAutospacing="0"/>
                        <w:jc w:val="both"/>
                        <w:rPr>
                          <w:rFonts w:ascii="Arial" w:hAnsi="Arial" w:cs="Arial"/>
                          <w:sz w:val="21"/>
                          <w:szCs w:val="21"/>
                        </w:rPr>
                      </w:pPr>
                      <w:r w:rsidRPr="003709C6">
                        <w:rPr>
                          <w:rFonts w:ascii="Arial" w:hAnsi="Arial" w:cs="Arial"/>
                          <w:sz w:val="21"/>
                          <w:szCs w:val="21"/>
                        </w:rPr>
                        <w:t>to manage the situation</w:t>
                      </w:r>
                    </w:p>
                    <w:p w14:paraId="15D78040" w14:textId="5DE0329A" w:rsidR="00AA3F93" w:rsidRPr="00EC5710" w:rsidRDefault="00AA3F93" w:rsidP="003709C6">
                      <w:pPr>
                        <w:pStyle w:val="ListParagraph"/>
                        <w:numPr>
                          <w:ilvl w:val="0"/>
                          <w:numId w:val="59"/>
                        </w:numPr>
                        <w:spacing w:after="0" w:afterAutospacing="0"/>
                        <w:jc w:val="both"/>
                        <w:rPr>
                          <w:rFonts w:ascii="Arial" w:hAnsi="Arial" w:cs="Arial"/>
                          <w:sz w:val="21"/>
                          <w:szCs w:val="21"/>
                        </w:rPr>
                      </w:pPr>
                      <w:r>
                        <w:rPr>
                          <w:rFonts w:ascii="Arial" w:hAnsi="Arial" w:cs="Arial"/>
                          <w:sz w:val="21"/>
                          <w:szCs w:val="21"/>
                        </w:rPr>
                        <w:t>Share something y</w:t>
                      </w:r>
                      <w:r w:rsidRPr="00EC5710">
                        <w:rPr>
                          <w:rFonts w:ascii="Arial" w:hAnsi="Arial" w:cs="Arial"/>
                          <w:sz w:val="21"/>
                          <w:szCs w:val="21"/>
                        </w:rPr>
                        <w:t>ou learned</w:t>
                      </w:r>
                      <w:r>
                        <w:rPr>
                          <w:rFonts w:ascii="Arial" w:hAnsi="Arial" w:cs="Arial"/>
                          <w:sz w:val="21"/>
                          <w:szCs w:val="21"/>
                        </w:rPr>
                        <w:t xml:space="preserve"> about yourself and / or other people</w:t>
                      </w:r>
                    </w:p>
                    <w:p w14:paraId="0FAB93AD" w14:textId="77777777" w:rsidR="00AA3F93" w:rsidRPr="00E51F81" w:rsidRDefault="00AA3F93" w:rsidP="0068485D">
                      <w:pPr>
                        <w:spacing w:after="0" w:afterAutospacing="0"/>
                        <w:rPr>
                          <w:rFonts w:ascii="Arial" w:hAnsi="Arial" w:cs="Arial"/>
                          <w:b/>
                          <w:bCs/>
                        </w:rPr>
                      </w:pPr>
                    </w:p>
                    <w:p w14:paraId="4C5AD447" w14:textId="77777777" w:rsidR="00AA3F93" w:rsidRPr="0068485D" w:rsidRDefault="00AA3F93" w:rsidP="0068485D">
                      <w:pPr>
                        <w:spacing w:after="0"/>
                        <w:jc w:val="center"/>
                        <w:rPr>
                          <w:rFonts w:ascii="Arial" w:hAnsi="Arial" w:cs="Arial"/>
                          <w:b/>
                          <w:bCs/>
                          <w:color w:val="000000" w:themeColor="text1"/>
                          <w:sz w:val="18"/>
                          <w:szCs w:val="18"/>
                          <w:shd w:val="clear" w:color="auto" w:fill="FFFFFF"/>
                        </w:rPr>
                      </w:pPr>
                    </w:p>
                    <w:p w14:paraId="53F1C92C" w14:textId="77777777" w:rsidR="00AA3F93" w:rsidRDefault="00AA3F93"/>
                  </w:txbxContent>
                </v:textbox>
                <w10:wrap anchorx="margin"/>
              </v:shape>
            </w:pict>
          </mc:Fallback>
        </mc:AlternateContent>
      </w:r>
      <w:r w:rsidR="00146D6A">
        <w:rPr>
          <w:rFonts w:ascii="Arial" w:hAnsi="Arial" w:cs="Arial"/>
          <w:b/>
          <w:noProof/>
          <w:sz w:val="26"/>
          <w:szCs w:val="26"/>
        </w:rPr>
        <mc:AlternateContent>
          <mc:Choice Requires="wps">
            <w:drawing>
              <wp:anchor distT="0" distB="0" distL="114300" distR="114300" simplePos="0" relativeHeight="251756032" behindDoc="0" locked="0" layoutInCell="1" allowOverlap="1" wp14:anchorId="64859870" wp14:editId="2E705FBC">
                <wp:simplePos x="0" y="0"/>
                <wp:positionH relativeFrom="margin">
                  <wp:align>center</wp:align>
                </wp:positionH>
                <wp:positionV relativeFrom="paragraph">
                  <wp:posOffset>1064895</wp:posOffset>
                </wp:positionV>
                <wp:extent cx="6239510" cy="5000625"/>
                <wp:effectExtent l="0" t="0" r="8890" b="9525"/>
                <wp:wrapNone/>
                <wp:docPr id="84" name="Text Box 84"/>
                <wp:cNvGraphicFramePr/>
                <a:graphic xmlns:a="http://schemas.openxmlformats.org/drawingml/2006/main">
                  <a:graphicData uri="http://schemas.microsoft.com/office/word/2010/wordprocessingShape">
                    <wps:wsp>
                      <wps:cNvSpPr txBox="1"/>
                      <wps:spPr>
                        <a:xfrm>
                          <a:off x="0" y="0"/>
                          <a:ext cx="6239510" cy="5000625"/>
                        </a:xfrm>
                        <a:prstGeom prst="rect">
                          <a:avLst/>
                        </a:prstGeom>
                        <a:solidFill>
                          <a:schemeClr val="lt1"/>
                        </a:solidFill>
                        <a:ln w="6350">
                          <a:noFill/>
                        </a:ln>
                      </wps:spPr>
                      <wps:txbx>
                        <w:txbxContent>
                          <w:p w14:paraId="081BC30A" w14:textId="77777777" w:rsidR="00AA3F93" w:rsidRPr="008E7A74" w:rsidRDefault="00AA3F93" w:rsidP="001F3907">
                            <w:pPr>
                              <w:spacing w:after="0" w:afterAutospacing="0"/>
                              <w:jc w:val="center"/>
                              <w:rPr>
                                <w:rFonts w:ascii="Arial Black" w:hAnsi="Arial Black"/>
                                <w:sz w:val="24"/>
                                <w:szCs w:val="24"/>
                              </w:rPr>
                            </w:pPr>
                            <w:r>
                              <w:rPr>
                                <w:rFonts w:ascii="Arial Black" w:hAnsi="Arial Black"/>
                                <w:sz w:val="24"/>
                                <w:szCs w:val="24"/>
                              </w:rPr>
                              <w:t xml:space="preserve">BEING AWARE OF </w:t>
                            </w:r>
                            <w:r w:rsidRPr="008E7A74">
                              <w:rPr>
                                <w:rFonts w:ascii="Arial Black" w:hAnsi="Arial Black"/>
                                <w:sz w:val="24"/>
                                <w:szCs w:val="24"/>
                              </w:rPr>
                              <w:t xml:space="preserve">YOUR </w:t>
                            </w:r>
                            <w:r>
                              <w:rPr>
                                <w:rFonts w:ascii="Arial Black" w:hAnsi="Arial Black"/>
                                <w:sz w:val="24"/>
                                <w:szCs w:val="24"/>
                              </w:rPr>
                              <w:t xml:space="preserve">OWN </w:t>
                            </w:r>
                            <w:r w:rsidRPr="008E7A74">
                              <w:rPr>
                                <w:rFonts w:ascii="Arial Black" w:hAnsi="Arial Black"/>
                                <w:sz w:val="24"/>
                                <w:szCs w:val="24"/>
                              </w:rPr>
                              <w:t>BEHAVIOR</w:t>
                            </w:r>
                          </w:p>
                          <w:p w14:paraId="4B520969" w14:textId="77777777" w:rsidR="00AA3F93" w:rsidRPr="00BA16EC" w:rsidRDefault="00AA3F93" w:rsidP="001F3907">
                            <w:pPr>
                              <w:spacing w:after="0" w:afterAutospacing="0"/>
                              <w:jc w:val="both"/>
                              <w:rPr>
                                <w:rFonts w:ascii="Arial" w:hAnsi="Arial" w:cs="Arial"/>
                                <w:b/>
                                <w:bCs/>
                                <w:color w:val="C00000"/>
                                <w:sz w:val="6"/>
                                <w:szCs w:val="6"/>
                              </w:rPr>
                            </w:pPr>
                          </w:p>
                          <w:p w14:paraId="253FD717" w14:textId="023B9AE0" w:rsidR="00AA3F93" w:rsidRPr="0023683F" w:rsidRDefault="00AA3F93" w:rsidP="001F3907">
                            <w:pPr>
                              <w:spacing w:after="0" w:afterAutospacing="0"/>
                              <w:jc w:val="both"/>
                              <w:rPr>
                                <w:rFonts w:ascii="Arial" w:hAnsi="Arial" w:cs="Arial"/>
                                <w:sz w:val="21"/>
                                <w:szCs w:val="21"/>
                              </w:rPr>
                            </w:pPr>
                            <w:r w:rsidRPr="0023683F">
                              <w:rPr>
                                <w:rFonts w:ascii="Arial" w:hAnsi="Arial" w:cs="Arial"/>
                                <w:b/>
                                <w:bCs/>
                                <w:color w:val="C00000"/>
                                <w:sz w:val="21"/>
                                <w:szCs w:val="21"/>
                              </w:rPr>
                              <w:t>GOOD:</w:t>
                            </w:r>
                            <w:r w:rsidRPr="0023683F">
                              <w:rPr>
                                <w:rFonts w:ascii="Arial" w:hAnsi="Arial" w:cs="Arial"/>
                                <w:color w:val="C00000"/>
                                <w:sz w:val="21"/>
                                <w:szCs w:val="21"/>
                              </w:rPr>
                              <w:t xml:space="preserve">  </w:t>
                            </w:r>
                            <w:r w:rsidRPr="0023683F">
                              <w:rPr>
                                <w:rFonts w:ascii="Arial" w:hAnsi="Arial" w:cs="Arial"/>
                                <w:sz w:val="21"/>
                                <w:szCs w:val="21"/>
                              </w:rPr>
                              <w:t xml:space="preserve"> As you go through the lesson handouts with the kids, pepper in references to situations, details, objects, and favorites from your kids life as well as your own – especially parts of your life your kids don’t know about. </w:t>
                            </w:r>
                            <w:r>
                              <w:rPr>
                                <w:rFonts w:ascii="Arial" w:hAnsi="Arial" w:cs="Arial"/>
                                <w:sz w:val="21"/>
                                <w:szCs w:val="21"/>
                              </w:rPr>
                              <w:t xml:space="preserve"> Kids crave mystery, discovery, and freshness – and you can give them that simply by revealing little aspects of yourself that they know nothing about.</w:t>
                            </w:r>
                          </w:p>
                          <w:p w14:paraId="1D2B4DF2" w14:textId="77777777" w:rsidR="00AA3F93" w:rsidRPr="00BA16EC" w:rsidRDefault="00AA3F93" w:rsidP="0013196A">
                            <w:pPr>
                              <w:spacing w:after="0" w:afterAutospacing="0"/>
                              <w:jc w:val="both"/>
                              <w:rPr>
                                <w:rFonts w:ascii="Arial" w:hAnsi="Arial" w:cs="Arial"/>
                                <w:sz w:val="6"/>
                                <w:szCs w:val="6"/>
                              </w:rPr>
                            </w:pPr>
                          </w:p>
                          <w:p w14:paraId="215A066C" w14:textId="53674D6A" w:rsidR="00AA3F93" w:rsidRDefault="00AA3F93" w:rsidP="0013196A">
                            <w:pPr>
                              <w:spacing w:after="0" w:afterAutospacing="0"/>
                              <w:rPr>
                                <w:rFonts w:ascii="Arial" w:hAnsi="Arial" w:cs="Arial"/>
                                <w:sz w:val="21"/>
                                <w:szCs w:val="21"/>
                              </w:rPr>
                            </w:pPr>
                            <w:r w:rsidRPr="0023683F">
                              <w:rPr>
                                <w:rFonts w:ascii="Arial" w:hAnsi="Arial" w:cs="Arial"/>
                                <w:b/>
                                <w:bCs/>
                                <w:color w:val="C00000"/>
                                <w:sz w:val="21"/>
                                <w:szCs w:val="21"/>
                              </w:rPr>
                              <w:t>GREAT:</w:t>
                            </w:r>
                            <w:r w:rsidRPr="0023683F">
                              <w:rPr>
                                <w:rFonts w:ascii="Arial" w:hAnsi="Arial" w:cs="Arial"/>
                                <w:color w:val="C00000"/>
                                <w:sz w:val="21"/>
                                <w:szCs w:val="21"/>
                              </w:rPr>
                              <w:t xml:space="preserve"> </w:t>
                            </w:r>
                            <w:r>
                              <w:rPr>
                                <w:rFonts w:ascii="Arial" w:hAnsi="Arial" w:cs="Arial"/>
                                <w:color w:val="C00000"/>
                                <w:sz w:val="21"/>
                                <w:szCs w:val="21"/>
                              </w:rPr>
                              <w:t xml:space="preserve"> </w:t>
                            </w:r>
                            <w:r w:rsidRPr="0023683F">
                              <w:rPr>
                                <w:rFonts w:ascii="Arial" w:hAnsi="Arial" w:cs="Arial"/>
                                <w:color w:val="C00000"/>
                                <w:sz w:val="21"/>
                                <w:szCs w:val="21"/>
                              </w:rPr>
                              <w:t xml:space="preserve"> </w:t>
                            </w:r>
                            <w:r w:rsidRPr="0023683F">
                              <w:rPr>
                                <w:rFonts w:ascii="Arial" w:hAnsi="Arial" w:cs="Arial"/>
                                <w:sz w:val="21"/>
                                <w:szCs w:val="21"/>
                              </w:rPr>
                              <w:t xml:space="preserve">As you facilitate the sessions – add silly jokes; let your body bob </w:t>
                            </w:r>
                            <w:r>
                              <w:rPr>
                                <w:rFonts w:ascii="Arial" w:hAnsi="Arial" w:cs="Arial"/>
                                <w:sz w:val="21"/>
                                <w:szCs w:val="21"/>
                              </w:rPr>
                              <w:t xml:space="preserve">with </w:t>
                            </w:r>
                          </w:p>
                          <w:p w14:paraId="15B517FB" w14:textId="790B4D06" w:rsidR="00AA3F93" w:rsidRDefault="00AA3F93" w:rsidP="0013196A">
                            <w:pPr>
                              <w:spacing w:after="0" w:afterAutospacing="0"/>
                              <w:rPr>
                                <w:rFonts w:ascii="Arial" w:hAnsi="Arial" w:cs="Arial"/>
                                <w:sz w:val="21"/>
                                <w:szCs w:val="21"/>
                              </w:rPr>
                            </w:pPr>
                            <w:r w:rsidRPr="0023683F">
                              <w:rPr>
                                <w:rFonts w:ascii="Arial" w:hAnsi="Arial" w:cs="Arial"/>
                                <w:sz w:val="21"/>
                                <w:szCs w:val="21"/>
                              </w:rPr>
                              <w:t xml:space="preserve">excitement and surprise; and lots of wows and ohs!  Playful behavior can be </w:t>
                            </w:r>
                          </w:p>
                          <w:p w14:paraId="5F65BB3E" w14:textId="77777777" w:rsidR="00AA3F93" w:rsidRDefault="00AA3F93" w:rsidP="0013196A">
                            <w:pPr>
                              <w:spacing w:after="0" w:afterAutospacing="0"/>
                              <w:rPr>
                                <w:rFonts w:ascii="Arial" w:hAnsi="Arial" w:cs="Arial"/>
                                <w:sz w:val="21"/>
                                <w:szCs w:val="21"/>
                              </w:rPr>
                            </w:pPr>
                            <w:r w:rsidRPr="0023683F">
                              <w:rPr>
                                <w:rFonts w:ascii="Arial" w:hAnsi="Arial" w:cs="Arial"/>
                                <w:sz w:val="21"/>
                                <w:szCs w:val="21"/>
                              </w:rPr>
                              <w:t xml:space="preserve">especially effective if this is not normally how you physically express yourself to kids – </w:t>
                            </w:r>
                          </w:p>
                          <w:p w14:paraId="5CCD292A" w14:textId="77777777" w:rsidR="00AA3F93" w:rsidRDefault="00AA3F93" w:rsidP="0013196A">
                            <w:pPr>
                              <w:spacing w:after="0" w:afterAutospacing="0"/>
                              <w:rPr>
                                <w:rFonts w:ascii="Arial" w:hAnsi="Arial" w:cs="Arial"/>
                                <w:sz w:val="21"/>
                                <w:szCs w:val="21"/>
                              </w:rPr>
                            </w:pPr>
                            <w:r w:rsidRPr="0023683F">
                              <w:rPr>
                                <w:rFonts w:ascii="Arial" w:hAnsi="Arial" w:cs="Arial"/>
                                <w:sz w:val="21"/>
                                <w:szCs w:val="21"/>
                              </w:rPr>
                              <w:t xml:space="preserve">and by ‘kids’, use this method with teens as well.   Key to this method of disarming </w:t>
                            </w:r>
                          </w:p>
                          <w:p w14:paraId="45B122D3" w14:textId="77777777" w:rsidR="00AA3F93" w:rsidRDefault="00AA3F93" w:rsidP="0013196A">
                            <w:pPr>
                              <w:spacing w:after="0" w:afterAutospacing="0"/>
                              <w:rPr>
                                <w:rFonts w:ascii="Arial" w:hAnsi="Arial" w:cs="Arial"/>
                                <w:i/>
                                <w:iCs/>
                                <w:sz w:val="21"/>
                                <w:szCs w:val="21"/>
                              </w:rPr>
                            </w:pPr>
                            <w:r w:rsidRPr="0023683F">
                              <w:rPr>
                                <w:rFonts w:ascii="Arial" w:hAnsi="Arial" w:cs="Arial"/>
                                <w:sz w:val="21"/>
                                <w:szCs w:val="21"/>
                              </w:rPr>
                              <w:t xml:space="preserve">your children’s defenses and inhibitions is that it be clear – </w:t>
                            </w:r>
                            <w:r w:rsidRPr="0023683F">
                              <w:rPr>
                                <w:rFonts w:ascii="Arial" w:hAnsi="Arial" w:cs="Arial"/>
                                <w:i/>
                                <w:iCs/>
                                <w:sz w:val="21"/>
                                <w:szCs w:val="21"/>
                              </w:rPr>
                              <w:t xml:space="preserve">you are greatly enjoying </w:t>
                            </w:r>
                          </w:p>
                          <w:p w14:paraId="3791C814" w14:textId="77777777" w:rsidR="00AA3F93" w:rsidRPr="0023683F" w:rsidRDefault="00AA3F93" w:rsidP="0013196A">
                            <w:pPr>
                              <w:spacing w:after="0" w:afterAutospacing="0"/>
                              <w:rPr>
                                <w:rFonts w:ascii="Arial" w:hAnsi="Arial" w:cs="Arial"/>
                                <w:sz w:val="21"/>
                                <w:szCs w:val="21"/>
                              </w:rPr>
                            </w:pPr>
                            <w:r w:rsidRPr="0023683F">
                              <w:rPr>
                                <w:rFonts w:ascii="Arial" w:hAnsi="Arial" w:cs="Arial"/>
                                <w:i/>
                                <w:iCs/>
                                <w:sz w:val="21"/>
                                <w:szCs w:val="21"/>
                              </w:rPr>
                              <w:t>your own expression</w:t>
                            </w:r>
                            <w:r w:rsidRPr="0023683F">
                              <w:rPr>
                                <w:rFonts w:ascii="Arial" w:hAnsi="Arial" w:cs="Arial"/>
                                <w:sz w:val="21"/>
                                <w:szCs w:val="21"/>
                              </w:rPr>
                              <w:t xml:space="preserve">; that you are authentic. </w:t>
                            </w:r>
                          </w:p>
                          <w:p w14:paraId="6EB56F6B" w14:textId="77777777" w:rsidR="00AA3F93" w:rsidRPr="00BA16EC" w:rsidRDefault="00AA3F93" w:rsidP="0013196A">
                            <w:pPr>
                              <w:spacing w:after="0" w:afterAutospacing="0"/>
                              <w:rPr>
                                <w:rFonts w:ascii="Arial" w:hAnsi="Arial" w:cs="Arial"/>
                                <w:sz w:val="6"/>
                                <w:szCs w:val="6"/>
                              </w:rPr>
                            </w:pPr>
                          </w:p>
                          <w:p w14:paraId="41805900" w14:textId="17D51E41" w:rsidR="00AA3F93" w:rsidRPr="0023683F" w:rsidRDefault="00AA3F93" w:rsidP="004D105C">
                            <w:pPr>
                              <w:spacing w:after="0" w:afterAutospacing="0" w:line="256" w:lineRule="auto"/>
                              <w:jc w:val="both"/>
                              <w:rPr>
                                <w:rFonts w:ascii="Calibri" w:hAnsi="Calibri" w:cs="Calibri"/>
                                <w:sz w:val="21"/>
                                <w:szCs w:val="21"/>
                              </w:rPr>
                            </w:pPr>
                            <w:r w:rsidRPr="0023683F">
                              <w:rPr>
                                <w:rFonts w:ascii="Arial" w:hAnsi="Arial" w:cs="Arial"/>
                                <w:b/>
                                <w:bCs/>
                                <w:color w:val="C00000"/>
                                <w:sz w:val="21"/>
                                <w:szCs w:val="21"/>
                                <w:shd w:val="clear" w:color="auto" w:fill="FFFFFF"/>
                              </w:rPr>
                              <w:t xml:space="preserve">BE PROCESS – NOT RESULT – ORIENTED:    </w:t>
                            </w:r>
                            <w:r>
                              <w:rPr>
                                <w:rFonts w:ascii="Arial" w:hAnsi="Arial" w:cs="Arial"/>
                                <w:color w:val="292929"/>
                                <w:spacing w:val="-1"/>
                                <w:sz w:val="21"/>
                                <w:szCs w:val="21"/>
                                <w:shd w:val="clear" w:color="auto" w:fill="FFFFFF"/>
                              </w:rPr>
                              <w:t>B</w:t>
                            </w:r>
                            <w:r w:rsidRPr="0023683F">
                              <w:rPr>
                                <w:rFonts w:ascii="Arial" w:hAnsi="Arial" w:cs="Arial"/>
                                <w:color w:val="292929"/>
                                <w:spacing w:val="-1"/>
                                <w:sz w:val="21"/>
                                <w:szCs w:val="21"/>
                                <w:shd w:val="clear" w:color="auto" w:fill="FFFFFF"/>
                              </w:rPr>
                              <w:t xml:space="preserve">uild </w:t>
                            </w:r>
                            <w:r>
                              <w:rPr>
                                <w:rFonts w:ascii="Arial" w:hAnsi="Arial" w:cs="Arial"/>
                                <w:color w:val="292929"/>
                                <w:spacing w:val="-1"/>
                                <w:sz w:val="21"/>
                                <w:szCs w:val="21"/>
                                <w:shd w:val="clear" w:color="auto" w:fill="FFFFFF"/>
                              </w:rPr>
                              <w:t>up excitement about</w:t>
                            </w:r>
                            <w:r w:rsidRPr="0023683F">
                              <w:rPr>
                                <w:rFonts w:ascii="Arial" w:hAnsi="Arial" w:cs="Arial"/>
                                <w:color w:val="292929"/>
                                <w:spacing w:val="-1"/>
                                <w:sz w:val="21"/>
                                <w:szCs w:val="21"/>
                                <w:shd w:val="clear" w:color="auto" w:fill="FFFFFF"/>
                              </w:rPr>
                              <w:t xml:space="preserve"> the process </w:t>
                            </w:r>
                            <w:r w:rsidR="0083437E">
                              <w:rPr>
                                <w:rFonts w:ascii="Arial" w:hAnsi="Arial" w:cs="Arial"/>
                                <w:color w:val="292929"/>
                                <w:spacing w:val="-1"/>
                                <w:sz w:val="21"/>
                                <w:szCs w:val="21"/>
                                <w:shd w:val="clear" w:color="auto" w:fill="FFFFFF"/>
                              </w:rPr>
                              <w:t>and</w:t>
                            </w:r>
                            <w:r w:rsidRPr="0023683F">
                              <w:rPr>
                                <w:rFonts w:ascii="Arial" w:hAnsi="Arial" w:cs="Arial"/>
                                <w:color w:val="292929"/>
                                <w:spacing w:val="-1"/>
                                <w:sz w:val="21"/>
                                <w:szCs w:val="21"/>
                                <w:shd w:val="clear" w:color="auto" w:fill="FFFFFF"/>
                              </w:rPr>
                              <w:t xml:space="preserve"> activities that</w:t>
                            </w:r>
                            <w:r w:rsidR="0083437E">
                              <w:rPr>
                                <w:rFonts w:ascii="Arial" w:hAnsi="Arial" w:cs="Arial"/>
                                <w:color w:val="292929"/>
                                <w:spacing w:val="-1"/>
                                <w:sz w:val="21"/>
                                <w:szCs w:val="21"/>
                                <w:shd w:val="clear" w:color="auto" w:fill="FFFFFF"/>
                              </w:rPr>
                              <w:t xml:space="preserve"> will</w:t>
                            </w:r>
                            <w:r w:rsidRPr="0023683F">
                              <w:rPr>
                                <w:rFonts w:ascii="Arial" w:hAnsi="Arial" w:cs="Arial"/>
                                <w:color w:val="292929"/>
                                <w:spacing w:val="-1"/>
                                <w:sz w:val="21"/>
                                <w:szCs w:val="21"/>
                                <w:shd w:val="clear" w:color="auto" w:fill="FFFFFF"/>
                              </w:rPr>
                              <w:t xml:space="preserve"> </w:t>
                            </w:r>
                            <w:r>
                              <w:rPr>
                                <w:rFonts w:ascii="Arial" w:hAnsi="Arial" w:cs="Arial"/>
                                <w:color w:val="292929"/>
                                <w:spacing w:val="-1"/>
                                <w:sz w:val="21"/>
                                <w:szCs w:val="21"/>
                                <w:shd w:val="clear" w:color="auto" w:fill="FFFFFF"/>
                              </w:rPr>
                              <w:t>help players develop their stories, rather than</w:t>
                            </w:r>
                            <w:r w:rsidRPr="0023683F">
                              <w:rPr>
                                <w:rFonts w:ascii="Arial" w:hAnsi="Arial" w:cs="Arial"/>
                                <w:color w:val="292929"/>
                                <w:spacing w:val="-1"/>
                                <w:sz w:val="21"/>
                                <w:szCs w:val="21"/>
                                <w:shd w:val="clear" w:color="auto" w:fill="FFFFFF"/>
                              </w:rPr>
                              <w:t xml:space="preserve"> on the</w:t>
                            </w:r>
                            <w:r>
                              <w:rPr>
                                <w:rFonts w:ascii="Arial" w:hAnsi="Arial" w:cs="Arial"/>
                                <w:color w:val="292929"/>
                                <w:spacing w:val="-1"/>
                                <w:sz w:val="21"/>
                                <w:szCs w:val="21"/>
                                <w:shd w:val="clear" w:color="auto" w:fill="FFFFFF"/>
                              </w:rPr>
                              <w:t xml:space="preserve"> end</w:t>
                            </w:r>
                            <w:r w:rsidRPr="0023683F">
                              <w:rPr>
                                <w:rFonts w:ascii="Arial" w:hAnsi="Arial" w:cs="Arial"/>
                                <w:color w:val="292929"/>
                                <w:spacing w:val="-1"/>
                                <w:sz w:val="21"/>
                                <w:szCs w:val="21"/>
                                <w:shd w:val="clear" w:color="auto" w:fill="FFFFFF"/>
                              </w:rPr>
                              <w:t xml:space="preserve"> goal</w:t>
                            </w:r>
                            <w:r>
                              <w:rPr>
                                <w:rFonts w:ascii="Arial" w:hAnsi="Arial" w:cs="Arial"/>
                                <w:color w:val="292929"/>
                                <w:spacing w:val="-1"/>
                                <w:sz w:val="21"/>
                                <w:szCs w:val="21"/>
                                <w:shd w:val="clear" w:color="auto" w:fill="FFFFFF"/>
                              </w:rPr>
                              <w:t xml:space="preserve"> of a completed story </w:t>
                            </w:r>
                            <w:r w:rsidRPr="0023683F">
                              <w:rPr>
                                <w:rFonts w:ascii="Arial" w:hAnsi="Arial" w:cs="Arial"/>
                                <w:color w:val="292929"/>
                                <w:spacing w:val="-1"/>
                                <w:sz w:val="21"/>
                                <w:szCs w:val="21"/>
                                <w:shd w:val="clear" w:color="auto" w:fill="FFFFFF"/>
                              </w:rPr>
                              <w:t xml:space="preserve">. </w:t>
                            </w:r>
                            <w:r w:rsidRPr="0023683F">
                              <w:rPr>
                                <w:rFonts w:ascii="Arial" w:hAnsi="Arial" w:cs="Arial"/>
                                <w:b/>
                                <w:bCs/>
                                <w:color w:val="385623" w:themeColor="accent6" w:themeShade="80"/>
                                <w:spacing w:val="-1"/>
                                <w:sz w:val="21"/>
                                <w:szCs w:val="21"/>
                                <w:shd w:val="clear" w:color="auto" w:fill="FFFFFF"/>
                              </w:rPr>
                              <w:t>(BE IN THE MOMENT</w:t>
                            </w:r>
                            <w:r>
                              <w:rPr>
                                <w:rFonts w:ascii="Arial" w:hAnsi="Arial" w:cs="Arial"/>
                                <w:b/>
                                <w:bCs/>
                                <w:color w:val="385623" w:themeColor="accent6" w:themeShade="80"/>
                                <w:spacing w:val="-1"/>
                                <w:sz w:val="21"/>
                                <w:szCs w:val="21"/>
                                <w:shd w:val="clear" w:color="auto" w:fill="FFFFFF"/>
                              </w:rPr>
                              <w:t xml:space="preserve"> </w:t>
                            </w:r>
                            <w:r w:rsidRPr="0023683F">
                              <w:rPr>
                                <w:rFonts w:ascii="Arial" w:hAnsi="Arial" w:cs="Arial"/>
                                <w:b/>
                                <w:bCs/>
                                <w:color w:val="385623" w:themeColor="accent6" w:themeShade="80"/>
                                <w:spacing w:val="-1"/>
                                <w:sz w:val="21"/>
                                <w:szCs w:val="21"/>
                                <w:shd w:val="clear" w:color="auto" w:fill="FFFFFF"/>
                              </w:rPr>
                              <w:t xml:space="preserve">!) </w:t>
                            </w:r>
                            <w:r w:rsidRPr="0023683F">
                              <w:rPr>
                                <w:rFonts w:ascii="Arial" w:hAnsi="Arial" w:cs="Arial"/>
                                <w:sz w:val="21"/>
                                <w:szCs w:val="21"/>
                              </w:rPr>
                              <w:t xml:space="preserve">The Game’s lessons focus on </w:t>
                            </w:r>
                            <w:r w:rsidRPr="0023683F">
                              <w:rPr>
                                <w:rFonts w:ascii="Arial" w:hAnsi="Arial" w:cs="Arial"/>
                                <w:i/>
                                <w:iCs/>
                                <w:sz w:val="21"/>
                                <w:szCs w:val="21"/>
                              </w:rPr>
                              <w:t>‘prewriting’</w:t>
                            </w:r>
                            <w:r w:rsidRPr="0023683F">
                              <w:rPr>
                                <w:rFonts w:ascii="Arial" w:hAnsi="Arial" w:cs="Arial"/>
                                <w:sz w:val="21"/>
                                <w:szCs w:val="21"/>
                              </w:rPr>
                              <w:t xml:space="preserve"> -- the important brainstorming, research, and organizing of ideas that happens </w:t>
                            </w:r>
                            <w:r w:rsidRPr="0023683F">
                              <w:rPr>
                                <w:rFonts w:ascii="Arial" w:hAnsi="Arial" w:cs="Arial"/>
                                <w:i/>
                                <w:iCs/>
                                <w:sz w:val="21"/>
                                <w:szCs w:val="21"/>
                              </w:rPr>
                              <w:t>before</w:t>
                            </w:r>
                            <w:r w:rsidRPr="0023683F">
                              <w:rPr>
                                <w:rFonts w:ascii="Arial" w:hAnsi="Arial" w:cs="Arial"/>
                                <w:sz w:val="21"/>
                                <w:szCs w:val="21"/>
                              </w:rPr>
                              <w:t xml:space="preserve"> you </w:t>
                            </w:r>
                            <w:r w:rsidR="003435A1">
                              <w:rPr>
                                <w:rFonts w:ascii="Arial" w:hAnsi="Arial" w:cs="Arial"/>
                                <w:sz w:val="21"/>
                                <w:szCs w:val="21"/>
                              </w:rPr>
                              <w:t xml:space="preserve">can </w:t>
                            </w:r>
                            <w:r w:rsidRPr="0023683F">
                              <w:rPr>
                                <w:rFonts w:ascii="Arial" w:hAnsi="Arial" w:cs="Arial"/>
                                <w:sz w:val="21"/>
                                <w:szCs w:val="21"/>
                              </w:rPr>
                              <w:t>write a well-crafted story.</w:t>
                            </w:r>
                          </w:p>
                          <w:p w14:paraId="563D427A" w14:textId="13051E55" w:rsidR="00AA3F93" w:rsidRDefault="00AA3F93">
                            <w:pPr>
                              <w:rPr>
                                <w:sz w:val="18"/>
                                <w:szCs w:val="18"/>
                              </w:rPr>
                            </w:pPr>
                          </w:p>
                          <w:p w14:paraId="466953BB" w14:textId="7F450C47" w:rsidR="00AA3F93" w:rsidRDefault="00AA3F93">
                            <w:pPr>
                              <w:rPr>
                                <w:sz w:val="18"/>
                                <w:szCs w:val="18"/>
                              </w:rPr>
                            </w:pPr>
                          </w:p>
                          <w:p w14:paraId="16F4FA14" w14:textId="4F2A9586" w:rsidR="00AA3F93" w:rsidRDefault="00AA3F93">
                            <w:pPr>
                              <w:rPr>
                                <w:sz w:val="18"/>
                                <w:szCs w:val="18"/>
                              </w:rPr>
                            </w:pPr>
                          </w:p>
                          <w:p w14:paraId="2FB721BA" w14:textId="1F95B390" w:rsidR="00AA3F93" w:rsidRDefault="00AA3F93">
                            <w:pPr>
                              <w:rPr>
                                <w:sz w:val="18"/>
                                <w:szCs w:val="18"/>
                              </w:rPr>
                            </w:pPr>
                          </w:p>
                          <w:p w14:paraId="7220C181" w14:textId="26B329F4" w:rsidR="00AA3F93" w:rsidRDefault="00AA3F93" w:rsidP="00550FB1">
                            <w:pPr>
                              <w:spacing w:after="0" w:afterAutospacing="0"/>
                              <w:rPr>
                                <w:sz w:val="18"/>
                                <w:szCs w:val="18"/>
                              </w:rPr>
                            </w:pPr>
                          </w:p>
                          <w:p w14:paraId="425D3481" w14:textId="0CB421EB" w:rsidR="00AA3F93" w:rsidRDefault="00AA3F93" w:rsidP="00550FB1">
                            <w:pPr>
                              <w:spacing w:after="0" w:afterAutospacing="0"/>
                              <w:rPr>
                                <w:sz w:val="18"/>
                                <w:szCs w:val="18"/>
                              </w:rPr>
                            </w:pPr>
                          </w:p>
                          <w:p w14:paraId="7585DACE" w14:textId="2EC1A564" w:rsidR="00AA3F93" w:rsidRDefault="00AA3F93" w:rsidP="00550FB1">
                            <w:pPr>
                              <w:spacing w:after="0" w:afterAutospacing="0"/>
                              <w:rPr>
                                <w:sz w:val="10"/>
                                <w:szCs w:val="10"/>
                              </w:rPr>
                            </w:pPr>
                          </w:p>
                          <w:p w14:paraId="55F2B6D5" w14:textId="77777777" w:rsidR="009214D0" w:rsidRPr="009214D0" w:rsidRDefault="009214D0" w:rsidP="00550FB1">
                            <w:pPr>
                              <w:spacing w:after="0" w:afterAutospacing="0"/>
                              <w:rPr>
                                <w:sz w:val="4"/>
                                <w:szCs w:val="4"/>
                              </w:rPr>
                            </w:pPr>
                          </w:p>
                          <w:p w14:paraId="392A683D" w14:textId="3EB21154" w:rsidR="00AA3F93" w:rsidRDefault="00AA3F93" w:rsidP="00402CF4">
                            <w:pPr>
                              <w:spacing w:after="0" w:afterAutospacing="0"/>
                              <w:jc w:val="center"/>
                              <w:rPr>
                                <w:rFonts w:ascii="Arial" w:hAnsi="Arial" w:cs="Arial"/>
                              </w:rPr>
                            </w:pPr>
                            <w:r w:rsidRPr="00165BB1">
                              <w:rPr>
                                <w:rFonts w:ascii="Arial" w:hAnsi="Arial" w:cs="Arial"/>
                                <w:b/>
                                <w:bCs/>
                                <w:color w:val="C00000"/>
                                <w:shd w:val="clear" w:color="auto" w:fill="FFFFFF"/>
                              </w:rPr>
                              <w:t>HOW TO NOT CONTROL THE GAME</w:t>
                            </w:r>
                          </w:p>
                          <w:p w14:paraId="361E681F" w14:textId="2FAB6AB4" w:rsidR="00AA3F93" w:rsidRPr="00165BB1" w:rsidRDefault="00AA3F93" w:rsidP="004D105C">
                            <w:pPr>
                              <w:spacing w:after="0" w:afterAutospacing="0"/>
                              <w:jc w:val="both"/>
                              <w:rPr>
                                <w:rFonts w:ascii="Arial" w:hAnsi="Arial" w:cs="Arial"/>
                              </w:rPr>
                            </w:pPr>
                            <w:r w:rsidRPr="00165BB1">
                              <w:rPr>
                                <w:rFonts w:ascii="Arial" w:hAnsi="Arial" w:cs="Arial"/>
                              </w:rPr>
                              <w:t>To ensure as facilitator you don’t unknowingly take too much control of the game from the kids</w:t>
                            </w:r>
                            <w:r>
                              <w:rPr>
                                <w:rFonts w:ascii="Arial" w:hAnsi="Arial" w:cs="Arial"/>
                              </w:rPr>
                              <w:t xml:space="preserve"> / other players</w:t>
                            </w:r>
                            <w:r w:rsidRPr="00165BB1">
                              <w:rPr>
                                <w:rFonts w:ascii="Arial" w:hAnsi="Arial" w:cs="Arial"/>
                              </w:rPr>
                              <w:t xml:space="preserve">, </w:t>
                            </w:r>
                            <w:r>
                              <w:rPr>
                                <w:rFonts w:ascii="Arial" w:hAnsi="Arial" w:cs="Arial"/>
                              </w:rPr>
                              <w:t>as</w:t>
                            </w:r>
                            <w:r w:rsidRPr="00165BB1">
                              <w:rPr>
                                <w:rFonts w:ascii="Arial" w:hAnsi="Arial" w:cs="Arial"/>
                              </w:rPr>
                              <w:t xml:space="preserve"> facilitator </w:t>
                            </w:r>
                            <w:r>
                              <w:rPr>
                                <w:rFonts w:ascii="Arial" w:hAnsi="Arial" w:cs="Arial"/>
                              </w:rPr>
                              <w:t xml:space="preserve">you </w:t>
                            </w:r>
                            <w:r w:rsidRPr="00165BB1">
                              <w:rPr>
                                <w:rFonts w:ascii="Arial" w:hAnsi="Arial" w:cs="Arial"/>
                              </w:rPr>
                              <w:t>can only speak during a</w:t>
                            </w:r>
                            <w:r>
                              <w:rPr>
                                <w:rFonts w:ascii="Arial" w:hAnsi="Arial" w:cs="Arial"/>
                              </w:rPr>
                              <w:t>nother</w:t>
                            </w:r>
                            <w:r w:rsidRPr="00165BB1">
                              <w:rPr>
                                <w:rFonts w:ascii="Arial" w:hAnsi="Arial" w:cs="Arial"/>
                              </w:rPr>
                              <w:t xml:space="preserve"> player’s assigned time by asking questions.   No statements!   Only questions.  </w:t>
                            </w:r>
                          </w:p>
                          <w:p w14:paraId="478D4D9F" w14:textId="77777777" w:rsidR="00AA3F93" w:rsidRPr="00165BB1" w:rsidRDefault="00AA3F93" w:rsidP="004403F0"/>
                          <w:p w14:paraId="0C47806D" w14:textId="77777777" w:rsidR="00AA3F93" w:rsidRDefault="00AA3F93">
                            <w:pPr>
                              <w:rPr>
                                <w:sz w:val="18"/>
                                <w:szCs w:val="18"/>
                              </w:rPr>
                            </w:pPr>
                          </w:p>
                          <w:p w14:paraId="7E47A861" w14:textId="1E138EE5" w:rsidR="00AA3F93" w:rsidRDefault="00AA3F93">
                            <w:pPr>
                              <w:rPr>
                                <w:sz w:val="18"/>
                                <w:szCs w:val="18"/>
                              </w:rPr>
                            </w:pPr>
                          </w:p>
                          <w:p w14:paraId="6F5DB231" w14:textId="77777777" w:rsidR="00AA3F93" w:rsidRPr="009D0A0E" w:rsidRDefault="00AA3F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9870" id="Text Box 84" o:spid="_x0000_s1115" type="#_x0000_t202" style="position:absolute;margin-left:0;margin-top:83.85pt;width:491.3pt;height:393.75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" fillcolor="white [3201]" stroked="f" strokeweight=".5pt">
                <v:textbox>
                  <w:txbxContent>
                    <w:p w14:paraId="081BC30A" w14:textId="77777777" w:rsidR="00AA3F93" w:rsidRPr="008E7A74" w:rsidRDefault="00AA3F93" w:rsidP="001F3907">
                      <w:pPr>
                        <w:spacing w:after="0" w:afterAutospacing="0"/>
                        <w:jc w:val="center"/>
                        <w:rPr>
                          <w:rFonts w:ascii="Arial Black" w:hAnsi="Arial Black"/>
                          <w:sz w:val="24"/>
                          <w:szCs w:val="24"/>
                        </w:rPr>
                      </w:pPr>
                      <w:r>
                        <w:rPr>
                          <w:rFonts w:ascii="Arial Black" w:hAnsi="Arial Black"/>
                          <w:sz w:val="24"/>
                          <w:szCs w:val="24"/>
                        </w:rPr>
                        <w:t xml:space="preserve">BEING AWARE OF </w:t>
                      </w:r>
                      <w:r w:rsidRPr="008E7A74">
                        <w:rPr>
                          <w:rFonts w:ascii="Arial Black" w:hAnsi="Arial Black"/>
                          <w:sz w:val="24"/>
                          <w:szCs w:val="24"/>
                        </w:rPr>
                        <w:t xml:space="preserve">YOUR </w:t>
                      </w:r>
                      <w:r>
                        <w:rPr>
                          <w:rFonts w:ascii="Arial Black" w:hAnsi="Arial Black"/>
                          <w:sz w:val="24"/>
                          <w:szCs w:val="24"/>
                        </w:rPr>
                        <w:t xml:space="preserve">OWN </w:t>
                      </w:r>
                      <w:r w:rsidRPr="008E7A74">
                        <w:rPr>
                          <w:rFonts w:ascii="Arial Black" w:hAnsi="Arial Black"/>
                          <w:sz w:val="24"/>
                          <w:szCs w:val="24"/>
                        </w:rPr>
                        <w:t>BEHAVIOR</w:t>
                      </w:r>
                    </w:p>
                    <w:p w14:paraId="4B520969" w14:textId="77777777" w:rsidR="00AA3F93" w:rsidRPr="00BA16EC" w:rsidRDefault="00AA3F93" w:rsidP="001F3907">
                      <w:pPr>
                        <w:spacing w:after="0" w:afterAutospacing="0"/>
                        <w:jc w:val="both"/>
                        <w:rPr>
                          <w:rFonts w:ascii="Arial" w:hAnsi="Arial" w:cs="Arial"/>
                          <w:b/>
                          <w:bCs/>
                          <w:color w:val="C00000"/>
                          <w:sz w:val="6"/>
                          <w:szCs w:val="6"/>
                        </w:rPr>
                      </w:pPr>
                    </w:p>
                    <w:p w14:paraId="253FD717" w14:textId="023B9AE0" w:rsidR="00AA3F93" w:rsidRPr="0023683F" w:rsidRDefault="00AA3F93" w:rsidP="001F3907">
                      <w:pPr>
                        <w:spacing w:after="0" w:afterAutospacing="0"/>
                        <w:jc w:val="both"/>
                        <w:rPr>
                          <w:rFonts w:ascii="Arial" w:hAnsi="Arial" w:cs="Arial"/>
                          <w:sz w:val="21"/>
                          <w:szCs w:val="21"/>
                        </w:rPr>
                      </w:pPr>
                      <w:r w:rsidRPr="0023683F">
                        <w:rPr>
                          <w:rFonts w:ascii="Arial" w:hAnsi="Arial" w:cs="Arial"/>
                          <w:b/>
                          <w:bCs/>
                          <w:color w:val="C00000"/>
                          <w:sz w:val="21"/>
                          <w:szCs w:val="21"/>
                        </w:rPr>
                        <w:t>GOOD:</w:t>
                      </w:r>
                      <w:r w:rsidRPr="0023683F">
                        <w:rPr>
                          <w:rFonts w:ascii="Arial" w:hAnsi="Arial" w:cs="Arial"/>
                          <w:color w:val="C00000"/>
                          <w:sz w:val="21"/>
                          <w:szCs w:val="21"/>
                        </w:rPr>
                        <w:t xml:space="preserve">  </w:t>
                      </w:r>
                      <w:r w:rsidRPr="0023683F">
                        <w:rPr>
                          <w:rFonts w:ascii="Arial" w:hAnsi="Arial" w:cs="Arial"/>
                          <w:sz w:val="21"/>
                          <w:szCs w:val="21"/>
                        </w:rPr>
                        <w:t xml:space="preserve"> As you go through the lesson handouts with the kids, pepper in references to situations, details, objects, and favorites from your kids life as well as your own – especially parts of your life your kids don’t know about. </w:t>
                      </w:r>
                      <w:r>
                        <w:rPr>
                          <w:rFonts w:ascii="Arial" w:hAnsi="Arial" w:cs="Arial"/>
                          <w:sz w:val="21"/>
                          <w:szCs w:val="21"/>
                        </w:rPr>
                        <w:t xml:space="preserve"> Kids crave mystery, discovery, and freshness – and you can give them that simply by revealing little aspects of yourself that they know nothing about.</w:t>
                      </w:r>
                    </w:p>
                    <w:p w14:paraId="1D2B4DF2" w14:textId="77777777" w:rsidR="00AA3F93" w:rsidRPr="00BA16EC" w:rsidRDefault="00AA3F93" w:rsidP="0013196A">
                      <w:pPr>
                        <w:spacing w:after="0" w:afterAutospacing="0"/>
                        <w:jc w:val="both"/>
                        <w:rPr>
                          <w:rFonts w:ascii="Arial" w:hAnsi="Arial" w:cs="Arial"/>
                          <w:sz w:val="6"/>
                          <w:szCs w:val="6"/>
                        </w:rPr>
                      </w:pPr>
                    </w:p>
                    <w:p w14:paraId="215A066C" w14:textId="53674D6A" w:rsidR="00AA3F93" w:rsidRDefault="00AA3F93" w:rsidP="0013196A">
                      <w:pPr>
                        <w:spacing w:after="0" w:afterAutospacing="0"/>
                        <w:rPr>
                          <w:rFonts w:ascii="Arial" w:hAnsi="Arial" w:cs="Arial"/>
                          <w:sz w:val="21"/>
                          <w:szCs w:val="21"/>
                        </w:rPr>
                      </w:pPr>
                      <w:r w:rsidRPr="0023683F">
                        <w:rPr>
                          <w:rFonts w:ascii="Arial" w:hAnsi="Arial" w:cs="Arial"/>
                          <w:b/>
                          <w:bCs/>
                          <w:color w:val="C00000"/>
                          <w:sz w:val="21"/>
                          <w:szCs w:val="21"/>
                        </w:rPr>
                        <w:t>GREAT:</w:t>
                      </w:r>
                      <w:r w:rsidRPr="0023683F">
                        <w:rPr>
                          <w:rFonts w:ascii="Arial" w:hAnsi="Arial" w:cs="Arial"/>
                          <w:color w:val="C00000"/>
                          <w:sz w:val="21"/>
                          <w:szCs w:val="21"/>
                        </w:rPr>
                        <w:t xml:space="preserve"> </w:t>
                      </w:r>
                      <w:r>
                        <w:rPr>
                          <w:rFonts w:ascii="Arial" w:hAnsi="Arial" w:cs="Arial"/>
                          <w:color w:val="C00000"/>
                          <w:sz w:val="21"/>
                          <w:szCs w:val="21"/>
                        </w:rPr>
                        <w:t xml:space="preserve"> </w:t>
                      </w:r>
                      <w:r w:rsidRPr="0023683F">
                        <w:rPr>
                          <w:rFonts w:ascii="Arial" w:hAnsi="Arial" w:cs="Arial"/>
                          <w:color w:val="C00000"/>
                          <w:sz w:val="21"/>
                          <w:szCs w:val="21"/>
                        </w:rPr>
                        <w:t xml:space="preserve"> </w:t>
                      </w:r>
                      <w:r w:rsidRPr="0023683F">
                        <w:rPr>
                          <w:rFonts w:ascii="Arial" w:hAnsi="Arial" w:cs="Arial"/>
                          <w:sz w:val="21"/>
                          <w:szCs w:val="21"/>
                        </w:rPr>
                        <w:t xml:space="preserve">As you facilitate the sessions – add silly jokes; let your body bob </w:t>
                      </w:r>
                      <w:r>
                        <w:rPr>
                          <w:rFonts w:ascii="Arial" w:hAnsi="Arial" w:cs="Arial"/>
                          <w:sz w:val="21"/>
                          <w:szCs w:val="21"/>
                        </w:rPr>
                        <w:t xml:space="preserve">with </w:t>
                      </w:r>
                    </w:p>
                    <w:p w14:paraId="15B517FB" w14:textId="790B4D06" w:rsidR="00AA3F93" w:rsidRDefault="00AA3F93" w:rsidP="0013196A">
                      <w:pPr>
                        <w:spacing w:after="0" w:afterAutospacing="0"/>
                        <w:rPr>
                          <w:rFonts w:ascii="Arial" w:hAnsi="Arial" w:cs="Arial"/>
                          <w:sz w:val="21"/>
                          <w:szCs w:val="21"/>
                        </w:rPr>
                      </w:pPr>
                      <w:r w:rsidRPr="0023683F">
                        <w:rPr>
                          <w:rFonts w:ascii="Arial" w:hAnsi="Arial" w:cs="Arial"/>
                          <w:sz w:val="21"/>
                          <w:szCs w:val="21"/>
                        </w:rPr>
                        <w:t xml:space="preserve">excitement and surprise; and lots of wows and ohs!  Playful behavior can be </w:t>
                      </w:r>
                    </w:p>
                    <w:p w14:paraId="5F65BB3E" w14:textId="77777777" w:rsidR="00AA3F93" w:rsidRDefault="00AA3F93" w:rsidP="0013196A">
                      <w:pPr>
                        <w:spacing w:after="0" w:afterAutospacing="0"/>
                        <w:rPr>
                          <w:rFonts w:ascii="Arial" w:hAnsi="Arial" w:cs="Arial"/>
                          <w:sz w:val="21"/>
                          <w:szCs w:val="21"/>
                        </w:rPr>
                      </w:pPr>
                      <w:r w:rsidRPr="0023683F">
                        <w:rPr>
                          <w:rFonts w:ascii="Arial" w:hAnsi="Arial" w:cs="Arial"/>
                          <w:sz w:val="21"/>
                          <w:szCs w:val="21"/>
                        </w:rPr>
                        <w:t xml:space="preserve">especially effective if this is not normally how you physically express yourself to kids – </w:t>
                      </w:r>
                    </w:p>
                    <w:p w14:paraId="5CCD292A" w14:textId="77777777" w:rsidR="00AA3F93" w:rsidRDefault="00AA3F93" w:rsidP="0013196A">
                      <w:pPr>
                        <w:spacing w:after="0" w:afterAutospacing="0"/>
                        <w:rPr>
                          <w:rFonts w:ascii="Arial" w:hAnsi="Arial" w:cs="Arial"/>
                          <w:sz w:val="21"/>
                          <w:szCs w:val="21"/>
                        </w:rPr>
                      </w:pPr>
                      <w:r w:rsidRPr="0023683F">
                        <w:rPr>
                          <w:rFonts w:ascii="Arial" w:hAnsi="Arial" w:cs="Arial"/>
                          <w:sz w:val="21"/>
                          <w:szCs w:val="21"/>
                        </w:rPr>
                        <w:t xml:space="preserve">and by ‘kids’, use this method with teens as well.   Key to this method of disarming </w:t>
                      </w:r>
                    </w:p>
                    <w:p w14:paraId="45B122D3" w14:textId="77777777" w:rsidR="00AA3F93" w:rsidRDefault="00AA3F93" w:rsidP="0013196A">
                      <w:pPr>
                        <w:spacing w:after="0" w:afterAutospacing="0"/>
                        <w:rPr>
                          <w:rFonts w:ascii="Arial" w:hAnsi="Arial" w:cs="Arial"/>
                          <w:i/>
                          <w:iCs/>
                          <w:sz w:val="21"/>
                          <w:szCs w:val="21"/>
                        </w:rPr>
                      </w:pPr>
                      <w:r w:rsidRPr="0023683F">
                        <w:rPr>
                          <w:rFonts w:ascii="Arial" w:hAnsi="Arial" w:cs="Arial"/>
                          <w:sz w:val="21"/>
                          <w:szCs w:val="21"/>
                        </w:rPr>
                        <w:t xml:space="preserve">your children’s defenses and inhibitions is that it be clear – </w:t>
                      </w:r>
                      <w:r w:rsidRPr="0023683F">
                        <w:rPr>
                          <w:rFonts w:ascii="Arial" w:hAnsi="Arial" w:cs="Arial"/>
                          <w:i/>
                          <w:iCs/>
                          <w:sz w:val="21"/>
                          <w:szCs w:val="21"/>
                        </w:rPr>
                        <w:t xml:space="preserve">you are greatly enjoying </w:t>
                      </w:r>
                    </w:p>
                    <w:p w14:paraId="3791C814" w14:textId="77777777" w:rsidR="00AA3F93" w:rsidRPr="0023683F" w:rsidRDefault="00AA3F93" w:rsidP="0013196A">
                      <w:pPr>
                        <w:spacing w:after="0" w:afterAutospacing="0"/>
                        <w:rPr>
                          <w:rFonts w:ascii="Arial" w:hAnsi="Arial" w:cs="Arial"/>
                          <w:sz w:val="21"/>
                          <w:szCs w:val="21"/>
                        </w:rPr>
                      </w:pPr>
                      <w:r w:rsidRPr="0023683F">
                        <w:rPr>
                          <w:rFonts w:ascii="Arial" w:hAnsi="Arial" w:cs="Arial"/>
                          <w:i/>
                          <w:iCs/>
                          <w:sz w:val="21"/>
                          <w:szCs w:val="21"/>
                        </w:rPr>
                        <w:t>your own expression</w:t>
                      </w:r>
                      <w:r w:rsidRPr="0023683F">
                        <w:rPr>
                          <w:rFonts w:ascii="Arial" w:hAnsi="Arial" w:cs="Arial"/>
                          <w:sz w:val="21"/>
                          <w:szCs w:val="21"/>
                        </w:rPr>
                        <w:t xml:space="preserve">; that you are authentic. </w:t>
                      </w:r>
                    </w:p>
                    <w:p w14:paraId="6EB56F6B" w14:textId="77777777" w:rsidR="00AA3F93" w:rsidRPr="00BA16EC" w:rsidRDefault="00AA3F93" w:rsidP="0013196A">
                      <w:pPr>
                        <w:spacing w:after="0" w:afterAutospacing="0"/>
                        <w:rPr>
                          <w:rFonts w:ascii="Arial" w:hAnsi="Arial" w:cs="Arial"/>
                          <w:sz w:val="6"/>
                          <w:szCs w:val="6"/>
                        </w:rPr>
                      </w:pPr>
                    </w:p>
                    <w:p w14:paraId="41805900" w14:textId="17D51E41" w:rsidR="00AA3F93" w:rsidRPr="0023683F" w:rsidRDefault="00AA3F93" w:rsidP="004D105C">
                      <w:pPr>
                        <w:spacing w:after="0" w:afterAutospacing="0" w:line="256" w:lineRule="auto"/>
                        <w:jc w:val="both"/>
                        <w:rPr>
                          <w:rFonts w:ascii="Calibri" w:hAnsi="Calibri" w:cs="Calibri"/>
                          <w:sz w:val="21"/>
                          <w:szCs w:val="21"/>
                        </w:rPr>
                      </w:pPr>
                      <w:r w:rsidRPr="0023683F">
                        <w:rPr>
                          <w:rFonts w:ascii="Arial" w:hAnsi="Arial" w:cs="Arial"/>
                          <w:b/>
                          <w:bCs/>
                          <w:color w:val="C00000"/>
                          <w:sz w:val="21"/>
                          <w:szCs w:val="21"/>
                          <w:shd w:val="clear" w:color="auto" w:fill="FFFFFF"/>
                        </w:rPr>
                        <w:t xml:space="preserve">BE PROCESS – NOT RESULT – ORIENTED:    </w:t>
                      </w:r>
                      <w:r>
                        <w:rPr>
                          <w:rFonts w:ascii="Arial" w:hAnsi="Arial" w:cs="Arial"/>
                          <w:color w:val="292929"/>
                          <w:spacing w:val="-1"/>
                          <w:sz w:val="21"/>
                          <w:szCs w:val="21"/>
                          <w:shd w:val="clear" w:color="auto" w:fill="FFFFFF"/>
                        </w:rPr>
                        <w:t>B</w:t>
                      </w:r>
                      <w:r w:rsidRPr="0023683F">
                        <w:rPr>
                          <w:rFonts w:ascii="Arial" w:hAnsi="Arial" w:cs="Arial"/>
                          <w:color w:val="292929"/>
                          <w:spacing w:val="-1"/>
                          <w:sz w:val="21"/>
                          <w:szCs w:val="21"/>
                          <w:shd w:val="clear" w:color="auto" w:fill="FFFFFF"/>
                        </w:rPr>
                        <w:t xml:space="preserve">uild </w:t>
                      </w:r>
                      <w:r>
                        <w:rPr>
                          <w:rFonts w:ascii="Arial" w:hAnsi="Arial" w:cs="Arial"/>
                          <w:color w:val="292929"/>
                          <w:spacing w:val="-1"/>
                          <w:sz w:val="21"/>
                          <w:szCs w:val="21"/>
                          <w:shd w:val="clear" w:color="auto" w:fill="FFFFFF"/>
                        </w:rPr>
                        <w:t>up excitement about</w:t>
                      </w:r>
                      <w:r w:rsidRPr="0023683F">
                        <w:rPr>
                          <w:rFonts w:ascii="Arial" w:hAnsi="Arial" w:cs="Arial"/>
                          <w:color w:val="292929"/>
                          <w:spacing w:val="-1"/>
                          <w:sz w:val="21"/>
                          <w:szCs w:val="21"/>
                          <w:shd w:val="clear" w:color="auto" w:fill="FFFFFF"/>
                        </w:rPr>
                        <w:t xml:space="preserve"> the process </w:t>
                      </w:r>
                      <w:r w:rsidR="0083437E">
                        <w:rPr>
                          <w:rFonts w:ascii="Arial" w:hAnsi="Arial" w:cs="Arial"/>
                          <w:color w:val="292929"/>
                          <w:spacing w:val="-1"/>
                          <w:sz w:val="21"/>
                          <w:szCs w:val="21"/>
                          <w:shd w:val="clear" w:color="auto" w:fill="FFFFFF"/>
                        </w:rPr>
                        <w:t>and</w:t>
                      </w:r>
                      <w:r w:rsidRPr="0023683F">
                        <w:rPr>
                          <w:rFonts w:ascii="Arial" w:hAnsi="Arial" w:cs="Arial"/>
                          <w:color w:val="292929"/>
                          <w:spacing w:val="-1"/>
                          <w:sz w:val="21"/>
                          <w:szCs w:val="21"/>
                          <w:shd w:val="clear" w:color="auto" w:fill="FFFFFF"/>
                        </w:rPr>
                        <w:t xml:space="preserve"> activities that</w:t>
                      </w:r>
                      <w:r w:rsidR="0083437E">
                        <w:rPr>
                          <w:rFonts w:ascii="Arial" w:hAnsi="Arial" w:cs="Arial"/>
                          <w:color w:val="292929"/>
                          <w:spacing w:val="-1"/>
                          <w:sz w:val="21"/>
                          <w:szCs w:val="21"/>
                          <w:shd w:val="clear" w:color="auto" w:fill="FFFFFF"/>
                        </w:rPr>
                        <w:t xml:space="preserve"> will</w:t>
                      </w:r>
                      <w:r w:rsidRPr="0023683F">
                        <w:rPr>
                          <w:rFonts w:ascii="Arial" w:hAnsi="Arial" w:cs="Arial"/>
                          <w:color w:val="292929"/>
                          <w:spacing w:val="-1"/>
                          <w:sz w:val="21"/>
                          <w:szCs w:val="21"/>
                          <w:shd w:val="clear" w:color="auto" w:fill="FFFFFF"/>
                        </w:rPr>
                        <w:t xml:space="preserve"> </w:t>
                      </w:r>
                      <w:r>
                        <w:rPr>
                          <w:rFonts w:ascii="Arial" w:hAnsi="Arial" w:cs="Arial"/>
                          <w:color w:val="292929"/>
                          <w:spacing w:val="-1"/>
                          <w:sz w:val="21"/>
                          <w:szCs w:val="21"/>
                          <w:shd w:val="clear" w:color="auto" w:fill="FFFFFF"/>
                        </w:rPr>
                        <w:t>help players develop their stories, rather than</w:t>
                      </w:r>
                      <w:r w:rsidRPr="0023683F">
                        <w:rPr>
                          <w:rFonts w:ascii="Arial" w:hAnsi="Arial" w:cs="Arial"/>
                          <w:color w:val="292929"/>
                          <w:spacing w:val="-1"/>
                          <w:sz w:val="21"/>
                          <w:szCs w:val="21"/>
                          <w:shd w:val="clear" w:color="auto" w:fill="FFFFFF"/>
                        </w:rPr>
                        <w:t xml:space="preserve"> on the</w:t>
                      </w:r>
                      <w:r>
                        <w:rPr>
                          <w:rFonts w:ascii="Arial" w:hAnsi="Arial" w:cs="Arial"/>
                          <w:color w:val="292929"/>
                          <w:spacing w:val="-1"/>
                          <w:sz w:val="21"/>
                          <w:szCs w:val="21"/>
                          <w:shd w:val="clear" w:color="auto" w:fill="FFFFFF"/>
                        </w:rPr>
                        <w:t xml:space="preserve"> end</w:t>
                      </w:r>
                      <w:r w:rsidRPr="0023683F">
                        <w:rPr>
                          <w:rFonts w:ascii="Arial" w:hAnsi="Arial" w:cs="Arial"/>
                          <w:color w:val="292929"/>
                          <w:spacing w:val="-1"/>
                          <w:sz w:val="21"/>
                          <w:szCs w:val="21"/>
                          <w:shd w:val="clear" w:color="auto" w:fill="FFFFFF"/>
                        </w:rPr>
                        <w:t xml:space="preserve"> goal</w:t>
                      </w:r>
                      <w:r>
                        <w:rPr>
                          <w:rFonts w:ascii="Arial" w:hAnsi="Arial" w:cs="Arial"/>
                          <w:color w:val="292929"/>
                          <w:spacing w:val="-1"/>
                          <w:sz w:val="21"/>
                          <w:szCs w:val="21"/>
                          <w:shd w:val="clear" w:color="auto" w:fill="FFFFFF"/>
                        </w:rPr>
                        <w:t xml:space="preserve"> of a completed story </w:t>
                      </w:r>
                      <w:r w:rsidRPr="0023683F">
                        <w:rPr>
                          <w:rFonts w:ascii="Arial" w:hAnsi="Arial" w:cs="Arial"/>
                          <w:color w:val="292929"/>
                          <w:spacing w:val="-1"/>
                          <w:sz w:val="21"/>
                          <w:szCs w:val="21"/>
                          <w:shd w:val="clear" w:color="auto" w:fill="FFFFFF"/>
                        </w:rPr>
                        <w:t xml:space="preserve">. </w:t>
                      </w:r>
                      <w:r w:rsidRPr="0023683F">
                        <w:rPr>
                          <w:rFonts w:ascii="Arial" w:hAnsi="Arial" w:cs="Arial"/>
                          <w:b/>
                          <w:bCs/>
                          <w:color w:val="385623" w:themeColor="accent6" w:themeShade="80"/>
                          <w:spacing w:val="-1"/>
                          <w:sz w:val="21"/>
                          <w:szCs w:val="21"/>
                          <w:shd w:val="clear" w:color="auto" w:fill="FFFFFF"/>
                        </w:rPr>
                        <w:t>(BE IN THE MOMENT</w:t>
                      </w:r>
                      <w:r>
                        <w:rPr>
                          <w:rFonts w:ascii="Arial" w:hAnsi="Arial" w:cs="Arial"/>
                          <w:b/>
                          <w:bCs/>
                          <w:color w:val="385623" w:themeColor="accent6" w:themeShade="80"/>
                          <w:spacing w:val="-1"/>
                          <w:sz w:val="21"/>
                          <w:szCs w:val="21"/>
                          <w:shd w:val="clear" w:color="auto" w:fill="FFFFFF"/>
                        </w:rPr>
                        <w:t xml:space="preserve"> </w:t>
                      </w:r>
                      <w:r w:rsidRPr="0023683F">
                        <w:rPr>
                          <w:rFonts w:ascii="Arial" w:hAnsi="Arial" w:cs="Arial"/>
                          <w:b/>
                          <w:bCs/>
                          <w:color w:val="385623" w:themeColor="accent6" w:themeShade="80"/>
                          <w:spacing w:val="-1"/>
                          <w:sz w:val="21"/>
                          <w:szCs w:val="21"/>
                          <w:shd w:val="clear" w:color="auto" w:fill="FFFFFF"/>
                        </w:rPr>
                        <w:t xml:space="preserve">!) </w:t>
                      </w:r>
                      <w:r w:rsidRPr="0023683F">
                        <w:rPr>
                          <w:rFonts w:ascii="Arial" w:hAnsi="Arial" w:cs="Arial"/>
                          <w:sz w:val="21"/>
                          <w:szCs w:val="21"/>
                        </w:rPr>
                        <w:t xml:space="preserve">The Game’s lessons focus on </w:t>
                      </w:r>
                      <w:r w:rsidRPr="0023683F">
                        <w:rPr>
                          <w:rFonts w:ascii="Arial" w:hAnsi="Arial" w:cs="Arial"/>
                          <w:i/>
                          <w:iCs/>
                          <w:sz w:val="21"/>
                          <w:szCs w:val="21"/>
                        </w:rPr>
                        <w:t>‘prewriting’</w:t>
                      </w:r>
                      <w:r w:rsidRPr="0023683F">
                        <w:rPr>
                          <w:rFonts w:ascii="Arial" w:hAnsi="Arial" w:cs="Arial"/>
                          <w:sz w:val="21"/>
                          <w:szCs w:val="21"/>
                        </w:rPr>
                        <w:t xml:space="preserve"> -- the important brainstorming, research, and organizing of ideas that happens </w:t>
                      </w:r>
                      <w:r w:rsidRPr="0023683F">
                        <w:rPr>
                          <w:rFonts w:ascii="Arial" w:hAnsi="Arial" w:cs="Arial"/>
                          <w:i/>
                          <w:iCs/>
                          <w:sz w:val="21"/>
                          <w:szCs w:val="21"/>
                        </w:rPr>
                        <w:t>before</w:t>
                      </w:r>
                      <w:r w:rsidRPr="0023683F">
                        <w:rPr>
                          <w:rFonts w:ascii="Arial" w:hAnsi="Arial" w:cs="Arial"/>
                          <w:sz w:val="21"/>
                          <w:szCs w:val="21"/>
                        </w:rPr>
                        <w:t xml:space="preserve"> you </w:t>
                      </w:r>
                      <w:r w:rsidR="003435A1">
                        <w:rPr>
                          <w:rFonts w:ascii="Arial" w:hAnsi="Arial" w:cs="Arial"/>
                          <w:sz w:val="21"/>
                          <w:szCs w:val="21"/>
                        </w:rPr>
                        <w:t xml:space="preserve">can </w:t>
                      </w:r>
                      <w:r w:rsidRPr="0023683F">
                        <w:rPr>
                          <w:rFonts w:ascii="Arial" w:hAnsi="Arial" w:cs="Arial"/>
                          <w:sz w:val="21"/>
                          <w:szCs w:val="21"/>
                        </w:rPr>
                        <w:t>write a well-crafted story.</w:t>
                      </w:r>
                    </w:p>
                    <w:p w14:paraId="563D427A" w14:textId="13051E55" w:rsidR="00AA3F93" w:rsidRDefault="00AA3F93">
                      <w:pPr>
                        <w:rPr>
                          <w:sz w:val="18"/>
                          <w:szCs w:val="18"/>
                        </w:rPr>
                      </w:pPr>
                    </w:p>
                    <w:p w14:paraId="466953BB" w14:textId="7F450C47" w:rsidR="00AA3F93" w:rsidRDefault="00AA3F93">
                      <w:pPr>
                        <w:rPr>
                          <w:sz w:val="18"/>
                          <w:szCs w:val="18"/>
                        </w:rPr>
                      </w:pPr>
                    </w:p>
                    <w:p w14:paraId="16F4FA14" w14:textId="4F2A9586" w:rsidR="00AA3F93" w:rsidRDefault="00AA3F93">
                      <w:pPr>
                        <w:rPr>
                          <w:sz w:val="18"/>
                          <w:szCs w:val="18"/>
                        </w:rPr>
                      </w:pPr>
                    </w:p>
                    <w:p w14:paraId="2FB721BA" w14:textId="1F95B390" w:rsidR="00AA3F93" w:rsidRDefault="00AA3F93">
                      <w:pPr>
                        <w:rPr>
                          <w:sz w:val="18"/>
                          <w:szCs w:val="18"/>
                        </w:rPr>
                      </w:pPr>
                    </w:p>
                    <w:p w14:paraId="7220C181" w14:textId="26B329F4" w:rsidR="00AA3F93" w:rsidRDefault="00AA3F93" w:rsidP="00550FB1">
                      <w:pPr>
                        <w:spacing w:after="0" w:afterAutospacing="0"/>
                        <w:rPr>
                          <w:sz w:val="18"/>
                          <w:szCs w:val="18"/>
                        </w:rPr>
                      </w:pPr>
                    </w:p>
                    <w:p w14:paraId="425D3481" w14:textId="0CB421EB" w:rsidR="00AA3F93" w:rsidRDefault="00AA3F93" w:rsidP="00550FB1">
                      <w:pPr>
                        <w:spacing w:after="0" w:afterAutospacing="0"/>
                        <w:rPr>
                          <w:sz w:val="18"/>
                          <w:szCs w:val="18"/>
                        </w:rPr>
                      </w:pPr>
                    </w:p>
                    <w:p w14:paraId="7585DACE" w14:textId="2EC1A564" w:rsidR="00AA3F93" w:rsidRDefault="00AA3F93" w:rsidP="00550FB1">
                      <w:pPr>
                        <w:spacing w:after="0" w:afterAutospacing="0"/>
                        <w:rPr>
                          <w:sz w:val="10"/>
                          <w:szCs w:val="10"/>
                        </w:rPr>
                      </w:pPr>
                    </w:p>
                    <w:p w14:paraId="55F2B6D5" w14:textId="77777777" w:rsidR="009214D0" w:rsidRPr="009214D0" w:rsidRDefault="009214D0" w:rsidP="00550FB1">
                      <w:pPr>
                        <w:spacing w:after="0" w:afterAutospacing="0"/>
                        <w:rPr>
                          <w:sz w:val="4"/>
                          <w:szCs w:val="4"/>
                        </w:rPr>
                      </w:pPr>
                    </w:p>
                    <w:p w14:paraId="392A683D" w14:textId="3EB21154" w:rsidR="00AA3F93" w:rsidRDefault="00AA3F93" w:rsidP="00402CF4">
                      <w:pPr>
                        <w:spacing w:after="0" w:afterAutospacing="0"/>
                        <w:jc w:val="center"/>
                        <w:rPr>
                          <w:rFonts w:ascii="Arial" w:hAnsi="Arial" w:cs="Arial"/>
                        </w:rPr>
                      </w:pPr>
                      <w:r w:rsidRPr="00165BB1">
                        <w:rPr>
                          <w:rFonts w:ascii="Arial" w:hAnsi="Arial" w:cs="Arial"/>
                          <w:b/>
                          <w:bCs/>
                          <w:color w:val="C00000"/>
                          <w:shd w:val="clear" w:color="auto" w:fill="FFFFFF"/>
                        </w:rPr>
                        <w:t>HOW TO NOT CONTROL THE GAME</w:t>
                      </w:r>
                    </w:p>
                    <w:p w14:paraId="361E681F" w14:textId="2FAB6AB4" w:rsidR="00AA3F93" w:rsidRPr="00165BB1" w:rsidRDefault="00AA3F93" w:rsidP="004D105C">
                      <w:pPr>
                        <w:spacing w:after="0" w:afterAutospacing="0"/>
                        <w:jc w:val="both"/>
                        <w:rPr>
                          <w:rFonts w:ascii="Arial" w:hAnsi="Arial" w:cs="Arial"/>
                        </w:rPr>
                      </w:pPr>
                      <w:r w:rsidRPr="00165BB1">
                        <w:rPr>
                          <w:rFonts w:ascii="Arial" w:hAnsi="Arial" w:cs="Arial"/>
                        </w:rPr>
                        <w:t>To ensure as facilitator you don’t unknowingly take too much control of the game from the kids</w:t>
                      </w:r>
                      <w:r>
                        <w:rPr>
                          <w:rFonts w:ascii="Arial" w:hAnsi="Arial" w:cs="Arial"/>
                        </w:rPr>
                        <w:t xml:space="preserve"> / other players</w:t>
                      </w:r>
                      <w:r w:rsidRPr="00165BB1">
                        <w:rPr>
                          <w:rFonts w:ascii="Arial" w:hAnsi="Arial" w:cs="Arial"/>
                        </w:rPr>
                        <w:t xml:space="preserve">, </w:t>
                      </w:r>
                      <w:r>
                        <w:rPr>
                          <w:rFonts w:ascii="Arial" w:hAnsi="Arial" w:cs="Arial"/>
                        </w:rPr>
                        <w:t>as</w:t>
                      </w:r>
                      <w:r w:rsidRPr="00165BB1">
                        <w:rPr>
                          <w:rFonts w:ascii="Arial" w:hAnsi="Arial" w:cs="Arial"/>
                        </w:rPr>
                        <w:t xml:space="preserve"> facilitator </w:t>
                      </w:r>
                      <w:r>
                        <w:rPr>
                          <w:rFonts w:ascii="Arial" w:hAnsi="Arial" w:cs="Arial"/>
                        </w:rPr>
                        <w:t xml:space="preserve">you </w:t>
                      </w:r>
                      <w:r w:rsidRPr="00165BB1">
                        <w:rPr>
                          <w:rFonts w:ascii="Arial" w:hAnsi="Arial" w:cs="Arial"/>
                        </w:rPr>
                        <w:t>can only speak during a</w:t>
                      </w:r>
                      <w:r>
                        <w:rPr>
                          <w:rFonts w:ascii="Arial" w:hAnsi="Arial" w:cs="Arial"/>
                        </w:rPr>
                        <w:t>nother</w:t>
                      </w:r>
                      <w:r w:rsidRPr="00165BB1">
                        <w:rPr>
                          <w:rFonts w:ascii="Arial" w:hAnsi="Arial" w:cs="Arial"/>
                        </w:rPr>
                        <w:t xml:space="preserve"> player’s assigned time by asking questions.   No statements!   Only questions.  </w:t>
                      </w:r>
                    </w:p>
                    <w:p w14:paraId="478D4D9F" w14:textId="77777777" w:rsidR="00AA3F93" w:rsidRPr="00165BB1" w:rsidRDefault="00AA3F93" w:rsidP="004403F0"/>
                    <w:p w14:paraId="0C47806D" w14:textId="77777777" w:rsidR="00AA3F93" w:rsidRDefault="00AA3F93">
                      <w:pPr>
                        <w:rPr>
                          <w:sz w:val="18"/>
                          <w:szCs w:val="18"/>
                        </w:rPr>
                      </w:pPr>
                    </w:p>
                    <w:p w14:paraId="7E47A861" w14:textId="1E138EE5" w:rsidR="00AA3F93" w:rsidRDefault="00AA3F93">
                      <w:pPr>
                        <w:rPr>
                          <w:sz w:val="18"/>
                          <w:szCs w:val="18"/>
                        </w:rPr>
                      </w:pPr>
                    </w:p>
                    <w:p w14:paraId="6F5DB231" w14:textId="77777777" w:rsidR="00AA3F93" w:rsidRPr="009D0A0E" w:rsidRDefault="00AA3F93">
                      <w:pPr>
                        <w:rPr>
                          <w:sz w:val="18"/>
                          <w:szCs w:val="18"/>
                        </w:rPr>
                      </w:pPr>
                    </w:p>
                  </w:txbxContent>
                </v:textbox>
                <w10:wrap anchorx="margin"/>
              </v:shape>
            </w:pict>
          </mc:Fallback>
        </mc:AlternateContent>
      </w:r>
      <w:r w:rsidR="00A468DA">
        <w:rPr>
          <w:rFonts w:ascii="Arial" w:hAnsi="Arial" w:cs="Arial"/>
          <w:b/>
          <w:noProof/>
          <w:sz w:val="26"/>
          <w:szCs w:val="26"/>
        </w:rPr>
        <mc:AlternateContent>
          <mc:Choice Requires="wps">
            <w:drawing>
              <wp:anchor distT="0" distB="0" distL="114300" distR="114300" simplePos="0" relativeHeight="251725312" behindDoc="0" locked="0" layoutInCell="1" allowOverlap="1" wp14:anchorId="6009DF0C" wp14:editId="76C006E4">
                <wp:simplePos x="0" y="0"/>
                <wp:positionH relativeFrom="margin">
                  <wp:posOffset>-83820</wp:posOffset>
                </wp:positionH>
                <wp:positionV relativeFrom="paragraph">
                  <wp:posOffset>38100</wp:posOffset>
                </wp:positionV>
                <wp:extent cx="6696710" cy="8816340"/>
                <wp:effectExtent l="38100" t="38100" r="46990" b="41910"/>
                <wp:wrapNone/>
                <wp:docPr id="46" name="Text Box 46"/>
                <wp:cNvGraphicFramePr/>
                <a:graphic xmlns:a="http://schemas.openxmlformats.org/drawingml/2006/main">
                  <a:graphicData uri="http://schemas.microsoft.com/office/word/2010/wordprocessingShape">
                    <wps:wsp>
                      <wps:cNvSpPr txBox="1"/>
                      <wps:spPr>
                        <a:xfrm>
                          <a:off x="0" y="0"/>
                          <a:ext cx="6696710" cy="8816340"/>
                        </a:xfrm>
                        <a:prstGeom prst="rect">
                          <a:avLst/>
                        </a:prstGeom>
                        <a:solidFill>
                          <a:schemeClr val="bg1"/>
                        </a:solidFill>
                        <a:ln w="76200">
                          <a:solidFill>
                            <a:schemeClr val="accent2">
                              <a:lumMod val="50000"/>
                            </a:schemeClr>
                          </a:solidFill>
                        </a:ln>
                        <a:effectLst/>
                      </wps:spPr>
                      <wps:txbx>
                        <w:txbxContent>
                          <w:p w14:paraId="75B1AE4B" w14:textId="77777777" w:rsidR="00AA3F93" w:rsidRDefault="00AA3F93" w:rsidP="00C81131">
                            <w:r>
                              <w:t xml:space="preserve">                  </w:t>
                            </w:r>
                          </w:p>
                          <w:p w14:paraId="3C785DF2" w14:textId="77777777" w:rsidR="00AA3F93" w:rsidRDefault="00AA3F93" w:rsidP="00C81131">
                            <w:r>
                              <w:t xml:space="preserve">   </w:t>
                            </w:r>
                          </w:p>
                          <w:p w14:paraId="70B8D990" w14:textId="77777777" w:rsidR="00AA3F93" w:rsidRDefault="00AA3F93" w:rsidP="00C81131"/>
                          <w:p w14:paraId="7E7F628B" w14:textId="77777777" w:rsidR="00AA3F93" w:rsidRDefault="00AA3F93" w:rsidP="00C81131"/>
                          <w:p w14:paraId="77F46ACD" w14:textId="77777777" w:rsidR="00AA3F93" w:rsidRDefault="00AA3F93" w:rsidP="00C81131"/>
                          <w:p w14:paraId="76B2217F" w14:textId="77777777" w:rsidR="00AA3F93" w:rsidRDefault="00AA3F93" w:rsidP="00C81131"/>
                          <w:p w14:paraId="2ABBFC0D" w14:textId="279C8E00" w:rsidR="00AA3F93" w:rsidRDefault="00AA3F93" w:rsidP="00C8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DF0C" id="Text Box 46" o:spid="_x0000_s1116" type="#_x0000_t202" style="position:absolute;margin-left:-6.6pt;margin-top:3pt;width:527.3pt;height:694.2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" fillcolor="white [3212]" strokecolor="#823b0b [1605]" strokeweight="6pt">
                <v:textbox>
                  <w:txbxContent>
                    <w:p w14:paraId="75B1AE4B" w14:textId="77777777" w:rsidR="00AA3F93" w:rsidRDefault="00AA3F93" w:rsidP="00C81131">
                      <w:r>
                        <w:t xml:space="preserve">                  </w:t>
                      </w:r>
                    </w:p>
                    <w:p w14:paraId="3C785DF2" w14:textId="77777777" w:rsidR="00AA3F93" w:rsidRDefault="00AA3F93" w:rsidP="00C81131">
                      <w:r>
                        <w:t xml:space="preserve">   </w:t>
                      </w:r>
                    </w:p>
                    <w:p w14:paraId="70B8D990" w14:textId="77777777" w:rsidR="00AA3F93" w:rsidRDefault="00AA3F93" w:rsidP="00C81131"/>
                    <w:p w14:paraId="7E7F628B" w14:textId="77777777" w:rsidR="00AA3F93" w:rsidRDefault="00AA3F93" w:rsidP="00C81131"/>
                    <w:p w14:paraId="77F46ACD" w14:textId="77777777" w:rsidR="00AA3F93" w:rsidRDefault="00AA3F93" w:rsidP="00C81131"/>
                    <w:p w14:paraId="76B2217F" w14:textId="77777777" w:rsidR="00AA3F93" w:rsidRDefault="00AA3F93" w:rsidP="00C81131"/>
                    <w:p w14:paraId="2ABBFC0D" w14:textId="279C8E00" w:rsidR="00AA3F93" w:rsidRDefault="00AA3F93" w:rsidP="00C81131"/>
                  </w:txbxContent>
                </v:textbox>
                <w10:wrap anchorx="margin"/>
              </v:shape>
            </w:pict>
          </mc:Fallback>
        </mc:AlternateContent>
      </w:r>
      <w:r w:rsidR="00180014">
        <w:rPr>
          <w:rFonts w:ascii="Arial" w:eastAsia="Times New Roman" w:hAnsi="Arial" w:cs="Arial"/>
          <w:b/>
          <w:noProof/>
        </w:rPr>
        <mc:AlternateContent>
          <mc:Choice Requires="wps">
            <w:drawing>
              <wp:anchor distT="0" distB="0" distL="114300" distR="114300" simplePos="0" relativeHeight="251794944" behindDoc="0" locked="0" layoutInCell="1" allowOverlap="1" wp14:anchorId="74268EC2" wp14:editId="56C5A419">
                <wp:simplePos x="0" y="0"/>
                <wp:positionH relativeFrom="margin">
                  <wp:posOffset>1811020</wp:posOffset>
                </wp:positionH>
                <wp:positionV relativeFrom="paragraph">
                  <wp:posOffset>8909050</wp:posOffset>
                </wp:positionV>
                <wp:extent cx="2761130" cy="436606"/>
                <wp:effectExtent l="0" t="0" r="0" b="1905"/>
                <wp:wrapNone/>
                <wp:docPr id="121" name="Text Box 121"/>
                <wp:cNvGraphicFramePr/>
                <a:graphic xmlns:a="http://schemas.openxmlformats.org/drawingml/2006/main">
                  <a:graphicData uri="http://schemas.microsoft.com/office/word/2010/wordprocessingShape">
                    <wps:wsp>
                      <wps:cNvSpPr txBox="1"/>
                      <wps:spPr>
                        <a:xfrm>
                          <a:off x="0" y="0"/>
                          <a:ext cx="2761130" cy="436606"/>
                        </a:xfrm>
                        <a:prstGeom prst="rect">
                          <a:avLst/>
                        </a:prstGeom>
                        <a:noFill/>
                        <a:ln w="6350">
                          <a:noFill/>
                        </a:ln>
                      </wps:spPr>
                      <wps:txbx>
                        <w:txbxContent>
                          <w:p w14:paraId="515F76EE" w14:textId="4D4541AF" w:rsidR="00180014" w:rsidRDefault="00A468DA" w:rsidP="003A50EB">
                            <w:pPr>
                              <w:spacing w:after="0" w:afterAutospacing="0"/>
                              <w:jc w:val="center"/>
                              <w:rPr>
                                <w:sz w:val="18"/>
                                <w:szCs w:val="18"/>
                              </w:rPr>
                            </w:pPr>
                            <w:r>
                              <w:rPr>
                                <w:sz w:val="18"/>
                                <w:szCs w:val="18"/>
                              </w:rPr>
                              <w:t>7</w:t>
                            </w:r>
                          </w:p>
                          <w:p w14:paraId="7524037B" w14:textId="0173C529" w:rsidR="00AA3F93" w:rsidRDefault="00AA3F93" w:rsidP="003A50EB">
                            <w:pPr>
                              <w:spacing w:after="0" w:afterAutospacing="0"/>
                              <w:jc w:val="center"/>
                              <w:rPr>
                                <w:sz w:val="18"/>
                                <w:szCs w:val="18"/>
                              </w:rPr>
                            </w:pPr>
                            <w:r>
                              <w:rPr>
                                <w:sz w:val="18"/>
                                <w:szCs w:val="18"/>
                              </w:rPr>
                              <w:t>www.catering</w:t>
                            </w:r>
                            <w:r w:rsidRPr="005A5E2E">
                              <w:t>2</w:t>
                            </w:r>
                            <w:r>
                              <w:rPr>
                                <w:sz w:val="18"/>
                                <w:szCs w:val="18"/>
                              </w:rPr>
                              <w:t>us.nyc</w:t>
                            </w:r>
                          </w:p>
                          <w:p w14:paraId="30FCB7F8" w14:textId="77777777" w:rsidR="00AA3F93" w:rsidRDefault="00AA3F93" w:rsidP="003A5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8EC2" id="Text Box 121" o:spid="_x0000_s1117" type="#_x0000_t202" style="position:absolute;margin-left:142.6pt;margin-top:701.5pt;width:217.4pt;height:34.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" filled="f" stroked="f" strokeweight=".5pt">
                <v:textbox>
                  <w:txbxContent>
                    <w:p w14:paraId="515F76EE" w14:textId="4D4541AF" w:rsidR="00180014" w:rsidRDefault="00A468DA" w:rsidP="003A50EB">
                      <w:pPr>
                        <w:spacing w:after="0" w:afterAutospacing="0"/>
                        <w:jc w:val="center"/>
                        <w:rPr>
                          <w:sz w:val="18"/>
                          <w:szCs w:val="18"/>
                        </w:rPr>
                      </w:pPr>
                      <w:r>
                        <w:rPr>
                          <w:sz w:val="18"/>
                          <w:szCs w:val="18"/>
                        </w:rPr>
                        <w:t>7</w:t>
                      </w:r>
                    </w:p>
                    <w:p w14:paraId="7524037B" w14:textId="0173C529" w:rsidR="00AA3F93" w:rsidRDefault="00AA3F93" w:rsidP="003A50EB">
                      <w:pPr>
                        <w:spacing w:after="0" w:afterAutospacing="0"/>
                        <w:jc w:val="center"/>
                        <w:rPr>
                          <w:sz w:val="18"/>
                          <w:szCs w:val="18"/>
                        </w:rPr>
                      </w:pPr>
                      <w:r>
                        <w:rPr>
                          <w:sz w:val="18"/>
                          <w:szCs w:val="18"/>
                        </w:rPr>
                        <w:t>www.catering</w:t>
                      </w:r>
                      <w:r w:rsidRPr="005A5E2E">
                        <w:t>2</w:t>
                      </w:r>
                      <w:r>
                        <w:rPr>
                          <w:sz w:val="18"/>
                          <w:szCs w:val="18"/>
                        </w:rPr>
                        <w:t>us.nyc</w:t>
                      </w:r>
                    </w:p>
                    <w:p w14:paraId="30FCB7F8" w14:textId="77777777" w:rsidR="00AA3F93" w:rsidRDefault="00AA3F93" w:rsidP="003A50EB"/>
                  </w:txbxContent>
                </v:textbox>
                <w10:wrap anchorx="margin"/>
              </v:shape>
            </w:pict>
          </mc:Fallback>
        </mc:AlternateContent>
      </w:r>
      <w:r w:rsidR="00C926E2">
        <w:rPr>
          <w:rFonts w:ascii="Arial" w:hAnsi="Arial" w:cs="Arial"/>
          <w:b/>
          <w:noProof/>
          <w:sz w:val="26"/>
          <w:szCs w:val="26"/>
        </w:rPr>
        <mc:AlternateContent>
          <mc:Choice Requires="wps">
            <w:drawing>
              <wp:anchor distT="0" distB="0" distL="114300" distR="114300" simplePos="0" relativeHeight="251759104" behindDoc="0" locked="0" layoutInCell="1" allowOverlap="1" wp14:anchorId="6BEE1502" wp14:editId="19CD6AF2">
                <wp:simplePos x="0" y="0"/>
                <wp:positionH relativeFrom="column">
                  <wp:posOffset>5363905</wp:posOffset>
                </wp:positionH>
                <wp:positionV relativeFrom="paragraph">
                  <wp:posOffset>-376111</wp:posOffset>
                </wp:positionV>
                <wp:extent cx="1636776" cy="992038"/>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636776" cy="992038"/>
                        </a:xfrm>
                        <a:prstGeom prst="rect">
                          <a:avLst/>
                        </a:prstGeom>
                        <a:noFill/>
                        <a:ln w="6350">
                          <a:noFill/>
                        </a:ln>
                      </wps:spPr>
                      <wps:txbx>
                        <w:txbxContent>
                          <w:p w14:paraId="18DA9C85" w14:textId="7C8001ED" w:rsidR="00AA3F93" w:rsidRDefault="00AA3F93">
                            <w:r>
                              <w:rPr>
                                <w:noProof/>
                              </w:rPr>
                              <w:drawing>
                                <wp:inline distT="0" distB="0" distL="0" distR="0" wp14:anchorId="55D6CC52" wp14:editId="577EC7A9">
                                  <wp:extent cx="1334168" cy="923544"/>
                                  <wp:effectExtent l="0" t="0" r="0" b="0"/>
                                  <wp:docPr id="263" name="Picture 2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Logo&#10;&#10;Description automatically generated"/>
                                          <pic:cNvPicPr/>
                                        </pic:nvPicPr>
                                        <pic:blipFill>
                                          <a:blip r:embed="rId57">
                                            <a:extLst>
                                              <a:ext uri="{BEBA8EAE-BF5A-486C-A8C5-ECC9F3942E4B}">
                                                <a14:imgProps xmlns:a14="http://schemas.microsoft.com/office/drawing/2010/main">
                                                  <a14:imgLayer r:embed="rId58">
                                                    <a14:imgEffect>
                                                      <a14:backgroundRemoval t="10000" b="93000" l="3250" r="97313">
                                                        <a14:foregroundMark x1="4125" y1="61200" x2="8313" y2="70100"/>
                                                        <a14:foregroundMark x1="11500" y1="63500" x2="11500" y2="69400"/>
                                                        <a14:foregroundMark x1="18000" y1="59000" x2="16125" y2="60500"/>
                                                        <a14:foregroundMark x1="34563" y1="58300" x2="34125" y2="62000"/>
                                                        <a14:foregroundMark x1="32313" y1="64900" x2="31813" y2="61200"/>
                                                        <a14:foregroundMark x1="32313" y1="64200" x2="32313" y2="60500"/>
                                                        <a14:foregroundMark x1="42875" y1="65700" x2="41500" y2="62700"/>
                                                        <a14:foregroundMark x1="50250" y1="69400" x2="51188" y2="64200"/>
                                                        <a14:foregroundMark x1="56250" y1="62000" x2="62250" y2="65700"/>
                                                        <a14:foregroundMark x1="69625" y1="59800" x2="67313" y2="63500"/>
                                                        <a14:foregroundMark x1="45688" y1="53100" x2="45688" y2="53100"/>
                                                        <a14:foregroundMark x1="14313" y1="58300" x2="14313" y2="58300"/>
                                                        <a14:foregroundMark x1="89938" y1="78900" x2="89938" y2="78900"/>
                                                        <a14:foregroundMark x1="92250" y1="92200" x2="97313" y2="93000"/>
                                                        <a14:foregroundMark x1="81625" y1="91500" x2="77938" y2="92200"/>
                                                        <a14:foregroundMark x1="63625" y1="19900" x2="64125" y2="17000"/>
                                                        <a14:foregroundMark x1="62750" y1="39800" x2="60875" y2="41300"/>
                                                        <a14:foregroundMark x1="24875" y1="71600" x2="25375" y2="59000"/>
                                                        <a14:foregroundMark x1="29500" y1="51600" x2="27688" y2="50900"/>
                                                        <a14:foregroundMark x1="20313" y1="54600" x2="20750" y2="53100"/>
                                                        <a14:foregroundMark x1="15250" y1="56800" x2="14313" y2="51600"/>
                                                        <a14:foregroundMark x1="11063" y1="53100" x2="8750" y2="53100"/>
                                                        <a14:foregroundMark x1="3250" y1="57600" x2="3250" y2="50900"/>
                                                        <a14:foregroundMark x1="41063" y1="50900" x2="41063" y2="50900"/>
                                                        <a14:foregroundMark x1="33188" y1="52400" x2="33188" y2="52400"/>
                                                        <a14:foregroundMark x1="46125" y1="53900" x2="46125" y2="53900"/>
                                                      </a14:backgroundRemoval>
                                                    </a14:imgEffect>
                                                  </a14:imgLayer>
                                                </a14:imgProps>
                                              </a:ext>
                                              <a:ext uri="{28A0092B-C50C-407E-A947-70E740481C1C}">
                                                <a14:useLocalDpi xmlns:a14="http://schemas.microsoft.com/office/drawing/2010/main" val="0"/>
                                              </a:ext>
                                            </a:extLst>
                                          </a:blip>
                                          <a:stretch>
                                            <a:fillRect/>
                                          </a:stretch>
                                        </pic:blipFill>
                                        <pic:spPr>
                                          <a:xfrm>
                                            <a:off x="0" y="0"/>
                                            <a:ext cx="1358586" cy="940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1502" id="Text Box 115" o:spid="_x0000_s1118" type="#_x0000_t202" style="position:absolute;margin-left:422.35pt;margin-top:-29.6pt;width:128.9pt;height:78.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" filled="f" stroked="f" strokeweight=".5pt">
                <v:textbox>
                  <w:txbxContent>
                    <w:p w14:paraId="18DA9C85" w14:textId="7C8001ED" w:rsidR="00AA3F93" w:rsidRDefault="00AA3F93">
                      <w:r>
                        <w:rPr>
                          <w:noProof/>
                        </w:rPr>
                        <w:drawing>
                          <wp:inline distT="0" distB="0" distL="0" distR="0" wp14:anchorId="55D6CC52" wp14:editId="577EC7A9">
                            <wp:extent cx="1334168" cy="923544"/>
                            <wp:effectExtent l="0" t="0" r="0" b="0"/>
                            <wp:docPr id="263" name="Picture 2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Logo&#10;&#10;Description automatically generated"/>
                                    <pic:cNvPicPr/>
                                  </pic:nvPicPr>
                                  <pic:blipFill>
                                    <a:blip r:embed="rId57">
                                      <a:extLst>
                                        <a:ext uri="{BEBA8EAE-BF5A-486C-A8C5-ECC9F3942E4B}">
                                          <a14:imgProps xmlns:a14="http://schemas.microsoft.com/office/drawing/2010/main">
                                            <a14:imgLayer r:embed="rId58">
                                              <a14:imgEffect>
                                                <a14:backgroundRemoval t="10000" b="93000" l="3250" r="97313">
                                                  <a14:foregroundMark x1="4125" y1="61200" x2="8313" y2="70100"/>
                                                  <a14:foregroundMark x1="11500" y1="63500" x2="11500" y2="69400"/>
                                                  <a14:foregroundMark x1="18000" y1="59000" x2="16125" y2="60500"/>
                                                  <a14:foregroundMark x1="34563" y1="58300" x2="34125" y2="62000"/>
                                                  <a14:foregroundMark x1="32313" y1="64900" x2="31813" y2="61200"/>
                                                  <a14:foregroundMark x1="32313" y1="64200" x2="32313" y2="60500"/>
                                                  <a14:foregroundMark x1="42875" y1="65700" x2="41500" y2="62700"/>
                                                  <a14:foregroundMark x1="50250" y1="69400" x2="51188" y2="64200"/>
                                                  <a14:foregroundMark x1="56250" y1="62000" x2="62250" y2="65700"/>
                                                  <a14:foregroundMark x1="69625" y1="59800" x2="67313" y2="63500"/>
                                                  <a14:foregroundMark x1="45688" y1="53100" x2="45688" y2="53100"/>
                                                  <a14:foregroundMark x1="14313" y1="58300" x2="14313" y2="58300"/>
                                                  <a14:foregroundMark x1="89938" y1="78900" x2="89938" y2="78900"/>
                                                  <a14:foregroundMark x1="92250" y1="92200" x2="97313" y2="93000"/>
                                                  <a14:foregroundMark x1="81625" y1="91500" x2="77938" y2="92200"/>
                                                  <a14:foregroundMark x1="63625" y1="19900" x2="64125" y2="17000"/>
                                                  <a14:foregroundMark x1="62750" y1="39800" x2="60875" y2="41300"/>
                                                  <a14:foregroundMark x1="24875" y1="71600" x2="25375" y2="59000"/>
                                                  <a14:foregroundMark x1="29500" y1="51600" x2="27688" y2="50900"/>
                                                  <a14:foregroundMark x1="20313" y1="54600" x2="20750" y2="53100"/>
                                                  <a14:foregroundMark x1="15250" y1="56800" x2="14313" y2="51600"/>
                                                  <a14:foregroundMark x1="11063" y1="53100" x2="8750" y2="53100"/>
                                                  <a14:foregroundMark x1="3250" y1="57600" x2="3250" y2="50900"/>
                                                  <a14:foregroundMark x1="41063" y1="50900" x2="41063" y2="50900"/>
                                                  <a14:foregroundMark x1="33188" y1="52400" x2="33188" y2="52400"/>
                                                  <a14:foregroundMark x1="46125" y1="53900" x2="46125" y2="53900"/>
                                                </a14:backgroundRemoval>
                                              </a14:imgEffect>
                                            </a14:imgLayer>
                                          </a14:imgProps>
                                        </a:ext>
                                        <a:ext uri="{28A0092B-C50C-407E-A947-70E740481C1C}">
                                          <a14:useLocalDpi xmlns:a14="http://schemas.microsoft.com/office/drawing/2010/main" val="0"/>
                                        </a:ext>
                                      </a:extLst>
                                    </a:blip>
                                    <a:stretch>
                                      <a:fillRect/>
                                    </a:stretch>
                                  </pic:blipFill>
                                  <pic:spPr>
                                    <a:xfrm>
                                      <a:off x="0" y="0"/>
                                      <a:ext cx="1358586" cy="940447"/>
                                    </a:xfrm>
                                    <a:prstGeom prst="rect">
                                      <a:avLst/>
                                    </a:prstGeom>
                                  </pic:spPr>
                                </pic:pic>
                              </a:graphicData>
                            </a:graphic>
                          </wp:inline>
                        </w:drawing>
                      </w:r>
                    </w:p>
                  </w:txbxContent>
                </v:textbox>
              </v:shape>
            </w:pict>
          </mc:Fallback>
        </mc:AlternateContent>
      </w:r>
      <w:r w:rsidR="00BA16EC">
        <w:rPr>
          <w:rFonts w:ascii="Arial" w:hAnsi="Arial" w:cs="Arial"/>
          <w:b/>
          <w:noProof/>
          <w:sz w:val="26"/>
          <w:szCs w:val="26"/>
        </w:rPr>
        <mc:AlternateContent>
          <mc:Choice Requires="wps">
            <w:drawing>
              <wp:anchor distT="0" distB="0" distL="114300" distR="114300" simplePos="0" relativeHeight="251774464" behindDoc="0" locked="0" layoutInCell="1" allowOverlap="1" wp14:anchorId="60A5CB12" wp14:editId="14806289">
                <wp:simplePos x="0" y="0"/>
                <wp:positionH relativeFrom="margin">
                  <wp:posOffset>274320</wp:posOffset>
                </wp:positionH>
                <wp:positionV relativeFrom="paragraph">
                  <wp:posOffset>3684835</wp:posOffset>
                </wp:positionV>
                <wp:extent cx="5934807" cy="1617784"/>
                <wp:effectExtent l="0" t="0" r="8890" b="1905"/>
                <wp:wrapNone/>
                <wp:docPr id="205" name="Text Box 205"/>
                <wp:cNvGraphicFramePr/>
                <a:graphic xmlns:a="http://schemas.openxmlformats.org/drawingml/2006/main">
                  <a:graphicData uri="http://schemas.microsoft.com/office/word/2010/wordprocessingShape">
                    <wps:wsp>
                      <wps:cNvSpPr txBox="1"/>
                      <wps:spPr>
                        <a:xfrm>
                          <a:off x="0" y="0"/>
                          <a:ext cx="5934807" cy="1617784"/>
                        </a:xfrm>
                        <a:prstGeom prst="rect">
                          <a:avLst/>
                        </a:prstGeom>
                        <a:solidFill>
                          <a:schemeClr val="lt1"/>
                        </a:solidFill>
                        <a:ln w="6350">
                          <a:noFill/>
                        </a:ln>
                      </wps:spPr>
                      <wps:txbx>
                        <w:txbxContent>
                          <w:p w14:paraId="7EE79F23" w14:textId="4C333DC8" w:rsidR="00AA3F93" w:rsidRDefault="00AA3F93">
                            <w:r w:rsidRPr="00061F40">
                              <w:rPr>
                                <w:rFonts w:ascii="Times New Roman" w:hAnsi="Times New Roman" w:cs="Times New Roman"/>
                                <w:noProof/>
                              </w:rPr>
                              <w:drawing>
                                <wp:inline distT="0" distB="0" distL="0" distR="0" wp14:anchorId="647B434F" wp14:editId="5A3C06A0">
                                  <wp:extent cx="5745480" cy="1470384"/>
                                  <wp:effectExtent l="0" t="0" r="7620"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rotWithShape="1">
                                          <a:blip r:embed="rId59">
                                            <a:extLst>
                                              <a:ext uri="{28A0092B-C50C-407E-A947-70E740481C1C}">
                                                <a14:useLocalDpi xmlns:a14="http://schemas.microsoft.com/office/drawing/2010/main" val="0"/>
                                              </a:ext>
                                            </a:extLst>
                                          </a:blip>
                                          <a:srcRect l="2215" t="8247" r="1974" b="41473"/>
                                          <a:stretch/>
                                        </pic:blipFill>
                                        <pic:spPr bwMode="auto">
                                          <a:xfrm>
                                            <a:off x="0" y="0"/>
                                            <a:ext cx="5745480" cy="14703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CB12" id="Text Box 205" o:spid="_x0000_s1119" type="#_x0000_t202" style="position:absolute;margin-left:21.6pt;margin-top:290.15pt;width:467.3pt;height:127.4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" fillcolor="white [3201]" stroked="f" strokeweight=".5pt">
                <v:textbox>
                  <w:txbxContent>
                    <w:p w14:paraId="7EE79F23" w14:textId="4C333DC8" w:rsidR="00AA3F93" w:rsidRDefault="00AA3F93">
                      <w:r w:rsidRPr="00061F40">
                        <w:rPr>
                          <w:rFonts w:ascii="Times New Roman" w:hAnsi="Times New Roman" w:cs="Times New Roman"/>
                          <w:noProof/>
                        </w:rPr>
                        <w:drawing>
                          <wp:inline distT="0" distB="0" distL="0" distR="0" wp14:anchorId="647B434F" wp14:editId="5A3C06A0">
                            <wp:extent cx="5745480" cy="1470384"/>
                            <wp:effectExtent l="0" t="0" r="7620" b="0"/>
                            <wp:docPr id="535" name="Picture 5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rotWithShape="1">
                                    <a:blip r:embed="rId59">
                                      <a:extLst>
                                        <a:ext uri="{28A0092B-C50C-407E-A947-70E740481C1C}">
                                          <a14:useLocalDpi xmlns:a14="http://schemas.microsoft.com/office/drawing/2010/main" val="0"/>
                                        </a:ext>
                                      </a:extLst>
                                    </a:blip>
                                    <a:srcRect l="2215" t="8247" r="1974" b="41473"/>
                                    <a:stretch/>
                                  </pic:blipFill>
                                  <pic:spPr bwMode="auto">
                                    <a:xfrm>
                                      <a:off x="0" y="0"/>
                                      <a:ext cx="5745480" cy="14703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07E06">
        <w:rPr>
          <w:rFonts w:ascii="Arial" w:hAnsi="Arial" w:cs="Arial"/>
          <w:b/>
          <w:noProof/>
          <w:sz w:val="26"/>
          <w:szCs w:val="26"/>
        </w:rPr>
        <mc:AlternateContent>
          <mc:Choice Requires="wps">
            <w:drawing>
              <wp:anchor distT="0" distB="0" distL="114300" distR="114300" simplePos="0" relativeHeight="251762176" behindDoc="0" locked="0" layoutInCell="1" allowOverlap="1" wp14:anchorId="631050E1" wp14:editId="020F9A23">
                <wp:simplePos x="0" y="0"/>
                <wp:positionH relativeFrom="column">
                  <wp:posOffset>1795780</wp:posOffset>
                </wp:positionH>
                <wp:positionV relativeFrom="paragraph">
                  <wp:posOffset>219329</wp:posOffset>
                </wp:positionV>
                <wp:extent cx="3132666" cy="296333"/>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132666" cy="296333"/>
                        </a:xfrm>
                        <a:prstGeom prst="rect">
                          <a:avLst/>
                        </a:prstGeom>
                        <a:noFill/>
                        <a:ln w="6350">
                          <a:noFill/>
                        </a:ln>
                      </wps:spPr>
                      <wps:txbx>
                        <w:txbxContent>
                          <w:p w14:paraId="27AEF4FC" w14:textId="77777777" w:rsidR="00AA3F93" w:rsidRPr="00EA3187" w:rsidRDefault="00AA3F93" w:rsidP="009F4231">
                            <w:pPr>
                              <w:jc w:val="center"/>
                              <w:rPr>
                                <w:rFonts w:ascii="Arial Black" w:hAnsi="Arial Black"/>
                                <w:sz w:val="24"/>
                                <w:szCs w:val="24"/>
                              </w:rPr>
                            </w:pPr>
                            <w:r w:rsidRPr="00EA3187">
                              <w:rPr>
                                <w:rFonts w:ascii="Arial Black" w:hAnsi="Arial Black"/>
                                <w:sz w:val="24"/>
                                <w:szCs w:val="24"/>
                              </w:rPr>
                              <w:t>FACILITATING THE GAME</w:t>
                            </w:r>
                          </w:p>
                          <w:p w14:paraId="67173888"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50E1" id="Text Box 119" o:spid="_x0000_s1120" type="#_x0000_t202" style="position:absolute;margin-left:141.4pt;margin-top:17.25pt;width:246.65pt;height:23.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" filled="f" stroked="f" strokeweight=".5pt">
                <v:textbox>
                  <w:txbxContent>
                    <w:p w14:paraId="27AEF4FC" w14:textId="77777777" w:rsidR="00AA3F93" w:rsidRPr="00EA3187" w:rsidRDefault="00AA3F93" w:rsidP="009F4231">
                      <w:pPr>
                        <w:jc w:val="center"/>
                        <w:rPr>
                          <w:rFonts w:ascii="Arial Black" w:hAnsi="Arial Black"/>
                          <w:sz w:val="24"/>
                          <w:szCs w:val="24"/>
                        </w:rPr>
                      </w:pPr>
                      <w:r w:rsidRPr="00EA3187">
                        <w:rPr>
                          <w:rFonts w:ascii="Arial Black" w:hAnsi="Arial Black"/>
                          <w:sz w:val="24"/>
                          <w:szCs w:val="24"/>
                        </w:rPr>
                        <w:t>FACILITATING THE GAME</w:t>
                      </w:r>
                    </w:p>
                    <w:p w14:paraId="67173888" w14:textId="77777777" w:rsidR="00AA3F93" w:rsidRDefault="00AA3F93"/>
                  </w:txbxContent>
                </v:textbox>
              </v:shape>
            </w:pict>
          </mc:Fallback>
        </mc:AlternateContent>
      </w:r>
      <w:r w:rsidR="00007E06">
        <w:rPr>
          <w:rFonts w:ascii="Arial" w:hAnsi="Arial" w:cs="Arial"/>
          <w:b/>
          <w:noProof/>
          <w:sz w:val="26"/>
          <w:szCs w:val="26"/>
        </w:rPr>
        <mc:AlternateContent>
          <mc:Choice Requires="wps">
            <w:drawing>
              <wp:anchor distT="0" distB="0" distL="114300" distR="114300" simplePos="0" relativeHeight="251761152" behindDoc="0" locked="0" layoutInCell="1" allowOverlap="1" wp14:anchorId="4B244494" wp14:editId="1170F726">
                <wp:simplePos x="0" y="0"/>
                <wp:positionH relativeFrom="column">
                  <wp:posOffset>1432941</wp:posOffset>
                </wp:positionH>
                <wp:positionV relativeFrom="paragraph">
                  <wp:posOffset>247396</wp:posOffset>
                </wp:positionV>
                <wp:extent cx="3750734" cy="279400"/>
                <wp:effectExtent l="19050" t="19050" r="21590" b="25400"/>
                <wp:wrapNone/>
                <wp:docPr id="118" name="Oval 118"/>
                <wp:cNvGraphicFramePr/>
                <a:graphic xmlns:a="http://schemas.openxmlformats.org/drawingml/2006/main">
                  <a:graphicData uri="http://schemas.microsoft.com/office/word/2010/wordprocessingShape">
                    <wps:wsp>
                      <wps:cNvSpPr/>
                      <wps:spPr>
                        <a:xfrm>
                          <a:off x="0" y="0"/>
                          <a:ext cx="3750734" cy="279400"/>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382DA" id="Oval 118" o:spid="_x0000_s1026" style="position:absolute;margin-left:112.85pt;margin-top:19.5pt;width:295.35pt;height:2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" fillcolor="white [3212]" strokecolor="#c00000" strokeweight="2.25pt">
                <v:stroke joinstyle="miter"/>
              </v:oval>
            </w:pict>
          </mc:Fallback>
        </mc:AlternateContent>
      </w:r>
      <w:r w:rsidR="00007E06">
        <w:rPr>
          <w:rFonts w:ascii="Arial" w:hAnsi="Arial" w:cs="Arial"/>
          <w:b/>
          <w:noProof/>
          <w:sz w:val="26"/>
          <w:szCs w:val="26"/>
        </w:rPr>
        <mc:AlternateContent>
          <mc:Choice Requires="wps">
            <w:drawing>
              <wp:anchor distT="0" distB="0" distL="114300" distR="114300" simplePos="0" relativeHeight="251760128" behindDoc="0" locked="0" layoutInCell="1" allowOverlap="1" wp14:anchorId="05142C22" wp14:editId="2A249B5D">
                <wp:simplePos x="0" y="0"/>
                <wp:positionH relativeFrom="column">
                  <wp:posOffset>1339850</wp:posOffset>
                </wp:positionH>
                <wp:positionV relativeFrom="paragraph">
                  <wp:posOffset>196850</wp:posOffset>
                </wp:positionV>
                <wp:extent cx="3941064" cy="384048"/>
                <wp:effectExtent l="0" t="0" r="21590" b="16510"/>
                <wp:wrapNone/>
                <wp:docPr id="117" name="Text Box 117"/>
                <wp:cNvGraphicFramePr/>
                <a:graphic xmlns:a="http://schemas.openxmlformats.org/drawingml/2006/main">
                  <a:graphicData uri="http://schemas.microsoft.com/office/word/2010/wordprocessingShape">
                    <wps:wsp>
                      <wps:cNvSpPr txBox="1"/>
                      <wps:spPr>
                        <a:xfrm>
                          <a:off x="0" y="0"/>
                          <a:ext cx="3941064" cy="384048"/>
                        </a:xfrm>
                        <a:prstGeom prst="rect">
                          <a:avLst/>
                        </a:prstGeom>
                        <a:solidFill>
                          <a:schemeClr val="accent6">
                            <a:lumMod val="60000"/>
                            <a:lumOff val="40000"/>
                          </a:schemeClr>
                        </a:solidFill>
                        <a:ln w="19050">
                          <a:solidFill>
                            <a:prstClr val="black"/>
                          </a:solidFill>
                        </a:ln>
                      </wps:spPr>
                      <wps:txbx>
                        <w:txbxContent>
                          <w:p w14:paraId="4B039715"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2C22" id="Text Box 117" o:spid="_x0000_s1121" type="#_x0000_t202" style="position:absolute;margin-left:105.5pt;margin-top:15.5pt;width:310.3pt;height:30.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" fillcolor="#a8d08d [1945]" strokeweight="1.5pt">
                <v:textbox>
                  <w:txbxContent>
                    <w:p w14:paraId="4B039715" w14:textId="77777777" w:rsidR="00AA3F93" w:rsidRDefault="00AA3F93"/>
                  </w:txbxContent>
                </v:textbox>
              </v:shape>
            </w:pict>
          </mc:Fallback>
        </mc:AlternateContent>
      </w:r>
      <w:r w:rsidR="009E6399">
        <w:rPr>
          <w:rFonts w:ascii="Arial" w:hAnsi="Arial" w:cs="Arial"/>
          <w:b/>
          <w:noProof/>
          <w:sz w:val="26"/>
          <w:szCs w:val="26"/>
        </w:rPr>
        <mc:AlternateContent>
          <mc:Choice Requires="wps">
            <w:drawing>
              <wp:anchor distT="0" distB="0" distL="114300" distR="114300" simplePos="0" relativeHeight="251764224" behindDoc="0" locked="0" layoutInCell="1" allowOverlap="1" wp14:anchorId="5053885B" wp14:editId="3E290A6C">
                <wp:simplePos x="0" y="0"/>
                <wp:positionH relativeFrom="margin">
                  <wp:posOffset>438531</wp:posOffset>
                </wp:positionH>
                <wp:positionV relativeFrom="paragraph">
                  <wp:posOffset>612140</wp:posOffset>
                </wp:positionV>
                <wp:extent cx="5724144" cy="530352"/>
                <wp:effectExtent l="0" t="0" r="0" b="3175"/>
                <wp:wrapNone/>
                <wp:docPr id="123" name="Text Box 123"/>
                <wp:cNvGraphicFramePr/>
                <a:graphic xmlns:a="http://schemas.openxmlformats.org/drawingml/2006/main">
                  <a:graphicData uri="http://schemas.microsoft.com/office/word/2010/wordprocessingShape">
                    <wps:wsp>
                      <wps:cNvSpPr txBox="1"/>
                      <wps:spPr>
                        <a:xfrm>
                          <a:off x="0" y="0"/>
                          <a:ext cx="5724144" cy="530352"/>
                        </a:xfrm>
                        <a:prstGeom prst="rect">
                          <a:avLst/>
                        </a:prstGeom>
                        <a:noFill/>
                        <a:ln w="6350">
                          <a:noFill/>
                        </a:ln>
                      </wps:spPr>
                      <wps:txbx>
                        <w:txbxContent>
                          <w:p w14:paraId="2168B8DC" w14:textId="170EA5CB" w:rsidR="00AA3F93" w:rsidRPr="009E6399" w:rsidRDefault="00AA3F93" w:rsidP="00D41B0A">
                            <w:pPr>
                              <w:spacing w:after="0" w:afterAutospacing="0"/>
                              <w:jc w:val="center"/>
                              <w:rPr>
                                <w:rFonts w:ascii="Times New Roman" w:hAnsi="Times New Roman" w:cs="Times New Roman"/>
                                <w:b/>
                                <w:bCs/>
                                <w:i/>
                                <w:iCs/>
                                <w:color w:val="C00000"/>
                                <w:spacing w:val="-1"/>
                                <w:sz w:val="28"/>
                                <w:szCs w:val="28"/>
                                <w:shd w:val="clear" w:color="auto" w:fill="FFFFFF"/>
                              </w:rPr>
                            </w:pPr>
                            <w:r w:rsidRPr="009E6399">
                              <w:rPr>
                                <w:rFonts w:ascii="Times New Roman" w:hAnsi="Times New Roman" w:cs="Times New Roman"/>
                                <w:b/>
                                <w:bCs/>
                                <w:i/>
                                <w:iCs/>
                                <w:color w:val="C00000"/>
                                <w:spacing w:val="-1"/>
                                <w:sz w:val="28"/>
                                <w:szCs w:val="28"/>
                                <w:shd w:val="clear" w:color="auto" w:fill="FFFFFF"/>
                              </w:rPr>
                              <w:t xml:space="preserve">“People will forget what you said.  People will forget what you did. </w:t>
                            </w:r>
                          </w:p>
                          <w:p w14:paraId="498894EE" w14:textId="27FB0CDA" w:rsidR="00AA3F93" w:rsidRPr="00160318" w:rsidRDefault="00AA3F93" w:rsidP="00D41B0A">
                            <w:pPr>
                              <w:spacing w:after="0" w:afterAutospacing="0"/>
                              <w:jc w:val="center"/>
                              <w:rPr>
                                <w:rFonts w:ascii="Times New Roman" w:hAnsi="Times New Roman" w:cs="Times New Roman"/>
                                <w:b/>
                                <w:bCs/>
                                <w:i/>
                                <w:iCs/>
                                <w:color w:val="C00000"/>
                                <w:spacing w:val="-1"/>
                                <w:shd w:val="clear" w:color="auto" w:fill="FFFFFF"/>
                              </w:rPr>
                            </w:pPr>
                            <w:r w:rsidRPr="009E6399">
                              <w:rPr>
                                <w:rFonts w:ascii="Times New Roman" w:hAnsi="Times New Roman" w:cs="Times New Roman"/>
                                <w:b/>
                                <w:bCs/>
                                <w:i/>
                                <w:iCs/>
                                <w:color w:val="C00000"/>
                                <w:spacing w:val="-1"/>
                                <w:sz w:val="28"/>
                                <w:szCs w:val="28"/>
                                <w:shd w:val="clear" w:color="auto" w:fill="FFFFFF"/>
                              </w:rPr>
                              <w:t xml:space="preserve">                 But people will never forget how you made them feel.”</w:t>
                            </w:r>
                            <w:r w:rsidRPr="00160318">
                              <w:rPr>
                                <w:rFonts w:ascii="Times New Roman" w:hAnsi="Times New Roman" w:cs="Times New Roman"/>
                                <w:b/>
                                <w:bCs/>
                                <w:i/>
                                <w:iCs/>
                                <w:color w:val="C00000"/>
                                <w:spacing w:val="-1"/>
                                <w:shd w:val="clear" w:color="auto" w:fill="FFFFFF"/>
                              </w:rPr>
                              <w:t xml:space="preserve"> </w:t>
                            </w:r>
                            <w:r>
                              <w:rPr>
                                <w:rFonts w:ascii="Times New Roman" w:hAnsi="Times New Roman" w:cs="Times New Roman"/>
                                <w:b/>
                                <w:bCs/>
                                <w:i/>
                                <w:iCs/>
                                <w:color w:val="C00000"/>
                                <w:spacing w:val="-1"/>
                                <w:shd w:val="clear" w:color="auto" w:fill="FFFFFF"/>
                              </w:rPr>
                              <w:t xml:space="preserve"> </w:t>
                            </w:r>
                            <w:r w:rsidRPr="00160318">
                              <w:rPr>
                                <w:rStyle w:val="quote-author"/>
                                <w:rFonts w:ascii="Times New Roman" w:hAnsi="Times New Roman" w:cs="Times New Roman"/>
                                <w:b/>
                                <w:bCs/>
                                <w:i/>
                                <w:iCs/>
                                <w:color w:val="C00000"/>
                                <w:spacing w:val="-1"/>
                                <w:sz w:val="16"/>
                                <w:szCs w:val="16"/>
                                <w:bdr w:val="none" w:sz="0" w:space="0" w:color="auto" w:frame="1"/>
                                <w:shd w:val="clear" w:color="auto" w:fill="FFFFFF"/>
                              </w:rPr>
                              <w:t>– Maya Angelou</w:t>
                            </w:r>
                          </w:p>
                          <w:p w14:paraId="7ABD1000"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885B" id="Text Box 123" o:spid="_x0000_s1122" type="#_x0000_t202" style="position:absolute;margin-left:34.55pt;margin-top:48.2pt;width:450.7pt;height:41.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" filled="f" stroked="f" strokeweight=".5pt">
                <v:textbox>
                  <w:txbxContent>
                    <w:p w14:paraId="2168B8DC" w14:textId="170EA5CB" w:rsidR="00AA3F93" w:rsidRPr="009E6399" w:rsidRDefault="00AA3F93" w:rsidP="00D41B0A">
                      <w:pPr>
                        <w:spacing w:after="0" w:afterAutospacing="0"/>
                        <w:jc w:val="center"/>
                        <w:rPr>
                          <w:rFonts w:ascii="Times New Roman" w:hAnsi="Times New Roman" w:cs="Times New Roman"/>
                          <w:b/>
                          <w:bCs/>
                          <w:i/>
                          <w:iCs/>
                          <w:color w:val="C00000"/>
                          <w:spacing w:val="-1"/>
                          <w:sz w:val="28"/>
                          <w:szCs w:val="28"/>
                          <w:shd w:val="clear" w:color="auto" w:fill="FFFFFF"/>
                        </w:rPr>
                      </w:pPr>
                      <w:r w:rsidRPr="009E6399">
                        <w:rPr>
                          <w:rFonts w:ascii="Times New Roman" w:hAnsi="Times New Roman" w:cs="Times New Roman"/>
                          <w:b/>
                          <w:bCs/>
                          <w:i/>
                          <w:iCs/>
                          <w:color w:val="C00000"/>
                          <w:spacing w:val="-1"/>
                          <w:sz w:val="28"/>
                          <w:szCs w:val="28"/>
                          <w:shd w:val="clear" w:color="auto" w:fill="FFFFFF"/>
                        </w:rPr>
                        <w:t xml:space="preserve">“People will forget what you said.  People will forget what you did. </w:t>
                      </w:r>
                    </w:p>
                    <w:p w14:paraId="498894EE" w14:textId="27FB0CDA" w:rsidR="00AA3F93" w:rsidRPr="00160318" w:rsidRDefault="00AA3F93" w:rsidP="00D41B0A">
                      <w:pPr>
                        <w:spacing w:after="0" w:afterAutospacing="0"/>
                        <w:jc w:val="center"/>
                        <w:rPr>
                          <w:rFonts w:ascii="Times New Roman" w:hAnsi="Times New Roman" w:cs="Times New Roman"/>
                          <w:b/>
                          <w:bCs/>
                          <w:i/>
                          <w:iCs/>
                          <w:color w:val="C00000"/>
                          <w:spacing w:val="-1"/>
                          <w:shd w:val="clear" w:color="auto" w:fill="FFFFFF"/>
                        </w:rPr>
                      </w:pPr>
                      <w:r w:rsidRPr="009E6399">
                        <w:rPr>
                          <w:rFonts w:ascii="Times New Roman" w:hAnsi="Times New Roman" w:cs="Times New Roman"/>
                          <w:b/>
                          <w:bCs/>
                          <w:i/>
                          <w:iCs/>
                          <w:color w:val="C00000"/>
                          <w:spacing w:val="-1"/>
                          <w:sz w:val="28"/>
                          <w:szCs w:val="28"/>
                          <w:shd w:val="clear" w:color="auto" w:fill="FFFFFF"/>
                        </w:rPr>
                        <w:t xml:space="preserve">                 But people will never forget how you made them feel.”</w:t>
                      </w:r>
                      <w:r w:rsidRPr="00160318">
                        <w:rPr>
                          <w:rFonts w:ascii="Times New Roman" w:hAnsi="Times New Roman" w:cs="Times New Roman"/>
                          <w:b/>
                          <w:bCs/>
                          <w:i/>
                          <w:iCs/>
                          <w:color w:val="C00000"/>
                          <w:spacing w:val="-1"/>
                          <w:shd w:val="clear" w:color="auto" w:fill="FFFFFF"/>
                        </w:rPr>
                        <w:t xml:space="preserve"> </w:t>
                      </w:r>
                      <w:r>
                        <w:rPr>
                          <w:rFonts w:ascii="Times New Roman" w:hAnsi="Times New Roman" w:cs="Times New Roman"/>
                          <w:b/>
                          <w:bCs/>
                          <w:i/>
                          <w:iCs/>
                          <w:color w:val="C00000"/>
                          <w:spacing w:val="-1"/>
                          <w:shd w:val="clear" w:color="auto" w:fill="FFFFFF"/>
                        </w:rPr>
                        <w:t xml:space="preserve"> </w:t>
                      </w:r>
                      <w:r w:rsidRPr="00160318">
                        <w:rPr>
                          <w:rStyle w:val="quote-author"/>
                          <w:rFonts w:ascii="Times New Roman" w:hAnsi="Times New Roman" w:cs="Times New Roman"/>
                          <w:b/>
                          <w:bCs/>
                          <w:i/>
                          <w:iCs/>
                          <w:color w:val="C00000"/>
                          <w:spacing w:val="-1"/>
                          <w:sz w:val="16"/>
                          <w:szCs w:val="16"/>
                          <w:bdr w:val="none" w:sz="0" w:space="0" w:color="auto" w:frame="1"/>
                          <w:shd w:val="clear" w:color="auto" w:fill="FFFFFF"/>
                        </w:rPr>
                        <w:t>– Maya Angelou</w:t>
                      </w:r>
                    </w:p>
                    <w:p w14:paraId="7ABD1000" w14:textId="77777777" w:rsidR="00AA3F93" w:rsidRDefault="00AA3F93"/>
                  </w:txbxContent>
                </v:textbox>
                <w10:wrap anchorx="margin"/>
              </v:shape>
            </w:pict>
          </mc:Fallback>
        </mc:AlternateContent>
      </w:r>
      <w:r w:rsidR="009272CC">
        <w:rPr>
          <w:rFonts w:ascii="Arial" w:hAnsi="Arial" w:cs="Arial"/>
          <w:b/>
          <w:noProof/>
          <w:sz w:val="26"/>
          <w:szCs w:val="26"/>
        </w:rPr>
        <mc:AlternateContent>
          <mc:Choice Requires="wps">
            <w:drawing>
              <wp:anchor distT="0" distB="0" distL="114300" distR="114300" simplePos="0" relativeHeight="251763200" behindDoc="0" locked="0" layoutInCell="1" allowOverlap="1" wp14:anchorId="7F31B804" wp14:editId="6ECA9645">
                <wp:simplePos x="0" y="0"/>
                <wp:positionH relativeFrom="margin">
                  <wp:posOffset>5232401</wp:posOffset>
                </wp:positionH>
                <wp:positionV relativeFrom="paragraph">
                  <wp:posOffset>1846309</wp:posOffset>
                </wp:positionV>
                <wp:extent cx="1820008" cy="1248508"/>
                <wp:effectExtent l="0" t="38100" r="8890" b="46990"/>
                <wp:wrapNone/>
                <wp:docPr id="122" name="Text Box 122"/>
                <wp:cNvGraphicFramePr/>
                <a:graphic xmlns:a="http://schemas.openxmlformats.org/drawingml/2006/main">
                  <a:graphicData uri="http://schemas.microsoft.com/office/word/2010/wordprocessingShape">
                    <wps:wsp>
                      <wps:cNvSpPr txBox="1"/>
                      <wps:spPr>
                        <a:xfrm rot="21423163">
                          <a:off x="0" y="0"/>
                          <a:ext cx="1820008" cy="1248508"/>
                        </a:xfrm>
                        <a:prstGeom prst="rect">
                          <a:avLst/>
                        </a:prstGeom>
                        <a:noFill/>
                        <a:ln w="6350">
                          <a:noFill/>
                        </a:ln>
                      </wps:spPr>
                      <wps:txbx>
                        <w:txbxContent>
                          <w:p w14:paraId="05C87771" w14:textId="3ED66C0F" w:rsidR="00AA3F93" w:rsidRDefault="00AA3F93" w:rsidP="001F3907">
                            <w:r>
                              <w:rPr>
                                <w:noProof/>
                              </w:rPr>
                              <w:drawing>
                                <wp:inline distT="0" distB="0" distL="0" distR="0" wp14:anchorId="42FC4EEB" wp14:editId="615F49CA">
                                  <wp:extent cx="1471748" cy="1149350"/>
                                  <wp:effectExtent l="0" t="0" r="0" b="0"/>
                                  <wp:docPr id="259" name="Picture 25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clipart&#10;&#10;Description automatically generated"/>
                                          <pic:cNvPicPr/>
                                        </pic:nvPicPr>
                                        <pic:blipFill>
                                          <a:blip r:embed="rId60">
                                            <a:extLst>
                                              <a:ext uri="{BEBA8EAE-BF5A-486C-A8C5-ECC9F3942E4B}">
                                                <a14:imgProps xmlns:a14="http://schemas.microsoft.com/office/drawing/2010/main">
                                                  <a14:imgLayer r:embed="rId61">
                                                    <a14:imgEffect>
                                                      <a14:backgroundRemoval t="6944" b="95833" l="4701" r="99573">
                                                        <a14:foregroundMark x1="26068" y1="86574" x2="18803" y2="85648"/>
                                                        <a14:foregroundMark x1="18803" y1="85648" x2="4701" y2="54167"/>
                                                        <a14:foregroundMark x1="4701" y1="54167" x2="11111" y2="19444"/>
                                                        <a14:foregroundMark x1="11111" y1="19444" x2="13675" y2="16667"/>
                                                        <a14:foregroundMark x1="14530" y1="11574" x2="29915" y2="11111"/>
                                                        <a14:foregroundMark x1="29487" y1="41667" x2="23077" y2="39815"/>
                                                        <a14:foregroundMark x1="25214" y1="26389" x2="22650" y2="32407"/>
                                                        <a14:foregroundMark x1="21795" y1="14815" x2="29060" y2="49074"/>
                                                        <a14:foregroundMark x1="29060" y1="49074" x2="8974" y2="38426"/>
                                                        <a14:foregroundMark x1="58547" y1="47222" x2="59829" y2="17130"/>
                                                        <a14:foregroundMark x1="58120" y1="15741" x2="69231" y2="17130"/>
                                                        <a14:foregroundMark x1="67521" y1="15278" x2="88462" y2="56944"/>
                                                        <a14:foregroundMark x1="63248" y1="47222" x2="63248" y2="22685"/>
                                                        <a14:foregroundMark x1="60684" y1="35185" x2="59829" y2="43519"/>
                                                        <a14:foregroundMark x1="66667" y1="52315" x2="63675" y2="52315"/>
                                                        <a14:foregroundMark x1="64957" y1="61111" x2="68803" y2="63426"/>
                                                        <a14:foregroundMark x1="68803" y1="62963" x2="65385" y2="57407"/>
                                                        <a14:foregroundMark x1="84188" y1="62500" x2="99573" y2="89352"/>
                                                        <a14:foregroundMark x1="93590" y1="76389" x2="64957" y2="91667"/>
                                                        <a14:foregroundMark x1="64957" y1="91667" x2="60684" y2="95833"/>
                                                        <a14:foregroundMark x1="70513" y1="79167" x2="85470" y2="73148"/>
                                                        <a14:foregroundMark x1="79060" y1="77778" x2="70513" y2="63889"/>
                                                        <a14:foregroundMark x1="70940" y1="66667" x2="64103" y2="83796"/>
                                                        <a14:foregroundMark x1="58547" y1="96296" x2="97436" y2="91667"/>
                                                        <a14:foregroundMark x1="86325" y1="58796" x2="70085" y2="52315"/>
                                                        <a14:foregroundMark x1="79487" y1="32407" x2="71795" y2="16667"/>
                                                        <a14:foregroundMark x1="26923" y1="9722" x2="19658" y2="8333"/>
                                                        <a14:foregroundMark x1="27778" y1="43981" x2="30342" y2="44444"/>
                                                        <a14:foregroundMark x1="14530" y1="8333" x2="26923" y2="6944"/>
                                                      </a14:backgroundRemoval>
                                                    </a14:imgEffect>
                                                  </a14:imgLayer>
                                                </a14:imgProps>
                                              </a:ext>
                                              <a:ext uri="{28A0092B-C50C-407E-A947-70E740481C1C}">
                                                <a14:useLocalDpi xmlns:a14="http://schemas.microsoft.com/office/drawing/2010/main" val="0"/>
                                              </a:ext>
                                            </a:extLst>
                                          </a:blip>
                                          <a:stretch>
                                            <a:fillRect/>
                                          </a:stretch>
                                        </pic:blipFill>
                                        <pic:spPr>
                                          <a:xfrm>
                                            <a:off x="0" y="0"/>
                                            <a:ext cx="1479510" cy="1155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B804" id="Text Box 122" o:spid="_x0000_s1123" type="#_x0000_t202" style="position:absolute;margin-left:412pt;margin-top:145.4pt;width:143.3pt;height:98.3pt;rotation:-193153fd;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" filled="f" stroked="f" strokeweight=".5pt">
                <v:textbox>
                  <w:txbxContent>
                    <w:p w14:paraId="05C87771" w14:textId="3ED66C0F" w:rsidR="00AA3F93" w:rsidRDefault="00AA3F93" w:rsidP="001F3907">
                      <w:r>
                        <w:rPr>
                          <w:noProof/>
                        </w:rPr>
                        <w:drawing>
                          <wp:inline distT="0" distB="0" distL="0" distR="0" wp14:anchorId="42FC4EEB" wp14:editId="615F49CA">
                            <wp:extent cx="1471748" cy="1149350"/>
                            <wp:effectExtent l="0" t="0" r="0" b="0"/>
                            <wp:docPr id="259" name="Picture 25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clipart&#10;&#10;Description automatically generated"/>
                                    <pic:cNvPicPr/>
                                  </pic:nvPicPr>
                                  <pic:blipFill>
                                    <a:blip r:embed="rId60">
                                      <a:extLst>
                                        <a:ext uri="{BEBA8EAE-BF5A-486C-A8C5-ECC9F3942E4B}">
                                          <a14:imgProps xmlns:a14="http://schemas.microsoft.com/office/drawing/2010/main">
                                            <a14:imgLayer r:embed="rId61">
                                              <a14:imgEffect>
                                                <a14:backgroundRemoval t="6944" b="95833" l="4701" r="99573">
                                                  <a14:foregroundMark x1="26068" y1="86574" x2="18803" y2="85648"/>
                                                  <a14:foregroundMark x1="18803" y1="85648" x2="4701" y2="54167"/>
                                                  <a14:foregroundMark x1="4701" y1="54167" x2="11111" y2="19444"/>
                                                  <a14:foregroundMark x1="11111" y1="19444" x2="13675" y2="16667"/>
                                                  <a14:foregroundMark x1="14530" y1="11574" x2="29915" y2="11111"/>
                                                  <a14:foregroundMark x1="29487" y1="41667" x2="23077" y2="39815"/>
                                                  <a14:foregroundMark x1="25214" y1="26389" x2="22650" y2="32407"/>
                                                  <a14:foregroundMark x1="21795" y1="14815" x2="29060" y2="49074"/>
                                                  <a14:foregroundMark x1="29060" y1="49074" x2="8974" y2="38426"/>
                                                  <a14:foregroundMark x1="58547" y1="47222" x2="59829" y2="17130"/>
                                                  <a14:foregroundMark x1="58120" y1="15741" x2="69231" y2="17130"/>
                                                  <a14:foregroundMark x1="67521" y1="15278" x2="88462" y2="56944"/>
                                                  <a14:foregroundMark x1="63248" y1="47222" x2="63248" y2="22685"/>
                                                  <a14:foregroundMark x1="60684" y1="35185" x2="59829" y2="43519"/>
                                                  <a14:foregroundMark x1="66667" y1="52315" x2="63675" y2="52315"/>
                                                  <a14:foregroundMark x1="64957" y1="61111" x2="68803" y2="63426"/>
                                                  <a14:foregroundMark x1="68803" y1="62963" x2="65385" y2="57407"/>
                                                  <a14:foregroundMark x1="84188" y1="62500" x2="99573" y2="89352"/>
                                                  <a14:foregroundMark x1="93590" y1="76389" x2="64957" y2="91667"/>
                                                  <a14:foregroundMark x1="64957" y1="91667" x2="60684" y2="95833"/>
                                                  <a14:foregroundMark x1="70513" y1="79167" x2="85470" y2="73148"/>
                                                  <a14:foregroundMark x1="79060" y1="77778" x2="70513" y2="63889"/>
                                                  <a14:foregroundMark x1="70940" y1="66667" x2="64103" y2="83796"/>
                                                  <a14:foregroundMark x1="58547" y1="96296" x2="97436" y2="91667"/>
                                                  <a14:foregroundMark x1="86325" y1="58796" x2="70085" y2="52315"/>
                                                  <a14:foregroundMark x1="79487" y1="32407" x2="71795" y2="16667"/>
                                                  <a14:foregroundMark x1="26923" y1="9722" x2="19658" y2="8333"/>
                                                  <a14:foregroundMark x1="27778" y1="43981" x2="30342" y2="44444"/>
                                                  <a14:foregroundMark x1="14530" y1="8333" x2="26923" y2="6944"/>
                                                </a14:backgroundRemoval>
                                              </a14:imgEffect>
                                            </a14:imgLayer>
                                          </a14:imgProps>
                                        </a:ext>
                                        <a:ext uri="{28A0092B-C50C-407E-A947-70E740481C1C}">
                                          <a14:useLocalDpi xmlns:a14="http://schemas.microsoft.com/office/drawing/2010/main" val="0"/>
                                        </a:ext>
                                      </a:extLst>
                                    </a:blip>
                                    <a:stretch>
                                      <a:fillRect/>
                                    </a:stretch>
                                  </pic:blipFill>
                                  <pic:spPr>
                                    <a:xfrm>
                                      <a:off x="0" y="0"/>
                                      <a:ext cx="1479510" cy="1155412"/>
                                    </a:xfrm>
                                    <a:prstGeom prst="rect">
                                      <a:avLst/>
                                    </a:prstGeom>
                                  </pic:spPr>
                                </pic:pic>
                              </a:graphicData>
                            </a:graphic>
                          </wp:inline>
                        </w:drawing>
                      </w:r>
                    </w:p>
                  </w:txbxContent>
                </v:textbox>
                <w10:wrap anchorx="margin"/>
              </v:shape>
            </w:pict>
          </mc:Fallback>
        </mc:AlternateContent>
      </w:r>
      <w:r w:rsidR="0097192C">
        <w:rPr>
          <w:rFonts w:ascii="Arial" w:eastAsia="Times New Roman" w:hAnsi="Arial" w:cs="Arial"/>
          <w:i/>
          <w:iCs/>
        </w:rPr>
        <w:br w:type="page"/>
      </w:r>
    </w:p>
    <w:p w14:paraId="688237C2" w14:textId="13F91C00" w:rsidR="000166E3" w:rsidRDefault="0091715D">
      <w:pPr>
        <w:rPr>
          <w:rFonts w:ascii="Arial" w:eastAsia="Times New Roman" w:hAnsi="Arial" w:cs="Arial"/>
          <w:i/>
          <w:iCs/>
        </w:rPr>
      </w:pPr>
      <w:r>
        <w:rPr>
          <w:rFonts w:ascii="Arial" w:hAnsi="Arial" w:cs="Arial"/>
          <w:b/>
          <w:noProof/>
          <w:sz w:val="26"/>
          <w:szCs w:val="26"/>
        </w:rPr>
        <w:lastRenderedPageBreak/>
        <mc:AlternateContent>
          <mc:Choice Requires="wps">
            <w:drawing>
              <wp:anchor distT="0" distB="0" distL="114300" distR="114300" simplePos="0" relativeHeight="251777536" behindDoc="0" locked="0" layoutInCell="1" allowOverlap="1" wp14:anchorId="308CC4E6" wp14:editId="2E594571">
                <wp:simplePos x="0" y="0"/>
                <wp:positionH relativeFrom="margin">
                  <wp:posOffset>-144780</wp:posOffset>
                </wp:positionH>
                <wp:positionV relativeFrom="paragraph">
                  <wp:posOffset>36307</wp:posOffset>
                </wp:positionV>
                <wp:extent cx="6779260" cy="8819029"/>
                <wp:effectExtent l="38100" t="38100" r="40640" b="39370"/>
                <wp:wrapNone/>
                <wp:docPr id="216" name="Text Box 216"/>
                <wp:cNvGraphicFramePr/>
                <a:graphic xmlns:a="http://schemas.openxmlformats.org/drawingml/2006/main">
                  <a:graphicData uri="http://schemas.microsoft.com/office/word/2010/wordprocessingShape">
                    <wps:wsp>
                      <wps:cNvSpPr txBox="1"/>
                      <wps:spPr>
                        <a:xfrm>
                          <a:off x="0" y="0"/>
                          <a:ext cx="6779260" cy="8819029"/>
                        </a:xfrm>
                        <a:prstGeom prst="rect">
                          <a:avLst/>
                        </a:prstGeom>
                        <a:solidFill>
                          <a:schemeClr val="bg1"/>
                        </a:solidFill>
                        <a:ln w="76200">
                          <a:solidFill>
                            <a:schemeClr val="accent2">
                              <a:lumMod val="50000"/>
                            </a:schemeClr>
                          </a:solidFill>
                        </a:ln>
                        <a:effectLst/>
                      </wps:spPr>
                      <wps:txbx>
                        <w:txbxContent>
                          <w:p w14:paraId="350AAA26" w14:textId="77777777" w:rsidR="00AA3F93" w:rsidRDefault="00AA3F93" w:rsidP="00394A6C">
                            <w:r>
                              <w:t xml:space="preserve">                  </w:t>
                            </w:r>
                          </w:p>
                          <w:p w14:paraId="752E3477" w14:textId="77777777" w:rsidR="00AA3F93" w:rsidRDefault="00AA3F93" w:rsidP="00394A6C">
                            <w:r>
                              <w:t xml:space="preserve">   </w:t>
                            </w:r>
                          </w:p>
                          <w:p w14:paraId="089FBB92" w14:textId="77777777" w:rsidR="00AA3F93" w:rsidRDefault="00AA3F93" w:rsidP="00394A6C"/>
                          <w:p w14:paraId="72EB9558" w14:textId="77777777" w:rsidR="00AA3F93" w:rsidRDefault="00AA3F93" w:rsidP="00394A6C"/>
                          <w:p w14:paraId="52CD51D8" w14:textId="77777777" w:rsidR="00AA3F93" w:rsidRDefault="00AA3F93" w:rsidP="00394A6C"/>
                          <w:p w14:paraId="29C9B57E" w14:textId="77777777" w:rsidR="00AA3F93" w:rsidRDefault="00AA3F93" w:rsidP="00394A6C"/>
                          <w:p w14:paraId="3A447D70" w14:textId="77777777" w:rsidR="00AA3F93" w:rsidRDefault="00AA3F93" w:rsidP="0039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C4E6" id="Text Box 216" o:spid="_x0000_s1124" type="#_x0000_t202" style="position:absolute;margin-left:-11.4pt;margin-top:2.85pt;width:533.8pt;height:694.4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" fillcolor="white [3212]" strokecolor="#823b0b [1605]" strokeweight="6pt">
                <v:textbox>
                  <w:txbxContent>
                    <w:p w14:paraId="350AAA26" w14:textId="77777777" w:rsidR="00AA3F93" w:rsidRDefault="00AA3F93" w:rsidP="00394A6C">
                      <w:r>
                        <w:t xml:space="preserve">                  </w:t>
                      </w:r>
                    </w:p>
                    <w:p w14:paraId="752E3477" w14:textId="77777777" w:rsidR="00AA3F93" w:rsidRDefault="00AA3F93" w:rsidP="00394A6C">
                      <w:r>
                        <w:t xml:space="preserve">   </w:t>
                      </w:r>
                    </w:p>
                    <w:p w14:paraId="089FBB92" w14:textId="77777777" w:rsidR="00AA3F93" w:rsidRDefault="00AA3F93" w:rsidP="00394A6C"/>
                    <w:p w14:paraId="72EB9558" w14:textId="77777777" w:rsidR="00AA3F93" w:rsidRDefault="00AA3F93" w:rsidP="00394A6C"/>
                    <w:p w14:paraId="52CD51D8" w14:textId="77777777" w:rsidR="00AA3F93" w:rsidRDefault="00AA3F93" w:rsidP="00394A6C"/>
                    <w:p w14:paraId="29C9B57E" w14:textId="77777777" w:rsidR="00AA3F93" w:rsidRDefault="00AA3F93" w:rsidP="00394A6C"/>
                    <w:p w14:paraId="3A447D70" w14:textId="77777777" w:rsidR="00AA3F93" w:rsidRDefault="00AA3F93" w:rsidP="00394A6C"/>
                  </w:txbxContent>
                </v:textbox>
                <w10:wrap anchorx="margin"/>
              </v:shape>
            </w:pict>
          </mc:Fallback>
        </mc:AlternateContent>
      </w:r>
      <w:r w:rsidR="00BB458D">
        <w:rPr>
          <w:rFonts w:ascii="Arial" w:eastAsia="Times New Roman" w:hAnsi="Arial" w:cs="Arial"/>
          <w:i/>
          <w:iCs/>
          <w:noProof/>
        </w:rPr>
        <mc:AlternateContent>
          <mc:Choice Requires="wps">
            <w:drawing>
              <wp:anchor distT="0" distB="0" distL="114300" distR="114300" simplePos="0" relativeHeight="251780608" behindDoc="0" locked="0" layoutInCell="1" allowOverlap="1" wp14:anchorId="4980D02F" wp14:editId="3056BB9D">
                <wp:simplePos x="0" y="0"/>
                <wp:positionH relativeFrom="column">
                  <wp:posOffset>1604069</wp:posOffset>
                </wp:positionH>
                <wp:positionV relativeFrom="paragraph">
                  <wp:posOffset>193104</wp:posOffset>
                </wp:positionV>
                <wp:extent cx="3330498" cy="275063"/>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330498" cy="275063"/>
                        </a:xfrm>
                        <a:prstGeom prst="rect">
                          <a:avLst/>
                        </a:prstGeom>
                        <a:noFill/>
                        <a:ln w="6350">
                          <a:noFill/>
                        </a:ln>
                      </wps:spPr>
                      <wps:txbx>
                        <w:txbxContent>
                          <w:p w14:paraId="226ADB1E" w14:textId="77777777" w:rsidR="00AA3F93" w:rsidRPr="00EA3187" w:rsidRDefault="00AA3F93" w:rsidP="00C47531">
                            <w:pPr>
                              <w:jc w:val="center"/>
                              <w:rPr>
                                <w:rFonts w:ascii="Arial Black" w:hAnsi="Arial Black"/>
                                <w:sz w:val="24"/>
                                <w:szCs w:val="24"/>
                              </w:rPr>
                            </w:pPr>
                            <w:r w:rsidRPr="00EA3187">
                              <w:rPr>
                                <w:rFonts w:ascii="Arial Black" w:hAnsi="Arial Black"/>
                                <w:sz w:val="24"/>
                                <w:szCs w:val="24"/>
                              </w:rPr>
                              <w:t>FACILITATING THE GAME</w:t>
                            </w:r>
                          </w:p>
                          <w:p w14:paraId="467544A1"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D02F" id="Text Box 224" o:spid="_x0000_s1125" type="#_x0000_t202" style="position:absolute;margin-left:126.3pt;margin-top:15.2pt;width:262.25pt;height:21.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" filled="f" stroked="f" strokeweight=".5pt">
                <v:textbox>
                  <w:txbxContent>
                    <w:p w14:paraId="226ADB1E" w14:textId="77777777" w:rsidR="00AA3F93" w:rsidRPr="00EA3187" w:rsidRDefault="00AA3F93" w:rsidP="00C47531">
                      <w:pPr>
                        <w:jc w:val="center"/>
                        <w:rPr>
                          <w:rFonts w:ascii="Arial Black" w:hAnsi="Arial Black"/>
                          <w:sz w:val="24"/>
                          <w:szCs w:val="24"/>
                        </w:rPr>
                      </w:pPr>
                      <w:r w:rsidRPr="00EA3187">
                        <w:rPr>
                          <w:rFonts w:ascii="Arial Black" w:hAnsi="Arial Black"/>
                          <w:sz w:val="24"/>
                          <w:szCs w:val="24"/>
                        </w:rPr>
                        <w:t>FACILITATING THE GAME</w:t>
                      </w:r>
                    </w:p>
                    <w:p w14:paraId="467544A1" w14:textId="77777777" w:rsidR="00AA3F93" w:rsidRDefault="00AA3F93"/>
                  </w:txbxContent>
                </v:textbox>
              </v:shape>
            </w:pict>
          </mc:Fallback>
        </mc:AlternateContent>
      </w:r>
      <w:r w:rsidR="00BB458D">
        <w:rPr>
          <w:rFonts w:ascii="Arial" w:eastAsia="Times New Roman" w:hAnsi="Arial" w:cs="Arial"/>
          <w:i/>
          <w:iCs/>
          <w:noProof/>
        </w:rPr>
        <mc:AlternateContent>
          <mc:Choice Requires="wps">
            <w:drawing>
              <wp:anchor distT="0" distB="0" distL="114300" distR="114300" simplePos="0" relativeHeight="251779584" behindDoc="0" locked="0" layoutInCell="1" allowOverlap="1" wp14:anchorId="37EB82B5" wp14:editId="3D25066D">
                <wp:simplePos x="0" y="0"/>
                <wp:positionH relativeFrom="margin">
                  <wp:align>center</wp:align>
                </wp:positionH>
                <wp:positionV relativeFrom="paragraph">
                  <wp:posOffset>223706</wp:posOffset>
                </wp:positionV>
                <wp:extent cx="4073525" cy="267630"/>
                <wp:effectExtent l="19050" t="19050" r="22225" b="18415"/>
                <wp:wrapNone/>
                <wp:docPr id="223" name="Oval 223"/>
                <wp:cNvGraphicFramePr/>
                <a:graphic xmlns:a="http://schemas.openxmlformats.org/drawingml/2006/main">
                  <a:graphicData uri="http://schemas.microsoft.com/office/word/2010/wordprocessingShape">
                    <wps:wsp>
                      <wps:cNvSpPr/>
                      <wps:spPr>
                        <a:xfrm>
                          <a:off x="0" y="0"/>
                          <a:ext cx="4073525" cy="267630"/>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E51E4" id="Oval 223" o:spid="_x0000_s1026" style="position:absolute;margin-left:0;margin-top:17.6pt;width:320.75pt;height:21.05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" fillcolor="white [3212]" strokecolor="#c00000" strokeweight="2.25pt">
                <v:stroke joinstyle="miter"/>
                <w10:wrap anchorx="margin"/>
              </v:oval>
            </w:pict>
          </mc:Fallback>
        </mc:AlternateContent>
      </w:r>
      <w:r w:rsidR="00BB458D">
        <w:rPr>
          <w:rFonts w:ascii="Arial" w:hAnsi="Arial" w:cs="Arial"/>
          <w:b/>
          <w:noProof/>
          <w:sz w:val="26"/>
          <w:szCs w:val="26"/>
        </w:rPr>
        <mc:AlternateContent>
          <mc:Choice Requires="wps">
            <w:drawing>
              <wp:anchor distT="0" distB="0" distL="114300" distR="114300" simplePos="0" relativeHeight="251778560" behindDoc="0" locked="0" layoutInCell="1" allowOverlap="1" wp14:anchorId="46DE35F1" wp14:editId="7AC71E94">
                <wp:simplePos x="0" y="0"/>
                <wp:positionH relativeFrom="margin">
                  <wp:posOffset>1148513</wp:posOffset>
                </wp:positionH>
                <wp:positionV relativeFrom="paragraph">
                  <wp:posOffset>162297</wp:posOffset>
                </wp:positionV>
                <wp:extent cx="4206240" cy="384048"/>
                <wp:effectExtent l="19050" t="19050" r="22860" b="16510"/>
                <wp:wrapNone/>
                <wp:docPr id="222" name="Text Box 222"/>
                <wp:cNvGraphicFramePr/>
                <a:graphic xmlns:a="http://schemas.openxmlformats.org/drawingml/2006/main">
                  <a:graphicData uri="http://schemas.microsoft.com/office/word/2010/wordprocessingShape">
                    <wps:wsp>
                      <wps:cNvSpPr txBox="1"/>
                      <wps:spPr>
                        <a:xfrm>
                          <a:off x="0" y="0"/>
                          <a:ext cx="4206240" cy="384048"/>
                        </a:xfrm>
                        <a:prstGeom prst="rect">
                          <a:avLst/>
                        </a:prstGeom>
                        <a:solidFill>
                          <a:schemeClr val="accent6">
                            <a:lumMod val="60000"/>
                            <a:lumOff val="40000"/>
                          </a:schemeClr>
                        </a:solidFill>
                        <a:ln w="28575">
                          <a:solidFill>
                            <a:prstClr val="black"/>
                          </a:solidFill>
                        </a:ln>
                      </wps:spPr>
                      <wps:txbx>
                        <w:txbxContent>
                          <w:p w14:paraId="7FB4A8A4"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35F1" id="Text Box 222" o:spid="_x0000_s1126" type="#_x0000_t202" style="position:absolute;margin-left:90.45pt;margin-top:12.8pt;width:331.2pt;height:30.2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" fillcolor="#a8d08d [1945]" strokeweight="2.25pt">
                <v:textbox>
                  <w:txbxContent>
                    <w:p w14:paraId="7FB4A8A4" w14:textId="77777777" w:rsidR="00AA3F93" w:rsidRDefault="00AA3F93"/>
                  </w:txbxContent>
                </v:textbox>
                <w10:wrap anchorx="margin"/>
              </v:shape>
            </w:pict>
          </mc:Fallback>
        </mc:AlternateContent>
      </w:r>
    </w:p>
    <w:p w14:paraId="0AD79539" w14:textId="7AA039A8" w:rsidR="00B32C13" w:rsidRDefault="009B715A">
      <w:pPr>
        <w:rPr>
          <w:rFonts w:ascii="Arial" w:eastAsia="Times New Roman" w:hAnsi="Arial" w:cs="Arial"/>
          <w:i/>
          <w:iCs/>
        </w:rPr>
      </w:pPr>
      <w:r>
        <w:rPr>
          <w:rFonts w:ascii="Arial" w:eastAsia="Times New Roman" w:hAnsi="Arial" w:cs="Arial"/>
          <w:i/>
          <w:iCs/>
          <w:noProof/>
        </w:rPr>
        <mc:AlternateContent>
          <mc:Choice Requires="wps">
            <w:drawing>
              <wp:anchor distT="0" distB="0" distL="114300" distR="114300" simplePos="0" relativeHeight="251791872" behindDoc="0" locked="0" layoutInCell="1" allowOverlap="1" wp14:anchorId="62C704E9" wp14:editId="50984C4D">
                <wp:simplePos x="0" y="0"/>
                <wp:positionH relativeFrom="column">
                  <wp:posOffset>1000252</wp:posOffset>
                </wp:positionH>
                <wp:positionV relativeFrom="paragraph">
                  <wp:posOffset>278257</wp:posOffset>
                </wp:positionV>
                <wp:extent cx="4697993" cy="947057"/>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4697993" cy="947057"/>
                        </a:xfrm>
                        <a:prstGeom prst="rect">
                          <a:avLst/>
                        </a:prstGeom>
                        <a:noFill/>
                        <a:ln w="6350">
                          <a:noFill/>
                        </a:ln>
                      </wps:spPr>
                      <wps:txbx>
                        <w:txbxContent>
                          <w:p w14:paraId="1AC02FD0" w14:textId="3432D815" w:rsidR="00AA3F93" w:rsidRDefault="00AA3F93" w:rsidP="006C2D70">
                            <w:pPr>
                              <w:spacing w:after="0" w:afterAutospacing="0" w:line="256" w:lineRule="auto"/>
                              <w:jc w:val="center"/>
                              <w:rPr>
                                <w:rFonts w:ascii="Arial" w:hAnsi="Arial" w:cs="Arial"/>
                                <w:b/>
                                <w:bCs/>
                                <w:color w:val="000000" w:themeColor="text1"/>
                                <w:sz w:val="21"/>
                                <w:szCs w:val="21"/>
                              </w:rPr>
                            </w:pPr>
                            <w:r>
                              <w:rPr>
                                <w:rFonts w:ascii="Arial" w:hAnsi="Arial" w:cs="Arial"/>
                                <w:b/>
                                <w:bCs/>
                                <w:color w:val="000000" w:themeColor="text1"/>
                                <w:sz w:val="21"/>
                                <w:szCs w:val="21"/>
                              </w:rPr>
                              <w:t>In</w:t>
                            </w:r>
                            <w:r w:rsidRPr="0043504A">
                              <w:rPr>
                                <w:rFonts w:ascii="Arial" w:hAnsi="Arial" w:cs="Arial"/>
                                <w:b/>
                                <w:bCs/>
                                <w:color w:val="000000" w:themeColor="text1"/>
                                <w:sz w:val="21"/>
                                <w:szCs w:val="21"/>
                              </w:rPr>
                              <w:t xml:space="preserve"> the Story Sharing Game players are limited to </w:t>
                            </w:r>
                            <w:r>
                              <w:rPr>
                                <w:rFonts w:ascii="Arial" w:hAnsi="Arial" w:cs="Arial"/>
                                <w:b/>
                                <w:bCs/>
                                <w:color w:val="000000" w:themeColor="text1"/>
                                <w:sz w:val="21"/>
                                <w:szCs w:val="21"/>
                              </w:rPr>
                              <w:t>sharing</w:t>
                            </w:r>
                            <w:r w:rsidRPr="0043504A">
                              <w:rPr>
                                <w:rFonts w:ascii="Arial" w:hAnsi="Arial" w:cs="Arial"/>
                                <w:b/>
                                <w:bCs/>
                                <w:color w:val="000000" w:themeColor="text1"/>
                                <w:sz w:val="21"/>
                                <w:szCs w:val="21"/>
                              </w:rPr>
                              <w:t xml:space="preserve"> </w:t>
                            </w:r>
                            <w:r>
                              <w:rPr>
                                <w:rFonts w:ascii="Arial" w:hAnsi="Arial" w:cs="Arial"/>
                                <w:b/>
                                <w:bCs/>
                                <w:color w:val="000000" w:themeColor="text1"/>
                                <w:sz w:val="21"/>
                                <w:szCs w:val="21"/>
                              </w:rPr>
                              <w:t>(1)</w:t>
                            </w:r>
                            <w:r w:rsidRPr="0043504A">
                              <w:rPr>
                                <w:rFonts w:ascii="Arial" w:hAnsi="Arial" w:cs="Arial"/>
                                <w:b/>
                                <w:bCs/>
                                <w:color w:val="000000" w:themeColor="text1"/>
                                <w:sz w:val="21"/>
                                <w:szCs w:val="21"/>
                              </w:rPr>
                              <w:t xml:space="preserve"> comment at a time during open discussion rounds</w:t>
                            </w:r>
                            <w:r>
                              <w:rPr>
                                <w:rFonts w:ascii="Arial" w:hAnsi="Arial" w:cs="Arial"/>
                                <w:b/>
                                <w:bCs/>
                                <w:color w:val="000000" w:themeColor="text1"/>
                                <w:sz w:val="21"/>
                                <w:szCs w:val="21"/>
                              </w:rPr>
                              <w:t xml:space="preserve">.  In the timed story sharing rounds each player has the same exact time to speak. </w:t>
                            </w:r>
                            <w:r w:rsidRPr="0043504A">
                              <w:rPr>
                                <w:rFonts w:ascii="Arial" w:hAnsi="Arial" w:cs="Arial"/>
                                <w:b/>
                                <w:bCs/>
                                <w:color w:val="000000" w:themeColor="text1"/>
                                <w:sz w:val="21"/>
                                <w:szCs w:val="21"/>
                              </w:rPr>
                              <w:t xml:space="preserve"> </w:t>
                            </w:r>
                            <w:r>
                              <w:rPr>
                                <w:rFonts w:ascii="Arial" w:hAnsi="Arial" w:cs="Arial"/>
                                <w:b/>
                                <w:bCs/>
                                <w:color w:val="000000" w:themeColor="text1"/>
                                <w:sz w:val="21"/>
                                <w:szCs w:val="21"/>
                              </w:rPr>
                              <w:t xml:space="preserve">Limiting </w:t>
                            </w:r>
                            <w:r w:rsidRPr="0043504A">
                              <w:rPr>
                                <w:rFonts w:ascii="Arial" w:hAnsi="Arial" w:cs="Arial"/>
                                <w:b/>
                                <w:bCs/>
                                <w:color w:val="000000" w:themeColor="text1"/>
                                <w:sz w:val="21"/>
                                <w:szCs w:val="21"/>
                              </w:rPr>
                              <w:t>comments</w:t>
                            </w:r>
                            <w:r>
                              <w:rPr>
                                <w:rFonts w:ascii="Arial" w:hAnsi="Arial" w:cs="Arial"/>
                                <w:b/>
                                <w:bCs/>
                                <w:color w:val="000000" w:themeColor="text1"/>
                                <w:sz w:val="21"/>
                                <w:szCs w:val="21"/>
                              </w:rPr>
                              <w:t xml:space="preserve"> and timing rounds</w:t>
                            </w:r>
                            <w:r w:rsidRPr="0043504A">
                              <w:rPr>
                                <w:rFonts w:ascii="Arial" w:hAnsi="Arial" w:cs="Arial"/>
                                <w:b/>
                                <w:bCs/>
                                <w:color w:val="000000" w:themeColor="text1"/>
                                <w:sz w:val="21"/>
                                <w:szCs w:val="21"/>
                              </w:rPr>
                              <w:t xml:space="preserve"> is key to</w:t>
                            </w:r>
                            <w:r>
                              <w:rPr>
                                <w:rFonts w:ascii="Arial" w:hAnsi="Arial" w:cs="Arial"/>
                                <w:b/>
                                <w:bCs/>
                                <w:color w:val="000000" w:themeColor="text1"/>
                                <w:sz w:val="21"/>
                                <w:szCs w:val="21"/>
                              </w:rPr>
                              <w:t xml:space="preserve"> building the</w:t>
                            </w:r>
                          </w:p>
                          <w:p w14:paraId="30315788" w14:textId="6E5759C2" w:rsidR="00AA3F93" w:rsidRPr="0043504A" w:rsidRDefault="00AA3F93" w:rsidP="005622FD">
                            <w:pPr>
                              <w:spacing w:after="0" w:afterAutospacing="0" w:line="256" w:lineRule="auto"/>
                              <w:jc w:val="center"/>
                              <w:rPr>
                                <w:rFonts w:ascii="Arial" w:hAnsi="Arial" w:cs="Arial"/>
                                <w:b/>
                                <w:bCs/>
                                <w:color w:val="000000" w:themeColor="text1"/>
                                <w:sz w:val="21"/>
                                <w:szCs w:val="21"/>
                              </w:rPr>
                            </w:pPr>
                            <w:r w:rsidRPr="0043504A">
                              <w:rPr>
                                <w:rFonts w:ascii="Arial" w:hAnsi="Arial" w:cs="Arial"/>
                                <w:b/>
                                <w:bCs/>
                                <w:color w:val="000000" w:themeColor="text1"/>
                                <w:sz w:val="21"/>
                                <w:szCs w:val="21"/>
                              </w:rPr>
                              <w:t xml:space="preserve">communications and trust aspects of the </w:t>
                            </w:r>
                            <w:r>
                              <w:rPr>
                                <w:rFonts w:ascii="Arial" w:hAnsi="Arial" w:cs="Arial"/>
                                <w:b/>
                                <w:bCs/>
                                <w:color w:val="000000" w:themeColor="text1"/>
                                <w:sz w:val="21"/>
                                <w:szCs w:val="21"/>
                              </w:rPr>
                              <w:t>G</w:t>
                            </w:r>
                            <w:r w:rsidRPr="0043504A">
                              <w:rPr>
                                <w:rFonts w:ascii="Arial" w:hAnsi="Arial" w:cs="Arial"/>
                                <w:b/>
                                <w:bCs/>
                                <w:color w:val="000000" w:themeColor="text1"/>
                                <w:sz w:val="21"/>
                                <w:szCs w:val="21"/>
                              </w:rPr>
                              <w:t>ame.</w:t>
                            </w:r>
                          </w:p>
                          <w:p w14:paraId="1DC26A0A" w14:textId="77777777" w:rsidR="00AA3F93" w:rsidRPr="0043504A" w:rsidRDefault="00AA3F93" w:rsidP="00C010D8">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04E9" id="Text Box 192" o:spid="_x0000_s1127" type="#_x0000_t202" style="position:absolute;margin-left:78.75pt;margin-top:21.9pt;width:369.9pt;height:74.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" filled="f" stroked="f" strokeweight=".5pt">
                <v:textbox>
                  <w:txbxContent>
                    <w:p w14:paraId="1AC02FD0" w14:textId="3432D815" w:rsidR="00AA3F93" w:rsidRDefault="00AA3F93" w:rsidP="006C2D70">
                      <w:pPr>
                        <w:spacing w:after="0" w:afterAutospacing="0" w:line="256" w:lineRule="auto"/>
                        <w:jc w:val="center"/>
                        <w:rPr>
                          <w:rFonts w:ascii="Arial" w:hAnsi="Arial" w:cs="Arial"/>
                          <w:b/>
                          <w:bCs/>
                          <w:color w:val="000000" w:themeColor="text1"/>
                          <w:sz w:val="21"/>
                          <w:szCs w:val="21"/>
                        </w:rPr>
                      </w:pPr>
                      <w:r>
                        <w:rPr>
                          <w:rFonts w:ascii="Arial" w:hAnsi="Arial" w:cs="Arial"/>
                          <w:b/>
                          <w:bCs/>
                          <w:color w:val="000000" w:themeColor="text1"/>
                          <w:sz w:val="21"/>
                          <w:szCs w:val="21"/>
                        </w:rPr>
                        <w:t>In</w:t>
                      </w:r>
                      <w:r w:rsidRPr="0043504A">
                        <w:rPr>
                          <w:rFonts w:ascii="Arial" w:hAnsi="Arial" w:cs="Arial"/>
                          <w:b/>
                          <w:bCs/>
                          <w:color w:val="000000" w:themeColor="text1"/>
                          <w:sz w:val="21"/>
                          <w:szCs w:val="21"/>
                        </w:rPr>
                        <w:t xml:space="preserve"> the Story Sharing Game players are limited to </w:t>
                      </w:r>
                      <w:r>
                        <w:rPr>
                          <w:rFonts w:ascii="Arial" w:hAnsi="Arial" w:cs="Arial"/>
                          <w:b/>
                          <w:bCs/>
                          <w:color w:val="000000" w:themeColor="text1"/>
                          <w:sz w:val="21"/>
                          <w:szCs w:val="21"/>
                        </w:rPr>
                        <w:t>sharing</w:t>
                      </w:r>
                      <w:r w:rsidRPr="0043504A">
                        <w:rPr>
                          <w:rFonts w:ascii="Arial" w:hAnsi="Arial" w:cs="Arial"/>
                          <w:b/>
                          <w:bCs/>
                          <w:color w:val="000000" w:themeColor="text1"/>
                          <w:sz w:val="21"/>
                          <w:szCs w:val="21"/>
                        </w:rPr>
                        <w:t xml:space="preserve"> </w:t>
                      </w:r>
                      <w:r>
                        <w:rPr>
                          <w:rFonts w:ascii="Arial" w:hAnsi="Arial" w:cs="Arial"/>
                          <w:b/>
                          <w:bCs/>
                          <w:color w:val="000000" w:themeColor="text1"/>
                          <w:sz w:val="21"/>
                          <w:szCs w:val="21"/>
                        </w:rPr>
                        <w:t>(1)</w:t>
                      </w:r>
                      <w:r w:rsidRPr="0043504A">
                        <w:rPr>
                          <w:rFonts w:ascii="Arial" w:hAnsi="Arial" w:cs="Arial"/>
                          <w:b/>
                          <w:bCs/>
                          <w:color w:val="000000" w:themeColor="text1"/>
                          <w:sz w:val="21"/>
                          <w:szCs w:val="21"/>
                        </w:rPr>
                        <w:t xml:space="preserve"> comment at a time during open discussion rounds</w:t>
                      </w:r>
                      <w:r>
                        <w:rPr>
                          <w:rFonts w:ascii="Arial" w:hAnsi="Arial" w:cs="Arial"/>
                          <w:b/>
                          <w:bCs/>
                          <w:color w:val="000000" w:themeColor="text1"/>
                          <w:sz w:val="21"/>
                          <w:szCs w:val="21"/>
                        </w:rPr>
                        <w:t xml:space="preserve">.  In the timed story sharing rounds each player has the same exact time to speak. </w:t>
                      </w:r>
                      <w:r w:rsidRPr="0043504A">
                        <w:rPr>
                          <w:rFonts w:ascii="Arial" w:hAnsi="Arial" w:cs="Arial"/>
                          <w:b/>
                          <w:bCs/>
                          <w:color w:val="000000" w:themeColor="text1"/>
                          <w:sz w:val="21"/>
                          <w:szCs w:val="21"/>
                        </w:rPr>
                        <w:t xml:space="preserve"> </w:t>
                      </w:r>
                      <w:r>
                        <w:rPr>
                          <w:rFonts w:ascii="Arial" w:hAnsi="Arial" w:cs="Arial"/>
                          <w:b/>
                          <w:bCs/>
                          <w:color w:val="000000" w:themeColor="text1"/>
                          <w:sz w:val="21"/>
                          <w:szCs w:val="21"/>
                        </w:rPr>
                        <w:t xml:space="preserve">Limiting </w:t>
                      </w:r>
                      <w:r w:rsidRPr="0043504A">
                        <w:rPr>
                          <w:rFonts w:ascii="Arial" w:hAnsi="Arial" w:cs="Arial"/>
                          <w:b/>
                          <w:bCs/>
                          <w:color w:val="000000" w:themeColor="text1"/>
                          <w:sz w:val="21"/>
                          <w:szCs w:val="21"/>
                        </w:rPr>
                        <w:t>comments</w:t>
                      </w:r>
                      <w:r>
                        <w:rPr>
                          <w:rFonts w:ascii="Arial" w:hAnsi="Arial" w:cs="Arial"/>
                          <w:b/>
                          <w:bCs/>
                          <w:color w:val="000000" w:themeColor="text1"/>
                          <w:sz w:val="21"/>
                          <w:szCs w:val="21"/>
                        </w:rPr>
                        <w:t xml:space="preserve"> and timing rounds</w:t>
                      </w:r>
                      <w:r w:rsidRPr="0043504A">
                        <w:rPr>
                          <w:rFonts w:ascii="Arial" w:hAnsi="Arial" w:cs="Arial"/>
                          <w:b/>
                          <w:bCs/>
                          <w:color w:val="000000" w:themeColor="text1"/>
                          <w:sz w:val="21"/>
                          <w:szCs w:val="21"/>
                        </w:rPr>
                        <w:t xml:space="preserve"> is key to</w:t>
                      </w:r>
                      <w:r>
                        <w:rPr>
                          <w:rFonts w:ascii="Arial" w:hAnsi="Arial" w:cs="Arial"/>
                          <w:b/>
                          <w:bCs/>
                          <w:color w:val="000000" w:themeColor="text1"/>
                          <w:sz w:val="21"/>
                          <w:szCs w:val="21"/>
                        </w:rPr>
                        <w:t xml:space="preserve"> building the</w:t>
                      </w:r>
                    </w:p>
                    <w:p w14:paraId="30315788" w14:textId="6E5759C2" w:rsidR="00AA3F93" w:rsidRPr="0043504A" w:rsidRDefault="00AA3F93" w:rsidP="005622FD">
                      <w:pPr>
                        <w:spacing w:after="0" w:afterAutospacing="0" w:line="256" w:lineRule="auto"/>
                        <w:jc w:val="center"/>
                        <w:rPr>
                          <w:rFonts w:ascii="Arial" w:hAnsi="Arial" w:cs="Arial"/>
                          <w:b/>
                          <w:bCs/>
                          <w:color w:val="000000" w:themeColor="text1"/>
                          <w:sz w:val="21"/>
                          <w:szCs w:val="21"/>
                        </w:rPr>
                      </w:pPr>
                      <w:r w:rsidRPr="0043504A">
                        <w:rPr>
                          <w:rFonts w:ascii="Arial" w:hAnsi="Arial" w:cs="Arial"/>
                          <w:b/>
                          <w:bCs/>
                          <w:color w:val="000000" w:themeColor="text1"/>
                          <w:sz w:val="21"/>
                          <w:szCs w:val="21"/>
                        </w:rPr>
                        <w:t xml:space="preserve">communications and trust aspects of the </w:t>
                      </w:r>
                      <w:r>
                        <w:rPr>
                          <w:rFonts w:ascii="Arial" w:hAnsi="Arial" w:cs="Arial"/>
                          <w:b/>
                          <w:bCs/>
                          <w:color w:val="000000" w:themeColor="text1"/>
                          <w:sz w:val="21"/>
                          <w:szCs w:val="21"/>
                        </w:rPr>
                        <w:t>G</w:t>
                      </w:r>
                      <w:r w:rsidRPr="0043504A">
                        <w:rPr>
                          <w:rFonts w:ascii="Arial" w:hAnsi="Arial" w:cs="Arial"/>
                          <w:b/>
                          <w:bCs/>
                          <w:color w:val="000000" w:themeColor="text1"/>
                          <w:sz w:val="21"/>
                          <w:szCs w:val="21"/>
                        </w:rPr>
                        <w:t>ame.</w:t>
                      </w:r>
                    </w:p>
                    <w:p w14:paraId="1DC26A0A" w14:textId="77777777" w:rsidR="00AA3F93" w:rsidRPr="0043504A" w:rsidRDefault="00AA3F93" w:rsidP="00C010D8">
                      <w:pPr>
                        <w:jc w:val="center"/>
                        <w:rPr>
                          <w:sz w:val="21"/>
                          <w:szCs w:val="21"/>
                        </w:rPr>
                      </w:pPr>
                    </w:p>
                  </w:txbxContent>
                </v:textbox>
              </v:shape>
            </w:pict>
          </mc:Fallback>
        </mc:AlternateContent>
      </w:r>
    </w:p>
    <w:p w14:paraId="14911182" w14:textId="6FD0DCD6" w:rsidR="00D67C8C" w:rsidRDefault="00613021">
      <w:pPr>
        <w:rPr>
          <w:rFonts w:ascii="Arial" w:eastAsia="Times New Roman" w:hAnsi="Arial" w:cs="Arial"/>
          <w:i/>
          <w:iCs/>
        </w:rPr>
      </w:pPr>
      <w:r>
        <w:rPr>
          <w:rFonts w:ascii="Arial" w:eastAsia="Times New Roman" w:hAnsi="Arial" w:cs="Arial"/>
          <w:i/>
          <w:iCs/>
          <w:noProof/>
        </w:rPr>
        <mc:AlternateContent>
          <mc:Choice Requires="wps">
            <w:drawing>
              <wp:anchor distT="0" distB="0" distL="114300" distR="114300" simplePos="0" relativeHeight="251786752" behindDoc="0" locked="0" layoutInCell="1" allowOverlap="1" wp14:anchorId="3F3F9A4B" wp14:editId="1C61DABD">
                <wp:simplePos x="0" y="0"/>
                <wp:positionH relativeFrom="margin">
                  <wp:posOffset>5520259</wp:posOffset>
                </wp:positionH>
                <wp:positionV relativeFrom="paragraph">
                  <wp:posOffset>186259</wp:posOffset>
                </wp:positionV>
                <wp:extent cx="1005840" cy="1636776"/>
                <wp:effectExtent l="0" t="0" r="3810" b="1905"/>
                <wp:wrapNone/>
                <wp:docPr id="92" name="Text Box 92"/>
                <wp:cNvGraphicFramePr/>
                <a:graphic xmlns:a="http://schemas.openxmlformats.org/drawingml/2006/main">
                  <a:graphicData uri="http://schemas.microsoft.com/office/word/2010/wordprocessingShape">
                    <wps:wsp>
                      <wps:cNvSpPr txBox="1"/>
                      <wps:spPr>
                        <a:xfrm>
                          <a:off x="0" y="0"/>
                          <a:ext cx="1005840" cy="1636776"/>
                        </a:xfrm>
                        <a:prstGeom prst="rect">
                          <a:avLst/>
                        </a:prstGeom>
                        <a:solidFill>
                          <a:schemeClr val="lt1"/>
                        </a:solidFill>
                        <a:ln w="6350">
                          <a:noFill/>
                        </a:ln>
                      </wps:spPr>
                      <wps:txbx>
                        <w:txbxContent>
                          <w:p w14:paraId="3D9A14BD" w14:textId="4B84837F" w:rsidR="00AA3F93" w:rsidRDefault="00AA3F93">
                            <w:r>
                              <w:rPr>
                                <w:noProof/>
                              </w:rPr>
                              <w:drawing>
                                <wp:inline distT="0" distB="0" distL="0" distR="0" wp14:anchorId="1EF9E6EC" wp14:editId="653F81A0">
                                  <wp:extent cx="949960" cy="1362456"/>
                                  <wp:effectExtent l="0" t="0" r="2540" b="9525"/>
                                  <wp:docPr id="354" name="Picture 354" descr="A picture containing text, sand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text, sandglas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957075" cy="1372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9A4B" id="Text Box 92" o:spid="_x0000_s1128" type="#_x0000_t202" style="position:absolute;margin-left:434.65pt;margin-top:14.65pt;width:79.2pt;height:128.9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" fillcolor="white [3201]" stroked="f" strokeweight=".5pt">
                <v:textbox>
                  <w:txbxContent>
                    <w:p w14:paraId="3D9A14BD" w14:textId="4B84837F" w:rsidR="00AA3F93" w:rsidRDefault="00AA3F93">
                      <w:r>
                        <w:rPr>
                          <w:noProof/>
                        </w:rPr>
                        <w:drawing>
                          <wp:inline distT="0" distB="0" distL="0" distR="0" wp14:anchorId="1EF9E6EC" wp14:editId="653F81A0">
                            <wp:extent cx="949960" cy="1362456"/>
                            <wp:effectExtent l="0" t="0" r="2540" b="9525"/>
                            <wp:docPr id="354" name="Picture 354" descr="A picture containing text, sand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text, sandglas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957075" cy="1372660"/>
                                    </a:xfrm>
                                    <a:prstGeom prst="rect">
                                      <a:avLst/>
                                    </a:prstGeom>
                                  </pic:spPr>
                                </pic:pic>
                              </a:graphicData>
                            </a:graphic>
                          </wp:inline>
                        </w:drawing>
                      </w:r>
                    </w:p>
                  </w:txbxContent>
                </v:textbox>
                <w10:wrap anchorx="margin"/>
              </v:shape>
            </w:pict>
          </mc:Fallback>
        </mc:AlternateContent>
      </w:r>
    </w:p>
    <w:p w14:paraId="71D6A6F0" w14:textId="5957B1D2" w:rsidR="00382208" w:rsidRDefault="00463A4E" w:rsidP="000F4A79">
      <w:pPr>
        <w:rPr>
          <w:rFonts w:ascii="Arial" w:eastAsia="Times New Roman" w:hAnsi="Arial" w:cs="Arial"/>
          <w:i/>
          <w:iCs/>
        </w:rPr>
      </w:pPr>
      <w:r>
        <w:rPr>
          <w:rFonts w:ascii="Arial" w:eastAsia="Times New Roman" w:hAnsi="Arial" w:cs="Arial"/>
          <w:i/>
          <w:iCs/>
          <w:noProof/>
        </w:rPr>
        <mc:AlternateContent>
          <mc:Choice Requires="wps">
            <w:drawing>
              <wp:anchor distT="0" distB="0" distL="114300" distR="114300" simplePos="0" relativeHeight="251796992" behindDoc="0" locked="0" layoutInCell="1" allowOverlap="1" wp14:anchorId="25E4C56E" wp14:editId="2D3500F3">
                <wp:simplePos x="0" y="0"/>
                <wp:positionH relativeFrom="margin">
                  <wp:posOffset>227965</wp:posOffset>
                </wp:positionH>
                <wp:positionV relativeFrom="paragraph">
                  <wp:posOffset>6485479</wp:posOffset>
                </wp:positionV>
                <wp:extent cx="4754880" cy="1156447"/>
                <wp:effectExtent l="0" t="0" r="0" b="5715"/>
                <wp:wrapNone/>
                <wp:docPr id="264" name="Text Box 264"/>
                <wp:cNvGraphicFramePr/>
                <a:graphic xmlns:a="http://schemas.openxmlformats.org/drawingml/2006/main">
                  <a:graphicData uri="http://schemas.microsoft.com/office/word/2010/wordprocessingShape">
                    <wps:wsp>
                      <wps:cNvSpPr txBox="1"/>
                      <wps:spPr>
                        <a:xfrm>
                          <a:off x="0" y="0"/>
                          <a:ext cx="4754880" cy="1156447"/>
                        </a:xfrm>
                        <a:prstGeom prst="rect">
                          <a:avLst/>
                        </a:prstGeom>
                        <a:noFill/>
                        <a:ln w="6350">
                          <a:noFill/>
                        </a:ln>
                      </wps:spPr>
                      <wps:txbx>
                        <w:txbxContent>
                          <w:p w14:paraId="3D34A69B" w14:textId="1B60D7C0" w:rsidR="00AA3F93" w:rsidRPr="003832A6" w:rsidRDefault="00AA3F93" w:rsidP="00EE1C91">
                            <w:pPr>
                              <w:spacing w:after="0" w:afterAutospacing="0"/>
                              <w:jc w:val="both"/>
                              <w:rPr>
                                <w:rFonts w:ascii="Arial" w:hAnsi="Arial" w:cs="Arial"/>
                                <w:sz w:val="20"/>
                                <w:szCs w:val="20"/>
                              </w:rPr>
                            </w:pPr>
                            <w:r w:rsidRPr="00B96347">
                              <w:rPr>
                                <w:rFonts w:ascii="Arial" w:hAnsi="Arial" w:cs="Arial"/>
                                <w:sz w:val="20"/>
                                <w:szCs w:val="20"/>
                              </w:rPr>
                              <w:t xml:space="preserve">2)  </w:t>
                            </w:r>
                            <w:r>
                              <w:rPr>
                                <w:rFonts w:ascii="Arial" w:hAnsi="Arial" w:cs="Arial"/>
                                <w:sz w:val="20"/>
                                <w:szCs w:val="20"/>
                              </w:rPr>
                              <w:t xml:space="preserve"> Plant the idea of</w:t>
                            </w:r>
                            <w:r w:rsidRPr="00B96347">
                              <w:rPr>
                                <w:rFonts w:ascii="Arial" w:hAnsi="Arial" w:cs="Arial"/>
                                <w:sz w:val="20"/>
                                <w:szCs w:val="20"/>
                              </w:rPr>
                              <w:t xml:space="preserve"> eventually using </w:t>
                            </w:r>
                            <w:r w:rsidR="00EC6A90">
                              <w:rPr>
                                <w:rFonts w:ascii="Arial" w:hAnsi="Arial" w:cs="Arial"/>
                                <w:sz w:val="20"/>
                                <w:szCs w:val="20"/>
                              </w:rPr>
                              <w:t>a shared</w:t>
                            </w:r>
                            <w:r w:rsidRPr="00B96347">
                              <w:rPr>
                                <w:rFonts w:ascii="Arial" w:hAnsi="Arial" w:cs="Arial"/>
                                <w:sz w:val="20"/>
                                <w:szCs w:val="20"/>
                              </w:rPr>
                              <w:t xml:space="preserve"> stor</w:t>
                            </w:r>
                            <w:r w:rsidR="00EC6A90">
                              <w:rPr>
                                <w:rFonts w:ascii="Arial" w:hAnsi="Arial" w:cs="Arial"/>
                                <w:sz w:val="20"/>
                                <w:szCs w:val="20"/>
                              </w:rPr>
                              <w:t>y</w:t>
                            </w:r>
                            <w:r>
                              <w:rPr>
                                <w:rFonts w:ascii="Arial" w:hAnsi="Arial" w:cs="Arial"/>
                                <w:sz w:val="20"/>
                                <w:szCs w:val="20"/>
                              </w:rPr>
                              <w:t xml:space="preserve"> </w:t>
                            </w:r>
                            <w:r w:rsidRPr="00B96347">
                              <w:rPr>
                                <w:rFonts w:ascii="Arial" w:hAnsi="Arial" w:cs="Arial"/>
                                <w:sz w:val="20"/>
                                <w:szCs w:val="20"/>
                              </w:rPr>
                              <w:t xml:space="preserve">as the basis </w:t>
                            </w:r>
                            <w:r>
                              <w:rPr>
                                <w:rFonts w:ascii="Arial" w:hAnsi="Arial" w:cs="Arial"/>
                                <w:sz w:val="20"/>
                                <w:szCs w:val="20"/>
                              </w:rPr>
                              <w:t>for</w:t>
                            </w:r>
                            <w:r w:rsidRPr="00B96347">
                              <w:rPr>
                                <w:rFonts w:ascii="Arial" w:hAnsi="Arial" w:cs="Arial"/>
                                <w:sz w:val="20"/>
                                <w:szCs w:val="20"/>
                              </w:rPr>
                              <w:t xml:space="preserve"> writ</w:t>
                            </w:r>
                            <w:r>
                              <w:rPr>
                                <w:rFonts w:ascii="Arial" w:hAnsi="Arial" w:cs="Arial"/>
                                <w:sz w:val="20"/>
                                <w:szCs w:val="20"/>
                              </w:rPr>
                              <w:t>ing</w:t>
                            </w:r>
                            <w:r w:rsidRPr="00B96347">
                              <w:rPr>
                                <w:rFonts w:ascii="Arial" w:hAnsi="Arial" w:cs="Arial"/>
                                <w:sz w:val="20"/>
                                <w:szCs w:val="20"/>
                              </w:rPr>
                              <w:t xml:space="preserve"> a script</w:t>
                            </w:r>
                            <w:r>
                              <w:rPr>
                                <w:rFonts w:ascii="Arial" w:hAnsi="Arial" w:cs="Arial"/>
                                <w:sz w:val="20"/>
                                <w:szCs w:val="20"/>
                              </w:rPr>
                              <w:t>.  Then</w:t>
                            </w:r>
                            <w:r w:rsidRPr="00B96347">
                              <w:rPr>
                                <w:rFonts w:ascii="Arial" w:hAnsi="Arial" w:cs="Arial"/>
                                <w:sz w:val="20"/>
                                <w:szCs w:val="20"/>
                              </w:rPr>
                              <w:t xml:space="preserve"> together doing all the roles of cast and crew and shooting your own film</w:t>
                            </w:r>
                            <w:r>
                              <w:rPr>
                                <w:rFonts w:ascii="Arial" w:hAnsi="Arial" w:cs="Arial"/>
                                <w:sz w:val="20"/>
                                <w:szCs w:val="20"/>
                              </w:rPr>
                              <w:t xml:space="preserve"> </w:t>
                            </w:r>
                            <w:r w:rsidRPr="00BC5F56">
                              <w:rPr>
                                <w:rFonts w:ascii="Arial" w:hAnsi="Arial" w:cs="Arial"/>
                                <w:i/>
                                <w:iCs/>
                                <w:sz w:val="20"/>
                                <w:szCs w:val="20"/>
                              </w:rPr>
                              <w:t xml:space="preserve">(you can </w:t>
                            </w:r>
                            <w:hyperlink r:id="rId63" w:history="1">
                              <w:r w:rsidRPr="009B3305">
                                <w:rPr>
                                  <w:rStyle w:val="Hyperlink"/>
                                  <w:rFonts w:ascii="Arial" w:hAnsi="Arial" w:cs="Arial"/>
                                  <w:i/>
                                  <w:iCs/>
                                  <w:sz w:val="20"/>
                                  <w:szCs w:val="20"/>
                                </w:rPr>
                                <w:t>use a cellphone</w:t>
                              </w:r>
                            </w:hyperlink>
                            <w:r w:rsidRPr="00BC5F56">
                              <w:rPr>
                                <w:rFonts w:ascii="Arial" w:hAnsi="Arial" w:cs="Arial"/>
                                <w:i/>
                                <w:iCs/>
                                <w:sz w:val="20"/>
                                <w:szCs w:val="20"/>
                              </w:rPr>
                              <w:t>)</w:t>
                            </w:r>
                            <w:r w:rsidRPr="00B96347">
                              <w:rPr>
                                <w:rFonts w:ascii="Arial" w:hAnsi="Arial" w:cs="Arial"/>
                                <w:sz w:val="20"/>
                                <w:szCs w:val="20"/>
                              </w:rPr>
                              <w:t xml:space="preserve">.   Check out our free lessons on how to </w:t>
                            </w:r>
                            <w:hyperlink r:id="rId64" w:history="1">
                              <w:r w:rsidRPr="00B96347">
                                <w:rPr>
                                  <w:rStyle w:val="Hyperlink"/>
                                  <w:rFonts w:ascii="Arial" w:hAnsi="Arial" w:cs="Arial"/>
                                  <w:sz w:val="20"/>
                                  <w:szCs w:val="20"/>
                                </w:rPr>
                                <w:t>write short scripts</w:t>
                              </w:r>
                            </w:hyperlink>
                            <w:r w:rsidRPr="00B96347">
                              <w:rPr>
                                <w:rFonts w:ascii="Arial" w:hAnsi="Arial" w:cs="Arial"/>
                                <w:i/>
                                <w:iCs/>
                                <w:sz w:val="20"/>
                                <w:szCs w:val="20"/>
                              </w:rPr>
                              <w:t>.</w:t>
                            </w:r>
                            <w:r>
                              <w:rPr>
                                <w:rFonts w:ascii="Arial" w:hAnsi="Arial" w:cs="Arial"/>
                                <w:sz w:val="20"/>
                                <w:szCs w:val="20"/>
                              </w:rPr>
                              <w:t xml:space="preserve"> There are many online videos for beginning </w:t>
                            </w:r>
                            <w:r w:rsidRPr="00BC5F56">
                              <w:rPr>
                                <w:rFonts w:ascii="Arial" w:hAnsi="Arial" w:cs="Arial"/>
                                <w:i/>
                                <w:iCs/>
                                <w:sz w:val="20"/>
                                <w:szCs w:val="20"/>
                              </w:rPr>
                              <w:t>(adult)</w:t>
                            </w:r>
                            <w:r>
                              <w:rPr>
                                <w:rFonts w:ascii="Arial" w:hAnsi="Arial" w:cs="Arial"/>
                                <w:sz w:val="20"/>
                                <w:szCs w:val="20"/>
                              </w:rPr>
                              <w:t xml:space="preserve"> filmmakers.  </w:t>
                            </w:r>
                            <w:hyperlink r:id="rId65" w:history="1">
                              <w:r w:rsidRPr="00983E0F">
                                <w:rPr>
                                  <w:rStyle w:val="Hyperlink"/>
                                  <w:rFonts w:ascii="Arial" w:hAnsi="Arial" w:cs="Arial"/>
                                  <w:sz w:val="20"/>
                                  <w:szCs w:val="20"/>
                                </w:rPr>
                                <w:t>D4Darious</w:t>
                              </w:r>
                            </w:hyperlink>
                            <w:r>
                              <w:rPr>
                                <w:rFonts w:ascii="Arial" w:hAnsi="Arial" w:cs="Arial"/>
                                <w:sz w:val="20"/>
                                <w:szCs w:val="20"/>
                              </w:rPr>
                              <w:t xml:space="preserve"> has an outstanding, fun series.  Here’s a </w:t>
                            </w:r>
                            <w:hyperlink r:id="rId66" w:history="1">
                              <w:r w:rsidRPr="006242C8">
                                <w:rPr>
                                  <w:rStyle w:val="Hyperlink"/>
                                  <w:rFonts w:ascii="Arial" w:hAnsi="Arial" w:cs="Arial"/>
                                  <w:sz w:val="20"/>
                                  <w:szCs w:val="20"/>
                                </w:rPr>
                                <w:t>video teaching kids</w:t>
                              </w:r>
                            </w:hyperlink>
                            <w:r>
                              <w:rPr>
                                <w:rFonts w:ascii="Arial" w:hAnsi="Arial" w:cs="Arial"/>
                                <w:sz w:val="20"/>
                                <w:szCs w:val="20"/>
                              </w:rPr>
                              <w:t xml:space="preserve"> camera shots.   Maybe a reluctant player will love doing one of the many jobs in film like </w:t>
                            </w:r>
                            <w:hyperlink r:id="rId67" w:history="1">
                              <w:r w:rsidRPr="00695860">
                                <w:rPr>
                                  <w:rStyle w:val="Hyperlink"/>
                                  <w:rFonts w:ascii="Arial" w:hAnsi="Arial" w:cs="Arial"/>
                                  <w:sz w:val="20"/>
                                  <w:szCs w:val="20"/>
                                </w:rPr>
                                <w:t>wardrobe</w:t>
                              </w:r>
                            </w:hyperlink>
                            <w:r>
                              <w:rPr>
                                <w:rFonts w:ascii="Arial" w:hAnsi="Arial" w:cs="Arial"/>
                                <w:sz w:val="20"/>
                                <w:szCs w:val="20"/>
                              </w:rPr>
                              <w:t xml:space="preserve">, props or set, or acting.  A story </w:t>
                            </w:r>
                            <w:r w:rsidR="0044508E">
                              <w:rPr>
                                <w:rFonts w:ascii="Arial" w:hAnsi="Arial" w:cs="Arial"/>
                                <w:sz w:val="20"/>
                                <w:szCs w:val="20"/>
                              </w:rPr>
                              <w:t>is</w:t>
                            </w:r>
                            <w:r>
                              <w:rPr>
                                <w:rFonts w:ascii="Arial" w:hAnsi="Arial" w:cs="Arial"/>
                                <w:sz w:val="20"/>
                                <w:szCs w:val="20"/>
                              </w:rPr>
                              <w:t xml:space="preserve"> told </w:t>
                            </w:r>
                            <w:r w:rsidR="0044508E">
                              <w:rPr>
                                <w:rFonts w:ascii="Arial" w:hAnsi="Arial" w:cs="Arial"/>
                                <w:sz w:val="20"/>
                                <w:szCs w:val="20"/>
                              </w:rPr>
                              <w:t xml:space="preserve">in many </w:t>
                            </w:r>
                            <w:r>
                              <w:rPr>
                                <w:rFonts w:ascii="Arial" w:hAnsi="Arial" w:cs="Arial"/>
                                <w:sz w:val="20"/>
                                <w:szCs w:val="20"/>
                              </w:rPr>
                              <w:t xml:space="preserve">ways ! </w:t>
                            </w:r>
                            <w:r w:rsidRPr="00B96347">
                              <w:rPr>
                                <w:rFonts w:ascii="Arial" w:hAnsi="Arial" w:cs="Arial"/>
                                <w:b/>
                                <w:bCs/>
                                <w:color w:val="C00000"/>
                                <w:sz w:val="20"/>
                                <w:szCs w:val="20"/>
                              </w:rPr>
                              <w:t xml:space="preserve">  </w:t>
                            </w:r>
                          </w:p>
                          <w:p w14:paraId="27E850FE" w14:textId="77777777" w:rsidR="00AA3F93" w:rsidRPr="00B96347" w:rsidRDefault="00AA3F93" w:rsidP="00EE1C91">
                            <w:pPr>
                              <w:spacing w:after="0" w:afterAutospacing="0"/>
                              <w:jc w:val="both"/>
                              <w:rPr>
                                <w:rFonts w:ascii="Arial" w:hAnsi="Arial" w:cs="Arial"/>
                                <w:b/>
                                <w:bCs/>
                                <w:color w:val="C00000"/>
                                <w:sz w:val="21"/>
                                <w:szCs w:val="21"/>
                              </w:rPr>
                            </w:pPr>
                          </w:p>
                          <w:p w14:paraId="6FC080CF"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C56E" id="Text Box 264" o:spid="_x0000_s1129" type="#_x0000_t202" style="position:absolute;margin-left:17.95pt;margin-top:510.65pt;width:374.4pt;height:91.0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" filled="f" stroked="f" strokeweight=".5pt">
                <v:textbox>
                  <w:txbxContent>
                    <w:p w14:paraId="3D34A69B" w14:textId="1B60D7C0" w:rsidR="00AA3F93" w:rsidRPr="003832A6" w:rsidRDefault="00AA3F93" w:rsidP="00EE1C91">
                      <w:pPr>
                        <w:spacing w:after="0" w:afterAutospacing="0"/>
                        <w:jc w:val="both"/>
                        <w:rPr>
                          <w:rFonts w:ascii="Arial" w:hAnsi="Arial" w:cs="Arial"/>
                          <w:sz w:val="20"/>
                          <w:szCs w:val="20"/>
                        </w:rPr>
                      </w:pPr>
                      <w:r w:rsidRPr="00B96347">
                        <w:rPr>
                          <w:rFonts w:ascii="Arial" w:hAnsi="Arial" w:cs="Arial"/>
                          <w:sz w:val="20"/>
                          <w:szCs w:val="20"/>
                        </w:rPr>
                        <w:t xml:space="preserve">2)  </w:t>
                      </w:r>
                      <w:r>
                        <w:rPr>
                          <w:rFonts w:ascii="Arial" w:hAnsi="Arial" w:cs="Arial"/>
                          <w:sz w:val="20"/>
                          <w:szCs w:val="20"/>
                        </w:rPr>
                        <w:t xml:space="preserve"> Plant the idea of</w:t>
                      </w:r>
                      <w:r w:rsidRPr="00B96347">
                        <w:rPr>
                          <w:rFonts w:ascii="Arial" w:hAnsi="Arial" w:cs="Arial"/>
                          <w:sz w:val="20"/>
                          <w:szCs w:val="20"/>
                        </w:rPr>
                        <w:t xml:space="preserve"> eventually using </w:t>
                      </w:r>
                      <w:r w:rsidR="00EC6A90">
                        <w:rPr>
                          <w:rFonts w:ascii="Arial" w:hAnsi="Arial" w:cs="Arial"/>
                          <w:sz w:val="20"/>
                          <w:szCs w:val="20"/>
                        </w:rPr>
                        <w:t>a shared</w:t>
                      </w:r>
                      <w:r w:rsidRPr="00B96347">
                        <w:rPr>
                          <w:rFonts w:ascii="Arial" w:hAnsi="Arial" w:cs="Arial"/>
                          <w:sz w:val="20"/>
                          <w:szCs w:val="20"/>
                        </w:rPr>
                        <w:t xml:space="preserve"> stor</w:t>
                      </w:r>
                      <w:r w:rsidR="00EC6A90">
                        <w:rPr>
                          <w:rFonts w:ascii="Arial" w:hAnsi="Arial" w:cs="Arial"/>
                          <w:sz w:val="20"/>
                          <w:szCs w:val="20"/>
                        </w:rPr>
                        <w:t>y</w:t>
                      </w:r>
                      <w:r>
                        <w:rPr>
                          <w:rFonts w:ascii="Arial" w:hAnsi="Arial" w:cs="Arial"/>
                          <w:sz w:val="20"/>
                          <w:szCs w:val="20"/>
                        </w:rPr>
                        <w:t xml:space="preserve"> </w:t>
                      </w:r>
                      <w:r w:rsidRPr="00B96347">
                        <w:rPr>
                          <w:rFonts w:ascii="Arial" w:hAnsi="Arial" w:cs="Arial"/>
                          <w:sz w:val="20"/>
                          <w:szCs w:val="20"/>
                        </w:rPr>
                        <w:t xml:space="preserve">as the basis </w:t>
                      </w:r>
                      <w:r>
                        <w:rPr>
                          <w:rFonts w:ascii="Arial" w:hAnsi="Arial" w:cs="Arial"/>
                          <w:sz w:val="20"/>
                          <w:szCs w:val="20"/>
                        </w:rPr>
                        <w:t>for</w:t>
                      </w:r>
                      <w:r w:rsidRPr="00B96347">
                        <w:rPr>
                          <w:rFonts w:ascii="Arial" w:hAnsi="Arial" w:cs="Arial"/>
                          <w:sz w:val="20"/>
                          <w:szCs w:val="20"/>
                        </w:rPr>
                        <w:t xml:space="preserve"> writ</w:t>
                      </w:r>
                      <w:r>
                        <w:rPr>
                          <w:rFonts w:ascii="Arial" w:hAnsi="Arial" w:cs="Arial"/>
                          <w:sz w:val="20"/>
                          <w:szCs w:val="20"/>
                        </w:rPr>
                        <w:t>ing</w:t>
                      </w:r>
                      <w:r w:rsidRPr="00B96347">
                        <w:rPr>
                          <w:rFonts w:ascii="Arial" w:hAnsi="Arial" w:cs="Arial"/>
                          <w:sz w:val="20"/>
                          <w:szCs w:val="20"/>
                        </w:rPr>
                        <w:t xml:space="preserve"> a script</w:t>
                      </w:r>
                      <w:r>
                        <w:rPr>
                          <w:rFonts w:ascii="Arial" w:hAnsi="Arial" w:cs="Arial"/>
                          <w:sz w:val="20"/>
                          <w:szCs w:val="20"/>
                        </w:rPr>
                        <w:t>.  Then</w:t>
                      </w:r>
                      <w:r w:rsidRPr="00B96347">
                        <w:rPr>
                          <w:rFonts w:ascii="Arial" w:hAnsi="Arial" w:cs="Arial"/>
                          <w:sz w:val="20"/>
                          <w:szCs w:val="20"/>
                        </w:rPr>
                        <w:t xml:space="preserve"> together doing all the roles of cast and crew and shooting your own film</w:t>
                      </w:r>
                      <w:r>
                        <w:rPr>
                          <w:rFonts w:ascii="Arial" w:hAnsi="Arial" w:cs="Arial"/>
                          <w:sz w:val="20"/>
                          <w:szCs w:val="20"/>
                        </w:rPr>
                        <w:t xml:space="preserve"> </w:t>
                      </w:r>
                      <w:r w:rsidRPr="00BC5F56">
                        <w:rPr>
                          <w:rFonts w:ascii="Arial" w:hAnsi="Arial" w:cs="Arial"/>
                          <w:i/>
                          <w:iCs/>
                          <w:sz w:val="20"/>
                          <w:szCs w:val="20"/>
                        </w:rPr>
                        <w:t xml:space="preserve">(you can </w:t>
                      </w:r>
                      <w:hyperlink r:id="rId68" w:history="1">
                        <w:r w:rsidRPr="009B3305">
                          <w:rPr>
                            <w:rStyle w:val="Hyperlink"/>
                            <w:rFonts w:ascii="Arial" w:hAnsi="Arial" w:cs="Arial"/>
                            <w:i/>
                            <w:iCs/>
                            <w:sz w:val="20"/>
                            <w:szCs w:val="20"/>
                          </w:rPr>
                          <w:t>use a cellphone</w:t>
                        </w:r>
                      </w:hyperlink>
                      <w:r w:rsidRPr="00BC5F56">
                        <w:rPr>
                          <w:rFonts w:ascii="Arial" w:hAnsi="Arial" w:cs="Arial"/>
                          <w:i/>
                          <w:iCs/>
                          <w:sz w:val="20"/>
                          <w:szCs w:val="20"/>
                        </w:rPr>
                        <w:t>)</w:t>
                      </w:r>
                      <w:r w:rsidRPr="00B96347">
                        <w:rPr>
                          <w:rFonts w:ascii="Arial" w:hAnsi="Arial" w:cs="Arial"/>
                          <w:sz w:val="20"/>
                          <w:szCs w:val="20"/>
                        </w:rPr>
                        <w:t xml:space="preserve">.   Check out our free lessons on how to </w:t>
                      </w:r>
                      <w:hyperlink r:id="rId69" w:history="1">
                        <w:r w:rsidRPr="00B96347">
                          <w:rPr>
                            <w:rStyle w:val="Hyperlink"/>
                            <w:rFonts w:ascii="Arial" w:hAnsi="Arial" w:cs="Arial"/>
                            <w:sz w:val="20"/>
                            <w:szCs w:val="20"/>
                          </w:rPr>
                          <w:t>write short scripts</w:t>
                        </w:r>
                      </w:hyperlink>
                      <w:r w:rsidRPr="00B96347">
                        <w:rPr>
                          <w:rFonts w:ascii="Arial" w:hAnsi="Arial" w:cs="Arial"/>
                          <w:i/>
                          <w:iCs/>
                          <w:sz w:val="20"/>
                          <w:szCs w:val="20"/>
                        </w:rPr>
                        <w:t>.</w:t>
                      </w:r>
                      <w:r>
                        <w:rPr>
                          <w:rFonts w:ascii="Arial" w:hAnsi="Arial" w:cs="Arial"/>
                          <w:sz w:val="20"/>
                          <w:szCs w:val="20"/>
                        </w:rPr>
                        <w:t xml:space="preserve"> There are many online videos for beginning </w:t>
                      </w:r>
                      <w:r w:rsidRPr="00BC5F56">
                        <w:rPr>
                          <w:rFonts w:ascii="Arial" w:hAnsi="Arial" w:cs="Arial"/>
                          <w:i/>
                          <w:iCs/>
                          <w:sz w:val="20"/>
                          <w:szCs w:val="20"/>
                        </w:rPr>
                        <w:t>(adult)</w:t>
                      </w:r>
                      <w:r>
                        <w:rPr>
                          <w:rFonts w:ascii="Arial" w:hAnsi="Arial" w:cs="Arial"/>
                          <w:sz w:val="20"/>
                          <w:szCs w:val="20"/>
                        </w:rPr>
                        <w:t xml:space="preserve"> filmmakers.  </w:t>
                      </w:r>
                      <w:hyperlink r:id="rId70" w:history="1">
                        <w:r w:rsidRPr="00983E0F">
                          <w:rPr>
                            <w:rStyle w:val="Hyperlink"/>
                            <w:rFonts w:ascii="Arial" w:hAnsi="Arial" w:cs="Arial"/>
                            <w:sz w:val="20"/>
                            <w:szCs w:val="20"/>
                          </w:rPr>
                          <w:t>D4Darious</w:t>
                        </w:r>
                      </w:hyperlink>
                      <w:r>
                        <w:rPr>
                          <w:rFonts w:ascii="Arial" w:hAnsi="Arial" w:cs="Arial"/>
                          <w:sz w:val="20"/>
                          <w:szCs w:val="20"/>
                        </w:rPr>
                        <w:t xml:space="preserve"> has an outstanding, fun series.  Here’s a </w:t>
                      </w:r>
                      <w:hyperlink r:id="rId71" w:history="1">
                        <w:r w:rsidRPr="006242C8">
                          <w:rPr>
                            <w:rStyle w:val="Hyperlink"/>
                            <w:rFonts w:ascii="Arial" w:hAnsi="Arial" w:cs="Arial"/>
                            <w:sz w:val="20"/>
                            <w:szCs w:val="20"/>
                          </w:rPr>
                          <w:t>video teaching kids</w:t>
                        </w:r>
                      </w:hyperlink>
                      <w:r>
                        <w:rPr>
                          <w:rFonts w:ascii="Arial" w:hAnsi="Arial" w:cs="Arial"/>
                          <w:sz w:val="20"/>
                          <w:szCs w:val="20"/>
                        </w:rPr>
                        <w:t xml:space="preserve"> camera shots.   Maybe a reluctant player will love doing one of the many jobs in film like </w:t>
                      </w:r>
                      <w:hyperlink r:id="rId72" w:history="1">
                        <w:r w:rsidRPr="00695860">
                          <w:rPr>
                            <w:rStyle w:val="Hyperlink"/>
                            <w:rFonts w:ascii="Arial" w:hAnsi="Arial" w:cs="Arial"/>
                            <w:sz w:val="20"/>
                            <w:szCs w:val="20"/>
                          </w:rPr>
                          <w:t>wardrobe</w:t>
                        </w:r>
                      </w:hyperlink>
                      <w:r>
                        <w:rPr>
                          <w:rFonts w:ascii="Arial" w:hAnsi="Arial" w:cs="Arial"/>
                          <w:sz w:val="20"/>
                          <w:szCs w:val="20"/>
                        </w:rPr>
                        <w:t xml:space="preserve">, props or set, or acting.  A story </w:t>
                      </w:r>
                      <w:r w:rsidR="0044508E">
                        <w:rPr>
                          <w:rFonts w:ascii="Arial" w:hAnsi="Arial" w:cs="Arial"/>
                          <w:sz w:val="20"/>
                          <w:szCs w:val="20"/>
                        </w:rPr>
                        <w:t>is</w:t>
                      </w:r>
                      <w:r>
                        <w:rPr>
                          <w:rFonts w:ascii="Arial" w:hAnsi="Arial" w:cs="Arial"/>
                          <w:sz w:val="20"/>
                          <w:szCs w:val="20"/>
                        </w:rPr>
                        <w:t xml:space="preserve"> told </w:t>
                      </w:r>
                      <w:r w:rsidR="0044508E">
                        <w:rPr>
                          <w:rFonts w:ascii="Arial" w:hAnsi="Arial" w:cs="Arial"/>
                          <w:sz w:val="20"/>
                          <w:szCs w:val="20"/>
                        </w:rPr>
                        <w:t xml:space="preserve">in many </w:t>
                      </w:r>
                      <w:r>
                        <w:rPr>
                          <w:rFonts w:ascii="Arial" w:hAnsi="Arial" w:cs="Arial"/>
                          <w:sz w:val="20"/>
                          <w:szCs w:val="20"/>
                        </w:rPr>
                        <w:t xml:space="preserve">ways ! </w:t>
                      </w:r>
                      <w:r w:rsidRPr="00B96347">
                        <w:rPr>
                          <w:rFonts w:ascii="Arial" w:hAnsi="Arial" w:cs="Arial"/>
                          <w:b/>
                          <w:bCs/>
                          <w:color w:val="C00000"/>
                          <w:sz w:val="20"/>
                          <w:szCs w:val="20"/>
                        </w:rPr>
                        <w:t xml:space="preserve">  </w:t>
                      </w:r>
                    </w:p>
                    <w:p w14:paraId="27E850FE" w14:textId="77777777" w:rsidR="00AA3F93" w:rsidRPr="00B96347" w:rsidRDefault="00AA3F93" w:rsidP="00EE1C91">
                      <w:pPr>
                        <w:spacing w:after="0" w:afterAutospacing="0"/>
                        <w:jc w:val="both"/>
                        <w:rPr>
                          <w:rFonts w:ascii="Arial" w:hAnsi="Arial" w:cs="Arial"/>
                          <w:b/>
                          <w:bCs/>
                          <w:color w:val="C00000"/>
                          <w:sz w:val="21"/>
                          <w:szCs w:val="21"/>
                        </w:rPr>
                      </w:pPr>
                    </w:p>
                    <w:p w14:paraId="6FC080CF" w14:textId="77777777" w:rsidR="00AA3F93" w:rsidRDefault="00AA3F93"/>
                  </w:txbxContent>
                </v:textbox>
                <w10:wrap anchorx="margin"/>
              </v:shape>
            </w:pict>
          </mc:Fallback>
        </mc:AlternateContent>
      </w:r>
      <w:r w:rsidR="00C54687">
        <w:rPr>
          <w:rFonts w:ascii="Arial" w:eastAsia="Times New Roman" w:hAnsi="Arial" w:cs="Arial"/>
          <w:i/>
          <w:iCs/>
          <w:noProof/>
        </w:rPr>
        <mc:AlternateContent>
          <mc:Choice Requires="wps">
            <w:drawing>
              <wp:anchor distT="0" distB="0" distL="114300" distR="114300" simplePos="0" relativeHeight="251788800" behindDoc="0" locked="0" layoutInCell="1" allowOverlap="1" wp14:anchorId="3F5B5B22" wp14:editId="4BE5E8A1">
                <wp:simplePos x="0" y="0"/>
                <wp:positionH relativeFrom="margin">
                  <wp:align>center</wp:align>
                </wp:positionH>
                <wp:positionV relativeFrom="paragraph">
                  <wp:posOffset>5259438</wp:posOffset>
                </wp:positionV>
                <wp:extent cx="6039485" cy="1308847"/>
                <wp:effectExtent l="0" t="0" r="0" b="5715"/>
                <wp:wrapNone/>
                <wp:docPr id="114" name="Text Box 114"/>
                <wp:cNvGraphicFramePr/>
                <a:graphic xmlns:a="http://schemas.openxmlformats.org/drawingml/2006/main">
                  <a:graphicData uri="http://schemas.microsoft.com/office/word/2010/wordprocessingShape">
                    <wps:wsp>
                      <wps:cNvSpPr txBox="1"/>
                      <wps:spPr>
                        <a:xfrm>
                          <a:off x="0" y="0"/>
                          <a:ext cx="6039485" cy="1308847"/>
                        </a:xfrm>
                        <a:prstGeom prst="rect">
                          <a:avLst/>
                        </a:prstGeom>
                        <a:noFill/>
                        <a:ln w="6350">
                          <a:noFill/>
                        </a:ln>
                      </wps:spPr>
                      <wps:txbx>
                        <w:txbxContent>
                          <w:p w14:paraId="32C73A82" w14:textId="5AEFC3C6" w:rsidR="00AA3F93" w:rsidRDefault="00AA3F93" w:rsidP="00F11DD6">
                            <w:pPr>
                              <w:spacing w:after="0" w:afterAutospacing="0"/>
                              <w:jc w:val="center"/>
                              <w:rPr>
                                <w:rFonts w:ascii="Arial Black" w:hAnsi="Arial Black"/>
                                <w:color w:val="385623" w:themeColor="accent6" w:themeShade="80"/>
                              </w:rPr>
                            </w:pPr>
                            <w:r w:rsidRPr="00827C99">
                              <w:rPr>
                                <w:rFonts w:ascii="Arial Black" w:hAnsi="Arial Black"/>
                                <w:color w:val="385623" w:themeColor="accent6" w:themeShade="80"/>
                              </w:rPr>
                              <w:t>RESEARCH</w:t>
                            </w:r>
                            <w:r w:rsidR="0057498B">
                              <w:rPr>
                                <w:rFonts w:ascii="Arial Black" w:hAnsi="Arial Black"/>
                                <w:color w:val="385623" w:themeColor="accent6" w:themeShade="80"/>
                              </w:rPr>
                              <w:t>ING</w:t>
                            </w:r>
                            <w:r w:rsidRPr="00827C99">
                              <w:rPr>
                                <w:rFonts w:ascii="Arial Black" w:hAnsi="Arial Black"/>
                                <w:color w:val="385623" w:themeColor="accent6" w:themeShade="80"/>
                              </w:rPr>
                              <w:t xml:space="preserve"> THE PATH TO BIGGER DREAMS</w:t>
                            </w:r>
                            <w:r w:rsidR="00AF5F79">
                              <w:rPr>
                                <w:rFonts w:ascii="Arial Black" w:hAnsi="Arial Black"/>
                                <w:color w:val="385623" w:themeColor="accent6" w:themeShade="80"/>
                              </w:rPr>
                              <w:t xml:space="preserve"> !!!</w:t>
                            </w:r>
                          </w:p>
                          <w:p w14:paraId="54015B82" w14:textId="77777777" w:rsidR="0091715D" w:rsidRPr="0057498B" w:rsidRDefault="00AA3F93" w:rsidP="00D3146C">
                            <w:pPr>
                              <w:spacing w:after="0" w:afterAutospacing="0"/>
                              <w:jc w:val="center"/>
                              <w:rPr>
                                <w:rFonts w:ascii="Arial" w:hAnsi="Arial" w:cs="Arial"/>
                                <w:b/>
                                <w:bCs/>
                              </w:rPr>
                            </w:pPr>
                            <w:r w:rsidRPr="0057498B">
                              <w:rPr>
                                <w:rFonts w:ascii="Arial" w:hAnsi="Arial" w:cs="Arial"/>
                                <w:b/>
                                <w:bCs/>
                              </w:rPr>
                              <w:t xml:space="preserve">When </w:t>
                            </w:r>
                            <w:r w:rsidR="004E4CFA" w:rsidRPr="0057498B">
                              <w:rPr>
                                <w:rFonts w:ascii="Arial" w:hAnsi="Arial" w:cs="Arial"/>
                                <w:b/>
                                <w:bCs/>
                              </w:rPr>
                              <w:t>I</w:t>
                            </w:r>
                            <w:r w:rsidRPr="0057498B">
                              <w:rPr>
                                <w:rFonts w:ascii="Arial" w:hAnsi="Arial" w:cs="Arial"/>
                                <w:b/>
                                <w:bCs/>
                              </w:rPr>
                              <w:t xml:space="preserve">ntroducing </w:t>
                            </w:r>
                            <w:r w:rsidR="004E4CFA" w:rsidRPr="0057498B">
                              <w:rPr>
                                <w:rFonts w:ascii="Arial" w:hAnsi="Arial" w:cs="Arial"/>
                                <w:b/>
                                <w:bCs/>
                              </w:rPr>
                              <w:t>T</w:t>
                            </w:r>
                            <w:r w:rsidRPr="0057498B">
                              <w:rPr>
                                <w:rFonts w:ascii="Arial" w:hAnsi="Arial" w:cs="Arial"/>
                                <w:b/>
                                <w:bCs/>
                              </w:rPr>
                              <w:t xml:space="preserve">he </w:t>
                            </w:r>
                            <w:r w:rsidR="004E4CFA" w:rsidRPr="0057498B">
                              <w:rPr>
                                <w:rFonts w:ascii="Arial" w:hAnsi="Arial" w:cs="Arial"/>
                                <w:b/>
                                <w:bCs/>
                              </w:rPr>
                              <w:t xml:space="preserve">Story </w:t>
                            </w:r>
                            <w:r w:rsidR="00652C2A" w:rsidRPr="0057498B">
                              <w:rPr>
                                <w:rFonts w:ascii="Arial" w:hAnsi="Arial" w:cs="Arial"/>
                                <w:b/>
                                <w:bCs/>
                              </w:rPr>
                              <w:t xml:space="preserve">Sharing </w:t>
                            </w:r>
                            <w:r w:rsidRPr="0057498B">
                              <w:rPr>
                                <w:rFonts w:ascii="Arial" w:hAnsi="Arial" w:cs="Arial"/>
                                <w:b/>
                                <w:bCs/>
                              </w:rPr>
                              <w:t xml:space="preserve">Game </w:t>
                            </w:r>
                            <w:r w:rsidR="005E2FFC" w:rsidRPr="0057498B">
                              <w:rPr>
                                <w:rFonts w:ascii="Arial" w:hAnsi="Arial" w:cs="Arial"/>
                                <w:b/>
                                <w:bCs/>
                              </w:rPr>
                              <w:t xml:space="preserve"> </w:t>
                            </w:r>
                          </w:p>
                          <w:p w14:paraId="659B9E05" w14:textId="53205B26" w:rsidR="00AA3F93" w:rsidRPr="0057498B" w:rsidRDefault="005E2FFC" w:rsidP="00D3146C">
                            <w:pPr>
                              <w:spacing w:after="0" w:afterAutospacing="0"/>
                              <w:jc w:val="center"/>
                              <w:rPr>
                                <w:rFonts w:ascii="Arial" w:hAnsi="Arial" w:cs="Arial"/>
                                <w:b/>
                                <w:bCs/>
                              </w:rPr>
                            </w:pPr>
                            <w:r w:rsidRPr="0057498B">
                              <w:rPr>
                                <w:rFonts w:ascii="Arial" w:hAnsi="Arial" w:cs="Arial"/>
                                <w:b/>
                                <w:bCs/>
                              </w:rPr>
                              <w:t xml:space="preserve">Suggest </w:t>
                            </w:r>
                            <w:r w:rsidR="00AF5F79" w:rsidRPr="0057498B">
                              <w:rPr>
                                <w:rFonts w:ascii="Arial" w:hAnsi="Arial" w:cs="Arial"/>
                                <w:b/>
                                <w:bCs/>
                              </w:rPr>
                              <w:t>O</w:t>
                            </w:r>
                            <w:r w:rsidR="00AA3F93" w:rsidRPr="0057498B">
                              <w:rPr>
                                <w:rFonts w:ascii="Arial" w:hAnsi="Arial" w:cs="Arial"/>
                                <w:b/>
                                <w:bCs/>
                              </w:rPr>
                              <w:t>t</w:t>
                            </w:r>
                            <w:r w:rsidRPr="0057498B">
                              <w:rPr>
                                <w:rFonts w:ascii="Arial" w:hAnsi="Arial" w:cs="Arial"/>
                                <w:b/>
                                <w:bCs/>
                              </w:rPr>
                              <w:t>he</w:t>
                            </w:r>
                            <w:r w:rsidR="00AA3F93" w:rsidRPr="0057498B">
                              <w:rPr>
                                <w:rFonts w:ascii="Arial" w:hAnsi="Arial" w:cs="Arial"/>
                                <w:b/>
                                <w:bCs/>
                              </w:rPr>
                              <w:t xml:space="preserve">r </w:t>
                            </w:r>
                            <w:r w:rsidRPr="0057498B">
                              <w:rPr>
                                <w:rFonts w:ascii="Arial" w:hAnsi="Arial" w:cs="Arial"/>
                                <w:b/>
                                <w:bCs/>
                              </w:rPr>
                              <w:t>A</w:t>
                            </w:r>
                            <w:r w:rsidR="00AA3F93" w:rsidRPr="0057498B">
                              <w:rPr>
                                <w:rFonts w:ascii="Arial" w:hAnsi="Arial" w:cs="Arial"/>
                                <w:b/>
                                <w:bCs/>
                              </w:rPr>
                              <w:t xml:space="preserve">rt </w:t>
                            </w:r>
                            <w:r w:rsidRPr="0057498B">
                              <w:rPr>
                                <w:rFonts w:ascii="Arial" w:hAnsi="Arial" w:cs="Arial"/>
                                <w:b/>
                                <w:bCs/>
                              </w:rPr>
                              <w:t>P</w:t>
                            </w:r>
                            <w:r w:rsidR="00AA3F93" w:rsidRPr="0057498B">
                              <w:rPr>
                                <w:rFonts w:ascii="Arial" w:hAnsi="Arial" w:cs="Arial"/>
                                <w:b/>
                                <w:bCs/>
                              </w:rPr>
                              <w:t xml:space="preserve">rojects </w:t>
                            </w:r>
                            <w:r w:rsidR="0091715D" w:rsidRPr="0057498B">
                              <w:rPr>
                                <w:rFonts w:ascii="Arial" w:hAnsi="Arial" w:cs="Arial"/>
                                <w:b/>
                                <w:bCs/>
                              </w:rPr>
                              <w:t>T</w:t>
                            </w:r>
                            <w:r w:rsidR="00AA3F93" w:rsidRPr="0057498B">
                              <w:rPr>
                                <w:rFonts w:ascii="Arial" w:hAnsi="Arial" w:cs="Arial"/>
                                <w:b/>
                                <w:bCs/>
                              </w:rPr>
                              <w:t>he</w:t>
                            </w:r>
                            <w:r w:rsidR="0091715D" w:rsidRPr="0057498B">
                              <w:rPr>
                                <w:rFonts w:ascii="Arial" w:hAnsi="Arial" w:cs="Arial"/>
                                <w:b/>
                                <w:bCs/>
                              </w:rPr>
                              <w:t>ir</w:t>
                            </w:r>
                            <w:r w:rsidR="00AA3F93" w:rsidRPr="0057498B">
                              <w:rPr>
                                <w:rFonts w:ascii="Arial" w:hAnsi="Arial" w:cs="Arial"/>
                                <w:b/>
                                <w:bCs/>
                              </w:rPr>
                              <w:t xml:space="preserve"> </w:t>
                            </w:r>
                            <w:r w:rsidR="0091715D" w:rsidRPr="0057498B">
                              <w:rPr>
                                <w:rFonts w:ascii="Arial" w:hAnsi="Arial" w:cs="Arial"/>
                                <w:b/>
                                <w:bCs/>
                              </w:rPr>
                              <w:t>S</w:t>
                            </w:r>
                            <w:r w:rsidR="00AA3F93" w:rsidRPr="0057498B">
                              <w:rPr>
                                <w:rFonts w:ascii="Arial" w:hAnsi="Arial" w:cs="Arial"/>
                                <w:b/>
                                <w:bCs/>
                              </w:rPr>
                              <w:t xml:space="preserve">tories </w:t>
                            </w:r>
                            <w:r w:rsidR="0091715D" w:rsidRPr="0057498B">
                              <w:rPr>
                                <w:rFonts w:ascii="Arial" w:hAnsi="Arial" w:cs="Arial"/>
                                <w:b/>
                                <w:bCs/>
                              </w:rPr>
                              <w:t>C</w:t>
                            </w:r>
                            <w:r w:rsidR="00AA3F93" w:rsidRPr="0057498B">
                              <w:rPr>
                                <w:rFonts w:ascii="Arial" w:hAnsi="Arial" w:cs="Arial"/>
                                <w:b/>
                                <w:bCs/>
                              </w:rPr>
                              <w:t xml:space="preserve">an </w:t>
                            </w:r>
                            <w:r w:rsidR="0091715D" w:rsidRPr="0057498B">
                              <w:rPr>
                                <w:rFonts w:ascii="Arial" w:hAnsi="Arial" w:cs="Arial"/>
                                <w:b/>
                                <w:bCs/>
                              </w:rPr>
                              <w:t>B</w:t>
                            </w:r>
                            <w:r w:rsidR="00AA3F93" w:rsidRPr="0057498B">
                              <w:rPr>
                                <w:rFonts w:ascii="Arial" w:hAnsi="Arial" w:cs="Arial"/>
                                <w:b/>
                                <w:bCs/>
                              </w:rPr>
                              <w:t xml:space="preserve">e </w:t>
                            </w:r>
                            <w:r w:rsidR="0091715D" w:rsidRPr="0057498B">
                              <w:rPr>
                                <w:rFonts w:ascii="Arial" w:hAnsi="Arial" w:cs="Arial"/>
                                <w:b/>
                                <w:bCs/>
                              </w:rPr>
                              <w:t>T</w:t>
                            </w:r>
                            <w:r w:rsidR="00AA3F93" w:rsidRPr="0057498B">
                              <w:rPr>
                                <w:rFonts w:ascii="Arial" w:hAnsi="Arial" w:cs="Arial"/>
                                <w:b/>
                                <w:bCs/>
                              </w:rPr>
                              <w:t xml:space="preserve">urned </w:t>
                            </w:r>
                            <w:r w:rsidR="0091715D" w:rsidRPr="0057498B">
                              <w:rPr>
                                <w:rFonts w:ascii="Arial" w:hAnsi="Arial" w:cs="Arial"/>
                                <w:b/>
                                <w:bCs/>
                              </w:rPr>
                              <w:t>I</w:t>
                            </w:r>
                            <w:r w:rsidR="00AA3F93" w:rsidRPr="0057498B">
                              <w:rPr>
                                <w:rFonts w:ascii="Arial" w:hAnsi="Arial" w:cs="Arial"/>
                                <w:b/>
                                <w:bCs/>
                              </w:rPr>
                              <w:t>nto</w:t>
                            </w:r>
                          </w:p>
                          <w:p w14:paraId="67DD4742" w14:textId="2B098664" w:rsidR="00AA3F93" w:rsidRPr="00547B59" w:rsidRDefault="00AA3F93" w:rsidP="00F11DD6">
                            <w:pPr>
                              <w:spacing w:after="0" w:afterAutospacing="0"/>
                              <w:jc w:val="center"/>
                              <w:rPr>
                                <w:rFonts w:ascii="Arial" w:hAnsi="Arial" w:cs="Arial"/>
                                <w:sz w:val="10"/>
                                <w:szCs w:val="10"/>
                              </w:rPr>
                            </w:pPr>
                          </w:p>
                          <w:p w14:paraId="68C2DCFD" w14:textId="33272987" w:rsidR="00AD7D9A" w:rsidRDefault="00AA3F93" w:rsidP="00547B59">
                            <w:pPr>
                              <w:spacing w:after="0" w:afterAutospacing="0"/>
                              <w:jc w:val="both"/>
                              <w:rPr>
                                <w:rFonts w:ascii="Arial" w:hAnsi="Arial" w:cs="Arial"/>
                                <w:sz w:val="20"/>
                                <w:szCs w:val="20"/>
                              </w:rPr>
                            </w:pPr>
                            <w:r w:rsidRPr="00B96347">
                              <w:rPr>
                                <w:rFonts w:ascii="Arial" w:hAnsi="Arial" w:cs="Arial"/>
                                <w:sz w:val="20"/>
                                <w:szCs w:val="20"/>
                              </w:rPr>
                              <w:t xml:space="preserve">1)  Plan to </w:t>
                            </w:r>
                            <w:r>
                              <w:rPr>
                                <w:rFonts w:ascii="Arial" w:hAnsi="Arial" w:cs="Arial"/>
                                <w:sz w:val="20"/>
                                <w:szCs w:val="20"/>
                              </w:rPr>
                              <w:t>produce</w:t>
                            </w:r>
                            <w:r w:rsidRPr="00B96347">
                              <w:rPr>
                                <w:rFonts w:ascii="Arial" w:hAnsi="Arial" w:cs="Arial"/>
                                <w:sz w:val="20"/>
                                <w:szCs w:val="20"/>
                              </w:rPr>
                              <w:t xml:space="preserve"> </w:t>
                            </w:r>
                            <w:r>
                              <w:rPr>
                                <w:rFonts w:ascii="Arial" w:hAnsi="Arial" w:cs="Arial"/>
                                <w:sz w:val="20"/>
                                <w:szCs w:val="20"/>
                              </w:rPr>
                              <w:t>a</w:t>
                            </w:r>
                            <w:r w:rsidRPr="00B96347">
                              <w:rPr>
                                <w:rFonts w:ascii="Arial" w:hAnsi="Arial" w:cs="Arial"/>
                                <w:sz w:val="20"/>
                                <w:szCs w:val="20"/>
                              </w:rPr>
                              <w:t xml:space="preserve"> </w:t>
                            </w:r>
                            <w:r>
                              <w:rPr>
                                <w:rFonts w:ascii="Arial" w:hAnsi="Arial" w:cs="Arial"/>
                                <w:sz w:val="20"/>
                                <w:szCs w:val="20"/>
                              </w:rPr>
                              <w:t>comic or</w:t>
                            </w:r>
                            <w:r w:rsidRPr="00B96347">
                              <w:rPr>
                                <w:rFonts w:ascii="Arial" w:hAnsi="Arial" w:cs="Arial"/>
                                <w:sz w:val="20"/>
                                <w:szCs w:val="20"/>
                              </w:rPr>
                              <w:t xml:space="preserve"> storybook to give as gifts</w:t>
                            </w:r>
                            <w:r>
                              <w:rPr>
                                <w:rFonts w:ascii="Arial" w:hAnsi="Arial" w:cs="Arial"/>
                                <w:sz w:val="20"/>
                                <w:szCs w:val="20"/>
                              </w:rPr>
                              <w:t>!</w:t>
                            </w:r>
                            <w:r w:rsidRPr="00B96347">
                              <w:rPr>
                                <w:rFonts w:ascii="Arial" w:hAnsi="Arial" w:cs="Arial"/>
                                <w:sz w:val="20"/>
                                <w:szCs w:val="20"/>
                              </w:rPr>
                              <w:t xml:space="preserve">  </w:t>
                            </w:r>
                            <w:r w:rsidR="00B80F78">
                              <w:rPr>
                                <w:rFonts w:ascii="Arial" w:hAnsi="Arial" w:cs="Arial"/>
                                <w:sz w:val="20"/>
                                <w:szCs w:val="20"/>
                              </w:rPr>
                              <w:t xml:space="preserve">-- </w:t>
                            </w:r>
                            <w:r w:rsidR="001D1810" w:rsidRPr="00B80F78">
                              <w:rPr>
                                <w:rFonts w:ascii="Arial" w:hAnsi="Arial" w:cs="Arial"/>
                                <w:i/>
                                <w:iCs/>
                                <w:sz w:val="20"/>
                                <w:szCs w:val="20"/>
                              </w:rPr>
                              <w:t>Who wants</w:t>
                            </w:r>
                            <w:r w:rsidR="00B80F78" w:rsidRPr="00B80F78">
                              <w:rPr>
                                <w:rFonts w:ascii="Arial" w:hAnsi="Arial" w:cs="Arial"/>
                                <w:i/>
                                <w:iCs/>
                                <w:sz w:val="20"/>
                                <w:szCs w:val="20"/>
                              </w:rPr>
                              <w:t xml:space="preserve"> to design the cover and</w:t>
                            </w:r>
                            <w:r w:rsidR="001D1810" w:rsidRPr="00B80F78">
                              <w:rPr>
                                <w:rFonts w:ascii="Arial" w:hAnsi="Arial" w:cs="Arial"/>
                                <w:i/>
                                <w:iCs/>
                                <w:sz w:val="20"/>
                                <w:szCs w:val="20"/>
                              </w:rPr>
                              <w:t xml:space="preserve"> draw illustrations!</w:t>
                            </w:r>
                            <w:r w:rsidRPr="00B96347">
                              <w:rPr>
                                <w:rFonts w:ascii="Arial" w:hAnsi="Arial" w:cs="Arial"/>
                                <w:sz w:val="20"/>
                                <w:szCs w:val="20"/>
                              </w:rPr>
                              <w:t xml:space="preserve"> </w:t>
                            </w:r>
                            <w:r w:rsidR="00AE56B7">
                              <w:rPr>
                                <w:rFonts w:ascii="Arial" w:hAnsi="Arial" w:cs="Arial"/>
                                <w:sz w:val="20"/>
                                <w:szCs w:val="20"/>
                              </w:rPr>
                              <w:t>-</w:t>
                            </w:r>
                            <w:r w:rsidR="00B84C57">
                              <w:rPr>
                                <w:rFonts w:ascii="Arial" w:hAnsi="Arial" w:cs="Arial"/>
                                <w:sz w:val="20"/>
                                <w:szCs w:val="20"/>
                              </w:rPr>
                              <w:t>–</w:t>
                            </w:r>
                            <w:r w:rsidR="00B80F78">
                              <w:rPr>
                                <w:rFonts w:ascii="Arial" w:hAnsi="Arial" w:cs="Arial"/>
                                <w:sz w:val="20"/>
                                <w:szCs w:val="20"/>
                              </w:rPr>
                              <w:t xml:space="preserve"> </w:t>
                            </w:r>
                            <w:r w:rsidR="0006031F">
                              <w:rPr>
                                <w:rFonts w:ascii="Arial" w:hAnsi="Arial" w:cs="Arial"/>
                                <w:sz w:val="20"/>
                                <w:szCs w:val="20"/>
                              </w:rPr>
                              <w:t xml:space="preserve"> </w:t>
                            </w:r>
                            <w:r w:rsidR="00B84C57">
                              <w:rPr>
                                <w:rFonts w:ascii="Arial" w:hAnsi="Arial" w:cs="Arial"/>
                                <w:sz w:val="20"/>
                                <w:szCs w:val="20"/>
                              </w:rPr>
                              <w:t>Here’s a</w:t>
                            </w:r>
                            <w:r w:rsidR="00CC5C0E">
                              <w:rPr>
                                <w:rFonts w:ascii="Arial" w:hAnsi="Arial" w:cs="Arial"/>
                                <w:sz w:val="20"/>
                                <w:szCs w:val="20"/>
                              </w:rPr>
                              <w:t xml:space="preserve"> </w:t>
                            </w:r>
                            <w:r w:rsidR="00544616">
                              <w:rPr>
                                <w:rFonts w:ascii="Arial" w:hAnsi="Arial" w:cs="Arial"/>
                                <w:sz w:val="20"/>
                                <w:szCs w:val="20"/>
                              </w:rPr>
                              <w:t>video</w:t>
                            </w:r>
                            <w:r w:rsidR="00B84C57">
                              <w:rPr>
                                <w:rFonts w:ascii="Arial" w:hAnsi="Arial" w:cs="Arial"/>
                                <w:sz w:val="20"/>
                                <w:szCs w:val="20"/>
                              </w:rPr>
                              <w:t xml:space="preserve"> </w:t>
                            </w:r>
                            <w:r w:rsidRPr="00B96347">
                              <w:rPr>
                                <w:rFonts w:ascii="Arial" w:hAnsi="Arial" w:cs="Arial"/>
                                <w:sz w:val="20"/>
                                <w:szCs w:val="20"/>
                              </w:rPr>
                              <w:t xml:space="preserve">on </w:t>
                            </w:r>
                            <w:hyperlink r:id="rId73" w:history="1">
                              <w:r w:rsidRPr="00544616">
                                <w:rPr>
                                  <w:rStyle w:val="Hyperlink"/>
                                  <w:rFonts w:ascii="Arial" w:hAnsi="Arial" w:cs="Arial"/>
                                  <w:sz w:val="20"/>
                                  <w:szCs w:val="20"/>
                                </w:rPr>
                                <w:t xml:space="preserve">how to bind </w:t>
                              </w:r>
                              <w:r w:rsidR="00544616" w:rsidRPr="00544616">
                                <w:rPr>
                                  <w:rStyle w:val="Hyperlink"/>
                                  <w:rFonts w:ascii="Arial" w:hAnsi="Arial" w:cs="Arial"/>
                                  <w:sz w:val="20"/>
                                  <w:szCs w:val="20"/>
                                </w:rPr>
                                <w:t xml:space="preserve">a </w:t>
                              </w:r>
                              <w:r w:rsidRPr="00544616">
                                <w:rPr>
                                  <w:rStyle w:val="Hyperlink"/>
                                  <w:rFonts w:ascii="Arial" w:hAnsi="Arial" w:cs="Arial"/>
                                  <w:sz w:val="20"/>
                                  <w:szCs w:val="20"/>
                                </w:rPr>
                                <w:t xml:space="preserve">book </w:t>
                              </w:r>
                              <w:r w:rsidR="000F14F2" w:rsidRPr="00544616">
                                <w:rPr>
                                  <w:rStyle w:val="Hyperlink"/>
                                  <w:rFonts w:ascii="Arial" w:hAnsi="Arial" w:cs="Arial"/>
                                  <w:sz w:val="20"/>
                                  <w:szCs w:val="20"/>
                                </w:rPr>
                                <w:t>with glue</w:t>
                              </w:r>
                            </w:hyperlink>
                            <w:r w:rsidR="0006031F">
                              <w:rPr>
                                <w:rFonts w:ascii="Arial" w:hAnsi="Arial" w:cs="Arial"/>
                                <w:sz w:val="20"/>
                                <w:szCs w:val="20"/>
                              </w:rPr>
                              <w:t>,</w:t>
                            </w:r>
                            <w:r w:rsidR="0069332B">
                              <w:rPr>
                                <w:rFonts w:ascii="Arial" w:hAnsi="Arial" w:cs="Arial"/>
                                <w:sz w:val="20"/>
                                <w:szCs w:val="20"/>
                              </w:rPr>
                              <w:t xml:space="preserve"> or </w:t>
                            </w:r>
                            <w:r w:rsidR="0006031F">
                              <w:rPr>
                                <w:rFonts w:ascii="Arial" w:hAnsi="Arial" w:cs="Arial"/>
                                <w:sz w:val="20"/>
                                <w:szCs w:val="20"/>
                              </w:rPr>
                              <w:t xml:space="preserve">you can </w:t>
                            </w:r>
                            <w:r w:rsidR="0042140F">
                              <w:rPr>
                                <w:rFonts w:ascii="Arial" w:hAnsi="Arial" w:cs="Arial"/>
                                <w:sz w:val="20"/>
                                <w:szCs w:val="20"/>
                              </w:rPr>
                              <w:t>get</w:t>
                            </w:r>
                            <w:r w:rsidR="0069332B">
                              <w:rPr>
                                <w:rFonts w:ascii="Arial" w:hAnsi="Arial" w:cs="Arial"/>
                                <w:sz w:val="20"/>
                                <w:szCs w:val="20"/>
                              </w:rPr>
                              <w:t xml:space="preserve"> </w:t>
                            </w:r>
                            <w:r w:rsidR="0042140F">
                              <w:rPr>
                                <w:rFonts w:ascii="Arial" w:hAnsi="Arial" w:cs="Arial"/>
                                <w:sz w:val="20"/>
                                <w:szCs w:val="20"/>
                              </w:rPr>
                              <w:t xml:space="preserve">a </w:t>
                            </w:r>
                            <w:hyperlink r:id="rId74" w:history="1">
                              <w:r w:rsidR="0042140F" w:rsidRPr="00C54687">
                                <w:rPr>
                                  <w:rStyle w:val="Hyperlink"/>
                                  <w:rFonts w:ascii="Arial" w:hAnsi="Arial" w:cs="Arial"/>
                                  <w:sz w:val="20"/>
                                  <w:szCs w:val="20"/>
                                </w:rPr>
                                <w:t xml:space="preserve">small </w:t>
                              </w:r>
                              <w:r w:rsidR="00C54687" w:rsidRPr="00C54687">
                                <w:rPr>
                                  <w:rStyle w:val="Hyperlink"/>
                                  <w:rFonts w:ascii="Arial" w:hAnsi="Arial" w:cs="Arial"/>
                                  <w:sz w:val="20"/>
                                  <w:szCs w:val="20"/>
                                </w:rPr>
                                <w:t>plastic</w:t>
                              </w:r>
                              <w:r w:rsidR="00463A4E">
                                <w:rPr>
                                  <w:rStyle w:val="Hyperlink"/>
                                  <w:rFonts w:ascii="Arial" w:hAnsi="Arial" w:cs="Arial"/>
                                  <w:sz w:val="20"/>
                                  <w:szCs w:val="20"/>
                                </w:rPr>
                                <w:t>-spine</w:t>
                              </w:r>
                              <w:r w:rsidR="00C54687" w:rsidRPr="00C54687">
                                <w:rPr>
                                  <w:rStyle w:val="Hyperlink"/>
                                  <w:rFonts w:ascii="Arial" w:hAnsi="Arial" w:cs="Arial"/>
                                  <w:sz w:val="20"/>
                                  <w:szCs w:val="20"/>
                                </w:rPr>
                                <w:t xml:space="preserve"> binding machine</w:t>
                              </w:r>
                            </w:hyperlink>
                            <w:r w:rsidR="00C54687">
                              <w:rPr>
                                <w:rFonts w:ascii="Arial" w:hAnsi="Arial" w:cs="Arial"/>
                                <w:sz w:val="20"/>
                                <w:szCs w:val="20"/>
                              </w:rPr>
                              <w:t>.</w:t>
                            </w:r>
                            <w:r w:rsidRPr="00B96347">
                              <w:rPr>
                                <w:rFonts w:ascii="Arial" w:hAnsi="Arial" w:cs="Arial"/>
                                <w:sz w:val="20"/>
                                <w:szCs w:val="20"/>
                              </w:rPr>
                              <w:t xml:space="preserve">  </w:t>
                            </w:r>
                            <w:r>
                              <w:rPr>
                                <w:rFonts w:ascii="Arial" w:hAnsi="Arial" w:cs="Arial"/>
                                <w:sz w:val="20"/>
                                <w:szCs w:val="20"/>
                              </w:rPr>
                              <w:t xml:space="preserve"> A player </w:t>
                            </w:r>
                            <w:r w:rsidR="00A44D3A">
                              <w:rPr>
                                <w:rFonts w:ascii="Arial" w:hAnsi="Arial" w:cs="Arial"/>
                                <w:sz w:val="20"/>
                                <w:szCs w:val="20"/>
                              </w:rPr>
                              <w:t>who reluctantly shares a story</w:t>
                            </w:r>
                            <w:r>
                              <w:rPr>
                                <w:rFonts w:ascii="Arial" w:hAnsi="Arial" w:cs="Arial"/>
                                <w:sz w:val="20"/>
                                <w:szCs w:val="20"/>
                              </w:rPr>
                              <w:t xml:space="preserve"> </w:t>
                            </w:r>
                            <w:r w:rsidRPr="00B96347">
                              <w:rPr>
                                <w:rFonts w:ascii="Arial" w:hAnsi="Arial" w:cs="Arial"/>
                                <w:sz w:val="20"/>
                                <w:szCs w:val="20"/>
                              </w:rPr>
                              <w:t xml:space="preserve">might light up </w:t>
                            </w:r>
                            <w:r w:rsidR="00AD7D9A">
                              <w:rPr>
                                <w:rFonts w:ascii="Arial" w:hAnsi="Arial" w:cs="Arial"/>
                                <w:sz w:val="20"/>
                                <w:szCs w:val="20"/>
                              </w:rPr>
                              <w:t>at</w:t>
                            </w:r>
                            <w:r w:rsidR="00A44D3A">
                              <w:rPr>
                                <w:rFonts w:ascii="Arial" w:hAnsi="Arial" w:cs="Arial"/>
                                <w:sz w:val="20"/>
                                <w:szCs w:val="20"/>
                              </w:rPr>
                              <w:t xml:space="preserve"> mention </w:t>
                            </w:r>
                          </w:p>
                          <w:p w14:paraId="558C22AD" w14:textId="49BF33BE" w:rsidR="00AA3F93" w:rsidRPr="00547B59" w:rsidRDefault="00A44D3A" w:rsidP="00547B59">
                            <w:pPr>
                              <w:spacing w:after="0" w:afterAutospacing="0"/>
                              <w:jc w:val="both"/>
                              <w:rPr>
                                <w:rFonts w:ascii="Arial" w:hAnsi="Arial" w:cs="Arial"/>
                                <w:sz w:val="20"/>
                                <w:szCs w:val="20"/>
                              </w:rPr>
                            </w:pPr>
                            <w:r>
                              <w:rPr>
                                <w:rFonts w:ascii="Arial" w:hAnsi="Arial" w:cs="Arial"/>
                                <w:sz w:val="20"/>
                                <w:szCs w:val="20"/>
                              </w:rPr>
                              <w:t xml:space="preserve">of </w:t>
                            </w:r>
                            <w:r w:rsidR="00B63D30">
                              <w:rPr>
                                <w:rFonts w:ascii="Arial" w:hAnsi="Arial" w:cs="Arial"/>
                                <w:sz w:val="20"/>
                                <w:szCs w:val="20"/>
                              </w:rPr>
                              <w:t xml:space="preserve">visual </w:t>
                            </w:r>
                            <w:r w:rsidR="00AA3F93">
                              <w:rPr>
                                <w:rFonts w:ascii="Arial" w:hAnsi="Arial" w:cs="Arial"/>
                                <w:sz w:val="20"/>
                                <w:szCs w:val="20"/>
                              </w:rPr>
                              <w:t xml:space="preserve">art </w:t>
                            </w:r>
                            <w:r w:rsidR="00AA3F93" w:rsidRPr="00B96347">
                              <w:rPr>
                                <w:rFonts w:ascii="Arial" w:hAnsi="Arial" w:cs="Arial"/>
                                <w:sz w:val="20"/>
                                <w:szCs w:val="20"/>
                              </w:rPr>
                              <w:t>projects</w:t>
                            </w:r>
                            <w:r w:rsidR="00FB1D45">
                              <w:rPr>
                                <w:rFonts w:ascii="Arial" w:hAnsi="Arial" w:cs="Arial"/>
                                <w:sz w:val="20"/>
                                <w:szCs w:val="20"/>
                              </w:rPr>
                              <w:t xml:space="preserve"> and technical challenges</w:t>
                            </w:r>
                            <w:r w:rsidR="00AA3F9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5B22" id="Text Box 114" o:spid="_x0000_s1130" type="#_x0000_t202" style="position:absolute;margin-left:0;margin-top:414.15pt;width:475.55pt;height:103.05pt;z-index:25178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" filled="f" stroked="f" strokeweight=".5pt">
                <v:textbox>
                  <w:txbxContent>
                    <w:p w14:paraId="32C73A82" w14:textId="5AEFC3C6" w:rsidR="00AA3F93" w:rsidRDefault="00AA3F93" w:rsidP="00F11DD6">
                      <w:pPr>
                        <w:spacing w:after="0" w:afterAutospacing="0"/>
                        <w:jc w:val="center"/>
                        <w:rPr>
                          <w:rFonts w:ascii="Arial Black" w:hAnsi="Arial Black"/>
                          <w:color w:val="385623" w:themeColor="accent6" w:themeShade="80"/>
                        </w:rPr>
                      </w:pPr>
                      <w:r w:rsidRPr="00827C99">
                        <w:rPr>
                          <w:rFonts w:ascii="Arial Black" w:hAnsi="Arial Black"/>
                          <w:color w:val="385623" w:themeColor="accent6" w:themeShade="80"/>
                        </w:rPr>
                        <w:t>RESEARCH</w:t>
                      </w:r>
                      <w:r w:rsidR="0057498B">
                        <w:rPr>
                          <w:rFonts w:ascii="Arial Black" w:hAnsi="Arial Black"/>
                          <w:color w:val="385623" w:themeColor="accent6" w:themeShade="80"/>
                        </w:rPr>
                        <w:t>ING</w:t>
                      </w:r>
                      <w:r w:rsidRPr="00827C99">
                        <w:rPr>
                          <w:rFonts w:ascii="Arial Black" w:hAnsi="Arial Black"/>
                          <w:color w:val="385623" w:themeColor="accent6" w:themeShade="80"/>
                        </w:rPr>
                        <w:t xml:space="preserve"> THE PATH TO BIGGER DREAMS</w:t>
                      </w:r>
                      <w:r w:rsidR="00AF5F79">
                        <w:rPr>
                          <w:rFonts w:ascii="Arial Black" w:hAnsi="Arial Black"/>
                          <w:color w:val="385623" w:themeColor="accent6" w:themeShade="80"/>
                        </w:rPr>
                        <w:t xml:space="preserve"> !!!</w:t>
                      </w:r>
                    </w:p>
                    <w:p w14:paraId="54015B82" w14:textId="77777777" w:rsidR="0091715D" w:rsidRPr="0057498B" w:rsidRDefault="00AA3F93" w:rsidP="00D3146C">
                      <w:pPr>
                        <w:spacing w:after="0" w:afterAutospacing="0"/>
                        <w:jc w:val="center"/>
                        <w:rPr>
                          <w:rFonts w:ascii="Arial" w:hAnsi="Arial" w:cs="Arial"/>
                          <w:b/>
                          <w:bCs/>
                        </w:rPr>
                      </w:pPr>
                      <w:r w:rsidRPr="0057498B">
                        <w:rPr>
                          <w:rFonts w:ascii="Arial" w:hAnsi="Arial" w:cs="Arial"/>
                          <w:b/>
                          <w:bCs/>
                        </w:rPr>
                        <w:t xml:space="preserve">When </w:t>
                      </w:r>
                      <w:r w:rsidR="004E4CFA" w:rsidRPr="0057498B">
                        <w:rPr>
                          <w:rFonts w:ascii="Arial" w:hAnsi="Arial" w:cs="Arial"/>
                          <w:b/>
                          <w:bCs/>
                        </w:rPr>
                        <w:t>I</w:t>
                      </w:r>
                      <w:r w:rsidRPr="0057498B">
                        <w:rPr>
                          <w:rFonts w:ascii="Arial" w:hAnsi="Arial" w:cs="Arial"/>
                          <w:b/>
                          <w:bCs/>
                        </w:rPr>
                        <w:t xml:space="preserve">ntroducing </w:t>
                      </w:r>
                      <w:r w:rsidR="004E4CFA" w:rsidRPr="0057498B">
                        <w:rPr>
                          <w:rFonts w:ascii="Arial" w:hAnsi="Arial" w:cs="Arial"/>
                          <w:b/>
                          <w:bCs/>
                        </w:rPr>
                        <w:t>T</w:t>
                      </w:r>
                      <w:r w:rsidRPr="0057498B">
                        <w:rPr>
                          <w:rFonts w:ascii="Arial" w:hAnsi="Arial" w:cs="Arial"/>
                          <w:b/>
                          <w:bCs/>
                        </w:rPr>
                        <w:t xml:space="preserve">he </w:t>
                      </w:r>
                      <w:r w:rsidR="004E4CFA" w:rsidRPr="0057498B">
                        <w:rPr>
                          <w:rFonts w:ascii="Arial" w:hAnsi="Arial" w:cs="Arial"/>
                          <w:b/>
                          <w:bCs/>
                        </w:rPr>
                        <w:t xml:space="preserve">Story </w:t>
                      </w:r>
                      <w:r w:rsidR="00652C2A" w:rsidRPr="0057498B">
                        <w:rPr>
                          <w:rFonts w:ascii="Arial" w:hAnsi="Arial" w:cs="Arial"/>
                          <w:b/>
                          <w:bCs/>
                        </w:rPr>
                        <w:t xml:space="preserve">Sharing </w:t>
                      </w:r>
                      <w:r w:rsidRPr="0057498B">
                        <w:rPr>
                          <w:rFonts w:ascii="Arial" w:hAnsi="Arial" w:cs="Arial"/>
                          <w:b/>
                          <w:bCs/>
                        </w:rPr>
                        <w:t xml:space="preserve">Game </w:t>
                      </w:r>
                      <w:r w:rsidR="005E2FFC" w:rsidRPr="0057498B">
                        <w:rPr>
                          <w:rFonts w:ascii="Arial" w:hAnsi="Arial" w:cs="Arial"/>
                          <w:b/>
                          <w:bCs/>
                        </w:rPr>
                        <w:t xml:space="preserve"> </w:t>
                      </w:r>
                    </w:p>
                    <w:p w14:paraId="659B9E05" w14:textId="53205B26" w:rsidR="00AA3F93" w:rsidRPr="0057498B" w:rsidRDefault="005E2FFC" w:rsidP="00D3146C">
                      <w:pPr>
                        <w:spacing w:after="0" w:afterAutospacing="0"/>
                        <w:jc w:val="center"/>
                        <w:rPr>
                          <w:rFonts w:ascii="Arial" w:hAnsi="Arial" w:cs="Arial"/>
                          <w:b/>
                          <w:bCs/>
                        </w:rPr>
                      </w:pPr>
                      <w:r w:rsidRPr="0057498B">
                        <w:rPr>
                          <w:rFonts w:ascii="Arial" w:hAnsi="Arial" w:cs="Arial"/>
                          <w:b/>
                          <w:bCs/>
                        </w:rPr>
                        <w:t xml:space="preserve">Suggest </w:t>
                      </w:r>
                      <w:r w:rsidR="00AF5F79" w:rsidRPr="0057498B">
                        <w:rPr>
                          <w:rFonts w:ascii="Arial" w:hAnsi="Arial" w:cs="Arial"/>
                          <w:b/>
                          <w:bCs/>
                        </w:rPr>
                        <w:t>O</w:t>
                      </w:r>
                      <w:r w:rsidR="00AA3F93" w:rsidRPr="0057498B">
                        <w:rPr>
                          <w:rFonts w:ascii="Arial" w:hAnsi="Arial" w:cs="Arial"/>
                          <w:b/>
                          <w:bCs/>
                        </w:rPr>
                        <w:t>t</w:t>
                      </w:r>
                      <w:r w:rsidRPr="0057498B">
                        <w:rPr>
                          <w:rFonts w:ascii="Arial" w:hAnsi="Arial" w:cs="Arial"/>
                          <w:b/>
                          <w:bCs/>
                        </w:rPr>
                        <w:t>he</w:t>
                      </w:r>
                      <w:r w:rsidR="00AA3F93" w:rsidRPr="0057498B">
                        <w:rPr>
                          <w:rFonts w:ascii="Arial" w:hAnsi="Arial" w:cs="Arial"/>
                          <w:b/>
                          <w:bCs/>
                        </w:rPr>
                        <w:t xml:space="preserve">r </w:t>
                      </w:r>
                      <w:r w:rsidRPr="0057498B">
                        <w:rPr>
                          <w:rFonts w:ascii="Arial" w:hAnsi="Arial" w:cs="Arial"/>
                          <w:b/>
                          <w:bCs/>
                        </w:rPr>
                        <w:t>A</w:t>
                      </w:r>
                      <w:r w:rsidR="00AA3F93" w:rsidRPr="0057498B">
                        <w:rPr>
                          <w:rFonts w:ascii="Arial" w:hAnsi="Arial" w:cs="Arial"/>
                          <w:b/>
                          <w:bCs/>
                        </w:rPr>
                        <w:t xml:space="preserve">rt </w:t>
                      </w:r>
                      <w:r w:rsidRPr="0057498B">
                        <w:rPr>
                          <w:rFonts w:ascii="Arial" w:hAnsi="Arial" w:cs="Arial"/>
                          <w:b/>
                          <w:bCs/>
                        </w:rPr>
                        <w:t>P</w:t>
                      </w:r>
                      <w:r w:rsidR="00AA3F93" w:rsidRPr="0057498B">
                        <w:rPr>
                          <w:rFonts w:ascii="Arial" w:hAnsi="Arial" w:cs="Arial"/>
                          <w:b/>
                          <w:bCs/>
                        </w:rPr>
                        <w:t xml:space="preserve">rojects </w:t>
                      </w:r>
                      <w:r w:rsidR="0091715D" w:rsidRPr="0057498B">
                        <w:rPr>
                          <w:rFonts w:ascii="Arial" w:hAnsi="Arial" w:cs="Arial"/>
                          <w:b/>
                          <w:bCs/>
                        </w:rPr>
                        <w:t>T</w:t>
                      </w:r>
                      <w:r w:rsidR="00AA3F93" w:rsidRPr="0057498B">
                        <w:rPr>
                          <w:rFonts w:ascii="Arial" w:hAnsi="Arial" w:cs="Arial"/>
                          <w:b/>
                          <w:bCs/>
                        </w:rPr>
                        <w:t>he</w:t>
                      </w:r>
                      <w:r w:rsidR="0091715D" w:rsidRPr="0057498B">
                        <w:rPr>
                          <w:rFonts w:ascii="Arial" w:hAnsi="Arial" w:cs="Arial"/>
                          <w:b/>
                          <w:bCs/>
                        </w:rPr>
                        <w:t>ir</w:t>
                      </w:r>
                      <w:r w:rsidR="00AA3F93" w:rsidRPr="0057498B">
                        <w:rPr>
                          <w:rFonts w:ascii="Arial" w:hAnsi="Arial" w:cs="Arial"/>
                          <w:b/>
                          <w:bCs/>
                        </w:rPr>
                        <w:t xml:space="preserve"> </w:t>
                      </w:r>
                      <w:r w:rsidR="0091715D" w:rsidRPr="0057498B">
                        <w:rPr>
                          <w:rFonts w:ascii="Arial" w:hAnsi="Arial" w:cs="Arial"/>
                          <w:b/>
                          <w:bCs/>
                        </w:rPr>
                        <w:t>S</w:t>
                      </w:r>
                      <w:r w:rsidR="00AA3F93" w:rsidRPr="0057498B">
                        <w:rPr>
                          <w:rFonts w:ascii="Arial" w:hAnsi="Arial" w:cs="Arial"/>
                          <w:b/>
                          <w:bCs/>
                        </w:rPr>
                        <w:t xml:space="preserve">tories </w:t>
                      </w:r>
                      <w:r w:rsidR="0091715D" w:rsidRPr="0057498B">
                        <w:rPr>
                          <w:rFonts w:ascii="Arial" w:hAnsi="Arial" w:cs="Arial"/>
                          <w:b/>
                          <w:bCs/>
                        </w:rPr>
                        <w:t>C</w:t>
                      </w:r>
                      <w:r w:rsidR="00AA3F93" w:rsidRPr="0057498B">
                        <w:rPr>
                          <w:rFonts w:ascii="Arial" w:hAnsi="Arial" w:cs="Arial"/>
                          <w:b/>
                          <w:bCs/>
                        </w:rPr>
                        <w:t xml:space="preserve">an </w:t>
                      </w:r>
                      <w:r w:rsidR="0091715D" w:rsidRPr="0057498B">
                        <w:rPr>
                          <w:rFonts w:ascii="Arial" w:hAnsi="Arial" w:cs="Arial"/>
                          <w:b/>
                          <w:bCs/>
                        </w:rPr>
                        <w:t>B</w:t>
                      </w:r>
                      <w:r w:rsidR="00AA3F93" w:rsidRPr="0057498B">
                        <w:rPr>
                          <w:rFonts w:ascii="Arial" w:hAnsi="Arial" w:cs="Arial"/>
                          <w:b/>
                          <w:bCs/>
                        </w:rPr>
                        <w:t xml:space="preserve">e </w:t>
                      </w:r>
                      <w:r w:rsidR="0091715D" w:rsidRPr="0057498B">
                        <w:rPr>
                          <w:rFonts w:ascii="Arial" w:hAnsi="Arial" w:cs="Arial"/>
                          <w:b/>
                          <w:bCs/>
                        </w:rPr>
                        <w:t>T</w:t>
                      </w:r>
                      <w:r w:rsidR="00AA3F93" w:rsidRPr="0057498B">
                        <w:rPr>
                          <w:rFonts w:ascii="Arial" w:hAnsi="Arial" w:cs="Arial"/>
                          <w:b/>
                          <w:bCs/>
                        </w:rPr>
                        <w:t xml:space="preserve">urned </w:t>
                      </w:r>
                      <w:r w:rsidR="0091715D" w:rsidRPr="0057498B">
                        <w:rPr>
                          <w:rFonts w:ascii="Arial" w:hAnsi="Arial" w:cs="Arial"/>
                          <w:b/>
                          <w:bCs/>
                        </w:rPr>
                        <w:t>I</w:t>
                      </w:r>
                      <w:r w:rsidR="00AA3F93" w:rsidRPr="0057498B">
                        <w:rPr>
                          <w:rFonts w:ascii="Arial" w:hAnsi="Arial" w:cs="Arial"/>
                          <w:b/>
                          <w:bCs/>
                        </w:rPr>
                        <w:t>nto</w:t>
                      </w:r>
                    </w:p>
                    <w:p w14:paraId="67DD4742" w14:textId="2B098664" w:rsidR="00AA3F93" w:rsidRPr="00547B59" w:rsidRDefault="00AA3F93" w:rsidP="00F11DD6">
                      <w:pPr>
                        <w:spacing w:after="0" w:afterAutospacing="0"/>
                        <w:jc w:val="center"/>
                        <w:rPr>
                          <w:rFonts w:ascii="Arial" w:hAnsi="Arial" w:cs="Arial"/>
                          <w:sz w:val="10"/>
                          <w:szCs w:val="10"/>
                        </w:rPr>
                      </w:pPr>
                    </w:p>
                    <w:p w14:paraId="68C2DCFD" w14:textId="33272987" w:rsidR="00AD7D9A" w:rsidRDefault="00AA3F93" w:rsidP="00547B59">
                      <w:pPr>
                        <w:spacing w:after="0" w:afterAutospacing="0"/>
                        <w:jc w:val="both"/>
                        <w:rPr>
                          <w:rFonts w:ascii="Arial" w:hAnsi="Arial" w:cs="Arial"/>
                          <w:sz w:val="20"/>
                          <w:szCs w:val="20"/>
                        </w:rPr>
                      </w:pPr>
                      <w:r w:rsidRPr="00B96347">
                        <w:rPr>
                          <w:rFonts w:ascii="Arial" w:hAnsi="Arial" w:cs="Arial"/>
                          <w:sz w:val="20"/>
                          <w:szCs w:val="20"/>
                        </w:rPr>
                        <w:t xml:space="preserve">1)  Plan to </w:t>
                      </w:r>
                      <w:r>
                        <w:rPr>
                          <w:rFonts w:ascii="Arial" w:hAnsi="Arial" w:cs="Arial"/>
                          <w:sz w:val="20"/>
                          <w:szCs w:val="20"/>
                        </w:rPr>
                        <w:t>produce</w:t>
                      </w:r>
                      <w:r w:rsidRPr="00B96347">
                        <w:rPr>
                          <w:rFonts w:ascii="Arial" w:hAnsi="Arial" w:cs="Arial"/>
                          <w:sz w:val="20"/>
                          <w:szCs w:val="20"/>
                        </w:rPr>
                        <w:t xml:space="preserve"> </w:t>
                      </w:r>
                      <w:r>
                        <w:rPr>
                          <w:rFonts w:ascii="Arial" w:hAnsi="Arial" w:cs="Arial"/>
                          <w:sz w:val="20"/>
                          <w:szCs w:val="20"/>
                        </w:rPr>
                        <w:t>a</w:t>
                      </w:r>
                      <w:r w:rsidRPr="00B96347">
                        <w:rPr>
                          <w:rFonts w:ascii="Arial" w:hAnsi="Arial" w:cs="Arial"/>
                          <w:sz w:val="20"/>
                          <w:szCs w:val="20"/>
                        </w:rPr>
                        <w:t xml:space="preserve"> </w:t>
                      </w:r>
                      <w:r>
                        <w:rPr>
                          <w:rFonts w:ascii="Arial" w:hAnsi="Arial" w:cs="Arial"/>
                          <w:sz w:val="20"/>
                          <w:szCs w:val="20"/>
                        </w:rPr>
                        <w:t>comic or</w:t>
                      </w:r>
                      <w:r w:rsidRPr="00B96347">
                        <w:rPr>
                          <w:rFonts w:ascii="Arial" w:hAnsi="Arial" w:cs="Arial"/>
                          <w:sz w:val="20"/>
                          <w:szCs w:val="20"/>
                        </w:rPr>
                        <w:t xml:space="preserve"> storybook to give as gifts</w:t>
                      </w:r>
                      <w:r>
                        <w:rPr>
                          <w:rFonts w:ascii="Arial" w:hAnsi="Arial" w:cs="Arial"/>
                          <w:sz w:val="20"/>
                          <w:szCs w:val="20"/>
                        </w:rPr>
                        <w:t>!</w:t>
                      </w:r>
                      <w:r w:rsidRPr="00B96347">
                        <w:rPr>
                          <w:rFonts w:ascii="Arial" w:hAnsi="Arial" w:cs="Arial"/>
                          <w:sz w:val="20"/>
                          <w:szCs w:val="20"/>
                        </w:rPr>
                        <w:t xml:space="preserve">  </w:t>
                      </w:r>
                      <w:r w:rsidR="00B80F78">
                        <w:rPr>
                          <w:rFonts w:ascii="Arial" w:hAnsi="Arial" w:cs="Arial"/>
                          <w:sz w:val="20"/>
                          <w:szCs w:val="20"/>
                        </w:rPr>
                        <w:t xml:space="preserve">-- </w:t>
                      </w:r>
                      <w:r w:rsidR="001D1810" w:rsidRPr="00B80F78">
                        <w:rPr>
                          <w:rFonts w:ascii="Arial" w:hAnsi="Arial" w:cs="Arial"/>
                          <w:i/>
                          <w:iCs/>
                          <w:sz w:val="20"/>
                          <w:szCs w:val="20"/>
                        </w:rPr>
                        <w:t>Who wants</w:t>
                      </w:r>
                      <w:r w:rsidR="00B80F78" w:rsidRPr="00B80F78">
                        <w:rPr>
                          <w:rFonts w:ascii="Arial" w:hAnsi="Arial" w:cs="Arial"/>
                          <w:i/>
                          <w:iCs/>
                          <w:sz w:val="20"/>
                          <w:szCs w:val="20"/>
                        </w:rPr>
                        <w:t xml:space="preserve"> to design the cover and</w:t>
                      </w:r>
                      <w:r w:rsidR="001D1810" w:rsidRPr="00B80F78">
                        <w:rPr>
                          <w:rFonts w:ascii="Arial" w:hAnsi="Arial" w:cs="Arial"/>
                          <w:i/>
                          <w:iCs/>
                          <w:sz w:val="20"/>
                          <w:szCs w:val="20"/>
                        </w:rPr>
                        <w:t xml:space="preserve"> draw illustrations!</w:t>
                      </w:r>
                      <w:r w:rsidRPr="00B96347">
                        <w:rPr>
                          <w:rFonts w:ascii="Arial" w:hAnsi="Arial" w:cs="Arial"/>
                          <w:sz w:val="20"/>
                          <w:szCs w:val="20"/>
                        </w:rPr>
                        <w:t xml:space="preserve"> </w:t>
                      </w:r>
                      <w:r w:rsidR="00AE56B7">
                        <w:rPr>
                          <w:rFonts w:ascii="Arial" w:hAnsi="Arial" w:cs="Arial"/>
                          <w:sz w:val="20"/>
                          <w:szCs w:val="20"/>
                        </w:rPr>
                        <w:t>-</w:t>
                      </w:r>
                      <w:r w:rsidR="00B84C57">
                        <w:rPr>
                          <w:rFonts w:ascii="Arial" w:hAnsi="Arial" w:cs="Arial"/>
                          <w:sz w:val="20"/>
                          <w:szCs w:val="20"/>
                        </w:rPr>
                        <w:t>–</w:t>
                      </w:r>
                      <w:r w:rsidR="00B80F78">
                        <w:rPr>
                          <w:rFonts w:ascii="Arial" w:hAnsi="Arial" w:cs="Arial"/>
                          <w:sz w:val="20"/>
                          <w:szCs w:val="20"/>
                        </w:rPr>
                        <w:t xml:space="preserve"> </w:t>
                      </w:r>
                      <w:r w:rsidR="0006031F">
                        <w:rPr>
                          <w:rFonts w:ascii="Arial" w:hAnsi="Arial" w:cs="Arial"/>
                          <w:sz w:val="20"/>
                          <w:szCs w:val="20"/>
                        </w:rPr>
                        <w:t xml:space="preserve"> </w:t>
                      </w:r>
                      <w:r w:rsidR="00B84C57">
                        <w:rPr>
                          <w:rFonts w:ascii="Arial" w:hAnsi="Arial" w:cs="Arial"/>
                          <w:sz w:val="20"/>
                          <w:szCs w:val="20"/>
                        </w:rPr>
                        <w:t>Here’s a</w:t>
                      </w:r>
                      <w:r w:rsidR="00CC5C0E">
                        <w:rPr>
                          <w:rFonts w:ascii="Arial" w:hAnsi="Arial" w:cs="Arial"/>
                          <w:sz w:val="20"/>
                          <w:szCs w:val="20"/>
                        </w:rPr>
                        <w:t xml:space="preserve"> </w:t>
                      </w:r>
                      <w:r w:rsidR="00544616">
                        <w:rPr>
                          <w:rFonts w:ascii="Arial" w:hAnsi="Arial" w:cs="Arial"/>
                          <w:sz w:val="20"/>
                          <w:szCs w:val="20"/>
                        </w:rPr>
                        <w:t>video</w:t>
                      </w:r>
                      <w:r w:rsidR="00B84C57">
                        <w:rPr>
                          <w:rFonts w:ascii="Arial" w:hAnsi="Arial" w:cs="Arial"/>
                          <w:sz w:val="20"/>
                          <w:szCs w:val="20"/>
                        </w:rPr>
                        <w:t xml:space="preserve"> </w:t>
                      </w:r>
                      <w:r w:rsidRPr="00B96347">
                        <w:rPr>
                          <w:rFonts w:ascii="Arial" w:hAnsi="Arial" w:cs="Arial"/>
                          <w:sz w:val="20"/>
                          <w:szCs w:val="20"/>
                        </w:rPr>
                        <w:t xml:space="preserve">on </w:t>
                      </w:r>
                      <w:hyperlink r:id="rId75" w:history="1">
                        <w:r w:rsidRPr="00544616">
                          <w:rPr>
                            <w:rStyle w:val="Hyperlink"/>
                            <w:rFonts w:ascii="Arial" w:hAnsi="Arial" w:cs="Arial"/>
                            <w:sz w:val="20"/>
                            <w:szCs w:val="20"/>
                          </w:rPr>
                          <w:t xml:space="preserve">how to bind </w:t>
                        </w:r>
                        <w:r w:rsidR="00544616" w:rsidRPr="00544616">
                          <w:rPr>
                            <w:rStyle w:val="Hyperlink"/>
                            <w:rFonts w:ascii="Arial" w:hAnsi="Arial" w:cs="Arial"/>
                            <w:sz w:val="20"/>
                            <w:szCs w:val="20"/>
                          </w:rPr>
                          <w:t xml:space="preserve">a </w:t>
                        </w:r>
                        <w:r w:rsidRPr="00544616">
                          <w:rPr>
                            <w:rStyle w:val="Hyperlink"/>
                            <w:rFonts w:ascii="Arial" w:hAnsi="Arial" w:cs="Arial"/>
                            <w:sz w:val="20"/>
                            <w:szCs w:val="20"/>
                          </w:rPr>
                          <w:t xml:space="preserve">book </w:t>
                        </w:r>
                        <w:r w:rsidR="000F14F2" w:rsidRPr="00544616">
                          <w:rPr>
                            <w:rStyle w:val="Hyperlink"/>
                            <w:rFonts w:ascii="Arial" w:hAnsi="Arial" w:cs="Arial"/>
                            <w:sz w:val="20"/>
                            <w:szCs w:val="20"/>
                          </w:rPr>
                          <w:t>with glue</w:t>
                        </w:r>
                      </w:hyperlink>
                      <w:r w:rsidR="0006031F">
                        <w:rPr>
                          <w:rFonts w:ascii="Arial" w:hAnsi="Arial" w:cs="Arial"/>
                          <w:sz w:val="20"/>
                          <w:szCs w:val="20"/>
                        </w:rPr>
                        <w:t>,</w:t>
                      </w:r>
                      <w:r w:rsidR="0069332B">
                        <w:rPr>
                          <w:rFonts w:ascii="Arial" w:hAnsi="Arial" w:cs="Arial"/>
                          <w:sz w:val="20"/>
                          <w:szCs w:val="20"/>
                        </w:rPr>
                        <w:t xml:space="preserve"> or </w:t>
                      </w:r>
                      <w:r w:rsidR="0006031F">
                        <w:rPr>
                          <w:rFonts w:ascii="Arial" w:hAnsi="Arial" w:cs="Arial"/>
                          <w:sz w:val="20"/>
                          <w:szCs w:val="20"/>
                        </w:rPr>
                        <w:t xml:space="preserve">you can </w:t>
                      </w:r>
                      <w:r w:rsidR="0042140F">
                        <w:rPr>
                          <w:rFonts w:ascii="Arial" w:hAnsi="Arial" w:cs="Arial"/>
                          <w:sz w:val="20"/>
                          <w:szCs w:val="20"/>
                        </w:rPr>
                        <w:t>get</w:t>
                      </w:r>
                      <w:r w:rsidR="0069332B">
                        <w:rPr>
                          <w:rFonts w:ascii="Arial" w:hAnsi="Arial" w:cs="Arial"/>
                          <w:sz w:val="20"/>
                          <w:szCs w:val="20"/>
                        </w:rPr>
                        <w:t xml:space="preserve"> </w:t>
                      </w:r>
                      <w:r w:rsidR="0042140F">
                        <w:rPr>
                          <w:rFonts w:ascii="Arial" w:hAnsi="Arial" w:cs="Arial"/>
                          <w:sz w:val="20"/>
                          <w:szCs w:val="20"/>
                        </w:rPr>
                        <w:t xml:space="preserve">a </w:t>
                      </w:r>
                      <w:hyperlink r:id="rId76" w:history="1">
                        <w:r w:rsidR="0042140F" w:rsidRPr="00C54687">
                          <w:rPr>
                            <w:rStyle w:val="Hyperlink"/>
                            <w:rFonts w:ascii="Arial" w:hAnsi="Arial" w:cs="Arial"/>
                            <w:sz w:val="20"/>
                            <w:szCs w:val="20"/>
                          </w:rPr>
                          <w:t xml:space="preserve">small </w:t>
                        </w:r>
                        <w:r w:rsidR="00C54687" w:rsidRPr="00C54687">
                          <w:rPr>
                            <w:rStyle w:val="Hyperlink"/>
                            <w:rFonts w:ascii="Arial" w:hAnsi="Arial" w:cs="Arial"/>
                            <w:sz w:val="20"/>
                            <w:szCs w:val="20"/>
                          </w:rPr>
                          <w:t>plastic</w:t>
                        </w:r>
                        <w:r w:rsidR="00463A4E">
                          <w:rPr>
                            <w:rStyle w:val="Hyperlink"/>
                            <w:rFonts w:ascii="Arial" w:hAnsi="Arial" w:cs="Arial"/>
                            <w:sz w:val="20"/>
                            <w:szCs w:val="20"/>
                          </w:rPr>
                          <w:t>-spine</w:t>
                        </w:r>
                        <w:r w:rsidR="00C54687" w:rsidRPr="00C54687">
                          <w:rPr>
                            <w:rStyle w:val="Hyperlink"/>
                            <w:rFonts w:ascii="Arial" w:hAnsi="Arial" w:cs="Arial"/>
                            <w:sz w:val="20"/>
                            <w:szCs w:val="20"/>
                          </w:rPr>
                          <w:t xml:space="preserve"> binding machine</w:t>
                        </w:r>
                      </w:hyperlink>
                      <w:r w:rsidR="00C54687">
                        <w:rPr>
                          <w:rFonts w:ascii="Arial" w:hAnsi="Arial" w:cs="Arial"/>
                          <w:sz w:val="20"/>
                          <w:szCs w:val="20"/>
                        </w:rPr>
                        <w:t>.</w:t>
                      </w:r>
                      <w:r w:rsidRPr="00B96347">
                        <w:rPr>
                          <w:rFonts w:ascii="Arial" w:hAnsi="Arial" w:cs="Arial"/>
                          <w:sz w:val="20"/>
                          <w:szCs w:val="20"/>
                        </w:rPr>
                        <w:t xml:space="preserve">  </w:t>
                      </w:r>
                      <w:r>
                        <w:rPr>
                          <w:rFonts w:ascii="Arial" w:hAnsi="Arial" w:cs="Arial"/>
                          <w:sz w:val="20"/>
                          <w:szCs w:val="20"/>
                        </w:rPr>
                        <w:t xml:space="preserve"> A player </w:t>
                      </w:r>
                      <w:r w:rsidR="00A44D3A">
                        <w:rPr>
                          <w:rFonts w:ascii="Arial" w:hAnsi="Arial" w:cs="Arial"/>
                          <w:sz w:val="20"/>
                          <w:szCs w:val="20"/>
                        </w:rPr>
                        <w:t>who reluctantly shares a story</w:t>
                      </w:r>
                      <w:r>
                        <w:rPr>
                          <w:rFonts w:ascii="Arial" w:hAnsi="Arial" w:cs="Arial"/>
                          <w:sz w:val="20"/>
                          <w:szCs w:val="20"/>
                        </w:rPr>
                        <w:t xml:space="preserve"> </w:t>
                      </w:r>
                      <w:r w:rsidRPr="00B96347">
                        <w:rPr>
                          <w:rFonts w:ascii="Arial" w:hAnsi="Arial" w:cs="Arial"/>
                          <w:sz w:val="20"/>
                          <w:szCs w:val="20"/>
                        </w:rPr>
                        <w:t xml:space="preserve">might light up </w:t>
                      </w:r>
                      <w:r w:rsidR="00AD7D9A">
                        <w:rPr>
                          <w:rFonts w:ascii="Arial" w:hAnsi="Arial" w:cs="Arial"/>
                          <w:sz w:val="20"/>
                          <w:szCs w:val="20"/>
                        </w:rPr>
                        <w:t>at</w:t>
                      </w:r>
                      <w:r w:rsidR="00A44D3A">
                        <w:rPr>
                          <w:rFonts w:ascii="Arial" w:hAnsi="Arial" w:cs="Arial"/>
                          <w:sz w:val="20"/>
                          <w:szCs w:val="20"/>
                        </w:rPr>
                        <w:t xml:space="preserve"> mention </w:t>
                      </w:r>
                    </w:p>
                    <w:p w14:paraId="558C22AD" w14:textId="49BF33BE" w:rsidR="00AA3F93" w:rsidRPr="00547B59" w:rsidRDefault="00A44D3A" w:rsidP="00547B59">
                      <w:pPr>
                        <w:spacing w:after="0" w:afterAutospacing="0"/>
                        <w:jc w:val="both"/>
                        <w:rPr>
                          <w:rFonts w:ascii="Arial" w:hAnsi="Arial" w:cs="Arial"/>
                          <w:sz w:val="20"/>
                          <w:szCs w:val="20"/>
                        </w:rPr>
                      </w:pPr>
                      <w:r>
                        <w:rPr>
                          <w:rFonts w:ascii="Arial" w:hAnsi="Arial" w:cs="Arial"/>
                          <w:sz w:val="20"/>
                          <w:szCs w:val="20"/>
                        </w:rPr>
                        <w:t xml:space="preserve">of </w:t>
                      </w:r>
                      <w:r w:rsidR="00B63D30">
                        <w:rPr>
                          <w:rFonts w:ascii="Arial" w:hAnsi="Arial" w:cs="Arial"/>
                          <w:sz w:val="20"/>
                          <w:szCs w:val="20"/>
                        </w:rPr>
                        <w:t xml:space="preserve">visual </w:t>
                      </w:r>
                      <w:r w:rsidR="00AA3F93">
                        <w:rPr>
                          <w:rFonts w:ascii="Arial" w:hAnsi="Arial" w:cs="Arial"/>
                          <w:sz w:val="20"/>
                          <w:szCs w:val="20"/>
                        </w:rPr>
                        <w:t xml:space="preserve">art </w:t>
                      </w:r>
                      <w:r w:rsidR="00AA3F93" w:rsidRPr="00B96347">
                        <w:rPr>
                          <w:rFonts w:ascii="Arial" w:hAnsi="Arial" w:cs="Arial"/>
                          <w:sz w:val="20"/>
                          <w:szCs w:val="20"/>
                        </w:rPr>
                        <w:t>projects</w:t>
                      </w:r>
                      <w:r w:rsidR="00FB1D45">
                        <w:rPr>
                          <w:rFonts w:ascii="Arial" w:hAnsi="Arial" w:cs="Arial"/>
                          <w:sz w:val="20"/>
                          <w:szCs w:val="20"/>
                        </w:rPr>
                        <w:t xml:space="preserve"> and technical challenges</w:t>
                      </w:r>
                      <w:r w:rsidR="00AA3F93">
                        <w:rPr>
                          <w:rFonts w:ascii="Arial" w:hAnsi="Arial" w:cs="Arial"/>
                          <w:sz w:val="20"/>
                          <w:szCs w:val="20"/>
                        </w:rPr>
                        <w:t>.</w:t>
                      </w:r>
                    </w:p>
                  </w:txbxContent>
                </v:textbox>
                <w10:wrap anchorx="margin"/>
              </v:shape>
            </w:pict>
          </mc:Fallback>
        </mc:AlternateContent>
      </w:r>
      <w:r w:rsidR="0091715D">
        <w:rPr>
          <w:rFonts w:ascii="Arial" w:eastAsia="Times New Roman" w:hAnsi="Arial" w:cs="Arial"/>
          <w:i/>
          <w:iCs/>
          <w:noProof/>
        </w:rPr>
        <mc:AlternateContent>
          <mc:Choice Requires="wps">
            <w:drawing>
              <wp:anchor distT="0" distB="0" distL="114300" distR="114300" simplePos="0" relativeHeight="251789824" behindDoc="0" locked="0" layoutInCell="1" allowOverlap="1" wp14:anchorId="46639415" wp14:editId="61A92085">
                <wp:simplePos x="0" y="0"/>
                <wp:positionH relativeFrom="page">
                  <wp:posOffset>5154594</wp:posOffset>
                </wp:positionH>
                <wp:positionV relativeFrom="paragraph">
                  <wp:posOffset>6208395</wp:posOffset>
                </wp:positionV>
                <wp:extent cx="2599765" cy="1724527"/>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599765" cy="1724527"/>
                        </a:xfrm>
                        <a:prstGeom prst="rect">
                          <a:avLst/>
                        </a:prstGeom>
                        <a:noFill/>
                        <a:ln w="6350">
                          <a:noFill/>
                        </a:ln>
                      </wps:spPr>
                      <wps:txbx>
                        <w:txbxContent>
                          <w:p w14:paraId="67E99614" w14:textId="79CBFE98" w:rsidR="00AA3F93" w:rsidRDefault="00AA3F93">
                            <w:r>
                              <w:rPr>
                                <w:noProof/>
                              </w:rPr>
                              <w:drawing>
                                <wp:inline distT="0" distB="0" distL="0" distR="0" wp14:anchorId="777B00C8" wp14:editId="771E714A">
                                  <wp:extent cx="2501261" cy="1684421"/>
                                  <wp:effectExtent l="0" t="0" r="0" b="0"/>
                                  <wp:docPr id="566" name="Picture 56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A picture containing text, clipart&#10;&#10;Description automatically generated"/>
                                          <pic:cNvPicPr/>
                                        </pic:nvPicPr>
                                        <pic:blipFill rotWithShape="1">
                                          <a:blip r:embed="rId77">
                                            <a:extLst>
                                              <a:ext uri="{BEBA8EAE-BF5A-486C-A8C5-ECC9F3942E4B}">
                                                <a14:imgProps xmlns:a14="http://schemas.microsoft.com/office/drawing/2010/main">
                                                  <a14:imgLayer r:embed="rId78">
                                                    <a14:imgEffect>
                                                      <a14:backgroundRemoval t="11528" b="82639" l="24219" r="82969">
                                                        <a14:foregroundMark x1="28594" y1="76806" x2="32969" y2="60417"/>
                                                        <a14:foregroundMark x1="28359" y1="75278" x2="24219" y2="73750"/>
                                                        <a14:foregroundMark x1="32734" y1="61389" x2="38125" y2="56389"/>
                                                        <a14:foregroundMark x1="36172" y1="54444" x2="30781" y2="64861"/>
                                                        <a14:foregroundMark x1="38828" y1="78750" x2="47891" y2="71250"/>
                                                        <a14:foregroundMark x1="48594" y1="71250" x2="54922" y2="63889"/>
                                                        <a14:foregroundMark x1="54453" y1="72361" x2="63203" y2="70833"/>
                                                        <a14:foregroundMark x1="55625" y1="68333" x2="64453" y2="68333"/>
                                                        <a14:foregroundMark x1="60313" y1="77361" x2="58125" y2="69306"/>
                                                        <a14:foregroundMark x1="57109" y1="69861" x2="64688" y2="76806"/>
                                                        <a14:foregroundMark x1="62031" y1="78333" x2="71484" y2="77778"/>
                                                        <a14:foregroundMark x1="70547" y1="76250" x2="60078" y2="75833"/>
                                                        <a14:foregroundMark x1="64922" y1="63333" x2="68828" y2="51944"/>
                                                        <a14:foregroundMark x1="72500" y1="54861" x2="79531" y2="49861"/>
                                                        <a14:foregroundMark x1="78047" y1="48889" x2="75859" y2="46389"/>
                                                        <a14:foregroundMark x1="71016" y1="54861" x2="78047" y2="46389"/>
                                                        <a14:foregroundMark x1="78359" y1="48333" x2="74922" y2="66806"/>
                                                        <a14:foregroundMark x1="81250" y1="58333" x2="75859" y2="43889"/>
                                                        <a14:foregroundMark x1="70547" y1="71250" x2="71484" y2="66806"/>
                                                        <a14:foregroundMark x1="71250" y1="31944" x2="72969" y2="33889"/>
                                                        <a14:foregroundMark x1="63672" y1="64306" x2="70781" y2="36389"/>
                                                        <a14:foregroundMark x1="70781" y1="36389" x2="70781" y2="32500"/>
                                                        <a14:foregroundMark x1="36406" y1="52361" x2="33750" y2="14583"/>
                                                        <a14:foregroundMark x1="32969" y1="16528" x2="38359" y2="16528"/>
                                                        <a14:foregroundMark x1="59531" y1="77778" x2="59531" y2="79306"/>
                                                        <a14:foregroundMark x1="60547" y1="77361" x2="58594" y2="74306"/>
                                                        <a14:foregroundMark x1="51484" y1="68889" x2="50781" y2="70278"/>
                                                        <a14:foregroundMark x1="60078" y1="76806" x2="59766" y2="77778"/>
                                                        <a14:foregroundMark x1="72500" y1="69861" x2="79531" y2="70278"/>
                                                        <a14:foregroundMark x1="77344" y1="69306" x2="72266" y2="69306"/>
                                                        <a14:foregroundMark x1="80000" y1="69306" x2="77813" y2="71806"/>
                                                        <a14:foregroundMark x1="78359" y1="53889" x2="75391" y2="55833"/>
                                                        <a14:foregroundMark x1="76094" y1="59306" x2="76094" y2="50833"/>
                                                        <a14:foregroundMark x1="77344" y1="43889" x2="77344" y2="43889"/>
                                                        <a14:foregroundMark x1="35938" y1="49444" x2="33984" y2="17500"/>
                                                        <a14:foregroundMark x1="33750" y1="19444" x2="36172" y2="49167"/>
                                                        <a14:foregroundMark x1="36172" y1="49167" x2="36641" y2="49861"/>
                                                        <a14:foregroundMark x1="39297" y1="21528" x2="33750" y2="17500"/>
                                                        <a14:foregroundMark x1="32500" y1="21528" x2="35703" y2="37500"/>
                                                        <a14:foregroundMark x1="33984" y1="23472" x2="35156" y2="36389"/>
                                                        <a14:foregroundMark x1="33750" y1="23472" x2="34688" y2="38889"/>
                                                        <a14:foregroundMark x1="33438" y1="25000" x2="32969" y2="15000"/>
                                                        <a14:foregroundMark x1="33203" y1="18056" x2="35938" y2="45417"/>
                                                        <a14:foregroundMark x1="34453" y1="41944" x2="33984" y2="20000"/>
                                                        <a14:foregroundMark x1="33984" y1="33889" x2="33438" y2="17500"/>
                                                        <a14:foregroundMark x1="38828" y1="13472" x2="40547" y2="18472"/>
                                                        <a14:foregroundMark x1="39844" y1="13472" x2="40781" y2="16528"/>
                                                        <a14:foregroundMark x1="38359" y1="14028" x2="41016" y2="14583"/>
                                                        <a14:foregroundMark x1="41250" y1="15972" x2="39844" y2="13056"/>
                                                        <a14:foregroundMark x1="37344" y1="14583" x2="35156" y2="14028"/>
                                                        <a14:foregroundMark x1="39844" y1="11528" x2="41797" y2="13056"/>
                                                        <a14:foregroundMark x1="78828" y1="45972" x2="82969" y2="51389"/>
                                                        <a14:foregroundMark x1="30156" y1="79167" x2="38672" y2="80972"/>
                                                        <a14:foregroundMark x1="58281" y1="81667" x2="70156" y2="78750"/>
                                                        <a14:foregroundMark x1="57031" y1="82361" x2="62500" y2="81250"/>
                                                        <a14:foregroundMark x1="59297" y1="81250" x2="66328" y2="79444"/>
                                                        <a14:foregroundMark x1="61875" y1="82639" x2="66953" y2="79444"/>
                                                      </a14:backgroundRemoval>
                                                    </a14:imgEffect>
                                                  </a14:imgLayer>
                                                </a14:imgProps>
                                              </a:ext>
                                              <a:ext uri="{28A0092B-C50C-407E-A947-70E740481C1C}">
                                                <a14:useLocalDpi xmlns:a14="http://schemas.microsoft.com/office/drawing/2010/main" val="0"/>
                                              </a:ext>
                                            </a:extLst>
                                          </a:blip>
                                          <a:srcRect l="22506" t="9043" r="14509" b="16263"/>
                                          <a:stretch/>
                                        </pic:blipFill>
                                        <pic:spPr bwMode="auto">
                                          <a:xfrm>
                                            <a:off x="0" y="0"/>
                                            <a:ext cx="2583310" cy="17396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9415" id="Text Box 120" o:spid="_x0000_s1131" type="#_x0000_t202" style="position:absolute;margin-left:405.85pt;margin-top:488.85pt;width:204.7pt;height:135.8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" filled="f" stroked="f" strokeweight=".5pt">
                <v:textbox>
                  <w:txbxContent>
                    <w:p w14:paraId="67E99614" w14:textId="79CBFE98" w:rsidR="00AA3F93" w:rsidRDefault="00AA3F93">
                      <w:r>
                        <w:rPr>
                          <w:noProof/>
                        </w:rPr>
                        <w:drawing>
                          <wp:inline distT="0" distB="0" distL="0" distR="0" wp14:anchorId="777B00C8" wp14:editId="771E714A">
                            <wp:extent cx="2501261" cy="1684421"/>
                            <wp:effectExtent l="0" t="0" r="0" b="0"/>
                            <wp:docPr id="566" name="Picture 56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A picture containing text, clipart&#10;&#10;Description automatically generated"/>
                                    <pic:cNvPicPr/>
                                  </pic:nvPicPr>
                                  <pic:blipFill rotWithShape="1">
                                    <a:blip r:embed="rId77">
                                      <a:extLst>
                                        <a:ext uri="{BEBA8EAE-BF5A-486C-A8C5-ECC9F3942E4B}">
                                          <a14:imgProps xmlns:a14="http://schemas.microsoft.com/office/drawing/2010/main">
                                            <a14:imgLayer r:embed="rId78">
                                              <a14:imgEffect>
                                                <a14:backgroundRemoval t="11528" b="82639" l="24219" r="82969">
                                                  <a14:foregroundMark x1="28594" y1="76806" x2="32969" y2="60417"/>
                                                  <a14:foregroundMark x1="28359" y1="75278" x2="24219" y2="73750"/>
                                                  <a14:foregroundMark x1="32734" y1="61389" x2="38125" y2="56389"/>
                                                  <a14:foregroundMark x1="36172" y1="54444" x2="30781" y2="64861"/>
                                                  <a14:foregroundMark x1="38828" y1="78750" x2="47891" y2="71250"/>
                                                  <a14:foregroundMark x1="48594" y1="71250" x2="54922" y2="63889"/>
                                                  <a14:foregroundMark x1="54453" y1="72361" x2="63203" y2="70833"/>
                                                  <a14:foregroundMark x1="55625" y1="68333" x2="64453" y2="68333"/>
                                                  <a14:foregroundMark x1="60313" y1="77361" x2="58125" y2="69306"/>
                                                  <a14:foregroundMark x1="57109" y1="69861" x2="64688" y2="76806"/>
                                                  <a14:foregroundMark x1="62031" y1="78333" x2="71484" y2="77778"/>
                                                  <a14:foregroundMark x1="70547" y1="76250" x2="60078" y2="75833"/>
                                                  <a14:foregroundMark x1="64922" y1="63333" x2="68828" y2="51944"/>
                                                  <a14:foregroundMark x1="72500" y1="54861" x2="79531" y2="49861"/>
                                                  <a14:foregroundMark x1="78047" y1="48889" x2="75859" y2="46389"/>
                                                  <a14:foregroundMark x1="71016" y1="54861" x2="78047" y2="46389"/>
                                                  <a14:foregroundMark x1="78359" y1="48333" x2="74922" y2="66806"/>
                                                  <a14:foregroundMark x1="81250" y1="58333" x2="75859" y2="43889"/>
                                                  <a14:foregroundMark x1="70547" y1="71250" x2="71484" y2="66806"/>
                                                  <a14:foregroundMark x1="71250" y1="31944" x2="72969" y2="33889"/>
                                                  <a14:foregroundMark x1="63672" y1="64306" x2="70781" y2="36389"/>
                                                  <a14:foregroundMark x1="70781" y1="36389" x2="70781" y2="32500"/>
                                                  <a14:foregroundMark x1="36406" y1="52361" x2="33750" y2="14583"/>
                                                  <a14:foregroundMark x1="32969" y1="16528" x2="38359" y2="16528"/>
                                                  <a14:foregroundMark x1="59531" y1="77778" x2="59531" y2="79306"/>
                                                  <a14:foregroundMark x1="60547" y1="77361" x2="58594" y2="74306"/>
                                                  <a14:foregroundMark x1="51484" y1="68889" x2="50781" y2="70278"/>
                                                  <a14:foregroundMark x1="60078" y1="76806" x2="59766" y2="77778"/>
                                                  <a14:foregroundMark x1="72500" y1="69861" x2="79531" y2="70278"/>
                                                  <a14:foregroundMark x1="77344" y1="69306" x2="72266" y2="69306"/>
                                                  <a14:foregroundMark x1="80000" y1="69306" x2="77813" y2="71806"/>
                                                  <a14:foregroundMark x1="78359" y1="53889" x2="75391" y2="55833"/>
                                                  <a14:foregroundMark x1="76094" y1="59306" x2="76094" y2="50833"/>
                                                  <a14:foregroundMark x1="77344" y1="43889" x2="77344" y2="43889"/>
                                                  <a14:foregroundMark x1="35938" y1="49444" x2="33984" y2="17500"/>
                                                  <a14:foregroundMark x1="33750" y1="19444" x2="36172" y2="49167"/>
                                                  <a14:foregroundMark x1="36172" y1="49167" x2="36641" y2="49861"/>
                                                  <a14:foregroundMark x1="39297" y1="21528" x2="33750" y2="17500"/>
                                                  <a14:foregroundMark x1="32500" y1="21528" x2="35703" y2="37500"/>
                                                  <a14:foregroundMark x1="33984" y1="23472" x2="35156" y2="36389"/>
                                                  <a14:foregroundMark x1="33750" y1="23472" x2="34688" y2="38889"/>
                                                  <a14:foregroundMark x1="33438" y1="25000" x2="32969" y2="15000"/>
                                                  <a14:foregroundMark x1="33203" y1="18056" x2="35938" y2="45417"/>
                                                  <a14:foregroundMark x1="34453" y1="41944" x2="33984" y2="20000"/>
                                                  <a14:foregroundMark x1="33984" y1="33889" x2="33438" y2="17500"/>
                                                  <a14:foregroundMark x1="38828" y1="13472" x2="40547" y2="18472"/>
                                                  <a14:foregroundMark x1="39844" y1="13472" x2="40781" y2="16528"/>
                                                  <a14:foregroundMark x1="38359" y1="14028" x2="41016" y2="14583"/>
                                                  <a14:foregroundMark x1="41250" y1="15972" x2="39844" y2="13056"/>
                                                  <a14:foregroundMark x1="37344" y1="14583" x2="35156" y2="14028"/>
                                                  <a14:foregroundMark x1="39844" y1="11528" x2="41797" y2="13056"/>
                                                  <a14:foregroundMark x1="78828" y1="45972" x2="82969" y2="51389"/>
                                                  <a14:foregroundMark x1="30156" y1="79167" x2="38672" y2="80972"/>
                                                  <a14:foregroundMark x1="58281" y1="81667" x2="70156" y2="78750"/>
                                                  <a14:foregroundMark x1="57031" y1="82361" x2="62500" y2="81250"/>
                                                  <a14:foregroundMark x1="59297" y1="81250" x2="66328" y2="79444"/>
                                                  <a14:foregroundMark x1="61875" y1="82639" x2="66953" y2="79444"/>
                                                </a14:backgroundRemoval>
                                              </a14:imgEffect>
                                            </a14:imgLayer>
                                          </a14:imgProps>
                                        </a:ext>
                                        <a:ext uri="{28A0092B-C50C-407E-A947-70E740481C1C}">
                                          <a14:useLocalDpi xmlns:a14="http://schemas.microsoft.com/office/drawing/2010/main" val="0"/>
                                        </a:ext>
                                      </a:extLst>
                                    </a:blip>
                                    <a:srcRect l="22506" t="9043" r="14509" b="16263"/>
                                    <a:stretch/>
                                  </pic:blipFill>
                                  <pic:spPr bwMode="auto">
                                    <a:xfrm>
                                      <a:off x="0" y="0"/>
                                      <a:ext cx="2583310" cy="17396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91715D">
        <w:rPr>
          <w:rFonts w:ascii="Arial" w:eastAsia="Times New Roman" w:hAnsi="Arial" w:cs="Arial"/>
          <w:i/>
          <w:iCs/>
          <w:noProof/>
        </w:rPr>
        <mc:AlternateContent>
          <mc:Choice Requires="wps">
            <w:drawing>
              <wp:anchor distT="0" distB="0" distL="114300" distR="114300" simplePos="0" relativeHeight="251787776" behindDoc="0" locked="0" layoutInCell="1" allowOverlap="1" wp14:anchorId="2770D120" wp14:editId="35754EE2">
                <wp:simplePos x="0" y="0"/>
                <wp:positionH relativeFrom="margin">
                  <wp:posOffset>132005</wp:posOffset>
                </wp:positionH>
                <wp:positionV relativeFrom="paragraph">
                  <wp:posOffset>5268220</wp:posOffset>
                </wp:positionV>
                <wp:extent cx="6216650" cy="2401421"/>
                <wp:effectExtent l="19050" t="19050" r="12700" b="18415"/>
                <wp:wrapNone/>
                <wp:docPr id="107" name="Text Box 107"/>
                <wp:cNvGraphicFramePr/>
                <a:graphic xmlns:a="http://schemas.openxmlformats.org/drawingml/2006/main">
                  <a:graphicData uri="http://schemas.microsoft.com/office/word/2010/wordprocessingShape">
                    <wps:wsp>
                      <wps:cNvSpPr txBox="1"/>
                      <wps:spPr>
                        <a:xfrm>
                          <a:off x="0" y="0"/>
                          <a:ext cx="6216650" cy="2401421"/>
                        </a:xfrm>
                        <a:prstGeom prst="rect">
                          <a:avLst/>
                        </a:prstGeom>
                        <a:solidFill>
                          <a:schemeClr val="accent4">
                            <a:lumMod val="40000"/>
                            <a:lumOff val="60000"/>
                          </a:schemeClr>
                        </a:solidFill>
                        <a:ln w="38100">
                          <a:solidFill>
                            <a:schemeClr val="accent6">
                              <a:lumMod val="50000"/>
                            </a:schemeClr>
                          </a:solidFill>
                        </a:ln>
                      </wps:spPr>
                      <wps:txbx>
                        <w:txbxContent>
                          <w:p w14:paraId="4B3D100A"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D120" id="Text Box 107" o:spid="_x0000_s1132" type="#_x0000_t202" style="position:absolute;margin-left:10.4pt;margin-top:414.8pt;width:489.5pt;height:189.1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" fillcolor="#ffe599 [1303]" strokecolor="#375623 [1609]" strokeweight="3pt">
                <v:textbox>
                  <w:txbxContent>
                    <w:p w14:paraId="4B3D100A" w14:textId="77777777" w:rsidR="00AA3F93" w:rsidRDefault="00AA3F93"/>
                  </w:txbxContent>
                </v:textbox>
                <w10:wrap anchorx="margin"/>
              </v:shape>
            </w:pict>
          </mc:Fallback>
        </mc:AlternateContent>
      </w:r>
      <w:r w:rsidR="00323D26">
        <w:rPr>
          <w:rFonts w:ascii="Arial" w:eastAsia="Times New Roman" w:hAnsi="Arial" w:cs="Arial"/>
          <w:b/>
          <w:noProof/>
        </w:rPr>
        <mc:AlternateContent>
          <mc:Choice Requires="wps">
            <w:drawing>
              <wp:anchor distT="0" distB="0" distL="114300" distR="114300" simplePos="0" relativeHeight="252009984" behindDoc="0" locked="0" layoutInCell="1" allowOverlap="1" wp14:anchorId="2F425861" wp14:editId="76492E37">
                <wp:simplePos x="0" y="0"/>
                <wp:positionH relativeFrom="page">
                  <wp:align>right</wp:align>
                </wp:positionH>
                <wp:positionV relativeFrom="paragraph">
                  <wp:posOffset>2343467</wp:posOffset>
                </wp:positionV>
                <wp:extent cx="922062" cy="1271016"/>
                <wp:effectExtent l="92392" t="193358" r="84773" b="199072"/>
                <wp:wrapNone/>
                <wp:docPr id="350" name="Text Box 350"/>
                <wp:cNvGraphicFramePr/>
                <a:graphic xmlns:a="http://schemas.openxmlformats.org/drawingml/2006/main">
                  <a:graphicData uri="http://schemas.microsoft.com/office/word/2010/wordprocessingShape">
                    <wps:wsp>
                      <wps:cNvSpPr txBox="1"/>
                      <wps:spPr>
                        <a:xfrm rot="3617111">
                          <a:off x="0" y="0"/>
                          <a:ext cx="922062" cy="1271016"/>
                        </a:xfrm>
                        <a:prstGeom prst="rect">
                          <a:avLst/>
                        </a:prstGeom>
                        <a:noFill/>
                        <a:ln w="6350">
                          <a:noFill/>
                        </a:ln>
                      </wps:spPr>
                      <wps:txbx>
                        <w:txbxContent>
                          <w:p w14:paraId="352CF698" w14:textId="07481CBC" w:rsidR="00AA3F93" w:rsidRDefault="00AA3F93">
                            <w:r>
                              <w:rPr>
                                <w:noProof/>
                              </w:rPr>
                              <w:drawing>
                                <wp:inline distT="0" distB="0" distL="0" distR="0" wp14:anchorId="74831549" wp14:editId="0A43033C">
                                  <wp:extent cx="767080" cy="950976"/>
                                  <wp:effectExtent l="0" t="0" r="0" b="1905"/>
                                  <wp:docPr id="353" name="Picture 3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ipart&#10;&#10;Description automatically generated"/>
                                          <pic:cNvPicPr/>
                                        </pic:nvPicPr>
                                        <pic:blipFill rotWithShape="1">
                                          <a:blip r:embed="rId79">
                                            <a:extLst>
                                              <a:ext uri="{BEBA8EAE-BF5A-486C-A8C5-ECC9F3942E4B}">
                                                <a14:imgProps xmlns:a14="http://schemas.microsoft.com/office/drawing/2010/main">
                                                  <a14:imgLayer r:embed="rId80">
                                                    <a14:imgEffect>
                                                      <a14:backgroundRemoval t="7143" b="81868" l="14966" r="79592">
                                                        <a14:foregroundMark x1="48299" y1="65385" x2="38095" y2="46154"/>
                                                        <a14:foregroundMark x1="35374" y1="71978" x2="29252" y2="51648"/>
                                                        <a14:foregroundMark x1="61905" y1="64835" x2="61224" y2="59890"/>
                                                        <a14:foregroundMark x1="49660" y1="53846" x2="18367" y2="7692"/>
                                                        <a14:foregroundMark x1="80272" y1="57692" x2="76190" y2="53297"/>
                                                        <a14:foregroundMark x1="23129" y1="81868" x2="18367" y2="78571"/>
                                                        <a14:foregroundMark x1="23129" y1="79670" x2="23129" y2="75275"/>
                                                      </a14:backgroundRemoval>
                                                    </a14:imgEffect>
                                                  </a14:imgLayer>
                                                </a14:imgProps>
                                              </a:ext>
                                              <a:ext uri="{28A0092B-C50C-407E-A947-70E740481C1C}">
                                                <a14:useLocalDpi xmlns:a14="http://schemas.microsoft.com/office/drawing/2010/main" val="0"/>
                                              </a:ext>
                                            </a:extLst>
                                          </a:blip>
                                          <a:srcRect l="7730" t="3901" r="11206" b="14917"/>
                                          <a:stretch/>
                                        </pic:blipFill>
                                        <pic:spPr bwMode="auto">
                                          <a:xfrm>
                                            <a:off x="0" y="0"/>
                                            <a:ext cx="768015" cy="9521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5861" id="Text Box 350" o:spid="_x0000_s1133" type="#_x0000_t202" style="position:absolute;margin-left:21.4pt;margin-top:184.5pt;width:72.6pt;height:100.1pt;rotation:3950850fd;z-index:25200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" filled="f" stroked="f" strokeweight=".5pt">
                <v:textbox>
                  <w:txbxContent>
                    <w:p w14:paraId="352CF698" w14:textId="07481CBC" w:rsidR="00AA3F93" w:rsidRDefault="00AA3F93">
                      <w:r>
                        <w:rPr>
                          <w:noProof/>
                        </w:rPr>
                        <w:drawing>
                          <wp:inline distT="0" distB="0" distL="0" distR="0" wp14:anchorId="74831549" wp14:editId="0A43033C">
                            <wp:extent cx="767080" cy="950976"/>
                            <wp:effectExtent l="0" t="0" r="0" b="1905"/>
                            <wp:docPr id="353" name="Picture 3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text, clipart&#10;&#10;Description automatically generated"/>
                                    <pic:cNvPicPr/>
                                  </pic:nvPicPr>
                                  <pic:blipFill rotWithShape="1">
                                    <a:blip r:embed="rId79">
                                      <a:extLst>
                                        <a:ext uri="{BEBA8EAE-BF5A-486C-A8C5-ECC9F3942E4B}">
                                          <a14:imgProps xmlns:a14="http://schemas.microsoft.com/office/drawing/2010/main">
                                            <a14:imgLayer r:embed="rId80">
                                              <a14:imgEffect>
                                                <a14:backgroundRemoval t="7143" b="81868" l="14966" r="79592">
                                                  <a14:foregroundMark x1="48299" y1="65385" x2="38095" y2="46154"/>
                                                  <a14:foregroundMark x1="35374" y1="71978" x2="29252" y2="51648"/>
                                                  <a14:foregroundMark x1="61905" y1="64835" x2="61224" y2="59890"/>
                                                  <a14:foregroundMark x1="49660" y1="53846" x2="18367" y2="7692"/>
                                                  <a14:foregroundMark x1="80272" y1="57692" x2="76190" y2="53297"/>
                                                  <a14:foregroundMark x1="23129" y1="81868" x2="18367" y2="78571"/>
                                                  <a14:foregroundMark x1="23129" y1="79670" x2="23129" y2="75275"/>
                                                </a14:backgroundRemoval>
                                              </a14:imgEffect>
                                            </a14:imgLayer>
                                          </a14:imgProps>
                                        </a:ext>
                                        <a:ext uri="{28A0092B-C50C-407E-A947-70E740481C1C}">
                                          <a14:useLocalDpi xmlns:a14="http://schemas.microsoft.com/office/drawing/2010/main" val="0"/>
                                        </a:ext>
                                      </a:extLst>
                                    </a:blip>
                                    <a:srcRect l="7730" t="3901" r="11206" b="14917"/>
                                    <a:stretch/>
                                  </pic:blipFill>
                                  <pic:spPr bwMode="auto">
                                    <a:xfrm>
                                      <a:off x="0" y="0"/>
                                      <a:ext cx="768015" cy="9521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180014">
        <w:rPr>
          <w:rFonts w:ascii="Arial" w:eastAsia="Times New Roman" w:hAnsi="Arial" w:cs="Arial"/>
          <w:b/>
          <w:noProof/>
        </w:rPr>
        <mc:AlternateContent>
          <mc:Choice Requires="wps">
            <w:drawing>
              <wp:anchor distT="0" distB="0" distL="114300" distR="114300" simplePos="0" relativeHeight="251793920" behindDoc="0" locked="0" layoutInCell="1" allowOverlap="1" wp14:anchorId="5B0D2D98" wp14:editId="0BD3ED5A">
                <wp:simplePos x="0" y="0"/>
                <wp:positionH relativeFrom="margin">
                  <wp:align>center</wp:align>
                </wp:positionH>
                <wp:positionV relativeFrom="paragraph">
                  <wp:posOffset>7844985</wp:posOffset>
                </wp:positionV>
                <wp:extent cx="2761130" cy="436606"/>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2761130" cy="436606"/>
                        </a:xfrm>
                        <a:prstGeom prst="rect">
                          <a:avLst/>
                        </a:prstGeom>
                        <a:noFill/>
                        <a:ln w="6350">
                          <a:noFill/>
                        </a:ln>
                      </wps:spPr>
                      <wps:txbx>
                        <w:txbxContent>
                          <w:p w14:paraId="4E639E5B" w14:textId="629BC096" w:rsidR="00180014" w:rsidRDefault="00323D26" w:rsidP="003A50EB">
                            <w:pPr>
                              <w:spacing w:after="0" w:afterAutospacing="0"/>
                              <w:jc w:val="center"/>
                              <w:rPr>
                                <w:sz w:val="18"/>
                                <w:szCs w:val="18"/>
                              </w:rPr>
                            </w:pPr>
                            <w:r>
                              <w:rPr>
                                <w:sz w:val="18"/>
                                <w:szCs w:val="18"/>
                              </w:rPr>
                              <w:t>8</w:t>
                            </w:r>
                          </w:p>
                          <w:p w14:paraId="77AB2199" w14:textId="18A35E41" w:rsidR="00AA3F93" w:rsidRDefault="00AA3F93" w:rsidP="003A50EB">
                            <w:pPr>
                              <w:spacing w:after="0" w:afterAutospacing="0"/>
                              <w:jc w:val="center"/>
                              <w:rPr>
                                <w:sz w:val="18"/>
                                <w:szCs w:val="18"/>
                              </w:rPr>
                            </w:pPr>
                            <w:r>
                              <w:rPr>
                                <w:sz w:val="18"/>
                                <w:szCs w:val="18"/>
                              </w:rPr>
                              <w:t>www.catering</w:t>
                            </w:r>
                            <w:r w:rsidRPr="005A5E2E">
                              <w:t>2</w:t>
                            </w:r>
                            <w:r>
                              <w:rPr>
                                <w:sz w:val="18"/>
                                <w:szCs w:val="18"/>
                              </w:rPr>
                              <w:t>us.nyc</w:t>
                            </w:r>
                          </w:p>
                          <w:p w14:paraId="3707AF57" w14:textId="77777777" w:rsidR="00AA3F93" w:rsidRPr="005A5E2E" w:rsidRDefault="00AA3F93" w:rsidP="003A50EB">
                            <w:pPr>
                              <w:spacing w:after="0" w:afterAutospacing="0"/>
                              <w:rPr>
                                <w:sz w:val="18"/>
                                <w:szCs w:val="18"/>
                              </w:rPr>
                            </w:pPr>
                          </w:p>
                          <w:p w14:paraId="3CDE655D" w14:textId="77777777" w:rsidR="00AA3F93" w:rsidRDefault="00AA3F93" w:rsidP="003A5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2D98" id="Text Box 55" o:spid="_x0000_s1134" type="#_x0000_t202" style="position:absolute;margin-left:0;margin-top:617.7pt;width:217.4pt;height:34.4pt;z-index:25179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" filled="f" stroked="f" strokeweight=".5pt">
                <v:textbox>
                  <w:txbxContent>
                    <w:p w14:paraId="4E639E5B" w14:textId="629BC096" w:rsidR="00180014" w:rsidRDefault="00323D26" w:rsidP="003A50EB">
                      <w:pPr>
                        <w:spacing w:after="0" w:afterAutospacing="0"/>
                        <w:jc w:val="center"/>
                        <w:rPr>
                          <w:sz w:val="18"/>
                          <w:szCs w:val="18"/>
                        </w:rPr>
                      </w:pPr>
                      <w:r>
                        <w:rPr>
                          <w:sz w:val="18"/>
                          <w:szCs w:val="18"/>
                        </w:rPr>
                        <w:t>8</w:t>
                      </w:r>
                    </w:p>
                    <w:p w14:paraId="77AB2199" w14:textId="18A35E41" w:rsidR="00AA3F93" w:rsidRDefault="00AA3F93" w:rsidP="003A50EB">
                      <w:pPr>
                        <w:spacing w:after="0" w:afterAutospacing="0"/>
                        <w:jc w:val="center"/>
                        <w:rPr>
                          <w:sz w:val="18"/>
                          <w:szCs w:val="18"/>
                        </w:rPr>
                      </w:pPr>
                      <w:r>
                        <w:rPr>
                          <w:sz w:val="18"/>
                          <w:szCs w:val="18"/>
                        </w:rPr>
                        <w:t>www.catering</w:t>
                      </w:r>
                      <w:r w:rsidRPr="005A5E2E">
                        <w:t>2</w:t>
                      </w:r>
                      <w:r>
                        <w:rPr>
                          <w:sz w:val="18"/>
                          <w:szCs w:val="18"/>
                        </w:rPr>
                        <w:t>us.nyc</w:t>
                      </w:r>
                    </w:p>
                    <w:p w14:paraId="3707AF57" w14:textId="77777777" w:rsidR="00AA3F93" w:rsidRPr="005A5E2E" w:rsidRDefault="00AA3F93" w:rsidP="003A50EB">
                      <w:pPr>
                        <w:spacing w:after="0" w:afterAutospacing="0"/>
                        <w:rPr>
                          <w:sz w:val="18"/>
                          <w:szCs w:val="18"/>
                        </w:rPr>
                      </w:pPr>
                    </w:p>
                    <w:p w14:paraId="3CDE655D" w14:textId="77777777" w:rsidR="00AA3F93" w:rsidRDefault="00AA3F93" w:rsidP="003A50EB"/>
                  </w:txbxContent>
                </v:textbox>
                <w10:wrap anchorx="margin"/>
              </v:shape>
            </w:pict>
          </mc:Fallback>
        </mc:AlternateContent>
      </w:r>
      <w:r w:rsidR="00610445">
        <w:rPr>
          <w:rFonts w:ascii="Arial" w:eastAsia="Times New Roman" w:hAnsi="Arial" w:cs="Arial"/>
          <w:i/>
          <w:iCs/>
          <w:noProof/>
        </w:rPr>
        <mc:AlternateContent>
          <mc:Choice Requires="wps">
            <w:drawing>
              <wp:anchor distT="0" distB="0" distL="114300" distR="114300" simplePos="0" relativeHeight="251785728" behindDoc="0" locked="0" layoutInCell="1" allowOverlap="1" wp14:anchorId="6DA7CB28" wp14:editId="0D0C96DE">
                <wp:simplePos x="0" y="0"/>
                <wp:positionH relativeFrom="margin">
                  <wp:align>center</wp:align>
                </wp:positionH>
                <wp:positionV relativeFrom="paragraph">
                  <wp:posOffset>4047998</wp:posOffset>
                </wp:positionV>
                <wp:extent cx="5875020" cy="100148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875020" cy="1001485"/>
                        </a:xfrm>
                        <a:prstGeom prst="rect">
                          <a:avLst/>
                        </a:prstGeom>
                        <a:noFill/>
                        <a:ln w="6350">
                          <a:noFill/>
                        </a:ln>
                      </wps:spPr>
                      <wps:txbx>
                        <w:txbxContent>
                          <w:p w14:paraId="58B95CD6" w14:textId="6786F8B6" w:rsidR="00AA3F93" w:rsidRDefault="00AA3F93" w:rsidP="00E312C5">
                            <w:pPr>
                              <w:spacing w:after="0" w:afterAutospacing="0" w:line="256" w:lineRule="auto"/>
                              <w:jc w:val="both"/>
                              <w:rPr>
                                <w:rFonts w:ascii="Arial" w:hAnsi="Arial" w:cs="Arial"/>
                                <w:color w:val="000000" w:themeColor="text1"/>
                                <w:sz w:val="20"/>
                                <w:szCs w:val="20"/>
                              </w:rPr>
                            </w:pPr>
                            <w:r w:rsidRPr="00035156">
                              <w:rPr>
                                <w:rFonts w:ascii="Arial Black" w:hAnsi="Arial Black" w:cs="Arial"/>
                                <w:color w:val="C00000"/>
                                <w:sz w:val="20"/>
                                <w:szCs w:val="20"/>
                              </w:rPr>
                              <w:t>READING LESSON ALOUD:</w:t>
                            </w:r>
                            <w:r w:rsidRPr="00BC195B">
                              <w:rPr>
                                <w:rFonts w:ascii="Arial" w:hAnsi="Arial" w:cs="Arial"/>
                                <w:b/>
                                <w:bCs/>
                                <w:color w:val="C00000"/>
                                <w:sz w:val="20"/>
                                <w:szCs w:val="20"/>
                              </w:rPr>
                              <w:t xml:space="preserve">  </w:t>
                            </w:r>
                            <w:r w:rsidRPr="00471AD5">
                              <w:rPr>
                                <w:rFonts w:ascii="Arial" w:hAnsi="Arial" w:cs="Arial"/>
                                <w:color w:val="000000" w:themeColor="text1"/>
                                <w:sz w:val="20"/>
                                <w:szCs w:val="20"/>
                              </w:rPr>
                              <w:t>Establish how to share the reading – such as</w:t>
                            </w:r>
                            <w:r>
                              <w:rPr>
                                <w:rFonts w:ascii="Arial" w:hAnsi="Arial" w:cs="Arial"/>
                                <w:color w:val="000000" w:themeColor="text1"/>
                                <w:sz w:val="20"/>
                                <w:szCs w:val="20"/>
                              </w:rPr>
                              <w:t xml:space="preserve"> a</w:t>
                            </w:r>
                            <w:r w:rsidRPr="00471AD5">
                              <w:rPr>
                                <w:rFonts w:ascii="Arial" w:hAnsi="Arial" w:cs="Arial"/>
                                <w:color w:val="000000" w:themeColor="text1"/>
                                <w:sz w:val="20"/>
                                <w:szCs w:val="20"/>
                              </w:rPr>
                              <w:t xml:space="preserve"> player reads one paragraph</w:t>
                            </w:r>
                            <w:r>
                              <w:rPr>
                                <w:rFonts w:ascii="Arial" w:hAnsi="Arial" w:cs="Arial"/>
                                <w:color w:val="000000" w:themeColor="text1"/>
                                <w:sz w:val="20"/>
                                <w:szCs w:val="20"/>
                              </w:rPr>
                              <w:t xml:space="preserve"> or question </w:t>
                            </w:r>
                            <w:r w:rsidRPr="00471AD5">
                              <w:rPr>
                                <w:rFonts w:ascii="Arial" w:hAnsi="Arial" w:cs="Arial"/>
                                <w:color w:val="000000" w:themeColor="text1"/>
                                <w:sz w:val="20"/>
                                <w:szCs w:val="20"/>
                              </w:rPr>
                              <w:t xml:space="preserve">and then the next player reads the </w:t>
                            </w:r>
                            <w:r>
                              <w:rPr>
                                <w:rFonts w:ascii="Arial" w:hAnsi="Arial" w:cs="Arial"/>
                                <w:color w:val="000000" w:themeColor="text1"/>
                                <w:sz w:val="20"/>
                                <w:szCs w:val="20"/>
                              </w:rPr>
                              <w:t>next</w:t>
                            </w:r>
                            <w:r w:rsidRPr="00471AD5">
                              <w:rPr>
                                <w:rFonts w:ascii="Arial" w:hAnsi="Arial" w:cs="Arial"/>
                                <w:color w:val="000000" w:themeColor="text1"/>
                                <w:sz w:val="20"/>
                                <w:szCs w:val="20"/>
                              </w:rPr>
                              <w:t xml:space="preserve"> one.  </w:t>
                            </w:r>
                            <w:r>
                              <w:rPr>
                                <w:rFonts w:ascii="Arial" w:hAnsi="Arial" w:cs="Arial"/>
                                <w:color w:val="000000" w:themeColor="text1"/>
                                <w:sz w:val="20"/>
                                <w:szCs w:val="20"/>
                              </w:rPr>
                              <w:t>To have this go quicker, you do not have to pass a Talking Stick as you read.  Players can help a reader pronounce or define a word.</w:t>
                            </w:r>
                          </w:p>
                          <w:p w14:paraId="50D642EC" w14:textId="1C917667" w:rsidR="00AA3F93" w:rsidRPr="0091786C" w:rsidRDefault="00AA3F93" w:rsidP="00E312C5">
                            <w:pPr>
                              <w:spacing w:after="0" w:afterAutospacing="0" w:line="256" w:lineRule="auto"/>
                              <w:jc w:val="both"/>
                              <w:rPr>
                                <w:rFonts w:ascii="Arial" w:hAnsi="Arial" w:cs="Arial"/>
                                <w:color w:val="000000" w:themeColor="text1"/>
                                <w:sz w:val="4"/>
                                <w:szCs w:val="4"/>
                              </w:rPr>
                            </w:pPr>
                          </w:p>
                          <w:p w14:paraId="6167AD40" w14:textId="186AD95C" w:rsidR="00AA3F93" w:rsidRDefault="00AA3F93" w:rsidP="00336BD8">
                            <w:pPr>
                              <w:spacing w:after="0" w:afterAutospacing="0" w:line="256" w:lineRule="auto"/>
                              <w:jc w:val="center"/>
                              <w:rPr>
                                <w:rFonts w:ascii="Arial" w:hAnsi="Arial" w:cs="Arial"/>
                                <w:color w:val="000000" w:themeColor="text1"/>
                                <w:sz w:val="20"/>
                                <w:szCs w:val="20"/>
                              </w:rPr>
                            </w:pPr>
                            <w:r w:rsidRPr="00035156">
                              <w:rPr>
                                <w:rFonts w:ascii="Arial Black" w:hAnsi="Arial Black" w:cs="Arial"/>
                                <w:color w:val="C00000"/>
                                <w:sz w:val="20"/>
                                <w:szCs w:val="20"/>
                              </w:rPr>
                              <w:t>USE TALKING STICK FOR DISCUSSION &amp; TIMED ROUNDS:</w:t>
                            </w:r>
                          </w:p>
                          <w:p w14:paraId="13781E7E" w14:textId="3A9AD845" w:rsidR="00AA3F93" w:rsidRPr="00BC195B" w:rsidRDefault="00AA3F93" w:rsidP="00336BD8">
                            <w:pPr>
                              <w:spacing w:after="0" w:afterAutospacing="0" w:line="256" w:lineRule="auto"/>
                              <w:jc w:val="center"/>
                              <w:rPr>
                                <w:b/>
                                <w:bCs/>
                                <w:color w:val="C00000"/>
                                <w:sz w:val="20"/>
                                <w:szCs w:val="20"/>
                              </w:rPr>
                            </w:pPr>
                            <w:r>
                              <w:rPr>
                                <w:rFonts w:ascii="Arial" w:hAnsi="Arial" w:cs="Arial"/>
                                <w:color w:val="000000" w:themeColor="text1"/>
                                <w:sz w:val="20"/>
                                <w:szCs w:val="20"/>
                              </w:rPr>
                              <w:t>The person talking holds the stick and then passes it to the next person who will talk.</w:t>
                            </w:r>
                          </w:p>
                          <w:p w14:paraId="1D3F6C57" w14:textId="4367A79D" w:rsidR="00AA3F93" w:rsidRPr="00BC195B" w:rsidRDefault="00AA3F93" w:rsidP="009C0D87">
                            <w:pPr>
                              <w:rPr>
                                <w:rFonts w:ascii="Arial" w:hAnsi="Arial" w:cs="Arial"/>
                                <w:b/>
                                <w:bCs/>
                                <w:color w:val="C00000"/>
                                <w:sz w:val="20"/>
                                <w:szCs w:val="20"/>
                              </w:rPr>
                            </w:pPr>
                          </w:p>
                          <w:p w14:paraId="5666BAB1" w14:textId="252C0140"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CB28" id="Text Box 81" o:spid="_x0000_s1135" type="#_x0000_t202" style="position:absolute;margin-left:0;margin-top:318.75pt;width:462.6pt;height:78.85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" filled="f" stroked="f" strokeweight=".5pt">
                <v:textbox>
                  <w:txbxContent>
                    <w:p w14:paraId="58B95CD6" w14:textId="6786F8B6" w:rsidR="00AA3F93" w:rsidRDefault="00AA3F93" w:rsidP="00E312C5">
                      <w:pPr>
                        <w:spacing w:after="0" w:afterAutospacing="0" w:line="256" w:lineRule="auto"/>
                        <w:jc w:val="both"/>
                        <w:rPr>
                          <w:rFonts w:ascii="Arial" w:hAnsi="Arial" w:cs="Arial"/>
                          <w:color w:val="000000" w:themeColor="text1"/>
                          <w:sz w:val="20"/>
                          <w:szCs w:val="20"/>
                        </w:rPr>
                      </w:pPr>
                      <w:r w:rsidRPr="00035156">
                        <w:rPr>
                          <w:rFonts w:ascii="Arial Black" w:hAnsi="Arial Black" w:cs="Arial"/>
                          <w:color w:val="C00000"/>
                          <w:sz w:val="20"/>
                          <w:szCs w:val="20"/>
                        </w:rPr>
                        <w:t>READING LESSON ALOUD:</w:t>
                      </w:r>
                      <w:r w:rsidRPr="00BC195B">
                        <w:rPr>
                          <w:rFonts w:ascii="Arial" w:hAnsi="Arial" w:cs="Arial"/>
                          <w:b/>
                          <w:bCs/>
                          <w:color w:val="C00000"/>
                          <w:sz w:val="20"/>
                          <w:szCs w:val="20"/>
                        </w:rPr>
                        <w:t xml:space="preserve">  </w:t>
                      </w:r>
                      <w:r w:rsidRPr="00471AD5">
                        <w:rPr>
                          <w:rFonts w:ascii="Arial" w:hAnsi="Arial" w:cs="Arial"/>
                          <w:color w:val="000000" w:themeColor="text1"/>
                          <w:sz w:val="20"/>
                          <w:szCs w:val="20"/>
                        </w:rPr>
                        <w:t>Establish how to share the reading – such as</w:t>
                      </w:r>
                      <w:r>
                        <w:rPr>
                          <w:rFonts w:ascii="Arial" w:hAnsi="Arial" w:cs="Arial"/>
                          <w:color w:val="000000" w:themeColor="text1"/>
                          <w:sz w:val="20"/>
                          <w:szCs w:val="20"/>
                        </w:rPr>
                        <w:t xml:space="preserve"> a</w:t>
                      </w:r>
                      <w:r w:rsidRPr="00471AD5">
                        <w:rPr>
                          <w:rFonts w:ascii="Arial" w:hAnsi="Arial" w:cs="Arial"/>
                          <w:color w:val="000000" w:themeColor="text1"/>
                          <w:sz w:val="20"/>
                          <w:szCs w:val="20"/>
                        </w:rPr>
                        <w:t xml:space="preserve"> player reads one paragraph</w:t>
                      </w:r>
                      <w:r>
                        <w:rPr>
                          <w:rFonts w:ascii="Arial" w:hAnsi="Arial" w:cs="Arial"/>
                          <w:color w:val="000000" w:themeColor="text1"/>
                          <w:sz w:val="20"/>
                          <w:szCs w:val="20"/>
                        </w:rPr>
                        <w:t xml:space="preserve"> or question </w:t>
                      </w:r>
                      <w:r w:rsidRPr="00471AD5">
                        <w:rPr>
                          <w:rFonts w:ascii="Arial" w:hAnsi="Arial" w:cs="Arial"/>
                          <w:color w:val="000000" w:themeColor="text1"/>
                          <w:sz w:val="20"/>
                          <w:szCs w:val="20"/>
                        </w:rPr>
                        <w:t xml:space="preserve">and then the next player reads the </w:t>
                      </w:r>
                      <w:r>
                        <w:rPr>
                          <w:rFonts w:ascii="Arial" w:hAnsi="Arial" w:cs="Arial"/>
                          <w:color w:val="000000" w:themeColor="text1"/>
                          <w:sz w:val="20"/>
                          <w:szCs w:val="20"/>
                        </w:rPr>
                        <w:t>next</w:t>
                      </w:r>
                      <w:r w:rsidRPr="00471AD5">
                        <w:rPr>
                          <w:rFonts w:ascii="Arial" w:hAnsi="Arial" w:cs="Arial"/>
                          <w:color w:val="000000" w:themeColor="text1"/>
                          <w:sz w:val="20"/>
                          <w:szCs w:val="20"/>
                        </w:rPr>
                        <w:t xml:space="preserve"> one.  </w:t>
                      </w:r>
                      <w:r>
                        <w:rPr>
                          <w:rFonts w:ascii="Arial" w:hAnsi="Arial" w:cs="Arial"/>
                          <w:color w:val="000000" w:themeColor="text1"/>
                          <w:sz w:val="20"/>
                          <w:szCs w:val="20"/>
                        </w:rPr>
                        <w:t>To have this go quicker, you do not have to pass a Talking Stick as you read.  Players can help a reader pronounce or define a word.</w:t>
                      </w:r>
                    </w:p>
                    <w:p w14:paraId="50D642EC" w14:textId="1C917667" w:rsidR="00AA3F93" w:rsidRPr="0091786C" w:rsidRDefault="00AA3F93" w:rsidP="00E312C5">
                      <w:pPr>
                        <w:spacing w:after="0" w:afterAutospacing="0" w:line="256" w:lineRule="auto"/>
                        <w:jc w:val="both"/>
                        <w:rPr>
                          <w:rFonts w:ascii="Arial" w:hAnsi="Arial" w:cs="Arial"/>
                          <w:color w:val="000000" w:themeColor="text1"/>
                          <w:sz w:val="4"/>
                          <w:szCs w:val="4"/>
                        </w:rPr>
                      </w:pPr>
                    </w:p>
                    <w:p w14:paraId="6167AD40" w14:textId="186AD95C" w:rsidR="00AA3F93" w:rsidRDefault="00AA3F93" w:rsidP="00336BD8">
                      <w:pPr>
                        <w:spacing w:after="0" w:afterAutospacing="0" w:line="256" w:lineRule="auto"/>
                        <w:jc w:val="center"/>
                        <w:rPr>
                          <w:rFonts w:ascii="Arial" w:hAnsi="Arial" w:cs="Arial"/>
                          <w:color w:val="000000" w:themeColor="text1"/>
                          <w:sz w:val="20"/>
                          <w:szCs w:val="20"/>
                        </w:rPr>
                      </w:pPr>
                      <w:r w:rsidRPr="00035156">
                        <w:rPr>
                          <w:rFonts w:ascii="Arial Black" w:hAnsi="Arial Black" w:cs="Arial"/>
                          <w:color w:val="C00000"/>
                          <w:sz w:val="20"/>
                          <w:szCs w:val="20"/>
                        </w:rPr>
                        <w:t>USE TALKING STICK FOR DISCUSSION &amp; TIMED ROUNDS:</w:t>
                      </w:r>
                    </w:p>
                    <w:p w14:paraId="13781E7E" w14:textId="3A9AD845" w:rsidR="00AA3F93" w:rsidRPr="00BC195B" w:rsidRDefault="00AA3F93" w:rsidP="00336BD8">
                      <w:pPr>
                        <w:spacing w:after="0" w:afterAutospacing="0" w:line="256" w:lineRule="auto"/>
                        <w:jc w:val="center"/>
                        <w:rPr>
                          <w:b/>
                          <w:bCs/>
                          <w:color w:val="C00000"/>
                          <w:sz w:val="20"/>
                          <w:szCs w:val="20"/>
                        </w:rPr>
                      </w:pPr>
                      <w:r>
                        <w:rPr>
                          <w:rFonts w:ascii="Arial" w:hAnsi="Arial" w:cs="Arial"/>
                          <w:color w:val="000000" w:themeColor="text1"/>
                          <w:sz w:val="20"/>
                          <w:szCs w:val="20"/>
                        </w:rPr>
                        <w:t>The person talking holds the stick and then passes it to the next person who will talk.</w:t>
                      </w:r>
                    </w:p>
                    <w:p w14:paraId="1D3F6C57" w14:textId="4367A79D" w:rsidR="00AA3F93" w:rsidRPr="00BC195B" w:rsidRDefault="00AA3F93" w:rsidP="009C0D87">
                      <w:pPr>
                        <w:rPr>
                          <w:rFonts w:ascii="Arial" w:hAnsi="Arial" w:cs="Arial"/>
                          <w:b/>
                          <w:bCs/>
                          <w:color w:val="C00000"/>
                          <w:sz w:val="20"/>
                          <w:szCs w:val="20"/>
                        </w:rPr>
                      </w:pPr>
                    </w:p>
                    <w:p w14:paraId="5666BAB1" w14:textId="252C0140" w:rsidR="00AA3F93" w:rsidRDefault="00AA3F93"/>
                  </w:txbxContent>
                </v:textbox>
                <w10:wrap anchorx="margin"/>
              </v:shape>
            </w:pict>
          </mc:Fallback>
        </mc:AlternateContent>
      </w:r>
      <w:r w:rsidR="00610445">
        <w:rPr>
          <w:rFonts w:ascii="Arial" w:eastAsia="Times New Roman" w:hAnsi="Arial" w:cs="Arial"/>
          <w:i/>
          <w:iCs/>
          <w:noProof/>
        </w:rPr>
        <mc:AlternateContent>
          <mc:Choice Requires="wps">
            <w:drawing>
              <wp:anchor distT="0" distB="0" distL="114300" distR="114300" simplePos="0" relativeHeight="251784704" behindDoc="0" locked="0" layoutInCell="1" allowOverlap="1" wp14:anchorId="5011746C" wp14:editId="75FE15C1">
                <wp:simplePos x="0" y="0"/>
                <wp:positionH relativeFrom="margin">
                  <wp:align>center</wp:align>
                </wp:positionH>
                <wp:positionV relativeFrom="paragraph">
                  <wp:posOffset>4006088</wp:posOffset>
                </wp:positionV>
                <wp:extent cx="6205220" cy="1079133"/>
                <wp:effectExtent l="19050" t="19050" r="24130" b="26035"/>
                <wp:wrapNone/>
                <wp:docPr id="68" name="Text Box 68"/>
                <wp:cNvGraphicFramePr/>
                <a:graphic xmlns:a="http://schemas.openxmlformats.org/drawingml/2006/main">
                  <a:graphicData uri="http://schemas.microsoft.com/office/word/2010/wordprocessingShape">
                    <wps:wsp>
                      <wps:cNvSpPr txBox="1"/>
                      <wps:spPr>
                        <a:xfrm>
                          <a:off x="0" y="0"/>
                          <a:ext cx="6205220" cy="1079133"/>
                        </a:xfrm>
                        <a:prstGeom prst="rect">
                          <a:avLst/>
                        </a:prstGeom>
                        <a:solidFill>
                          <a:schemeClr val="accent6">
                            <a:lumMod val="20000"/>
                            <a:lumOff val="80000"/>
                          </a:schemeClr>
                        </a:solidFill>
                        <a:ln w="38100">
                          <a:solidFill>
                            <a:schemeClr val="accent6">
                              <a:lumMod val="50000"/>
                            </a:schemeClr>
                          </a:solidFill>
                        </a:ln>
                      </wps:spPr>
                      <wps:txbx>
                        <w:txbxContent>
                          <w:p w14:paraId="4CEDDE25"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746C" id="Text Box 68" o:spid="_x0000_s1136" type="#_x0000_t202" style="position:absolute;margin-left:0;margin-top:315.45pt;width:488.6pt;height:84.95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" fillcolor="#e2efd9 [665]" strokecolor="#375623 [1609]" strokeweight="3pt">
                <v:textbox>
                  <w:txbxContent>
                    <w:p w14:paraId="4CEDDE25" w14:textId="77777777" w:rsidR="00AA3F93" w:rsidRDefault="00AA3F93"/>
                  </w:txbxContent>
                </v:textbox>
                <w10:wrap anchorx="margin"/>
              </v:shape>
            </w:pict>
          </mc:Fallback>
        </mc:AlternateContent>
      </w:r>
      <w:r w:rsidR="00610445">
        <w:rPr>
          <w:rFonts w:ascii="Arial" w:eastAsia="Times New Roman" w:hAnsi="Arial" w:cs="Arial"/>
          <w:i/>
          <w:iCs/>
          <w:noProof/>
        </w:rPr>
        <mc:AlternateContent>
          <mc:Choice Requires="wps">
            <w:drawing>
              <wp:anchor distT="0" distB="0" distL="114300" distR="114300" simplePos="0" relativeHeight="251782656" behindDoc="0" locked="0" layoutInCell="1" allowOverlap="1" wp14:anchorId="14B3EE2B" wp14:editId="583A8C37">
                <wp:simplePos x="0" y="0"/>
                <wp:positionH relativeFrom="margin">
                  <wp:align>center</wp:align>
                </wp:positionH>
                <wp:positionV relativeFrom="paragraph">
                  <wp:posOffset>1559565</wp:posOffset>
                </wp:positionV>
                <wp:extent cx="6221730" cy="2257806"/>
                <wp:effectExtent l="19050" t="19050" r="26670" b="28575"/>
                <wp:wrapNone/>
                <wp:docPr id="59" name="Text Box 59"/>
                <wp:cNvGraphicFramePr/>
                <a:graphic xmlns:a="http://schemas.openxmlformats.org/drawingml/2006/main">
                  <a:graphicData uri="http://schemas.microsoft.com/office/word/2010/wordprocessingShape">
                    <wps:wsp>
                      <wps:cNvSpPr txBox="1"/>
                      <wps:spPr>
                        <a:xfrm>
                          <a:off x="0" y="0"/>
                          <a:ext cx="6221730" cy="2257806"/>
                        </a:xfrm>
                        <a:prstGeom prst="rect">
                          <a:avLst/>
                        </a:prstGeom>
                        <a:solidFill>
                          <a:schemeClr val="accent4">
                            <a:lumMod val="40000"/>
                            <a:lumOff val="60000"/>
                          </a:schemeClr>
                        </a:solidFill>
                        <a:ln w="38100">
                          <a:solidFill>
                            <a:schemeClr val="accent6">
                              <a:lumMod val="50000"/>
                            </a:schemeClr>
                          </a:solidFill>
                        </a:ln>
                      </wps:spPr>
                      <wps:txbx>
                        <w:txbxContent>
                          <w:p w14:paraId="7E9A19F7"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EE2B" id="Text Box 59" o:spid="_x0000_s1137" type="#_x0000_t202" style="position:absolute;margin-left:0;margin-top:122.8pt;width:489.9pt;height:177.8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" fillcolor="#ffe599 [1303]" strokecolor="#375623 [1609]" strokeweight="3pt">
                <v:textbox>
                  <w:txbxContent>
                    <w:p w14:paraId="7E9A19F7" w14:textId="77777777" w:rsidR="00AA3F93" w:rsidRDefault="00AA3F93"/>
                  </w:txbxContent>
                </v:textbox>
                <w10:wrap anchorx="margin"/>
              </v:shape>
            </w:pict>
          </mc:Fallback>
        </mc:AlternateContent>
      </w:r>
      <w:r w:rsidR="00610445">
        <w:rPr>
          <w:rFonts w:ascii="Arial" w:eastAsia="Times New Roman" w:hAnsi="Arial" w:cs="Arial"/>
          <w:i/>
          <w:iCs/>
          <w:noProof/>
        </w:rPr>
        <mc:AlternateContent>
          <mc:Choice Requires="wps">
            <w:drawing>
              <wp:anchor distT="0" distB="0" distL="114300" distR="114300" simplePos="0" relativeHeight="251783680" behindDoc="0" locked="0" layoutInCell="1" allowOverlap="1" wp14:anchorId="67D5B91E" wp14:editId="497FACE6">
                <wp:simplePos x="0" y="0"/>
                <wp:positionH relativeFrom="margin">
                  <wp:align>center</wp:align>
                </wp:positionH>
                <wp:positionV relativeFrom="paragraph">
                  <wp:posOffset>1589604</wp:posOffset>
                </wp:positionV>
                <wp:extent cx="5897245" cy="2130552"/>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5897245" cy="2130552"/>
                        </a:xfrm>
                        <a:prstGeom prst="rect">
                          <a:avLst/>
                        </a:prstGeom>
                        <a:noFill/>
                        <a:ln w="6350">
                          <a:noFill/>
                        </a:ln>
                      </wps:spPr>
                      <wps:txbx>
                        <w:txbxContent>
                          <w:p w14:paraId="34CEED99" w14:textId="00822430" w:rsidR="00AA3F93" w:rsidRDefault="00AA3F93" w:rsidP="000C4D03">
                            <w:pPr>
                              <w:spacing w:after="0" w:afterAutospacing="0"/>
                              <w:jc w:val="center"/>
                              <w:rPr>
                                <w:rFonts w:ascii="Arial Black" w:hAnsi="Arial Black" w:cs="Arial"/>
                                <w:sz w:val="20"/>
                                <w:szCs w:val="20"/>
                              </w:rPr>
                            </w:pPr>
                            <w:r>
                              <w:rPr>
                                <w:rFonts w:ascii="Arial Black" w:hAnsi="Arial Black" w:cs="Arial"/>
                                <w:color w:val="C00000"/>
                                <w:sz w:val="20"/>
                                <w:szCs w:val="20"/>
                              </w:rPr>
                              <w:t>RECOMMENDED TIME PER</w:t>
                            </w:r>
                            <w:r w:rsidRPr="00D86358">
                              <w:rPr>
                                <w:rFonts w:ascii="Arial Black" w:hAnsi="Arial Black" w:cs="Arial"/>
                                <w:color w:val="C00000"/>
                                <w:sz w:val="20"/>
                                <w:szCs w:val="20"/>
                              </w:rPr>
                              <w:t xml:space="preserve"> SESSION:</w:t>
                            </w:r>
                            <w:r>
                              <w:rPr>
                                <w:rFonts w:ascii="Arial Black" w:hAnsi="Arial Black" w:cs="Arial"/>
                                <w:color w:val="C00000"/>
                                <w:sz w:val="20"/>
                                <w:szCs w:val="20"/>
                              </w:rPr>
                              <w:t xml:space="preserve"> (1) </w:t>
                            </w:r>
                            <w:r w:rsidRPr="00102C15">
                              <w:rPr>
                                <w:rFonts w:ascii="Arial Black" w:hAnsi="Arial Black" w:cs="Arial"/>
                                <w:color w:val="C00000"/>
                                <w:sz w:val="20"/>
                                <w:szCs w:val="20"/>
                              </w:rPr>
                              <w:t>HOUR</w:t>
                            </w:r>
                          </w:p>
                          <w:p w14:paraId="08951046" w14:textId="11262F1A" w:rsidR="00AA3F93" w:rsidRDefault="00AA3F93" w:rsidP="000C4D03">
                            <w:pPr>
                              <w:spacing w:after="0" w:afterAutospacing="0"/>
                              <w:jc w:val="center"/>
                              <w:rPr>
                                <w:rFonts w:ascii="Arial Black" w:hAnsi="Arial Black" w:cs="Arial"/>
                                <w:color w:val="C00000"/>
                                <w:sz w:val="20"/>
                                <w:szCs w:val="20"/>
                              </w:rPr>
                            </w:pPr>
                            <w:r w:rsidRPr="00102C15">
                              <w:rPr>
                                <w:rFonts w:ascii="Arial Black" w:hAnsi="Arial Black" w:cs="Arial"/>
                                <w:color w:val="C00000"/>
                                <w:sz w:val="20"/>
                                <w:szCs w:val="20"/>
                              </w:rPr>
                              <w:t xml:space="preserve">w/ (1) OPEN DISCUSSION ROUND </w:t>
                            </w:r>
                            <w:r>
                              <w:rPr>
                                <w:rFonts w:ascii="Arial Black" w:hAnsi="Arial Black" w:cs="Arial"/>
                                <w:color w:val="C00000"/>
                                <w:sz w:val="20"/>
                                <w:szCs w:val="20"/>
                              </w:rPr>
                              <w:t xml:space="preserve">+ (1) </w:t>
                            </w:r>
                            <w:r w:rsidRPr="00102C15">
                              <w:rPr>
                                <w:rFonts w:ascii="Arial Black" w:hAnsi="Arial Black" w:cs="Arial"/>
                                <w:color w:val="C00000"/>
                                <w:sz w:val="20"/>
                                <w:szCs w:val="20"/>
                              </w:rPr>
                              <w:t>TIMED TALKING ROUND</w:t>
                            </w:r>
                          </w:p>
                          <w:p w14:paraId="1CA420D2" w14:textId="77777777" w:rsidR="00AA3F93" w:rsidRPr="004D2D06" w:rsidRDefault="00AA3F93" w:rsidP="000C4D03">
                            <w:pPr>
                              <w:spacing w:after="0" w:afterAutospacing="0"/>
                              <w:jc w:val="center"/>
                              <w:rPr>
                                <w:rFonts w:ascii="Arial Black" w:hAnsi="Arial Black" w:cs="Arial"/>
                                <w:color w:val="C00000"/>
                                <w:sz w:val="6"/>
                                <w:szCs w:val="6"/>
                              </w:rPr>
                            </w:pPr>
                          </w:p>
                          <w:p w14:paraId="2D55F166" w14:textId="62CC3DF3" w:rsidR="00AA3F93" w:rsidRDefault="00AA3F93" w:rsidP="00E97EF6">
                            <w:pPr>
                              <w:spacing w:after="0" w:afterAutospacing="0"/>
                              <w:jc w:val="both"/>
                              <w:rPr>
                                <w:rFonts w:ascii="Arial" w:hAnsi="Arial" w:cs="Arial"/>
                                <w:color w:val="000000" w:themeColor="text1"/>
                                <w:sz w:val="20"/>
                                <w:szCs w:val="20"/>
                              </w:rPr>
                            </w:pPr>
                            <w:r w:rsidRPr="006A1A7F">
                              <w:rPr>
                                <w:rFonts w:ascii="Arial Black" w:hAnsi="Arial Black" w:cs="Arial"/>
                                <w:color w:val="C00000"/>
                                <w:sz w:val="20"/>
                                <w:szCs w:val="20"/>
                              </w:rPr>
                              <w:t>TIMES ARE SUGGGESTED:</w:t>
                            </w:r>
                            <w:r w:rsidRPr="0091786C">
                              <w:rPr>
                                <w:rFonts w:ascii="Arial" w:hAnsi="Arial" w:cs="Arial"/>
                                <w:color w:val="C00000"/>
                                <w:sz w:val="20"/>
                                <w:szCs w:val="20"/>
                              </w:rPr>
                              <w:t xml:space="preserve">   </w:t>
                            </w:r>
                            <w:r>
                              <w:rPr>
                                <w:rFonts w:ascii="Arial" w:hAnsi="Arial" w:cs="Arial"/>
                                <w:sz w:val="20"/>
                                <w:szCs w:val="20"/>
                              </w:rPr>
                              <w:t>T</w:t>
                            </w:r>
                            <w:r w:rsidRPr="00E22658">
                              <w:rPr>
                                <w:rFonts w:ascii="Arial" w:hAnsi="Arial" w:cs="Arial"/>
                                <w:sz w:val="20"/>
                                <w:szCs w:val="20"/>
                              </w:rPr>
                              <w:t xml:space="preserve">ailor to your </w:t>
                            </w:r>
                            <w:r>
                              <w:rPr>
                                <w:rFonts w:ascii="Arial" w:hAnsi="Arial" w:cs="Arial"/>
                                <w:sz w:val="20"/>
                                <w:szCs w:val="20"/>
                              </w:rPr>
                              <w:t xml:space="preserve">situation.  How many players </w:t>
                            </w:r>
                            <w:r w:rsidRPr="00A012D6">
                              <w:rPr>
                                <w:rFonts w:ascii="Arial" w:hAnsi="Arial" w:cs="Arial"/>
                                <w:i/>
                                <w:iCs/>
                                <w:sz w:val="20"/>
                                <w:szCs w:val="20"/>
                              </w:rPr>
                              <w:t>(counting yourself)</w:t>
                            </w:r>
                            <w:r>
                              <w:rPr>
                                <w:rFonts w:ascii="Arial" w:hAnsi="Arial" w:cs="Arial"/>
                                <w:sz w:val="20"/>
                                <w:szCs w:val="20"/>
                              </w:rPr>
                              <w:t xml:space="preserve"> are there?  When doing the Game’s (3) lessons, you can allocate more time for a session</w:t>
                            </w:r>
                            <w:r w:rsidRPr="00E22658">
                              <w:rPr>
                                <w:rFonts w:ascii="Arial" w:hAnsi="Arial" w:cs="Arial"/>
                                <w:sz w:val="20"/>
                                <w:szCs w:val="20"/>
                              </w:rPr>
                              <w:t xml:space="preserve">, </w:t>
                            </w:r>
                            <w:r>
                              <w:rPr>
                                <w:rFonts w:ascii="Arial" w:hAnsi="Arial" w:cs="Arial"/>
                                <w:sz w:val="20"/>
                                <w:szCs w:val="20"/>
                              </w:rPr>
                              <w:t xml:space="preserve">or break up </w:t>
                            </w:r>
                            <w:r w:rsidR="003E7E13">
                              <w:rPr>
                                <w:rFonts w:ascii="Arial" w:hAnsi="Arial" w:cs="Arial"/>
                                <w:sz w:val="20"/>
                                <w:szCs w:val="20"/>
                              </w:rPr>
                              <w:t>a</w:t>
                            </w:r>
                            <w:r>
                              <w:rPr>
                                <w:rFonts w:ascii="Arial" w:hAnsi="Arial" w:cs="Arial"/>
                                <w:sz w:val="20"/>
                                <w:szCs w:val="20"/>
                              </w:rPr>
                              <w:t xml:space="preserve"> lesson into </w:t>
                            </w:r>
                            <w:r w:rsidRPr="00E22658">
                              <w:rPr>
                                <w:rFonts w:ascii="Arial" w:hAnsi="Arial" w:cs="Arial"/>
                                <w:sz w:val="20"/>
                                <w:szCs w:val="20"/>
                              </w:rPr>
                              <w:t>two sessions</w:t>
                            </w:r>
                            <w:r>
                              <w:rPr>
                                <w:rFonts w:ascii="Arial" w:hAnsi="Arial" w:cs="Arial"/>
                                <w:sz w:val="20"/>
                                <w:szCs w:val="20"/>
                              </w:rPr>
                              <w:t xml:space="preserve">.   But decide on time before starting a session. </w:t>
                            </w:r>
                            <w:r w:rsidRPr="00E22658">
                              <w:rPr>
                                <w:rFonts w:ascii="Arial" w:hAnsi="Arial" w:cs="Arial"/>
                                <w:sz w:val="20"/>
                                <w:szCs w:val="20"/>
                              </w:rPr>
                              <w:t xml:space="preserve"> </w:t>
                            </w:r>
                            <w:r>
                              <w:rPr>
                                <w:rFonts w:ascii="Arial" w:hAnsi="Arial" w:cs="Arial"/>
                                <w:sz w:val="20"/>
                                <w:szCs w:val="20"/>
                              </w:rPr>
                              <w:t xml:space="preserve"> </w:t>
                            </w:r>
                            <w:r w:rsidR="00143C9E">
                              <w:rPr>
                                <w:rFonts w:ascii="Arial" w:hAnsi="Arial" w:cs="Arial"/>
                                <w:color w:val="000000" w:themeColor="text1"/>
                                <w:sz w:val="20"/>
                                <w:szCs w:val="20"/>
                              </w:rPr>
                              <w:t>E</w:t>
                            </w:r>
                            <w:r w:rsidRPr="00E22658">
                              <w:rPr>
                                <w:rFonts w:ascii="Arial" w:hAnsi="Arial" w:cs="Arial"/>
                                <w:color w:val="000000" w:themeColor="text1"/>
                                <w:sz w:val="20"/>
                                <w:szCs w:val="20"/>
                              </w:rPr>
                              <w:t xml:space="preserve">ach session </w:t>
                            </w:r>
                            <w:r w:rsidR="00143C9E">
                              <w:rPr>
                                <w:rFonts w:ascii="Arial" w:hAnsi="Arial" w:cs="Arial"/>
                                <w:color w:val="000000" w:themeColor="text1"/>
                                <w:sz w:val="20"/>
                                <w:szCs w:val="20"/>
                              </w:rPr>
                              <w:t>is like</w:t>
                            </w:r>
                            <w:r w:rsidRPr="00E22658">
                              <w:rPr>
                                <w:rFonts w:ascii="Arial" w:hAnsi="Arial" w:cs="Arial"/>
                                <w:color w:val="000000" w:themeColor="text1"/>
                                <w:sz w:val="20"/>
                                <w:szCs w:val="20"/>
                              </w:rPr>
                              <w:t xml:space="preserve"> a</w:t>
                            </w:r>
                            <w:r w:rsidR="00143C9E">
                              <w:rPr>
                                <w:rFonts w:ascii="Arial" w:hAnsi="Arial" w:cs="Arial"/>
                                <w:color w:val="000000" w:themeColor="text1"/>
                                <w:sz w:val="20"/>
                                <w:szCs w:val="20"/>
                              </w:rPr>
                              <w:t xml:space="preserve"> TV</w:t>
                            </w:r>
                            <w:r w:rsidRPr="00E22658">
                              <w:rPr>
                                <w:rFonts w:ascii="Arial" w:hAnsi="Arial" w:cs="Arial"/>
                                <w:color w:val="000000" w:themeColor="text1"/>
                                <w:sz w:val="20"/>
                                <w:szCs w:val="20"/>
                              </w:rPr>
                              <w:t xml:space="preserve"> game show with </w:t>
                            </w:r>
                            <w:r>
                              <w:rPr>
                                <w:rFonts w:ascii="Arial" w:hAnsi="Arial" w:cs="Arial"/>
                                <w:color w:val="000000" w:themeColor="text1"/>
                                <w:sz w:val="20"/>
                                <w:szCs w:val="20"/>
                              </w:rPr>
                              <w:t>a</w:t>
                            </w:r>
                            <w:r w:rsidRPr="00E22658">
                              <w:rPr>
                                <w:rFonts w:ascii="Arial" w:hAnsi="Arial" w:cs="Arial"/>
                                <w:color w:val="000000" w:themeColor="text1"/>
                                <w:sz w:val="20"/>
                                <w:szCs w:val="20"/>
                              </w:rPr>
                              <w:t xml:space="preserve"> timeline you announce in advance. </w:t>
                            </w:r>
                            <w:r>
                              <w:rPr>
                                <w:rFonts w:ascii="Arial" w:hAnsi="Arial" w:cs="Arial"/>
                                <w:color w:val="000000" w:themeColor="text1"/>
                                <w:sz w:val="20"/>
                                <w:szCs w:val="20"/>
                              </w:rPr>
                              <w:t xml:space="preserve"> </w:t>
                            </w:r>
                            <w:r w:rsidR="00143C9E">
                              <w:rPr>
                                <w:rFonts w:ascii="Arial" w:hAnsi="Arial" w:cs="Arial"/>
                                <w:color w:val="000000" w:themeColor="text1"/>
                                <w:sz w:val="20"/>
                                <w:szCs w:val="20"/>
                              </w:rPr>
                              <w:t>And really</w:t>
                            </w:r>
                            <w:r w:rsidR="00D84523">
                              <w:rPr>
                                <w:rFonts w:ascii="Arial" w:hAnsi="Arial" w:cs="Arial"/>
                                <w:color w:val="000000" w:themeColor="text1"/>
                                <w:sz w:val="20"/>
                                <w:szCs w:val="20"/>
                              </w:rPr>
                              <w:t xml:space="preserve"> -- i</w:t>
                            </w:r>
                            <w:r>
                              <w:rPr>
                                <w:rFonts w:ascii="Arial" w:hAnsi="Arial" w:cs="Arial"/>
                                <w:color w:val="000000" w:themeColor="text1"/>
                                <w:sz w:val="20"/>
                                <w:szCs w:val="20"/>
                              </w:rPr>
                              <w:t>t’s a good thing if</w:t>
                            </w:r>
                            <w:r w:rsidRPr="00E22658">
                              <w:rPr>
                                <w:rFonts w:ascii="Arial" w:hAnsi="Arial" w:cs="Arial"/>
                                <w:color w:val="000000" w:themeColor="text1"/>
                                <w:sz w:val="20"/>
                                <w:szCs w:val="20"/>
                              </w:rPr>
                              <w:t xml:space="preserve"> a player </w:t>
                            </w:r>
                            <w:r>
                              <w:rPr>
                                <w:rFonts w:ascii="Arial" w:hAnsi="Arial" w:cs="Arial"/>
                                <w:color w:val="000000" w:themeColor="text1"/>
                                <w:sz w:val="20"/>
                                <w:szCs w:val="20"/>
                              </w:rPr>
                              <w:t>is</w:t>
                            </w:r>
                            <w:r w:rsidRPr="00E22658">
                              <w:rPr>
                                <w:rFonts w:ascii="Arial" w:hAnsi="Arial" w:cs="Arial"/>
                                <w:color w:val="000000" w:themeColor="text1"/>
                                <w:sz w:val="20"/>
                                <w:szCs w:val="20"/>
                              </w:rPr>
                              <w:t xml:space="preserve"> </w:t>
                            </w:r>
                            <w:r>
                              <w:rPr>
                                <w:rFonts w:ascii="Arial" w:hAnsi="Arial" w:cs="Arial"/>
                                <w:color w:val="000000" w:themeColor="text1"/>
                                <w:sz w:val="20"/>
                                <w:szCs w:val="20"/>
                              </w:rPr>
                              <w:t>concerned</w:t>
                            </w:r>
                            <w:r w:rsidRPr="00E22658">
                              <w:rPr>
                                <w:rFonts w:ascii="Arial" w:hAnsi="Arial" w:cs="Arial"/>
                                <w:color w:val="000000" w:themeColor="text1"/>
                                <w:sz w:val="20"/>
                                <w:szCs w:val="20"/>
                              </w:rPr>
                              <w:t xml:space="preserve"> about their time running out</w:t>
                            </w:r>
                            <w:r>
                              <w:rPr>
                                <w:rFonts w:ascii="Arial" w:hAnsi="Arial" w:cs="Arial"/>
                                <w:color w:val="000000" w:themeColor="text1"/>
                                <w:sz w:val="20"/>
                                <w:szCs w:val="20"/>
                              </w:rPr>
                              <w:t xml:space="preserve"> !  It</w:t>
                            </w:r>
                            <w:r w:rsidRPr="00E22658">
                              <w:rPr>
                                <w:rFonts w:ascii="Arial" w:hAnsi="Arial" w:cs="Arial"/>
                                <w:color w:val="000000" w:themeColor="text1"/>
                                <w:sz w:val="20"/>
                                <w:szCs w:val="20"/>
                              </w:rPr>
                              <w:t xml:space="preserve"> </w:t>
                            </w:r>
                            <w:r>
                              <w:rPr>
                                <w:rFonts w:ascii="Arial" w:hAnsi="Arial" w:cs="Arial"/>
                                <w:color w:val="000000" w:themeColor="text1"/>
                                <w:sz w:val="20"/>
                                <w:szCs w:val="20"/>
                              </w:rPr>
                              <w:t xml:space="preserve">can </w:t>
                            </w:r>
                            <w:r w:rsidRPr="00E22658">
                              <w:rPr>
                                <w:rFonts w:ascii="Arial" w:hAnsi="Arial" w:cs="Arial"/>
                                <w:color w:val="000000" w:themeColor="text1"/>
                                <w:sz w:val="20"/>
                                <w:szCs w:val="20"/>
                              </w:rPr>
                              <w:t>distract them fro</w:t>
                            </w:r>
                            <w:r>
                              <w:rPr>
                                <w:rFonts w:ascii="Arial" w:hAnsi="Arial" w:cs="Arial"/>
                                <w:color w:val="000000" w:themeColor="text1"/>
                                <w:sz w:val="20"/>
                                <w:szCs w:val="20"/>
                              </w:rPr>
                              <w:t>m</w:t>
                            </w:r>
                            <w:r w:rsidRPr="00E22658">
                              <w:rPr>
                                <w:rFonts w:ascii="Arial" w:hAnsi="Arial" w:cs="Arial"/>
                                <w:color w:val="000000" w:themeColor="text1"/>
                                <w:sz w:val="20"/>
                                <w:szCs w:val="20"/>
                              </w:rPr>
                              <w:t xml:space="preserve"> emotional things that</w:t>
                            </w:r>
                            <w:r>
                              <w:rPr>
                                <w:rFonts w:ascii="Arial" w:hAnsi="Arial" w:cs="Arial"/>
                                <w:color w:val="000000" w:themeColor="text1"/>
                                <w:sz w:val="20"/>
                                <w:szCs w:val="20"/>
                              </w:rPr>
                              <w:t xml:space="preserve"> </w:t>
                            </w:r>
                            <w:r w:rsidRPr="00E22658">
                              <w:rPr>
                                <w:rFonts w:ascii="Arial" w:hAnsi="Arial" w:cs="Arial"/>
                                <w:color w:val="000000" w:themeColor="text1"/>
                                <w:sz w:val="20"/>
                                <w:szCs w:val="20"/>
                              </w:rPr>
                              <w:t>sometimes keep them from talking</w:t>
                            </w:r>
                            <w:r>
                              <w:rPr>
                                <w:rFonts w:ascii="Arial" w:hAnsi="Arial" w:cs="Arial"/>
                                <w:color w:val="000000" w:themeColor="text1"/>
                                <w:sz w:val="20"/>
                                <w:szCs w:val="20"/>
                              </w:rPr>
                              <w:t xml:space="preserve"> honestly, helping them to be more spontaneous.</w:t>
                            </w:r>
                            <w:r>
                              <w:rPr>
                                <w:rFonts w:ascii="Arial" w:hAnsi="Arial" w:cs="Arial"/>
                                <w:sz w:val="20"/>
                                <w:szCs w:val="20"/>
                              </w:rPr>
                              <w:t xml:space="preserve"> </w:t>
                            </w:r>
                            <w:r w:rsidRPr="00E22658">
                              <w:rPr>
                                <w:rFonts w:ascii="Arial" w:hAnsi="Arial" w:cs="Arial"/>
                                <w:color w:val="000000" w:themeColor="text1"/>
                                <w:sz w:val="20"/>
                                <w:szCs w:val="20"/>
                              </w:rPr>
                              <w:t xml:space="preserve">The </w:t>
                            </w:r>
                            <w:r>
                              <w:rPr>
                                <w:rFonts w:ascii="Arial" w:hAnsi="Arial" w:cs="Arial"/>
                                <w:color w:val="000000" w:themeColor="text1"/>
                                <w:sz w:val="20"/>
                                <w:szCs w:val="20"/>
                              </w:rPr>
                              <w:t xml:space="preserve">game </w:t>
                            </w:r>
                            <w:r w:rsidRPr="00E22658">
                              <w:rPr>
                                <w:rFonts w:ascii="Arial" w:hAnsi="Arial" w:cs="Arial"/>
                                <w:color w:val="000000" w:themeColor="text1"/>
                                <w:sz w:val="20"/>
                                <w:szCs w:val="20"/>
                              </w:rPr>
                              <w:t xml:space="preserve">bell rings </w:t>
                            </w:r>
                            <w:r>
                              <w:rPr>
                                <w:rFonts w:ascii="Arial" w:hAnsi="Arial" w:cs="Arial"/>
                                <w:color w:val="000000" w:themeColor="text1"/>
                                <w:sz w:val="20"/>
                                <w:szCs w:val="20"/>
                              </w:rPr>
                              <w:t xml:space="preserve">when </w:t>
                            </w:r>
                          </w:p>
                          <w:p w14:paraId="3C20E53B" w14:textId="744F537D" w:rsidR="00AA3F93" w:rsidRPr="003C401F" w:rsidRDefault="00AA3F93" w:rsidP="00E97EF6">
                            <w:pPr>
                              <w:spacing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the time is </w:t>
                            </w:r>
                            <w:r w:rsidR="00EC18F7">
                              <w:rPr>
                                <w:rFonts w:ascii="Arial" w:hAnsi="Arial" w:cs="Arial"/>
                                <w:color w:val="000000" w:themeColor="text1"/>
                                <w:sz w:val="20"/>
                                <w:szCs w:val="20"/>
                              </w:rPr>
                              <w:t>up,</w:t>
                            </w:r>
                            <w:r w:rsidRPr="00E22658">
                              <w:rPr>
                                <w:rFonts w:ascii="Arial" w:hAnsi="Arial" w:cs="Arial"/>
                                <w:color w:val="000000" w:themeColor="text1"/>
                                <w:sz w:val="20"/>
                                <w:szCs w:val="20"/>
                              </w:rPr>
                              <w:t xml:space="preserve"> and the session is over</w:t>
                            </w:r>
                            <w:r>
                              <w:rPr>
                                <w:rFonts w:ascii="Arial" w:hAnsi="Arial" w:cs="Arial"/>
                                <w:color w:val="000000" w:themeColor="text1"/>
                                <w:sz w:val="20"/>
                                <w:szCs w:val="20"/>
                              </w:rPr>
                              <w:t xml:space="preserve"> !</w:t>
                            </w:r>
                            <w:r>
                              <w:rPr>
                                <w:rFonts w:ascii="Arial" w:hAnsi="Arial" w:cs="Arial"/>
                                <w:sz w:val="20"/>
                                <w:szCs w:val="20"/>
                              </w:rPr>
                              <w:t xml:space="preserve">  </w:t>
                            </w:r>
                            <w:r>
                              <w:rPr>
                                <w:rFonts w:ascii="Arial" w:hAnsi="Arial" w:cs="Arial"/>
                                <w:i/>
                                <w:iCs/>
                                <w:color w:val="000000" w:themeColor="text1"/>
                                <w:sz w:val="20"/>
                                <w:szCs w:val="20"/>
                              </w:rPr>
                              <w:t>(U</w:t>
                            </w:r>
                            <w:r w:rsidRPr="00E22658">
                              <w:rPr>
                                <w:rFonts w:ascii="Arial" w:hAnsi="Arial" w:cs="Arial"/>
                                <w:i/>
                                <w:iCs/>
                                <w:color w:val="000000" w:themeColor="text1"/>
                                <w:sz w:val="20"/>
                                <w:szCs w:val="20"/>
                              </w:rPr>
                              <w:t xml:space="preserve">se a </w:t>
                            </w:r>
                            <w:r>
                              <w:rPr>
                                <w:rFonts w:ascii="Arial" w:hAnsi="Arial" w:cs="Arial"/>
                                <w:i/>
                                <w:iCs/>
                                <w:color w:val="000000" w:themeColor="text1"/>
                                <w:sz w:val="20"/>
                                <w:szCs w:val="20"/>
                              </w:rPr>
                              <w:t>real bell – game props and noise make it more fun)</w:t>
                            </w:r>
                          </w:p>
                          <w:p w14:paraId="1329F072" w14:textId="77777777" w:rsidR="00AA3F93" w:rsidRPr="00E97EF6" w:rsidRDefault="00AA3F93" w:rsidP="00E97EF6">
                            <w:pPr>
                              <w:spacing w:after="0" w:afterAutospacing="0"/>
                              <w:jc w:val="both"/>
                              <w:rPr>
                                <w:rFonts w:ascii="Arial" w:hAnsi="Arial" w:cs="Arial"/>
                                <w:sz w:val="6"/>
                                <w:szCs w:val="6"/>
                              </w:rPr>
                            </w:pPr>
                          </w:p>
                          <w:p w14:paraId="47FDEAD5" w14:textId="3367B26E" w:rsidR="00AA3F93" w:rsidRPr="00E97EF6" w:rsidRDefault="00AA3F93" w:rsidP="00E97EF6">
                            <w:pPr>
                              <w:spacing w:after="0" w:afterAutospacing="0"/>
                              <w:jc w:val="both"/>
                              <w:rPr>
                                <w:rFonts w:ascii="Arial" w:hAnsi="Arial" w:cs="Arial"/>
                                <w:color w:val="000000" w:themeColor="text1"/>
                                <w:sz w:val="20"/>
                                <w:szCs w:val="20"/>
                              </w:rPr>
                            </w:pPr>
                            <w:r w:rsidRPr="00E97EF6">
                              <w:rPr>
                                <w:rFonts w:ascii="Arial" w:hAnsi="Arial" w:cs="Arial"/>
                                <w:b/>
                                <w:bCs/>
                                <w:color w:val="000000" w:themeColor="text1"/>
                                <w:sz w:val="20"/>
                                <w:szCs w:val="20"/>
                              </w:rPr>
                              <w:t xml:space="preserve">The goal is </w:t>
                            </w:r>
                            <w:r>
                              <w:rPr>
                                <w:rFonts w:ascii="Arial" w:hAnsi="Arial" w:cs="Arial"/>
                                <w:b/>
                                <w:bCs/>
                                <w:color w:val="000000" w:themeColor="text1"/>
                                <w:sz w:val="20"/>
                                <w:szCs w:val="20"/>
                              </w:rPr>
                              <w:t xml:space="preserve">to </w:t>
                            </w:r>
                            <w:r w:rsidRPr="00E97EF6">
                              <w:rPr>
                                <w:rFonts w:ascii="Arial" w:hAnsi="Arial" w:cs="Arial"/>
                                <w:b/>
                                <w:bCs/>
                                <w:color w:val="000000" w:themeColor="text1"/>
                                <w:sz w:val="20"/>
                                <w:szCs w:val="20"/>
                              </w:rPr>
                              <w:t>get players thinking</w:t>
                            </w:r>
                            <w:r>
                              <w:rPr>
                                <w:rFonts w:ascii="Arial" w:hAnsi="Arial" w:cs="Arial"/>
                                <w:color w:val="000000" w:themeColor="text1"/>
                                <w:sz w:val="20"/>
                                <w:szCs w:val="20"/>
                              </w:rPr>
                              <w:t>.</w:t>
                            </w:r>
                            <w:r w:rsidRPr="00E22658">
                              <w:rPr>
                                <w:rFonts w:ascii="Arial" w:hAnsi="Arial" w:cs="Arial"/>
                                <w:color w:val="000000" w:themeColor="text1"/>
                                <w:sz w:val="20"/>
                                <w:szCs w:val="20"/>
                              </w:rPr>
                              <w:t xml:space="preserve">  </w:t>
                            </w:r>
                            <w:r w:rsidRPr="001D17CC">
                              <w:rPr>
                                <w:rFonts w:ascii="Arial" w:hAnsi="Arial" w:cs="Arial"/>
                                <w:b/>
                                <w:bCs/>
                                <w:i/>
                                <w:iCs/>
                                <w:color w:val="000000" w:themeColor="text1"/>
                                <w:sz w:val="20"/>
                                <w:szCs w:val="20"/>
                              </w:rPr>
                              <w:t xml:space="preserve">Not </w:t>
                            </w:r>
                            <w:r>
                              <w:rPr>
                                <w:rFonts w:ascii="Arial" w:hAnsi="Arial" w:cs="Arial"/>
                                <w:b/>
                                <w:bCs/>
                                <w:i/>
                                <w:iCs/>
                                <w:color w:val="000000" w:themeColor="text1"/>
                                <w:sz w:val="20"/>
                                <w:szCs w:val="20"/>
                              </w:rPr>
                              <w:t xml:space="preserve">to </w:t>
                            </w:r>
                            <w:r w:rsidRPr="001D17CC">
                              <w:rPr>
                                <w:rFonts w:ascii="Arial" w:hAnsi="Arial" w:cs="Arial"/>
                                <w:b/>
                                <w:bCs/>
                                <w:i/>
                                <w:iCs/>
                                <w:color w:val="000000" w:themeColor="text1"/>
                                <w:sz w:val="20"/>
                                <w:szCs w:val="20"/>
                              </w:rPr>
                              <w:t>have them say everything on their mind at the time !</w:t>
                            </w:r>
                          </w:p>
                          <w:p w14:paraId="205AB5A2" w14:textId="77777777" w:rsidR="00AA3F93" w:rsidRPr="004D2D06" w:rsidRDefault="00AA3F93" w:rsidP="00E97EF6">
                            <w:pPr>
                              <w:spacing w:after="0" w:afterAutospacing="0"/>
                              <w:jc w:val="center"/>
                              <w:rPr>
                                <w:rFonts w:ascii="Arial" w:hAnsi="Arial" w:cs="Arial"/>
                                <w:color w:val="000000" w:themeColor="text1"/>
                                <w:sz w:val="6"/>
                                <w:szCs w:val="6"/>
                              </w:rPr>
                            </w:pPr>
                          </w:p>
                          <w:p w14:paraId="7B15B2EA" w14:textId="38D18F6A" w:rsidR="00AA3F93" w:rsidRPr="006A1A7F" w:rsidRDefault="00AA3F93" w:rsidP="009E4F90">
                            <w:pPr>
                              <w:spacing w:after="0" w:afterAutospacing="0"/>
                              <w:jc w:val="both"/>
                              <w:rPr>
                                <w:rFonts w:ascii="Arial" w:hAnsi="Arial" w:cs="Arial"/>
                                <w:sz w:val="20"/>
                                <w:szCs w:val="20"/>
                              </w:rPr>
                            </w:pPr>
                            <w:r w:rsidRPr="00E22658">
                              <w:rPr>
                                <w:rFonts w:ascii="Arial Black" w:hAnsi="Arial Black" w:cs="Arial"/>
                                <w:color w:val="C00000"/>
                                <w:sz w:val="20"/>
                                <w:szCs w:val="20"/>
                              </w:rPr>
                              <w:t>IMPORTANT:</w:t>
                            </w:r>
                            <w:r w:rsidRPr="00E22658">
                              <w:rPr>
                                <w:rFonts w:ascii="Arial" w:hAnsi="Arial" w:cs="Arial"/>
                                <w:color w:val="000000" w:themeColor="text1"/>
                                <w:sz w:val="20"/>
                                <w:szCs w:val="20"/>
                              </w:rPr>
                              <w:t xml:space="preserve">   </w:t>
                            </w:r>
                            <w:r>
                              <w:rPr>
                                <w:rFonts w:ascii="Arial" w:hAnsi="Arial" w:cs="Arial"/>
                                <w:color w:val="000000" w:themeColor="text1"/>
                                <w:sz w:val="20"/>
                                <w:szCs w:val="20"/>
                              </w:rPr>
                              <w:t xml:space="preserve">As the official game time wraps up – it’s OK, even </w:t>
                            </w:r>
                            <w:r w:rsidRPr="00EC18F7">
                              <w:rPr>
                                <w:rFonts w:ascii="Arial" w:hAnsi="Arial" w:cs="Arial"/>
                                <w:i/>
                                <w:iCs/>
                                <w:color w:val="000000" w:themeColor="text1"/>
                                <w:sz w:val="20"/>
                                <w:szCs w:val="20"/>
                              </w:rPr>
                              <w:t xml:space="preserve">good </w:t>
                            </w:r>
                            <w:r>
                              <w:rPr>
                                <w:rFonts w:ascii="Arial" w:hAnsi="Arial" w:cs="Arial"/>
                                <w:color w:val="000000" w:themeColor="text1"/>
                                <w:sz w:val="20"/>
                                <w:szCs w:val="20"/>
                              </w:rPr>
                              <w:t>that t</w:t>
                            </w:r>
                            <w:r w:rsidRPr="00E22658">
                              <w:rPr>
                                <w:rFonts w:ascii="Arial" w:hAnsi="Arial" w:cs="Arial"/>
                                <w:color w:val="000000" w:themeColor="text1"/>
                                <w:sz w:val="20"/>
                                <w:szCs w:val="20"/>
                              </w:rPr>
                              <w:t xml:space="preserve">alk and questions  continue among participants; it just becomes part of </w:t>
                            </w:r>
                            <w:r>
                              <w:rPr>
                                <w:rFonts w:ascii="Arial" w:hAnsi="Arial" w:cs="Arial"/>
                                <w:color w:val="000000" w:themeColor="text1"/>
                                <w:sz w:val="20"/>
                                <w:szCs w:val="20"/>
                              </w:rPr>
                              <w:t>unregulated normal</w:t>
                            </w:r>
                            <w:r w:rsidRPr="00E22658">
                              <w:rPr>
                                <w:rFonts w:ascii="Arial" w:hAnsi="Arial" w:cs="Arial"/>
                                <w:color w:val="000000" w:themeColor="text1"/>
                                <w:sz w:val="20"/>
                                <w:szCs w:val="20"/>
                              </w:rPr>
                              <w:t xml:space="preserve"> life, not the </w:t>
                            </w:r>
                            <w:r>
                              <w:rPr>
                                <w:rFonts w:ascii="Arial" w:hAnsi="Arial" w:cs="Arial"/>
                                <w:color w:val="000000" w:themeColor="text1"/>
                                <w:sz w:val="20"/>
                                <w:szCs w:val="20"/>
                              </w:rPr>
                              <w:t>G</w:t>
                            </w:r>
                            <w:r w:rsidRPr="00E22658">
                              <w:rPr>
                                <w:rFonts w:ascii="Arial" w:hAnsi="Arial" w:cs="Arial"/>
                                <w:color w:val="000000" w:themeColor="text1"/>
                                <w:sz w:val="20"/>
                                <w:szCs w:val="20"/>
                              </w:rPr>
                              <w:t xml:space="preserve">ame.  </w:t>
                            </w:r>
                          </w:p>
                          <w:p w14:paraId="13504621" w14:textId="77777777" w:rsidR="00AA3F93" w:rsidRPr="006A27A5" w:rsidRDefault="00AA3F93" w:rsidP="009E4F90">
                            <w:pPr>
                              <w:spacing w:after="0" w:afterAutospacing="0"/>
                              <w:jc w:val="both"/>
                              <w:rPr>
                                <w:rFonts w:ascii="Arial" w:hAnsi="Arial" w:cs="Arial"/>
                                <w:color w:val="000000" w:themeColor="text1"/>
                                <w:sz w:val="6"/>
                                <w:szCs w:val="6"/>
                              </w:rPr>
                            </w:pPr>
                          </w:p>
                          <w:p w14:paraId="1C292F8A"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B91E" id="Text Box 66" o:spid="_x0000_s1138" type="#_x0000_t202" style="position:absolute;margin-left:0;margin-top:125.15pt;width:464.35pt;height:167.75pt;z-index:2517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" filled="f" stroked="f" strokeweight=".5pt">
                <v:textbox>
                  <w:txbxContent>
                    <w:p w14:paraId="34CEED99" w14:textId="00822430" w:rsidR="00AA3F93" w:rsidRDefault="00AA3F93" w:rsidP="000C4D03">
                      <w:pPr>
                        <w:spacing w:after="0" w:afterAutospacing="0"/>
                        <w:jc w:val="center"/>
                        <w:rPr>
                          <w:rFonts w:ascii="Arial Black" w:hAnsi="Arial Black" w:cs="Arial"/>
                          <w:sz w:val="20"/>
                          <w:szCs w:val="20"/>
                        </w:rPr>
                      </w:pPr>
                      <w:r>
                        <w:rPr>
                          <w:rFonts w:ascii="Arial Black" w:hAnsi="Arial Black" w:cs="Arial"/>
                          <w:color w:val="C00000"/>
                          <w:sz w:val="20"/>
                          <w:szCs w:val="20"/>
                        </w:rPr>
                        <w:t>RECOMMENDED TIME PER</w:t>
                      </w:r>
                      <w:r w:rsidRPr="00D86358">
                        <w:rPr>
                          <w:rFonts w:ascii="Arial Black" w:hAnsi="Arial Black" w:cs="Arial"/>
                          <w:color w:val="C00000"/>
                          <w:sz w:val="20"/>
                          <w:szCs w:val="20"/>
                        </w:rPr>
                        <w:t xml:space="preserve"> SESSION:</w:t>
                      </w:r>
                      <w:r>
                        <w:rPr>
                          <w:rFonts w:ascii="Arial Black" w:hAnsi="Arial Black" w:cs="Arial"/>
                          <w:color w:val="C00000"/>
                          <w:sz w:val="20"/>
                          <w:szCs w:val="20"/>
                        </w:rPr>
                        <w:t xml:space="preserve"> (1) </w:t>
                      </w:r>
                      <w:r w:rsidRPr="00102C15">
                        <w:rPr>
                          <w:rFonts w:ascii="Arial Black" w:hAnsi="Arial Black" w:cs="Arial"/>
                          <w:color w:val="C00000"/>
                          <w:sz w:val="20"/>
                          <w:szCs w:val="20"/>
                        </w:rPr>
                        <w:t>HOUR</w:t>
                      </w:r>
                    </w:p>
                    <w:p w14:paraId="08951046" w14:textId="11262F1A" w:rsidR="00AA3F93" w:rsidRDefault="00AA3F93" w:rsidP="000C4D03">
                      <w:pPr>
                        <w:spacing w:after="0" w:afterAutospacing="0"/>
                        <w:jc w:val="center"/>
                        <w:rPr>
                          <w:rFonts w:ascii="Arial Black" w:hAnsi="Arial Black" w:cs="Arial"/>
                          <w:color w:val="C00000"/>
                          <w:sz w:val="20"/>
                          <w:szCs w:val="20"/>
                        </w:rPr>
                      </w:pPr>
                      <w:r w:rsidRPr="00102C15">
                        <w:rPr>
                          <w:rFonts w:ascii="Arial Black" w:hAnsi="Arial Black" w:cs="Arial"/>
                          <w:color w:val="C00000"/>
                          <w:sz w:val="20"/>
                          <w:szCs w:val="20"/>
                        </w:rPr>
                        <w:t xml:space="preserve">w/ (1) OPEN DISCUSSION ROUND </w:t>
                      </w:r>
                      <w:r>
                        <w:rPr>
                          <w:rFonts w:ascii="Arial Black" w:hAnsi="Arial Black" w:cs="Arial"/>
                          <w:color w:val="C00000"/>
                          <w:sz w:val="20"/>
                          <w:szCs w:val="20"/>
                        </w:rPr>
                        <w:t xml:space="preserve">+ (1) </w:t>
                      </w:r>
                      <w:r w:rsidRPr="00102C15">
                        <w:rPr>
                          <w:rFonts w:ascii="Arial Black" w:hAnsi="Arial Black" w:cs="Arial"/>
                          <w:color w:val="C00000"/>
                          <w:sz w:val="20"/>
                          <w:szCs w:val="20"/>
                        </w:rPr>
                        <w:t>TIMED TALKING ROUND</w:t>
                      </w:r>
                    </w:p>
                    <w:p w14:paraId="1CA420D2" w14:textId="77777777" w:rsidR="00AA3F93" w:rsidRPr="004D2D06" w:rsidRDefault="00AA3F93" w:rsidP="000C4D03">
                      <w:pPr>
                        <w:spacing w:after="0" w:afterAutospacing="0"/>
                        <w:jc w:val="center"/>
                        <w:rPr>
                          <w:rFonts w:ascii="Arial Black" w:hAnsi="Arial Black" w:cs="Arial"/>
                          <w:color w:val="C00000"/>
                          <w:sz w:val="6"/>
                          <w:szCs w:val="6"/>
                        </w:rPr>
                      </w:pPr>
                    </w:p>
                    <w:p w14:paraId="2D55F166" w14:textId="62CC3DF3" w:rsidR="00AA3F93" w:rsidRDefault="00AA3F93" w:rsidP="00E97EF6">
                      <w:pPr>
                        <w:spacing w:after="0" w:afterAutospacing="0"/>
                        <w:jc w:val="both"/>
                        <w:rPr>
                          <w:rFonts w:ascii="Arial" w:hAnsi="Arial" w:cs="Arial"/>
                          <w:color w:val="000000" w:themeColor="text1"/>
                          <w:sz w:val="20"/>
                          <w:szCs w:val="20"/>
                        </w:rPr>
                      </w:pPr>
                      <w:r w:rsidRPr="006A1A7F">
                        <w:rPr>
                          <w:rFonts w:ascii="Arial Black" w:hAnsi="Arial Black" w:cs="Arial"/>
                          <w:color w:val="C00000"/>
                          <w:sz w:val="20"/>
                          <w:szCs w:val="20"/>
                        </w:rPr>
                        <w:t>TIMES ARE SUGGGESTED:</w:t>
                      </w:r>
                      <w:r w:rsidRPr="0091786C">
                        <w:rPr>
                          <w:rFonts w:ascii="Arial" w:hAnsi="Arial" w:cs="Arial"/>
                          <w:color w:val="C00000"/>
                          <w:sz w:val="20"/>
                          <w:szCs w:val="20"/>
                        </w:rPr>
                        <w:t xml:space="preserve">   </w:t>
                      </w:r>
                      <w:r>
                        <w:rPr>
                          <w:rFonts w:ascii="Arial" w:hAnsi="Arial" w:cs="Arial"/>
                          <w:sz w:val="20"/>
                          <w:szCs w:val="20"/>
                        </w:rPr>
                        <w:t>T</w:t>
                      </w:r>
                      <w:r w:rsidRPr="00E22658">
                        <w:rPr>
                          <w:rFonts w:ascii="Arial" w:hAnsi="Arial" w:cs="Arial"/>
                          <w:sz w:val="20"/>
                          <w:szCs w:val="20"/>
                        </w:rPr>
                        <w:t xml:space="preserve">ailor to your </w:t>
                      </w:r>
                      <w:r>
                        <w:rPr>
                          <w:rFonts w:ascii="Arial" w:hAnsi="Arial" w:cs="Arial"/>
                          <w:sz w:val="20"/>
                          <w:szCs w:val="20"/>
                        </w:rPr>
                        <w:t xml:space="preserve">situation.  How many players </w:t>
                      </w:r>
                      <w:r w:rsidRPr="00A012D6">
                        <w:rPr>
                          <w:rFonts w:ascii="Arial" w:hAnsi="Arial" w:cs="Arial"/>
                          <w:i/>
                          <w:iCs/>
                          <w:sz w:val="20"/>
                          <w:szCs w:val="20"/>
                        </w:rPr>
                        <w:t>(counting yourself)</w:t>
                      </w:r>
                      <w:r>
                        <w:rPr>
                          <w:rFonts w:ascii="Arial" w:hAnsi="Arial" w:cs="Arial"/>
                          <w:sz w:val="20"/>
                          <w:szCs w:val="20"/>
                        </w:rPr>
                        <w:t xml:space="preserve"> are there?  When doing the Game’s (3) lessons, you can allocate more time for a session</w:t>
                      </w:r>
                      <w:r w:rsidRPr="00E22658">
                        <w:rPr>
                          <w:rFonts w:ascii="Arial" w:hAnsi="Arial" w:cs="Arial"/>
                          <w:sz w:val="20"/>
                          <w:szCs w:val="20"/>
                        </w:rPr>
                        <w:t xml:space="preserve">, </w:t>
                      </w:r>
                      <w:r>
                        <w:rPr>
                          <w:rFonts w:ascii="Arial" w:hAnsi="Arial" w:cs="Arial"/>
                          <w:sz w:val="20"/>
                          <w:szCs w:val="20"/>
                        </w:rPr>
                        <w:t xml:space="preserve">or break up </w:t>
                      </w:r>
                      <w:r w:rsidR="003E7E13">
                        <w:rPr>
                          <w:rFonts w:ascii="Arial" w:hAnsi="Arial" w:cs="Arial"/>
                          <w:sz w:val="20"/>
                          <w:szCs w:val="20"/>
                        </w:rPr>
                        <w:t>a</w:t>
                      </w:r>
                      <w:r>
                        <w:rPr>
                          <w:rFonts w:ascii="Arial" w:hAnsi="Arial" w:cs="Arial"/>
                          <w:sz w:val="20"/>
                          <w:szCs w:val="20"/>
                        </w:rPr>
                        <w:t xml:space="preserve"> lesson into </w:t>
                      </w:r>
                      <w:r w:rsidRPr="00E22658">
                        <w:rPr>
                          <w:rFonts w:ascii="Arial" w:hAnsi="Arial" w:cs="Arial"/>
                          <w:sz w:val="20"/>
                          <w:szCs w:val="20"/>
                        </w:rPr>
                        <w:t>two sessions</w:t>
                      </w:r>
                      <w:r>
                        <w:rPr>
                          <w:rFonts w:ascii="Arial" w:hAnsi="Arial" w:cs="Arial"/>
                          <w:sz w:val="20"/>
                          <w:szCs w:val="20"/>
                        </w:rPr>
                        <w:t xml:space="preserve">.   But decide on time before starting a session. </w:t>
                      </w:r>
                      <w:r w:rsidRPr="00E22658">
                        <w:rPr>
                          <w:rFonts w:ascii="Arial" w:hAnsi="Arial" w:cs="Arial"/>
                          <w:sz w:val="20"/>
                          <w:szCs w:val="20"/>
                        </w:rPr>
                        <w:t xml:space="preserve"> </w:t>
                      </w:r>
                      <w:r>
                        <w:rPr>
                          <w:rFonts w:ascii="Arial" w:hAnsi="Arial" w:cs="Arial"/>
                          <w:sz w:val="20"/>
                          <w:szCs w:val="20"/>
                        </w:rPr>
                        <w:t xml:space="preserve"> </w:t>
                      </w:r>
                      <w:r w:rsidR="00143C9E">
                        <w:rPr>
                          <w:rFonts w:ascii="Arial" w:hAnsi="Arial" w:cs="Arial"/>
                          <w:color w:val="000000" w:themeColor="text1"/>
                          <w:sz w:val="20"/>
                          <w:szCs w:val="20"/>
                        </w:rPr>
                        <w:t>E</w:t>
                      </w:r>
                      <w:r w:rsidRPr="00E22658">
                        <w:rPr>
                          <w:rFonts w:ascii="Arial" w:hAnsi="Arial" w:cs="Arial"/>
                          <w:color w:val="000000" w:themeColor="text1"/>
                          <w:sz w:val="20"/>
                          <w:szCs w:val="20"/>
                        </w:rPr>
                        <w:t xml:space="preserve">ach session </w:t>
                      </w:r>
                      <w:r w:rsidR="00143C9E">
                        <w:rPr>
                          <w:rFonts w:ascii="Arial" w:hAnsi="Arial" w:cs="Arial"/>
                          <w:color w:val="000000" w:themeColor="text1"/>
                          <w:sz w:val="20"/>
                          <w:szCs w:val="20"/>
                        </w:rPr>
                        <w:t>is like</w:t>
                      </w:r>
                      <w:r w:rsidRPr="00E22658">
                        <w:rPr>
                          <w:rFonts w:ascii="Arial" w:hAnsi="Arial" w:cs="Arial"/>
                          <w:color w:val="000000" w:themeColor="text1"/>
                          <w:sz w:val="20"/>
                          <w:szCs w:val="20"/>
                        </w:rPr>
                        <w:t xml:space="preserve"> a</w:t>
                      </w:r>
                      <w:r w:rsidR="00143C9E">
                        <w:rPr>
                          <w:rFonts w:ascii="Arial" w:hAnsi="Arial" w:cs="Arial"/>
                          <w:color w:val="000000" w:themeColor="text1"/>
                          <w:sz w:val="20"/>
                          <w:szCs w:val="20"/>
                        </w:rPr>
                        <w:t xml:space="preserve"> TV</w:t>
                      </w:r>
                      <w:r w:rsidRPr="00E22658">
                        <w:rPr>
                          <w:rFonts w:ascii="Arial" w:hAnsi="Arial" w:cs="Arial"/>
                          <w:color w:val="000000" w:themeColor="text1"/>
                          <w:sz w:val="20"/>
                          <w:szCs w:val="20"/>
                        </w:rPr>
                        <w:t xml:space="preserve"> game show with </w:t>
                      </w:r>
                      <w:r>
                        <w:rPr>
                          <w:rFonts w:ascii="Arial" w:hAnsi="Arial" w:cs="Arial"/>
                          <w:color w:val="000000" w:themeColor="text1"/>
                          <w:sz w:val="20"/>
                          <w:szCs w:val="20"/>
                        </w:rPr>
                        <w:t>a</w:t>
                      </w:r>
                      <w:r w:rsidRPr="00E22658">
                        <w:rPr>
                          <w:rFonts w:ascii="Arial" w:hAnsi="Arial" w:cs="Arial"/>
                          <w:color w:val="000000" w:themeColor="text1"/>
                          <w:sz w:val="20"/>
                          <w:szCs w:val="20"/>
                        </w:rPr>
                        <w:t xml:space="preserve"> timeline you announce in advance. </w:t>
                      </w:r>
                      <w:r>
                        <w:rPr>
                          <w:rFonts w:ascii="Arial" w:hAnsi="Arial" w:cs="Arial"/>
                          <w:color w:val="000000" w:themeColor="text1"/>
                          <w:sz w:val="20"/>
                          <w:szCs w:val="20"/>
                        </w:rPr>
                        <w:t xml:space="preserve"> </w:t>
                      </w:r>
                      <w:r w:rsidR="00143C9E">
                        <w:rPr>
                          <w:rFonts w:ascii="Arial" w:hAnsi="Arial" w:cs="Arial"/>
                          <w:color w:val="000000" w:themeColor="text1"/>
                          <w:sz w:val="20"/>
                          <w:szCs w:val="20"/>
                        </w:rPr>
                        <w:t>And really</w:t>
                      </w:r>
                      <w:r w:rsidR="00D84523">
                        <w:rPr>
                          <w:rFonts w:ascii="Arial" w:hAnsi="Arial" w:cs="Arial"/>
                          <w:color w:val="000000" w:themeColor="text1"/>
                          <w:sz w:val="20"/>
                          <w:szCs w:val="20"/>
                        </w:rPr>
                        <w:t xml:space="preserve"> -- i</w:t>
                      </w:r>
                      <w:r>
                        <w:rPr>
                          <w:rFonts w:ascii="Arial" w:hAnsi="Arial" w:cs="Arial"/>
                          <w:color w:val="000000" w:themeColor="text1"/>
                          <w:sz w:val="20"/>
                          <w:szCs w:val="20"/>
                        </w:rPr>
                        <w:t>t’s a good thing if</w:t>
                      </w:r>
                      <w:r w:rsidRPr="00E22658">
                        <w:rPr>
                          <w:rFonts w:ascii="Arial" w:hAnsi="Arial" w:cs="Arial"/>
                          <w:color w:val="000000" w:themeColor="text1"/>
                          <w:sz w:val="20"/>
                          <w:szCs w:val="20"/>
                        </w:rPr>
                        <w:t xml:space="preserve"> a player </w:t>
                      </w:r>
                      <w:r>
                        <w:rPr>
                          <w:rFonts w:ascii="Arial" w:hAnsi="Arial" w:cs="Arial"/>
                          <w:color w:val="000000" w:themeColor="text1"/>
                          <w:sz w:val="20"/>
                          <w:szCs w:val="20"/>
                        </w:rPr>
                        <w:t>is</w:t>
                      </w:r>
                      <w:r w:rsidRPr="00E22658">
                        <w:rPr>
                          <w:rFonts w:ascii="Arial" w:hAnsi="Arial" w:cs="Arial"/>
                          <w:color w:val="000000" w:themeColor="text1"/>
                          <w:sz w:val="20"/>
                          <w:szCs w:val="20"/>
                        </w:rPr>
                        <w:t xml:space="preserve"> </w:t>
                      </w:r>
                      <w:r>
                        <w:rPr>
                          <w:rFonts w:ascii="Arial" w:hAnsi="Arial" w:cs="Arial"/>
                          <w:color w:val="000000" w:themeColor="text1"/>
                          <w:sz w:val="20"/>
                          <w:szCs w:val="20"/>
                        </w:rPr>
                        <w:t>concerned</w:t>
                      </w:r>
                      <w:r w:rsidRPr="00E22658">
                        <w:rPr>
                          <w:rFonts w:ascii="Arial" w:hAnsi="Arial" w:cs="Arial"/>
                          <w:color w:val="000000" w:themeColor="text1"/>
                          <w:sz w:val="20"/>
                          <w:szCs w:val="20"/>
                        </w:rPr>
                        <w:t xml:space="preserve"> about their time running out</w:t>
                      </w:r>
                      <w:r>
                        <w:rPr>
                          <w:rFonts w:ascii="Arial" w:hAnsi="Arial" w:cs="Arial"/>
                          <w:color w:val="000000" w:themeColor="text1"/>
                          <w:sz w:val="20"/>
                          <w:szCs w:val="20"/>
                        </w:rPr>
                        <w:t xml:space="preserve"> !  It</w:t>
                      </w:r>
                      <w:r w:rsidRPr="00E22658">
                        <w:rPr>
                          <w:rFonts w:ascii="Arial" w:hAnsi="Arial" w:cs="Arial"/>
                          <w:color w:val="000000" w:themeColor="text1"/>
                          <w:sz w:val="20"/>
                          <w:szCs w:val="20"/>
                        </w:rPr>
                        <w:t xml:space="preserve"> </w:t>
                      </w:r>
                      <w:r>
                        <w:rPr>
                          <w:rFonts w:ascii="Arial" w:hAnsi="Arial" w:cs="Arial"/>
                          <w:color w:val="000000" w:themeColor="text1"/>
                          <w:sz w:val="20"/>
                          <w:szCs w:val="20"/>
                        </w:rPr>
                        <w:t xml:space="preserve">can </w:t>
                      </w:r>
                      <w:r w:rsidRPr="00E22658">
                        <w:rPr>
                          <w:rFonts w:ascii="Arial" w:hAnsi="Arial" w:cs="Arial"/>
                          <w:color w:val="000000" w:themeColor="text1"/>
                          <w:sz w:val="20"/>
                          <w:szCs w:val="20"/>
                        </w:rPr>
                        <w:t>distract them fro</w:t>
                      </w:r>
                      <w:r>
                        <w:rPr>
                          <w:rFonts w:ascii="Arial" w:hAnsi="Arial" w:cs="Arial"/>
                          <w:color w:val="000000" w:themeColor="text1"/>
                          <w:sz w:val="20"/>
                          <w:szCs w:val="20"/>
                        </w:rPr>
                        <w:t>m</w:t>
                      </w:r>
                      <w:r w:rsidRPr="00E22658">
                        <w:rPr>
                          <w:rFonts w:ascii="Arial" w:hAnsi="Arial" w:cs="Arial"/>
                          <w:color w:val="000000" w:themeColor="text1"/>
                          <w:sz w:val="20"/>
                          <w:szCs w:val="20"/>
                        </w:rPr>
                        <w:t xml:space="preserve"> emotional things that</w:t>
                      </w:r>
                      <w:r>
                        <w:rPr>
                          <w:rFonts w:ascii="Arial" w:hAnsi="Arial" w:cs="Arial"/>
                          <w:color w:val="000000" w:themeColor="text1"/>
                          <w:sz w:val="20"/>
                          <w:szCs w:val="20"/>
                        </w:rPr>
                        <w:t xml:space="preserve"> </w:t>
                      </w:r>
                      <w:r w:rsidRPr="00E22658">
                        <w:rPr>
                          <w:rFonts w:ascii="Arial" w:hAnsi="Arial" w:cs="Arial"/>
                          <w:color w:val="000000" w:themeColor="text1"/>
                          <w:sz w:val="20"/>
                          <w:szCs w:val="20"/>
                        </w:rPr>
                        <w:t>sometimes keep them from talking</w:t>
                      </w:r>
                      <w:r>
                        <w:rPr>
                          <w:rFonts w:ascii="Arial" w:hAnsi="Arial" w:cs="Arial"/>
                          <w:color w:val="000000" w:themeColor="text1"/>
                          <w:sz w:val="20"/>
                          <w:szCs w:val="20"/>
                        </w:rPr>
                        <w:t xml:space="preserve"> honestly, helping them to be more spontaneous.</w:t>
                      </w:r>
                      <w:r>
                        <w:rPr>
                          <w:rFonts w:ascii="Arial" w:hAnsi="Arial" w:cs="Arial"/>
                          <w:sz w:val="20"/>
                          <w:szCs w:val="20"/>
                        </w:rPr>
                        <w:t xml:space="preserve"> </w:t>
                      </w:r>
                      <w:r w:rsidRPr="00E22658">
                        <w:rPr>
                          <w:rFonts w:ascii="Arial" w:hAnsi="Arial" w:cs="Arial"/>
                          <w:color w:val="000000" w:themeColor="text1"/>
                          <w:sz w:val="20"/>
                          <w:szCs w:val="20"/>
                        </w:rPr>
                        <w:t xml:space="preserve">The </w:t>
                      </w:r>
                      <w:r>
                        <w:rPr>
                          <w:rFonts w:ascii="Arial" w:hAnsi="Arial" w:cs="Arial"/>
                          <w:color w:val="000000" w:themeColor="text1"/>
                          <w:sz w:val="20"/>
                          <w:szCs w:val="20"/>
                        </w:rPr>
                        <w:t xml:space="preserve">game </w:t>
                      </w:r>
                      <w:r w:rsidRPr="00E22658">
                        <w:rPr>
                          <w:rFonts w:ascii="Arial" w:hAnsi="Arial" w:cs="Arial"/>
                          <w:color w:val="000000" w:themeColor="text1"/>
                          <w:sz w:val="20"/>
                          <w:szCs w:val="20"/>
                        </w:rPr>
                        <w:t xml:space="preserve">bell rings </w:t>
                      </w:r>
                      <w:r>
                        <w:rPr>
                          <w:rFonts w:ascii="Arial" w:hAnsi="Arial" w:cs="Arial"/>
                          <w:color w:val="000000" w:themeColor="text1"/>
                          <w:sz w:val="20"/>
                          <w:szCs w:val="20"/>
                        </w:rPr>
                        <w:t xml:space="preserve">when </w:t>
                      </w:r>
                    </w:p>
                    <w:p w14:paraId="3C20E53B" w14:textId="744F537D" w:rsidR="00AA3F93" w:rsidRPr="003C401F" w:rsidRDefault="00AA3F93" w:rsidP="00E97EF6">
                      <w:pPr>
                        <w:spacing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the time is </w:t>
                      </w:r>
                      <w:r w:rsidR="00EC18F7">
                        <w:rPr>
                          <w:rFonts w:ascii="Arial" w:hAnsi="Arial" w:cs="Arial"/>
                          <w:color w:val="000000" w:themeColor="text1"/>
                          <w:sz w:val="20"/>
                          <w:szCs w:val="20"/>
                        </w:rPr>
                        <w:t>up,</w:t>
                      </w:r>
                      <w:r w:rsidRPr="00E22658">
                        <w:rPr>
                          <w:rFonts w:ascii="Arial" w:hAnsi="Arial" w:cs="Arial"/>
                          <w:color w:val="000000" w:themeColor="text1"/>
                          <w:sz w:val="20"/>
                          <w:szCs w:val="20"/>
                        </w:rPr>
                        <w:t xml:space="preserve"> and the session is over</w:t>
                      </w:r>
                      <w:r>
                        <w:rPr>
                          <w:rFonts w:ascii="Arial" w:hAnsi="Arial" w:cs="Arial"/>
                          <w:color w:val="000000" w:themeColor="text1"/>
                          <w:sz w:val="20"/>
                          <w:szCs w:val="20"/>
                        </w:rPr>
                        <w:t xml:space="preserve"> !</w:t>
                      </w:r>
                      <w:r>
                        <w:rPr>
                          <w:rFonts w:ascii="Arial" w:hAnsi="Arial" w:cs="Arial"/>
                          <w:sz w:val="20"/>
                          <w:szCs w:val="20"/>
                        </w:rPr>
                        <w:t xml:space="preserve">  </w:t>
                      </w:r>
                      <w:r>
                        <w:rPr>
                          <w:rFonts w:ascii="Arial" w:hAnsi="Arial" w:cs="Arial"/>
                          <w:i/>
                          <w:iCs/>
                          <w:color w:val="000000" w:themeColor="text1"/>
                          <w:sz w:val="20"/>
                          <w:szCs w:val="20"/>
                        </w:rPr>
                        <w:t>(U</w:t>
                      </w:r>
                      <w:r w:rsidRPr="00E22658">
                        <w:rPr>
                          <w:rFonts w:ascii="Arial" w:hAnsi="Arial" w:cs="Arial"/>
                          <w:i/>
                          <w:iCs/>
                          <w:color w:val="000000" w:themeColor="text1"/>
                          <w:sz w:val="20"/>
                          <w:szCs w:val="20"/>
                        </w:rPr>
                        <w:t xml:space="preserve">se a </w:t>
                      </w:r>
                      <w:r>
                        <w:rPr>
                          <w:rFonts w:ascii="Arial" w:hAnsi="Arial" w:cs="Arial"/>
                          <w:i/>
                          <w:iCs/>
                          <w:color w:val="000000" w:themeColor="text1"/>
                          <w:sz w:val="20"/>
                          <w:szCs w:val="20"/>
                        </w:rPr>
                        <w:t>real bell – game props and noise make it more fun)</w:t>
                      </w:r>
                    </w:p>
                    <w:p w14:paraId="1329F072" w14:textId="77777777" w:rsidR="00AA3F93" w:rsidRPr="00E97EF6" w:rsidRDefault="00AA3F93" w:rsidP="00E97EF6">
                      <w:pPr>
                        <w:spacing w:after="0" w:afterAutospacing="0"/>
                        <w:jc w:val="both"/>
                        <w:rPr>
                          <w:rFonts w:ascii="Arial" w:hAnsi="Arial" w:cs="Arial"/>
                          <w:sz w:val="6"/>
                          <w:szCs w:val="6"/>
                        </w:rPr>
                      </w:pPr>
                    </w:p>
                    <w:p w14:paraId="47FDEAD5" w14:textId="3367B26E" w:rsidR="00AA3F93" w:rsidRPr="00E97EF6" w:rsidRDefault="00AA3F93" w:rsidP="00E97EF6">
                      <w:pPr>
                        <w:spacing w:after="0" w:afterAutospacing="0"/>
                        <w:jc w:val="both"/>
                        <w:rPr>
                          <w:rFonts w:ascii="Arial" w:hAnsi="Arial" w:cs="Arial"/>
                          <w:color w:val="000000" w:themeColor="text1"/>
                          <w:sz w:val="20"/>
                          <w:szCs w:val="20"/>
                        </w:rPr>
                      </w:pPr>
                      <w:r w:rsidRPr="00E97EF6">
                        <w:rPr>
                          <w:rFonts w:ascii="Arial" w:hAnsi="Arial" w:cs="Arial"/>
                          <w:b/>
                          <w:bCs/>
                          <w:color w:val="000000" w:themeColor="text1"/>
                          <w:sz w:val="20"/>
                          <w:szCs w:val="20"/>
                        </w:rPr>
                        <w:t xml:space="preserve">The goal is </w:t>
                      </w:r>
                      <w:r>
                        <w:rPr>
                          <w:rFonts w:ascii="Arial" w:hAnsi="Arial" w:cs="Arial"/>
                          <w:b/>
                          <w:bCs/>
                          <w:color w:val="000000" w:themeColor="text1"/>
                          <w:sz w:val="20"/>
                          <w:szCs w:val="20"/>
                        </w:rPr>
                        <w:t xml:space="preserve">to </w:t>
                      </w:r>
                      <w:r w:rsidRPr="00E97EF6">
                        <w:rPr>
                          <w:rFonts w:ascii="Arial" w:hAnsi="Arial" w:cs="Arial"/>
                          <w:b/>
                          <w:bCs/>
                          <w:color w:val="000000" w:themeColor="text1"/>
                          <w:sz w:val="20"/>
                          <w:szCs w:val="20"/>
                        </w:rPr>
                        <w:t>get players thinking</w:t>
                      </w:r>
                      <w:r>
                        <w:rPr>
                          <w:rFonts w:ascii="Arial" w:hAnsi="Arial" w:cs="Arial"/>
                          <w:color w:val="000000" w:themeColor="text1"/>
                          <w:sz w:val="20"/>
                          <w:szCs w:val="20"/>
                        </w:rPr>
                        <w:t>.</w:t>
                      </w:r>
                      <w:r w:rsidRPr="00E22658">
                        <w:rPr>
                          <w:rFonts w:ascii="Arial" w:hAnsi="Arial" w:cs="Arial"/>
                          <w:color w:val="000000" w:themeColor="text1"/>
                          <w:sz w:val="20"/>
                          <w:szCs w:val="20"/>
                        </w:rPr>
                        <w:t xml:space="preserve">  </w:t>
                      </w:r>
                      <w:r w:rsidRPr="001D17CC">
                        <w:rPr>
                          <w:rFonts w:ascii="Arial" w:hAnsi="Arial" w:cs="Arial"/>
                          <w:b/>
                          <w:bCs/>
                          <w:i/>
                          <w:iCs/>
                          <w:color w:val="000000" w:themeColor="text1"/>
                          <w:sz w:val="20"/>
                          <w:szCs w:val="20"/>
                        </w:rPr>
                        <w:t xml:space="preserve">Not </w:t>
                      </w:r>
                      <w:r>
                        <w:rPr>
                          <w:rFonts w:ascii="Arial" w:hAnsi="Arial" w:cs="Arial"/>
                          <w:b/>
                          <w:bCs/>
                          <w:i/>
                          <w:iCs/>
                          <w:color w:val="000000" w:themeColor="text1"/>
                          <w:sz w:val="20"/>
                          <w:szCs w:val="20"/>
                        </w:rPr>
                        <w:t xml:space="preserve">to </w:t>
                      </w:r>
                      <w:r w:rsidRPr="001D17CC">
                        <w:rPr>
                          <w:rFonts w:ascii="Arial" w:hAnsi="Arial" w:cs="Arial"/>
                          <w:b/>
                          <w:bCs/>
                          <w:i/>
                          <w:iCs/>
                          <w:color w:val="000000" w:themeColor="text1"/>
                          <w:sz w:val="20"/>
                          <w:szCs w:val="20"/>
                        </w:rPr>
                        <w:t>have them say everything on their mind at the time !</w:t>
                      </w:r>
                    </w:p>
                    <w:p w14:paraId="205AB5A2" w14:textId="77777777" w:rsidR="00AA3F93" w:rsidRPr="004D2D06" w:rsidRDefault="00AA3F93" w:rsidP="00E97EF6">
                      <w:pPr>
                        <w:spacing w:after="0" w:afterAutospacing="0"/>
                        <w:jc w:val="center"/>
                        <w:rPr>
                          <w:rFonts w:ascii="Arial" w:hAnsi="Arial" w:cs="Arial"/>
                          <w:color w:val="000000" w:themeColor="text1"/>
                          <w:sz w:val="6"/>
                          <w:szCs w:val="6"/>
                        </w:rPr>
                      </w:pPr>
                    </w:p>
                    <w:p w14:paraId="7B15B2EA" w14:textId="38D18F6A" w:rsidR="00AA3F93" w:rsidRPr="006A1A7F" w:rsidRDefault="00AA3F93" w:rsidP="009E4F90">
                      <w:pPr>
                        <w:spacing w:after="0" w:afterAutospacing="0"/>
                        <w:jc w:val="both"/>
                        <w:rPr>
                          <w:rFonts w:ascii="Arial" w:hAnsi="Arial" w:cs="Arial"/>
                          <w:sz w:val="20"/>
                          <w:szCs w:val="20"/>
                        </w:rPr>
                      </w:pPr>
                      <w:r w:rsidRPr="00E22658">
                        <w:rPr>
                          <w:rFonts w:ascii="Arial Black" w:hAnsi="Arial Black" w:cs="Arial"/>
                          <w:color w:val="C00000"/>
                          <w:sz w:val="20"/>
                          <w:szCs w:val="20"/>
                        </w:rPr>
                        <w:t>IMPORTANT:</w:t>
                      </w:r>
                      <w:r w:rsidRPr="00E22658">
                        <w:rPr>
                          <w:rFonts w:ascii="Arial" w:hAnsi="Arial" w:cs="Arial"/>
                          <w:color w:val="000000" w:themeColor="text1"/>
                          <w:sz w:val="20"/>
                          <w:szCs w:val="20"/>
                        </w:rPr>
                        <w:t xml:space="preserve">   </w:t>
                      </w:r>
                      <w:r>
                        <w:rPr>
                          <w:rFonts w:ascii="Arial" w:hAnsi="Arial" w:cs="Arial"/>
                          <w:color w:val="000000" w:themeColor="text1"/>
                          <w:sz w:val="20"/>
                          <w:szCs w:val="20"/>
                        </w:rPr>
                        <w:t xml:space="preserve">As the official game time wraps up – it’s OK, even </w:t>
                      </w:r>
                      <w:r w:rsidRPr="00EC18F7">
                        <w:rPr>
                          <w:rFonts w:ascii="Arial" w:hAnsi="Arial" w:cs="Arial"/>
                          <w:i/>
                          <w:iCs/>
                          <w:color w:val="000000" w:themeColor="text1"/>
                          <w:sz w:val="20"/>
                          <w:szCs w:val="20"/>
                        </w:rPr>
                        <w:t xml:space="preserve">good </w:t>
                      </w:r>
                      <w:r>
                        <w:rPr>
                          <w:rFonts w:ascii="Arial" w:hAnsi="Arial" w:cs="Arial"/>
                          <w:color w:val="000000" w:themeColor="text1"/>
                          <w:sz w:val="20"/>
                          <w:szCs w:val="20"/>
                        </w:rPr>
                        <w:t>that t</w:t>
                      </w:r>
                      <w:r w:rsidRPr="00E22658">
                        <w:rPr>
                          <w:rFonts w:ascii="Arial" w:hAnsi="Arial" w:cs="Arial"/>
                          <w:color w:val="000000" w:themeColor="text1"/>
                          <w:sz w:val="20"/>
                          <w:szCs w:val="20"/>
                        </w:rPr>
                        <w:t xml:space="preserve">alk and questions  continue among participants; it just becomes part of </w:t>
                      </w:r>
                      <w:r>
                        <w:rPr>
                          <w:rFonts w:ascii="Arial" w:hAnsi="Arial" w:cs="Arial"/>
                          <w:color w:val="000000" w:themeColor="text1"/>
                          <w:sz w:val="20"/>
                          <w:szCs w:val="20"/>
                        </w:rPr>
                        <w:t>unregulated normal</w:t>
                      </w:r>
                      <w:r w:rsidRPr="00E22658">
                        <w:rPr>
                          <w:rFonts w:ascii="Arial" w:hAnsi="Arial" w:cs="Arial"/>
                          <w:color w:val="000000" w:themeColor="text1"/>
                          <w:sz w:val="20"/>
                          <w:szCs w:val="20"/>
                        </w:rPr>
                        <w:t xml:space="preserve"> life, not the </w:t>
                      </w:r>
                      <w:r>
                        <w:rPr>
                          <w:rFonts w:ascii="Arial" w:hAnsi="Arial" w:cs="Arial"/>
                          <w:color w:val="000000" w:themeColor="text1"/>
                          <w:sz w:val="20"/>
                          <w:szCs w:val="20"/>
                        </w:rPr>
                        <w:t>G</w:t>
                      </w:r>
                      <w:r w:rsidRPr="00E22658">
                        <w:rPr>
                          <w:rFonts w:ascii="Arial" w:hAnsi="Arial" w:cs="Arial"/>
                          <w:color w:val="000000" w:themeColor="text1"/>
                          <w:sz w:val="20"/>
                          <w:szCs w:val="20"/>
                        </w:rPr>
                        <w:t xml:space="preserve">ame.  </w:t>
                      </w:r>
                    </w:p>
                    <w:p w14:paraId="13504621" w14:textId="77777777" w:rsidR="00AA3F93" w:rsidRPr="006A27A5" w:rsidRDefault="00AA3F93" w:rsidP="009E4F90">
                      <w:pPr>
                        <w:spacing w:after="0" w:afterAutospacing="0"/>
                        <w:jc w:val="both"/>
                        <w:rPr>
                          <w:rFonts w:ascii="Arial" w:hAnsi="Arial" w:cs="Arial"/>
                          <w:color w:val="000000" w:themeColor="text1"/>
                          <w:sz w:val="6"/>
                          <w:szCs w:val="6"/>
                        </w:rPr>
                      </w:pPr>
                    </w:p>
                    <w:p w14:paraId="1C292F8A" w14:textId="77777777" w:rsidR="00AA3F93" w:rsidRDefault="00AA3F93"/>
                  </w:txbxContent>
                </v:textbox>
                <w10:wrap anchorx="margin"/>
              </v:shape>
            </w:pict>
          </mc:Fallback>
        </mc:AlternateContent>
      </w:r>
      <w:r w:rsidR="004B719C">
        <w:rPr>
          <w:rFonts w:ascii="Arial" w:eastAsia="Times New Roman" w:hAnsi="Arial" w:cs="Arial"/>
          <w:i/>
          <w:iCs/>
          <w:noProof/>
        </w:rPr>
        <mc:AlternateContent>
          <mc:Choice Requires="wps">
            <w:drawing>
              <wp:anchor distT="0" distB="0" distL="114300" distR="114300" simplePos="0" relativeHeight="251792896" behindDoc="0" locked="0" layoutInCell="1" allowOverlap="1" wp14:anchorId="51A2F2A7" wp14:editId="4D2B6217">
                <wp:simplePos x="0" y="0"/>
                <wp:positionH relativeFrom="margin">
                  <wp:posOffset>215597</wp:posOffset>
                </wp:positionH>
                <wp:positionV relativeFrom="paragraph">
                  <wp:posOffset>432575</wp:posOffset>
                </wp:positionV>
                <wp:extent cx="6177280" cy="1140903"/>
                <wp:effectExtent l="0" t="0" r="0" b="2540"/>
                <wp:wrapNone/>
                <wp:docPr id="193" name="Text Box 193"/>
                <wp:cNvGraphicFramePr/>
                <a:graphic xmlns:a="http://schemas.openxmlformats.org/drawingml/2006/main">
                  <a:graphicData uri="http://schemas.microsoft.com/office/word/2010/wordprocessingShape">
                    <wps:wsp>
                      <wps:cNvSpPr txBox="1"/>
                      <wps:spPr>
                        <a:xfrm>
                          <a:off x="0" y="0"/>
                          <a:ext cx="6177280" cy="1140903"/>
                        </a:xfrm>
                        <a:prstGeom prst="rect">
                          <a:avLst/>
                        </a:prstGeom>
                        <a:noFill/>
                        <a:ln w="6350">
                          <a:noFill/>
                        </a:ln>
                      </wps:spPr>
                      <wps:txbx>
                        <w:txbxContent>
                          <w:p w14:paraId="3A04E0BC" w14:textId="4978BDF2" w:rsidR="00AA3F93" w:rsidRPr="0043504A" w:rsidRDefault="00AA3F93" w:rsidP="008C6C04">
                            <w:pPr>
                              <w:spacing w:after="0" w:afterAutospacing="0" w:line="256" w:lineRule="auto"/>
                              <w:jc w:val="center"/>
                              <w:rPr>
                                <w:rFonts w:ascii="Arial" w:hAnsi="Arial" w:cs="Arial"/>
                                <w:b/>
                                <w:bCs/>
                                <w:color w:val="000000" w:themeColor="text1"/>
                                <w:sz w:val="21"/>
                                <w:szCs w:val="21"/>
                              </w:rPr>
                            </w:pPr>
                            <w:r w:rsidRPr="0043504A">
                              <w:rPr>
                                <w:rFonts w:ascii="Arial" w:hAnsi="Arial" w:cs="Arial"/>
                                <w:b/>
                                <w:bCs/>
                                <w:color w:val="000000" w:themeColor="text1"/>
                                <w:sz w:val="21"/>
                                <w:szCs w:val="21"/>
                              </w:rPr>
                              <w:t xml:space="preserve">Family and friends normally don’t operate </w:t>
                            </w:r>
                            <w:r>
                              <w:rPr>
                                <w:rFonts w:ascii="Arial" w:hAnsi="Arial" w:cs="Arial"/>
                                <w:b/>
                                <w:bCs/>
                                <w:color w:val="000000" w:themeColor="text1"/>
                                <w:sz w:val="21"/>
                                <w:szCs w:val="21"/>
                              </w:rPr>
                              <w:t xml:space="preserve">like this, </w:t>
                            </w:r>
                          </w:p>
                          <w:p w14:paraId="3474912E" w14:textId="3169F51A" w:rsidR="00AA3F93" w:rsidRPr="0043504A" w:rsidRDefault="00AA3F93" w:rsidP="002D098C">
                            <w:pPr>
                              <w:spacing w:after="0" w:afterAutospacing="0" w:line="256" w:lineRule="auto"/>
                              <w:jc w:val="center"/>
                              <w:rPr>
                                <w:rFonts w:ascii="Arial" w:hAnsi="Arial" w:cs="Arial"/>
                                <w:b/>
                                <w:bCs/>
                                <w:color w:val="000000" w:themeColor="text1"/>
                                <w:sz w:val="21"/>
                                <w:szCs w:val="21"/>
                              </w:rPr>
                            </w:pPr>
                            <w:r>
                              <w:rPr>
                                <w:rFonts w:ascii="Arial" w:hAnsi="Arial" w:cs="Arial"/>
                                <w:b/>
                                <w:bCs/>
                                <w:color w:val="000000" w:themeColor="text1"/>
                                <w:sz w:val="21"/>
                                <w:szCs w:val="21"/>
                              </w:rPr>
                              <w:t>g</w:t>
                            </w:r>
                            <w:r w:rsidRPr="0043504A">
                              <w:rPr>
                                <w:rFonts w:ascii="Arial" w:hAnsi="Arial" w:cs="Arial"/>
                                <w:b/>
                                <w:bCs/>
                                <w:color w:val="000000" w:themeColor="text1"/>
                                <w:sz w:val="21"/>
                                <w:szCs w:val="21"/>
                              </w:rPr>
                              <w:t>iv</w:t>
                            </w:r>
                            <w:r>
                              <w:rPr>
                                <w:rFonts w:ascii="Arial" w:hAnsi="Arial" w:cs="Arial"/>
                                <w:b/>
                                <w:bCs/>
                                <w:color w:val="000000" w:themeColor="text1"/>
                                <w:sz w:val="21"/>
                                <w:szCs w:val="21"/>
                              </w:rPr>
                              <w:t>ing each other</w:t>
                            </w:r>
                            <w:r w:rsidRPr="0043504A">
                              <w:rPr>
                                <w:rFonts w:ascii="Arial" w:hAnsi="Arial" w:cs="Arial"/>
                                <w:b/>
                                <w:bCs/>
                                <w:color w:val="000000" w:themeColor="text1"/>
                                <w:sz w:val="21"/>
                                <w:szCs w:val="21"/>
                              </w:rPr>
                              <w:t xml:space="preserve"> the same amount of time </w:t>
                            </w:r>
                            <w:r>
                              <w:rPr>
                                <w:rFonts w:ascii="Arial" w:hAnsi="Arial" w:cs="Arial"/>
                                <w:b/>
                                <w:bCs/>
                                <w:color w:val="000000" w:themeColor="text1"/>
                                <w:sz w:val="21"/>
                                <w:szCs w:val="21"/>
                              </w:rPr>
                              <w:t>to speak,</w:t>
                            </w:r>
                          </w:p>
                          <w:p w14:paraId="7CDFA32B" w14:textId="3BB773D5" w:rsidR="00AA3F93" w:rsidRPr="0043504A" w:rsidRDefault="00AA3F93" w:rsidP="002D098C">
                            <w:pPr>
                              <w:spacing w:after="0" w:afterAutospacing="0" w:line="256" w:lineRule="auto"/>
                              <w:jc w:val="center"/>
                              <w:rPr>
                                <w:rFonts w:ascii="Arial" w:hAnsi="Arial" w:cs="Arial"/>
                                <w:b/>
                                <w:bCs/>
                                <w:color w:val="000000" w:themeColor="text1"/>
                                <w:sz w:val="21"/>
                                <w:szCs w:val="21"/>
                              </w:rPr>
                            </w:pPr>
                            <w:r>
                              <w:rPr>
                                <w:rFonts w:ascii="Arial" w:hAnsi="Arial" w:cs="Arial"/>
                                <w:b/>
                                <w:bCs/>
                                <w:color w:val="000000" w:themeColor="text1"/>
                                <w:sz w:val="21"/>
                                <w:szCs w:val="21"/>
                              </w:rPr>
                              <w:t>and forbidding all</w:t>
                            </w:r>
                            <w:r w:rsidRPr="0043504A">
                              <w:rPr>
                                <w:rFonts w:ascii="Arial" w:hAnsi="Arial" w:cs="Arial"/>
                                <w:b/>
                                <w:bCs/>
                                <w:color w:val="000000" w:themeColor="text1"/>
                                <w:sz w:val="21"/>
                                <w:szCs w:val="21"/>
                              </w:rPr>
                              <w:t xml:space="preserve"> member</w:t>
                            </w:r>
                            <w:r>
                              <w:rPr>
                                <w:rFonts w:ascii="Arial" w:hAnsi="Arial" w:cs="Arial"/>
                                <w:b/>
                                <w:bCs/>
                                <w:color w:val="000000" w:themeColor="text1"/>
                                <w:sz w:val="21"/>
                                <w:szCs w:val="21"/>
                              </w:rPr>
                              <w:t>s</w:t>
                            </w:r>
                            <w:r w:rsidRPr="0043504A">
                              <w:rPr>
                                <w:rFonts w:ascii="Arial" w:hAnsi="Arial" w:cs="Arial"/>
                                <w:b/>
                                <w:bCs/>
                                <w:color w:val="000000" w:themeColor="text1"/>
                                <w:sz w:val="21"/>
                                <w:szCs w:val="21"/>
                              </w:rPr>
                              <w:t xml:space="preserve"> from interrupting </w:t>
                            </w:r>
                            <w:r>
                              <w:rPr>
                                <w:rFonts w:ascii="Arial" w:hAnsi="Arial" w:cs="Arial"/>
                                <w:b/>
                                <w:bCs/>
                                <w:color w:val="000000" w:themeColor="text1"/>
                                <w:sz w:val="21"/>
                                <w:szCs w:val="21"/>
                              </w:rPr>
                              <w:t>someone else’s time.</w:t>
                            </w:r>
                          </w:p>
                          <w:p w14:paraId="1289A150" w14:textId="4FC5B407" w:rsidR="00AA3F93" w:rsidRDefault="00AA3F93" w:rsidP="00D71AAB">
                            <w:pPr>
                              <w:spacing w:after="0" w:afterAutospacing="0" w:line="256" w:lineRule="auto"/>
                              <w:jc w:val="center"/>
                              <w:rPr>
                                <w:rFonts w:ascii="Arial" w:hAnsi="Arial" w:cs="Arial"/>
                                <w:b/>
                                <w:bCs/>
                                <w:color w:val="000000" w:themeColor="text1"/>
                                <w:sz w:val="21"/>
                                <w:szCs w:val="21"/>
                              </w:rPr>
                            </w:pPr>
                            <w:r w:rsidRPr="0043504A">
                              <w:rPr>
                                <w:rFonts w:ascii="Arial" w:hAnsi="Arial" w:cs="Arial"/>
                                <w:b/>
                                <w:bCs/>
                                <w:color w:val="000000" w:themeColor="text1"/>
                                <w:sz w:val="21"/>
                                <w:szCs w:val="21"/>
                              </w:rPr>
                              <w:t>To agree to abide by these rules is to put everyone into new territory,</w:t>
                            </w:r>
                            <w:r>
                              <w:rPr>
                                <w:rFonts w:ascii="Arial" w:hAnsi="Arial" w:cs="Arial"/>
                                <w:b/>
                                <w:bCs/>
                                <w:color w:val="000000" w:themeColor="text1"/>
                                <w:sz w:val="21"/>
                                <w:szCs w:val="21"/>
                              </w:rPr>
                              <w:t xml:space="preserve"> </w:t>
                            </w:r>
                            <w:r w:rsidRPr="0043504A">
                              <w:rPr>
                                <w:rFonts w:ascii="Arial" w:hAnsi="Arial" w:cs="Arial"/>
                                <w:b/>
                                <w:bCs/>
                                <w:color w:val="000000" w:themeColor="text1"/>
                                <w:sz w:val="21"/>
                                <w:szCs w:val="21"/>
                              </w:rPr>
                              <w:t xml:space="preserve"> </w:t>
                            </w:r>
                          </w:p>
                          <w:p w14:paraId="3DBBBC22" w14:textId="77777777" w:rsidR="00AA3F93" w:rsidRDefault="00AA3F93" w:rsidP="00D71AAB">
                            <w:pPr>
                              <w:spacing w:after="0" w:afterAutospacing="0" w:line="256" w:lineRule="auto"/>
                              <w:jc w:val="center"/>
                              <w:rPr>
                                <w:rFonts w:ascii="Arial" w:hAnsi="Arial" w:cs="Arial"/>
                                <w:b/>
                                <w:bCs/>
                                <w:color w:val="000000" w:themeColor="text1"/>
                                <w:sz w:val="21"/>
                                <w:szCs w:val="21"/>
                              </w:rPr>
                            </w:pPr>
                            <w:r>
                              <w:rPr>
                                <w:rFonts w:ascii="Arial" w:hAnsi="Arial" w:cs="Arial"/>
                                <w:b/>
                                <w:bCs/>
                                <w:color w:val="000000" w:themeColor="text1"/>
                                <w:sz w:val="21"/>
                                <w:szCs w:val="21"/>
                              </w:rPr>
                              <w:t xml:space="preserve">where a  player’s impulse to speak before they think is slowed down, </w:t>
                            </w:r>
                          </w:p>
                          <w:p w14:paraId="3929D0D5" w14:textId="04BC154B" w:rsidR="00AA3F93" w:rsidRDefault="00AA3F93" w:rsidP="007E29F0">
                            <w:pPr>
                              <w:spacing w:after="0" w:afterAutospacing="0" w:line="256" w:lineRule="auto"/>
                              <w:jc w:val="center"/>
                              <w:rPr>
                                <w:rFonts w:ascii="Arial" w:hAnsi="Arial" w:cs="Arial"/>
                                <w:b/>
                                <w:bCs/>
                                <w:color w:val="000000" w:themeColor="text1"/>
                                <w:sz w:val="21"/>
                                <w:szCs w:val="21"/>
                              </w:rPr>
                            </w:pPr>
                            <w:r>
                              <w:rPr>
                                <w:rFonts w:ascii="Arial" w:hAnsi="Arial" w:cs="Arial"/>
                                <w:b/>
                                <w:bCs/>
                                <w:color w:val="000000" w:themeColor="text1"/>
                                <w:sz w:val="21"/>
                                <w:szCs w:val="21"/>
                              </w:rPr>
                              <w:t xml:space="preserve">and </w:t>
                            </w:r>
                            <w:r w:rsidRPr="0043504A">
                              <w:rPr>
                                <w:rFonts w:ascii="Arial" w:hAnsi="Arial" w:cs="Arial"/>
                                <w:b/>
                                <w:bCs/>
                                <w:color w:val="000000" w:themeColor="text1"/>
                                <w:sz w:val="21"/>
                                <w:szCs w:val="21"/>
                              </w:rPr>
                              <w:t>the ability to listen is</w:t>
                            </w:r>
                            <w:r>
                              <w:rPr>
                                <w:rFonts w:ascii="Arial" w:hAnsi="Arial" w:cs="Arial"/>
                                <w:b/>
                                <w:bCs/>
                                <w:color w:val="000000" w:themeColor="text1"/>
                                <w:sz w:val="21"/>
                                <w:szCs w:val="21"/>
                              </w:rPr>
                              <w:t xml:space="preserve"> emphasized as much as </w:t>
                            </w:r>
                            <w:r w:rsidRPr="0043504A">
                              <w:rPr>
                                <w:rFonts w:ascii="Arial" w:hAnsi="Arial" w:cs="Arial"/>
                                <w:b/>
                                <w:bCs/>
                                <w:color w:val="000000" w:themeColor="text1"/>
                                <w:sz w:val="21"/>
                                <w:szCs w:val="21"/>
                              </w:rPr>
                              <w:t xml:space="preserve"> the ability to speak.</w:t>
                            </w:r>
                          </w:p>
                          <w:p w14:paraId="2C53B512" w14:textId="77777777" w:rsidR="00AA3F93" w:rsidRPr="0043504A" w:rsidRDefault="00AA3F93" w:rsidP="00CD7811">
                            <w:pPr>
                              <w:spacing w:after="0" w:afterAutospacing="0" w:line="256" w:lineRule="auto"/>
                              <w:jc w:val="center"/>
                              <w:rPr>
                                <w:rFonts w:ascii="Arial" w:hAnsi="Arial" w:cs="Arial"/>
                                <w:b/>
                                <w:bCs/>
                                <w:color w:val="000000" w:themeColor="text1"/>
                                <w:sz w:val="21"/>
                                <w:szCs w:val="21"/>
                              </w:rPr>
                            </w:pPr>
                          </w:p>
                          <w:p w14:paraId="143D5419" w14:textId="77777777" w:rsidR="00AA3F93" w:rsidRPr="0043504A" w:rsidRDefault="00AA3F93" w:rsidP="00BB458D">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F2A7" id="Text Box 193" o:spid="_x0000_s1139" type="#_x0000_t202" style="position:absolute;margin-left:17pt;margin-top:34.05pt;width:486.4pt;height:89.8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" filled="f" stroked="f" strokeweight=".5pt">
                <v:textbox>
                  <w:txbxContent>
                    <w:p w14:paraId="3A04E0BC" w14:textId="4978BDF2" w:rsidR="00AA3F93" w:rsidRPr="0043504A" w:rsidRDefault="00AA3F93" w:rsidP="008C6C04">
                      <w:pPr>
                        <w:spacing w:after="0" w:afterAutospacing="0" w:line="256" w:lineRule="auto"/>
                        <w:jc w:val="center"/>
                        <w:rPr>
                          <w:rFonts w:ascii="Arial" w:hAnsi="Arial" w:cs="Arial"/>
                          <w:b/>
                          <w:bCs/>
                          <w:color w:val="000000" w:themeColor="text1"/>
                          <w:sz w:val="21"/>
                          <w:szCs w:val="21"/>
                        </w:rPr>
                      </w:pPr>
                      <w:r w:rsidRPr="0043504A">
                        <w:rPr>
                          <w:rFonts w:ascii="Arial" w:hAnsi="Arial" w:cs="Arial"/>
                          <w:b/>
                          <w:bCs/>
                          <w:color w:val="000000" w:themeColor="text1"/>
                          <w:sz w:val="21"/>
                          <w:szCs w:val="21"/>
                        </w:rPr>
                        <w:t xml:space="preserve">Family and friends normally don’t operate </w:t>
                      </w:r>
                      <w:r>
                        <w:rPr>
                          <w:rFonts w:ascii="Arial" w:hAnsi="Arial" w:cs="Arial"/>
                          <w:b/>
                          <w:bCs/>
                          <w:color w:val="000000" w:themeColor="text1"/>
                          <w:sz w:val="21"/>
                          <w:szCs w:val="21"/>
                        </w:rPr>
                        <w:t xml:space="preserve">like this, </w:t>
                      </w:r>
                    </w:p>
                    <w:p w14:paraId="3474912E" w14:textId="3169F51A" w:rsidR="00AA3F93" w:rsidRPr="0043504A" w:rsidRDefault="00AA3F93" w:rsidP="002D098C">
                      <w:pPr>
                        <w:spacing w:after="0" w:afterAutospacing="0" w:line="256" w:lineRule="auto"/>
                        <w:jc w:val="center"/>
                        <w:rPr>
                          <w:rFonts w:ascii="Arial" w:hAnsi="Arial" w:cs="Arial"/>
                          <w:b/>
                          <w:bCs/>
                          <w:color w:val="000000" w:themeColor="text1"/>
                          <w:sz w:val="21"/>
                          <w:szCs w:val="21"/>
                        </w:rPr>
                      </w:pPr>
                      <w:r>
                        <w:rPr>
                          <w:rFonts w:ascii="Arial" w:hAnsi="Arial" w:cs="Arial"/>
                          <w:b/>
                          <w:bCs/>
                          <w:color w:val="000000" w:themeColor="text1"/>
                          <w:sz w:val="21"/>
                          <w:szCs w:val="21"/>
                        </w:rPr>
                        <w:t>g</w:t>
                      </w:r>
                      <w:r w:rsidRPr="0043504A">
                        <w:rPr>
                          <w:rFonts w:ascii="Arial" w:hAnsi="Arial" w:cs="Arial"/>
                          <w:b/>
                          <w:bCs/>
                          <w:color w:val="000000" w:themeColor="text1"/>
                          <w:sz w:val="21"/>
                          <w:szCs w:val="21"/>
                        </w:rPr>
                        <w:t>iv</w:t>
                      </w:r>
                      <w:r>
                        <w:rPr>
                          <w:rFonts w:ascii="Arial" w:hAnsi="Arial" w:cs="Arial"/>
                          <w:b/>
                          <w:bCs/>
                          <w:color w:val="000000" w:themeColor="text1"/>
                          <w:sz w:val="21"/>
                          <w:szCs w:val="21"/>
                        </w:rPr>
                        <w:t>ing each other</w:t>
                      </w:r>
                      <w:r w:rsidRPr="0043504A">
                        <w:rPr>
                          <w:rFonts w:ascii="Arial" w:hAnsi="Arial" w:cs="Arial"/>
                          <w:b/>
                          <w:bCs/>
                          <w:color w:val="000000" w:themeColor="text1"/>
                          <w:sz w:val="21"/>
                          <w:szCs w:val="21"/>
                        </w:rPr>
                        <w:t xml:space="preserve"> the same amount of time </w:t>
                      </w:r>
                      <w:r>
                        <w:rPr>
                          <w:rFonts w:ascii="Arial" w:hAnsi="Arial" w:cs="Arial"/>
                          <w:b/>
                          <w:bCs/>
                          <w:color w:val="000000" w:themeColor="text1"/>
                          <w:sz w:val="21"/>
                          <w:szCs w:val="21"/>
                        </w:rPr>
                        <w:t>to speak,</w:t>
                      </w:r>
                    </w:p>
                    <w:p w14:paraId="7CDFA32B" w14:textId="3BB773D5" w:rsidR="00AA3F93" w:rsidRPr="0043504A" w:rsidRDefault="00AA3F93" w:rsidP="002D098C">
                      <w:pPr>
                        <w:spacing w:after="0" w:afterAutospacing="0" w:line="256" w:lineRule="auto"/>
                        <w:jc w:val="center"/>
                        <w:rPr>
                          <w:rFonts w:ascii="Arial" w:hAnsi="Arial" w:cs="Arial"/>
                          <w:b/>
                          <w:bCs/>
                          <w:color w:val="000000" w:themeColor="text1"/>
                          <w:sz w:val="21"/>
                          <w:szCs w:val="21"/>
                        </w:rPr>
                      </w:pPr>
                      <w:r>
                        <w:rPr>
                          <w:rFonts w:ascii="Arial" w:hAnsi="Arial" w:cs="Arial"/>
                          <w:b/>
                          <w:bCs/>
                          <w:color w:val="000000" w:themeColor="text1"/>
                          <w:sz w:val="21"/>
                          <w:szCs w:val="21"/>
                        </w:rPr>
                        <w:t>and forbidding all</w:t>
                      </w:r>
                      <w:r w:rsidRPr="0043504A">
                        <w:rPr>
                          <w:rFonts w:ascii="Arial" w:hAnsi="Arial" w:cs="Arial"/>
                          <w:b/>
                          <w:bCs/>
                          <w:color w:val="000000" w:themeColor="text1"/>
                          <w:sz w:val="21"/>
                          <w:szCs w:val="21"/>
                        </w:rPr>
                        <w:t xml:space="preserve"> member</w:t>
                      </w:r>
                      <w:r>
                        <w:rPr>
                          <w:rFonts w:ascii="Arial" w:hAnsi="Arial" w:cs="Arial"/>
                          <w:b/>
                          <w:bCs/>
                          <w:color w:val="000000" w:themeColor="text1"/>
                          <w:sz w:val="21"/>
                          <w:szCs w:val="21"/>
                        </w:rPr>
                        <w:t>s</w:t>
                      </w:r>
                      <w:r w:rsidRPr="0043504A">
                        <w:rPr>
                          <w:rFonts w:ascii="Arial" w:hAnsi="Arial" w:cs="Arial"/>
                          <w:b/>
                          <w:bCs/>
                          <w:color w:val="000000" w:themeColor="text1"/>
                          <w:sz w:val="21"/>
                          <w:szCs w:val="21"/>
                        </w:rPr>
                        <w:t xml:space="preserve"> from interrupting </w:t>
                      </w:r>
                      <w:r>
                        <w:rPr>
                          <w:rFonts w:ascii="Arial" w:hAnsi="Arial" w:cs="Arial"/>
                          <w:b/>
                          <w:bCs/>
                          <w:color w:val="000000" w:themeColor="text1"/>
                          <w:sz w:val="21"/>
                          <w:szCs w:val="21"/>
                        </w:rPr>
                        <w:t>someone else’s time.</w:t>
                      </w:r>
                    </w:p>
                    <w:p w14:paraId="1289A150" w14:textId="4FC5B407" w:rsidR="00AA3F93" w:rsidRDefault="00AA3F93" w:rsidP="00D71AAB">
                      <w:pPr>
                        <w:spacing w:after="0" w:afterAutospacing="0" w:line="256" w:lineRule="auto"/>
                        <w:jc w:val="center"/>
                        <w:rPr>
                          <w:rFonts w:ascii="Arial" w:hAnsi="Arial" w:cs="Arial"/>
                          <w:b/>
                          <w:bCs/>
                          <w:color w:val="000000" w:themeColor="text1"/>
                          <w:sz w:val="21"/>
                          <w:szCs w:val="21"/>
                        </w:rPr>
                      </w:pPr>
                      <w:r w:rsidRPr="0043504A">
                        <w:rPr>
                          <w:rFonts w:ascii="Arial" w:hAnsi="Arial" w:cs="Arial"/>
                          <w:b/>
                          <w:bCs/>
                          <w:color w:val="000000" w:themeColor="text1"/>
                          <w:sz w:val="21"/>
                          <w:szCs w:val="21"/>
                        </w:rPr>
                        <w:t>To agree to abide by these rules is to put everyone into new territory,</w:t>
                      </w:r>
                      <w:r>
                        <w:rPr>
                          <w:rFonts w:ascii="Arial" w:hAnsi="Arial" w:cs="Arial"/>
                          <w:b/>
                          <w:bCs/>
                          <w:color w:val="000000" w:themeColor="text1"/>
                          <w:sz w:val="21"/>
                          <w:szCs w:val="21"/>
                        </w:rPr>
                        <w:t xml:space="preserve"> </w:t>
                      </w:r>
                      <w:r w:rsidRPr="0043504A">
                        <w:rPr>
                          <w:rFonts w:ascii="Arial" w:hAnsi="Arial" w:cs="Arial"/>
                          <w:b/>
                          <w:bCs/>
                          <w:color w:val="000000" w:themeColor="text1"/>
                          <w:sz w:val="21"/>
                          <w:szCs w:val="21"/>
                        </w:rPr>
                        <w:t xml:space="preserve"> </w:t>
                      </w:r>
                    </w:p>
                    <w:p w14:paraId="3DBBBC22" w14:textId="77777777" w:rsidR="00AA3F93" w:rsidRDefault="00AA3F93" w:rsidP="00D71AAB">
                      <w:pPr>
                        <w:spacing w:after="0" w:afterAutospacing="0" w:line="256" w:lineRule="auto"/>
                        <w:jc w:val="center"/>
                        <w:rPr>
                          <w:rFonts w:ascii="Arial" w:hAnsi="Arial" w:cs="Arial"/>
                          <w:b/>
                          <w:bCs/>
                          <w:color w:val="000000" w:themeColor="text1"/>
                          <w:sz w:val="21"/>
                          <w:szCs w:val="21"/>
                        </w:rPr>
                      </w:pPr>
                      <w:r>
                        <w:rPr>
                          <w:rFonts w:ascii="Arial" w:hAnsi="Arial" w:cs="Arial"/>
                          <w:b/>
                          <w:bCs/>
                          <w:color w:val="000000" w:themeColor="text1"/>
                          <w:sz w:val="21"/>
                          <w:szCs w:val="21"/>
                        </w:rPr>
                        <w:t xml:space="preserve">where a  player’s impulse to speak before they think is slowed down, </w:t>
                      </w:r>
                    </w:p>
                    <w:p w14:paraId="3929D0D5" w14:textId="04BC154B" w:rsidR="00AA3F93" w:rsidRDefault="00AA3F93" w:rsidP="007E29F0">
                      <w:pPr>
                        <w:spacing w:after="0" w:afterAutospacing="0" w:line="256" w:lineRule="auto"/>
                        <w:jc w:val="center"/>
                        <w:rPr>
                          <w:rFonts w:ascii="Arial" w:hAnsi="Arial" w:cs="Arial"/>
                          <w:b/>
                          <w:bCs/>
                          <w:color w:val="000000" w:themeColor="text1"/>
                          <w:sz w:val="21"/>
                          <w:szCs w:val="21"/>
                        </w:rPr>
                      </w:pPr>
                      <w:r>
                        <w:rPr>
                          <w:rFonts w:ascii="Arial" w:hAnsi="Arial" w:cs="Arial"/>
                          <w:b/>
                          <w:bCs/>
                          <w:color w:val="000000" w:themeColor="text1"/>
                          <w:sz w:val="21"/>
                          <w:szCs w:val="21"/>
                        </w:rPr>
                        <w:t xml:space="preserve">and </w:t>
                      </w:r>
                      <w:r w:rsidRPr="0043504A">
                        <w:rPr>
                          <w:rFonts w:ascii="Arial" w:hAnsi="Arial" w:cs="Arial"/>
                          <w:b/>
                          <w:bCs/>
                          <w:color w:val="000000" w:themeColor="text1"/>
                          <w:sz w:val="21"/>
                          <w:szCs w:val="21"/>
                        </w:rPr>
                        <w:t>the ability to listen is</w:t>
                      </w:r>
                      <w:r>
                        <w:rPr>
                          <w:rFonts w:ascii="Arial" w:hAnsi="Arial" w:cs="Arial"/>
                          <w:b/>
                          <w:bCs/>
                          <w:color w:val="000000" w:themeColor="text1"/>
                          <w:sz w:val="21"/>
                          <w:szCs w:val="21"/>
                        </w:rPr>
                        <w:t xml:space="preserve"> emphasized as much as </w:t>
                      </w:r>
                      <w:r w:rsidRPr="0043504A">
                        <w:rPr>
                          <w:rFonts w:ascii="Arial" w:hAnsi="Arial" w:cs="Arial"/>
                          <w:b/>
                          <w:bCs/>
                          <w:color w:val="000000" w:themeColor="text1"/>
                          <w:sz w:val="21"/>
                          <w:szCs w:val="21"/>
                        </w:rPr>
                        <w:t xml:space="preserve"> the ability to speak.</w:t>
                      </w:r>
                    </w:p>
                    <w:p w14:paraId="2C53B512" w14:textId="77777777" w:rsidR="00AA3F93" w:rsidRPr="0043504A" w:rsidRDefault="00AA3F93" w:rsidP="00CD7811">
                      <w:pPr>
                        <w:spacing w:after="0" w:afterAutospacing="0" w:line="256" w:lineRule="auto"/>
                        <w:jc w:val="center"/>
                        <w:rPr>
                          <w:rFonts w:ascii="Arial" w:hAnsi="Arial" w:cs="Arial"/>
                          <w:b/>
                          <w:bCs/>
                          <w:color w:val="000000" w:themeColor="text1"/>
                          <w:sz w:val="21"/>
                          <w:szCs w:val="21"/>
                        </w:rPr>
                      </w:pPr>
                    </w:p>
                    <w:p w14:paraId="143D5419" w14:textId="77777777" w:rsidR="00AA3F93" w:rsidRPr="0043504A" w:rsidRDefault="00AA3F93" w:rsidP="00BB458D">
                      <w:pPr>
                        <w:rPr>
                          <w:sz w:val="21"/>
                          <w:szCs w:val="21"/>
                        </w:rPr>
                      </w:pPr>
                    </w:p>
                  </w:txbxContent>
                </v:textbox>
                <w10:wrap anchorx="margin"/>
              </v:shape>
            </w:pict>
          </mc:Fallback>
        </mc:AlternateContent>
      </w:r>
      <w:r w:rsidR="00613021">
        <w:rPr>
          <w:rFonts w:ascii="Arial" w:eastAsia="Times New Roman" w:hAnsi="Arial" w:cs="Arial"/>
          <w:i/>
          <w:iCs/>
          <w:noProof/>
        </w:rPr>
        <mc:AlternateContent>
          <mc:Choice Requires="wps">
            <w:drawing>
              <wp:anchor distT="0" distB="0" distL="114300" distR="114300" simplePos="0" relativeHeight="251790848" behindDoc="0" locked="0" layoutInCell="1" allowOverlap="1" wp14:anchorId="02D617AA" wp14:editId="4517888F">
                <wp:simplePos x="0" y="0"/>
                <wp:positionH relativeFrom="margin">
                  <wp:posOffset>-100203</wp:posOffset>
                </wp:positionH>
                <wp:positionV relativeFrom="paragraph">
                  <wp:posOffset>99695</wp:posOffset>
                </wp:positionV>
                <wp:extent cx="1645920" cy="1627632"/>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645920" cy="1627632"/>
                        </a:xfrm>
                        <a:prstGeom prst="rect">
                          <a:avLst/>
                        </a:prstGeom>
                        <a:noFill/>
                        <a:ln w="6350">
                          <a:noFill/>
                        </a:ln>
                      </wps:spPr>
                      <wps:txbx>
                        <w:txbxContent>
                          <w:p w14:paraId="3C69C66C" w14:textId="6CBA11E7" w:rsidR="00AA3F93" w:rsidRDefault="00AA3F93">
                            <w:r>
                              <w:rPr>
                                <w:noProof/>
                              </w:rPr>
                              <w:drawing>
                                <wp:inline distT="0" distB="0" distL="0" distR="0" wp14:anchorId="394DBE15" wp14:editId="2F83DFB9">
                                  <wp:extent cx="1444752" cy="1170305"/>
                                  <wp:effectExtent l="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rotWithShape="1">
                                          <a:blip r:embed="rId81">
                                            <a:extLst>
                                              <a:ext uri="{28A0092B-C50C-407E-A947-70E740481C1C}">
                                                <a14:useLocalDpi xmlns:a14="http://schemas.microsoft.com/office/drawing/2010/main" val="0"/>
                                              </a:ext>
                                            </a:extLst>
                                          </a:blip>
                                          <a:srcRect t="4879" b="6493"/>
                                          <a:stretch/>
                                        </pic:blipFill>
                                        <pic:spPr bwMode="auto">
                                          <a:xfrm>
                                            <a:off x="0" y="0"/>
                                            <a:ext cx="1457028" cy="11802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17AA" id="Text Box 568" o:spid="_x0000_s1140" type="#_x0000_t202" style="position:absolute;margin-left:-7.9pt;margin-top:7.85pt;width:129.6pt;height:128.1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" filled="f" stroked="f" strokeweight=".5pt">
                <v:textbox>
                  <w:txbxContent>
                    <w:p w14:paraId="3C69C66C" w14:textId="6CBA11E7" w:rsidR="00AA3F93" w:rsidRDefault="00AA3F93">
                      <w:r>
                        <w:rPr>
                          <w:noProof/>
                        </w:rPr>
                        <w:drawing>
                          <wp:inline distT="0" distB="0" distL="0" distR="0" wp14:anchorId="394DBE15" wp14:editId="2F83DFB9">
                            <wp:extent cx="1444752" cy="1170305"/>
                            <wp:effectExtent l="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rotWithShape="1">
                                    <a:blip r:embed="rId81">
                                      <a:extLst>
                                        <a:ext uri="{28A0092B-C50C-407E-A947-70E740481C1C}">
                                          <a14:useLocalDpi xmlns:a14="http://schemas.microsoft.com/office/drawing/2010/main" val="0"/>
                                        </a:ext>
                                      </a:extLst>
                                    </a:blip>
                                    <a:srcRect t="4879" b="6493"/>
                                    <a:stretch/>
                                  </pic:blipFill>
                                  <pic:spPr bwMode="auto">
                                    <a:xfrm>
                                      <a:off x="0" y="0"/>
                                      <a:ext cx="1457028" cy="11802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67C8C">
        <w:rPr>
          <w:rFonts w:ascii="Arial" w:eastAsia="Times New Roman" w:hAnsi="Arial" w:cs="Arial"/>
          <w:i/>
          <w:iCs/>
        </w:rPr>
        <w:br w:type="page"/>
      </w:r>
    </w:p>
    <w:p w14:paraId="70BD8C14" w14:textId="7EA43BD4" w:rsidR="00382208" w:rsidRDefault="00C40AD9" w:rsidP="00D4629D">
      <w:pPr>
        <w:rPr>
          <w:rFonts w:ascii="Arial" w:eastAsia="Times New Roman" w:hAnsi="Arial" w:cs="Arial"/>
          <w:i/>
          <w:iCs/>
        </w:rPr>
      </w:pPr>
      <w:r>
        <w:rPr>
          <w:rFonts w:ascii="Arial" w:hAnsi="Arial" w:cs="Arial"/>
          <w:b/>
          <w:noProof/>
          <w:sz w:val="26"/>
          <w:szCs w:val="26"/>
        </w:rPr>
        <w:lastRenderedPageBreak/>
        <mc:AlternateContent>
          <mc:Choice Requires="wps">
            <w:drawing>
              <wp:anchor distT="0" distB="0" distL="114300" distR="114300" simplePos="0" relativeHeight="251585024" behindDoc="0" locked="0" layoutInCell="1" allowOverlap="1" wp14:anchorId="3A56E099" wp14:editId="7F2E6F4B">
                <wp:simplePos x="0" y="0"/>
                <wp:positionH relativeFrom="margin">
                  <wp:align>center</wp:align>
                </wp:positionH>
                <wp:positionV relativeFrom="paragraph">
                  <wp:posOffset>-10160</wp:posOffset>
                </wp:positionV>
                <wp:extent cx="6690504" cy="8908676"/>
                <wp:effectExtent l="38100" t="38100" r="34290" b="45085"/>
                <wp:wrapNone/>
                <wp:docPr id="308" name="Text Box 308"/>
                <wp:cNvGraphicFramePr/>
                <a:graphic xmlns:a="http://schemas.openxmlformats.org/drawingml/2006/main">
                  <a:graphicData uri="http://schemas.microsoft.com/office/word/2010/wordprocessingShape">
                    <wps:wsp>
                      <wps:cNvSpPr txBox="1"/>
                      <wps:spPr>
                        <a:xfrm>
                          <a:off x="0" y="0"/>
                          <a:ext cx="6690504" cy="8908676"/>
                        </a:xfrm>
                        <a:prstGeom prst="rect">
                          <a:avLst/>
                        </a:prstGeom>
                        <a:solidFill>
                          <a:schemeClr val="accent6">
                            <a:lumMod val="40000"/>
                            <a:lumOff val="60000"/>
                          </a:schemeClr>
                        </a:solidFill>
                        <a:ln w="76200">
                          <a:solidFill>
                            <a:srgbClr val="7B380B"/>
                          </a:solidFill>
                        </a:ln>
                        <a:effectLst/>
                      </wps:spPr>
                      <wps:txbx>
                        <w:txbxContent>
                          <w:p w14:paraId="214AFCAD" w14:textId="10E4B621" w:rsidR="00AA3F93" w:rsidRDefault="00AA3F93" w:rsidP="00A25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E099" id="Text Box 308" o:spid="_x0000_s1141" type="#_x0000_t202" style="position:absolute;margin-left:0;margin-top:-.8pt;width:526.8pt;height:701.45pt;z-index:25158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" fillcolor="#c5e0b3 [1305]" strokecolor="#7b380b" strokeweight="6pt">
                <v:textbox>
                  <w:txbxContent>
                    <w:p w14:paraId="214AFCAD" w14:textId="10E4B621" w:rsidR="00AA3F93" w:rsidRDefault="00AA3F93" w:rsidP="00A25623"/>
                  </w:txbxContent>
                </v:textbox>
                <w10:wrap anchorx="margin"/>
              </v:shape>
            </w:pict>
          </mc:Fallback>
        </mc:AlternateContent>
      </w:r>
      <w:r w:rsidR="003B05C7">
        <w:rPr>
          <w:rFonts w:ascii="Arial" w:eastAsia="Times New Roman" w:hAnsi="Arial" w:cs="Arial"/>
          <w:i/>
          <w:iCs/>
          <w:noProof/>
          <w:sz w:val="24"/>
          <w:szCs w:val="24"/>
        </w:rPr>
        <mc:AlternateContent>
          <mc:Choice Requires="wps">
            <w:drawing>
              <wp:anchor distT="0" distB="0" distL="114300" distR="114300" simplePos="0" relativeHeight="251816448" behindDoc="0" locked="0" layoutInCell="1" allowOverlap="1" wp14:anchorId="358CD044" wp14:editId="0962A1D2">
                <wp:simplePos x="0" y="0"/>
                <wp:positionH relativeFrom="column">
                  <wp:posOffset>1522693</wp:posOffset>
                </wp:positionH>
                <wp:positionV relativeFrom="paragraph">
                  <wp:posOffset>208056</wp:posOffset>
                </wp:positionV>
                <wp:extent cx="4241165" cy="290623"/>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241165" cy="290623"/>
                        </a:xfrm>
                        <a:prstGeom prst="rect">
                          <a:avLst/>
                        </a:prstGeom>
                        <a:noFill/>
                        <a:ln w="6350">
                          <a:noFill/>
                        </a:ln>
                      </wps:spPr>
                      <wps:txbx>
                        <w:txbxContent>
                          <w:p w14:paraId="063CAF60" w14:textId="5527678D" w:rsidR="00AA3F93" w:rsidRPr="008225A2" w:rsidRDefault="00AA3F93" w:rsidP="000D3D03">
                            <w:pPr>
                              <w:rPr>
                                <w:sz w:val="20"/>
                                <w:szCs w:val="20"/>
                              </w:rPr>
                            </w:pPr>
                            <w:r w:rsidRPr="008225A2">
                              <w:rPr>
                                <w:rFonts w:ascii="Arial Black" w:hAnsi="Arial Black"/>
                                <w:sz w:val="20"/>
                                <w:szCs w:val="20"/>
                              </w:rPr>
                              <w:t>INTRODUCE GAME BY CREATING GAME PROPS</w:t>
                            </w:r>
                          </w:p>
                          <w:p w14:paraId="2F3F1387"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D044" id="Text Box 212" o:spid="_x0000_s1142" type="#_x0000_t202" style="position:absolute;margin-left:119.9pt;margin-top:16.4pt;width:333.95pt;height:22.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" filled="f" stroked="f" strokeweight=".5pt">
                <v:textbox>
                  <w:txbxContent>
                    <w:p w14:paraId="063CAF60" w14:textId="5527678D" w:rsidR="00AA3F93" w:rsidRPr="008225A2" w:rsidRDefault="00AA3F93" w:rsidP="000D3D03">
                      <w:pPr>
                        <w:rPr>
                          <w:sz w:val="20"/>
                          <w:szCs w:val="20"/>
                        </w:rPr>
                      </w:pPr>
                      <w:r w:rsidRPr="008225A2">
                        <w:rPr>
                          <w:rFonts w:ascii="Arial Black" w:hAnsi="Arial Black"/>
                          <w:sz w:val="20"/>
                          <w:szCs w:val="20"/>
                        </w:rPr>
                        <w:t>INTRODUCE GAME BY CREATING GAME PROPS</w:t>
                      </w:r>
                    </w:p>
                    <w:p w14:paraId="2F3F1387" w14:textId="77777777" w:rsidR="00AA3F93" w:rsidRDefault="00AA3F93"/>
                  </w:txbxContent>
                </v:textbox>
              </v:shape>
            </w:pict>
          </mc:Fallback>
        </mc:AlternateContent>
      </w:r>
      <w:r w:rsidR="00621ED9">
        <w:rPr>
          <w:rFonts w:ascii="Arial" w:eastAsia="Times New Roman" w:hAnsi="Arial" w:cs="Arial"/>
          <w:i/>
          <w:iCs/>
          <w:noProof/>
          <w:sz w:val="24"/>
          <w:szCs w:val="24"/>
        </w:rPr>
        <mc:AlternateContent>
          <mc:Choice Requires="wps">
            <w:drawing>
              <wp:anchor distT="0" distB="0" distL="114300" distR="114300" simplePos="0" relativeHeight="251817472" behindDoc="0" locked="0" layoutInCell="1" allowOverlap="1" wp14:anchorId="4E15CF69" wp14:editId="7255DFA6">
                <wp:simplePos x="0" y="0"/>
                <wp:positionH relativeFrom="column">
                  <wp:posOffset>5383528</wp:posOffset>
                </wp:positionH>
                <wp:positionV relativeFrom="paragraph">
                  <wp:posOffset>-346075</wp:posOffset>
                </wp:positionV>
                <wp:extent cx="1835405" cy="1915960"/>
                <wp:effectExtent l="190500" t="209550" r="184150" b="198755"/>
                <wp:wrapNone/>
                <wp:docPr id="214" name="Text Box 214"/>
                <wp:cNvGraphicFramePr/>
                <a:graphic xmlns:a="http://schemas.openxmlformats.org/drawingml/2006/main">
                  <a:graphicData uri="http://schemas.microsoft.com/office/word/2010/wordprocessingShape">
                    <wps:wsp>
                      <wps:cNvSpPr txBox="1"/>
                      <wps:spPr>
                        <a:xfrm rot="1074059">
                          <a:off x="0" y="0"/>
                          <a:ext cx="1835405" cy="1915960"/>
                        </a:xfrm>
                        <a:prstGeom prst="rect">
                          <a:avLst/>
                        </a:prstGeom>
                        <a:noFill/>
                        <a:ln w="6350">
                          <a:noFill/>
                        </a:ln>
                      </wps:spPr>
                      <wps:txbx>
                        <w:txbxContent>
                          <w:p w14:paraId="0F45DEF6" w14:textId="65BCFB1D" w:rsidR="00AA3F93" w:rsidRDefault="00AA3F93">
                            <w:r>
                              <w:rPr>
                                <w:rFonts w:ascii="Times New Roman" w:hAnsi="Times New Roman" w:cs="Times New Roman"/>
                                <w:b/>
                                <w:bCs/>
                                <w:i/>
                                <w:iCs/>
                                <w:noProof/>
                              </w:rPr>
                              <w:drawing>
                                <wp:inline distT="0" distB="0" distL="0" distR="0" wp14:anchorId="1DFA6BCB" wp14:editId="44548628">
                                  <wp:extent cx="1529080" cy="1402080"/>
                                  <wp:effectExtent l="0" t="0" r="0" b="7620"/>
                                  <wp:docPr id="215" name="Picture 2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pic:nvPicPr>
                                        <pic:blipFill>
                                          <a:blip r:embed="rId82">
                                            <a:extLst>
                                              <a:ext uri="{BEBA8EAE-BF5A-486C-A8C5-ECC9F3942E4B}">
                                                <a14:imgProps xmlns:a14="http://schemas.microsoft.com/office/drawing/2010/main">
                                                  <a14:imgLayer r:embed="rId83">
                                                    <a14:imgEffect>
                                                      <a14:backgroundRemoval t="2841" b="98864" l="3500" r="96000">
                                                        <a14:foregroundMark x1="52000" y1="15909" x2="33000" y2="13068"/>
                                                        <a14:foregroundMark x1="31500" y1="6250" x2="53500" y2="7955"/>
                                                        <a14:foregroundMark x1="46000" y1="3409" x2="49000" y2="5682"/>
                                                        <a14:foregroundMark x1="28500" y1="19318" x2="36500" y2="33523"/>
                                                        <a14:foregroundMark x1="54500" y1="18750" x2="52500" y2="36364"/>
                                                        <a14:foregroundMark x1="57000" y1="39205" x2="66500" y2="63068"/>
                                                        <a14:foregroundMark x1="70500" y1="67614" x2="77000" y2="82955"/>
                                                        <a14:foregroundMark x1="70000" y1="65341" x2="73500" y2="64205"/>
                                                        <a14:foregroundMark x1="71000" y1="63068" x2="71000" y2="63068"/>
                                                        <a14:foregroundMark x1="65500" y1="76705" x2="86000" y2="90909"/>
                                                        <a14:foregroundMark x1="77500" y1="72727" x2="91500" y2="98295"/>
                                                        <a14:foregroundMark x1="95500" y1="83523" x2="96000" y2="98864"/>
                                                        <a14:foregroundMark x1="55000" y1="98295" x2="5000" y2="92614"/>
                                                        <a14:foregroundMark x1="3500" y1="93750" x2="35500" y2="67045"/>
                                                        <a14:foregroundMark x1="35500" y1="67045" x2="38000" y2="66477"/>
                                                        <a14:foregroundMark x1="50500" y1="98295" x2="7000" y2="94886"/>
                                                        <a14:foregroundMark x1="21500" y1="66477" x2="25500" y2="48864"/>
                                                        <a14:foregroundMark x1="27500" y1="44318" x2="36000" y2="42045"/>
                                                        <a14:foregroundMark x1="38500" y1="39773" x2="30000" y2="19886"/>
                                                        <a14:foregroundMark x1="29000" y1="16477" x2="32000" y2="26705"/>
                                                        <a14:foregroundMark x1="50500" y1="10227" x2="54500" y2="35795"/>
                                                        <a14:foregroundMark x1="55000" y1="37500" x2="72500" y2="55682"/>
                                                        <a14:foregroundMark x1="66500" y1="57386" x2="66500" y2="57386"/>
                                                      </a14:backgroundRemoval>
                                                    </a14:imgEffect>
                                                    <a14:imgEffect>
                                                      <a14:artisticFilmGrain/>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29734" cy="1402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CF69" id="Text Box 214" o:spid="_x0000_s1143" type="#_x0000_t202" style="position:absolute;margin-left:423.9pt;margin-top:-27.25pt;width:144.5pt;height:150.85pt;rotation:1173159fd;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" filled="f" stroked="f" strokeweight=".5pt">
                <v:textbox>
                  <w:txbxContent>
                    <w:p w14:paraId="0F45DEF6" w14:textId="65BCFB1D" w:rsidR="00AA3F93" w:rsidRDefault="00AA3F93">
                      <w:r>
                        <w:rPr>
                          <w:rFonts w:ascii="Times New Roman" w:hAnsi="Times New Roman" w:cs="Times New Roman"/>
                          <w:b/>
                          <w:bCs/>
                          <w:i/>
                          <w:iCs/>
                          <w:noProof/>
                        </w:rPr>
                        <w:drawing>
                          <wp:inline distT="0" distB="0" distL="0" distR="0" wp14:anchorId="1DFA6BCB" wp14:editId="44548628">
                            <wp:extent cx="1529080" cy="1402080"/>
                            <wp:effectExtent l="0" t="0" r="0" b="7620"/>
                            <wp:docPr id="215" name="Picture 2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10;&#10;Description automatically generated"/>
                                    <pic:cNvPicPr/>
                                  </pic:nvPicPr>
                                  <pic:blipFill>
                                    <a:blip r:embed="rId82">
                                      <a:extLst>
                                        <a:ext uri="{BEBA8EAE-BF5A-486C-A8C5-ECC9F3942E4B}">
                                          <a14:imgProps xmlns:a14="http://schemas.microsoft.com/office/drawing/2010/main">
                                            <a14:imgLayer r:embed="rId83">
                                              <a14:imgEffect>
                                                <a14:backgroundRemoval t="2841" b="98864" l="3500" r="96000">
                                                  <a14:foregroundMark x1="52000" y1="15909" x2="33000" y2="13068"/>
                                                  <a14:foregroundMark x1="31500" y1="6250" x2="53500" y2="7955"/>
                                                  <a14:foregroundMark x1="46000" y1="3409" x2="49000" y2="5682"/>
                                                  <a14:foregroundMark x1="28500" y1="19318" x2="36500" y2="33523"/>
                                                  <a14:foregroundMark x1="54500" y1="18750" x2="52500" y2="36364"/>
                                                  <a14:foregroundMark x1="57000" y1="39205" x2="66500" y2="63068"/>
                                                  <a14:foregroundMark x1="70500" y1="67614" x2="77000" y2="82955"/>
                                                  <a14:foregroundMark x1="70000" y1="65341" x2="73500" y2="64205"/>
                                                  <a14:foregroundMark x1="71000" y1="63068" x2="71000" y2="63068"/>
                                                  <a14:foregroundMark x1="65500" y1="76705" x2="86000" y2="90909"/>
                                                  <a14:foregroundMark x1="77500" y1="72727" x2="91500" y2="98295"/>
                                                  <a14:foregroundMark x1="95500" y1="83523" x2="96000" y2="98864"/>
                                                  <a14:foregroundMark x1="55000" y1="98295" x2="5000" y2="92614"/>
                                                  <a14:foregroundMark x1="3500" y1="93750" x2="35500" y2="67045"/>
                                                  <a14:foregroundMark x1="35500" y1="67045" x2="38000" y2="66477"/>
                                                  <a14:foregroundMark x1="50500" y1="98295" x2="7000" y2="94886"/>
                                                  <a14:foregroundMark x1="21500" y1="66477" x2="25500" y2="48864"/>
                                                  <a14:foregroundMark x1="27500" y1="44318" x2="36000" y2="42045"/>
                                                  <a14:foregroundMark x1="38500" y1="39773" x2="30000" y2="19886"/>
                                                  <a14:foregroundMark x1="29000" y1="16477" x2="32000" y2="26705"/>
                                                  <a14:foregroundMark x1="50500" y1="10227" x2="54500" y2="35795"/>
                                                  <a14:foregroundMark x1="55000" y1="37500" x2="72500" y2="55682"/>
                                                  <a14:foregroundMark x1="66500" y1="57386" x2="66500" y2="57386"/>
                                                </a14:backgroundRemoval>
                                              </a14:imgEffect>
                                              <a14:imgEffect>
                                                <a14:artisticFilmGrain/>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29734" cy="1402680"/>
                                    </a:xfrm>
                                    <a:prstGeom prst="rect">
                                      <a:avLst/>
                                    </a:prstGeom>
                                  </pic:spPr>
                                </pic:pic>
                              </a:graphicData>
                            </a:graphic>
                          </wp:inline>
                        </w:drawing>
                      </w:r>
                    </w:p>
                  </w:txbxContent>
                </v:textbox>
              </v:shape>
            </w:pict>
          </mc:Fallback>
        </mc:AlternateContent>
      </w:r>
      <w:r w:rsidR="00366757">
        <w:rPr>
          <w:rFonts w:ascii="Arial" w:eastAsia="Times New Roman" w:hAnsi="Arial" w:cs="Arial"/>
          <w:i/>
          <w:iCs/>
          <w:noProof/>
          <w:sz w:val="24"/>
          <w:szCs w:val="24"/>
        </w:rPr>
        <mc:AlternateContent>
          <mc:Choice Requires="wps">
            <w:drawing>
              <wp:anchor distT="0" distB="0" distL="114300" distR="114300" simplePos="0" relativeHeight="251818496" behindDoc="0" locked="0" layoutInCell="1" allowOverlap="1" wp14:anchorId="078AB2AB" wp14:editId="51C33304">
                <wp:simplePos x="0" y="0"/>
                <wp:positionH relativeFrom="column">
                  <wp:posOffset>4932268</wp:posOffset>
                </wp:positionH>
                <wp:positionV relativeFrom="paragraph">
                  <wp:posOffset>210717</wp:posOffset>
                </wp:positionV>
                <wp:extent cx="1093573" cy="9144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1093573" cy="914400"/>
                        </a:xfrm>
                        <a:prstGeom prst="rect">
                          <a:avLst/>
                        </a:prstGeom>
                        <a:noFill/>
                        <a:ln w="6350">
                          <a:noFill/>
                        </a:ln>
                      </wps:spPr>
                      <wps:txbx>
                        <w:txbxContent>
                          <w:p w14:paraId="4A410AC4" w14:textId="136C29B4" w:rsidR="00AA3F93" w:rsidRDefault="00AA3F93">
                            <w:r>
                              <w:rPr>
                                <w:noProof/>
                              </w:rPr>
                              <w:drawing>
                                <wp:inline distT="0" distB="0" distL="0" distR="0" wp14:anchorId="3788A367" wp14:editId="6D9A14B8">
                                  <wp:extent cx="904240" cy="683042"/>
                                  <wp:effectExtent l="0" t="0" r="0" b="3175"/>
                                  <wp:docPr id="218" name="Picture 2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lipart&#10;&#10;Description automatically generated"/>
                                          <pic:cNvPicPr/>
                                        </pic:nvPicPr>
                                        <pic:blipFill rotWithShape="1">
                                          <a:blip r:embed="rId84">
                                            <a:extLst>
                                              <a:ext uri="{BEBA8EAE-BF5A-486C-A8C5-ECC9F3942E4B}">
                                                <a14:imgProps xmlns:a14="http://schemas.microsoft.com/office/drawing/2010/main">
                                                  <a14:imgLayer r:embed="rId85">
                                                    <a14:imgEffect>
                                                      <a14:backgroundRemoval t="9794" b="90206" l="9653" r="89189">
                                                        <a14:foregroundMark x1="25097" y1="88660" x2="86100" y2="90206"/>
                                                        <a14:foregroundMark x1="35521" y1="90206" x2="80695" y2="86082"/>
                                                        <a14:foregroundMark x1="51351" y1="87629" x2="51351" y2="87629"/>
                                                        <a14:foregroundMark x1="37452" y1="90206" x2="86100" y2="90206"/>
                                                        <a14:foregroundMark x1="83398" y1="88660" x2="28958" y2="86082"/>
                                                        <a14:foregroundMark x1="15058" y1="62371" x2="11197" y2="41237"/>
                                                        <a14:foregroundMark x1="83398" y1="58763" x2="85328" y2="42784"/>
                                                        <a14:foregroundMark x1="78764" y1="29897" x2="78764" y2="29897"/>
                                                        <a14:foregroundMark x1="48649" y1="44845" x2="48649" y2="44845"/>
                                                        <a14:foregroundMark x1="76834" y1="47423" x2="76834" y2="47423"/>
                                                        <a14:foregroundMark x1="19691" y1="48969" x2="19691" y2="48969"/>
                                                        <a14:foregroundMark x1="33591" y1="86082" x2="33591" y2="86082"/>
                                                        <a14:foregroundMark x1="31660" y1="86082" x2="31660" y2="86082"/>
                                                        <a14:foregroundMark x1="33591" y1="86082" x2="41313" y2="86082"/>
                                                        <a14:foregroundMark x1="47876" y1="86082" x2="47876" y2="86082"/>
                                                        <a14:foregroundMark x1="46718" y1="86082" x2="46718" y2="86082"/>
                                                        <a14:foregroundMark x1="84170" y1="61340" x2="86100" y2="44845"/>
                                                      </a14:backgroundRemoval>
                                                    </a14:imgEffect>
                                                    <a14:imgEffect>
                                                      <a14:artisticFilmGrain/>
                                                    </a14:imgEffect>
                                                  </a14:imgLayer>
                                                </a14:imgProps>
                                              </a:ext>
                                              <a:ext uri="{28A0092B-C50C-407E-A947-70E740481C1C}">
                                                <a14:useLocalDpi xmlns:a14="http://schemas.microsoft.com/office/drawing/2010/main" val="0"/>
                                              </a:ext>
                                            </a:extLst>
                                          </a:blip>
                                          <a:srcRect b="14070"/>
                                          <a:stretch/>
                                        </pic:blipFill>
                                        <pic:spPr bwMode="auto">
                                          <a:xfrm>
                                            <a:off x="0" y="0"/>
                                            <a:ext cx="904240" cy="6830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AB2AB" id="Text Box 217" o:spid="_x0000_s1144" type="#_x0000_t202" style="position:absolute;margin-left:388.35pt;margin-top:16.6pt;width:86.1pt;height:1in;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" filled="f" stroked="f" strokeweight=".5pt">
                <v:textbox>
                  <w:txbxContent>
                    <w:p w14:paraId="4A410AC4" w14:textId="136C29B4" w:rsidR="00AA3F93" w:rsidRDefault="00AA3F93">
                      <w:r>
                        <w:rPr>
                          <w:noProof/>
                        </w:rPr>
                        <w:drawing>
                          <wp:inline distT="0" distB="0" distL="0" distR="0" wp14:anchorId="3788A367" wp14:editId="6D9A14B8">
                            <wp:extent cx="904240" cy="683042"/>
                            <wp:effectExtent l="0" t="0" r="0" b="3175"/>
                            <wp:docPr id="218" name="Picture 2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lipart&#10;&#10;Description automatically generated"/>
                                    <pic:cNvPicPr/>
                                  </pic:nvPicPr>
                                  <pic:blipFill rotWithShape="1">
                                    <a:blip r:embed="rId84">
                                      <a:extLst>
                                        <a:ext uri="{BEBA8EAE-BF5A-486C-A8C5-ECC9F3942E4B}">
                                          <a14:imgProps xmlns:a14="http://schemas.microsoft.com/office/drawing/2010/main">
                                            <a14:imgLayer r:embed="rId85">
                                              <a14:imgEffect>
                                                <a14:backgroundRemoval t="9794" b="90206" l="9653" r="89189">
                                                  <a14:foregroundMark x1="25097" y1="88660" x2="86100" y2="90206"/>
                                                  <a14:foregroundMark x1="35521" y1="90206" x2="80695" y2="86082"/>
                                                  <a14:foregroundMark x1="51351" y1="87629" x2="51351" y2="87629"/>
                                                  <a14:foregroundMark x1="37452" y1="90206" x2="86100" y2="90206"/>
                                                  <a14:foregroundMark x1="83398" y1="88660" x2="28958" y2="86082"/>
                                                  <a14:foregroundMark x1="15058" y1="62371" x2="11197" y2="41237"/>
                                                  <a14:foregroundMark x1="83398" y1="58763" x2="85328" y2="42784"/>
                                                  <a14:foregroundMark x1="78764" y1="29897" x2="78764" y2="29897"/>
                                                  <a14:foregroundMark x1="48649" y1="44845" x2="48649" y2="44845"/>
                                                  <a14:foregroundMark x1="76834" y1="47423" x2="76834" y2="47423"/>
                                                  <a14:foregroundMark x1="19691" y1="48969" x2="19691" y2="48969"/>
                                                  <a14:foregroundMark x1="33591" y1="86082" x2="33591" y2="86082"/>
                                                  <a14:foregroundMark x1="31660" y1="86082" x2="31660" y2="86082"/>
                                                  <a14:foregroundMark x1="33591" y1="86082" x2="41313" y2="86082"/>
                                                  <a14:foregroundMark x1="47876" y1="86082" x2="47876" y2="86082"/>
                                                  <a14:foregroundMark x1="46718" y1="86082" x2="46718" y2="86082"/>
                                                  <a14:foregroundMark x1="84170" y1="61340" x2="86100" y2="44845"/>
                                                </a14:backgroundRemoval>
                                              </a14:imgEffect>
                                              <a14:imgEffect>
                                                <a14:artisticFilmGrain/>
                                              </a14:imgEffect>
                                            </a14:imgLayer>
                                          </a14:imgProps>
                                        </a:ext>
                                        <a:ext uri="{28A0092B-C50C-407E-A947-70E740481C1C}">
                                          <a14:useLocalDpi xmlns:a14="http://schemas.microsoft.com/office/drawing/2010/main" val="0"/>
                                        </a:ext>
                                      </a:extLst>
                                    </a:blip>
                                    <a:srcRect b="14070"/>
                                    <a:stretch/>
                                  </pic:blipFill>
                                  <pic:spPr bwMode="auto">
                                    <a:xfrm>
                                      <a:off x="0" y="0"/>
                                      <a:ext cx="904240" cy="6830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2362">
        <w:rPr>
          <w:rFonts w:ascii="Arial" w:eastAsia="Times New Roman" w:hAnsi="Arial" w:cs="Arial"/>
          <w:i/>
          <w:iCs/>
          <w:noProof/>
          <w:sz w:val="24"/>
          <w:szCs w:val="24"/>
        </w:rPr>
        <mc:AlternateContent>
          <mc:Choice Requires="wps">
            <w:drawing>
              <wp:anchor distT="0" distB="0" distL="114300" distR="114300" simplePos="0" relativeHeight="251815424" behindDoc="0" locked="0" layoutInCell="1" allowOverlap="1" wp14:anchorId="63C17254" wp14:editId="1CC1433B">
                <wp:simplePos x="0" y="0"/>
                <wp:positionH relativeFrom="column">
                  <wp:posOffset>748058</wp:posOffset>
                </wp:positionH>
                <wp:positionV relativeFrom="paragraph">
                  <wp:posOffset>206789</wp:posOffset>
                </wp:positionV>
                <wp:extent cx="4856309" cy="291994"/>
                <wp:effectExtent l="19050" t="19050" r="20955" b="13335"/>
                <wp:wrapNone/>
                <wp:docPr id="211" name="Oval 211"/>
                <wp:cNvGraphicFramePr/>
                <a:graphic xmlns:a="http://schemas.openxmlformats.org/drawingml/2006/main">
                  <a:graphicData uri="http://schemas.microsoft.com/office/word/2010/wordprocessingShape">
                    <wps:wsp>
                      <wps:cNvSpPr/>
                      <wps:spPr>
                        <a:xfrm>
                          <a:off x="0" y="0"/>
                          <a:ext cx="4856309" cy="291994"/>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53E3" id="Oval 211" o:spid="_x0000_s1026" style="position:absolute;margin-left:58.9pt;margin-top:16.3pt;width:382.4pt;height:2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" fillcolor="white [3212]" strokecolor="red" strokeweight="2.25pt">
                <v:stroke joinstyle="miter"/>
              </v:oval>
            </w:pict>
          </mc:Fallback>
        </mc:AlternateContent>
      </w:r>
      <w:r w:rsidR="00DE2362">
        <w:rPr>
          <w:rFonts w:ascii="Arial" w:eastAsia="Times New Roman" w:hAnsi="Arial" w:cs="Arial"/>
          <w:i/>
          <w:iCs/>
          <w:noProof/>
        </w:rPr>
        <mc:AlternateContent>
          <mc:Choice Requires="wps">
            <w:drawing>
              <wp:anchor distT="0" distB="0" distL="114300" distR="114300" simplePos="0" relativeHeight="251814400" behindDoc="0" locked="0" layoutInCell="1" allowOverlap="1" wp14:anchorId="092DF1CD" wp14:editId="15E6B4B8">
                <wp:simplePos x="0" y="0"/>
                <wp:positionH relativeFrom="column">
                  <wp:posOffset>668323</wp:posOffset>
                </wp:positionH>
                <wp:positionV relativeFrom="paragraph">
                  <wp:posOffset>134371</wp:posOffset>
                </wp:positionV>
                <wp:extent cx="5025390" cy="434308"/>
                <wp:effectExtent l="19050" t="19050" r="22860" b="23495"/>
                <wp:wrapNone/>
                <wp:docPr id="209" name="Text Box 209"/>
                <wp:cNvGraphicFramePr/>
                <a:graphic xmlns:a="http://schemas.openxmlformats.org/drawingml/2006/main">
                  <a:graphicData uri="http://schemas.microsoft.com/office/word/2010/wordprocessingShape">
                    <wps:wsp>
                      <wps:cNvSpPr txBox="1"/>
                      <wps:spPr>
                        <a:xfrm>
                          <a:off x="0" y="0"/>
                          <a:ext cx="5025390" cy="434308"/>
                        </a:xfrm>
                        <a:prstGeom prst="rect">
                          <a:avLst/>
                        </a:prstGeom>
                        <a:solidFill>
                          <a:schemeClr val="accent6">
                            <a:lumMod val="60000"/>
                            <a:lumOff val="40000"/>
                          </a:schemeClr>
                        </a:solidFill>
                        <a:ln w="28575">
                          <a:solidFill>
                            <a:schemeClr val="accent6">
                              <a:lumMod val="50000"/>
                            </a:schemeClr>
                          </a:solidFill>
                        </a:ln>
                      </wps:spPr>
                      <wps:txbx>
                        <w:txbxContent>
                          <w:p w14:paraId="761844EC" w14:textId="77777777" w:rsidR="00AA3F93" w:rsidRDefault="00AA3F93" w:rsidP="000D3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F1CD" id="Text Box 209" o:spid="_x0000_s1145" type="#_x0000_t202" style="position:absolute;margin-left:52.6pt;margin-top:10.6pt;width:395.7pt;height:34.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" fillcolor="#a8d08d [1945]" strokecolor="#375623 [1609]" strokeweight="2.25pt">
                <v:textbox>
                  <w:txbxContent>
                    <w:p w14:paraId="761844EC" w14:textId="77777777" w:rsidR="00AA3F93" w:rsidRDefault="00AA3F93" w:rsidP="000D3D03"/>
                  </w:txbxContent>
                </v:textbox>
              </v:shape>
            </w:pict>
          </mc:Fallback>
        </mc:AlternateContent>
      </w:r>
      <w:r w:rsidR="00B838B5">
        <w:rPr>
          <w:rFonts w:ascii="Arial" w:eastAsia="Times New Roman" w:hAnsi="Arial" w:cs="Arial"/>
          <w:b/>
          <w:noProof/>
          <w:sz w:val="24"/>
          <w:szCs w:val="24"/>
        </w:rPr>
        <mc:AlternateContent>
          <mc:Choice Requires="wps">
            <w:drawing>
              <wp:anchor distT="0" distB="0" distL="114300" distR="114300" simplePos="0" relativeHeight="251567616" behindDoc="0" locked="0" layoutInCell="1" allowOverlap="1" wp14:anchorId="3D7A2156" wp14:editId="20A72F2D">
                <wp:simplePos x="0" y="0"/>
                <wp:positionH relativeFrom="column">
                  <wp:posOffset>4786751</wp:posOffset>
                </wp:positionH>
                <wp:positionV relativeFrom="paragraph">
                  <wp:posOffset>222382</wp:posOffset>
                </wp:positionV>
                <wp:extent cx="1290320" cy="9144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290320" cy="914400"/>
                        </a:xfrm>
                        <a:prstGeom prst="rect">
                          <a:avLst/>
                        </a:prstGeom>
                        <a:noFill/>
                        <a:ln w="6350">
                          <a:noFill/>
                        </a:ln>
                      </wps:spPr>
                      <wps:txbx>
                        <w:txbxContent>
                          <w:p w14:paraId="5065AF95" w14:textId="3E8D24C8" w:rsidR="00AA3F93" w:rsidRDefault="00AA3F93">
                            <w:r>
                              <w:rPr>
                                <w:noProof/>
                              </w:rPr>
                              <w:drawing>
                                <wp:inline distT="0" distB="0" distL="0" distR="0" wp14:anchorId="47C8E6F2" wp14:editId="113365A5">
                                  <wp:extent cx="988780" cy="625642"/>
                                  <wp:effectExtent l="0" t="0" r="0" b="3175"/>
                                  <wp:docPr id="269" name="Picture 2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lipart&#10;&#10;Description automatically generated"/>
                                          <pic:cNvPicPr/>
                                        </pic:nvPicPr>
                                        <pic:blipFill rotWithShape="1">
                                          <a:blip r:embed="rId84">
                                            <a:extLst>
                                              <a:ext uri="{BEBA8EAE-BF5A-486C-A8C5-ECC9F3942E4B}">
                                                <a14:imgProps xmlns:a14="http://schemas.microsoft.com/office/drawing/2010/main">
                                                  <a14:imgLayer r:embed="rId85">
                                                    <a14:imgEffect>
                                                      <a14:backgroundRemoval t="9794" b="90206" l="9653" r="89189">
                                                        <a14:foregroundMark x1="25097" y1="88660" x2="86100" y2="90206"/>
                                                        <a14:foregroundMark x1="35521" y1="90206" x2="80695" y2="86082"/>
                                                        <a14:foregroundMark x1="51351" y1="87629" x2="51351" y2="87629"/>
                                                        <a14:foregroundMark x1="37452" y1="90206" x2="86100" y2="90206"/>
                                                        <a14:foregroundMark x1="83398" y1="88660" x2="28958" y2="86082"/>
                                                        <a14:foregroundMark x1="15058" y1="62371" x2="11197" y2="41237"/>
                                                        <a14:foregroundMark x1="83398" y1="58763" x2="85328" y2="42784"/>
                                                        <a14:foregroundMark x1="78764" y1="29897" x2="78764" y2="29897"/>
                                                        <a14:foregroundMark x1="48649" y1="44845" x2="48649" y2="44845"/>
                                                        <a14:foregroundMark x1="76834" y1="47423" x2="76834" y2="47423"/>
                                                        <a14:foregroundMark x1="19691" y1="48969" x2="19691" y2="48969"/>
                                                        <a14:foregroundMark x1="33591" y1="86082" x2="33591" y2="86082"/>
                                                        <a14:foregroundMark x1="31660" y1="86082" x2="31660" y2="86082"/>
                                                        <a14:foregroundMark x1="33591" y1="86082" x2="41313" y2="86082"/>
                                                        <a14:foregroundMark x1="47876" y1="86082" x2="47876" y2="86082"/>
                                                        <a14:foregroundMark x1="46718" y1="86082" x2="46718" y2="86082"/>
                                                        <a14:foregroundMark x1="84170" y1="61340" x2="86100" y2="44845"/>
                                                      </a14:backgroundRemoval>
                                                    </a14:imgEffect>
                                                    <a14:imgEffect>
                                                      <a14:artisticFilmGrain/>
                                                    </a14:imgEffect>
                                                  </a14:imgLayer>
                                                </a14:imgProps>
                                              </a:ext>
                                              <a:ext uri="{28A0092B-C50C-407E-A947-70E740481C1C}">
                                                <a14:useLocalDpi xmlns:a14="http://schemas.microsoft.com/office/drawing/2010/main" val="0"/>
                                              </a:ext>
                                            </a:extLst>
                                          </a:blip>
                                          <a:srcRect b="15499"/>
                                          <a:stretch/>
                                        </pic:blipFill>
                                        <pic:spPr bwMode="auto">
                                          <a:xfrm>
                                            <a:off x="0" y="0"/>
                                            <a:ext cx="1007484" cy="6374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A2156" id="Text Box 268" o:spid="_x0000_s1146" type="#_x0000_t202" style="position:absolute;margin-left:376.9pt;margin-top:17.5pt;width:101.6pt;height:1in;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" filled="f" stroked="f" strokeweight=".5pt">
                <v:textbox>
                  <w:txbxContent>
                    <w:p w14:paraId="5065AF95" w14:textId="3E8D24C8" w:rsidR="00AA3F93" w:rsidRDefault="00AA3F93">
                      <w:r>
                        <w:rPr>
                          <w:noProof/>
                        </w:rPr>
                        <w:drawing>
                          <wp:inline distT="0" distB="0" distL="0" distR="0" wp14:anchorId="47C8E6F2" wp14:editId="113365A5">
                            <wp:extent cx="988780" cy="625642"/>
                            <wp:effectExtent l="0" t="0" r="0" b="3175"/>
                            <wp:docPr id="269" name="Picture 2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clipart&#10;&#10;Description automatically generated"/>
                                    <pic:cNvPicPr/>
                                  </pic:nvPicPr>
                                  <pic:blipFill rotWithShape="1">
                                    <a:blip r:embed="rId84">
                                      <a:extLst>
                                        <a:ext uri="{BEBA8EAE-BF5A-486C-A8C5-ECC9F3942E4B}">
                                          <a14:imgProps xmlns:a14="http://schemas.microsoft.com/office/drawing/2010/main">
                                            <a14:imgLayer r:embed="rId85">
                                              <a14:imgEffect>
                                                <a14:backgroundRemoval t="9794" b="90206" l="9653" r="89189">
                                                  <a14:foregroundMark x1="25097" y1="88660" x2="86100" y2="90206"/>
                                                  <a14:foregroundMark x1="35521" y1="90206" x2="80695" y2="86082"/>
                                                  <a14:foregroundMark x1="51351" y1="87629" x2="51351" y2="87629"/>
                                                  <a14:foregroundMark x1="37452" y1="90206" x2="86100" y2="90206"/>
                                                  <a14:foregroundMark x1="83398" y1="88660" x2="28958" y2="86082"/>
                                                  <a14:foregroundMark x1="15058" y1="62371" x2="11197" y2="41237"/>
                                                  <a14:foregroundMark x1="83398" y1="58763" x2="85328" y2="42784"/>
                                                  <a14:foregroundMark x1="78764" y1="29897" x2="78764" y2="29897"/>
                                                  <a14:foregroundMark x1="48649" y1="44845" x2="48649" y2="44845"/>
                                                  <a14:foregroundMark x1="76834" y1="47423" x2="76834" y2="47423"/>
                                                  <a14:foregroundMark x1="19691" y1="48969" x2="19691" y2="48969"/>
                                                  <a14:foregroundMark x1="33591" y1="86082" x2="33591" y2="86082"/>
                                                  <a14:foregroundMark x1="31660" y1="86082" x2="31660" y2="86082"/>
                                                  <a14:foregroundMark x1="33591" y1="86082" x2="41313" y2="86082"/>
                                                  <a14:foregroundMark x1="47876" y1="86082" x2="47876" y2="86082"/>
                                                  <a14:foregroundMark x1="46718" y1="86082" x2="46718" y2="86082"/>
                                                  <a14:foregroundMark x1="84170" y1="61340" x2="86100" y2="44845"/>
                                                </a14:backgroundRemoval>
                                              </a14:imgEffect>
                                              <a14:imgEffect>
                                                <a14:artisticFilmGrain/>
                                              </a14:imgEffect>
                                            </a14:imgLayer>
                                          </a14:imgProps>
                                        </a:ext>
                                        <a:ext uri="{28A0092B-C50C-407E-A947-70E740481C1C}">
                                          <a14:useLocalDpi xmlns:a14="http://schemas.microsoft.com/office/drawing/2010/main" val="0"/>
                                        </a:ext>
                                      </a:extLst>
                                    </a:blip>
                                    <a:srcRect b="15499"/>
                                    <a:stretch/>
                                  </pic:blipFill>
                                  <pic:spPr bwMode="auto">
                                    <a:xfrm>
                                      <a:off x="0" y="0"/>
                                      <a:ext cx="1007484" cy="6374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838B5">
        <w:rPr>
          <w:rFonts w:ascii="Arial" w:eastAsia="Times New Roman" w:hAnsi="Arial" w:cs="Arial"/>
          <w:i/>
          <w:iCs/>
          <w:noProof/>
        </w:rPr>
        <mc:AlternateContent>
          <mc:Choice Requires="wps">
            <w:drawing>
              <wp:anchor distT="0" distB="0" distL="114300" distR="114300" simplePos="0" relativeHeight="251565568" behindDoc="0" locked="0" layoutInCell="1" allowOverlap="1" wp14:anchorId="0047B1E2" wp14:editId="326152B1">
                <wp:simplePos x="0" y="0"/>
                <wp:positionH relativeFrom="column">
                  <wp:posOffset>1205440</wp:posOffset>
                </wp:positionH>
                <wp:positionV relativeFrom="paragraph">
                  <wp:posOffset>194436</wp:posOffset>
                </wp:positionV>
                <wp:extent cx="4372897" cy="280035"/>
                <wp:effectExtent l="0" t="0" r="0" b="5715"/>
                <wp:wrapNone/>
                <wp:docPr id="267" name="Text Box 267"/>
                <wp:cNvGraphicFramePr/>
                <a:graphic xmlns:a="http://schemas.openxmlformats.org/drawingml/2006/main">
                  <a:graphicData uri="http://schemas.microsoft.com/office/word/2010/wordprocessingShape">
                    <wps:wsp>
                      <wps:cNvSpPr txBox="1"/>
                      <wps:spPr>
                        <a:xfrm>
                          <a:off x="0" y="0"/>
                          <a:ext cx="4372897" cy="280035"/>
                        </a:xfrm>
                        <a:prstGeom prst="rect">
                          <a:avLst/>
                        </a:prstGeom>
                        <a:noFill/>
                        <a:ln w="6350">
                          <a:noFill/>
                        </a:ln>
                      </wps:spPr>
                      <wps:txbx>
                        <w:txbxContent>
                          <w:p w14:paraId="27DDE9B8" w14:textId="78E0CE98" w:rsidR="00AA3F93" w:rsidRPr="005F21D0" w:rsidRDefault="00AA3F93">
                            <w:r w:rsidRPr="005F21D0">
                              <w:rPr>
                                <w:rFonts w:ascii="Arial Black" w:hAnsi="Arial Black" w:cs="Arial"/>
                                <w:b/>
                                <w:bCs/>
                                <w:sz w:val="21"/>
                                <w:szCs w:val="21"/>
                              </w:rPr>
                              <w:t>INTRODUC</w:t>
                            </w:r>
                            <w:r>
                              <w:rPr>
                                <w:rFonts w:ascii="Arial Black" w:hAnsi="Arial Black" w:cs="Arial"/>
                                <w:b/>
                                <w:bCs/>
                                <w:sz w:val="21"/>
                                <w:szCs w:val="21"/>
                              </w:rPr>
                              <w:t>E</w:t>
                            </w:r>
                            <w:r w:rsidRPr="005F21D0">
                              <w:rPr>
                                <w:rFonts w:ascii="Arial Black" w:hAnsi="Arial Black" w:cs="Arial"/>
                                <w:b/>
                                <w:bCs/>
                                <w:sz w:val="21"/>
                                <w:szCs w:val="21"/>
                              </w:rPr>
                              <w:t xml:space="preserve"> THE GAME BY CREATING GAM</w:t>
                            </w:r>
                            <w:r>
                              <w:rPr>
                                <w:rFonts w:ascii="Arial Black" w:hAnsi="Arial Black" w:cs="Arial"/>
                                <w:b/>
                                <w:bCs/>
                                <w:sz w:val="21"/>
                                <w:szCs w:val="21"/>
                              </w:rPr>
                              <w:t>E P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B1E2" id="Text Box 267" o:spid="_x0000_s1147" type="#_x0000_t202" style="position:absolute;margin-left:94.9pt;margin-top:15.3pt;width:344.3pt;height:22.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" filled="f" stroked="f" strokeweight=".5pt">
                <v:textbox>
                  <w:txbxContent>
                    <w:p w14:paraId="27DDE9B8" w14:textId="78E0CE98" w:rsidR="00AA3F93" w:rsidRPr="005F21D0" w:rsidRDefault="00AA3F93">
                      <w:r w:rsidRPr="005F21D0">
                        <w:rPr>
                          <w:rFonts w:ascii="Arial Black" w:hAnsi="Arial Black" w:cs="Arial"/>
                          <w:b/>
                          <w:bCs/>
                          <w:sz w:val="21"/>
                          <w:szCs w:val="21"/>
                        </w:rPr>
                        <w:t>INTRODUC</w:t>
                      </w:r>
                      <w:r>
                        <w:rPr>
                          <w:rFonts w:ascii="Arial Black" w:hAnsi="Arial Black" w:cs="Arial"/>
                          <w:b/>
                          <w:bCs/>
                          <w:sz w:val="21"/>
                          <w:szCs w:val="21"/>
                        </w:rPr>
                        <w:t>E</w:t>
                      </w:r>
                      <w:r w:rsidRPr="005F21D0">
                        <w:rPr>
                          <w:rFonts w:ascii="Arial Black" w:hAnsi="Arial Black" w:cs="Arial"/>
                          <w:b/>
                          <w:bCs/>
                          <w:sz w:val="21"/>
                          <w:szCs w:val="21"/>
                        </w:rPr>
                        <w:t xml:space="preserve"> THE GAME BY CREATING GAM</w:t>
                      </w:r>
                      <w:r>
                        <w:rPr>
                          <w:rFonts w:ascii="Arial Black" w:hAnsi="Arial Black" w:cs="Arial"/>
                          <w:b/>
                          <w:bCs/>
                          <w:sz w:val="21"/>
                          <w:szCs w:val="21"/>
                        </w:rPr>
                        <w:t>E PROPS</w:t>
                      </w:r>
                    </w:p>
                  </w:txbxContent>
                </v:textbox>
              </v:shape>
            </w:pict>
          </mc:Fallback>
        </mc:AlternateContent>
      </w:r>
    </w:p>
    <w:p w14:paraId="6E3DB814" w14:textId="48F3FD8E" w:rsidR="004124A0" w:rsidRPr="00E060A7" w:rsidRDefault="00C40AD9" w:rsidP="004F0AF1">
      <w:pPr>
        <w:jc w:val="center"/>
        <w:rPr>
          <w:sz w:val="24"/>
          <w:szCs w:val="24"/>
        </w:rPr>
      </w:pPr>
      <w:r>
        <w:rPr>
          <w:rFonts w:ascii="Arial" w:eastAsia="Times New Roman" w:hAnsi="Arial" w:cs="Arial"/>
          <w:i/>
          <w:iCs/>
          <w:noProof/>
          <w:sz w:val="24"/>
          <w:szCs w:val="24"/>
        </w:rPr>
        <mc:AlternateContent>
          <mc:Choice Requires="wps">
            <w:drawing>
              <wp:anchor distT="0" distB="0" distL="114300" distR="114300" simplePos="0" relativeHeight="251828736" behindDoc="0" locked="0" layoutInCell="1" allowOverlap="1" wp14:anchorId="09EEB7C4" wp14:editId="48206F78">
                <wp:simplePos x="0" y="0"/>
                <wp:positionH relativeFrom="margin">
                  <wp:posOffset>2631440</wp:posOffset>
                </wp:positionH>
                <wp:positionV relativeFrom="paragraph">
                  <wp:posOffset>7295403</wp:posOffset>
                </wp:positionV>
                <wp:extent cx="3580466" cy="1281953"/>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580466" cy="1281953"/>
                        </a:xfrm>
                        <a:prstGeom prst="rect">
                          <a:avLst/>
                        </a:prstGeom>
                        <a:noFill/>
                        <a:ln w="6350">
                          <a:noFill/>
                        </a:ln>
                      </wps:spPr>
                      <wps:txbx>
                        <w:txbxContent>
                          <w:p w14:paraId="1C5D337F" w14:textId="4905C66E" w:rsidR="00AA3F93" w:rsidRPr="00D83D8A" w:rsidRDefault="00AA3F93" w:rsidP="009E2AD8">
                            <w:pPr>
                              <w:spacing w:after="0" w:afterAutospacing="0"/>
                              <w:jc w:val="center"/>
                              <w:rPr>
                                <w:rFonts w:ascii="Arial Black" w:hAnsi="Arial Black" w:cs="Arial"/>
                                <w:color w:val="70330A"/>
                                <w:sz w:val="20"/>
                                <w:szCs w:val="20"/>
                              </w:rPr>
                            </w:pPr>
                            <w:r>
                              <w:rPr>
                                <w:rFonts w:ascii="Arial Black" w:hAnsi="Arial Black" w:cs="Arial"/>
                                <w:color w:val="70330A"/>
                                <w:sz w:val="20"/>
                                <w:szCs w:val="20"/>
                              </w:rPr>
                              <w:t xml:space="preserve">  </w:t>
                            </w:r>
                            <w:r w:rsidR="008309D1">
                              <w:rPr>
                                <w:rFonts w:ascii="Arial Black" w:hAnsi="Arial Black" w:cs="Arial"/>
                                <w:color w:val="70330A"/>
                                <w:sz w:val="20"/>
                                <w:szCs w:val="20"/>
                              </w:rPr>
                              <w:t xml:space="preserve">    </w:t>
                            </w:r>
                            <w:r w:rsidR="00F76E4C">
                              <w:rPr>
                                <w:rFonts w:ascii="Arial Black" w:hAnsi="Arial Black" w:cs="Arial"/>
                                <w:color w:val="70330A"/>
                                <w:sz w:val="20"/>
                                <w:szCs w:val="20"/>
                              </w:rPr>
                              <w:t xml:space="preserve">  </w:t>
                            </w:r>
                            <w:r>
                              <w:rPr>
                                <w:rFonts w:ascii="Arial Black" w:hAnsi="Arial Black" w:cs="Arial"/>
                                <w:color w:val="70330A"/>
                                <w:sz w:val="20"/>
                                <w:szCs w:val="20"/>
                              </w:rPr>
                              <w:t xml:space="preserve"> </w:t>
                            </w:r>
                            <w:r w:rsidRPr="00D83D8A">
                              <w:rPr>
                                <w:rFonts w:ascii="Arial Black" w:hAnsi="Arial Black" w:cs="Arial"/>
                                <w:color w:val="70330A"/>
                                <w:sz w:val="20"/>
                                <w:szCs w:val="20"/>
                              </w:rPr>
                              <w:t>CROWN</w:t>
                            </w:r>
                          </w:p>
                          <w:p w14:paraId="3E8D43F7" w14:textId="44899892" w:rsidR="00AA3F93" w:rsidRPr="00E060ED" w:rsidRDefault="00AA3F93" w:rsidP="009E2AD8">
                            <w:pPr>
                              <w:jc w:val="both"/>
                              <w:rPr>
                                <w:b/>
                                <w:bCs/>
                                <w:color w:val="833C0B" w:themeColor="accent2" w:themeShade="80"/>
                                <w:sz w:val="18"/>
                                <w:szCs w:val="18"/>
                              </w:rPr>
                            </w:pPr>
                            <w:r w:rsidRPr="005242E1">
                              <w:rPr>
                                <w:rFonts w:ascii="Arial" w:hAnsi="Arial" w:cs="Arial"/>
                                <w:sz w:val="18"/>
                                <w:szCs w:val="18"/>
                              </w:rPr>
                              <w:t xml:space="preserve">Everyone makes </w:t>
                            </w:r>
                            <w:r>
                              <w:rPr>
                                <w:rFonts w:ascii="Arial" w:hAnsi="Arial" w:cs="Arial"/>
                                <w:sz w:val="18"/>
                                <w:szCs w:val="18"/>
                              </w:rPr>
                              <w:t>a</w:t>
                            </w:r>
                            <w:r w:rsidRPr="005242E1">
                              <w:rPr>
                                <w:rFonts w:ascii="Arial" w:hAnsi="Arial" w:cs="Arial"/>
                                <w:sz w:val="18"/>
                                <w:szCs w:val="18"/>
                              </w:rPr>
                              <w:t xml:space="preserve"> crown</w:t>
                            </w:r>
                            <w:r w:rsidR="000222A9">
                              <w:rPr>
                                <w:rFonts w:ascii="Arial" w:hAnsi="Arial" w:cs="Arial"/>
                                <w:sz w:val="18"/>
                                <w:szCs w:val="18"/>
                              </w:rPr>
                              <w:t xml:space="preserve"> !</w:t>
                            </w:r>
                            <w:r w:rsidR="000222A9" w:rsidRPr="005242E1">
                              <w:rPr>
                                <w:rFonts w:ascii="Arial" w:hAnsi="Arial" w:cs="Arial"/>
                                <w:sz w:val="18"/>
                                <w:szCs w:val="18"/>
                              </w:rPr>
                              <w:t xml:space="preserve">  </w:t>
                            </w:r>
                            <w:r w:rsidR="000222A9">
                              <w:rPr>
                                <w:rFonts w:ascii="Arial" w:hAnsi="Arial" w:cs="Arial"/>
                                <w:sz w:val="18"/>
                                <w:szCs w:val="18"/>
                              </w:rPr>
                              <w:t>Each game y</w:t>
                            </w:r>
                            <w:r w:rsidR="000222A9" w:rsidRPr="005242E1">
                              <w:rPr>
                                <w:rFonts w:ascii="Arial" w:hAnsi="Arial" w:cs="Arial"/>
                                <w:sz w:val="18"/>
                                <w:szCs w:val="18"/>
                              </w:rPr>
                              <w:t xml:space="preserve">ou can rotate which </w:t>
                            </w:r>
                            <w:r w:rsidR="00F65099">
                              <w:rPr>
                                <w:rFonts w:ascii="Arial" w:hAnsi="Arial" w:cs="Arial"/>
                                <w:sz w:val="18"/>
                                <w:szCs w:val="18"/>
                              </w:rPr>
                              <w:t>one</w:t>
                            </w:r>
                            <w:r w:rsidR="000222A9" w:rsidRPr="005242E1">
                              <w:rPr>
                                <w:rFonts w:ascii="Arial" w:hAnsi="Arial" w:cs="Arial"/>
                                <w:sz w:val="18"/>
                                <w:szCs w:val="18"/>
                              </w:rPr>
                              <w:t xml:space="preserve"> is used</w:t>
                            </w:r>
                            <w:r w:rsidR="002E319D">
                              <w:rPr>
                                <w:rFonts w:ascii="Arial" w:hAnsi="Arial" w:cs="Arial"/>
                                <w:sz w:val="18"/>
                                <w:szCs w:val="18"/>
                              </w:rPr>
                              <w:t xml:space="preserve"> </w:t>
                            </w:r>
                            <w:r w:rsidR="001A3DD8">
                              <w:rPr>
                                <w:rFonts w:ascii="Arial" w:hAnsi="Arial" w:cs="Arial"/>
                                <w:sz w:val="18"/>
                                <w:szCs w:val="18"/>
                              </w:rPr>
                              <w:t>(</w:t>
                            </w:r>
                            <w:r w:rsidR="002E319D">
                              <w:rPr>
                                <w:rFonts w:ascii="Arial" w:hAnsi="Arial" w:cs="Arial"/>
                                <w:sz w:val="18"/>
                                <w:szCs w:val="18"/>
                              </w:rPr>
                              <w:t>after scoring</w:t>
                            </w:r>
                            <w:r w:rsidR="001A3DD8">
                              <w:rPr>
                                <w:rFonts w:ascii="Arial" w:hAnsi="Arial" w:cs="Arial"/>
                                <w:sz w:val="18"/>
                                <w:szCs w:val="18"/>
                              </w:rPr>
                              <w:t>)</w:t>
                            </w:r>
                            <w:r w:rsidR="002E319D">
                              <w:rPr>
                                <w:rFonts w:ascii="Arial" w:hAnsi="Arial" w:cs="Arial"/>
                                <w:sz w:val="18"/>
                                <w:szCs w:val="18"/>
                              </w:rPr>
                              <w:t xml:space="preserve"> to</w:t>
                            </w:r>
                            <w:r w:rsidR="00F65099">
                              <w:rPr>
                                <w:rFonts w:ascii="Arial" w:hAnsi="Arial" w:cs="Arial"/>
                                <w:sz w:val="18"/>
                                <w:szCs w:val="18"/>
                              </w:rPr>
                              <w:t xml:space="preserve"> crown</w:t>
                            </w:r>
                            <w:r w:rsidR="002E319D">
                              <w:rPr>
                                <w:rFonts w:ascii="Arial" w:hAnsi="Arial" w:cs="Arial"/>
                                <w:sz w:val="18"/>
                                <w:szCs w:val="18"/>
                              </w:rPr>
                              <w:t xml:space="preserve"> </w:t>
                            </w:r>
                            <w:r>
                              <w:rPr>
                                <w:rFonts w:ascii="Arial" w:hAnsi="Arial" w:cs="Arial"/>
                                <w:sz w:val="18"/>
                                <w:szCs w:val="18"/>
                              </w:rPr>
                              <w:t xml:space="preserve"> the Game’s</w:t>
                            </w:r>
                            <w:r w:rsidRPr="005242E1">
                              <w:rPr>
                                <w:rFonts w:ascii="Arial" w:hAnsi="Arial" w:cs="Arial"/>
                                <w:sz w:val="18"/>
                                <w:szCs w:val="18"/>
                              </w:rPr>
                              <w:t xml:space="preserve"> supreme </w:t>
                            </w:r>
                            <w:r>
                              <w:rPr>
                                <w:rFonts w:ascii="Arial" w:hAnsi="Arial" w:cs="Arial"/>
                                <w:sz w:val="18"/>
                                <w:szCs w:val="18"/>
                              </w:rPr>
                              <w:t>S</w:t>
                            </w:r>
                            <w:r w:rsidRPr="005242E1">
                              <w:rPr>
                                <w:rFonts w:ascii="Arial" w:hAnsi="Arial" w:cs="Arial"/>
                                <w:sz w:val="18"/>
                                <w:szCs w:val="18"/>
                              </w:rPr>
                              <w:t>tory</w:t>
                            </w:r>
                            <w:r>
                              <w:rPr>
                                <w:rFonts w:ascii="Arial" w:hAnsi="Arial" w:cs="Arial"/>
                                <w:sz w:val="18"/>
                                <w:szCs w:val="18"/>
                              </w:rPr>
                              <w:t>T</w:t>
                            </w:r>
                            <w:r w:rsidRPr="005242E1">
                              <w:rPr>
                                <w:rFonts w:ascii="Arial" w:hAnsi="Arial" w:cs="Arial"/>
                                <w:sz w:val="18"/>
                                <w:szCs w:val="18"/>
                              </w:rPr>
                              <w:t>eller (</w:t>
                            </w:r>
                            <w:hyperlink r:id="rId86" w:history="1">
                              <w:r>
                                <w:rPr>
                                  <w:rStyle w:val="Hyperlink"/>
                                  <w:rFonts w:ascii="Arial" w:hAnsi="Arial" w:cs="Arial"/>
                                  <w:sz w:val="18"/>
                                  <w:szCs w:val="18"/>
                                </w:rPr>
                                <w:t>E</w:t>
                              </w:r>
                              <w:r w:rsidRPr="005242E1">
                                <w:rPr>
                                  <w:rStyle w:val="Hyperlink"/>
                                  <w:rFonts w:ascii="Arial" w:hAnsi="Arial" w:cs="Arial"/>
                                  <w:sz w:val="18"/>
                                  <w:szCs w:val="18"/>
                                </w:rPr>
                                <w:t>xample of how to make crown</w:t>
                              </w:r>
                            </w:hyperlink>
                            <w:r w:rsidR="003A4E9B">
                              <w:rPr>
                                <w:rFonts w:ascii="Arial" w:hAnsi="Arial" w:cs="Arial"/>
                                <w:sz w:val="18"/>
                                <w:szCs w:val="18"/>
                              </w:rPr>
                              <w:t>)</w:t>
                            </w:r>
                            <w:r w:rsidR="005B6834">
                              <w:rPr>
                                <w:rFonts w:ascii="Arial" w:hAnsi="Arial" w:cs="Arial"/>
                                <w:sz w:val="18"/>
                                <w:szCs w:val="18"/>
                              </w:rPr>
                              <w:t>.</w:t>
                            </w:r>
                            <w:r w:rsidRPr="005242E1">
                              <w:rPr>
                                <w:rFonts w:ascii="Arial" w:hAnsi="Arial" w:cs="Arial"/>
                                <w:sz w:val="18"/>
                                <w:szCs w:val="18"/>
                              </w:rPr>
                              <w:t xml:space="preserve"> </w:t>
                            </w:r>
                            <w:r w:rsidR="00E82C71">
                              <w:rPr>
                                <w:rFonts w:ascii="Arial" w:hAnsi="Arial" w:cs="Arial"/>
                                <w:sz w:val="18"/>
                                <w:szCs w:val="18"/>
                              </w:rPr>
                              <w:t xml:space="preserve"> </w:t>
                            </w:r>
                            <w:r w:rsidR="00755188">
                              <w:rPr>
                                <w:rFonts w:ascii="Arial" w:hAnsi="Arial" w:cs="Arial"/>
                                <w:sz w:val="18"/>
                                <w:szCs w:val="18"/>
                              </w:rPr>
                              <w:t xml:space="preserve">At the beginning of each </w:t>
                            </w:r>
                            <w:r w:rsidR="00E82C71">
                              <w:rPr>
                                <w:rFonts w:ascii="Arial" w:hAnsi="Arial" w:cs="Arial"/>
                                <w:sz w:val="18"/>
                                <w:szCs w:val="18"/>
                              </w:rPr>
                              <w:t xml:space="preserve">Game, have every player try on the crown and </w:t>
                            </w:r>
                            <w:r w:rsidR="001A3DD8">
                              <w:rPr>
                                <w:rFonts w:ascii="Arial" w:hAnsi="Arial" w:cs="Arial"/>
                                <w:sz w:val="18"/>
                                <w:szCs w:val="18"/>
                              </w:rPr>
                              <w:t>lay a challenge</w:t>
                            </w:r>
                            <w:r w:rsidR="005D41B2">
                              <w:rPr>
                                <w:rFonts w:ascii="Arial" w:hAnsi="Arial" w:cs="Arial"/>
                                <w:sz w:val="18"/>
                                <w:szCs w:val="18"/>
                              </w:rPr>
                              <w:t>,</w:t>
                            </w:r>
                            <w:r w:rsidR="00E82C71">
                              <w:rPr>
                                <w:rFonts w:ascii="Arial" w:hAnsi="Arial" w:cs="Arial"/>
                                <w:sz w:val="18"/>
                                <w:szCs w:val="18"/>
                              </w:rPr>
                              <w:t xml:space="preserve"> </w:t>
                            </w:r>
                            <w:r w:rsidR="002B58F2" w:rsidRPr="001A3DD8">
                              <w:rPr>
                                <w:rFonts w:ascii="Arial" w:hAnsi="Arial" w:cs="Arial"/>
                                <w:b/>
                                <w:bCs/>
                                <w:i/>
                                <w:iCs/>
                                <w:sz w:val="18"/>
                                <w:szCs w:val="18"/>
                              </w:rPr>
                              <w:t>Who Will Wear The Crown</w:t>
                            </w:r>
                            <w:r w:rsidR="005D41B2" w:rsidRPr="001A3DD8">
                              <w:rPr>
                                <w:rFonts w:ascii="Arial" w:hAnsi="Arial" w:cs="Arial"/>
                                <w:b/>
                                <w:bCs/>
                                <w:i/>
                                <w:iCs/>
                                <w:sz w:val="18"/>
                                <w:szCs w:val="18"/>
                              </w:rPr>
                              <w:t xml:space="preserve"> ?!</w:t>
                            </w:r>
                            <w:r w:rsidR="00E82C71">
                              <w:rPr>
                                <w:rFonts w:ascii="Arial" w:hAnsi="Arial" w:cs="Arial"/>
                                <w:sz w:val="18"/>
                                <w:szCs w:val="18"/>
                              </w:rPr>
                              <w:t xml:space="preserve"> </w:t>
                            </w:r>
                            <w:r w:rsidR="005D41B2">
                              <w:rPr>
                                <w:rFonts w:ascii="Arial" w:hAnsi="Arial" w:cs="Arial"/>
                                <w:sz w:val="18"/>
                                <w:szCs w:val="18"/>
                              </w:rPr>
                              <w:t xml:space="preserve"> </w:t>
                            </w:r>
                            <w:r w:rsidR="001A3DD8" w:rsidRPr="005B6834">
                              <w:rPr>
                                <w:rFonts w:ascii="Arial" w:hAnsi="Arial" w:cs="Arial"/>
                                <w:sz w:val="18"/>
                                <w:szCs w:val="18"/>
                              </w:rPr>
                              <w:t xml:space="preserve"> /</w:t>
                            </w:r>
                            <w:r w:rsidR="001A3DD8">
                              <w:rPr>
                                <w:rFonts w:ascii="Arial" w:hAnsi="Arial" w:cs="Arial"/>
                                <w:sz w:val="18"/>
                                <w:szCs w:val="18"/>
                              </w:rPr>
                              <w:t xml:space="preserve">  </w:t>
                            </w:r>
                            <w:r w:rsidR="005D41B2">
                              <w:rPr>
                                <w:rFonts w:ascii="Arial" w:hAnsi="Arial" w:cs="Arial"/>
                                <w:sz w:val="18"/>
                                <w:szCs w:val="18"/>
                              </w:rPr>
                              <w:t xml:space="preserve"> </w:t>
                            </w:r>
                            <w:r w:rsidRPr="00E060ED">
                              <w:rPr>
                                <w:rFonts w:ascii="Arial" w:hAnsi="Arial" w:cs="Arial"/>
                                <w:b/>
                                <w:bCs/>
                                <w:color w:val="833C0B" w:themeColor="accent2" w:themeShade="80"/>
                                <w:sz w:val="18"/>
                                <w:szCs w:val="18"/>
                              </w:rPr>
                              <w:t xml:space="preserve">Brainstorm </w:t>
                            </w:r>
                            <w:r w:rsidR="00E060ED" w:rsidRPr="00E060ED">
                              <w:rPr>
                                <w:rFonts w:ascii="Arial" w:hAnsi="Arial" w:cs="Arial"/>
                                <w:b/>
                                <w:bCs/>
                                <w:color w:val="833C0B" w:themeColor="accent2" w:themeShade="80"/>
                                <w:sz w:val="18"/>
                                <w:szCs w:val="18"/>
                              </w:rPr>
                              <w:t>and</w:t>
                            </w:r>
                            <w:r w:rsidRPr="00E060ED">
                              <w:rPr>
                                <w:rFonts w:ascii="Arial" w:hAnsi="Arial" w:cs="Arial"/>
                                <w:b/>
                                <w:bCs/>
                                <w:color w:val="833C0B" w:themeColor="accent2" w:themeShade="80"/>
                                <w:sz w:val="18"/>
                                <w:szCs w:val="18"/>
                              </w:rPr>
                              <w:t xml:space="preserve"> come up with a special title to use for the crowned StoryTeller.  </w:t>
                            </w:r>
                          </w:p>
                          <w:p w14:paraId="4C842849"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B7C4" id="Text Box 242" o:spid="_x0000_s1148" type="#_x0000_t202" style="position:absolute;left:0;text-align:left;margin-left:207.2pt;margin-top:574.45pt;width:281.95pt;height:100.9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" filled="f" stroked="f" strokeweight=".5pt">
                <v:textbox>
                  <w:txbxContent>
                    <w:p w14:paraId="1C5D337F" w14:textId="4905C66E" w:rsidR="00AA3F93" w:rsidRPr="00D83D8A" w:rsidRDefault="00AA3F93" w:rsidP="009E2AD8">
                      <w:pPr>
                        <w:spacing w:after="0" w:afterAutospacing="0"/>
                        <w:jc w:val="center"/>
                        <w:rPr>
                          <w:rFonts w:ascii="Arial Black" w:hAnsi="Arial Black" w:cs="Arial"/>
                          <w:color w:val="70330A"/>
                          <w:sz w:val="20"/>
                          <w:szCs w:val="20"/>
                        </w:rPr>
                      </w:pPr>
                      <w:r>
                        <w:rPr>
                          <w:rFonts w:ascii="Arial Black" w:hAnsi="Arial Black" w:cs="Arial"/>
                          <w:color w:val="70330A"/>
                          <w:sz w:val="20"/>
                          <w:szCs w:val="20"/>
                        </w:rPr>
                        <w:t xml:space="preserve">  </w:t>
                      </w:r>
                      <w:r w:rsidR="008309D1">
                        <w:rPr>
                          <w:rFonts w:ascii="Arial Black" w:hAnsi="Arial Black" w:cs="Arial"/>
                          <w:color w:val="70330A"/>
                          <w:sz w:val="20"/>
                          <w:szCs w:val="20"/>
                        </w:rPr>
                        <w:t xml:space="preserve">    </w:t>
                      </w:r>
                      <w:r w:rsidR="00F76E4C">
                        <w:rPr>
                          <w:rFonts w:ascii="Arial Black" w:hAnsi="Arial Black" w:cs="Arial"/>
                          <w:color w:val="70330A"/>
                          <w:sz w:val="20"/>
                          <w:szCs w:val="20"/>
                        </w:rPr>
                        <w:t xml:space="preserve">  </w:t>
                      </w:r>
                      <w:r>
                        <w:rPr>
                          <w:rFonts w:ascii="Arial Black" w:hAnsi="Arial Black" w:cs="Arial"/>
                          <w:color w:val="70330A"/>
                          <w:sz w:val="20"/>
                          <w:szCs w:val="20"/>
                        </w:rPr>
                        <w:t xml:space="preserve"> </w:t>
                      </w:r>
                      <w:r w:rsidRPr="00D83D8A">
                        <w:rPr>
                          <w:rFonts w:ascii="Arial Black" w:hAnsi="Arial Black" w:cs="Arial"/>
                          <w:color w:val="70330A"/>
                          <w:sz w:val="20"/>
                          <w:szCs w:val="20"/>
                        </w:rPr>
                        <w:t>CROWN</w:t>
                      </w:r>
                    </w:p>
                    <w:p w14:paraId="3E8D43F7" w14:textId="44899892" w:rsidR="00AA3F93" w:rsidRPr="00E060ED" w:rsidRDefault="00AA3F93" w:rsidP="009E2AD8">
                      <w:pPr>
                        <w:jc w:val="both"/>
                        <w:rPr>
                          <w:b/>
                          <w:bCs/>
                          <w:color w:val="833C0B" w:themeColor="accent2" w:themeShade="80"/>
                          <w:sz w:val="18"/>
                          <w:szCs w:val="18"/>
                        </w:rPr>
                      </w:pPr>
                      <w:r w:rsidRPr="005242E1">
                        <w:rPr>
                          <w:rFonts w:ascii="Arial" w:hAnsi="Arial" w:cs="Arial"/>
                          <w:sz w:val="18"/>
                          <w:szCs w:val="18"/>
                        </w:rPr>
                        <w:t xml:space="preserve">Everyone makes </w:t>
                      </w:r>
                      <w:r>
                        <w:rPr>
                          <w:rFonts w:ascii="Arial" w:hAnsi="Arial" w:cs="Arial"/>
                          <w:sz w:val="18"/>
                          <w:szCs w:val="18"/>
                        </w:rPr>
                        <w:t>a</w:t>
                      </w:r>
                      <w:r w:rsidRPr="005242E1">
                        <w:rPr>
                          <w:rFonts w:ascii="Arial" w:hAnsi="Arial" w:cs="Arial"/>
                          <w:sz w:val="18"/>
                          <w:szCs w:val="18"/>
                        </w:rPr>
                        <w:t xml:space="preserve"> crown</w:t>
                      </w:r>
                      <w:r w:rsidR="000222A9">
                        <w:rPr>
                          <w:rFonts w:ascii="Arial" w:hAnsi="Arial" w:cs="Arial"/>
                          <w:sz w:val="18"/>
                          <w:szCs w:val="18"/>
                        </w:rPr>
                        <w:t xml:space="preserve"> !</w:t>
                      </w:r>
                      <w:r w:rsidR="000222A9" w:rsidRPr="005242E1">
                        <w:rPr>
                          <w:rFonts w:ascii="Arial" w:hAnsi="Arial" w:cs="Arial"/>
                          <w:sz w:val="18"/>
                          <w:szCs w:val="18"/>
                        </w:rPr>
                        <w:t xml:space="preserve">  </w:t>
                      </w:r>
                      <w:r w:rsidR="000222A9">
                        <w:rPr>
                          <w:rFonts w:ascii="Arial" w:hAnsi="Arial" w:cs="Arial"/>
                          <w:sz w:val="18"/>
                          <w:szCs w:val="18"/>
                        </w:rPr>
                        <w:t>Each game y</w:t>
                      </w:r>
                      <w:r w:rsidR="000222A9" w:rsidRPr="005242E1">
                        <w:rPr>
                          <w:rFonts w:ascii="Arial" w:hAnsi="Arial" w:cs="Arial"/>
                          <w:sz w:val="18"/>
                          <w:szCs w:val="18"/>
                        </w:rPr>
                        <w:t xml:space="preserve">ou can rotate which </w:t>
                      </w:r>
                      <w:r w:rsidR="00F65099">
                        <w:rPr>
                          <w:rFonts w:ascii="Arial" w:hAnsi="Arial" w:cs="Arial"/>
                          <w:sz w:val="18"/>
                          <w:szCs w:val="18"/>
                        </w:rPr>
                        <w:t>one</w:t>
                      </w:r>
                      <w:r w:rsidR="000222A9" w:rsidRPr="005242E1">
                        <w:rPr>
                          <w:rFonts w:ascii="Arial" w:hAnsi="Arial" w:cs="Arial"/>
                          <w:sz w:val="18"/>
                          <w:szCs w:val="18"/>
                        </w:rPr>
                        <w:t xml:space="preserve"> is used</w:t>
                      </w:r>
                      <w:r w:rsidR="002E319D">
                        <w:rPr>
                          <w:rFonts w:ascii="Arial" w:hAnsi="Arial" w:cs="Arial"/>
                          <w:sz w:val="18"/>
                          <w:szCs w:val="18"/>
                        </w:rPr>
                        <w:t xml:space="preserve"> </w:t>
                      </w:r>
                      <w:r w:rsidR="001A3DD8">
                        <w:rPr>
                          <w:rFonts w:ascii="Arial" w:hAnsi="Arial" w:cs="Arial"/>
                          <w:sz w:val="18"/>
                          <w:szCs w:val="18"/>
                        </w:rPr>
                        <w:t>(</w:t>
                      </w:r>
                      <w:r w:rsidR="002E319D">
                        <w:rPr>
                          <w:rFonts w:ascii="Arial" w:hAnsi="Arial" w:cs="Arial"/>
                          <w:sz w:val="18"/>
                          <w:szCs w:val="18"/>
                        </w:rPr>
                        <w:t>after scoring</w:t>
                      </w:r>
                      <w:r w:rsidR="001A3DD8">
                        <w:rPr>
                          <w:rFonts w:ascii="Arial" w:hAnsi="Arial" w:cs="Arial"/>
                          <w:sz w:val="18"/>
                          <w:szCs w:val="18"/>
                        </w:rPr>
                        <w:t>)</w:t>
                      </w:r>
                      <w:r w:rsidR="002E319D">
                        <w:rPr>
                          <w:rFonts w:ascii="Arial" w:hAnsi="Arial" w:cs="Arial"/>
                          <w:sz w:val="18"/>
                          <w:szCs w:val="18"/>
                        </w:rPr>
                        <w:t xml:space="preserve"> to</w:t>
                      </w:r>
                      <w:r w:rsidR="00F65099">
                        <w:rPr>
                          <w:rFonts w:ascii="Arial" w:hAnsi="Arial" w:cs="Arial"/>
                          <w:sz w:val="18"/>
                          <w:szCs w:val="18"/>
                        </w:rPr>
                        <w:t xml:space="preserve"> crown</w:t>
                      </w:r>
                      <w:r w:rsidR="002E319D">
                        <w:rPr>
                          <w:rFonts w:ascii="Arial" w:hAnsi="Arial" w:cs="Arial"/>
                          <w:sz w:val="18"/>
                          <w:szCs w:val="18"/>
                        </w:rPr>
                        <w:t xml:space="preserve"> </w:t>
                      </w:r>
                      <w:r>
                        <w:rPr>
                          <w:rFonts w:ascii="Arial" w:hAnsi="Arial" w:cs="Arial"/>
                          <w:sz w:val="18"/>
                          <w:szCs w:val="18"/>
                        </w:rPr>
                        <w:t xml:space="preserve"> the Game’s</w:t>
                      </w:r>
                      <w:r w:rsidRPr="005242E1">
                        <w:rPr>
                          <w:rFonts w:ascii="Arial" w:hAnsi="Arial" w:cs="Arial"/>
                          <w:sz w:val="18"/>
                          <w:szCs w:val="18"/>
                        </w:rPr>
                        <w:t xml:space="preserve"> supreme </w:t>
                      </w:r>
                      <w:r>
                        <w:rPr>
                          <w:rFonts w:ascii="Arial" w:hAnsi="Arial" w:cs="Arial"/>
                          <w:sz w:val="18"/>
                          <w:szCs w:val="18"/>
                        </w:rPr>
                        <w:t>S</w:t>
                      </w:r>
                      <w:r w:rsidRPr="005242E1">
                        <w:rPr>
                          <w:rFonts w:ascii="Arial" w:hAnsi="Arial" w:cs="Arial"/>
                          <w:sz w:val="18"/>
                          <w:szCs w:val="18"/>
                        </w:rPr>
                        <w:t>tory</w:t>
                      </w:r>
                      <w:r>
                        <w:rPr>
                          <w:rFonts w:ascii="Arial" w:hAnsi="Arial" w:cs="Arial"/>
                          <w:sz w:val="18"/>
                          <w:szCs w:val="18"/>
                        </w:rPr>
                        <w:t>T</w:t>
                      </w:r>
                      <w:r w:rsidRPr="005242E1">
                        <w:rPr>
                          <w:rFonts w:ascii="Arial" w:hAnsi="Arial" w:cs="Arial"/>
                          <w:sz w:val="18"/>
                          <w:szCs w:val="18"/>
                        </w:rPr>
                        <w:t>eller (</w:t>
                      </w:r>
                      <w:hyperlink r:id="rId87" w:history="1">
                        <w:r>
                          <w:rPr>
                            <w:rStyle w:val="Hyperlink"/>
                            <w:rFonts w:ascii="Arial" w:hAnsi="Arial" w:cs="Arial"/>
                            <w:sz w:val="18"/>
                            <w:szCs w:val="18"/>
                          </w:rPr>
                          <w:t>E</w:t>
                        </w:r>
                        <w:r w:rsidRPr="005242E1">
                          <w:rPr>
                            <w:rStyle w:val="Hyperlink"/>
                            <w:rFonts w:ascii="Arial" w:hAnsi="Arial" w:cs="Arial"/>
                            <w:sz w:val="18"/>
                            <w:szCs w:val="18"/>
                          </w:rPr>
                          <w:t>xample of how to make crown</w:t>
                        </w:r>
                      </w:hyperlink>
                      <w:r w:rsidR="003A4E9B">
                        <w:rPr>
                          <w:rFonts w:ascii="Arial" w:hAnsi="Arial" w:cs="Arial"/>
                          <w:sz w:val="18"/>
                          <w:szCs w:val="18"/>
                        </w:rPr>
                        <w:t>)</w:t>
                      </w:r>
                      <w:r w:rsidR="005B6834">
                        <w:rPr>
                          <w:rFonts w:ascii="Arial" w:hAnsi="Arial" w:cs="Arial"/>
                          <w:sz w:val="18"/>
                          <w:szCs w:val="18"/>
                        </w:rPr>
                        <w:t>.</w:t>
                      </w:r>
                      <w:r w:rsidRPr="005242E1">
                        <w:rPr>
                          <w:rFonts w:ascii="Arial" w:hAnsi="Arial" w:cs="Arial"/>
                          <w:sz w:val="18"/>
                          <w:szCs w:val="18"/>
                        </w:rPr>
                        <w:t xml:space="preserve"> </w:t>
                      </w:r>
                      <w:r w:rsidR="00E82C71">
                        <w:rPr>
                          <w:rFonts w:ascii="Arial" w:hAnsi="Arial" w:cs="Arial"/>
                          <w:sz w:val="18"/>
                          <w:szCs w:val="18"/>
                        </w:rPr>
                        <w:t xml:space="preserve"> </w:t>
                      </w:r>
                      <w:r w:rsidR="00755188">
                        <w:rPr>
                          <w:rFonts w:ascii="Arial" w:hAnsi="Arial" w:cs="Arial"/>
                          <w:sz w:val="18"/>
                          <w:szCs w:val="18"/>
                        </w:rPr>
                        <w:t xml:space="preserve">At the beginning of each </w:t>
                      </w:r>
                      <w:r w:rsidR="00E82C71">
                        <w:rPr>
                          <w:rFonts w:ascii="Arial" w:hAnsi="Arial" w:cs="Arial"/>
                          <w:sz w:val="18"/>
                          <w:szCs w:val="18"/>
                        </w:rPr>
                        <w:t xml:space="preserve">Game, have every player try on the crown and </w:t>
                      </w:r>
                      <w:r w:rsidR="001A3DD8">
                        <w:rPr>
                          <w:rFonts w:ascii="Arial" w:hAnsi="Arial" w:cs="Arial"/>
                          <w:sz w:val="18"/>
                          <w:szCs w:val="18"/>
                        </w:rPr>
                        <w:t>lay a challenge</w:t>
                      </w:r>
                      <w:r w:rsidR="005D41B2">
                        <w:rPr>
                          <w:rFonts w:ascii="Arial" w:hAnsi="Arial" w:cs="Arial"/>
                          <w:sz w:val="18"/>
                          <w:szCs w:val="18"/>
                        </w:rPr>
                        <w:t>,</w:t>
                      </w:r>
                      <w:r w:rsidR="00E82C71">
                        <w:rPr>
                          <w:rFonts w:ascii="Arial" w:hAnsi="Arial" w:cs="Arial"/>
                          <w:sz w:val="18"/>
                          <w:szCs w:val="18"/>
                        </w:rPr>
                        <w:t xml:space="preserve"> </w:t>
                      </w:r>
                      <w:r w:rsidR="002B58F2" w:rsidRPr="001A3DD8">
                        <w:rPr>
                          <w:rFonts w:ascii="Arial" w:hAnsi="Arial" w:cs="Arial"/>
                          <w:b/>
                          <w:bCs/>
                          <w:i/>
                          <w:iCs/>
                          <w:sz w:val="18"/>
                          <w:szCs w:val="18"/>
                        </w:rPr>
                        <w:t>Who Will Wear The Crown</w:t>
                      </w:r>
                      <w:r w:rsidR="005D41B2" w:rsidRPr="001A3DD8">
                        <w:rPr>
                          <w:rFonts w:ascii="Arial" w:hAnsi="Arial" w:cs="Arial"/>
                          <w:b/>
                          <w:bCs/>
                          <w:i/>
                          <w:iCs/>
                          <w:sz w:val="18"/>
                          <w:szCs w:val="18"/>
                        </w:rPr>
                        <w:t xml:space="preserve"> ?!</w:t>
                      </w:r>
                      <w:r w:rsidR="00E82C71">
                        <w:rPr>
                          <w:rFonts w:ascii="Arial" w:hAnsi="Arial" w:cs="Arial"/>
                          <w:sz w:val="18"/>
                          <w:szCs w:val="18"/>
                        </w:rPr>
                        <w:t xml:space="preserve"> </w:t>
                      </w:r>
                      <w:r w:rsidR="005D41B2">
                        <w:rPr>
                          <w:rFonts w:ascii="Arial" w:hAnsi="Arial" w:cs="Arial"/>
                          <w:sz w:val="18"/>
                          <w:szCs w:val="18"/>
                        </w:rPr>
                        <w:t xml:space="preserve"> </w:t>
                      </w:r>
                      <w:r w:rsidR="001A3DD8" w:rsidRPr="005B6834">
                        <w:rPr>
                          <w:rFonts w:ascii="Arial" w:hAnsi="Arial" w:cs="Arial"/>
                          <w:sz w:val="18"/>
                          <w:szCs w:val="18"/>
                        </w:rPr>
                        <w:t xml:space="preserve"> /</w:t>
                      </w:r>
                      <w:r w:rsidR="001A3DD8">
                        <w:rPr>
                          <w:rFonts w:ascii="Arial" w:hAnsi="Arial" w:cs="Arial"/>
                          <w:sz w:val="18"/>
                          <w:szCs w:val="18"/>
                        </w:rPr>
                        <w:t xml:space="preserve">  </w:t>
                      </w:r>
                      <w:r w:rsidR="005D41B2">
                        <w:rPr>
                          <w:rFonts w:ascii="Arial" w:hAnsi="Arial" w:cs="Arial"/>
                          <w:sz w:val="18"/>
                          <w:szCs w:val="18"/>
                        </w:rPr>
                        <w:t xml:space="preserve"> </w:t>
                      </w:r>
                      <w:r w:rsidRPr="00E060ED">
                        <w:rPr>
                          <w:rFonts w:ascii="Arial" w:hAnsi="Arial" w:cs="Arial"/>
                          <w:b/>
                          <w:bCs/>
                          <w:color w:val="833C0B" w:themeColor="accent2" w:themeShade="80"/>
                          <w:sz w:val="18"/>
                          <w:szCs w:val="18"/>
                        </w:rPr>
                        <w:t xml:space="preserve">Brainstorm </w:t>
                      </w:r>
                      <w:r w:rsidR="00E060ED" w:rsidRPr="00E060ED">
                        <w:rPr>
                          <w:rFonts w:ascii="Arial" w:hAnsi="Arial" w:cs="Arial"/>
                          <w:b/>
                          <w:bCs/>
                          <w:color w:val="833C0B" w:themeColor="accent2" w:themeShade="80"/>
                          <w:sz w:val="18"/>
                          <w:szCs w:val="18"/>
                        </w:rPr>
                        <w:t>and</w:t>
                      </w:r>
                      <w:r w:rsidRPr="00E060ED">
                        <w:rPr>
                          <w:rFonts w:ascii="Arial" w:hAnsi="Arial" w:cs="Arial"/>
                          <w:b/>
                          <w:bCs/>
                          <w:color w:val="833C0B" w:themeColor="accent2" w:themeShade="80"/>
                          <w:sz w:val="18"/>
                          <w:szCs w:val="18"/>
                        </w:rPr>
                        <w:t xml:space="preserve"> come up with a special title to use for the crowned StoryTeller.  </w:t>
                      </w:r>
                    </w:p>
                    <w:p w14:paraId="4C842849" w14:textId="77777777" w:rsidR="00AA3F93" w:rsidRDefault="00AA3F93"/>
                  </w:txbxContent>
                </v:textbox>
                <w10:wrap anchorx="margin"/>
              </v:shape>
            </w:pict>
          </mc:Fallback>
        </mc:AlternateContent>
      </w:r>
      <w:r>
        <w:rPr>
          <w:rFonts w:ascii="Arial" w:eastAsia="Times New Roman" w:hAnsi="Arial" w:cs="Arial"/>
          <w:i/>
          <w:iCs/>
          <w:noProof/>
          <w:sz w:val="24"/>
          <w:szCs w:val="24"/>
        </w:rPr>
        <mc:AlternateContent>
          <mc:Choice Requires="wps">
            <w:drawing>
              <wp:anchor distT="0" distB="0" distL="114300" distR="114300" simplePos="0" relativeHeight="251809280" behindDoc="0" locked="0" layoutInCell="1" allowOverlap="1" wp14:anchorId="44C29882" wp14:editId="75CB92C2">
                <wp:simplePos x="0" y="0"/>
                <wp:positionH relativeFrom="margin">
                  <wp:posOffset>140970</wp:posOffset>
                </wp:positionH>
                <wp:positionV relativeFrom="paragraph">
                  <wp:posOffset>73249</wp:posOffset>
                </wp:positionV>
                <wp:extent cx="6208395" cy="8323078"/>
                <wp:effectExtent l="19050" t="19050" r="20955" b="20955"/>
                <wp:wrapNone/>
                <wp:docPr id="198" name="Text Box 198"/>
                <wp:cNvGraphicFramePr/>
                <a:graphic xmlns:a="http://schemas.openxmlformats.org/drawingml/2006/main">
                  <a:graphicData uri="http://schemas.microsoft.com/office/word/2010/wordprocessingShape">
                    <wps:wsp>
                      <wps:cNvSpPr txBox="1"/>
                      <wps:spPr>
                        <a:xfrm>
                          <a:off x="0" y="0"/>
                          <a:ext cx="6208395" cy="8323078"/>
                        </a:xfrm>
                        <a:prstGeom prst="rect">
                          <a:avLst/>
                        </a:prstGeom>
                        <a:solidFill>
                          <a:schemeClr val="lt1"/>
                        </a:solidFill>
                        <a:ln w="28575">
                          <a:solidFill>
                            <a:srgbClr val="FF0000"/>
                          </a:solidFill>
                        </a:ln>
                      </wps:spPr>
                      <wps:txbx>
                        <w:txbxContent>
                          <w:p w14:paraId="2BD0F71E" w14:textId="26E19E44"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9882" id="Text Box 198" o:spid="_x0000_s1149" type="#_x0000_t202" style="position:absolute;left:0;text-align:left;margin-left:11.1pt;margin-top:5.75pt;width:488.85pt;height:655.3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" fillcolor="white [3201]" strokecolor="red" strokeweight="2.25pt">
                <v:textbox>
                  <w:txbxContent>
                    <w:p w14:paraId="2BD0F71E" w14:textId="26E19E44" w:rsidR="00AA3F93" w:rsidRDefault="00AA3F93"/>
                  </w:txbxContent>
                </v:textbox>
                <w10:wrap anchorx="margin"/>
              </v:shape>
            </w:pict>
          </mc:Fallback>
        </mc:AlternateContent>
      </w:r>
      <w:r w:rsidR="00F76E4C">
        <w:rPr>
          <w:rFonts w:ascii="Arial" w:eastAsia="Times New Roman" w:hAnsi="Arial" w:cs="Arial"/>
          <w:i/>
          <w:iCs/>
          <w:noProof/>
          <w:sz w:val="24"/>
          <w:szCs w:val="24"/>
        </w:rPr>
        <mc:AlternateContent>
          <mc:Choice Requires="wps">
            <w:drawing>
              <wp:anchor distT="0" distB="0" distL="114300" distR="114300" simplePos="0" relativeHeight="251827712" behindDoc="0" locked="0" layoutInCell="1" allowOverlap="1" wp14:anchorId="79AEDE39" wp14:editId="53F3F1E8">
                <wp:simplePos x="0" y="0"/>
                <wp:positionH relativeFrom="margin">
                  <wp:posOffset>1542825</wp:posOffset>
                </wp:positionH>
                <wp:positionV relativeFrom="paragraph">
                  <wp:posOffset>6183107</wp:posOffset>
                </wp:positionV>
                <wp:extent cx="1402492" cy="1995616"/>
                <wp:effectExtent l="323850" t="171450" r="331470" b="176530"/>
                <wp:wrapNone/>
                <wp:docPr id="237" name="Text Box 237"/>
                <wp:cNvGraphicFramePr/>
                <a:graphic xmlns:a="http://schemas.openxmlformats.org/drawingml/2006/main">
                  <a:graphicData uri="http://schemas.microsoft.com/office/word/2010/wordprocessingShape">
                    <wps:wsp>
                      <wps:cNvSpPr txBox="1"/>
                      <wps:spPr>
                        <a:xfrm rot="1718948">
                          <a:off x="0" y="0"/>
                          <a:ext cx="1402492" cy="1995616"/>
                        </a:xfrm>
                        <a:prstGeom prst="rect">
                          <a:avLst/>
                        </a:prstGeom>
                        <a:noFill/>
                        <a:ln w="6350">
                          <a:noFill/>
                        </a:ln>
                      </wps:spPr>
                      <wps:txbx>
                        <w:txbxContent>
                          <w:p w14:paraId="6B3B262E" w14:textId="73FA2C90" w:rsidR="00AA3F93" w:rsidRDefault="00AA3F93">
                            <w:r>
                              <w:rPr>
                                <w:noProof/>
                              </w:rPr>
                              <w:drawing>
                                <wp:inline distT="0" distB="0" distL="0" distR="0" wp14:anchorId="5F8C7BFC" wp14:editId="2B7D4D23">
                                  <wp:extent cx="1191003" cy="1806448"/>
                                  <wp:effectExtent l="0" t="38100" r="0" b="60960"/>
                                  <wp:docPr id="232" name="Picture 2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picture containing diagram&#10;&#10;Description automatically generated"/>
                                          <pic:cNvPicPr/>
                                        </pic:nvPicPr>
                                        <pic:blipFill rotWithShape="1">
                                          <a:blip r:embed="rId88">
                                            <a:extLst>
                                              <a:ext uri="{BEBA8EAE-BF5A-486C-A8C5-ECC9F3942E4B}">
                                                <a14:imgProps xmlns:a14="http://schemas.microsoft.com/office/drawing/2010/main">
                                                  <a14:imgLayer r:embed="rId89">
                                                    <a14:imgEffect>
                                                      <a14:backgroundRemoval t="2222" b="99306" l="53750" r="85938">
                                                        <a14:foregroundMark x1="64063" y1="94583" x2="63828" y2="90694"/>
                                                        <a14:foregroundMark x1="62422" y1="98472" x2="62422" y2="98472"/>
                                                        <a14:foregroundMark x1="70703" y1="80556" x2="71406" y2="72083"/>
                                                        <a14:foregroundMark x1="67500" y1="70833" x2="65859" y2="74028"/>
                                                        <a14:foregroundMark x1="66563" y1="67361" x2="67500" y2="66250"/>
                                                        <a14:foregroundMark x1="55937" y1="18750" x2="55703" y2="19444"/>
                                                        <a14:foregroundMark x1="57813" y1="20694" x2="63359" y2="15972"/>
                                                        <a14:foregroundMark x1="62422" y1="18750" x2="66328" y2="25278"/>
                                                        <a14:foregroundMark x1="67500" y1="26528" x2="61719" y2="20694"/>
                                                        <a14:foregroundMark x1="61719" y1="19861" x2="61719" y2="19861"/>
                                                        <a14:foregroundMark x1="73750" y1="27639" x2="76250" y2="32361"/>
                                                        <a14:foregroundMark x1="77188" y1="31111" x2="73516" y2="28056"/>
                                                        <a14:foregroundMark x1="80625" y1="23333" x2="76250" y2="15972"/>
                                                        <a14:foregroundMark x1="78125" y1="17917" x2="83203" y2="53750"/>
                                                        <a14:foregroundMark x1="83203" y1="53333" x2="78750" y2="78056"/>
                                                        <a14:foregroundMark x1="78750" y1="78056" x2="73281" y2="90000"/>
                                                        <a14:foregroundMark x1="76484" y1="84861" x2="64766" y2="99306"/>
                                                        <a14:foregroundMark x1="85703" y1="46389" x2="84844" y2="40833"/>
                                                        <a14:foregroundMark x1="75781" y1="16389" x2="67969" y2="2361"/>
                                                        <a14:foregroundMark x1="69844" y1="99306" x2="71406" y2="95417"/>
                                                        <a14:foregroundMark x1="70469" y1="93889" x2="78125" y2="83750"/>
                                                        <a14:foregroundMark x1="76250" y1="83750" x2="81094" y2="61944"/>
                                                        <a14:foregroundMark x1="78125" y1="84028" x2="82500" y2="61528"/>
                                                        <a14:foregroundMark x1="81797" y1="68889" x2="83906" y2="46667"/>
                                                        <a14:foregroundMark x1="83438" y1="68194" x2="84141" y2="40833"/>
                                                        <a14:foregroundMark x1="80000" y1="71250" x2="81094" y2="42083"/>
                                                        <a14:foregroundMark x1="85938" y1="52917" x2="84375" y2="33889"/>
                                                        <a14:foregroundMark x1="84375" y1="40139" x2="81563" y2="15972"/>
                                                        <a14:foregroundMark x1="81563" y1="17083" x2="79297" y2="10833"/>
                                                        <a14:foregroundMark x1="79297" y1="15972" x2="74688" y2="11250"/>
                                                        <a14:foregroundMark x1="76016" y1="14861" x2="68672" y2="2361"/>
                                                        <a14:foregroundMark x1="74688" y1="17083" x2="64766" y2="2361"/>
                                                        <a14:foregroundMark x1="72813" y1="14444" x2="80859" y2="37083"/>
                                                        <a14:foregroundMark x1="80859" y1="37083" x2="80859" y2="37778"/>
                                                        <a14:foregroundMark x1="80625" y1="38889" x2="80781" y2="66250"/>
                                                        <a14:foregroundMark x1="80781" y1="66250" x2="73281" y2="87639"/>
                                                        <a14:foregroundMark x1="76016" y1="81806" x2="69844" y2="92222"/>
                                                        <a14:foregroundMark x1="57109" y1="14028" x2="65469" y2="20694"/>
                                                        <a14:foregroundMark x1="65469" y1="21389" x2="59219" y2="14028"/>
                                                        <a14:foregroundMark x1="74688" y1="23750" x2="64531" y2="17917"/>
                                                        <a14:foregroundMark x1="60625" y1="98194" x2="63203" y2="97361"/>
                                                        <a14:foregroundMark x1="62031" y1="97222" x2="62422" y2="98056"/>
                                                        <a14:foregroundMark x1="69141" y1="99028" x2="70313" y2="92917"/>
                                                      </a14:backgroundRemoval>
                                                    </a14:imgEffect>
                                                  </a14:imgLayer>
                                                </a14:imgProps>
                                              </a:ext>
                                              <a:ext uri="{28A0092B-C50C-407E-A947-70E740481C1C}">
                                                <a14:useLocalDpi xmlns:a14="http://schemas.microsoft.com/office/drawing/2010/main" val="0"/>
                                              </a:ext>
                                            </a:extLst>
                                          </a:blip>
                                          <a:srcRect l="50205" t="3891" r="12246" b="-1"/>
                                          <a:stretch/>
                                        </pic:blipFill>
                                        <pic:spPr bwMode="auto">
                                          <a:xfrm rot="21313918">
                                            <a:off x="0" y="0"/>
                                            <a:ext cx="1223192" cy="18552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DE39" id="Text Box 237" o:spid="_x0000_s1150" type="#_x0000_t202" style="position:absolute;left:0;text-align:left;margin-left:121.5pt;margin-top:486.85pt;width:110.45pt;height:157.15pt;rotation:1877550fd;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" filled="f" stroked="f" strokeweight=".5pt">
                <v:textbox>
                  <w:txbxContent>
                    <w:p w14:paraId="6B3B262E" w14:textId="73FA2C90" w:rsidR="00AA3F93" w:rsidRDefault="00AA3F93">
                      <w:r>
                        <w:rPr>
                          <w:noProof/>
                        </w:rPr>
                        <w:drawing>
                          <wp:inline distT="0" distB="0" distL="0" distR="0" wp14:anchorId="5F8C7BFC" wp14:editId="2B7D4D23">
                            <wp:extent cx="1191003" cy="1806448"/>
                            <wp:effectExtent l="0" t="38100" r="0" b="60960"/>
                            <wp:docPr id="232" name="Picture 2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picture containing diagram&#10;&#10;Description automatically generated"/>
                                    <pic:cNvPicPr/>
                                  </pic:nvPicPr>
                                  <pic:blipFill rotWithShape="1">
                                    <a:blip r:embed="rId88">
                                      <a:extLst>
                                        <a:ext uri="{BEBA8EAE-BF5A-486C-A8C5-ECC9F3942E4B}">
                                          <a14:imgProps xmlns:a14="http://schemas.microsoft.com/office/drawing/2010/main">
                                            <a14:imgLayer r:embed="rId89">
                                              <a14:imgEffect>
                                                <a14:backgroundRemoval t="2222" b="99306" l="53750" r="85938">
                                                  <a14:foregroundMark x1="64063" y1="94583" x2="63828" y2="90694"/>
                                                  <a14:foregroundMark x1="62422" y1="98472" x2="62422" y2="98472"/>
                                                  <a14:foregroundMark x1="70703" y1="80556" x2="71406" y2="72083"/>
                                                  <a14:foregroundMark x1="67500" y1="70833" x2="65859" y2="74028"/>
                                                  <a14:foregroundMark x1="66563" y1="67361" x2="67500" y2="66250"/>
                                                  <a14:foregroundMark x1="55937" y1="18750" x2="55703" y2="19444"/>
                                                  <a14:foregroundMark x1="57813" y1="20694" x2="63359" y2="15972"/>
                                                  <a14:foregroundMark x1="62422" y1="18750" x2="66328" y2="25278"/>
                                                  <a14:foregroundMark x1="67500" y1="26528" x2="61719" y2="20694"/>
                                                  <a14:foregroundMark x1="61719" y1="19861" x2="61719" y2="19861"/>
                                                  <a14:foregroundMark x1="73750" y1="27639" x2="76250" y2="32361"/>
                                                  <a14:foregroundMark x1="77188" y1="31111" x2="73516" y2="28056"/>
                                                  <a14:foregroundMark x1="80625" y1="23333" x2="76250" y2="15972"/>
                                                  <a14:foregroundMark x1="78125" y1="17917" x2="83203" y2="53750"/>
                                                  <a14:foregroundMark x1="83203" y1="53333" x2="78750" y2="78056"/>
                                                  <a14:foregroundMark x1="78750" y1="78056" x2="73281" y2="90000"/>
                                                  <a14:foregroundMark x1="76484" y1="84861" x2="64766" y2="99306"/>
                                                  <a14:foregroundMark x1="85703" y1="46389" x2="84844" y2="40833"/>
                                                  <a14:foregroundMark x1="75781" y1="16389" x2="67969" y2="2361"/>
                                                  <a14:foregroundMark x1="69844" y1="99306" x2="71406" y2="95417"/>
                                                  <a14:foregroundMark x1="70469" y1="93889" x2="78125" y2="83750"/>
                                                  <a14:foregroundMark x1="76250" y1="83750" x2="81094" y2="61944"/>
                                                  <a14:foregroundMark x1="78125" y1="84028" x2="82500" y2="61528"/>
                                                  <a14:foregroundMark x1="81797" y1="68889" x2="83906" y2="46667"/>
                                                  <a14:foregroundMark x1="83438" y1="68194" x2="84141" y2="40833"/>
                                                  <a14:foregroundMark x1="80000" y1="71250" x2="81094" y2="42083"/>
                                                  <a14:foregroundMark x1="85938" y1="52917" x2="84375" y2="33889"/>
                                                  <a14:foregroundMark x1="84375" y1="40139" x2="81563" y2="15972"/>
                                                  <a14:foregroundMark x1="81563" y1="17083" x2="79297" y2="10833"/>
                                                  <a14:foregroundMark x1="79297" y1="15972" x2="74688" y2="11250"/>
                                                  <a14:foregroundMark x1="76016" y1="14861" x2="68672" y2="2361"/>
                                                  <a14:foregroundMark x1="74688" y1="17083" x2="64766" y2="2361"/>
                                                  <a14:foregroundMark x1="72813" y1="14444" x2="80859" y2="37083"/>
                                                  <a14:foregroundMark x1="80859" y1="37083" x2="80859" y2="37778"/>
                                                  <a14:foregroundMark x1="80625" y1="38889" x2="80781" y2="66250"/>
                                                  <a14:foregroundMark x1="80781" y1="66250" x2="73281" y2="87639"/>
                                                  <a14:foregroundMark x1="76016" y1="81806" x2="69844" y2="92222"/>
                                                  <a14:foregroundMark x1="57109" y1="14028" x2="65469" y2="20694"/>
                                                  <a14:foregroundMark x1="65469" y1="21389" x2="59219" y2="14028"/>
                                                  <a14:foregroundMark x1="74688" y1="23750" x2="64531" y2="17917"/>
                                                  <a14:foregroundMark x1="60625" y1="98194" x2="63203" y2="97361"/>
                                                  <a14:foregroundMark x1="62031" y1="97222" x2="62422" y2="98056"/>
                                                  <a14:foregroundMark x1="69141" y1="99028" x2="70313" y2="92917"/>
                                                </a14:backgroundRemoval>
                                              </a14:imgEffect>
                                            </a14:imgLayer>
                                          </a14:imgProps>
                                        </a:ext>
                                        <a:ext uri="{28A0092B-C50C-407E-A947-70E740481C1C}">
                                          <a14:useLocalDpi xmlns:a14="http://schemas.microsoft.com/office/drawing/2010/main" val="0"/>
                                        </a:ext>
                                      </a:extLst>
                                    </a:blip>
                                    <a:srcRect l="50205" t="3891" r="12246" b="-1"/>
                                    <a:stretch/>
                                  </pic:blipFill>
                                  <pic:spPr bwMode="auto">
                                    <a:xfrm rot="21313918">
                                      <a:off x="0" y="0"/>
                                      <a:ext cx="1223192" cy="18552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67AA2">
        <w:rPr>
          <w:rFonts w:ascii="Arial" w:eastAsia="Times New Roman" w:hAnsi="Arial" w:cs="Arial"/>
          <w:i/>
          <w:iCs/>
          <w:noProof/>
          <w:sz w:val="24"/>
          <w:szCs w:val="24"/>
        </w:rPr>
        <mc:AlternateContent>
          <mc:Choice Requires="wps">
            <w:drawing>
              <wp:anchor distT="0" distB="0" distL="114300" distR="114300" simplePos="0" relativeHeight="251829760" behindDoc="0" locked="0" layoutInCell="1" allowOverlap="1" wp14:anchorId="1EE0256D" wp14:editId="3F790424">
                <wp:simplePos x="0" y="0"/>
                <wp:positionH relativeFrom="margin">
                  <wp:posOffset>-177688</wp:posOffset>
                </wp:positionH>
                <wp:positionV relativeFrom="paragraph">
                  <wp:posOffset>6367854</wp:posOffset>
                </wp:positionV>
                <wp:extent cx="1885507" cy="718096"/>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1885507" cy="718096"/>
                        </a:xfrm>
                        <a:prstGeom prst="rect">
                          <a:avLst/>
                        </a:prstGeom>
                        <a:noFill/>
                        <a:ln w="6350">
                          <a:noFill/>
                        </a:ln>
                      </wps:spPr>
                      <wps:txbx>
                        <w:txbxContent>
                          <w:p w14:paraId="4CDDDC23" w14:textId="35178012" w:rsidR="00AA3F93" w:rsidRPr="00834C70" w:rsidRDefault="00AA3F93" w:rsidP="00AB41CC">
                            <w:pPr>
                              <w:spacing w:after="0" w:afterAutospacing="0"/>
                              <w:jc w:val="center"/>
                              <w:rPr>
                                <w:b/>
                                <w:bCs/>
                                <w:sz w:val="26"/>
                                <w:szCs w:val="26"/>
                              </w:rPr>
                            </w:pPr>
                            <w:r w:rsidRPr="00834C70">
                              <w:rPr>
                                <w:b/>
                                <w:bCs/>
                                <w:sz w:val="26"/>
                                <w:szCs w:val="26"/>
                              </w:rPr>
                              <w:t>“When you hold the</w:t>
                            </w:r>
                          </w:p>
                          <w:p w14:paraId="640F5C44" w14:textId="623F0FB1" w:rsidR="00AA3F93" w:rsidRPr="00834C70" w:rsidRDefault="00AA3F93" w:rsidP="00AB41CC">
                            <w:pPr>
                              <w:spacing w:after="0" w:afterAutospacing="0"/>
                              <w:jc w:val="center"/>
                              <w:rPr>
                                <w:b/>
                                <w:bCs/>
                                <w:sz w:val="26"/>
                                <w:szCs w:val="26"/>
                              </w:rPr>
                            </w:pPr>
                            <w:r w:rsidRPr="00834C70">
                              <w:rPr>
                                <w:b/>
                                <w:bCs/>
                                <w:sz w:val="26"/>
                                <w:szCs w:val="26"/>
                              </w:rPr>
                              <w:t>Talking Stick everyone</w:t>
                            </w:r>
                          </w:p>
                          <w:p w14:paraId="2849D278" w14:textId="450A131A" w:rsidR="00AA3F93" w:rsidRPr="00834C70" w:rsidRDefault="00AA3F93" w:rsidP="00AB41CC">
                            <w:pPr>
                              <w:spacing w:after="0" w:afterAutospacing="0"/>
                              <w:jc w:val="center"/>
                              <w:rPr>
                                <w:b/>
                                <w:bCs/>
                                <w:sz w:val="26"/>
                                <w:szCs w:val="26"/>
                              </w:rPr>
                            </w:pPr>
                            <w:r w:rsidRPr="00834C70">
                              <w:rPr>
                                <w:b/>
                                <w:bCs/>
                                <w:sz w:val="26"/>
                                <w:szCs w:val="26"/>
                              </w:rPr>
                              <w:t>has to listen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256D" id="Text Box 124" o:spid="_x0000_s1151" type="#_x0000_t202" style="position:absolute;left:0;text-align:left;margin-left:-14pt;margin-top:501.4pt;width:148.45pt;height:56.5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" filled="f" stroked="f" strokeweight=".5pt">
                <v:textbox>
                  <w:txbxContent>
                    <w:p w14:paraId="4CDDDC23" w14:textId="35178012" w:rsidR="00AA3F93" w:rsidRPr="00834C70" w:rsidRDefault="00AA3F93" w:rsidP="00AB41CC">
                      <w:pPr>
                        <w:spacing w:after="0" w:afterAutospacing="0"/>
                        <w:jc w:val="center"/>
                        <w:rPr>
                          <w:b/>
                          <w:bCs/>
                          <w:sz w:val="26"/>
                          <w:szCs w:val="26"/>
                        </w:rPr>
                      </w:pPr>
                      <w:r w:rsidRPr="00834C70">
                        <w:rPr>
                          <w:b/>
                          <w:bCs/>
                          <w:sz w:val="26"/>
                          <w:szCs w:val="26"/>
                        </w:rPr>
                        <w:t>“When you hold the</w:t>
                      </w:r>
                    </w:p>
                    <w:p w14:paraId="640F5C44" w14:textId="623F0FB1" w:rsidR="00AA3F93" w:rsidRPr="00834C70" w:rsidRDefault="00AA3F93" w:rsidP="00AB41CC">
                      <w:pPr>
                        <w:spacing w:after="0" w:afterAutospacing="0"/>
                        <w:jc w:val="center"/>
                        <w:rPr>
                          <w:b/>
                          <w:bCs/>
                          <w:sz w:val="26"/>
                          <w:szCs w:val="26"/>
                        </w:rPr>
                      </w:pPr>
                      <w:r w:rsidRPr="00834C70">
                        <w:rPr>
                          <w:b/>
                          <w:bCs/>
                          <w:sz w:val="26"/>
                          <w:szCs w:val="26"/>
                        </w:rPr>
                        <w:t>Talking Stick everyone</w:t>
                      </w:r>
                    </w:p>
                    <w:p w14:paraId="2849D278" w14:textId="450A131A" w:rsidR="00AA3F93" w:rsidRPr="00834C70" w:rsidRDefault="00AA3F93" w:rsidP="00AB41CC">
                      <w:pPr>
                        <w:spacing w:after="0" w:afterAutospacing="0"/>
                        <w:jc w:val="center"/>
                        <w:rPr>
                          <w:b/>
                          <w:bCs/>
                          <w:sz w:val="26"/>
                          <w:szCs w:val="26"/>
                        </w:rPr>
                      </w:pPr>
                      <w:r w:rsidRPr="00834C70">
                        <w:rPr>
                          <w:b/>
                          <w:bCs/>
                          <w:sz w:val="26"/>
                          <w:szCs w:val="26"/>
                        </w:rPr>
                        <w:t>has to listen to you.”</w:t>
                      </w:r>
                    </w:p>
                  </w:txbxContent>
                </v:textbox>
                <w10:wrap anchorx="margin"/>
              </v:shape>
            </w:pict>
          </mc:Fallback>
        </mc:AlternateContent>
      </w:r>
      <w:r w:rsidR="00667AA2" w:rsidRPr="00E563DF">
        <w:rPr>
          <w:rFonts w:ascii="Arial" w:eastAsia="Times New Roman" w:hAnsi="Arial" w:cs="Arial"/>
          <w:i/>
          <w:iCs/>
          <w:noProof/>
          <w:sz w:val="24"/>
          <w:szCs w:val="24"/>
        </w:rPr>
        <mc:AlternateContent>
          <mc:Choice Requires="wps">
            <w:drawing>
              <wp:anchor distT="0" distB="0" distL="114300" distR="114300" simplePos="0" relativeHeight="251824640" behindDoc="0" locked="0" layoutInCell="1" allowOverlap="1" wp14:anchorId="0EE0233D" wp14:editId="1FF21F3D">
                <wp:simplePos x="0" y="0"/>
                <wp:positionH relativeFrom="margin">
                  <wp:posOffset>-185569</wp:posOffset>
                </wp:positionH>
                <wp:positionV relativeFrom="paragraph">
                  <wp:posOffset>6355864</wp:posOffset>
                </wp:positionV>
                <wp:extent cx="1889760" cy="768096"/>
                <wp:effectExtent l="19050" t="19050" r="15240" b="318135"/>
                <wp:wrapNone/>
                <wp:docPr id="231" name="Speech Bubble: Rectangle 231"/>
                <wp:cNvGraphicFramePr/>
                <a:graphic xmlns:a="http://schemas.openxmlformats.org/drawingml/2006/main">
                  <a:graphicData uri="http://schemas.microsoft.com/office/word/2010/wordprocessingShape">
                    <wps:wsp>
                      <wps:cNvSpPr/>
                      <wps:spPr>
                        <a:xfrm>
                          <a:off x="0" y="0"/>
                          <a:ext cx="1889760" cy="768096"/>
                        </a:xfrm>
                        <a:prstGeom prst="wedgeRectCallout">
                          <a:avLst>
                            <a:gd name="adj1" fmla="val 877"/>
                            <a:gd name="adj2" fmla="val 85212"/>
                          </a:avLst>
                        </a:prstGeom>
                        <a:solidFill>
                          <a:srgbClr val="70AD47">
                            <a:lumMod val="60000"/>
                            <a:lumOff val="40000"/>
                          </a:srgbClr>
                        </a:solidFill>
                        <a:ln w="38100" cap="flat" cmpd="sng" algn="ctr">
                          <a:solidFill>
                            <a:srgbClr val="C00000"/>
                          </a:solidFill>
                          <a:prstDash val="solid"/>
                          <a:miter lim="800000"/>
                        </a:ln>
                        <a:effectLst/>
                      </wps:spPr>
                      <wps:txbx>
                        <w:txbxContent>
                          <w:p w14:paraId="0FDDFBD3" w14:textId="40C6A2A3" w:rsidR="00AA3F93" w:rsidRDefault="00AA3F93" w:rsidP="001A1E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023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31" o:spid="_x0000_s1152" type="#_x0000_t61" style="position:absolute;left:0;text-align:left;margin-left:-14.6pt;margin-top:500.45pt;width:148.8pt;height:60.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" adj="10989,29206" fillcolor="#a9d18e" strokecolor="#c00000" strokeweight="3pt">
                <v:textbox>
                  <w:txbxContent>
                    <w:p w14:paraId="0FDDFBD3" w14:textId="40C6A2A3" w:rsidR="00AA3F93" w:rsidRDefault="00AA3F93" w:rsidP="001A1ED7"/>
                  </w:txbxContent>
                </v:textbox>
                <w10:wrap anchorx="margin"/>
              </v:shape>
            </w:pict>
          </mc:Fallback>
        </mc:AlternateContent>
      </w:r>
      <w:r w:rsidR="00396364">
        <w:rPr>
          <w:rFonts w:ascii="Arial" w:eastAsia="Times New Roman" w:hAnsi="Arial" w:cs="Arial"/>
          <w:i/>
          <w:iCs/>
          <w:noProof/>
          <w:sz w:val="24"/>
          <w:szCs w:val="24"/>
        </w:rPr>
        <mc:AlternateContent>
          <mc:Choice Requires="wps">
            <w:drawing>
              <wp:anchor distT="0" distB="0" distL="114300" distR="114300" simplePos="0" relativeHeight="251826688" behindDoc="0" locked="0" layoutInCell="1" allowOverlap="1" wp14:anchorId="35E0543B" wp14:editId="5F1E00F2">
                <wp:simplePos x="0" y="0"/>
                <wp:positionH relativeFrom="column">
                  <wp:posOffset>-182768</wp:posOffset>
                </wp:positionH>
                <wp:positionV relativeFrom="paragraph">
                  <wp:posOffset>7030085</wp:posOffset>
                </wp:positionV>
                <wp:extent cx="1767016" cy="1581664"/>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767016" cy="1581664"/>
                        </a:xfrm>
                        <a:prstGeom prst="rect">
                          <a:avLst/>
                        </a:prstGeom>
                        <a:noFill/>
                        <a:ln w="6350">
                          <a:noFill/>
                        </a:ln>
                      </wps:spPr>
                      <wps:txbx>
                        <w:txbxContent>
                          <w:p w14:paraId="3FEC010B" w14:textId="6FA15148" w:rsidR="00AA3F93" w:rsidRDefault="00AA3F93">
                            <w:r>
                              <w:rPr>
                                <w:noProof/>
                              </w:rPr>
                              <w:drawing>
                                <wp:inline distT="0" distB="0" distL="0" distR="0" wp14:anchorId="1AB8271A" wp14:editId="3744CB2D">
                                  <wp:extent cx="1577340" cy="1463543"/>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rotWithShape="1">
                                          <a:blip r:embed="rId90">
                                            <a:extLst>
                                              <a:ext uri="{BEBA8EAE-BF5A-486C-A8C5-ECC9F3942E4B}">
                                                <a14:imgProps xmlns:a14="http://schemas.microsoft.com/office/drawing/2010/main">
                                                  <a14:imgLayer r:embed="rId91">
                                                    <a14:imgEffect>
                                                      <a14:backgroundRemoval t="21845" b="76699" l="40000" r="75102">
                                                        <a14:foregroundMark x1="51429" y1="39806" x2="51429" y2="39806"/>
                                                        <a14:foregroundMark x1="51429" y1="36893" x2="55510" y2="36408"/>
                                                        <a14:foregroundMark x1="55918" y1="39806" x2="55510" y2="48058"/>
                                                        <a14:foregroundMark x1="45714" y1="53398" x2="46531" y2="69417"/>
                                                        <a14:foregroundMark x1="40816" y1="60680" x2="53878" y2="75728"/>
                                                        <a14:foregroundMark x1="51837" y1="77184" x2="41224" y2="72330"/>
                                                        <a14:foregroundMark x1="57959" y1="75728" x2="72653" y2="68932"/>
                                                        <a14:foregroundMark x1="72245" y1="53883" x2="75102" y2="52913"/>
                                                        <a14:foregroundMark x1="73469" y1="52913" x2="73469" y2="52913"/>
                                                      </a14:backgroundRemoval>
                                                    </a14:imgEffect>
                                                  </a14:imgLayer>
                                                </a14:imgProps>
                                              </a:ext>
                                              <a:ext uri="{28A0092B-C50C-407E-A947-70E740481C1C}">
                                                <a14:useLocalDpi xmlns:a14="http://schemas.microsoft.com/office/drawing/2010/main" val="0"/>
                                              </a:ext>
                                            </a:extLst>
                                          </a:blip>
                                          <a:srcRect l="38009" t="16561" r="21529" b="21625"/>
                                          <a:stretch/>
                                        </pic:blipFill>
                                        <pic:spPr bwMode="auto">
                                          <a:xfrm>
                                            <a:off x="0" y="0"/>
                                            <a:ext cx="1577340" cy="14635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543B" id="Text Box 234" o:spid="_x0000_s1153" type="#_x0000_t202" style="position:absolute;left:0;text-align:left;margin-left:-14.4pt;margin-top:553.55pt;width:139.15pt;height:124.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" filled="f" stroked="f" strokeweight=".5pt">
                <v:textbox>
                  <w:txbxContent>
                    <w:p w14:paraId="3FEC010B" w14:textId="6FA15148" w:rsidR="00AA3F93" w:rsidRDefault="00AA3F93">
                      <w:r>
                        <w:rPr>
                          <w:noProof/>
                        </w:rPr>
                        <w:drawing>
                          <wp:inline distT="0" distB="0" distL="0" distR="0" wp14:anchorId="1AB8271A" wp14:editId="3744CB2D">
                            <wp:extent cx="1577340" cy="1463543"/>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rotWithShape="1">
                                    <a:blip r:embed="rId90">
                                      <a:extLst>
                                        <a:ext uri="{BEBA8EAE-BF5A-486C-A8C5-ECC9F3942E4B}">
                                          <a14:imgProps xmlns:a14="http://schemas.microsoft.com/office/drawing/2010/main">
                                            <a14:imgLayer r:embed="rId91">
                                              <a14:imgEffect>
                                                <a14:backgroundRemoval t="21845" b="76699" l="40000" r="75102">
                                                  <a14:foregroundMark x1="51429" y1="39806" x2="51429" y2="39806"/>
                                                  <a14:foregroundMark x1="51429" y1="36893" x2="55510" y2="36408"/>
                                                  <a14:foregroundMark x1="55918" y1="39806" x2="55510" y2="48058"/>
                                                  <a14:foregroundMark x1="45714" y1="53398" x2="46531" y2="69417"/>
                                                  <a14:foregroundMark x1="40816" y1="60680" x2="53878" y2="75728"/>
                                                  <a14:foregroundMark x1="51837" y1="77184" x2="41224" y2="72330"/>
                                                  <a14:foregroundMark x1="57959" y1="75728" x2="72653" y2="68932"/>
                                                  <a14:foregroundMark x1="72245" y1="53883" x2="75102" y2="52913"/>
                                                  <a14:foregroundMark x1="73469" y1="52913" x2="73469" y2="52913"/>
                                                </a14:backgroundRemoval>
                                              </a14:imgEffect>
                                            </a14:imgLayer>
                                          </a14:imgProps>
                                        </a:ext>
                                        <a:ext uri="{28A0092B-C50C-407E-A947-70E740481C1C}">
                                          <a14:useLocalDpi xmlns:a14="http://schemas.microsoft.com/office/drawing/2010/main" val="0"/>
                                        </a:ext>
                                      </a:extLst>
                                    </a:blip>
                                    <a:srcRect l="38009" t="16561" r="21529" b="21625"/>
                                    <a:stretch/>
                                  </pic:blipFill>
                                  <pic:spPr bwMode="auto">
                                    <a:xfrm>
                                      <a:off x="0" y="0"/>
                                      <a:ext cx="1577340" cy="14635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C08BB">
        <w:rPr>
          <w:rFonts w:ascii="Arial" w:eastAsia="Times New Roman" w:hAnsi="Arial" w:cs="Arial"/>
          <w:i/>
          <w:iCs/>
          <w:noProof/>
          <w:sz w:val="24"/>
          <w:szCs w:val="24"/>
        </w:rPr>
        <mc:AlternateContent>
          <mc:Choice Requires="wps">
            <w:drawing>
              <wp:anchor distT="0" distB="0" distL="114300" distR="114300" simplePos="0" relativeHeight="251822592" behindDoc="0" locked="0" layoutInCell="1" allowOverlap="1" wp14:anchorId="78D98C10" wp14:editId="525E2F9D">
                <wp:simplePos x="0" y="0"/>
                <wp:positionH relativeFrom="column">
                  <wp:posOffset>301214</wp:posOffset>
                </wp:positionH>
                <wp:positionV relativeFrom="paragraph">
                  <wp:posOffset>5119257</wp:posOffset>
                </wp:positionV>
                <wp:extent cx="5906770" cy="1264023"/>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906770" cy="1264023"/>
                        </a:xfrm>
                        <a:prstGeom prst="rect">
                          <a:avLst/>
                        </a:prstGeom>
                        <a:noFill/>
                        <a:ln w="6350">
                          <a:noFill/>
                        </a:ln>
                      </wps:spPr>
                      <wps:txbx>
                        <w:txbxContent>
                          <w:p w14:paraId="0ED0AC63" w14:textId="77777777" w:rsidR="00AA3F93" w:rsidRPr="00D83D8A" w:rsidRDefault="00AA3F93" w:rsidP="00AD3651">
                            <w:pPr>
                              <w:spacing w:after="0" w:afterAutospacing="0"/>
                              <w:jc w:val="center"/>
                              <w:rPr>
                                <w:rFonts w:ascii="Arial Black" w:hAnsi="Arial Black" w:cs="Arial"/>
                                <w:color w:val="7B380B"/>
                                <w:sz w:val="20"/>
                                <w:szCs w:val="20"/>
                              </w:rPr>
                            </w:pPr>
                            <w:r w:rsidRPr="00D83D8A">
                              <w:rPr>
                                <w:rFonts w:ascii="Arial Black" w:hAnsi="Arial Black" w:cs="Arial"/>
                                <w:color w:val="7B380B"/>
                                <w:sz w:val="20"/>
                                <w:szCs w:val="20"/>
                              </w:rPr>
                              <w:t>TALKING STICK</w:t>
                            </w:r>
                          </w:p>
                          <w:p w14:paraId="2C813ECA" w14:textId="6F1D95BB" w:rsidR="00AA3F93" w:rsidRPr="004F7E84" w:rsidRDefault="00AA3F93" w:rsidP="00045FEB">
                            <w:pPr>
                              <w:spacing w:after="0" w:afterAutospacing="0"/>
                              <w:jc w:val="both"/>
                              <w:rPr>
                                <w:rFonts w:ascii="Arial" w:hAnsi="Arial" w:cs="Arial"/>
                                <w:sz w:val="19"/>
                                <w:szCs w:val="19"/>
                              </w:rPr>
                            </w:pPr>
                            <w:r w:rsidRPr="004F7E84">
                              <w:rPr>
                                <w:rFonts w:ascii="Arial" w:hAnsi="Arial" w:cs="Arial"/>
                                <w:sz w:val="19"/>
                                <w:szCs w:val="19"/>
                              </w:rPr>
                              <w:t xml:space="preserve">Watch this </w:t>
                            </w:r>
                            <w:hyperlink r:id="rId92" w:history="1">
                              <w:r w:rsidRPr="004F7E84">
                                <w:rPr>
                                  <w:rStyle w:val="Hyperlink"/>
                                  <w:rFonts w:ascii="Arial" w:hAnsi="Arial" w:cs="Arial"/>
                                  <w:sz w:val="19"/>
                                  <w:szCs w:val="19"/>
                                </w:rPr>
                                <w:t>(2) minute video</w:t>
                              </w:r>
                            </w:hyperlink>
                            <w:r w:rsidRPr="004F7E84">
                              <w:rPr>
                                <w:rFonts w:ascii="Arial" w:hAnsi="Arial" w:cs="Arial"/>
                                <w:sz w:val="19"/>
                                <w:szCs w:val="19"/>
                              </w:rPr>
                              <w:t xml:space="preserve"> to help you think about how to introduce the concept of the Native American Talking Stick to your kids.  Everyone should make one.</w:t>
                            </w:r>
                            <w:r w:rsidR="006C08BB" w:rsidRPr="004F7E84">
                              <w:rPr>
                                <w:rFonts w:ascii="Arial" w:hAnsi="Arial" w:cs="Arial"/>
                                <w:sz w:val="19"/>
                                <w:szCs w:val="19"/>
                              </w:rPr>
                              <w:t>*</w:t>
                            </w:r>
                            <w:r w:rsidRPr="004F7E84">
                              <w:rPr>
                                <w:rFonts w:ascii="Arial" w:hAnsi="Arial" w:cs="Arial"/>
                                <w:sz w:val="19"/>
                                <w:szCs w:val="19"/>
                              </w:rPr>
                              <w:t xml:space="preserve">  Take a walk with the kids before the session to find sticks to  decorate with ribbon, beads, feathers, jewelry, small toys, etc., using twine and glue to bind it to the Stick.  Put bells on the Sticks so players can shake them and make sounds when passing.  Here’s a </w:t>
                            </w:r>
                            <w:hyperlink r:id="rId93" w:history="1">
                              <w:r w:rsidRPr="004F7E84">
                                <w:rPr>
                                  <w:rStyle w:val="Hyperlink"/>
                                  <w:rFonts w:ascii="Arial" w:hAnsi="Arial" w:cs="Arial"/>
                                  <w:sz w:val="19"/>
                                  <w:szCs w:val="19"/>
                                </w:rPr>
                                <w:t>lesson on how to make</w:t>
                              </w:r>
                            </w:hyperlink>
                            <w:r w:rsidRPr="004F7E84">
                              <w:rPr>
                                <w:rFonts w:ascii="Arial" w:hAnsi="Arial" w:cs="Arial"/>
                                <w:sz w:val="19"/>
                                <w:szCs w:val="19"/>
                              </w:rPr>
                              <w:t xml:space="preserve"> a Talking Stick.    Each game you can use a different player’s Stick.</w:t>
                            </w:r>
                          </w:p>
                          <w:p w14:paraId="5D062CC1" w14:textId="6B54849F" w:rsidR="006C08BB" w:rsidRPr="00E1175F" w:rsidRDefault="006C08BB" w:rsidP="00045FEB">
                            <w:pPr>
                              <w:spacing w:after="0" w:afterAutospacing="0"/>
                              <w:jc w:val="both"/>
                              <w:rPr>
                                <w:rFonts w:ascii="Arial" w:hAnsi="Arial" w:cs="Arial"/>
                                <w:i/>
                                <w:iCs/>
                                <w:sz w:val="16"/>
                                <w:szCs w:val="16"/>
                              </w:rPr>
                            </w:pPr>
                            <w:r w:rsidRPr="00E1175F">
                              <w:rPr>
                                <w:rFonts w:ascii="Arial" w:hAnsi="Arial" w:cs="Arial"/>
                                <w:i/>
                                <w:iCs/>
                                <w:sz w:val="16"/>
                                <w:szCs w:val="16"/>
                              </w:rPr>
                              <w:t>*</w:t>
                            </w:r>
                            <w:r w:rsidR="006F78BB" w:rsidRPr="00E1175F">
                              <w:rPr>
                                <w:rFonts w:ascii="Arial" w:hAnsi="Arial" w:cs="Arial"/>
                                <w:i/>
                                <w:iCs/>
                                <w:sz w:val="16"/>
                                <w:szCs w:val="16"/>
                              </w:rPr>
                              <w:t>You can also s</w:t>
                            </w:r>
                            <w:r w:rsidR="007839A7" w:rsidRPr="00E1175F">
                              <w:rPr>
                                <w:rFonts w:ascii="Arial" w:hAnsi="Arial" w:cs="Arial"/>
                                <w:i/>
                                <w:iCs/>
                                <w:sz w:val="16"/>
                                <w:szCs w:val="16"/>
                              </w:rPr>
                              <w:t>tart</w:t>
                            </w:r>
                            <w:r w:rsidR="006F78BB" w:rsidRPr="00E1175F">
                              <w:rPr>
                                <w:rFonts w:ascii="Arial" w:hAnsi="Arial" w:cs="Arial"/>
                                <w:i/>
                                <w:iCs/>
                                <w:sz w:val="16"/>
                                <w:szCs w:val="16"/>
                              </w:rPr>
                              <w:t xml:space="preserve"> </w:t>
                            </w:r>
                            <w:r w:rsidR="007839A7" w:rsidRPr="00E1175F">
                              <w:rPr>
                                <w:rFonts w:ascii="Arial" w:hAnsi="Arial" w:cs="Arial"/>
                                <w:i/>
                                <w:iCs/>
                                <w:sz w:val="16"/>
                                <w:szCs w:val="16"/>
                              </w:rPr>
                              <w:t xml:space="preserve">play by </w:t>
                            </w:r>
                            <w:r w:rsidR="006F78BB" w:rsidRPr="00E1175F">
                              <w:rPr>
                                <w:rFonts w:ascii="Arial" w:hAnsi="Arial" w:cs="Arial"/>
                                <w:i/>
                                <w:iCs/>
                                <w:sz w:val="16"/>
                                <w:szCs w:val="16"/>
                              </w:rPr>
                              <w:t>pass</w:t>
                            </w:r>
                            <w:r w:rsidR="007839A7" w:rsidRPr="00E1175F">
                              <w:rPr>
                                <w:rFonts w:ascii="Arial" w:hAnsi="Arial" w:cs="Arial"/>
                                <w:i/>
                                <w:iCs/>
                                <w:sz w:val="16"/>
                                <w:szCs w:val="16"/>
                              </w:rPr>
                              <w:t>ing</w:t>
                            </w:r>
                            <w:r w:rsidR="006F78BB" w:rsidRPr="00E1175F">
                              <w:rPr>
                                <w:rFonts w:ascii="Arial" w:hAnsi="Arial" w:cs="Arial"/>
                                <w:i/>
                                <w:iCs/>
                                <w:sz w:val="16"/>
                                <w:szCs w:val="16"/>
                              </w:rPr>
                              <w:t xml:space="preserve"> a </w:t>
                            </w:r>
                            <w:r w:rsidR="000311B5" w:rsidRPr="00E1175F">
                              <w:rPr>
                                <w:rFonts w:ascii="Arial" w:hAnsi="Arial" w:cs="Arial"/>
                                <w:i/>
                                <w:iCs/>
                                <w:sz w:val="16"/>
                                <w:szCs w:val="16"/>
                              </w:rPr>
                              <w:t xml:space="preserve">simple </w:t>
                            </w:r>
                            <w:r w:rsidR="006F78BB" w:rsidRPr="00E1175F">
                              <w:rPr>
                                <w:rFonts w:ascii="Arial" w:hAnsi="Arial" w:cs="Arial"/>
                                <w:i/>
                                <w:iCs/>
                                <w:sz w:val="16"/>
                                <w:szCs w:val="16"/>
                              </w:rPr>
                              <w:t xml:space="preserve">rattle </w:t>
                            </w:r>
                            <w:r w:rsidR="007839A7" w:rsidRPr="00E1175F">
                              <w:rPr>
                                <w:rFonts w:ascii="Arial" w:hAnsi="Arial" w:cs="Arial"/>
                                <w:i/>
                                <w:iCs/>
                                <w:sz w:val="16"/>
                                <w:szCs w:val="16"/>
                              </w:rPr>
                              <w:t>or</w:t>
                            </w:r>
                            <w:r w:rsidR="000311B5" w:rsidRPr="00E1175F">
                              <w:rPr>
                                <w:rFonts w:ascii="Arial" w:hAnsi="Arial" w:cs="Arial"/>
                                <w:i/>
                                <w:iCs/>
                                <w:sz w:val="16"/>
                                <w:szCs w:val="16"/>
                              </w:rPr>
                              <w:t xml:space="preserve"> bell</w:t>
                            </w:r>
                            <w:r w:rsidR="00C40AD9">
                              <w:rPr>
                                <w:rFonts w:ascii="Arial" w:hAnsi="Arial" w:cs="Arial"/>
                                <w:i/>
                                <w:iCs/>
                                <w:sz w:val="16"/>
                                <w:szCs w:val="16"/>
                              </w:rPr>
                              <w:t>.</w:t>
                            </w:r>
                            <w:r w:rsidR="007839A7" w:rsidRPr="00E1175F">
                              <w:rPr>
                                <w:rFonts w:ascii="Arial" w:hAnsi="Arial" w:cs="Arial"/>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8C10" id="Text Box 227" o:spid="_x0000_s1154" type="#_x0000_t202" style="position:absolute;left:0;text-align:left;margin-left:23.7pt;margin-top:403.1pt;width:465.1pt;height:99.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" filled="f" stroked="f" strokeweight=".5pt">
                <v:textbox>
                  <w:txbxContent>
                    <w:p w14:paraId="0ED0AC63" w14:textId="77777777" w:rsidR="00AA3F93" w:rsidRPr="00D83D8A" w:rsidRDefault="00AA3F93" w:rsidP="00AD3651">
                      <w:pPr>
                        <w:spacing w:after="0" w:afterAutospacing="0"/>
                        <w:jc w:val="center"/>
                        <w:rPr>
                          <w:rFonts w:ascii="Arial Black" w:hAnsi="Arial Black" w:cs="Arial"/>
                          <w:color w:val="7B380B"/>
                          <w:sz w:val="20"/>
                          <w:szCs w:val="20"/>
                        </w:rPr>
                      </w:pPr>
                      <w:r w:rsidRPr="00D83D8A">
                        <w:rPr>
                          <w:rFonts w:ascii="Arial Black" w:hAnsi="Arial Black" w:cs="Arial"/>
                          <w:color w:val="7B380B"/>
                          <w:sz w:val="20"/>
                          <w:szCs w:val="20"/>
                        </w:rPr>
                        <w:t>TALKING STICK</w:t>
                      </w:r>
                    </w:p>
                    <w:p w14:paraId="2C813ECA" w14:textId="6F1D95BB" w:rsidR="00AA3F93" w:rsidRPr="004F7E84" w:rsidRDefault="00AA3F93" w:rsidP="00045FEB">
                      <w:pPr>
                        <w:spacing w:after="0" w:afterAutospacing="0"/>
                        <w:jc w:val="both"/>
                        <w:rPr>
                          <w:rFonts w:ascii="Arial" w:hAnsi="Arial" w:cs="Arial"/>
                          <w:sz w:val="19"/>
                          <w:szCs w:val="19"/>
                        </w:rPr>
                      </w:pPr>
                      <w:r w:rsidRPr="004F7E84">
                        <w:rPr>
                          <w:rFonts w:ascii="Arial" w:hAnsi="Arial" w:cs="Arial"/>
                          <w:sz w:val="19"/>
                          <w:szCs w:val="19"/>
                        </w:rPr>
                        <w:t xml:space="preserve">Watch this </w:t>
                      </w:r>
                      <w:hyperlink r:id="rId94" w:history="1">
                        <w:r w:rsidRPr="004F7E84">
                          <w:rPr>
                            <w:rStyle w:val="Hyperlink"/>
                            <w:rFonts w:ascii="Arial" w:hAnsi="Arial" w:cs="Arial"/>
                            <w:sz w:val="19"/>
                            <w:szCs w:val="19"/>
                          </w:rPr>
                          <w:t>(2) minute video</w:t>
                        </w:r>
                      </w:hyperlink>
                      <w:r w:rsidRPr="004F7E84">
                        <w:rPr>
                          <w:rFonts w:ascii="Arial" w:hAnsi="Arial" w:cs="Arial"/>
                          <w:sz w:val="19"/>
                          <w:szCs w:val="19"/>
                        </w:rPr>
                        <w:t xml:space="preserve"> to help you think about how to introduce the concept of the Native American Talking Stick to your kids.  Everyone should make one.</w:t>
                      </w:r>
                      <w:r w:rsidR="006C08BB" w:rsidRPr="004F7E84">
                        <w:rPr>
                          <w:rFonts w:ascii="Arial" w:hAnsi="Arial" w:cs="Arial"/>
                          <w:sz w:val="19"/>
                          <w:szCs w:val="19"/>
                        </w:rPr>
                        <w:t>*</w:t>
                      </w:r>
                      <w:r w:rsidRPr="004F7E84">
                        <w:rPr>
                          <w:rFonts w:ascii="Arial" w:hAnsi="Arial" w:cs="Arial"/>
                          <w:sz w:val="19"/>
                          <w:szCs w:val="19"/>
                        </w:rPr>
                        <w:t xml:space="preserve">  Take a walk with the kids before the session to find sticks to  decorate with ribbon, beads, feathers, jewelry, small toys, etc., using twine and glue to bind it to the Stick.  Put bells on the Sticks so players can shake them and make sounds when passing.  Here’s a </w:t>
                      </w:r>
                      <w:hyperlink r:id="rId95" w:history="1">
                        <w:r w:rsidRPr="004F7E84">
                          <w:rPr>
                            <w:rStyle w:val="Hyperlink"/>
                            <w:rFonts w:ascii="Arial" w:hAnsi="Arial" w:cs="Arial"/>
                            <w:sz w:val="19"/>
                            <w:szCs w:val="19"/>
                          </w:rPr>
                          <w:t>lesson on how to make</w:t>
                        </w:r>
                      </w:hyperlink>
                      <w:r w:rsidRPr="004F7E84">
                        <w:rPr>
                          <w:rFonts w:ascii="Arial" w:hAnsi="Arial" w:cs="Arial"/>
                          <w:sz w:val="19"/>
                          <w:szCs w:val="19"/>
                        </w:rPr>
                        <w:t xml:space="preserve"> a Talking Stick.    Each game you can use a different player’s Stick.</w:t>
                      </w:r>
                    </w:p>
                    <w:p w14:paraId="5D062CC1" w14:textId="6B54849F" w:rsidR="006C08BB" w:rsidRPr="00E1175F" w:rsidRDefault="006C08BB" w:rsidP="00045FEB">
                      <w:pPr>
                        <w:spacing w:after="0" w:afterAutospacing="0"/>
                        <w:jc w:val="both"/>
                        <w:rPr>
                          <w:rFonts w:ascii="Arial" w:hAnsi="Arial" w:cs="Arial"/>
                          <w:i/>
                          <w:iCs/>
                          <w:sz w:val="16"/>
                          <w:szCs w:val="16"/>
                        </w:rPr>
                      </w:pPr>
                      <w:r w:rsidRPr="00E1175F">
                        <w:rPr>
                          <w:rFonts w:ascii="Arial" w:hAnsi="Arial" w:cs="Arial"/>
                          <w:i/>
                          <w:iCs/>
                          <w:sz w:val="16"/>
                          <w:szCs w:val="16"/>
                        </w:rPr>
                        <w:t>*</w:t>
                      </w:r>
                      <w:r w:rsidR="006F78BB" w:rsidRPr="00E1175F">
                        <w:rPr>
                          <w:rFonts w:ascii="Arial" w:hAnsi="Arial" w:cs="Arial"/>
                          <w:i/>
                          <w:iCs/>
                          <w:sz w:val="16"/>
                          <w:szCs w:val="16"/>
                        </w:rPr>
                        <w:t>You can also s</w:t>
                      </w:r>
                      <w:r w:rsidR="007839A7" w:rsidRPr="00E1175F">
                        <w:rPr>
                          <w:rFonts w:ascii="Arial" w:hAnsi="Arial" w:cs="Arial"/>
                          <w:i/>
                          <w:iCs/>
                          <w:sz w:val="16"/>
                          <w:szCs w:val="16"/>
                        </w:rPr>
                        <w:t>tart</w:t>
                      </w:r>
                      <w:r w:rsidR="006F78BB" w:rsidRPr="00E1175F">
                        <w:rPr>
                          <w:rFonts w:ascii="Arial" w:hAnsi="Arial" w:cs="Arial"/>
                          <w:i/>
                          <w:iCs/>
                          <w:sz w:val="16"/>
                          <w:szCs w:val="16"/>
                        </w:rPr>
                        <w:t xml:space="preserve"> </w:t>
                      </w:r>
                      <w:r w:rsidR="007839A7" w:rsidRPr="00E1175F">
                        <w:rPr>
                          <w:rFonts w:ascii="Arial" w:hAnsi="Arial" w:cs="Arial"/>
                          <w:i/>
                          <w:iCs/>
                          <w:sz w:val="16"/>
                          <w:szCs w:val="16"/>
                        </w:rPr>
                        <w:t xml:space="preserve">play by </w:t>
                      </w:r>
                      <w:r w:rsidR="006F78BB" w:rsidRPr="00E1175F">
                        <w:rPr>
                          <w:rFonts w:ascii="Arial" w:hAnsi="Arial" w:cs="Arial"/>
                          <w:i/>
                          <w:iCs/>
                          <w:sz w:val="16"/>
                          <w:szCs w:val="16"/>
                        </w:rPr>
                        <w:t>pass</w:t>
                      </w:r>
                      <w:r w:rsidR="007839A7" w:rsidRPr="00E1175F">
                        <w:rPr>
                          <w:rFonts w:ascii="Arial" w:hAnsi="Arial" w:cs="Arial"/>
                          <w:i/>
                          <w:iCs/>
                          <w:sz w:val="16"/>
                          <w:szCs w:val="16"/>
                        </w:rPr>
                        <w:t>ing</w:t>
                      </w:r>
                      <w:r w:rsidR="006F78BB" w:rsidRPr="00E1175F">
                        <w:rPr>
                          <w:rFonts w:ascii="Arial" w:hAnsi="Arial" w:cs="Arial"/>
                          <w:i/>
                          <w:iCs/>
                          <w:sz w:val="16"/>
                          <w:szCs w:val="16"/>
                        </w:rPr>
                        <w:t xml:space="preserve"> a </w:t>
                      </w:r>
                      <w:r w:rsidR="000311B5" w:rsidRPr="00E1175F">
                        <w:rPr>
                          <w:rFonts w:ascii="Arial" w:hAnsi="Arial" w:cs="Arial"/>
                          <w:i/>
                          <w:iCs/>
                          <w:sz w:val="16"/>
                          <w:szCs w:val="16"/>
                        </w:rPr>
                        <w:t xml:space="preserve">simple </w:t>
                      </w:r>
                      <w:r w:rsidR="006F78BB" w:rsidRPr="00E1175F">
                        <w:rPr>
                          <w:rFonts w:ascii="Arial" w:hAnsi="Arial" w:cs="Arial"/>
                          <w:i/>
                          <w:iCs/>
                          <w:sz w:val="16"/>
                          <w:szCs w:val="16"/>
                        </w:rPr>
                        <w:t xml:space="preserve">rattle </w:t>
                      </w:r>
                      <w:r w:rsidR="007839A7" w:rsidRPr="00E1175F">
                        <w:rPr>
                          <w:rFonts w:ascii="Arial" w:hAnsi="Arial" w:cs="Arial"/>
                          <w:i/>
                          <w:iCs/>
                          <w:sz w:val="16"/>
                          <w:szCs w:val="16"/>
                        </w:rPr>
                        <w:t>or</w:t>
                      </w:r>
                      <w:r w:rsidR="000311B5" w:rsidRPr="00E1175F">
                        <w:rPr>
                          <w:rFonts w:ascii="Arial" w:hAnsi="Arial" w:cs="Arial"/>
                          <w:i/>
                          <w:iCs/>
                          <w:sz w:val="16"/>
                          <w:szCs w:val="16"/>
                        </w:rPr>
                        <w:t xml:space="preserve"> bell</w:t>
                      </w:r>
                      <w:r w:rsidR="00C40AD9">
                        <w:rPr>
                          <w:rFonts w:ascii="Arial" w:hAnsi="Arial" w:cs="Arial"/>
                          <w:i/>
                          <w:iCs/>
                          <w:sz w:val="16"/>
                          <w:szCs w:val="16"/>
                        </w:rPr>
                        <w:t>.</w:t>
                      </w:r>
                      <w:r w:rsidR="007839A7" w:rsidRPr="00E1175F">
                        <w:rPr>
                          <w:rFonts w:ascii="Arial" w:hAnsi="Arial" w:cs="Arial"/>
                          <w:i/>
                          <w:iCs/>
                          <w:sz w:val="16"/>
                          <w:szCs w:val="16"/>
                        </w:rPr>
                        <w:t xml:space="preserve"> </w:t>
                      </w:r>
                    </w:p>
                  </w:txbxContent>
                </v:textbox>
              </v:shape>
            </w:pict>
          </mc:Fallback>
        </mc:AlternateContent>
      </w:r>
      <w:r w:rsidR="00FB4560">
        <w:rPr>
          <w:rFonts w:ascii="Arial" w:eastAsia="Times New Roman" w:hAnsi="Arial" w:cs="Arial"/>
          <w:i/>
          <w:iCs/>
          <w:noProof/>
          <w:sz w:val="24"/>
          <w:szCs w:val="24"/>
        </w:rPr>
        <mc:AlternateContent>
          <mc:Choice Requires="wps">
            <w:drawing>
              <wp:anchor distT="0" distB="0" distL="114300" distR="114300" simplePos="0" relativeHeight="251811328" behindDoc="0" locked="0" layoutInCell="1" allowOverlap="1" wp14:anchorId="0FF1C909" wp14:editId="7D86CA11">
                <wp:simplePos x="0" y="0"/>
                <wp:positionH relativeFrom="margin">
                  <wp:posOffset>288290</wp:posOffset>
                </wp:positionH>
                <wp:positionV relativeFrom="paragraph">
                  <wp:posOffset>985445</wp:posOffset>
                </wp:positionV>
                <wp:extent cx="5916295" cy="1963479"/>
                <wp:effectExtent l="0" t="0" r="8255" b="0"/>
                <wp:wrapNone/>
                <wp:docPr id="204" name="Text Box 204"/>
                <wp:cNvGraphicFramePr/>
                <a:graphic xmlns:a="http://schemas.openxmlformats.org/drawingml/2006/main">
                  <a:graphicData uri="http://schemas.microsoft.com/office/word/2010/wordprocessingShape">
                    <wps:wsp>
                      <wps:cNvSpPr txBox="1"/>
                      <wps:spPr>
                        <a:xfrm>
                          <a:off x="0" y="0"/>
                          <a:ext cx="5916295" cy="1963479"/>
                        </a:xfrm>
                        <a:prstGeom prst="rect">
                          <a:avLst/>
                        </a:prstGeom>
                        <a:solidFill>
                          <a:schemeClr val="lt1"/>
                        </a:solidFill>
                        <a:ln w="6350">
                          <a:noFill/>
                        </a:ln>
                      </wps:spPr>
                      <wps:txbx>
                        <w:txbxContent>
                          <w:p w14:paraId="75612587" w14:textId="77777777" w:rsidR="00AA3F93" w:rsidRDefault="00AA3F93" w:rsidP="000A5E0E">
                            <w:pPr>
                              <w:spacing w:after="0" w:afterAutospacing="0"/>
                              <w:jc w:val="center"/>
                              <w:rPr>
                                <w:rFonts w:ascii="Times New Roman" w:hAnsi="Times New Roman" w:cs="Times New Roman"/>
                                <w:b/>
                                <w:bCs/>
                                <w:i/>
                                <w:iCs/>
                                <w:color w:val="833C0B" w:themeColor="accent2" w:themeShade="80"/>
                                <w:sz w:val="26"/>
                                <w:szCs w:val="26"/>
                              </w:rPr>
                            </w:pPr>
                            <w:r w:rsidRPr="00D66BDB">
                              <w:rPr>
                                <w:rFonts w:ascii="Times New Roman" w:hAnsi="Times New Roman" w:cs="Times New Roman"/>
                                <w:b/>
                                <w:bCs/>
                                <w:i/>
                                <w:iCs/>
                                <w:color w:val="833C0B" w:themeColor="accent2" w:themeShade="80"/>
                                <w:sz w:val="26"/>
                                <w:szCs w:val="26"/>
                              </w:rPr>
                              <w:t xml:space="preserve">Having kids do a fun physical and visual task – while casually planting </w:t>
                            </w:r>
                          </w:p>
                          <w:p w14:paraId="1E5D1F37" w14:textId="353CECEF" w:rsidR="00AA3F93" w:rsidRPr="00D66BDB" w:rsidRDefault="00AA3F93" w:rsidP="00D66BDB">
                            <w:pPr>
                              <w:spacing w:after="0" w:afterAutospacing="0"/>
                              <w:jc w:val="center"/>
                              <w:rPr>
                                <w:rFonts w:ascii="Times New Roman" w:hAnsi="Times New Roman" w:cs="Times New Roman"/>
                                <w:b/>
                                <w:bCs/>
                                <w:i/>
                                <w:iCs/>
                                <w:color w:val="833C0B" w:themeColor="accent2" w:themeShade="80"/>
                                <w:sz w:val="26"/>
                                <w:szCs w:val="26"/>
                              </w:rPr>
                            </w:pPr>
                            <w:r w:rsidRPr="00D66BDB">
                              <w:rPr>
                                <w:rFonts w:ascii="Times New Roman" w:hAnsi="Times New Roman" w:cs="Times New Roman"/>
                                <w:b/>
                                <w:bCs/>
                                <w:i/>
                                <w:iCs/>
                                <w:color w:val="833C0B" w:themeColor="accent2" w:themeShade="80"/>
                                <w:sz w:val="26"/>
                                <w:szCs w:val="26"/>
                              </w:rPr>
                              <w:t>suggestions</w:t>
                            </w:r>
                            <w:r>
                              <w:rPr>
                                <w:rFonts w:ascii="Times New Roman" w:hAnsi="Times New Roman" w:cs="Times New Roman"/>
                                <w:b/>
                                <w:bCs/>
                                <w:i/>
                                <w:iCs/>
                                <w:color w:val="833C0B" w:themeColor="accent2" w:themeShade="80"/>
                                <w:sz w:val="26"/>
                                <w:szCs w:val="26"/>
                              </w:rPr>
                              <w:t xml:space="preserve"> </w:t>
                            </w:r>
                            <w:r w:rsidRPr="00D66BDB">
                              <w:rPr>
                                <w:rFonts w:ascii="Times New Roman" w:hAnsi="Times New Roman" w:cs="Times New Roman"/>
                                <w:b/>
                                <w:bCs/>
                                <w:i/>
                                <w:iCs/>
                                <w:color w:val="833C0B" w:themeColor="accent2" w:themeShade="80"/>
                                <w:sz w:val="26"/>
                                <w:szCs w:val="26"/>
                              </w:rPr>
                              <w:t>for new behavior – can be a form of therapeutic hypnosis!</w:t>
                            </w:r>
                          </w:p>
                          <w:p w14:paraId="764E507F" w14:textId="357317BE" w:rsidR="00AA3F93" w:rsidRPr="00D02A0F" w:rsidRDefault="00AA3F93" w:rsidP="000A5E0E">
                            <w:pPr>
                              <w:spacing w:after="0" w:afterAutospacing="0"/>
                              <w:rPr>
                                <w:rFonts w:ascii="Times New Roman" w:hAnsi="Times New Roman" w:cs="Times New Roman"/>
                                <w:b/>
                                <w:bCs/>
                                <w:color w:val="C00000"/>
                                <w:sz w:val="6"/>
                                <w:szCs w:val="6"/>
                              </w:rPr>
                            </w:pPr>
                          </w:p>
                          <w:p w14:paraId="1B629464" w14:textId="0E42CD28" w:rsidR="00AA3F93" w:rsidRDefault="00AA3F93" w:rsidP="003F1208">
                            <w:pPr>
                              <w:spacing w:after="0" w:afterAutospacing="0"/>
                              <w:jc w:val="both"/>
                              <w:rPr>
                                <w:rFonts w:ascii="Arial" w:hAnsi="Arial" w:cs="Arial"/>
                                <w:sz w:val="21"/>
                                <w:szCs w:val="21"/>
                              </w:rPr>
                            </w:pPr>
                            <w:r w:rsidRPr="003D2CEF">
                              <w:rPr>
                                <w:rFonts w:ascii="Arial" w:hAnsi="Arial" w:cs="Arial"/>
                                <w:b/>
                                <w:bCs/>
                                <w:sz w:val="21"/>
                                <w:szCs w:val="21"/>
                              </w:rPr>
                              <w:t xml:space="preserve">Open </w:t>
                            </w:r>
                            <w:r>
                              <w:rPr>
                                <w:rFonts w:ascii="Arial" w:hAnsi="Arial" w:cs="Arial"/>
                                <w:b/>
                                <w:bCs/>
                                <w:sz w:val="21"/>
                                <w:szCs w:val="21"/>
                              </w:rPr>
                              <w:t>L</w:t>
                            </w:r>
                            <w:r w:rsidRPr="003D2CEF">
                              <w:rPr>
                                <w:rFonts w:ascii="Arial" w:hAnsi="Arial" w:cs="Arial"/>
                                <w:b/>
                                <w:bCs/>
                                <w:sz w:val="21"/>
                                <w:szCs w:val="21"/>
                              </w:rPr>
                              <w:t>esson #1 with your short memoir</w:t>
                            </w:r>
                            <w:r w:rsidRPr="006F068E">
                              <w:rPr>
                                <w:rFonts w:ascii="Arial" w:hAnsi="Arial" w:cs="Arial"/>
                                <w:sz w:val="21"/>
                                <w:szCs w:val="21"/>
                              </w:rPr>
                              <w:t xml:space="preserve"> of why you want to play the </w:t>
                            </w:r>
                            <w:r>
                              <w:rPr>
                                <w:rFonts w:ascii="Arial" w:hAnsi="Arial" w:cs="Arial"/>
                                <w:sz w:val="21"/>
                                <w:szCs w:val="21"/>
                              </w:rPr>
                              <w:t xml:space="preserve">Story Sharing Game </w:t>
                            </w:r>
                            <w:r w:rsidRPr="006F068E">
                              <w:rPr>
                                <w:rFonts w:ascii="Arial" w:hAnsi="Arial" w:cs="Arial"/>
                                <w:i/>
                                <w:iCs/>
                                <w:sz w:val="21"/>
                                <w:szCs w:val="21"/>
                              </w:rPr>
                              <w:t>(refer</w:t>
                            </w:r>
                            <w:r>
                              <w:rPr>
                                <w:rFonts w:ascii="Arial" w:hAnsi="Arial" w:cs="Arial"/>
                                <w:i/>
                                <w:iCs/>
                                <w:sz w:val="21"/>
                                <w:szCs w:val="21"/>
                              </w:rPr>
                              <w:t xml:space="preserve"> back</w:t>
                            </w:r>
                            <w:r w:rsidRPr="006F068E">
                              <w:rPr>
                                <w:rFonts w:ascii="Arial" w:hAnsi="Arial" w:cs="Arial"/>
                                <w:i/>
                                <w:iCs/>
                                <w:sz w:val="21"/>
                                <w:szCs w:val="21"/>
                              </w:rPr>
                              <w:t xml:space="preserve"> to pg.</w:t>
                            </w:r>
                            <w:r>
                              <w:rPr>
                                <w:rFonts w:ascii="Arial" w:hAnsi="Arial" w:cs="Arial"/>
                                <w:i/>
                                <w:iCs/>
                                <w:sz w:val="21"/>
                                <w:szCs w:val="21"/>
                              </w:rPr>
                              <w:t xml:space="preserve"> 3</w:t>
                            </w:r>
                            <w:r w:rsidRPr="006F068E">
                              <w:rPr>
                                <w:rFonts w:ascii="Arial" w:hAnsi="Arial" w:cs="Arial"/>
                                <w:i/>
                                <w:iCs/>
                                <w:sz w:val="21"/>
                                <w:szCs w:val="21"/>
                              </w:rPr>
                              <w:t>)</w:t>
                            </w:r>
                            <w:r>
                              <w:rPr>
                                <w:rFonts w:ascii="Arial" w:hAnsi="Arial" w:cs="Arial"/>
                                <w:sz w:val="21"/>
                                <w:szCs w:val="21"/>
                              </w:rPr>
                              <w:t>. Then start the kids</w:t>
                            </w:r>
                            <w:r w:rsidR="008038A3">
                              <w:rPr>
                                <w:rFonts w:ascii="Arial" w:hAnsi="Arial" w:cs="Arial"/>
                                <w:sz w:val="21"/>
                                <w:szCs w:val="21"/>
                              </w:rPr>
                              <w:t xml:space="preserve"> </w:t>
                            </w:r>
                            <w:r w:rsidR="008038A3" w:rsidRPr="00112CA7">
                              <w:rPr>
                                <w:rFonts w:ascii="Arial" w:hAnsi="Arial" w:cs="Arial"/>
                                <w:i/>
                                <w:iCs/>
                                <w:sz w:val="21"/>
                                <w:szCs w:val="21"/>
                              </w:rPr>
                              <w:t>(and yourself)</w:t>
                            </w:r>
                            <w:r>
                              <w:rPr>
                                <w:rFonts w:ascii="Arial" w:hAnsi="Arial" w:cs="Arial"/>
                                <w:sz w:val="21"/>
                                <w:szCs w:val="21"/>
                              </w:rPr>
                              <w:t xml:space="preserve"> on making the Game props </w:t>
                            </w:r>
                            <w:r w:rsidRPr="00A83DE4">
                              <w:rPr>
                                <w:rFonts w:ascii="Arial" w:hAnsi="Arial" w:cs="Arial"/>
                                <w:i/>
                                <w:iCs/>
                                <w:sz w:val="21"/>
                                <w:szCs w:val="21"/>
                              </w:rPr>
                              <w:t>(starting with the Talking Sticks)</w:t>
                            </w:r>
                            <w:r>
                              <w:rPr>
                                <w:rFonts w:ascii="Arial" w:hAnsi="Arial" w:cs="Arial"/>
                                <w:sz w:val="21"/>
                                <w:szCs w:val="21"/>
                              </w:rPr>
                              <w:t>.  Ask them if they can think of additional materials to use to personalize their Sticks.</w:t>
                            </w:r>
                          </w:p>
                          <w:p w14:paraId="6210E557" w14:textId="3D3B1A11" w:rsidR="00AA3F93" w:rsidRPr="009F7FB0" w:rsidRDefault="00AA3F93" w:rsidP="000A5E0E">
                            <w:pPr>
                              <w:spacing w:after="0" w:afterAutospacing="0"/>
                              <w:rPr>
                                <w:rFonts w:ascii="Arial" w:hAnsi="Arial" w:cs="Arial"/>
                                <w:sz w:val="8"/>
                                <w:szCs w:val="8"/>
                              </w:rPr>
                            </w:pPr>
                          </w:p>
                          <w:p w14:paraId="1F63C164" w14:textId="79A49948" w:rsidR="00AA3F93" w:rsidRPr="006F068E" w:rsidRDefault="00AA3F93" w:rsidP="003F1208">
                            <w:pPr>
                              <w:spacing w:after="0" w:afterAutospacing="0"/>
                              <w:jc w:val="both"/>
                              <w:rPr>
                                <w:rFonts w:ascii="Arial" w:hAnsi="Arial" w:cs="Arial"/>
                                <w:i/>
                                <w:iCs/>
                                <w:sz w:val="21"/>
                                <w:szCs w:val="21"/>
                              </w:rPr>
                            </w:pPr>
                            <w:r w:rsidRPr="003D2CEF">
                              <w:rPr>
                                <w:rFonts w:ascii="Arial" w:hAnsi="Arial" w:cs="Arial"/>
                                <w:b/>
                                <w:bCs/>
                                <w:sz w:val="21"/>
                                <w:szCs w:val="21"/>
                              </w:rPr>
                              <w:t xml:space="preserve">Pass out the </w:t>
                            </w:r>
                            <w:r>
                              <w:rPr>
                                <w:rFonts w:ascii="Arial" w:hAnsi="Arial" w:cs="Arial"/>
                                <w:b/>
                                <w:bCs/>
                                <w:sz w:val="21"/>
                                <w:szCs w:val="21"/>
                              </w:rPr>
                              <w:t>L</w:t>
                            </w:r>
                            <w:r w:rsidRPr="003D2CEF">
                              <w:rPr>
                                <w:rFonts w:ascii="Arial" w:hAnsi="Arial" w:cs="Arial"/>
                                <w:b/>
                                <w:bCs/>
                                <w:sz w:val="21"/>
                                <w:szCs w:val="21"/>
                              </w:rPr>
                              <w:t xml:space="preserve">esson #1 handout </w:t>
                            </w:r>
                            <w:r>
                              <w:rPr>
                                <w:rFonts w:ascii="Arial" w:hAnsi="Arial" w:cs="Arial"/>
                                <w:sz w:val="21"/>
                                <w:szCs w:val="21"/>
                              </w:rPr>
                              <w:t xml:space="preserve"> as kids work on their Sticks.  Let them know the handout is theirs and they can write/doodle on it.  You’ll start by reading the first page to them, stopping regularly to ask if they had any questions.  After the first page, invite them to take turns with you reading aloud the rest of the instructions.  It’s OK if they choose to continue working on their art projects as you go through the lesson..  Sometimes it’s good for kids to have two things to deal with at once – especially if they’re fidgety kids who aren’t initially excited about play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C909" id="Text Box 204" o:spid="_x0000_s1155" type="#_x0000_t202" style="position:absolute;left:0;text-align:left;margin-left:22.7pt;margin-top:77.6pt;width:465.85pt;height:154.6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" fillcolor="white [3201]" stroked="f" strokeweight=".5pt">
                <v:textbox>
                  <w:txbxContent>
                    <w:p w14:paraId="75612587" w14:textId="77777777" w:rsidR="00AA3F93" w:rsidRDefault="00AA3F93" w:rsidP="000A5E0E">
                      <w:pPr>
                        <w:spacing w:after="0" w:afterAutospacing="0"/>
                        <w:jc w:val="center"/>
                        <w:rPr>
                          <w:rFonts w:ascii="Times New Roman" w:hAnsi="Times New Roman" w:cs="Times New Roman"/>
                          <w:b/>
                          <w:bCs/>
                          <w:i/>
                          <w:iCs/>
                          <w:color w:val="833C0B" w:themeColor="accent2" w:themeShade="80"/>
                          <w:sz w:val="26"/>
                          <w:szCs w:val="26"/>
                        </w:rPr>
                      </w:pPr>
                      <w:r w:rsidRPr="00D66BDB">
                        <w:rPr>
                          <w:rFonts w:ascii="Times New Roman" w:hAnsi="Times New Roman" w:cs="Times New Roman"/>
                          <w:b/>
                          <w:bCs/>
                          <w:i/>
                          <w:iCs/>
                          <w:color w:val="833C0B" w:themeColor="accent2" w:themeShade="80"/>
                          <w:sz w:val="26"/>
                          <w:szCs w:val="26"/>
                        </w:rPr>
                        <w:t xml:space="preserve">Having kids do a fun physical and visual task – while casually planting </w:t>
                      </w:r>
                    </w:p>
                    <w:p w14:paraId="1E5D1F37" w14:textId="353CECEF" w:rsidR="00AA3F93" w:rsidRPr="00D66BDB" w:rsidRDefault="00AA3F93" w:rsidP="00D66BDB">
                      <w:pPr>
                        <w:spacing w:after="0" w:afterAutospacing="0"/>
                        <w:jc w:val="center"/>
                        <w:rPr>
                          <w:rFonts w:ascii="Times New Roman" w:hAnsi="Times New Roman" w:cs="Times New Roman"/>
                          <w:b/>
                          <w:bCs/>
                          <w:i/>
                          <w:iCs/>
                          <w:color w:val="833C0B" w:themeColor="accent2" w:themeShade="80"/>
                          <w:sz w:val="26"/>
                          <w:szCs w:val="26"/>
                        </w:rPr>
                      </w:pPr>
                      <w:r w:rsidRPr="00D66BDB">
                        <w:rPr>
                          <w:rFonts w:ascii="Times New Roman" w:hAnsi="Times New Roman" w:cs="Times New Roman"/>
                          <w:b/>
                          <w:bCs/>
                          <w:i/>
                          <w:iCs/>
                          <w:color w:val="833C0B" w:themeColor="accent2" w:themeShade="80"/>
                          <w:sz w:val="26"/>
                          <w:szCs w:val="26"/>
                        </w:rPr>
                        <w:t>suggestions</w:t>
                      </w:r>
                      <w:r>
                        <w:rPr>
                          <w:rFonts w:ascii="Times New Roman" w:hAnsi="Times New Roman" w:cs="Times New Roman"/>
                          <w:b/>
                          <w:bCs/>
                          <w:i/>
                          <w:iCs/>
                          <w:color w:val="833C0B" w:themeColor="accent2" w:themeShade="80"/>
                          <w:sz w:val="26"/>
                          <w:szCs w:val="26"/>
                        </w:rPr>
                        <w:t xml:space="preserve"> </w:t>
                      </w:r>
                      <w:r w:rsidRPr="00D66BDB">
                        <w:rPr>
                          <w:rFonts w:ascii="Times New Roman" w:hAnsi="Times New Roman" w:cs="Times New Roman"/>
                          <w:b/>
                          <w:bCs/>
                          <w:i/>
                          <w:iCs/>
                          <w:color w:val="833C0B" w:themeColor="accent2" w:themeShade="80"/>
                          <w:sz w:val="26"/>
                          <w:szCs w:val="26"/>
                        </w:rPr>
                        <w:t>for new behavior – can be a form of therapeutic hypnosis!</w:t>
                      </w:r>
                    </w:p>
                    <w:p w14:paraId="764E507F" w14:textId="357317BE" w:rsidR="00AA3F93" w:rsidRPr="00D02A0F" w:rsidRDefault="00AA3F93" w:rsidP="000A5E0E">
                      <w:pPr>
                        <w:spacing w:after="0" w:afterAutospacing="0"/>
                        <w:rPr>
                          <w:rFonts w:ascii="Times New Roman" w:hAnsi="Times New Roman" w:cs="Times New Roman"/>
                          <w:b/>
                          <w:bCs/>
                          <w:color w:val="C00000"/>
                          <w:sz w:val="6"/>
                          <w:szCs w:val="6"/>
                        </w:rPr>
                      </w:pPr>
                    </w:p>
                    <w:p w14:paraId="1B629464" w14:textId="0E42CD28" w:rsidR="00AA3F93" w:rsidRDefault="00AA3F93" w:rsidP="003F1208">
                      <w:pPr>
                        <w:spacing w:after="0" w:afterAutospacing="0"/>
                        <w:jc w:val="both"/>
                        <w:rPr>
                          <w:rFonts w:ascii="Arial" w:hAnsi="Arial" w:cs="Arial"/>
                          <w:sz w:val="21"/>
                          <w:szCs w:val="21"/>
                        </w:rPr>
                      </w:pPr>
                      <w:r w:rsidRPr="003D2CEF">
                        <w:rPr>
                          <w:rFonts w:ascii="Arial" w:hAnsi="Arial" w:cs="Arial"/>
                          <w:b/>
                          <w:bCs/>
                          <w:sz w:val="21"/>
                          <w:szCs w:val="21"/>
                        </w:rPr>
                        <w:t xml:space="preserve">Open </w:t>
                      </w:r>
                      <w:r>
                        <w:rPr>
                          <w:rFonts w:ascii="Arial" w:hAnsi="Arial" w:cs="Arial"/>
                          <w:b/>
                          <w:bCs/>
                          <w:sz w:val="21"/>
                          <w:szCs w:val="21"/>
                        </w:rPr>
                        <w:t>L</w:t>
                      </w:r>
                      <w:r w:rsidRPr="003D2CEF">
                        <w:rPr>
                          <w:rFonts w:ascii="Arial" w:hAnsi="Arial" w:cs="Arial"/>
                          <w:b/>
                          <w:bCs/>
                          <w:sz w:val="21"/>
                          <w:szCs w:val="21"/>
                        </w:rPr>
                        <w:t>esson #1 with your short memoir</w:t>
                      </w:r>
                      <w:r w:rsidRPr="006F068E">
                        <w:rPr>
                          <w:rFonts w:ascii="Arial" w:hAnsi="Arial" w:cs="Arial"/>
                          <w:sz w:val="21"/>
                          <w:szCs w:val="21"/>
                        </w:rPr>
                        <w:t xml:space="preserve"> of why you want to play the </w:t>
                      </w:r>
                      <w:r>
                        <w:rPr>
                          <w:rFonts w:ascii="Arial" w:hAnsi="Arial" w:cs="Arial"/>
                          <w:sz w:val="21"/>
                          <w:szCs w:val="21"/>
                        </w:rPr>
                        <w:t xml:space="preserve">Story Sharing Game </w:t>
                      </w:r>
                      <w:r w:rsidRPr="006F068E">
                        <w:rPr>
                          <w:rFonts w:ascii="Arial" w:hAnsi="Arial" w:cs="Arial"/>
                          <w:i/>
                          <w:iCs/>
                          <w:sz w:val="21"/>
                          <w:szCs w:val="21"/>
                        </w:rPr>
                        <w:t>(refer</w:t>
                      </w:r>
                      <w:r>
                        <w:rPr>
                          <w:rFonts w:ascii="Arial" w:hAnsi="Arial" w:cs="Arial"/>
                          <w:i/>
                          <w:iCs/>
                          <w:sz w:val="21"/>
                          <w:szCs w:val="21"/>
                        </w:rPr>
                        <w:t xml:space="preserve"> back</w:t>
                      </w:r>
                      <w:r w:rsidRPr="006F068E">
                        <w:rPr>
                          <w:rFonts w:ascii="Arial" w:hAnsi="Arial" w:cs="Arial"/>
                          <w:i/>
                          <w:iCs/>
                          <w:sz w:val="21"/>
                          <w:szCs w:val="21"/>
                        </w:rPr>
                        <w:t xml:space="preserve"> to pg.</w:t>
                      </w:r>
                      <w:r>
                        <w:rPr>
                          <w:rFonts w:ascii="Arial" w:hAnsi="Arial" w:cs="Arial"/>
                          <w:i/>
                          <w:iCs/>
                          <w:sz w:val="21"/>
                          <w:szCs w:val="21"/>
                        </w:rPr>
                        <w:t xml:space="preserve"> 3</w:t>
                      </w:r>
                      <w:r w:rsidRPr="006F068E">
                        <w:rPr>
                          <w:rFonts w:ascii="Arial" w:hAnsi="Arial" w:cs="Arial"/>
                          <w:i/>
                          <w:iCs/>
                          <w:sz w:val="21"/>
                          <w:szCs w:val="21"/>
                        </w:rPr>
                        <w:t>)</w:t>
                      </w:r>
                      <w:r>
                        <w:rPr>
                          <w:rFonts w:ascii="Arial" w:hAnsi="Arial" w:cs="Arial"/>
                          <w:sz w:val="21"/>
                          <w:szCs w:val="21"/>
                        </w:rPr>
                        <w:t>. Then start the kids</w:t>
                      </w:r>
                      <w:r w:rsidR="008038A3">
                        <w:rPr>
                          <w:rFonts w:ascii="Arial" w:hAnsi="Arial" w:cs="Arial"/>
                          <w:sz w:val="21"/>
                          <w:szCs w:val="21"/>
                        </w:rPr>
                        <w:t xml:space="preserve"> </w:t>
                      </w:r>
                      <w:r w:rsidR="008038A3" w:rsidRPr="00112CA7">
                        <w:rPr>
                          <w:rFonts w:ascii="Arial" w:hAnsi="Arial" w:cs="Arial"/>
                          <w:i/>
                          <w:iCs/>
                          <w:sz w:val="21"/>
                          <w:szCs w:val="21"/>
                        </w:rPr>
                        <w:t>(and yourself)</w:t>
                      </w:r>
                      <w:r>
                        <w:rPr>
                          <w:rFonts w:ascii="Arial" w:hAnsi="Arial" w:cs="Arial"/>
                          <w:sz w:val="21"/>
                          <w:szCs w:val="21"/>
                        </w:rPr>
                        <w:t xml:space="preserve"> on making the Game props </w:t>
                      </w:r>
                      <w:r w:rsidRPr="00A83DE4">
                        <w:rPr>
                          <w:rFonts w:ascii="Arial" w:hAnsi="Arial" w:cs="Arial"/>
                          <w:i/>
                          <w:iCs/>
                          <w:sz w:val="21"/>
                          <w:szCs w:val="21"/>
                        </w:rPr>
                        <w:t>(starting with the Talking Sticks)</w:t>
                      </w:r>
                      <w:r>
                        <w:rPr>
                          <w:rFonts w:ascii="Arial" w:hAnsi="Arial" w:cs="Arial"/>
                          <w:sz w:val="21"/>
                          <w:szCs w:val="21"/>
                        </w:rPr>
                        <w:t>.  Ask them if they can think of additional materials to use to personalize their Sticks.</w:t>
                      </w:r>
                    </w:p>
                    <w:p w14:paraId="6210E557" w14:textId="3D3B1A11" w:rsidR="00AA3F93" w:rsidRPr="009F7FB0" w:rsidRDefault="00AA3F93" w:rsidP="000A5E0E">
                      <w:pPr>
                        <w:spacing w:after="0" w:afterAutospacing="0"/>
                        <w:rPr>
                          <w:rFonts w:ascii="Arial" w:hAnsi="Arial" w:cs="Arial"/>
                          <w:sz w:val="8"/>
                          <w:szCs w:val="8"/>
                        </w:rPr>
                      </w:pPr>
                    </w:p>
                    <w:p w14:paraId="1F63C164" w14:textId="79A49948" w:rsidR="00AA3F93" w:rsidRPr="006F068E" w:rsidRDefault="00AA3F93" w:rsidP="003F1208">
                      <w:pPr>
                        <w:spacing w:after="0" w:afterAutospacing="0"/>
                        <w:jc w:val="both"/>
                        <w:rPr>
                          <w:rFonts w:ascii="Arial" w:hAnsi="Arial" w:cs="Arial"/>
                          <w:i/>
                          <w:iCs/>
                          <w:sz w:val="21"/>
                          <w:szCs w:val="21"/>
                        </w:rPr>
                      </w:pPr>
                      <w:r w:rsidRPr="003D2CEF">
                        <w:rPr>
                          <w:rFonts w:ascii="Arial" w:hAnsi="Arial" w:cs="Arial"/>
                          <w:b/>
                          <w:bCs/>
                          <w:sz w:val="21"/>
                          <w:szCs w:val="21"/>
                        </w:rPr>
                        <w:t xml:space="preserve">Pass out the </w:t>
                      </w:r>
                      <w:r>
                        <w:rPr>
                          <w:rFonts w:ascii="Arial" w:hAnsi="Arial" w:cs="Arial"/>
                          <w:b/>
                          <w:bCs/>
                          <w:sz w:val="21"/>
                          <w:szCs w:val="21"/>
                        </w:rPr>
                        <w:t>L</w:t>
                      </w:r>
                      <w:r w:rsidRPr="003D2CEF">
                        <w:rPr>
                          <w:rFonts w:ascii="Arial" w:hAnsi="Arial" w:cs="Arial"/>
                          <w:b/>
                          <w:bCs/>
                          <w:sz w:val="21"/>
                          <w:szCs w:val="21"/>
                        </w:rPr>
                        <w:t xml:space="preserve">esson #1 handout </w:t>
                      </w:r>
                      <w:r>
                        <w:rPr>
                          <w:rFonts w:ascii="Arial" w:hAnsi="Arial" w:cs="Arial"/>
                          <w:sz w:val="21"/>
                          <w:szCs w:val="21"/>
                        </w:rPr>
                        <w:t xml:space="preserve"> as kids work on their Sticks.  Let them know the handout is theirs and they can write/doodle on it.  You’ll start by reading the first page to them, stopping regularly to ask if they had any questions.  After the first page, invite them to take turns with you reading aloud the rest of the instructions.  It’s OK if they choose to continue working on their art projects as you go through the lesson..  Sometimes it’s good for kids to have two things to deal with at once – especially if they’re fidgety kids who aren’t initially excited about playing the Game.</w:t>
                      </w:r>
                    </w:p>
                  </w:txbxContent>
                </v:textbox>
                <w10:wrap anchorx="margin"/>
              </v:shape>
            </w:pict>
          </mc:Fallback>
        </mc:AlternateContent>
      </w:r>
      <w:r w:rsidR="00180014" w:rsidRPr="00E563DF">
        <w:rPr>
          <w:rFonts w:ascii="Arial" w:eastAsia="Times New Roman" w:hAnsi="Arial" w:cs="Arial"/>
          <w:b/>
          <w:noProof/>
          <w:sz w:val="24"/>
          <w:szCs w:val="24"/>
        </w:rPr>
        <mc:AlternateContent>
          <mc:Choice Requires="wps">
            <w:drawing>
              <wp:anchor distT="0" distB="0" distL="114300" distR="114300" simplePos="0" relativeHeight="251531776" behindDoc="0" locked="0" layoutInCell="1" allowOverlap="1" wp14:anchorId="153CD14F" wp14:editId="33D0C1DB">
                <wp:simplePos x="0" y="0"/>
                <wp:positionH relativeFrom="margin">
                  <wp:align>center</wp:align>
                </wp:positionH>
                <wp:positionV relativeFrom="paragraph">
                  <wp:posOffset>8554622</wp:posOffset>
                </wp:positionV>
                <wp:extent cx="2760980" cy="436605"/>
                <wp:effectExtent l="0" t="0" r="0" b="1905"/>
                <wp:wrapNone/>
                <wp:docPr id="245" name="Text Box 245"/>
                <wp:cNvGraphicFramePr/>
                <a:graphic xmlns:a="http://schemas.openxmlformats.org/drawingml/2006/main">
                  <a:graphicData uri="http://schemas.microsoft.com/office/word/2010/wordprocessingShape">
                    <wps:wsp>
                      <wps:cNvSpPr txBox="1"/>
                      <wps:spPr>
                        <a:xfrm>
                          <a:off x="0" y="0"/>
                          <a:ext cx="2760980" cy="436605"/>
                        </a:xfrm>
                        <a:prstGeom prst="rect">
                          <a:avLst/>
                        </a:prstGeom>
                        <a:noFill/>
                        <a:ln w="6350">
                          <a:noFill/>
                        </a:ln>
                      </wps:spPr>
                      <wps:txbx>
                        <w:txbxContent>
                          <w:p w14:paraId="1AC7D170" w14:textId="638186FC" w:rsidR="00180014" w:rsidRDefault="00621ED9" w:rsidP="008553BB">
                            <w:pPr>
                              <w:spacing w:after="0" w:afterAutospacing="0"/>
                              <w:jc w:val="center"/>
                              <w:rPr>
                                <w:sz w:val="18"/>
                                <w:szCs w:val="18"/>
                              </w:rPr>
                            </w:pPr>
                            <w:r>
                              <w:rPr>
                                <w:sz w:val="18"/>
                                <w:szCs w:val="18"/>
                              </w:rPr>
                              <w:t>9</w:t>
                            </w:r>
                          </w:p>
                          <w:p w14:paraId="7661857F" w14:textId="66D52A62" w:rsidR="00AA3F93" w:rsidRDefault="00AA3F93" w:rsidP="008553BB">
                            <w:pPr>
                              <w:spacing w:after="0" w:afterAutospacing="0"/>
                              <w:jc w:val="center"/>
                              <w:rPr>
                                <w:sz w:val="18"/>
                                <w:szCs w:val="18"/>
                              </w:rPr>
                            </w:pPr>
                            <w:r>
                              <w:rPr>
                                <w:sz w:val="18"/>
                                <w:szCs w:val="18"/>
                              </w:rPr>
                              <w:t>www.catering</w:t>
                            </w:r>
                            <w:r w:rsidRPr="005A5E2E">
                              <w:t>2</w:t>
                            </w:r>
                            <w:r>
                              <w:rPr>
                                <w:sz w:val="18"/>
                                <w:szCs w:val="18"/>
                              </w:rPr>
                              <w:t>us.nyc</w:t>
                            </w:r>
                          </w:p>
                          <w:p w14:paraId="33B37205" w14:textId="77777777" w:rsidR="00AA3F93" w:rsidRDefault="00AA3F93" w:rsidP="00CF4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D14F" id="Text Box 245" o:spid="_x0000_s1156" type="#_x0000_t202" style="position:absolute;left:0;text-align:left;margin-left:0;margin-top:673.6pt;width:217.4pt;height:34.4pt;z-index:25153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" filled="f" stroked="f" strokeweight=".5pt">
                <v:textbox>
                  <w:txbxContent>
                    <w:p w14:paraId="1AC7D170" w14:textId="638186FC" w:rsidR="00180014" w:rsidRDefault="00621ED9" w:rsidP="008553BB">
                      <w:pPr>
                        <w:spacing w:after="0" w:afterAutospacing="0"/>
                        <w:jc w:val="center"/>
                        <w:rPr>
                          <w:sz w:val="18"/>
                          <w:szCs w:val="18"/>
                        </w:rPr>
                      </w:pPr>
                      <w:r>
                        <w:rPr>
                          <w:sz w:val="18"/>
                          <w:szCs w:val="18"/>
                        </w:rPr>
                        <w:t>9</w:t>
                      </w:r>
                    </w:p>
                    <w:p w14:paraId="7661857F" w14:textId="66D52A62" w:rsidR="00AA3F93" w:rsidRDefault="00AA3F93" w:rsidP="008553BB">
                      <w:pPr>
                        <w:spacing w:after="0" w:afterAutospacing="0"/>
                        <w:jc w:val="center"/>
                        <w:rPr>
                          <w:sz w:val="18"/>
                          <w:szCs w:val="18"/>
                        </w:rPr>
                      </w:pPr>
                      <w:r>
                        <w:rPr>
                          <w:sz w:val="18"/>
                          <w:szCs w:val="18"/>
                        </w:rPr>
                        <w:t>www.catering</w:t>
                      </w:r>
                      <w:r w:rsidRPr="005A5E2E">
                        <w:t>2</w:t>
                      </w:r>
                      <w:r>
                        <w:rPr>
                          <w:sz w:val="18"/>
                          <w:szCs w:val="18"/>
                        </w:rPr>
                        <w:t>us.nyc</w:t>
                      </w:r>
                    </w:p>
                    <w:p w14:paraId="33B37205" w14:textId="77777777" w:rsidR="00AA3F93" w:rsidRDefault="00AA3F93" w:rsidP="00CF453C"/>
                  </w:txbxContent>
                </v:textbox>
                <w10:wrap anchorx="margin"/>
              </v:shape>
            </w:pict>
          </mc:Fallback>
        </mc:AlternateContent>
      </w:r>
      <w:r w:rsidR="00C17F10">
        <w:rPr>
          <w:rFonts w:ascii="Arial" w:eastAsia="Times New Roman" w:hAnsi="Arial" w:cs="Arial"/>
          <w:i/>
          <w:iCs/>
          <w:noProof/>
          <w:sz w:val="24"/>
          <w:szCs w:val="24"/>
        </w:rPr>
        <mc:AlternateContent>
          <mc:Choice Requires="wps">
            <w:drawing>
              <wp:anchor distT="0" distB="0" distL="114300" distR="114300" simplePos="0" relativeHeight="251825664" behindDoc="0" locked="0" layoutInCell="1" allowOverlap="1" wp14:anchorId="73850858" wp14:editId="2DDA1A95">
                <wp:simplePos x="0" y="0"/>
                <wp:positionH relativeFrom="column">
                  <wp:posOffset>2904106</wp:posOffset>
                </wp:positionH>
                <wp:positionV relativeFrom="paragraph">
                  <wp:posOffset>6031156</wp:posOffset>
                </wp:positionV>
                <wp:extent cx="3310831" cy="1332230"/>
                <wp:effectExtent l="0" t="0" r="0" b="1270"/>
                <wp:wrapNone/>
                <wp:docPr id="233" name="Text Box 233"/>
                <wp:cNvGraphicFramePr/>
                <a:graphic xmlns:a="http://schemas.openxmlformats.org/drawingml/2006/main">
                  <a:graphicData uri="http://schemas.microsoft.com/office/word/2010/wordprocessingShape">
                    <wps:wsp>
                      <wps:cNvSpPr txBox="1"/>
                      <wps:spPr>
                        <a:xfrm>
                          <a:off x="0" y="0"/>
                          <a:ext cx="3310831" cy="1332230"/>
                        </a:xfrm>
                        <a:prstGeom prst="rect">
                          <a:avLst/>
                        </a:prstGeom>
                        <a:noFill/>
                        <a:ln w="6350">
                          <a:noFill/>
                        </a:ln>
                      </wps:spPr>
                      <wps:txbx>
                        <w:txbxContent>
                          <w:p w14:paraId="39190B4A" w14:textId="77777777" w:rsidR="00AA3F93" w:rsidRPr="00D83D8A" w:rsidRDefault="00AA3F93" w:rsidP="003A7647">
                            <w:pPr>
                              <w:spacing w:after="0" w:afterAutospacing="0"/>
                              <w:jc w:val="center"/>
                              <w:rPr>
                                <w:rFonts w:ascii="Arial Black" w:hAnsi="Arial Black" w:cs="Arial"/>
                                <w:color w:val="70330A"/>
                                <w:sz w:val="20"/>
                                <w:szCs w:val="20"/>
                              </w:rPr>
                            </w:pPr>
                            <w:r>
                              <w:rPr>
                                <w:rFonts w:ascii="Arial Black" w:hAnsi="Arial Black" w:cs="Arial"/>
                                <w:color w:val="833C0B" w:themeColor="accent2" w:themeShade="80"/>
                                <w:sz w:val="20"/>
                                <w:szCs w:val="20"/>
                              </w:rPr>
                              <w:t xml:space="preserve">    </w:t>
                            </w:r>
                            <w:r w:rsidRPr="00D83D8A">
                              <w:rPr>
                                <w:rFonts w:ascii="Arial Black" w:hAnsi="Arial Black" w:cs="Arial"/>
                                <w:color w:val="70330A"/>
                                <w:sz w:val="20"/>
                                <w:szCs w:val="20"/>
                              </w:rPr>
                              <w:t>CHIPS</w:t>
                            </w:r>
                          </w:p>
                          <w:p w14:paraId="10D2E024" w14:textId="0CE4C319" w:rsidR="00AA3F93" w:rsidRPr="005242E1" w:rsidRDefault="00AA3F93" w:rsidP="003A7647">
                            <w:pPr>
                              <w:spacing w:after="0" w:afterAutospacing="0"/>
                              <w:jc w:val="both"/>
                              <w:rPr>
                                <w:rFonts w:ascii="Arial" w:hAnsi="Arial" w:cs="Arial"/>
                                <w:i/>
                                <w:iCs/>
                                <w:sz w:val="18"/>
                                <w:szCs w:val="18"/>
                              </w:rPr>
                            </w:pPr>
                            <w:r w:rsidRPr="005242E1">
                              <w:rPr>
                                <w:rFonts w:ascii="Arial" w:hAnsi="Arial" w:cs="Arial"/>
                                <w:sz w:val="18"/>
                                <w:szCs w:val="18"/>
                              </w:rPr>
                              <w:t xml:space="preserve">Make your own chips!*   You need (10) per player.  You can decide on one kind of chip for everyone – or each player can come up with their own unique (10) chips.  Be creative – like use plastic spoons that you individually paint with decorations and give faces and names!  Then when scoring, players can call it ‘spooning’ when they give out a chip!  Create your own terminology and have a special container to store the Game’s chips. </w:t>
                            </w:r>
                            <w:r w:rsidRPr="005242E1">
                              <w:rPr>
                                <w:rFonts w:ascii="Arial" w:hAnsi="Arial" w:cs="Arial"/>
                                <w:i/>
                                <w:iCs/>
                                <w:sz w:val="18"/>
                                <w:szCs w:val="18"/>
                              </w:rPr>
                              <w:t xml:space="preserve">(*You can also use </w:t>
                            </w:r>
                            <w:r>
                              <w:rPr>
                                <w:rFonts w:ascii="Arial" w:hAnsi="Arial" w:cs="Arial"/>
                                <w:i/>
                                <w:iCs/>
                                <w:sz w:val="18"/>
                                <w:szCs w:val="18"/>
                              </w:rPr>
                              <w:t xml:space="preserve">ordinary </w:t>
                            </w:r>
                            <w:r w:rsidRPr="005242E1">
                              <w:rPr>
                                <w:rFonts w:ascii="Arial" w:hAnsi="Arial" w:cs="Arial"/>
                                <w:i/>
                                <w:iCs/>
                                <w:sz w:val="18"/>
                                <w:szCs w:val="18"/>
                              </w:rPr>
                              <w:t>poker chips.)</w:t>
                            </w:r>
                          </w:p>
                          <w:p w14:paraId="04ED78C8" w14:textId="77777777" w:rsidR="00AA3F93" w:rsidRDefault="00AA3F93" w:rsidP="003A7647"/>
                          <w:p w14:paraId="354C4D30"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0858" id="Text Box 233" o:spid="_x0000_s1157" type="#_x0000_t202" style="position:absolute;left:0;text-align:left;margin-left:228.65pt;margin-top:474.9pt;width:260.7pt;height:104.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" filled="f" stroked="f" strokeweight=".5pt">
                <v:textbox>
                  <w:txbxContent>
                    <w:p w14:paraId="39190B4A" w14:textId="77777777" w:rsidR="00AA3F93" w:rsidRPr="00D83D8A" w:rsidRDefault="00AA3F93" w:rsidP="003A7647">
                      <w:pPr>
                        <w:spacing w:after="0" w:afterAutospacing="0"/>
                        <w:jc w:val="center"/>
                        <w:rPr>
                          <w:rFonts w:ascii="Arial Black" w:hAnsi="Arial Black" w:cs="Arial"/>
                          <w:color w:val="70330A"/>
                          <w:sz w:val="20"/>
                          <w:szCs w:val="20"/>
                        </w:rPr>
                      </w:pPr>
                      <w:r>
                        <w:rPr>
                          <w:rFonts w:ascii="Arial Black" w:hAnsi="Arial Black" w:cs="Arial"/>
                          <w:color w:val="833C0B" w:themeColor="accent2" w:themeShade="80"/>
                          <w:sz w:val="20"/>
                          <w:szCs w:val="20"/>
                        </w:rPr>
                        <w:t xml:space="preserve">    </w:t>
                      </w:r>
                      <w:r w:rsidRPr="00D83D8A">
                        <w:rPr>
                          <w:rFonts w:ascii="Arial Black" w:hAnsi="Arial Black" w:cs="Arial"/>
                          <w:color w:val="70330A"/>
                          <w:sz w:val="20"/>
                          <w:szCs w:val="20"/>
                        </w:rPr>
                        <w:t>CHIPS</w:t>
                      </w:r>
                    </w:p>
                    <w:p w14:paraId="10D2E024" w14:textId="0CE4C319" w:rsidR="00AA3F93" w:rsidRPr="005242E1" w:rsidRDefault="00AA3F93" w:rsidP="003A7647">
                      <w:pPr>
                        <w:spacing w:after="0" w:afterAutospacing="0"/>
                        <w:jc w:val="both"/>
                        <w:rPr>
                          <w:rFonts w:ascii="Arial" w:hAnsi="Arial" w:cs="Arial"/>
                          <w:i/>
                          <w:iCs/>
                          <w:sz w:val="18"/>
                          <w:szCs w:val="18"/>
                        </w:rPr>
                      </w:pPr>
                      <w:r w:rsidRPr="005242E1">
                        <w:rPr>
                          <w:rFonts w:ascii="Arial" w:hAnsi="Arial" w:cs="Arial"/>
                          <w:sz w:val="18"/>
                          <w:szCs w:val="18"/>
                        </w:rPr>
                        <w:t xml:space="preserve">Make your own chips!*   You need (10) per player.  You can decide on one kind of chip for everyone – or each player can come up with their own unique (10) chips.  Be creative – like use plastic spoons that you individually paint with decorations and give faces and names!  Then when scoring, players can call it ‘spooning’ when they give out a chip!  Create your own terminology and have a special container to store the Game’s chips. </w:t>
                      </w:r>
                      <w:r w:rsidRPr="005242E1">
                        <w:rPr>
                          <w:rFonts w:ascii="Arial" w:hAnsi="Arial" w:cs="Arial"/>
                          <w:i/>
                          <w:iCs/>
                          <w:sz w:val="18"/>
                          <w:szCs w:val="18"/>
                        </w:rPr>
                        <w:t xml:space="preserve">(*You can also use </w:t>
                      </w:r>
                      <w:r>
                        <w:rPr>
                          <w:rFonts w:ascii="Arial" w:hAnsi="Arial" w:cs="Arial"/>
                          <w:i/>
                          <w:iCs/>
                          <w:sz w:val="18"/>
                          <w:szCs w:val="18"/>
                        </w:rPr>
                        <w:t xml:space="preserve">ordinary </w:t>
                      </w:r>
                      <w:r w:rsidRPr="005242E1">
                        <w:rPr>
                          <w:rFonts w:ascii="Arial" w:hAnsi="Arial" w:cs="Arial"/>
                          <w:i/>
                          <w:iCs/>
                          <w:sz w:val="18"/>
                          <w:szCs w:val="18"/>
                        </w:rPr>
                        <w:t>poker chips.)</w:t>
                      </w:r>
                    </w:p>
                    <w:p w14:paraId="04ED78C8" w14:textId="77777777" w:rsidR="00AA3F93" w:rsidRDefault="00AA3F93" w:rsidP="003A7647"/>
                    <w:p w14:paraId="354C4D30" w14:textId="77777777" w:rsidR="00AA3F93" w:rsidRDefault="00AA3F93"/>
                  </w:txbxContent>
                </v:textbox>
              </v:shape>
            </w:pict>
          </mc:Fallback>
        </mc:AlternateContent>
      </w:r>
      <w:r w:rsidR="000C64EB">
        <w:rPr>
          <w:rFonts w:ascii="Arial" w:eastAsia="Times New Roman" w:hAnsi="Arial" w:cs="Arial"/>
          <w:i/>
          <w:iCs/>
          <w:noProof/>
          <w:sz w:val="24"/>
          <w:szCs w:val="24"/>
        </w:rPr>
        <mc:AlternateContent>
          <mc:Choice Requires="wps">
            <w:drawing>
              <wp:anchor distT="0" distB="0" distL="114300" distR="114300" simplePos="0" relativeHeight="251819520" behindDoc="0" locked="0" layoutInCell="1" allowOverlap="1" wp14:anchorId="45E95079" wp14:editId="288A7AAD">
                <wp:simplePos x="0" y="0"/>
                <wp:positionH relativeFrom="margin">
                  <wp:posOffset>236220</wp:posOffset>
                </wp:positionH>
                <wp:positionV relativeFrom="paragraph">
                  <wp:posOffset>2898037</wp:posOffset>
                </wp:positionV>
                <wp:extent cx="6015355" cy="1600200"/>
                <wp:effectExtent l="0" t="0" r="4445" b="0"/>
                <wp:wrapNone/>
                <wp:docPr id="219" name="Text Box 219"/>
                <wp:cNvGraphicFramePr/>
                <a:graphic xmlns:a="http://schemas.openxmlformats.org/drawingml/2006/main">
                  <a:graphicData uri="http://schemas.microsoft.com/office/word/2010/wordprocessingShape">
                    <wps:wsp>
                      <wps:cNvSpPr txBox="1"/>
                      <wps:spPr>
                        <a:xfrm>
                          <a:off x="0" y="0"/>
                          <a:ext cx="6015355" cy="1600200"/>
                        </a:xfrm>
                        <a:prstGeom prst="rect">
                          <a:avLst/>
                        </a:prstGeom>
                        <a:solidFill>
                          <a:schemeClr val="lt1"/>
                        </a:solidFill>
                        <a:ln w="6350">
                          <a:noFill/>
                        </a:ln>
                      </wps:spPr>
                      <wps:txbx>
                        <w:txbxContent>
                          <w:p w14:paraId="6486906A" w14:textId="3D1EBFF4" w:rsidR="00AA3F93" w:rsidRDefault="00AA3F93">
                            <w:r>
                              <w:rPr>
                                <w:noProof/>
                              </w:rPr>
                              <w:drawing>
                                <wp:inline distT="0" distB="0" distL="0" distR="0" wp14:anchorId="5FB6C1F0" wp14:editId="30EF0089">
                                  <wp:extent cx="5883910" cy="1519881"/>
                                  <wp:effectExtent l="0" t="0" r="2540" b="4445"/>
                                  <wp:docPr id="236" name="Picture 2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 letter&#10;&#10;Description automatically generated"/>
                                          <pic:cNvPicPr/>
                                        </pic:nvPicPr>
                                        <pic:blipFill rotWithShape="1">
                                          <a:blip r:embed="rId96">
                                            <a:extLst>
                                              <a:ext uri="{28A0092B-C50C-407E-A947-70E740481C1C}">
                                                <a14:useLocalDpi xmlns:a14="http://schemas.microsoft.com/office/drawing/2010/main" val="0"/>
                                              </a:ext>
                                            </a:extLst>
                                          </a:blip>
                                          <a:srcRect l="11086" t="9616" r="10811" b="15414"/>
                                          <a:stretch/>
                                        </pic:blipFill>
                                        <pic:spPr bwMode="auto">
                                          <a:xfrm>
                                            <a:off x="0" y="0"/>
                                            <a:ext cx="6135110" cy="15847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5079" id="Text Box 219" o:spid="_x0000_s1158" type="#_x0000_t202" style="position:absolute;left:0;text-align:left;margin-left:18.6pt;margin-top:228.2pt;width:473.65pt;height:126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" fillcolor="white [3201]" stroked="f" strokeweight=".5pt">
                <v:textbox>
                  <w:txbxContent>
                    <w:p w14:paraId="6486906A" w14:textId="3D1EBFF4" w:rsidR="00AA3F93" w:rsidRDefault="00AA3F93">
                      <w:r>
                        <w:rPr>
                          <w:noProof/>
                        </w:rPr>
                        <w:drawing>
                          <wp:inline distT="0" distB="0" distL="0" distR="0" wp14:anchorId="5FB6C1F0" wp14:editId="30EF0089">
                            <wp:extent cx="5883910" cy="1519881"/>
                            <wp:effectExtent l="0" t="0" r="2540" b="4445"/>
                            <wp:docPr id="236" name="Picture 2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 letter&#10;&#10;Description automatically generated"/>
                                    <pic:cNvPicPr/>
                                  </pic:nvPicPr>
                                  <pic:blipFill rotWithShape="1">
                                    <a:blip r:embed="rId96">
                                      <a:extLst>
                                        <a:ext uri="{28A0092B-C50C-407E-A947-70E740481C1C}">
                                          <a14:useLocalDpi xmlns:a14="http://schemas.microsoft.com/office/drawing/2010/main" val="0"/>
                                        </a:ext>
                                      </a:extLst>
                                    </a:blip>
                                    <a:srcRect l="11086" t="9616" r="10811" b="15414"/>
                                    <a:stretch/>
                                  </pic:blipFill>
                                  <pic:spPr bwMode="auto">
                                    <a:xfrm>
                                      <a:off x="0" y="0"/>
                                      <a:ext cx="6135110" cy="15847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B39C9">
        <w:rPr>
          <w:rFonts w:ascii="Arial" w:eastAsia="Times New Roman" w:hAnsi="Arial" w:cs="Arial"/>
          <w:i/>
          <w:iCs/>
          <w:noProof/>
          <w:sz w:val="24"/>
          <w:szCs w:val="24"/>
        </w:rPr>
        <mc:AlternateContent>
          <mc:Choice Requires="wps">
            <w:drawing>
              <wp:anchor distT="0" distB="0" distL="114300" distR="114300" simplePos="0" relativeHeight="251820544" behindDoc="0" locked="0" layoutInCell="1" allowOverlap="1" wp14:anchorId="401774CA" wp14:editId="22C58CBD">
                <wp:simplePos x="0" y="0"/>
                <wp:positionH relativeFrom="margin">
                  <wp:align>center</wp:align>
                </wp:positionH>
                <wp:positionV relativeFrom="paragraph">
                  <wp:posOffset>4458468</wp:posOffset>
                </wp:positionV>
                <wp:extent cx="6244856" cy="753762"/>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244856" cy="753762"/>
                        </a:xfrm>
                        <a:prstGeom prst="rect">
                          <a:avLst/>
                        </a:prstGeom>
                        <a:noFill/>
                        <a:ln w="6350">
                          <a:noFill/>
                        </a:ln>
                      </wps:spPr>
                      <wps:txbx>
                        <w:txbxContent>
                          <w:p w14:paraId="6D6276BF" w14:textId="1199B0FE" w:rsidR="00AA3F93" w:rsidRPr="00666E23" w:rsidRDefault="00AA3F93" w:rsidP="00A111DE">
                            <w:pPr>
                              <w:spacing w:after="0" w:afterAutospacing="0"/>
                              <w:jc w:val="center"/>
                              <w:rPr>
                                <w:rFonts w:ascii="Arial Black" w:hAnsi="Arial Black" w:cs="Arial"/>
                                <w:color w:val="7F3A0B"/>
                              </w:rPr>
                            </w:pPr>
                            <w:r w:rsidRPr="00666E23">
                              <w:rPr>
                                <w:rFonts w:ascii="Arial Black" w:hAnsi="Arial Black" w:cs="Arial"/>
                                <w:color w:val="7F3A0B"/>
                              </w:rPr>
                              <w:t>THE GAME’S COMMUNICATION PROPS</w:t>
                            </w:r>
                          </w:p>
                          <w:p w14:paraId="4F33BA33" w14:textId="77777777" w:rsidR="00AA3F93" w:rsidRDefault="00AA3F93" w:rsidP="009E2AD8">
                            <w:pPr>
                              <w:spacing w:after="0" w:afterAutospacing="0"/>
                              <w:jc w:val="center"/>
                              <w:rPr>
                                <w:rFonts w:ascii="Arial" w:hAnsi="Arial" w:cs="Arial"/>
                                <w:b/>
                                <w:bCs/>
                                <w:color w:val="000000" w:themeColor="text1"/>
                                <w:sz w:val="20"/>
                                <w:szCs w:val="20"/>
                                <w:shd w:val="clear" w:color="auto" w:fill="FFFFFF"/>
                              </w:rPr>
                            </w:pPr>
                            <w:r w:rsidRPr="00CB39C9">
                              <w:rPr>
                                <w:rFonts w:ascii="Arial" w:hAnsi="Arial" w:cs="Arial"/>
                                <w:b/>
                                <w:bCs/>
                                <w:color w:val="000000" w:themeColor="text1"/>
                                <w:sz w:val="20"/>
                                <w:szCs w:val="20"/>
                                <w:shd w:val="clear" w:color="auto" w:fill="FFFFFF"/>
                              </w:rPr>
                              <w:t>The Story Sharing Game</w:t>
                            </w:r>
                            <w:r>
                              <w:rPr>
                                <w:rFonts w:ascii="Arial" w:hAnsi="Arial" w:cs="Arial"/>
                                <w:b/>
                                <w:bCs/>
                                <w:color w:val="000000" w:themeColor="text1"/>
                                <w:sz w:val="20"/>
                                <w:szCs w:val="20"/>
                                <w:shd w:val="clear" w:color="auto" w:fill="FFFFFF"/>
                              </w:rPr>
                              <w:t>’s goal</w:t>
                            </w:r>
                            <w:r w:rsidRPr="00CB39C9">
                              <w:rPr>
                                <w:rFonts w:ascii="Arial" w:hAnsi="Arial" w:cs="Arial"/>
                                <w:b/>
                                <w:bCs/>
                                <w:color w:val="000000" w:themeColor="text1"/>
                                <w:sz w:val="20"/>
                                <w:szCs w:val="20"/>
                                <w:shd w:val="clear" w:color="auto" w:fill="FFFFFF"/>
                              </w:rPr>
                              <w:t xml:space="preserve"> is to structure a play situation that neutralizes the assumptions </w:t>
                            </w:r>
                          </w:p>
                          <w:p w14:paraId="03683983" w14:textId="1F1A4E1F" w:rsidR="00AA3F93" w:rsidRPr="00CB39C9" w:rsidRDefault="00AA3F93" w:rsidP="009E2AD8">
                            <w:pPr>
                              <w:spacing w:after="0" w:afterAutospacing="0"/>
                              <w:jc w:val="center"/>
                              <w:rPr>
                                <w:rFonts w:ascii="Arial" w:hAnsi="Arial" w:cs="Arial"/>
                                <w:b/>
                                <w:bCs/>
                                <w:color w:val="000000" w:themeColor="text1"/>
                                <w:sz w:val="20"/>
                                <w:szCs w:val="20"/>
                                <w:shd w:val="clear" w:color="auto" w:fill="FFFFFF"/>
                              </w:rPr>
                            </w:pPr>
                            <w:r w:rsidRPr="00CB39C9">
                              <w:rPr>
                                <w:rFonts w:ascii="Arial" w:hAnsi="Arial" w:cs="Arial"/>
                                <w:b/>
                                <w:bCs/>
                                <w:color w:val="000000" w:themeColor="text1"/>
                                <w:sz w:val="20"/>
                                <w:szCs w:val="20"/>
                                <w:shd w:val="clear" w:color="auto" w:fill="FFFFFF"/>
                              </w:rPr>
                              <w:t xml:space="preserve">and assumed patterns of behavior between players, regardless of their relationships or ages, </w:t>
                            </w:r>
                          </w:p>
                          <w:p w14:paraId="75726981" w14:textId="23A35310" w:rsidR="00AA3F93" w:rsidRPr="00CB39C9" w:rsidRDefault="00AA3F93" w:rsidP="009E2AD8">
                            <w:pPr>
                              <w:spacing w:after="0" w:afterAutospacing="0"/>
                              <w:jc w:val="center"/>
                              <w:rPr>
                                <w:rFonts w:ascii="Arial" w:hAnsi="Arial" w:cs="Arial"/>
                                <w:b/>
                                <w:bCs/>
                                <w:color w:val="000000" w:themeColor="text1"/>
                                <w:sz w:val="20"/>
                                <w:szCs w:val="20"/>
                                <w:shd w:val="clear" w:color="auto" w:fill="FFFFFF"/>
                              </w:rPr>
                            </w:pPr>
                            <w:r w:rsidRPr="00CB39C9">
                              <w:rPr>
                                <w:rFonts w:ascii="Arial" w:hAnsi="Arial" w:cs="Arial"/>
                                <w:b/>
                                <w:bCs/>
                                <w:color w:val="000000" w:themeColor="text1"/>
                                <w:sz w:val="20"/>
                                <w:szCs w:val="20"/>
                                <w:shd w:val="clear" w:color="auto" w:fill="FFFFFF"/>
                              </w:rPr>
                              <w:t xml:space="preserve">while giving them something fun to talk about </w:t>
                            </w:r>
                            <w:r w:rsidR="00D01B97">
                              <w:rPr>
                                <w:rFonts w:ascii="Arial" w:hAnsi="Arial" w:cs="Arial"/>
                                <w:b/>
                                <w:bCs/>
                                <w:color w:val="000000" w:themeColor="text1"/>
                                <w:sz w:val="20"/>
                                <w:szCs w:val="20"/>
                                <w:shd w:val="clear" w:color="auto" w:fill="FFFFFF"/>
                              </w:rPr>
                              <w:t xml:space="preserve">and </w:t>
                            </w:r>
                            <w:r w:rsidRPr="00CB39C9">
                              <w:rPr>
                                <w:rFonts w:ascii="Arial" w:hAnsi="Arial" w:cs="Arial"/>
                                <w:b/>
                                <w:bCs/>
                                <w:color w:val="000000" w:themeColor="text1"/>
                                <w:sz w:val="20"/>
                                <w:szCs w:val="20"/>
                                <w:shd w:val="clear" w:color="auto" w:fill="FFFFFF"/>
                              </w:rPr>
                              <w:t>play for</w:t>
                            </w:r>
                            <w:r w:rsidR="006C08BB">
                              <w:rPr>
                                <w:rFonts w:ascii="Arial" w:hAnsi="Arial" w:cs="Arial"/>
                                <w:b/>
                                <w:bCs/>
                                <w:color w:val="000000" w:themeColor="text1"/>
                                <w:sz w:val="20"/>
                                <w:szCs w:val="20"/>
                                <w:shd w:val="clear" w:color="auto" w:fill="FFFFFF"/>
                              </w:rPr>
                              <w:t>.</w:t>
                            </w:r>
                          </w:p>
                          <w:p w14:paraId="0C65560B" w14:textId="77777777" w:rsidR="00AA3F93" w:rsidRPr="00CB39C9" w:rsidRDefault="00AA3F9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74CA" id="Text Box 221" o:spid="_x0000_s1159" type="#_x0000_t202" style="position:absolute;left:0;text-align:left;margin-left:0;margin-top:351.05pt;width:491.7pt;height:59.3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" filled="f" stroked="f" strokeweight=".5pt">
                <v:textbox>
                  <w:txbxContent>
                    <w:p w14:paraId="6D6276BF" w14:textId="1199B0FE" w:rsidR="00AA3F93" w:rsidRPr="00666E23" w:rsidRDefault="00AA3F93" w:rsidP="00A111DE">
                      <w:pPr>
                        <w:spacing w:after="0" w:afterAutospacing="0"/>
                        <w:jc w:val="center"/>
                        <w:rPr>
                          <w:rFonts w:ascii="Arial Black" w:hAnsi="Arial Black" w:cs="Arial"/>
                          <w:color w:val="7F3A0B"/>
                        </w:rPr>
                      </w:pPr>
                      <w:r w:rsidRPr="00666E23">
                        <w:rPr>
                          <w:rFonts w:ascii="Arial Black" w:hAnsi="Arial Black" w:cs="Arial"/>
                          <w:color w:val="7F3A0B"/>
                        </w:rPr>
                        <w:t>THE GAME’S COMMUNICATION PROPS</w:t>
                      </w:r>
                    </w:p>
                    <w:p w14:paraId="4F33BA33" w14:textId="77777777" w:rsidR="00AA3F93" w:rsidRDefault="00AA3F93" w:rsidP="009E2AD8">
                      <w:pPr>
                        <w:spacing w:after="0" w:afterAutospacing="0"/>
                        <w:jc w:val="center"/>
                        <w:rPr>
                          <w:rFonts w:ascii="Arial" w:hAnsi="Arial" w:cs="Arial"/>
                          <w:b/>
                          <w:bCs/>
                          <w:color w:val="000000" w:themeColor="text1"/>
                          <w:sz w:val="20"/>
                          <w:szCs w:val="20"/>
                          <w:shd w:val="clear" w:color="auto" w:fill="FFFFFF"/>
                        </w:rPr>
                      </w:pPr>
                      <w:r w:rsidRPr="00CB39C9">
                        <w:rPr>
                          <w:rFonts w:ascii="Arial" w:hAnsi="Arial" w:cs="Arial"/>
                          <w:b/>
                          <w:bCs/>
                          <w:color w:val="000000" w:themeColor="text1"/>
                          <w:sz w:val="20"/>
                          <w:szCs w:val="20"/>
                          <w:shd w:val="clear" w:color="auto" w:fill="FFFFFF"/>
                        </w:rPr>
                        <w:t>The Story Sharing Game</w:t>
                      </w:r>
                      <w:r>
                        <w:rPr>
                          <w:rFonts w:ascii="Arial" w:hAnsi="Arial" w:cs="Arial"/>
                          <w:b/>
                          <w:bCs/>
                          <w:color w:val="000000" w:themeColor="text1"/>
                          <w:sz w:val="20"/>
                          <w:szCs w:val="20"/>
                          <w:shd w:val="clear" w:color="auto" w:fill="FFFFFF"/>
                        </w:rPr>
                        <w:t>’s goal</w:t>
                      </w:r>
                      <w:r w:rsidRPr="00CB39C9">
                        <w:rPr>
                          <w:rFonts w:ascii="Arial" w:hAnsi="Arial" w:cs="Arial"/>
                          <w:b/>
                          <w:bCs/>
                          <w:color w:val="000000" w:themeColor="text1"/>
                          <w:sz w:val="20"/>
                          <w:szCs w:val="20"/>
                          <w:shd w:val="clear" w:color="auto" w:fill="FFFFFF"/>
                        </w:rPr>
                        <w:t xml:space="preserve"> is to structure a play situation that neutralizes the assumptions </w:t>
                      </w:r>
                    </w:p>
                    <w:p w14:paraId="03683983" w14:textId="1F1A4E1F" w:rsidR="00AA3F93" w:rsidRPr="00CB39C9" w:rsidRDefault="00AA3F93" w:rsidP="009E2AD8">
                      <w:pPr>
                        <w:spacing w:after="0" w:afterAutospacing="0"/>
                        <w:jc w:val="center"/>
                        <w:rPr>
                          <w:rFonts w:ascii="Arial" w:hAnsi="Arial" w:cs="Arial"/>
                          <w:b/>
                          <w:bCs/>
                          <w:color w:val="000000" w:themeColor="text1"/>
                          <w:sz w:val="20"/>
                          <w:szCs w:val="20"/>
                          <w:shd w:val="clear" w:color="auto" w:fill="FFFFFF"/>
                        </w:rPr>
                      </w:pPr>
                      <w:r w:rsidRPr="00CB39C9">
                        <w:rPr>
                          <w:rFonts w:ascii="Arial" w:hAnsi="Arial" w:cs="Arial"/>
                          <w:b/>
                          <w:bCs/>
                          <w:color w:val="000000" w:themeColor="text1"/>
                          <w:sz w:val="20"/>
                          <w:szCs w:val="20"/>
                          <w:shd w:val="clear" w:color="auto" w:fill="FFFFFF"/>
                        </w:rPr>
                        <w:t xml:space="preserve">and assumed patterns of behavior between players, regardless of their relationships or ages, </w:t>
                      </w:r>
                    </w:p>
                    <w:p w14:paraId="75726981" w14:textId="23A35310" w:rsidR="00AA3F93" w:rsidRPr="00CB39C9" w:rsidRDefault="00AA3F93" w:rsidP="009E2AD8">
                      <w:pPr>
                        <w:spacing w:after="0" w:afterAutospacing="0"/>
                        <w:jc w:val="center"/>
                        <w:rPr>
                          <w:rFonts w:ascii="Arial" w:hAnsi="Arial" w:cs="Arial"/>
                          <w:b/>
                          <w:bCs/>
                          <w:color w:val="000000" w:themeColor="text1"/>
                          <w:sz w:val="20"/>
                          <w:szCs w:val="20"/>
                          <w:shd w:val="clear" w:color="auto" w:fill="FFFFFF"/>
                        </w:rPr>
                      </w:pPr>
                      <w:r w:rsidRPr="00CB39C9">
                        <w:rPr>
                          <w:rFonts w:ascii="Arial" w:hAnsi="Arial" w:cs="Arial"/>
                          <w:b/>
                          <w:bCs/>
                          <w:color w:val="000000" w:themeColor="text1"/>
                          <w:sz w:val="20"/>
                          <w:szCs w:val="20"/>
                          <w:shd w:val="clear" w:color="auto" w:fill="FFFFFF"/>
                        </w:rPr>
                        <w:t xml:space="preserve">while giving them something fun to talk about </w:t>
                      </w:r>
                      <w:r w:rsidR="00D01B97">
                        <w:rPr>
                          <w:rFonts w:ascii="Arial" w:hAnsi="Arial" w:cs="Arial"/>
                          <w:b/>
                          <w:bCs/>
                          <w:color w:val="000000" w:themeColor="text1"/>
                          <w:sz w:val="20"/>
                          <w:szCs w:val="20"/>
                          <w:shd w:val="clear" w:color="auto" w:fill="FFFFFF"/>
                        </w:rPr>
                        <w:t xml:space="preserve">and </w:t>
                      </w:r>
                      <w:r w:rsidRPr="00CB39C9">
                        <w:rPr>
                          <w:rFonts w:ascii="Arial" w:hAnsi="Arial" w:cs="Arial"/>
                          <w:b/>
                          <w:bCs/>
                          <w:color w:val="000000" w:themeColor="text1"/>
                          <w:sz w:val="20"/>
                          <w:szCs w:val="20"/>
                          <w:shd w:val="clear" w:color="auto" w:fill="FFFFFF"/>
                        </w:rPr>
                        <w:t>play for</w:t>
                      </w:r>
                      <w:r w:rsidR="006C08BB">
                        <w:rPr>
                          <w:rFonts w:ascii="Arial" w:hAnsi="Arial" w:cs="Arial"/>
                          <w:b/>
                          <w:bCs/>
                          <w:color w:val="000000" w:themeColor="text1"/>
                          <w:sz w:val="20"/>
                          <w:szCs w:val="20"/>
                          <w:shd w:val="clear" w:color="auto" w:fill="FFFFFF"/>
                        </w:rPr>
                        <w:t>.</w:t>
                      </w:r>
                    </w:p>
                    <w:p w14:paraId="0C65560B" w14:textId="77777777" w:rsidR="00AA3F93" w:rsidRPr="00CB39C9" w:rsidRDefault="00AA3F93">
                      <w:pPr>
                        <w:rPr>
                          <w:color w:val="000000" w:themeColor="text1"/>
                        </w:rPr>
                      </w:pPr>
                    </w:p>
                  </w:txbxContent>
                </v:textbox>
                <w10:wrap anchorx="margin"/>
              </v:shape>
            </w:pict>
          </mc:Fallback>
        </mc:AlternateContent>
      </w:r>
      <w:r w:rsidR="00503FF3">
        <w:rPr>
          <w:rFonts w:ascii="Arial" w:eastAsia="Times New Roman" w:hAnsi="Arial" w:cs="Arial"/>
          <w:i/>
          <w:iCs/>
          <w:noProof/>
          <w:sz w:val="24"/>
          <w:szCs w:val="24"/>
        </w:rPr>
        <mc:AlternateContent>
          <mc:Choice Requires="wps">
            <w:drawing>
              <wp:anchor distT="0" distB="0" distL="114300" distR="114300" simplePos="0" relativeHeight="251812352" behindDoc="0" locked="0" layoutInCell="1" allowOverlap="1" wp14:anchorId="4DC66B67" wp14:editId="5BA318E6">
                <wp:simplePos x="0" y="0"/>
                <wp:positionH relativeFrom="margin">
                  <wp:align>center</wp:align>
                </wp:positionH>
                <wp:positionV relativeFrom="paragraph">
                  <wp:posOffset>266476</wp:posOffset>
                </wp:positionV>
                <wp:extent cx="5816814" cy="797011"/>
                <wp:effectExtent l="0" t="0" r="0" b="3175"/>
                <wp:wrapNone/>
                <wp:docPr id="206" name="Text Box 206"/>
                <wp:cNvGraphicFramePr/>
                <a:graphic xmlns:a="http://schemas.openxmlformats.org/drawingml/2006/main">
                  <a:graphicData uri="http://schemas.microsoft.com/office/word/2010/wordprocessingShape">
                    <wps:wsp>
                      <wps:cNvSpPr txBox="1"/>
                      <wps:spPr>
                        <a:xfrm>
                          <a:off x="0" y="0"/>
                          <a:ext cx="5816814" cy="797011"/>
                        </a:xfrm>
                        <a:prstGeom prst="rect">
                          <a:avLst/>
                        </a:prstGeom>
                        <a:noFill/>
                        <a:ln w="6350">
                          <a:noFill/>
                        </a:ln>
                      </wps:spPr>
                      <wps:txbx>
                        <w:txbxContent>
                          <w:p w14:paraId="5167B7DD" w14:textId="3FA8F645" w:rsidR="00AA3F93" w:rsidRPr="00D66BDB" w:rsidRDefault="00AA3F93" w:rsidP="000D3D03">
                            <w:pPr>
                              <w:spacing w:after="0" w:afterAutospacing="0"/>
                              <w:jc w:val="center"/>
                              <w:rPr>
                                <w:rFonts w:ascii="Arial" w:hAnsi="Arial" w:cs="Arial"/>
                                <w:b/>
                                <w:bCs/>
                                <w:color w:val="833C0B" w:themeColor="accent2" w:themeShade="80"/>
                                <w:sz w:val="24"/>
                                <w:szCs w:val="24"/>
                              </w:rPr>
                            </w:pPr>
                            <w:r w:rsidRPr="00D66BDB">
                              <w:rPr>
                                <w:rFonts w:ascii="Arial" w:hAnsi="Arial" w:cs="Arial"/>
                                <w:b/>
                                <w:bCs/>
                                <w:color w:val="833C0B" w:themeColor="accent2" w:themeShade="80"/>
                                <w:sz w:val="24"/>
                                <w:szCs w:val="24"/>
                              </w:rPr>
                              <w:t>With kids the more physical and tactile a game,</w:t>
                            </w:r>
                          </w:p>
                          <w:p w14:paraId="13056DBB" w14:textId="031984AB" w:rsidR="00AA3F93" w:rsidRPr="00D66BDB" w:rsidRDefault="00AA3F93" w:rsidP="000D3D03">
                            <w:pPr>
                              <w:spacing w:after="0" w:afterAutospacing="0"/>
                              <w:jc w:val="center"/>
                              <w:rPr>
                                <w:rFonts w:ascii="Arial" w:hAnsi="Arial" w:cs="Arial"/>
                                <w:b/>
                                <w:bCs/>
                                <w:color w:val="833C0B" w:themeColor="accent2" w:themeShade="80"/>
                                <w:sz w:val="24"/>
                                <w:szCs w:val="24"/>
                              </w:rPr>
                            </w:pPr>
                            <w:r w:rsidRPr="00D66BDB">
                              <w:rPr>
                                <w:rFonts w:ascii="Arial" w:hAnsi="Arial" w:cs="Arial"/>
                                <w:b/>
                                <w:bCs/>
                                <w:color w:val="833C0B" w:themeColor="accent2" w:themeShade="80"/>
                                <w:sz w:val="24"/>
                                <w:szCs w:val="24"/>
                              </w:rPr>
                              <w:t>including strange rituals, the better</w:t>
                            </w:r>
                            <w:r>
                              <w:rPr>
                                <w:rFonts w:ascii="Arial" w:hAnsi="Arial" w:cs="Arial"/>
                                <w:b/>
                                <w:bCs/>
                                <w:color w:val="833C0B" w:themeColor="accent2" w:themeShade="80"/>
                                <w:sz w:val="24"/>
                                <w:szCs w:val="24"/>
                              </w:rPr>
                              <w:t xml:space="preserve"> !</w:t>
                            </w:r>
                          </w:p>
                          <w:p w14:paraId="420FCF04" w14:textId="77777777" w:rsidR="00AA3F93" w:rsidRPr="00366757" w:rsidRDefault="00AA3F93" w:rsidP="000D3D03">
                            <w:pPr>
                              <w:spacing w:after="0" w:afterAutospacing="0"/>
                              <w:jc w:val="center"/>
                              <w:rPr>
                                <w:rFonts w:ascii="Arial" w:hAnsi="Arial" w:cs="Arial"/>
                                <w:b/>
                                <w:bCs/>
                                <w:color w:val="C00000"/>
                                <w:sz w:val="4"/>
                                <w:szCs w:val="4"/>
                              </w:rPr>
                            </w:pPr>
                          </w:p>
                          <w:p w14:paraId="524F6D9C" w14:textId="19B28967" w:rsidR="00AA3F93" w:rsidRPr="00E055FA" w:rsidRDefault="00AA3F93" w:rsidP="000D3D03">
                            <w:pPr>
                              <w:spacing w:after="0" w:afterAutospacing="0"/>
                              <w:jc w:val="center"/>
                              <w:rPr>
                                <w:rFonts w:ascii="Arial" w:hAnsi="Arial" w:cs="Arial"/>
                                <w:b/>
                                <w:bCs/>
                                <w:sz w:val="20"/>
                                <w:szCs w:val="20"/>
                              </w:rPr>
                            </w:pPr>
                            <w:r w:rsidRPr="00E055FA">
                              <w:rPr>
                                <w:rFonts w:ascii="Arial" w:hAnsi="Arial" w:cs="Arial"/>
                                <w:b/>
                                <w:bCs/>
                                <w:sz w:val="20"/>
                                <w:szCs w:val="20"/>
                              </w:rPr>
                              <w:t>Before the first introductory session prepare materials for (3) art projects:</w:t>
                            </w:r>
                          </w:p>
                          <w:p w14:paraId="4C2CC8DF" w14:textId="2AD31046" w:rsidR="00AA3F93" w:rsidRPr="00E055FA" w:rsidRDefault="00AA3F93" w:rsidP="000D3D03">
                            <w:pPr>
                              <w:spacing w:after="0" w:afterAutospacing="0"/>
                              <w:ind w:left="360"/>
                              <w:rPr>
                                <w:rFonts w:ascii="Arial" w:hAnsi="Arial" w:cs="Arial"/>
                                <w:b/>
                                <w:bCs/>
                                <w:sz w:val="20"/>
                                <w:szCs w:val="20"/>
                              </w:rPr>
                            </w:pPr>
                            <w:r w:rsidRPr="00E055FA">
                              <w:rPr>
                                <w:rFonts w:ascii="Arial" w:hAnsi="Arial" w:cs="Arial"/>
                                <w:b/>
                                <w:bCs/>
                                <w:sz w:val="20"/>
                                <w:szCs w:val="20"/>
                              </w:rPr>
                              <w:t xml:space="preserve">                      </w:t>
                            </w:r>
                            <w:r>
                              <w:rPr>
                                <w:rFonts w:ascii="Arial" w:hAnsi="Arial" w:cs="Arial"/>
                                <w:b/>
                                <w:bCs/>
                                <w:sz w:val="20"/>
                                <w:szCs w:val="20"/>
                              </w:rPr>
                              <w:t xml:space="preserve">         </w:t>
                            </w:r>
                            <w:r w:rsidRPr="00E055FA">
                              <w:rPr>
                                <w:rFonts w:ascii="Arial" w:hAnsi="Arial" w:cs="Arial"/>
                                <w:b/>
                                <w:bCs/>
                                <w:sz w:val="20"/>
                                <w:szCs w:val="20"/>
                              </w:rPr>
                              <w:t xml:space="preserve"> 1) Talking Stick     2) Scoring Chips     3) Crown </w:t>
                            </w:r>
                          </w:p>
                          <w:p w14:paraId="34CECA45" w14:textId="77777777" w:rsidR="00AA3F93" w:rsidRPr="00366757" w:rsidRDefault="00AA3F93">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6B67" id="Text Box 206" o:spid="_x0000_s1160" type="#_x0000_t202" style="position:absolute;left:0;text-align:left;margin-left:0;margin-top:21pt;width:458pt;height:62.75pt;z-index:25181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" filled="f" stroked="f" strokeweight=".5pt">
                <v:textbox>
                  <w:txbxContent>
                    <w:p w14:paraId="5167B7DD" w14:textId="3FA8F645" w:rsidR="00AA3F93" w:rsidRPr="00D66BDB" w:rsidRDefault="00AA3F93" w:rsidP="000D3D03">
                      <w:pPr>
                        <w:spacing w:after="0" w:afterAutospacing="0"/>
                        <w:jc w:val="center"/>
                        <w:rPr>
                          <w:rFonts w:ascii="Arial" w:hAnsi="Arial" w:cs="Arial"/>
                          <w:b/>
                          <w:bCs/>
                          <w:color w:val="833C0B" w:themeColor="accent2" w:themeShade="80"/>
                          <w:sz w:val="24"/>
                          <w:szCs w:val="24"/>
                        </w:rPr>
                      </w:pPr>
                      <w:r w:rsidRPr="00D66BDB">
                        <w:rPr>
                          <w:rFonts w:ascii="Arial" w:hAnsi="Arial" w:cs="Arial"/>
                          <w:b/>
                          <w:bCs/>
                          <w:color w:val="833C0B" w:themeColor="accent2" w:themeShade="80"/>
                          <w:sz w:val="24"/>
                          <w:szCs w:val="24"/>
                        </w:rPr>
                        <w:t>With kids the more physical and tactile a game,</w:t>
                      </w:r>
                    </w:p>
                    <w:p w14:paraId="13056DBB" w14:textId="031984AB" w:rsidR="00AA3F93" w:rsidRPr="00D66BDB" w:rsidRDefault="00AA3F93" w:rsidP="000D3D03">
                      <w:pPr>
                        <w:spacing w:after="0" w:afterAutospacing="0"/>
                        <w:jc w:val="center"/>
                        <w:rPr>
                          <w:rFonts w:ascii="Arial" w:hAnsi="Arial" w:cs="Arial"/>
                          <w:b/>
                          <w:bCs/>
                          <w:color w:val="833C0B" w:themeColor="accent2" w:themeShade="80"/>
                          <w:sz w:val="24"/>
                          <w:szCs w:val="24"/>
                        </w:rPr>
                      </w:pPr>
                      <w:r w:rsidRPr="00D66BDB">
                        <w:rPr>
                          <w:rFonts w:ascii="Arial" w:hAnsi="Arial" w:cs="Arial"/>
                          <w:b/>
                          <w:bCs/>
                          <w:color w:val="833C0B" w:themeColor="accent2" w:themeShade="80"/>
                          <w:sz w:val="24"/>
                          <w:szCs w:val="24"/>
                        </w:rPr>
                        <w:t>including strange rituals, the better</w:t>
                      </w:r>
                      <w:r>
                        <w:rPr>
                          <w:rFonts w:ascii="Arial" w:hAnsi="Arial" w:cs="Arial"/>
                          <w:b/>
                          <w:bCs/>
                          <w:color w:val="833C0B" w:themeColor="accent2" w:themeShade="80"/>
                          <w:sz w:val="24"/>
                          <w:szCs w:val="24"/>
                        </w:rPr>
                        <w:t xml:space="preserve"> !</w:t>
                      </w:r>
                    </w:p>
                    <w:p w14:paraId="420FCF04" w14:textId="77777777" w:rsidR="00AA3F93" w:rsidRPr="00366757" w:rsidRDefault="00AA3F93" w:rsidP="000D3D03">
                      <w:pPr>
                        <w:spacing w:after="0" w:afterAutospacing="0"/>
                        <w:jc w:val="center"/>
                        <w:rPr>
                          <w:rFonts w:ascii="Arial" w:hAnsi="Arial" w:cs="Arial"/>
                          <w:b/>
                          <w:bCs/>
                          <w:color w:val="C00000"/>
                          <w:sz w:val="4"/>
                          <w:szCs w:val="4"/>
                        </w:rPr>
                      </w:pPr>
                    </w:p>
                    <w:p w14:paraId="524F6D9C" w14:textId="19B28967" w:rsidR="00AA3F93" w:rsidRPr="00E055FA" w:rsidRDefault="00AA3F93" w:rsidP="000D3D03">
                      <w:pPr>
                        <w:spacing w:after="0" w:afterAutospacing="0"/>
                        <w:jc w:val="center"/>
                        <w:rPr>
                          <w:rFonts w:ascii="Arial" w:hAnsi="Arial" w:cs="Arial"/>
                          <w:b/>
                          <w:bCs/>
                          <w:sz w:val="20"/>
                          <w:szCs w:val="20"/>
                        </w:rPr>
                      </w:pPr>
                      <w:r w:rsidRPr="00E055FA">
                        <w:rPr>
                          <w:rFonts w:ascii="Arial" w:hAnsi="Arial" w:cs="Arial"/>
                          <w:b/>
                          <w:bCs/>
                          <w:sz w:val="20"/>
                          <w:szCs w:val="20"/>
                        </w:rPr>
                        <w:t>Before the first introductory session prepare materials for (3) art projects:</w:t>
                      </w:r>
                    </w:p>
                    <w:p w14:paraId="4C2CC8DF" w14:textId="2AD31046" w:rsidR="00AA3F93" w:rsidRPr="00E055FA" w:rsidRDefault="00AA3F93" w:rsidP="000D3D03">
                      <w:pPr>
                        <w:spacing w:after="0" w:afterAutospacing="0"/>
                        <w:ind w:left="360"/>
                        <w:rPr>
                          <w:rFonts w:ascii="Arial" w:hAnsi="Arial" w:cs="Arial"/>
                          <w:b/>
                          <w:bCs/>
                          <w:sz w:val="20"/>
                          <w:szCs w:val="20"/>
                        </w:rPr>
                      </w:pPr>
                      <w:r w:rsidRPr="00E055FA">
                        <w:rPr>
                          <w:rFonts w:ascii="Arial" w:hAnsi="Arial" w:cs="Arial"/>
                          <w:b/>
                          <w:bCs/>
                          <w:sz w:val="20"/>
                          <w:szCs w:val="20"/>
                        </w:rPr>
                        <w:t xml:space="preserve">                      </w:t>
                      </w:r>
                      <w:r>
                        <w:rPr>
                          <w:rFonts w:ascii="Arial" w:hAnsi="Arial" w:cs="Arial"/>
                          <w:b/>
                          <w:bCs/>
                          <w:sz w:val="20"/>
                          <w:szCs w:val="20"/>
                        </w:rPr>
                        <w:t xml:space="preserve">         </w:t>
                      </w:r>
                      <w:r w:rsidRPr="00E055FA">
                        <w:rPr>
                          <w:rFonts w:ascii="Arial" w:hAnsi="Arial" w:cs="Arial"/>
                          <w:b/>
                          <w:bCs/>
                          <w:sz w:val="20"/>
                          <w:szCs w:val="20"/>
                        </w:rPr>
                        <w:t xml:space="preserve"> 1) Talking Stick     2) Scoring Chips     3) Crown </w:t>
                      </w:r>
                    </w:p>
                    <w:p w14:paraId="34CECA45" w14:textId="77777777" w:rsidR="00AA3F93" w:rsidRPr="00366757" w:rsidRDefault="00AA3F93">
                      <w:pPr>
                        <w:rPr>
                          <w:sz w:val="21"/>
                          <w:szCs w:val="21"/>
                        </w:rPr>
                      </w:pPr>
                    </w:p>
                  </w:txbxContent>
                </v:textbox>
                <w10:wrap anchorx="margin"/>
              </v:shape>
            </w:pict>
          </mc:Fallback>
        </mc:AlternateContent>
      </w:r>
      <w:r w:rsidR="00C74B24">
        <w:rPr>
          <w:rFonts w:ascii="Arial" w:eastAsia="Times New Roman" w:hAnsi="Arial" w:cs="Arial"/>
          <w:i/>
          <w:iCs/>
          <w:noProof/>
          <w:sz w:val="24"/>
          <w:szCs w:val="24"/>
        </w:rPr>
        <mc:AlternateContent>
          <mc:Choice Requires="wps">
            <w:drawing>
              <wp:anchor distT="0" distB="0" distL="114300" distR="114300" simplePos="0" relativeHeight="251539968" behindDoc="0" locked="0" layoutInCell="1" allowOverlap="1" wp14:anchorId="7E9053DB" wp14:editId="76A2F8B7">
                <wp:simplePos x="0" y="0"/>
                <wp:positionH relativeFrom="margin">
                  <wp:posOffset>302260</wp:posOffset>
                </wp:positionH>
                <wp:positionV relativeFrom="paragraph">
                  <wp:posOffset>2715513</wp:posOffset>
                </wp:positionV>
                <wp:extent cx="5759416" cy="1837038"/>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5759416" cy="1837038"/>
                        </a:xfrm>
                        <a:prstGeom prst="rect">
                          <a:avLst/>
                        </a:prstGeom>
                        <a:noFill/>
                        <a:ln w="6350">
                          <a:noFill/>
                        </a:ln>
                      </wps:spPr>
                      <wps:txbx>
                        <w:txbxContent>
                          <w:p w14:paraId="233BEDB1" w14:textId="45F2D1C2" w:rsidR="00AA3F93" w:rsidRDefault="00AA3F93">
                            <w:r>
                              <w:rPr>
                                <w:noProof/>
                              </w:rPr>
                              <w:drawing>
                                <wp:inline distT="0" distB="0" distL="0" distR="0" wp14:anchorId="0F65D0B4" wp14:editId="4D5E19C6">
                                  <wp:extent cx="5519420" cy="1597445"/>
                                  <wp:effectExtent l="0" t="0" r="5080" b="3175"/>
                                  <wp:docPr id="243" name="Picture 2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ext, letter&#10;&#10;Description automatically generated"/>
                                          <pic:cNvPicPr/>
                                        </pic:nvPicPr>
                                        <pic:blipFill rotWithShape="1">
                                          <a:blip r:embed="rId96">
                                            <a:extLst>
                                              <a:ext uri="{28A0092B-C50C-407E-A947-70E740481C1C}">
                                                <a14:useLocalDpi xmlns:a14="http://schemas.microsoft.com/office/drawing/2010/main" val="0"/>
                                              </a:ext>
                                            </a:extLst>
                                          </a:blip>
                                          <a:srcRect l="10955" t="10143" r="11256" b="15724"/>
                                          <a:stretch/>
                                        </pic:blipFill>
                                        <pic:spPr bwMode="auto">
                                          <a:xfrm>
                                            <a:off x="0" y="0"/>
                                            <a:ext cx="5552536" cy="16070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53DB" id="Text Box 330" o:spid="_x0000_s1161" type="#_x0000_t202" style="position:absolute;left:0;text-align:left;margin-left:23.8pt;margin-top:213.8pt;width:453.5pt;height:144.6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" filled="f" stroked="f" strokeweight=".5pt">
                <v:textbox>
                  <w:txbxContent>
                    <w:p w14:paraId="233BEDB1" w14:textId="45F2D1C2" w:rsidR="00AA3F93" w:rsidRDefault="00AA3F93">
                      <w:r>
                        <w:rPr>
                          <w:noProof/>
                        </w:rPr>
                        <w:drawing>
                          <wp:inline distT="0" distB="0" distL="0" distR="0" wp14:anchorId="0F65D0B4" wp14:editId="4D5E19C6">
                            <wp:extent cx="5519420" cy="1597445"/>
                            <wp:effectExtent l="0" t="0" r="5080" b="3175"/>
                            <wp:docPr id="243" name="Picture 2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ext, letter&#10;&#10;Description automatically generated"/>
                                    <pic:cNvPicPr/>
                                  </pic:nvPicPr>
                                  <pic:blipFill rotWithShape="1">
                                    <a:blip r:embed="rId96">
                                      <a:extLst>
                                        <a:ext uri="{28A0092B-C50C-407E-A947-70E740481C1C}">
                                          <a14:useLocalDpi xmlns:a14="http://schemas.microsoft.com/office/drawing/2010/main" val="0"/>
                                        </a:ext>
                                      </a:extLst>
                                    </a:blip>
                                    <a:srcRect l="10955" t="10143" r="11256" b="15724"/>
                                    <a:stretch/>
                                  </pic:blipFill>
                                  <pic:spPr bwMode="auto">
                                    <a:xfrm>
                                      <a:off x="0" y="0"/>
                                      <a:ext cx="5552536" cy="16070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74B24">
        <w:rPr>
          <w:rFonts w:ascii="Arial" w:eastAsia="Times New Roman" w:hAnsi="Arial" w:cs="Arial"/>
          <w:b/>
          <w:noProof/>
          <w:sz w:val="24"/>
          <w:szCs w:val="24"/>
        </w:rPr>
        <mc:AlternateContent>
          <mc:Choice Requires="wps">
            <w:drawing>
              <wp:anchor distT="0" distB="0" distL="114300" distR="114300" simplePos="0" relativeHeight="251563520" behindDoc="0" locked="0" layoutInCell="1" allowOverlap="1" wp14:anchorId="107548AC" wp14:editId="65F6FDCE">
                <wp:simplePos x="0" y="0"/>
                <wp:positionH relativeFrom="margin">
                  <wp:align>center</wp:align>
                </wp:positionH>
                <wp:positionV relativeFrom="paragraph">
                  <wp:posOffset>919480</wp:posOffset>
                </wp:positionV>
                <wp:extent cx="5602605" cy="1821815"/>
                <wp:effectExtent l="0" t="0" r="0" b="6985"/>
                <wp:wrapNone/>
                <wp:docPr id="565" name="Text Box 565"/>
                <wp:cNvGraphicFramePr/>
                <a:graphic xmlns:a="http://schemas.openxmlformats.org/drawingml/2006/main">
                  <a:graphicData uri="http://schemas.microsoft.com/office/word/2010/wordprocessingShape">
                    <wps:wsp>
                      <wps:cNvSpPr txBox="1"/>
                      <wps:spPr>
                        <a:xfrm>
                          <a:off x="0" y="0"/>
                          <a:ext cx="5602605" cy="1821815"/>
                        </a:xfrm>
                        <a:prstGeom prst="rect">
                          <a:avLst/>
                        </a:prstGeom>
                        <a:noFill/>
                        <a:ln w="6350">
                          <a:noFill/>
                        </a:ln>
                      </wps:spPr>
                      <wps:txbx>
                        <w:txbxContent>
                          <w:p w14:paraId="0DC8CB0A" w14:textId="77777777" w:rsidR="00AA3F93" w:rsidRPr="00B505D1" w:rsidRDefault="00AA3F93" w:rsidP="00B838B5">
                            <w:pPr>
                              <w:spacing w:after="0" w:afterAutospacing="0"/>
                              <w:jc w:val="center"/>
                              <w:rPr>
                                <w:rFonts w:ascii="Times New Roman" w:hAnsi="Times New Roman" w:cs="Times New Roman"/>
                                <w:b/>
                                <w:bCs/>
                                <w:i/>
                                <w:iCs/>
                                <w:color w:val="C00000"/>
                              </w:rPr>
                            </w:pPr>
                            <w:r w:rsidRPr="00B505D1">
                              <w:rPr>
                                <w:rFonts w:ascii="Times New Roman" w:hAnsi="Times New Roman" w:cs="Times New Roman"/>
                                <w:b/>
                                <w:bCs/>
                                <w:i/>
                                <w:iCs/>
                                <w:color w:val="C00000"/>
                              </w:rPr>
                              <w:t xml:space="preserve">Having kids do a fun physical and visual task -- while casually planting suggestions </w:t>
                            </w:r>
                          </w:p>
                          <w:p w14:paraId="6B21EAB0" w14:textId="774D2C24" w:rsidR="00AA3F93" w:rsidRPr="00B505D1" w:rsidRDefault="00AA3F93" w:rsidP="00B838B5">
                            <w:pPr>
                              <w:spacing w:after="0" w:afterAutospacing="0"/>
                              <w:jc w:val="center"/>
                              <w:rPr>
                                <w:rFonts w:ascii="Times New Roman" w:hAnsi="Times New Roman" w:cs="Times New Roman"/>
                                <w:b/>
                                <w:bCs/>
                                <w:i/>
                                <w:iCs/>
                                <w:color w:val="C00000"/>
                              </w:rPr>
                            </w:pPr>
                            <w:r w:rsidRPr="00B505D1">
                              <w:rPr>
                                <w:rFonts w:ascii="Times New Roman" w:hAnsi="Times New Roman" w:cs="Times New Roman"/>
                                <w:b/>
                                <w:bCs/>
                                <w:i/>
                                <w:iCs/>
                                <w:color w:val="C00000"/>
                              </w:rPr>
                              <w:t xml:space="preserve">for new behavior </w:t>
                            </w:r>
                            <w:r>
                              <w:rPr>
                                <w:rFonts w:ascii="Times New Roman" w:hAnsi="Times New Roman" w:cs="Times New Roman"/>
                                <w:b/>
                                <w:bCs/>
                                <w:i/>
                                <w:iCs/>
                                <w:color w:val="C00000"/>
                              </w:rPr>
                              <w:t>–</w:t>
                            </w:r>
                            <w:r w:rsidRPr="00B505D1">
                              <w:rPr>
                                <w:rFonts w:ascii="Times New Roman" w:hAnsi="Times New Roman" w:cs="Times New Roman"/>
                                <w:b/>
                                <w:bCs/>
                                <w:i/>
                                <w:iCs/>
                                <w:color w:val="C00000"/>
                              </w:rPr>
                              <w:t xml:space="preserve"> </w:t>
                            </w:r>
                            <w:r>
                              <w:rPr>
                                <w:rFonts w:ascii="Times New Roman" w:hAnsi="Times New Roman" w:cs="Times New Roman"/>
                                <w:b/>
                                <w:bCs/>
                                <w:i/>
                                <w:iCs/>
                                <w:color w:val="C00000"/>
                              </w:rPr>
                              <w:t>can be a form of</w:t>
                            </w:r>
                            <w:r w:rsidRPr="00B505D1">
                              <w:rPr>
                                <w:rFonts w:ascii="Times New Roman" w:hAnsi="Times New Roman" w:cs="Times New Roman"/>
                                <w:b/>
                                <w:bCs/>
                                <w:i/>
                                <w:iCs/>
                                <w:color w:val="C00000"/>
                              </w:rPr>
                              <w:t xml:space="preserve"> therapeutic hypnosis!</w:t>
                            </w:r>
                          </w:p>
                          <w:p w14:paraId="1FAB6830" w14:textId="77777777" w:rsidR="00AA3F93" w:rsidRPr="00B838B5" w:rsidRDefault="00AA3F93" w:rsidP="005A7AAD">
                            <w:pPr>
                              <w:spacing w:after="0" w:afterAutospacing="0"/>
                              <w:jc w:val="both"/>
                              <w:rPr>
                                <w:rFonts w:ascii="Arial" w:hAnsi="Arial" w:cs="Arial"/>
                                <w:sz w:val="6"/>
                                <w:szCs w:val="6"/>
                              </w:rPr>
                            </w:pPr>
                          </w:p>
                          <w:p w14:paraId="1373CC99" w14:textId="20B01F3F" w:rsidR="00AA3F93" w:rsidRDefault="00AA3F93" w:rsidP="005A7AAD">
                            <w:pPr>
                              <w:spacing w:after="0" w:afterAutospacing="0"/>
                              <w:jc w:val="both"/>
                              <w:rPr>
                                <w:rFonts w:ascii="Arial" w:hAnsi="Arial" w:cs="Arial"/>
                                <w:sz w:val="20"/>
                                <w:szCs w:val="20"/>
                              </w:rPr>
                            </w:pPr>
                            <w:r w:rsidRPr="00873D5E">
                              <w:rPr>
                                <w:rFonts w:ascii="Arial" w:hAnsi="Arial" w:cs="Arial"/>
                                <w:sz w:val="20"/>
                                <w:szCs w:val="20"/>
                              </w:rPr>
                              <w:t>You</w:t>
                            </w:r>
                            <w:r>
                              <w:rPr>
                                <w:rFonts w:ascii="Arial" w:hAnsi="Arial" w:cs="Arial"/>
                                <w:sz w:val="20"/>
                                <w:szCs w:val="20"/>
                              </w:rPr>
                              <w:t>’</w:t>
                            </w:r>
                            <w:r w:rsidRPr="00873D5E">
                              <w:rPr>
                                <w:rFonts w:ascii="Arial" w:hAnsi="Arial" w:cs="Arial"/>
                                <w:sz w:val="20"/>
                                <w:szCs w:val="20"/>
                              </w:rPr>
                              <w:t xml:space="preserve">ll open </w:t>
                            </w:r>
                            <w:r w:rsidRPr="002E1D5E">
                              <w:rPr>
                                <w:rFonts w:ascii="Arial" w:hAnsi="Arial" w:cs="Arial"/>
                                <w:sz w:val="20"/>
                                <w:szCs w:val="20"/>
                              </w:rPr>
                              <w:t>Session #1</w:t>
                            </w:r>
                            <w:r w:rsidRPr="00873D5E">
                              <w:rPr>
                                <w:rFonts w:ascii="Arial" w:hAnsi="Arial" w:cs="Arial"/>
                                <w:b/>
                                <w:bCs/>
                                <w:sz w:val="20"/>
                                <w:szCs w:val="20"/>
                              </w:rPr>
                              <w:t xml:space="preserve"> </w:t>
                            </w:r>
                            <w:r w:rsidRPr="00873D5E">
                              <w:rPr>
                                <w:rFonts w:ascii="Arial" w:hAnsi="Arial" w:cs="Arial"/>
                                <w:sz w:val="20"/>
                                <w:szCs w:val="20"/>
                              </w:rPr>
                              <w:t xml:space="preserve">with your </w:t>
                            </w:r>
                            <w:r>
                              <w:rPr>
                                <w:rFonts w:ascii="Arial" w:hAnsi="Arial" w:cs="Arial"/>
                                <w:sz w:val="20"/>
                                <w:szCs w:val="20"/>
                              </w:rPr>
                              <w:t xml:space="preserve">own </w:t>
                            </w:r>
                            <w:r w:rsidRPr="00873D5E">
                              <w:rPr>
                                <w:rFonts w:ascii="Arial" w:hAnsi="Arial" w:cs="Arial"/>
                                <w:sz w:val="20"/>
                                <w:szCs w:val="20"/>
                              </w:rPr>
                              <w:t xml:space="preserve">short memoir of why you want to play the Story Sharing Game </w:t>
                            </w:r>
                            <w:r w:rsidRPr="00873D5E">
                              <w:rPr>
                                <w:rFonts w:ascii="Arial" w:hAnsi="Arial" w:cs="Arial"/>
                                <w:i/>
                                <w:iCs/>
                                <w:sz w:val="20"/>
                                <w:szCs w:val="20"/>
                              </w:rPr>
                              <w:t>(refer to pg. 3)</w:t>
                            </w:r>
                            <w:r w:rsidRPr="00873D5E">
                              <w:rPr>
                                <w:rFonts w:ascii="Arial" w:hAnsi="Arial" w:cs="Arial"/>
                                <w:sz w:val="20"/>
                                <w:szCs w:val="20"/>
                              </w:rPr>
                              <w:t>.   Then</w:t>
                            </w:r>
                            <w:r>
                              <w:rPr>
                                <w:rFonts w:ascii="Arial" w:hAnsi="Arial" w:cs="Arial"/>
                                <w:sz w:val="20"/>
                                <w:szCs w:val="20"/>
                              </w:rPr>
                              <w:t xml:space="preserve"> start</w:t>
                            </w:r>
                            <w:r w:rsidRPr="00873D5E">
                              <w:rPr>
                                <w:rFonts w:ascii="Arial" w:hAnsi="Arial" w:cs="Arial"/>
                                <w:sz w:val="20"/>
                                <w:szCs w:val="20"/>
                              </w:rPr>
                              <w:t xml:space="preserve"> the kids on making the Game props </w:t>
                            </w:r>
                            <w:r w:rsidRPr="00873D5E">
                              <w:rPr>
                                <w:rFonts w:ascii="Arial" w:hAnsi="Arial" w:cs="Arial"/>
                                <w:i/>
                                <w:iCs/>
                                <w:sz w:val="20"/>
                                <w:szCs w:val="20"/>
                              </w:rPr>
                              <w:t>(starting with the Talking Sticks)</w:t>
                            </w:r>
                            <w:r w:rsidRPr="00873D5E">
                              <w:rPr>
                                <w:rFonts w:ascii="Arial" w:hAnsi="Arial" w:cs="Arial"/>
                                <w:sz w:val="20"/>
                                <w:szCs w:val="20"/>
                              </w:rPr>
                              <w:t xml:space="preserve">.  </w:t>
                            </w:r>
                            <w:r>
                              <w:rPr>
                                <w:rFonts w:ascii="Arial" w:hAnsi="Arial" w:cs="Arial"/>
                                <w:sz w:val="20"/>
                                <w:szCs w:val="20"/>
                              </w:rPr>
                              <w:t xml:space="preserve"> A</w:t>
                            </w:r>
                            <w:r w:rsidRPr="00873D5E">
                              <w:rPr>
                                <w:rFonts w:ascii="Arial" w:hAnsi="Arial" w:cs="Arial"/>
                                <w:sz w:val="20"/>
                                <w:szCs w:val="20"/>
                              </w:rPr>
                              <w:t xml:space="preserve">sk </w:t>
                            </w:r>
                            <w:r>
                              <w:rPr>
                                <w:rFonts w:ascii="Arial" w:hAnsi="Arial" w:cs="Arial"/>
                                <w:sz w:val="20"/>
                                <w:szCs w:val="20"/>
                              </w:rPr>
                              <w:t>t</w:t>
                            </w:r>
                            <w:r w:rsidRPr="00873D5E">
                              <w:rPr>
                                <w:rFonts w:ascii="Arial" w:hAnsi="Arial" w:cs="Arial"/>
                                <w:sz w:val="20"/>
                                <w:szCs w:val="20"/>
                              </w:rPr>
                              <w:t>h</w:t>
                            </w:r>
                            <w:r>
                              <w:rPr>
                                <w:rFonts w:ascii="Arial" w:hAnsi="Arial" w:cs="Arial"/>
                                <w:sz w:val="20"/>
                                <w:szCs w:val="20"/>
                              </w:rPr>
                              <w:t>em</w:t>
                            </w:r>
                            <w:r w:rsidRPr="00873D5E">
                              <w:rPr>
                                <w:rFonts w:ascii="Arial" w:hAnsi="Arial" w:cs="Arial"/>
                                <w:sz w:val="20"/>
                                <w:szCs w:val="20"/>
                              </w:rPr>
                              <w:t xml:space="preserve"> if they can think of additional materials to use</w:t>
                            </w:r>
                            <w:r>
                              <w:rPr>
                                <w:rFonts w:ascii="Arial" w:hAnsi="Arial" w:cs="Arial"/>
                                <w:sz w:val="20"/>
                                <w:szCs w:val="20"/>
                              </w:rPr>
                              <w:t xml:space="preserve"> to personalize their Sticks</w:t>
                            </w:r>
                            <w:r w:rsidRPr="00873D5E">
                              <w:rPr>
                                <w:rFonts w:ascii="Arial" w:hAnsi="Arial" w:cs="Arial"/>
                                <w:sz w:val="20"/>
                                <w:szCs w:val="20"/>
                              </w:rPr>
                              <w:t xml:space="preserve">.  </w:t>
                            </w:r>
                          </w:p>
                          <w:p w14:paraId="379343F3" w14:textId="77777777" w:rsidR="00AA3F93" w:rsidRPr="00AD65DA" w:rsidRDefault="00AA3F93" w:rsidP="005A7AAD">
                            <w:pPr>
                              <w:spacing w:after="0" w:afterAutospacing="0"/>
                              <w:jc w:val="both"/>
                              <w:rPr>
                                <w:rFonts w:ascii="Arial" w:hAnsi="Arial" w:cs="Arial"/>
                                <w:sz w:val="6"/>
                                <w:szCs w:val="6"/>
                              </w:rPr>
                            </w:pPr>
                          </w:p>
                          <w:p w14:paraId="4DE69272" w14:textId="313F3E97" w:rsidR="00AA3F93" w:rsidRPr="005A7AAD" w:rsidRDefault="00AA3F93" w:rsidP="00B838B5">
                            <w:pPr>
                              <w:spacing w:after="0" w:afterAutospacing="0"/>
                              <w:jc w:val="both"/>
                              <w:rPr>
                                <w:rFonts w:ascii="Arial" w:hAnsi="Arial" w:cs="Arial"/>
                                <w:b/>
                                <w:bCs/>
                                <w:color w:val="C00000"/>
                                <w:sz w:val="18"/>
                                <w:szCs w:val="18"/>
                              </w:rPr>
                            </w:pPr>
                            <w:r>
                              <w:rPr>
                                <w:rFonts w:ascii="Arial" w:hAnsi="Arial" w:cs="Arial"/>
                                <w:sz w:val="20"/>
                                <w:szCs w:val="20"/>
                              </w:rPr>
                              <w:t>Pass out the Session #1 handout (pgs.</w:t>
                            </w:r>
                            <w:r w:rsidRPr="002E1D5E">
                              <w:rPr>
                                <w:rFonts w:ascii="Arial" w:hAnsi="Arial" w:cs="Arial"/>
                                <w:sz w:val="20"/>
                                <w:szCs w:val="20"/>
                              </w:rPr>
                              <w:t>10-14)</w:t>
                            </w:r>
                            <w:r>
                              <w:rPr>
                                <w:rFonts w:ascii="Arial" w:hAnsi="Arial" w:cs="Arial"/>
                                <w:sz w:val="20"/>
                                <w:szCs w:val="20"/>
                              </w:rPr>
                              <w:t xml:space="preserve"> as the kids work on their Sticks. Let them know the handout is theirs and they can write/doodle on it.  You’ll start reading the handout to them, stopping regularly to ask if they have any questions.  After you’ve gone through the first page, invite them to take turns with you reading the rest of the instructions.   Or they can choose to continue working on their art projects and listen to you.   Sometimes it’s good for kids to have two things to deal with at once – especially fidgety kids who aren’t initially excited about playing the Game. </w:t>
                            </w:r>
                          </w:p>
                          <w:p w14:paraId="1C2A6C6D" w14:textId="77777777" w:rsidR="00AA3F93" w:rsidRDefault="00AA3F93" w:rsidP="002E1D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48AC" id="Text Box 565" o:spid="_x0000_s1162" type="#_x0000_t202" style="position:absolute;left:0;text-align:left;margin-left:0;margin-top:72.4pt;width:441.15pt;height:143.45pt;z-index:25156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" filled="f" stroked="f" strokeweight=".5pt">
                <v:textbox>
                  <w:txbxContent>
                    <w:p w14:paraId="0DC8CB0A" w14:textId="77777777" w:rsidR="00AA3F93" w:rsidRPr="00B505D1" w:rsidRDefault="00AA3F93" w:rsidP="00B838B5">
                      <w:pPr>
                        <w:spacing w:after="0" w:afterAutospacing="0"/>
                        <w:jc w:val="center"/>
                        <w:rPr>
                          <w:rFonts w:ascii="Times New Roman" w:hAnsi="Times New Roman" w:cs="Times New Roman"/>
                          <w:b/>
                          <w:bCs/>
                          <w:i/>
                          <w:iCs/>
                          <w:color w:val="C00000"/>
                        </w:rPr>
                      </w:pPr>
                      <w:r w:rsidRPr="00B505D1">
                        <w:rPr>
                          <w:rFonts w:ascii="Times New Roman" w:hAnsi="Times New Roman" w:cs="Times New Roman"/>
                          <w:b/>
                          <w:bCs/>
                          <w:i/>
                          <w:iCs/>
                          <w:color w:val="C00000"/>
                        </w:rPr>
                        <w:t xml:space="preserve">Having kids do a fun physical and visual task -- while casually planting suggestions </w:t>
                      </w:r>
                    </w:p>
                    <w:p w14:paraId="6B21EAB0" w14:textId="774D2C24" w:rsidR="00AA3F93" w:rsidRPr="00B505D1" w:rsidRDefault="00AA3F93" w:rsidP="00B838B5">
                      <w:pPr>
                        <w:spacing w:after="0" w:afterAutospacing="0"/>
                        <w:jc w:val="center"/>
                        <w:rPr>
                          <w:rFonts w:ascii="Times New Roman" w:hAnsi="Times New Roman" w:cs="Times New Roman"/>
                          <w:b/>
                          <w:bCs/>
                          <w:i/>
                          <w:iCs/>
                          <w:color w:val="C00000"/>
                        </w:rPr>
                      </w:pPr>
                      <w:r w:rsidRPr="00B505D1">
                        <w:rPr>
                          <w:rFonts w:ascii="Times New Roman" w:hAnsi="Times New Roman" w:cs="Times New Roman"/>
                          <w:b/>
                          <w:bCs/>
                          <w:i/>
                          <w:iCs/>
                          <w:color w:val="C00000"/>
                        </w:rPr>
                        <w:t xml:space="preserve">for new behavior </w:t>
                      </w:r>
                      <w:r>
                        <w:rPr>
                          <w:rFonts w:ascii="Times New Roman" w:hAnsi="Times New Roman" w:cs="Times New Roman"/>
                          <w:b/>
                          <w:bCs/>
                          <w:i/>
                          <w:iCs/>
                          <w:color w:val="C00000"/>
                        </w:rPr>
                        <w:t>–</w:t>
                      </w:r>
                      <w:r w:rsidRPr="00B505D1">
                        <w:rPr>
                          <w:rFonts w:ascii="Times New Roman" w:hAnsi="Times New Roman" w:cs="Times New Roman"/>
                          <w:b/>
                          <w:bCs/>
                          <w:i/>
                          <w:iCs/>
                          <w:color w:val="C00000"/>
                        </w:rPr>
                        <w:t xml:space="preserve"> </w:t>
                      </w:r>
                      <w:r>
                        <w:rPr>
                          <w:rFonts w:ascii="Times New Roman" w:hAnsi="Times New Roman" w:cs="Times New Roman"/>
                          <w:b/>
                          <w:bCs/>
                          <w:i/>
                          <w:iCs/>
                          <w:color w:val="C00000"/>
                        </w:rPr>
                        <w:t>can be a form of</w:t>
                      </w:r>
                      <w:r w:rsidRPr="00B505D1">
                        <w:rPr>
                          <w:rFonts w:ascii="Times New Roman" w:hAnsi="Times New Roman" w:cs="Times New Roman"/>
                          <w:b/>
                          <w:bCs/>
                          <w:i/>
                          <w:iCs/>
                          <w:color w:val="C00000"/>
                        </w:rPr>
                        <w:t xml:space="preserve"> therapeutic hypnosis!</w:t>
                      </w:r>
                    </w:p>
                    <w:p w14:paraId="1FAB6830" w14:textId="77777777" w:rsidR="00AA3F93" w:rsidRPr="00B838B5" w:rsidRDefault="00AA3F93" w:rsidP="005A7AAD">
                      <w:pPr>
                        <w:spacing w:after="0" w:afterAutospacing="0"/>
                        <w:jc w:val="both"/>
                        <w:rPr>
                          <w:rFonts w:ascii="Arial" w:hAnsi="Arial" w:cs="Arial"/>
                          <w:sz w:val="6"/>
                          <w:szCs w:val="6"/>
                        </w:rPr>
                      </w:pPr>
                    </w:p>
                    <w:p w14:paraId="1373CC99" w14:textId="20B01F3F" w:rsidR="00AA3F93" w:rsidRDefault="00AA3F93" w:rsidP="005A7AAD">
                      <w:pPr>
                        <w:spacing w:after="0" w:afterAutospacing="0"/>
                        <w:jc w:val="both"/>
                        <w:rPr>
                          <w:rFonts w:ascii="Arial" w:hAnsi="Arial" w:cs="Arial"/>
                          <w:sz w:val="20"/>
                          <w:szCs w:val="20"/>
                        </w:rPr>
                      </w:pPr>
                      <w:r w:rsidRPr="00873D5E">
                        <w:rPr>
                          <w:rFonts w:ascii="Arial" w:hAnsi="Arial" w:cs="Arial"/>
                          <w:sz w:val="20"/>
                          <w:szCs w:val="20"/>
                        </w:rPr>
                        <w:t>You</w:t>
                      </w:r>
                      <w:r>
                        <w:rPr>
                          <w:rFonts w:ascii="Arial" w:hAnsi="Arial" w:cs="Arial"/>
                          <w:sz w:val="20"/>
                          <w:szCs w:val="20"/>
                        </w:rPr>
                        <w:t>’</w:t>
                      </w:r>
                      <w:r w:rsidRPr="00873D5E">
                        <w:rPr>
                          <w:rFonts w:ascii="Arial" w:hAnsi="Arial" w:cs="Arial"/>
                          <w:sz w:val="20"/>
                          <w:szCs w:val="20"/>
                        </w:rPr>
                        <w:t xml:space="preserve">ll open </w:t>
                      </w:r>
                      <w:r w:rsidRPr="002E1D5E">
                        <w:rPr>
                          <w:rFonts w:ascii="Arial" w:hAnsi="Arial" w:cs="Arial"/>
                          <w:sz w:val="20"/>
                          <w:szCs w:val="20"/>
                        </w:rPr>
                        <w:t>Session #1</w:t>
                      </w:r>
                      <w:r w:rsidRPr="00873D5E">
                        <w:rPr>
                          <w:rFonts w:ascii="Arial" w:hAnsi="Arial" w:cs="Arial"/>
                          <w:b/>
                          <w:bCs/>
                          <w:sz w:val="20"/>
                          <w:szCs w:val="20"/>
                        </w:rPr>
                        <w:t xml:space="preserve"> </w:t>
                      </w:r>
                      <w:r w:rsidRPr="00873D5E">
                        <w:rPr>
                          <w:rFonts w:ascii="Arial" w:hAnsi="Arial" w:cs="Arial"/>
                          <w:sz w:val="20"/>
                          <w:szCs w:val="20"/>
                        </w:rPr>
                        <w:t xml:space="preserve">with your </w:t>
                      </w:r>
                      <w:r>
                        <w:rPr>
                          <w:rFonts w:ascii="Arial" w:hAnsi="Arial" w:cs="Arial"/>
                          <w:sz w:val="20"/>
                          <w:szCs w:val="20"/>
                        </w:rPr>
                        <w:t xml:space="preserve">own </w:t>
                      </w:r>
                      <w:r w:rsidRPr="00873D5E">
                        <w:rPr>
                          <w:rFonts w:ascii="Arial" w:hAnsi="Arial" w:cs="Arial"/>
                          <w:sz w:val="20"/>
                          <w:szCs w:val="20"/>
                        </w:rPr>
                        <w:t xml:space="preserve">short memoir of why you want to play the Story Sharing Game </w:t>
                      </w:r>
                      <w:r w:rsidRPr="00873D5E">
                        <w:rPr>
                          <w:rFonts w:ascii="Arial" w:hAnsi="Arial" w:cs="Arial"/>
                          <w:i/>
                          <w:iCs/>
                          <w:sz w:val="20"/>
                          <w:szCs w:val="20"/>
                        </w:rPr>
                        <w:t>(refer to pg. 3)</w:t>
                      </w:r>
                      <w:r w:rsidRPr="00873D5E">
                        <w:rPr>
                          <w:rFonts w:ascii="Arial" w:hAnsi="Arial" w:cs="Arial"/>
                          <w:sz w:val="20"/>
                          <w:szCs w:val="20"/>
                        </w:rPr>
                        <w:t>.   Then</w:t>
                      </w:r>
                      <w:r>
                        <w:rPr>
                          <w:rFonts w:ascii="Arial" w:hAnsi="Arial" w:cs="Arial"/>
                          <w:sz w:val="20"/>
                          <w:szCs w:val="20"/>
                        </w:rPr>
                        <w:t xml:space="preserve"> start</w:t>
                      </w:r>
                      <w:r w:rsidRPr="00873D5E">
                        <w:rPr>
                          <w:rFonts w:ascii="Arial" w:hAnsi="Arial" w:cs="Arial"/>
                          <w:sz w:val="20"/>
                          <w:szCs w:val="20"/>
                        </w:rPr>
                        <w:t xml:space="preserve"> the kids on making the Game props </w:t>
                      </w:r>
                      <w:r w:rsidRPr="00873D5E">
                        <w:rPr>
                          <w:rFonts w:ascii="Arial" w:hAnsi="Arial" w:cs="Arial"/>
                          <w:i/>
                          <w:iCs/>
                          <w:sz w:val="20"/>
                          <w:szCs w:val="20"/>
                        </w:rPr>
                        <w:t>(starting with the Talking Sticks)</w:t>
                      </w:r>
                      <w:r w:rsidRPr="00873D5E">
                        <w:rPr>
                          <w:rFonts w:ascii="Arial" w:hAnsi="Arial" w:cs="Arial"/>
                          <w:sz w:val="20"/>
                          <w:szCs w:val="20"/>
                        </w:rPr>
                        <w:t xml:space="preserve">.  </w:t>
                      </w:r>
                      <w:r>
                        <w:rPr>
                          <w:rFonts w:ascii="Arial" w:hAnsi="Arial" w:cs="Arial"/>
                          <w:sz w:val="20"/>
                          <w:szCs w:val="20"/>
                        </w:rPr>
                        <w:t xml:space="preserve"> A</w:t>
                      </w:r>
                      <w:r w:rsidRPr="00873D5E">
                        <w:rPr>
                          <w:rFonts w:ascii="Arial" w:hAnsi="Arial" w:cs="Arial"/>
                          <w:sz w:val="20"/>
                          <w:szCs w:val="20"/>
                        </w:rPr>
                        <w:t xml:space="preserve">sk </w:t>
                      </w:r>
                      <w:r>
                        <w:rPr>
                          <w:rFonts w:ascii="Arial" w:hAnsi="Arial" w:cs="Arial"/>
                          <w:sz w:val="20"/>
                          <w:szCs w:val="20"/>
                        </w:rPr>
                        <w:t>t</w:t>
                      </w:r>
                      <w:r w:rsidRPr="00873D5E">
                        <w:rPr>
                          <w:rFonts w:ascii="Arial" w:hAnsi="Arial" w:cs="Arial"/>
                          <w:sz w:val="20"/>
                          <w:szCs w:val="20"/>
                        </w:rPr>
                        <w:t>h</w:t>
                      </w:r>
                      <w:r>
                        <w:rPr>
                          <w:rFonts w:ascii="Arial" w:hAnsi="Arial" w:cs="Arial"/>
                          <w:sz w:val="20"/>
                          <w:szCs w:val="20"/>
                        </w:rPr>
                        <w:t>em</w:t>
                      </w:r>
                      <w:r w:rsidRPr="00873D5E">
                        <w:rPr>
                          <w:rFonts w:ascii="Arial" w:hAnsi="Arial" w:cs="Arial"/>
                          <w:sz w:val="20"/>
                          <w:szCs w:val="20"/>
                        </w:rPr>
                        <w:t xml:space="preserve"> if they can think of additional materials to use</w:t>
                      </w:r>
                      <w:r>
                        <w:rPr>
                          <w:rFonts w:ascii="Arial" w:hAnsi="Arial" w:cs="Arial"/>
                          <w:sz w:val="20"/>
                          <w:szCs w:val="20"/>
                        </w:rPr>
                        <w:t xml:space="preserve"> to personalize their Sticks</w:t>
                      </w:r>
                      <w:r w:rsidRPr="00873D5E">
                        <w:rPr>
                          <w:rFonts w:ascii="Arial" w:hAnsi="Arial" w:cs="Arial"/>
                          <w:sz w:val="20"/>
                          <w:szCs w:val="20"/>
                        </w:rPr>
                        <w:t xml:space="preserve">.  </w:t>
                      </w:r>
                    </w:p>
                    <w:p w14:paraId="379343F3" w14:textId="77777777" w:rsidR="00AA3F93" w:rsidRPr="00AD65DA" w:rsidRDefault="00AA3F93" w:rsidP="005A7AAD">
                      <w:pPr>
                        <w:spacing w:after="0" w:afterAutospacing="0"/>
                        <w:jc w:val="both"/>
                        <w:rPr>
                          <w:rFonts w:ascii="Arial" w:hAnsi="Arial" w:cs="Arial"/>
                          <w:sz w:val="6"/>
                          <w:szCs w:val="6"/>
                        </w:rPr>
                      </w:pPr>
                    </w:p>
                    <w:p w14:paraId="4DE69272" w14:textId="313F3E97" w:rsidR="00AA3F93" w:rsidRPr="005A7AAD" w:rsidRDefault="00AA3F93" w:rsidP="00B838B5">
                      <w:pPr>
                        <w:spacing w:after="0" w:afterAutospacing="0"/>
                        <w:jc w:val="both"/>
                        <w:rPr>
                          <w:rFonts w:ascii="Arial" w:hAnsi="Arial" w:cs="Arial"/>
                          <w:b/>
                          <w:bCs/>
                          <w:color w:val="C00000"/>
                          <w:sz w:val="18"/>
                          <w:szCs w:val="18"/>
                        </w:rPr>
                      </w:pPr>
                      <w:r>
                        <w:rPr>
                          <w:rFonts w:ascii="Arial" w:hAnsi="Arial" w:cs="Arial"/>
                          <w:sz w:val="20"/>
                          <w:szCs w:val="20"/>
                        </w:rPr>
                        <w:t>Pass out the Session #1 handout (pgs.</w:t>
                      </w:r>
                      <w:r w:rsidRPr="002E1D5E">
                        <w:rPr>
                          <w:rFonts w:ascii="Arial" w:hAnsi="Arial" w:cs="Arial"/>
                          <w:sz w:val="20"/>
                          <w:szCs w:val="20"/>
                        </w:rPr>
                        <w:t>10-14)</w:t>
                      </w:r>
                      <w:r>
                        <w:rPr>
                          <w:rFonts w:ascii="Arial" w:hAnsi="Arial" w:cs="Arial"/>
                          <w:sz w:val="20"/>
                          <w:szCs w:val="20"/>
                        </w:rPr>
                        <w:t xml:space="preserve"> as the kids work on their Sticks. Let them know the handout is theirs and they can write/doodle on it.  You’ll start reading the handout to them, stopping regularly to ask if they have any questions.  After you’ve gone through the first page, invite them to take turns with you reading the rest of the instructions.   Or they can choose to continue working on their art projects and listen to you.   Sometimes it’s good for kids to have two things to deal with at once – especially fidgety kids who aren’t initially excited about playing the Game. </w:t>
                      </w:r>
                    </w:p>
                    <w:p w14:paraId="1C2A6C6D" w14:textId="77777777" w:rsidR="00AA3F93" w:rsidRDefault="00AA3F93" w:rsidP="002E1D5E">
                      <w:pPr>
                        <w:jc w:val="center"/>
                      </w:pPr>
                    </w:p>
                  </w:txbxContent>
                </v:textbox>
                <w10:wrap anchorx="margin"/>
              </v:shape>
            </w:pict>
          </mc:Fallback>
        </mc:AlternateContent>
      </w:r>
      <w:r w:rsidR="00C74B24" w:rsidRPr="00E563DF">
        <w:rPr>
          <w:rFonts w:ascii="Arial" w:eastAsia="Times New Roman" w:hAnsi="Arial" w:cs="Arial"/>
          <w:i/>
          <w:iCs/>
          <w:noProof/>
          <w:sz w:val="24"/>
          <w:szCs w:val="24"/>
        </w:rPr>
        <mc:AlternateContent>
          <mc:Choice Requires="wps">
            <w:drawing>
              <wp:anchor distT="0" distB="0" distL="114300" distR="114300" simplePos="0" relativeHeight="251569664" behindDoc="0" locked="0" layoutInCell="1" allowOverlap="1" wp14:anchorId="1E774EC1" wp14:editId="41BABBD2">
                <wp:simplePos x="0" y="0"/>
                <wp:positionH relativeFrom="margin">
                  <wp:align>center</wp:align>
                </wp:positionH>
                <wp:positionV relativeFrom="paragraph">
                  <wp:posOffset>4312915</wp:posOffset>
                </wp:positionV>
                <wp:extent cx="5438140" cy="788757"/>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5438140" cy="788757"/>
                        </a:xfrm>
                        <a:prstGeom prst="rect">
                          <a:avLst/>
                        </a:prstGeom>
                        <a:noFill/>
                        <a:ln w="6350">
                          <a:noFill/>
                        </a:ln>
                      </wps:spPr>
                      <wps:txbx>
                        <w:txbxContent>
                          <w:p w14:paraId="6D930DE6" w14:textId="77777777" w:rsidR="00AA3F93" w:rsidRPr="00366979" w:rsidRDefault="00AA3F93" w:rsidP="00C51448">
                            <w:pPr>
                              <w:spacing w:after="0" w:afterAutospacing="0"/>
                              <w:rPr>
                                <w:rFonts w:ascii="Arial" w:hAnsi="Arial" w:cs="Arial"/>
                                <w:color w:val="C00000"/>
                                <w:sz w:val="8"/>
                                <w:szCs w:val="8"/>
                                <w:shd w:val="clear" w:color="auto" w:fill="FFFFFF"/>
                              </w:rPr>
                            </w:pPr>
                          </w:p>
                          <w:p w14:paraId="3D891868" w14:textId="41B0EE79" w:rsidR="00AA3F93" w:rsidRPr="00D83D8A" w:rsidRDefault="00AA3F93" w:rsidP="00C51448">
                            <w:pPr>
                              <w:spacing w:after="0" w:afterAutospacing="0"/>
                              <w:jc w:val="center"/>
                              <w:rPr>
                                <w:rFonts w:ascii="Arial Black" w:hAnsi="Arial Black" w:cs="Arial"/>
                                <w:color w:val="7F3A0B"/>
                                <w:sz w:val="20"/>
                                <w:szCs w:val="20"/>
                              </w:rPr>
                            </w:pPr>
                            <w:r>
                              <w:rPr>
                                <w:rFonts w:ascii="Arial Black" w:hAnsi="Arial Black" w:cs="Arial"/>
                                <w:color w:val="7F3A0B"/>
                                <w:sz w:val="20"/>
                                <w:szCs w:val="20"/>
                              </w:rPr>
                              <w:t xml:space="preserve">THE </w:t>
                            </w:r>
                            <w:r w:rsidRPr="00D83D8A">
                              <w:rPr>
                                <w:rFonts w:ascii="Arial Black" w:hAnsi="Arial Black" w:cs="Arial"/>
                                <w:color w:val="7F3A0B"/>
                                <w:sz w:val="20"/>
                                <w:szCs w:val="20"/>
                              </w:rPr>
                              <w:t>GAME</w:t>
                            </w:r>
                            <w:r>
                              <w:rPr>
                                <w:rFonts w:ascii="Arial Black" w:hAnsi="Arial Black" w:cs="Arial"/>
                                <w:color w:val="7F3A0B"/>
                                <w:sz w:val="20"/>
                                <w:szCs w:val="20"/>
                              </w:rPr>
                              <w:t>’S</w:t>
                            </w:r>
                            <w:r w:rsidRPr="00D83D8A">
                              <w:rPr>
                                <w:rFonts w:ascii="Arial Black" w:hAnsi="Arial Black" w:cs="Arial"/>
                                <w:color w:val="7F3A0B"/>
                                <w:sz w:val="20"/>
                                <w:szCs w:val="20"/>
                              </w:rPr>
                              <w:t xml:space="preserve"> COMMUNICATION PROPS</w:t>
                            </w:r>
                          </w:p>
                          <w:p w14:paraId="4F7A1E54" w14:textId="77777777" w:rsidR="00AA3F93" w:rsidRPr="00AC114D" w:rsidRDefault="00AA3F93" w:rsidP="00C51448">
                            <w:pPr>
                              <w:spacing w:after="0" w:afterAutospacing="0"/>
                              <w:jc w:val="both"/>
                              <w:rPr>
                                <w:rFonts w:ascii="Arial" w:hAnsi="Arial" w:cs="Arial"/>
                                <w:b/>
                                <w:bCs/>
                                <w:color w:val="FF0000"/>
                                <w:sz w:val="20"/>
                                <w:szCs w:val="20"/>
                                <w:shd w:val="clear" w:color="auto" w:fill="FFFFFF"/>
                              </w:rPr>
                            </w:pPr>
                            <w:r w:rsidRPr="00DC7BC1">
                              <w:rPr>
                                <w:rFonts w:ascii="Arial" w:hAnsi="Arial" w:cs="Arial"/>
                                <w:color w:val="2D2D2D"/>
                                <w:sz w:val="20"/>
                                <w:szCs w:val="20"/>
                                <w:shd w:val="clear" w:color="auto" w:fill="FFFFFF"/>
                              </w:rPr>
                              <w:t>The goal of the Story Sharing Game is to structure a play situation that neutralizes the assumptions and assumed patterns of behavior between players, regardless of their relationships or ages</w:t>
                            </w:r>
                            <w:r>
                              <w:rPr>
                                <w:rFonts w:ascii="Arial" w:hAnsi="Arial" w:cs="Arial"/>
                                <w:color w:val="2D2D2D"/>
                                <w:sz w:val="20"/>
                                <w:szCs w:val="20"/>
                                <w:shd w:val="clear" w:color="auto" w:fill="FFFFFF"/>
                              </w:rPr>
                              <w:t>, while giving them something fun to talk about playing for</w:t>
                            </w:r>
                            <w:r w:rsidRPr="00DC7BC1">
                              <w:rPr>
                                <w:rFonts w:ascii="Arial" w:hAnsi="Arial" w:cs="Arial"/>
                                <w:color w:val="2D2D2D"/>
                                <w:sz w:val="20"/>
                                <w:szCs w:val="20"/>
                                <w:shd w:val="clear" w:color="auto" w:fill="FFFFFF"/>
                              </w:rPr>
                              <w:t xml:space="preserve">: </w:t>
                            </w:r>
                          </w:p>
                          <w:p w14:paraId="1AEA6079" w14:textId="77777777" w:rsidR="00AA3F93" w:rsidRDefault="00AA3F93" w:rsidP="00C51448">
                            <w:pPr>
                              <w:spacing w:after="0" w:afterAutospacing="0"/>
                              <w:rPr>
                                <w:rFonts w:ascii="Arial" w:hAnsi="Arial" w:cs="Arial"/>
                                <w:color w:val="2D2D2D"/>
                                <w:shd w:val="clear" w:color="auto" w:fill="FFFFFF"/>
                              </w:rPr>
                            </w:pPr>
                          </w:p>
                          <w:p w14:paraId="2C83C146" w14:textId="77777777" w:rsidR="00AA3F93" w:rsidRDefault="00AA3F93" w:rsidP="00C51448">
                            <w:pPr>
                              <w:spacing w:after="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4EC1" id="Text Box 285" o:spid="_x0000_s1163" type="#_x0000_t202" style="position:absolute;left:0;text-align:left;margin-left:0;margin-top:339.6pt;width:428.2pt;height:62.1pt;z-index:25156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" filled="f" stroked="f" strokeweight=".5pt">
                <v:textbox>
                  <w:txbxContent>
                    <w:p w14:paraId="6D930DE6" w14:textId="77777777" w:rsidR="00AA3F93" w:rsidRPr="00366979" w:rsidRDefault="00AA3F93" w:rsidP="00C51448">
                      <w:pPr>
                        <w:spacing w:after="0" w:afterAutospacing="0"/>
                        <w:rPr>
                          <w:rFonts w:ascii="Arial" w:hAnsi="Arial" w:cs="Arial"/>
                          <w:color w:val="C00000"/>
                          <w:sz w:val="8"/>
                          <w:szCs w:val="8"/>
                          <w:shd w:val="clear" w:color="auto" w:fill="FFFFFF"/>
                        </w:rPr>
                      </w:pPr>
                    </w:p>
                    <w:p w14:paraId="3D891868" w14:textId="41B0EE79" w:rsidR="00AA3F93" w:rsidRPr="00D83D8A" w:rsidRDefault="00AA3F93" w:rsidP="00C51448">
                      <w:pPr>
                        <w:spacing w:after="0" w:afterAutospacing="0"/>
                        <w:jc w:val="center"/>
                        <w:rPr>
                          <w:rFonts w:ascii="Arial Black" w:hAnsi="Arial Black" w:cs="Arial"/>
                          <w:color w:val="7F3A0B"/>
                          <w:sz w:val="20"/>
                          <w:szCs w:val="20"/>
                        </w:rPr>
                      </w:pPr>
                      <w:r>
                        <w:rPr>
                          <w:rFonts w:ascii="Arial Black" w:hAnsi="Arial Black" w:cs="Arial"/>
                          <w:color w:val="7F3A0B"/>
                          <w:sz w:val="20"/>
                          <w:szCs w:val="20"/>
                        </w:rPr>
                        <w:t xml:space="preserve">THE </w:t>
                      </w:r>
                      <w:r w:rsidRPr="00D83D8A">
                        <w:rPr>
                          <w:rFonts w:ascii="Arial Black" w:hAnsi="Arial Black" w:cs="Arial"/>
                          <w:color w:val="7F3A0B"/>
                          <w:sz w:val="20"/>
                          <w:szCs w:val="20"/>
                        </w:rPr>
                        <w:t>GAME</w:t>
                      </w:r>
                      <w:r>
                        <w:rPr>
                          <w:rFonts w:ascii="Arial Black" w:hAnsi="Arial Black" w:cs="Arial"/>
                          <w:color w:val="7F3A0B"/>
                          <w:sz w:val="20"/>
                          <w:szCs w:val="20"/>
                        </w:rPr>
                        <w:t>’S</w:t>
                      </w:r>
                      <w:r w:rsidRPr="00D83D8A">
                        <w:rPr>
                          <w:rFonts w:ascii="Arial Black" w:hAnsi="Arial Black" w:cs="Arial"/>
                          <w:color w:val="7F3A0B"/>
                          <w:sz w:val="20"/>
                          <w:szCs w:val="20"/>
                        </w:rPr>
                        <w:t xml:space="preserve"> COMMUNICATION PROPS</w:t>
                      </w:r>
                    </w:p>
                    <w:p w14:paraId="4F7A1E54" w14:textId="77777777" w:rsidR="00AA3F93" w:rsidRPr="00AC114D" w:rsidRDefault="00AA3F93" w:rsidP="00C51448">
                      <w:pPr>
                        <w:spacing w:after="0" w:afterAutospacing="0"/>
                        <w:jc w:val="both"/>
                        <w:rPr>
                          <w:rFonts w:ascii="Arial" w:hAnsi="Arial" w:cs="Arial"/>
                          <w:b/>
                          <w:bCs/>
                          <w:color w:val="FF0000"/>
                          <w:sz w:val="20"/>
                          <w:szCs w:val="20"/>
                          <w:shd w:val="clear" w:color="auto" w:fill="FFFFFF"/>
                        </w:rPr>
                      </w:pPr>
                      <w:r w:rsidRPr="00DC7BC1">
                        <w:rPr>
                          <w:rFonts w:ascii="Arial" w:hAnsi="Arial" w:cs="Arial"/>
                          <w:color w:val="2D2D2D"/>
                          <w:sz w:val="20"/>
                          <w:szCs w:val="20"/>
                          <w:shd w:val="clear" w:color="auto" w:fill="FFFFFF"/>
                        </w:rPr>
                        <w:t>The goal of the Story Sharing Game is to structure a play situation that neutralizes the assumptions and assumed patterns of behavior between players, regardless of their relationships or ages</w:t>
                      </w:r>
                      <w:r>
                        <w:rPr>
                          <w:rFonts w:ascii="Arial" w:hAnsi="Arial" w:cs="Arial"/>
                          <w:color w:val="2D2D2D"/>
                          <w:sz w:val="20"/>
                          <w:szCs w:val="20"/>
                          <w:shd w:val="clear" w:color="auto" w:fill="FFFFFF"/>
                        </w:rPr>
                        <w:t>, while giving them something fun to talk about playing for</w:t>
                      </w:r>
                      <w:r w:rsidRPr="00DC7BC1">
                        <w:rPr>
                          <w:rFonts w:ascii="Arial" w:hAnsi="Arial" w:cs="Arial"/>
                          <w:color w:val="2D2D2D"/>
                          <w:sz w:val="20"/>
                          <w:szCs w:val="20"/>
                          <w:shd w:val="clear" w:color="auto" w:fill="FFFFFF"/>
                        </w:rPr>
                        <w:t xml:space="preserve">: </w:t>
                      </w:r>
                    </w:p>
                    <w:p w14:paraId="1AEA6079" w14:textId="77777777" w:rsidR="00AA3F93" w:rsidRDefault="00AA3F93" w:rsidP="00C51448">
                      <w:pPr>
                        <w:spacing w:after="0" w:afterAutospacing="0"/>
                        <w:rPr>
                          <w:rFonts w:ascii="Arial" w:hAnsi="Arial" w:cs="Arial"/>
                          <w:color w:val="2D2D2D"/>
                          <w:shd w:val="clear" w:color="auto" w:fill="FFFFFF"/>
                        </w:rPr>
                      </w:pPr>
                    </w:p>
                    <w:p w14:paraId="2C83C146" w14:textId="77777777" w:rsidR="00AA3F93" w:rsidRDefault="00AA3F93" w:rsidP="00C51448">
                      <w:pPr>
                        <w:spacing w:after="0" w:afterAutospacing="0"/>
                      </w:pPr>
                    </w:p>
                  </w:txbxContent>
                </v:textbox>
                <w10:wrap anchorx="margin"/>
              </v:shape>
            </w:pict>
          </mc:Fallback>
        </mc:AlternateContent>
      </w:r>
      <w:r w:rsidR="00C74B24">
        <w:rPr>
          <w:rFonts w:ascii="Arial" w:eastAsia="Times New Roman" w:hAnsi="Arial" w:cs="Arial"/>
          <w:i/>
          <w:iCs/>
          <w:noProof/>
          <w:sz w:val="24"/>
          <w:szCs w:val="24"/>
        </w:rPr>
        <mc:AlternateContent>
          <mc:Choice Requires="wps">
            <w:drawing>
              <wp:anchor distT="0" distB="0" distL="114300" distR="114300" simplePos="0" relativeHeight="251534848" behindDoc="0" locked="0" layoutInCell="1" allowOverlap="1" wp14:anchorId="2693297D" wp14:editId="435E31BB">
                <wp:simplePos x="0" y="0"/>
                <wp:positionH relativeFrom="margin">
                  <wp:posOffset>2249170</wp:posOffset>
                </wp:positionH>
                <wp:positionV relativeFrom="paragraph">
                  <wp:posOffset>5031720</wp:posOffset>
                </wp:positionV>
                <wp:extent cx="3754556" cy="1284348"/>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754556" cy="1284348"/>
                        </a:xfrm>
                        <a:prstGeom prst="rect">
                          <a:avLst/>
                        </a:prstGeom>
                        <a:noFill/>
                        <a:ln w="6350">
                          <a:noFill/>
                        </a:ln>
                      </wps:spPr>
                      <wps:txbx>
                        <w:txbxContent>
                          <w:p w14:paraId="4EA53376" w14:textId="0E0489DF" w:rsidR="00AA3F93" w:rsidRPr="00D83D8A" w:rsidRDefault="00AA3F93" w:rsidP="00AD7B75">
                            <w:pPr>
                              <w:spacing w:after="0" w:afterAutospacing="0"/>
                              <w:rPr>
                                <w:rFonts w:ascii="Arial Black" w:hAnsi="Arial Black" w:cs="Arial"/>
                                <w:color w:val="7B380B"/>
                                <w:sz w:val="20"/>
                                <w:szCs w:val="20"/>
                              </w:rPr>
                            </w:pPr>
                            <w:r>
                              <w:rPr>
                                <w:rFonts w:ascii="Arial Black" w:hAnsi="Arial Black" w:cs="Arial"/>
                                <w:color w:val="833C0B" w:themeColor="accent2" w:themeShade="80"/>
                                <w:sz w:val="20"/>
                                <w:szCs w:val="20"/>
                              </w:rPr>
                              <w:t xml:space="preserve">                                </w:t>
                            </w:r>
                            <w:r w:rsidRPr="00D83D8A">
                              <w:rPr>
                                <w:rFonts w:ascii="Arial Black" w:hAnsi="Arial Black" w:cs="Arial"/>
                                <w:color w:val="7B380B"/>
                                <w:sz w:val="20"/>
                                <w:szCs w:val="20"/>
                              </w:rPr>
                              <w:t>TALKING STICK</w:t>
                            </w:r>
                          </w:p>
                          <w:p w14:paraId="2B277ECE" w14:textId="5FAC7A8B" w:rsidR="00AA3F93" w:rsidRPr="0093603E" w:rsidRDefault="00AA3F93" w:rsidP="00025F3E">
                            <w:pPr>
                              <w:spacing w:after="0" w:afterAutospacing="0"/>
                              <w:jc w:val="both"/>
                              <w:rPr>
                                <w:sz w:val="16"/>
                                <w:szCs w:val="16"/>
                              </w:rPr>
                            </w:pPr>
                            <w:r>
                              <w:rPr>
                                <w:rFonts w:ascii="Arial" w:hAnsi="Arial" w:cs="Arial"/>
                                <w:sz w:val="17"/>
                                <w:szCs w:val="17"/>
                              </w:rPr>
                              <w:t xml:space="preserve">Watch this </w:t>
                            </w:r>
                            <w:hyperlink r:id="rId97" w:history="1">
                              <w:r w:rsidRPr="008C4389">
                                <w:rPr>
                                  <w:rStyle w:val="Hyperlink"/>
                                  <w:rFonts w:ascii="Arial" w:hAnsi="Arial" w:cs="Arial"/>
                                  <w:sz w:val="17"/>
                                  <w:szCs w:val="17"/>
                                </w:rPr>
                                <w:t>(2) minute video</w:t>
                              </w:r>
                            </w:hyperlink>
                            <w:r>
                              <w:rPr>
                                <w:rFonts w:ascii="Arial" w:hAnsi="Arial" w:cs="Arial"/>
                                <w:sz w:val="17"/>
                                <w:szCs w:val="17"/>
                              </w:rPr>
                              <w:t xml:space="preserve"> </w:t>
                            </w:r>
                            <w:r w:rsidRPr="00A00B07">
                              <w:rPr>
                                <w:rFonts w:ascii="Arial" w:hAnsi="Arial" w:cs="Arial"/>
                                <w:sz w:val="17"/>
                                <w:szCs w:val="17"/>
                              </w:rPr>
                              <w:t xml:space="preserve"> </w:t>
                            </w:r>
                            <w:r>
                              <w:rPr>
                                <w:rFonts w:ascii="Arial" w:hAnsi="Arial" w:cs="Arial"/>
                                <w:sz w:val="17"/>
                                <w:szCs w:val="17"/>
                              </w:rPr>
                              <w:t xml:space="preserve">to help you think about how to introduce the concept of the  Native American Talking Stick* to your kids. Everyone should make one.  Take a walk with the kids before the session to find sticks that you’ll decorate with ribbon, beads, feathers, jewelry, small toys, etc., using twine and glue to bind it to the stick.  Put bells on the sticks so a player can shake it and make sounds when passing it.  Here’s a </w:t>
                            </w:r>
                            <w:hyperlink r:id="rId98" w:history="1">
                              <w:r w:rsidRPr="00EB0576">
                                <w:rPr>
                                  <w:rStyle w:val="Hyperlink"/>
                                  <w:rFonts w:ascii="Arial" w:hAnsi="Arial" w:cs="Arial"/>
                                  <w:sz w:val="17"/>
                                  <w:szCs w:val="17"/>
                                </w:rPr>
                                <w:t>lesson on how to make</w:t>
                              </w:r>
                            </w:hyperlink>
                            <w:r>
                              <w:rPr>
                                <w:rFonts w:ascii="Arial" w:hAnsi="Arial" w:cs="Arial"/>
                                <w:sz w:val="17"/>
                                <w:szCs w:val="17"/>
                              </w:rPr>
                              <w:t xml:space="preserve"> a Talking Stick.  You can choose to use a different player’s talking stick each game. </w:t>
                            </w:r>
                            <w:r w:rsidRPr="0093603E">
                              <w:rPr>
                                <w:rFonts w:ascii="Arial" w:hAnsi="Arial" w:cs="Arial"/>
                                <w:i/>
                                <w:iCs/>
                                <w:sz w:val="16"/>
                                <w:szCs w:val="16"/>
                              </w:rPr>
                              <w:t>(*Note: the Game</w:t>
                            </w:r>
                            <w:r>
                              <w:rPr>
                                <w:rFonts w:ascii="Arial" w:hAnsi="Arial" w:cs="Arial"/>
                                <w:i/>
                                <w:iCs/>
                                <w:sz w:val="16"/>
                                <w:szCs w:val="16"/>
                              </w:rPr>
                              <w:t>’s talking</w:t>
                            </w:r>
                            <w:r w:rsidRPr="0093603E">
                              <w:rPr>
                                <w:rFonts w:ascii="Arial" w:hAnsi="Arial" w:cs="Arial"/>
                                <w:i/>
                                <w:iCs/>
                                <w:sz w:val="16"/>
                                <w:szCs w:val="16"/>
                              </w:rPr>
                              <w:t xml:space="preserve"> is structured with timed rounds.)</w:t>
                            </w:r>
                            <w:r w:rsidRPr="0093603E">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297D" id="Text Box 292" o:spid="_x0000_s1164" type="#_x0000_t202" style="position:absolute;left:0;text-align:left;margin-left:177.1pt;margin-top:396.2pt;width:295.65pt;height:101.1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" filled="f" stroked="f" strokeweight=".5pt">
                <v:textbox>
                  <w:txbxContent>
                    <w:p w14:paraId="4EA53376" w14:textId="0E0489DF" w:rsidR="00AA3F93" w:rsidRPr="00D83D8A" w:rsidRDefault="00AA3F93" w:rsidP="00AD7B75">
                      <w:pPr>
                        <w:spacing w:after="0" w:afterAutospacing="0"/>
                        <w:rPr>
                          <w:rFonts w:ascii="Arial Black" w:hAnsi="Arial Black" w:cs="Arial"/>
                          <w:color w:val="7B380B"/>
                          <w:sz w:val="20"/>
                          <w:szCs w:val="20"/>
                        </w:rPr>
                      </w:pPr>
                      <w:r>
                        <w:rPr>
                          <w:rFonts w:ascii="Arial Black" w:hAnsi="Arial Black" w:cs="Arial"/>
                          <w:color w:val="833C0B" w:themeColor="accent2" w:themeShade="80"/>
                          <w:sz w:val="20"/>
                          <w:szCs w:val="20"/>
                        </w:rPr>
                        <w:t xml:space="preserve">                                </w:t>
                      </w:r>
                      <w:r w:rsidRPr="00D83D8A">
                        <w:rPr>
                          <w:rFonts w:ascii="Arial Black" w:hAnsi="Arial Black" w:cs="Arial"/>
                          <w:color w:val="7B380B"/>
                          <w:sz w:val="20"/>
                          <w:szCs w:val="20"/>
                        </w:rPr>
                        <w:t>TALKING STICK</w:t>
                      </w:r>
                    </w:p>
                    <w:p w14:paraId="2B277ECE" w14:textId="5FAC7A8B" w:rsidR="00AA3F93" w:rsidRPr="0093603E" w:rsidRDefault="00AA3F93" w:rsidP="00025F3E">
                      <w:pPr>
                        <w:spacing w:after="0" w:afterAutospacing="0"/>
                        <w:jc w:val="both"/>
                        <w:rPr>
                          <w:sz w:val="16"/>
                          <w:szCs w:val="16"/>
                        </w:rPr>
                      </w:pPr>
                      <w:r>
                        <w:rPr>
                          <w:rFonts w:ascii="Arial" w:hAnsi="Arial" w:cs="Arial"/>
                          <w:sz w:val="17"/>
                          <w:szCs w:val="17"/>
                        </w:rPr>
                        <w:t xml:space="preserve">Watch this </w:t>
                      </w:r>
                      <w:hyperlink r:id="rId99" w:history="1">
                        <w:r w:rsidRPr="008C4389">
                          <w:rPr>
                            <w:rStyle w:val="Hyperlink"/>
                            <w:rFonts w:ascii="Arial" w:hAnsi="Arial" w:cs="Arial"/>
                            <w:sz w:val="17"/>
                            <w:szCs w:val="17"/>
                          </w:rPr>
                          <w:t>(2) minute video</w:t>
                        </w:r>
                      </w:hyperlink>
                      <w:r>
                        <w:rPr>
                          <w:rFonts w:ascii="Arial" w:hAnsi="Arial" w:cs="Arial"/>
                          <w:sz w:val="17"/>
                          <w:szCs w:val="17"/>
                        </w:rPr>
                        <w:t xml:space="preserve"> </w:t>
                      </w:r>
                      <w:r w:rsidRPr="00A00B07">
                        <w:rPr>
                          <w:rFonts w:ascii="Arial" w:hAnsi="Arial" w:cs="Arial"/>
                          <w:sz w:val="17"/>
                          <w:szCs w:val="17"/>
                        </w:rPr>
                        <w:t xml:space="preserve"> </w:t>
                      </w:r>
                      <w:r>
                        <w:rPr>
                          <w:rFonts w:ascii="Arial" w:hAnsi="Arial" w:cs="Arial"/>
                          <w:sz w:val="17"/>
                          <w:szCs w:val="17"/>
                        </w:rPr>
                        <w:t xml:space="preserve">to help you think about how to introduce the concept of the  Native American Talking Stick* to your kids. Everyone should make one.  Take a walk with the kids before the session to find sticks that you’ll decorate with ribbon, beads, feathers, jewelry, small toys, etc., using twine and glue to bind it to the stick.  Put bells on the sticks so a player can shake it and make sounds when passing it.  Here’s a </w:t>
                      </w:r>
                      <w:hyperlink r:id="rId100" w:history="1">
                        <w:r w:rsidRPr="00EB0576">
                          <w:rPr>
                            <w:rStyle w:val="Hyperlink"/>
                            <w:rFonts w:ascii="Arial" w:hAnsi="Arial" w:cs="Arial"/>
                            <w:sz w:val="17"/>
                            <w:szCs w:val="17"/>
                          </w:rPr>
                          <w:t>lesson on how to make</w:t>
                        </w:r>
                      </w:hyperlink>
                      <w:r>
                        <w:rPr>
                          <w:rFonts w:ascii="Arial" w:hAnsi="Arial" w:cs="Arial"/>
                          <w:sz w:val="17"/>
                          <w:szCs w:val="17"/>
                        </w:rPr>
                        <w:t xml:space="preserve"> a Talking Stick.  You can choose to use a different player’s talking stick each game. </w:t>
                      </w:r>
                      <w:r w:rsidRPr="0093603E">
                        <w:rPr>
                          <w:rFonts w:ascii="Arial" w:hAnsi="Arial" w:cs="Arial"/>
                          <w:i/>
                          <w:iCs/>
                          <w:sz w:val="16"/>
                          <w:szCs w:val="16"/>
                        </w:rPr>
                        <w:t>(*Note: the Game</w:t>
                      </w:r>
                      <w:r>
                        <w:rPr>
                          <w:rFonts w:ascii="Arial" w:hAnsi="Arial" w:cs="Arial"/>
                          <w:i/>
                          <w:iCs/>
                          <w:sz w:val="16"/>
                          <w:szCs w:val="16"/>
                        </w:rPr>
                        <w:t>’s talking</w:t>
                      </w:r>
                      <w:r w:rsidRPr="0093603E">
                        <w:rPr>
                          <w:rFonts w:ascii="Arial" w:hAnsi="Arial" w:cs="Arial"/>
                          <w:i/>
                          <w:iCs/>
                          <w:sz w:val="16"/>
                          <w:szCs w:val="16"/>
                        </w:rPr>
                        <w:t xml:space="preserve"> is structured with timed rounds.)</w:t>
                      </w:r>
                      <w:r w:rsidRPr="0093603E">
                        <w:rPr>
                          <w:rFonts w:ascii="Arial" w:hAnsi="Arial" w:cs="Arial"/>
                          <w:sz w:val="16"/>
                          <w:szCs w:val="16"/>
                        </w:rPr>
                        <w:t xml:space="preserve">    </w:t>
                      </w:r>
                    </w:p>
                  </w:txbxContent>
                </v:textbox>
                <w10:wrap anchorx="margin"/>
              </v:shape>
            </w:pict>
          </mc:Fallback>
        </mc:AlternateContent>
      </w:r>
      <w:r w:rsidR="00C74B24">
        <w:rPr>
          <w:rFonts w:ascii="Arial" w:eastAsia="Times New Roman" w:hAnsi="Arial" w:cs="Arial"/>
          <w:i/>
          <w:iCs/>
          <w:noProof/>
          <w:sz w:val="24"/>
          <w:szCs w:val="24"/>
        </w:rPr>
        <mc:AlternateContent>
          <mc:Choice Requires="wps">
            <w:drawing>
              <wp:anchor distT="0" distB="0" distL="114300" distR="114300" simplePos="0" relativeHeight="251536896" behindDoc="0" locked="0" layoutInCell="1" allowOverlap="1" wp14:anchorId="488F6C79" wp14:editId="23159011">
                <wp:simplePos x="0" y="0"/>
                <wp:positionH relativeFrom="column">
                  <wp:posOffset>2947665</wp:posOffset>
                </wp:positionH>
                <wp:positionV relativeFrom="paragraph">
                  <wp:posOffset>6245821</wp:posOffset>
                </wp:positionV>
                <wp:extent cx="3061970" cy="1151726"/>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061970" cy="1151726"/>
                        </a:xfrm>
                        <a:prstGeom prst="rect">
                          <a:avLst/>
                        </a:prstGeom>
                        <a:noFill/>
                        <a:ln w="6350">
                          <a:noFill/>
                        </a:ln>
                      </wps:spPr>
                      <wps:txbx>
                        <w:txbxContent>
                          <w:p w14:paraId="7F67EEDF" w14:textId="692A38EC" w:rsidR="00AA3F93" w:rsidRPr="00D83D8A" w:rsidRDefault="00AA3F93" w:rsidP="00911B11">
                            <w:pPr>
                              <w:spacing w:after="0" w:afterAutospacing="0"/>
                              <w:jc w:val="center"/>
                              <w:rPr>
                                <w:rFonts w:ascii="Arial Black" w:hAnsi="Arial Black" w:cs="Arial"/>
                                <w:color w:val="70330A"/>
                                <w:sz w:val="20"/>
                                <w:szCs w:val="20"/>
                              </w:rPr>
                            </w:pPr>
                            <w:r w:rsidRPr="00D83D8A">
                              <w:rPr>
                                <w:rFonts w:ascii="Arial Black" w:hAnsi="Arial Black" w:cs="Arial"/>
                                <w:color w:val="70330A"/>
                                <w:sz w:val="20"/>
                                <w:szCs w:val="20"/>
                              </w:rPr>
                              <w:t>CHIPS</w:t>
                            </w:r>
                          </w:p>
                          <w:p w14:paraId="72153BC8" w14:textId="5353B23D" w:rsidR="00AA3F93" w:rsidRPr="00447F01" w:rsidRDefault="00AA3F93" w:rsidP="00447F01">
                            <w:pPr>
                              <w:spacing w:after="0" w:afterAutospacing="0"/>
                              <w:jc w:val="both"/>
                              <w:rPr>
                                <w:rFonts w:ascii="Arial" w:hAnsi="Arial" w:cs="Arial"/>
                                <w:sz w:val="17"/>
                                <w:szCs w:val="17"/>
                              </w:rPr>
                            </w:pPr>
                            <w:r w:rsidRPr="00447F01">
                              <w:rPr>
                                <w:rFonts w:ascii="Arial" w:hAnsi="Arial" w:cs="Arial"/>
                                <w:sz w:val="17"/>
                                <w:szCs w:val="17"/>
                              </w:rPr>
                              <w:t xml:space="preserve">Make your own chips!  </w:t>
                            </w:r>
                            <w:r>
                              <w:rPr>
                                <w:rFonts w:ascii="Arial" w:hAnsi="Arial" w:cs="Arial"/>
                                <w:sz w:val="17"/>
                                <w:szCs w:val="17"/>
                              </w:rPr>
                              <w:t xml:space="preserve"> </w:t>
                            </w:r>
                            <w:r w:rsidRPr="00447F01">
                              <w:rPr>
                                <w:rFonts w:ascii="Arial" w:hAnsi="Arial" w:cs="Arial"/>
                                <w:sz w:val="17"/>
                                <w:szCs w:val="17"/>
                              </w:rPr>
                              <w:t>You need (10) per player.</w:t>
                            </w:r>
                            <w:r>
                              <w:rPr>
                                <w:rFonts w:ascii="Arial" w:hAnsi="Arial" w:cs="Arial"/>
                                <w:sz w:val="17"/>
                                <w:szCs w:val="17"/>
                              </w:rPr>
                              <w:t xml:space="preserve"> You can decide on one kind of chip for everyone – or each player can come up with their unique (10) chips.</w:t>
                            </w:r>
                            <w:r w:rsidRPr="00447F01">
                              <w:rPr>
                                <w:rFonts w:ascii="Arial" w:hAnsi="Arial" w:cs="Arial"/>
                                <w:sz w:val="17"/>
                                <w:szCs w:val="17"/>
                              </w:rPr>
                              <w:t xml:space="preserve">  Be creative – like use plastic spoons that you individually paint with decorations</w:t>
                            </w:r>
                            <w:r>
                              <w:rPr>
                                <w:rFonts w:ascii="Arial" w:hAnsi="Arial" w:cs="Arial"/>
                                <w:sz w:val="17"/>
                                <w:szCs w:val="17"/>
                              </w:rPr>
                              <w:t xml:space="preserve"> and give faces and names</w:t>
                            </w:r>
                            <w:r w:rsidRPr="00447F01">
                              <w:rPr>
                                <w:rFonts w:ascii="Arial" w:hAnsi="Arial" w:cs="Arial"/>
                                <w:sz w:val="17"/>
                                <w:szCs w:val="17"/>
                              </w:rPr>
                              <w:t>.</w:t>
                            </w:r>
                            <w:r>
                              <w:rPr>
                                <w:rFonts w:ascii="Arial" w:hAnsi="Arial" w:cs="Arial"/>
                                <w:sz w:val="17"/>
                                <w:szCs w:val="17"/>
                              </w:rPr>
                              <w:t xml:space="preserve"> </w:t>
                            </w:r>
                            <w:r w:rsidRPr="00447F01">
                              <w:rPr>
                                <w:rFonts w:ascii="Arial" w:hAnsi="Arial" w:cs="Arial"/>
                                <w:sz w:val="17"/>
                                <w:szCs w:val="17"/>
                              </w:rPr>
                              <w:t xml:space="preserve"> When scoring, players can call it ‘spooning’ when they give out a chip</w:t>
                            </w:r>
                            <w:r>
                              <w:rPr>
                                <w:rFonts w:ascii="Arial" w:hAnsi="Arial" w:cs="Arial"/>
                                <w:sz w:val="17"/>
                                <w:szCs w:val="17"/>
                              </w:rPr>
                              <w:t>!</w:t>
                            </w:r>
                            <w:r w:rsidRPr="00447F01">
                              <w:rPr>
                                <w:rFonts w:ascii="Arial" w:hAnsi="Arial" w:cs="Arial"/>
                                <w:sz w:val="17"/>
                                <w:szCs w:val="17"/>
                              </w:rPr>
                              <w:t xml:space="preserve">  Create your own terminology and have a special </w:t>
                            </w:r>
                            <w:r>
                              <w:rPr>
                                <w:rFonts w:ascii="Arial" w:hAnsi="Arial" w:cs="Arial"/>
                                <w:sz w:val="17"/>
                                <w:szCs w:val="17"/>
                              </w:rPr>
                              <w:t>container</w:t>
                            </w:r>
                            <w:r w:rsidRPr="00447F01">
                              <w:rPr>
                                <w:rFonts w:ascii="Arial" w:hAnsi="Arial" w:cs="Arial"/>
                                <w:sz w:val="17"/>
                                <w:szCs w:val="17"/>
                              </w:rPr>
                              <w:t xml:space="preserve"> to store </w:t>
                            </w:r>
                            <w:r>
                              <w:rPr>
                                <w:rFonts w:ascii="Arial" w:hAnsi="Arial" w:cs="Arial"/>
                                <w:sz w:val="17"/>
                                <w:szCs w:val="17"/>
                              </w:rPr>
                              <w:t>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6C79" id="Text Box 294" o:spid="_x0000_s1165" type="#_x0000_t202" style="position:absolute;left:0;text-align:left;margin-left:232.1pt;margin-top:491.8pt;width:241.1pt;height:90.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" filled="f" stroked="f" strokeweight=".5pt">
                <v:textbox>
                  <w:txbxContent>
                    <w:p w14:paraId="7F67EEDF" w14:textId="692A38EC" w:rsidR="00AA3F93" w:rsidRPr="00D83D8A" w:rsidRDefault="00AA3F93" w:rsidP="00911B11">
                      <w:pPr>
                        <w:spacing w:after="0" w:afterAutospacing="0"/>
                        <w:jc w:val="center"/>
                        <w:rPr>
                          <w:rFonts w:ascii="Arial Black" w:hAnsi="Arial Black" w:cs="Arial"/>
                          <w:color w:val="70330A"/>
                          <w:sz w:val="20"/>
                          <w:szCs w:val="20"/>
                        </w:rPr>
                      </w:pPr>
                      <w:r w:rsidRPr="00D83D8A">
                        <w:rPr>
                          <w:rFonts w:ascii="Arial Black" w:hAnsi="Arial Black" w:cs="Arial"/>
                          <w:color w:val="70330A"/>
                          <w:sz w:val="20"/>
                          <w:szCs w:val="20"/>
                        </w:rPr>
                        <w:t>CHIPS</w:t>
                      </w:r>
                    </w:p>
                    <w:p w14:paraId="72153BC8" w14:textId="5353B23D" w:rsidR="00AA3F93" w:rsidRPr="00447F01" w:rsidRDefault="00AA3F93" w:rsidP="00447F01">
                      <w:pPr>
                        <w:spacing w:after="0" w:afterAutospacing="0"/>
                        <w:jc w:val="both"/>
                        <w:rPr>
                          <w:rFonts w:ascii="Arial" w:hAnsi="Arial" w:cs="Arial"/>
                          <w:sz w:val="17"/>
                          <w:szCs w:val="17"/>
                        </w:rPr>
                      </w:pPr>
                      <w:r w:rsidRPr="00447F01">
                        <w:rPr>
                          <w:rFonts w:ascii="Arial" w:hAnsi="Arial" w:cs="Arial"/>
                          <w:sz w:val="17"/>
                          <w:szCs w:val="17"/>
                        </w:rPr>
                        <w:t xml:space="preserve">Make your own chips!  </w:t>
                      </w:r>
                      <w:r>
                        <w:rPr>
                          <w:rFonts w:ascii="Arial" w:hAnsi="Arial" w:cs="Arial"/>
                          <w:sz w:val="17"/>
                          <w:szCs w:val="17"/>
                        </w:rPr>
                        <w:t xml:space="preserve"> </w:t>
                      </w:r>
                      <w:r w:rsidRPr="00447F01">
                        <w:rPr>
                          <w:rFonts w:ascii="Arial" w:hAnsi="Arial" w:cs="Arial"/>
                          <w:sz w:val="17"/>
                          <w:szCs w:val="17"/>
                        </w:rPr>
                        <w:t>You need (10) per player.</w:t>
                      </w:r>
                      <w:r>
                        <w:rPr>
                          <w:rFonts w:ascii="Arial" w:hAnsi="Arial" w:cs="Arial"/>
                          <w:sz w:val="17"/>
                          <w:szCs w:val="17"/>
                        </w:rPr>
                        <w:t xml:space="preserve"> You can decide on one kind of chip for everyone – or each player can come up with their unique (10) chips.</w:t>
                      </w:r>
                      <w:r w:rsidRPr="00447F01">
                        <w:rPr>
                          <w:rFonts w:ascii="Arial" w:hAnsi="Arial" w:cs="Arial"/>
                          <w:sz w:val="17"/>
                          <w:szCs w:val="17"/>
                        </w:rPr>
                        <w:t xml:space="preserve">  Be creative – like use plastic spoons that you individually paint with decorations</w:t>
                      </w:r>
                      <w:r>
                        <w:rPr>
                          <w:rFonts w:ascii="Arial" w:hAnsi="Arial" w:cs="Arial"/>
                          <w:sz w:val="17"/>
                          <w:szCs w:val="17"/>
                        </w:rPr>
                        <w:t xml:space="preserve"> and give faces and names</w:t>
                      </w:r>
                      <w:r w:rsidRPr="00447F01">
                        <w:rPr>
                          <w:rFonts w:ascii="Arial" w:hAnsi="Arial" w:cs="Arial"/>
                          <w:sz w:val="17"/>
                          <w:szCs w:val="17"/>
                        </w:rPr>
                        <w:t>.</w:t>
                      </w:r>
                      <w:r>
                        <w:rPr>
                          <w:rFonts w:ascii="Arial" w:hAnsi="Arial" w:cs="Arial"/>
                          <w:sz w:val="17"/>
                          <w:szCs w:val="17"/>
                        </w:rPr>
                        <w:t xml:space="preserve"> </w:t>
                      </w:r>
                      <w:r w:rsidRPr="00447F01">
                        <w:rPr>
                          <w:rFonts w:ascii="Arial" w:hAnsi="Arial" w:cs="Arial"/>
                          <w:sz w:val="17"/>
                          <w:szCs w:val="17"/>
                        </w:rPr>
                        <w:t xml:space="preserve"> When scoring, players can call it ‘spooning’ when they give out a chip</w:t>
                      </w:r>
                      <w:r>
                        <w:rPr>
                          <w:rFonts w:ascii="Arial" w:hAnsi="Arial" w:cs="Arial"/>
                          <w:sz w:val="17"/>
                          <w:szCs w:val="17"/>
                        </w:rPr>
                        <w:t>!</w:t>
                      </w:r>
                      <w:r w:rsidRPr="00447F01">
                        <w:rPr>
                          <w:rFonts w:ascii="Arial" w:hAnsi="Arial" w:cs="Arial"/>
                          <w:sz w:val="17"/>
                          <w:szCs w:val="17"/>
                        </w:rPr>
                        <w:t xml:space="preserve">  Create your own terminology and have a special </w:t>
                      </w:r>
                      <w:r>
                        <w:rPr>
                          <w:rFonts w:ascii="Arial" w:hAnsi="Arial" w:cs="Arial"/>
                          <w:sz w:val="17"/>
                          <w:szCs w:val="17"/>
                        </w:rPr>
                        <w:t>container</w:t>
                      </w:r>
                      <w:r w:rsidRPr="00447F01">
                        <w:rPr>
                          <w:rFonts w:ascii="Arial" w:hAnsi="Arial" w:cs="Arial"/>
                          <w:sz w:val="17"/>
                          <w:szCs w:val="17"/>
                        </w:rPr>
                        <w:t xml:space="preserve"> to store </w:t>
                      </w:r>
                      <w:r>
                        <w:rPr>
                          <w:rFonts w:ascii="Arial" w:hAnsi="Arial" w:cs="Arial"/>
                          <w:sz w:val="17"/>
                          <w:szCs w:val="17"/>
                        </w:rPr>
                        <w:t>them.</w:t>
                      </w:r>
                    </w:p>
                  </w:txbxContent>
                </v:textbox>
              </v:shape>
            </w:pict>
          </mc:Fallback>
        </mc:AlternateContent>
      </w:r>
      <w:r w:rsidR="00C74B24">
        <w:rPr>
          <w:rFonts w:ascii="Arial" w:eastAsia="Times New Roman" w:hAnsi="Arial" w:cs="Arial"/>
          <w:i/>
          <w:iCs/>
          <w:noProof/>
          <w:sz w:val="24"/>
          <w:szCs w:val="24"/>
        </w:rPr>
        <mc:AlternateContent>
          <mc:Choice Requires="wps">
            <w:drawing>
              <wp:anchor distT="0" distB="0" distL="114300" distR="114300" simplePos="0" relativeHeight="251537920" behindDoc="0" locked="0" layoutInCell="1" allowOverlap="1" wp14:anchorId="2534B3D8" wp14:editId="3CB59A30">
                <wp:simplePos x="0" y="0"/>
                <wp:positionH relativeFrom="column">
                  <wp:posOffset>2947665</wp:posOffset>
                </wp:positionH>
                <wp:positionV relativeFrom="paragraph">
                  <wp:posOffset>7328468</wp:posOffset>
                </wp:positionV>
                <wp:extent cx="3036367" cy="844598"/>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036367" cy="844598"/>
                        </a:xfrm>
                        <a:prstGeom prst="rect">
                          <a:avLst/>
                        </a:prstGeom>
                        <a:noFill/>
                        <a:ln w="6350">
                          <a:noFill/>
                        </a:ln>
                      </wps:spPr>
                      <wps:txbx>
                        <w:txbxContent>
                          <w:p w14:paraId="5545633D" w14:textId="65BF578D" w:rsidR="00AA3F93" w:rsidRPr="00D83D8A" w:rsidRDefault="00AA3F93" w:rsidP="00F410D5">
                            <w:pPr>
                              <w:spacing w:after="0" w:afterAutospacing="0"/>
                              <w:jc w:val="center"/>
                              <w:rPr>
                                <w:rFonts w:ascii="Arial Black" w:hAnsi="Arial Black" w:cs="Arial"/>
                                <w:color w:val="70330A"/>
                                <w:sz w:val="20"/>
                                <w:szCs w:val="20"/>
                              </w:rPr>
                            </w:pPr>
                            <w:r w:rsidRPr="00D83D8A">
                              <w:rPr>
                                <w:rFonts w:ascii="Arial Black" w:hAnsi="Arial Black" w:cs="Arial"/>
                                <w:color w:val="70330A"/>
                                <w:sz w:val="20"/>
                                <w:szCs w:val="20"/>
                              </w:rPr>
                              <w:t>CROWN</w:t>
                            </w:r>
                          </w:p>
                          <w:p w14:paraId="181AD64B" w14:textId="33D8A205" w:rsidR="00AA3F93" w:rsidRDefault="00AA3F93" w:rsidP="00F410D5">
                            <w:pPr>
                              <w:jc w:val="both"/>
                            </w:pPr>
                            <w:r>
                              <w:rPr>
                                <w:rFonts w:ascii="Arial" w:hAnsi="Arial" w:cs="Arial"/>
                                <w:sz w:val="17"/>
                                <w:szCs w:val="17"/>
                              </w:rPr>
                              <w:t xml:space="preserve">Everyone makes their </w:t>
                            </w:r>
                            <w:hyperlink r:id="rId101" w:history="1">
                              <w:r w:rsidRPr="00C40191">
                                <w:rPr>
                                  <w:rStyle w:val="Hyperlink"/>
                                  <w:rFonts w:ascii="Arial" w:hAnsi="Arial" w:cs="Arial"/>
                                  <w:sz w:val="17"/>
                                  <w:szCs w:val="17"/>
                                </w:rPr>
                                <w:t>version of a crown</w:t>
                              </w:r>
                            </w:hyperlink>
                            <w:r>
                              <w:rPr>
                                <w:rFonts w:ascii="Arial" w:hAnsi="Arial" w:cs="Arial"/>
                                <w:sz w:val="17"/>
                                <w:szCs w:val="17"/>
                              </w:rPr>
                              <w:t xml:space="preserve"> for the supreme storyteller at the end of each game.  You can rotate which crown is used each game.  Brainstorm together to come up with a special title to use for the crowned storyte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B3D8" id="Text Box 295" o:spid="_x0000_s1166" type="#_x0000_t202" style="position:absolute;left:0;text-align:left;margin-left:232.1pt;margin-top:577.05pt;width:239.1pt;height:66.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" filled="f" stroked="f" strokeweight=".5pt">
                <v:textbox>
                  <w:txbxContent>
                    <w:p w14:paraId="5545633D" w14:textId="65BF578D" w:rsidR="00AA3F93" w:rsidRPr="00D83D8A" w:rsidRDefault="00AA3F93" w:rsidP="00F410D5">
                      <w:pPr>
                        <w:spacing w:after="0" w:afterAutospacing="0"/>
                        <w:jc w:val="center"/>
                        <w:rPr>
                          <w:rFonts w:ascii="Arial Black" w:hAnsi="Arial Black" w:cs="Arial"/>
                          <w:color w:val="70330A"/>
                          <w:sz w:val="20"/>
                          <w:szCs w:val="20"/>
                        </w:rPr>
                      </w:pPr>
                      <w:r w:rsidRPr="00D83D8A">
                        <w:rPr>
                          <w:rFonts w:ascii="Arial Black" w:hAnsi="Arial Black" w:cs="Arial"/>
                          <w:color w:val="70330A"/>
                          <w:sz w:val="20"/>
                          <w:szCs w:val="20"/>
                        </w:rPr>
                        <w:t>CROWN</w:t>
                      </w:r>
                    </w:p>
                    <w:p w14:paraId="181AD64B" w14:textId="33D8A205" w:rsidR="00AA3F93" w:rsidRDefault="00AA3F93" w:rsidP="00F410D5">
                      <w:pPr>
                        <w:jc w:val="both"/>
                      </w:pPr>
                      <w:r>
                        <w:rPr>
                          <w:rFonts w:ascii="Arial" w:hAnsi="Arial" w:cs="Arial"/>
                          <w:sz w:val="17"/>
                          <w:szCs w:val="17"/>
                        </w:rPr>
                        <w:t xml:space="preserve">Everyone makes their </w:t>
                      </w:r>
                      <w:hyperlink r:id="rId102" w:history="1">
                        <w:r w:rsidRPr="00C40191">
                          <w:rPr>
                            <w:rStyle w:val="Hyperlink"/>
                            <w:rFonts w:ascii="Arial" w:hAnsi="Arial" w:cs="Arial"/>
                            <w:sz w:val="17"/>
                            <w:szCs w:val="17"/>
                          </w:rPr>
                          <w:t>version of a crown</w:t>
                        </w:r>
                      </w:hyperlink>
                      <w:r>
                        <w:rPr>
                          <w:rFonts w:ascii="Arial" w:hAnsi="Arial" w:cs="Arial"/>
                          <w:sz w:val="17"/>
                          <w:szCs w:val="17"/>
                        </w:rPr>
                        <w:t xml:space="preserve"> for the supreme storyteller at the end of each game.  You can rotate which crown is used each game.  Brainstorm together to come up with a special title to use for the crowned storyteller.  </w:t>
                      </w:r>
                    </w:p>
                  </w:txbxContent>
                </v:textbox>
              </v:shape>
            </w:pict>
          </mc:Fallback>
        </mc:AlternateContent>
      </w:r>
      <w:r w:rsidR="00911B11" w:rsidRPr="00E563DF">
        <w:rPr>
          <w:rFonts w:ascii="Arial" w:eastAsia="Times New Roman" w:hAnsi="Arial" w:cs="Arial"/>
          <w:i/>
          <w:iCs/>
          <w:noProof/>
          <w:sz w:val="24"/>
          <w:szCs w:val="24"/>
        </w:rPr>
        <mc:AlternateContent>
          <mc:Choice Requires="wps">
            <w:drawing>
              <wp:anchor distT="0" distB="0" distL="114300" distR="114300" simplePos="0" relativeHeight="251527680" behindDoc="0" locked="0" layoutInCell="1" allowOverlap="1" wp14:anchorId="19278295" wp14:editId="1D4F3BC2">
                <wp:simplePos x="0" y="0"/>
                <wp:positionH relativeFrom="column">
                  <wp:posOffset>216588</wp:posOffset>
                </wp:positionH>
                <wp:positionV relativeFrom="paragraph">
                  <wp:posOffset>88236</wp:posOffset>
                </wp:positionV>
                <wp:extent cx="5965825" cy="8119808"/>
                <wp:effectExtent l="19050" t="19050" r="15875" b="14605"/>
                <wp:wrapNone/>
                <wp:docPr id="310" name="Text Box 310"/>
                <wp:cNvGraphicFramePr/>
                <a:graphic xmlns:a="http://schemas.openxmlformats.org/drawingml/2006/main">
                  <a:graphicData uri="http://schemas.microsoft.com/office/word/2010/wordprocessingShape">
                    <wps:wsp>
                      <wps:cNvSpPr txBox="1"/>
                      <wps:spPr>
                        <a:xfrm>
                          <a:off x="0" y="0"/>
                          <a:ext cx="5965825" cy="8119808"/>
                        </a:xfrm>
                        <a:prstGeom prst="rect">
                          <a:avLst/>
                        </a:prstGeom>
                        <a:solidFill>
                          <a:schemeClr val="lt1"/>
                        </a:solidFill>
                        <a:ln w="38100">
                          <a:solidFill>
                            <a:srgbClr val="C00000"/>
                          </a:solidFill>
                        </a:ln>
                      </wps:spPr>
                      <wps:txbx>
                        <w:txbxContent>
                          <w:p w14:paraId="144B18F2"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8295" id="Text Box 310" o:spid="_x0000_s1167" type="#_x0000_t202" style="position:absolute;left:0;text-align:left;margin-left:17.05pt;margin-top:6.95pt;width:469.75pt;height:639.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" fillcolor="white [3201]" strokecolor="#c00000" strokeweight="3pt">
                <v:textbox>
                  <w:txbxContent>
                    <w:p w14:paraId="144B18F2" w14:textId="77777777" w:rsidR="00AA3F93" w:rsidRDefault="00AA3F93"/>
                  </w:txbxContent>
                </v:textbox>
              </v:shape>
            </w:pict>
          </mc:Fallback>
        </mc:AlternateContent>
      </w:r>
      <w:r w:rsidR="00B505D1">
        <w:rPr>
          <w:rFonts w:ascii="Arial" w:eastAsia="Times New Roman" w:hAnsi="Arial" w:cs="Arial"/>
          <w:i/>
          <w:iCs/>
          <w:noProof/>
          <w:sz w:val="24"/>
          <w:szCs w:val="24"/>
        </w:rPr>
        <mc:AlternateContent>
          <mc:Choice Requires="wps">
            <w:drawing>
              <wp:anchor distT="0" distB="0" distL="114300" distR="114300" simplePos="0" relativeHeight="251533824" behindDoc="0" locked="0" layoutInCell="1" allowOverlap="1" wp14:anchorId="0663B6CF" wp14:editId="3B650662">
                <wp:simplePos x="0" y="0"/>
                <wp:positionH relativeFrom="margin">
                  <wp:posOffset>-69802</wp:posOffset>
                </wp:positionH>
                <wp:positionV relativeFrom="paragraph">
                  <wp:posOffset>4906024</wp:posOffset>
                </wp:positionV>
                <wp:extent cx="2383771" cy="118237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383771" cy="1182370"/>
                        </a:xfrm>
                        <a:prstGeom prst="rect">
                          <a:avLst/>
                        </a:prstGeom>
                        <a:noFill/>
                        <a:ln w="38100">
                          <a:noFill/>
                        </a:ln>
                      </wps:spPr>
                      <wps:txbx>
                        <w:txbxContent>
                          <w:p w14:paraId="212F65AE" w14:textId="77777777" w:rsidR="00AA3F93" w:rsidRDefault="00AA3F93" w:rsidP="00586590">
                            <w:pPr>
                              <w:spacing w:after="0" w:afterAutospacing="0"/>
                              <w:rPr>
                                <w:rFonts w:ascii="Arial" w:hAnsi="Arial" w:cs="Arial"/>
                                <w:color w:val="2D2D2D"/>
                                <w:shd w:val="clear" w:color="auto" w:fill="FFFFFF"/>
                              </w:rPr>
                            </w:pPr>
                          </w:p>
                          <w:p w14:paraId="325C7D15" w14:textId="3BA82EA8" w:rsidR="00AA3F93" w:rsidRPr="0009437F" w:rsidRDefault="00AA3F93" w:rsidP="00720CEE">
                            <w:pPr>
                              <w:pStyle w:val="ListParagraph"/>
                              <w:numPr>
                                <w:ilvl w:val="0"/>
                                <w:numId w:val="16"/>
                              </w:numPr>
                              <w:spacing w:after="0" w:afterAutospacing="0"/>
                              <w:rPr>
                                <w:rFonts w:ascii="Arial" w:hAnsi="Arial" w:cs="Arial"/>
                                <w:b/>
                                <w:bCs/>
                                <w:sz w:val="20"/>
                                <w:szCs w:val="20"/>
                                <w:shd w:val="clear" w:color="auto" w:fill="FFFFFF"/>
                              </w:rPr>
                            </w:pPr>
                            <w:r w:rsidRPr="0009437F">
                              <w:rPr>
                                <w:rFonts w:ascii="Arial" w:hAnsi="Arial" w:cs="Arial"/>
                                <w:b/>
                                <w:bCs/>
                                <w:sz w:val="20"/>
                                <w:szCs w:val="20"/>
                                <w:shd w:val="clear" w:color="auto" w:fill="FFFFFF"/>
                              </w:rPr>
                              <w:t xml:space="preserve">Players given the same amount of time to speak </w:t>
                            </w:r>
                            <w:r>
                              <w:rPr>
                                <w:rFonts w:ascii="Arial" w:hAnsi="Arial" w:cs="Arial"/>
                                <w:b/>
                                <w:bCs/>
                                <w:sz w:val="20"/>
                                <w:szCs w:val="20"/>
                                <w:shd w:val="clear" w:color="auto" w:fill="FFFFFF"/>
                              </w:rPr>
                              <w:t xml:space="preserve">    </w:t>
                            </w:r>
                            <w:r w:rsidRPr="0009437F">
                              <w:rPr>
                                <w:rFonts w:ascii="Arial" w:hAnsi="Arial" w:cs="Arial"/>
                                <w:b/>
                                <w:bCs/>
                                <w:i/>
                                <w:iCs/>
                                <w:sz w:val="20"/>
                                <w:szCs w:val="20"/>
                                <w:shd w:val="clear" w:color="auto" w:fill="FFFFFF"/>
                              </w:rPr>
                              <w:t>(use stopwatch)</w:t>
                            </w:r>
                          </w:p>
                          <w:p w14:paraId="2137634D" w14:textId="3DCA84AD" w:rsidR="00AA3F93" w:rsidRPr="0009437F" w:rsidRDefault="00AA3F93" w:rsidP="00720CEE">
                            <w:pPr>
                              <w:pStyle w:val="ListParagraph"/>
                              <w:numPr>
                                <w:ilvl w:val="0"/>
                                <w:numId w:val="16"/>
                              </w:numPr>
                              <w:spacing w:after="0" w:afterAutospacing="0"/>
                              <w:rPr>
                                <w:rFonts w:ascii="Arial" w:hAnsi="Arial" w:cs="Arial"/>
                                <w:b/>
                                <w:bCs/>
                                <w:sz w:val="20"/>
                                <w:szCs w:val="20"/>
                                <w:shd w:val="clear" w:color="auto" w:fill="FFFFFF"/>
                              </w:rPr>
                            </w:pPr>
                            <w:r w:rsidRPr="0009437F">
                              <w:rPr>
                                <w:rFonts w:ascii="Arial" w:hAnsi="Arial" w:cs="Arial"/>
                                <w:b/>
                                <w:bCs/>
                                <w:sz w:val="20"/>
                                <w:szCs w:val="20"/>
                                <w:shd w:val="clear" w:color="auto" w:fill="FFFFFF"/>
                              </w:rPr>
                              <w:t>No one can interrupt the player’s time</w:t>
                            </w:r>
                            <w:r>
                              <w:rPr>
                                <w:rFonts w:ascii="Arial" w:hAnsi="Arial" w:cs="Arial"/>
                                <w:b/>
                                <w:bCs/>
                                <w:sz w:val="20"/>
                                <w:szCs w:val="20"/>
                                <w:shd w:val="clear" w:color="auto" w:fill="FFFFFF"/>
                              </w:rPr>
                              <w:t xml:space="preserve">   </w:t>
                            </w:r>
                            <w:r w:rsidRPr="0009437F">
                              <w:rPr>
                                <w:rFonts w:ascii="Arial" w:hAnsi="Arial" w:cs="Arial"/>
                                <w:b/>
                                <w:bCs/>
                                <w:sz w:val="20"/>
                                <w:szCs w:val="20"/>
                                <w:shd w:val="clear" w:color="auto" w:fill="FFFFFF"/>
                              </w:rPr>
                              <w:t xml:space="preserve"> </w:t>
                            </w:r>
                            <w:r w:rsidRPr="0009437F">
                              <w:rPr>
                                <w:rFonts w:ascii="Arial" w:hAnsi="Arial" w:cs="Arial"/>
                                <w:b/>
                                <w:bCs/>
                                <w:i/>
                                <w:iCs/>
                                <w:sz w:val="20"/>
                                <w:szCs w:val="20"/>
                                <w:shd w:val="clear" w:color="auto" w:fill="FFFFFF"/>
                              </w:rPr>
                              <w:t xml:space="preserve">(unless </w:t>
                            </w:r>
                            <w:r>
                              <w:rPr>
                                <w:rFonts w:ascii="Arial" w:hAnsi="Arial" w:cs="Arial"/>
                                <w:b/>
                                <w:bCs/>
                                <w:i/>
                                <w:iCs/>
                                <w:sz w:val="20"/>
                                <w:szCs w:val="20"/>
                                <w:shd w:val="clear" w:color="auto" w:fill="FFFFFF"/>
                              </w:rPr>
                              <w:t xml:space="preserve">       </w:t>
                            </w:r>
                            <w:r w:rsidRPr="0009437F">
                              <w:rPr>
                                <w:rFonts w:ascii="Arial" w:hAnsi="Arial" w:cs="Arial"/>
                                <w:b/>
                                <w:bCs/>
                                <w:i/>
                                <w:iCs/>
                                <w:sz w:val="20"/>
                                <w:szCs w:val="20"/>
                                <w:shd w:val="clear" w:color="auto" w:fill="FFFFFF"/>
                              </w:rPr>
                              <w:t>invited by player to speak)</w:t>
                            </w:r>
                          </w:p>
                          <w:p w14:paraId="64E93E30" w14:textId="77777777" w:rsidR="00AA3F93" w:rsidRPr="00547892" w:rsidRDefault="00AA3F93" w:rsidP="00586590">
                            <w:pPr>
                              <w:spacing w:after="0" w:afterAutospacing="0"/>
                              <w:rPr>
                                <w:rFonts w:ascii="Arial" w:hAnsi="Arial" w:cs="Arial"/>
                                <w:color w:val="833C0B" w:themeColor="accent2" w:themeShade="80"/>
                                <w:shd w:val="clear" w:color="auto" w:fill="FFFFFF"/>
                              </w:rPr>
                            </w:pPr>
                          </w:p>
                          <w:p w14:paraId="6303A0A3" w14:textId="77777777" w:rsidR="00AA3F93" w:rsidRDefault="00AA3F93" w:rsidP="00586590">
                            <w:pPr>
                              <w:spacing w:after="0" w:afterAutospacing="0"/>
                            </w:pPr>
                          </w:p>
                          <w:p w14:paraId="6BDA665B"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B6CF" id="Text Box 240" o:spid="_x0000_s1168" type="#_x0000_t202" style="position:absolute;left:0;text-align:left;margin-left:-5.5pt;margin-top:386.3pt;width:187.7pt;height:93.1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" filled="f" stroked="f" strokeweight="3pt">
                <v:textbox>
                  <w:txbxContent>
                    <w:p w14:paraId="212F65AE" w14:textId="77777777" w:rsidR="00AA3F93" w:rsidRDefault="00AA3F93" w:rsidP="00586590">
                      <w:pPr>
                        <w:spacing w:after="0" w:afterAutospacing="0"/>
                        <w:rPr>
                          <w:rFonts w:ascii="Arial" w:hAnsi="Arial" w:cs="Arial"/>
                          <w:color w:val="2D2D2D"/>
                          <w:shd w:val="clear" w:color="auto" w:fill="FFFFFF"/>
                        </w:rPr>
                      </w:pPr>
                    </w:p>
                    <w:p w14:paraId="325C7D15" w14:textId="3BA82EA8" w:rsidR="00AA3F93" w:rsidRPr="0009437F" w:rsidRDefault="00AA3F93" w:rsidP="00720CEE">
                      <w:pPr>
                        <w:pStyle w:val="ListParagraph"/>
                        <w:numPr>
                          <w:ilvl w:val="0"/>
                          <w:numId w:val="16"/>
                        </w:numPr>
                        <w:spacing w:after="0" w:afterAutospacing="0"/>
                        <w:rPr>
                          <w:rFonts w:ascii="Arial" w:hAnsi="Arial" w:cs="Arial"/>
                          <w:b/>
                          <w:bCs/>
                          <w:sz w:val="20"/>
                          <w:szCs w:val="20"/>
                          <w:shd w:val="clear" w:color="auto" w:fill="FFFFFF"/>
                        </w:rPr>
                      </w:pPr>
                      <w:r w:rsidRPr="0009437F">
                        <w:rPr>
                          <w:rFonts w:ascii="Arial" w:hAnsi="Arial" w:cs="Arial"/>
                          <w:b/>
                          <w:bCs/>
                          <w:sz w:val="20"/>
                          <w:szCs w:val="20"/>
                          <w:shd w:val="clear" w:color="auto" w:fill="FFFFFF"/>
                        </w:rPr>
                        <w:t xml:space="preserve">Players given the same amount of time to speak </w:t>
                      </w:r>
                      <w:r>
                        <w:rPr>
                          <w:rFonts w:ascii="Arial" w:hAnsi="Arial" w:cs="Arial"/>
                          <w:b/>
                          <w:bCs/>
                          <w:sz w:val="20"/>
                          <w:szCs w:val="20"/>
                          <w:shd w:val="clear" w:color="auto" w:fill="FFFFFF"/>
                        </w:rPr>
                        <w:t xml:space="preserve">    </w:t>
                      </w:r>
                      <w:r w:rsidRPr="0009437F">
                        <w:rPr>
                          <w:rFonts w:ascii="Arial" w:hAnsi="Arial" w:cs="Arial"/>
                          <w:b/>
                          <w:bCs/>
                          <w:i/>
                          <w:iCs/>
                          <w:sz w:val="20"/>
                          <w:szCs w:val="20"/>
                          <w:shd w:val="clear" w:color="auto" w:fill="FFFFFF"/>
                        </w:rPr>
                        <w:t>(use stopwatch)</w:t>
                      </w:r>
                    </w:p>
                    <w:p w14:paraId="2137634D" w14:textId="3DCA84AD" w:rsidR="00AA3F93" w:rsidRPr="0009437F" w:rsidRDefault="00AA3F93" w:rsidP="00720CEE">
                      <w:pPr>
                        <w:pStyle w:val="ListParagraph"/>
                        <w:numPr>
                          <w:ilvl w:val="0"/>
                          <w:numId w:val="16"/>
                        </w:numPr>
                        <w:spacing w:after="0" w:afterAutospacing="0"/>
                        <w:rPr>
                          <w:rFonts w:ascii="Arial" w:hAnsi="Arial" w:cs="Arial"/>
                          <w:b/>
                          <w:bCs/>
                          <w:sz w:val="20"/>
                          <w:szCs w:val="20"/>
                          <w:shd w:val="clear" w:color="auto" w:fill="FFFFFF"/>
                        </w:rPr>
                      </w:pPr>
                      <w:r w:rsidRPr="0009437F">
                        <w:rPr>
                          <w:rFonts w:ascii="Arial" w:hAnsi="Arial" w:cs="Arial"/>
                          <w:b/>
                          <w:bCs/>
                          <w:sz w:val="20"/>
                          <w:szCs w:val="20"/>
                          <w:shd w:val="clear" w:color="auto" w:fill="FFFFFF"/>
                        </w:rPr>
                        <w:t>No one can interrupt the player’s time</w:t>
                      </w:r>
                      <w:r>
                        <w:rPr>
                          <w:rFonts w:ascii="Arial" w:hAnsi="Arial" w:cs="Arial"/>
                          <w:b/>
                          <w:bCs/>
                          <w:sz w:val="20"/>
                          <w:szCs w:val="20"/>
                          <w:shd w:val="clear" w:color="auto" w:fill="FFFFFF"/>
                        </w:rPr>
                        <w:t xml:space="preserve">   </w:t>
                      </w:r>
                      <w:r w:rsidRPr="0009437F">
                        <w:rPr>
                          <w:rFonts w:ascii="Arial" w:hAnsi="Arial" w:cs="Arial"/>
                          <w:b/>
                          <w:bCs/>
                          <w:sz w:val="20"/>
                          <w:szCs w:val="20"/>
                          <w:shd w:val="clear" w:color="auto" w:fill="FFFFFF"/>
                        </w:rPr>
                        <w:t xml:space="preserve"> </w:t>
                      </w:r>
                      <w:r w:rsidRPr="0009437F">
                        <w:rPr>
                          <w:rFonts w:ascii="Arial" w:hAnsi="Arial" w:cs="Arial"/>
                          <w:b/>
                          <w:bCs/>
                          <w:i/>
                          <w:iCs/>
                          <w:sz w:val="20"/>
                          <w:szCs w:val="20"/>
                          <w:shd w:val="clear" w:color="auto" w:fill="FFFFFF"/>
                        </w:rPr>
                        <w:t xml:space="preserve">(unless </w:t>
                      </w:r>
                      <w:r>
                        <w:rPr>
                          <w:rFonts w:ascii="Arial" w:hAnsi="Arial" w:cs="Arial"/>
                          <w:b/>
                          <w:bCs/>
                          <w:i/>
                          <w:iCs/>
                          <w:sz w:val="20"/>
                          <w:szCs w:val="20"/>
                          <w:shd w:val="clear" w:color="auto" w:fill="FFFFFF"/>
                        </w:rPr>
                        <w:t xml:space="preserve">       </w:t>
                      </w:r>
                      <w:r w:rsidRPr="0009437F">
                        <w:rPr>
                          <w:rFonts w:ascii="Arial" w:hAnsi="Arial" w:cs="Arial"/>
                          <w:b/>
                          <w:bCs/>
                          <w:i/>
                          <w:iCs/>
                          <w:sz w:val="20"/>
                          <w:szCs w:val="20"/>
                          <w:shd w:val="clear" w:color="auto" w:fill="FFFFFF"/>
                        </w:rPr>
                        <w:t>invited by player to speak)</w:t>
                      </w:r>
                    </w:p>
                    <w:p w14:paraId="64E93E30" w14:textId="77777777" w:rsidR="00AA3F93" w:rsidRPr="00547892" w:rsidRDefault="00AA3F93" w:rsidP="00586590">
                      <w:pPr>
                        <w:spacing w:after="0" w:afterAutospacing="0"/>
                        <w:rPr>
                          <w:rFonts w:ascii="Arial" w:hAnsi="Arial" w:cs="Arial"/>
                          <w:color w:val="833C0B" w:themeColor="accent2" w:themeShade="80"/>
                          <w:shd w:val="clear" w:color="auto" w:fill="FFFFFF"/>
                        </w:rPr>
                      </w:pPr>
                    </w:p>
                    <w:p w14:paraId="6303A0A3" w14:textId="77777777" w:rsidR="00AA3F93" w:rsidRDefault="00AA3F93" w:rsidP="00586590">
                      <w:pPr>
                        <w:spacing w:after="0" w:afterAutospacing="0"/>
                      </w:pPr>
                    </w:p>
                    <w:p w14:paraId="6BDA665B" w14:textId="77777777" w:rsidR="00AA3F93" w:rsidRDefault="00AA3F93"/>
                  </w:txbxContent>
                </v:textbox>
                <w10:wrap anchorx="margin"/>
              </v:shape>
            </w:pict>
          </mc:Fallback>
        </mc:AlternateContent>
      </w:r>
      <w:r w:rsidR="00B505D1" w:rsidRPr="00E563DF">
        <w:rPr>
          <w:rFonts w:ascii="Arial" w:eastAsia="Times New Roman" w:hAnsi="Arial" w:cs="Arial"/>
          <w:i/>
          <w:iCs/>
          <w:noProof/>
          <w:sz w:val="24"/>
          <w:szCs w:val="24"/>
        </w:rPr>
        <mc:AlternateContent>
          <mc:Choice Requires="wps">
            <w:drawing>
              <wp:anchor distT="0" distB="0" distL="114300" distR="114300" simplePos="0" relativeHeight="251530752" behindDoc="0" locked="0" layoutInCell="1" allowOverlap="1" wp14:anchorId="105BB3D0" wp14:editId="10BC4248">
                <wp:simplePos x="0" y="0"/>
                <wp:positionH relativeFrom="margin">
                  <wp:posOffset>506110</wp:posOffset>
                </wp:positionH>
                <wp:positionV relativeFrom="paragraph">
                  <wp:posOffset>214493</wp:posOffset>
                </wp:positionV>
                <wp:extent cx="5438140" cy="778373"/>
                <wp:effectExtent l="0" t="0" r="0" b="3175"/>
                <wp:wrapNone/>
                <wp:docPr id="238" name="Text Box 238"/>
                <wp:cNvGraphicFramePr/>
                <a:graphic xmlns:a="http://schemas.openxmlformats.org/drawingml/2006/main">
                  <a:graphicData uri="http://schemas.microsoft.com/office/word/2010/wordprocessingShape">
                    <wps:wsp>
                      <wps:cNvSpPr txBox="1"/>
                      <wps:spPr>
                        <a:xfrm>
                          <a:off x="0" y="0"/>
                          <a:ext cx="5438140" cy="778373"/>
                        </a:xfrm>
                        <a:prstGeom prst="rect">
                          <a:avLst/>
                        </a:prstGeom>
                        <a:noFill/>
                        <a:ln w="6350">
                          <a:noFill/>
                        </a:ln>
                      </wps:spPr>
                      <wps:txbx>
                        <w:txbxContent>
                          <w:p w14:paraId="2C8D3E13" w14:textId="77777777" w:rsidR="00AA3F93" w:rsidRPr="001550F8" w:rsidRDefault="00AA3F93" w:rsidP="00DC7BC1">
                            <w:pPr>
                              <w:spacing w:after="0" w:afterAutospacing="0"/>
                              <w:jc w:val="center"/>
                              <w:rPr>
                                <w:rFonts w:ascii="Arial" w:hAnsi="Arial" w:cs="Arial"/>
                                <w:b/>
                                <w:bCs/>
                                <w:color w:val="C00000"/>
                                <w:shd w:val="clear" w:color="auto" w:fill="FFFFFF"/>
                              </w:rPr>
                            </w:pPr>
                            <w:r w:rsidRPr="001550F8">
                              <w:rPr>
                                <w:rFonts w:ascii="Arial" w:hAnsi="Arial" w:cs="Arial"/>
                                <w:b/>
                                <w:bCs/>
                                <w:color w:val="C00000"/>
                                <w:shd w:val="clear" w:color="auto" w:fill="FFFFFF"/>
                              </w:rPr>
                              <w:t xml:space="preserve">With kids, the more physical and tactile a game, </w:t>
                            </w:r>
                          </w:p>
                          <w:p w14:paraId="3DF2BF0F" w14:textId="24B7E161" w:rsidR="00AA3F93" w:rsidRPr="001550F8" w:rsidRDefault="00AA3F93" w:rsidP="00DC7BC1">
                            <w:pPr>
                              <w:spacing w:after="0" w:afterAutospacing="0"/>
                              <w:jc w:val="center"/>
                              <w:rPr>
                                <w:rFonts w:ascii="Arial" w:hAnsi="Arial" w:cs="Arial"/>
                                <w:b/>
                                <w:bCs/>
                                <w:color w:val="C00000"/>
                                <w:shd w:val="clear" w:color="auto" w:fill="FFFFFF"/>
                              </w:rPr>
                            </w:pPr>
                            <w:r w:rsidRPr="001550F8">
                              <w:rPr>
                                <w:rFonts w:ascii="Arial" w:hAnsi="Arial" w:cs="Arial"/>
                                <w:b/>
                                <w:bCs/>
                                <w:color w:val="C00000"/>
                                <w:shd w:val="clear" w:color="auto" w:fill="FFFFFF"/>
                              </w:rPr>
                              <w:t>including strange rituals, the better.</w:t>
                            </w:r>
                          </w:p>
                          <w:p w14:paraId="24946C11" w14:textId="77777777" w:rsidR="00AA3F93" w:rsidRPr="00AD65DA" w:rsidRDefault="00AA3F93" w:rsidP="003A515B">
                            <w:pPr>
                              <w:spacing w:after="0" w:afterAutospacing="0"/>
                              <w:jc w:val="center"/>
                              <w:rPr>
                                <w:rFonts w:ascii="Arial" w:hAnsi="Arial" w:cs="Arial"/>
                                <w:color w:val="2D2D2D"/>
                                <w:sz w:val="2"/>
                                <w:szCs w:val="2"/>
                                <w:shd w:val="clear" w:color="auto" w:fill="FFFFFF"/>
                              </w:rPr>
                            </w:pPr>
                          </w:p>
                          <w:p w14:paraId="21AC5CAF" w14:textId="4283CEBB" w:rsidR="00AA3F93" w:rsidRPr="002E1D5E" w:rsidRDefault="00AA3F93" w:rsidP="003A515B">
                            <w:pPr>
                              <w:spacing w:after="0" w:afterAutospacing="0"/>
                              <w:jc w:val="center"/>
                              <w:rPr>
                                <w:rFonts w:ascii="Arial" w:hAnsi="Arial" w:cs="Arial"/>
                                <w:b/>
                                <w:bCs/>
                                <w:color w:val="2D2D2D"/>
                                <w:sz w:val="21"/>
                                <w:szCs w:val="21"/>
                                <w:shd w:val="clear" w:color="auto" w:fill="FFFFFF"/>
                              </w:rPr>
                            </w:pPr>
                            <w:r w:rsidRPr="002E1D5E">
                              <w:rPr>
                                <w:rFonts w:ascii="Arial" w:hAnsi="Arial" w:cs="Arial"/>
                                <w:b/>
                                <w:bCs/>
                                <w:color w:val="2D2D2D"/>
                                <w:sz w:val="21"/>
                                <w:szCs w:val="21"/>
                                <w:shd w:val="clear" w:color="auto" w:fill="FFFFFF"/>
                              </w:rPr>
                              <w:t>Before the first introductory session prepare starting materials for (3)</w:t>
                            </w:r>
                            <w:r>
                              <w:rPr>
                                <w:rFonts w:ascii="Arial" w:hAnsi="Arial" w:cs="Arial"/>
                                <w:b/>
                                <w:bCs/>
                                <w:color w:val="2D2D2D"/>
                                <w:sz w:val="21"/>
                                <w:szCs w:val="21"/>
                                <w:shd w:val="clear" w:color="auto" w:fill="FFFFFF"/>
                              </w:rPr>
                              <w:t xml:space="preserve"> art</w:t>
                            </w:r>
                            <w:r w:rsidRPr="002E1D5E">
                              <w:rPr>
                                <w:rFonts w:ascii="Arial" w:hAnsi="Arial" w:cs="Arial"/>
                                <w:b/>
                                <w:bCs/>
                                <w:color w:val="2D2D2D"/>
                                <w:sz w:val="21"/>
                                <w:szCs w:val="21"/>
                                <w:shd w:val="clear" w:color="auto" w:fill="FFFFFF"/>
                              </w:rPr>
                              <w:t xml:space="preserve"> projects:</w:t>
                            </w:r>
                          </w:p>
                          <w:p w14:paraId="5E9ED184" w14:textId="77777777" w:rsidR="00AA3F93" w:rsidRPr="00586590" w:rsidRDefault="00AA3F93" w:rsidP="001F240E">
                            <w:pPr>
                              <w:spacing w:after="0" w:afterAutospacing="0"/>
                              <w:rPr>
                                <w:rFonts w:ascii="Arial" w:hAnsi="Arial" w:cs="Arial"/>
                                <w:color w:val="2D2D2D"/>
                                <w:sz w:val="6"/>
                                <w:szCs w:val="6"/>
                                <w:shd w:val="clear" w:color="auto" w:fill="FFFFFF"/>
                              </w:rPr>
                            </w:pPr>
                          </w:p>
                          <w:p w14:paraId="1C15C0D5" w14:textId="789B82D6" w:rsidR="00AA3F93" w:rsidRDefault="00AA3F93" w:rsidP="00C51448">
                            <w:pPr>
                              <w:spacing w:after="0" w:afterAutospacing="0"/>
                              <w:rPr>
                                <w:rFonts w:ascii="Arial" w:hAnsi="Arial" w:cs="Arial"/>
                                <w:b/>
                                <w:bCs/>
                                <w:sz w:val="20"/>
                                <w:szCs w:val="20"/>
                                <w:shd w:val="clear" w:color="auto" w:fill="FFFFFF"/>
                              </w:rPr>
                            </w:pPr>
                            <w:r w:rsidRPr="004C56D7">
                              <w:rPr>
                                <w:rFonts w:ascii="Arial" w:hAnsi="Arial" w:cs="Arial"/>
                                <w:b/>
                                <w:bCs/>
                                <w:sz w:val="20"/>
                                <w:szCs w:val="20"/>
                                <w:shd w:val="clear" w:color="auto" w:fill="FFFFFF"/>
                              </w:rPr>
                              <w:t xml:space="preserve">                           </w:t>
                            </w:r>
                            <w:r>
                              <w:rPr>
                                <w:rFonts w:ascii="Arial" w:hAnsi="Arial" w:cs="Arial"/>
                                <w:b/>
                                <w:bCs/>
                                <w:sz w:val="20"/>
                                <w:szCs w:val="20"/>
                                <w:shd w:val="clear" w:color="auto" w:fill="FFFFFF"/>
                              </w:rPr>
                              <w:t>1</w:t>
                            </w:r>
                            <w:r w:rsidRPr="004C56D7">
                              <w:rPr>
                                <w:rFonts w:ascii="Arial" w:hAnsi="Arial" w:cs="Arial"/>
                                <w:b/>
                                <w:bCs/>
                                <w:sz w:val="20"/>
                                <w:szCs w:val="20"/>
                                <w:shd w:val="clear" w:color="auto" w:fill="FFFFFF"/>
                              </w:rPr>
                              <w:t xml:space="preserve">)  Talking Stick     </w:t>
                            </w:r>
                            <w:r>
                              <w:rPr>
                                <w:rFonts w:ascii="Arial" w:hAnsi="Arial" w:cs="Arial"/>
                                <w:b/>
                                <w:bCs/>
                                <w:sz w:val="20"/>
                                <w:szCs w:val="20"/>
                                <w:shd w:val="clear" w:color="auto" w:fill="FFFFFF"/>
                              </w:rPr>
                              <w:t xml:space="preserve"> </w:t>
                            </w:r>
                            <w:r w:rsidRPr="004C56D7">
                              <w:rPr>
                                <w:rFonts w:ascii="Arial" w:hAnsi="Arial" w:cs="Arial"/>
                                <w:b/>
                                <w:bCs/>
                                <w:sz w:val="20"/>
                                <w:szCs w:val="20"/>
                                <w:shd w:val="clear" w:color="auto" w:fill="FFFFFF"/>
                              </w:rPr>
                              <w:t xml:space="preserve">     </w:t>
                            </w:r>
                            <w:r>
                              <w:rPr>
                                <w:rFonts w:ascii="Arial" w:hAnsi="Arial" w:cs="Arial"/>
                                <w:b/>
                                <w:bCs/>
                                <w:sz w:val="20"/>
                                <w:szCs w:val="20"/>
                                <w:shd w:val="clear" w:color="auto" w:fill="FFFFFF"/>
                              </w:rPr>
                              <w:t>2</w:t>
                            </w:r>
                            <w:r w:rsidRPr="004C56D7">
                              <w:rPr>
                                <w:rFonts w:ascii="Arial" w:hAnsi="Arial" w:cs="Arial"/>
                                <w:b/>
                                <w:bCs/>
                                <w:sz w:val="20"/>
                                <w:szCs w:val="20"/>
                                <w:shd w:val="clear" w:color="auto" w:fill="FFFFFF"/>
                              </w:rPr>
                              <w:t xml:space="preserve">)   </w:t>
                            </w:r>
                            <w:r>
                              <w:rPr>
                                <w:rFonts w:ascii="Arial" w:hAnsi="Arial" w:cs="Arial"/>
                                <w:b/>
                                <w:bCs/>
                                <w:sz w:val="20"/>
                                <w:szCs w:val="20"/>
                                <w:shd w:val="clear" w:color="auto" w:fill="FFFFFF"/>
                              </w:rPr>
                              <w:t xml:space="preserve">Scoring </w:t>
                            </w:r>
                            <w:r w:rsidRPr="004C56D7">
                              <w:rPr>
                                <w:rFonts w:ascii="Arial" w:hAnsi="Arial" w:cs="Arial"/>
                                <w:b/>
                                <w:bCs/>
                                <w:sz w:val="20"/>
                                <w:szCs w:val="20"/>
                                <w:shd w:val="clear" w:color="auto" w:fill="FFFFFF"/>
                              </w:rPr>
                              <w:t xml:space="preserve">Chips           </w:t>
                            </w:r>
                            <w:r>
                              <w:rPr>
                                <w:rFonts w:ascii="Arial" w:hAnsi="Arial" w:cs="Arial"/>
                                <w:b/>
                                <w:bCs/>
                                <w:sz w:val="20"/>
                                <w:szCs w:val="20"/>
                                <w:shd w:val="clear" w:color="auto" w:fill="FFFFFF"/>
                              </w:rPr>
                              <w:t>3</w:t>
                            </w:r>
                            <w:r w:rsidRPr="004C56D7">
                              <w:rPr>
                                <w:rFonts w:ascii="Arial" w:hAnsi="Arial" w:cs="Arial"/>
                                <w:b/>
                                <w:bCs/>
                                <w:sz w:val="20"/>
                                <w:szCs w:val="20"/>
                                <w:shd w:val="clear" w:color="auto" w:fill="FFFFFF"/>
                              </w:rPr>
                              <w:t xml:space="preserve">)  Crown </w:t>
                            </w:r>
                          </w:p>
                          <w:p w14:paraId="60881969" w14:textId="77777777" w:rsidR="00AA3F93" w:rsidRDefault="00AA3F93" w:rsidP="0067545B">
                            <w:pPr>
                              <w:spacing w:after="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B3D0" id="Text Box 238" o:spid="_x0000_s1169" type="#_x0000_t202" style="position:absolute;left:0;text-align:left;margin-left:39.85pt;margin-top:16.9pt;width:428.2pt;height:61.3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" filled="f" stroked="f" strokeweight=".5pt">
                <v:textbox>
                  <w:txbxContent>
                    <w:p w14:paraId="2C8D3E13" w14:textId="77777777" w:rsidR="00AA3F93" w:rsidRPr="001550F8" w:rsidRDefault="00AA3F93" w:rsidP="00DC7BC1">
                      <w:pPr>
                        <w:spacing w:after="0" w:afterAutospacing="0"/>
                        <w:jc w:val="center"/>
                        <w:rPr>
                          <w:rFonts w:ascii="Arial" w:hAnsi="Arial" w:cs="Arial"/>
                          <w:b/>
                          <w:bCs/>
                          <w:color w:val="C00000"/>
                          <w:shd w:val="clear" w:color="auto" w:fill="FFFFFF"/>
                        </w:rPr>
                      </w:pPr>
                      <w:r w:rsidRPr="001550F8">
                        <w:rPr>
                          <w:rFonts w:ascii="Arial" w:hAnsi="Arial" w:cs="Arial"/>
                          <w:b/>
                          <w:bCs/>
                          <w:color w:val="C00000"/>
                          <w:shd w:val="clear" w:color="auto" w:fill="FFFFFF"/>
                        </w:rPr>
                        <w:t xml:space="preserve">With kids, the more physical and tactile a game, </w:t>
                      </w:r>
                    </w:p>
                    <w:p w14:paraId="3DF2BF0F" w14:textId="24B7E161" w:rsidR="00AA3F93" w:rsidRPr="001550F8" w:rsidRDefault="00AA3F93" w:rsidP="00DC7BC1">
                      <w:pPr>
                        <w:spacing w:after="0" w:afterAutospacing="0"/>
                        <w:jc w:val="center"/>
                        <w:rPr>
                          <w:rFonts w:ascii="Arial" w:hAnsi="Arial" w:cs="Arial"/>
                          <w:b/>
                          <w:bCs/>
                          <w:color w:val="C00000"/>
                          <w:shd w:val="clear" w:color="auto" w:fill="FFFFFF"/>
                        </w:rPr>
                      </w:pPr>
                      <w:r w:rsidRPr="001550F8">
                        <w:rPr>
                          <w:rFonts w:ascii="Arial" w:hAnsi="Arial" w:cs="Arial"/>
                          <w:b/>
                          <w:bCs/>
                          <w:color w:val="C00000"/>
                          <w:shd w:val="clear" w:color="auto" w:fill="FFFFFF"/>
                        </w:rPr>
                        <w:t>including strange rituals, the better.</w:t>
                      </w:r>
                    </w:p>
                    <w:p w14:paraId="24946C11" w14:textId="77777777" w:rsidR="00AA3F93" w:rsidRPr="00AD65DA" w:rsidRDefault="00AA3F93" w:rsidP="003A515B">
                      <w:pPr>
                        <w:spacing w:after="0" w:afterAutospacing="0"/>
                        <w:jc w:val="center"/>
                        <w:rPr>
                          <w:rFonts w:ascii="Arial" w:hAnsi="Arial" w:cs="Arial"/>
                          <w:color w:val="2D2D2D"/>
                          <w:sz w:val="2"/>
                          <w:szCs w:val="2"/>
                          <w:shd w:val="clear" w:color="auto" w:fill="FFFFFF"/>
                        </w:rPr>
                      </w:pPr>
                    </w:p>
                    <w:p w14:paraId="21AC5CAF" w14:textId="4283CEBB" w:rsidR="00AA3F93" w:rsidRPr="002E1D5E" w:rsidRDefault="00AA3F93" w:rsidP="003A515B">
                      <w:pPr>
                        <w:spacing w:after="0" w:afterAutospacing="0"/>
                        <w:jc w:val="center"/>
                        <w:rPr>
                          <w:rFonts w:ascii="Arial" w:hAnsi="Arial" w:cs="Arial"/>
                          <w:b/>
                          <w:bCs/>
                          <w:color w:val="2D2D2D"/>
                          <w:sz w:val="21"/>
                          <w:szCs w:val="21"/>
                          <w:shd w:val="clear" w:color="auto" w:fill="FFFFFF"/>
                        </w:rPr>
                      </w:pPr>
                      <w:r w:rsidRPr="002E1D5E">
                        <w:rPr>
                          <w:rFonts w:ascii="Arial" w:hAnsi="Arial" w:cs="Arial"/>
                          <w:b/>
                          <w:bCs/>
                          <w:color w:val="2D2D2D"/>
                          <w:sz w:val="21"/>
                          <w:szCs w:val="21"/>
                          <w:shd w:val="clear" w:color="auto" w:fill="FFFFFF"/>
                        </w:rPr>
                        <w:t>Before the first introductory session prepare starting materials for (3)</w:t>
                      </w:r>
                      <w:r>
                        <w:rPr>
                          <w:rFonts w:ascii="Arial" w:hAnsi="Arial" w:cs="Arial"/>
                          <w:b/>
                          <w:bCs/>
                          <w:color w:val="2D2D2D"/>
                          <w:sz w:val="21"/>
                          <w:szCs w:val="21"/>
                          <w:shd w:val="clear" w:color="auto" w:fill="FFFFFF"/>
                        </w:rPr>
                        <w:t xml:space="preserve"> art</w:t>
                      </w:r>
                      <w:r w:rsidRPr="002E1D5E">
                        <w:rPr>
                          <w:rFonts w:ascii="Arial" w:hAnsi="Arial" w:cs="Arial"/>
                          <w:b/>
                          <w:bCs/>
                          <w:color w:val="2D2D2D"/>
                          <w:sz w:val="21"/>
                          <w:szCs w:val="21"/>
                          <w:shd w:val="clear" w:color="auto" w:fill="FFFFFF"/>
                        </w:rPr>
                        <w:t xml:space="preserve"> projects:</w:t>
                      </w:r>
                    </w:p>
                    <w:p w14:paraId="5E9ED184" w14:textId="77777777" w:rsidR="00AA3F93" w:rsidRPr="00586590" w:rsidRDefault="00AA3F93" w:rsidP="001F240E">
                      <w:pPr>
                        <w:spacing w:after="0" w:afterAutospacing="0"/>
                        <w:rPr>
                          <w:rFonts w:ascii="Arial" w:hAnsi="Arial" w:cs="Arial"/>
                          <w:color w:val="2D2D2D"/>
                          <w:sz w:val="6"/>
                          <w:szCs w:val="6"/>
                          <w:shd w:val="clear" w:color="auto" w:fill="FFFFFF"/>
                        </w:rPr>
                      </w:pPr>
                    </w:p>
                    <w:p w14:paraId="1C15C0D5" w14:textId="789B82D6" w:rsidR="00AA3F93" w:rsidRDefault="00AA3F93" w:rsidP="00C51448">
                      <w:pPr>
                        <w:spacing w:after="0" w:afterAutospacing="0"/>
                        <w:rPr>
                          <w:rFonts w:ascii="Arial" w:hAnsi="Arial" w:cs="Arial"/>
                          <w:b/>
                          <w:bCs/>
                          <w:sz w:val="20"/>
                          <w:szCs w:val="20"/>
                          <w:shd w:val="clear" w:color="auto" w:fill="FFFFFF"/>
                        </w:rPr>
                      </w:pPr>
                      <w:r w:rsidRPr="004C56D7">
                        <w:rPr>
                          <w:rFonts w:ascii="Arial" w:hAnsi="Arial" w:cs="Arial"/>
                          <w:b/>
                          <w:bCs/>
                          <w:sz w:val="20"/>
                          <w:szCs w:val="20"/>
                          <w:shd w:val="clear" w:color="auto" w:fill="FFFFFF"/>
                        </w:rPr>
                        <w:t xml:space="preserve">                           </w:t>
                      </w:r>
                      <w:r>
                        <w:rPr>
                          <w:rFonts w:ascii="Arial" w:hAnsi="Arial" w:cs="Arial"/>
                          <w:b/>
                          <w:bCs/>
                          <w:sz w:val="20"/>
                          <w:szCs w:val="20"/>
                          <w:shd w:val="clear" w:color="auto" w:fill="FFFFFF"/>
                        </w:rPr>
                        <w:t>1</w:t>
                      </w:r>
                      <w:r w:rsidRPr="004C56D7">
                        <w:rPr>
                          <w:rFonts w:ascii="Arial" w:hAnsi="Arial" w:cs="Arial"/>
                          <w:b/>
                          <w:bCs/>
                          <w:sz w:val="20"/>
                          <w:szCs w:val="20"/>
                          <w:shd w:val="clear" w:color="auto" w:fill="FFFFFF"/>
                        </w:rPr>
                        <w:t xml:space="preserve">)  Talking Stick     </w:t>
                      </w:r>
                      <w:r>
                        <w:rPr>
                          <w:rFonts w:ascii="Arial" w:hAnsi="Arial" w:cs="Arial"/>
                          <w:b/>
                          <w:bCs/>
                          <w:sz w:val="20"/>
                          <w:szCs w:val="20"/>
                          <w:shd w:val="clear" w:color="auto" w:fill="FFFFFF"/>
                        </w:rPr>
                        <w:t xml:space="preserve"> </w:t>
                      </w:r>
                      <w:r w:rsidRPr="004C56D7">
                        <w:rPr>
                          <w:rFonts w:ascii="Arial" w:hAnsi="Arial" w:cs="Arial"/>
                          <w:b/>
                          <w:bCs/>
                          <w:sz w:val="20"/>
                          <w:szCs w:val="20"/>
                          <w:shd w:val="clear" w:color="auto" w:fill="FFFFFF"/>
                        </w:rPr>
                        <w:t xml:space="preserve">     </w:t>
                      </w:r>
                      <w:r>
                        <w:rPr>
                          <w:rFonts w:ascii="Arial" w:hAnsi="Arial" w:cs="Arial"/>
                          <w:b/>
                          <w:bCs/>
                          <w:sz w:val="20"/>
                          <w:szCs w:val="20"/>
                          <w:shd w:val="clear" w:color="auto" w:fill="FFFFFF"/>
                        </w:rPr>
                        <w:t>2</w:t>
                      </w:r>
                      <w:r w:rsidRPr="004C56D7">
                        <w:rPr>
                          <w:rFonts w:ascii="Arial" w:hAnsi="Arial" w:cs="Arial"/>
                          <w:b/>
                          <w:bCs/>
                          <w:sz w:val="20"/>
                          <w:szCs w:val="20"/>
                          <w:shd w:val="clear" w:color="auto" w:fill="FFFFFF"/>
                        </w:rPr>
                        <w:t xml:space="preserve">)   </w:t>
                      </w:r>
                      <w:r>
                        <w:rPr>
                          <w:rFonts w:ascii="Arial" w:hAnsi="Arial" w:cs="Arial"/>
                          <w:b/>
                          <w:bCs/>
                          <w:sz w:val="20"/>
                          <w:szCs w:val="20"/>
                          <w:shd w:val="clear" w:color="auto" w:fill="FFFFFF"/>
                        </w:rPr>
                        <w:t xml:space="preserve">Scoring </w:t>
                      </w:r>
                      <w:r w:rsidRPr="004C56D7">
                        <w:rPr>
                          <w:rFonts w:ascii="Arial" w:hAnsi="Arial" w:cs="Arial"/>
                          <w:b/>
                          <w:bCs/>
                          <w:sz w:val="20"/>
                          <w:szCs w:val="20"/>
                          <w:shd w:val="clear" w:color="auto" w:fill="FFFFFF"/>
                        </w:rPr>
                        <w:t xml:space="preserve">Chips           </w:t>
                      </w:r>
                      <w:r>
                        <w:rPr>
                          <w:rFonts w:ascii="Arial" w:hAnsi="Arial" w:cs="Arial"/>
                          <w:b/>
                          <w:bCs/>
                          <w:sz w:val="20"/>
                          <w:szCs w:val="20"/>
                          <w:shd w:val="clear" w:color="auto" w:fill="FFFFFF"/>
                        </w:rPr>
                        <w:t>3</w:t>
                      </w:r>
                      <w:r w:rsidRPr="004C56D7">
                        <w:rPr>
                          <w:rFonts w:ascii="Arial" w:hAnsi="Arial" w:cs="Arial"/>
                          <w:b/>
                          <w:bCs/>
                          <w:sz w:val="20"/>
                          <w:szCs w:val="20"/>
                          <w:shd w:val="clear" w:color="auto" w:fill="FFFFFF"/>
                        </w:rPr>
                        <w:t xml:space="preserve">)  Crown </w:t>
                      </w:r>
                    </w:p>
                    <w:p w14:paraId="60881969" w14:textId="77777777" w:rsidR="00AA3F93" w:rsidRDefault="00AA3F93" w:rsidP="0067545B">
                      <w:pPr>
                        <w:spacing w:after="0" w:afterAutospacing="0"/>
                      </w:pPr>
                    </w:p>
                  </w:txbxContent>
                </v:textbox>
                <w10:wrap anchorx="margin"/>
              </v:shape>
            </w:pict>
          </mc:Fallback>
        </mc:AlternateContent>
      </w:r>
      <w:r w:rsidR="00B838B5">
        <w:rPr>
          <w:rFonts w:ascii="Arial" w:eastAsia="Times New Roman" w:hAnsi="Arial" w:cs="Arial"/>
          <w:i/>
          <w:iCs/>
          <w:noProof/>
          <w:sz w:val="24"/>
          <w:szCs w:val="24"/>
        </w:rPr>
        <mc:AlternateContent>
          <mc:Choice Requires="wps">
            <w:drawing>
              <wp:anchor distT="0" distB="0" distL="114300" distR="114300" simplePos="0" relativeHeight="251581952" behindDoc="0" locked="0" layoutInCell="1" allowOverlap="1" wp14:anchorId="3FF86B72" wp14:editId="5764799A">
                <wp:simplePos x="0" y="0"/>
                <wp:positionH relativeFrom="column">
                  <wp:posOffset>5347919</wp:posOffset>
                </wp:positionH>
                <wp:positionV relativeFrom="paragraph">
                  <wp:posOffset>3396048</wp:posOffset>
                </wp:positionV>
                <wp:extent cx="1202724" cy="1005016"/>
                <wp:effectExtent l="76200" t="152400" r="0" b="157480"/>
                <wp:wrapNone/>
                <wp:docPr id="309" name="Text Box 309"/>
                <wp:cNvGraphicFramePr/>
                <a:graphic xmlns:a="http://schemas.openxmlformats.org/drawingml/2006/main">
                  <a:graphicData uri="http://schemas.microsoft.com/office/word/2010/wordprocessingShape">
                    <wps:wsp>
                      <wps:cNvSpPr txBox="1"/>
                      <wps:spPr>
                        <a:xfrm rot="20290213">
                          <a:off x="0" y="0"/>
                          <a:ext cx="1202724" cy="1005016"/>
                        </a:xfrm>
                        <a:prstGeom prst="rect">
                          <a:avLst/>
                        </a:prstGeom>
                        <a:noFill/>
                        <a:ln w="6350">
                          <a:noFill/>
                        </a:ln>
                      </wps:spPr>
                      <wps:txbx>
                        <w:txbxContent>
                          <w:p w14:paraId="5D9238BD" w14:textId="19499072" w:rsidR="00AA3F93" w:rsidRDefault="00AA3F93">
                            <w:r>
                              <w:rPr>
                                <w:noProof/>
                              </w:rPr>
                              <w:drawing>
                                <wp:inline distT="0" distB="0" distL="0" distR="0" wp14:anchorId="36373284" wp14:editId="7E99C844">
                                  <wp:extent cx="795366" cy="1005656"/>
                                  <wp:effectExtent l="0" t="0" r="5080" b="4445"/>
                                  <wp:docPr id="244" name="Picture 2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Logo&#10;&#10;Description automatically generated"/>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05832" cy="1018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6B72" id="Text Box 309" o:spid="_x0000_s1170" type="#_x0000_t202" style="position:absolute;left:0;text-align:left;margin-left:421.1pt;margin-top:267.4pt;width:94.7pt;height:79.15pt;rotation:-1430637fd;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" filled="f" stroked="f" strokeweight=".5pt">
                <v:textbox>
                  <w:txbxContent>
                    <w:p w14:paraId="5D9238BD" w14:textId="19499072" w:rsidR="00AA3F93" w:rsidRDefault="00AA3F93">
                      <w:r>
                        <w:rPr>
                          <w:noProof/>
                        </w:rPr>
                        <w:drawing>
                          <wp:inline distT="0" distB="0" distL="0" distR="0" wp14:anchorId="36373284" wp14:editId="7E99C844">
                            <wp:extent cx="795366" cy="1005656"/>
                            <wp:effectExtent l="0" t="0" r="5080" b="4445"/>
                            <wp:docPr id="244" name="Picture 2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Logo&#10;&#10;Description automatically generated"/>
                                    <pic:cNvPicPr/>
                                  </pic:nvPicPr>
                                  <pic:blipFill>
                                    <a:blip r:embed="rId103">
                                      <a:extLst>
                                        <a:ext uri="{BEBA8EAE-BF5A-486C-A8C5-ECC9F3942E4B}">
                                          <a14:imgProps xmlns:a14="http://schemas.microsoft.com/office/drawing/2010/main">
                                            <a14:imgLayer r:embed="rId10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05832" cy="1018889"/>
                                    </a:xfrm>
                                    <a:prstGeom prst="rect">
                                      <a:avLst/>
                                    </a:prstGeom>
                                  </pic:spPr>
                                </pic:pic>
                              </a:graphicData>
                            </a:graphic>
                          </wp:inline>
                        </w:drawing>
                      </w:r>
                    </w:p>
                  </w:txbxContent>
                </v:textbox>
              </v:shape>
            </w:pict>
          </mc:Fallback>
        </mc:AlternateContent>
      </w:r>
      <w:r w:rsidR="009714F6">
        <w:rPr>
          <w:rFonts w:ascii="Arial" w:eastAsia="Times New Roman" w:hAnsi="Arial" w:cs="Arial"/>
          <w:i/>
          <w:iCs/>
          <w:noProof/>
          <w:sz w:val="24"/>
          <w:szCs w:val="24"/>
        </w:rPr>
        <mc:AlternateContent>
          <mc:Choice Requires="wps">
            <w:drawing>
              <wp:anchor distT="0" distB="0" distL="114300" distR="114300" simplePos="0" relativeHeight="251532800" behindDoc="0" locked="0" layoutInCell="1" allowOverlap="1" wp14:anchorId="05EAA108" wp14:editId="29B7B3E6">
                <wp:simplePos x="0" y="0"/>
                <wp:positionH relativeFrom="margin">
                  <wp:posOffset>1458748</wp:posOffset>
                </wp:positionH>
                <wp:positionV relativeFrom="paragraph">
                  <wp:posOffset>6457290</wp:posOffset>
                </wp:positionV>
                <wp:extent cx="1806855" cy="2092147"/>
                <wp:effectExtent l="400050" t="285750" r="288925" b="289560"/>
                <wp:wrapNone/>
                <wp:docPr id="225" name="Text Box 225"/>
                <wp:cNvGraphicFramePr/>
                <a:graphic xmlns:a="http://schemas.openxmlformats.org/drawingml/2006/main">
                  <a:graphicData uri="http://schemas.microsoft.com/office/word/2010/wordprocessingShape">
                    <wps:wsp>
                      <wps:cNvSpPr txBox="1"/>
                      <wps:spPr>
                        <a:xfrm rot="2449825">
                          <a:off x="0" y="0"/>
                          <a:ext cx="1806855" cy="2092147"/>
                        </a:xfrm>
                        <a:prstGeom prst="rect">
                          <a:avLst/>
                        </a:prstGeom>
                        <a:noFill/>
                        <a:ln w="6350">
                          <a:noFill/>
                        </a:ln>
                      </wps:spPr>
                      <wps:txbx>
                        <w:txbxContent>
                          <w:p w14:paraId="7ECB7C77" w14:textId="662D48C6" w:rsidR="00AA3F93" w:rsidRDefault="00AA3F93">
                            <w:r>
                              <w:rPr>
                                <w:noProof/>
                              </w:rPr>
                              <w:t>‘</w:t>
                            </w:r>
                            <w:r>
                              <w:rPr>
                                <w:noProof/>
                              </w:rPr>
                              <w:drawing>
                                <wp:inline distT="0" distB="0" distL="0" distR="0" wp14:anchorId="3B452DB8" wp14:editId="4BFEB7BD">
                                  <wp:extent cx="1191003" cy="1806448"/>
                                  <wp:effectExtent l="0" t="38100" r="0" b="60960"/>
                                  <wp:docPr id="246" name="Picture 2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picture containing diagram&#10;&#10;Description automatically generated"/>
                                          <pic:cNvPicPr/>
                                        </pic:nvPicPr>
                                        <pic:blipFill rotWithShape="1">
                                          <a:blip r:embed="rId88">
                                            <a:extLst>
                                              <a:ext uri="{BEBA8EAE-BF5A-486C-A8C5-ECC9F3942E4B}">
                                                <a14:imgProps xmlns:a14="http://schemas.microsoft.com/office/drawing/2010/main">
                                                  <a14:imgLayer r:embed="rId89">
                                                    <a14:imgEffect>
                                                      <a14:backgroundRemoval t="2222" b="99306" l="53750" r="85938">
                                                        <a14:foregroundMark x1="64063" y1="94583" x2="63828" y2="90694"/>
                                                        <a14:foregroundMark x1="62422" y1="98472" x2="62422" y2="98472"/>
                                                        <a14:foregroundMark x1="70703" y1="80556" x2="71406" y2="72083"/>
                                                        <a14:foregroundMark x1="67500" y1="70833" x2="65859" y2="74028"/>
                                                        <a14:foregroundMark x1="66563" y1="67361" x2="67500" y2="66250"/>
                                                        <a14:foregroundMark x1="55937" y1="18750" x2="55703" y2="19444"/>
                                                        <a14:foregroundMark x1="57813" y1="20694" x2="63359" y2="15972"/>
                                                        <a14:foregroundMark x1="62422" y1="18750" x2="66328" y2="25278"/>
                                                        <a14:foregroundMark x1="67500" y1="26528" x2="61719" y2="20694"/>
                                                        <a14:foregroundMark x1="61719" y1="19861" x2="61719" y2="19861"/>
                                                        <a14:foregroundMark x1="73750" y1="27639" x2="76250" y2="32361"/>
                                                        <a14:foregroundMark x1="77188" y1="31111" x2="73516" y2="28056"/>
                                                        <a14:foregroundMark x1="80625" y1="23333" x2="76250" y2="15972"/>
                                                        <a14:foregroundMark x1="78125" y1="17917" x2="83203" y2="53750"/>
                                                        <a14:foregroundMark x1="83203" y1="53333" x2="78750" y2="78056"/>
                                                        <a14:foregroundMark x1="78750" y1="78056" x2="73281" y2="90000"/>
                                                        <a14:foregroundMark x1="76484" y1="84861" x2="64766" y2="99306"/>
                                                        <a14:foregroundMark x1="85703" y1="46389" x2="84844" y2="40833"/>
                                                        <a14:foregroundMark x1="75781" y1="16389" x2="67969" y2="2361"/>
                                                        <a14:foregroundMark x1="69844" y1="99306" x2="71406" y2="95417"/>
                                                        <a14:foregroundMark x1="70469" y1="93889" x2="78125" y2="83750"/>
                                                        <a14:foregroundMark x1="76250" y1="83750" x2="81094" y2="61944"/>
                                                        <a14:foregroundMark x1="78125" y1="84028" x2="82500" y2="61528"/>
                                                        <a14:foregroundMark x1="81797" y1="68889" x2="83906" y2="46667"/>
                                                        <a14:foregroundMark x1="83438" y1="68194" x2="84141" y2="40833"/>
                                                        <a14:foregroundMark x1="80000" y1="71250" x2="81094" y2="42083"/>
                                                        <a14:foregroundMark x1="85938" y1="52917" x2="84375" y2="33889"/>
                                                        <a14:foregroundMark x1="84375" y1="40139" x2="81563" y2="15972"/>
                                                        <a14:foregroundMark x1="81563" y1="17083" x2="79297" y2="10833"/>
                                                        <a14:foregroundMark x1="79297" y1="15972" x2="74688" y2="11250"/>
                                                        <a14:foregroundMark x1="76016" y1="14861" x2="68672" y2="2361"/>
                                                        <a14:foregroundMark x1="74688" y1="17083" x2="64766" y2="2361"/>
                                                        <a14:foregroundMark x1="72813" y1="14444" x2="80859" y2="37083"/>
                                                        <a14:foregroundMark x1="80859" y1="37083" x2="80859" y2="37778"/>
                                                        <a14:foregroundMark x1="80625" y1="38889" x2="80781" y2="66250"/>
                                                        <a14:foregroundMark x1="80781" y1="66250" x2="73281" y2="87639"/>
                                                        <a14:foregroundMark x1="76016" y1="81806" x2="69844" y2="92222"/>
                                                        <a14:foregroundMark x1="57109" y1="14028" x2="65469" y2="20694"/>
                                                        <a14:foregroundMark x1="65469" y1="21389" x2="59219" y2="14028"/>
                                                        <a14:foregroundMark x1="74688" y1="23750" x2="64531" y2="17917"/>
                                                        <a14:foregroundMark x1="60625" y1="98194" x2="63203" y2="97361"/>
                                                        <a14:foregroundMark x1="62031" y1="97222" x2="62422" y2="98056"/>
                                                        <a14:foregroundMark x1="69141" y1="99028" x2="70313" y2="92917"/>
                                                      </a14:backgroundRemoval>
                                                    </a14:imgEffect>
                                                  </a14:imgLayer>
                                                </a14:imgProps>
                                              </a:ext>
                                              <a:ext uri="{28A0092B-C50C-407E-A947-70E740481C1C}">
                                                <a14:useLocalDpi xmlns:a14="http://schemas.microsoft.com/office/drawing/2010/main" val="0"/>
                                              </a:ext>
                                            </a:extLst>
                                          </a:blip>
                                          <a:srcRect l="50205" t="3891" r="12246" b="-1"/>
                                          <a:stretch/>
                                        </pic:blipFill>
                                        <pic:spPr bwMode="auto">
                                          <a:xfrm rot="21313918">
                                            <a:off x="0" y="0"/>
                                            <a:ext cx="1223192" cy="18552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A108" id="Text Box 225" o:spid="_x0000_s1171" type="#_x0000_t202" style="position:absolute;left:0;text-align:left;margin-left:114.85pt;margin-top:508.45pt;width:142.25pt;height:164.75pt;rotation:2675862fd;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" filled="f" stroked="f" strokeweight=".5pt">
                <v:textbox>
                  <w:txbxContent>
                    <w:p w14:paraId="7ECB7C77" w14:textId="662D48C6" w:rsidR="00AA3F93" w:rsidRDefault="00AA3F93">
                      <w:r>
                        <w:rPr>
                          <w:noProof/>
                        </w:rPr>
                        <w:t>‘</w:t>
                      </w:r>
                      <w:r>
                        <w:rPr>
                          <w:noProof/>
                        </w:rPr>
                        <w:drawing>
                          <wp:inline distT="0" distB="0" distL="0" distR="0" wp14:anchorId="3B452DB8" wp14:editId="4BFEB7BD">
                            <wp:extent cx="1191003" cy="1806448"/>
                            <wp:effectExtent l="0" t="38100" r="0" b="60960"/>
                            <wp:docPr id="246" name="Picture 2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picture containing diagram&#10;&#10;Description automatically generated"/>
                                    <pic:cNvPicPr/>
                                  </pic:nvPicPr>
                                  <pic:blipFill rotWithShape="1">
                                    <a:blip r:embed="rId88">
                                      <a:extLst>
                                        <a:ext uri="{BEBA8EAE-BF5A-486C-A8C5-ECC9F3942E4B}">
                                          <a14:imgProps xmlns:a14="http://schemas.microsoft.com/office/drawing/2010/main">
                                            <a14:imgLayer r:embed="rId89">
                                              <a14:imgEffect>
                                                <a14:backgroundRemoval t="2222" b="99306" l="53750" r="85938">
                                                  <a14:foregroundMark x1="64063" y1="94583" x2="63828" y2="90694"/>
                                                  <a14:foregroundMark x1="62422" y1="98472" x2="62422" y2="98472"/>
                                                  <a14:foregroundMark x1="70703" y1="80556" x2="71406" y2="72083"/>
                                                  <a14:foregroundMark x1="67500" y1="70833" x2="65859" y2="74028"/>
                                                  <a14:foregroundMark x1="66563" y1="67361" x2="67500" y2="66250"/>
                                                  <a14:foregroundMark x1="55937" y1="18750" x2="55703" y2="19444"/>
                                                  <a14:foregroundMark x1="57813" y1="20694" x2="63359" y2="15972"/>
                                                  <a14:foregroundMark x1="62422" y1="18750" x2="66328" y2="25278"/>
                                                  <a14:foregroundMark x1="67500" y1="26528" x2="61719" y2="20694"/>
                                                  <a14:foregroundMark x1="61719" y1="19861" x2="61719" y2="19861"/>
                                                  <a14:foregroundMark x1="73750" y1="27639" x2="76250" y2="32361"/>
                                                  <a14:foregroundMark x1="77188" y1="31111" x2="73516" y2="28056"/>
                                                  <a14:foregroundMark x1="80625" y1="23333" x2="76250" y2="15972"/>
                                                  <a14:foregroundMark x1="78125" y1="17917" x2="83203" y2="53750"/>
                                                  <a14:foregroundMark x1="83203" y1="53333" x2="78750" y2="78056"/>
                                                  <a14:foregroundMark x1="78750" y1="78056" x2="73281" y2="90000"/>
                                                  <a14:foregroundMark x1="76484" y1="84861" x2="64766" y2="99306"/>
                                                  <a14:foregroundMark x1="85703" y1="46389" x2="84844" y2="40833"/>
                                                  <a14:foregroundMark x1="75781" y1="16389" x2="67969" y2="2361"/>
                                                  <a14:foregroundMark x1="69844" y1="99306" x2="71406" y2="95417"/>
                                                  <a14:foregroundMark x1="70469" y1="93889" x2="78125" y2="83750"/>
                                                  <a14:foregroundMark x1="76250" y1="83750" x2="81094" y2="61944"/>
                                                  <a14:foregroundMark x1="78125" y1="84028" x2="82500" y2="61528"/>
                                                  <a14:foregroundMark x1="81797" y1="68889" x2="83906" y2="46667"/>
                                                  <a14:foregroundMark x1="83438" y1="68194" x2="84141" y2="40833"/>
                                                  <a14:foregroundMark x1="80000" y1="71250" x2="81094" y2="42083"/>
                                                  <a14:foregroundMark x1="85938" y1="52917" x2="84375" y2="33889"/>
                                                  <a14:foregroundMark x1="84375" y1="40139" x2="81563" y2="15972"/>
                                                  <a14:foregroundMark x1="81563" y1="17083" x2="79297" y2="10833"/>
                                                  <a14:foregroundMark x1="79297" y1="15972" x2="74688" y2="11250"/>
                                                  <a14:foregroundMark x1="76016" y1="14861" x2="68672" y2="2361"/>
                                                  <a14:foregroundMark x1="74688" y1="17083" x2="64766" y2="2361"/>
                                                  <a14:foregroundMark x1="72813" y1="14444" x2="80859" y2="37083"/>
                                                  <a14:foregroundMark x1="80859" y1="37083" x2="80859" y2="37778"/>
                                                  <a14:foregroundMark x1="80625" y1="38889" x2="80781" y2="66250"/>
                                                  <a14:foregroundMark x1="80781" y1="66250" x2="73281" y2="87639"/>
                                                  <a14:foregroundMark x1="76016" y1="81806" x2="69844" y2="92222"/>
                                                  <a14:foregroundMark x1="57109" y1="14028" x2="65469" y2="20694"/>
                                                  <a14:foregroundMark x1="65469" y1="21389" x2="59219" y2="14028"/>
                                                  <a14:foregroundMark x1="74688" y1="23750" x2="64531" y2="17917"/>
                                                  <a14:foregroundMark x1="60625" y1="98194" x2="63203" y2="97361"/>
                                                  <a14:foregroundMark x1="62031" y1="97222" x2="62422" y2="98056"/>
                                                  <a14:foregroundMark x1="69141" y1="99028" x2="70313" y2="92917"/>
                                                </a14:backgroundRemoval>
                                              </a14:imgEffect>
                                            </a14:imgLayer>
                                          </a14:imgProps>
                                        </a:ext>
                                        <a:ext uri="{28A0092B-C50C-407E-A947-70E740481C1C}">
                                          <a14:useLocalDpi xmlns:a14="http://schemas.microsoft.com/office/drawing/2010/main" val="0"/>
                                        </a:ext>
                                      </a:extLst>
                                    </a:blip>
                                    <a:srcRect l="50205" t="3891" r="12246" b="-1"/>
                                    <a:stretch/>
                                  </pic:blipFill>
                                  <pic:spPr bwMode="auto">
                                    <a:xfrm rot="21313918">
                                      <a:off x="0" y="0"/>
                                      <a:ext cx="1223192" cy="18552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82208" w:rsidRPr="00E563DF">
        <w:rPr>
          <w:rFonts w:ascii="Arial" w:eastAsia="Times New Roman" w:hAnsi="Arial" w:cs="Arial"/>
          <w:i/>
          <w:iCs/>
          <w:sz w:val="24"/>
          <w:szCs w:val="24"/>
        </w:rPr>
        <w:br w:type="page"/>
      </w:r>
    </w:p>
    <w:p w14:paraId="1616B306" w14:textId="635C5F4A" w:rsidR="00F85F71" w:rsidRDefault="00E75C33" w:rsidP="000B64E9">
      <w:pPr>
        <w:rPr>
          <w:rFonts w:ascii="Arial" w:eastAsia="Times New Roman" w:hAnsi="Arial" w:cs="Arial"/>
        </w:rPr>
      </w:pPr>
      <w:r>
        <w:rPr>
          <w:rFonts w:ascii="Arial" w:hAnsi="Arial" w:cs="Arial"/>
          <w:b/>
          <w:noProof/>
          <w:sz w:val="26"/>
          <w:szCs w:val="26"/>
        </w:rPr>
        <w:lastRenderedPageBreak/>
        <mc:AlternateContent>
          <mc:Choice Requires="wps">
            <w:drawing>
              <wp:anchor distT="0" distB="0" distL="114300" distR="114300" simplePos="0" relativeHeight="252007936" behindDoc="0" locked="0" layoutInCell="1" allowOverlap="1" wp14:anchorId="69885343" wp14:editId="1956EB52">
                <wp:simplePos x="0" y="0"/>
                <wp:positionH relativeFrom="margin">
                  <wp:align>center</wp:align>
                </wp:positionH>
                <wp:positionV relativeFrom="paragraph">
                  <wp:posOffset>-35906</wp:posOffset>
                </wp:positionV>
                <wp:extent cx="6608445" cy="8989359"/>
                <wp:effectExtent l="38100" t="38100" r="40005" b="40640"/>
                <wp:wrapNone/>
                <wp:docPr id="344" name="Text Box 344"/>
                <wp:cNvGraphicFramePr/>
                <a:graphic xmlns:a="http://schemas.openxmlformats.org/drawingml/2006/main">
                  <a:graphicData uri="http://schemas.microsoft.com/office/word/2010/wordprocessingShape">
                    <wps:wsp>
                      <wps:cNvSpPr txBox="1"/>
                      <wps:spPr>
                        <a:xfrm>
                          <a:off x="0" y="0"/>
                          <a:ext cx="6608445" cy="8989359"/>
                        </a:xfrm>
                        <a:prstGeom prst="rect">
                          <a:avLst/>
                        </a:prstGeom>
                        <a:noFill/>
                        <a:ln w="76200">
                          <a:solidFill>
                            <a:srgbClr val="7B380B"/>
                          </a:solidFill>
                        </a:ln>
                        <a:effectLst/>
                      </wps:spPr>
                      <wps:txbx>
                        <w:txbxContent>
                          <w:p w14:paraId="15021BEE" w14:textId="10277CD1" w:rsidR="00AA3F93" w:rsidRDefault="00AA3F93" w:rsidP="00560C81"/>
                          <w:p w14:paraId="55EC19A5" w14:textId="5DA09FDD" w:rsidR="00AA3F93" w:rsidRDefault="00AA3F93" w:rsidP="00560C81"/>
                          <w:p w14:paraId="7621C1B7" w14:textId="77777777" w:rsidR="00AA3F93" w:rsidRDefault="00AA3F93" w:rsidP="00560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5343" id="Text Box 344" o:spid="_x0000_s1172" type="#_x0000_t202" style="position:absolute;margin-left:0;margin-top:-2.85pt;width:520.35pt;height:707.8pt;z-index:25200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" filled="f" strokecolor="#7b380b" strokeweight="6pt">
                <v:textbox>
                  <w:txbxContent>
                    <w:p w14:paraId="15021BEE" w14:textId="10277CD1" w:rsidR="00AA3F93" w:rsidRDefault="00AA3F93" w:rsidP="00560C81"/>
                    <w:p w14:paraId="55EC19A5" w14:textId="5DA09FDD" w:rsidR="00AA3F93" w:rsidRDefault="00AA3F93" w:rsidP="00560C81"/>
                    <w:p w14:paraId="7621C1B7" w14:textId="77777777" w:rsidR="00AA3F93" w:rsidRDefault="00AA3F93" w:rsidP="00560C81"/>
                  </w:txbxContent>
                </v:textbox>
                <w10:wrap anchorx="margin"/>
              </v:shape>
            </w:pict>
          </mc:Fallback>
        </mc:AlternateContent>
      </w:r>
      <w:r w:rsidR="000F58DB">
        <w:rPr>
          <w:rFonts w:ascii="Arial" w:eastAsia="Times New Roman" w:hAnsi="Arial" w:cs="Arial"/>
          <w:noProof/>
        </w:rPr>
        <mc:AlternateContent>
          <mc:Choice Requires="wps">
            <w:drawing>
              <wp:anchor distT="0" distB="0" distL="114300" distR="114300" simplePos="0" relativeHeight="252027392" behindDoc="0" locked="0" layoutInCell="1" allowOverlap="1" wp14:anchorId="30B7485E" wp14:editId="5D0679B6">
                <wp:simplePos x="0" y="0"/>
                <wp:positionH relativeFrom="column">
                  <wp:posOffset>1930023</wp:posOffset>
                </wp:positionH>
                <wp:positionV relativeFrom="paragraph">
                  <wp:posOffset>187325</wp:posOffset>
                </wp:positionV>
                <wp:extent cx="3015615" cy="29083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15615" cy="290830"/>
                        </a:xfrm>
                        <a:prstGeom prst="rect">
                          <a:avLst/>
                        </a:prstGeom>
                        <a:noFill/>
                        <a:ln w="6350">
                          <a:noFill/>
                        </a:ln>
                      </wps:spPr>
                      <wps:txbx>
                        <w:txbxContent>
                          <w:p w14:paraId="21587605" w14:textId="34B5EA8D" w:rsidR="00AA3F93" w:rsidRPr="002F2675" w:rsidRDefault="00AA3F93">
                            <w:pPr>
                              <w:rPr>
                                <w:rFonts w:ascii="Arial Black" w:hAnsi="Arial Black"/>
                              </w:rPr>
                            </w:pPr>
                            <w:r>
                              <w:rPr>
                                <w:rFonts w:ascii="Arial Black" w:hAnsi="Arial Black"/>
                              </w:rPr>
                              <w:t>SUPPLEMENTS TO TH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85E" id="Text Box 3" o:spid="_x0000_s1173" type="#_x0000_t202" style="position:absolute;margin-left:151.95pt;margin-top:14.75pt;width:237.45pt;height:22.9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l4MwIAAFo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" filled="f" stroked="f" strokeweight=".5pt">
                <v:textbox>
                  <w:txbxContent>
                    <w:p w14:paraId="21587605" w14:textId="34B5EA8D" w:rsidR="00AA3F93" w:rsidRPr="002F2675" w:rsidRDefault="00AA3F93">
                      <w:pPr>
                        <w:rPr>
                          <w:rFonts w:ascii="Arial Black" w:hAnsi="Arial Black"/>
                        </w:rPr>
                      </w:pPr>
                      <w:r>
                        <w:rPr>
                          <w:rFonts w:ascii="Arial Black" w:hAnsi="Arial Black"/>
                        </w:rPr>
                        <w:t>SUPPLEMENTS TO THE LESSONS</w:t>
                      </w:r>
                    </w:p>
                  </w:txbxContent>
                </v:textbox>
              </v:shape>
            </w:pict>
          </mc:Fallback>
        </mc:AlternateContent>
      </w:r>
      <w:r w:rsidR="000F58DB" w:rsidRPr="00696A68">
        <w:rPr>
          <w:rFonts w:ascii="Arial" w:eastAsia="Times New Roman" w:hAnsi="Arial" w:cs="Arial"/>
          <w:noProof/>
          <w:color w:val="FF0000"/>
        </w:rPr>
        <mc:AlternateContent>
          <mc:Choice Requires="wps">
            <w:drawing>
              <wp:anchor distT="0" distB="0" distL="114300" distR="114300" simplePos="0" relativeHeight="252026368" behindDoc="0" locked="0" layoutInCell="1" allowOverlap="1" wp14:anchorId="07EC57D6" wp14:editId="4DE03B4D">
                <wp:simplePos x="0" y="0"/>
                <wp:positionH relativeFrom="column">
                  <wp:posOffset>1234987</wp:posOffset>
                </wp:positionH>
                <wp:positionV relativeFrom="paragraph">
                  <wp:posOffset>191569</wp:posOffset>
                </wp:positionV>
                <wp:extent cx="4184185" cy="316230"/>
                <wp:effectExtent l="19050" t="19050" r="26035" b="26670"/>
                <wp:wrapNone/>
                <wp:docPr id="2" name="Oval 2"/>
                <wp:cNvGraphicFramePr/>
                <a:graphic xmlns:a="http://schemas.openxmlformats.org/drawingml/2006/main">
                  <a:graphicData uri="http://schemas.microsoft.com/office/word/2010/wordprocessingShape">
                    <wps:wsp>
                      <wps:cNvSpPr/>
                      <wps:spPr>
                        <a:xfrm>
                          <a:off x="0" y="0"/>
                          <a:ext cx="4184185" cy="316230"/>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52B00" id="Oval 2" o:spid="_x0000_s1026" style="position:absolute;margin-left:97.25pt;margin-top:15.1pt;width:329.45pt;height:24.9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" fillcolor="white [3212]" strokecolor="#c00000" strokeweight="2.25pt">
                <v:stroke joinstyle="miter"/>
              </v:oval>
            </w:pict>
          </mc:Fallback>
        </mc:AlternateContent>
      </w:r>
      <w:r w:rsidR="000F58DB">
        <w:rPr>
          <w:rFonts w:ascii="Arial" w:eastAsia="Times New Roman" w:hAnsi="Arial" w:cs="Arial"/>
          <w:noProof/>
        </w:rPr>
        <mc:AlternateContent>
          <mc:Choice Requires="wps">
            <w:drawing>
              <wp:anchor distT="0" distB="0" distL="114300" distR="114300" simplePos="0" relativeHeight="252008960" behindDoc="0" locked="0" layoutInCell="1" allowOverlap="1" wp14:anchorId="5CA834CF" wp14:editId="47C187A9">
                <wp:simplePos x="0" y="0"/>
                <wp:positionH relativeFrom="column">
                  <wp:posOffset>1133242</wp:posOffset>
                </wp:positionH>
                <wp:positionV relativeFrom="paragraph">
                  <wp:posOffset>114156</wp:posOffset>
                </wp:positionV>
                <wp:extent cx="4381500" cy="457200"/>
                <wp:effectExtent l="19050" t="19050" r="19050" b="19050"/>
                <wp:wrapNone/>
                <wp:docPr id="348" name="Text Box 348"/>
                <wp:cNvGraphicFramePr/>
                <a:graphic xmlns:a="http://schemas.openxmlformats.org/drawingml/2006/main">
                  <a:graphicData uri="http://schemas.microsoft.com/office/word/2010/wordprocessingShape">
                    <wps:wsp>
                      <wps:cNvSpPr txBox="1"/>
                      <wps:spPr>
                        <a:xfrm>
                          <a:off x="0" y="0"/>
                          <a:ext cx="4381500" cy="457200"/>
                        </a:xfrm>
                        <a:prstGeom prst="rect">
                          <a:avLst/>
                        </a:prstGeom>
                        <a:solidFill>
                          <a:schemeClr val="accent6">
                            <a:lumMod val="60000"/>
                            <a:lumOff val="40000"/>
                          </a:schemeClr>
                        </a:solidFill>
                        <a:ln w="28575">
                          <a:solidFill>
                            <a:schemeClr val="accent2">
                              <a:lumMod val="50000"/>
                            </a:schemeClr>
                          </a:solidFill>
                        </a:ln>
                      </wps:spPr>
                      <wps:txbx>
                        <w:txbxContent>
                          <w:p w14:paraId="312C0AB4" w14:textId="271A897B"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34CF" id="Text Box 348" o:spid="_x0000_s1174" type="#_x0000_t202" style="position:absolute;margin-left:89.25pt;margin-top:9pt;width:345pt;height:36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" fillcolor="#a8d08d [1945]" strokecolor="#823b0b [1605]" strokeweight="2.25pt">
                <v:textbox>
                  <w:txbxContent>
                    <w:p w14:paraId="312C0AB4" w14:textId="271A897B" w:rsidR="00AA3F93" w:rsidRDefault="00AA3F93"/>
                  </w:txbxContent>
                </v:textbox>
              </v:shape>
            </w:pict>
          </mc:Fallback>
        </mc:AlternateContent>
      </w:r>
      <w:r w:rsidR="000F58DB">
        <w:rPr>
          <w:rFonts w:ascii="Arial" w:eastAsia="Times New Roman" w:hAnsi="Arial" w:cs="Arial"/>
          <w:noProof/>
        </w:rPr>
        <mc:AlternateContent>
          <mc:Choice Requires="wps">
            <w:drawing>
              <wp:anchor distT="0" distB="0" distL="114300" distR="114300" simplePos="0" relativeHeight="252037632" behindDoc="0" locked="0" layoutInCell="1" allowOverlap="1" wp14:anchorId="0563CBFC" wp14:editId="31B6F9D1">
                <wp:simplePos x="0" y="0"/>
                <wp:positionH relativeFrom="column">
                  <wp:posOffset>-386892</wp:posOffset>
                </wp:positionH>
                <wp:positionV relativeFrom="paragraph">
                  <wp:posOffset>-398377</wp:posOffset>
                </wp:positionV>
                <wp:extent cx="1851025" cy="1865630"/>
                <wp:effectExtent l="0" t="38100" r="34925" b="39370"/>
                <wp:wrapNone/>
                <wp:docPr id="452" name="Text Box 452"/>
                <wp:cNvGraphicFramePr/>
                <a:graphic xmlns:a="http://schemas.openxmlformats.org/drawingml/2006/main">
                  <a:graphicData uri="http://schemas.microsoft.com/office/word/2010/wordprocessingShape">
                    <wps:wsp>
                      <wps:cNvSpPr txBox="1"/>
                      <wps:spPr>
                        <a:xfrm rot="167462">
                          <a:off x="0" y="0"/>
                          <a:ext cx="1851025" cy="1865630"/>
                        </a:xfrm>
                        <a:prstGeom prst="rect">
                          <a:avLst/>
                        </a:prstGeom>
                        <a:noFill/>
                        <a:ln w="6350">
                          <a:noFill/>
                        </a:ln>
                      </wps:spPr>
                      <wps:txbx>
                        <w:txbxContent>
                          <w:p w14:paraId="44454AD2" w14:textId="09A3CE21" w:rsidR="00AA3F93" w:rsidRDefault="00AA3F93">
                            <w:r>
                              <w:rPr>
                                <w:noProof/>
                              </w:rPr>
                              <w:drawing>
                                <wp:inline distT="0" distB="0" distL="0" distR="0" wp14:anchorId="6C2786B3" wp14:editId="50ED8187">
                                  <wp:extent cx="1574834" cy="1457092"/>
                                  <wp:effectExtent l="0" t="0" r="6350" b="0"/>
                                  <wp:docPr id="453" name="Picture 4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clipart&#10;&#10;Description automatically generated"/>
                                          <pic:cNvPicPr/>
                                        </pic:nvPicPr>
                                        <pic:blipFill rotWithShape="1">
                                          <a:blip r:embed="rId105">
                                            <a:extLst>
                                              <a:ext uri="{BEBA8EAE-BF5A-486C-A8C5-ECC9F3942E4B}">
                                                <a14:imgProps xmlns:a14="http://schemas.microsoft.com/office/drawing/2010/main">
                                                  <a14:imgLayer r:embed="rId106">
                                                    <a14:imgEffect>
                                                      <a14:backgroundRemoval t="2051" b="96484" l="5567" r="96392">
                                                        <a14:foregroundMark x1="20309" y1="40430" x2="22990" y2="30566"/>
                                                        <a14:foregroundMark x1="13711" y1="41992" x2="10928" y2="31152"/>
                                                        <a14:foregroundMark x1="19175" y1="40430" x2="15361" y2="27539"/>
                                                        <a14:foregroundMark x1="15876" y1="36328" x2="14742" y2="33691"/>
                                                        <a14:foregroundMark x1="15876" y1="39941" x2="13093" y2="27539"/>
                                                        <a14:foregroundMark x1="9897" y1="43066" x2="7629" y2="28027"/>
                                                        <a14:foregroundMark x1="8247" y1="26465" x2="8763" y2="37305"/>
                                                        <a14:foregroundMark x1="8763" y1="36328" x2="5979" y2="25977"/>
                                                        <a14:foregroundMark x1="22990" y1="11914" x2="9897" y2="9375"/>
                                                        <a14:foregroundMark x1="21856" y1="9863" x2="21856" y2="9375"/>
                                                        <a14:foregroundMark x1="23505" y1="11426" x2="9897" y2="10352"/>
                                                        <a14:foregroundMark x1="12062" y1="13477" x2="15876" y2="2051"/>
                                                        <a14:foregroundMark x1="87629" y1="38379" x2="96392" y2="49805"/>
                                                        <a14:foregroundMark x1="59175" y1="38379" x2="59175" y2="46680"/>
                                                        <a14:foregroundMark x1="58557" y1="41016" x2="52062" y2="42578"/>
                                                        <a14:foregroundMark x1="56392" y1="38867" x2="64639" y2="43555"/>
                                                        <a14:foregroundMark x1="56907" y1="44043" x2="56907" y2="44043"/>
                                                        <a14:foregroundMark x1="44330" y1="67480" x2="49794" y2="76758"/>
                                                        <a14:foregroundMark x1="43814" y1="69531" x2="62474" y2="96484"/>
                                                        <a14:foregroundMark x1="59691" y1="87109" x2="58041" y2="85547"/>
                                                        <a14:foregroundMark x1="59175" y1="83008" x2="56907" y2="88184"/>
                                                        <a14:foregroundMark x1="57526" y1="88672" x2="57526" y2="83008"/>
                                                        <a14:foregroundMark x1="54742" y1="83008" x2="42680" y2="64844"/>
                                                      </a14:backgroundRemoval>
                                                    </a14:imgEffect>
                                                  </a14:imgLayer>
                                                </a14:imgProps>
                                              </a:ext>
                                              <a:ext uri="{28A0092B-C50C-407E-A947-70E740481C1C}">
                                                <a14:useLocalDpi xmlns:a14="http://schemas.microsoft.com/office/drawing/2010/main" val="0"/>
                                              </a:ext>
                                            </a:extLst>
                                          </a:blip>
                                          <a:srcRect b="23524"/>
                                          <a:stretch/>
                                        </pic:blipFill>
                                        <pic:spPr bwMode="auto">
                                          <a:xfrm>
                                            <a:off x="0" y="0"/>
                                            <a:ext cx="1600139" cy="14805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CBFC" id="Text Box 452" o:spid="_x0000_s1175" type="#_x0000_t202" style="position:absolute;margin-left:-30.45pt;margin-top:-31.35pt;width:145.75pt;height:146.9pt;rotation:182913fd;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" filled="f" stroked="f" strokeweight=".5pt">
                <v:textbox>
                  <w:txbxContent>
                    <w:p w14:paraId="44454AD2" w14:textId="09A3CE21" w:rsidR="00AA3F93" w:rsidRDefault="00AA3F93">
                      <w:r>
                        <w:rPr>
                          <w:noProof/>
                        </w:rPr>
                        <w:drawing>
                          <wp:inline distT="0" distB="0" distL="0" distR="0" wp14:anchorId="6C2786B3" wp14:editId="50ED8187">
                            <wp:extent cx="1574834" cy="1457092"/>
                            <wp:effectExtent l="0" t="0" r="6350" b="0"/>
                            <wp:docPr id="453" name="Picture 4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clipart&#10;&#10;Description automatically generated"/>
                                    <pic:cNvPicPr/>
                                  </pic:nvPicPr>
                                  <pic:blipFill rotWithShape="1">
                                    <a:blip r:embed="rId105">
                                      <a:extLst>
                                        <a:ext uri="{BEBA8EAE-BF5A-486C-A8C5-ECC9F3942E4B}">
                                          <a14:imgProps xmlns:a14="http://schemas.microsoft.com/office/drawing/2010/main">
                                            <a14:imgLayer r:embed="rId106">
                                              <a14:imgEffect>
                                                <a14:backgroundRemoval t="2051" b="96484" l="5567" r="96392">
                                                  <a14:foregroundMark x1="20309" y1="40430" x2="22990" y2="30566"/>
                                                  <a14:foregroundMark x1="13711" y1="41992" x2="10928" y2="31152"/>
                                                  <a14:foregroundMark x1="19175" y1="40430" x2="15361" y2="27539"/>
                                                  <a14:foregroundMark x1="15876" y1="36328" x2="14742" y2="33691"/>
                                                  <a14:foregroundMark x1="15876" y1="39941" x2="13093" y2="27539"/>
                                                  <a14:foregroundMark x1="9897" y1="43066" x2="7629" y2="28027"/>
                                                  <a14:foregroundMark x1="8247" y1="26465" x2="8763" y2="37305"/>
                                                  <a14:foregroundMark x1="8763" y1="36328" x2="5979" y2="25977"/>
                                                  <a14:foregroundMark x1="22990" y1="11914" x2="9897" y2="9375"/>
                                                  <a14:foregroundMark x1="21856" y1="9863" x2="21856" y2="9375"/>
                                                  <a14:foregroundMark x1="23505" y1="11426" x2="9897" y2="10352"/>
                                                  <a14:foregroundMark x1="12062" y1="13477" x2="15876" y2="2051"/>
                                                  <a14:foregroundMark x1="87629" y1="38379" x2="96392" y2="49805"/>
                                                  <a14:foregroundMark x1="59175" y1="38379" x2="59175" y2="46680"/>
                                                  <a14:foregroundMark x1="58557" y1="41016" x2="52062" y2="42578"/>
                                                  <a14:foregroundMark x1="56392" y1="38867" x2="64639" y2="43555"/>
                                                  <a14:foregroundMark x1="56907" y1="44043" x2="56907" y2="44043"/>
                                                  <a14:foregroundMark x1="44330" y1="67480" x2="49794" y2="76758"/>
                                                  <a14:foregroundMark x1="43814" y1="69531" x2="62474" y2="96484"/>
                                                  <a14:foregroundMark x1="59691" y1="87109" x2="58041" y2="85547"/>
                                                  <a14:foregroundMark x1="59175" y1="83008" x2="56907" y2="88184"/>
                                                  <a14:foregroundMark x1="57526" y1="88672" x2="57526" y2="83008"/>
                                                  <a14:foregroundMark x1="54742" y1="83008" x2="42680" y2="64844"/>
                                                </a14:backgroundRemoval>
                                              </a14:imgEffect>
                                            </a14:imgLayer>
                                          </a14:imgProps>
                                        </a:ext>
                                        <a:ext uri="{28A0092B-C50C-407E-A947-70E740481C1C}">
                                          <a14:useLocalDpi xmlns:a14="http://schemas.microsoft.com/office/drawing/2010/main" val="0"/>
                                        </a:ext>
                                      </a:extLst>
                                    </a:blip>
                                    <a:srcRect b="23524"/>
                                    <a:stretch/>
                                  </pic:blipFill>
                                  <pic:spPr bwMode="auto">
                                    <a:xfrm>
                                      <a:off x="0" y="0"/>
                                      <a:ext cx="1600139" cy="14805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F640E">
        <w:rPr>
          <w:rFonts w:ascii="Arial" w:eastAsia="Times New Roman" w:hAnsi="Arial" w:cs="Arial"/>
          <w:noProof/>
        </w:rPr>
        <mc:AlternateContent>
          <mc:Choice Requires="wps">
            <w:drawing>
              <wp:anchor distT="0" distB="0" distL="114300" distR="114300" simplePos="0" relativeHeight="252036608" behindDoc="0" locked="0" layoutInCell="1" allowOverlap="1" wp14:anchorId="17DF7DB8" wp14:editId="5C00B589">
                <wp:simplePos x="0" y="0"/>
                <wp:positionH relativeFrom="page">
                  <wp:posOffset>5854067</wp:posOffset>
                </wp:positionH>
                <wp:positionV relativeFrom="paragraph">
                  <wp:posOffset>-147394</wp:posOffset>
                </wp:positionV>
                <wp:extent cx="2031101" cy="2063469"/>
                <wp:effectExtent l="57150" t="95250" r="83820" b="108585"/>
                <wp:wrapNone/>
                <wp:docPr id="450" name="Text Box 450"/>
                <wp:cNvGraphicFramePr/>
                <a:graphic xmlns:a="http://schemas.openxmlformats.org/drawingml/2006/main">
                  <a:graphicData uri="http://schemas.microsoft.com/office/word/2010/wordprocessingShape">
                    <wps:wsp>
                      <wps:cNvSpPr txBox="1"/>
                      <wps:spPr>
                        <a:xfrm rot="411467">
                          <a:off x="0" y="0"/>
                          <a:ext cx="2031101" cy="2063469"/>
                        </a:xfrm>
                        <a:prstGeom prst="rect">
                          <a:avLst/>
                        </a:prstGeom>
                        <a:noFill/>
                        <a:ln w="6350">
                          <a:noFill/>
                        </a:ln>
                      </wps:spPr>
                      <wps:txbx>
                        <w:txbxContent>
                          <w:p w14:paraId="71F85CA8" w14:textId="0DB5DEC8" w:rsidR="00AA3F93" w:rsidRDefault="00AA3F93">
                            <w:r>
                              <w:rPr>
                                <w:noProof/>
                              </w:rPr>
                              <w:drawing>
                                <wp:inline distT="0" distB="0" distL="0" distR="0" wp14:anchorId="15304CAA" wp14:editId="44FF3D13">
                                  <wp:extent cx="1681909" cy="1650775"/>
                                  <wp:effectExtent l="0" t="0" r="0" b="6985"/>
                                  <wp:docPr id="451" name="Picture 45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Logo&#10;&#10;Description automatically generated with medium confidence"/>
                                          <pic:cNvPicPr/>
                                        </pic:nvPicPr>
                                        <pic:blipFill rotWithShape="1">
                                          <a:blip r:embed="rId107">
                                            <a:extLst>
                                              <a:ext uri="{BEBA8EAE-BF5A-486C-A8C5-ECC9F3942E4B}">
                                                <a14:imgProps xmlns:a14="http://schemas.microsoft.com/office/drawing/2010/main">
                                                  <a14:imgLayer r:embed="rId108">
                                                    <a14:imgEffect>
                                                      <a14:backgroundRemoval t="10000" b="90000" l="4000" r="93333">
                                                        <a14:foregroundMark x1="39667" y1="72000" x2="37667" y2="55667"/>
                                                        <a14:foregroundMark x1="31667" y1="68333" x2="31000" y2="57000"/>
                                                        <a14:foregroundMark x1="9333" y1="72000" x2="4000" y2="74667"/>
                                                        <a14:foregroundMark x1="88000" y1="66333" x2="93333" y2="66333"/>
                                                        <a14:foregroundMark x1="84667" y1="50000" x2="80333" y2="33000"/>
                                                        <a14:foregroundMark x1="45000" y1="30333" x2="54333" y2="26667"/>
                                                        <a14:foregroundMark x1="75667" y1="28333" x2="56333" y2="25333"/>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6668" b="8879"/>
                                          <a:stretch/>
                                        </pic:blipFill>
                                        <pic:spPr bwMode="auto">
                                          <a:xfrm>
                                            <a:off x="0" y="0"/>
                                            <a:ext cx="1771336" cy="17385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7DB8" id="Text Box 450" o:spid="_x0000_s1176" type="#_x0000_t202" style="position:absolute;margin-left:460.95pt;margin-top:-11.6pt;width:159.95pt;height:162.5pt;rotation:449432fd;z-index:25203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" filled="f" stroked="f" strokeweight=".5pt">
                <v:textbox>
                  <w:txbxContent>
                    <w:p w14:paraId="71F85CA8" w14:textId="0DB5DEC8" w:rsidR="00AA3F93" w:rsidRDefault="00AA3F93">
                      <w:r>
                        <w:rPr>
                          <w:noProof/>
                        </w:rPr>
                        <w:drawing>
                          <wp:inline distT="0" distB="0" distL="0" distR="0" wp14:anchorId="15304CAA" wp14:editId="44FF3D13">
                            <wp:extent cx="1681909" cy="1650775"/>
                            <wp:effectExtent l="0" t="0" r="0" b="6985"/>
                            <wp:docPr id="451" name="Picture 45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Logo&#10;&#10;Description automatically generated with medium confidence"/>
                                    <pic:cNvPicPr/>
                                  </pic:nvPicPr>
                                  <pic:blipFill rotWithShape="1">
                                    <a:blip r:embed="rId107">
                                      <a:extLst>
                                        <a:ext uri="{BEBA8EAE-BF5A-486C-A8C5-ECC9F3942E4B}">
                                          <a14:imgProps xmlns:a14="http://schemas.microsoft.com/office/drawing/2010/main">
                                            <a14:imgLayer r:embed="rId108">
                                              <a14:imgEffect>
                                                <a14:backgroundRemoval t="10000" b="90000" l="4000" r="93333">
                                                  <a14:foregroundMark x1="39667" y1="72000" x2="37667" y2="55667"/>
                                                  <a14:foregroundMark x1="31667" y1="68333" x2="31000" y2="57000"/>
                                                  <a14:foregroundMark x1="9333" y1="72000" x2="4000" y2="74667"/>
                                                  <a14:foregroundMark x1="88000" y1="66333" x2="93333" y2="66333"/>
                                                  <a14:foregroundMark x1="84667" y1="50000" x2="80333" y2="33000"/>
                                                  <a14:foregroundMark x1="45000" y1="30333" x2="54333" y2="26667"/>
                                                  <a14:foregroundMark x1="75667" y1="28333" x2="56333" y2="25333"/>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6668" b="8879"/>
                                    <a:stretch/>
                                  </pic:blipFill>
                                  <pic:spPr bwMode="auto">
                                    <a:xfrm>
                                      <a:off x="0" y="0"/>
                                      <a:ext cx="1771336" cy="17385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79ADCAB2" w14:textId="366402B3" w:rsidR="00F85F71" w:rsidRDefault="00DB0777">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2042752" behindDoc="0" locked="0" layoutInCell="1" allowOverlap="1" wp14:anchorId="3B1E37B1" wp14:editId="35C858A2">
                <wp:simplePos x="0" y="0"/>
                <wp:positionH relativeFrom="margin">
                  <wp:align>center</wp:align>
                </wp:positionH>
                <wp:positionV relativeFrom="paragraph">
                  <wp:posOffset>7278818</wp:posOffset>
                </wp:positionV>
                <wp:extent cx="6198235" cy="1272988"/>
                <wp:effectExtent l="0" t="0" r="0" b="3810"/>
                <wp:wrapNone/>
                <wp:docPr id="459" name="Text Box 459"/>
                <wp:cNvGraphicFramePr/>
                <a:graphic xmlns:a="http://schemas.openxmlformats.org/drawingml/2006/main">
                  <a:graphicData uri="http://schemas.microsoft.com/office/word/2010/wordprocessingShape">
                    <wps:wsp>
                      <wps:cNvSpPr txBox="1"/>
                      <wps:spPr>
                        <a:xfrm>
                          <a:off x="0" y="0"/>
                          <a:ext cx="6198235" cy="1272988"/>
                        </a:xfrm>
                        <a:prstGeom prst="rect">
                          <a:avLst/>
                        </a:prstGeom>
                        <a:noFill/>
                        <a:ln w="6350">
                          <a:noFill/>
                        </a:ln>
                      </wps:spPr>
                      <wps:txbx>
                        <w:txbxContent>
                          <w:p w14:paraId="1F0B3C66" w14:textId="4EB6BA8E" w:rsidR="00AA3F93" w:rsidRPr="00CC1D5B" w:rsidRDefault="00AA3F93" w:rsidP="00B93140">
                            <w:pPr>
                              <w:spacing w:after="0" w:afterAutospacing="0"/>
                              <w:jc w:val="both"/>
                              <w:rPr>
                                <w:rFonts w:ascii="Arial" w:hAnsi="Arial" w:cs="Arial"/>
                                <w:sz w:val="24"/>
                                <w:szCs w:val="24"/>
                              </w:rPr>
                            </w:pPr>
                            <w:r w:rsidRPr="00CC1D5B">
                              <w:rPr>
                                <w:rFonts w:ascii="Arial" w:hAnsi="Arial" w:cs="Arial"/>
                                <w:sz w:val="24"/>
                                <w:szCs w:val="24"/>
                              </w:rPr>
                              <w:t>After each player give</w:t>
                            </w:r>
                            <w:r>
                              <w:rPr>
                                <w:rFonts w:ascii="Arial" w:hAnsi="Arial" w:cs="Arial"/>
                                <w:sz w:val="24"/>
                                <w:szCs w:val="24"/>
                              </w:rPr>
                              <w:t>s</w:t>
                            </w:r>
                            <w:r w:rsidRPr="00CC1D5B">
                              <w:rPr>
                                <w:rFonts w:ascii="Arial" w:hAnsi="Arial" w:cs="Arial"/>
                                <w:sz w:val="24"/>
                                <w:szCs w:val="24"/>
                              </w:rPr>
                              <w:t xml:space="preserve"> their </w:t>
                            </w:r>
                            <w:r w:rsidR="006C2C05">
                              <w:rPr>
                                <w:rFonts w:ascii="Arial" w:hAnsi="Arial" w:cs="Arial"/>
                                <w:sz w:val="24"/>
                                <w:szCs w:val="24"/>
                              </w:rPr>
                              <w:t>analysis</w:t>
                            </w:r>
                            <w:r w:rsidRPr="00CC1D5B">
                              <w:rPr>
                                <w:rFonts w:ascii="Arial" w:hAnsi="Arial" w:cs="Arial"/>
                                <w:sz w:val="24"/>
                                <w:szCs w:val="24"/>
                              </w:rPr>
                              <w:t>,</w:t>
                            </w:r>
                            <w:r w:rsidR="006C2C05">
                              <w:rPr>
                                <w:rFonts w:ascii="Arial" w:hAnsi="Arial" w:cs="Arial"/>
                                <w:sz w:val="24"/>
                                <w:szCs w:val="24"/>
                              </w:rPr>
                              <w:t xml:space="preserve"> a player </w:t>
                            </w:r>
                            <w:r w:rsidR="00F714E7">
                              <w:rPr>
                                <w:rFonts w:ascii="Arial" w:hAnsi="Arial" w:cs="Arial"/>
                                <w:sz w:val="24"/>
                                <w:szCs w:val="24"/>
                              </w:rPr>
                              <w:t xml:space="preserve">will </w:t>
                            </w:r>
                            <w:r w:rsidRPr="00CC1D5B">
                              <w:rPr>
                                <w:rFonts w:ascii="Arial" w:hAnsi="Arial" w:cs="Arial"/>
                                <w:sz w:val="24"/>
                                <w:szCs w:val="24"/>
                              </w:rPr>
                              <w:t xml:space="preserve">read aloud </w:t>
                            </w:r>
                            <w:r w:rsidR="00122C16">
                              <w:rPr>
                                <w:rFonts w:ascii="Arial" w:hAnsi="Arial" w:cs="Arial"/>
                                <w:sz w:val="24"/>
                                <w:szCs w:val="24"/>
                              </w:rPr>
                              <w:t>my</w:t>
                            </w:r>
                            <w:r w:rsidR="00837AF1">
                              <w:rPr>
                                <w:rFonts w:ascii="Arial" w:hAnsi="Arial" w:cs="Arial"/>
                                <w:sz w:val="24"/>
                                <w:szCs w:val="24"/>
                              </w:rPr>
                              <w:t xml:space="preserve"> Writer’s </w:t>
                            </w:r>
                            <w:r w:rsidR="00EC173B">
                              <w:rPr>
                                <w:rFonts w:ascii="Arial" w:hAnsi="Arial" w:cs="Arial"/>
                                <w:sz w:val="24"/>
                                <w:szCs w:val="24"/>
                              </w:rPr>
                              <w:t xml:space="preserve">Analysis of how </w:t>
                            </w:r>
                            <w:r w:rsidRPr="00CC1D5B">
                              <w:rPr>
                                <w:rFonts w:ascii="Arial" w:hAnsi="Arial" w:cs="Arial"/>
                                <w:sz w:val="24"/>
                                <w:szCs w:val="24"/>
                              </w:rPr>
                              <w:t xml:space="preserve"> </w:t>
                            </w:r>
                            <w:r w:rsidRPr="00880A75">
                              <w:rPr>
                                <w:rFonts w:ascii="Arial" w:hAnsi="Arial" w:cs="Arial"/>
                                <w:i/>
                                <w:iCs/>
                                <w:sz w:val="24"/>
                                <w:szCs w:val="24"/>
                              </w:rPr>
                              <w:t>I see</w:t>
                            </w:r>
                            <w:r w:rsidRPr="00CC1D5B">
                              <w:rPr>
                                <w:rFonts w:ascii="Arial" w:hAnsi="Arial" w:cs="Arial"/>
                                <w:sz w:val="24"/>
                                <w:szCs w:val="24"/>
                              </w:rPr>
                              <w:t xml:space="preserve"> the tip manifesting in</w:t>
                            </w:r>
                            <w:r>
                              <w:rPr>
                                <w:rFonts w:ascii="Arial" w:hAnsi="Arial" w:cs="Arial"/>
                                <w:sz w:val="24"/>
                                <w:szCs w:val="24"/>
                              </w:rPr>
                              <w:t xml:space="preserve"> </w:t>
                            </w:r>
                            <w:r w:rsidR="00122C16">
                              <w:rPr>
                                <w:rFonts w:ascii="Arial" w:hAnsi="Arial" w:cs="Arial"/>
                                <w:sz w:val="24"/>
                                <w:szCs w:val="24"/>
                              </w:rPr>
                              <w:t>my</w:t>
                            </w:r>
                            <w:r w:rsidRPr="00CC1D5B">
                              <w:rPr>
                                <w:rFonts w:ascii="Arial" w:hAnsi="Arial" w:cs="Arial"/>
                                <w:sz w:val="24"/>
                                <w:szCs w:val="24"/>
                              </w:rPr>
                              <w:t xml:space="preserve"> story.    </w:t>
                            </w:r>
                            <w:r w:rsidR="001C54C4">
                              <w:rPr>
                                <w:rFonts w:ascii="Arial" w:hAnsi="Arial" w:cs="Arial"/>
                                <w:sz w:val="24"/>
                                <w:szCs w:val="24"/>
                              </w:rPr>
                              <w:t xml:space="preserve">This excise happens again </w:t>
                            </w:r>
                            <w:r w:rsidRPr="00CC1D5B">
                              <w:rPr>
                                <w:rFonts w:ascii="Arial" w:hAnsi="Arial" w:cs="Arial"/>
                                <w:sz w:val="24"/>
                                <w:szCs w:val="24"/>
                              </w:rPr>
                              <w:t xml:space="preserve">In </w:t>
                            </w:r>
                            <w:r w:rsidRPr="00066E97">
                              <w:rPr>
                                <w:rFonts w:ascii="Arial" w:hAnsi="Arial" w:cs="Arial"/>
                                <w:b/>
                                <w:bCs/>
                                <w:color w:val="C00000"/>
                                <w:sz w:val="24"/>
                                <w:szCs w:val="24"/>
                              </w:rPr>
                              <w:t>Lesson #3: ‘Play The Game’</w:t>
                            </w:r>
                            <w:r w:rsidR="001C54C4">
                              <w:rPr>
                                <w:rFonts w:ascii="Arial" w:hAnsi="Arial" w:cs="Arial"/>
                                <w:sz w:val="24"/>
                                <w:szCs w:val="24"/>
                              </w:rPr>
                              <w:t>.</w:t>
                            </w:r>
                            <w:r w:rsidRPr="00CC1D5B">
                              <w:rPr>
                                <w:rFonts w:ascii="Arial" w:hAnsi="Arial" w:cs="Arial"/>
                                <w:sz w:val="24"/>
                                <w:szCs w:val="24"/>
                              </w:rPr>
                              <w:t xml:space="preserve"> I share the short memoir, </w:t>
                            </w:r>
                            <w:r w:rsidRPr="00066E97">
                              <w:rPr>
                                <w:rFonts w:ascii="Arial" w:hAnsi="Arial" w:cs="Arial"/>
                                <w:b/>
                                <w:bCs/>
                                <w:color w:val="C00000"/>
                                <w:sz w:val="24"/>
                                <w:szCs w:val="24"/>
                              </w:rPr>
                              <w:t>‘Alone Is OK If You Are There’</w:t>
                            </w:r>
                            <w:r>
                              <w:rPr>
                                <w:rFonts w:ascii="Arial" w:hAnsi="Arial" w:cs="Arial"/>
                                <w:sz w:val="24"/>
                                <w:szCs w:val="24"/>
                              </w:rPr>
                              <w:t>,</w:t>
                            </w:r>
                            <w:r w:rsidRPr="00CC1D5B">
                              <w:rPr>
                                <w:rFonts w:ascii="Arial" w:hAnsi="Arial" w:cs="Arial"/>
                                <w:sz w:val="24"/>
                                <w:szCs w:val="24"/>
                              </w:rPr>
                              <w:t xml:space="preserve"> followed by questions for the players to answer. After players respond to a question, </w:t>
                            </w:r>
                            <w:r w:rsidR="001C54C4">
                              <w:rPr>
                                <w:rFonts w:ascii="Arial" w:hAnsi="Arial" w:cs="Arial"/>
                                <w:sz w:val="24"/>
                                <w:szCs w:val="24"/>
                              </w:rPr>
                              <w:t xml:space="preserve">a player reads aloud </w:t>
                            </w:r>
                            <w:r w:rsidRPr="00CC1D5B">
                              <w:rPr>
                                <w:rFonts w:ascii="Arial" w:hAnsi="Arial" w:cs="Arial"/>
                                <w:sz w:val="24"/>
                                <w:szCs w:val="24"/>
                              </w:rPr>
                              <w:t xml:space="preserve">my response.  </w:t>
                            </w:r>
                          </w:p>
                          <w:p w14:paraId="723062EF" w14:textId="77777777" w:rsidR="00AA3F93" w:rsidRPr="00E75C33" w:rsidRDefault="00AA3F93" w:rsidP="00B93140">
                            <w:pPr>
                              <w:spacing w:after="0" w:afterAutospacing="0"/>
                              <w:jc w:val="both"/>
                              <w:rPr>
                                <w:rFonts w:ascii="Arial" w:hAnsi="Arial" w:cs="Arial"/>
                                <w:sz w:val="6"/>
                                <w:szCs w:val="6"/>
                              </w:rPr>
                            </w:pPr>
                          </w:p>
                          <w:p w14:paraId="3A7D67AC" w14:textId="31778CF8" w:rsidR="00AA3F93" w:rsidRPr="00DC46F8" w:rsidRDefault="00AA3F93" w:rsidP="00480675">
                            <w:pPr>
                              <w:spacing w:after="0" w:afterAutospacing="0"/>
                              <w:jc w:val="center"/>
                              <w:rPr>
                                <w:rFonts w:ascii="Times New Roman" w:hAnsi="Times New Roman" w:cs="Times New Roman"/>
                                <w:b/>
                                <w:bCs/>
                                <w:i/>
                                <w:iCs/>
                                <w:color w:val="2C441C"/>
                                <w:sz w:val="28"/>
                                <w:szCs w:val="28"/>
                              </w:rPr>
                            </w:pPr>
                            <w:r w:rsidRPr="00DC46F8">
                              <w:rPr>
                                <w:rFonts w:ascii="Times New Roman" w:hAnsi="Times New Roman" w:cs="Times New Roman"/>
                                <w:b/>
                                <w:bCs/>
                                <w:i/>
                                <w:iCs/>
                                <w:color w:val="2C441C"/>
                                <w:sz w:val="28"/>
                                <w:szCs w:val="28"/>
                              </w:rPr>
                              <w:t>My Writer’s Responses Are Next On Pages 11-13</w:t>
                            </w:r>
                            <w:r w:rsidR="00DC46F8">
                              <w:rPr>
                                <w:rFonts w:ascii="Times New Roman" w:hAnsi="Times New Roman" w:cs="Times New Roman"/>
                                <w:b/>
                                <w:bCs/>
                                <w:i/>
                                <w:iCs/>
                                <w:color w:val="2C441C"/>
                                <w:sz w:val="28"/>
                                <w:szCs w:val="28"/>
                              </w:rPr>
                              <w:t xml:space="preserve">. </w:t>
                            </w:r>
                            <w:r w:rsidRPr="00DC46F8">
                              <w:rPr>
                                <w:rFonts w:ascii="Times New Roman" w:hAnsi="Times New Roman" w:cs="Times New Roman"/>
                                <w:b/>
                                <w:bCs/>
                                <w:i/>
                                <w:iCs/>
                                <w:color w:val="2C441C"/>
                                <w:sz w:val="28"/>
                                <w:szCs w:val="28"/>
                              </w:rPr>
                              <w:t xml:space="preserve">  - Trayce</w:t>
                            </w:r>
                          </w:p>
                          <w:p w14:paraId="55AC0E60" w14:textId="77777777" w:rsidR="00AA3F93" w:rsidRPr="00DC46F8" w:rsidRDefault="00AA3F93">
                            <w:pPr>
                              <w:rPr>
                                <w:rFonts w:ascii="Times New Roman" w:hAnsi="Times New Roman" w:cs="Times New Roman"/>
                                <w:i/>
                                <w:iCs/>
                                <w:color w:val="2C441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37B1" id="Text Box 459" o:spid="_x0000_s1177" type="#_x0000_t202" style="position:absolute;margin-left:0;margin-top:573.15pt;width:488.05pt;height:100.25pt;z-index:25204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" filled="f" stroked="f" strokeweight=".5pt">
                <v:textbox>
                  <w:txbxContent>
                    <w:p w14:paraId="1F0B3C66" w14:textId="4EB6BA8E" w:rsidR="00AA3F93" w:rsidRPr="00CC1D5B" w:rsidRDefault="00AA3F93" w:rsidP="00B93140">
                      <w:pPr>
                        <w:spacing w:after="0" w:afterAutospacing="0"/>
                        <w:jc w:val="both"/>
                        <w:rPr>
                          <w:rFonts w:ascii="Arial" w:hAnsi="Arial" w:cs="Arial"/>
                          <w:sz w:val="24"/>
                          <w:szCs w:val="24"/>
                        </w:rPr>
                      </w:pPr>
                      <w:r w:rsidRPr="00CC1D5B">
                        <w:rPr>
                          <w:rFonts w:ascii="Arial" w:hAnsi="Arial" w:cs="Arial"/>
                          <w:sz w:val="24"/>
                          <w:szCs w:val="24"/>
                        </w:rPr>
                        <w:t>After each player give</w:t>
                      </w:r>
                      <w:r>
                        <w:rPr>
                          <w:rFonts w:ascii="Arial" w:hAnsi="Arial" w:cs="Arial"/>
                          <w:sz w:val="24"/>
                          <w:szCs w:val="24"/>
                        </w:rPr>
                        <w:t>s</w:t>
                      </w:r>
                      <w:r w:rsidRPr="00CC1D5B">
                        <w:rPr>
                          <w:rFonts w:ascii="Arial" w:hAnsi="Arial" w:cs="Arial"/>
                          <w:sz w:val="24"/>
                          <w:szCs w:val="24"/>
                        </w:rPr>
                        <w:t xml:space="preserve"> their </w:t>
                      </w:r>
                      <w:r w:rsidR="006C2C05">
                        <w:rPr>
                          <w:rFonts w:ascii="Arial" w:hAnsi="Arial" w:cs="Arial"/>
                          <w:sz w:val="24"/>
                          <w:szCs w:val="24"/>
                        </w:rPr>
                        <w:t>analysis</w:t>
                      </w:r>
                      <w:r w:rsidRPr="00CC1D5B">
                        <w:rPr>
                          <w:rFonts w:ascii="Arial" w:hAnsi="Arial" w:cs="Arial"/>
                          <w:sz w:val="24"/>
                          <w:szCs w:val="24"/>
                        </w:rPr>
                        <w:t>,</w:t>
                      </w:r>
                      <w:r w:rsidR="006C2C05">
                        <w:rPr>
                          <w:rFonts w:ascii="Arial" w:hAnsi="Arial" w:cs="Arial"/>
                          <w:sz w:val="24"/>
                          <w:szCs w:val="24"/>
                        </w:rPr>
                        <w:t xml:space="preserve"> a player </w:t>
                      </w:r>
                      <w:r w:rsidR="00F714E7">
                        <w:rPr>
                          <w:rFonts w:ascii="Arial" w:hAnsi="Arial" w:cs="Arial"/>
                          <w:sz w:val="24"/>
                          <w:szCs w:val="24"/>
                        </w:rPr>
                        <w:t xml:space="preserve">will </w:t>
                      </w:r>
                      <w:r w:rsidRPr="00CC1D5B">
                        <w:rPr>
                          <w:rFonts w:ascii="Arial" w:hAnsi="Arial" w:cs="Arial"/>
                          <w:sz w:val="24"/>
                          <w:szCs w:val="24"/>
                        </w:rPr>
                        <w:t xml:space="preserve">read aloud </w:t>
                      </w:r>
                      <w:r w:rsidR="00122C16">
                        <w:rPr>
                          <w:rFonts w:ascii="Arial" w:hAnsi="Arial" w:cs="Arial"/>
                          <w:sz w:val="24"/>
                          <w:szCs w:val="24"/>
                        </w:rPr>
                        <w:t>my</w:t>
                      </w:r>
                      <w:r w:rsidR="00837AF1">
                        <w:rPr>
                          <w:rFonts w:ascii="Arial" w:hAnsi="Arial" w:cs="Arial"/>
                          <w:sz w:val="24"/>
                          <w:szCs w:val="24"/>
                        </w:rPr>
                        <w:t xml:space="preserve"> Writer’s </w:t>
                      </w:r>
                      <w:r w:rsidR="00EC173B">
                        <w:rPr>
                          <w:rFonts w:ascii="Arial" w:hAnsi="Arial" w:cs="Arial"/>
                          <w:sz w:val="24"/>
                          <w:szCs w:val="24"/>
                        </w:rPr>
                        <w:t xml:space="preserve">Analysis of how </w:t>
                      </w:r>
                      <w:r w:rsidRPr="00CC1D5B">
                        <w:rPr>
                          <w:rFonts w:ascii="Arial" w:hAnsi="Arial" w:cs="Arial"/>
                          <w:sz w:val="24"/>
                          <w:szCs w:val="24"/>
                        </w:rPr>
                        <w:t xml:space="preserve"> </w:t>
                      </w:r>
                      <w:r w:rsidRPr="00880A75">
                        <w:rPr>
                          <w:rFonts w:ascii="Arial" w:hAnsi="Arial" w:cs="Arial"/>
                          <w:i/>
                          <w:iCs/>
                          <w:sz w:val="24"/>
                          <w:szCs w:val="24"/>
                        </w:rPr>
                        <w:t>I see</w:t>
                      </w:r>
                      <w:r w:rsidRPr="00CC1D5B">
                        <w:rPr>
                          <w:rFonts w:ascii="Arial" w:hAnsi="Arial" w:cs="Arial"/>
                          <w:sz w:val="24"/>
                          <w:szCs w:val="24"/>
                        </w:rPr>
                        <w:t xml:space="preserve"> the tip manifesting in</w:t>
                      </w:r>
                      <w:r>
                        <w:rPr>
                          <w:rFonts w:ascii="Arial" w:hAnsi="Arial" w:cs="Arial"/>
                          <w:sz w:val="24"/>
                          <w:szCs w:val="24"/>
                        </w:rPr>
                        <w:t xml:space="preserve"> </w:t>
                      </w:r>
                      <w:r w:rsidR="00122C16">
                        <w:rPr>
                          <w:rFonts w:ascii="Arial" w:hAnsi="Arial" w:cs="Arial"/>
                          <w:sz w:val="24"/>
                          <w:szCs w:val="24"/>
                        </w:rPr>
                        <w:t>my</w:t>
                      </w:r>
                      <w:r w:rsidRPr="00CC1D5B">
                        <w:rPr>
                          <w:rFonts w:ascii="Arial" w:hAnsi="Arial" w:cs="Arial"/>
                          <w:sz w:val="24"/>
                          <w:szCs w:val="24"/>
                        </w:rPr>
                        <w:t xml:space="preserve"> story.    </w:t>
                      </w:r>
                      <w:r w:rsidR="001C54C4">
                        <w:rPr>
                          <w:rFonts w:ascii="Arial" w:hAnsi="Arial" w:cs="Arial"/>
                          <w:sz w:val="24"/>
                          <w:szCs w:val="24"/>
                        </w:rPr>
                        <w:t xml:space="preserve">This excise happens again </w:t>
                      </w:r>
                      <w:r w:rsidRPr="00CC1D5B">
                        <w:rPr>
                          <w:rFonts w:ascii="Arial" w:hAnsi="Arial" w:cs="Arial"/>
                          <w:sz w:val="24"/>
                          <w:szCs w:val="24"/>
                        </w:rPr>
                        <w:t xml:space="preserve">In </w:t>
                      </w:r>
                      <w:r w:rsidRPr="00066E97">
                        <w:rPr>
                          <w:rFonts w:ascii="Arial" w:hAnsi="Arial" w:cs="Arial"/>
                          <w:b/>
                          <w:bCs/>
                          <w:color w:val="C00000"/>
                          <w:sz w:val="24"/>
                          <w:szCs w:val="24"/>
                        </w:rPr>
                        <w:t>Lesson #3: ‘Play The Game’</w:t>
                      </w:r>
                      <w:r w:rsidR="001C54C4">
                        <w:rPr>
                          <w:rFonts w:ascii="Arial" w:hAnsi="Arial" w:cs="Arial"/>
                          <w:sz w:val="24"/>
                          <w:szCs w:val="24"/>
                        </w:rPr>
                        <w:t>.</w:t>
                      </w:r>
                      <w:r w:rsidRPr="00CC1D5B">
                        <w:rPr>
                          <w:rFonts w:ascii="Arial" w:hAnsi="Arial" w:cs="Arial"/>
                          <w:sz w:val="24"/>
                          <w:szCs w:val="24"/>
                        </w:rPr>
                        <w:t xml:space="preserve"> I share the short memoir, </w:t>
                      </w:r>
                      <w:r w:rsidRPr="00066E97">
                        <w:rPr>
                          <w:rFonts w:ascii="Arial" w:hAnsi="Arial" w:cs="Arial"/>
                          <w:b/>
                          <w:bCs/>
                          <w:color w:val="C00000"/>
                          <w:sz w:val="24"/>
                          <w:szCs w:val="24"/>
                        </w:rPr>
                        <w:t>‘Alone Is OK If You Are There’</w:t>
                      </w:r>
                      <w:r>
                        <w:rPr>
                          <w:rFonts w:ascii="Arial" w:hAnsi="Arial" w:cs="Arial"/>
                          <w:sz w:val="24"/>
                          <w:szCs w:val="24"/>
                        </w:rPr>
                        <w:t>,</w:t>
                      </w:r>
                      <w:r w:rsidRPr="00CC1D5B">
                        <w:rPr>
                          <w:rFonts w:ascii="Arial" w:hAnsi="Arial" w:cs="Arial"/>
                          <w:sz w:val="24"/>
                          <w:szCs w:val="24"/>
                        </w:rPr>
                        <w:t xml:space="preserve"> followed by questions for the players to answer. After players respond to a question, </w:t>
                      </w:r>
                      <w:r w:rsidR="001C54C4">
                        <w:rPr>
                          <w:rFonts w:ascii="Arial" w:hAnsi="Arial" w:cs="Arial"/>
                          <w:sz w:val="24"/>
                          <w:szCs w:val="24"/>
                        </w:rPr>
                        <w:t xml:space="preserve">a player reads aloud </w:t>
                      </w:r>
                      <w:r w:rsidRPr="00CC1D5B">
                        <w:rPr>
                          <w:rFonts w:ascii="Arial" w:hAnsi="Arial" w:cs="Arial"/>
                          <w:sz w:val="24"/>
                          <w:szCs w:val="24"/>
                        </w:rPr>
                        <w:t xml:space="preserve">my response.  </w:t>
                      </w:r>
                    </w:p>
                    <w:p w14:paraId="723062EF" w14:textId="77777777" w:rsidR="00AA3F93" w:rsidRPr="00E75C33" w:rsidRDefault="00AA3F93" w:rsidP="00B93140">
                      <w:pPr>
                        <w:spacing w:after="0" w:afterAutospacing="0"/>
                        <w:jc w:val="both"/>
                        <w:rPr>
                          <w:rFonts w:ascii="Arial" w:hAnsi="Arial" w:cs="Arial"/>
                          <w:sz w:val="6"/>
                          <w:szCs w:val="6"/>
                        </w:rPr>
                      </w:pPr>
                    </w:p>
                    <w:p w14:paraId="3A7D67AC" w14:textId="31778CF8" w:rsidR="00AA3F93" w:rsidRPr="00DC46F8" w:rsidRDefault="00AA3F93" w:rsidP="00480675">
                      <w:pPr>
                        <w:spacing w:after="0" w:afterAutospacing="0"/>
                        <w:jc w:val="center"/>
                        <w:rPr>
                          <w:rFonts w:ascii="Times New Roman" w:hAnsi="Times New Roman" w:cs="Times New Roman"/>
                          <w:b/>
                          <w:bCs/>
                          <w:i/>
                          <w:iCs/>
                          <w:color w:val="2C441C"/>
                          <w:sz w:val="28"/>
                          <w:szCs w:val="28"/>
                        </w:rPr>
                      </w:pPr>
                      <w:r w:rsidRPr="00DC46F8">
                        <w:rPr>
                          <w:rFonts w:ascii="Times New Roman" w:hAnsi="Times New Roman" w:cs="Times New Roman"/>
                          <w:b/>
                          <w:bCs/>
                          <w:i/>
                          <w:iCs/>
                          <w:color w:val="2C441C"/>
                          <w:sz w:val="28"/>
                          <w:szCs w:val="28"/>
                        </w:rPr>
                        <w:t>My Writer’s Responses Are Next On Pages 11-13</w:t>
                      </w:r>
                      <w:r w:rsidR="00DC46F8">
                        <w:rPr>
                          <w:rFonts w:ascii="Times New Roman" w:hAnsi="Times New Roman" w:cs="Times New Roman"/>
                          <w:b/>
                          <w:bCs/>
                          <w:i/>
                          <w:iCs/>
                          <w:color w:val="2C441C"/>
                          <w:sz w:val="28"/>
                          <w:szCs w:val="28"/>
                        </w:rPr>
                        <w:t xml:space="preserve">. </w:t>
                      </w:r>
                      <w:r w:rsidRPr="00DC46F8">
                        <w:rPr>
                          <w:rFonts w:ascii="Times New Roman" w:hAnsi="Times New Roman" w:cs="Times New Roman"/>
                          <w:b/>
                          <w:bCs/>
                          <w:i/>
                          <w:iCs/>
                          <w:color w:val="2C441C"/>
                          <w:sz w:val="28"/>
                          <w:szCs w:val="28"/>
                        </w:rPr>
                        <w:t xml:space="preserve">  - Trayce</w:t>
                      </w:r>
                    </w:p>
                    <w:p w14:paraId="55AC0E60" w14:textId="77777777" w:rsidR="00AA3F93" w:rsidRPr="00DC46F8" w:rsidRDefault="00AA3F93">
                      <w:pPr>
                        <w:rPr>
                          <w:rFonts w:ascii="Times New Roman" w:hAnsi="Times New Roman" w:cs="Times New Roman"/>
                          <w:i/>
                          <w:iCs/>
                          <w:color w:val="2C441C"/>
                          <w:sz w:val="28"/>
                          <w:szCs w:val="28"/>
                        </w:rPr>
                      </w:pPr>
                    </w:p>
                  </w:txbxContent>
                </v:textbox>
                <w10:wrap anchorx="margin"/>
              </v:shape>
            </w:pict>
          </mc:Fallback>
        </mc:AlternateContent>
      </w:r>
      <w:r>
        <w:rPr>
          <w:rFonts w:ascii="Arial" w:eastAsia="Times New Roman" w:hAnsi="Arial" w:cs="Arial"/>
          <w:noProof/>
        </w:rPr>
        <mc:AlternateContent>
          <mc:Choice Requires="wps">
            <w:drawing>
              <wp:anchor distT="0" distB="0" distL="114300" distR="114300" simplePos="0" relativeHeight="252038656" behindDoc="0" locked="0" layoutInCell="1" allowOverlap="1" wp14:anchorId="0DFF2C8A" wp14:editId="05AC56AD">
                <wp:simplePos x="0" y="0"/>
                <wp:positionH relativeFrom="column">
                  <wp:posOffset>169171</wp:posOffset>
                </wp:positionH>
                <wp:positionV relativeFrom="paragraph">
                  <wp:posOffset>5383194</wp:posOffset>
                </wp:positionV>
                <wp:extent cx="2710020" cy="194807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710020" cy="1948070"/>
                        </a:xfrm>
                        <a:prstGeom prst="rect">
                          <a:avLst/>
                        </a:prstGeom>
                        <a:solidFill>
                          <a:schemeClr val="lt1"/>
                        </a:solidFill>
                        <a:ln w="6350">
                          <a:noFill/>
                        </a:ln>
                      </wps:spPr>
                      <wps:txbx>
                        <w:txbxContent>
                          <w:p w14:paraId="1F7C4484" w14:textId="77777777" w:rsidR="00AA3F93" w:rsidRDefault="00AA3F93" w:rsidP="00807602">
                            <w:pPr>
                              <w:spacing w:after="0" w:afterAutospacing="0"/>
                              <w:jc w:val="both"/>
                              <w:rPr>
                                <w:rFonts w:ascii="Arial" w:hAnsi="Arial" w:cs="Arial"/>
                                <w:sz w:val="24"/>
                                <w:szCs w:val="24"/>
                              </w:rPr>
                            </w:pPr>
                            <w:r w:rsidRPr="00C77858">
                              <w:rPr>
                                <w:rFonts w:ascii="Arial" w:hAnsi="Arial" w:cs="Arial"/>
                                <w:sz w:val="24"/>
                                <w:szCs w:val="24"/>
                              </w:rPr>
                              <w:t>I</w:t>
                            </w:r>
                            <w:r>
                              <w:rPr>
                                <w:rFonts w:ascii="Arial" w:hAnsi="Arial" w:cs="Arial"/>
                                <w:sz w:val="24"/>
                                <w:szCs w:val="24"/>
                              </w:rPr>
                              <w:t xml:space="preserve"> share in</w:t>
                            </w:r>
                            <w:r w:rsidRPr="00C77858">
                              <w:rPr>
                                <w:rFonts w:ascii="Arial" w:hAnsi="Arial" w:cs="Arial"/>
                                <w:sz w:val="24"/>
                                <w:szCs w:val="24"/>
                              </w:rPr>
                              <w:t xml:space="preserve"> </w:t>
                            </w:r>
                            <w:r w:rsidRPr="003C5027">
                              <w:rPr>
                                <w:rFonts w:ascii="Arial" w:hAnsi="Arial" w:cs="Arial"/>
                                <w:b/>
                                <w:bCs/>
                                <w:color w:val="C00000"/>
                                <w:sz w:val="24"/>
                                <w:szCs w:val="24"/>
                              </w:rPr>
                              <w:t>Lesson #2: ‘Introduction To Storytelling’</w:t>
                            </w:r>
                            <w:r w:rsidRPr="00C77858">
                              <w:rPr>
                                <w:rFonts w:ascii="Arial" w:hAnsi="Arial" w:cs="Arial"/>
                                <w:sz w:val="24"/>
                                <w:szCs w:val="24"/>
                              </w:rPr>
                              <w:t xml:space="preserve">, a short memoir, </w:t>
                            </w:r>
                            <w:r w:rsidRPr="00495791">
                              <w:rPr>
                                <w:rFonts w:ascii="Arial" w:hAnsi="Arial" w:cs="Arial"/>
                                <w:b/>
                                <w:bCs/>
                                <w:color w:val="C00000"/>
                                <w:sz w:val="24"/>
                                <w:szCs w:val="24"/>
                              </w:rPr>
                              <w:t>‘Princess Diana’s Gowns’</w:t>
                            </w:r>
                            <w:r w:rsidRPr="002B64D8">
                              <w:rPr>
                                <w:rFonts w:ascii="Arial" w:hAnsi="Arial" w:cs="Arial"/>
                                <w:b/>
                                <w:bCs/>
                                <w:sz w:val="24"/>
                                <w:szCs w:val="24"/>
                              </w:rPr>
                              <w:t>,</w:t>
                            </w:r>
                            <w:r w:rsidRPr="00495791">
                              <w:rPr>
                                <w:rFonts w:ascii="Arial" w:hAnsi="Arial" w:cs="Arial"/>
                                <w:color w:val="C00000"/>
                                <w:sz w:val="24"/>
                                <w:szCs w:val="24"/>
                              </w:rPr>
                              <w:t xml:space="preserve"> </w:t>
                            </w:r>
                            <w:r w:rsidRPr="00495791">
                              <w:rPr>
                                <w:rFonts w:ascii="Arial" w:hAnsi="Arial" w:cs="Arial"/>
                                <w:sz w:val="24"/>
                                <w:szCs w:val="24"/>
                              </w:rPr>
                              <w:t>as the sample story for players</w:t>
                            </w:r>
                            <w:r w:rsidRPr="00495791">
                              <w:rPr>
                                <w:rFonts w:ascii="Arial" w:hAnsi="Arial" w:cs="Arial"/>
                                <w:color w:val="C00000"/>
                                <w:sz w:val="24"/>
                                <w:szCs w:val="24"/>
                              </w:rPr>
                              <w:t xml:space="preserve"> </w:t>
                            </w:r>
                            <w:r w:rsidRPr="00C77858">
                              <w:rPr>
                                <w:rFonts w:ascii="Arial" w:hAnsi="Arial" w:cs="Arial"/>
                                <w:sz w:val="24"/>
                                <w:szCs w:val="24"/>
                              </w:rPr>
                              <w:t xml:space="preserve">to study.   </w:t>
                            </w:r>
                          </w:p>
                          <w:p w14:paraId="7D10A830" w14:textId="77777777" w:rsidR="00AA3F93" w:rsidRPr="00C26BF0" w:rsidRDefault="00AA3F93" w:rsidP="00807602">
                            <w:pPr>
                              <w:spacing w:after="0" w:afterAutospacing="0"/>
                              <w:jc w:val="both"/>
                              <w:rPr>
                                <w:rFonts w:ascii="Arial" w:hAnsi="Arial" w:cs="Arial"/>
                                <w:sz w:val="8"/>
                                <w:szCs w:val="8"/>
                              </w:rPr>
                            </w:pPr>
                          </w:p>
                          <w:p w14:paraId="7DC6D70F" w14:textId="7D5D3D96" w:rsidR="00AA3F93" w:rsidRPr="00CC4404" w:rsidRDefault="00AA3F93" w:rsidP="00807602">
                            <w:pPr>
                              <w:spacing w:after="0" w:afterAutospacing="0"/>
                              <w:jc w:val="both"/>
                              <w:rPr>
                                <w:rFonts w:ascii="Arial" w:hAnsi="Arial" w:cs="Arial"/>
                                <w:b/>
                                <w:bCs/>
                                <w:sz w:val="24"/>
                                <w:szCs w:val="24"/>
                              </w:rPr>
                            </w:pPr>
                            <w:r w:rsidRPr="00C77858">
                              <w:rPr>
                                <w:rFonts w:ascii="Arial" w:hAnsi="Arial" w:cs="Arial"/>
                                <w:sz w:val="24"/>
                                <w:szCs w:val="24"/>
                              </w:rPr>
                              <w:t xml:space="preserve">First you’ll read the memoir.  Next you’ll read through the </w:t>
                            </w:r>
                            <w:r w:rsidRPr="00C26BF0">
                              <w:rPr>
                                <w:rFonts w:ascii="Arial" w:hAnsi="Arial" w:cs="Arial"/>
                                <w:b/>
                                <w:bCs/>
                                <w:color w:val="C00000"/>
                                <w:sz w:val="24"/>
                                <w:szCs w:val="24"/>
                              </w:rPr>
                              <w:t>‘(11) Storytelling Tips To Engage Your Audience’</w:t>
                            </w:r>
                            <w:r w:rsidRPr="00C77858">
                              <w:rPr>
                                <w:rFonts w:ascii="Arial" w:hAnsi="Arial" w:cs="Arial"/>
                                <w:sz w:val="24"/>
                                <w:szCs w:val="24"/>
                              </w:rPr>
                              <w:t xml:space="preserve">.  Then, tip by tip, you’ll analyze whether or not you see the tip at play in </w:t>
                            </w:r>
                            <w:r w:rsidRPr="00212BA5">
                              <w:rPr>
                                <w:rFonts w:ascii="Arial" w:hAnsi="Arial" w:cs="Arial"/>
                                <w:color w:val="000000" w:themeColor="text1"/>
                                <w:sz w:val="24"/>
                                <w:szCs w:val="24"/>
                              </w:rPr>
                              <w:t>‘Princess Diana’s Gowns’</w:t>
                            </w:r>
                            <w:r w:rsidRPr="00CC4404">
                              <w:rPr>
                                <w:rFonts w:ascii="Arial" w:hAnsi="Arial" w:cs="Arial"/>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2C8A" id="Text Box 455" o:spid="_x0000_s1178" type="#_x0000_t202" style="position:absolute;margin-left:13.3pt;margin-top:423.85pt;width:213.4pt;height:153.4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" fillcolor="white [3201]" stroked="f" strokeweight=".5pt">
                <v:textbox>
                  <w:txbxContent>
                    <w:p w14:paraId="1F7C4484" w14:textId="77777777" w:rsidR="00AA3F93" w:rsidRDefault="00AA3F93" w:rsidP="00807602">
                      <w:pPr>
                        <w:spacing w:after="0" w:afterAutospacing="0"/>
                        <w:jc w:val="both"/>
                        <w:rPr>
                          <w:rFonts w:ascii="Arial" w:hAnsi="Arial" w:cs="Arial"/>
                          <w:sz w:val="24"/>
                          <w:szCs w:val="24"/>
                        </w:rPr>
                      </w:pPr>
                      <w:r w:rsidRPr="00C77858">
                        <w:rPr>
                          <w:rFonts w:ascii="Arial" w:hAnsi="Arial" w:cs="Arial"/>
                          <w:sz w:val="24"/>
                          <w:szCs w:val="24"/>
                        </w:rPr>
                        <w:t>I</w:t>
                      </w:r>
                      <w:r>
                        <w:rPr>
                          <w:rFonts w:ascii="Arial" w:hAnsi="Arial" w:cs="Arial"/>
                          <w:sz w:val="24"/>
                          <w:szCs w:val="24"/>
                        </w:rPr>
                        <w:t xml:space="preserve"> share in</w:t>
                      </w:r>
                      <w:r w:rsidRPr="00C77858">
                        <w:rPr>
                          <w:rFonts w:ascii="Arial" w:hAnsi="Arial" w:cs="Arial"/>
                          <w:sz w:val="24"/>
                          <w:szCs w:val="24"/>
                        </w:rPr>
                        <w:t xml:space="preserve"> </w:t>
                      </w:r>
                      <w:r w:rsidRPr="003C5027">
                        <w:rPr>
                          <w:rFonts w:ascii="Arial" w:hAnsi="Arial" w:cs="Arial"/>
                          <w:b/>
                          <w:bCs/>
                          <w:color w:val="C00000"/>
                          <w:sz w:val="24"/>
                          <w:szCs w:val="24"/>
                        </w:rPr>
                        <w:t>Lesson #2: ‘Introduction To Storytelling’</w:t>
                      </w:r>
                      <w:r w:rsidRPr="00C77858">
                        <w:rPr>
                          <w:rFonts w:ascii="Arial" w:hAnsi="Arial" w:cs="Arial"/>
                          <w:sz w:val="24"/>
                          <w:szCs w:val="24"/>
                        </w:rPr>
                        <w:t xml:space="preserve">, a short memoir, </w:t>
                      </w:r>
                      <w:r w:rsidRPr="00495791">
                        <w:rPr>
                          <w:rFonts w:ascii="Arial" w:hAnsi="Arial" w:cs="Arial"/>
                          <w:b/>
                          <w:bCs/>
                          <w:color w:val="C00000"/>
                          <w:sz w:val="24"/>
                          <w:szCs w:val="24"/>
                        </w:rPr>
                        <w:t>‘Princess Diana’s Gowns’</w:t>
                      </w:r>
                      <w:r w:rsidRPr="002B64D8">
                        <w:rPr>
                          <w:rFonts w:ascii="Arial" w:hAnsi="Arial" w:cs="Arial"/>
                          <w:b/>
                          <w:bCs/>
                          <w:sz w:val="24"/>
                          <w:szCs w:val="24"/>
                        </w:rPr>
                        <w:t>,</w:t>
                      </w:r>
                      <w:r w:rsidRPr="00495791">
                        <w:rPr>
                          <w:rFonts w:ascii="Arial" w:hAnsi="Arial" w:cs="Arial"/>
                          <w:color w:val="C00000"/>
                          <w:sz w:val="24"/>
                          <w:szCs w:val="24"/>
                        </w:rPr>
                        <w:t xml:space="preserve"> </w:t>
                      </w:r>
                      <w:r w:rsidRPr="00495791">
                        <w:rPr>
                          <w:rFonts w:ascii="Arial" w:hAnsi="Arial" w:cs="Arial"/>
                          <w:sz w:val="24"/>
                          <w:szCs w:val="24"/>
                        </w:rPr>
                        <w:t>as the sample story for players</w:t>
                      </w:r>
                      <w:r w:rsidRPr="00495791">
                        <w:rPr>
                          <w:rFonts w:ascii="Arial" w:hAnsi="Arial" w:cs="Arial"/>
                          <w:color w:val="C00000"/>
                          <w:sz w:val="24"/>
                          <w:szCs w:val="24"/>
                        </w:rPr>
                        <w:t xml:space="preserve"> </w:t>
                      </w:r>
                      <w:r w:rsidRPr="00C77858">
                        <w:rPr>
                          <w:rFonts w:ascii="Arial" w:hAnsi="Arial" w:cs="Arial"/>
                          <w:sz w:val="24"/>
                          <w:szCs w:val="24"/>
                        </w:rPr>
                        <w:t xml:space="preserve">to study.   </w:t>
                      </w:r>
                    </w:p>
                    <w:p w14:paraId="7D10A830" w14:textId="77777777" w:rsidR="00AA3F93" w:rsidRPr="00C26BF0" w:rsidRDefault="00AA3F93" w:rsidP="00807602">
                      <w:pPr>
                        <w:spacing w:after="0" w:afterAutospacing="0"/>
                        <w:jc w:val="both"/>
                        <w:rPr>
                          <w:rFonts w:ascii="Arial" w:hAnsi="Arial" w:cs="Arial"/>
                          <w:sz w:val="8"/>
                          <w:szCs w:val="8"/>
                        </w:rPr>
                      </w:pPr>
                    </w:p>
                    <w:p w14:paraId="7DC6D70F" w14:textId="7D5D3D96" w:rsidR="00AA3F93" w:rsidRPr="00CC4404" w:rsidRDefault="00AA3F93" w:rsidP="00807602">
                      <w:pPr>
                        <w:spacing w:after="0" w:afterAutospacing="0"/>
                        <w:jc w:val="both"/>
                        <w:rPr>
                          <w:rFonts w:ascii="Arial" w:hAnsi="Arial" w:cs="Arial"/>
                          <w:b/>
                          <w:bCs/>
                          <w:sz w:val="24"/>
                          <w:szCs w:val="24"/>
                        </w:rPr>
                      </w:pPr>
                      <w:r w:rsidRPr="00C77858">
                        <w:rPr>
                          <w:rFonts w:ascii="Arial" w:hAnsi="Arial" w:cs="Arial"/>
                          <w:sz w:val="24"/>
                          <w:szCs w:val="24"/>
                        </w:rPr>
                        <w:t xml:space="preserve">First you’ll read the memoir.  Next you’ll read through the </w:t>
                      </w:r>
                      <w:r w:rsidRPr="00C26BF0">
                        <w:rPr>
                          <w:rFonts w:ascii="Arial" w:hAnsi="Arial" w:cs="Arial"/>
                          <w:b/>
                          <w:bCs/>
                          <w:color w:val="C00000"/>
                          <w:sz w:val="24"/>
                          <w:szCs w:val="24"/>
                        </w:rPr>
                        <w:t>‘(11) Storytelling Tips To Engage Your Audience’</w:t>
                      </w:r>
                      <w:r w:rsidRPr="00C77858">
                        <w:rPr>
                          <w:rFonts w:ascii="Arial" w:hAnsi="Arial" w:cs="Arial"/>
                          <w:sz w:val="24"/>
                          <w:szCs w:val="24"/>
                        </w:rPr>
                        <w:t xml:space="preserve">.  Then, tip by tip, you’ll analyze whether or not you see the tip at play in </w:t>
                      </w:r>
                      <w:r w:rsidRPr="00212BA5">
                        <w:rPr>
                          <w:rFonts w:ascii="Arial" w:hAnsi="Arial" w:cs="Arial"/>
                          <w:color w:val="000000" w:themeColor="text1"/>
                          <w:sz w:val="24"/>
                          <w:szCs w:val="24"/>
                        </w:rPr>
                        <w:t>‘Princess Diana’s Gowns’</w:t>
                      </w:r>
                      <w:r w:rsidRPr="00CC4404">
                        <w:rPr>
                          <w:rFonts w:ascii="Arial" w:hAnsi="Arial" w:cs="Arial"/>
                          <w:b/>
                          <w:bCs/>
                          <w:sz w:val="24"/>
                          <w:szCs w:val="24"/>
                        </w:rPr>
                        <w:t xml:space="preserve">.  </w:t>
                      </w: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2029440" behindDoc="0" locked="0" layoutInCell="1" allowOverlap="1" wp14:anchorId="07CE0274" wp14:editId="23C4DB6E">
                <wp:simplePos x="0" y="0"/>
                <wp:positionH relativeFrom="margin">
                  <wp:posOffset>193675</wp:posOffset>
                </wp:positionH>
                <wp:positionV relativeFrom="paragraph">
                  <wp:posOffset>4906122</wp:posOffset>
                </wp:positionV>
                <wp:extent cx="2655277" cy="572429"/>
                <wp:effectExtent l="0" t="0" r="0" b="0"/>
                <wp:wrapNone/>
                <wp:docPr id="5" name="Text Box 5"/>
                <wp:cNvGraphicFramePr/>
                <a:graphic xmlns:a="http://schemas.openxmlformats.org/drawingml/2006/main">
                  <a:graphicData uri="http://schemas.microsoft.com/office/word/2010/wordprocessingShape">
                    <wps:wsp>
                      <wps:cNvSpPr txBox="1"/>
                      <wps:spPr>
                        <a:xfrm>
                          <a:off x="0" y="0"/>
                          <a:ext cx="2655277" cy="572429"/>
                        </a:xfrm>
                        <a:prstGeom prst="rect">
                          <a:avLst/>
                        </a:prstGeom>
                        <a:noFill/>
                        <a:ln w="6350">
                          <a:noFill/>
                        </a:ln>
                      </wps:spPr>
                      <wps:txbx>
                        <w:txbxContent>
                          <w:p w14:paraId="5337C7CD" w14:textId="51AEC00C" w:rsidR="00AA3F93" w:rsidRPr="00F35153" w:rsidRDefault="00AA3F93" w:rsidP="00DF5BDE">
                            <w:pPr>
                              <w:spacing w:after="0" w:afterAutospacing="0"/>
                              <w:jc w:val="center"/>
                              <w:rPr>
                                <w:rFonts w:ascii="Arial Black" w:hAnsi="Arial Black"/>
                                <w:color w:val="2C441C"/>
                                <w:sz w:val="26"/>
                                <w:szCs w:val="26"/>
                              </w:rPr>
                            </w:pPr>
                            <w:r w:rsidRPr="00F35153">
                              <w:rPr>
                                <w:rFonts w:ascii="Arial Black" w:hAnsi="Arial Black"/>
                                <w:color w:val="2C441C"/>
                                <w:sz w:val="26"/>
                                <w:szCs w:val="26"/>
                              </w:rPr>
                              <w:t>WRITER’S ANALYSIS</w:t>
                            </w:r>
                          </w:p>
                          <w:p w14:paraId="770F0F82" w14:textId="07D00AB7" w:rsidR="00AA3F93" w:rsidRPr="00F35153" w:rsidRDefault="00AA3F93" w:rsidP="00DF5BDE">
                            <w:pPr>
                              <w:spacing w:after="0" w:afterAutospacing="0"/>
                              <w:jc w:val="center"/>
                              <w:rPr>
                                <w:rFonts w:ascii="Arial Black" w:hAnsi="Arial Black"/>
                                <w:color w:val="2C441C"/>
                                <w:sz w:val="26"/>
                                <w:szCs w:val="26"/>
                              </w:rPr>
                            </w:pPr>
                            <w:r w:rsidRPr="00F35153">
                              <w:rPr>
                                <w:rFonts w:ascii="Arial Black" w:hAnsi="Arial Black"/>
                                <w:color w:val="2C441C"/>
                                <w:sz w:val="26"/>
                                <w:szCs w:val="26"/>
                              </w:rPr>
                              <w:t>OF SAMPLE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0274" id="Text Box 5" o:spid="_x0000_s1179" type="#_x0000_t202" style="position:absolute;margin-left:15.25pt;margin-top:386.3pt;width:209.1pt;height:45.0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" filled="f" stroked="f" strokeweight=".5pt">
                <v:textbox>
                  <w:txbxContent>
                    <w:p w14:paraId="5337C7CD" w14:textId="51AEC00C" w:rsidR="00AA3F93" w:rsidRPr="00F35153" w:rsidRDefault="00AA3F93" w:rsidP="00DF5BDE">
                      <w:pPr>
                        <w:spacing w:after="0" w:afterAutospacing="0"/>
                        <w:jc w:val="center"/>
                        <w:rPr>
                          <w:rFonts w:ascii="Arial Black" w:hAnsi="Arial Black"/>
                          <w:color w:val="2C441C"/>
                          <w:sz w:val="26"/>
                          <w:szCs w:val="26"/>
                        </w:rPr>
                      </w:pPr>
                      <w:r w:rsidRPr="00F35153">
                        <w:rPr>
                          <w:rFonts w:ascii="Arial Black" w:hAnsi="Arial Black"/>
                          <w:color w:val="2C441C"/>
                          <w:sz w:val="26"/>
                          <w:szCs w:val="26"/>
                        </w:rPr>
                        <w:t>WRITER’S ANALYSIS</w:t>
                      </w:r>
                    </w:p>
                    <w:p w14:paraId="770F0F82" w14:textId="07D00AB7" w:rsidR="00AA3F93" w:rsidRPr="00F35153" w:rsidRDefault="00AA3F93" w:rsidP="00DF5BDE">
                      <w:pPr>
                        <w:spacing w:after="0" w:afterAutospacing="0"/>
                        <w:jc w:val="center"/>
                        <w:rPr>
                          <w:rFonts w:ascii="Arial Black" w:hAnsi="Arial Black"/>
                          <w:color w:val="2C441C"/>
                          <w:sz w:val="26"/>
                          <w:szCs w:val="26"/>
                        </w:rPr>
                      </w:pPr>
                      <w:r w:rsidRPr="00F35153">
                        <w:rPr>
                          <w:rFonts w:ascii="Arial Black" w:hAnsi="Arial Black"/>
                          <w:color w:val="2C441C"/>
                          <w:sz w:val="26"/>
                          <w:szCs w:val="26"/>
                        </w:rPr>
                        <w:t>OF SAMPLE STORIES</w:t>
                      </w:r>
                    </w:p>
                  </w:txbxContent>
                </v:textbox>
                <w10:wrap anchorx="margin"/>
              </v:shape>
            </w:pict>
          </mc:Fallback>
        </mc:AlternateContent>
      </w:r>
      <w:r w:rsidR="00841130">
        <w:rPr>
          <w:rFonts w:ascii="Arial" w:eastAsia="Times New Roman" w:hAnsi="Arial" w:cs="Arial"/>
          <w:noProof/>
        </w:rPr>
        <mc:AlternateContent>
          <mc:Choice Requires="wps">
            <w:drawing>
              <wp:anchor distT="0" distB="0" distL="114300" distR="114300" simplePos="0" relativeHeight="252040704" behindDoc="0" locked="0" layoutInCell="1" allowOverlap="1" wp14:anchorId="15476777" wp14:editId="2B05158B">
                <wp:simplePos x="0" y="0"/>
                <wp:positionH relativeFrom="margin">
                  <wp:align>center</wp:align>
                </wp:positionH>
                <wp:positionV relativeFrom="paragraph">
                  <wp:posOffset>879676</wp:posOffset>
                </wp:positionV>
                <wp:extent cx="5679440" cy="3845859"/>
                <wp:effectExtent l="0" t="0" r="0" b="2540"/>
                <wp:wrapNone/>
                <wp:docPr id="457" name="Text Box 457"/>
                <wp:cNvGraphicFramePr/>
                <a:graphic xmlns:a="http://schemas.openxmlformats.org/drawingml/2006/main">
                  <a:graphicData uri="http://schemas.microsoft.com/office/word/2010/wordprocessingShape">
                    <wps:wsp>
                      <wps:cNvSpPr txBox="1"/>
                      <wps:spPr>
                        <a:xfrm>
                          <a:off x="0" y="0"/>
                          <a:ext cx="5679440" cy="3845859"/>
                        </a:xfrm>
                        <a:prstGeom prst="rect">
                          <a:avLst/>
                        </a:prstGeom>
                        <a:noFill/>
                        <a:ln w="6350">
                          <a:noFill/>
                        </a:ln>
                      </wps:spPr>
                      <wps:txbx>
                        <w:txbxContent>
                          <w:p w14:paraId="0FB81699" w14:textId="22888910" w:rsidR="00AA3F93" w:rsidRPr="000F58DB" w:rsidRDefault="00AA3F93" w:rsidP="00624C56">
                            <w:pPr>
                              <w:spacing w:after="0" w:afterAutospacing="0"/>
                              <w:jc w:val="center"/>
                              <w:rPr>
                                <w:rFonts w:ascii="Times New Roman" w:hAnsi="Times New Roman" w:cs="Times New Roman"/>
                                <w:b/>
                                <w:bCs/>
                                <w:color w:val="C00000"/>
                                <w:sz w:val="32"/>
                                <w:szCs w:val="32"/>
                              </w:rPr>
                            </w:pPr>
                            <w:r w:rsidRPr="000F58DB">
                              <w:rPr>
                                <w:rFonts w:ascii="Times New Roman" w:hAnsi="Times New Roman" w:cs="Times New Roman"/>
                                <w:b/>
                                <w:bCs/>
                                <w:color w:val="C00000"/>
                                <w:sz w:val="32"/>
                                <w:szCs w:val="32"/>
                              </w:rPr>
                              <w:t xml:space="preserve">Sure, we all like a good </w:t>
                            </w:r>
                            <w:r w:rsidRPr="000F58DB">
                              <w:rPr>
                                <w:rFonts w:ascii="Times New Roman" w:hAnsi="Times New Roman" w:cs="Times New Roman"/>
                                <w:b/>
                                <w:bCs/>
                                <w:i/>
                                <w:iCs/>
                                <w:color w:val="C00000"/>
                                <w:sz w:val="32"/>
                                <w:szCs w:val="32"/>
                              </w:rPr>
                              <w:t>story that entertains us</w:t>
                            </w:r>
                            <w:r w:rsidRPr="000F58DB">
                              <w:rPr>
                                <w:rFonts w:ascii="Times New Roman" w:hAnsi="Times New Roman" w:cs="Times New Roman"/>
                                <w:b/>
                                <w:bCs/>
                                <w:color w:val="C00000"/>
                                <w:sz w:val="32"/>
                                <w:szCs w:val="32"/>
                              </w:rPr>
                              <w:t>.</w:t>
                            </w:r>
                          </w:p>
                          <w:p w14:paraId="557C03D0" w14:textId="6AFEF18B" w:rsidR="00AA3F93" w:rsidRPr="003C5027" w:rsidRDefault="00AA3F93" w:rsidP="00624C56">
                            <w:pPr>
                              <w:spacing w:after="0" w:afterAutospacing="0"/>
                              <w:jc w:val="center"/>
                              <w:rPr>
                                <w:rFonts w:ascii="Times New Roman" w:hAnsi="Times New Roman" w:cs="Times New Roman"/>
                                <w:b/>
                                <w:bCs/>
                                <w:color w:val="C00000"/>
                                <w:sz w:val="28"/>
                                <w:szCs w:val="28"/>
                              </w:rPr>
                            </w:pPr>
                            <w:r w:rsidRPr="003C5027">
                              <w:rPr>
                                <w:rFonts w:ascii="Times New Roman" w:hAnsi="Times New Roman" w:cs="Times New Roman"/>
                                <w:b/>
                                <w:bCs/>
                                <w:color w:val="C00000"/>
                                <w:sz w:val="28"/>
                                <w:szCs w:val="28"/>
                              </w:rPr>
                              <w:t xml:space="preserve">But often we avoid acknowledging that the stories we tell ourselves –  silently </w:t>
                            </w:r>
                            <w:r w:rsidRPr="003C5027">
                              <w:rPr>
                                <w:rFonts w:ascii="Times New Roman" w:hAnsi="Times New Roman" w:cs="Times New Roman"/>
                                <w:b/>
                                <w:bCs/>
                                <w:i/>
                                <w:iCs/>
                                <w:color w:val="C00000"/>
                                <w:sz w:val="28"/>
                                <w:szCs w:val="28"/>
                              </w:rPr>
                              <w:t>(sometimes unknowingly)</w:t>
                            </w:r>
                            <w:r w:rsidRPr="003C5027">
                              <w:rPr>
                                <w:rFonts w:ascii="Times New Roman" w:hAnsi="Times New Roman" w:cs="Times New Roman"/>
                                <w:b/>
                                <w:bCs/>
                                <w:color w:val="C00000"/>
                                <w:sz w:val="28"/>
                                <w:szCs w:val="28"/>
                              </w:rPr>
                              <w:t>, day in and day out and nights –</w:t>
                            </w:r>
                          </w:p>
                          <w:p w14:paraId="28113DBD" w14:textId="1DB3670F" w:rsidR="00AA3F93" w:rsidRPr="003C5027" w:rsidRDefault="00AA3F93" w:rsidP="00624C56">
                            <w:pPr>
                              <w:spacing w:after="0" w:afterAutospacing="0"/>
                              <w:jc w:val="center"/>
                              <w:rPr>
                                <w:rFonts w:ascii="Times New Roman" w:hAnsi="Times New Roman" w:cs="Times New Roman"/>
                                <w:b/>
                                <w:bCs/>
                                <w:i/>
                                <w:iCs/>
                                <w:color w:val="C00000"/>
                                <w:sz w:val="28"/>
                                <w:szCs w:val="28"/>
                              </w:rPr>
                            </w:pPr>
                            <w:r w:rsidRPr="003C5027">
                              <w:rPr>
                                <w:rFonts w:ascii="Times New Roman" w:hAnsi="Times New Roman" w:cs="Times New Roman"/>
                                <w:b/>
                                <w:bCs/>
                                <w:i/>
                                <w:iCs/>
                                <w:color w:val="C00000"/>
                                <w:sz w:val="28"/>
                                <w:szCs w:val="28"/>
                              </w:rPr>
                              <w:t>Are The Stories That Define Us</w:t>
                            </w:r>
                          </w:p>
                          <w:p w14:paraId="65B21BA2" w14:textId="77777777" w:rsidR="00AA3F93" w:rsidRPr="00D970E9" w:rsidRDefault="00AA3F93" w:rsidP="00DD167E">
                            <w:pPr>
                              <w:spacing w:after="0" w:afterAutospacing="0"/>
                              <w:rPr>
                                <w:rFonts w:ascii="Times New Roman" w:hAnsi="Times New Roman" w:cs="Times New Roman"/>
                                <w:b/>
                                <w:bCs/>
                                <w:sz w:val="8"/>
                                <w:szCs w:val="8"/>
                              </w:rPr>
                            </w:pPr>
                          </w:p>
                          <w:p w14:paraId="3AB3D2B1" w14:textId="4761D4D2" w:rsidR="00AA3F93" w:rsidRDefault="00AA3F93" w:rsidP="004F4C78">
                            <w:pPr>
                              <w:spacing w:after="0" w:afterAutospacing="0"/>
                              <w:jc w:val="both"/>
                              <w:rPr>
                                <w:rFonts w:ascii="Times New Roman" w:hAnsi="Times New Roman" w:cs="Times New Roman"/>
                                <w:b/>
                                <w:bCs/>
                                <w:i/>
                                <w:iCs/>
                                <w:sz w:val="24"/>
                                <w:szCs w:val="24"/>
                              </w:rPr>
                            </w:pPr>
                            <w:r w:rsidRPr="007C4C19">
                              <w:rPr>
                                <w:rFonts w:ascii="Times New Roman" w:hAnsi="Times New Roman" w:cs="Times New Roman"/>
                                <w:b/>
                                <w:bCs/>
                                <w:sz w:val="24"/>
                                <w:szCs w:val="24"/>
                              </w:rPr>
                              <w:t xml:space="preserve">As </w:t>
                            </w:r>
                            <w:r>
                              <w:rPr>
                                <w:rFonts w:ascii="Times New Roman" w:hAnsi="Times New Roman" w:cs="Times New Roman"/>
                                <w:b/>
                                <w:bCs/>
                                <w:sz w:val="24"/>
                                <w:szCs w:val="24"/>
                              </w:rPr>
                              <w:t xml:space="preserve">human beings our mental state is made up of these stories: </w:t>
                            </w:r>
                            <w:r w:rsidRPr="004F4C78">
                              <w:rPr>
                                <w:rFonts w:ascii="Times New Roman" w:hAnsi="Times New Roman" w:cs="Times New Roman"/>
                                <w:b/>
                                <w:bCs/>
                                <w:i/>
                                <w:iCs/>
                                <w:sz w:val="24"/>
                                <w:szCs w:val="24"/>
                              </w:rPr>
                              <w:t xml:space="preserve">I’m good / I’m bad; I can do it / I can’t do it; I deserve / I don’t deserve; I have a right to be angry when wronged / what did I do wrong?; </w:t>
                            </w:r>
                            <w:r>
                              <w:rPr>
                                <w:rFonts w:ascii="Times New Roman" w:hAnsi="Times New Roman" w:cs="Times New Roman"/>
                                <w:b/>
                                <w:bCs/>
                                <w:i/>
                                <w:iCs/>
                                <w:sz w:val="24"/>
                                <w:szCs w:val="24"/>
                              </w:rPr>
                              <w:t xml:space="preserve">I’m blessed with abilities and potential / I’ll never be as good as them; </w:t>
                            </w:r>
                            <w:r w:rsidRPr="004F4C78">
                              <w:rPr>
                                <w:rFonts w:ascii="Times New Roman" w:hAnsi="Times New Roman" w:cs="Times New Roman"/>
                                <w:b/>
                                <w:bCs/>
                                <w:i/>
                                <w:iCs/>
                                <w:sz w:val="24"/>
                                <w:szCs w:val="24"/>
                              </w:rPr>
                              <w:t>the life I’ve lived has value / my life has no value; and on and on......</w:t>
                            </w:r>
                          </w:p>
                          <w:p w14:paraId="368E92F8" w14:textId="7730901B" w:rsidR="00AA3F93" w:rsidRPr="003B63B8" w:rsidRDefault="00AA3F93" w:rsidP="004F4C78">
                            <w:pPr>
                              <w:spacing w:after="0" w:afterAutospacing="0"/>
                              <w:jc w:val="both"/>
                              <w:rPr>
                                <w:rFonts w:ascii="Times New Roman" w:hAnsi="Times New Roman" w:cs="Times New Roman"/>
                                <w:b/>
                                <w:bCs/>
                                <w:i/>
                                <w:iCs/>
                                <w:sz w:val="8"/>
                                <w:szCs w:val="8"/>
                              </w:rPr>
                            </w:pPr>
                          </w:p>
                          <w:p w14:paraId="75F92DF3" w14:textId="05E4D219" w:rsidR="00AA3F93" w:rsidRDefault="00AA3F93" w:rsidP="004F4C78">
                            <w:pPr>
                              <w:spacing w:after="0" w:afterAutospacing="0"/>
                              <w:jc w:val="both"/>
                              <w:rPr>
                                <w:rFonts w:ascii="Times New Roman" w:hAnsi="Times New Roman" w:cs="Times New Roman"/>
                                <w:b/>
                                <w:bCs/>
                                <w:sz w:val="24"/>
                                <w:szCs w:val="24"/>
                              </w:rPr>
                            </w:pPr>
                            <w:r>
                              <w:rPr>
                                <w:rFonts w:ascii="Times New Roman" w:hAnsi="Times New Roman" w:cs="Times New Roman"/>
                                <w:b/>
                                <w:bCs/>
                                <w:sz w:val="24"/>
                                <w:szCs w:val="24"/>
                              </w:rPr>
                              <w:t xml:space="preserve">We are raised and socialized with stories – by parents, teachers, peers, clergy, bosses, whoever we interact with, as well as by society, ads, and media.   In the course of everyday life we are told and tell countless ‘mini-bite’ stories – to explain, to heal, to warn against, to spark.   A story that hooks us is interactive – we start free associating </w:t>
                            </w:r>
                            <w:r w:rsidRPr="00143E6A">
                              <w:rPr>
                                <w:rFonts w:ascii="Times New Roman" w:hAnsi="Times New Roman" w:cs="Times New Roman"/>
                                <w:b/>
                                <w:bCs/>
                                <w:i/>
                                <w:iCs/>
                                <w:sz w:val="24"/>
                                <w:szCs w:val="24"/>
                              </w:rPr>
                              <w:t>from the story being told</w:t>
                            </w:r>
                            <w:r>
                              <w:rPr>
                                <w:rFonts w:ascii="Times New Roman" w:hAnsi="Times New Roman" w:cs="Times New Roman"/>
                                <w:b/>
                                <w:bCs/>
                                <w:sz w:val="24"/>
                                <w:szCs w:val="24"/>
                              </w:rPr>
                              <w:t xml:space="preserve"> to </w:t>
                            </w:r>
                            <w:r w:rsidRPr="00143E6A">
                              <w:rPr>
                                <w:rFonts w:ascii="Times New Roman" w:hAnsi="Times New Roman" w:cs="Times New Roman"/>
                                <w:b/>
                                <w:bCs/>
                                <w:i/>
                                <w:iCs/>
                                <w:sz w:val="24"/>
                                <w:szCs w:val="24"/>
                              </w:rPr>
                              <w:t>the stories we tell ourselves</w:t>
                            </w:r>
                            <w:r>
                              <w:rPr>
                                <w:rFonts w:ascii="Times New Roman" w:hAnsi="Times New Roman" w:cs="Times New Roman"/>
                                <w:b/>
                                <w:bCs/>
                                <w:sz w:val="24"/>
                                <w:szCs w:val="24"/>
                              </w:rPr>
                              <w:t xml:space="preserve">.   Stories can inspire us to shoot </w:t>
                            </w:r>
                            <w:r w:rsidR="00BC3626">
                              <w:rPr>
                                <w:rFonts w:ascii="Times New Roman" w:hAnsi="Times New Roman" w:cs="Times New Roman"/>
                                <w:b/>
                                <w:bCs/>
                                <w:sz w:val="24"/>
                                <w:szCs w:val="24"/>
                              </w:rPr>
                              <w:t xml:space="preserve">for </w:t>
                            </w:r>
                            <w:r>
                              <w:rPr>
                                <w:rFonts w:ascii="Times New Roman" w:hAnsi="Times New Roman" w:cs="Times New Roman"/>
                                <w:b/>
                                <w:bCs/>
                                <w:sz w:val="24"/>
                                <w:szCs w:val="24"/>
                              </w:rPr>
                              <w:t xml:space="preserve">the basket </w:t>
                            </w:r>
                            <w:r w:rsidRPr="00A16329">
                              <w:rPr>
                                <w:rFonts w:ascii="Times New Roman" w:hAnsi="Times New Roman" w:cs="Times New Roman"/>
                                <w:b/>
                                <w:bCs/>
                                <w:i/>
                                <w:iCs/>
                                <w:sz w:val="24"/>
                                <w:szCs w:val="24"/>
                              </w:rPr>
                              <w:t>(or at least have fun trying)</w:t>
                            </w:r>
                            <w:r>
                              <w:rPr>
                                <w:rFonts w:ascii="Times New Roman" w:hAnsi="Times New Roman" w:cs="Times New Roman"/>
                                <w:b/>
                                <w:bCs/>
                                <w:sz w:val="24"/>
                                <w:szCs w:val="24"/>
                              </w:rPr>
                              <w:t xml:space="preserve"> or stories can bury us in fear and confusion.  </w:t>
                            </w:r>
                          </w:p>
                          <w:p w14:paraId="794AB2D8" w14:textId="77777777" w:rsidR="00AA3F93" w:rsidRPr="00397124" w:rsidRDefault="00AA3F93" w:rsidP="004F4C78">
                            <w:pPr>
                              <w:spacing w:after="0" w:afterAutospacing="0"/>
                              <w:jc w:val="both"/>
                              <w:rPr>
                                <w:rFonts w:ascii="Times New Roman" w:hAnsi="Times New Roman" w:cs="Times New Roman"/>
                                <w:b/>
                                <w:bCs/>
                                <w:sz w:val="8"/>
                                <w:szCs w:val="8"/>
                              </w:rPr>
                            </w:pPr>
                          </w:p>
                          <w:p w14:paraId="1D155ABD" w14:textId="328B733D" w:rsidR="00AA3F93" w:rsidRPr="00C0600A" w:rsidRDefault="00AA3F93" w:rsidP="00E83754">
                            <w:pPr>
                              <w:spacing w:after="0" w:afterAutospacing="0"/>
                              <w:jc w:val="center"/>
                              <w:rPr>
                                <w:rFonts w:ascii="Times New Roman" w:hAnsi="Times New Roman" w:cs="Times New Roman"/>
                                <w:b/>
                                <w:bCs/>
                                <w:i/>
                                <w:iCs/>
                                <w:color w:val="385623" w:themeColor="accent6" w:themeShade="80"/>
                                <w:sz w:val="28"/>
                                <w:szCs w:val="28"/>
                              </w:rPr>
                            </w:pPr>
                            <w:r w:rsidRPr="00C0600A">
                              <w:rPr>
                                <w:rFonts w:ascii="Times New Roman" w:hAnsi="Times New Roman" w:cs="Times New Roman"/>
                                <w:b/>
                                <w:bCs/>
                                <w:i/>
                                <w:iCs/>
                                <w:color w:val="385623" w:themeColor="accent6" w:themeShade="80"/>
                                <w:sz w:val="28"/>
                                <w:szCs w:val="28"/>
                              </w:rPr>
                              <w:t>Yet, amazingly, we can be totally unaware  of how a story being told to us is having a major impact on us and the stories we tell ourselves.</w:t>
                            </w:r>
                          </w:p>
                          <w:p w14:paraId="248DD8CD" w14:textId="0BAB081C" w:rsidR="00AA3F93" w:rsidRPr="0006189F" w:rsidRDefault="00AA3F93" w:rsidP="004F4C78">
                            <w:pPr>
                              <w:spacing w:after="0" w:afterAutospacing="0"/>
                              <w:jc w:val="both"/>
                              <w:rPr>
                                <w:rFonts w:ascii="Times New Roman" w:hAnsi="Times New Roman" w:cs="Times New Roman"/>
                                <w:b/>
                                <w:bCs/>
                                <w:i/>
                                <w:iCs/>
                                <w:color w:val="C00000"/>
                                <w:sz w:val="15"/>
                                <w:szCs w:val="15"/>
                              </w:rPr>
                            </w:pPr>
                          </w:p>
                          <w:p w14:paraId="3B62CBDA" w14:textId="52CB4214" w:rsidR="00AA3F93" w:rsidRPr="003C5027" w:rsidRDefault="00AA3F93" w:rsidP="003B63B8">
                            <w:pPr>
                              <w:spacing w:after="0" w:afterAutospacing="0"/>
                              <w:jc w:val="center"/>
                              <w:rPr>
                                <w:rFonts w:ascii="Arial Black" w:hAnsi="Arial Black" w:cs="Arial"/>
                                <w:color w:val="C00000"/>
                                <w:sz w:val="23"/>
                                <w:szCs w:val="23"/>
                              </w:rPr>
                            </w:pPr>
                            <w:r w:rsidRPr="003C5027">
                              <w:rPr>
                                <w:rFonts w:ascii="Arial Black" w:hAnsi="Arial Black" w:cs="Arial"/>
                                <w:color w:val="C00000"/>
                                <w:sz w:val="23"/>
                                <w:szCs w:val="23"/>
                              </w:rPr>
                              <w:t>THE STORY SHARING GAME EMPOWERS YOU</w:t>
                            </w:r>
                          </w:p>
                          <w:p w14:paraId="6051A02B" w14:textId="09370D1E" w:rsidR="00AA3F93" w:rsidRPr="003C5027" w:rsidRDefault="00AA3F93" w:rsidP="003B63B8">
                            <w:pPr>
                              <w:spacing w:after="0" w:afterAutospacing="0"/>
                              <w:jc w:val="center"/>
                              <w:rPr>
                                <w:rFonts w:ascii="Arial Black" w:hAnsi="Arial Black" w:cs="Arial"/>
                                <w:color w:val="C00000"/>
                                <w:sz w:val="23"/>
                                <w:szCs w:val="23"/>
                              </w:rPr>
                            </w:pPr>
                            <w:r w:rsidRPr="003C5027">
                              <w:rPr>
                                <w:rFonts w:ascii="Arial Black" w:hAnsi="Arial Black" w:cs="Arial"/>
                                <w:color w:val="C00000"/>
                                <w:sz w:val="23"/>
                                <w:szCs w:val="23"/>
                              </w:rPr>
                              <w:t>TO DECODE THE ACT OF STORYTELLING ITSELF</w:t>
                            </w:r>
                            <w:r w:rsidR="00841130">
                              <w:rPr>
                                <w:rFonts w:ascii="Arial Black" w:hAnsi="Arial Black" w:cs="Arial"/>
                                <w:color w:val="C00000"/>
                                <w:sz w:val="23"/>
                                <w:szCs w:val="23"/>
                              </w:rPr>
                              <w:t xml:space="preserve"> !</w:t>
                            </w:r>
                          </w:p>
                          <w:p w14:paraId="02B2104B" w14:textId="77777777" w:rsidR="00AA3F93" w:rsidRPr="003B63B8" w:rsidRDefault="00AA3F93" w:rsidP="003B63B8">
                            <w:pPr>
                              <w:spacing w:after="0" w:afterAutospacing="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6777" id="Text Box 457" o:spid="_x0000_s1180" type="#_x0000_t202" style="position:absolute;margin-left:0;margin-top:69.25pt;width:447.2pt;height:302.8pt;z-index:25204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" filled="f" stroked="f" strokeweight=".5pt">
                <v:textbox>
                  <w:txbxContent>
                    <w:p w14:paraId="0FB81699" w14:textId="22888910" w:rsidR="00AA3F93" w:rsidRPr="000F58DB" w:rsidRDefault="00AA3F93" w:rsidP="00624C56">
                      <w:pPr>
                        <w:spacing w:after="0" w:afterAutospacing="0"/>
                        <w:jc w:val="center"/>
                        <w:rPr>
                          <w:rFonts w:ascii="Times New Roman" w:hAnsi="Times New Roman" w:cs="Times New Roman"/>
                          <w:b/>
                          <w:bCs/>
                          <w:color w:val="C00000"/>
                          <w:sz w:val="32"/>
                          <w:szCs w:val="32"/>
                        </w:rPr>
                      </w:pPr>
                      <w:r w:rsidRPr="000F58DB">
                        <w:rPr>
                          <w:rFonts w:ascii="Times New Roman" w:hAnsi="Times New Roman" w:cs="Times New Roman"/>
                          <w:b/>
                          <w:bCs/>
                          <w:color w:val="C00000"/>
                          <w:sz w:val="32"/>
                          <w:szCs w:val="32"/>
                        </w:rPr>
                        <w:t xml:space="preserve">Sure, we all like a good </w:t>
                      </w:r>
                      <w:r w:rsidRPr="000F58DB">
                        <w:rPr>
                          <w:rFonts w:ascii="Times New Roman" w:hAnsi="Times New Roman" w:cs="Times New Roman"/>
                          <w:b/>
                          <w:bCs/>
                          <w:i/>
                          <w:iCs/>
                          <w:color w:val="C00000"/>
                          <w:sz w:val="32"/>
                          <w:szCs w:val="32"/>
                        </w:rPr>
                        <w:t>story that entertains us</w:t>
                      </w:r>
                      <w:r w:rsidRPr="000F58DB">
                        <w:rPr>
                          <w:rFonts w:ascii="Times New Roman" w:hAnsi="Times New Roman" w:cs="Times New Roman"/>
                          <w:b/>
                          <w:bCs/>
                          <w:color w:val="C00000"/>
                          <w:sz w:val="32"/>
                          <w:szCs w:val="32"/>
                        </w:rPr>
                        <w:t>.</w:t>
                      </w:r>
                    </w:p>
                    <w:p w14:paraId="557C03D0" w14:textId="6AFEF18B" w:rsidR="00AA3F93" w:rsidRPr="003C5027" w:rsidRDefault="00AA3F93" w:rsidP="00624C56">
                      <w:pPr>
                        <w:spacing w:after="0" w:afterAutospacing="0"/>
                        <w:jc w:val="center"/>
                        <w:rPr>
                          <w:rFonts w:ascii="Times New Roman" w:hAnsi="Times New Roman" w:cs="Times New Roman"/>
                          <w:b/>
                          <w:bCs/>
                          <w:color w:val="C00000"/>
                          <w:sz w:val="28"/>
                          <w:szCs w:val="28"/>
                        </w:rPr>
                      </w:pPr>
                      <w:r w:rsidRPr="003C5027">
                        <w:rPr>
                          <w:rFonts w:ascii="Times New Roman" w:hAnsi="Times New Roman" w:cs="Times New Roman"/>
                          <w:b/>
                          <w:bCs/>
                          <w:color w:val="C00000"/>
                          <w:sz w:val="28"/>
                          <w:szCs w:val="28"/>
                        </w:rPr>
                        <w:t xml:space="preserve">But often we avoid acknowledging that the stories we tell ourselves –  silently </w:t>
                      </w:r>
                      <w:r w:rsidRPr="003C5027">
                        <w:rPr>
                          <w:rFonts w:ascii="Times New Roman" w:hAnsi="Times New Roman" w:cs="Times New Roman"/>
                          <w:b/>
                          <w:bCs/>
                          <w:i/>
                          <w:iCs/>
                          <w:color w:val="C00000"/>
                          <w:sz w:val="28"/>
                          <w:szCs w:val="28"/>
                        </w:rPr>
                        <w:t>(sometimes unknowingly)</w:t>
                      </w:r>
                      <w:r w:rsidRPr="003C5027">
                        <w:rPr>
                          <w:rFonts w:ascii="Times New Roman" w:hAnsi="Times New Roman" w:cs="Times New Roman"/>
                          <w:b/>
                          <w:bCs/>
                          <w:color w:val="C00000"/>
                          <w:sz w:val="28"/>
                          <w:szCs w:val="28"/>
                        </w:rPr>
                        <w:t>, day in and day out and nights –</w:t>
                      </w:r>
                    </w:p>
                    <w:p w14:paraId="28113DBD" w14:textId="1DB3670F" w:rsidR="00AA3F93" w:rsidRPr="003C5027" w:rsidRDefault="00AA3F93" w:rsidP="00624C56">
                      <w:pPr>
                        <w:spacing w:after="0" w:afterAutospacing="0"/>
                        <w:jc w:val="center"/>
                        <w:rPr>
                          <w:rFonts w:ascii="Times New Roman" w:hAnsi="Times New Roman" w:cs="Times New Roman"/>
                          <w:b/>
                          <w:bCs/>
                          <w:i/>
                          <w:iCs/>
                          <w:color w:val="C00000"/>
                          <w:sz w:val="28"/>
                          <w:szCs w:val="28"/>
                        </w:rPr>
                      </w:pPr>
                      <w:r w:rsidRPr="003C5027">
                        <w:rPr>
                          <w:rFonts w:ascii="Times New Roman" w:hAnsi="Times New Roman" w:cs="Times New Roman"/>
                          <w:b/>
                          <w:bCs/>
                          <w:i/>
                          <w:iCs/>
                          <w:color w:val="C00000"/>
                          <w:sz w:val="28"/>
                          <w:szCs w:val="28"/>
                        </w:rPr>
                        <w:t>Are The Stories That Define Us</w:t>
                      </w:r>
                    </w:p>
                    <w:p w14:paraId="65B21BA2" w14:textId="77777777" w:rsidR="00AA3F93" w:rsidRPr="00D970E9" w:rsidRDefault="00AA3F93" w:rsidP="00DD167E">
                      <w:pPr>
                        <w:spacing w:after="0" w:afterAutospacing="0"/>
                        <w:rPr>
                          <w:rFonts w:ascii="Times New Roman" w:hAnsi="Times New Roman" w:cs="Times New Roman"/>
                          <w:b/>
                          <w:bCs/>
                          <w:sz w:val="8"/>
                          <w:szCs w:val="8"/>
                        </w:rPr>
                      </w:pPr>
                    </w:p>
                    <w:p w14:paraId="3AB3D2B1" w14:textId="4761D4D2" w:rsidR="00AA3F93" w:rsidRDefault="00AA3F93" w:rsidP="004F4C78">
                      <w:pPr>
                        <w:spacing w:after="0" w:afterAutospacing="0"/>
                        <w:jc w:val="both"/>
                        <w:rPr>
                          <w:rFonts w:ascii="Times New Roman" w:hAnsi="Times New Roman" w:cs="Times New Roman"/>
                          <w:b/>
                          <w:bCs/>
                          <w:i/>
                          <w:iCs/>
                          <w:sz w:val="24"/>
                          <w:szCs w:val="24"/>
                        </w:rPr>
                      </w:pPr>
                      <w:r w:rsidRPr="007C4C19">
                        <w:rPr>
                          <w:rFonts w:ascii="Times New Roman" w:hAnsi="Times New Roman" w:cs="Times New Roman"/>
                          <w:b/>
                          <w:bCs/>
                          <w:sz w:val="24"/>
                          <w:szCs w:val="24"/>
                        </w:rPr>
                        <w:t xml:space="preserve">As </w:t>
                      </w:r>
                      <w:r>
                        <w:rPr>
                          <w:rFonts w:ascii="Times New Roman" w:hAnsi="Times New Roman" w:cs="Times New Roman"/>
                          <w:b/>
                          <w:bCs/>
                          <w:sz w:val="24"/>
                          <w:szCs w:val="24"/>
                        </w:rPr>
                        <w:t xml:space="preserve">human beings our mental state is made up of these stories: </w:t>
                      </w:r>
                      <w:r w:rsidRPr="004F4C78">
                        <w:rPr>
                          <w:rFonts w:ascii="Times New Roman" w:hAnsi="Times New Roman" w:cs="Times New Roman"/>
                          <w:b/>
                          <w:bCs/>
                          <w:i/>
                          <w:iCs/>
                          <w:sz w:val="24"/>
                          <w:szCs w:val="24"/>
                        </w:rPr>
                        <w:t xml:space="preserve">I’m good / I’m bad; I can do it / I can’t do it; I deserve / I don’t deserve; I have a right to be angry when wronged / what did I do wrong?; </w:t>
                      </w:r>
                      <w:r>
                        <w:rPr>
                          <w:rFonts w:ascii="Times New Roman" w:hAnsi="Times New Roman" w:cs="Times New Roman"/>
                          <w:b/>
                          <w:bCs/>
                          <w:i/>
                          <w:iCs/>
                          <w:sz w:val="24"/>
                          <w:szCs w:val="24"/>
                        </w:rPr>
                        <w:t xml:space="preserve">I’m blessed with abilities and potential / I’ll never be as good as them; </w:t>
                      </w:r>
                      <w:r w:rsidRPr="004F4C78">
                        <w:rPr>
                          <w:rFonts w:ascii="Times New Roman" w:hAnsi="Times New Roman" w:cs="Times New Roman"/>
                          <w:b/>
                          <w:bCs/>
                          <w:i/>
                          <w:iCs/>
                          <w:sz w:val="24"/>
                          <w:szCs w:val="24"/>
                        </w:rPr>
                        <w:t>the life I’ve lived has value / my life has no value; and on and on......</w:t>
                      </w:r>
                    </w:p>
                    <w:p w14:paraId="368E92F8" w14:textId="7730901B" w:rsidR="00AA3F93" w:rsidRPr="003B63B8" w:rsidRDefault="00AA3F93" w:rsidP="004F4C78">
                      <w:pPr>
                        <w:spacing w:after="0" w:afterAutospacing="0"/>
                        <w:jc w:val="both"/>
                        <w:rPr>
                          <w:rFonts w:ascii="Times New Roman" w:hAnsi="Times New Roman" w:cs="Times New Roman"/>
                          <w:b/>
                          <w:bCs/>
                          <w:i/>
                          <w:iCs/>
                          <w:sz w:val="8"/>
                          <w:szCs w:val="8"/>
                        </w:rPr>
                      </w:pPr>
                    </w:p>
                    <w:p w14:paraId="75F92DF3" w14:textId="05E4D219" w:rsidR="00AA3F93" w:rsidRDefault="00AA3F93" w:rsidP="004F4C78">
                      <w:pPr>
                        <w:spacing w:after="0" w:afterAutospacing="0"/>
                        <w:jc w:val="both"/>
                        <w:rPr>
                          <w:rFonts w:ascii="Times New Roman" w:hAnsi="Times New Roman" w:cs="Times New Roman"/>
                          <w:b/>
                          <w:bCs/>
                          <w:sz w:val="24"/>
                          <w:szCs w:val="24"/>
                        </w:rPr>
                      </w:pPr>
                      <w:r>
                        <w:rPr>
                          <w:rFonts w:ascii="Times New Roman" w:hAnsi="Times New Roman" w:cs="Times New Roman"/>
                          <w:b/>
                          <w:bCs/>
                          <w:sz w:val="24"/>
                          <w:szCs w:val="24"/>
                        </w:rPr>
                        <w:t xml:space="preserve">We are raised and socialized with stories – by parents, teachers, peers, clergy, bosses, whoever we interact with, as well as by society, ads, and media.   In the course of everyday life we are told and tell countless ‘mini-bite’ stories – to explain, to heal, to warn against, to spark.   A story that hooks us is interactive – we start free associating </w:t>
                      </w:r>
                      <w:r w:rsidRPr="00143E6A">
                        <w:rPr>
                          <w:rFonts w:ascii="Times New Roman" w:hAnsi="Times New Roman" w:cs="Times New Roman"/>
                          <w:b/>
                          <w:bCs/>
                          <w:i/>
                          <w:iCs/>
                          <w:sz w:val="24"/>
                          <w:szCs w:val="24"/>
                        </w:rPr>
                        <w:t>from the story being told</w:t>
                      </w:r>
                      <w:r>
                        <w:rPr>
                          <w:rFonts w:ascii="Times New Roman" w:hAnsi="Times New Roman" w:cs="Times New Roman"/>
                          <w:b/>
                          <w:bCs/>
                          <w:sz w:val="24"/>
                          <w:szCs w:val="24"/>
                        </w:rPr>
                        <w:t xml:space="preserve"> to </w:t>
                      </w:r>
                      <w:r w:rsidRPr="00143E6A">
                        <w:rPr>
                          <w:rFonts w:ascii="Times New Roman" w:hAnsi="Times New Roman" w:cs="Times New Roman"/>
                          <w:b/>
                          <w:bCs/>
                          <w:i/>
                          <w:iCs/>
                          <w:sz w:val="24"/>
                          <w:szCs w:val="24"/>
                        </w:rPr>
                        <w:t>the stories we tell ourselves</w:t>
                      </w:r>
                      <w:r>
                        <w:rPr>
                          <w:rFonts w:ascii="Times New Roman" w:hAnsi="Times New Roman" w:cs="Times New Roman"/>
                          <w:b/>
                          <w:bCs/>
                          <w:sz w:val="24"/>
                          <w:szCs w:val="24"/>
                        </w:rPr>
                        <w:t xml:space="preserve">.   Stories can inspire us to shoot </w:t>
                      </w:r>
                      <w:r w:rsidR="00BC3626">
                        <w:rPr>
                          <w:rFonts w:ascii="Times New Roman" w:hAnsi="Times New Roman" w:cs="Times New Roman"/>
                          <w:b/>
                          <w:bCs/>
                          <w:sz w:val="24"/>
                          <w:szCs w:val="24"/>
                        </w:rPr>
                        <w:t xml:space="preserve">for </w:t>
                      </w:r>
                      <w:r>
                        <w:rPr>
                          <w:rFonts w:ascii="Times New Roman" w:hAnsi="Times New Roman" w:cs="Times New Roman"/>
                          <w:b/>
                          <w:bCs/>
                          <w:sz w:val="24"/>
                          <w:szCs w:val="24"/>
                        </w:rPr>
                        <w:t xml:space="preserve">the basket </w:t>
                      </w:r>
                      <w:r w:rsidRPr="00A16329">
                        <w:rPr>
                          <w:rFonts w:ascii="Times New Roman" w:hAnsi="Times New Roman" w:cs="Times New Roman"/>
                          <w:b/>
                          <w:bCs/>
                          <w:i/>
                          <w:iCs/>
                          <w:sz w:val="24"/>
                          <w:szCs w:val="24"/>
                        </w:rPr>
                        <w:t>(or at least have fun trying)</w:t>
                      </w:r>
                      <w:r>
                        <w:rPr>
                          <w:rFonts w:ascii="Times New Roman" w:hAnsi="Times New Roman" w:cs="Times New Roman"/>
                          <w:b/>
                          <w:bCs/>
                          <w:sz w:val="24"/>
                          <w:szCs w:val="24"/>
                        </w:rPr>
                        <w:t xml:space="preserve"> or stories can bury us in fear and confusion.  </w:t>
                      </w:r>
                    </w:p>
                    <w:p w14:paraId="794AB2D8" w14:textId="77777777" w:rsidR="00AA3F93" w:rsidRPr="00397124" w:rsidRDefault="00AA3F93" w:rsidP="004F4C78">
                      <w:pPr>
                        <w:spacing w:after="0" w:afterAutospacing="0"/>
                        <w:jc w:val="both"/>
                        <w:rPr>
                          <w:rFonts w:ascii="Times New Roman" w:hAnsi="Times New Roman" w:cs="Times New Roman"/>
                          <w:b/>
                          <w:bCs/>
                          <w:sz w:val="8"/>
                          <w:szCs w:val="8"/>
                        </w:rPr>
                      </w:pPr>
                    </w:p>
                    <w:p w14:paraId="1D155ABD" w14:textId="328B733D" w:rsidR="00AA3F93" w:rsidRPr="00C0600A" w:rsidRDefault="00AA3F93" w:rsidP="00E83754">
                      <w:pPr>
                        <w:spacing w:after="0" w:afterAutospacing="0"/>
                        <w:jc w:val="center"/>
                        <w:rPr>
                          <w:rFonts w:ascii="Times New Roman" w:hAnsi="Times New Roman" w:cs="Times New Roman"/>
                          <w:b/>
                          <w:bCs/>
                          <w:i/>
                          <w:iCs/>
                          <w:color w:val="385623" w:themeColor="accent6" w:themeShade="80"/>
                          <w:sz w:val="28"/>
                          <w:szCs w:val="28"/>
                        </w:rPr>
                      </w:pPr>
                      <w:r w:rsidRPr="00C0600A">
                        <w:rPr>
                          <w:rFonts w:ascii="Times New Roman" w:hAnsi="Times New Roman" w:cs="Times New Roman"/>
                          <w:b/>
                          <w:bCs/>
                          <w:i/>
                          <w:iCs/>
                          <w:color w:val="385623" w:themeColor="accent6" w:themeShade="80"/>
                          <w:sz w:val="28"/>
                          <w:szCs w:val="28"/>
                        </w:rPr>
                        <w:t>Yet, amazingly, we can be totally unaware  of how a story being told to us is having a major impact on us and the stories we tell ourselves.</w:t>
                      </w:r>
                    </w:p>
                    <w:p w14:paraId="248DD8CD" w14:textId="0BAB081C" w:rsidR="00AA3F93" w:rsidRPr="0006189F" w:rsidRDefault="00AA3F93" w:rsidP="004F4C78">
                      <w:pPr>
                        <w:spacing w:after="0" w:afterAutospacing="0"/>
                        <w:jc w:val="both"/>
                        <w:rPr>
                          <w:rFonts w:ascii="Times New Roman" w:hAnsi="Times New Roman" w:cs="Times New Roman"/>
                          <w:b/>
                          <w:bCs/>
                          <w:i/>
                          <w:iCs/>
                          <w:color w:val="C00000"/>
                          <w:sz w:val="15"/>
                          <w:szCs w:val="15"/>
                        </w:rPr>
                      </w:pPr>
                    </w:p>
                    <w:p w14:paraId="3B62CBDA" w14:textId="52CB4214" w:rsidR="00AA3F93" w:rsidRPr="003C5027" w:rsidRDefault="00AA3F93" w:rsidP="003B63B8">
                      <w:pPr>
                        <w:spacing w:after="0" w:afterAutospacing="0"/>
                        <w:jc w:val="center"/>
                        <w:rPr>
                          <w:rFonts w:ascii="Arial Black" w:hAnsi="Arial Black" w:cs="Arial"/>
                          <w:color w:val="C00000"/>
                          <w:sz w:val="23"/>
                          <w:szCs w:val="23"/>
                        </w:rPr>
                      </w:pPr>
                      <w:r w:rsidRPr="003C5027">
                        <w:rPr>
                          <w:rFonts w:ascii="Arial Black" w:hAnsi="Arial Black" w:cs="Arial"/>
                          <w:color w:val="C00000"/>
                          <w:sz w:val="23"/>
                          <w:szCs w:val="23"/>
                        </w:rPr>
                        <w:t>THE STORY SHARING GAME EMPOWERS YOU</w:t>
                      </w:r>
                    </w:p>
                    <w:p w14:paraId="6051A02B" w14:textId="09370D1E" w:rsidR="00AA3F93" w:rsidRPr="003C5027" w:rsidRDefault="00AA3F93" w:rsidP="003B63B8">
                      <w:pPr>
                        <w:spacing w:after="0" w:afterAutospacing="0"/>
                        <w:jc w:val="center"/>
                        <w:rPr>
                          <w:rFonts w:ascii="Arial Black" w:hAnsi="Arial Black" w:cs="Arial"/>
                          <w:color w:val="C00000"/>
                          <w:sz w:val="23"/>
                          <w:szCs w:val="23"/>
                        </w:rPr>
                      </w:pPr>
                      <w:r w:rsidRPr="003C5027">
                        <w:rPr>
                          <w:rFonts w:ascii="Arial Black" w:hAnsi="Arial Black" w:cs="Arial"/>
                          <w:color w:val="C00000"/>
                          <w:sz w:val="23"/>
                          <w:szCs w:val="23"/>
                        </w:rPr>
                        <w:t>TO DECODE THE ACT OF STORYTELLING ITSELF</w:t>
                      </w:r>
                      <w:r w:rsidR="00841130">
                        <w:rPr>
                          <w:rFonts w:ascii="Arial Black" w:hAnsi="Arial Black" w:cs="Arial"/>
                          <w:color w:val="C00000"/>
                          <w:sz w:val="23"/>
                          <w:szCs w:val="23"/>
                        </w:rPr>
                        <w:t xml:space="preserve"> !</w:t>
                      </w:r>
                    </w:p>
                    <w:p w14:paraId="02B2104B" w14:textId="77777777" w:rsidR="00AA3F93" w:rsidRPr="003B63B8" w:rsidRDefault="00AA3F93" w:rsidP="003B63B8">
                      <w:pPr>
                        <w:spacing w:after="0" w:afterAutospacing="0"/>
                        <w:jc w:val="center"/>
                        <w:rPr>
                          <w:rFonts w:ascii="Arial" w:hAnsi="Arial" w:cs="Arial"/>
                          <w:b/>
                          <w:bCs/>
                          <w:sz w:val="24"/>
                          <w:szCs w:val="24"/>
                        </w:rPr>
                      </w:pPr>
                    </w:p>
                  </w:txbxContent>
                </v:textbox>
                <w10:wrap anchorx="margin"/>
              </v:shape>
            </w:pict>
          </mc:Fallback>
        </mc:AlternateContent>
      </w:r>
      <w:r w:rsidR="00841130">
        <w:rPr>
          <w:rFonts w:ascii="Arial" w:eastAsia="Times New Roman" w:hAnsi="Arial" w:cs="Arial"/>
          <w:noProof/>
        </w:rPr>
        <mc:AlternateContent>
          <mc:Choice Requires="wps">
            <w:drawing>
              <wp:anchor distT="0" distB="0" distL="114300" distR="114300" simplePos="0" relativeHeight="252034560" behindDoc="0" locked="0" layoutInCell="1" allowOverlap="1" wp14:anchorId="1C4FAC5B" wp14:editId="2216BA76">
                <wp:simplePos x="0" y="0"/>
                <wp:positionH relativeFrom="margin">
                  <wp:align>center</wp:align>
                </wp:positionH>
                <wp:positionV relativeFrom="paragraph">
                  <wp:posOffset>788180</wp:posOffset>
                </wp:positionV>
                <wp:extent cx="6050915" cy="3998259"/>
                <wp:effectExtent l="0" t="0" r="26035" b="21590"/>
                <wp:wrapNone/>
                <wp:docPr id="448" name="Text Box 448"/>
                <wp:cNvGraphicFramePr/>
                <a:graphic xmlns:a="http://schemas.openxmlformats.org/drawingml/2006/main">
                  <a:graphicData uri="http://schemas.microsoft.com/office/word/2010/wordprocessingShape">
                    <wps:wsp>
                      <wps:cNvSpPr txBox="1"/>
                      <wps:spPr>
                        <a:xfrm>
                          <a:off x="0" y="0"/>
                          <a:ext cx="6050915" cy="3998259"/>
                        </a:xfrm>
                        <a:prstGeom prst="rect">
                          <a:avLst/>
                        </a:prstGeom>
                        <a:solidFill>
                          <a:schemeClr val="accent6">
                            <a:lumMod val="20000"/>
                            <a:lumOff val="80000"/>
                          </a:schemeClr>
                        </a:solidFill>
                        <a:ln w="6350">
                          <a:solidFill>
                            <a:prstClr val="black"/>
                          </a:solidFill>
                        </a:ln>
                      </wps:spPr>
                      <wps:txbx>
                        <w:txbxContent>
                          <w:p w14:paraId="22B6A93D"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AC5B" id="Text Box 448" o:spid="_x0000_s1181" type="#_x0000_t202" style="position:absolute;margin-left:0;margin-top:62.05pt;width:476.45pt;height:314.8pt;z-index:25203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" fillcolor="#e2efd9 [665]" strokeweight=".5pt">
                <v:textbox>
                  <w:txbxContent>
                    <w:p w14:paraId="22B6A93D" w14:textId="77777777" w:rsidR="00AA3F93" w:rsidRDefault="00AA3F93"/>
                  </w:txbxContent>
                </v:textbox>
                <w10:wrap anchorx="margin"/>
              </v:shape>
            </w:pict>
          </mc:Fallback>
        </mc:AlternateContent>
      </w:r>
      <w:r w:rsidR="00841130">
        <w:rPr>
          <w:rFonts w:ascii="Arial" w:eastAsia="Times New Roman" w:hAnsi="Arial" w:cs="Arial"/>
          <w:noProof/>
        </w:rPr>
        <mc:AlternateContent>
          <mc:Choice Requires="wps">
            <w:drawing>
              <wp:anchor distT="0" distB="0" distL="114300" distR="114300" simplePos="0" relativeHeight="252033536" behindDoc="0" locked="0" layoutInCell="1" allowOverlap="1" wp14:anchorId="02B18811" wp14:editId="57B2D4AF">
                <wp:simplePos x="0" y="0"/>
                <wp:positionH relativeFrom="margin">
                  <wp:align>center</wp:align>
                </wp:positionH>
                <wp:positionV relativeFrom="paragraph">
                  <wp:posOffset>720235</wp:posOffset>
                </wp:positionV>
                <wp:extent cx="6172200" cy="4132730"/>
                <wp:effectExtent l="0" t="0" r="19050" b="20320"/>
                <wp:wrapNone/>
                <wp:docPr id="40" name="Text Box 40"/>
                <wp:cNvGraphicFramePr/>
                <a:graphic xmlns:a="http://schemas.openxmlformats.org/drawingml/2006/main">
                  <a:graphicData uri="http://schemas.microsoft.com/office/word/2010/wordprocessingShape">
                    <wps:wsp>
                      <wps:cNvSpPr txBox="1"/>
                      <wps:spPr>
                        <a:xfrm>
                          <a:off x="0" y="0"/>
                          <a:ext cx="6172200" cy="4132730"/>
                        </a:xfrm>
                        <a:prstGeom prst="rect">
                          <a:avLst/>
                        </a:prstGeom>
                        <a:solidFill>
                          <a:schemeClr val="accent6">
                            <a:lumMod val="50000"/>
                          </a:schemeClr>
                        </a:solidFill>
                        <a:ln w="6350">
                          <a:solidFill>
                            <a:prstClr val="black"/>
                          </a:solidFill>
                        </a:ln>
                      </wps:spPr>
                      <wps:txbx>
                        <w:txbxContent>
                          <w:p w14:paraId="5937DB84"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8811" id="Text Box 40" o:spid="_x0000_s1182" type="#_x0000_t202" style="position:absolute;margin-left:0;margin-top:56.7pt;width:486pt;height:325.4pt;z-index:25203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" fillcolor="#375623 [1609]" strokeweight=".5pt">
                <v:textbox>
                  <w:txbxContent>
                    <w:p w14:paraId="5937DB84" w14:textId="77777777" w:rsidR="00AA3F93" w:rsidRDefault="00AA3F93"/>
                  </w:txbxContent>
                </v:textbox>
                <w10:wrap anchorx="margin"/>
              </v:shape>
            </w:pict>
          </mc:Fallback>
        </mc:AlternateContent>
      </w:r>
      <w:r w:rsidR="000F58DB">
        <w:rPr>
          <w:rFonts w:ascii="Arial" w:eastAsia="Times New Roman" w:hAnsi="Arial" w:cs="Arial"/>
          <w:noProof/>
        </w:rPr>
        <mc:AlternateContent>
          <mc:Choice Requires="wps">
            <w:drawing>
              <wp:anchor distT="0" distB="0" distL="114300" distR="114300" simplePos="0" relativeHeight="252030464" behindDoc="0" locked="0" layoutInCell="1" allowOverlap="1" wp14:anchorId="6EAC708D" wp14:editId="38924DD9">
                <wp:simplePos x="0" y="0"/>
                <wp:positionH relativeFrom="margin">
                  <wp:posOffset>2883680</wp:posOffset>
                </wp:positionH>
                <wp:positionV relativeFrom="paragraph">
                  <wp:posOffset>5015930</wp:posOffset>
                </wp:positionV>
                <wp:extent cx="3765177" cy="2549769"/>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3765177" cy="2549769"/>
                        </a:xfrm>
                        <a:prstGeom prst="rect">
                          <a:avLst/>
                        </a:prstGeom>
                        <a:noFill/>
                        <a:ln w="6350">
                          <a:noFill/>
                        </a:ln>
                      </wps:spPr>
                      <wps:txbx>
                        <w:txbxContent>
                          <w:p w14:paraId="7B7E82F0" w14:textId="445D9EB4" w:rsidR="00AA3F93" w:rsidRDefault="00AA3F93" w:rsidP="007117FF">
                            <w:r>
                              <w:rPr>
                                <w:noProof/>
                              </w:rPr>
                              <w:drawing>
                                <wp:inline distT="0" distB="0" distL="0" distR="0" wp14:anchorId="569E34A8" wp14:editId="618E7B8D">
                                  <wp:extent cx="3477895" cy="2205317"/>
                                  <wp:effectExtent l="0" t="0" r="8255" b="5080"/>
                                  <wp:docPr id="22" name="Picture 22" descr="A picture containing text, computer, cluttere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omputer, cluttered, desk&#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626061" cy="229926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708D" id="Text Box 6" o:spid="_x0000_s1183" type="#_x0000_t202" style="position:absolute;margin-left:227.05pt;margin-top:394.95pt;width:296.45pt;height:200.75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" filled="f" stroked="f" strokeweight=".5pt">
                <v:textbox>
                  <w:txbxContent>
                    <w:p w14:paraId="7B7E82F0" w14:textId="445D9EB4" w:rsidR="00AA3F93" w:rsidRDefault="00AA3F93" w:rsidP="007117FF">
                      <w:r>
                        <w:rPr>
                          <w:noProof/>
                        </w:rPr>
                        <w:drawing>
                          <wp:inline distT="0" distB="0" distL="0" distR="0" wp14:anchorId="569E34A8" wp14:editId="618E7B8D">
                            <wp:extent cx="3477895" cy="2205317"/>
                            <wp:effectExtent l="0" t="0" r="8255" b="5080"/>
                            <wp:docPr id="22" name="Picture 22" descr="A picture containing text, computer, cluttere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omputer, cluttered, desk&#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626061" cy="2299268"/>
                                    </a:xfrm>
                                    <a:prstGeom prst="rect">
                                      <a:avLst/>
                                    </a:prstGeom>
                                    <a:ln>
                                      <a:noFill/>
                                    </a:ln>
                                    <a:effectLst>
                                      <a:softEdge rad="112500"/>
                                    </a:effectLst>
                                  </pic:spPr>
                                </pic:pic>
                              </a:graphicData>
                            </a:graphic>
                          </wp:inline>
                        </w:drawing>
                      </w:r>
                    </w:p>
                  </w:txbxContent>
                </v:textbox>
                <w10:wrap anchorx="margin"/>
              </v:shape>
            </w:pict>
          </mc:Fallback>
        </mc:AlternateContent>
      </w:r>
      <w:r w:rsidR="000F58DB">
        <w:rPr>
          <w:rFonts w:ascii="Arial" w:eastAsia="Times New Roman" w:hAnsi="Arial" w:cs="Arial"/>
          <w:noProof/>
        </w:rPr>
        <mc:AlternateContent>
          <mc:Choice Requires="wps">
            <w:drawing>
              <wp:anchor distT="0" distB="0" distL="114300" distR="114300" simplePos="0" relativeHeight="252028416" behindDoc="0" locked="0" layoutInCell="1" allowOverlap="1" wp14:anchorId="55EE79B2" wp14:editId="20DCA8FF">
                <wp:simplePos x="0" y="0"/>
                <wp:positionH relativeFrom="margin">
                  <wp:posOffset>1247165</wp:posOffset>
                </wp:positionH>
                <wp:positionV relativeFrom="paragraph">
                  <wp:posOffset>247015</wp:posOffset>
                </wp:positionV>
                <wp:extent cx="4386147" cy="462709"/>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6147" cy="462709"/>
                        </a:xfrm>
                        <a:prstGeom prst="rect">
                          <a:avLst/>
                        </a:prstGeom>
                        <a:noFill/>
                        <a:ln w="6350">
                          <a:noFill/>
                        </a:ln>
                      </wps:spPr>
                      <wps:txbx>
                        <w:txbxContent>
                          <w:p w14:paraId="5F82E1A1" w14:textId="77777777" w:rsidR="00AA3F93" w:rsidRDefault="00AA3F93" w:rsidP="0017082F">
                            <w:pPr>
                              <w:spacing w:after="0" w:afterAutospacing="0"/>
                              <w:rPr>
                                <w:rFonts w:ascii="Times New Roman" w:hAnsi="Times New Roman" w:cs="Times New Roman"/>
                                <w:b/>
                                <w:bCs/>
                                <w:i/>
                                <w:iCs/>
                                <w:sz w:val="18"/>
                                <w:szCs w:val="18"/>
                              </w:rPr>
                            </w:pPr>
                            <w:r w:rsidRPr="00F45D11">
                              <w:rPr>
                                <w:rFonts w:ascii="Times New Roman" w:hAnsi="Times New Roman" w:cs="Times New Roman"/>
                                <w:b/>
                                <w:bCs/>
                                <w:i/>
                                <w:iCs/>
                                <w:sz w:val="32"/>
                                <w:szCs w:val="32"/>
                              </w:rPr>
                              <w:t>“The truth about stories is that is all we are.”</w:t>
                            </w:r>
                            <w:r>
                              <w:rPr>
                                <w:rFonts w:ascii="Times New Roman" w:hAnsi="Times New Roman" w:cs="Times New Roman"/>
                                <w:b/>
                                <w:bCs/>
                                <w:i/>
                                <w:iCs/>
                                <w:sz w:val="18"/>
                                <w:szCs w:val="18"/>
                              </w:rPr>
                              <w:t xml:space="preserve"> </w:t>
                            </w:r>
                          </w:p>
                          <w:p w14:paraId="020642A2" w14:textId="0AACDB43" w:rsidR="00AA3F93" w:rsidRPr="001B1CB6" w:rsidRDefault="00AA3F93" w:rsidP="0017082F">
                            <w:pPr>
                              <w:spacing w:after="0" w:afterAutospacing="0"/>
                              <w:rPr>
                                <w:rFonts w:ascii="Times New Roman" w:hAnsi="Times New Roman" w:cs="Times New Roman"/>
                                <w:b/>
                                <w:bCs/>
                                <w:i/>
                                <w:iCs/>
                                <w:sz w:val="16"/>
                                <w:szCs w:val="16"/>
                              </w:rPr>
                            </w:pPr>
                            <w:r w:rsidRPr="001B1CB6">
                              <w:rPr>
                                <w:rFonts w:ascii="Times New Roman" w:hAnsi="Times New Roman" w:cs="Times New Roman"/>
                                <w:b/>
                                <w:bCs/>
                                <w:i/>
                                <w:iCs/>
                                <w:sz w:val="16"/>
                                <w:szCs w:val="16"/>
                              </w:rPr>
                              <w:t xml:space="preserve">                                                                                                                </w:t>
                            </w:r>
                            <w:r>
                              <w:rPr>
                                <w:rFonts w:ascii="Times New Roman" w:hAnsi="Times New Roman" w:cs="Times New Roman"/>
                                <w:b/>
                                <w:bCs/>
                                <w:i/>
                                <w:iCs/>
                                <w:sz w:val="16"/>
                                <w:szCs w:val="16"/>
                              </w:rPr>
                              <w:t xml:space="preserve">        </w:t>
                            </w:r>
                            <w:r w:rsidRPr="001B1CB6">
                              <w:rPr>
                                <w:rFonts w:ascii="Times New Roman" w:hAnsi="Times New Roman" w:cs="Times New Roman"/>
                                <w:b/>
                                <w:bCs/>
                                <w:i/>
                                <w:iCs/>
                                <w:sz w:val="16"/>
                                <w:szCs w:val="16"/>
                              </w:rPr>
                              <w:t xml:space="preserve">     - Thomas King</w:t>
                            </w:r>
                          </w:p>
                          <w:p w14:paraId="3322C347" w14:textId="70728035" w:rsidR="00AA3F93" w:rsidRPr="00092072" w:rsidRDefault="00AA3F93" w:rsidP="00F45D1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79B2" id="Text Box 4" o:spid="_x0000_s1184" type="#_x0000_t202" style="position:absolute;margin-left:98.2pt;margin-top:19.45pt;width:345.35pt;height:36.45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" filled="f" stroked="f" strokeweight=".5pt">
                <v:textbox>
                  <w:txbxContent>
                    <w:p w14:paraId="5F82E1A1" w14:textId="77777777" w:rsidR="00AA3F93" w:rsidRDefault="00AA3F93" w:rsidP="0017082F">
                      <w:pPr>
                        <w:spacing w:after="0" w:afterAutospacing="0"/>
                        <w:rPr>
                          <w:rFonts w:ascii="Times New Roman" w:hAnsi="Times New Roman" w:cs="Times New Roman"/>
                          <w:b/>
                          <w:bCs/>
                          <w:i/>
                          <w:iCs/>
                          <w:sz w:val="18"/>
                          <w:szCs w:val="18"/>
                        </w:rPr>
                      </w:pPr>
                      <w:r w:rsidRPr="00F45D11">
                        <w:rPr>
                          <w:rFonts w:ascii="Times New Roman" w:hAnsi="Times New Roman" w:cs="Times New Roman"/>
                          <w:b/>
                          <w:bCs/>
                          <w:i/>
                          <w:iCs/>
                          <w:sz w:val="32"/>
                          <w:szCs w:val="32"/>
                        </w:rPr>
                        <w:t>“The truth about stories is that is all we are.”</w:t>
                      </w:r>
                      <w:r>
                        <w:rPr>
                          <w:rFonts w:ascii="Times New Roman" w:hAnsi="Times New Roman" w:cs="Times New Roman"/>
                          <w:b/>
                          <w:bCs/>
                          <w:i/>
                          <w:iCs/>
                          <w:sz w:val="18"/>
                          <w:szCs w:val="18"/>
                        </w:rPr>
                        <w:t xml:space="preserve"> </w:t>
                      </w:r>
                    </w:p>
                    <w:p w14:paraId="020642A2" w14:textId="0AACDB43" w:rsidR="00AA3F93" w:rsidRPr="001B1CB6" w:rsidRDefault="00AA3F93" w:rsidP="0017082F">
                      <w:pPr>
                        <w:spacing w:after="0" w:afterAutospacing="0"/>
                        <w:rPr>
                          <w:rFonts w:ascii="Times New Roman" w:hAnsi="Times New Roman" w:cs="Times New Roman"/>
                          <w:b/>
                          <w:bCs/>
                          <w:i/>
                          <w:iCs/>
                          <w:sz w:val="16"/>
                          <w:szCs w:val="16"/>
                        </w:rPr>
                      </w:pPr>
                      <w:r w:rsidRPr="001B1CB6">
                        <w:rPr>
                          <w:rFonts w:ascii="Times New Roman" w:hAnsi="Times New Roman" w:cs="Times New Roman"/>
                          <w:b/>
                          <w:bCs/>
                          <w:i/>
                          <w:iCs/>
                          <w:sz w:val="16"/>
                          <w:szCs w:val="16"/>
                        </w:rPr>
                        <w:t xml:space="preserve">                                                                                                                </w:t>
                      </w:r>
                      <w:r>
                        <w:rPr>
                          <w:rFonts w:ascii="Times New Roman" w:hAnsi="Times New Roman" w:cs="Times New Roman"/>
                          <w:b/>
                          <w:bCs/>
                          <w:i/>
                          <w:iCs/>
                          <w:sz w:val="16"/>
                          <w:szCs w:val="16"/>
                        </w:rPr>
                        <w:t xml:space="preserve">        </w:t>
                      </w:r>
                      <w:r w:rsidRPr="001B1CB6">
                        <w:rPr>
                          <w:rFonts w:ascii="Times New Roman" w:hAnsi="Times New Roman" w:cs="Times New Roman"/>
                          <w:b/>
                          <w:bCs/>
                          <w:i/>
                          <w:iCs/>
                          <w:sz w:val="16"/>
                          <w:szCs w:val="16"/>
                        </w:rPr>
                        <w:t xml:space="preserve">     - Thomas King</w:t>
                      </w:r>
                    </w:p>
                    <w:p w14:paraId="3322C347" w14:textId="70728035" w:rsidR="00AA3F93" w:rsidRPr="00092072" w:rsidRDefault="00AA3F93" w:rsidP="00F45D11">
                      <w:pPr>
                        <w:jc w:val="center"/>
                        <w:rPr>
                          <w:rFonts w:ascii="Arial" w:hAnsi="Arial" w:cs="Arial"/>
                        </w:rPr>
                      </w:pPr>
                    </w:p>
                  </w:txbxContent>
                </v:textbox>
                <w10:wrap anchorx="margin"/>
              </v:shape>
            </w:pict>
          </mc:Fallback>
        </mc:AlternateContent>
      </w:r>
      <w:r w:rsidR="00180014">
        <w:rPr>
          <w:rFonts w:ascii="Arial" w:eastAsia="Times New Roman" w:hAnsi="Arial" w:cs="Arial"/>
          <w:noProof/>
        </w:rPr>
        <mc:AlternateContent>
          <mc:Choice Requires="wps">
            <w:drawing>
              <wp:anchor distT="0" distB="0" distL="114300" distR="114300" simplePos="0" relativeHeight="252039680" behindDoc="0" locked="0" layoutInCell="1" allowOverlap="1" wp14:anchorId="1719DD0F" wp14:editId="330C746E">
                <wp:simplePos x="0" y="0"/>
                <wp:positionH relativeFrom="margin">
                  <wp:posOffset>2387777</wp:posOffset>
                </wp:positionH>
                <wp:positionV relativeFrom="paragraph">
                  <wp:posOffset>8580755</wp:posOffset>
                </wp:positionV>
                <wp:extent cx="1947746" cy="468923"/>
                <wp:effectExtent l="0" t="0" r="0" b="7620"/>
                <wp:wrapNone/>
                <wp:docPr id="456" name="Text Box 456"/>
                <wp:cNvGraphicFramePr/>
                <a:graphic xmlns:a="http://schemas.openxmlformats.org/drawingml/2006/main">
                  <a:graphicData uri="http://schemas.microsoft.com/office/word/2010/wordprocessingShape">
                    <wps:wsp>
                      <wps:cNvSpPr txBox="1"/>
                      <wps:spPr>
                        <a:xfrm>
                          <a:off x="0" y="0"/>
                          <a:ext cx="1947746" cy="468923"/>
                        </a:xfrm>
                        <a:prstGeom prst="rect">
                          <a:avLst/>
                        </a:prstGeom>
                        <a:noFill/>
                        <a:ln w="6350">
                          <a:noFill/>
                        </a:ln>
                      </wps:spPr>
                      <wps:txbx>
                        <w:txbxContent>
                          <w:p w14:paraId="6663FA1C" w14:textId="16A14A58" w:rsidR="00180014" w:rsidRDefault="000F58DB" w:rsidP="00DC4B57">
                            <w:pPr>
                              <w:spacing w:after="0" w:afterAutospacing="0"/>
                              <w:jc w:val="center"/>
                              <w:rPr>
                                <w:sz w:val="18"/>
                                <w:szCs w:val="18"/>
                              </w:rPr>
                            </w:pPr>
                            <w:r>
                              <w:rPr>
                                <w:sz w:val="18"/>
                                <w:szCs w:val="18"/>
                              </w:rPr>
                              <w:t>10</w:t>
                            </w:r>
                          </w:p>
                          <w:p w14:paraId="58C702C9" w14:textId="75EB7E94" w:rsidR="00AA3F93" w:rsidRDefault="00AA3F93" w:rsidP="00DC4B57">
                            <w:pPr>
                              <w:spacing w:after="0" w:afterAutospacing="0"/>
                              <w:jc w:val="center"/>
                              <w:rPr>
                                <w:sz w:val="18"/>
                                <w:szCs w:val="18"/>
                              </w:rPr>
                            </w:pPr>
                            <w:r>
                              <w:rPr>
                                <w:sz w:val="18"/>
                                <w:szCs w:val="18"/>
                              </w:rPr>
                              <w:t>www.catering</w:t>
                            </w:r>
                            <w:r w:rsidRPr="005A5E2E">
                              <w:t>2</w:t>
                            </w:r>
                            <w:r>
                              <w:rPr>
                                <w:sz w:val="18"/>
                                <w:szCs w:val="18"/>
                              </w:rPr>
                              <w:t>us.nyc</w:t>
                            </w:r>
                          </w:p>
                          <w:p w14:paraId="74086A31"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9DD0F" id="Text Box 456" o:spid="_x0000_s1185" type="#_x0000_t202" style="position:absolute;margin-left:188pt;margin-top:675.65pt;width:153.35pt;height:36.9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" filled="f" stroked="f" strokeweight=".5pt">
                <v:textbox>
                  <w:txbxContent>
                    <w:p w14:paraId="6663FA1C" w14:textId="16A14A58" w:rsidR="00180014" w:rsidRDefault="000F58DB" w:rsidP="00DC4B57">
                      <w:pPr>
                        <w:spacing w:after="0" w:afterAutospacing="0"/>
                        <w:jc w:val="center"/>
                        <w:rPr>
                          <w:sz w:val="18"/>
                          <w:szCs w:val="18"/>
                        </w:rPr>
                      </w:pPr>
                      <w:r>
                        <w:rPr>
                          <w:sz w:val="18"/>
                          <w:szCs w:val="18"/>
                        </w:rPr>
                        <w:t>10</w:t>
                      </w:r>
                    </w:p>
                    <w:p w14:paraId="58C702C9" w14:textId="75EB7E94" w:rsidR="00AA3F93" w:rsidRDefault="00AA3F93" w:rsidP="00DC4B57">
                      <w:pPr>
                        <w:spacing w:after="0" w:afterAutospacing="0"/>
                        <w:jc w:val="center"/>
                        <w:rPr>
                          <w:sz w:val="18"/>
                          <w:szCs w:val="18"/>
                        </w:rPr>
                      </w:pPr>
                      <w:r>
                        <w:rPr>
                          <w:sz w:val="18"/>
                          <w:szCs w:val="18"/>
                        </w:rPr>
                        <w:t>www.catering</w:t>
                      </w:r>
                      <w:r w:rsidRPr="005A5E2E">
                        <w:t>2</w:t>
                      </w:r>
                      <w:r>
                        <w:rPr>
                          <w:sz w:val="18"/>
                          <w:szCs w:val="18"/>
                        </w:rPr>
                        <w:t>us.nyc</w:t>
                      </w:r>
                    </w:p>
                    <w:p w14:paraId="74086A31" w14:textId="77777777" w:rsidR="00AA3F93" w:rsidRDefault="00AA3F93"/>
                  </w:txbxContent>
                </v:textbox>
                <w10:wrap anchorx="margin"/>
              </v:shape>
            </w:pict>
          </mc:Fallback>
        </mc:AlternateContent>
      </w:r>
      <w:r w:rsidR="00F85F71">
        <w:rPr>
          <w:rFonts w:ascii="Arial" w:eastAsia="Times New Roman" w:hAnsi="Arial" w:cs="Arial"/>
        </w:rPr>
        <w:br w:type="page"/>
      </w:r>
    </w:p>
    <w:p w14:paraId="73F0278E" w14:textId="3C4460F6" w:rsidR="00634EBC" w:rsidRDefault="00CD7B1F" w:rsidP="000B64E9">
      <w:pPr>
        <w:rPr>
          <w:rFonts w:ascii="Arial" w:eastAsia="Times New Roman" w:hAnsi="Arial" w:cs="Arial"/>
        </w:rPr>
      </w:pPr>
      <w:r>
        <w:rPr>
          <w:rFonts w:ascii="Arial" w:hAnsi="Arial" w:cs="Arial"/>
          <w:b/>
          <w:noProof/>
          <w:sz w:val="26"/>
          <w:szCs w:val="26"/>
        </w:rPr>
        <w:lastRenderedPageBreak/>
        <mc:AlternateContent>
          <mc:Choice Requires="wps">
            <w:drawing>
              <wp:anchor distT="0" distB="0" distL="114300" distR="114300" simplePos="0" relativeHeight="252044800" behindDoc="0" locked="0" layoutInCell="1" allowOverlap="1" wp14:anchorId="3ECD206F" wp14:editId="1AC8DF16">
                <wp:simplePos x="0" y="0"/>
                <wp:positionH relativeFrom="margin">
                  <wp:align>center</wp:align>
                </wp:positionH>
                <wp:positionV relativeFrom="paragraph">
                  <wp:posOffset>-116639</wp:posOffset>
                </wp:positionV>
                <wp:extent cx="6608445" cy="8986631"/>
                <wp:effectExtent l="38100" t="38100" r="40005" b="43180"/>
                <wp:wrapNone/>
                <wp:docPr id="460" name="Text Box 460"/>
                <wp:cNvGraphicFramePr/>
                <a:graphic xmlns:a="http://schemas.openxmlformats.org/drawingml/2006/main">
                  <a:graphicData uri="http://schemas.microsoft.com/office/word/2010/wordprocessingShape">
                    <wps:wsp>
                      <wps:cNvSpPr txBox="1"/>
                      <wps:spPr>
                        <a:xfrm>
                          <a:off x="0" y="0"/>
                          <a:ext cx="6608445" cy="8986631"/>
                        </a:xfrm>
                        <a:prstGeom prst="rect">
                          <a:avLst/>
                        </a:prstGeom>
                        <a:noFill/>
                        <a:ln w="76200">
                          <a:solidFill>
                            <a:srgbClr val="7B380B"/>
                          </a:solidFill>
                        </a:ln>
                        <a:effectLst/>
                      </wps:spPr>
                      <wps:txbx>
                        <w:txbxContent>
                          <w:p w14:paraId="665FDED9" w14:textId="77777777" w:rsidR="00AA3F93" w:rsidRDefault="00AA3F93" w:rsidP="00634EBC"/>
                          <w:p w14:paraId="06F52738" w14:textId="77777777" w:rsidR="00AA3F93" w:rsidRDefault="00AA3F93" w:rsidP="00634EBC"/>
                          <w:p w14:paraId="05EE308A" w14:textId="77777777" w:rsidR="00AA3F93" w:rsidRDefault="00AA3F93" w:rsidP="00634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206F" id="Text Box 460" o:spid="_x0000_s1186" type="#_x0000_t202" style="position:absolute;margin-left:0;margin-top:-9.2pt;width:520.35pt;height:707.6pt;z-index:25204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" filled="f" strokecolor="#7b380b" strokeweight="6pt">
                <v:textbox>
                  <w:txbxContent>
                    <w:p w14:paraId="665FDED9" w14:textId="77777777" w:rsidR="00AA3F93" w:rsidRDefault="00AA3F93" w:rsidP="00634EBC"/>
                    <w:p w14:paraId="06F52738" w14:textId="77777777" w:rsidR="00AA3F93" w:rsidRDefault="00AA3F93" w:rsidP="00634EBC"/>
                    <w:p w14:paraId="05EE308A" w14:textId="77777777" w:rsidR="00AA3F93" w:rsidRDefault="00AA3F93" w:rsidP="00634EBC"/>
                  </w:txbxContent>
                </v:textbox>
                <w10:wrap anchorx="margin"/>
              </v:shape>
            </w:pict>
          </mc:Fallback>
        </mc:AlternateContent>
      </w:r>
      <w:r w:rsidR="00F9527A">
        <w:rPr>
          <w:rFonts w:ascii="Arial" w:hAnsi="Arial" w:cs="Arial"/>
          <w:b/>
          <w:noProof/>
          <w:sz w:val="26"/>
          <w:szCs w:val="26"/>
        </w:rPr>
        <mc:AlternateContent>
          <mc:Choice Requires="wps">
            <w:drawing>
              <wp:anchor distT="0" distB="0" distL="114300" distR="114300" simplePos="0" relativeHeight="252047872" behindDoc="0" locked="0" layoutInCell="1" allowOverlap="1" wp14:anchorId="09044FA8" wp14:editId="47D1651B">
                <wp:simplePos x="0" y="0"/>
                <wp:positionH relativeFrom="column">
                  <wp:posOffset>2111375</wp:posOffset>
                </wp:positionH>
                <wp:positionV relativeFrom="paragraph">
                  <wp:posOffset>77919</wp:posOffset>
                </wp:positionV>
                <wp:extent cx="2628900" cy="268941"/>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628900" cy="268941"/>
                        </a:xfrm>
                        <a:prstGeom prst="rect">
                          <a:avLst/>
                        </a:prstGeom>
                        <a:noFill/>
                        <a:ln w="6350">
                          <a:noFill/>
                        </a:ln>
                      </wps:spPr>
                      <wps:txbx>
                        <w:txbxContent>
                          <w:p w14:paraId="56AF9016" w14:textId="77777777" w:rsidR="00AA3F93" w:rsidRPr="00F9527A" w:rsidRDefault="00AA3F93" w:rsidP="004111A9">
                            <w:pPr>
                              <w:rPr>
                                <w:rFonts w:ascii="Arial Black" w:hAnsi="Arial Black"/>
                                <w:sz w:val="20"/>
                                <w:szCs w:val="20"/>
                              </w:rPr>
                            </w:pPr>
                            <w:r w:rsidRPr="00F9527A">
                              <w:rPr>
                                <w:rFonts w:ascii="Arial Black" w:hAnsi="Arial Black"/>
                                <w:sz w:val="20"/>
                                <w:szCs w:val="20"/>
                              </w:rPr>
                              <w:t>SUPPLEMENTS TO THE LESSONS</w:t>
                            </w:r>
                          </w:p>
                          <w:p w14:paraId="4494E274"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4FA8" id="Text Box 463" o:spid="_x0000_s1187" type="#_x0000_t202" style="position:absolute;margin-left:166.25pt;margin-top:6.15pt;width:207pt;height:21.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" filled="f" stroked="f" strokeweight=".5pt">
                <v:textbox>
                  <w:txbxContent>
                    <w:p w14:paraId="56AF9016" w14:textId="77777777" w:rsidR="00AA3F93" w:rsidRPr="00F9527A" w:rsidRDefault="00AA3F93" w:rsidP="004111A9">
                      <w:pPr>
                        <w:rPr>
                          <w:rFonts w:ascii="Arial Black" w:hAnsi="Arial Black"/>
                          <w:sz w:val="20"/>
                          <w:szCs w:val="20"/>
                        </w:rPr>
                      </w:pPr>
                      <w:r w:rsidRPr="00F9527A">
                        <w:rPr>
                          <w:rFonts w:ascii="Arial Black" w:hAnsi="Arial Black"/>
                          <w:sz w:val="20"/>
                          <w:szCs w:val="20"/>
                        </w:rPr>
                        <w:t>SUPPLEMENTS TO THE LESSONS</w:t>
                      </w:r>
                    </w:p>
                    <w:p w14:paraId="4494E274" w14:textId="77777777" w:rsidR="00AA3F93" w:rsidRDefault="00AA3F93"/>
                  </w:txbxContent>
                </v:textbox>
              </v:shape>
            </w:pict>
          </mc:Fallback>
        </mc:AlternateContent>
      </w:r>
      <w:r w:rsidR="00F9527A">
        <w:rPr>
          <w:rFonts w:ascii="Arial" w:hAnsi="Arial" w:cs="Arial"/>
          <w:b/>
          <w:noProof/>
          <w:sz w:val="26"/>
          <w:szCs w:val="26"/>
        </w:rPr>
        <mc:AlternateContent>
          <mc:Choice Requires="wps">
            <w:drawing>
              <wp:anchor distT="0" distB="0" distL="114300" distR="114300" simplePos="0" relativeHeight="252046848" behindDoc="0" locked="0" layoutInCell="1" allowOverlap="1" wp14:anchorId="41BDB570" wp14:editId="5BB122E4">
                <wp:simplePos x="0" y="0"/>
                <wp:positionH relativeFrom="column">
                  <wp:posOffset>1823036</wp:posOffset>
                </wp:positionH>
                <wp:positionV relativeFrom="paragraph">
                  <wp:posOffset>85822</wp:posOffset>
                </wp:positionV>
                <wp:extent cx="3108325" cy="262304"/>
                <wp:effectExtent l="19050" t="19050" r="15875" b="23495"/>
                <wp:wrapNone/>
                <wp:docPr id="462" name="Oval 462"/>
                <wp:cNvGraphicFramePr/>
                <a:graphic xmlns:a="http://schemas.openxmlformats.org/drawingml/2006/main">
                  <a:graphicData uri="http://schemas.microsoft.com/office/word/2010/wordprocessingShape">
                    <wps:wsp>
                      <wps:cNvSpPr/>
                      <wps:spPr>
                        <a:xfrm>
                          <a:off x="0" y="0"/>
                          <a:ext cx="3108325" cy="262304"/>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A2EB3" id="Oval 462" o:spid="_x0000_s1026" style="position:absolute;margin-left:143.55pt;margin-top:6.75pt;width:244.75pt;height:20.6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" fillcolor="white [3212]" strokecolor="#c00000" strokeweight="2.25pt">
                <v:stroke joinstyle="miter"/>
              </v:oval>
            </w:pict>
          </mc:Fallback>
        </mc:AlternateContent>
      </w:r>
      <w:r w:rsidR="00F9527A">
        <w:rPr>
          <w:rFonts w:ascii="Arial" w:hAnsi="Arial" w:cs="Arial"/>
          <w:b/>
          <w:noProof/>
          <w:sz w:val="26"/>
          <w:szCs w:val="26"/>
        </w:rPr>
        <mc:AlternateContent>
          <mc:Choice Requires="wps">
            <w:drawing>
              <wp:anchor distT="0" distB="0" distL="114300" distR="114300" simplePos="0" relativeHeight="252045824" behindDoc="0" locked="0" layoutInCell="1" allowOverlap="1" wp14:anchorId="58C693C4" wp14:editId="6C400F71">
                <wp:simplePos x="0" y="0"/>
                <wp:positionH relativeFrom="column">
                  <wp:posOffset>1751281</wp:posOffset>
                </wp:positionH>
                <wp:positionV relativeFrom="paragraph">
                  <wp:posOffset>25693</wp:posOffset>
                </wp:positionV>
                <wp:extent cx="3279091" cy="385396"/>
                <wp:effectExtent l="19050" t="19050" r="17145" b="15240"/>
                <wp:wrapNone/>
                <wp:docPr id="461" name="Text Box 461"/>
                <wp:cNvGraphicFramePr/>
                <a:graphic xmlns:a="http://schemas.openxmlformats.org/drawingml/2006/main">
                  <a:graphicData uri="http://schemas.microsoft.com/office/word/2010/wordprocessingShape">
                    <wps:wsp>
                      <wps:cNvSpPr txBox="1"/>
                      <wps:spPr>
                        <a:xfrm>
                          <a:off x="0" y="0"/>
                          <a:ext cx="3279091" cy="385396"/>
                        </a:xfrm>
                        <a:prstGeom prst="rect">
                          <a:avLst/>
                        </a:prstGeom>
                        <a:solidFill>
                          <a:schemeClr val="accent6">
                            <a:lumMod val="60000"/>
                            <a:lumOff val="40000"/>
                          </a:schemeClr>
                        </a:solidFill>
                        <a:ln w="28575">
                          <a:solidFill>
                            <a:schemeClr val="accent2">
                              <a:lumMod val="50000"/>
                            </a:schemeClr>
                          </a:solidFill>
                        </a:ln>
                      </wps:spPr>
                      <wps:txbx>
                        <w:txbxContent>
                          <w:p w14:paraId="70A15923"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93C4" id="Text Box 461" o:spid="_x0000_s1188" type="#_x0000_t202" style="position:absolute;margin-left:137.9pt;margin-top:2pt;width:258.2pt;height:30.3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" fillcolor="#a8d08d [1945]" strokecolor="#823b0b [1605]" strokeweight="2.25pt">
                <v:textbox>
                  <w:txbxContent>
                    <w:p w14:paraId="70A15923" w14:textId="77777777" w:rsidR="00AA3F93" w:rsidRDefault="00AA3F93"/>
                  </w:txbxContent>
                </v:textbox>
              </v:shape>
            </w:pict>
          </mc:Fallback>
        </mc:AlternateContent>
      </w:r>
    </w:p>
    <w:p w14:paraId="03C9B51C" w14:textId="7E5410DE" w:rsidR="00634EBC" w:rsidRDefault="00314896">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2064256" behindDoc="0" locked="0" layoutInCell="1" allowOverlap="1" wp14:anchorId="766864E3" wp14:editId="005AE29C">
                <wp:simplePos x="0" y="0"/>
                <wp:positionH relativeFrom="margin">
                  <wp:align>center</wp:align>
                </wp:positionH>
                <wp:positionV relativeFrom="paragraph">
                  <wp:posOffset>7594739</wp:posOffset>
                </wp:positionV>
                <wp:extent cx="5855335" cy="797668"/>
                <wp:effectExtent l="0" t="0" r="0" b="2540"/>
                <wp:wrapNone/>
                <wp:docPr id="475" name="Text Box 475"/>
                <wp:cNvGraphicFramePr/>
                <a:graphic xmlns:a="http://schemas.openxmlformats.org/drawingml/2006/main">
                  <a:graphicData uri="http://schemas.microsoft.com/office/word/2010/wordprocessingShape">
                    <wps:wsp>
                      <wps:cNvSpPr txBox="1"/>
                      <wps:spPr>
                        <a:xfrm>
                          <a:off x="0" y="0"/>
                          <a:ext cx="5855335" cy="797668"/>
                        </a:xfrm>
                        <a:prstGeom prst="rect">
                          <a:avLst/>
                        </a:prstGeom>
                        <a:noFill/>
                        <a:ln w="6350">
                          <a:noFill/>
                        </a:ln>
                      </wps:spPr>
                      <wps:txbx>
                        <w:txbxContent>
                          <w:p w14:paraId="0B33333B" w14:textId="47FDADA6" w:rsidR="00AA3F93" w:rsidRPr="00912BBE" w:rsidRDefault="00AA3F93" w:rsidP="00C760BE">
                            <w:pPr>
                              <w:spacing w:after="0" w:afterAutospacing="0"/>
                              <w:jc w:val="both"/>
                              <w:rPr>
                                <w:rFonts w:ascii="Times New Roman" w:hAnsi="Times New Roman" w:cs="Times New Roman"/>
                                <w:b/>
                                <w:bCs/>
                                <w:sz w:val="26"/>
                                <w:szCs w:val="26"/>
                              </w:rPr>
                            </w:pPr>
                            <w:r w:rsidRPr="00011FAA">
                              <w:rPr>
                                <w:rFonts w:ascii="Arial" w:hAnsi="Arial" w:cs="Arial"/>
                                <w:b/>
                                <w:bCs/>
                                <w:color w:val="C00000"/>
                                <w:sz w:val="24"/>
                                <w:szCs w:val="24"/>
                              </w:rPr>
                              <w:t>3)  PUT THE AUDIENCE IN YOUR SHOES</w:t>
                            </w:r>
                            <w:r w:rsidRPr="00011FAA">
                              <w:rPr>
                                <w:rFonts w:ascii="Arial" w:hAnsi="Arial" w:cs="Arial"/>
                                <w:b/>
                                <w:bCs/>
                                <w:color w:val="C00000"/>
                              </w:rPr>
                              <w:t xml:space="preserve">    </w:t>
                            </w:r>
                            <w:r>
                              <w:rPr>
                                <w:rFonts w:ascii="Arial" w:hAnsi="Arial" w:cs="Arial"/>
                                <w:sz w:val="24"/>
                                <w:szCs w:val="24"/>
                              </w:rPr>
                              <w:t xml:space="preserve">How </w:t>
                            </w:r>
                            <w:r w:rsidR="00FA5D3E">
                              <w:rPr>
                                <w:rFonts w:ascii="Arial" w:hAnsi="Arial" w:cs="Arial"/>
                                <w:sz w:val="24"/>
                                <w:szCs w:val="24"/>
                              </w:rPr>
                              <w:t>with words did I put</w:t>
                            </w:r>
                            <w:r w:rsidRPr="00C760BE">
                              <w:rPr>
                                <w:rFonts w:ascii="Arial" w:hAnsi="Arial" w:cs="Arial"/>
                                <w:sz w:val="24"/>
                                <w:szCs w:val="24"/>
                              </w:rPr>
                              <w:t xml:space="preserve"> readers in my shoes</w:t>
                            </w:r>
                            <w:r>
                              <w:rPr>
                                <w:rFonts w:ascii="Arial" w:hAnsi="Arial" w:cs="Arial"/>
                                <w:sz w:val="24"/>
                                <w:szCs w:val="24"/>
                              </w:rPr>
                              <w:t>?</w:t>
                            </w:r>
                            <w:r w:rsidRPr="00C760BE">
                              <w:rPr>
                                <w:rFonts w:ascii="Arial" w:hAnsi="Arial" w:cs="Arial"/>
                                <w:sz w:val="24"/>
                                <w:szCs w:val="24"/>
                              </w:rPr>
                              <w:t xml:space="preserve">: </w:t>
                            </w:r>
                            <w:r w:rsidRPr="00912BBE">
                              <w:rPr>
                                <w:rFonts w:ascii="Times New Roman" w:hAnsi="Times New Roman" w:cs="Times New Roman"/>
                                <w:b/>
                                <w:bCs/>
                                <w:i/>
                                <w:iCs/>
                                <w:sz w:val="26"/>
                                <w:szCs w:val="26"/>
                              </w:rPr>
                              <w:t>“I served; I cried; I now understood; I was given instructions; I wasn’t prepared; I could see and feel it; I gasped for air; I knew I had the right.....”</w:t>
                            </w:r>
                          </w:p>
                          <w:p w14:paraId="07246AA1" w14:textId="77777777" w:rsidR="00AA3F93" w:rsidRPr="00912BBE" w:rsidRDefault="00AA3F93" w:rsidP="00C760BE">
                            <w:pPr>
                              <w:jc w:val="both"/>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64E3" id="Text Box 475" o:spid="_x0000_s1189" type="#_x0000_t202" style="position:absolute;margin-left:0;margin-top:598pt;width:461.05pt;height:62.8pt;z-index:25206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" filled="f" stroked="f" strokeweight=".5pt">
                <v:textbox>
                  <w:txbxContent>
                    <w:p w14:paraId="0B33333B" w14:textId="47FDADA6" w:rsidR="00AA3F93" w:rsidRPr="00912BBE" w:rsidRDefault="00AA3F93" w:rsidP="00C760BE">
                      <w:pPr>
                        <w:spacing w:after="0" w:afterAutospacing="0"/>
                        <w:jc w:val="both"/>
                        <w:rPr>
                          <w:rFonts w:ascii="Times New Roman" w:hAnsi="Times New Roman" w:cs="Times New Roman"/>
                          <w:b/>
                          <w:bCs/>
                          <w:sz w:val="26"/>
                          <w:szCs w:val="26"/>
                        </w:rPr>
                      </w:pPr>
                      <w:r w:rsidRPr="00011FAA">
                        <w:rPr>
                          <w:rFonts w:ascii="Arial" w:hAnsi="Arial" w:cs="Arial"/>
                          <w:b/>
                          <w:bCs/>
                          <w:color w:val="C00000"/>
                          <w:sz w:val="24"/>
                          <w:szCs w:val="24"/>
                        </w:rPr>
                        <w:t>3)  PUT THE AUDIENCE IN YOUR SHOES</w:t>
                      </w:r>
                      <w:r w:rsidRPr="00011FAA">
                        <w:rPr>
                          <w:rFonts w:ascii="Arial" w:hAnsi="Arial" w:cs="Arial"/>
                          <w:b/>
                          <w:bCs/>
                          <w:color w:val="C00000"/>
                        </w:rPr>
                        <w:t xml:space="preserve">    </w:t>
                      </w:r>
                      <w:r>
                        <w:rPr>
                          <w:rFonts w:ascii="Arial" w:hAnsi="Arial" w:cs="Arial"/>
                          <w:sz w:val="24"/>
                          <w:szCs w:val="24"/>
                        </w:rPr>
                        <w:t xml:space="preserve">How </w:t>
                      </w:r>
                      <w:r w:rsidR="00FA5D3E">
                        <w:rPr>
                          <w:rFonts w:ascii="Arial" w:hAnsi="Arial" w:cs="Arial"/>
                          <w:sz w:val="24"/>
                          <w:szCs w:val="24"/>
                        </w:rPr>
                        <w:t>with words did I put</w:t>
                      </w:r>
                      <w:r w:rsidRPr="00C760BE">
                        <w:rPr>
                          <w:rFonts w:ascii="Arial" w:hAnsi="Arial" w:cs="Arial"/>
                          <w:sz w:val="24"/>
                          <w:szCs w:val="24"/>
                        </w:rPr>
                        <w:t xml:space="preserve"> readers in my shoes</w:t>
                      </w:r>
                      <w:r>
                        <w:rPr>
                          <w:rFonts w:ascii="Arial" w:hAnsi="Arial" w:cs="Arial"/>
                          <w:sz w:val="24"/>
                          <w:szCs w:val="24"/>
                        </w:rPr>
                        <w:t>?</w:t>
                      </w:r>
                      <w:r w:rsidRPr="00C760BE">
                        <w:rPr>
                          <w:rFonts w:ascii="Arial" w:hAnsi="Arial" w:cs="Arial"/>
                          <w:sz w:val="24"/>
                          <w:szCs w:val="24"/>
                        </w:rPr>
                        <w:t xml:space="preserve">: </w:t>
                      </w:r>
                      <w:r w:rsidRPr="00912BBE">
                        <w:rPr>
                          <w:rFonts w:ascii="Times New Roman" w:hAnsi="Times New Roman" w:cs="Times New Roman"/>
                          <w:b/>
                          <w:bCs/>
                          <w:i/>
                          <w:iCs/>
                          <w:sz w:val="26"/>
                          <w:szCs w:val="26"/>
                        </w:rPr>
                        <w:t>“I served; I cried; I now understood; I was given instructions; I wasn’t prepared; I could see and feel it; I gasped for air; I knew I had the right.....”</w:t>
                      </w:r>
                    </w:p>
                    <w:p w14:paraId="07246AA1" w14:textId="77777777" w:rsidR="00AA3F93" w:rsidRPr="00912BBE" w:rsidRDefault="00AA3F93" w:rsidP="00C760BE">
                      <w:pPr>
                        <w:jc w:val="both"/>
                        <w:rPr>
                          <w:rFonts w:ascii="Times New Roman" w:hAnsi="Times New Roman" w:cs="Times New Roman"/>
                          <w:b/>
                          <w:bCs/>
                          <w:sz w:val="26"/>
                          <w:szCs w:val="26"/>
                        </w:rPr>
                      </w:pPr>
                    </w:p>
                  </w:txbxContent>
                </v:textbox>
                <w10:wrap anchorx="margin"/>
              </v:shape>
            </w:pict>
          </mc:Fallback>
        </mc:AlternateContent>
      </w:r>
      <w:r>
        <w:rPr>
          <w:rFonts w:ascii="Arial" w:eastAsia="Times New Roman" w:hAnsi="Arial" w:cs="Arial"/>
          <w:noProof/>
        </w:rPr>
        <mc:AlternateContent>
          <mc:Choice Requires="wps">
            <w:drawing>
              <wp:anchor distT="0" distB="0" distL="114300" distR="114300" simplePos="0" relativeHeight="252063232" behindDoc="0" locked="0" layoutInCell="1" allowOverlap="1" wp14:anchorId="0D7A70B3" wp14:editId="7E8D2683">
                <wp:simplePos x="0" y="0"/>
                <wp:positionH relativeFrom="margin">
                  <wp:align>center</wp:align>
                </wp:positionH>
                <wp:positionV relativeFrom="paragraph">
                  <wp:posOffset>7475772</wp:posOffset>
                </wp:positionV>
                <wp:extent cx="6135810" cy="835025"/>
                <wp:effectExtent l="0" t="0" r="17780" b="22225"/>
                <wp:wrapNone/>
                <wp:docPr id="474" name="Text Box 474"/>
                <wp:cNvGraphicFramePr/>
                <a:graphic xmlns:a="http://schemas.openxmlformats.org/drawingml/2006/main">
                  <a:graphicData uri="http://schemas.microsoft.com/office/word/2010/wordprocessingShape">
                    <wps:wsp>
                      <wps:cNvSpPr txBox="1"/>
                      <wps:spPr>
                        <a:xfrm>
                          <a:off x="0" y="0"/>
                          <a:ext cx="6135810" cy="835025"/>
                        </a:xfrm>
                        <a:prstGeom prst="rect">
                          <a:avLst/>
                        </a:prstGeom>
                        <a:solidFill>
                          <a:schemeClr val="lt1"/>
                        </a:solidFill>
                        <a:ln w="6350">
                          <a:solidFill>
                            <a:prstClr val="black"/>
                          </a:solidFill>
                        </a:ln>
                      </wps:spPr>
                      <wps:txbx>
                        <w:txbxContent>
                          <w:p w14:paraId="389E5D3C"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70B3" id="Text Box 474" o:spid="_x0000_s1190" type="#_x0000_t202" style="position:absolute;margin-left:0;margin-top:588.65pt;width:483.15pt;height:65.75pt;z-index:25206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" fillcolor="white [3201]" strokeweight=".5pt">
                <v:textbox>
                  <w:txbxContent>
                    <w:p w14:paraId="389E5D3C" w14:textId="77777777" w:rsidR="00AA3F93" w:rsidRDefault="00AA3F93"/>
                  </w:txbxContent>
                </v:textbox>
                <w10:wrap anchorx="margin"/>
              </v:shape>
            </w:pict>
          </mc:Fallback>
        </mc:AlternateContent>
      </w:r>
      <w:r>
        <w:rPr>
          <w:rFonts w:ascii="Arial" w:eastAsia="Times New Roman" w:hAnsi="Arial" w:cs="Arial"/>
          <w:noProof/>
        </w:rPr>
        <mc:AlternateContent>
          <mc:Choice Requires="wps">
            <w:drawing>
              <wp:anchor distT="0" distB="0" distL="114300" distR="114300" simplePos="0" relativeHeight="252062208" behindDoc="0" locked="0" layoutInCell="1" allowOverlap="1" wp14:anchorId="6C178C24" wp14:editId="1D41A42F">
                <wp:simplePos x="0" y="0"/>
                <wp:positionH relativeFrom="margin">
                  <wp:align>center</wp:align>
                </wp:positionH>
                <wp:positionV relativeFrom="paragraph">
                  <wp:posOffset>7378204</wp:posOffset>
                </wp:positionV>
                <wp:extent cx="6302815" cy="1010285"/>
                <wp:effectExtent l="0" t="0" r="22225" b="18415"/>
                <wp:wrapNone/>
                <wp:docPr id="473" name="Text Box 473"/>
                <wp:cNvGraphicFramePr/>
                <a:graphic xmlns:a="http://schemas.openxmlformats.org/drawingml/2006/main">
                  <a:graphicData uri="http://schemas.microsoft.com/office/word/2010/wordprocessingShape">
                    <wps:wsp>
                      <wps:cNvSpPr txBox="1"/>
                      <wps:spPr>
                        <a:xfrm>
                          <a:off x="0" y="0"/>
                          <a:ext cx="6302815" cy="1010285"/>
                        </a:xfrm>
                        <a:prstGeom prst="rect">
                          <a:avLst/>
                        </a:prstGeom>
                        <a:solidFill>
                          <a:srgbClr val="D20000"/>
                        </a:solidFill>
                        <a:ln w="12700">
                          <a:solidFill>
                            <a:schemeClr val="tx1"/>
                          </a:solidFill>
                        </a:ln>
                      </wps:spPr>
                      <wps:txbx>
                        <w:txbxContent>
                          <w:p w14:paraId="6F41AEBD"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8C24" id="Text Box 473" o:spid="_x0000_s1191" type="#_x0000_t202" style="position:absolute;margin-left:0;margin-top:580.95pt;width:496.3pt;height:79.55pt;z-index:25206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" fillcolor="#d20000" strokecolor="black [3213]" strokeweight="1pt">
                <v:textbox>
                  <w:txbxContent>
                    <w:p w14:paraId="6F41AEBD" w14:textId="77777777" w:rsidR="00AA3F93" w:rsidRDefault="00AA3F93"/>
                  </w:txbxContent>
                </v:textbox>
                <w10:wrap anchorx="margin"/>
              </v:shape>
            </w:pict>
          </mc:Fallback>
        </mc:AlternateContent>
      </w:r>
      <w:r w:rsidR="00E90FED">
        <w:rPr>
          <w:rFonts w:ascii="Arial" w:eastAsia="Times New Roman" w:hAnsi="Arial" w:cs="Arial"/>
          <w:noProof/>
        </w:rPr>
        <mc:AlternateContent>
          <mc:Choice Requires="wps">
            <w:drawing>
              <wp:anchor distT="0" distB="0" distL="114300" distR="114300" simplePos="0" relativeHeight="252061184" behindDoc="0" locked="0" layoutInCell="1" allowOverlap="1" wp14:anchorId="61ACBA02" wp14:editId="2423D8A0">
                <wp:simplePos x="0" y="0"/>
                <wp:positionH relativeFrom="margin">
                  <wp:posOffset>307340</wp:posOffset>
                </wp:positionH>
                <wp:positionV relativeFrom="paragraph">
                  <wp:posOffset>5903236</wp:posOffset>
                </wp:positionV>
                <wp:extent cx="5831205" cy="1427356"/>
                <wp:effectExtent l="0" t="0" r="0" b="1905"/>
                <wp:wrapNone/>
                <wp:docPr id="472" name="Text Box 472"/>
                <wp:cNvGraphicFramePr/>
                <a:graphic xmlns:a="http://schemas.openxmlformats.org/drawingml/2006/main">
                  <a:graphicData uri="http://schemas.microsoft.com/office/word/2010/wordprocessingShape">
                    <wps:wsp>
                      <wps:cNvSpPr txBox="1"/>
                      <wps:spPr>
                        <a:xfrm>
                          <a:off x="0" y="0"/>
                          <a:ext cx="5831205" cy="1427356"/>
                        </a:xfrm>
                        <a:prstGeom prst="rect">
                          <a:avLst/>
                        </a:prstGeom>
                        <a:noFill/>
                        <a:ln w="6350">
                          <a:noFill/>
                        </a:ln>
                      </wps:spPr>
                      <wps:txbx>
                        <w:txbxContent>
                          <w:p w14:paraId="14A0CDDE" w14:textId="77777777" w:rsidR="00AA3F93" w:rsidRDefault="00AA3F93" w:rsidP="00424F27">
                            <w:pPr>
                              <w:spacing w:after="0" w:afterAutospacing="0"/>
                              <w:jc w:val="both"/>
                              <w:rPr>
                                <w:rFonts w:ascii="Arial" w:hAnsi="Arial" w:cs="Arial"/>
                                <w:sz w:val="24"/>
                                <w:szCs w:val="24"/>
                              </w:rPr>
                            </w:pPr>
                            <w:r w:rsidRPr="00011FAA">
                              <w:rPr>
                                <w:rFonts w:ascii="Arial" w:hAnsi="Arial" w:cs="Arial"/>
                                <w:b/>
                                <w:bCs/>
                                <w:color w:val="C00000"/>
                                <w:sz w:val="24"/>
                                <w:szCs w:val="24"/>
                              </w:rPr>
                              <w:t>2) INCLUDE MORE THAN JUST YOUR STORY</w:t>
                            </w:r>
                            <w:r w:rsidRPr="00011FAA">
                              <w:rPr>
                                <w:rFonts w:ascii="Arial" w:hAnsi="Arial" w:cs="Arial"/>
                                <w:b/>
                                <w:bCs/>
                                <w:color w:val="C00000"/>
                              </w:rPr>
                              <w:t xml:space="preserve">      </w:t>
                            </w:r>
                            <w:r w:rsidRPr="00634930">
                              <w:rPr>
                                <w:rFonts w:ascii="Arial" w:hAnsi="Arial" w:cs="Arial"/>
                                <w:sz w:val="24"/>
                                <w:szCs w:val="24"/>
                              </w:rPr>
                              <w:t xml:space="preserve">For ‘Princess Diana’s Gowns’ this was easy because my experience involved an international figure at an elaborate public event.   But what if your story is inspired by a situation that happened with a neighbor or friend, a janitor or a doctor? </w:t>
                            </w:r>
                            <w:r>
                              <w:rPr>
                                <w:rFonts w:ascii="Arial" w:hAnsi="Arial" w:cs="Arial"/>
                                <w:sz w:val="24"/>
                                <w:szCs w:val="24"/>
                              </w:rPr>
                              <w:t xml:space="preserve"> </w:t>
                            </w:r>
                            <w:r w:rsidRPr="00634930">
                              <w:rPr>
                                <w:rFonts w:ascii="Arial" w:hAnsi="Arial" w:cs="Arial"/>
                                <w:sz w:val="24"/>
                                <w:szCs w:val="24"/>
                              </w:rPr>
                              <w:t>Then list all the details you can remember</w:t>
                            </w:r>
                            <w:r>
                              <w:rPr>
                                <w:rFonts w:ascii="Arial" w:hAnsi="Arial" w:cs="Arial"/>
                                <w:sz w:val="24"/>
                                <w:szCs w:val="24"/>
                              </w:rPr>
                              <w:t xml:space="preserve"> </w:t>
                            </w:r>
                            <w:r w:rsidRPr="00CA6407">
                              <w:rPr>
                                <w:rFonts w:ascii="Arial" w:hAnsi="Arial" w:cs="Arial"/>
                                <w:i/>
                                <w:iCs/>
                                <w:sz w:val="24"/>
                                <w:szCs w:val="24"/>
                              </w:rPr>
                              <w:t>(or do research on)</w:t>
                            </w:r>
                            <w:r w:rsidRPr="00634930">
                              <w:rPr>
                                <w:rFonts w:ascii="Arial" w:hAnsi="Arial" w:cs="Arial"/>
                                <w:sz w:val="24"/>
                                <w:szCs w:val="24"/>
                              </w:rPr>
                              <w:t xml:space="preserve"> – </w:t>
                            </w:r>
                            <w:r w:rsidRPr="00275400">
                              <w:rPr>
                                <w:rFonts w:ascii="Arial" w:hAnsi="Arial" w:cs="Arial"/>
                                <w:i/>
                                <w:iCs/>
                                <w:sz w:val="24"/>
                                <w:szCs w:val="24"/>
                              </w:rPr>
                              <w:t>from clothing to speech habits to weather to what were the big happenings at the time in the news or in your family or peer group.</w:t>
                            </w:r>
                            <w:r>
                              <w:rPr>
                                <w:rFonts w:ascii="Arial" w:hAnsi="Arial" w:cs="Arial"/>
                                <w:sz w:val="24"/>
                                <w:szCs w:val="24"/>
                              </w:rPr>
                              <w:t xml:space="preserve"> </w:t>
                            </w:r>
                            <w:r w:rsidRPr="00634930">
                              <w:rPr>
                                <w:rFonts w:ascii="Arial" w:hAnsi="Arial" w:cs="Arial"/>
                                <w:sz w:val="24"/>
                                <w:szCs w:val="24"/>
                              </w:rPr>
                              <w:t xml:space="preserve">    </w:t>
                            </w:r>
                          </w:p>
                          <w:p w14:paraId="645D3952" w14:textId="77777777" w:rsidR="00AA3F93" w:rsidRPr="009C0E6C" w:rsidRDefault="00AA3F93" w:rsidP="00424F27">
                            <w:pPr>
                              <w:spacing w:after="0" w:afterAutospacing="0"/>
                              <w:jc w:val="both"/>
                              <w:rPr>
                                <w:rFonts w:ascii="Arial" w:hAnsi="Arial" w:cs="Arial"/>
                                <w:sz w:val="6"/>
                                <w:szCs w:val="6"/>
                              </w:rPr>
                            </w:pPr>
                          </w:p>
                          <w:p w14:paraId="291B2567" w14:textId="102CB9E6" w:rsidR="00AA3F93" w:rsidRPr="00275400" w:rsidRDefault="00AA3F93" w:rsidP="009C0E6C">
                            <w:pPr>
                              <w:spacing w:after="0" w:afterAutospacing="0"/>
                              <w:jc w:val="center"/>
                              <w:rPr>
                                <w:rFonts w:ascii="Arial" w:hAnsi="Arial" w:cs="Arial"/>
                                <w:b/>
                                <w:bCs/>
                                <w:color w:val="C00000"/>
                              </w:rPr>
                            </w:pPr>
                            <w:r w:rsidRPr="00275400">
                              <w:rPr>
                                <w:rFonts w:ascii="Arial" w:hAnsi="Arial" w:cs="Arial"/>
                                <w:b/>
                                <w:bCs/>
                                <w:color w:val="C00000"/>
                              </w:rPr>
                              <w:t>Recognize how your story happened within a larger network of stories.</w:t>
                            </w:r>
                          </w:p>
                          <w:p w14:paraId="0ED0D76D" w14:textId="77777777" w:rsidR="00AA3F93" w:rsidRPr="00CA6407" w:rsidRDefault="00AA3F93" w:rsidP="009C0E6C">
                            <w:pPr>
                              <w:jc w:val="center"/>
                              <w:rPr>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BA02" id="Text Box 472" o:spid="_x0000_s1192" type="#_x0000_t202" style="position:absolute;margin-left:24.2pt;margin-top:464.8pt;width:459.15pt;height:112.4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" filled="f" stroked="f" strokeweight=".5pt">
                <v:textbox>
                  <w:txbxContent>
                    <w:p w14:paraId="14A0CDDE" w14:textId="77777777" w:rsidR="00AA3F93" w:rsidRDefault="00AA3F93" w:rsidP="00424F27">
                      <w:pPr>
                        <w:spacing w:after="0" w:afterAutospacing="0"/>
                        <w:jc w:val="both"/>
                        <w:rPr>
                          <w:rFonts w:ascii="Arial" w:hAnsi="Arial" w:cs="Arial"/>
                          <w:sz w:val="24"/>
                          <w:szCs w:val="24"/>
                        </w:rPr>
                      </w:pPr>
                      <w:r w:rsidRPr="00011FAA">
                        <w:rPr>
                          <w:rFonts w:ascii="Arial" w:hAnsi="Arial" w:cs="Arial"/>
                          <w:b/>
                          <w:bCs/>
                          <w:color w:val="C00000"/>
                          <w:sz w:val="24"/>
                          <w:szCs w:val="24"/>
                        </w:rPr>
                        <w:t>2) INCLUDE MORE THAN JUST YOUR STORY</w:t>
                      </w:r>
                      <w:r w:rsidRPr="00011FAA">
                        <w:rPr>
                          <w:rFonts w:ascii="Arial" w:hAnsi="Arial" w:cs="Arial"/>
                          <w:b/>
                          <w:bCs/>
                          <w:color w:val="C00000"/>
                        </w:rPr>
                        <w:t xml:space="preserve">      </w:t>
                      </w:r>
                      <w:r w:rsidRPr="00634930">
                        <w:rPr>
                          <w:rFonts w:ascii="Arial" w:hAnsi="Arial" w:cs="Arial"/>
                          <w:sz w:val="24"/>
                          <w:szCs w:val="24"/>
                        </w:rPr>
                        <w:t xml:space="preserve">For ‘Princess Diana’s Gowns’ this was easy because my experience involved an international figure at an elaborate public event.   But what if your story is inspired by a situation that happened with a neighbor or friend, a janitor or a doctor? </w:t>
                      </w:r>
                      <w:r>
                        <w:rPr>
                          <w:rFonts w:ascii="Arial" w:hAnsi="Arial" w:cs="Arial"/>
                          <w:sz w:val="24"/>
                          <w:szCs w:val="24"/>
                        </w:rPr>
                        <w:t xml:space="preserve"> </w:t>
                      </w:r>
                      <w:r w:rsidRPr="00634930">
                        <w:rPr>
                          <w:rFonts w:ascii="Arial" w:hAnsi="Arial" w:cs="Arial"/>
                          <w:sz w:val="24"/>
                          <w:szCs w:val="24"/>
                        </w:rPr>
                        <w:t>Then list all the details you can remember</w:t>
                      </w:r>
                      <w:r>
                        <w:rPr>
                          <w:rFonts w:ascii="Arial" w:hAnsi="Arial" w:cs="Arial"/>
                          <w:sz w:val="24"/>
                          <w:szCs w:val="24"/>
                        </w:rPr>
                        <w:t xml:space="preserve"> </w:t>
                      </w:r>
                      <w:r w:rsidRPr="00CA6407">
                        <w:rPr>
                          <w:rFonts w:ascii="Arial" w:hAnsi="Arial" w:cs="Arial"/>
                          <w:i/>
                          <w:iCs/>
                          <w:sz w:val="24"/>
                          <w:szCs w:val="24"/>
                        </w:rPr>
                        <w:t>(or do research on)</w:t>
                      </w:r>
                      <w:r w:rsidRPr="00634930">
                        <w:rPr>
                          <w:rFonts w:ascii="Arial" w:hAnsi="Arial" w:cs="Arial"/>
                          <w:sz w:val="24"/>
                          <w:szCs w:val="24"/>
                        </w:rPr>
                        <w:t xml:space="preserve"> – </w:t>
                      </w:r>
                      <w:r w:rsidRPr="00275400">
                        <w:rPr>
                          <w:rFonts w:ascii="Arial" w:hAnsi="Arial" w:cs="Arial"/>
                          <w:i/>
                          <w:iCs/>
                          <w:sz w:val="24"/>
                          <w:szCs w:val="24"/>
                        </w:rPr>
                        <w:t>from clothing to speech habits to weather to what were the big happenings at the time in the news or in your family or peer group.</w:t>
                      </w:r>
                      <w:r>
                        <w:rPr>
                          <w:rFonts w:ascii="Arial" w:hAnsi="Arial" w:cs="Arial"/>
                          <w:sz w:val="24"/>
                          <w:szCs w:val="24"/>
                        </w:rPr>
                        <w:t xml:space="preserve"> </w:t>
                      </w:r>
                      <w:r w:rsidRPr="00634930">
                        <w:rPr>
                          <w:rFonts w:ascii="Arial" w:hAnsi="Arial" w:cs="Arial"/>
                          <w:sz w:val="24"/>
                          <w:szCs w:val="24"/>
                        </w:rPr>
                        <w:t xml:space="preserve">    </w:t>
                      </w:r>
                    </w:p>
                    <w:p w14:paraId="645D3952" w14:textId="77777777" w:rsidR="00AA3F93" w:rsidRPr="009C0E6C" w:rsidRDefault="00AA3F93" w:rsidP="00424F27">
                      <w:pPr>
                        <w:spacing w:after="0" w:afterAutospacing="0"/>
                        <w:jc w:val="both"/>
                        <w:rPr>
                          <w:rFonts w:ascii="Arial" w:hAnsi="Arial" w:cs="Arial"/>
                          <w:sz w:val="6"/>
                          <w:szCs w:val="6"/>
                        </w:rPr>
                      </w:pPr>
                    </w:p>
                    <w:p w14:paraId="291B2567" w14:textId="102CB9E6" w:rsidR="00AA3F93" w:rsidRPr="00275400" w:rsidRDefault="00AA3F93" w:rsidP="009C0E6C">
                      <w:pPr>
                        <w:spacing w:after="0" w:afterAutospacing="0"/>
                        <w:jc w:val="center"/>
                        <w:rPr>
                          <w:rFonts w:ascii="Arial" w:hAnsi="Arial" w:cs="Arial"/>
                          <w:b/>
                          <w:bCs/>
                          <w:color w:val="C00000"/>
                        </w:rPr>
                      </w:pPr>
                      <w:r w:rsidRPr="00275400">
                        <w:rPr>
                          <w:rFonts w:ascii="Arial" w:hAnsi="Arial" w:cs="Arial"/>
                          <w:b/>
                          <w:bCs/>
                          <w:color w:val="C00000"/>
                        </w:rPr>
                        <w:t>Recognize how your story happened within a larger network of stories.</w:t>
                      </w:r>
                    </w:p>
                    <w:p w14:paraId="0ED0D76D" w14:textId="77777777" w:rsidR="00AA3F93" w:rsidRPr="00CA6407" w:rsidRDefault="00AA3F93" w:rsidP="009C0E6C">
                      <w:pPr>
                        <w:jc w:val="center"/>
                        <w:rPr>
                          <w:i/>
                          <w:iCs/>
                          <w:sz w:val="24"/>
                          <w:szCs w:val="24"/>
                        </w:rPr>
                      </w:pPr>
                    </w:p>
                  </w:txbxContent>
                </v:textbox>
                <w10:wrap anchorx="margin"/>
              </v:shape>
            </w:pict>
          </mc:Fallback>
        </mc:AlternateContent>
      </w:r>
      <w:r w:rsidR="00E90FED">
        <w:rPr>
          <w:rFonts w:ascii="Arial" w:eastAsia="Times New Roman" w:hAnsi="Arial" w:cs="Arial"/>
          <w:noProof/>
        </w:rPr>
        <mc:AlternateContent>
          <mc:Choice Requires="wps">
            <w:drawing>
              <wp:anchor distT="0" distB="0" distL="114300" distR="114300" simplePos="0" relativeHeight="252060160" behindDoc="0" locked="0" layoutInCell="1" allowOverlap="1" wp14:anchorId="350643B3" wp14:editId="75FFC681">
                <wp:simplePos x="0" y="0"/>
                <wp:positionH relativeFrom="margin">
                  <wp:align>center</wp:align>
                </wp:positionH>
                <wp:positionV relativeFrom="paragraph">
                  <wp:posOffset>5835292</wp:posOffset>
                </wp:positionV>
                <wp:extent cx="6136640" cy="1547446"/>
                <wp:effectExtent l="0" t="0" r="16510" b="15240"/>
                <wp:wrapNone/>
                <wp:docPr id="471" name="Text Box 471"/>
                <wp:cNvGraphicFramePr/>
                <a:graphic xmlns:a="http://schemas.openxmlformats.org/drawingml/2006/main">
                  <a:graphicData uri="http://schemas.microsoft.com/office/word/2010/wordprocessingShape">
                    <wps:wsp>
                      <wps:cNvSpPr txBox="1"/>
                      <wps:spPr>
                        <a:xfrm>
                          <a:off x="0" y="0"/>
                          <a:ext cx="6136640" cy="1547446"/>
                        </a:xfrm>
                        <a:prstGeom prst="rect">
                          <a:avLst/>
                        </a:prstGeom>
                        <a:solidFill>
                          <a:schemeClr val="lt1"/>
                        </a:solidFill>
                        <a:ln w="19050">
                          <a:solidFill>
                            <a:schemeClr val="tx1"/>
                          </a:solidFill>
                        </a:ln>
                      </wps:spPr>
                      <wps:txbx>
                        <w:txbxContent>
                          <w:p w14:paraId="60DAB1B5"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43B3" id="Text Box 471" o:spid="_x0000_s1193" type="#_x0000_t202" style="position:absolute;margin-left:0;margin-top:459.45pt;width:483.2pt;height:121.85pt;z-index:25206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" fillcolor="white [3201]" strokecolor="black [3213]" strokeweight="1.5pt">
                <v:textbox>
                  <w:txbxContent>
                    <w:p w14:paraId="60DAB1B5" w14:textId="77777777" w:rsidR="00AA3F93" w:rsidRDefault="00AA3F93"/>
                  </w:txbxContent>
                </v:textbox>
                <w10:wrap anchorx="margin"/>
              </v:shape>
            </w:pict>
          </mc:Fallback>
        </mc:AlternateContent>
      </w:r>
      <w:r w:rsidR="00E90FED">
        <w:rPr>
          <w:rFonts w:ascii="Arial" w:eastAsia="Times New Roman" w:hAnsi="Arial" w:cs="Arial"/>
          <w:noProof/>
        </w:rPr>
        <mc:AlternateContent>
          <mc:Choice Requires="wps">
            <w:drawing>
              <wp:anchor distT="0" distB="0" distL="114300" distR="114300" simplePos="0" relativeHeight="252059136" behindDoc="0" locked="0" layoutInCell="1" allowOverlap="1" wp14:anchorId="0BD71DFB" wp14:editId="6CFDDA0C">
                <wp:simplePos x="0" y="0"/>
                <wp:positionH relativeFrom="margin">
                  <wp:align>center</wp:align>
                </wp:positionH>
                <wp:positionV relativeFrom="paragraph">
                  <wp:posOffset>5736286</wp:posOffset>
                </wp:positionV>
                <wp:extent cx="6302375" cy="1714500"/>
                <wp:effectExtent l="0" t="0" r="22225" b="19050"/>
                <wp:wrapNone/>
                <wp:docPr id="470" name="Text Box 470"/>
                <wp:cNvGraphicFramePr/>
                <a:graphic xmlns:a="http://schemas.openxmlformats.org/drawingml/2006/main">
                  <a:graphicData uri="http://schemas.microsoft.com/office/word/2010/wordprocessingShape">
                    <wps:wsp>
                      <wps:cNvSpPr txBox="1"/>
                      <wps:spPr>
                        <a:xfrm>
                          <a:off x="0" y="0"/>
                          <a:ext cx="6302375" cy="1714500"/>
                        </a:xfrm>
                        <a:prstGeom prst="rect">
                          <a:avLst/>
                        </a:prstGeom>
                        <a:solidFill>
                          <a:schemeClr val="accent6">
                            <a:lumMod val="75000"/>
                          </a:schemeClr>
                        </a:solidFill>
                        <a:ln w="9525">
                          <a:solidFill>
                            <a:schemeClr val="tx1"/>
                          </a:solidFill>
                        </a:ln>
                      </wps:spPr>
                      <wps:txbx>
                        <w:txbxContent>
                          <w:p w14:paraId="65BF6163"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1DFB" id="Text Box 470" o:spid="_x0000_s1194" type="#_x0000_t202" style="position:absolute;margin-left:0;margin-top:451.7pt;width:496.25pt;height:135pt;z-index:25205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" fillcolor="#538135 [2409]" strokecolor="black [3213]">
                <v:textbox>
                  <w:txbxContent>
                    <w:p w14:paraId="65BF6163" w14:textId="77777777" w:rsidR="00AA3F93" w:rsidRDefault="00AA3F93"/>
                  </w:txbxContent>
                </v:textbox>
                <w10:wrap anchorx="margin"/>
              </v:shape>
            </w:pict>
          </mc:Fallback>
        </mc:AlternateContent>
      </w:r>
      <w:r w:rsidR="00E90FED">
        <w:rPr>
          <w:rFonts w:ascii="Arial" w:eastAsia="Times New Roman" w:hAnsi="Arial" w:cs="Arial"/>
          <w:noProof/>
        </w:rPr>
        <mc:AlternateContent>
          <mc:Choice Requires="wps">
            <w:drawing>
              <wp:anchor distT="0" distB="0" distL="114300" distR="114300" simplePos="0" relativeHeight="252058112" behindDoc="0" locked="0" layoutInCell="1" allowOverlap="1" wp14:anchorId="4F5D1E9D" wp14:editId="1BDEEC3D">
                <wp:simplePos x="0" y="0"/>
                <wp:positionH relativeFrom="margin">
                  <wp:posOffset>363772</wp:posOffset>
                </wp:positionH>
                <wp:positionV relativeFrom="paragraph">
                  <wp:posOffset>2333182</wp:posOffset>
                </wp:positionV>
                <wp:extent cx="5784215" cy="3279913"/>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5784215" cy="3279913"/>
                        </a:xfrm>
                        <a:prstGeom prst="rect">
                          <a:avLst/>
                        </a:prstGeom>
                        <a:noFill/>
                        <a:ln w="6350">
                          <a:noFill/>
                        </a:ln>
                      </wps:spPr>
                      <wps:txbx>
                        <w:txbxContent>
                          <w:p w14:paraId="471C1A6E" w14:textId="557DF696" w:rsidR="00C80683" w:rsidRDefault="00AA3F93" w:rsidP="00F2632A">
                            <w:pPr>
                              <w:spacing w:after="0" w:afterAutospacing="0"/>
                              <w:jc w:val="both"/>
                              <w:rPr>
                                <w:rFonts w:ascii="Arial" w:hAnsi="Arial" w:cs="Arial"/>
                                <w:sz w:val="24"/>
                                <w:szCs w:val="24"/>
                              </w:rPr>
                            </w:pPr>
                            <w:r w:rsidRPr="00011FAA">
                              <w:rPr>
                                <w:rFonts w:ascii="Arial" w:hAnsi="Arial" w:cs="Arial"/>
                                <w:b/>
                                <w:bCs/>
                                <w:color w:val="C00000"/>
                                <w:sz w:val="24"/>
                                <w:szCs w:val="24"/>
                              </w:rPr>
                              <w:t>1)   NARROW YOUR FOCUS</w:t>
                            </w:r>
                            <w:r w:rsidRPr="00011FAA">
                              <w:rPr>
                                <w:rFonts w:ascii="Arial" w:hAnsi="Arial" w:cs="Arial"/>
                                <w:b/>
                                <w:bCs/>
                                <w:color w:val="C00000"/>
                              </w:rPr>
                              <w:t xml:space="preserve">      </w:t>
                            </w:r>
                            <w:r w:rsidR="001F3694">
                              <w:rPr>
                                <w:rFonts w:ascii="Arial" w:hAnsi="Arial" w:cs="Arial"/>
                                <w:sz w:val="24"/>
                                <w:szCs w:val="24"/>
                              </w:rPr>
                              <w:t>In 2020, w</w:t>
                            </w:r>
                            <w:r w:rsidRPr="007F1E5D">
                              <w:rPr>
                                <w:rFonts w:ascii="Arial" w:hAnsi="Arial" w:cs="Arial"/>
                                <w:sz w:val="24"/>
                                <w:szCs w:val="24"/>
                              </w:rPr>
                              <w:t>hen the pandemic shut down work</w:t>
                            </w:r>
                            <w:r>
                              <w:rPr>
                                <w:rFonts w:ascii="Arial" w:hAnsi="Arial" w:cs="Arial"/>
                                <w:sz w:val="24"/>
                                <w:szCs w:val="24"/>
                              </w:rPr>
                              <w:t xml:space="preserve"> and I was isolating </w:t>
                            </w:r>
                            <w:r w:rsidRPr="005125C6">
                              <w:rPr>
                                <w:rFonts w:ascii="Arial" w:hAnsi="Arial" w:cs="Arial"/>
                                <w:sz w:val="24"/>
                                <w:szCs w:val="24"/>
                              </w:rPr>
                              <w:t>with two cat friends</w:t>
                            </w:r>
                            <w:r w:rsidR="009E4FB3">
                              <w:rPr>
                                <w:rFonts w:ascii="Arial" w:hAnsi="Arial" w:cs="Arial"/>
                                <w:i/>
                                <w:iCs/>
                                <w:sz w:val="24"/>
                                <w:szCs w:val="24"/>
                              </w:rPr>
                              <w:t>,</w:t>
                            </w:r>
                            <w:r w:rsidR="001F67F5">
                              <w:rPr>
                                <w:rFonts w:ascii="Arial" w:hAnsi="Arial" w:cs="Arial"/>
                                <w:i/>
                                <w:iCs/>
                                <w:sz w:val="24"/>
                                <w:szCs w:val="24"/>
                              </w:rPr>
                              <w:t xml:space="preserve"> </w:t>
                            </w:r>
                            <w:r w:rsidR="001F67F5" w:rsidRPr="001F67F5">
                              <w:rPr>
                                <w:rFonts w:ascii="Arial" w:hAnsi="Arial" w:cs="Arial"/>
                                <w:sz w:val="24"/>
                                <w:szCs w:val="24"/>
                              </w:rPr>
                              <w:t>fearing I might sink</w:t>
                            </w:r>
                            <w:r w:rsidR="001F3694">
                              <w:rPr>
                                <w:rFonts w:ascii="Arial" w:hAnsi="Arial" w:cs="Arial"/>
                                <w:sz w:val="24"/>
                                <w:szCs w:val="24"/>
                              </w:rPr>
                              <w:t xml:space="preserve"> ---</w:t>
                            </w:r>
                            <w:r w:rsidRPr="007F1E5D">
                              <w:rPr>
                                <w:rFonts w:ascii="Arial" w:hAnsi="Arial" w:cs="Arial"/>
                                <w:sz w:val="24"/>
                                <w:szCs w:val="24"/>
                              </w:rPr>
                              <w:t xml:space="preserve"> </w:t>
                            </w:r>
                            <w:r>
                              <w:rPr>
                                <w:rFonts w:ascii="Arial" w:hAnsi="Arial" w:cs="Arial"/>
                                <w:sz w:val="24"/>
                                <w:szCs w:val="24"/>
                              </w:rPr>
                              <w:t xml:space="preserve">as a buoy I decided </w:t>
                            </w:r>
                            <w:r w:rsidRPr="007F1E5D">
                              <w:rPr>
                                <w:rFonts w:ascii="Arial" w:hAnsi="Arial" w:cs="Arial"/>
                                <w:sz w:val="24"/>
                                <w:szCs w:val="24"/>
                              </w:rPr>
                              <w:t>to write about my twenty</w:t>
                            </w:r>
                            <w:r>
                              <w:rPr>
                                <w:rFonts w:ascii="Arial" w:hAnsi="Arial" w:cs="Arial"/>
                                <w:sz w:val="24"/>
                                <w:szCs w:val="24"/>
                              </w:rPr>
                              <w:t>-five</w:t>
                            </w:r>
                            <w:r w:rsidRPr="007F1E5D">
                              <w:rPr>
                                <w:rFonts w:ascii="Arial" w:hAnsi="Arial" w:cs="Arial"/>
                                <w:sz w:val="24"/>
                                <w:szCs w:val="24"/>
                              </w:rPr>
                              <w:t xml:space="preserve"> years of experiences working in NYC</w:t>
                            </w:r>
                            <w:r w:rsidR="00737C8C">
                              <w:rPr>
                                <w:rFonts w:ascii="Arial" w:hAnsi="Arial" w:cs="Arial"/>
                                <w:sz w:val="24"/>
                                <w:szCs w:val="24"/>
                              </w:rPr>
                              <w:t>’s</w:t>
                            </w:r>
                            <w:r w:rsidRPr="007F1E5D">
                              <w:rPr>
                                <w:rFonts w:ascii="Arial" w:hAnsi="Arial" w:cs="Arial"/>
                                <w:sz w:val="24"/>
                                <w:szCs w:val="24"/>
                              </w:rPr>
                              <w:t xml:space="preserve"> </w:t>
                            </w:r>
                            <w:r w:rsidR="00C80683">
                              <w:rPr>
                                <w:rFonts w:ascii="Arial" w:hAnsi="Arial" w:cs="Arial"/>
                                <w:sz w:val="24"/>
                                <w:szCs w:val="24"/>
                              </w:rPr>
                              <w:t>high</w:t>
                            </w:r>
                            <w:r w:rsidR="00737C8C">
                              <w:rPr>
                                <w:rFonts w:ascii="Arial" w:hAnsi="Arial" w:cs="Arial"/>
                                <w:sz w:val="24"/>
                                <w:szCs w:val="24"/>
                              </w:rPr>
                              <w:t>-</w:t>
                            </w:r>
                            <w:r w:rsidR="00C80683">
                              <w:rPr>
                                <w:rFonts w:ascii="Arial" w:hAnsi="Arial" w:cs="Arial"/>
                                <w:sz w:val="24"/>
                                <w:szCs w:val="24"/>
                              </w:rPr>
                              <w:t xml:space="preserve">end </w:t>
                            </w:r>
                            <w:r w:rsidRPr="007F1E5D">
                              <w:rPr>
                                <w:rFonts w:ascii="Arial" w:hAnsi="Arial" w:cs="Arial"/>
                                <w:sz w:val="24"/>
                                <w:szCs w:val="24"/>
                              </w:rPr>
                              <w:t>catering industry</w:t>
                            </w:r>
                            <w:r w:rsidR="00737C8C">
                              <w:rPr>
                                <w:rFonts w:ascii="Arial" w:hAnsi="Arial" w:cs="Arial"/>
                                <w:sz w:val="24"/>
                                <w:szCs w:val="24"/>
                              </w:rPr>
                              <w:t xml:space="preserve"> </w:t>
                            </w:r>
                            <w:r w:rsidR="00737C8C" w:rsidRPr="007F1E5D">
                              <w:rPr>
                                <w:rFonts w:ascii="Arial" w:hAnsi="Arial" w:cs="Arial"/>
                                <w:i/>
                                <w:iCs/>
                                <w:sz w:val="24"/>
                                <w:szCs w:val="24"/>
                              </w:rPr>
                              <w:t>(as a waiter</w:t>
                            </w:r>
                            <w:r w:rsidR="00737C8C">
                              <w:rPr>
                                <w:rFonts w:ascii="Arial" w:hAnsi="Arial" w:cs="Arial"/>
                                <w:i/>
                                <w:iCs/>
                                <w:sz w:val="24"/>
                                <w:szCs w:val="24"/>
                              </w:rPr>
                              <w:t xml:space="preserve">, </w:t>
                            </w:r>
                            <w:r w:rsidR="00737C8C">
                              <w:rPr>
                                <w:rFonts w:ascii="Arial" w:hAnsi="Arial" w:cs="Arial"/>
                                <w:i/>
                                <w:iCs/>
                                <w:sz w:val="24"/>
                                <w:szCs w:val="24"/>
                              </w:rPr>
                              <w:t>kitchen assistant</w:t>
                            </w:r>
                            <w:r w:rsidR="00737C8C">
                              <w:rPr>
                                <w:rFonts w:ascii="Arial" w:hAnsi="Arial" w:cs="Arial"/>
                                <w:i/>
                                <w:iCs/>
                                <w:sz w:val="24"/>
                                <w:szCs w:val="24"/>
                              </w:rPr>
                              <w:t>, and sanitation captain</w:t>
                            </w:r>
                            <w:r w:rsidR="00737C8C" w:rsidRPr="007F1E5D">
                              <w:rPr>
                                <w:rFonts w:ascii="Arial" w:hAnsi="Arial" w:cs="Arial"/>
                                <w:i/>
                                <w:iCs/>
                                <w:sz w:val="24"/>
                                <w:szCs w:val="24"/>
                              </w:rPr>
                              <w:t>)</w:t>
                            </w:r>
                            <w:r>
                              <w:rPr>
                                <w:rFonts w:ascii="Arial" w:hAnsi="Arial" w:cs="Arial"/>
                                <w:sz w:val="24"/>
                                <w:szCs w:val="24"/>
                              </w:rPr>
                              <w:t>.</w:t>
                            </w:r>
                            <w:r w:rsidRPr="007F1E5D">
                              <w:rPr>
                                <w:rFonts w:ascii="Arial" w:hAnsi="Arial" w:cs="Arial"/>
                                <w:sz w:val="24"/>
                                <w:szCs w:val="24"/>
                              </w:rPr>
                              <w:t xml:space="preserve"> </w:t>
                            </w:r>
                            <w:r>
                              <w:rPr>
                                <w:rFonts w:ascii="Arial" w:hAnsi="Arial" w:cs="Arial"/>
                                <w:sz w:val="24"/>
                                <w:szCs w:val="24"/>
                              </w:rPr>
                              <w:t xml:space="preserve"> </w:t>
                            </w:r>
                          </w:p>
                          <w:p w14:paraId="2E97C0FF" w14:textId="77777777" w:rsidR="00B34C20" w:rsidRPr="00B34C20" w:rsidRDefault="00B34C20" w:rsidP="00F2632A">
                            <w:pPr>
                              <w:spacing w:after="0" w:afterAutospacing="0"/>
                              <w:jc w:val="both"/>
                              <w:rPr>
                                <w:rFonts w:ascii="Arial" w:hAnsi="Arial" w:cs="Arial"/>
                                <w:sz w:val="6"/>
                                <w:szCs w:val="6"/>
                              </w:rPr>
                            </w:pPr>
                          </w:p>
                          <w:p w14:paraId="395A6F29" w14:textId="06A9B7CA" w:rsidR="00AA3F93" w:rsidRPr="00F8069A" w:rsidRDefault="00AA3F93" w:rsidP="00F2632A">
                            <w:pPr>
                              <w:spacing w:after="0" w:afterAutospacing="0"/>
                              <w:jc w:val="both"/>
                              <w:rPr>
                                <w:rFonts w:ascii="Arial" w:hAnsi="Arial" w:cs="Arial"/>
                                <w:sz w:val="24"/>
                                <w:szCs w:val="24"/>
                              </w:rPr>
                            </w:pPr>
                            <w:r>
                              <w:rPr>
                                <w:rFonts w:ascii="Arial" w:hAnsi="Arial" w:cs="Arial"/>
                                <w:sz w:val="24"/>
                                <w:szCs w:val="24"/>
                              </w:rPr>
                              <w:t xml:space="preserve">Catering </w:t>
                            </w:r>
                            <w:r w:rsidRPr="007F1E5D">
                              <w:rPr>
                                <w:rFonts w:ascii="Arial" w:hAnsi="Arial" w:cs="Arial"/>
                                <w:i/>
                                <w:iCs/>
                                <w:sz w:val="24"/>
                                <w:szCs w:val="24"/>
                              </w:rPr>
                              <w:t xml:space="preserve">(as a waiter and </w:t>
                            </w:r>
                            <w:r>
                              <w:rPr>
                                <w:rFonts w:ascii="Arial" w:hAnsi="Arial" w:cs="Arial"/>
                                <w:i/>
                                <w:iCs/>
                                <w:sz w:val="24"/>
                                <w:szCs w:val="24"/>
                              </w:rPr>
                              <w:t>kitchen</w:t>
                            </w:r>
                            <w:r w:rsidR="0084017D">
                              <w:rPr>
                                <w:rFonts w:ascii="Arial" w:hAnsi="Arial" w:cs="Arial"/>
                                <w:i/>
                                <w:iCs/>
                                <w:sz w:val="24"/>
                                <w:szCs w:val="24"/>
                              </w:rPr>
                              <w:t xml:space="preserve"> assistant</w:t>
                            </w:r>
                            <w:r w:rsidRPr="007F1E5D">
                              <w:rPr>
                                <w:rFonts w:ascii="Arial" w:hAnsi="Arial" w:cs="Arial"/>
                                <w:i/>
                                <w:iCs/>
                                <w:sz w:val="24"/>
                                <w:szCs w:val="24"/>
                              </w:rPr>
                              <w:t>)</w:t>
                            </w:r>
                            <w:r w:rsidRPr="007F1E5D">
                              <w:rPr>
                                <w:rFonts w:ascii="Arial" w:hAnsi="Arial" w:cs="Arial"/>
                                <w:sz w:val="24"/>
                                <w:szCs w:val="24"/>
                              </w:rPr>
                              <w:t xml:space="preserve"> ha</w:t>
                            </w:r>
                            <w:r w:rsidR="00B04F57">
                              <w:rPr>
                                <w:rFonts w:ascii="Arial" w:hAnsi="Arial" w:cs="Arial"/>
                                <w:sz w:val="24"/>
                                <w:szCs w:val="24"/>
                              </w:rPr>
                              <w:t>d</w:t>
                            </w:r>
                            <w:r w:rsidRPr="007F1E5D">
                              <w:rPr>
                                <w:rFonts w:ascii="Arial" w:hAnsi="Arial" w:cs="Arial"/>
                                <w:sz w:val="24"/>
                                <w:szCs w:val="24"/>
                              </w:rPr>
                              <w:t xml:space="preserve"> exposed me to</w:t>
                            </w:r>
                            <w:r>
                              <w:rPr>
                                <w:rFonts w:ascii="Arial" w:hAnsi="Arial" w:cs="Arial"/>
                                <w:sz w:val="24"/>
                                <w:szCs w:val="24"/>
                              </w:rPr>
                              <w:t xml:space="preserve"> so many new worlds and diverse people and professions,</w:t>
                            </w:r>
                            <w:r w:rsidRPr="007F1E5D">
                              <w:rPr>
                                <w:rFonts w:ascii="Arial" w:hAnsi="Arial" w:cs="Arial"/>
                                <w:sz w:val="24"/>
                                <w:szCs w:val="24"/>
                              </w:rPr>
                              <w:t xml:space="preserve"> </w:t>
                            </w:r>
                            <w:r>
                              <w:rPr>
                                <w:rFonts w:ascii="Arial" w:hAnsi="Arial" w:cs="Arial"/>
                                <w:sz w:val="24"/>
                                <w:szCs w:val="24"/>
                              </w:rPr>
                              <w:t>while its income and flexible scheduling</w:t>
                            </w:r>
                            <w:r w:rsidRPr="007F1E5D">
                              <w:rPr>
                                <w:rFonts w:ascii="Arial" w:hAnsi="Arial" w:cs="Arial"/>
                                <w:sz w:val="24"/>
                                <w:szCs w:val="24"/>
                              </w:rPr>
                              <w:t xml:space="preserve"> </w:t>
                            </w:r>
                            <w:r>
                              <w:rPr>
                                <w:rFonts w:ascii="Arial" w:hAnsi="Arial" w:cs="Arial"/>
                                <w:sz w:val="24"/>
                                <w:szCs w:val="24"/>
                              </w:rPr>
                              <w:t>ha</w:t>
                            </w:r>
                            <w:r w:rsidR="00B04F57">
                              <w:rPr>
                                <w:rFonts w:ascii="Arial" w:hAnsi="Arial" w:cs="Arial"/>
                                <w:sz w:val="24"/>
                                <w:szCs w:val="24"/>
                              </w:rPr>
                              <w:t>d</w:t>
                            </w:r>
                            <w:r>
                              <w:rPr>
                                <w:rFonts w:ascii="Arial" w:hAnsi="Arial" w:cs="Arial"/>
                                <w:sz w:val="24"/>
                                <w:szCs w:val="24"/>
                              </w:rPr>
                              <w:t xml:space="preserve"> given me </w:t>
                            </w:r>
                            <w:r w:rsidR="006E3360">
                              <w:rPr>
                                <w:rFonts w:ascii="Arial" w:hAnsi="Arial" w:cs="Arial"/>
                                <w:sz w:val="24"/>
                                <w:szCs w:val="24"/>
                              </w:rPr>
                              <w:t>enough income to survive</w:t>
                            </w:r>
                            <w:r w:rsidR="00703E5F">
                              <w:rPr>
                                <w:rFonts w:ascii="Arial" w:hAnsi="Arial" w:cs="Arial"/>
                                <w:sz w:val="24"/>
                                <w:szCs w:val="24"/>
                              </w:rPr>
                              <w:t xml:space="preserve"> while</w:t>
                            </w:r>
                            <w:r w:rsidRPr="007F1E5D">
                              <w:rPr>
                                <w:rFonts w:ascii="Arial" w:hAnsi="Arial" w:cs="Arial"/>
                                <w:sz w:val="24"/>
                                <w:szCs w:val="24"/>
                              </w:rPr>
                              <w:t xml:space="preserve"> pursu</w:t>
                            </w:r>
                            <w:r w:rsidR="00703E5F">
                              <w:rPr>
                                <w:rFonts w:ascii="Arial" w:hAnsi="Arial" w:cs="Arial"/>
                                <w:sz w:val="24"/>
                                <w:szCs w:val="24"/>
                              </w:rPr>
                              <w:t>ing</w:t>
                            </w:r>
                            <w:r w:rsidRPr="007F1E5D">
                              <w:rPr>
                                <w:rFonts w:ascii="Arial" w:hAnsi="Arial" w:cs="Arial"/>
                                <w:sz w:val="24"/>
                                <w:szCs w:val="24"/>
                              </w:rPr>
                              <w:t xml:space="preserve"> my</w:t>
                            </w:r>
                            <w:r>
                              <w:rPr>
                                <w:rFonts w:ascii="Arial" w:hAnsi="Arial" w:cs="Arial"/>
                                <w:sz w:val="24"/>
                                <w:szCs w:val="24"/>
                              </w:rPr>
                              <w:t xml:space="preserve"> own</w:t>
                            </w:r>
                            <w:r w:rsidRPr="007F1E5D">
                              <w:rPr>
                                <w:rFonts w:ascii="Arial" w:hAnsi="Arial" w:cs="Arial"/>
                                <w:sz w:val="24"/>
                                <w:szCs w:val="24"/>
                              </w:rPr>
                              <w:t xml:space="preserve"> teaching and writing projects.   </w:t>
                            </w:r>
                            <w:r w:rsidRPr="00344574">
                              <w:rPr>
                                <w:rFonts w:ascii="Arial" w:hAnsi="Arial" w:cs="Arial"/>
                                <w:b/>
                                <w:bCs/>
                                <w:i/>
                                <w:iCs/>
                                <w:color w:val="C00000"/>
                              </w:rPr>
                              <w:t>But</w:t>
                            </w:r>
                            <w:r w:rsidR="00A227AE" w:rsidRPr="00344574">
                              <w:rPr>
                                <w:rFonts w:ascii="Arial" w:hAnsi="Arial" w:cs="Arial"/>
                                <w:b/>
                                <w:bCs/>
                                <w:i/>
                                <w:iCs/>
                                <w:color w:val="C00000"/>
                              </w:rPr>
                              <w:t xml:space="preserve">, in my </w:t>
                            </w:r>
                            <w:r w:rsidR="0078459A" w:rsidRPr="00344574">
                              <w:rPr>
                                <w:rFonts w:ascii="Arial" w:hAnsi="Arial" w:cs="Arial"/>
                                <w:b/>
                                <w:bCs/>
                                <w:i/>
                                <w:iCs/>
                                <w:color w:val="C00000"/>
                              </w:rPr>
                              <w:t>aloneness</w:t>
                            </w:r>
                            <w:r w:rsidR="00A227AE" w:rsidRPr="00344574">
                              <w:rPr>
                                <w:rFonts w:ascii="Arial" w:hAnsi="Arial" w:cs="Arial"/>
                                <w:b/>
                                <w:bCs/>
                                <w:i/>
                                <w:iCs/>
                                <w:color w:val="C00000"/>
                              </w:rPr>
                              <w:t>,</w:t>
                            </w:r>
                            <w:r w:rsidRPr="00344574">
                              <w:rPr>
                                <w:rFonts w:ascii="Arial" w:hAnsi="Arial" w:cs="Arial"/>
                                <w:b/>
                                <w:bCs/>
                                <w:i/>
                                <w:iCs/>
                                <w:color w:val="C00000"/>
                              </w:rPr>
                              <w:t xml:space="preserve"> I </w:t>
                            </w:r>
                            <w:r w:rsidR="00A227AE" w:rsidRPr="00344574">
                              <w:rPr>
                                <w:rFonts w:ascii="Arial" w:hAnsi="Arial" w:cs="Arial"/>
                                <w:b/>
                                <w:bCs/>
                                <w:i/>
                                <w:iCs/>
                                <w:color w:val="C00000"/>
                              </w:rPr>
                              <w:t>was blank</w:t>
                            </w:r>
                            <w:r w:rsidRPr="00344574">
                              <w:rPr>
                                <w:rFonts w:ascii="Arial" w:hAnsi="Arial" w:cs="Arial"/>
                                <w:b/>
                                <w:bCs/>
                                <w:i/>
                                <w:iCs/>
                                <w:color w:val="C00000"/>
                              </w:rPr>
                              <w:t xml:space="preserve"> on how to start telling a story</w:t>
                            </w:r>
                            <w:r w:rsidR="00D83CA3" w:rsidRPr="00344574">
                              <w:rPr>
                                <w:rFonts w:ascii="Arial" w:hAnsi="Arial" w:cs="Arial"/>
                                <w:b/>
                                <w:bCs/>
                                <w:i/>
                                <w:iCs/>
                                <w:color w:val="C00000"/>
                              </w:rPr>
                              <w:t xml:space="preserve"> about a world that seemed a planet away</w:t>
                            </w:r>
                            <w:r w:rsidRPr="00344574">
                              <w:rPr>
                                <w:rFonts w:ascii="Arial" w:hAnsi="Arial" w:cs="Arial"/>
                                <w:i/>
                                <w:iCs/>
                                <w:color w:val="C00000"/>
                                <w:sz w:val="24"/>
                                <w:szCs w:val="24"/>
                              </w:rPr>
                              <w:t>.</w:t>
                            </w:r>
                            <w:r w:rsidRPr="00344574">
                              <w:rPr>
                                <w:rFonts w:ascii="Arial" w:hAnsi="Arial" w:cs="Arial"/>
                                <w:color w:val="C00000"/>
                                <w:sz w:val="24"/>
                                <w:szCs w:val="24"/>
                              </w:rPr>
                              <w:t xml:space="preserve">   </w:t>
                            </w:r>
                            <w:r w:rsidRPr="007F1E5D">
                              <w:rPr>
                                <w:rFonts w:ascii="Arial" w:hAnsi="Arial" w:cs="Arial"/>
                                <w:sz w:val="24"/>
                                <w:szCs w:val="24"/>
                              </w:rPr>
                              <w:t>So rather than choosing a specific experience, I started by</w:t>
                            </w:r>
                            <w:r>
                              <w:rPr>
                                <w:rFonts w:ascii="Arial" w:hAnsi="Arial" w:cs="Arial"/>
                                <w:sz w:val="24"/>
                                <w:szCs w:val="24"/>
                              </w:rPr>
                              <w:t xml:space="preserve"> </w:t>
                            </w:r>
                            <w:r w:rsidRPr="00F8069A">
                              <w:rPr>
                                <w:rFonts w:ascii="Arial" w:hAnsi="Arial" w:cs="Arial"/>
                                <w:sz w:val="24"/>
                                <w:szCs w:val="24"/>
                              </w:rPr>
                              <w:t>creating three categories for the experiences I had in catering:</w:t>
                            </w:r>
                          </w:p>
                          <w:p w14:paraId="5D674119" w14:textId="77777777" w:rsidR="00AA3F93" w:rsidRPr="00834903" w:rsidRDefault="00AA3F93" w:rsidP="00135F81">
                            <w:pPr>
                              <w:spacing w:after="0" w:afterAutospacing="0"/>
                              <w:rPr>
                                <w:rFonts w:ascii="Arial" w:hAnsi="Arial" w:cs="Arial"/>
                                <w:sz w:val="8"/>
                                <w:szCs w:val="8"/>
                              </w:rPr>
                            </w:pPr>
                          </w:p>
                          <w:p w14:paraId="5D3947AD" w14:textId="645DAA86" w:rsidR="00AA3F93" w:rsidRPr="00E11E06" w:rsidRDefault="00AA3F93" w:rsidP="00135F81">
                            <w:pPr>
                              <w:spacing w:after="0" w:afterAutospacing="0"/>
                              <w:rPr>
                                <w:rFonts w:ascii="Arial" w:hAnsi="Arial" w:cs="Arial"/>
                                <w:b/>
                                <w:bCs/>
                                <w:i/>
                                <w:iCs/>
                                <w:sz w:val="21"/>
                                <w:szCs w:val="21"/>
                              </w:rPr>
                            </w:pPr>
                            <w:r w:rsidRPr="00E11E06">
                              <w:rPr>
                                <w:rFonts w:ascii="Arial" w:hAnsi="Arial" w:cs="Arial"/>
                                <w:b/>
                                <w:bCs/>
                                <w:sz w:val="21"/>
                                <w:szCs w:val="21"/>
                              </w:rPr>
                              <w:t>-   W</w:t>
                            </w:r>
                            <w:r w:rsidR="005229C2">
                              <w:rPr>
                                <w:rFonts w:ascii="Arial" w:hAnsi="Arial" w:cs="Arial"/>
                                <w:b/>
                                <w:bCs/>
                                <w:sz w:val="21"/>
                                <w:szCs w:val="21"/>
                              </w:rPr>
                              <w:t>HAT MAKES US SPECIAL</w:t>
                            </w:r>
                            <w:r w:rsidRPr="00E11E06">
                              <w:rPr>
                                <w:rFonts w:ascii="Arial" w:hAnsi="Arial" w:cs="Arial"/>
                                <w:b/>
                                <w:bCs/>
                                <w:sz w:val="21"/>
                                <w:szCs w:val="21"/>
                              </w:rPr>
                              <w:t xml:space="preserve">: </w:t>
                            </w:r>
                            <w:r w:rsidRPr="00E11E06">
                              <w:rPr>
                                <w:rFonts w:ascii="Arial" w:hAnsi="Arial" w:cs="Arial"/>
                                <w:b/>
                                <w:bCs/>
                                <w:i/>
                                <w:iCs/>
                                <w:sz w:val="21"/>
                                <w:szCs w:val="21"/>
                              </w:rPr>
                              <w:t xml:space="preserve"> </w:t>
                            </w:r>
                            <w:r w:rsidR="001A05E6">
                              <w:rPr>
                                <w:rFonts w:ascii="Arial" w:hAnsi="Arial" w:cs="Arial"/>
                                <w:b/>
                                <w:bCs/>
                                <w:i/>
                                <w:iCs/>
                                <w:sz w:val="21"/>
                                <w:szCs w:val="21"/>
                              </w:rPr>
                              <w:t>T</w:t>
                            </w:r>
                            <w:r w:rsidRPr="00E11E06">
                              <w:rPr>
                                <w:rFonts w:ascii="Arial" w:hAnsi="Arial" w:cs="Arial"/>
                                <w:b/>
                                <w:bCs/>
                                <w:i/>
                                <w:iCs/>
                                <w:sz w:val="21"/>
                                <w:szCs w:val="21"/>
                              </w:rPr>
                              <w:t>he jobs, skills, and spirt of the workers</w:t>
                            </w:r>
                            <w:r w:rsidR="001A05E6">
                              <w:rPr>
                                <w:rFonts w:ascii="Arial" w:hAnsi="Arial" w:cs="Arial"/>
                                <w:b/>
                                <w:bCs/>
                                <w:i/>
                                <w:iCs/>
                                <w:sz w:val="21"/>
                                <w:szCs w:val="21"/>
                              </w:rPr>
                              <w:t xml:space="preserve"> (good and bad)</w:t>
                            </w:r>
                          </w:p>
                          <w:p w14:paraId="797FB1C1" w14:textId="77777777" w:rsidR="00AA3F93" w:rsidRPr="0087164D" w:rsidRDefault="00AA3F93" w:rsidP="00135F81">
                            <w:pPr>
                              <w:spacing w:after="0" w:afterAutospacing="0"/>
                              <w:rPr>
                                <w:rFonts w:ascii="Arial" w:hAnsi="Arial" w:cs="Arial"/>
                                <w:b/>
                                <w:bCs/>
                                <w:sz w:val="6"/>
                                <w:szCs w:val="6"/>
                              </w:rPr>
                            </w:pPr>
                          </w:p>
                          <w:p w14:paraId="424620C1" w14:textId="6B28542F" w:rsidR="00AA3F93" w:rsidRDefault="00AA3F93" w:rsidP="00135F81">
                            <w:pPr>
                              <w:spacing w:after="0" w:afterAutospacing="0"/>
                              <w:rPr>
                                <w:rFonts w:ascii="Arial" w:hAnsi="Arial" w:cs="Arial"/>
                                <w:b/>
                                <w:bCs/>
                                <w:i/>
                                <w:iCs/>
                                <w:sz w:val="21"/>
                                <w:szCs w:val="21"/>
                              </w:rPr>
                            </w:pPr>
                            <w:r w:rsidRPr="00E11E06">
                              <w:rPr>
                                <w:rFonts w:ascii="Arial" w:hAnsi="Arial" w:cs="Arial"/>
                                <w:b/>
                                <w:bCs/>
                                <w:sz w:val="21"/>
                                <w:szCs w:val="21"/>
                              </w:rPr>
                              <w:t>-   S</w:t>
                            </w:r>
                            <w:r w:rsidR="001A05E6">
                              <w:rPr>
                                <w:rFonts w:ascii="Arial" w:hAnsi="Arial" w:cs="Arial"/>
                                <w:b/>
                                <w:bCs/>
                                <w:sz w:val="21"/>
                                <w:szCs w:val="21"/>
                              </w:rPr>
                              <w:t>HOUTOUTS</w:t>
                            </w:r>
                            <w:r w:rsidRPr="00E11E06">
                              <w:rPr>
                                <w:rFonts w:ascii="Arial" w:hAnsi="Arial" w:cs="Arial"/>
                                <w:b/>
                                <w:bCs/>
                                <w:sz w:val="21"/>
                                <w:szCs w:val="21"/>
                              </w:rPr>
                              <w:t xml:space="preserve">:   </w:t>
                            </w:r>
                            <w:r w:rsidR="00C239ED">
                              <w:rPr>
                                <w:rFonts w:ascii="Arial" w:hAnsi="Arial" w:cs="Arial"/>
                                <w:b/>
                                <w:bCs/>
                                <w:i/>
                                <w:iCs/>
                                <w:sz w:val="21"/>
                                <w:szCs w:val="21"/>
                              </w:rPr>
                              <w:t>C</w:t>
                            </w:r>
                            <w:r w:rsidRPr="00E11E06">
                              <w:rPr>
                                <w:rFonts w:ascii="Arial" w:hAnsi="Arial" w:cs="Arial"/>
                                <w:b/>
                                <w:bCs/>
                                <w:i/>
                                <w:iCs/>
                                <w:sz w:val="21"/>
                                <w:szCs w:val="21"/>
                              </w:rPr>
                              <w:t>o-workers and company leaders who ma</w:t>
                            </w:r>
                            <w:r w:rsidR="00D460A1">
                              <w:rPr>
                                <w:rFonts w:ascii="Arial" w:hAnsi="Arial" w:cs="Arial"/>
                                <w:b/>
                                <w:bCs/>
                                <w:i/>
                                <w:iCs/>
                                <w:sz w:val="21"/>
                                <w:szCs w:val="21"/>
                              </w:rPr>
                              <w:t>k</w:t>
                            </w:r>
                            <w:r w:rsidRPr="00E11E06">
                              <w:rPr>
                                <w:rFonts w:ascii="Arial" w:hAnsi="Arial" w:cs="Arial"/>
                                <w:b/>
                                <w:bCs/>
                                <w:i/>
                                <w:iCs/>
                                <w:sz w:val="21"/>
                                <w:szCs w:val="21"/>
                              </w:rPr>
                              <w:t xml:space="preserve">e it a joy and haven to be </w:t>
                            </w:r>
                          </w:p>
                          <w:p w14:paraId="32D32742" w14:textId="1BB95480" w:rsidR="00AA3F93" w:rsidRPr="00E11E06" w:rsidRDefault="00AA3F93" w:rsidP="00135F81">
                            <w:pPr>
                              <w:spacing w:after="0" w:afterAutospacing="0"/>
                              <w:rPr>
                                <w:rFonts w:ascii="Arial" w:hAnsi="Arial" w:cs="Arial"/>
                                <w:b/>
                                <w:bCs/>
                                <w:i/>
                                <w:iCs/>
                                <w:sz w:val="21"/>
                                <w:szCs w:val="21"/>
                              </w:rPr>
                            </w:pPr>
                            <w:r>
                              <w:rPr>
                                <w:rFonts w:ascii="Arial" w:hAnsi="Arial" w:cs="Arial"/>
                                <w:b/>
                                <w:bCs/>
                                <w:i/>
                                <w:iCs/>
                                <w:sz w:val="21"/>
                                <w:szCs w:val="21"/>
                              </w:rPr>
                              <w:t xml:space="preserve">    part of a </w:t>
                            </w:r>
                            <w:r w:rsidRPr="00E11E06">
                              <w:rPr>
                                <w:rFonts w:ascii="Arial" w:hAnsi="Arial" w:cs="Arial"/>
                                <w:b/>
                                <w:bCs/>
                                <w:i/>
                                <w:iCs/>
                                <w:sz w:val="21"/>
                                <w:szCs w:val="21"/>
                              </w:rPr>
                              <w:t xml:space="preserve"> team</w:t>
                            </w:r>
                          </w:p>
                          <w:p w14:paraId="6995E96A" w14:textId="77777777" w:rsidR="00AA3F93" w:rsidRPr="00BC78BD" w:rsidRDefault="00AA3F93" w:rsidP="00135F81">
                            <w:pPr>
                              <w:spacing w:after="0" w:afterAutospacing="0"/>
                              <w:rPr>
                                <w:rFonts w:ascii="Arial" w:hAnsi="Arial" w:cs="Arial"/>
                                <w:b/>
                                <w:bCs/>
                                <w:i/>
                                <w:iCs/>
                                <w:sz w:val="6"/>
                                <w:szCs w:val="6"/>
                              </w:rPr>
                            </w:pPr>
                          </w:p>
                          <w:p w14:paraId="37286A90" w14:textId="744FFF1F" w:rsidR="00AA3F93" w:rsidRPr="00E11E06" w:rsidRDefault="00AA3F93" w:rsidP="00135F81">
                            <w:pPr>
                              <w:spacing w:after="0" w:afterAutospacing="0"/>
                              <w:rPr>
                                <w:rFonts w:ascii="Arial" w:hAnsi="Arial" w:cs="Arial"/>
                                <w:b/>
                                <w:bCs/>
                                <w:sz w:val="21"/>
                                <w:szCs w:val="21"/>
                              </w:rPr>
                            </w:pPr>
                            <w:r w:rsidRPr="00E11E06">
                              <w:rPr>
                                <w:rFonts w:ascii="Arial" w:hAnsi="Arial" w:cs="Arial"/>
                                <w:b/>
                                <w:bCs/>
                                <w:sz w:val="21"/>
                                <w:szCs w:val="21"/>
                              </w:rPr>
                              <w:t>-   A</w:t>
                            </w:r>
                            <w:r w:rsidR="00C239ED">
                              <w:rPr>
                                <w:rFonts w:ascii="Arial" w:hAnsi="Arial" w:cs="Arial"/>
                                <w:b/>
                                <w:bCs/>
                                <w:sz w:val="21"/>
                                <w:szCs w:val="21"/>
                              </w:rPr>
                              <w:t>MAZING MOMENTS</w:t>
                            </w:r>
                            <w:r w:rsidRPr="00E11E06">
                              <w:rPr>
                                <w:rFonts w:ascii="Arial" w:hAnsi="Arial" w:cs="Arial"/>
                                <w:b/>
                                <w:bCs/>
                                <w:sz w:val="21"/>
                                <w:szCs w:val="21"/>
                              </w:rPr>
                              <w:t xml:space="preserve">:   </w:t>
                            </w:r>
                            <w:r w:rsidR="00945980">
                              <w:rPr>
                                <w:rFonts w:ascii="Arial" w:hAnsi="Arial" w:cs="Arial"/>
                                <w:b/>
                                <w:bCs/>
                                <w:i/>
                                <w:iCs/>
                                <w:sz w:val="21"/>
                                <w:szCs w:val="21"/>
                              </w:rPr>
                              <w:t>E</w:t>
                            </w:r>
                            <w:r w:rsidRPr="00E11E06">
                              <w:rPr>
                                <w:rFonts w:ascii="Arial" w:hAnsi="Arial" w:cs="Arial"/>
                                <w:b/>
                                <w:bCs/>
                                <w:i/>
                                <w:iCs/>
                                <w:sz w:val="21"/>
                                <w:szCs w:val="21"/>
                              </w:rPr>
                              <w:t xml:space="preserve">xceptional </w:t>
                            </w:r>
                            <w:r>
                              <w:rPr>
                                <w:rFonts w:ascii="Arial" w:hAnsi="Arial" w:cs="Arial"/>
                                <w:b/>
                                <w:bCs/>
                                <w:i/>
                                <w:iCs/>
                                <w:sz w:val="21"/>
                                <w:szCs w:val="21"/>
                              </w:rPr>
                              <w:t>s</w:t>
                            </w:r>
                            <w:r w:rsidRPr="00E11E06">
                              <w:rPr>
                                <w:rFonts w:ascii="Arial" w:hAnsi="Arial" w:cs="Arial"/>
                                <w:b/>
                                <w:bCs/>
                                <w:i/>
                                <w:iCs/>
                                <w:sz w:val="21"/>
                                <w:szCs w:val="21"/>
                              </w:rPr>
                              <w:t>ituations I experienced</w:t>
                            </w:r>
                            <w:r>
                              <w:rPr>
                                <w:rFonts w:ascii="Arial" w:hAnsi="Arial" w:cs="Arial"/>
                                <w:b/>
                                <w:bCs/>
                                <w:i/>
                                <w:iCs/>
                                <w:sz w:val="21"/>
                                <w:szCs w:val="21"/>
                              </w:rPr>
                              <w:t xml:space="preserve"> </w:t>
                            </w:r>
                            <w:r w:rsidRPr="00E11E06">
                              <w:rPr>
                                <w:rFonts w:ascii="Arial" w:hAnsi="Arial" w:cs="Arial"/>
                                <w:b/>
                                <w:bCs/>
                                <w:i/>
                                <w:iCs/>
                                <w:sz w:val="21"/>
                                <w:szCs w:val="21"/>
                              </w:rPr>
                              <w:t>work</w:t>
                            </w:r>
                            <w:r>
                              <w:rPr>
                                <w:rFonts w:ascii="Arial" w:hAnsi="Arial" w:cs="Arial"/>
                                <w:b/>
                                <w:bCs/>
                                <w:i/>
                                <w:iCs/>
                                <w:sz w:val="21"/>
                                <w:szCs w:val="21"/>
                              </w:rPr>
                              <w:t>ing</w:t>
                            </w:r>
                            <w:r w:rsidRPr="00E11E06">
                              <w:rPr>
                                <w:rFonts w:ascii="Arial" w:hAnsi="Arial" w:cs="Arial"/>
                                <w:b/>
                                <w:bCs/>
                                <w:i/>
                                <w:iCs/>
                                <w:sz w:val="21"/>
                                <w:szCs w:val="21"/>
                              </w:rPr>
                              <w:t xml:space="preserve"> in catering  </w:t>
                            </w:r>
                          </w:p>
                          <w:p w14:paraId="248CF519" w14:textId="77777777" w:rsidR="00AA3F93" w:rsidRPr="00CE0B7B" w:rsidRDefault="00AA3F93" w:rsidP="00135F81">
                            <w:pPr>
                              <w:spacing w:after="0" w:afterAutospacing="0"/>
                              <w:rPr>
                                <w:rFonts w:ascii="Arial" w:hAnsi="Arial" w:cs="Arial"/>
                                <w:b/>
                                <w:bCs/>
                                <w:sz w:val="6"/>
                                <w:szCs w:val="6"/>
                              </w:rPr>
                            </w:pPr>
                          </w:p>
                          <w:p w14:paraId="740A3347" w14:textId="75B18147" w:rsidR="00AA3F93" w:rsidRPr="00E90FED" w:rsidRDefault="00AA3F93" w:rsidP="00135F81">
                            <w:pPr>
                              <w:spacing w:after="0" w:afterAutospacing="0"/>
                              <w:rPr>
                                <w:rFonts w:ascii="Arial" w:hAnsi="Arial" w:cs="Arial"/>
                                <w:i/>
                                <w:iCs/>
                                <w:sz w:val="24"/>
                                <w:szCs w:val="24"/>
                              </w:rPr>
                            </w:pPr>
                            <w:r>
                              <w:rPr>
                                <w:rFonts w:ascii="Arial" w:hAnsi="Arial" w:cs="Arial"/>
                                <w:sz w:val="24"/>
                                <w:szCs w:val="24"/>
                              </w:rPr>
                              <w:t xml:space="preserve">After thinking up the categories, I happened to read publicity that Netflix’s fourth season of its </w:t>
                            </w:r>
                            <w:r w:rsidRPr="00834903">
                              <w:rPr>
                                <w:rFonts w:ascii="Arial" w:hAnsi="Arial" w:cs="Arial"/>
                                <w:sz w:val="24"/>
                                <w:szCs w:val="24"/>
                              </w:rPr>
                              <w:t xml:space="preserve">series </w:t>
                            </w:r>
                            <w:r>
                              <w:rPr>
                                <w:rFonts w:ascii="Arial" w:hAnsi="Arial" w:cs="Arial"/>
                                <w:sz w:val="24"/>
                                <w:szCs w:val="24"/>
                              </w:rPr>
                              <w:t>‘</w:t>
                            </w:r>
                            <w:r w:rsidRPr="00834903">
                              <w:rPr>
                                <w:rFonts w:ascii="Arial" w:hAnsi="Arial" w:cs="Arial"/>
                                <w:sz w:val="24"/>
                                <w:szCs w:val="24"/>
                              </w:rPr>
                              <w:t>The Crown</w:t>
                            </w:r>
                            <w:r>
                              <w:rPr>
                                <w:rFonts w:ascii="Arial" w:hAnsi="Arial" w:cs="Arial"/>
                                <w:sz w:val="24"/>
                                <w:szCs w:val="24"/>
                              </w:rPr>
                              <w:t>’ would have a</w:t>
                            </w:r>
                            <w:r w:rsidRPr="00834903">
                              <w:rPr>
                                <w:rFonts w:ascii="Arial" w:hAnsi="Arial" w:cs="Arial"/>
                                <w:sz w:val="24"/>
                                <w:szCs w:val="24"/>
                              </w:rPr>
                              <w:t xml:space="preserve"> feat</w:t>
                            </w:r>
                            <w:r>
                              <w:rPr>
                                <w:rFonts w:ascii="Arial" w:hAnsi="Arial" w:cs="Arial"/>
                                <w:sz w:val="24"/>
                                <w:szCs w:val="24"/>
                              </w:rPr>
                              <w:t>ure</w:t>
                            </w:r>
                            <w:r w:rsidRPr="00834903">
                              <w:rPr>
                                <w:rFonts w:ascii="Arial" w:hAnsi="Arial" w:cs="Arial"/>
                                <w:sz w:val="24"/>
                                <w:szCs w:val="24"/>
                              </w:rPr>
                              <w:t xml:space="preserve"> story</w:t>
                            </w:r>
                            <w:r>
                              <w:rPr>
                                <w:rFonts w:ascii="Arial" w:hAnsi="Arial" w:cs="Arial"/>
                                <w:sz w:val="24"/>
                                <w:szCs w:val="24"/>
                              </w:rPr>
                              <w:t>line about</w:t>
                            </w:r>
                            <w:r w:rsidRPr="00834903">
                              <w:rPr>
                                <w:rFonts w:ascii="Arial" w:hAnsi="Arial" w:cs="Arial"/>
                                <w:sz w:val="24"/>
                                <w:szCs w:val="24"/>
                              </w:rPr>
                              <w:t xml:space="preserve"> Princess D</w:t>
                            </w:r>
                            <w:r>
                              <w:rPr>
                                <w:rFonts w:ascii="Arial" w:hAnsi="Arial" w:cs="Arial"/>
                                <w:sz w:val="24"/>
                                <w:szCs w:val="24"/>
                              </w:rPr>
                              <w:t xml:space="preserve">iana.   BAM !    </w:t>
                            </w:r>
                            <w:r w:rsidRPr="00E90FED">
                              <w:rPr>
                                <w:rFonts w:ascii="Arial" w:hAnsi="Arial" w:cs="Arial"/>
                                <w:i/>
                                <w:iCs/>
                                <w:sz w:val="24"/>
                                <w:szCs w:val="24"/>
                              </w:rPr>
                              <w:t>I was going to write about ‘Princess Diana’s Gowns’ !</w:t>
                            </w:r>
                          </w:p>
                          <w:p w14:paraId="465E11BF" w14:textId="77777777" w:rsidR="00AA3F93" w:rsidRPr="00E90FED" w:rsidRDefault="00AA3F93" w:rsidP="00135F81">
                            <w:pPr>
                              <w:rPr>
                                <w:i/>
                                <w:iCs/>
                                <w:sz w:val="24"/>
                                <w:szCs w:val="24"/>
                              </w:rPr>
                            </w:pPr>
                          </w:p>
                          <w:p w14:paraId="243D59D7" w14:textId="21DB960B" w:rsidR="00AA3F93" w:rsidRPr="00E6710C" w:rsidRDefault="00AA3F93" w:rsidP="00135F81">
                            <w:pPr>
                              <w:spacing w:after="0" w:afterAutospacing="0"/>
                              <w:rPr>
                                <w:rFonts w:ascii="Arial" w:hAnsi="Arial" w:cs="Arial"/>
                              </w:rPr>
                            </w:pPr>
                          </w:p>
                          <w:p w14:paraId="73894155" w14:textId="77777777" w:rsidR="00AA3F93" w:rsidRPr="00E6710C"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1E9D" id="Text Box 458" o:spid="_x0000_s1195" type="#_x0000_t202" style="position:absolute;margin-left:28.65pt;margin-top:183.7pt;width:455.45pt;height:258.25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" filled="f" stroked="f" strokeweight=".5pt">
                <v:textbox>
                  <w:txbxContent>
                    <w:p w14:paraId="471C1A6E" w14:textId="557DF696" w:rsidR="00C80683" w:rsidRDefault="00AA3F93" w:rsidP="00F2632A">
                      <w:pPr>
                        <w:spacing w:after="0" w:afterAutospacing="0"/>
                        <w:jc w:val="both"/>
                        <w:rPr>
                          <w:rFonts w:ascii="Arial" w:hAnsi="Arial" w:cs="Arial"/>
                          <w:sz w:val="24"/>
                          <w:szCs w:val="24"/>
                        </w:rPr>
                      </w:pPr>
                      <w:r w:rsidRPr="00011FAA">
                        <w:rPr>
                          <w:rFonts w:ascii="Arial" w:hAnsi="Arial" w:cs="Arial"/>
                          <w:b/>
                          <w:bCs/>
                          <w:color w:val="C00000"/>
                          <w:sz w:val="24"/>
                          <w:szCs w:val="24"/>
                        </w:rPr>
                        <w:t>1)   NARROW YOUR FOCUS</w:t>
                      </w:r>
                      <w:r w:rsidRPr="00011FAA">
                        <w:rPr>
                          <w:rFonts w:ascii="Arial" w:hAnsi="Arial" w:cs="Arial"/>
                          <w:b/>
                          <w:bCs/>
                          <w:color w:val="C00000"/>
                        </w:rPr>
                        <w:t xml:space="preserve">      </w:t>
                      </w:r>
                      <w:r w:rsidR="001F3694">
                        <w:rPr>
                          <w:rFonts w:ascii="Arial" w:hAnsi="Arial" w:cs="Arial"/>
                          <w:sz w:val="24"/>
                          <w:szCs w:val="24"/>
                        </w:rPr>
                        <w:t>In 2020, w</w:t>
                      </w:r>
                      <w:r w:rsidRPr="007F1E5D">
                        <w:rPr>
                          <w:rFonts w:ascii="Arial" w:hAnsi="Arial" w:cs="Arial"/>
                          <w:sz w:val="24"/>
                          <w:szCs w:val="24"/>
                        </w:rPr>
                        <w:t>hen the pandemic shut down work</w:t>
                      </w:r>
                      <w:r>
                        <w:rPr>
                          <w:rFonts w:ascii="Arial" w:hAnsi="Arial" w:cs="Arial"/>
                          <w:sz w:val="24"/>
                          <w:szCs w:val="24"/>
                        </w:rPr>
                        <w:t xml:space="preserve"> and I was isolating </w:t>
                      </w:r>
                      <w:r w:rsidRPr="005125C6">
                        <w:rPr>
                          <w:rFonts w:ascii="Arial" w:hAnsi="Arial" w:cs="Arial"/>
                          <w:sz w:val="24"/>
                          <w:szCs w:val="24"/>
                        </w:rPr>
                        <w:t>with two cat friends</w:t>
                      </w:r>
                      <w:r w:rsidR="009E4FB3">
                        <w:rPr>
                          <w:rFonts w:ascii="Arial" w:hAnsi="Arial" w:cs="Arial"/>
                          <w:i/>
                          <w:iCs/>
                          <w:sz w:val="24"/>
                          <w:szCs w:val="24"/>
                        </w:rPr>
                        <w:t>,</w:t>
                      </w:r>
                      <w:r w:rsidR="001F67F5">
                        <w:rPr>
                          <w:rFonts w:ascii="Arial" w:hAnsi="Arial" w:cs="Arial"/>
                          <w:i/>
                          <w:iCs/>
                          <w:sz w:val="24"/>
                          <w:szCs w:val="24"/>
                        </w:rPr>
                        <w:t xml:space="preserve"> </w:t>
                      </w:r>
                      <w:r w:rsidR="001F67F5" w:rsidRPr="001F67F5">
                        <w:rPr>
                          <w:rFonts w:ascii="Arial" w:hAnsi="Arial" w:cs="Arial"/>
                          <w:sz w:val="24"/>
                          <w:szCs w:val="24"/>
                        </w:rPr>
                        <w:t>fearing I might sink</w:t>
                      </w:r>
                      <w:r w:rsidR="001F3694">
                        <w:rPr>
                          <w:rFonts w:ascii="Arial" w:hAnsi="Arial" w:cs="Arial"/>
                          <w:sz w:val="24"/>
                          <w:szCs w:val="24"/>
                        </w:rPr>
                        <w:t xml:space="preserve"> ---</w:t>
                      </w:r>
                      <w:r w:rsidRPr="007F1E5D">
                        <w:rPr>
                          <w:rFonts w:ascii="Arial" w:hAnsi="Arial" w:cs="Arial"/>
                          <w:sz w:val="24"/>
                          <w:szCs w:val="24"/>
                        </w:rPr>
                        <w:t xml:space="preserve"> </w:t>
                      </w:r>
                      <w:r>
                        <w:rPr>
                          <w:rFonts w:ascii="Arial" w:hAnsi="Arial" w:cs="Arial"/>
                          <w:sz w:val="24"/>
                          <w:szCs w:val="24"/>
                        </w:rPr>
                        <w:t xml:space="preserve">as a buoy I decided </w:t>
                      </w:r>
                      <w:r w:rsidRPr="007F1E5D">
                        <w:rPr>
                          <w:rFonts w:ascii="Arial" w:hAnsi="Arial" w:cs="Arial"/>
                          <w:sz w:val="24"/>
                          <w:szCs w:val="24"/>
                        </w:rPr>
                        <w:t>to write about my twenty</w:t>
                      </w:r>
                      <w:r>
                        <w:rPr>
                          <w:rFonts w:ascii="Arial" w:hAnsi="Arial" w:cs="Arial"/>
                          <w:sz w:val="24"/>
                          <w:szCs w:val="24"/>
                        </w:rPr>
                        <w:t>-five</w:t>
                      </w:r>
                      <w:r w:rsidRPr="007F1E5D">
                        <w:rPr>
                          <w:rFonts w:ascii="Arial" w:hAnsi="Arial" w:cs="Arial"/>
                          <w:sz w:val="24"/>
                          <w:szCs w:val="24"/>
                        </w:rPr>
                        <w:t xml:space="preserve"> years of experiences working in NYC</w:t>
                      </w:r>
                      <w:r w:rsidR="00737C8C">
                        <w:rPr>
                          <w:rFonts w:ascii="Arial" w:hAnsi="Arial" w:cs="Arial"/>
                          <w:sz w:val="24"/>
                          <w:szCs w:val="24"/>
                        </w:rPr>
                        <w:t>’s</w:t>
                      </w:r>
                      <w:r w:rsidRPr="007F1E5D">
                        <w:rPr>
                          <w:rFonts w:ascii="Arial" w:hAnsi="Arial" w:cs="Arial"/>
                          <w:sz w:val="24"/>
                          <w:szCs w:val="24"/>
                        </w:rPr>
                        <w:t xml:space="preserve"> </w:t>
                      </w:r>
                      <w:r w:rsidR="00C80683">
                        <w:rPr>
                          <w:rFonts w:ascii="Arial" w:hAnsi="Arial" w:cs="Arial"/>
                          <w:sz w:val="24"/>
                          <w:szCs w:val="24"/>
                        </w:rPr>
                        <w:t>high</w:t>
                      </w:r>
                      <w:r w:rsidR="00737C8C">
                        <w:rPr>
                          <w:rFonts w:ascii="Arial" w:hAnsi="Arial" w:cs="Arial"/>
                          <w:sz w:val="24"/>
                          <w:szCs w:val="24"/>
                        </w:rPr>
                        <w:t>-</w:t>
                      </w:r>
                      <w:r w:rsidR="00C80683">
                        <w:rPr>
                          <w:rFonts w:ascii="Arial" w:hAnsi="Arial" w:cs="Arial"/>
                          <w:sz w:val="24"/>
                          <w:szCs w:val="24"/>
                        </w:rPr>
                        <w:t xml:space="preserve">end </w:t>
                      </w:r>
                      <w:r w:rsidRPr="007F1E5D">
                        <w:rPr>
                          <w:rFonts w:ascii="Arial" w:hAnsi="Arial" w:cs="Arial"/>
                          <w:sz w:val="24"/>
                          <w:szCs w:val="24"/>
                        </w:rPr>
                        <w:t>catering industry</w:t>
                      </w:r>
                      <w:r w:rsidR="00737C8C">
                        <w:rPr>
                          <w:rFonts w:ascii="Arial" w:hAnsi="Arial" w:cs="Arial"/>
                          <w:sz w:val="24"/>
                          <w:szCs w:val="24"/>
                        </w:rPr>
                        <w:t xml:space="preserve"> </w:t>
                      </w:r>
                      <w:r w:rsidR="00737C8C" w:rsidRPr="007F1E5D">
                        <w:rPr>
                          <w:rFonts w:ascii="Arial" w:hAnsi="Arial" w:cs="Arial"/>
                          <w:i/>
                          <w:iCs/>
                          <w:sz w:val="24"/>
                          <w:szCs w:val="24"/>
                        </w:rPr>
                        <w:t>(as a waiter</w:t>
                      </w:r>
                      <w:r w:rsidR="00737C8C">
                        <w:rPr>
                          <w:rFonts w:ascii="Arial" w:hAnsi="Arial" w:cs="Arial"/>
                          <w:i/>
                          <w:iCs/>
                          <w:sz w:val="24"/>
                          <w:szCs w:val="24"/>
                        </w:rPr>
                        <w:t xml:space="preserve">, </w:t>
                      </w:r>
                      <w:r w:rsidR="00737C8C">
                        <w:rPr>
                          <w:rFonts w:ascii="Arial" w:hAnsi="Arial" w:cs="Arial"/>
                          <w:i/>
                          <w:iCs/>
                          <w:sz w:val="24"/>
                          <w:szCs w:val="24"/>
                        </w:rPr>
                        <w:t>kitchen assistant</w:t>
                      </w:r>
                      <w:r w:rsidR="00737C8C">
                        <w:rPr>
                          <w:rFonts w:ascii="Arial" w:hAnsi="Arial" w:cs="Arial"/>
                          <w:i/>
                          <w:iCs/>
                          <w:sz w:val="24"/>
                          <w:szCs w:val="24"/>
                        </w:rPr>
                        <w:t>, and sanitation captain</w:t>
                      </w:r>
                      <w:r w:rsidR="00737C8C" w:rsidRPr="007F1E5D">
                        <w:rPr>
                          <w:rFonts w:ascii="Arial" w:hAnsi="Arial" w:cs="Arial"/>
                          <w:i/>
                          <w:iCs/>
                          <w:sz w:val="24"/>
                          <w:szCs w:val="24"/>
                        </w:rPr>
                        <w:t>)</w:t>
                      </w:r>
                      <w:r>
                        <w:rPr>
                          <w:rFonts w:ascii="Arial" w:hAnsi="Arial" w:cs="Arial"/>
                          <w:sz w:val="24"/>
                          <w:szCs w:val="24"/>
                        </w:rPr>
                        <w:t>.</w:t>
                      </w:r>
                      <w:r w:rsidRPr="007F1E5D">
                        <w:rPr>
                          <w:rFonts w:ascii="Arial" w:hAnsi="Arial" w:cs="Arial"/>
                          <w:sz w:val="24"/>
                          <w:szCs w:val="24"/>
                        </w:rPr>
                        <w:t xml:space="preserve"> </w:t>
                      </w:r>
                      <w:r>
                        <w:rPr>
                          <w:rFonts w:ascii="Arial" w:hAnsi="Arial" w:cs="Arial"/>
                          <w:sz w:val="24"/>
                          <w:szCs w:val="24"/>
                        </w:rPr>
                        <w:t xml:space="preserve"> </w:t>
                      </w:r>
                    </w:p>
                    <w:p w14:paraId="2E97C0FF" w14:textId="77777777" w:rsidR="00B34C20" w:rsidRPr="00B34C20" w:rsidRDefault="00B34C20" w:rsidP="00F2632A">
                      <w:pPr>
                        <w:spacing w:after="0" w:afterAutospacing="0"/>
                        <w:jc w:val="both"/>
                        <w:rPr>
                          <w:rFonts w:ascii="Arial" w:hAnsi="Arial" w:cs="Arial"/>
                          <w:sz w:val="6"/>
                          <w:szCs w:val="6"/>
                        </w:rPr>
                      </w:pPr>
                    </w:p>
                    <w:p w14:paraId="395A6F29" w14:textId="06A9B7CA" w:rsidR="00AA3F93" w:rsidRPr="00F8069A" w:rsidRDefault="00AA3F93" w:rsidP="00F2632A">
                      <w:pPr>
                        <w:spacing w:after="0" w:afterAutospacing="0"/>
                        <w:jc w:val="both"/>
                        <w:rPr>
                          <w:rFonts w:ascii="Arial" w:hAnsi="Arial" w:cs="Arial"/>
                          <w:sz w:val="24"/>
                          <w:szCs w:val="24"/>
                        </w:rPr>
                      </w:pPr>
                      <w:r>
                        <w:rPr>
                          <w:rFonts w:ascii="Arial" w:hAnsi="Arial" w:cs="Arial"/>
                          <w:sz w:val="24"/>
                          <w:szCs w:val="24"/>
                        </w:rPr>
                        <w:t xml:space="preserve">Catering </w:t>
                      </w:r>
                      <w:r w:rsidRPr="007F1E5D">
                        <w:rPr>
                          <w:rFonts w:ascii="Arial" w:hAnsi="Arial" w:cs="Arial"/>
                          <w:i/>
                          <w:iCs/>
                          <w:sz w:val="24"/>
                          <w:szCs w:val="24"/>
                        </w:rPr>
                        <w:t xml:space="preserve">(as a waiter and </w:t>
                      </w:r>
                      <w:r>
                        <w:rPr>
                          <w:rFonts w:ascii="Arial" w:hAnsi="Arial" w:cs="Arial"/>
                          <w:i/>
                          <w:iCs/>
                          <w:sz w:val="24"/>
                          <w:szCs w:val="24"/>
                        </w:rPr>
                        <w:t>kitchen</w:t>
                      </w:r>
                      <w:r w:rsidR="0084017D">
                        <w:rPr>
                          <w:rFonts w:ascii="Arial" w:hAnsi="Arial" w:cs="Arial"/>
                          <w:i/>
                          <w:iCs/>
                          <w:sz w:val="24"/>
                          <w:szCs w:val="24"/>
                        </w:rPr>
                        <w:t xml:space="preserve"> assistant</w:t>
                      </w:r>
                      <w:r w:rsidRPr="007F1E5D">
                        <w:rPr>
                          <w:rFonts w:ascii="Arial" w:hAnsi="Arial" w:cs="Arial"/>
                          <w:i/>
                          <w:iCs/>
                          <w:sz w:val="24"/>
                          <w:szCs w:val="24"/>
                        </w:rPr>
                        <w:t>)</w:t>
                      </w:r>
                      <w:r w:rsidRPr="007F1E5D">
                        <w:rPr>
                          <w:rFonts w:ascii="Arial" w:hAnsi="Arial" w:cs="Arial"/>
                          <w:sz w:val="24"/>
                          <w:szCs w:val="24"/>
                        </w:rPr>
                        <w:t xml:space="preserve"> ha</w:t>
                      </w:r>
                      <w:r w:rsidR="00B04F57">
                        <w:rPr>
                          <w:rFonts w:ascii="Arial" w:hAnsi="Arial" w:cs="Arial"/>
                          <w:sz w:val="24"/>
                          <w:szCs w:val="24"/>
                        </w:rPr>
                        <w:t>d</w:t>
                      </w:r>
                      <w:r w:rsidRPr="007F1E5D">
                        <w:rPr>
                          <w:rFonts w:ascii="Arial" w:hAnsi="Arial" w:cs="Arial"/>
                          <w:sz w:val="24"/>
                          <w:szCs w:val="24"/>
                        </w:rPr>
                        <w:t xml:space="preserve"> exposed me to</w:t>
                      </w:r>
                      <w:r>
                        <w:rPr>
                          <w:rFonts w:ascii="Arial" w:hAnsi="Arial" w:cs="Arial"/>
                          <w:sz w:val="24"/>
                          <w:szCs w:val="24"/>
                        </w:rPr>
                        <w:t xml:space="preserve"> so many new worlds and diverse people and professions,</w:t>
                      </w:r>
                      <w:r w:rsidRPr="007F1E5D">
                        <w:rPr>
                          <w:rFonts w:ascii="Arial" w:hAnsi="Arial" w:cs="Arial"/>
                          <w:sz w:val="24"/>
                          <w:szCs w:val="24"/>
                        </w:rPr>
                        <w:t xml:space="preserve"> </w:t>
                      </w:r>
                      <w:r>
                        <w:rPr>
                          <w:rFonts w:ascii="Arial" w:hAnsi="Arial" w:cs="Arial"/>
                          <w:sz w:val="24"/>
                          <w:szCs w:val="24"/>
                        </w:rPr>
                        <w:t>while its income and flexible scheduling</w:t>
                      </w:r>
                      <w:r w:rsidRPr="007F1E5D">
                        <w:rPr>
                          <w:rFonts w:ascii="Arial" w:hAnsi="Arial" w:cs="Arial"/>
                          <w:sz w:val="24"/>
                          <w:szCs w:val="24"/>
                        </w:rPr>
                        <w:t xml:space="preserve"> </w:t>
                      </w:r>
                      <w:r>
                        <w:rPr>
                          <w:rFonts w:ascii="Arial" w:hAnsi="Arial" w:cs="Arial"/>
                          <w:sz w:val="24"/>
                          <w:szCs w:val="24"/>
                        </w:rPr>
                        <w:t>ha</w:t>
                      </w:r>
                      <w:r w:rsidR="00B04F57">
                        <w:rPr>
                          <w:rFonts w:ascii="Arial" w:hAnsi="Arial" w:cs="Arial"/>
                          <w:sz w:val="24"/>
                          <w:szCs w:val="24"/>
                        </w:rPr>
                        <w:t>d</w:t>
                      </w:r>
                      <w:r>
                        <w:rPr>
                          <w:rFonts w:ascii="Arial" w:hAnsi="Arial" w:cs="Arial"/>
                          <w:sz w:val="24"/>
                          <w:szCs w:val="24"/>
                        </w:rPr>
                        <w:t xml:space="preserve"> given me </w:t>
                      </w:r>
                      <w:r w:rsidR="006E3360">
                        <w:rPr>
                          <w:rFonts w:ascii="Arial" w:hAnsi="Arial" w:cs="Arial"/>
                          <w:sz w:val="24"/>
                          <w:szCs w:val="24"/>
                        </w:rPr>
                        <w:t>enough income to survive</w:t>
                      </w:r>
                      <w:r w:rsidR="00703E5F">
                        <w:rPr>
                          <w:rFonts w:ascii="Arial" w:hAnsi="Arial" w:cs="Arial"/>
                          <w:sz w:val="24"/>
                          <w:szCs w:val="24"/>
                        </w:rPr>
                        <w:t xml:space="preserve"> while</w:t>
                      </w:r>
                      <w:r w:rsidRPr="007F1E5D">
                        <w:rPr>
                          <w:rFonts w:ascii="Arial" w:hAnsi="Arial" w:cs="Arial"/>
                          <w:sz w:val="24"/>
                          <w:szCs w:val="24"/>
                        </w:rPr>
                        <w:t xml:space="preserve"> pursu</w:t>
                      </w:r>
                      <w:r w:rsidR="00703E5F">
                        <w:rPr>
                          <w:rFonts w:ascii="Arial" w:hAnsi="Arial" w:cs="Arial"/>
                          <w:sz w:val="24"/>
                          <w:szCs w:val="24"/>
                        </w:rPr>
                        <w:t>ing</w:t>
                      </w:r>
                      <w:r w:rsidRPr="007F1E5D">
                        <w:rPr>
                          <w:rFonts w:ascii="Arial" w:hAnsi="Arial" w:cs="Arial"/>
                          <w:sz w:val="24"/>
                          <w:szCs w:val="24"/>
                        </w:rPr>
                        <w:t xml:space="preserve"> my</w:t>
                      </w:r>
                      <w:r>
                        <w:rPr>
                          <w:rFonts w:ascii="Arial" w:hAnsi="Arial" w:cs="Arial"/>
                          <w:sz w:val="24"/>
                          <w:szCs w:val="24"/>
                        </w:rPr>
                        <w:t xml:space="preserve"> own</w:t>
                      </w:r>
                      <w:r w:rsidRPr="007F1E5D">
                        <w:rPr>
                          <w:rFonts w:ascii="Arial" w:hAnsi="Arial" w:cs="Arial"/>
                          <w:sz w:val="24"/>
                          <w:szCs w:val="24"/>
                        </w:rPr>
                        <w:t xml:space="preserve"> teaching and writing projects.   </w:t>
                      </w:r>
                      <w:r w:rsidRPr="00344574">
                        <w:rPr>
                          <w:rFonts w:ascii="Arial" w:hAnsi="Arial" w:cs="Arial"/>
                          <w:b/>
                          <w:bCs/>
                          <w:i/>
                          <w:iCs/>
                          <w:color w:val="C00000"/>
                        </w:rPr>
                        <w:t>But</w:t>
                      </w:r>
                      <w:r w:rsidR="00A227AE" w:rsidRPr="00344574">
                        <w:rPr>
                          <w:rFonts w:ascii="Arial" w:hAnsi="Arial" w:cs="Arial"/>
                          <w:b/>
                          <w:bCs/>
                          <w:i/>
                          <w:iCs/>
                          <w:color w:val="C00000"/>
                        </w:rPr>
                        <w:t xml:space="preserve">, in my </w:t>
                      </w:r>
                      <w:r w:rsidR="0078459A" w:rsidRPr="00344574">
                        <w:rPr>
                          <w:rFonts w:ascii="Arial" w:hAnsi="Arial" w:cs="Arial"/>
                          <w:b/>
                          <w:bCs/>
                          <w:i/>
                          <w:iCs/>
                          <w:color w:val="C00000"/>
                        </w:rPr>
                        <w:t>aloneness</w:t>
                      </w:r>
                      <w:r w:rsidR="00A227AE" w:rsidRPr="00344574">
                        <w:rPr>
                          <w:rFonts w:ascii="Arial" w:hAnsi="Arial" w:cs="Arial"/>
                          <w:b/>
                          <w:bCs/>
                          <w:i/>
                          <w:iCs/>
                          <w:color w:val="C00000"/>
                        </w:rPr>
                        <w:t>,</w:t>
                      </w:r>
                      <w:r w:rsidRPr="00344574">
                        <w:rPr>
                          <w:rFonts w:ascii="Arial" w:hAnsi="Arial" w:cs="Arial"/>
                          <w:b/>
                          <w:bCs/>
                          <w:i/>
                          <w:iCs/>
                          <w:color w:val="C00000"/>
                        </w:rPr>
                        <w:t xml:space="preserve"> I </w:t>
                      </w:r>
                      <w:r w:rsidR="00A227AE" w:rsidRPr="00344574">
                        <w:rPr>
                          <w:rFonts w:ascii="Arial" w:hAnsi="Arial" w:cs="Arial"/>
                          <w:b/>
                          <w:bCs/>
                          <w:i/>
                          <w:iCs/>
                          <w:color w:val="C00000"/>
                        </w:rPr>
                        <w:t>was blank</w:t>
                      </w:r>
                      <w:r w:rsidRPr="00344574">
                        <w:rPr>
                          <w:rFonts w:ascii="Arial" w:hAnsi="Arial" w:cs="Arial"/>
                          <w:b/>
                          <w:bCs/>
                          <w:i/>
                          <w:iCs/>
                          <w:color w:val="C00000"/>
                        </w:rPr>
                        <w:t xml:space="preserve"> on how to start telling a story</w:t>
                      </w:r>
                      <w:r w:rsidR="00D83CA3" w:rsidRPr="00344574">
                        <w:rPr>
                          <w:rFonts w:ascii="Arial" w:hAnsi="Arial" w:cs="Arial"/>
                          <w:b/>
                          <w:bCs/>
                          <w:i/>
                          <w:iCs/>
                          <w:color w:val="C00000"/>
                        </w:rPr>
                        <w:t xml:space="preserve"> about a world that seemed a planet away</w:t>
                      </w:r>
                      <w:r w:rsidRPr="00344574">
                        <w:rPr>
                          <w:rFonts w:ascii="Arial" w:hAnsi="Arial" w:cs="Arial"/>
                          <w:i/>
                          <w:iCs/>
                          <w:color w:val="C00000"/>
                          <w:sz w:val="24"/>
                          <w:szCs w:val="24"/>
                        </w:rPr>
                        <w:t>.</w:t>
                      </w:r>
                      <w:r w:rsidRPr="00344574">
                        <w:rPr>
                          <w:rFonts w:ascii="Arial" w:hAnsi="Arial" w:cs="Arial"/>
                          <w:color w:val="C00000"/>
                          <w:sz w:val="24"/>
                          <w:szCs w:val="24"/>
                        </w:rPr>
                        <w:t xml:space="preserve">   </w:t>
                      </w:r>
                      <w:r w:rsidRPr="007F1E5D">
                        <w:rPr>
                          <w:rFonts w:ascii="Arial" w:hAnsi="Arial" w:cs="Arial"/>
                          <w:sz w:val="24"/>
                          <w:szCs w:val="24"/>
                        </w:rPr>
                        <w:t>So rather than choosing a specific experience, I started by</w:t>
                      </w:r>
                      <w:r>
                        <w:rPr>
                          <w:rFonts w:ascii="Arial" w:hAnsi="Arial" w:cs="Arial"/>
                          <w:sz w:val="24"/>
                          <w:szCs w:val="24"/>
                        </w:rPr>
                        <w:t xml:space="preserve"> </w:t>
                      </w:r>
                      <w:r w:rsidRPr="00F8069A">
                        <w:rPr>
                          <w:rFonts w:ascii="Arial" w:hAnsi="Arial" w:cs="Arial"/>
                          <w:sz w:val="24"/>
                          <w:szCs w:val="24"/>
                        </w:rPr>
                        <w:t>creating three categories for the experiences I had in catering:</w:t>
                      </w:r>
                    </w:p>
                    <w:p w14:paraId="5D674119" w14:textId="77777777" w:rsidR="00AA3F93" w:rsidRPr="00834903" w:rsidRDefault="00AA3F93" w:rsidP="00135F81">
                      <w:pPr>
                        <w:spacing w:after="0" w:afterAutospacing="0"/>
                        <w:rPr>
                          <w:rFonts w:ascii="Arial" w:hAnsi="Arial" w:cs="Arial"/>
                          <w:sz w:val="8"/>
                          <w:szCs w:val="8"/>
                        </w:rPr>
                      </w:pPr>
                    </w:p>
                    <w:p w14:paraId="5D3947AD" w14:textId="645DAA86" w:rsidR="00AA3F93" w:rsidRPr="00E11E06" w:rsidRDefault="00AA3F93" w:rsidP="00135F81">
                      <w:pPr>
                        <w:spacing w:after="0" w:afterAutospacing="0"/>
                        <w:rPr>
                          <w:rFonts w:ascii="Arial" w:hAnsi="Arial" w:cs="Arial"/>
                          <w:b/>
                          <w:bCs/>
                          <w:i/>
                          <w:iCs/>
                          <w:sz w:val="21"/>
                          <w:szCs w:val="21"/>
                        </w:rPr>
                      </w:pPr>
                      <w:r w:rsidRPr="00E11E06">
                        <w:rPr>
                          <w:rFonts w:ascii="Arial" w:hAnsi="Arial" w:cs="Arial"/>
                          <w:b/>
                          <w:bCs/>
                          <w:sz w:val="21"/>
                          <w:szCs w:val="21"/>
                        </w:rPr>
                        <w:t>-   W</w:t>
                      </w:r>
                      <w:r w:rsidR="005229C2">
                        <w:rPr>
                          <w:rFonts w:ascii="Arial" w:hAnsi="Arial" w:cs="Arial"/>
                          <w:b/>
                          <w:bCs/>
                          <w:sz w:val="21"/>
                          <w:szCs w:val="21"/>
                        </w:rPr>
                        <w:t>HAT MAKES US SPECIAL</w:t>
                      </w:r>
                      <w:r w:rsidRPr="00E11E06">
                        <w:rPr>
                          <w:rFonts w:ascii="Arial" w:hAnsi="Arial" w:cs="Arial"/>
                          <w:b/>
                          <w:bCs/>
                          <w:sz w:val="21"/>
                          <w:szCs w:val="21"/>
                        </w:rPr>
                        <w:t xml:space="preserve">: </w:t>
                      </w:r>
                      <w:r w:rsidRPr="00E11E06">
                        <w:rPr>
                          <w:rFonts w:ascii="Arial" w:hAnsi="Arial" w:cs="Arial"/>
                          <w:b/>
                          <w:bCs/>
                          <w:i/>
                          <w:iCs/>
                          <w:sz w:val="21"/>
                          <w:szCs w:val="21"/>
                        </w:rPr>
                        <w:t xml:space="preserve"> </w:t>
                      </w:r>
                      <w:r w:rsidR="001A05E6">
                        <w:rPr>
                          <w:rFonts w:ascii="Arial" w:hAnsi="Arial" w:cs="Arial"/>
                          <w:b/>
                          <w:bCs/>
                          <w:i/>
                          <w:iCs/>
                          <w:sz w:val="21"/>
                          <w:szCs w:val="21"/>
                        </w:rPr>
                        <w:t>T</w:t>
                      </w:r>
                      <w:r w:rsidRPr="00E11E06">
                        <w:rPr>
                          <w:rFonts w:ascii="Arial" w:hAnsi="Arial" w:cs="Arial"/>
                          <w:b/>
                          <w:bCs/>
                          <w:i/>
                          <w:iCs/>
                          <w:sz w:val="21"/>
                          <w:szCs w:val="21"/>
                        </w:rPr>
                        <w:t>he jobs, skills, and spirt of the workers</w:t>
                      </w:r>
                      <w:r w:rsidR="001A05E6">
                        <w:rPr>
                          <w:rFonts w:ascii="Arial" w:hAnsi="Arial" w:cs="Arial"/>
                          <w:b/>
                          <w:bCs/>
                          <w:i/>
                          <w:iCs/>
                          <w:sz w:val="21"/>
                          <w:szCs w:val="21"/>
                        </w:rPr>
                        <w:t xml:space="preserve"> (good and bad)</w:t>
                      </w:r>
                    </w:p>
                    <w:p w14:paraId="797FB1C1" w14:textId="77777777" w:rsidR="00AA3F93" w:rsidRPr="0087164D" w:rsidRDefault="00AA3F93" w:rsidP="00135F81">
                      <w:pPr>
                        <w:spacing w:after="0" w:afterAutospacing="0"/>
                        <w:rPr>
                          <w:rFonts w:ascii="Arial" w:hAnsi="Arial" w:cs="Arial"/>
                          <w:b/>
                          <w:bCs/>
                          <w:sz w:val="6"/>
                          <w:szCs w:val="6"/>
                        </w:rPr>
                      </w:pPr>
                    </w:p>
                    <w:p w14:paraId="424620C1" w14:textId="6B28542F" w:rsidR="00AA3F93" w:rsidRDefault="00AA3F93" w:rsidP="00135F81">
                      <w:pPr>
                        <w:spacing w:after="0" w:afterAutospacing="0"/>
                        <w:rPr>
                          <w:rFonts w:ascii="Arial" w:hAnsi="Arial" w:cs="Arial"/>
                          <w:b/>
                          <w:bCs/>
                          <w:i/>
                          <w:iCs/>
                          <w:sz w:val="21"/>
                          <w:szCs w:val="21"/>
                        </w:rPr>
                      </w:pPr>
                      <w:r w:rsidRPr="00E11E06">
                        <w:rPr>
                          <w:rFonts w:ascii="Arial" w:hAnsi="Arial" w:cs="Arial"/>
                          <w:b/>
                          <w:bCs/>
                          <w:sz w:val="21"/>
                          <w:szCs w:val="21"/>
                        </w:rPr>
                        <w:t>-   S</w:t>
                      </w:r>
                      <w:r w:rsidR="001A05E6">
                        <w:rPr>
                          <w:rFonts w:ascii="Arial" w:hAnsi="Arial" w:cs="Arial"/>
                          <w:b/>
                          <w:bCs/>
                          <w:sz w:val="21"/>
                          <w:szCs w:val="21"/>
                        </w:rPr>
                        <w:t>HOUTOUTS</w:t>
                      </w:r>
                      <w:r w:rsidRPr="00E11E06">
                        <w:rPr>
                          <w:rFonts w:ascii="Arial" w:hAnsi="Arial" w:cs="Arial"/>
                          <w:b/>
                          <w:bCs/>
                          <w:sz w:val="21"/>
                          <w:szCs w:val="21"/>
                        </w:rPr>
                        <w:t xml:space="preserve">:   </w:t>
                      </w:r>
                      <w:r w:rsidR="00C239ED">
                        <w:rPr>
                          <w:rFonts w:ascii="Arial" w:hAnsi="Arial" w:cs="Arial"/>
                          <w:b/>
                          <w:bCs/>
                          <w:i/>
                          <w:iCs/>
                          <w:sz w:val="21"/>
                          <w:szCs w:val="21"/>
                        </w:rPr>
                        <w:t>C</w:t>
                      </w:r>
                      <w:r w:rsidRPr="00E11E06">
                        <w:rPr>
                          <w:rFonts w:ascii="Arial" w:hAnsi="Arial" w:cs="Arial"/>
                          <w:b/>
                          <w:bCs/>
                          <w:i/>
                          <w:iCs/>
                          <w:sz w:val="21"/>
                          <w:szCs w:val="21"/>
                        </w:rPr>
                        <w:t>o-workers and company leaders who ma</w:t>
                      </w:r>
                      <w:r w:rsidR="00D460A1">
                        <w:rPr>
                          <w:rFonts w:ascii="Arial" w:hAnsi="Arial" w:cs="Arial"/>
                          <w:b/>
                          <w:bCs/>
                          <w:i/>
                          <w:iCs/>
                          <w:sz w:val="21"/>
                          <w:szCs w:val="21"/>
                        </w:rPr>
                        <w:t>k</w:t>
                      </w:r>
                      <w:r w:rsidRPr="00E11E06">
                        <w:rPr>
                          <w:rFonts w:ascii="Arial" w:hAnsi="Arial" w:cs="Arial"/>
                          <w:b/>
                          <w:bCs/>
                          <w:i/>
                          <w:iCs/>
                          <w:sz w:val="21"/>
                          <w:szCs w:val="21"/>
                        </w:rPr>
                        <w:t xml:space="preserve">e it a joy and haven to be </w:t>
                      </w:r>
                    </w:p>
                    <w:p w14:paraId="32D32742" w14:textId="1BB95480" w:rsidR="00AA3F93" w:rsidRPr="00E11E06" w:rsidRDefault="00AA3F93" w:rsidP="00135F81">
                      <w:pPr>
                        <w:spacing w:after="0" w:afterAutospacing="0"/>
                        <w:rPr>
                          <w:rFonts w:ascii="Arial" w:hAnsi="Arial" w:cs="Arial"/>
                          <w:b/>
                          <w:bCs/>
                          <w:i/>
                          <w:iCs/>
                          <w:sz w:val="21"/>
                          <w:szCs w:val="21"/>
                        </w:rPr>
                      </w:pPr>
                      <w:r>
                        <w:rPr>
                          <w:rFonts w:ascii="Arial" w:hAnsi="Arial" w:cs="Arial"/>
                          <w:b/>
                          <w:bCs/>
                          <w:i/>
                          <w:iCs/>
                          <w:sz w:val="21"/>
                          <w:szCs w:val="21"/>
                        </w:rPr>
                        <w:t xml:space="preserve">    part of a </w:t>
                      </w:r>
                      <w:r w:rsidRPr="00E11E06">
                        <w:rPr>
                          <w:rFonts w:ascii="Arial" w:hAnsi="Arial" w:cs="Arial"/>
                          <w:b/>
                          <w:bCs/>
                          <w:i/>
                          <w:iCs/>
                          <w:sz w:val="21"/>
                          <w:szCs w:val="21"/>
                        </w:rPr>
                        <w:t xml:space="preserve"> team</w:t>
                      </w:r>
                    </w:p>
                    <w:p w14:paraId="6995E96A" w14:textId="77777777" w:rsidR="00AA3F93" w:rsidRPr="00BC78BD" w:rsidRDefault="00AA3F93" w:rsidP="00135F81">
                      <w:pPr>
                        <w:spacing w:after="0" w:afterAutospacing="0"/>
                        <w:rPr>
                          <w:rFonts w:ascii="Arial" w:hAnsi="Arial" w:cs="Arial"/>
                          <w:b/>
                          <w:bCs/>
                          <w:i/>
                          <w:iCs/>
                          <w:sz w:val="6"/>
                          <w:szCs w:val="6"/>
                        </w:rPr>
                      </w:pPr>
                    </w:p>
                    <w:p w14:paraId="37286A90" w14:textId="744FFF1F" w:rsidR="00AA3F93" w:rsidRPr="00E11E06" w:rsidRDefault="00AA3F93" w:rsidP="00135F81">
                      <w:pPr>
                        <w:spacing w:after="0" w:afterAutospacing="0"/>
                        <w:rPr>
                          <w:rFonts w:ascii="Arial" w:hAnsi="Arial" w:cs="Arial"/>
                          <w:b/>
                          <w:bCs/>
                          <w:sz w:val="21"/>
                          <w:szCs w:val="21"/>
                        </w:rPr>
                      </w:pPr>
                      <w:r w:rsidRPr="00E11E06">
                        <w:rPr>
                          <w:rFonts w:ascii="Arial" w:hAnsi="Arial" w:cs="Arial"/>
                          <w:b/>
                          <w:bCs/>
                          <w:sz w:val="21"/>
                          <w:szCs w:val="21"/>
                        </w:rPr>
                        <w:t>-   A</w:t>
                      </w:r>
                      <w:r w:rsidR="00C239ED">
                        <w:rPr>
                          <w:rFonts w:ascii="Arial" w:hAnsi="Arial" w:cs="Arial"/>
                          <w:b/>
                          <w:bCs/>
                          <w:sz w:val="21"/>
                          <w:szCs w:val="21"/>
                        </w:rPr>
                        <w:t>MAZING MOMENTS</w:t>
                      </w:r>
                      <w:r w:rsidRPr="00E11E06">
                        <w:rPr>
                          <w:rFonts w:ascii="Arial" w:hAnsi="Arial" w:cs="Arial"/>
                          <w:b/>
                          <w:bCs/>
                          <w:sz w:val="21"/>
                          <w:szCs w:val="21"/>
                        </w:rPr>
                        <w:t xml:space="preserve">:   </w:t>
                      </w:r>
                      <w:r w:rsidR="00945980">
                        <w:rPr>
                          <w:rFonts w:ascii="Arial" w:hAnsi="Arial" w:cs="Arial"/>
                          <w:b/>
                          <w:bCs/>
                          <w:i/>
                          <w:iCs/>
                          <w:sz w:val="21"/>
                          <w:szCs w:val="21"/>
                        </w:rPr>
                        <w:t>E</w:t>
                      </w:r>
                      <w:r w:rsidRPr="00E11E06">
                        <w:rPr>
                          <w:rFonts w:ascii="Arial" w:hAnsi="Arial" w:cs="Arial"/>
                          <w:b/>
                          <w:bCs/>
                          <w:i/>
                          <w:iCs/>
                          <w:sz w:val="21"/>
                          <w:szCs w:val="21"/>
                        </w:rPr>
                        <w:t xml:space="preserve">xceptional </w:t>
                      </w:r>
                      <w:r>
                        <w:rPr>
                          <w:rFonts w:ascii="Arial" w:hAnsi="Arial" w:cs="Arial"/>
                          <w:b/>
                          <w:bCs/>
                          <w:i/>
                          <w:iCs/>
                          <w:sz w:val="21"/>
                          <w:szCs w:val="21"/>
                        </w:rPr>
                        <w:t>s</w:t>
                      </w:r>
                      <w:r w:rsidRPr="00E11E06">
                        <w:rPr>
                          <w:rFonts w:ascii="Arial" w:hAnsi="Arial" w:cs="Arial"/>
                          <w:b/>
                          <w:bCs/>
                          <w:i/>
                          <w:iCs/>
                          <w:sz w:val="21"/>
                          <w:szCs w:val="21"/>
                        </w:rPr>
                        <w:t>ituations I experienced</w:t>
                      </w:r>
                      <w:r>
                        <w:rPr>
                          <w:rFonts w:ascii="Arial" w:hAnsi="Arial" w:cs="Arial"/>
                          <w:b/>
                          <w:bCs/>
                          <w:i/>
                          <w:iCs/>
                          <w:sz w:val="21"/>
                          <w:szCs w:val="21"/>
                        </w:rPr>
                        <w:t xml:space="preserve"> </w:t>
                      </w:r>
                      <w:r w:rsidRPr="00E11E06">
                        <w:rPr>
                          <w:rFonts w:ascii="Arial" w:hAnsi="Arial" w:cs="Arial"/>
                          <w:b/>
                          <w:bCs/>
                          <w:i/>
                          <w:iCs/>
                          <w:sz w:val="21"/>
                          <w:szCs w:val="21"/>
                        </w:rPr>
                        <w:t>work</w:t>
                      </w:r>
                      <w:r>
                        <w:rPr>
                          <w:rFonts w:ascii="Arial" w:hAnsi="Arial" w:cs="Arial"/>
                          <w:b/>
                          <w:bCs/>
                          <w:i/>
                          <w:iCs/>
                          <w:sz w:val="21"/>
                          <w:szCs w:val="21"/>
                        </w:rPr>
                        <w:t>ing</w:t>
                      </w:r>
                      <w:r w:rsidRPr="00E11E06">
                        <w:rPr>
                          <w:rFonts w:ascii="Arial" w:hAnsi="Arial" w:cs="Arial"/>
                          <w:b/>
                          <w:bCs/>
                          <w:i/>
                          <w:iCs/>
                          <w:sz w:val="21"/>
                          <w:szCs w:val="21"/>
                        </w:rPr>
                        <w:t xml:space="preserve"> in catering  </w:t>
                      </w:r>
                    </w:p>
                    <w:p w14:paraId="248CF519" w14:textId="77777777" w:rsidR="00AA3F93" w:rsidRPr="00CE0B7B" w:rsidRDefault="00AA3F93" w:rsidP="00135F81">
                      <w:pPr>
                        <w:spacing w:after="0" w:afterAutospacing="0"/>
                        <w:rPr>
                          <w:rFonts w:ascii="Arial" w:hAnsi="Arial" w:cs="Arial"/>
                          <w:b/>
                          <w:bCs/>
                          <w:sz w:val="6"/>
                          <w:szCs w:val="6"/>
                        </w:rPr>
                      </w:pPr>
                    </w:p>
                    <w:p w14:paraId="740A3347" w14:textId="75B18147" w:rsidR="00AA3F93" w:rsidRPr="00E90FED" w:rsidRDefault="00AA3F93" w:rsidP="00135F81">
                      <w:pPr>
                        <w:spacing w:after="0" w:afterAutospacing="0"/>
                        <w:rPr>
                          <w:rFonts w:ascii="Arial" w:hAnsi="Arial" w:cs="Arial"/>
                          <w:i/>
                          <w:iCs/>
                          <w:sz w:val="24"/>
                          <w:szCs w:val="24"/>
                        </w:rPr>
                      </w:pPr>
                      <w:r>
                        <w:rPr>
                          <w:rFonts w:ascii="Arial" w:hAnsi="Arial" w:cs="Arial"/>
                          <w:sz w:val="24"/>
                          <w:szCs w:val="24"/>
                        </w:rPr>
                        <w:t xml:space="preserve">After thinking up the categories, I happened to read publicity that Netflix’s fourth season of its </w:t>
                      </w:r>
                      <w:r w:rsidRPr="00834903">
                        <w:rPr>
                          <w:rFonts w:ascii="Arial" w:hAnsi="Arial" w:cs="Arial"/>
                          <w:sz w:val="24"/>
                          <w:szCs w:val="24"/>
                        </w:rPr>
                        <w:t xml:space="preserve">series </w:t>
                      </w:r>
                      <w:r>
                        <w:rPr>
                          <w:rFonts w:ascii="Arial" w:hAnsi="Arial" w:cs="Arial"/>
                          <w:sz w:val="24"/>
                          <w:szCs w:val="24"/>
                        </w:rPr>
                        <w:t>‘</w:t>
                      </w:r>
                      <w:r w:rsidRPr="00834903">
                        <w:rPr>
                          <w:rFonts w:ascii="Arial" w:hAnsi="Arial" w:cs="Arial"/>
                          <w:sz w:val="24"/>
                          <w:szCs w:val="24"/>
                        </w:rPr>
                        <w:t>The Crown</w:t>
                      </w:r>
                      <w:r>
                        <w:rPr>
                          <w:rFonts w:ascii="Arial" w:hAnsi="Arial" w:cs="Arial"/>
                          <w:sz w:val="24"/>
                          <w:szCs w:val="24"/>
                        </w:rPr>
                        <w:t>’ would have a</w:t>
                      </w:r>
                      <w:r w:rsidRPr="00834903">
                        <w:rPr>
                          <w:rFonts w:ascii="Arial" w:hAnsi="Arial" w:cs="Arial"/>
                          <w:sz w:val="24"/>
                          <w:szCs w:val="24"/>
                        </w:rPr>
                        <w:t xml:space="preserve"> feat</w:t>
                      </w:r>
                      <w:r>
                        <w:rPr>
                          <w:rFonts w:ascii="Arial" w:hAnsi="Arial" w:cs="Arial"/>
                          <w:sz w:val="24"/>
                          <w:szCs w:val="24"/>
                        </w:rPr>
                        <w:t>ure</w:t>
                      </w:r>
                      <w:r w:rsidRPr="00834903">
                        <w:rPr>
                          <w:rFonts w:ascii="Arial" w:hAnsi="Arial" w:cs="Arial"/>
                          <w:sz w:val="24"/>
                          <w:szCs w:val="24"/>
                        </w:rPr>
                        <w:t xml:space="preserve"> story</w:t>
                      </w:r>
                      <w:r>
                        <w:rPr>
                          <w:rFonts w:ascii="Arial" w:hAnsi="Arial" w:cs="Arial"/>
                          <w:sz w:val="24"/>
                          <w:szCs w:val="24"/>
                        </w:rPr>
                        <w:t>line about</w:t>
                      </w:r>
                      <w:r w:rsidRPr="00834903">
                        <w:rPr>
                          <w:rFonts w:ascii="Arial" w:hAnsi="Arial" w:cs="Arial"/>
                          <w:sz w:val="24"/>
                          <w:szCs w:val="24"/>
                        </w:rPr>
                        <w:t xml:space="preserve"> Princess D</w:t>
                      </w:r>
                      <w:r>
                        <w:rPr>
                          <w:rFonts w:ascii="Arial" w:hAnsi="Arial" w:cs="Arial"/>
                          <w:sz w:val="24"/>
                          <w:szCs w:val="24"/>
                        </w:rPr>
                        <w:t xml:space="preserve">iana.   BAM !    </w:t>
                      </w:r>
                      <w:r w:rsidRPr="00E90FED">
                        <w:rPr>
                          <w:rFonts w:ascii="Arial" w:hAnsi="Arial" w:cs="Arial"/>
                          <w:i/>
                          <w:iCs/>
                          <w:sz w:val="24"/>
                          <w:szCs w:val="24"/>
                        </w:rPr>
                        <w:t>I was going to write about ‘Princess Diana’s Gowns’ !</w:t>
                      </w:r>
                    </w:p>
                    <w:p w14:paraId="465E11BF" w14:textId="77777777" w:rsidR="00AA3F93" w:rsidRPr="00E90FED" w:rsidRDefault="00AA3F93" w:rsidP="00135F81">
                      <w:pPr>
                        <w:rPr>
                          <w:i/>
                          <w:iCs/>
                          <w:sz w:val="24"/>
                          <w:szCs w:val="24"/>
                        </w:rPr>
                      </w:pPr>
                    </w:p>
                    <w:p w14:paraId="243D59D7" w14:textId="21DB960B" w:rsidR="00AA3F93" w:rsidRPr="00E6710C" w:rsidRDefault="00AA3F93" w:rsidP="00135F81">
                      <w:pPr>
                        <w:spacing w:after="0" w:afterAutospacing="0"/>
                        <w:rPr>
                          <w:rFonts w:ascii="Arial" w:hAnsi="Arial" w:cs="Arial"/>
                        </w:rPr>
                      </w:pPr>
                    </w:p>
                    <w:p w14:paraId="73894155" w14:textId="77777777" w:rsidR="00AA3F93" w:rsidRPr="00E6710C" w:rsidRDefault="00AA3F93"/>
                  </w:txbxContent>
                </v:textbox>
                <w10:wrap anchorx="margin"/>
              </v:shape>
            </w:pict>
          </mc:Fallback>
        </mc:AlternateContent>
      </w:r>
      <w:r w:rsidR="00945980">
        <w:rPr>
          <w:rFonts w:ascii="Arial" w:eastAsia="Times New Roman" w:hAnsi="Arial" w:cs="Arial"/>
          <w:noProof/>
        </w:rPr>
        <mc:AlternateContent>
          <mc:Choice Requires="wps">
            <w:drawing>
              <wp:anchor distT="0" distB="0" distL="114300" distR="114300" simplePos="0" relativeHeight="252057088" behindDoc="0" locked="0" layoutInCell="1" allowOverlap="1" wp14:anchorId="7D866AA8" wp14:editId="7B6C659A">
                <wp:simplePos x="0" y="0"/>
                <wp:positionH relativeFrom="margin">
                  <wp:posOffset>164990</wp:posOffset>
                </wp:positionH>
                <wp:positionV relativeFrom="paragraph">
                  <wp:posOffset>2253670</wp:posOffset>
                </wp:positionV>
                <wp:extent cx="6137910" cy="3389244"/>
                <wp:effectExtent l="0" t="0" r="15240" b="20955"/>
                <wp:wrapNone/>
                <wp:docPr id="449" name="Text Box 449"/>
                <wp:cNvGraphicFramePr/>
                <a:graphic xmlns:a="http://schemas.openxmlformats.org/drawingml/2006/main">
                  <a:graphicData uri="http://schemas.microsoft.com/office/word/2010/wordprocessingShape">
                    <wps:wsp>
                      <wps:cNvSpPr txBox="1"/>
                      <wps:spPr>
                        <a:xfrm>
                          <a:off x="0" y="0"/>
                          <a:ext cx="6137910" cy="3389244"/>
                        </a:xfrm>
                        <a:prstGeom prst="rect">
                          <a:avLst/>
                        </a:prstGeom>
                        <a:solidFill>
                          <a:schemeClr val="bg1"/>
                        </a:solidFill>
                        <a:ln w="19050">
                          <a:solidFill>
                            <a:schemeClr val="tx1"/>
                          </a:solidFill>
                        </a:ln>
                      </wps:spPr>
                      <wps:txbx>
                        <w:txbxContent>
                          <w:p w14:paraId="228E55E1"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6AA8" id="Text Box 449" o:spid="_x0000_s1196" type="#_x0000_t202" style="position:absolute;margin-left:13pt;margin-top:177.45pt;width:483.3pt;height:266.85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" fillcolor="white [3212]" strokecolor="black [3213]" strokeweight="1.5pt">
                <v:textbox>
                  <w:txbxContent>
                    <w:p w14:paraId="228E55E1" w14:textId="77777777" w:rsidR="00AA3F93" w:rsidRDefault="00AA3F93"/>
                  </w:txbxContent>
                </v:textbox>
                <w10:wrap anchorx="margin"/>
              </v:shape>
            </w:pict>
          </mc:Fallback>
        </mc:AlternateContent>
      </w:r>
      <w:r w:rsidR="00945980">
        <w:rPr>
          <w:rFonts w:ascii="Arial" w:eastAsia="Times New Roman" w:hAnsi="Arial" w:cs="Arial"/>
          <w:noProof/>
        </w:rPr>
        <mc:AlternateContent>
          <mc:Choice Requires="wps">
            <w:drawing>
              <wp:anchor distT="0" distB="0" distL="114300" distR="114300" simplePos="0" relativeHeight="252056064" behindDoc="0" locked="0" layoutInCell="1" allowOverlap="1" wp14:anchorId="1F2425DC" wp14:editId="571AA520">
                <wp:simplePos x="0" y="0"/>
                <wp:positionH relativeFrom="margin">
                  <wp:posOffset>85477</wp:posOffset>
                </wp:positionH>
                <wp:positionV relativeFrom="paragraph">
                  <wp:posOffset>2144340</wp:posOffset>
                </wp:positionV>
                <wp:extent cx="6302375" cy="3588026"/>
                <wp:effectExtent l="0" t="0" r="22225" b="12700"/>
                <wp:wrapNone/>
                <wp:docPr id="41" name="Text Box 41"/>
                <wp:cNvGraphicFramePr/>
                <a:graphic xmlns:a="http://schemas.openxmlformats.org/drawingml/2006/main">
                  <a:graphicData uri="http://schemas.microsoft.com/office/word/2010/wordprocessingShape">
                    <wps:wsp>
                      <wps:cNvSpPr txBox="1"/>
                      <wps:spPr>
                        <a:xfrm>
                          <a:off x="0" y="0"/>
                          <a:ext cx="6302375" cy="3588026"/>
                        </a:xfrm>
                        <a:prstGeom prst="rect">
                          <a:avLst/>
                        </a:prstGeom>
                        <a:solidFill>
                          <a:srgbClr val="FF9D0D"/>
                        </a:solidFill>
                        <a:ln w="6350">
                          <a:solidFill>
                            <a:prstClr val="black"/>
                          </a:solidFill>
                        </a:ln>
                      </wps:spPr>
                      <wps:txbx>
                        <w:txbxContent>
                          <w:p w14:paraId="3484878A"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25DC" id="Text Box 41" o:spid="_x0000_s1197" type="#_x0000_t202" style="position:absolute;margin-left:6.75pt;margin-top:168.85pt;width:496.25pt;height:282.5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" fillcolor="#ff9d0d" strokeweight=".5pt">
                <v:textbox>
                  <w:txbxContent>
                    <w:p w14:paraId="3484878A" w14:textId="77777777" w:rsidR="00AA3F93" w:rsidRDefault="00AA3F93"/>
                  </w:txbxContent>
                </v:textbox>
                <w10:wrap anchorx="margin"/>
              </v:shape>
            </w:pict>
          </mc:Fallback>
        </mc:AlternateContent>
      </w:r>
      <w:r w:rsidR="00945980">
        <w:rPr>
          <w:rFonts w:ascii="Arial" w:eastAsia="Times New Roman" w:hAnsi="Arial" w:cs="Arial"/>
          <w:noProof/>
        </w:rPr>
        <mc:AlternateContent>
          <mc:Choice Requires="wps">
            <w:drawing>
              <wp:anchor distT="0" distB="0" distL="114300" distR="114300" simplePos="0" relativeHeight="252055040" behindDoc="0" locked="0" layoutInCell="1" allowOverlap="1" wp14:anchorId="3139146A" wp14:editId="59CABD72">
                <wp:simplePos x="0" y="0"/>
                <wp:positionH relativeFrom="column">
                  <wp:posOffset>3248660</wp:posOffset>
                </wp:positionH>
                <wp:positionV relativeFrom="paragraph">
                  <wp:posOffset>468685</wp:posOffset>
                </wp:positionV>
                <wp:extent cx="3140075" cy="163001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40075" cy="1630017"/>
                        </a:xfrm>
                        <a:prstGeom prst="rect">
                          <a:avLst/>
                        </a:prstGeom>
                        <a:noFill/>
                        <a:ln w="6350">
                          <a:noFill/>
                        </a:ln>
                      </wps:spPr>
                      <wps:txbx>
                        <w:txbxContent>
                          <w:p w14:paraId="2694A8BE" w14:textId="5BC17DB1" w:rsidR="00AA3F93" w:rsidRDefault="00AA3F93" w:rsidP="00B27AB0">
                            <w:pPr>
                              <w:spacing w:after="0" w:afterAutospacing="0"/>
                              <w:jc w:val="both"/>
                              <w:rPr>
                                <w:rFonts w:ascii="Times New Roman" w:hAnsi="Times New Roman" w:cs="Times New Roman"/>
                                <w:b/>
                                <w:bCs/>
                                <w:sz w:val="26"/>
                                <w:szCs w:val="26"/>
                              </w:rPr>
                            </w:pPr>
                            <w:r w:rsidRPr="00B27AB0">
                              <w:rPr>
                                <w:rFonts w:ascii="Times New Roman" w:hAnsi="Times New Roman" w:cs="Times New Roman"/>
                                <w:b/>
                                <w:bCs/>
                                <w:i/>
                                <w:iCs/>
                                <w:sz w:val="26"/>
                                <w:szCs w:val="26"/>
                              </w:rPr>
                              <w:t>My analysis</w:t>
                            </w:r>
                            <w:r>
                              <w:rPr>
                                <w:rFonts w:ascii="Times New Roman" w:hAnsi="Times New Roman" w:cs="Times New Roman"/>
                                <w:b/>
                                <w:bCs/>
                                <w:i/>
                                <w:iCs/>
                                <w:sz w:val="26"/>
                                <w:szCs w:val="26"/>
                              </w:rPr>
                              <w:t xml:space="preserve"> of the short memoirs I wrote</w:t>
                            </w:r>
                            <w:r w:rsidRPr="00B27AB0">
                              <w:rPr>
                                <w:rFonts w:ascii="Times New Roman" w:hAnsi="Times New Roman" w:cs="Times New Roman"/>
                                <w:b/>
                                <w:bCs/>
                                <w:i/>
                                <w:iCs/>
                                <w:sz w:val="26"/>
                                <w:szCs w:val="26"/>
                              </w:rPr>
                              <w:t xml:space="preserve"> is just that – my analysis</w:t>
                            </w:r>
                            <w:r>
                              <w:rPr>
                                <w:rFonts w:ascii="Times New Roman" w:hAnsi="Times New Roman" w:cs="Times New Roman"/>
                                <w:b/>
                                <w:bCs/>
                                <w:i/>
                                <w:iCs/>
                                <w:sz w:val="26"/>
                                <w:szCs w:val="26"/>
                              </w:rPr>
                              <w:t>; me</w:t>
                            </w:r>
                            <w:r w:rsidRPr="00B27AB0">
                              <w:rPr>
                                <w:rFonts w:ascii="Times New Roman" w:hAnsi="Times New Roman" w:cs="Times New Roman"/>
                                <w:b/>
                                <w:bCs/>
                                <w:i/>
                                <w:iCs/>
                                <w:sz w:val="26"/>
                                <w:szCs w:val="26"/>
                              </w:rPr>
                              <w:t xml:space="preserve"> looking back and trying to understand.   Players can agree or not agree, or have different ideas.   For you to eat </w:t>
                            </w:r>
                            <w:r>
                              <w:rPr>
                                <w:rFonts w:ascii="Times New Roman" w:hAnsi="Times New Roman" w:cs="Times New Roman"/>
                                <w:b/>
                                <w:bCs/>
                                <w:i/>
                                <w:iCs/>
                                <w:sz w:val="26"/>
                                <w:szCs w:val="26"/>
                              </w:rPr>
                              <w:t>a</w:t>
                            </w:r>
                            <w:r w:rsidRPr="00B27AB0">
                              <w:rPr>
                                <w:rFonts w:ascii="Times New Roman" w:hAnsi="Times New Roman" w:cs="Times New Roman"/>
                                <w:b/>
                                <w:bCs/>
                                <w:i/>
                                <w:iCs/>
                                <w:sz w:val="26"/>
                                <w:szCs w:val="26"/>
                              </w:rPr>
                              <w:t xml:space="preserve"> cake</w:t>
                            </w:r>
                            <w:r>
                              <w:rPr>
                                <w:rFonts w:ascii="Times New Roman" w:hAnsi="Times New Roman" w:cs="Times New Roman"/>
                                <w:b/>
                                <w:bCs/>
                                <w:i/>
                                <w:iCs/>
                                <w:sz w:val="26"/>
                                <w:szCs w:val="26"/>
                              </w:rPr>
                              <w:t xml:space="preserve"> I bake</w:t>
                            </w:r>
                            <w:r w:rsidRPr="00B27AB0">
                              <w:rPr>
                                <w:rFonts w:ascii="Times New Roman" w:hAnsi="Times New Roman" w:cs="Times New Roman"/>
                                <w:b/>
                                <w:bCs/>
                                <w:i/>
                                <w:iCs/>
                                <w:sz w:val="26"/>
                                <w:szCs w:val="26"/>
                              </w:rPr>
                              <w:t xml:space="preserve"> is a different experience than you listening to me explain how I made </w:t>
                            </w:r>
                            <w:r>
                              <w:rPr>
                                <w:rFonts w:ascii="Times New Roman" w:hAnsi="Times New Roman" w:cs="Times New Roman"/>
                                <w:b/>
                                <w:bCs/>
                                <w:i/>
                                <w:iCs/>
                                <w:sz w:val="26"/>
                                <w:szCs w:val="26"/>
                              </w:rPr>
                              <w:t>the cake</w:t>
                            </w:r>
                            <w:r w:rsidRPr="00B27AB0">
                              <w:rPr>
                                <w:rFonts w:ascii="Times New Roman" w:hAnsi="Times New Roman" w:cs="Times New Roman"/>
                                <w:b/>
                                <w:bCs/>
                                <w:i/>
                                <w:iCs/>
                                <w:sz w:val="26"/>
                                <w:szCs w:val="26"/>
                              </w:rPr>
                              <w:t xml:space="preserve"> and what I think it tastes like.</w:t>
                            </w:r>
                            <w:r w:rsidRPr="00B27AB0">
                              <w:rPr>
                                <w:rFonts w:ascii="Times New Roman" w:hAnsi="Times New Roman" w:cs="Times New Roman"/>
                                <w:b/>
                                <w:bCs/>
                                <w:sz w:val="26"/>
                                <w:szCs w:val="26"/>
                              </w:rPr>
                              <w:t xml:space="preserve"> </w:t>
                            </w:r>
                          </w:p>
                          <w:p w14:paraId="22E9486C" w14:textId="250C5FC6" w:rsidR="00AA3F93" w:rsidRPr="00B27AB0" w:rsidRDefault="00AA3F93" w:rsidP="00B27AB0">
                            <w:pPr>
                              <w:spacing w:after="0" w:afterAutospacing="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27AB0">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B27AB0">
                              <w:rPr>
                                <w:rFonts w:ascii="Times New Roman" w:hAnsi="Times New Roman" w:cs="Times New Roman"/>
                                <w:b/>
                                <w:bCs/>
                                <w:i/>
                                <w:iCs/>
                                <w:sz w:val="26"/>
                                <w:szCs w:val="26"/>
                              </w:rPr>
                              <w:t>- Trayce</w:t>
                            </w:r>
                          </w:p>
                          <w:p w14:paraId="2BCDA99F"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146A" id="Text Box 28" o:spid="_x0000_s1198" type="#_x0000_t202" style="position:absolute;margin-left:255.8pt;margin-top:36.9pt;width:247.25pt;height:128.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" filled="f" stroked="f" strokeweight=".5pt">
                <v:textbox>
                  <w:txbxContent>
                    <w:p w14:paraId="2694A8BE" w14:textId="5BC17DB1" w:rsidR="00AA3F93" w:rsidRDefault="00AA3F93" w:rsidP="00B27AB0">
                      <w:pPr>
                        <w:spacing w:after="0" w:afterAutospacing="0"/>
                        <w:jc w:val="both"/>
                        <w:rPr>
                          <w:rFonts w:ascii="Times New Roman" w:hAnsi="Times New Roman" w:cs="Times New Roman"/>
                          <w:b/>
                          <w:bCs/>
                          <w:sz w:val="26"/>
                          <w:szCs w:val="26"/>
                        </w:rPr>
                      </w:pPr>
                      <w:r w:rsidRPr="00B27AB0">
                        <w:rPr>
                          <w:rFonts w:ascii="Times New Roman" w:hAnsi="Times New Roman" w:cs="Times New Roman"/>
                          <w:b/>
                          <w:bCs/>
                          <w:i/>
                          <w:iCs/>
                          <w:sz w:val="26"/>
                          <w:szCs w:val="26"/>
                        </w:rPr>
                        <w:t>My analysis</w:t>
                      </w:r>
                      <w:r>
                        <w:rPr>
                          <w:rFonts w:ascii="Times New Roman" w:hAnsi="Times New Roman" w:cs="Times New Roman"/>
                          <w:b/>
                          <w:bCs/>
                          <w:i/>
                          <w:iCs/>
                          <w:sz w:val="26"/>
                          <w:szCs w:val="26"/>
                        </w:rPr>
                        <w:t xml:space="preserve"> of the short memoirs I wrote</w:t>
                      </w:r>
                      <w:r w:rsidRPr="00B27AB0">
                        <w:rPr>
                          <w:rFonts w:ascii="Times New Roman" w:hAnsi="Times New Roman" w:cs="Times New Roman"/>
                          <w:b/>
                          <w:bCs/>
                          <w:i/>
                          <w:iCs/>
                          <w:sz w:val="26"/>
                          <w:szCs w:val="26"/>
                        </w:rPr>
                        <w:t xml:space="preserve"> is just that – my analysis</w:t>
                      </w:r>
                      <w:r>
                        <w:rPr>
                          <w:rFonts w:ascii="Times New Roman" w:hAnsi="Times New Roman" w:cs="Times New Roman"/>
                          <w:b/>
                          <w:bCs/>
                          <w:i/>
                          <w:iCs/>
                          <w:sz w:val="26"/>
                          <w:szCs w:val="26"/>
                        </w:rPr>
                        <w:t>; me</w:t>
                      </w:r>
                      <w:r w:rsidRPr="00B27AB0">
                        <w:rPr>
                          <w:rFonts w:ascii="Times New Roman" w:hAnsi="Times New Roman" w:cs="Times New Roman"/>
                          <w:b/>
                          <w:bCs/>
                          <w:i/>
                          <w:iCs/>
                          <w:sz w:val="26"/>
                          <w:szCs w:val="26"/>
                        </w:rPr>
                        <w:t xml:space="preserve"> looking back and trying to understand.   Players can agree or not agree, or have different ideas.   For you to eat </w:t>
                      </w:r>
                      <w:r>
                        <w:rPr>
                          <w:rFonts w:ascii="Times New Roman" w:hAnsi="Times New Roman" w:cs="Times New Roman"/>
                          <w:b/>
                          <w:bCs/>
                          <w:i/>
                          <w:iCs/>
                          <w:sz w:val="26"/>
                          <w:szCs w:val="26"/>
                        </w:rPr>
                        <w:t>a</w:t>
                      </w:r>
                      <w:r w:rsidRPr="00B27AB0">
                        <w:rPr>
                          <w:rFonts w:ascii="Times New Roman" w:hAnsi="Times New Roman" w:cs="Times New Roman"/>
                          <w:b/>
                          <w:bCs/>
                          <w:i/>
                          <w:iCs/>
                          <w:sz w:val="26"/>
                          <w:szCs w:val="26"/>
                        </w:rPr>
                        <w:t xml:space="preserve"> cake</w:t>
                      </w:r>
                      <w:r>
                        <w:rPr>
                          <w:rFonts w:ascii="Times New Roman" w:hAnsi="Times New Roman" w:cs="Times New Roman"/>
                          <w:b/>
                          <w:bCs/>
                          <w:i/>
                          <w:iCs/>
                          <w:sz w:val="26"/>
                          <w:szCs w:val="26"/>
                        </w:rPr>
                        <w:t xml:space="preserve"> I bake</w:t>
                      </w:r>
                      <w:r w:rsidRPr="00B27AB0">
                        <w:rPr>
                          <w:rFonts w:ascii="Times New Roman" w:hAnsi="Times New Roman" w:cs="Times New Roman"/>
                          <w:b/>
                          <w:bCs/>
                          <w:i/>
                          <w:iCs/>
                          <w:sz w:val="26"/>
                          <w:szCs w:val="26"/>
                        </w:rPr>
                        <w:t xml:space="preserve"> is a different experience than you listening to me explain how I made </w:t>
                      </w:r>
                      <w:r>
                        <w:rPr>
                          <w:rFonts w:ascii="Times New Roman" w:hAnsi="Times New Roman" w:cs="Times New Roman"/>
                          <w:b/>
                          <w:bCs/>
                          <w:i/>
                          <w:iCs/>
                          <w:sz w:val="26"/>
                          <w:szCs w:val="26"/>
                        </w:rPr>
                        <w:t>the cake</w:t>
                      </w:r>
                      <w:r w:rsidRPr="00B27AB0">
                        <w:rPr>
                          <w:rFonts w:ascii="Times New Roman" w:hAnsi="Times New Roman" w:cs="Times New Roman"/>
                          <w:b/>
                          <w:bCs/>
                          <w:i/>
                          <w:iCs/>
                          <w:sz w:val="26"/>
                          <w:szCs w:val="26"/>
                        </w:rPr>
                        <w:t xml:space="preserve"> and what I think it tastes like.</w:t>
                      </w:r>
                      <w:r w:rsidRPr="00B27AB0">
                        <w:rPr>
                          <w:rFonts w:ascii="Times New Roman" w:hAnsi="Times New Roman" w:cs="Times New Roman"/>
                          <w:b/>
                          <w:bCs/>
                          <w:sz w:val="26"/>
                          <w:szCs w:val="26"/>
                        </w:rPr>
                        <w:t xml:space="preserve"> </w:t>
                      </w:r>
                    </w:p>
                    <w:p w14:paraId="22E9486C" w14:textId="250C5FC6" w:rsidR="00AA3F93" w:rsidRPr="00B27AB0" w:rsidRDefault="00AA3F93" w:rsidP="00B27AB0">
                      <w:pPr>
                        <w:spacing w:after="0" w:afterAutospacing="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27AB0">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B27AB0">
                        <w:rPr>
                          <w:rFonts w:ascii="Times New Roman" w:hAnsi="Times New Roman" w:cs="Times New Roman"/>
                          <w:b/>
                          <w:bCs/>
                          <w:i/>
                          <w:iCs/>
                          <w:sz w:val="26"/>
                          <w:szCs w:val="26"/>
                        </w:rPr>
                        <w:t>- Trayce</w:t>
                      </w:r>
                    </w:p>
                    <w:p w14:paraId="2BCDA99F" w14:textId="77777777" w:rsidR="00AA3F93" w:rsidRDefault="00AA3F93"/>
                  </w:txbxContent>
                </v:textbox>
              </v:shape>
            </w:pict>
          </mc:Fallback>
        </mc:AlternateContent>
      </w:r>
      <w:r w:rsidR="00B04F57">
        <w:rPr>
          <w:rFonts w:ascii="Arial" w:eastAsia="Times New Roman" w:hAnsi="Arial" w:cs="Arial"/>
          <w:noProof/>
        </w:rPr>
        <mc:AlternateContent>
          <mc:Choice Requires="wps">
            <w:drawing>
              <wp:anchor distT="0" distB="0" distL="114300" distR="114300" simplePos="0" relativeHeight="252049920" behindDoc="0" locked="0" layoutInCell="1" allowOverlap="1" wp14:anchorId="23C5BFE1" wp14:editId="029C679F">
                <wp:simplePos x="0" y="0"/>
                <wp:positionH relativeFrom="margin">
                  <wp:align>left</wp:align>
                </wp:positionH>
                <wp:positionV relativeFrom="paragraph">
                  <wp:posOffset>407173</wp:posOffset>
                </wp:positionV>
                <wp:extent cx="3269974" cy="1711158"/>
                <wp:effectExtent l="0" t="0" r="0" b="3810"/>
                <wp:wrapNone/>
                <wp:docPr id="465" name="Text Box 465"/>
                <wp:cNvGraphicFramePr/>
                <a:graphic xmlns:a="http://schemas.openxmlformats.org/drawingml/2006/main">
                  <a:graphicData uri="http://schemas.microsoft.com/office/word/2010/wordprocessingShape">
                    <wps:wsp>
                      <wps:cNvSpPr txBox="1"/>
                      <wps:spPr>
                        <a:xfrm>
                          <a:off x="0" y="0"/>
                          <a:ext cx="3269974" cy="1711158"/>
                        </a:xfrm>
                        <a:prstGeom prst="rect">
                          <a:avLst/>
                        </a:prstGeom>
                        <a:noFill/>
                        <a:ln w="6350">
                          <a:noFill/>
                        </a:ln>
                      </wps:spPr>
                      <wps:txbx>
                        <w:txbxContent>
                          <w:p w14:paraId="5B1FB6D9" w14:textId="057B4C85" w:rsidR="00AA3F93" w:rsidRDefault="00AA3F93">
                            <w:r>
                              <w:rPr>
                                <w:noProof/>
                              </w:rPr>
                              <w:drawing>
                                <wp:inline distT="0" distB="0" distL="0" distR="0" wp14:anchorId="66333EEA" wp14:editId="692101F5">
                                  <wp:extent cx="3090545" cy="1689652"/>
                                  <wp:effectExtent l="0" t="0" r="0" b="6350"/>
                                  <wp:docPr id="469" name="Picture 4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ext, clipart&#10;&#10;Description automatically generated"/>
                                          <pic:cNvPicPr/>
                                        </pic:nvPicPr>
                                        <pic:blipFill rotWithShape="1">
                                          <a:blip r:embed="rId110">
                                            <a:extLst>
                                              <a:ext uri="{28A0092B-C50C-407E-A947-70E740481C1C}">
                                                <a14:useLocalDpi xmlns:a14="http://schemas.microsoft.com/office/drawing/2010/main" val="0"/>
                                              </a:ext>
                                            </a:extLst>
                                          </a:blip>
                                          <a:srcRect t="9872" b="4379"/>
                                          <a:stretch/>
                                        </pic:blipFill>
                                        <pic:spPr bwMode="auto">
                                          <a:xfrm>
                                            <a:off x="0" y="0"/>
                                            <a:ext cx="3109691" cy="170011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BFE1" id="Text Box 465" o:spid="_x0000_s1199" type="#_x0000_t202" style="position:absolute;margin-left:0;margin-top:32.05pt;width:257.5pt;height:134.75pt;z-index:25204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" filled="f" stroked="f" strokeweight=".5pt">
                <v:textbox>
                  <w:txbxContent>
                    <w:p w14:paraId="5B1FB6D9" w14:textId="057B4C85" w:rsidR="00AA3F93" w:rsidRDefault="00AA3F93">
                      <w:r>
                        <w:rPr>
                          <w:noProof/>
                        </w:rPr>
                        <w:drawing>
                          <wp:inline distT="0" distB="0" distL="0" distR="0" wp14:anchorId="66333EEA" wp14:editId="692101F5">
                            <wp:extent cx="3090545" cy="1689652"/>
                            <wp:effectExtent l="0" t="0" r="0" b="6350"/>
                            <wp:docPr id="469" name="Picture 4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ext, clipart&#10;&#10;Description automatically generated"/>
                                    <pic:cNvPicPr/>
                                  </pic:nvPicPr>
                                  <pic:blipFill rotWithShape="1">
                                    <a:blip r:embed="rId110">
                                      <a:extLst>
                                        <a:ext uri="{28A0092B-C50C-407E-A947-70E740481C1C}">
                                          <a14:useLocalDpi xmlns:a14="http://schemas.microsoft.com/office/drawing/2010/main" val="0"/>
                                        </a:ext>
                                      </a:extLst>
                                    </a:blip>
                                    <a:srcRect t="9872" b="4379"/>
                                    <a:stretch/>
                                  </pic:blipFill>
                                  <pic:spPr bwMode="auto">
                                    <a:xfrm>
                                      <a:off x="0" y="0"/>
                                      <a:ext cx="3109691" cy="170011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EC0C75">
        <w:rPr>
          <w:rFonts w:ascii="Arial" w:eastAsia="Times New Roman" w:hAnsi="Arial" w:cs="Arial"/>
          <w:noProof/>
        </w:rPr>
        <mc:AlternateContent>
          <mc:Choice Requires="wps">
            <w:drawing>
              <wp:anchor distT="0" distB="0" distL="114300" distR="114300" simplePos="0" relativeHeight="252065280" behindDoc="0" locked="0" layoutInCell="1" allowOverlap="1" wp14:anchorId="14581919" wp14:editId="1C65E736">
                <wp:simplePos x="0" y="0"/>
                <wp:positionH relativeFrom="margin">
                  <wp:align>center</wp:align>
                </wp:positionH>
                <wp:positionV relativeFrom="paragraph">
                  <wp:posOffset>8517022</wp:posOffset>
                </wp:positionV>
                <wp:extent cx="3217985" cy="461107"/>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3217985" cy="461107"/>
                        </a:xfrm>
                        <a:prstGeom prst="rect">
                          <a:avLst/>
                        </a:prstGeom>
                        <a:noFill/>
                        <a:ln w="6350">
                          <a:noFill/>
                        </a:ln>
                      </wps:spPr>
                      <wps:txbx>
                        <w:txbxContent>
                          <w:p w14:paraId="1D94A865" w14:textId="4C2662BB" w:rsidR="00180014" w:rsidRDefault="00180014" w:rsidP="007A60A6">
                            <w:pPr>
                              <w:spacing w:after="0" w:afterAutospacing="0"/>
                              <w:jc w:val="center"/>
                              <w:rPr>
                                <w:sz w:val="18"/>
                                <w:szCs w:val="18"/>
                              </w:rPr>
                            </w:pPr>
                            <w:bookmarkStart w:id="0" w:name="_Hlk65177620"/>
                            <w:r>
                              <w:rPr>
                                <w:sz w:val="18"/>
                                <w:szCs w:val="18"/>
                              </w:rPr>
                              <w:t>1</w:t>
                            </w:r>
                            <w:r w:rsidR="00CD7B1F">
                              <w:rPr>
                                <w:sz w:val="18"/>
                                <w:szCs w:val="18"/>
                              </w:rPr>
                              <w:t>1</w:t>
                            </w:r>
                          </w:p>
                          <w:p w14:paraId="509824EB" w14:textId="74F607C3" w:rsidR="00AA3F93" w:rsidRDefault="00AA3F93" w:rsidP="007A60A6">
                            <w:pPr>
                              <w:spacing w:after="0" w:afterAutospacing="0"/>
                              <w:jc w:val="center"/>
                              <w:rPr>
                                <w:sz w:val="18"/>
                                <w:szCs w:val="18"/>
                              </w:rPr>
                            </w:pPr>
                            <w:r>
                              <w:rPr>
                                <w:sz w:val="18"/>
                                <w:szCs w:val="18"/>
                              </w:rPr>
                              <w:t>www.catering</w:t>
                            </w:r>
                            <w:r w:rsidRPr="005A5E2E">
                              <w:t>2</w:t>
                            </w:r>
                            <w:r>
                              <w:rPr>
                                <w:sz w:val="18"/>
                                <w:szCs w:val="18"/>
                              </w:rPr>
                              <w:t>us.nyc</w:t>
                            </w:r>
                          </w:p>
                          <w:bookmarkEnd w:id="0"/>
                          <w:p w14:paraId="0AD39432"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1919" id="Text Box 467" o:spid="_x0000_s1200" type="#_x0000_t202" style="position:absolute;margin-left:0;margin-top:670.65pt;width:253.4pt;height:36.3pt;z-index:25206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" filled="f" stroked="f" strokeweight=".5pt">
                <v:textbox>
                  <w:txbxContent>
                    <w:p w14:paraId="1D94A865" w14:textId="4C2662BB" w:rsidR="00180014" w:rsidRDefault="00180014" w:rsidP="007A60A6">
                      <w:pPr>
                        <w:spacing w:after="0" w:afterAutospacing="0"/>
                        <w:jc w:val="center"/>
                        <w:rPr>
                          <w:sz w:val="18"/>
                          <w:szCs w:val="18"/>
                        </w:rPr>
                      </w:pPr>
                      <w:bookmarkStart w:id="1" w:name="_Hlk65177620"/>
                      <w:r>
                        <w:rPr>
                          <w:sz w:val="18"/>
                          <w:szCs w:val="18"/>
                        </w:rPr>
                        <w:t>1</w:t>
                      </w:r>
                      <w:r w:rsidR="00CD7B1F">
                        <w:rPr>
                          <w:sz w:val="18"/>
                          <w:szCs w:val="18"/>
                        </w:rPr>
                        <w:t>1</w:t>
                      </w:r>
                    </w:p>
                    <w:p w14:paraId="509824EB" w14:textId="74F607C3" w:rsidR="00AA3F93" w:rsidRDefault="00AA3F93" w:rsidP="007A60A6">
                      <w:pPr>
                        <w:spacing w:after="0" w:afterAutospacing="0"/>
                        <w:jc w:val="center"/>
                        <w:rPr>
                          <w:sz w:val="18"/>
                          <w:szCs w:val="18"/>
                        </w:rPr>
                      </w:pPr>
                      <w:r>
                        <w:rPr>
                          <w:sz w:val="18"/>
                          <w:szCs w:val="18"/>
                        </w:rPr>
                        <w:t>www.catering</w:t>
                      </w:r>
                      <w:r w:rsidRPr="005A5E2E">
                        <w:t>2</w:t>
                      </w:r>
                      <w:r>
                        <w:rPr>
                          <w:sz w:val="18"/>
                          <w:szCs w:val="18"/>
                        </w:rPr>
                        <w:t>us.nyc</w:t>
                      </w:r>
                    </w:p>
                    <w:bookmarkEnd w:id="1"/>
                    <w:p w14:paraId="0AD39432" w14:textId="77777777" w:rsidR="00AA3F93" w:rsidRDefault="00AA3F93"/>
                  </w:txbxContent>
                </v:textbox>
                <w10:wrap anchorx="margin"/>
              </v:shape>
            </w:pict>
          </mc:Fallback>
        </mc:AlternateContent>
      </w:r>
      <w:r w:rsidR="00EC0C75">
        <w:rPr>
          <w:rFonts w:ascii="Arial" w:eastAsia="Times New Roman" w:hAnsi="Arial" w:cs="Arial"/>
          <w:noProof/>
        </w:rPr>
        <mc:AlternateContent>
          <mc:Choice Requires="wps">
            <w:drawing>
              <wp:anchor distT="0" distB="0" distL="114300" distR="114300" simplePos="0" relativeHeight="252048896" behindDoc="0" locked="0" layoutInCell="1" allowOverlap="1" wp14:anchorId="77FDA300" wp14:editId="4102B0CD">
                <wp:simplePos x="0" y="0"/>
                <wp:positionH relativeFrom="column">
                  <wp:posOffset>322580</wp:posOffset>
                </wp:positionH>
                <wp:positionV relativeFrom="paragraph">
                  <wp:posOffset>189808</wp:posOffset>
                </wp:positionV>
                <wp:extent cx="5973418" cy="337930"/>
                <wp:effectExtent l="0" t="0" r="0" b="5080"/>
                <wp:wrapNone/>
                <wp:docPr id="464" name="Text Box 464"/>
                <wp:cNvGraphicFramePr/>
                <a:graphic xmlns:a="http://schemas.openxmlformats.org/drawingml/2006/main">
                  <a:graphicData uri="http://schemas.microsoft.com/office/word/2010/wordprocessingShape">
                    <wps:wsp>
                      <wps:cNvSpPr txBox="1"/>
                      <wps:spPr>
                        <a:xfrm>
                          <a:off x="0" y="0"/>
                          <a:ext cx="5973418" cy="337930"/>
                        </a:xfrm>
                        <a:prstGeom prst="rect">
                          <a:avLst/>
                        </a:prstGeom>
                        <a:noFill/>
                        <a:ln w="6350">
                          <a:noFill/>
                        </a:ln>
                      </wps:spPr>
                      <wps:txbx>
                        <w:txbxContent>
                          <w:p w14:paraId="063F8D67" w14:textId="0C8CD57B" w:rsidR="00AA3F93" w:rsidRPr="000C0A35" w:rsidRDefault="00AA3F93" w:rsidP="00F365F2">
                            <w:pPr>
                              <w:jc w:val="center"/>
                              <w:rPr>
                                <w:rFonts w:ascii="Arial" w:hAnsi="Arial" w:cs="Arial"/>
                                <w:b/>
                                <w:bCs/>
                                <w:sz w:val="28"/>
                                <w:szCs w:val="28"/>
                              </w:rPr>
                            </w:pPr>
                            <w:r w:rsidRPr="000C0A35">
                              <w:rPr>
                                <w:rFonts w:ascii="Arial" w:hAnsi="Arial" w:cs="Arial"/>
                                <w:b/>
                                <w:bCs/>
                                <w:sz w:val="28"/>
                                <w:szCs w:val="28"/>
                              </w:rPr>
                              <w:t xml:space="preserve">How the (11) Storytelling Tips Play Out In </w:t>
                            </w:r>
                            <w:r w:rsidRPr="00210EC8">
                              <w:rPr>
                                <w:rFonts w:ascii="Arial" w:hAnsi="Arial" w:cs="Arial"/>
                                <w:b/>
                                <w:bCs/>
                                <w:color w:val="C00000"/>
                                <w:sz w:val="28"/>
                                <w:szCs w:val="28"/>
                              </w:rPr>
                              <w:t>‘Princess Diana’s G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A300" id="Text Box 464" o:spid="_x0000_s1201" type="#_x0000_t202" style="position:absolute;margin-left:25.4pt;margin-top:14.95pt;width:470.35pt;height:26.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" filled="f" stroked="f" strokeweight=".5pt">
                <v:textbox>
                  <w:txbxContent>
                    <w:p w14:paraId="063F8D67" w14:textId="0C8CD57B" w:rsidR="00AA3F93" w:rsidRPr="000C0A35" w:rsidRDefault="00AA3F93" w:rsidP="00F365F2">
                      <w:pPr>
                        <w:jc w:val="center"/>
                        <w:rPr>
                          <w:rFonts w:ascii="Arial" w:hAnsi="Arial" w:cs="Arial"/>
                          <w:b/>
                          <w:bCs/>
                          <w:sz w:val="28"/>
                          <w:szCs w:val="28"/>
                        </w:rPr>
                      </w:pPr>
                      <w:r w:rsidRPr="000C0A35">
                        <w:rPr>
                          <w:rFonts w:ascii="Arial" w:hAnsi="Arial" w:cs="Arial"/>
                          <w:b/>
                          <w:bCs/>
                          <w:sz w:val="28"/>
                          <w:szCs w:val="28"/>
                        </w:rPr>
                        <w:t xml:space="preserve">How the (11) Storytelling Tips Play Out In </w:t>
                      </w:r>
                      <w:r w:rsidRPr="00210EC8">
                        <w:rPr>
                          <w:rFonts w:ascii="Arial" w:hAnsi="Arial" w:cs="Arial"/>
                          <w:b/>
                          <w:bCs/>
                          <w:color w:val="C00000"/>
                          <w:sz w:val="28"/>
                          <w:szCs w:val="28"/>
                        </w:rPr>
                        <w:t>‘Princess Diana’s Gowns’</w:t>
                      </w:r>
                    </w:p>
                  </w:txbxContent>
                </v:textbox>
              </v:shape>
            </w:pict>
          </mc:Fallback>
        </mc:AlternateContent>
      </w:r>
      <w:r w:rsidR="00634EBC">
        <w:rPr>
          <w:rFonts w:ascii="Arial" w:eastAsia="Times New Roman" w:hAnsi="Arial" w:cs="Arial"/>
        </w:rPr>
        <w:br w:type="page"/>
      </w:r>
    </w:p>
    <w:p w14:paraId="6E836866" w14:textId="55AE16D8" w:rsidR="00634EBC" w:rsidRDefault="00646EE7" w:rsidP="000B64E9">
      <w:pPr>
        <w:rPr>
          <w:rFonts w:ascii="Arial" w:eastAsia="Times New Roman" w:hAnsi="Arial" w:cs="Arial"/>
        </w:rPr>
      </w:pPr>
      <w:r>
        <w:rPr>
          <w:rFonts w:ascii="Arial" w:hAnsi="Arial" w:cs="Arial"/>
          <w:b/>
          <w:noProof/>
          <w:sz w:val="26"/>
          <w:szCs w:val="26"/>
        </w:rPr>
        <w:lastRenderedPageBreak/>
        <mc:AlternateContent>
          <mc:Choice Requires="wps">
            <w:drawing>
              <wp:anchor distT="0" distB="0" distL="114300" distR="114300" simplePos="0" relativeHeight="252051968" behindDoc="0" locked="0" layoutInCell="1" allowOverlap="1" wp14:anchorId="443CA725" wp14:editId="001449A2">
                <wp:simplePos x="0" y="0"/>
                <wp:positionH relativeFrom="margin">
                  <wp:align>center</wp:align>
                </wp:positionH>
                <wp:positionV relativeFrom="paragraph">
                  <wp:posOffset>-82261</wp:posOffset>
                </wp:positionV>
                <wp:extent cx="6634480" cy="9127934"/>
                <wp:effectExtent l="38100" t="38100" r="33020" b="35560"/>
                <wp:wrapNone/>
                <wp:docPr id="466" name="Text Box 466"/>
                <wp:cNvGraphicFramePr/>
                <a:graphic xmlns:a="http://schemas.openxmlformats.org/drawingml/2006/main">
                  <a:graphicData uri="http://schemas.microsoft.com/office/word/2010/wordprocessingShape">
                    <wps:wsp>
                      <wps:cNvSpPr txBox="1"/>
                      <wps:spPr>
                        <a:xfrm>
                          <a:off x="0" y="0"/>
                          <a:ext cx="6634480" cy="9127934"/>
                        </a:xfrm>
                        <a:prstGeom prst="rect">
                          <a:avLst/>
                        </a:prstGeom>
                        <a:noFill/>
                        <a:ln w="76200">
                          <a:solidFill>
                            <a:srgbClr val="7B380B"/>
                          </a:solidFill>
                        </a:ln>
                        <a:effectLst/>
                      </wps:spPr>
                      <wps:txbx>
                        <w:txbxContent>
                          <w:p w14:paraId="6A503C90" w14:textId="77777777" w:rsidR="00AA3F93" w:rsidRDefault="00AA3F93" w:rsidP="00735F32"/>
                          <w:p w14:paraId="23304B89" w14:textId="77777777" w:rsidR="00AA3F93" w:rsidRDefault="00AA3F93" w:rsidP="00735F32"/>
                          <w:p w14:paraId="0ECE9DD7" w14:textId="77777777" w:rsidR="00AA3F93" w:rsidRDefault="00AA3F93" w:rsidP="00195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A725" id="Text Box 466" o:spid="_x0000_s1202" type="#_x0000_t202" style="position:absolute;margin-left:0;margin-top:-6.5pt;width:522.4pt;height:718.75pt;z-index:25205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" filled="f" strokecolor="#7b380b" strokeweight="6pt">
                <v:textbox>
                  <w:txbxContent>
                    <w:p w14:paraId="6A503C90" w14:textId="77777777" w:rsidR="00AA3F93" w:rsidRDefault="00AA3F93" w:rsidP="00735F32"/>
                    <w:p w14:paraId="23304B89" w14:textId="77777777" w:rsidR="00AA3F93" w:rsidRDefault="00AA3F93" w:rsidP="00735F32"/>
                    <w:p w14:paraId="0ECE9DD7" w14:textId="77777777" w:rsidR="00AA3F93" w:rsidRDefault="00AA3F93" w:rsidP="001954E5"/>
                  </w:txbxContent>
                </v:textbox>
                <w10:wrap anchorx="margin"/>
              </v:shape>
            </w:pict>
          </mc:Fallback>
        </mc:AlternateContent>
      </w:r>
      <w:r w:rsidR="004454C9">
        <w:rPr>
          <w:rFonts w:ascii="Arial" w:hAnsi="Arial" w:cs="Arial"/>
          <w:b/>
          <w:noProof/>
          <w:sz w:val="26"/>
          <w:szCs w:val="26"/>
        </w:rPr>
        <mc:AlternateContent>
          <mc:Choice Requires="wps">
            <w:drawing>
              <wp:anchor distT="0" distB="0" distL="114300" distR="114300" simplePos="0" relativeHeight="252068352" behindDoc="0" locked="0" layoutInCell="1" allowOverlap="1" wp14:anchorId="60A8B994" wp14:editId="4082583D">
                <wp:simplePos x="0" y="0"/>
                <wp:positionH relativeFrom="column">
                  <wp:posOffset>2112645</wp:posOffset>
                </wp:positionH>
                <wp:positionV relativeFrom="paragraph">
                  <wp:posOffset>101186</wp:posOffset>
                </wp:positionV>
                <wp:extent cx="2549525" cy="25273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2549525" cy="252730"/>
                        </a:xfrm>
                        <a:prstGeom prst="rect">
                          <a:avLst/>
                        </a:prstGeom>
                        <a:noFill/>
                        <a:ln w="6350">
                          <a:noFill/>
                        </a:ln>
                      </wps:spPr>
                      <wps:txbx>
                        <w:txbxContent>
                          <w:p w14:paraId="6B0EB2F0" w14:textId="77777777" w:rsidR="00AA3F93" w:rsidRPr="00F9527A" w:rsidRDefault="00AA3F93" w:rsidP="00703295">
                            <w:pPr>
                              <w:rPr>
                                <w:rFonts w:ascii="Arial Black" w:hAnsi="Arial Black"/>
                                <w:sz w:val="20"/>
                                <w:szCs w:val="20"/>
                              </w:rPr>
                            </w:pPr>
                            <w:r w:rsidRPr="00F9527A">
                              <w:rPr>
                                <w:rFonts w:ascii="Arial Black" w:hAnsi="Arial Black"/>
                                <w:sz w:val="20"/>
                                <w:szCs w:val="20"/>
                              </w:rPr>
                              <w:t>SUPPLEMENTS TO THE LESSONS</w:t>
                            </w:r>
                          </w:p>
                          <w:p w14:paraId="09F1D748"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B994" id="Text Box 480" o:spid="_x0000_s1203" type="#_x0000_t202" style="position:absolute;margin-left:166.35pt;margin-top:7.95pt;width:200.75pt;height:19.9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" filled="f" stroked="f" strokeweight=".5pt">
                <v:textbox>
                  <w:txbxContent>
                    <w:p w14:paraId="6B0EB2F0" w14:textId="77777777" w:rsidR="00AA3F93" w:rsidRPr="00F9527A" w:rsidRDefault="00AA3F93" w:rsidP="00703295">
                      <w:pPr>
                        <w:rPr>
                          <w:rFonts w:ascii="Arial Black" w:hAnsi="Arial Black"/>
                          <w:sz w:val="20"/>
                          <w:szCs w:val="20"/>
                        </w:rPr>
                      </w:pPr>
                      <w:r w:rsidRPr="00F9527A">
                        <w:rPr>
                          <w:rFonts w:ascii="Arial Black" w:hAnsi="Arial Black"/>
                          <w:sz w:val="20"/>
                          <w:szCs w:val="20"/>
                        </w:rPr>
                        <w:t>SUPPLEMENTS TO THE LESSONS</w:t>
                      </w:r>
                    </w:p>
                    <w:p w14:paraId="09F1D748" w14:textId="77777777" w:rsidR="00AA3F93" w:rsidRDefault="00AA3F93"/>
                  </w:txbxContent>
                </v:textbox>
              </v:shape>
            </w:pict>
          </mc:Fallback>
        </mc:AlternateContent>
      </w:r>
      <w:r w:rsidR="00730684">
        <w:rPr>
          <w:rFonts w:ascii="Arial" w:hAnsi="Arial" w:cs="Arial"/>
          <w:b/>
          <w:noProof/>
          <w:sz w:val="26"/>
          <w:szCs w:val="26"/>
        </w:rPr>
        <mc:AlternateContent>
          <mc:Choice Requires="wps">
            <w:drawing>
              <wp:anchor distT="0" distB="0" distL="114300" distR="114300" simplePos="0" relativeHeight="252067328" behindDoc="0" locked="0" layoutInCell="1" allowOverlap="1" wp14:anchorId="7F1609D9" wp14:editId="706118F9">
                <wp:simplePos x="0" y="0"/>
                <wp:positionH relativeFrom="column">
                  <wp:posOffset>1892935</wp:posOffset>
                </wp:positionH>
                <wp:positionV relativeFrom="paragraph">
                  <wp:posOffset>94269</wp:posOffset>
                </wp:positionV>
                <wp:extent cx="2992291" cy="285750"/>
                <wp:effectExtent l="19050" t="19050" r="17780" b="19050"/>
                <wp:wrapNone/>
                <wp:docPr id="479" name="Oval 479"/>
                <wp:cNvGraphicFramePr/>
                <a:graphic xmlns:a="http://schemas.openxmlformats.org/drawingml/2006/main">
                  <a:graphicData uri="http://schemas.microsoft.com/office/word/2010/wordprocessingShape">
                    <wps:wsp>
                      <wps:cNvSpPr/>
                      <wps:spPr>
                        <a:xfrm>
                          <a:off x="0" y="0"/>
                          <a:ext cx="2992291" cy="285750"/>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C61FA" id="Oval 479" o:spid="_x0000_s1026" style="position:absolute;margin-left:149.05pt;margin-top:7.4pt;width:235.6pt;height:22.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" fillcolor="white [3212]" strokecolor="#c00000" strokeweight="2.25pt">
                <v:stroke joinstyle="miter"/>
              </v:oval>
            </w:pict>
          </mc:Fallback>
        </mc:AlternateContent>
      </w:r>
      <w:r w:rsidR="003914E2">
        <w:rPr>
          <w:rFonts w:ascii="Arial" w:hAnsi="Arial" w:cs="Arial"/>
          <w:b/>
          <w:noProof/>
          <w:sz w:val="26"/>
          <w:szCs w:val="26"/>
        </w:rPr>
        <mc:AlternateContent>
          <mc:Choice Requires="wps">
            <w:drawing>
              <wp:anchor distT="0" distB="0" distL="114300" distR="114300" simplePos="0" relativeHeight="252066304" behindDoc="0" locked="0" layoutInCell="1" allowOverlap="1" wp14:anchorId="7DAF5BE4" wp14:editId="0005F736">
                <wp:simplePos x="0" y="0"/>
                <wp:positionH relativeFrom="column">
                  <wp:posOffset>1799992</wp:posOffset>
                </wp:positionH>
                <wp:positionV relativeFrom="paragraph">
                  <wp:posOffset>33944</wp:posOffset>
                </wp:positionV>
                <wp:extent cx="3171190" cy="395155"/>
                <wp:effectExtent l="19050" t="19050" r="10160" b="24130"/>
                <wp:wrapNone/>
                <wp:docPr id="476" name="Text Box 476"/>
                <wp:cNvGraphicFramePr/>
                <a:graphic xmlns:a="http://schemas.openxmlformats.org/drawingml/2006/main">
                  <a:graphicData uri="http://schemas.microsoft.com/office/word/2010/wordprocessingShape">
                    <wps:wsp>
                      <wps:cNvSpPr txBox="1"/>
                      <wps:spPr>
                        <a:xfrm>
                          <a:off x="0" y="0"/>
                          <a:ext cx="3171190" cy="395155"/>
                        </a:xfrm>
                        <a:prstGeom prst="rect">
                          <a:avLst/>
                        </a:prstGeom>
                        <a:solidFill>
                          <a:schemeClr val="accent6">
                            <a:lumMod val="60000"/>
                            <a:lumOff val="40000"/>
                          </a:schemeClr>
                        </a:solidFill>
                        <a:ln w="28575">
                          <a:solidFill>
                            <a:schemeClr val="accent2">
                              <a:lumMod val="50000"/>
                            </a:schemeClr>
                          </a:solidFill>
                        </a:ln>
                      </wps:spPr>
                      <wps:txbx>
                        <w:txbxContent>
                          <w:p w14:paraId="4D8A2628"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5BE4" id="Text Box 476" o:spid="_x0000_s1204" type="#_x0000_t202" style="position:absolute;margin-left:141.75pt;margin-top:2.65pt;width:249.7pt;height:31.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" fillcolor="#a8d08d [1945]" strokecolor="#823b0b [1605]" strokeweight="2.25pt">
                <v:textbox>
                  <w:txbxContent>
                    <w:p w14:paraId="4D8A2628" w14:textId="77777777" w:rsidR="00AA3F93" w:rsidRDefault="00AA3F93"/>
                  </w:txbxContent>
                </v:textbox>
              </v:shape>
            </w:pict>
          </mc:Fallback>
        </mc:AlternateContent>
      </w:r>
    </w:p>
    <w:p w14:paraId="73E6033E" w14:textId="40FBEF8C" w:rsidR="00737E92" w:rsidRDefault="00646EE7">
      <w:pPr>
        <w:rPr>
          <w:rFonts w:ascii="Arial" w:eastAsia="Times New Roman" w:hAnsi="Arial" w:cs="Arial"/>
          <w:color w:val="FFFFFF" w:themeColor="background1"/>
        </w:rPr>
      </w:pPr>
      <w:r>
        <w:rPr>
          <w:rFonts w:ascii="Arial" w:eastAsia="Times New Roman" w:hAnsi="Arial" w:cs="Arial"/>
          <w:noProof/>
        </w:rPr>
        <mc:AlternateContent>
          <mc:Choice Requires="wps">
            <w:drawing>
              <wp:anchor distT="0" distB="0" distL="114300" distR="114300" simplePos="0" relativeHeight="252090880" behindDoc="0" locked="0" layoutInCell="1" allowOverlap="1" wp14:anchorId="7DF1FFF6" wp14:editId="25E8D6BC">
                <wp:simplePos x="0" y="0"/>
                <wp:positionH relativeFrom="margin">
                  <wp:align>center</wp:align>
                </wp:positionH>
                <wp:positionV relativeFrom="paragraph">
                  <wp:posOffset>6980464</wp:posOffset>
                </wp:positionV>
                <wp:extent cx="5954835" cy="756139"/>
                <wp:effectExtent l="0" t="0" r="0" b="6350"/>
                <wp:wrapNone/>
                <wp:docPr id="503" name="Text Box 503"/>
                <wp:cNvGraphicFramePr/>
                <a:graphic xmlns:a="http://schemas.openxmlformats.org/drawingml/2006/main">
                  <a:graphicData uri="http://schemas.microsoft.com/office/word/2010/wordprocessingShape">
                    <wps:wsp>
                      <wps:cNvSpPr txBox="1"/>
                      <wps:spPr>
                        <a:xfrm>
                          <a:off x="0" y="0"/>
                          <a:ext cx="5954835" cy="756139"/>
                        </a:xfrm>
                        <a:prstGeom prst="rect">
                          <a:avLst/>
                        </a:prstGeom>
                        <a:noFill/>
                        <a:ln w="6350">
                          <a:noFill/>
                        </a:ln>
                      </wps:spPr>
                      <wps:txbx>
                        <w:txbxContent>
                          <w:p w14:paraId="78B0633F" w14:textId="26BCBB97" w:rsidR="00742E8C" w:rsidRDefault="00AA3F93" w:rsidP="008C34A6">
                            <w:pPr>
                              <w:spacing w:after="0" w:afterAutospacing="0"/>
                              <w:jc w:val="both"/>
                              <w:rPr>
                                <w:rFonts w:ascii="Arial" w:hAnsi="Arial" w:cs="Arial"/>
                                <w:sz w:val="21"/>
                                <w:szCs w:val="21"/>
                              </w:rPr>
                            </w:pPr>
                            <w:r w:rsidRPr="00987C22">
                              <w:rPr>
                                <w:rFonts w:ascii="Arial" w:hAnsi="Arial" w:cs="Arial"/>
                                <w:b/>
                                <w:bCs/>
                                <w:color w:val="C00000"/>
                                <w:sz w:val="21"/>
                                <w:szCs w:val="21"/>
                              </w:rPr>
                              <w:t xml:space="preserve">10)  GIVE YOUR STORY AN EXCITING OPENING   </w:t>
                            </w:r>
                            <w:r w:rsidRPr="00F346C0">
                              <w:rPr>
                                <w:rFonts w:ascii="Arial" w:hAnsi="Arial" w:cs="Arial"/>
                                <w:sz w:val="21"/>
                                <w:szCs w:val="21"/>
                              </w:rPr>
                              <w:t xml:space="preserve">I </w:t>
                            </w:r>
                            <w:r>
                              <w:rPr>
                                <w:rFonts w:ascii="Arial" w:hAnsi="Arial" w:cs="Arial"/>
                                <w:sz w:val="21"/>
                                <w:szCs w:val="21"/>
                              </w:rPr>
                              <w:t>use</w:t>
                            </w:r>
                            <w:r w:rsidR="009B651C">
                              <w:rPr>
                                <w:rFonts w:ascii="Arial" w:hAnsi="Arial" w:cs="Arial"/>
                                <w:sz w:val="21"/>
                                <w:szCs w:val="21"/>
                              </w:rPr>
                              <w:t>d</w:t>
                            </w:r>
                            <w:r>
                              <w:rPr>
                                <w:rFonts w:ascii="Arial" w:hAnsi="Arial" w:cs="Arial"/>
                                <w:sz w:val="21"/>
                                <w:szCs w:val="21"/>
                              </w:rPr>
                              <w:t xml:space="preserve"> a </w:t>
                            </w:r>
                            <w:r w:rsidRPr="00E60705">
                              <w:rPr>
                                <w:rFonts w:ascii="Arial" w:hAnsi="Arial" w:cs="Arial"/>
                                <w:b/>
                                <w:bCs/>
                                <w:i/>
                                <w:iCs/>
                                <w:sz w:val="21"/>
                                <w:szCs w:val="21"/>
                              </w:rPr>
                              <w:t>‘scene-setting’</w:t>
                            </w:r>
                            <w:r>
                              <w:rPr>
                                <w:rFonts w:ascii="Arial" w:hAnsi="Arial" w:cs="Arial"/>
                                <w:sz w:val="21"/>
                                <w:szCs w:val="21"/>
                              </w:rPr>
                              <w:t xml:space="preserve"> opening</w:t>
                            </w:r>
                            <w:r w:rsidRPr="00F346C0">
                              <w:rPr>
                                <w:rFonts w:ascii="Arial" w:hAnsi="Arial" w:cs="Arial"/>
                                <w:sz w:val="21"/>
                                <w:szCs w:val="21"/>
                              </w:rPr>
                              <w:t xml:space="preserve"> </w:t>
                            </w:r>
                            <w:r w:rsidR="00742E8C">
                              <w:rPr>
                                <w:rFonts w:ascii="Arial" w:hAnsi="Arial" w:cs="Arial"/>
                                <w:sz w:val="21"/>
                                <w:szCs w:val="21"/>
                              </w:rPr>
                              <w:t>–</w:t>
                            </w:r>
                            <w:r w:rsidRPr="00F346C0">
                              <w:rPr>
                                <w:rFonts w:ascii="Arial" w:hAnsi="Arial" w:cs="Arial"/>
                                <w:sz w:val="21"/>
                                <w:szCs w:val="21"/>
                              </w:rPr>
                              <w:t xml:space="preserve"> </w:t>
                            </w:r>
                            <w:r w:rsidR="00437526" w:rsidRPr="00437526">
                              <w:rPr>
                                <w:rFonts w:ascii="Arial" w:hAnsi="Arial" w:cs="Arial"/>
                                <w:i/>
                                <w:iCs/>
                                <w:sz w:val="21"/>
                                <w:szCs w:val="21"/>
                              </w:rPr>
                              <w:t>T</w:t>
                            </w:r>
                            <w:r w:rsidRPr="00437526">
                              <w:rPr>
                                <w:rFonts w:ascii="Arial" w:hAnsi="Arial" w:cs="Arial"/>
                                <w:i/>
                                <w:iCs/>
                                <w:sz w:val="21"/>
                                <w:szCs w:val="21"/>
                              </w:rPr>
                              <w:t>he</w:t>
                            </w:r>
                            <w:r w:rsidR="00742E8C">
                              <w:rPr>
                                <w:rFonts w:ascii="Arial" w:hAnsi="Arial" w:cs="Arial"/>
                                <w:i/>
                                <w:iCs/>
                                <w:sz w:val="21"/>
                                <w:szCs w:val="21"/>
                              </w:rPr>
                              <w:t xml:space="preserve"> </w:t>
                            </w:r>
                            <w:r w:rsidRPr="00437526">
                              <w:rPr>
                                <w:rFonts w:ascii="Arial" w:hAnsi="Arial" w:cs="Arial"/>
                                <w:i/>
                                <w:iCs/>
                                <w:sz w:val="21"/>
                                <w:szCs w:val="21"/>
                              </w:rPr>
                              <w:t>most important society event in NYC in  (1997) !</w:t>
                            </w:r>
                            <w:r w:rsidRPr="00F346C0">
                              <w:rPr>
                                <w:rFonts w:ascii="Arial" w:hAnsi="Arial" w:cs="Arial"/>
                                <w:sz w:val="21"/>
                                <w:szCs w:val="21"/>
                              </w:rPr>
                              <w:t xml:space="preserve"> </w:t>
                            </w:r>
                            <w:r w:rsidR="009B651C">
                              <w:rPr>
                                <w:rFonts w:ascii="Arial" w:hAnsi="Arial" w:cs="Arial"/>
                                <w:sz w:val="21"/>
                                <w:szCs w:val="21"/>
                              </w:rPr>
                              <w:t>--</w:t>
                            </w:r>
                            <w:r w:rsidRPr="00F346C0">
                              <w:rPr>
                                <w:rFonts w:ascii="Arial" w:hAnsi="Arial" w:cs="Arial"/>
                                <w:sz w:val="21"/>
                                <w:szCs w:val="21"/>
                              </w:rPr>
                              <w:t xml:space="preserve"> </w:t>
                            </w:r>
                            <w:r>
                              <w:rPr>
                                <w:rFonts w:ascii="Arial" w:hAnsi="Arial" w:cs="Arial"/>
                                <w:sz w:val="21"/>
                                <w:szCs w:val="21"/>
                              </w:rPr>
                              <w:t xml:space="preserve"> With a chess game you need an opening that has a strategy.  The same is true for a story.  Check out these (7) strong openings:</w:t>
                            </w:r>
                          </w:p>
                          <w:p w14:paraId="1DBD811C" w14:textId="77777777" w:rsidR="00742E8C" w:rsidRPr="00646EE7" w:rsidRDefault="00742E8C" w:rsidP="008C34A6">
                            <w:pPr>
                              <w:spacing w:after="0" w:afterAutospacing="0"/>
                              <w:jc w:val="both"/>
                              <w:rPr>
                                <w:rFonts w:ascii="Arial" w:hAnsi="Arial" w:cs="Arial"/>
                                <w:sz w:val="2"/>
                                <w:szCs w:val="2"/>
                              </w:rPr>
                            </w:pPr>
                          </w:p>
                          <w:p w14:paraId="18A3889D" w14:textId="14AB95B3" w:rsidR="00AA3F93" w:rsidRPr="00F346C0" w:rsidRDefault="001D41D3" w:rsidP="00742E8C">
                            <w:pPr>
                              <w:spacing w:after="0" w:afterAutospacing="0"/>
                              <w:jc w:val="center"/>
                              <w:rPr>
                                <w:rFonts w:ascii="Arial" w:hAnsi="Arial" w:cs="Arial"/>
                                <w:b/>
                                <w:bCs/>
                                <w:sz w:val="21"/>
                                <w:szCs w:val="21"/>
                              </w:rPr>
                            </w:pPr>
                            <w:hyperlink r:id="rId111" w:history="1">
                              <w:r w:rsidR="00AA3F93" w:rsidRPr="007805DB">
                                <w:rPr>
                                  <w:rStyle w:val="Hyperlink"/>
                                  <w:rFonts w:ascii="Arial" w:hAnsi="Arial" w:cs="Arial"/>
                                  <w:sz w:val="21"/>
                                  <w:szCs w:val="21"/>
                                </w:rPr>
                                <w:t>https://io9.gizmodo.com/the-7-types-of-short-story-opening-and-how-to-decide-w-5814687</w:t>
                              </w:r>
                            </w:hyperlink>
                          </w:p>
                          <w:p w14:paraId="40FBC49B" w14:textId="77777777" w:rsidR="00AA3F93" w:rsidRDefault="00AA3F93" w:rsidP="00742E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FFF6" id="Text Box 503" o:spid="_x0000_s1205" type="#_x0000_t202" style="position:absolute;margin-left:0;margin-top:549.65pt;width:468.9pt;height:59.55pt;z-index:25209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" filled="f" stroked="f" strokeweight=".5pt">
                <v:textbox>
                  <w:txbxContent>
                    <w:p w14:paraId="78B0633F" w14:textId="26BCBB97" w:rsidR="00742E8C" w:rsidRDefault="00AA3F93" w:rsidP="008C34A6">
                      <w:pPr>
                        <w:spacing w:after="0" w:afterAutospacing="0"/>
                        <w:jc w:val="both"/>
                        <w:rPr>
                          <w:rFonts w:ascii="Arial" w:hAnsi="Arial" w:cs="Arial"/>
                          <w:sz w:val="21"/>
                          <w:szCs w:val="21"/>
                        </w:rPr>
                      </w:pPr>
                      <w:r w:rsidRPr="00987C22">
                        <w:rPr>
                          <w:rFonts w:ascii="Arial" w:hAnsi="Arial" w:cs="Arial"/>
                          <w:b/>
                          <w:bCs/>
                          <w:color w:val="C00000"/>
                          <w:sz w:val="21"/>
                          <w:szCs w:val="21"/>
                        </w:rPr>
                        <w:t xml:space="preserve">10)  GIVE YOUR STORY AN EXCITING OPENING   </w:t>
                      </w:r>
                      <w:r w:rsidRPr="00F346C0">
                        <w:rPr>
                          <w:rFonts w:ascii="Arial" w:hAnsi="Arial" w:cs="Arial"/>
                          <w:sz w:val="21"/>
                          <w:szCs w:val="21"/>
                        </w:rPr>
                        <w:t xml:space="preserve">I </w:t>
                      </w:r>
                      <w:r>
                        <w:rPr>
                          <w:rFonts w:ascii="Arial" w:hAnsi="Arial" w:cs="Arial"/>
                          <w:sz w:val="21"/>
                          <w:szCs w:val="21"/>
                        </w:rPr>
                        <w:t>use</w:t>
                      </w:r>
                      <w:r w:rsidR="009B651C">
                        <w:rPr>
                          <w:rFonts w:ascii="Arial" w:hAnsi="Arial" w:cs="Arial"/>
                          <w:sz w:val="21"/>
                          <w:szCs w:val="21"/>
                        </w:rPr>
                        <w:t>d</w:t>
                      </w:r>
                      <w:r>
                        <w:rPr>
                          <w:rFonts w:ascii="Arial" w:hAnsi="Arial" w:cs="Arial"/>
                          <w:sz w:val="21"/>
                          <w:szCs w:val="21"/>
                        </w:rPr>
                        <w:t xml:space="preserve"> a </w:t>
                      </w:r>
                      <w:r w:rsidRPr="00E60705">
                        <w:rPr>
                          <w:rFonts w:ascii="Arial" w:hAnsi="Arial" w:cs="Arial"/>
                          <w:b/>
                          <w:bCs/>
                          <w:i/>
                          <w:iCs/>
                          <w:sz w:val="21"/>
                          <w:szCs w:val="21"/>
                        </w:rPr>
                        <w:t>‘scene-setting’</w:t>
                      </w:r>
                      <w:r>
                        <w:rPr>
                          <w:rFonts w:ascii="Arial" w:hAnsi="Arial" w:cs="Arial"/>
                          <w:sz w:val="21"/>
                          <w:szCs w:val="21"/>
                        </w:rPr>
                        <w:t xml:space="preserve"> opening</w:t>
                      </w:r>
                      <w:r w:rsidRPr="00F346C0">
                        <w:rPr>
                          <w:rFonts w:ascii="Arial" w:hAnsi="Arial" w:cs="Arial"/>
                          <w:sz w:val="21"/>
                          <w:szCs w:val="21"/>
                        </w:rPr>
                        <w:t xml:space="preserve"> </w:t>
                      </w:r>
                      <w:r w:rsidR="00742E8C">
                        <w:rPr>
                          <w:rFonts w:ascii="Arial" w:hAnsi="Arial" w:cs="Arial"/>
                          <w:sz w:val="21"/>
                          <w:szCs w:val="21"/>
                        </w:rPr>
                        <w:t>–</w:t>
                      </w:r>
                      <w:r w:rsidRPr="00F346C0">
                        <w:rPr>
                          <w:rFonts w:ascii="Arial" w:hAnsi="Arial" w:cs="Arial"/>
                          <w:sz w:val="21"/>
                          <w:szCs w:val="21"/>
                        </w:rPr>
                        <w:t xml:space="preserve"> </w:t>
                      </w:r>
                      <w:r w:rsidR="00437526" w:rsidRPr="00437526">
                        <w:rPr>
                          <w:rFonts w:ascii="Arial" w:hAnsi="Arial" w:cs="Arial"/>
                          <w:i/>
                          <w:iCs/>
                          <w:sz w:val="21"/>
                          <w:szCs w:val="21"/>
                        </w:rPr>
                        <w:t>T</w:t>
                      </w:r>
                      <w:r w:rsidRPr="00437526">
                        <w:rPr>
                          <w:rFonts w:ascii="Arial" w:hAnsi="Arial" w:cs="Arial"/>
                          <w:i/>
                          <w:iCs/>
                          <w:sz w:val="21"/>
                          <w:szCs w:val="21"/>
                        </w:rPr>
                        <w:t>he</w:t>
                      </w:r>
                      <w:r w:rsidR="00742E8C">
                        <w:rPr>
                          <w:rFonts w:ascii="Arial" w:hAnsi="Arial" w:cs="Arial"/>
                          <w:i/>
                          <w:iCs/>
                          <w:sz w:val="21"/>
                          <w:szCs w:val="21"/>
                        </w:rPr>
                        <w:t xml:space="preserve"> </w:t>
                      </w:r>
                      <w:r w:rsidRPr="00437526">
                        <w:rPr>
                          <w:rFonts w:ascii="Arial" w:hAnsi="Arial" w:cs="Arial"/>
                          <w:i/>
                          <w:iCs/>
                          <w:sz w:val="21"/>
                          <w:szCs w:val="21"/>
                        </w:rPr>
                        <w:t>most important society event in NYC in  (1997) !</w:t>
                      </w:r>
                      <w:r w:rsidRPr="00F346C0">
                        <w:rPr>
                          <w:rFonts w:ascii="Arial" w:hAnsi="Arial" w:cs="Arial"/>
                          <w:sz w:val="21"/>
                          <w:szCs w:val="21"/>
                        </w:rPr>
                        <w:t xml:space="preserve"> </w:t>
                      </w:r>
                      <w:r w:rsidR="009B651C">
                        <w:rPr>
                          <w:rFonts w:ascii="Arial" w:hAnsi="Arial" w:cs="Arial"/>
                          <w:sz w:val="21"/>
                          <w:szCs w:val="21"/>
                        </w:rPr>
                        <w:t>--</w:t>
                      </w:r>
                      <w:r w:rsidRPr="00F346C0">
                        <w:rPr>
                          <w:rFonts w:ascii="Arial" w:hAnsi="Arial" w:cs="Arial"/>
                          <w:sz w:val="21"/>
                          <w:szCs w:val="21"/>
                        </w:rPr>
                        <w:t xml:space="preserve"> </w:t>
                      </w:r>
                      <w:r>
                        <w:rPr>
                          <w:rFonts w:ascii="Arial" w:hAnsi="Arial" w:cs="Arial"/>
                          <w:sz w:val="21"/>
                          <w:szCs w:val="21"/>
                        </w:rPr>
                        <w:t xml:space="preserve"> With a chess game you need an opening that has a strategy.  The same is true for a story.  Check out these (7) strong openings:</w:t>
                      </w:r>
                    </w:p>
                    <w:p w14:paraId="1DBD811C" w14:textId="77777777" w:rsidR="00742E8C" w:rsidRPr="00646EE7" w:rsidRDefault="00742E8C" w:rsidP="008C34A6">
                      <w:pPr>
                        <w:spacing w:after="0" w:afterAutospacing="0"/>
                        <w:jc w:val="both"/>
                        <w:rPr>
                          <w:rFonts w:ascii="Arial" w:hAnsi="Arial" w:cs="Arial"/>
                          <w:sz w:val="2"/>
                          <w:szCs w:val="2"/>
                        </w:rPr>
                      </w:pPr>
                    </w:p>
                    <w:p w14:paraId="18A3889D" w14:textId="14AB95B3" w:rsidR="00AA3F93" w:rsidRPr="00F346C0" w:rsidRDefault="001D41D3" w:rsidP="00742E8C">
                      <w:pPr>
                        <w:spacing w:after="0" w:afterAutospacing="0"/>
                        <w:jc w:val="center"/>
                        <w:rPr>
                          <w:rFonts w:ascii="Arial" w:hAnsi="Arial" w:cs="Arial"/>
                          <w:b/>
                          <w:bCs/>
                          <w:sz w:val="21"/>
                          <w:szCs w:val="21"/>
                        </w:rPr>
                      </w:pPr>
                      <w:hyperlink r:id="rId112" w:history="1">
                        <w:r w:rsidR="00AA3F93" w:rsidRPr="007805DB">
                          <w:rPr>
                            <w:rStyle w:val="Hyperlink"/>
                            <w:rFonts w:ascii="Arial" w:hAnsi="Arial" w:cs="Arial"/>
                            <w:sz w:val="21"/>
                            <w:szCs w:val="21"/>
                          </w:rPr>
                          <w:t>https://io9.gizmodo.com/the-7-types-of-short-story-opening-and-how-to-decide-w-5814687</w:t>
                        </w:r>
                      </w:hyperlink>
                    </w:p>
                    <w:p w14:paraId="40FBC49B" w14:textId="77777777" w:rsidR="00AA3F93" w:rsidRDefault="00AA3F93" w:rsidP="00742E8C">
                      <w:pPr>
                        <w:jc w:val="center"/>
                      </w:pPr>
                    </w:p>
                  </w:txbxContent>
                </v:textbox>
                <w10:wrap anchorx="margin"/>
              </v:shape>
            </w:pict>
          </mc:Fallback>
        </mc:AlternateContent>
      </w:r>
      <w:r>
        <w:rPr>
          <w:rFonts w:ascii="Arial" w:eastAsia="Times New Roman" w:hAnsi="Arial" w:cs="Arial"/>
          <w:noProof/>
        </w:rPr>
        <mc:AlternateContent>
          <mc:Choice Requires="wps">
            <w:drawing>
              <wp:anchor distT="0" distB="0" distL="114300" distR="114300" simplePos="0" relativeHeight="252093952" behindDoc="0" locked="0" layoutInCell="1" allowOverlap="1" wp14:anchorId="7AD092C8" wp14:editId="7E8337C7">
                <wp:simplePos x="0" y="0"/>
                <wp:positionH relativeFrom="margin">
                  <wp:align>center</wp:align>
                </wp:positionH>
                <wp:positionV relativeFrom="paragraph">
                  <wp:posOffset>7936260</wp:posOffset>
                </wp:positionV>
                <wp:extent cx="5918200" cy="575559"/>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5918200" cy="575559"/>
                        </a:xfrm>
                        <a:prstGeom prst="rect">
                          <a:avLst/>
                        </a:prstGeom>
                        <a:noFill/>
                        <a:ln w="6350">
                          <a:noFill/>
                        </a:ln>
                      </wps:spPr>
                      <wps:txbx>
                        <w:txbxContent>
                          <w:p w14:paraId="0ABBC9BD" w14:textId="4975B2A5" w:rsidR="00AA3F93" w:rsidRPr="00CE152A" w:rsidRDefault="00AA3F93" w:rsidP="00A739CD">
                            <w:pPr>
                              <w:spacing w:after="0" w:afterAutospacing="0"/>
                              <w:jc w:val="both"/>
                              <w:rPr>
                                <w:rFonts w:ascii="Arial" w:hAnsi="Arial" w:cs="Arial"/>
                                <w:b/>
                                <w:bCs/>
                                <w:i/>
                                <w:iCs/>
                                <w:color w:val="C00000"/>
                                <w:sz w:val="21"/>
                                <w:szCs w:val="21"/>
                              </w:rPr>
                            </w:pPr>
                            <w:r w:rsidRPr="00A739CD">
                              <w:rPr>
                                <w:rFonts w:ascii="Arial" w:hAnsi="Arial" w:cs="Arial"/>
                                <w:b/>
                                <w:bCs/>
                                <w:color w:val="C00000"/>
                                <w:sz w:val="21"/>
                                <w:szCs w:val="21"/>
                              </w:rPr>
                              <w:t xml:space="preserve">11) GIVE YOUR STORY A TITLE     </w:t>
                            </w:r>
                            <w:r w:rsidRPr="00F346C0">
                              <w:rPr>
                                <w:rFonts w:ascii="Arial" w:hAnsi="Arial" w:cs="Arial"/>
                                <w:sz w:val="21"/>
                                <w:szCs w:val="21"/>
                              </w:rPr>
                              <w:t xml:space="preserve">I titled the story ‘Princess Diana’s Gowns’ </w:t>
                            </w:r>
                            <w:r>
                              <w:rPr>
                                <w:rFonts w:ascii="Arial" w:hAnsi="Arial" w:cs="Arial"/>
                                <w:sz w:val="21"/>
                                <w:szCs w:val="21"/>
                              </w:rPr>
                              <w:t>to set the reader up to think it’s</w:t>
                            </w:r>
                            <w:r w:rsidRPr="00F346C0">
                              <w:rPr>
                                <w:rFonts w:ascii="Arial" w:hAnsi="Arial" w:cs="Arial"/>
                                <w:sz w:val="21"/>
                                <w:szCs w:val="21"/>
                              </w:rPr>
                              <w:t xml:space="preserve"> a story about wealth</w:t>
                            </w:r>
                            <w:r>
                              <w:rPr>
                                <w:rFonts w:ascii="Arial" w:hAnsi="Arial" w:cs="Arial"/>
                                <w:sz w:val="21"/>
                                <w:szCs w:val="21"/>
                              </w:rPr>
                              <w:t xml:space="preserve"> and possessions</w:t>
                            </w:r>
                            <w:r w:rsidRPr="00210E7D">
                              <w:rPr>
                                <w:rFonts w:ascii="Arial" w:hAnsi="Arial" w:cs="Arial"/>
                                <w:i/>
                                <w:iCs/>
                                <w:sz w:val="21"/>
                                <w:szCs w:val="21"/>
                              </w:rPr>
                              <w:t xml:space="preserve">.  </w:t>
                            </w:r>
                            <w:r w:rsidR="00CE152A">
                              <w:rPr>
                                <w:rFonts w:ascii="Arial" w:hAnsi="Arial" w:cs="Arial"/>
                                <w:b/>
                                <w:bCs/>
                                <w:i/>
                                <w:iCs/>
                                <w:color w:val="C00000"/>
                                <w:sz w:val="21"/>
                                <w:szCs w:val="21"/>
                              </w:rPr>
                              <w:t xml:space="preserve">I went for irony with </w:t>
                            </w:r>
                            <w:r w:rsidR="00DF5EBB">
                              <w:rPr>
                                <w:rFonts w:ascii="Arial" w:hAnsi="Arial" w:cs="Arial"/>
                                <w:b/>
                                <w:bCs/>
                                <w:i/>
                                <w:iCs/>
                                <w:color w:val="C00000"/>
                                <w:sz w:val="21"/>
                                <w:szCs w:val="21"/>
                              </w:rPr>
                              <w:t xml:space="preserve">the title – because </w:t>
                            </w:r>
                            <w:r w:rsidRPr="00CE152A">
                              <w:rPr>
                                <w:rFonts w:ascii="Arial" w:hAnsi="Arial" w:cs="Arial"/>
                                <w:b/>
                                <w:bCs/>
                                <w:i/>
                                <w:iCs/>
                                <w:color w:val="C00000"/>
                                <w:sz w:val="21"/>
                                <w:szCs w:val="21"/>
                              </w:rPr>
                              <w:t xml:space="preserve">it’s really a story about  </w:t>
                            </w:r>
                            <w:r w:rsidR="00210E7D" w:rsidRPr="00CE152A">
                              <w:rPr>
                                <w:rFonts w:ascii="Arial" w:hAnsi="Arial" w:cs="Arial"/>
                                <w:b/>
                                <w:bCs/>
                                <w:i/>
                                <w:iCs/>
                                <w:color w:val="C00000"/>
                                <w:sz w:val="21"/>
                                <w:szCs w:val="21"/>
                              </w:rPr>
                              <w:t xml:space="preserve">a </w:t>
                            </w:r>
                            <w:r w:rsidRPr="00CE152A">
                              <w:rPr>
                                <w:rFonts w:ascii="Arial" w:hAnsi="Arial" w:cs="Arial"/>
                                <w:b/>
                                <w:bCs/>
                                <w:i/>
                                <w:iCs/>
                                <w:color w:val="C00000"/>
                                <w:sz w:val="21"/>
                                <w:szCs w:val="21"/>
                              </w:rPr>
                              <w:t>humanness that transcends wealth and roles.</w:t>
                            </w:r>
                          </w:p>
                          <w:p w14:paraId="7AC0858F" w14:textId="77777777" w:rsidR="00AA3F93" w:rsidRDefault="00AA3F93" w:rsidP="00A739C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92C8" id="Text Box 506" o:spid="_x0000_s1206" type="#_x0000_t202" style="position:absolute;margin-left:0;margin-top:624.9pt;width:466pt;height:45.3pt;z-index:25209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" filled="f" stroked="f" strokeweight=".5pt">
                <v:textbox>
                  <w:txbxContent>
                    <w:p w14:paraId="0ABBC9BD" w14:textId="4975B2A5" w:rsidR="00AA3F93" w:rsidRPr="00CE152A" w:rsidRDefault="00AA3F93" w:rsidP="00A739CD">
                      <w:pPr>
                        <w:spacing w:after="0" w:afterAutospacing="0"/>
                        <w:jc w:val="both"/>
                        <w:rPr>
                          <w:rFonts w:ascii="Arial" w:hAnsi="Arial" w:cs="Arial"/>
                          <w:b/>
                          <w:bCs/>
                          <w:i/>
                          <w:iCs/>
                          <w:color w:val="C00000"/>
                          <w:sz w:val="21"/>
                          <w:szCs w:val="21"/>
                        </w:rPr>
                      </w:pPr>
                      <w:r w:rsidRPr="00A739CD">
                        <w:rPr>
                          <w:rFonts w:ascii="Arial" w:hAnsi="Arial" w:cs="Arial"/>
                          <w:b/>
                          <w:bCs/>
                          <w:color w:val="C00000"/>
                          <w:sz w:val="21"/>
                          <w:szCs w:val="21"/>
                        </w:rPr>
                        <w:t xml:space="preserve">11) GIVE YOUR STORY A TITLE     </w:t>
                      </w:r>
                      <w:r w:rsidRPr="00F346C0">
                        <w:rPr>
                          <w:rFonts w:ascii="Arial" w:hAnsi="Arial" w:cs="Arial"/>
                          <w:sz w:val="21"/>
                          <w:szCs w:val="21"/>
                        </w:rPr>
                        <w:t xml:space="preserve">I titled the story ‘Princess Diana’s Gowns’ </w:t>
                      </w:r>
                      <w:r>
                        <w:rPr>
                          <w:rFonts w:ascii="Arial" w:hAnsi="Arial" w:cs="Arial"/>
                          <w:sz w:val="21"/>
                          <w:szCs w:val="21"/>
                        </w:rPr>
                        <w:t>to set the reader up to think it’s</w:t>
                      </w:r>
                      <w:r w:rsidRPr="00F346C0">
                        <w:rPr>
                          <w:rFonts w:ascii="Arial" w:hAnsi="Arial" w:cs="Arial"/>
                          <w:sz w:val="21"/>
                          <w:szCs w:val="21"/>
                        </w:rPr>
                        <w:t xml:space="preserve"> a story about wealth</w:t>
                      </w:r>
                      <w:r>
                        <w:rPr>
                          <w:rFonts w:ascii="Arial" w:hAnsi="Arial" w:cs="Arial"/>
                          <w:sz w:val="21"/>
                          <w:szCs w:val="21"/>
                        </w:rPr>
                        <w:t xml:space="preserve"> and possessions</w:t>
                      </w:r>
                      <w:r w:rsidRPr="00210E7D">
                        <w:rPr>
                          <w:rFonts w:ascii="Arial" w:hAnsi="Arial" w:cs="Arial"/>
                          <w:i/>
                          <w:iCs/>
                          <w:sz w:val="21"/>
                          <w:szCs w:val="21"/>
                        </w:rPr>
                        <w:t xml:space="preserve">.  </w:t>
                      </w:r>
                      <w:r w:rsidR="00CE152A">
                        <w:rPr>
                          <w:rFonts w:ascii="Arial" w:hAnsi="Arial" w:cs="Arial"/>
                          <w:b/>
                          <w:bCs/>
                          <w:i/>
                          <w:iCs/>
                          <w:color w:val="C00000"/>
                          <w:sz w:val="21"/>
                          <w:szCs w:val="21"/>
                        </w:rPr>
                        <w:t xml:space="preserve">I went for irony with </w:t>
                      </w:r>
                      <w:r w:rsidR="00DF5EBB">
                        <w:rPr>
                          <w:rFonts w:ascii="Arial" w:hAnsi="Arial" w:cs="Arial"/>
                          <w:b/>
                          <w:bCs/>
                          <w:i/>
                          <w:iCs/>
                          <w:color w:val="C00000"/>
                          <w:sz w:val="21"/>
                          <w:szCs w:val="21"/>
                        </w:rPr>
                        <w:t xml:space="preserve">the title – because </w:t>
                      </w:r>
                      <w:r w:rsidRPr="00CE152A">
                        <w:rPr>
                          <w:rFonts w:ascii="Arial" w:hAnsi="Arial" w:cs="Arial"/>
                          <w:b/>
                          <w:bCs/>
                          <w:i/>
                          <w:iCs/>
                          <w:color w:val="C00000"/>
                          <w:sz w:val="21"/>
                          <w:szCs w:val="21"/>
                        </w:rPr>
                        <w:t xml:space="preserve">it’s really a story about  </w:t>
                      </w:r>
                      <w:r w:rsidR="00210E7D" w:rsidRPr="00CE152A">
                        <w:rPr>
                          <w:rFonts w:ascii="Arial" w:hAnsi="Arial" w:cs="Arial"/>
                          <w:b/>
                          <w:bCs/>
                          <w:i/>
                          <w:iCs/>
                          <w:color w:val="C00000"/>
                          <w:sz w:val="21"/>
                          <w:szCs w:val="21"/>
                        </w:rPr>
                        <w:t xml:space="preserve">a </w:t>
                      </w:r>
                      <w:r w:rsidRPr="00CE152A">
                        <w:rPr>
                          <w:rFonts w:ascii="Arial" w:hAnsi="Arial" w:cs="Arial"/>
                          <w:b/>
                          <w:bCs/>
                          <w:i/>
                          <w:iCs/>
                          <w:color w:val="C00000"/>
                          <w:sz w:val="21"/>
                          <w:szCs w:val="21"/>
                        </w:rPr>
                        <w:t>humanness that transcends wealth and roles.</w:t>
                      </w:r>
                    </w:p>
                    <w:p w14:paraId="7AC0858F" w14:textId="77777777" w:rsidR="00AA3F93" w:rsidRDefault="00AA3F93" w:rsidP="00A739CD">
                      <w:pPr>
                        <w:jc w:val="both"/>
                      </w:pPr>
                    </w:p>
                  </w:txbxContent>
                </v:textbox>
                <w10:wrap anchorx="margin"/>
              </v:shape>
            </w:pict>
          </mc:Fallback>
        </mc:AlternateContent>
      </w:r>
      <w:r>
        <w:rPr>
          <w:rFonts w:ascii="Arial" w:eastAsia="Times New Roman" w:hAnsi="Arial" w:cs="Arial"/>
          <w:noProof/>
        </w:rPr>
        <mc:AlternateContent>
          <mc:Choice Requires="wps">
            <w:drawing>
              <wp:anchor distT="0" distB="0" distL="114300" distR="114300" simplePos="0" relativeHeight="252092928" behindDoc="0" locked="0" layoutInCell="1" allowOverlap="1" wp14:anchorId="0E2F9925" wp14:editId="134C56EF">
                <wp:simplePos x="0" y="0"/>
                <wp:positionH relativeFrom="column">
                  <wp:posOffset>194310</wp:posOffset>
                </wp:positionH>
                <wp:positionV relativeFrom="paragraph">
                  <wp:posOffset>7893525</wp:posOffset>
                </wp:positionV>
                <wp:extent cx="6112565" cy="615315"/>
                <wp:effectExtent l="0" t="0" r="21590" b="13335"/>
                <wp:wrapNone/>
                <wp:docPr id="505" name="Text Box 505"/>
                <wp:cNvGraphicFramePr/>
                <a:graphic xmlns:a="http://schemas.openxmlformats.org/drawingml/2006/main">
                  <a:graphicData uri="http://schemas.microsoft.com/office/word/2010/wordprocessingShape">
                    <wps:wsp>
                      <wps:cNvSpPr txBox="1"/>
                      <wps:spPr>
                        <a:xfrm>
                          <a:off x="0" y="0"/>
                          <a:ext cx="6112565" cy="615315"/>
                        </a:xfrm>
                        <a:prstGeom prst="rect">
                          <a:avLst/>
                        </a:prstGeom>
                        <a:solidFill>
                          <a:schemeClr val="lt1"/>
                        </a:solidFill>
                        <a:ln w="6350">
                          <a:solidFill>
                            <a:prstClr val="black"/>
                          </a:solidFill>
                        </a:ln>
                      </wps:spPr>
                      <wps:txbx>
                        <w:txbxContent>
                          <w:p w14:paraId="526F2AB0"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9925" id="Text Box 505" o:spid="_x0000_s1207" type="#_x0000_t202" style="position:absolute;margin-left:15.3pt;margin-top:621.55pt;width:481.3pt;height:48.4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" fillcolor="white [3201]" strokeweight=".5pt">
                <v:textbox>
                  <w:txbxContent>
                    <w:p w14:paraId="526F2AB0" w14:textId="77777777" w:rsidR="00AA3F93" w:rsidRDefault="00AA3F93"/>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2091904" behindDoc="0" locked="0" layoutInCell="1" allowOverlap="1" wp14:anchorId="6C1E4A31" wp14:editId="54B63D32">
                <wp:simplePos x="0" y="0"/>
                <wp:positionH relativeFrom="margin">
                  <wp:posOffset>132080</wp:posOffset>
                </wp:positionH>
                <wp:positionV relativeFrom="paragraph">
                  <wp:posOffset>7826780</wp:posOffset>
                </wp:positionV>
                <wp:extent cx="6254750" cy="752502"/>
                <wp:effectExtent l="0" t="0" r="12700" b="28575"/>
                <wp:wrapNone/>
                <wp:docPr id="504" name="Text Box 504"/>
                <wp:cNvGraphicFramePr/>
                <a:graphic xmlns:a="http://schemas.openxmlformats.org/drawingml/2006/main">
                  <a:graphicData uri="http://schemas.microsoft.com/office/word/2010/wordprocessingShape">
                    <wps:wsp>
                      <wps:cNvSpPr txBox="1"/>
                      <wps:spPr>
                        <a:xfrm>
                          <a:off x="0" y="0"/>
                          <a:ext cx="6254750" cy="752502"/>
                        </a:xfrm>
                        <a:prstGeom prst="rect">
                          <a:avLst/>
                        </a:prstGeom>
                        <a:solidFill>
                          <a:srgbClr val="C00000"/>
                        </a:solidFill>
                        <a:ln w="12700">
                          <a:solidFill>
                            <a:prstClr val="black"/>
                          </a:solidFill>
                        </a:ln>
                      </wps:spPr>
                      <wps:txbx>
                        <w:txbxContent>
                          <w:p w14:paraId="003C1F98"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A31" id="Text Box 504" o:spid="_x0000_s1208" type="#_x0000_t202" style="position:absolute;margin-left:10.4pt;margin-top:616.3pt;width:492.5pt;height:59.2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" fillcolor="#c00000" strokeweight="1pt">
                <v:textbox>
                  <w:txbxContent>
                    <w:p w14:paraId="003C1F98" w14:textId="77777777" w:rsidR="00AA3F93" w:rsidRDefault="00AA3F93"/>
                  </w:txbxContent>
                </v:textbox>
                <w10:wrap anchorx="margin"/>
              </v:shape>
            </w:pict>
          </mc:Fallback>
        </mc:AlternateContent>
      </w:r>
      <w:r>
        <w:rPr>
          <w:rFonts w:ascii="Arial" w:eastAsia="Times New Roman" w:hAnsi="Arial" w:cs="Arial"/>
          <w:noProof/>
        </w:rPr>
        <mc:AlternateContent>
          <mc:Choice Requires="wps">
            <w:drawing>
              <wp:anchor distT="0" distB="0" distL="114300" distR="114300" simplePos="0" relativeHeight="252147200" behindDoc="0" locked="0" layoutInCell="1" allowOverlap="1" wp14:anchorId="7265B26C" wp14:editId="4D328AAD">
                <wp:simplePos x="0" y="0"/>
                <wp:positionH relativeFrom="margin">
                  <wp:align>center</wp:align>
                </wp:positionH>
                <wp:positionV relativeFrom="paragraph">
                  <wp:posOffset>8704037</wp:posOffset>
                </wp:positionV>
                <wp:extent cx="2925445" cy="447675"/>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2925445" cy="447675"/>
                        </a:xfrm>
                        <a:prstGeom prst="rect">
                          <a:avLst/>
                        </a:prstGeom>
                        <a:noFill/>
                        <a:ln w="6350">
                          <a:noFill/>
                        </a:ln>
                      </wps:spPr>
                      <wps:txbx>
                        <w:txbxContent>
                          <w:p w14:paraId="4FB3F0BF" w14:textId="4D8BC6BE" w:rsidR="00180014" w:rsidRDefault="00180014" w:rsidP="005061A7">
                            <w:pPr>
                              <w:spacing w:after="0" w:afterAutospacing="0"/>
                              <w:jc w:val="center"/>
                              <w:rPr>
                                <w:sz w:val="18"/>
                                <w:szCs w:val="18"/>
                              </w:rPr>
                            </w:pPr>
                            <w:r>
                              <w:rPr>
                                <w:sz w:val="18"/>
                                <w:szCs w:val="18"/>
                              </w:rPr>
                              <w:t>1</w:t>
                            </w:r>
                            <w:r w:rsidR="00132001">
                              <w:rPr>
                                <w:sz w:val="18"/>
                                <w:szCs w:val="18"/>
                              </w:rPr>
                              <w:t>2</w:t>
                            </w:r>
                          </w:p>
                          <w:p w14:paraId="1BE3BC2F" w14:textId="0D6751A5" w:rsidR="00AA3F93" w:rsidRDefault="00AA3F93" w:rsidP="005061A7">
                            <w:pPr>
                              <w:spacing w:after="0" w:afterAutospacing="0"/>
                              <w:jc w:val="center"/>
                              <w:rPr>
                                <w:sz w:val="18"/>
                                <w:szCs w:val="18"/>
                              </w:rPr>
                            </w:pPr>
                            <w:r>
                              <w:rPr>
                                <w:sz w:val="18"/>
                                <w:szCs w:val="18"/>
                              </w:rPr>
                              <w:t>www.catering</w:t>
                            </w:r>
                            <w:r w:rsidRPr="005A5E2E">
                              <w:t>2</w:t>
                            </w:r>
                            <w:r>
                              <w:rPr>
                                <w:sz w:val="18"/>
                                <w:szCs w:val="18"/>
                              </w:rPr>
                              <w:t>us.nyc</w:t>
                            </w:r>
                          </w:p>
                          <w:p w14:paraId="11F3771C"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B26C" id="Text Box 542" o:spid="_x0000_s1209" type="#_x0000_t202" style="position:absolute;margin-left:0;margin-top:685.35pt;width:230.35pt;height:35.25pt;z-index:25214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" filled="f" stroked="f" strokeweight=".5pt">
                <v:textbox>
                  <w:txbxContent>
                    <w:p w14:paraId="4FB3F0BF" w14:textId="4D8BC6BE" w:rsidR="00180014" w:rsidRDefault="00180014" w:rsidP="005061A7">
                      <w:pPr>
                        <w:spacing w:after="0" w:afterAutospacing="0"/>
                        <w:jc w:val="center"/>
                        <w:rPr>
                          <w:sz w:val="18"/>
                          <w:szCs w:val="18"/>
                        </w:rPr>
                      </w:pPr>
                      <w:r>
                        <w:rPr>
                          <w:sz w:val="18"/>
                          <w:szCs w:val="18"/>
                        </w:rPr>
                        <w:t>1</w:t>
                      </w:r>
                      <w:r w:rsidR="00132001">
                        <w:rPr>
                          <w:sz w:val="18"/>
                          <w:szCs w:val="18"/>
                        </w:rPr>
                        <w:t>2</w:t>
                      </w:r>
                    </w:p>
                    <w:p w14:paraId="1BE3BC2F" w14:textId="0D6751A5" w:rsidR="00AA3F93" w:rsidRDefault="00AA3F93" w:rsidP="005061A7">
                      <w:pPr>
                        <w:spacing w:after="0" w:afterAutospacing="0"/>
                        <w:jc w:val="center"/>
                        <w:rPr>
                          <w:sz w:val="18"/>
                          <w:szCs w:val="18"/>
                        </w:rPr>
                      </w:pPr>
                      <w:r>
                        <w:rPr>
                          <w:sz w:val="18"/>
                          <w:szCs w:val="18"/>
                        </w:rPr>
                        <w:t>www.catering</w:t>
                      </w:r>
                      <w:r w:rsidRPr="005A5E2E">
                        <w:t>2</w:t>
                      </w:r>
                      <w:r>
                        <w:rPr>
                          <w:sz w:val="18"/>
                          <w:szCs w:val="18"/>
                        </w:rPr>
                        <w:t>us.nyc</w:t>
                      </w:r>
                    </w:p>
                    <w:p w14:paraId="11F3771C" w14:textId="77777777" w:rsidR="00AA3F93" w:rsidRDefault="00AA3F93"/>
                  </w:txbxContent>
                </v:textbox>
                <w10:wrap anchorx="margin"/>
              </v:shape>
            </w:pict>
          </mc:Fallback>
        </mc:AlternateContent>
      </w:r>
      <w:r>
        <w:rPr>
          <w:rFonts w:ascii="Arial" w:eastAsia="Times New Roman" w:hAnsi="Arial" w:cs="Arial"/>
          <w:noProof/>
        </w:rPr>
        <mc:AlternateContent>
          <mc:Choice Requires="wps">
            <w:drawing>
              <wp:anchor distT="0" distB="0" distL="114300" distR="114300" simplePos="0" relativeHeight="252089856" behindDoc="0" locked="0" layoutInCell="1" allowOverlap="1" wp14:anchorId="0F4858FE" wp14:editId="4B198394">
                <wp:simplePos x="0" y="0"/>
                <wp:positionH relativeFrom="margin">
                  <wp:posOffset>208220</wp:posOffset>
                </wp:positionH>
                <wp:positionV relativeFrom="paragraph">
                  <wp:posOffset>6967932</wp:posOffset>
                </wp:positionV>
                <wp:extent cx="6080094" cy="773723"/>
                <wp:effectExtent l="0" t="0" r="16510" b="26670"/>
                <wp:wrapNone/>
                <wp:docPr id="502" name="Text Box 502"/>
                <wp:cNvGraphicFramePr/>
                <a:graphic xmlns:a="http://schemas.openxmlformats.org/drawingml/2006/main">
                  <a:graphicData uri="http://schemas.microsoft.com/office/word/2010/wordprocessingShape">
                    <wps:wsp>
                      <wps:cNvSpPr txBox="1"/>
                      <wps:spPr>
                        <a:xfrm>
                          <a:off x="0" y="0"/>
                          <a:ext cx="6080094" cy="773723"/>
                        </a:xfrm>
                        <a:prstGeom prst="rect">
                          <a:avLst/>
                        </a:prstGeom>
                        <a:solidFill>
                          <a:schemeClr val="lt1"/>
                        </a:solidFill>
                        <a:ln w="6350">
                          <a:solidFill>
                            <a:prstClr val="black"/>
                          </a:solidFill>
                        </a:ln>
                      </wps:spPr>
                      <wps:txbx>
                        <w:txbxContent>
                          <w:p w14:paraId="07933FEA"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58FE" id="Text Box 502" o:spid="_x0000_s1210" type="#_x0000_t202" style="position:absolute;margin-left:16.4pt;margin-top:548.65pt;width:478.75pt;height:60.9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" fillcolor="white [3201]" strokeweight=".5pt">
                <v:textbox>
                  <w:txbxContent>
                    <w:p w14:paraId="07933FEA" w14:textId="77777777" w:rsidR="00AA3F93" w:rsidRDefault="00AA3F93"/>
                  </w:txbxContent>
                </v:textbox>
                <w10:wrap anchorx="margin"/>
              </v:shape>
            </w:pict>
          </mc:Fallback>
        </mc:AlternateContent>
      </w:r>
      <w:r w:rsidR="00742E8C">
        <w:rPr>
          <w:rFonts w:ascii="Arial" w:eastAsia="Times New Roman" w:hAnsi="Arial" w:cs="Arial"/>
          <w:noProof/>
        </w:rPr>
        <mc:AlternateContent>
          <mc:Choice Requires="wps">
            <w:drawing>
              <wp:anchor distT="0" distB="0" distL="114300" distR="114300" simplePos="0" relativeHeight="252085760" behindDoc="0" locked="0" layoutInCell="1" allowOverlap="1" wp14:anchorId="433F855D" wp14:editId="6A6B18B3">
                <wp:simplePos x="0" y="0"/>
                <wp:positionH relativeFrom="margin">
                  <wp:align>center</wp:align>
                </wp:positionH>
                <wp:positionV relativeFrom="paragraph">
                  <wp:posOffset>5615780</wp:posOffset>
                </wp:positionV>
                <wp:extent cx="6255385" cy="1299990"/>
                <wp:effectExtent l="0" t="0" r="12065" b="14605"/>
                <wp:wrapNone/>
                <wp:docPr id="498" name="Text Box 498"/>
                <wp:cNvGraphicFramePr/>
                <a:graphic xmlns:a="http://schemas.openxmlformats.org/drawingml/2006/main">
                  <a:graphicData uri="http://schemas.microsoft.com/office/word/2010/wordprocessingShape">
                    <wps:wsp>
                      <wps:cNvSpPr txBox="1"/>
                      <wps:spPr>
                        <a:xfrm>
                          <a:off x="0" y="0"/>
                          <a:ext cx="6255385" cy="1299990"/>
                        </a:xfrm>
                        <a:prstGeom prst="rect">
                          <a:avLst/>
                        </a:prstGeom>
                        <a:solidFill>
                          <a:srgbClr val="FFC000"/>
                        </a:solidFill>
                        <a:ln w="12700">
                          <a:solidFill>
                            <a:prstClr val="black"/>
                          </a:solidFill>
                        </a:ln>
                      </wps:spPr>
                      <wps:txbx>
                        <w:txbxContent>
                          <w:p w14:paraId="5ABE661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855D" id="Text Box 498" o:spid="_x0000_s1211" type="#_x0000_t202" style="position:absolute;margin-left:0;margin-top:442.2pt;width:492.55pt;height:102.35pt;z-index:25208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" fillcolor="#ffc000" strokeweight="1pt">
                <v:textbox>
                  <w:txbxContent>
                    <w:p w14:paraId="5ABE6616" w14:textId="77777777" w:rsidR="00AA3F93" w:rsidRDefault="00AA3F93"/>
                  </w:txbxContent>
                </v:textbox>
                <w10:wrap anchorx="margin"/>
              </v:shape>
            </w:pict>
          </mc:Fallback>
        </mc:AlternateContent>
      </w:r>
      <w:r w:rsidR="00742E8C">
        <w:rPr>
          <w:rFonts w:ascii="Arial" w:eastAsia="Times New Roman" w:hAnsi="Arial" w:cs="Arial"/>
          <w:noProof/>
        </w:rPr>
        <mc:AlternateContent>
          <mc:Choice Requires="wps">
            <w:drawing>
              <wp:anchor distT="0" distB="0" distL="114300" distR="114300" simplePos="0" relativeHeight="252088832" behindDoc="0" locked="0" layoutInCell="1" allowOverlap="1" wp14:anchorId="53EA06F2" wp14:editId="349B2B78">
                <wp:simplePos x="0" y="0"/>
                <wp:positionH relativeFrom="margin">
                  <wp:posOffset>120650</wp:posOffset>
                </wp:positionH>
                <wp:positionV relativeFrom="paragraph">
                  <wp:posOffset>6899084</wp:posOffset>
                </wp:positionV>
                <wp:extent cx="6255287" cy="940777"/>
                <wp:effectExtent l="0" t="0" r="12700" b="12065"/>
                <wp:wrapNone/>
                <wp:docPr id="501" name="Text Box 501"/>
                <wp:cNvGraphicFramePr/>
                <a:graphic xmlns:a="http://schemas.openxmlformats.org/drawingml/2006/main">
                  <a:graphicData uri="http://schemas.microsoft.com/office/word/2010/wordprocessingShape">
                    <wps:wsp>
                      <wps:cNvSpPr txBox="1"/>
                      <wps:spPr>
                        <a:xfrm>
                          <a:off x="0" y="0"/>
                          <a:ext cx="6255287" cy="940777"/>
                        </a:xfrm>
                        <a:prstGeom prst="rect">
                          <a:avLst/>
                        </a:prstGeom>
                        <a:solidFill>
                          <a:schemeClr val="accent6">
                            <a:lumMod val="50000"/>
                          </a:schemeClr>
                        </a:solidFill>
                        <a:ln w="12700">
                          <a:solidFill>
                            <a:prstClr val="black"/>
                          </a:solidFill>
                        </a:ln>
                      </wps:spPr>
                      <wps:txbx>
                        <w:txbxContent>
                          <w:p w14:paraId="69A86E37"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06F2" id="Text Box 501" o:spid="_x0000_s1212" type="#_x0000_t202" style="position:absolute;margin-left:9.5pt;margin-top:543.25pt;width:492.55pt;height:74.1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" fillcolor="#375623 [1609]" strokeweight="1pt">
                <v:textbox>
                  <w:txbxContent>
                    <w:p w14:paraId="69A86E37" w14:textId="77777777" w:rsidR="00AA3F93" w:rsidRDefault="00AA3F93"/>
                  </w:txbxContent>
                </v:textbox>
                <w10:wrap anchorx="margin"/>
              </v:shape>
            </w:pict>
          </mc:Fallback>
        </mc:AlternateContent>
      </w:r>
      <w:r w:rsidR="007B1816">
        <w:rPr>
          <w:rFonts w:ascii="Arial" w:eastAsia="Times New Roman" w:hAnsi="Arial" w:cs="Arial"/>
          <w:noProof/>
        </w:rPr>
        <mc:AlternateContent>
          <mc:Choice Requires="wps">
            <w:drawing>
              <wp:anchor distT="0" distB="0" distL="114300" distR="114300" simplePos="0" relativeHeight="252086784" behindDoc="0" locked="0" layoutInCell="1" allowOverlap="1" wp14:anchorId="4092B654" wp14:editId="14C3E427">
                <wp:simplePos x="0" y="0"/>
                <wp:positionH relativeFrom="margin">
                  <wp:align>center</wp:align>
                </wp:positionH>
                <wp:positionV relativeFrom="paragraph">
                  <wp:posOffset>5707434</wp:posOffset>
                </wp:positionV>
                <wp:extent cx="6069330" cy="1112703"/>
                <wp:effectExtent l="0" t="0" r="26670" b="11430"/>
                <wp:wrapNone/>
                <wp:docPr id="499" name="Text Box 499"/>
                <wp:cNvGraphicFramePr/>
                <a:graphic xmlns:a="http://schemas.openxmlformats.org/drawingml/2006/main">
                  <a:graphicData uri="http://schemas.microsoft.com/office/word/2010/wordprocessingShape">
                    <wps:wsp>
                      <wps:cNvSpPr txBox="1"/>
                      <wps:spPr>
                        <a:xfrm>
                          <a:off x="0" y="0"/>
                          <a:ext cx="6069330" cy="1112703"/>
                        </a:xfrm>
                        <a:prstGeom prst="rect">
                          <a:avLst/>
                        </a:prstGeom>
                        <a:solidFill>
                          <a:schemeClr val="lt1"/>
                        </a:solidFill>
                        <a:ln w="12700">
                          <a:solidFill>
                            <a:prstClr val="black"/>
                          </a:solidFill>
                        </a:ln>
                      </wps:spPr>
                      <wps:txbx>
                        <w:txbxContent>
                          <w:p w14:paraId="09B63B7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B654" id="Text Box 499" o:spid="_x0000_s1213" type="#_x0000_t202" style="position:absolute;margin-left:0;margin-top:449.4pt;width:477.9pt;height:87.6pt;z-index:25208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" fillcolor="white [3201]" strokeweight="1pt">
                <v:textbox>
                  <w:txbxContent>
                    <w:p w14:paraId="09B63B76" w14:textId="77777777" w:rsidR="00AA3F93" w:rsidRDefault="00AA3F93"/>
                  </w:txbxContent>
                </v:textbox>
                <w10:wrap anchorx="margin"/>
              </v:shape>
            </w:pict>
          </mc:Fallback>
        </mc:AlternateContent>
      </w:r>
      <w:r w:rsidR="0079638D">
        <w:rPr>
          <w:rFonts w:ascii="Arial" w:eastAsia="Times New Roman" w:hAnsi="Arial" w:cs="Arial"/>
          <w:noProof/>
        </w:rPr>
        <mc:AlternateContent>
          <mc:Choice Requires="wps">
            <w:drawing>
              <wp:anchor distT="0" distB="0" distL="114300" distR="114300" simplePos="0" relativeHeight="252087808" behindDoc="0" locked="0" layoutInCell="1" allowOverlap="1" wp14:anchorId="71F6B7F8" wp14:editId="037930A2">
                <wp:simplePos x="0" y="0"/>
                <wp:positionH relativeFrom="margin">
                  <wp:align>center</wp:align>
                </wp:positionH>
                <wp:positionV relativeFrom="paragraph">
                  <wp:posOffset>5760070</wp:posOffset>
                </wp:positionV>
                <wp:extent cx="5885180" cy="1103243"/>
                <wp:effectExtent l="0" t="0" r="0" b="1905"/>
                <wp:wrapNone/>
                <wp:docPr id="500" name="Text Box 500"/>
                <wp:cNvGraphicFramePr/>
                <a:graphic xmlns:a="http://schemas.openxmlformats.org/drawingml/2006/main">
                  <a:graphicData uri="http://schemas.microsoft.com/office/word/2010/wordprocessingShape">
                    <wps:wsp>
                      <wps:cNvSpPr txBox="1"/>
                      <wps:spPr>
                        <a:xfrm>
                          <a:off x="0" y="0"/>
                          <a:ext cx="5885180" cy="1103243"/>
                        </a:xfrm>
                        <a:prstGeom prst="rect">
                          <a:avLst/>
                        </a:prstGeom>
                        <a:noFill/>
                        <a:ln w="6350">
                          <a:noFill/>
                        </a:ln>
                      </wps:spPr>
                      <wps:txbx>
                        <w:txbxContent>
                          <w:p w14:paraId="7EA2C2D9" w14:textId="77777777" w:rsidR="00AA3F93" w:rsidRDefault="00AA3F93" w:rsidP="009E03DD">
                            <w:pPr>
                              <w:spacing w:after="0" w:afterAutospacing="0"/>
                              <w:rPr>
                                <w:rFonts w:ascii="Arial" w:hAnsi="Arial" w:cs="Arial"/>
                                <w:sz w:val="21"/>
                                <w:szCs w:val="21"/>
                              </w:rPr>
                            </w:pPr>
                            <w:r w:rsidRPr="00512911">
                              <w:rPr>
                                <w:rFonts w:ascii="Arial" w:hAnsi="Arial" w:cs="Arial"/>
                                <w:b/>
                                <w:bCs/>
                                <w:color w:val="C00000"/>
                                <w:sz w:val="21"/>
                                <w:szCs w:val="21"/>
                              </w:rPr>
                              <w:t xml:space="preserve">9)  GIVE YOUR STORY A BEGINNING, MIDDLE, &amp; END   </w:t>
                            </w:r>
                            <w:r>
                              <w:rPr>
                                <w:rFonts w:ascii="Arial" w:hAnsi="Arial" w:cs="Arial"/>
                                <w:b/>
                                <w:bCs/>
                                <w:color w:val="C00000"/>
                                <w:sz w:val="21"/>
                                <w:szCs w:val="21"/>
                              </w:rPr>
                              <w:t xml:space="preserve">  </w:t>
                            </w:r>
                            <w:r w:rsidRPr="00512911">
                              <w:rPr>
                                <w:rFonts w:ascii="Arial" w:hAnsi="Arial" w:cs="Arial"/>
                                <w:b/>
                                <w:bCs/>
                                <w:color w:val="C00000"/>
                                <w:sz w:val="21"/>
                                <w:szCs w:val="21"/>
                              </w:rPr>
                              <w:t xml:space="preserve"> </w:t>
                            </w:r>
                            <w:r w:rsidRPr="00512911">
                              <w:rPr>
                                <w:rFonts w:ascii="Arial" w:hAnsi="Arial" w:cs="Arial"/>
                                <w:b/>
                                <w:bCs/>
                                <w:sz w:val="21"/>
                                <w:szCs w:val="21"/>
                              </w:rPr>
                              <w:t xml:space="preserve">Beginning </w:t>
                            </w:r>
                            <w:r w:rsidRPr="00F346C0">
                              <w:rPr>
                                <w:rFonts w:ascii="Arial" w:hAnsi="Arial" w:cs="Arial"/>
                                <w:sz w:val="21"/>
                                <w:szCs w:val="21"/>
                              </w:rPr>
                              <w:t>– I kn</w:t>
                            </w:r>
                            <w:r>
                              <w:rPr>
                                <w:rFonts w:ascii="Arial" w:hAnsi="Arial" w:cs="Arial"/>
                                <w:sz w:val="21"/>
                                <w:szCs w:val="21"/>
                              </w:rPr>
                              <w:t>o</w:t>
                            </w:r>
                            <w:r w:rsidRPr="00F346C0">
                              <w:rPr>
                                <w:rFonts w:ascii="Arial" w:hAnsi="Arial" w:cs="Arial"/>
                                <w:sz w:val="21"/>
                                <w:szCs w:val="21"/>
                              </w:rPr>
                              <w:t>w little and care</w:t>
                            </w:r>
                          </w:p>
                          <w:p w14:paraId="5EF1FDD5" w14:textId="77777777" w:rsidR="00AA3F93" w:rsidRDefault="00AA3F93" w:rsidP="009E03DD">
                            <w:pPr>
                              <w:spacing w:after="0" w:afterAutospacing="0"/>
                              <w:rPr>
                                <w:rFonts w:ascii="Arial" w:hAnsi="Arial" w:cs="Arial"/>
                                <w:sz w:val="21"/>
                                <w:szCs w:val="21"/>
                              </w:rPr>
                            </w:pPr>
                            <w:r>
                              <w:rPr>
                                <w:rFonts w:ascii="Arial" w:hAnsi="Arial" w:cs="Arial"/>
                                <w:sz w:val="21"/>
                                <w:szCs w:val="21"/>
                              </w:rPr>
                              <w:t xml:space="preserve">      </w:t>
                            </w:r>
                            <w:r w:rsidRPr="00F346C0">
                              <w:rPr>
                                <w:rFonts w:ascii="Arial" w:hAnsi="Arial" w:cs="Arial"/>
                                <w:sz w:val="21"/>
                                <w:szCs w:val="21"/>
                              </w:rPr>
                              <w:t xml:space="preserve"> nothing about Princess Diana</w:t>
                            </w:r>
                            <w:r>
                              <w:rPr>
                                <w:rFonts w:ascii="Arial" w:hAnsi="Arial" w:cs="Arial"/>
                                <w:b/>
                                <w:bCs/>
                                <w:sz w:val="21"/>
                                <w:szCs w:val="21"/>
                              </w:rPr>
                              <w:t xml:space="preserve">   /  </w:t>
                            </w:r>
                            <w:r w:rsidRPr="00DA0CBF">
                              <w:rPr>
                                <w:rFonts w:ascii="Arial" w:hAnsi="Arial" w:cs="Arial"/>
                                <w:b/>
                                <w:bCs/>
                                <w:sz w:val="21"/>
                                <w:szCs w:val="21"/>
                              </w:rPr>
                              <w:t>Middle</w:t>
                            </w:r>
                            <w:r w:rsidRPr="00F346C0">
                              <w:rPr>
                                <w:rFonts w:ascii="Arial" w:hAnsi="Arial" w:cs="Arial"/>
                                <w:sz w:val="21"/>
                                <w:szCs w:val="21"/>
                              </w:rPr>
                              <w:t xml:space="preserve"> – I actually me</w:t>
                            </w:r>
                            <w:r>
                              <w:rPr>
                                <w:rFonts w:ascii="Arial" w:hAnsi="Arial" w:cs="Arial"/>
                                <w:sz w:val="21"/>
                                <w:szCs w:val="21"/>
                              </w:rPr>
                              <w:t>e</w:t>
                            </w:r>
                            <w:r w:rsidRPr="00F346C0">
                              <w:rPr>
                                <w:rFonts w:ascii="Arial" w:hAnsi="Arial" w:cs="Arial"/>
                                <w:sz w:val="21"/>
                                <w:szCs w:val="21"/>
                              </w:rPr>
                              <w:t xml:space="preserve">t her and am touched by how she </w:t>
                            </w:r>
                          </w:p>
                          <w:p w14:paraId="71F0019E" w14:textId="14E0ABF4" w:rsidR="00AA3F93" w:rsidRPr="009E03DD" w:rsidRDefault="00AA3F93" w:rsidP="009E03DD">
                            <w:pPr>
                              <w:spacing w:after="0" w:afterAutospacing="0"/>
                              <w:rPr>
                                <w:rFonts w:ascii="Arial" w:hAnsi="Arial" w:cs="Arial"/>
                                <w:b/>
                                <w:bCs/>
                                <w:sz w:val="21"/>
                                <w:szCs w:val="21"/>
                              </w:rPr>
                            </w:pPr>
                            <w:r>
                              <w:rPr>
                                <w:rFonts w:ascii="Arial" w:hAnsi="Arial" w:cs="Arial"/>
                                <w:sz w:val="21"/>
                                <w:szCs w:val="21"/>
                              </w:rPr>
                              <w:t xml:space="preserve">           </w:t>
                            </w:r>
                            <w:r w:rsidRPr="00F346C0">
                              <w:rPr>
                                <w:rFonts w:ascii="Arial" w:hAnsi="Arial" w:cs="Arial"/>
                                <w:sz w:val="21"/>
                                <w:szCs w:val="21"/>
                              </w:rPr>
                              <w:t>treats me</w:t>
                            </w:r>
                            <w:r>
                              <w:rPr>
                                <w:rFonts w:ascii="Arial" w:hAnsi="Arial" w:cs="Arial"/>
                                <w:b/>
                                <w:bCs/>
                                <w:sz w:val="21"/>
                                <w:szCs w:val="21"/>
                              </w:rPr>
                              <w:t xml:space="preserve">  /  </w:t>
                            </w:r>
                            <w:r w:rsidRPr="00DA0CBF">
                              <w:rPr>
                                <w:rFonts w:ascii="Arial" w:hAnsi="Arial" w:cs="Arial"/>
                                <w:b/>
                                <w:bCs/>
                                <w:sz w:val="21"/>
                                <w:szCs w:val="21"/>
                              </w:rPr>
                              <w:t>End</w:t>
                            </w:r>
                            <w:r w:rsidRPr="00F346C0">
                              <w:rPr>
                                <w:rFonts w:ascii="Arial" w:hAnsi="Arial" w:cs="Arial"/>
                                <w:sz w:val="21"/>
                                <w:szCs w:val="21"/>
                              </w:rPr>
                              <w:t xml:space="preserve"> – I learn of her tragic death and cry, experiencing a sense of loss</w:t>
                            </w:r>
                          </w:p>
                          <w:p w14:paraId="1F7AED88" w14:textId="77777777" w:rsidR="00AA3F93" w:rsidRPr="00422E2C" w:rsidRDefault="00AA3F93" w:rsidP="009E03DD">
                            <w:pPr>
                              <w:spacing w:after="0" w:afterAutospacing="0"/>
                              <w:rPr>
                                <w:rFonts w:ascii="Arial" w:hAnsi="Arial" w:cs="Arial"/>
                                <w:sz w:val="4"/>
                                <w:szCs w:val="4"/>
                              </w:rPr>
                            </w:pPr>
                          </w:p>
                          <w:p w14:paraId="49F739DF" w14:textId="0B0EEE28" w:rsidR="00AA3F93" w:rsidRPr="00857D96" w:rsidRDefault="00AA3F93" w:rsidP="00987C22">
                            <w:pPr>
                              <w:spacing w:after="0" w:afterAutospacing="0"/>
                              <w:jc w:val="center"/>
                              <w:rPr>
                                <w:rFonts w:ascii="Arial" w:hAnsi="Arial" w:cs="Arial"/>
                                <w:b/>
                                <w:bCs/>
                                <w:i/>
                                <w:iCs/>
                                <w:color w:val="C00000"/>
                                <w:sz w:val="20"/>
                                <w:szCs w:val="20"/>
                              </w:rPr>
                            </w:pPr>
                            <w:r w:rsidRPr="00857D96">
                              <w:rPr>
                                <w:rFonts w:ascii="Arial" w:hAnsi="Arial" w:cs="Arial"/>
                                <w:b/>
                                <w:bCs/>
                                <w:i/>
                                <w:iCs/>
                                <w:color w:val="C00000"/>
                                <w:sz w:val="20"/>
                                <w:szCs w:val="20"/>
                              </w:rPr>
                              <w:t xml:space="preserve">Once you are clear on the order of how things happened, </w:t>
                            </w:r>
                            <w:r w:rsidR="004E28A2" w:rsidRPr="00857D96">
                              <w:rPr>
                                <w:rFonts w:ascii="Arial" w:hAnsi="Arial" w:cs="Arial"/>
                                <w:b/>
                                <w:bCs/>
                                <w:i/>
                                <w:iCs/>
                                <w:color w:val="C00000"/>
                                <w:sz w:val="20"/>
                                <w:szCs w:val="20"/>
                              </w:rPr>
                              <w:t xml:space="preserve">when you tell your story </w:t>
                            </w:r>
                            <w:r w:rsidRPr="00857D96">
                              <w:rPr>
                                <w:rFonts w:ascii="Arial" w:hAnsi="Arial" w:cs="Arial"/>
                                <w:b/>
                                <w:bCs/>
                                <w:i/>
                                <w:iCs/>
                                <w:color w:val="C00000"/>
                                <w:sz w:val="20"/>
                                <w:szCs w:val="20"/>
                              </w:rPr>
                              <w:t xml:space="preserve">you can mix up the timeline to make the story more exciting or mysterious.  </w:t>
                            </w:r>
                            <w:r w:rsidR="004E28A2" w:rsidRPr="00857D96">
                              <w:rPr>
                                <w:rFonts w:ascii="Arial" w:hAnsi="Arial" w:cs="Arial"/>
                                <w:b/>
                                <w:bCs/>
                                <w:i/>
                                <w:iCs/>
                                <w:color w:val="C00000"/>
                                <w:sz w:val="20"/>
                                <w:szCs w:val="20"/>
                              </w:rPr>
                              <w:t xml:space="preserve">Like opening </w:t>
                            </w:r>
                            <w:r w:rsidR="007D66F3" w:rsidRPr="00857D96">
                              <w:rPr>
                                <w:rFonts w:ascii="Arial" w:hAnsi="Arial" w:cs="Arial"/>
                                <w:b/>
                                <w:bCs/>
                                <w:i/>
                                <w:iCs/>
                                <w:color w:val="C00000"/>
                                <w:sz w:val="20"/>
                                <w:szCs w:val="20"/>
                              </w:rPr>
                              <w:t xml:space="preserve">with the ending, then </w:t>
                            </w:r>
                            <w:r w:rsidR="00FF335F">
                              <w:rPr>
                                <w:rFonts w:ascii="Arial" w:hAnsi="Arial" w:cs="Arial"/>
                                <w:b/>
                                <w:bCs/>
                                <w:i/>
                                <w:iCs/>
                                <w:color w:val="C00000"/>
                                <w:sz w:val="20"/>
                                <w:szCs w:val="20"/>
                              </w:rPr>
                              <w:t xml:space="preserve">filling in the story of </w:t>
                            </w:r>
                            <w:r w:rsidR="007D66F3" w:rsidRPr="00857D96">
                              <w:rPr>
                                <w:rFonts w:ascii="Arial" w:hAnsi="Arial" w:cs="Arial"/>
                                <w:b/>
                                <w:bCs/>
                                <w:i/>
                                <w:iCs/>
                                <w:color w:val="C00000"/>
                                <w:sz w:val="20"/>
                                <w:szCs w:val="20"/>
                              </w:rPr>
                              <w:t xml:space="preserve"> how you got t</w:t>
                            </w:r>
                            <w:r w:rsidR="00857D96" w:rsidRPr="00857D96">
                              <w:rPr>
                                <w:rFonts w:ascii="Arial" w:hAnsi="Arial" w:cs="Arial"/>
                                <w:b/>
                                <w:bCs/>
                                <w:i/>
                                <w:iCs/>
                                <w:color w:val="C00000"/>
                                <w:sz w:val="20"/>
                                <w:szCs w:val="20"/>
                              </w:rPr>
                              <w:t>o that dramatic (or fun</w:t>
                            </w:r>
                            <w:r w:rsidR="00957C46">
                              <w:rPr>
                                <w:rFonts w:ascii="Arial" w:hAnsi="Arial" w:cs="Arial"/>
                                <w:b/>
                                <w:bCs/>
                                <w:i/>
                                <w:iCs/>
                                <w:color w:val="C00000"/>
                                <w:sz w:val="20"/>
                                <w:szCs w:val="20"/>
                              </w:rPr>
                              <w:t>ny</w:t>
                            </w:r>
                            <w:r w:rsidR="00857D96" w:rsidRPr="00857D96">
                              <w:rPr>
                                <w:rFonts w:ascii="Arial" w:hAnsi="Arial" w:cs="Arial"/>
                                <w:b/>
                                <w:bCs/>
                                <w:i/>
                                <w:iCs/>
                                <w:color w:val="C00000"/>
                                <w:sz w:val="20"/>
                                <w:szCs w:val="20"/>
                              </w:rPr>
                              <w:t>) moment</w:t>
                            </w:r>
                            <w:r w:rsidR="007B1816">
                              <w:rPr>
                                <w:rFonts w:ascii="Arial" w:hAnsi="Arial" w:cs="Arial"/>
                                <w:b/>
                                <w:bCs/>
                                <w:i/>
                                <w:iCs/>
                                <w:color w:val="C00000"/>
                                <w:sz w:val="20"/>
                                <w:szCs w:val="20"/>
                              </w:rPr>
                              <w:t>.</w:t>
                            </w:r>
                          </w:p>
                          <w:p w14:paraId="66FFD22D" w14:textId="77777777" w:rsidR="00AA3F93" w:rsidRPr="001336AE" w:rsidRDefault="00AA3F93" w:rsidP="00987C22">
                            <w:pPr>
                              <w:jc w:val="cente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B7F8" id="Text Box 500" o:spid="_x0000_s1214" type="#_x0000_t202" style="position:absolute;margin-left:0;margin-top:453.55pt;width:463.4pt;height:86.85pt;z-index:25208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" filled="f" stroked="f" strokeweight=".5pt">
                <v:textbox>
                  <w:txbxContent>
                    <w:p w14:paraId="7EA2C2D9" w14:textId="77777777" w:rsidR="00AA3F93" w:rsidRDefault="00AA3F93" w:rsidP="009E03DD">
                      <w:pPr>
                        <w:spacing w:after="0" w:afterAutospacing="0"/>
                        <w:rPr>
                          <w:rFonts w:ascii="Arial" w:hAnsi="Arial" w:cs="Arial"/>
                          <w:sz w:val="21"/>
                          <w:szCs w:val="21"/>
                        </w:rPr>
                      </w:pPr>
                      <w:r w:rsidRPr="00512911">
                        <w:rPr>
                          <w:rFonts w:ascii="Arial" w:hAnsi="Arial" w:cs="Arial"/>
                          <w:b/>
                          <w:bCs/>
                          <w:color w:val="C00000"/>
                          <w:sz w:val="21"/>
                          <w:szCs w:val="21"/>
                        </w:rPr>
                        <w:t xml:space="preserve">9)  GIVE YOUR STORY A BEGINNING, MIDDLE, &amp; END   </w:t>
                      </w:r>
                      <w:r>
                        <w:rPr>
                          <w:rFonts w:ascii="Arial" w:hAnsi="Arial" w:cs="Arial"/>
                          <w:b/>
                          <w:bCs/>
                          <w:color w:val="C00000"/>
                          <w:sz w:val="21"/>
                          <w:szCs w:val="21"/>
                        </w:rPr>
                        <w:t xml:space="preserve">  </w:t>
                      </w:r>
                      <w:r w:rsidRPr="00512911">
                        <w:rPr>
                          <w:rFonts w:ascii="Arial" w:hAnsi="Arial" w:cs="Arial"/>
                          <w:b/>
                          <w:bCs/>
                          <w:color w:val="C00000"/>
                          <w:sz w:val="21"/>
                          <w:szCs w:val="21"/>
                        </w:rPr>
                        <w:t xml:space="preserve"> </w:t>
                      </w:r>
                      <w:r w:rsidRPr="00512911">
                        <w:rPr>
                          <w:rFonts w:ascii="Arial" w:hAnsi="Arial" w:cs="Arial"/>
                          <w:b/>
                          <w:bCs/>
                          <w:sz w:val="21"/>
                          <w:szCs w:val="21"/>
                        </w:rPr>
                        <w:t xml:space="preserve">Beginning </w:t>
                      </w:r>
                      <w:r w:rsidRPr="00F346C0">
                        <w:rPr>
                          <w:rFonts w:ascii="Arial" w:hAnsi="Arial" w:cs="Arial"/>
                          <w:sz w:val="21"/>
                          <w:szCs w:val="21"/>
                        </w:rPr>
                        <w:t>– I kn</w:t>
                      </w:r>
                      <w:r>
                        <w:rPr>
                          <w:rFonts w:ascii="Arial" w:hAnsi="Arial" w:cs="Arial"/>
                          <w:sz w:val="21"/>
                          <w:szCs w:val="21"/>
                        </w:rPr>
                        <w:t>o</w:t>
                      </w:r>
                      <w:r w:rsidRPr="00F346C0">
                        <w:rPr>
                          <w:rFonts w:ascii="Arial" w:hAnsi="Arial" w:cs="Arial"/>
                          <w:sz w:val="21"/>
                          <w:szCs w:val="21"/>
                        </w:rPr>
                        <w:t>w little and care</w:t>
                      </w:r>
                    </w:p>
                    <w:p w14:paraId="5EF1FDD5" w14:textId="77777777" w:rsidR="00AA3F93" w:rsidRDefault="00AA3F93" w:rsidP="009E03DD">
                      <w:pPr>
                        <w:spacing w:after="0" w:afterAutospacing="0"/>
                        <w:rPr>
                          <w:rFonts w:ascii="Arial" w:hAnsi="Arial" w:cs="Arial"/>
                          <w:sz w:val="21"/>
                          <w:szCs w:val="21"/>
                        </w:rPr>
                      </w:pPr>
                      <w:r>
                        <w:rPr>
                          <w:rFonts w:ascii="Arial" w:hAnsi="Arial" w:cs="Arial"/>
                          <w:sz w:val="21"/>
                          <w:szCs w:val="21"/>
                        </w:rPr>
                        <w:t xml:space="preserve">      </w:t>
                      </w:r>
                      <w:r w:rsidRPr="00F346C0">
                        <w:rPr>
                          <w:rFonts w:ascii="Arial" w:hAnsi="Arial" w:cs="Arial"/>
                          <w:sz w:val="21"/>
                          <w:szCs w:val="21"/>
                        </w:rPr>
                        <w:t xml:space="preserve"> nothing about Princess Diana</w:t>
                      </w:r>
                      <w:r>
                        <w:rPr>
                          <w:rFonts w:ascii="Arial" w:hAnsi="Arial" w:cs="Arial"/>
                          <w:b/>
                          <w:bCs/>
                          <w:sz w:val="21"/>
                          <w:szCs w:val="21"/>
                        </w:rPr>
                        <w:t xml:space="preserve">   /  </w:t>
                      </w:r>
                      <w:r w:rsidRPr="00DA0CBF">
                        <w:rPr>
                          <w:rFonts w:ascii="Arial" w:hAnsi="Arial" w:cs="Arial"/>
                          <w:b/>
                          <w:bCs/>
                          <w:sz w:val="21"/>
                          <w:szCs w:val="21"/>
                        </w:rPr>
                        <w:t>Middle</w:t>
                      </w:r>
                      <w:r w:rsidRPr="00F346C0">
                        <w:rPr>
                          <w:rFonts w:ascii="Arial" w:hAnsi="Arial" w:cs="Arial"/>
                          <w:sz w:val="21"/>
                          <w:szCs w:val="21"/>
                        </w:rPr>
                        <w:t xml:space="preserve"> – I actually me</w:t>
                      </w:r>
                      <w:r>
                        <w:rPr>
                          <w:rFonts w:ascii="Arial" w:hAnsi="Arial" w:cs="Arial"/>
                          <w:sz w:val="21"/>
                          <w:szCs w:val="21"/>
                        </w:rPr>
                        <w:t>e</w:t>
                      </w:r>
                      <w:r w:rsidRPr="00F346C0">
                        <w:rPr>
                          <w:rFonts w:ascii="Arial" w:hAnsi="Arial" w:cs="Arial"/>
                          <w:sz w:val="21"/>
                          <w:szCs w:val="21"/>
                        </w:rPr>
                        <w:t xml:space="preserve">t her and am touched by how she </w:t>
                      </w:r>
                    </w:p>
                    <w:p w14:paraId="71F0019E" w14:textId="14E0ABF4" w:rsidR="00AA3F93" w:rsidRPr="009E03DD" w:rsidRDefault="00AA3F93" w:rsidP="009E03DD">
                      <w:pPr>
                        <w:spacing w:after="0" w:afterAutospacing="0"/>
                        <w:rPr>
                          <w:rFonts w:ascii="Arial" w:hAnsi="Arial" w:cs="Arial"/>
                          <w:b/>
                          <w:bCs/>
                          <w:sz w:val="21"/>
                          <w:szCs w:val="21"/>
                        </w:rPr>
                      </w:pPr>
                      <w:r>
                        <w:rPr>
                          <w:rFonts w:ascii="Arial" w:hAnsi="Arial" w:cs="Arial"/>
                          <w:sz w:val="21"/>
                          <w:szCs w:val="21"/>
                        </w:rPr>
                        <w:t xml:space="preserve">           </w:t>
                      </w:r>
                      <w:r w:rsidRPr="00F346C0">
                        <w:rPr>
                          <w:rFonts w:ascii="Arial" w:hAnsi="Arial" w:cs="Arial"/>
                          <w:sz w:val="21"/>
                          <w:szCs w:val="21"/>
                        </w:rPr>
                        <w:t>treats me</w:t>
                      </w:r>
                      <w:r>
                        <w:rPr>
                          <w:rFonts w:ascii="Arial" w:hAnsi="Arial" w:cs="Arial"/>
                          <w:b/>
                          <w:bCs/>
                          <w:sz w:val="21"/>
                          <w:szCs w:val="21"/>
                        </w:rPr>
                        <w:t xml:space="preserve">  /  </w:t>
                      </w:r>
                      <w:r w:rsidRPr="00DA0CBF">
                        <w:rPr>
                          <w:rFonts w:ascii="Arial" w:hAnsi="Arial" w:cs="Arial"/>
                          <w:b/>
                          <w:bCs/>
                          <w:sz w:val="21"/>
                          <w:szCs w:val="21"/>
                        </w:rPr>
                        <w:t>End</w:t>
                      </w:r>
                      <w:r w:rsidRPr="00F346C0">
                        <w:rPr>
                          <w:rFonts w:ascii="Arial" w:hAnsi="Arial" w:cs="Arial"/>
                          <w:sz w:val="21"/>
                          <w:szCs w:val="21"/>
                        </w:rPr>
                        <w:t xml:space="preserve"> – I learn of her tragic death and cry, experiencing a sense of loss</w:t>
                      </w:r>
                    </w:p>
                    <w:p w14:paraId="1F7AED88" w14:textId="77777777" w:rsidR="00AA3F93" w:rsidRPr="00422E2C" w:rsidRDefault="00AA3F93" w:rsidP="009E03DD">
                      <w:pPr>
                        <w:spacing w:after="0" w:afterAutospacing="0"/>
                        <w:rPr>
                          <w:rFonts w:ascii="Arial" w:hAnsi="Arial" w:cs="Arial"/>
                          <w:sz w:val="4"/>
                          <w:szCs w:val="4"/>
                        </w:rPr>
                      </w:pPr>
                    </w:p>
                    <w:p w14:paraId="49F739DF" w14:textId="0B0EEE28" w:rsidR="00AA3F93" w:rsidRPr="00857D96" w:rsidRDefault="00AA3F93" w:rsidP="00987C22">
                      <w:pPr>
                        <w:spacing w:after="0" w:afterAutospacing="0"/>
                        <w:jc w:val="center"/>
                        <w:rPr>
                          <w:rFonts w:ascii="Arial" w:hAnsi="Arial" w:cs="Arial"/>
                          <w:b/>
                          <w:bCs/>
                          <w:i/>
                          <w:iCs/>
                          <w:color w:val="C00000"/>
                          <w:sz w:val="20"/>
                          <w:szCs w:val="20"/>
                        </w:rPr>
                      </w:pPr>
                      <w:r w:rsidRPr="00857D96">
                        <w:rPr>
                          <w:rFonts w:ascii="Arial" w:hAnsi="Arial" w:cs="Arial"/>
                          <w:b/>
                          <w:bCs/>
                          <w:i/>
                          <w:iCs/>
                          <w:color w:val="C00000"/>
                          <w:sz w:val="20"/>
                          <w:szCs w:val="20"/>
                        </w:rPr>
                        <w:t xml:space="preserve">Once you are clear on the order of how things happened, </w:t>
                      </w:r>
                      <w:r w:rsidR="004E28A2" w:rsidRPr="00857D96">
                        <w:rPr>
                          <w:rFonts w:ascii="Arial" w:hAnsi="Arial" w:cs="Arial"/>
                          <w:b/>
                          <w:bCs/>
                          <w:i/>
                          <w:iCs/>
                          <w:color w:val="C00000"/>
                          <w:sz w:val="20"/>
                          <w:szCs w:val="20"/>
                        </w:rPr>
                        <w:t xml:space="preserve">when you tell your story </w:t>
                      </w:r>
                      <w:r w:rsidRPr="00857D96">
                        <w:rPr>
                          <w:rFonts w:ascii="Arial" w:hAnsi="Arial" w:cs="Arial"/>
                          <w:b/>
                          <w:bCs/>
                          <w:i/>
                          <w:iCs/>
                          <w:color w:val="C00000"/>
                          <w:sz w:val="20"/>
                          <w:szCs w:val="20"/>
                        </w:rPr>
                        <w:t xml:space="preserve">you can mix up the timeline to make the story more exciting or mysterious.  </w:t>
                      </w:r>
                      <w:r w:rsidR="004E28A2" w:rsidRPr="00857D96">
                        <w:rPr>
                          <w:rFonts w:ascii="Arial" w:hAnsi="Arial" w:cs="Arial"/>
                          <w:b/>
                          <w:bCs/>
                          <w:i/>
                          <w:iCs/>
                          <w:color w:val="C00000"/>
                          <w:sz w:val="20"/>
                          <w:szCs w:val="20"/>
                        </w:rPr>
                        <w:t xml:space="preserve">Like opening </w:t>
                      </w:r>
                      <w:r w:rsidR="007D66F3" w:rsidRPr="00857D96">
                        <w:rPr>
                          <w:rFonts w:ascii="Arial" w:hAnsi="Arial" w:cs="Arial"/>
                          <w:b/>
                          <w:bCs/>
                          <w:i/>
                          <w:iCs/>
                          <w:color w:val="C00000"/>
                          <w:sz w:val="20"/>
                          <w:szCs w:val="20"/>
                        </w:rPr>
                        <w:t xml:space="preserve">with the ending, then </w:t>
                      </w:r>
                      <w:r w:rsidR="00FF335F">
                        <w:rPr>
                          <w:rFonts w:ascii="Arial" w:hAnsi="Arial" w:cs="Arial"/>
                          <w:b/>
                          <w:bCs/>
                          <w:i/>
                          <w:iCs/>
                          <w:color w:val="C00000"/>
                          <w:sz w:val="20"/>
                          <w:szCs w:val="20"/>
                        </w:rPr>
                        <w:t xml:space="preserve">filling in the story of </w:t>
                      </w:r>
                      <w:r w:rsidR="007D66F3" w:rsidRPr="00857D96">
                        <w:rPr>
                          <w:rFonts w:ascii="Arial" w:hAnsi="Arial" w:cs="Arial"/>
                          <w:b/>
                          <w:bCs/>
                          <w:i/>
                          <w:iCs/>
                          <w:color w:val="C00000"/>
                          <w:sz w:val="20"/>
                          <w:szCs w:val="20"/>
                        </w:rPr>
                        <w:t xml:space="preserve"> how you got t</w:t>
                      </w:r>
                      <w:r w:rsidR="00857D96" w:rsidRPr="00857D96">
                        <w:rPr>
                          <w:rFonts w:ascii="Arial" w:hAnsi="Arial" w:cs="Arial"/>
                          <w:b/>
                          <w:bCs/>
                          <w:i/>
                          <w:iCs/>
                          <w:color w:val="C00000"/>
                          <w:sz w:val="20"/>
                          <w:szCs w:val="20"/>
                        </w:rPr>
                        <w:t>o that dramatic (or fun</w:t>
                      </w:r>
                      <w:r w:rsidR="00957C46">
                        <w:rPr>
                          <w:rFonts w:ascii="Arial" w:hAnsi="Arial" w:cs="Arial"/>
                          <w:b/>
                          <w:bCs/>
                          <w:i/>
                          <w:iCs/>
                          <w:color w:val="C00000"/>
                          <w:sz w:val="20"/>
                          <w:szCs w:val="20"/>
                        </w:rPr>
                        <w:t>ny</w:t>
                      </w:r>
                      <w:r w:rsidR="00857D96" w:rsidRPr="00857D96">
                        <w:rPr>
                          <w:rFonts w:ascii="Arial" w:hAnsi="Arial" w:cs="Arial"/>
                          <w:b/>
                          <w:bCs/>
                          <w:i/>
                          <w:iCs/>
                          <w:color w:val="C00000"/>
                          <w:sz w:val="20"/>
                          <w:szCs w:val="20"/>
                        </w:rPr>
                        <w:t>) moment</w:t>
                      </w:r>
                      <w:r w:rsidR="007B1816">
                        <w:rPr>
                          <w:rFonts w:ascii="Arial" w:hAnsi="Arial" w:cs="Arial"/>
                          <w:b/>
                          <w:bCs/>
                          <w:i/>
                          <w:iCs/>
                          <w:color w:val="C00000"/>
                          <w:sz w:val="20"/>
                          <w:szCs w:val="20"/>
                        </w:rPr>
                        <w:t>.</w:t>
                      </w:r>
                    </w:p>
                    <w:p w14:paraId="66FFD22D" w14:textId="77777777" w:rsidR="00AA3F93" w:rsidRPr="001336AE" w:rsidRDefault="00AA3F93" w:rsidP="00987C22">
                      <w:pPr>
                        <w:jc w:val="center"/>
                        <w:rPr>
                          <w:sz w:val="19"/>
                          <w:szCs w:val="19"/>
                        </w:rPr>
                      </w:pPr>
                    </w:p>
                  </w:txbxContent>
                </v:textbox>
                <w10:wrap anchorx="margin"/>
              </v:shape>
            </w:pict>
          </mc:Fallback>
        </mc:AlternateContent>
      </w:r>
      <w:r w:rsidR="00842E19">
        <w:rPr>
          <w:rFonts w:ascii="Arial" w:eastAsia="Times New Roman" w:hAnsi="Arial" w:cs="Arial"/>
          <w:noProof/>
        </w:rPr>
        <mc:AlternateContent>
          <mc:Choice Requires="wps">
            <w:drawing>
              <wp:anchor distT="0" distB="0" distL="114300" distR="114300" simplePos="0" relativeHeight="252082688" behindDoc="0" locked="0" layoutInCell="1" allowOverlap="1" wp14:anchorId="6E544B24" wp14:editId="133797B1">
                <wp:simplePos x="0" y="0"/>
                <wp:positionH relativeFrom="margin">
                  <wp:posOffset>120084</wp:posOffset>
                </wp:positionH>
                <wp:positionV relativeFrom="paragraph">
                  <wp:posOffset>3872192</wp:posOffset>
                </wp:positionV>
                <wp:extent cx="6255385" cy="1740665"/>
                <wp:effectExtent l="0" t="0" r="12065" b="12065"/>
                <wp:wrapNone/>
                <wp:docPr id="495" name="Text Box 495"/>
                <wp:cNvGraphicFramePr/>
                <a:graphic xmlns:a="http://schemas.openxmlformats.org/drawingml/2006/main">
                  <a:graphicData uri="http://schemas.microsoft.com/office/word/2010/wordprocessingShape">
                    <wps:wsp>
                      <wps:cNvSpPr txBox="1"/>
                      <wps:spPr>
                        <a:xfrm>
                          <a:off x="0" y="0"/>
                          <a:ext cx="6255385" cy="1740665"/>
                        </a:xfrm>
                        <a:prstGeom prst="rect">
                          <a:avLst/>
                        </a:prstGeom>
                        <a:solidFill>
                          <a:schemeClr val="bg1">
                            <a:lumMod val="75000"/>
                          </a:schemeClr>
                        </a:solidFill>
                        <a:ln w="12700">
                          <a:solidFill>
                            <a:prstClr val="black"/>
                          </a:solidFill>
                        </a:ln>
                      </wps:spPr>
                      <wps:txbx>
                        <w:txbxContent>
                          <w:p w14:paraId="35A6AF9C"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4B24" id="Text Box 495" o:spid="_x0000_s1215" type="#_x0000_t202" style="position:absolute;margin-left:9.45pt;margin-top:304.9pt;width:492.55pt;height:137.0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" fillcolor="#bfbfbf [2412]" strokeweight="1pt">
                <v:textbox>
                  <w:txbxContent>
                    <w:p w14:paraId="35A6AF9C" w14:textId="77777777" w:rsidR="00AA3F93" w:rsidRDefault="00AA3F93"/>
                  </w:txbxContent>
                </v:textbox>
                <w10:wrap anchorx="margin"/>
              </v:shape>
            </w:pict>
          </mc:Fallback>
        </mc:AlternateContent>
      </w:r>
      <w:r w:rsidR="00842E19">
        <w:rPr>
          <w:rFonts w:ascii="Arial" w:eastAsia="Times New Roman" w:hAnsi="Arial" w:cs="Arial"/>
          <w:noProof/>
        </w:rPr>
        <mc:AlternateContent>
          <mc:Choice Requires="wps">
            <w:drawing>
              <wp:anchor distT="0" distB="0" distL="114300" distR="114300" simplePos="0" relativeHeight="252084736" behindDoc="0" locked="0" layoutInCell="1" allowOverlap="1" wp14:anchorId="4F888E3C" wp14:editId="6F1C0F30">
                <wp:simplePos x="0" y="0"/>
                <wp:positionH relativeFrom="margin">
                  <wp:posOffset>263502</wp:posOffset>
                </wp:positionH>
                <wp:positionV relativeFrom="paragraph">
                  <wp:posOffset>4021364</wp:posOffset>
                </wp:positionV>
                <wp:extent cx="5927090" cy="1508829"/>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5927090" cy="1508829"/>
                        </a:xfrm>
                        <a:prstGeom prst="rect">
                          <a:avLst/>
                        </a:prstGeom>
                        <a:noFill/>
                        <a:ln w="6350">
                          <a:noFill/>
                        </a:ln>
                      </wps:spPr>
                      <wps:txbx>
                        <w:txbxContent>
                          <w:p w14:paraId="69733410" w14:textId="06B4987E" w:rsidR="00CE42FB" w:rsidRDefault="00AA3F93" w:rsidP="00074D0F">
                            <w:pPr>
                              <w:spacing w:after="0" w:afterAutospacing="0"/>
                              <w:jc w:val="both"/>
                              <w:rPr>
                                <w:rFonts w:ascii="Arial" w:hAnsi="Arial" w:cs="Arial"/>
                                <w:sz w:val="21"/>
                                <w:szCs w:val="21"/>
                              </w:rPr>
                            </w:pPr>
                            <w:r w:rsidRPr="00625D9F">
                              <w:rPr>
                                <w:rFonts w:ascii="Arial" w:hAnsi="Arial" w:cs="Arial"/>
                                <w:b/>
                                <w:bCs/>
                                <w:color w:val="C00000"/>
                                <w:sz w:val="21"/>
                                <w:szCs w:val="21"/>
                              </w:rPr>
                              <w:t xml:space="preserve">8)  SHOWCASE YOUR PERSONAL GROWTH     </w:t>
                            </w:r>
                            <w:r w:rsidRPr="00F346C0">
                              <w:rPr>
                                <w:rFonts w:ascii="Arial" w:hAnsi="Arial" w:cs="Arial"/>
                                <w:sz w:val="21"/>
                                <w:szCs w:val="21"/>
                              </w:rPr>
                              <w:t>M</w:t>
                            </w:r>
                            <w:r>
                              <w:rPr>
                                <w:rFonts w:ascii="Arial" w:hAnsi="Arial" w:cs="Arial"/>
                                <w:sz w:val="21"/>
                                <w:szCs w:val="21"/>
                              </w:rPr>
                              <w:t>y interaction with</w:t>
                            </w:r>
                            <w:r w:rsidRPr="00F346C0">
                              <w:rPr>
                                <w:rFonts w:ascii="Arial" w:hAnsi="Arial" w:cs="Arial"/>
                                <w:sz w:val="21"/>
                                <w:szCs w:val="21"/>
                              </w:rPr>
                              <w:t xml:space="preserve"> Princess Diana was a breakthrough moment </w:t>
                            </w:r>
                            <w:r>
                              <w:rPr>
                                <w:rFonts w:ascii="Arial" w:hAnsi="Arial" w:cs="Arial"/>
                                <w:sz w:val="21"/>
                                <w:szCs w:val="21"/>
                              </w:rPr>
                              <w:t>for me as</w:t>
                            </w:r>
                            <w:r w:rsidRPr="00F346C0">
                              <w:rPr>
                                <w:rFonts w:ascii="Arial" w:hAnsi="Arial" w:cs="Arial"/>
                                <w:sz w:val="21"/>
                                <w:szCs w:val="21"/>
                              </w:rPr>
                              <w:t xml:space="preserve"> a working person</w:t>
                            </w:r>
                            <w:r w:rsidR="00D81275">
                              <w:rPr>
                                <w:rFonts w:ascii="Arial" w:hAnsi="Arial" w:cs="Arial"/>
                                <w:sz w:val="21"/>
                                <w:szCs w:val="21"/>
                              </w:rPr>
                              <w:t>.  P</w:t>
                            </w:r>
                            <w:r>
                              <w:rPr>
                                <w:rFonts w:ascii="Arial" w:hAnsi="Arial" w:cs="Arial"/>
                                <w:sz w:val="21"/>
                                <w:szCs w:val="21"/>
                              </w:rPr>
                              <w:t>rior to working in high-end catering</w:t>
                            </w:r>
                            <w:r w:rsidR="00D81275">
                              <w:rPr>
                                <w:rFonts w:ascii="Arial" w:hAnsi="Arial" w:cs="Arial"/>
                                <w:sz w:val="21"/>
                                <w:szCs w:val="21"/>
                              </w:rPr>
                              <w:t xml:space="preserve"> I</w:t>
                            </w:r>
                            <w:r>
                              <w:rPr>
                                <w:rFonts w:ascii="Arial" w:hAnsi="Arial" w:cs="Arial"/>
                                <w:sz w:val="21"/>
                                <w:szCs w:val="21"/>
                              </w:rPr>
                              <w:t xml:space="preserve"> knew nothing about</w:t>
                            </w:r>
                            <w:r w:rsidR="00663883">
                              <w:rPr>
                                <w:rFonts w:ascii="Arial" w:hAnsi="Arial" w:cs="Arial"/>
                                <w:sz w:val="21"/>
                                <w:szCs w:val="21"/>
                              </w:rPr>
                              <w:t>,</w:t>
                            </w:r>
                            <w:r w:rsidR="00D81275">
                              <w:rPr>
                                <w:rFonts w:ascii="Arial" w:hAnsi="Arial" w:cs="Arial"/>
                                <w:sz w:val="21"/>
                                <w:szCs w:val="21"/>
                              </w:rPr>
                              <w:t xml:space="preserve"> </w:t>
                            </w:r>
                            <w:r>
                              <w:rPr>
                                <w:rFonts w:ascii="Arial" w:hAnsi="Arial" w:cs="Arial"/>
                                <w:sz w:val="21"/>
                                <w:szCs w:val="21"/>
                              </w:rPr>
                              <w:t>had no contact with</w:t>
                            </w:r>
                            <w:r w:rsidR="00663883">
                              <w:rPr>
                                <w:rFonts w:ascii="Arial" w:hAnsi="Arial" w:cs="Arial"/>
                                <w:sz w:val="21"/>
                                <w:szCs w:val="21"/>
                              </w:rPr>
                              <w:t>,</w:t>
                            </w:r>
                            <w:r w:rsidRPr="00F346C0">
                              <w:rPr>
                                <w:rFonts w:ascii="Arial" w:hAnsi="Arial" w:cs="Arial"/>
                                <w:sz w:val="21"/>
                                <w:szCs w:val="21"/>
                              </w:rPr>
                              <w:t xml:space="preserve"> the world</w:t>
                            </w:r>
                            <w:r w:rsidR="00663883">
                              <w:rPr>
                                <w:rFonts w:ascii="Arial" w:hAnsi="Arial" w:cs="Arial"/>
                                <w:sz w:val="21"/>
                                <w:szCs w:val="21"/>
                              </w:rPr>
                              <w:t>s</w:t>
                            </w:r>
                            <w:r w:rsidRPr="00F346C0">
                              <w:rPr>
                                <w:rFonts w:ascii="Arial" w:hAnsi="Arial" w:cs="Arial"/>
                                <w:sz w:val="21"/>
                                <w:szCs w:val="21"/>
                              </w:rPr>
                              <w:t xml:space="preserve"> of </w:t>
                            </w:r>
                            <w:r>
                              <w:rPr>
                                <w:rFonts w:ascii="Arial" w:hAnsi="Arial" w:cs="Arial"/>
                                <w:sz w:val="21"/>
                                <w:szCs w:val="21"/>
                              </w:rPr>
                              <w:t xml:space="preserve">the </w:t>
                            </w:r>
                            <w:r w:rsidRPr="00F346C0">
                              <w:rPr>
                                <w:rFonts w:ascii="Arial" w:hAnsi="Arial" w:cs="Arial"/>
                                <w:sz w:val="21"/>
                                <w:szCs w:val="21"/>
                              </w:rPr>
                              <w:t>wealth</w:t>
                            </w:r>
                            <w:r>
                              <w:rPr>
                                <w:rFonts w:ascii="Arial" w:hAnsi="Arial" w:cs="Arial"/>
                                <w:sz w:val="21"/>
                                <w:szCs w:val="21"/>
                              </w:rPr>
                              <w:t>y</w:t>
                            </w:r>
                            <w:r w:rsidR="00964688">
                              <w:rPr>
                                <w:rFonts w:ascii="Arial" w:hAnsi="Arial" w:cs="Arial"/>
                                <w:sz w:val="21"/>
                                <w:szCs w:val="21"/>
                              </w:rPr>
                              <w:t xml:space="preserve"> </w:t>
                            </w:r>
                            <w:r w:rsidR="00964688" w:rsidRPr="00E51F59">
                              <w:rPr>
                                <w:rFonts w:ascii="Arial" w:hAnsi="Arial" w:cs="Arial"/>
                                <w:i/>
                                <w:iCs/>
                                <w:sz w:val="21"/>
                                <w:szCs w:val="21"/>
                              </w:rPr>
                              <w:t>(which</w:t>
                            </w:r>
                            <w:r w:rsidR="00E51F59" w:rsidRPr="00E51F59">
                              <w:rPr>
                                <w:rFonts w:ascii="Arial" w:hAnsi="Arial" w:cs="Arial"/>
                                <w:i/>
                                <w:iCs/>
                                <w:sz w:val="21"/>
                                <w:szCs w:val="21"/>
                              </w:rPr>
                              <w:t xml:space="preserve"> for me </w:t>
                            </w:r>
                            <w:r w:rsidR="00964688" w:rsidRPr="00E51F59">
                              <w:rPr>
                                <w:rFonts w:ascii="Arial" w:hAnsi="Arial" w:cs="Arial"/>
                                <w:i/>
                                <w:iCs/>
                                <w:sz w:val="21"/>
                                <w:szCs w:val="21"/>
                              </w:rPr>
                              <w:t xml:space="preserve"> started with the upper middle-</w:t>
                            </w:r>
                            <w:r w:rsidR="00E51F59" w:rsidRPr="00E51F59">
                              <w:rPr>
                                <w:rFonts w:ascii="Arial" w:hAnsi="Arial" w:cs="Arial"/>
                                <w:i/>
                                <w:iCs/>
                                <w:sz w:val="21"/>
                                <w:szCs w:val="21"/>
                              </w:rPr>
                              <w:t>class)</w:t>
                            </w:r>
                            <w:r>
                              <w:rPr>
                                <w:rFonts w:ascii="Arial" w:hAnsi="Arial" w:cs="Arial"/>
                                <w:sz w:val="21"/>
                                <w:szCs w:val="21"/>
                              </w:rPr>
                              <w:t xml:space="preserve">. </w:t>
                            </w:r>
                            <w:r w:rsidRPr="00F346C0">
                              <w:rPr>
                                <w:rFonts w:ascii="Arial" w:hAnsi="Arial" w:cs="Arial"/>
                                <w:sz w:val="21"/>
                                <w:szCs w:val="21"/>
                              </w:rPr>
                              <w:t xml:space="preserve"> Initially </w:t>
                            </w:r>
                            <w:r w:rsidR="00663883">
                              <w:rPr>
                                <w:rFonts w:ascii="Arial" w:hAnsi="Arial" w:cs="Arial"/>
                                <w:sz w:val="21"/>
                                <w:szCs w:val="21"/>
                              </w:rPr>
                              <w:t xml:space="preserve">I </w:t>
                            </w:r>
                            <w:r w:rsidR="00E326ED">
                              <w:rPr>
                                <w:rFonts w:ascii="Arial" w:hAnsi="Arial" w:cs="Arial"/>
                                <w:sz w:val="21"/>
                                <w:szCs w:val="21"/>
                              </w:rPr>
                              <w:t>was</w:t>
                            </w:r>
                            <w:r w:rsidRPr="00F346C0">
                              <w:rPr>
                                <w:rFonts w:ascii="Arial" w:hAnsi="Arial" w:cs="Arial"/>
                                <w:sz w:val="21"/>
                                <w:szCs w:val="21"/>
                              </w:rPr>
                              <w:t xml:space="preserve"> </w:t>
                            </w:r>
                            <w:r w:rsidR="00131DFF">
                              <w:rPr>
                                <w:rFonts w:ascii="Arial" w:hAnsi="Arial" w:cs="Arial"/>
                                <w:sz w:val="21"/>
                                <w:szCs w:val="21"/>
                              </w:rPr>
                              <w:t>humbled</w:t>
                            </w:r>
                            <w:r w:rsidR="00E62D47">
                              <w:rPr>
                                <w:rFonts w:ascii="Arial" w:hAnsi="Arial" w:cs="Arial"/>
                                <w:sz w:val="21"/>
                                <w:szCs w:val="21"/>
                              </w:rPr>
                              <w:t xml:space="preserve"> </w:t>
                            </w:r>
                            <w:r w:rsidRPr="00F346C0">
                              <w:rPr>
                                <w:rFonts w:ascii="Arial" w:hAnsi="Arial" w:cs="Arial"/>
                                <w:sz w:val="21"/>
                                <w:szCs w:val="21"/>
                              </w:rPr>
                              <w:t xml:space="preserve">in their presence.   </w:t>
                            </w:r>
                            <w:r>
                              <w:rPr>
                                <w:rFonts w:ascii="Arial" w:hAnsi="Arial" w:cs="Arial"/>
                                <w:sz w:val="21"/>
                                <w:szCs w:val="21"/>
                              </w:rPr>
                              <w:t>The</w:t>
                            </w:r>
                            <w:r w:rsidR="00306964">
                              <w:rPr>
                                <w:rFonts w:ascii="Arial" w:hAnsi="Arial" w:cs="Arial"/>
                                <w:sz w:val="21"/>
                                <w:szCs w:val="21"/>
                              </w:rPr>
                              <w:t>ir</w:t>
                            </w:r>
                            <w:r>
                              <w:rPr>
                                <w:rFonts w:ascii="Arial" w:hAnsi="Arial" w:cs="Arial"/>
                                <w:sz w:val="21"/>
                                <w:szCs w:val="21"/>
                              </w:rPr>
                              <w:t xml:space="preserve"> stuff / knowledge / connectedness</w:t>
                            </w:r>
                            <w:r w:rsidR="00E62D47">
                              <w:rPr>
                                <w:rFonts w:ascii="Arial" w:hAnsi="Arial" w:cs="Arial"/>
                                <w:sz w:val="21"/>
                                <w:szCs w:val="21"/>
                              </w:rPr>
                              <w:t xml:space="preserve"> -- </w:t>
                            </w:r>
                            <w:r>
                              <w:rPr>
                                <w:rFonts w:ascii="Arial" w:hAnsi="Arial" w:cs="Arial"/>
                                <w:sz w:val="21"/>
                                <w:szCs w:val="21"/>
                              </w:rPr>
                              <w:t xml:space="preserve"> I didn’t / couldn’t have.    That</w:t>
                            </w:r>
                            <w:r w:rsidR="00AF23C9">
                              <w:rPr>
                                <w:rFonts w:ascii="Arial" w:hAnsi="Arial" w:cs="Arial"/>
                                <w:sz w:val="21"/>
                                <w:szCs w:val="21"/>
                              </w:rPr>
                              <w:t xml:space="preserve"> MOMENT</w:t>
                            </w:r>
                            <w:r w:rsidRPr="00F346C0">
                              <w:rPr>
                                <w:rFonts w:ascii="Arial" w:hAnsi="Arial" w:cs="Arial"/>
                                <w:sz w:val="21"/>
                                <w:szCs w:val="21"/>
                              </w:rPr>
                              <w:t xml:space="preserve"> of attention</w:t>
                            </w:r>
                            <w:r>
                              <w:rPr>
                                <w:rFonts w:ascii="Arial" w:hAnsi="Arial" w:cs="Arial"/>
                                <w:sz w:val="21"/>
                                <w:szCs w:val="21"/>
                              </w:rPr>
                              <w:t xml:space="preserve"> from</w:t>
                            </w:r>
                            <w:r w:rsidRPr="00F346C0">
                              <w:rPr>
                                <w:rFonts w:ascii="Arial" w:hAnsi="Arial" w:cs="Arial"/>
                                <w:sz w:val="21"/>
                                <w:szCs w:val="21"/>
                              </w:rPr>
                              <w:t xml:space="preserve"> Princess Diana</w:t>
                            </w:r>
                            <w:r>
                              <w:rPr>
                                <w:rFonts w:ascii="Arial" w:hAnsi="Arial" w:cs="Arial"/>
                                <w:sz w:val="21"/>
                                <w:szCs w:val="21"/>
                              </w:rPr>
                              <w:t xml:space="preserve"> shattered this crippling illusion of ‘otherness’.  </w:t>
                            </w:r>
                            <w:r w:rsidRPr="00F346C0">
                              <w:rPr>
                                <w:rFonts w:ascii="Arial" w:hAnsi="Arial" w:cs="Arial"/>
                                <w:sz w:val="21"/>
                                <w:szCs w:val="21"/>
                              </w:rPr>
                              <w:t xml:space="preserve"> </w:t>
                            </w:r>
                            <w:r>
                              <w:rPr>
                                <w:rFonts w:ascii="Arial" w:hAnsi="Arial" w:cs="Arial"/>
                                <w:sz w:val="21"/>
                                <w:szCs w:val="21"/>
                              </w:rPr>
                              <w:t xml:space="preserve">I realized – </w:t>
                            </w:r>
                            <w:r w:rsidRPr="007324B7">
                              <w:rPr>
                                <w:rFonts w:ascii="Arial" w:hAnsi="Arial" w:cs="Arial"/>
                                <w:i/>
                                <w:iCs/>
                                <w:sz w:val="21"/>
                                <w:szCs w:val="21"/>
                              </w:rPr>
                              <w:t>in my heart, not just the head</w:t>
                            </w:r>
                            <w:r>
                              <w:rPr>
                                <w:rFonts w:ascii="Arial" w:hAnsi="Arial" w:cs="Arial"/>
                                <w:sz w:val="21"/>
                                <w:szCs w:val="21"/>
                              </w:rPr>
                              <w:t xml:space="preserve"> </w:t>
                            </w:r>
                            <w:r w:rsidR="009F20A5">
                              <w:rPr>
                                <w:rFonts w:ascii="Arial" w:hAnsi="Arial" w:cs="Arial"/>
                                <w:sz w:val="21"/>
                                <w:szCs w:val="21"/>
                              </w:rPr>
                              <w:t>–</w:t>
                            </w:r>
                            <w:r>
                              <w:rPr>
                                <w:rFonts w:ascii="Arial" w:hAnsi="Arial" w:cs="Arial"/>
                                <w:sz w:val="21"/>
                                <w:szCs w:val="21"/>
                              </w:rPr>
                              <w:t xml:space="preserve"> th</w:t>
                            </w:r>
                            <w:r w:rsidR="009F20A5">
                              <w:rPr>
                                <w:rFonts w:ascii="Arial" w:hAnsi="Arial" w:cs="Arial"/>
                                <w:sz w:val="21"/>
                                <w:szCs w:val="21"/>
                              </w:rPr>
                              <w:t>ose with $</w:t>
                            </w:r>
                            <w:r w:rsidR="00197011">
                              <w:rPr>
                                <w:rFonts w:ascii="Arial" w:hAnsi="Arial" w:cs="Arial"/>
                                <w:sz w:val="21"/>
                                <w:szCs w:val="21"/>
                              </w:rPr>
                              <w:t xml:space="preserve"> --</w:t>
                            </w:r>
                            <w:r>
                              <w:rPr>
                                <w:rFonts w:ascii="Arial" w:hAnsi="Arial" w:cs="Arial"/>
                                <w:sz w:val="21"/>
                                <w:szCs w:val="21"/>
                              </w:rPr>
                              <w:t xml:space="preserve"> </w:t>
                            </w:r>
                            <w:r w:rsidR="00306964">
                              <w:rPr>
                                <w:rFonts w:ascii="Arial" w:hAnsi="Arial" w:cs="Arial"/>
                                <w:b/>
                                <w:bCs/>
                                <w:i/>
                                <w:iCs/>
                                <w:color w:val="C00000"/>
                                <w:sz w:val="21"/>
                                <w:szCs w:val="21"/>
                              </w:rPr>
                              <w:t>T</w:t>
                            </w:r>
                            <w:r w:rsidR="00197011" w:rsidRPr="00750096">
                              <w:rPr>
                                <w:rFonts w:ascii="Arial" w:hAnsi="Arial" w:cs="Arial"/>
                                <w:b/>
                                <w:bCs/>
                                <w:i/>
                                <w:iCs/>
                                <w:color w:val="C00000"/>
                                <w:sz w:val="21"/>
                                <w:szCs w:val="21"/>
                              </w:rPr>
                              <w:t>hey</w:t>
                            </w:r>
                            <w:r w:rsidRPr="00750096">
                              <w:rPr>
                                <w:rFonts w:ascii="Arial" w:hAnsi="Arial" w:cs="Arial"/>
                                <w:b/>
                                <w:bCs/>
                                <w:i/>
                                <w:iCs/>
                                <w:color w:val="C00000"/>
                                <w:sz w:val="21"/>
                                <w:szCs w:val="21"/>
                              </w:rPr>
                              <w:t xml:space="preserve"> </w:t>
                            </w:r>
                            <w:r w:rsidR="00306964">
                              <w:rPr>
                                <w:rFonts w:ascii="Arial" w:hAnsi="Arial" w:cs="Arial"/>
                                <w:b/>
                                <w:bCs/>
                                <w:i/>
                                <w:iCs/>
                                <w:color w:val="C00000"/>
                                <w:sz w:val="21"/>
                                <w:szCs w:val="21"/>
                              </w:rPr>
                              <w:t>J</w:t>
                            </w:r>
                            <w:r w:rsidRPr="00750096">
                              <w:rPr>
                                <w:rFonts w:ascii="Arial" w:hAnsi="Arial" w:cs="Arial"/>
                                <w:b/>
                                <w:bCs/>
                                <w:i/>
                                <w:iCs/>
                                <w:color w:val="C00000"/>
                                <w:sz w:val="21"/>
                                <w:szCs w:val="21"/>
                              </w:rPr>
                              <w:t xml:space="preserve">ust </w:t>
                            </w:r>
                            <w:r w:rsidR="00306964">
                              <w:rPr>
                                <w:rFonts w:ascii="Arial" w:hAnsi="Arial" w:cs="Arial"/>
                                <w:b/>
                                <w:bCs/>
                                <w:i/>
                                <w:iCs/>
                                <w:color w:val="C00000"/>
                                <w:sz w:val="21"/>
                                <w:szCs w:val="21"/>
                              </w:rPr>
                              <w:t>P</w:t>
                            </w:r>
                            <w:r w:rsidRPr="00750096">
                              <w:rPr>
                                <w:rFonts w:ascii="Arial" w:hAnsi="Arial" w:cs="Arial"/>
                                <w:b/>
                                <w:bCs/>
                                <w:i/>
                                <w:iCs/>
                                <w:color w:val="C00000"/>
                                <w:sz w:val="21"/>
                                <w:szCs w:val="21"/>
                              </w:rPr>
                              <w:t>eople</w:t>
                            </w:r>
                            <w:r w:rsidR="00306964">
                              <w:rPr>
                                <w:rFonts w:ascii="Arial" w:hAnsi="Arial" w:cs="Arial"/>
                                <w:b/>
                                <w:bCs/>
                                <w:i/>
                                <w:iCs/>
                                <w:color w:val="C00000"/>
                                <w:sz w:val="21"/>
                                <w:szCs w:val="21"/>
                              </w:rPr>
                              <w:t xml:space="preserve"> !</w:t>
                            </w:r>
                            <w:r w:rsidR="00750096" w:rsidRPr="00750096">
                              <w:rPr>
                                <w:rFonts w:ascii="Arial" w:hAnsi="Arial" w:cs="Arial"/>
                                <w:color w:val="C00000"/>
                                <w:sz w:val="21"/>
                                <w:szCs w:val="21"/>
                              </w:rPr>
                              <w:t xml:space="preserve"> </w:t>
                            </w:r>
                            <w:r w:rsidR="00750096">
                              <w:rPr>
                                <w:rFonts w:ascii="Arial" w:hAnsi="Arial" w:cs="Arial"/>
                                <w:sz w:val="21"/>
                                <w:szCs w:val="21"/>
                              </w:rPr>
                              <w:t>--</w:t>
                            </w:r>
                            <w:r>
                              <w:rPr>
                                <w:rFonts w:ascii="Arial" w:hAnsi="Arial" w:cs="Arial"/>
                                <w:sz w:val="21"/>
                                <w:szCs w:val="21"/>
                              </w:rPr>
                              <w:t xml:space="preserve"> born into different circumstances</w:t>
                            </w:r>
                            <w:r w:rsidR="00AD4F49">
                              <w:rPr>
                                <w:rFonts w:ascii="Arial" w:hAnsi="Arial" w:cs="Arial"/>
                                <w:sz w:val="21"/>
                                <w:szCs w:val="21"/>
                              </w:rPr>
                              <w:t xml:space="preserve">, </w:t>
                            </w:r>
                            <w:r w:rsidR="00B07613">
                              <w:rPr>
                                <w:rFonts w:ascii="Arial" w:hAnsi="Arial" w:cs="Arial"/>
                                <w:sz w:val="21"/>
                                <w:szCs w:val="21"/>
                              </w:rPr>
                              <w:t>operating with different</w:t>
                            </w:r>
                            <w:r w:rsidR="00AD4F49">
                              <w:rPr>
                                <w:rFonts w:ascii="Arial" w:hAnsi="Arial" w:cs="Arial"/>
                                <w:sz w:val="21"/>
                                <w:szCs w:val="21"/>
                              </w:rPr>
                              <w:t xml:space="preserve"> resources and rules</w:t>
                            </w:r>
                            <w:r w:rsidR="00DB3191">
                              <w:rPr>
                                <w:rFonts w:ascii="Arial" w:hAnsi="Arial" w:cs="Arial"/>
                                <w:sz w:val="21"/>
                                <w:szCs w:val="21"/>
                              </w:rPr>
                              <w:t>.</w:t>
                            </w:r>
                            <w:r>
                              <w:rPr>
                                <w:rFonts w:ascii="Arial" w:hAnsi="Arial" w:cs="Arial"/>
                                <w:sz w:val="21"/>
                                <w:szCs w:val="21"/>
                              </w:rPr>
                              <w:t xml:space="preserve"> </w:t>
                            </w:r>
                            <w:r w:rsidR="00DB3191">
                              <w:rPr>
                                <w:rFonts w:ascii="Arial" w:hAnsi="Arial" w:cs="Arial"/>
                                <w:sz w:val="21"/>
                                <w:szCs w:val="21"/>
                              </w:rPr>
                              <w:t xml:space="preserve"> </w:t>
                            </w:r>
                            <w:r w:rsidR="00BD0780">
                              <w:rPr>
                                <w:rFonts w:ascii="Arial" w:hAnsi="Arial" w:cs="Arial"/>
                                <w:sz w:val="21"/>
                                <w:szCs w:val="21"/>
                              </w:rPr>
                              <w:t>S</w:t>
                            </w:r>
                            <w:r>
                              <w:rPr>
                                <w:rFonts w:ascii="Arial" w:hAnsi="Arial" w:cs="Arial"/>
                                <w:sz w:val="21"/>
                                <w:szCs w:val="21"/>
                              </w:rPr>
                              <w:t>ome handle it well</w:t>
                            </w:r>
                            <w:r w:rsidR="00C618CA">
                              <w:rPr>
                                <w:rFonts w:ascii="Arial" w:hAnsi="Arial" w:cs="Arial"/>
                                <w:sz w:val="21"/>
                                <w:szCs w:val="21"/>
                              </w:rPr>
                              <w:t>,</w:t>
                            </w:r>
                            <w:r>
                              <w:rPr>
                                <w:rFonts w:ascii="Arial" w:hAnsi="Arial" w:cs="Arial"/>
                                <w:sz w:val="21"/>
                                <w:szCs w:val="21"/>
                              </w:rPr>
                              <w:t xml:space="preserve"> </w:t>
                            </w:r>
                            <w:r w:rsidR="00240849">
                              <w:rPr>
                                <w:rFonts w:ascii="Arial" w:hAnsi="Arial" w:cs="Arial"/>
                                <w:sz w:val="21"/>
                                <w:szCs w:val="21"/>
                              </w:rPr>
                              <w:t>holding on to</w:t>
                            </w:r>
                            <w:r>
                              <w:rPr>
                                <w:rFonts w:ascii="Arial" w:hAnsi="Arial" w:cs="Arial"/>
                                <w:sz w:val="21"/>
                                <w:szCs w:val="21"/>
                              </w:rPr>
                              <w:t xml:space="preserve"> our human connectedness</w:t>
                            </w:r>
                            <w:r w:rsidR="00DB3191">
                              <w:rPr>
                                <w:rFonts w:ascii="Arial" w:hAnsi="Arial" w:cs="Arial"/>
                                <w:sz w:val="21"/>
                                <w:szCs w:val="21"/>
                              </w:rPr>
                              <w:t xml:space="preserve">.  </w:t>
                            </w:r>
                            <w:r>
                              <w:rPr>
                                <w:rFonts w:ascii="Arial" w:hAnsi="Arial" w:cs="Arial"/>
                                <w:sz w:val="21"/>
                                <w:szCs w:val="21"/>
                              </w:rPr>
                              <w:t xml:space="preserve"> </w:t>
                            </w:r>
                            <w:r w:rsidR="00DB3191">
                              <w:rPr>
                                <w:rFonts w:ascii="Arial" w:hAnsi="Arial" w:cs="Arial"/>
                                <w:sz w:val="21"/>
                                <w:szCs w:val="21"/>
                              </w:rPr>
                              <w:t>S</w:t>
                            </w:r>
                            <w:r>
                              <w:rPr>
                                <w:rFonts w:ascii="Arial" w:hAnsi="Arial" w:cs="Arial"/>
                                <w:sz w:val="21"/>
                                <w:szCs w:val="21"/>
                              </w:rPr>
                              <w:t>ome don’t.</w:t>
                            </w:r>
                            <w:r w:rsidR="00E41A71">
                              <w:rPr>
                                <w:rFonts w:ascii="Arial" w:hAnsi="Arial" w:cs="Arial"/>
                                <w:sz w:val="21"/>
                                <w:szCs w:val="21"/>
                              </w:rPr>
                              <w:t xml:space="preserve"> </w:t>
                            </w:r>
                            <w:r w:rsidR="00A82DAB">
                              <w:rPr>
                                <w:rFonts w:ascii="Arial" w:hAnsi="Arial" w:cs="Arial"/>
                                <w:sz w:val="21"/>
                                <w:szCs w:val="21"/>
                              </w:rPr>
                              <w:t xml:space="preserve"> </w:t>
                            </w:r>
                          </w:p>
                          <w:p w14:paraId="7F120818" w14:textId="77777777" w:rsidR="00CE42FB" w:rsidRPr="00CE42FB" w:rsidRDefault="00CE42FB" w:rsidP="00074D0F">
                            <w:pPr>
                              <w:spacing w:after="0" w:afterAutospacing="0"/>
                              <w:jc w:val="both"/>
                              <w:rPr>
                                <w:rFonts w:ascii="Arial" w:hAnsi="Arial" w:cs="Arial"/>
                                <w:sz w:val="4"/>
                                <w:szCs w:val="4"/>
                              </w:rPr>
                            </w:pPr>
                          </w:p>
                          <w:p w14:paraId="10FD8A72" w14:textId="4E2A7F1D" w:rsidR="00AA3F93" w:rsidRPr="00D745FE" w:rsidRDefault="00CE42FB" w:rsidP="00074D0F">
                            <w:pPr>
                              <w:spacing w:after="0" w:afterAutospacing="0"/>
                              <w:jc w:val="both"/>
                              <w:rPr>
                                <w:rFonts w:ascii="Arial" w:hAnsi="Arial" w:cs="Arial"/>
                                <w:b/>
                                <w:bCs/>
                                <w:i/>
                                <w:iCs/>
                                <w:color w:val="C00000"/>
                                <w:sz w:val="21"/>
                                <w:szCs w:val="21"/>
                              </w:rPr>
                            </w:pPr>
                            <w:r>
                              <w:rPr>
                                <w:rFonts w:ascii="Arial" w:hAnsi="Arial" w:cs="Arial"/>
                                <w:sz w:val="21"/>
                                <w:szCs w:val="21"/>
                              </w:rPr>
                              <w:t xml:space="preserve">     </w:t>
                            </w:r>
                            <w:r w:rsidR="00E41A71" w:rsidRPr="00D745FE">
                              <w:rPr>
                                <w:rFonts w:ascii="Arial" w:hAnsi="Arial" w:cs="Arial"/>
                                <w:b/>
                                <w:bCs/>
                                <w:i/>
                                <w:iCs/>
                                <w:color w:val="C00000"/>
                                <w:sz w:val="21"/>
                                <w:szCs w:val="21"/>
                              </w:rPr>
                              <w:t>Pri</w:t>
                            </w:r>
                            <w:r w:rsidR="003D489C" w:rsidRPr="00D745FE">
                              <w:rPr>
                                <w:rFonts w:ascii="Arial" w:hAnsi="Arial" w:cs="Arial"/>
                                <w:b/>
                                <w:bCs/>
                                <w:i/>
                                <w:iCs/>
                                <w:color w:val="C00000"/>
                                <w:sz w:val="21"/>
                                <w:szCs w:val="21"/>
                              </w:rPr>
                              <w:t xml:space="preserve">ncess Di’s power to </w:t>
                            </w:r>
                            <w:r w:rsidR="008D4591" w:rsidRPr="00D745FE">
                              <w:rPr>
                                <w:rFonts w:ascii="Arial" w:hAnsi="Arial" w:cs="Arial"/>
                                <w:b/>
                                <w:bCs/>
                                <w:i/>
                                <w:iCs/>
                                <w:color w:val="C00000"/>
                                <w:sz w:val="21"/>
                                <w:szCs w:val="21"/>
                              </w:rPr>
                              <w:t>‘</w:t>
                            </w:r>
                            <w:r w:rsidR="003D489C" w:rsidRPr="00D745FE">
                              <w:rPr>
                                <w:rFonts w:ascii="Arial" w:hAnsi="Arial" w:cs="Arial"/>
                                <w:b/>
                                <w:bCs/>
                                <w:i/>
                                <w:iCs/>
                                <w:color w:val="C00000"/>
                                <w:sz w:val="21"/>
                                <w:szCs w:val="21"/>
                              </w:rPr>
                              <w:t>see</w:t>
                            </w:r>
                            <w:r w:rsidR="008D4591" w:rsidRPr="00D745FE">
                              <w:rPr>
                                <w:rFonts w:ascii="Arial" w:hAnsi="Arial" w:cs="Arial"/>
                                <w:b/>
                                <w:bCs/>
                                <w:i/>
                                <w:iCs/>
                                <w:color w:val="C00000"/>
                                <w:sz w:val="21"/>
                                <w:szCs w:val="21"/>
                              </w:rPr>
                              <w:t>’</w:t>
                            </w:r>
                            <w:r w:rsidR="003D489C" w:rsidRPr="00D745FE">
                              <w:rPr>
                                <w:rFonts w:ascii="Arial" w:hAnsi="Arial" w:cs="Arial"/>
                                <w:b/>
                                <w:bCs/>
                                <w:i/>
                                <w:iCs/>
                                <w:color w:val="C00000"/>
                                <w:sz w:val="21"/>
                                <w:szCs w:val="21"/>
                              </w:rPr>
                              <w:t xml:space="preserve"> me </w:t>
                            </w:r>
                            <w:r w:rsidR="008D4591" w:rsidRPr="00D745FE">
                              <w:rPr>
                                <w:rFonts w:ascii="Arial" w:hAnsi="Arial" w:cs="Arial"/>
                                <w:b/>
                                <w:bCs/>
                                <w:i/>
                                <w:iCs/>
                                <w:color w:val="C00000"/>
                                <w:sz w:val="21"/>
                                <w:szCs w:val="21"/>
                              </w:rPr>
                              <w:t xml:space="preserve">awakened </w:t>
                            </w:r>
                            <w:r w:rsidR="003D489C" w:rsidRPr="00D745FE">
                              <w:rPr>
                                <w:rFonts w:ascii="Arial" w:hAnsi="Arial" w:cs="Arial"/>
                                <w:b/>
                                <w:bCs/>
                                <w:i/>
                                <w:iCs/>
                                <w:color w:val="C00000"/>
                                <w:sz w:val="21"/>
                                <w:szCs w:val="21"/>
                              </w:rPr>
                              <w:t xml:space="preserve"> m</w:t>
                            </w:r>
                            <w:r w:rsidR="008D4591" w:rsidRPr="00D745FE">
                              <w:rPr>
                                <w:rFonts w:ascii="Arial" w:hAnsi="Arial" w:cs="Arial"/>
                                <w:b/>
                                <w:bCs/>
                                <w:i/>
                                <w:iCs/>
                                <w:color w:val="C00000"/>
                                <w:sz w:val="21"/>
                                <w:szCs w:val="21"/>
                              </w:rPr>
                              <w:t>y</w:t>
                            </w:r>
                            <w:r w:rsidR="00AA3F93" w:rsidRPr="00D745FE">
                              <w:rPr>
                                <w:rFonts w:ascii="Arial" w:hAnsi="Arial" w:cs="Arial"/>
                                <w:b/>
                                <w:bCs/>
                                <w:i/>
                                <w:iCs/>
                                <w:color w:val="C00000"/>
                                <w:sz w:val="21"/>
                                <w:szCs w:val="21"/>
                              </w:rPr>
                              <w:t xml:space="preserve"> power to ‘see’ the people who I served.</w:t>
                            </w:r>
                          </w:p>
                          <w:p w14:paraId="3DB2EF8B" w14:textId="77777777" w:rsidR="00AA3F93" w:rsidRPr="00D745FE" w:rsidRDefault="00AA3F93" w:rsidP="00074D0F">
                            <w:pPr>
                              <w:jc w:val="both"/>
                              <w:rPr>
                                <w:b/>
                                <w:bCs/>
                                <w:i/>
                                <w:i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8E3C" id="Text Box 497" o:spid="_x0000_s1216" type="#_x0000_t202" style="position:absolute;margin-left:20.75pt;margin-top:316.65pt;width:466.7pt;height:118.8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" filled="f" stroked="f" strokeweight=".5pt">
                <v:textbox>
                  <w:txbxContent>
                    <w:p w14:paraId="69733410" w14:textId="06B4987E" w:rsidR="00CE42FB" w:rsidRDefault="00AA3F93" w:rsidP="00074D0F">
                      <w:pPr>
                        <w:spacing w:after="0" w:afterAutospacing="0"/>
                        <w:jc w:val="both"/>
                        <w:rPr>
                          <w:rFonts w:ascii="Arial" w:hAnsi="Arial" w:cs="Arial"/>
                          <w:sz w:val="21"/>
                          <w:szCs w:val="21"/>
                        </w:rPr>
                      </w:pPr>
                      <w:r w:rsidRPr="00625D9F">
                        <w:rPr>
                          <w:rFonts w:ascii="Arial" w:hAnsi="Arial" w:cs="Arial"/>
                          <w:b/>
                          <w:bCs/>
                          <w:color w:val="C00000"/>
                          <w:sz w:val="21"/>
                          <w:szCs w:val="21"/>
                        </w:rPr>
                        <w:t xml:space="preserve">8)  SHOWCASE YOUR PERSONAL GROWTH     </w:t>
                      </w:r>
                      <w:r w:rsidRPr="00F346C0">
                        <w:rPr>
                          <w:rFonts w:ascii="Arial" w:hAnsi="Arial" w:cs="Arial"/>
                          <w:sz w:val="21"/>
                          <w:szCs w:val="21"/>
                        </w:rPr>
                        <w:t>M</w:t>
                      </w:r>
                      <w:r>
                        <w:rPr>
                          <w:rFonts w:ascii="Arial" w:hAnsi="Arial" w:cs="Arial"/>
                          <w:sz w:val="21"/>
                          <w:szCs w:val="21"/>
                        </w:rPr>
                        <w:t>y interaction with</w:t>
                      </w:r>
                      <w:r w:rsidRPr="00F346C0">
                        <w:rPr>
                          <w:rFonts w:ascii="Arial" w:hAnsi="Arial" w:cs="Arial"/>
                          <w:sz w:val="21"/>
                          <w:szCs w:val="21"/>
                        </w:rPr>
                        <w:t xml:space="preserve"> Princess Diana was a breakthrough moment </w:t>
                      </w:r>
                      <w:r>
                        <w:rPr>
                          <w:rFonts w:ascii="Arial" w:hAnsi="Arial" w:cs="Arial"/>
                          <w:sz w:val="21"/>
                          <w:szCs w:val="21"/>
                        </w:rPr>
                        <w:t>for me as</w:t>
                      </w:r>
                      <w:r w:rsidRPr="00F346C0">
                        <w:rPr>
                          <w:rFonts w:ascii="Arial" w:hAnsi="Arial" w:cs="Arial"/>
                          <w:sz w:val="21"/>
                          <w:szCs w:val="21"/>
                        </w:rPr>
                        <w:t xml:space="preserve"> a working person</w:t>
                      </w:r>
                      <w:r w:rsidR="00D81275">
                        <w:rPr>
                          <w:rFonts w:ascii="Arial" w:hAnsi="Arial" w:cs="Arial"/>
                          <w:sz w:val="21"/>
                          <w:szCs w:val="21"/>
                        </w:rPr>
                        <w:t>.  P</w:t>
                      </w:r>
                      <w:r>
                        <w:rPr>
                          <w:rFonts w:ascii="Arial" w:hAnsi="Arial" w:cs="Arial"/>
                          <w:sz w:val="21"/>
                          <w:szCs w:val="21"/>
                        </w:rPr>
                        <w:t>rior to working in high-end catering</w:t>
                      </w:r>
                      <w:r w:rsidR="00D81275">
                        <w:rPr>
                          <w:rFonts w:ascii="Arial" w:hAnsi="Arial" w:cs="Arial"/>
                          <w:sz w:val="21"/>
                          <w:szCs w:val="21"/>
                        </w:rPr>
                        <w:t xml:space="preserve"> I</w:t>
                      </w:r>
                      <w:r>
                        <w:rPr>
                          <w:rFonts w:ascii="Arial" w:hAnsi="Arial" w:cs="Arial"/>
                          <w:sz w:val="21"/>
                          <w:szCs w:val="21"/>
                        </w:rPr>
                        <w:t xml:space="preserve"> knew nothing about</w:t>
                      </w:r>
                      <w:r w:rsidR="00663883">
                        <w:rPr>
                          <w:rFonts w:ascii="Arial" w:hAnsi="Arial" w:cs="Arial"/>
                          <w:sz w:val="21"/>
                          <w:szCs w:val="21"/>
                        </w:rPr>
                        <w:t>,</w:t>
                      </w:r>
                      <w:r w:rsidR="00D81275">
                        <w:rPr>
                          <w:rFonts w:ascii="Arial" w:hAnsi="Arial" w:cs="Arial"/>
                          <w:sz w:val="21"/>
                          <w:szCs w:val="21"/>
                        </w:rPr>
                        <w:t xml:space="preserve"> </w:t>
                      </w:r>
                      <w:r>
                        <w:rPr>
                          <w:rFonts w:ascii="Arial" w:hAnsi="Arial" w:cs="Arial"/>
                          <w:sz w:val="21"/>
                          <w:szCs w:val="21"/>
                        </w:rPr>
                        <w:t>had no contact with</w:t>
                      </w:r>
                      <w:r w:rsidR="00663883">
                        <w:rPr>
                          <w:rFonts w:ascii="Arial" w:hAnsi="Arial" w:cs="Arial"/>
                          <w:sz w:val="21"/>
                          <w:szCs w:val="21"/>
                        </w:rPr>
                        <w:t>,</w:t>
                      </w:r>
                      <w:r w:rsidRPr="00F346C0">
                        <w:rPr>
                          <w:rFonts w:ascii="Arial" w:hAnsi="Arial" w:cs="Arial"/>
                          <w:sz w:val="21"/>
                          <w:szCs w:val="21"/>
                        </w:rPr>
                        <w:t xml:space="preserve"> the world</w:t>
                      </w:r>
                      <w:r w:rsidR="00663883">
                        <w:rPr>
                          <w:rFonts w:ascii="Arial" w:hAnsi="Arial" w:cs="Arial"/>
                          <w:sz w:val="21"/>
                          <w:szCs w:val="21"/>
                        </w:rPr>
                        <w:t>s</w:t>
                      </w:r>
                      <w:r w:rsidRPr="00F346C0">
                        <w:rPr>
                          <w:rFonts w:ascii="Arial" w:hAnsi="Arial" w:cs="Arial"/>
                          <w:sz w:val="21"/>
                          <w:szCs w:val="21"/>
                        </w:rPr>
                        <w:t xml:space="preserve"> of </w:t>
                      </w:r>
                      <w:r>
                        <w:rPr>
                          <w:rFonts w:ascii="Arial" w:hAnsi="Arial" w:cs="Arial"/>
                          <w:sz w:val="21"/>
                          <w:szCs w:val="21"/>
                        </w:rPr>
                        <w:t xml:space="preserve">the </w:t>
                      </w:r>
                      <w:r w:rsidRPr="00F346C0">
                        <w:rPr>
                          <w:rFonts w:ascii="Arial" w:hAnsi="Arial" w:cs="Arial"/>
                          <w:sz w:val="21"/>
                          <w:szCs w:val="21"/>
                        </w:rPr>
                        <w:t>wealth</w:t>
                      </w:r>
                      <w:r>
                        <w:rPr>
                          <w:rFonts w:ascii="Arial" w:hAnsi="Arial" w:cs="Arial"/>
                          <w:sz w:val="21"/>
                          <w:szCs w:val="21"/>
                        </w:rPr>
                        <w:t>y</w:t>
                      </w:r>
                      <w:r w:rsidR="00964688">
                        <w:rPr>
                          <w:rFonts w:ascii="Arial" w:hAnsi="Arial" w:cs="Arial"/>
                          <w:sz w:val="21"/>
                          <w:szCs w:val="21"/>
                        </w:rPr>
                        <w:t xml:space="preserve"> </w:t>
                      </w:r>
                      <w:r w:rsidR="00964688" w:rsidRPr="00E51F59">
                        <w:rPr>
                          <w:rFonts w:ascii="Arial" w:hAnsi="Arial" w:cs="Arial"/>
                          <w:i/>
                          <w:iCs/>
                          <w:sz w:val="21"/>
                          <w:szCs w:val="21"/>
                        </w:rPr>
                        <w:t>(which</w:t>
                      </w:r>
                      <w:r w:rsidR="00E51F59" w:rsidRPr="00E51F59">
                        <w:rPr>
                          <w:rFonts w:ascii="Arial" w:hAnsi="Arial" w:cs="Arial"/>
                          <w:i/>
                          <w:iCs/>
                          <w:sz w:val="21"/>
                          <w:szCs w:val="21"/>
                        </w:rPr>
                        <w:t xml:space="preserve"> for me </w:t>
                      </w:r>
                      <w:r w:rsidR="00964688" w:rsidRPr="00E51F59">
                        <w:rPr>
                          <w:rFonts w:ascii="Arial" w:hAnsi="Arial" w:cs="Arial"/>
                          <w:i/>
                          <w:iCs/>
                          <w:sz w:val="21"/>
                          <w:szCs w:val="21"/>
                        </w:rPr>
                        <w:t xml:space="preserve"> started with the upper middle-</w:t>
                      </w:r>
                      <w:r w:rsidR="00E51F59" w:rsidRPr="00E51F59">
                        <w:rPr>
                          <w:rFonts w:ascii="Arial" w:hAnsi="Arial" w:cs="Arial"/>
                          <w:i/>
                          <w:iCs/>
                          <w:sz w:val="21"/>
                          <w:szCs w:val="21"/>
                        </w:rPr>
                        <w:t>class)</w:t>
                      </w:r>
                      <w:r>
                        <w:rPr>
                          <w:rFonts w:ascii="Arial" w:hAnsi="Arial" w:cs="Arial"/>
                          <w:sz w:val="21"/>
                          <w:szCs w:val="21"/>
                        </w:rPr>
                        <w:t xml:space="preserve">. </w:t>
                      </w:r>
                      <w:r w:rsidRPr="00F346C0">
                        <w:rPr>
                          <w:rFonts w:ascii="Arial" w:hAnsi="Arial" w:cs="Arial"/>
                          <w:sz w:val="21"/>
                          <w:szCs w:val="21"/>
                        </w:rPr>
                        <w:t xml:space="preserve"> Initially </w:t>
                      </w:r>
                      <w:r w:rsidR="00663883">
                        <w:rPr>
                          <w:rFonts w:ascii="Arial" w:hAnsi="Arial" w:cs="Arial"/>
                          <w:sz w:val="21"/>
                          <w:szCs w:val="21"/>
                        </w:rPr>
                        <w:t xml:space="preserve">I </w:t>
                      </w:r>
                      <w:r w:rsidR="00E326ED">
                        <w:rPr>
                          <w:rFonts w:ascii="Arial" w:hAnsi="Arial" w:cs="Arial"/>
                          <w:sz w:val="21"/>
                          <w:szCs w:val="21"/>
                        </w:rPr>
                        <w:t>was</w:t>
                      </w:r>
                      <w:r w:rsidRPr="00F346C0">
                        <w:rPr>
                          <w:rFonts w:ascii="Arial" w:hAnsi="Arial" w:cs="Arial"/>
                          <w:sz w:val="21"/>
                          <w:szCs w:val="21"/>
                        </w:rPr>
                        <w:t xml:space="preserve"> </w:t>
                      </w:r>
                      <w:r w:rsidR="00131DFF">
                        <w:rPr>
                          <w:rFonts w:ascii="Arial" w:hAnsi="Arial" w:cs="Arial"/>
                          <w:sz w:val="21"/>
                          <w:szCs w:val="21"/>
                        </w:rPr>
                        <w:t>humbled</w:t>
                      </w:r>
                      <w:r w:rsidR="00E62D47">
                        <w:rPr>
                          <w:rFonts w:ascii="Arial" w:hAnsi="Arial" w:cs="Arial"/>
                          <w:sz w:val="21"/>
                          <w:szCs w:val="21"/>
                        </w:rPr>
                        <w:t xml:space="preserve"> </w:t>
                      </w:r>
                      <w:r w:rsidRPr="00F346C0">
                        <w:rPr>
                          <w:rFonts w:ascii="Arial" w:hAnsi="Arial" w:cs="Arial"/>
                          <w:sz w:val="21"/>
                          <w:szCs w:val="21"/>
                        </w:rPr>
                        <w:t xml:space="preserve">in their presence.   </w:t>
                      </w:r>
                      <w:r>
                        <w:rPr>
                          <w:rFonts w:ascii="Arial" w:hAnsi="Arial" w:cs="Arial"/>
                          <w:sz w:val="21"/>
                          <w:szCs w:val="21"/>
                        </w:rPr>
                        <w:t>The</w:t>
                      </w:r>
                      <w:r w:rsidR="00306964">
                        <w:rPr>
                          <w:rFonts w:ascii="Arial" w:hAnsi="Arial" w:cs="Arial"/>
                          <w:sz w:val="21"/>
                          <w:szCs w:val="21"/>
                        </w:rPr>
                        <w:t>ir</w:t>
                      </w:r>
                      <w:r>
                        <w:rPr>
                          <w:rFonts w:ascii="Arial" w:hAnsi="Arial" w:cs="Arial"/>
                          <w:sz w:val="21"/>
                          <w:szCs w:val="21"/>
                        </w:rPr>
                        <w:t xml:space="preserve"> stuff / knowledge / connectedness</w:t>
                      </w:r>
                      <w:r w:rsidR="00E62D47">
                        <w:rPr>
                          <w:rFonts w:ascii="Arial" w:hAnsi="Arial" w:cs="Arial"/>
                          <w:sz w:val="21"/>
                          <w:szCs w:val="21"/>
                        </w:rPr>
                        <w:t xml:space="preserve"> -- </w:t>
                      </w:r>
                      <w:r>
                        <w:rPr>
                          <w:rFonts w:ascii="Arial" w:hAnsi="Arial" w:cs="Arial"/>
                          <w:sz w:val="21"/>
                          <w:szCs w:val="21"/>
                        </w:rPr>
                        <w:t xml:space="preserve"> I didn’t / couldn’t have.    That</w:t>
                      </w:r>
                      <w:r w:rsidR="00AF23C9">
                        <w:rPr>
                          <w:rFonts w:ascii="Arial" w:hAnsi="Arial" w:cs="Arial"/>
                          <w:sz w:val="21"/>
                          <w:szCs w:val="21"/>
                        </w:rPr>
                        <w:t xml:space="preserve"> MOMENT</w:t>
                      </w:r>
                      <w:r w:rsidRPr="00F346C0">
                        <w:rPr>
                          <w:rFonts w:ascii="Arial" w:hAnsi="Arial" w:cs="Arial"/>
                          <w:sz w:val="21"/>
                          <w:szCs w:val="21"/>
                        </w:rPr>
                        <w:t xml:space="preserve"> of attention</w:t>
                      </w:r>
                      <w:r>
                        <w:rPr>
                          <w:rFonts w:ascii="Arial" w:hAnsi="Arial" w:cs="Arial"/>
                          <w:sz w:val="21"/>
                          <w:szCs w:val="21"/>
                        </w:rPr>
                        <w:t xml:space="preserve"> from</w:t>
                      </w:r>
                      <w:r w:rsidRPr="00F346C0">
                        <w:rPr>
                          <w:rFonts w:ascii="Arial" w:hAnsi="Arial" w:cs="Arial"/>
                          <w:sz w:val="21"/>
                          <w:szCs w:val="21"/>
                        </w:rPr>
                        <w:t xml:space="preserve"> Princess Diana</w:t>
                      </w:r>
                      <w:r>
                        <w:rPr>
                          <w:rFonts w:ascii="Arial" w:hAnsi="Arial" w:cs="Arial"/>
                          <w:sz w:val="21"/>
                          <w:szCs w:val="21"/>
                        </w:rPr>
                        <w:t xml:space="preserve"> shattered this crippling illusion of ‘otherness’.  </w:t>
                      </w:r>
                      <w:r w:rsidRPr="00F346C0">
                        <w:rPr>
                          <w:rFonts w:ascii="Arial" w:hAnsi="Arial" w:cs="Arial"/>
                          <w:sz w:val="21"/>
                          <w:szCs w:val="21"/>
                        </w:rPr>
                        <w:t xml:space="preserve"> </w:t>
                      </w:r>
                      <w:r>
                        <w:rPr>
                          <w:rFonts w:ascii="Arial" w:hAnsi="Arial" w:cs="Arial"/>
                          <w:sz w:val="21"/>
                          <w:szCs w:val="21"/>
                        </w:rPr>
                        <w:t xml:space="preserve">I realized – </w:t>
                      </w:r>
                      <w:r w:rsidRPr="007324B7">
                        <w:rPr>
                          <w:rFonts w:ascii="Arial" w:hAnsi="Arial" w:cs="Arial"/>
                          <w:i/>
                          <w:iCs/>
                          <w:sz w:val="21"/>
                          <w:szCs w:val="21"/>
                        </w:rPr>
                        <w:t>in my heart, not just the head</w:t>
                      </w:r>
                      <w:r>
                        <w:rPr>
                          <w:rFonts w:ascii="Arial" w:hAnsi="Arial" w:cs="Arial"/>
                          <w:sz w:val="21"/>
                          <w:szCs w:val="21"/>
                        </w:rPr>
                        <w:t xml:space="preserve"> </w:t>
                      </w:r>
                      <w:r w:rsidR="009F20A5">
                        <w:rPr>
                          <w:rFonts w:ascii="Arial" w:hAnsi="Arial" w:cs="Arial"/>
                          <w:sz w:val="21"/>
                          <w:szCs w:val="21"/>
                        </w:rPr>
                        <w:t>–</w:t>
                      </w:r>
                      <w:r>
                        <w:rPr>
                          <w:rFonts w:ascii="Arial" w:hAnsi="Arial" w:cs="Arial"/>
                          <w:sz w:val="21"/>
                          <w:szCs w:val="21"/>
                        </w:rPr>
                        <w:t xml:space="preserve"> th</w:t>
                      </w:r>
                      <w:r w:rsidR="009F20A5">
                        <w:rPr>
                          <w:rFonts w:ascii="Arial" w:hAnsi="Arial" w:cs="Arial"/>
                          <w:sz w:val="21"/>
                          <w:szCs w:val="21"/>
                        </w:rPr>
                        <w:t>ose with $</w:t>
                      </w:r>
                      <w:r w:rsidR="00197011">
                        <w:rPr>
                          <w:rFonts w:ascii="Arial" w:hAnsi="Arial" w:cs="Arial"/>
                          <w:sz w:val="21"/>
                          <w:szCs w:val="21"/>
                        </w:rPr>
                        <w:t xml:space="preserve"> --</w:t>
                      </w:r>
                      <w:r>
                        <w:rPr>
                          <w:rFonts w:ascii="Arial" w:hAnsi="Arial" w:cs="Arial"/>
                          <w:sz w:val="21"/>
                          <w:szCs w:val="21"/>
                        </w:rPr>
                        <w:t xml:space="preserve"> </w:t>
                      </w:r>
                      <w:r w:rsidR="00306964">
                        <w:rPr>
                          <w:rFonts w:ascii="Arial" w:hAnsi="Arial" w:cs="Arial"/>
                          <w:b/>
                          <w:bCs/>
                          <w:i/>
                          <w:iCs/>
                          <w:color w:val="C00000"/>
                          <w:sz w:val="21"/>
                          <w:szCs w:val="21"/>
                        </w:rPr>
                        <w:t>T</w:t>
                      </w:r>
                      <w:r w:rsidR="00197011" w:rsidRPr="00750096">
                        <w:rPr>
                          <w:rFonts w:ascii="Arial" w:hAnsi="Arial" w:cs="Arial"/>
                          <w:b/>
                          <w:bCs/>
                          <w:i/>
                          <w:iCs/>
                          <w:color w:val="C00000"/>
                          <w:sz w:val="21"/>
                          <w:szCs w:val="21"/>
                        </w:rPr>
                        <w:t>hey</w:t>
                      </w:r>
                      <w:r w:rsidRPr="00750096">
                        <w:rPr>
                          <w:rFonts w:ascii="Arial" w:hAnsi="Arial" w:cs="Arial"/>
                          <w:b/>
                          <w:bCs/>
                          <w:i/>
                          <w:iCs/>
                          <w:color w:val="C00000"/>
                          <w:sz w:val="21"/>
                          <w:szCs w:val="21"/>
                        </w:rPr>
                        <w:t xml:space="preserve"> </w:t>
                      </w:r>
                      <w:r w:rsidR="00306964">
                        <w:rPr>
                          <w:rFonts w:ascii="Arial" w:hAnsi="Arial" w:cs="Arial"/>
                          <w:b/>
                          <w:bCs/>
                          <w:i/>
                          <w:iCs/>
                          <w:color w:val="C00000"/>
                          <w:sz w:val="21"/>
                          <w:szCs w:val="21"/>
                        </w:rPr>
                        <w:t>J</w:t>
                      </w:r>
                      <w:r w:rsidRPr="00750096">
                        <w:rPr>
                          <w:rFonts w:ascii="Arial" w:hAnsi="Arial" w:cs="Arial"/>
                          <w:b/>
                          <w:bCs/>
                          <w:i/>
                          <w:iCs/>
                          <w:color w:val="C00000"/>
                          <w:sz w:val="21"/>
                          <w:szCs w:val="21"/>
                        </w:rPr>
                        <w:t xml:space="preserve">ust </w:t>
                      </w:r>
                      <w:r w:rsidR="00306964">
                        <w:rPr>
                          <w:rFonts w:ascii="Arial" w:hAnsi="Arial" w:cs="Arial"/>
                          <w:b/>
                          <w:bCs/>
                          <w:i/>
                          <w:iCs/>
                          <w:color w:val="C00000"/>
                          <w:sz w:val="21"/>
                          <w:szCs w:val="21"/>
                        </w:rPr>
                        <w:t>P</w:t>
                      </w:r>
                      <w:r w:rsidRPr="00750096">
                        <w:rPr>
                          <w:rFonts w:ascii="Arial" w:hAnsi="Arial" w:cs="Arial"/>
                          <w:b/>
                          <w:bCs/>
                          <w:i/>
                          <w:iCs/>
                          <w:color w:val="C00000"/>
                          <w:sz w:val="21"/>
                          <w:szCs w:val="21"/>
                        </w:rPr>
                        <w:t>eople</w:t>
                      </w:r>
                      <w:r w:rsidR="00306964">
                        <w:rPr>
                          <w:rFonts w:ascii="Arial" w:hAnsi="Arial" w:cs="Arial"/>
                          <w:b/>
                          <w:bCs/>
                          <w:i/>
                          <w:iCs/>
                          <w:color w:val="C00000"/>
                          <w:sz w:val="21"/>
                          <w:szCs w:val="21"/>
                        </w:rPr>
                        <w:t xml:space="preserve"> !</w:t>
                      </w:r>
                      <w:r w:rsidR="00750096" w:rsidRPr="00750096">
                        <w:rPr>
                          <w:rFonts w:ascii="Arial" w:hAnsi="Arial" w:cs="Arial"/>
                          <w:color w:val="C00000"/>
                          <w:sz w:val="21"/>
                          <w:szCs w:val="21"/>
                        </w:rPr>
                        <w:t xml:space="preserve"> </w:t>
                      </w:r>
                      <w:r w:rsidR="00750096">
                        <w:rPr>
                          <w:rFonts w:ascii="Arial" w:hAnsi="Arial" w:cs="Arial"/>
                          <w:sz w:val="21"/>
                          <w:szCs w:val="21"/>
                        </w:rPr>
                        <w:t>--</w:t>
                      </w:r>
                      <w:r>
                        <w:rPr>
                          <w:rFonts w:ascii="Arial" w:hAnsi="Arial" w:cs="Arial"/>
                          <w:sz w:val="21"/>
                          <w:szCs w:val="21"/>
                        </w:rPr>
                        <w:t xml:space="preserve"> born into different circumstances</w:t>
                      </w:r>
                      <w:r w:rsidR="00AD4F49">
                        <w:rPr>
                          <w:rFonts w:ascii="Arial" w:hAnsi="Arial" w:cs="Arial"/>
                          <w:sz w:val="21"/>
                          <w:szCs w:val="21"/>
                        </w:rPr>
                        <w:t xml:space="preserve">, </w:t>
                      </w:r>
                      <w:r w:rsidR="00B07613">
                        <w:rPr>
                          <w:rFonts w:ascii="Arial" w:hAnsi="Arial" w:cs="Arial"/>
                          <w:sz w:val="21"/>
                          <w:szCs w:val="21"/>
                        </w:rPr>
                        <w:t>operating with different</w:t>
                      </w:r>
                      <w:r w:rsidR="00AD4F49">
                        <w:rPr>
                          <w:rFonts w:ascii="Arial" w:hAnsi="Arial" w:cs="Arial"/>
                          <w:sz w:val="21"/>
                          <w:szCs w:val="21"/>
                        </w:rPr>
                        <w:t xml:space="preserve"> resources and rules</w:t>
                      </w:r>
                      <w:r w:rsidR="00DB3191">
                        <w:rPr>
                          <w:rFonts w:ascii="Arial" w:hAnsi="Arial" w:cs="Arial"/>
                          <w:sz w:val="21"/>
                          <w:szCs w:val="21"/>
                        </w:rPr>
                        <w:t>.</w:t>
                      </w:r>
                      <w:r>
                        <w:rPr>
                          <w:rFonts w:ascii="Arial" w:hAnsi="Arial" w:cs="Arial"/>
                          <w:sz w:val="21"/>
                          <w:szCs w:val="21"/>
                        </w:rPr>
                        <w:t xml:space="preserve"> </w:t>
                      </w:r>
                      <w:r w:rsidR="00DB3191">
                        <w:rPr>
                          <w:rFonts w:ascii="Arial" w:hAnsi="Arial" w:cs="Arial"/>
                          <w:sz w:val="21"/>
                          <w:szCs w:val="21"/>
                        </w:rPr>
                        <w:t xml:space="preserve"> </w:t>
                      </w:r>
                      <w:r w:rsidR="00BD0780">
                        <w:rPr>
                          <w:rFonts w:ascii="Arial" w:hAnsi="Arial" w:cs="Arial"/>
                          <w:sz w:val="21"/>
                          <w:szCs w:val="21"/>
                        </w:rPr>
                        <w:t>S</w:t>
                      </w:r>
                      <w:r>
                        <w:rPr>
                          <w:rFonts w:ascii="Arial" w:hAnsi="Arial" w:cs="Arial"/>
                          <w:sz w:val="21"/>
                          <w:szCs w:val="21"/>
                        </w:rPr>
                        <w:t>ome handle it well</w:t>
                      </w:r>
                      <w:r w:rsidR="00C618CA">
                        <w:rPr>
                          <w:rFonts w:ascii="Arial" w:hAnsi="Arial" w:cs="Arial"/>
                          <w:sz w:val="21"/>
                          <w:szCs w:val="21"/>
                        </w:rPr>
                        <w:t>,</w:t>
                      </w:r>
                      <w:r>
                        <w:rPr>
                          <w:rFonts w:ascii="Arial" w:hAnsi="Arial" w:cs="Arial"/>
                          <w:sz w:val="21"/>
                          <w:szCs w:val="21"/>
                        </w:rPr>
                        <w:t xml:space="preserve"> </w:t>
                      </w:r>
                      <w:r w:rsidR="00240849">
                        <w:rPr>
                          <w:rFonts w:ascii="Arial" w:hAnsi="Arial" w:cs="Arial"/>
                          <w:sz w:val="21"/>
                          <w:szCs w:val="21"/>
                        </w:rPr>
                        <w:t>holding on to</w:t>
                      </w:r>
                      <w:r>
                        <w:rPr>
                          <w:rFonts w:ascii="Arial" w:hAnsi="Arial" w:cs="Arial"/>
                          <w:sz w:val="21"/>
                          <w:szCs w:val="21"/>
                        </w:rPr>
                        <w:t xml:space="preserve"> our human connectedness</w:t>
                      </w:r>
                      <w:r w:rsidR="00DB3191">
                        <w:rPr>
                          <w:rFonts w:ascii="Arial" w:hAnsi="Arial" w:cs="Arial"/>
                          <w:sz w:val="21"/>
                          <w:szCs w:val="21"/>
                        </w:rPr>
                        <w:t xml:space="preserve">.  </w:t>
                      </w:r>
                      <w:r>
                        <w:rPr>
                          <w:rFonts w:ascii="Arial" w:hAnsi="Arial" w:cs="Arial"/>
                          <w:sz w:val="21"/>
                          <w:szCs w:val="21"/>
                        </w:rPr>
                        <w:t xml:space="preserve"> </w:t>
                      </w:r>
                      <w:r w:rsidR="00DB3191">
                        <w:rPr>
                          <w:rFonts w:ascii="Arial" w:hAnsi="Arial" w:cs="Arial"/>
                          <w:sz w:val="21"/>
                          <w:szCs w:val="21"/>
                        </w:rPr>
                        <w:t>S</w:t>
                      </w:r>
                      <w:r>
                        <w:rPr>
                          <w:rFonts w:ascii="Arial" w:hAnsi="Arial" w:cs="Arial"/>
                          <w:sz w:val="21"/>
                          <w:szCs w:val="21"/>
                        </w:rPr>
                        <w:t>ome don’t.</w:t>
                      </w:r>
                      <w:r w:rsidR="00E41A71">
                        <w:rPr>
                          <w:rFonts w:ascii="Arial" w:hAnsi="Arial" w:cs="Arial"/>
                          <w:sz w:val="21"/>
                          <w:szCs w:val="21"/>
                        </w:rPr>
                        <w:t xml:space="preserve"> </w:t>
                      </w:r>
                      <w:r w:rsidR="00A82DAB">
                        <w:rPr>
                          <w:rFonts w:ascii="Arial" w:hAnsi="Arial" w:cs="Arial"/>
                          <w:sz w:val="21"/>
                          <w:szCs w:val="21"/>
                        </w:rPr>
                        <w:t xml:space="preserve"> </w:t>
                      </w:r>
                    </w:p>
                    <w:p w14:paraId="7F120818" w14:textId="77777777" w:rsidR="00CE42FB" w:rsidRPr="00CE42FB" w:rsidRDefault="00CE42FB" w:rsidP="00074D0F">
                      <w:pPr>
                        <w:spacing w:after="0" w:afterAutospacing="0"/>
                        <w:jc w:val="both"/>
                        <w:rPr>
                          <w:rFonts w:ascii="Arial" w:hAnsi="Arial" w:cs="Arial"/>
                          <w:sz w:val="4"/>
                          <w:szCs w:val="4"/>
                        </w:rPr>
                      </w:pPr>
                    </w:p>
                    <w:p w14:paraId="10FD8A72" w14:textId="4E2A7F1D" w:rsidR="00AA3F93" w:rsidRPr="00D745FE" w:rsidRDefault="00CE42FB" w:rsidP="00074D0F">
                      <w:pPr>
                        <w:spacing w:after="0" w:afterAutospacing="0"/>
                        <w:jc w:val="both"/>
                        <w:rPr>
                          <w:rFonts w:ascii="Arial" w:hAnsi="Arial" w:cs="Arial"/>
                          <w:b/>
                          <w:bCs/>
                          <w:i/>
                          <w:iCs/>
                          <w:color w:val="C00000"/>
                          <w:sz w:val="21"/>
                          <w:szCs w:val="21"/>
                        </w:rPr>
                      </w:pPr>
                      <w:r>
                        <w:rPr>
                          <w:rFonts w:ascii="Arial" w:hAnsi="Arial" w:cs="Arial"/>
                          <w:sz w:val="21"/>
                          <w:szCs w:val="21"/>
                        </w:rPr>
                        <w:t xml:space="preserve">     </w:t>
                      </w:r>
                      <w:r w:rsidR="00E41A71" w:rsidRPr="00D745FE">
                        <w:rPr>
                          <w:rFonts w:ascii="Arial" w:hAnsi="Arial" w:cs="Arial"/>
                          <w:b/>
                          <w:bCs/>
                          <w:i/>
                          <w:iCs/>
                          <w:color w:val="C00000"/>
                          <w:sz w:val="21"/>
                          <w:szCs w:val="21"/>
                        </w:rPr>
                        <w:t>Pri</w:t>
                      </w:r>
                      <w:r w:rsidR="003D489C" w:rsidRPr="00D745FE">
                        <w:rPr>
                          <w:rFonts w:ascii="Arial" w:hAnsi="Arial" w:cs="Arial"/>
                          <w:b/>
                          <w:bCs/>
                          <w:i/>
                          <w:iCs/>
                          <w:color w:val="C00000"/>
                          <w:sz w:val="21"/>
                          <w:szCs w:val="21"/>
                        </w:rPr>
                        <w:t xml:space="preserve">ncess Di’s power to </w:t>
                      </w:r>
                      <w:r w:rsidR="008D4591" w:rsidRPr="00D745FE">
                        <w:rPr>
                          <w:rFonts w:ascii="Arial" w:hAnsi="Arial" w:cs="Arial"/>
                          <w:b/>
                          <w:bCs/>
                          <w:i/>
                          <w:iCs/>
                          <w:color w:val="C00000"/>
                          <w:sz w:val="21"/>
                          <w:szCs w:val="21"/>
                        </w:rPr>
                        <w:t>‘</w:t>
                      </w:r>
                      <w:r w:rsidR="003D489C" w:rsidRPr="00D745FE">
                        <w:rPr>
                          <w:rFonts w:ascii="Arial" w:hAnsi="Arial" w:cs="Arial"/>
                          <w:b/>
                          <w:bCs/>
                          <w:i/>
                          <w:iCs/>
                          <w:color w:val="C00000"/>
                          <w:sz w:val="21"/>
                          <w:szCs w:val="21"/>
                        </w:rPr>
                        <w:t>see</w:t>
                      </w:r>
                      <w:r w:rsidR="008D4591" w:rsidRPr="00D745FE">
                        <w:rPr>
                          <w:rFonts w:ascii="Arial" w:hAnsi="Arial" w:cs="Arial"/>
                          <w:b/>
                          <w:bCs/>
                          <w:i/>
                          <w:iCs/>
                          <w:color w:val="C00000"/>
                          <w:sz w:val="21"/>
                          <w:szCs w:val="21"/>
                        </w:rPr>
                        <w:t>’</w:t>
                      </w:r>
                      <w:r w:rsidR="003D489C" w:rsidRPr="00D745FE">
                        <w:rPr>
                          <w:rFonts w:ascii="Arial" w:hAnsi="Arial" w:cs="Arial"/>
                          <w:b/>
                          <w:bCs/>
                          <w:i/>
                          <w:iCs/>
                          <w:color w:val="C00000"/>
                          <w:sz w:val="21"/>
                          <w:szCs w:val="21"/>
                        </w:rPr>
                        <w:t xml:space="preserve"> me </w:t>
                      </w:r>
                      <w:r w:rsidR="008D4591" w:rsidRPr="00D745FE">
                        <w:rPr>
                          <w:rFonts w:ascii="Arial" w:hAnsi="Arial" w:cs="Arial"/>
                          <w:b/>
                          <w:bCs/>
                          <w:i/>
                          <w:iCs/>
                          <w:color w:val="C00000"/>
                          <w:sz w:val="21"/>
                          <w:szCs w:val="21"/>
                        </w:rPr>
                        <w:t xml:space="preserve">awakened </w:t>
                      </w:r>
                      <w:r w:rsidR="003D489C" w:rsidRPr="00D745FE">
                        <w:rPr>
                          <w:rFonts w:ascii="Arial" w:hAnsi="Arial" w:cs="Arial"/>
                          <w:b/>
                          <w:bCs/>
                          <w:i/>
                          <w:iCs/>
                          <w:color w:val="C00000"/>
                          <w:sz w:val="21"/>
                          <w:szCs w:val="21"/>
                        </w:rPr>
                        <w:t xml:space="preserve"> m</w:t>
                      </w:r>
                      <w:r w:rsidR="008D4591" w:rsidRPr="00D745FE">
                        <w:rPr>
                          <w:rFonts w:ascii="Arial" w:hAnsi="Arial" w:cs="Arial"/>
                          <w:b/>
                          <w:bCs/>
                          <w:i/>
                          <w:iCs/>
                          <w:color w:val="C00000"/>
                          <w:sz w:val="21"/>
                          <w:szCs w:val="21"/>
                        </w:rPr>
                        <w:t>y</w:t>
                      </w:r>
                      <w:r w:rsidR="00AA3F93" w:rsidRPr="00D745FE">
                        <w:rPr>
                          <w:rFonts w:ascii="Arial" w:hAnsi="Arial" w:cs="Arial"/>
                          <w:b/>
                          <w:bCs/>
                          <w:i/>
                          <w:iCs/>
                          <w:color w:val="C00000"/>
                          <w:sz w:val="21"/>
                          <w:szCs w:val="21"/>
                        </w:rPr>
                        <w:t xml:space="preserve"> power to ‘see’ the people who I served.</w:t>
                      </w:r>
                    </w:p>
                    <w:p w14:paraId="3DB2EF8B" w14:textId="77777777" w:rsidR="00AA3F93" w:rsidRPr="00D745FE" w:rsidRDefault="00AA3F93" w:rsidP="00074D0F">
                      <w:pPr>
                        <w:jc w:val="both"/>
                        <w:rPr>
                          <w:b/>
                          <w:bCs/>
                          <w:i/>
                          <w:iCs/>
                          <w:color w:val="C00000"/>
                        </w:rPr>
                      </w:pPr>
                    </w:p>
                  </w:txbxContent>
                </v:textbox>
                <w10:wrap anchorx="margin"/>
              </v:shape>
            </w:pict>
          </mc:Fallback>
        </mc:AlternateContent>
      </w:r>
      <w:r w:rsidR="00842E19">
        <w:rPr>
          <w:rFonts w:ascii="Arial" w:eastAsia="Times New Roman" w:hAnsi="Arial" w:cs="Arial"/>
          <w:noProof/>
        </w:rPr>
        <mc:AlternateContent>
          <mc:Choice Requires="wps">
            <w:drawing>
              <wp:anchor distT="0" distB="0" distL="114300" distR="114300" simplePos="0" relativeHeight="252083712" behindDoc="0" locked="0" layoutInCell="1" allowOverlap="1" wp14:anchorId="79722702" wp14:editId="71DEA63E">
                <wp:simplePos x="0" y="0"/>
                <wp:positionH relativeFrom="margin">
                  <wp:align>center</wp:align>
                </wp:positionH>
                <wp:positionV relativeFrom="paragraph">
                  <wp:posOffset>3960273</wp:posOffset>
                </wp:positionV>
                <wp:extent cx="6079490" cy="1574930"/>
                <wp:effectExtent l="0" t="0" r="16510" b="25400"/>
                <wp:wrapNone/>
                <wp:docPr id="496" name="Text Box 496"/>
                <wp:cNvGraphicFramePr/>
                <a:graphic xmlns:a="http://schemas.openxmlformats.org/drawingml/2006/main">
                  <a:graphicData uri="http://schemas.microsoft.com/office/word/2010/wordprocessingShape">
                    <wps:wsp>
                      <wps:cNvSpPr txBox="1"/>
                      <wps:spPr>
                        <a:xfrm>
                          <a:off x="0" y="0"/>
                          <a:ext cx="6079490" cy="1574930"/>
                        </a:xfrm>
                        <a:prstGeom prst="rect">
                          <a:avLst/>
                        </a:prstGeom>
                        <a:solidFill>
                          <a:schemeClr val="lt1"/>
                        </a:solidFill>
                        <a:ln w="6350">
                          <a:solidFill>
                            <a:prstClr val="black"/>
                          </a:solidFill>
                        </a:ln>
                      </wps:spPr>
                      <wps:txbx>
                        <w:txbxContent>
                          <w:p w14:paraId="6836C401"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2702" id="Text Box 496" o:spid="_x0000_s1217" type="#_x0000_t202" style="position:absolute;margin-left:0;margin-top:311.85pt;width:478.7pt;height:124pt;z-index:25208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" fillcolor="white [3201]" strokeweight=".5pt">
                <v:textbox>
                  <w:txbxContent>
                    <w:p w14:paraId="6836C401" w14:textId="77777777" w:rsidR="00AA3F93" w:rsidRDefault="00AA3F93"/>
                  </w:txbxContent>
                </v:textbox>
                <w10:wrap anchorx="margin"/>
              </v:shape>
            </w:pict>
          </mc:Fallback>
        </mc:AlternateContent>
      </w:r>
      <w:r w:rsidR="00842E19">
        <w:rPr>
          <w:rFonts w:ascii="Arial" w:eastAsia="Times New Roman" w:hAnsi="Arial" w:cs="Arial"/>
          <w:noProof/>
        </w:rPr>
        <mc:AlternateContent>
          <mc:Choice Requires="wps">
            <w:drawing>
              <wp:anchor distT="0" distB="0" distL="114300" distR="114300" simplePos="0" relativeHeight="252081664" behindDoc="0" locked="0" layoutInCell="1" allowOverlap="1" wp14:anchorId="380B0F59" wp14:editId="3B0871F4">
                <wp:simplePos x="0" y="0"/>
                <wp:positionH relativeFrom="margin">
                  <wp:align>center</wp:align>
                </wp:positionH>
                <wp:positionV relativeFrom="paragraph">
                  <wp:posOffset>3386233</wp:posOffset>
                </wp:positionV>
                <wp:extent cx="5937250" cy="447473"/>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5937250" cy="447473"/>
                        </a:xfrm>
                        <a:prstGeom prst="rect">
                          <a:avLst/>
                        </a:prstGeom>
                        <a:noFill/>
                        <a:ln w="6350">
                          <a:noFill/>
                        </a:ln>
                      </wps:spPr>
                      <wps:txbx>
                        <w:txbxContent>
                          <w:p w14:paraId="0680BF75" w14:textId="77777777" w:rsidR="00AA3F93" w:rsidRDefault="00AA3F93" w:rsidP="00DF3216">
                            <w:pPr>
                              <w:spacing w:after="0" w:afterAutospacing="0"/>
                              <w:jc w:val="both"/>
                              <w:rPr>
                                <w:rFonts w:ascii="Arial" w:hAnsi="Arial" w:cs="Arial"/>
                                <w:b/>
                                <w:bCs/>
                                <w:color w:val="C00000"/>
                                <w:sz w:val="21"/>
                                <w:szCs w:val="21"/>
                              </w:rPr>
                            </w:pPr>
                            <w:r w:rsidRPr="009A33BD">
                              <w:rPr>
                                <w:rFonts w:ascii="Arial" w:hAnsi="Arial" w:cs="Arial"/>
                                <w:b/>
                                <w:bCs/>
                                <w:color w:val="C00000"/>
                                <w:sz w:val="21"/>
                                <w:szCs w:val="21"/>
                              </w:rPr>
                              <w:t xml:space="preserve">7)  CREATE AN EMOTIONAL JOURNEY   </w:t>
                            </w:r>
                          </w:p>
                          <w:p w14:paraId="2FC02807" w14:textId="20BC5901" w:rsidR="00AA3F93" w:rsidRPr="00F346C0" w:rsidRDefault="00AA3F93" w:rsidP="00DF3216">
                            <w:pPr>
                              <w:spacing w:after="0" w:afterAutospacing="0"/>
                              <w:jc w:val="both"/>
                              <w:rPr>
                                <w:rFonts w:ascii="Arial" w:hAnsi="Arial" w:cs="Arial"/>
                                <w:b/>
                                <w:bCs/>
                                <w:sz w:val="21"/>
                                <w:szCs w:val="21"/>
                              </w:rPr>
                            </w:pPr>
                            <w:r w:rsidRPr="00F346C0">
                              <w:rPr>
                                <w:rFonts w:ascii="Arial" w:hAnsi="Arial" w:cs="Arial"/>
                                <w:sz w:val="21"/>
                                <w:szCs w:val="21"/>
                              </w:rPr>
                              <w:t xml:space="preserve">I </w:t>
                            </w:r>
                            <w:r>
                              <w:rPr>
                                <w:rFonts w:ascii="Arial" w:hAnsi="Arial" w:cs="Arial"/>
                                <w:sz w:val="21"/>
                                <w:szCs w:val="21"/>
                              </w:rPr>
                              <w:t xml:space="preserve">went from not caring </w:t>
                            </w:r>
                            <w:r w:rsidRPr="00F346C0">
                              <w:rPr>
                                <w:rFonts w:ascii="Arial" w:hAnsi="Arial" w:cs="Arial"/>
                                <w:sz w:val="21"/>
                                <w:szCs w:val="21"/>
                              </w:rPr>
                              <w:t>at all for Princess Diana</w:t>
                            </w:r>
                            <w:r>
                              <w:rPr>
                                <w:rFonts w:ascii="Arial" w:hAnsi="Arial" w:cs="Arial"/>
                                <w:sz w:val="21"/>
                                <w:szCs w:val="21"/>
                              </w:rPr>
                              <w:t xml:space="preserve"> to crying when I </w:t>
                            </w:r>
                            <w:r w:rsidR="006676CA">
                              <w:rPr>
                                <w:rFonts w:ascii="Arial" w:hAnsi="Arial" w:cs="Arial"/>
                                <w:sz w:val="21"/>
                                <w:szCs w:val="21"/>
                              </w:rPr>
                              <w:t>learned</w:t>
                            </w:r>
                            <w:r>
                              <w:rPr>
                                <w:rFonts w:ascii="Arial" w:hAnsi="Arial" w:cs="Arial"/>
                                <w:sz w:val="21"/>
                                <w:szCs w:val="21"/>
                              </w:rPr>
                              <w:t xml:space="preserve"> she had </w:t>
                            </w:r>
                            <w:r w:rsidR="00BE62CA">
                              <w:rPr>
                                <w:rFonts w:ascii="Arial" w:hAnsi="Arial" w:cs="Arial"/>
                                <w:sz w:val="21"/>
                                <w:szCs w:val="21"/>
                              </w:rPr>
                              <w:t>died</w:t>
                            </w:r>
                            <w:r>
                              <w:rPr>
                                <w:rFonts w:ascii="Arial" w:hAnsi="Arial" w:cs="Arial"/>
                                <w:sz w:val="21"/>
                                <w:szCs w:val="21"/>
                              </w:rPr>
                              <w:t xml:space="preserve">. </w:t>
                            </w:r>
                          </w:p>
                          <w:p w14:paraId="79CC66A9" w14:textId="77777777" w:rsidR="00AA3F93" w:rsidRPr="00F346C0" w:rsidRDefault="00AA3F93" w:rsidP="00DF3216">
                            <w:pPr>
                              <w:spacing w:after="0" w:afterAutospacing="0"/>
                              <w:jc w:val="both"/>
                              <w:rPr>
                                <w:rFonts w:ascii="Arial" w:hAnsi="Arial" w:cs="Arial"/>
                                <w:b/>
                                <w:bCs/>
                                <w:sz w:val="21"/>
                                <w:szCs w:val="21"/>
                              </w:rPr>
                            </w:pPr>
                          </w:p>
                          <w:p w14:paraId="25B0825F"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0F59" id="Text Box 494" o:spid="_x0000_s1218" type="#_x0000_t202" style="position:absolute;margin-left:0;margin-top:266.65pt;width:467.5pt;height:35.25pt;z-index:25208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" filled="f" stroked="f" strokeweight=".5pt">
                <v:textbox>
                  <w:txbxContent>
                    <w:p w14:paraId="0680BF75" w14:textId="77777777" w:rsidR="00AA3F93" w:rsidRDefault="00AA3F93" w:rsidP="00DF3216">
                      <w:pPr>
                        <w:spacing w:after="0" w:afterAutospacing="0"/>
                        <w:jc w:val="both"/>
                        <w:rPr>
                          <w:rFonts w:ascii="Arial" w:hAnsi="Arial" w:cs="Arial"/>
                          <w:b/>
                          <w:bCs/>
                          <w:color w:val="C00000"/>
                          <w:sz w:val="21"/>
                          <w:szCs w:val="21"/>
                        </w:rPr>
                      </w:pPr>
                      <w:r w:rsidRPr="009A33BD">
                        <w:rPr>
                          <w:rFonts w:ascii="Arial" w:hAnsi="Arial" w:cs="Arial"/>
                          <w:b/>
                          <w:bCs/>
                          <w:color w:val="C00000"/>
                          <w:sz w:val="21"/>
                          <w:szCs w:val="21"/>
                        </w:rPr>
                        <w:t xml:space="preserve">7)  CREATE AN EMOTIONAL JOURNEY   </w:t>
                      </w:r>
                    </w:p>
                    <w:p w14:paraId="2FC02807" w14:textId="20BC5901" w:rsidR="00AA3F93" w:rsidRPr="00F346C0" w:rsidRDefault="00AA3F93" w:rsidP="00DF3216">
                      <w:pPr>
                        <w:spacing w:after="0" w:afterAutospacing="0"/>
                        <w:jc w:val="both"/>
                        <w:rPr>
                          <w:rFonts w:ascii="Arial" w:hAnsi="Arial" w:cs="Arial"/>
                          <w:b/>
                          <w:bCs/>
                          <w:sz w:val="21"/>
                          <w:szCs w:val="21"/>
                        </w:rPr>
                      </w:pPr>
                      <w:r w:rsidRPr="00F346C0">
                        <w:rPr>
                          <w:rFonts w:ascii="Arial" w:hAnsi="Arial" w:cs="Arial"/>
                          <w:sz w:val="21"/>
                          <w:szCs w:val="21"/>
                        </w:rPr>
                        <w:t xml:space="preserve">I </w:t>
                      </w:r>
                      <w:r>
                        <w:rPr>
                          <w:rFonts w:ascii="Arial" w:hAnsi="Arial" w:cs="Arial"/>
                          <w:sz w:val="21"/>
                          <w:szCs w:val="21"/>
                        </w:rPr>
                        <w:t xml:space="preserve">went from not caring </w:t>
                      </w:r>
                      <w:r w:rsidRPr="00F346C0">
                        <w:rPr>
                          <w:rFonts w:ascii="Arial" w:hAnsi="Arial" w:cs="Arial"/>
                          <w:sz w:val="21"/>
                          <w:szCs w:val="21"/>
                        </w:rPr>
                        <w:t>at all for Princess Diana</w:t>
                      </w:r>
                      <w:r>
                        <w:rPr>
                          <w:rFonts w:ascii="Arial" w:hAnsi="Arial" w:cs="Arial"/>
                          <w:sz w:val="21"/>
                          <w:szCs w:val="21"/>
                        </w:rPr>
                        <w:t xml:space="preserve"> to crying when I </w:t>
                      </w:r>
                      <w:r w:rsidR="006676CA">
                        <w:rPr>
                          <w:rFonts w:ascii="Arial" w:hAnsi="Arial" w:cs="Arial"/>
                          <w:sz w:val="21"/>
                          <w:szCs w:val="21"/>
                        </w:rPr>
                        <w:t>learned</w:t>
                      </w:r>
                      <w:r>
                        <w:rPr>
                          <w:rFonts w:ascii="Arial" w:hAnsi="Arial" w:cs="Arial"/>
                          <w:sz w:val="21"/>
                          <w:szCs w:val="21"/>
                        </w:rPr>
                        <w:t xml:space="preserve"> she had </w:t>
                      </w:r>
                      <w:r w:rsidR="00BE62CA">
                        <w:rPr>
                          <w:rFonts w:ascii="Arial" w:hAnsi="Arial" w:cs="Arial"/>
                          <w:sz w:val="21"/>
                          <w:szCs w:val="21"/>
                        </w:rPr>
                        <w:t>died</w:t>
                      </w:r>
                      <w:r>
                        <w:rPr>
                          <w:rFonts w:ascii="Arial" w:hAnsi="Arial" w:cs="Arial"/>
                          <w:sz w:val="21"/>
                          <w:szCs w:val="21"/>
                        </w:rPr>
                        <w:t xml:space="preserve">. </w:t>
                      </w:r>
                    </w:p>
                    <w:p w14:paraId="79CC66A9" w14:textId="77777777" w:rsidR="00AA3F93" w:rsidRPr="00F346C0" w:rsidRDefault="00AA3F93" w:rsidP="00DF3216">
                      <w:pPr>
                        <w:spacing w:after="0" w:afterAutospacing="0"/>
                        <w:jc w:val="both"/>
                        <w:rPr>
                          <w:rFonts w:ascii="Arial" w:hAnsi="Arial" w:cs="Arial"/>
                          <w:b/>
                          <w:bCs/>
                          <w:sz w:val="21"/>
                          <w:szCs w:val="21"/>
                        </w:rPr>
                      </w:pPr>
                    </w:p>
                    <w:p w14:paraId="25B0825F" w14:textId="77777777" w:rsidR="00AA3F93" w:rsidRDefault="00AA3F93"/>
                  </w:txbxContent>
                </v:textbox>
                <w10:wrap anchorx="margin"/>
              </v:shape>
            </w:pict>
          </mc:Fallback>
        </mc:AlternateContent>
      </w:r>
      <w:r w:rsidR="00842E19">
        <w:rPr>
          <w:rFonts w:ascii="Arial" w:eastAsia="Times New Roman" w:hAnsi="Arial" w:cs="Arial"/>
          <w:noProof/>
        </w:rPr>
        <mc:AlternateContent>
          <mc:Choice Requires="wps">
            <w:drawing>
              <wp:anchor distT="0" distB="0" distL="114300" distR="114300" simplePos="0" relativeHeight="252080640" behindDoc="0" locked="0" layoutInCell="1" allowOverlap="1" wp14:anchorId="4E7A6CED" wp14:editId="68BB1D94">
                <wp:simplePos x="0" y="0"/>
                <wp:positionH relativeFrom="margin">
                  <wp:align>center</wp:align>
                </wp:positionH>
                <wp:positionV relativeFrom="paragraph">
                  <wp:posOffset>3352991</wp:posOffset>
                </wp:positionV>
                <wp:extent cx="6116955" cy="439615"/>
                <wp:effectExtent l="0" t="0" r="17145" b="17780"/>
                <wp:wrapNone/>
                <wp:docPr id="493" name="Text Box 493"/>
                <wp:cNvGraphicFramePr/>
                <a:graphic xmlns:a="http://schemas.openxmlformats.org/drawingml/2006/main">
                  <a:graphicData uri="http://schemas.microsoft.com/office/word/2010/wordprocessingShape">
                    <wps:wsp>
                      <wps:cNvSpPr txBox="1"/>
                      <wps:spPr>
                        <a:xfrm>
                          <a:off x="0" y="0"/>
                          <a:ext cx="6116955" cy="439615"/>
                        </a:xfrm>
                        <a:prstGeom prst="rect">
                          <a:avLst/>
                        </a:prstGeom>
                        <a:solidFill>
                          <a:schemeClr val="lt1"/>
                        </a:solidFill>
                        <a:ln w="6350">
                          <a:solidFill>
                            <a:prstClr val="black"/>
                          </a:solidFill>
                        </a:ln>
                      </wps:spPr>
                      <wps:txbx>
                        <w:txbxContent>
                          <w:p w14:paraId="6AB02F3F"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6CED" id="Text Box 493" o:spid="_x0000_s1219" type="#_x0000_t202" style="position:absolute;margin-left:0;margin-top:264pt;width:481.65pt;height:34.6pt;z-index:25208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" fillcolor="white [3201]" strokeweight=".5pt">
                <v:textbox>
                  <w:txbxContent>
                    <w:p w14:paraId="6AB02F3F" w14:textId="77777777" w:rsidR="00AA3F93" w:rsidRDefault="00AA3F93"/>
                  </w:txbxContent>
                </v:textbox>
                <w10:wrap anchorx="margin"/>
              </v:shape>
            </w:pict>
          </mc:Fallback>
        </mc:AlternateContent>
      </w:r>
      <w:r w:rsidR="00842E19">
        <w:rPr>
          <w:rFonts w:ascii="Arial" w:eastAsia="Times New Roman" w:hAnsi="Arial" w:cs="Arial"/>
          <w:noProof/>
        </w:rPr>
        <mc:AlternateContent>
          <mc:Choice Requires="wps">
            <w:drawing>
              <wp:anchor distT="0" distB="0" distL="114300" distR="114300" simplePos="0" relativeHeight="252079616" behindDoc="0" locked="0" layoutInCell="1" allowOverlap="1" wp14:anchorId="74291CF5" wp14:editId="31F3911C">
                <wp:simplePos x="0" y="0"/>
                <wp:positionH relativeFrom="margin">
                  <wp:align>center</wp:align>
                </wp:positionH>
                <wp:positionV relativeFrom="paragraph">
                  <wp:posOffset>3291840</wp:posOffset>
                </wp:positionV>
                <wp:extent cx="6255385" cy="579755"/>
                <wp:effectExtent l="0" t="0" r="12065" b="10795"/>
                <wp:wrapNone/>
                <wp:docPr id="492" name="Text Box 492"/>
                <wp:cNvGraphicFramePr/>
                <a:graphic xmlns:a="http://schemas.openxmlformats.org/drawingml/2006/main">
                  <a:graphicData uri="http://schemas.microsoft.com/office/word/2010/wordprocessingShape">
                    <wps:wsp>
                      <wps:cNvSpPr txBox="1"/>
                      <wps:spPr>
                        <a:xfrm>
                          <a:off x="0" y="0"/>
                          <a:ext cx="6255385" cy="579755"/>
                        </a:xfrm>
                        <a:prstGeom prst="rect">
                          <a:avLst/>
                        </a:prstGeom>
                        <a:solidFill>
                          <a:srgbClr val="C00000"/>
                        </a:solidFill>
                        <a:ln w="12700">
                          <a:solidFill>
                            <a:prstClr val="black"/>
                          </a:solidFill>
                        </a:ln>
                      </wps:spPr>
                      <wps:txbx>
                        <w:txbxContent>
                          <w:p w14:paraId="6B3319F2"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1CF5" id="Text Box 492" o:spid="_x0000_s1220" type="#_x0000_t202" style="position:absolute;margin-left:0;margin-top:259.2pt;width:492.55pt;height:45.65pt;z-index:25207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" fillcolor="#c00000" strokeweight="1pt">
                <v:textbox>
                  <w:txbxContent>
                    <w:p w14:paraId="6B3319F2" w14:textId="77777777" w:rsidR="00AA3F93" w:rsidRDefault="00AA3F93"/>
                  </w:txbxContent>
                </v:textbox>
                <w10:wrap anchorx="margin"/>
              </v:shape>
            </w:pict>
          </mc:Fallback>
        </mc:AlternateContent>
      </w:r>
      <w:r w:rsidR="00842E19">
        <w:rPr>
          <w:rFonts w:ascii="Arial" w:eastAsia="Times New Roman" w:hAnsi="Arial" w:cs="Arial"/>
          <w:noProof/>
        </w:rPr>
        <mc:AlternateContent>
          <mc:Choice Requires="wps">
            <w:drawing>
              <wp:anchor distT="0" distB="0" distL="114300" distR="114300" simplePos="0" relativeHeight="252076544" behindDoc="0" locked="0" layoutInCell="1" allowOverlap="1" wp14:anchorId="54836A68" wp14:editId="2C8EDCEF">
                <wp:simplePos x="0" y="0"/>
                <wp:positionH relativeFrom="margin">
                  <wp:posOffset>109067</wp:posOffset>
                </wp:positionH>
                <wp:positionV relativeFrom="paragraph">
                  <wp:posOffset>2539151</wp:posOffset>
                </wp:positionV>
                <wp:extent cx="6255385" cy="749147"/>
                <wp:effectExtent l="0" t="0" r="12065" b="13335"/>
                <wp:wrapNone/>
                <wp:docPr id="488" name="Text Box 488"/>
                <wp:cNvGraphicFramePr/>
                <a:graphic xmlns:a="http://schemas.openxmlformats.org/drawingml/2006/main">
                  <a:graphicData uri="http://schemas.microsoft.com/office/word/2010/wordprocessingShape">
                    <wps:wsp>
                      <wps:cNvSpPr txBox="1"/>
                      <wps:spPr>
                        <a:xfrm>
                          <a:off x="0" y="0"/>
                          <a:ext cx="6255385" cy="749147"/>
                        </a:xfrm>
                        <a:prstGeom prst="rect">
                          <a:avLst/>
                        </a:prstGeom>
                        <a:solidFill>
                          <a:schemeClr val="accent6">
                            <a:lumMod val="50000"/>
                          </a:schemeClr>
                        </a:solidFill>
                        <a:ln w="12700">
                          <a:solidFill>
                            <a:prstClr val="black"/>
                          </a:solidFill>
                        </a:ln>
                      </wps:spPr>
                      <wps:txbx>
                        <w:txbxContent>
                          <w:p w14:paraId="449D8F8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6A68" id="Text Box 488" o:spid="_x0000_s1221" type="#_x0000_t202" style="position:absolute;margin-left:8.6pt;margin-top:199.95pt;width:492.55pt;height:59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" fillcolor="#375623 [1609]" strokeweight="1pt">
                <v:textbox>
                  <w:txbxContent>
                    <w:p w14:paraId="449D8F86" w14:textId="77777777" w:rsidR="00AA3F93" w:rsidRDefault="00AA3F93"/>
                  </w:txbxContent>
                </v:textbox>
                <w10:wrap anchorx="margin"/>
              </v:shape>
            </w:pict>
          </mc:Fallback>
        </mc:AlternateContent>
      </w:r>
      <w:r w:rsidR="004454C9">
        <w:rPr>
          <w:rFonts w:ascii="Arial" w:eastAsia="Times New Roman" w:hAnsi="Arial" w:cs="Arial"/>
          <w:noProof/>
        </w:rPr>
        <mc:AlternateContent>
          <mc:Choice Requires="wps">
            <w:drawing>
              <wp:anchor distT="0" distB="0" distL="114300" distR="114300" simplePos="0" relativeHeight="252078592" behindDoc="0" locked="0" layoutInCell="1" allowOverlap="1" wp14:anchorId="2B33B716" wp14:editId="2BE08054">
                <wp:simplePos x="0" y="0"/>
                <wp:positionH relativeFrom="margin">
                  <wp:align>center</wp:align>
                </wp:positionH>
                <wp:positionV relativeFrom="paragraph">
                  <wp:posOffset>2660705</wp:posOffset>
                </wp:positionV>
                <wp:extent cx="5879196" cy="59880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5879196" cy="598805"/>
                        </a:xfrm>
                        <a:prstGeom prst="rect">
                          <a:avLst/>
                        </a:prstGeom>
                        <a:noFill/>
                        <a:ln w="6350">
                          <a:noFill/>
                        </a:ln>
                      </wps:spPr>
                      <wps:txbx>
                        <w:txbxContent>
                          <w:p w14:paraId="2E61C169" w14:textId="1A85249C" w:rsidR="00AA3F93" w:rsidRDefault="00AA3F93" w:rsidP="00A57963">
                            <w:pPr>
                              <w:spacing w:after="0" w:afterAutospacing="0"/>
                              <w:jc w:val="both"/>
                              <w:rPr>
                                <w:rFonts w:ascii="Arial" w:hAnsi="Arial" w:cs="Arial"/>
                                <w:b/>
                                <w:bCs/>
                                <w:sz w:val="21"/>
                                <w:szCs w:val="21"/>
                              </w:rPr>
                            </w:pPr>
                            <w:r w:rsidRPr="009F763C">
                              <w:rPr>
                                <w:rFonts w:ascii="Arial" w:hAnsi="Arial" w:cs="Arial"/>
                                <w:b/>
                                <w:bCs/>
                                <w:color w:val="C00000"/>
                                <w:sz w:val="21"/>
                                <w:szCs w:val="21"/>
                              </w:rPr>
                              <w:t xml:space="preserve">6) TELL THE TRUTH ABOUT WHAT WAS GOING ON WITH YOU   </w:t>
                            </w:r>
                            <w:r w:rsidRPr="00F346C0">
                              <w:rPr>
                                <w:rFonts w:ascii="Arial" w:hAnsi="Arial" w:cs="Arial"/>
                                <w:sz w:val="21"/>
                                <w:szCs w:val="21"/>
                              </w:rPr>
                              <w:t xml:space="preserve">I </w:t>
                            </w:r>
                            <w:r>
                              <w:rPr>
                                <w:rFonts w:ascii="Arial" w:hAnsi="Arial" w:cs="Arial"/>
                                <w:sz w:val="21"/>
                                <w:szCs w:val="21"/>
                              </w:rPr>
                              <w:t>admitted</w:t>
                            </w:r>
                            <w:r w:rsidRPr="00F346C0">
                              <w:rPr>
                                <w:rFonts w:ascii="Arial" w:hAnsi="Arial" w:cs="Arial"/>
                                <w:sz w:val="21"/>
                                <w:szCs w:val="21"/>
                              </w:rPr>
                              <w:t xml:space="preserve"> </w:t>
                            </w:r>
                            <w:r>
                              <w:rPr>
                                <w:rFonts w:ascii="Arial" w:hAnsi="Arial" w:cs="Arial"/>
                                <w:sz w:val="21"/>
                                <w:szCs w:val="21"/>
                              </w:rPr>
                              <w:t xml:space="preserve">that I </w:t>
                            </w:r>
                            <w:r w:rsidRPr="00F346C0">
                              <w:rPr>
                                <w:rFonts w:ascii="Arial" w:hAnsi="Arial" w:cs="Arial"/>
                                <w:sz w:val="21"/>
                                <w:szCs w:val="21"/>
                              </w:rPr>
                              <w:t>assum</w:t>
                            </w:r>
                            <w:r>
                              <w:rPr>
                                <w:rFonts w:ascii="Arial" w:hAnsi="Arial" w:cs="Arial"/>
                                <w:sz w:val="21"/>
                                <w:szCs w:val="21"/>
                              </w:rPr>
                              <w:t>ed</w:t>
                            </w:r>
                            <w:r w:rsidRPr="00F346C0">
                              <w:rPr>
                                <w:rFonts w:ascii="Arial" w:hAnsi="Arial" w:cs="Arial"/>
                                <w:sz w:val="21"/>
                                <w:szCs w:val="21"/>
                              </w:rPr>
                              <w:t xml:space="preserve"> Prince Diane was only a celebrity because of her position – and then when I actually met her</w:t>
                            </w:r>
                            <w:r>
                              <w:rPr>
                                <w:rFonts w:ascii="Arial" w:hAnsi="Arial" w:cs="Arial"/>
                                <w:sz w:val="21"/>
                                <w:szCs w:val="21"/>
                              </w:rPr>
                              <w:t xml:space="preserve"> I was</w:t>
                            </w:r>
                            <w:r w:rsidRPr="00F346C0">
                              <w:rPr>
                                <w:rFonts w:ascii="Arial" w:hAnsi="Arial" w:cs="Arial"/>
                                <w:sz w:val="21"/>
                                <w:szCs w:val="21"/>
                              </w:rPr>
                              <w:t xml:space="preserve"> not prepared for </w:t>
                            </w:r>
                            <w:r>
                              <w:rPr>
                                <w:rFonts w:ascii="Arial" w:hAnsi="Arial" w:cs="Arial"/>
                                <w:sz w:val="21"/>
                                <w:szCs w:val="21"/>
                              </w:rPr>
                              <w:t>the very deep impact she had on</w:t>
                            </w:r>
                            <w:r w:rsidRPr="00F346C0">
                              <w:rPr>
                                <w:rFonts w:ascii="Arial" w:hAnsi="Arial" w:cs="Arial"/>
                                <w:sz w:val="21"/>
                                <w:szCs w:val="21"/>
                              </w:rPr>
                              <w:t xml:space="preserve"> me as a human being. </w:t>
                            </w:r>
                          </w:p>
                          <w:p w14:paraId="4F6C7711"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B716" id="Text Box 490" o:spid="_x0000_s1222" type="#_x0000_t202" style="position:absolute;margin-left:0;margin-top:209.5pt;width:462.95pt;height:47.15pt;z-index:25207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" filled="f" stroked="f" strokeweight=".5pt">
                <v:textbox>
                  <w:txbxContent>
                    <w:p w14:paraId="2E61C169" w14:textId="1A85249C" w:rsidR="00AA3F93" w:rsidRDefault="00AA3F93" w:rsidP="00A57963">
                      <w:pPr>
                        <w:spacing w:after="0" w:afterAutospacing="0"/>
                        <w:jc w:val="both"/>
                        <w:rPr>
                          <w:rFonts w:ascii="Arial" w:hAnsi="Arial" w:cs="Arial"/>
                          <w:b/>
                          <w:bCs/>
                          <w:sz w:val="21"/>
                          <w:szCs w:val="21"/>
                        </w:rPr>
                      </w:pPr>
                      <w:r w:rsidRPr="009F763C">
                        <w:rPr>
                          <w:rFonts w:ascii="Arial" w:hAnsi="Arial" w:cs="Arial"/>
                          <w:b/>
                          <w:bCs/>
                          <w:color w:val="C00000"/>
                          <w:sz w:val="21"/>
                          <w:szCs w:val="21"/>
                        </w:rPr>
                        <w:t xml:space="preserve">6) TELL THE TRUTH ABOUT WHAT WAS GOING ON WITH YOU   </w:t>
                      </w:r>
                      <w:r w:rsidRPr="00F346C0">
                        <w:rPr>
                          <w:rFonts w:ascii="Arial" w:hAnsi="Arial" w:cs="Arial"/>
                          <w:sz w:val="21"/>
                          <w:szCs w:val="21"/>
                        </w:rPr>
                        <w:t xml:space="preserve">I </w:t>
                      </w:r>
                      <w:r>
                        <w:rPr>
                          <w:rFonts w:ascii="Arial" w:hAnsi="Arial" w:cs="Arial"/>
                          <w:sz w:val="21"/>
                          <w:szCs w:val="21"/>
                        </w:rPr>
                        <w:t>admitted</w:t>
                      </w:r>
                      <w:r w:rsidRPr="00F346C0">
                        <w:rPr>
                          <w:rFonts w:ascii="Arial" w:hAnsi="Arial" w:cs="Arial"/>
                          <w:sz w:val="21"/>
                          <w:szCs w:val="21"/>
                        </w:rPr>
                        <w:t xml:space="preserve"> </w:t>
                      </w:r>
                      <w:r>
                        <w:rPr>
                          <w:rFonts w:ascii="Arial" w:hAnsi="Arial" w:cs="Arial"/>
                          <w:sz w:val="21"/>
                          <w:szCs w:val="21"/>
                        </w:rPr>
                        <w:t xml:space="preserve">that I </w:t>
                      </w:r>
                      <w:r w:rsidRPr="00F346C0">
                        <w:rPr>
                          <w:rFonts w:ascii="Arial" w:hAnsi="Arial" w:cs="Arial"/>
                          <w:sz w:val="21"/>
                          <w:szCs w:val="21"/>
                        </w:rPr>
                        <w:t>assum</w:t>
                      </w:r>
                      <w:r>
                        <w:rPr>
                          <w:rFonts w:ascii="Arial" w:hAnsi="Arial" w:cs="Arial"/>
                          <w:sz w:val="21"/>
                          <w:szCs w:val="21"/>
                        </w:rPr>
                        <w:t>ed</w:t>
                      </w:r>
                      <w:r w:rsidRPr="00F346C0">
                        <w:rPr>
                          <w:rFonts w:ascii="Arial" w:hAnsi="Arial" w:cs="Arial"/>
                          <w:sz w:val="21"/>
                          <w:szCs w:val="21"/>
                        </w:rPr>
                        <w:t xml:space="preserve"> Prince Diane was only a celebrity because of her position – and then when I actually met her</w:t>
                      </w:r>
                      <w:r>
                        <w:rPr>
                          <w:rFonts w:ascii="Arial" w:hAnsi="Arial" w:cs="Arial"/>
                          <w:sz w:val="21"/>
                          <w:szCs w:val="21"/>
                        </w:rPr>
                        <w:t xml:space="preserve"> I was</w:t>
                      </w:r>
                      <w:r w:rsidRPr="00F346C0">
                        <w:rPr>
                          <w:rFonts w:ascii="Arial" w:hAnsi="Arial" w:cs="Arial"/>
                          <w:sz w:val="21"/>
                          <w:szCs w:val="21"/>
                        </w:rPr>
                        <w:t xml:space="preserve"> not prepared for </w:t>
                      </w:r>
                      <w:r>
                        <w:rPr>
                          <w:rFonts w:ascii="Arial" w:hAnsi="Arial" w:cs="Arial"/>
                          <w:sz w:val="21"/>
                          <w:szCs w:val="21"/>
                        </w:rPr>
                        <w:t>the very deep impact she had on</w:t>
                      </w:r>
                      <w:r w:rsidRPr="00F346C0">
                        <w:rPr>
                          <w:rFonts w:ascii="Arial" w:hAnsi="Arial" w:cs="Arial"/>
                          <w:sz w:val="21"/>
                          <w:szCs w:val="21"/>
                        </w:rPr>
                        <w:t xml:space="preserve"> me as a human being. </w:t>
                      </w:r>
                    </w:p>
                    <w:p w14:paraId="4F6C7711" w14:textId="77777777" w:rsidR="00AA3F93" w:rsidRDefault="00AA3F93"/>
                  </w:txbxContent>
                </v:textbox>
                <w10:wrap anchorx="margin"/>
              </v:shape>
            </w:pict>
          </mc:Fallback>
        </mc:AlternateContent>
      </w:r>
      <w:r w:rsidR="004454C9">
        <w:rPr>
          <w:rFonts w:ascii="Arial" w:eastAsia="Times New Roman" w:hAnsi="Arial" w:cs="Arial"/>
          <w:noProof/>
        </w:rPr>
        <mc:AlternateContent>
          <mc:Choice Requires="wps">
            <w:drawing>
              <wp:anchor distT="0" distB="0" distL="114300" distR="114300" simplePos="0" relativeHeight="252077568" behindDoc="0" locked="0" layoutInCell="1" allowOverlap="1" wp14:anchorId="383FA730" wp14:editId="45278C55">
                <wp:simplePos x="0" y="0"/>
                <wp:positionH relativeFrom="margin">
                  <wp:align>center</wp:align>
                </wp:positionH>
                <wp:positionV relativeFrom="paragraph">
                  <wp:posOffset>2606979</wp:posOffset>
                </wp:positionV>
                <wp:extent cx="6113145" cy="612842"/>
                <wp:effectExtent l="0" t="0" r="20955" b="15875"/>
                <wp:wrapNone/>
                <wp:docPr id="489" name="Text Box 489"/>
                <wp:cNvGraphicFramePr/>
                <a:graphic xmlns:a="http://schemas.openxmlformats.org/drawingml/2006/main">
                  <a:graphicData uri="http://schemas.microsoft.com/office/word/2010/wordprocessingShape">
                    <wps:wsp>
                      <wps:cNvSpPr txBox="1"/>
                      <wps:spPr>
                        <a:xfrm>
                          <a:off x="0" y="0"/>
                          <a:ext cx="6113145" cy="612842"/>
                        </a:xfrm>
                        <a:prstGeom prst="rect">
                          <a:avLst/>
                        </a:prstGeom>
                        <a:solidFill>
                          <a:schemeClr val="lt1"/>
                        </a:solidFill>
                        <a:ln w="12700">
                          <a:solidFill>
                            <a:prstClr val="black"/>
                          </a:solidFill>
                        </a:ln>
                      </wps:spPr>
                      <wps:txbx>
                        <w:txbxContent>
                          <w:p w14:paraId="5B95B8A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A730" id="Text Box 489" o:spid="_x0000_s1223" type="#_x0000_t202" style="position:absolute;margin-left:0;margin-top:205.25pt;width:481.35pt;height:48.25pt;z-index:25207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" fillcolor="white [3201]" strokeweight="1pt">
                <v:textbox>
                  <w:txbxContent>
                    <w:p w14:paraId="5B95B8A6" w14:textId="77777777" w:rsidR="00AA3F93" w:rsidRDefault="00AA3F93"/>
                  </w:txbxContent>
                </v:textbox>
                <w10:wrap anchorx="margin"/>
              </v:shape>
            </w:pict>
          </mc:Fallback>
        </mc:AlternateContent>
      </w:r>
      <w:r w:rsidR="004454C9">
        <w:rPr>
          <w:rFonts w:ascii="Arial" w:eastAsia="Times New Roman" w:hAnsi="Arial" w:cs="Arial"/>
          <w:noProof/>
        </w:rPr>
        <mc:AlternateContent>
          <mc:Choice Requires="wps">
            <w:drawing>
              <wp:anchor distT="0" distB="0" distL="114300" distR="114300" simplePos="0" relativeHeight="252075520" behindDoc="0" locked="0" layoutInCell="1" allowOverlap="1" wp14:anchorId="49EE0D2D" wp14:editId="20140B41">
                <wp:simplePos x="0" y="0"/>
                <wp:positionH relativeFrom="margin">
                  <wp:align>center</wp:align>
                </wp:positionH>
                <wp:positionV relativeFrom="paragraph">
                  <wp:posOffset>1889678</wp:posOffset>
                </wp:positionV>
                <wp:extent cx="5898524" cy="562707"/>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898524" cy="562707"/>
                        </a:xfrm>
                        <a:prstGeom prst="rect">
                          <a:avLst/>
                        </a:prstGeom>
                        <a:noFill/>
                        <a:ln w="6350">
                          <a:noFill/>
                        </a:ln>
                      </wps:spPr>
                      <wps:txbx>
                        <w:txbxContent>
                          <w:p w14:paraId="1FC13F93" w14:textId="77777777" w:rsidR="00AA3F93" w:rsidRDefault="00AA3F93" w:rsidP="00A50BF3">
                            <w:pPr>
                              <w:spacing w:after="0" w:afterAutospacing="0"/>
                              <w:rPr>
                                <w:rFonts w:ascii="Arial" w:hAnsi="Arial" w:cs="Arial"/>
                                <w:b/>
                                <w:bCs/>
                                <w:color w:val="C00000"/>
                                <w:sz w:val="21"/>
                                <w:szCs w:val="21"/>
                              </w:rPr>
                            </w:pPr>
                            <w:r w:rsidRPr="002314CA">
                              <w:rPr>
                                <w:rFonts w:ascii="Arial" w:hAnsi="Arial" w:cs="Arial"/>
                                <w:b/>
                                <w:bCs/>
                                <w:color w:val="C00000"/>
                                <w:sz w:val="21"/>
                                <w:szCs w:val="21"/>
                              </w:rPr>
                              <w:t xml:space="preserve">5) EMPLOY ELEMENTS OF FICTION WRITING TO BRING YOUR STORY TO LIFE  </w:t>
                            </w:r>
                          </w:p>
                          <w:p w14:paraId="3CF7E94C" w14:textId="5A48B52C" w:rsidR="00AA3F93" w:rsidRPr="007E6B54" w:rsidRDefault="00AA3F93" w:rsidP="00A50BF3">
                            <w:pPr>
                              <w:spacing w:after="0" w:afterAutospacing="0"/>
                              <w:rPr>
                                <w:rFonts w:ascii="Arial" w:hAnsi="Arial" w:cs="Arial"/>
                                <w:b/>
                                <w:bCs/>
                                <w:sz w:val="21"/>
                                <w:szCs w:val="21"/>
                              </w:rPr>
                            </w:pPr>
                            <w:r w:rsidRPr="002314CA">
                              <w:rPr>
                                <w:rFonts w:ascii="Arial" w:hAnsi="Arial" w:cs="Arial"/>
                                <w:sz w:val="21"/>
                                <w:szCs w:val="21"/>
                              </w:rPr>
                              <w:t>Non-fiction</w:t>
                            </w:r>
                            <w:r>
                              <w:rPr>
                                <w:rFonts w:ascii="Arial" w:hAnsi="Arial" w:cs="Arial"/>
                                <w:sz w:val="21"/>
                                <w:szCs w:val="21"/>
                              </w:rPr>
                              <w:t xml:space="preserve"> is about facts.   While my story is based on a true situation, I share deeply subjective and interior thoughts about my personal feelings and opinions.    </w:t>
                            </w:r>
                          </w:p>
                          <w:p w14:paraId="0DBDD2A4" w14:textId="77777777" w:rsidR="00AA3F93" w:rsidRPr="007E6B54" w:rsidRDefault="00AA3F93" w:rsidP="00A50BF3">
                            <w:pPr>
                              <w:rPr>
                                <w:sz w:val="21"/>
                                <w:szCs w:val="21"/>
                              </w:rPr>
                            </w:pPr>
                          </w:p>
                          <w:p w14:paraId="61385F9C"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0D2D" id="Text Box 487" o:spid="_x0000_s1224" type="#_x0000_t202" style="position:absolute;margin-left:0;margin-top:148.8pt;width:464.45pt;height:44.3pt;z-index:25207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" filled="f" stroked="f" strokeweight=".5pt">
                <v:textbox>
                  <w:txbxContent>
                    <w:p w14:paraId="1FC13F93" w14:textId="77777777" w:rsidR="00AA3F93" w:rsidRDefault="00AA3F93" w:rsidP="00A50BF3">
                      <w:pPr>
                        <w:spacing w:after="0" w:afterAutospacing="0"/>
                        <w:rPr>
                          <w:rFonts w:ascii="Arial" w:hAnsi="Arial" w:cs="Arial"/>
                          <w:b/>
                          <w:bCs/>
                          <w:color w:val="C00000"/>
                          <w:sz w:val="21"/>
                          <w:szCs w:val="21"/>
                        </w:rPr>
                      </w:pPr>
                      <w:r w:rsidRPr="002314CA">
                        <w:rPr>
                          <w:rFonts w:ascii="Arial" w:hAnsi="Arial" w:cs="Arial"/>
                          <w:b/>
                          <w:bCs/>
                          <w:color w:val="C00000"/>
                          <w:sz w:val="21"/>
                          <w:szCs w:val="21"/>
                        </w:rPr>
                        <w:t xml:space="preserve">5) EMPLOY ELEMENTS OF FICTION WRITING TO BRING YOUR STORY TO LIFE  </w:t>
                      </w:r>
                    </w:p>
                    <w:p w14:paraId="3CF7E94C" w14:textId="5A48B52C" w:rsidR="00AA3F93" w:rsidRPr="007E6B54" w:rsidRDefault="00AA3F93" w:rsidP="00A50BF3">
                      <w:pPr>
                        <w:spacing w:after="0" w:afterAutospacing="0"/>
                        <w:rPr>
                          <w:rFonts w:ascii="Arial" w:hAnsi="Arial" w:cs="Arial"/>
                          <w:b/>
                          <w:bCs/>
                          <w:sz w:val="21"/>
                          <w:szCs w:val="21"/>
                        </w:rPr>
                      </w:pPr>
                      <w:r w:rsidRPr="002314CA">
                        <w:rPr>
                          <w:rFonts w:ascii="Arial" w:hAnsi="Arial" w:cs="Arial"/>
                          <w:sz w:val="21"/>
                          <w:szCs w:val="21"/>
                        </w:rPr>
                        <w:t>Non-fiction</w:t>
                      </w:r>
                      <w:r>
                        <w:rPr>
                          <w:rFonts w:ascii="Arial" w:hAnsi="Arial" w:cs="Arial"/>
                          <w:sz w:val="21"/>
                          <w:szCs w:val="21"/>
                        </w:rPr>
                        <w:t xml:space="preserve"> is about facts.   While my story is based on a true situation, I share deeply subjective and interior thoughts about my personal feelings and opinions.    </w:t>
                      </w:r>
                    </w:p>
                    <w:p w14:paraId="0DBDD2A4" w14:textId="77777777" w:rsidR="00AA3F93" w:rsidRPr="007E6B54" w:rsidRDefault="00AA3F93" w:rsidP="00A50BF3">
                      <w:pPr>
                        <w:rPr>
                          <w:sz w:val="21"/>
                          <w:szCs w:val="21"/>
                        </w:rPr>
                      </w:pPr>
                    </w:p>
                    <w:p w14:paraId="61385F9C" w14:textId="77777777" w:rsidR="00AA3F93" w:rsidRDefault="00AA3F93"/>
                  </w:txbxContent>
                </v:textbox>
                <w10:wrap anchorx="margin"/>
              </v:shape>
            </w:pict>
          </mc:Fallback>
        </mc:AlternateContent>
      </w:r>
      <w:r w:rsidR="004454C9">
        <w:rPr>
          <w:rFonts w:ascii="Arial" w:eastAsia="Times New Roman" w:hAnsi="Arial" w:cs="Arial"/>
          <w:noProof/>
        </w:rPr>
        <mc:AlternateContent>
          <mc:Choice Requires="wps">
            <w:drawing>
              <wp:anchor distT="0" distB="0" distL="114300" distR="114300" simplePos="0" relativeHeight="252073472" behindDoc="0" locked="0" layoutInCell="1" allowOverlap="1" wp14:anchorId="05B056E8" wp14:editId="5153B498">
                <wp:simplePos x="0" y="0"/>
                <wp:positionH relativeFrom="margin">
                  <wp:posOffset>112202</wp:posOffset>
                </wp:positionH>
                <wp:positionV relativeFrom="paragraph">
                  <wp:posOffset>1757045</wp:posOffset>
                </wp:positionV>
                <wp:extent cx="6255615" cy="778213"/>
                <wp:effectExtent l="0" t="0" r="12065" b="22225"/>
                <wp:wrapNone/>
                <wp:docPr id="485" name="Text Box 485"/>
                <wp:cNvGraphicFramePr/>
                <a:graphic xmlns:a="http://schemas.openxmlformats.org/drawingml/2006/main">
                  <a:graphicData uri="http://schemas.microsoft.com/office/word/2010/wordprocessingShape">
                    <wps:wsp>
                      <wps:cNvSpPr txBox="1"/>
                      <wps:spPr>
                        <a:xfrm>
                          <a:off x="0" y="0"/>
                          <a:ext cx="6255615" cy="778213"/>
                        </a:xfrm>
                        <a:prstGeom prst="rect">
                          <a:avLst/>
                        </a:prstGeom>
                        <a:solidFill>
                          <a:srgbClr val="FFC000"/>
                        </a:solidFill>
                        <a:ln w="12700">
                          <a:solidFill>
                            <a:schemeClr val="tx1"/>
                          </a:solidFill>
                        </a:ln>
                      </wps:spPr>
                      <wps:txbx>
                        <w:txbxContent>
                          <w:p w14:paraId="4681C7DC"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56E8" id="Text Box 485" o:spid="_x0000_s1225" type="#_x0000_t202" style="position:absolute;margin-left:8.85pt;margin-top:138.35pt;width:492.55pt;height:61.3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" fillcolor="#ffc000" strokecolor="black [3213]" strokeweight="1pt">
                <v:textbox>
                  <w:txbxContent>
                    <w:p w14:paraId="4681C7DC" w14:textId="77777777" w:rsidR="00AA3F93" w:rsidRDefault="00AA3F93"/>
                  </w:txbxContent>
                </v:textbox>
                <w10:wrap anchorx="margin"/>
              </v:shape>
            </w:pict>
          </mc:Fallback>
        </mc:AlternateContent>
      </w:r>
      <w:r w:rsidR="004454C9">
        <w:rPr>
          <w:rFonts w:ascii="Arial" w:eastAsia="Times New Roman" w:hAnsi="Arial" w:cs="Arial"/>
          <w:noProof/>
        </w:rPr>
        <mc:AlternateContent>
          <mc:Choice Requires="wps">
            <w:drawing>
              <wp:anchor distT="0" distB="0" distL="114300" distR="114300" simplePos="0" relativeHeight="252074496" behindDoc="0" locked="0" layoutInCell="1" allowOverlap="1" wp14:anchorId="0579DF0C" wp14:editId="76115D7D">
                <wp:simplePos x="0" y="0"/>
                <wp:positionH relativeFrom="margin">
                  <wp:align>center</wp:align>
                </wp:positionH>
                <wp:positionV relativeFrom="paragraph">
                  <wp:posOffset>1830788</wp:posOffset>
                </wp:positionV>
                <wp:extent cx="6097905" cy="624254"/>
                <wp:effectExtent l="0" t="0" r="17145" b="23495"/>
                <wp:wrapNone/>
                <wp:docPr id="486" name="Text Box 486"/>
                <wp:cNvGraphicFramePr/>
                <a:graphic xmlns:a="http://schemas.openxmlformats.org/drawingml/2006/main">
                  <a:graphicData uri="http://schemas.microsoft.com/office/word/2010/wordprocessingShape">
                    <wps:wsp>
                      <wps:cNvSpPr txBox="1"/>
                      <wps:spPr>
                        <a:xfrm>
                          <a:off x="0" y="0"/>
                          <a:ext cx="6097905" cy="624254"/>
                        </a:xfrm>
                        <a:prstGeom prst="rect">
                          <a:avLst/>
                        </a:prstGeom>
                        <a:solidFill>
                          <a:schemeClr val="lt1"/>
                        </a:solidFill>
                        <a:ln w="12700">
                          <a:solidFill>
                            <a:prstClr val="black"/>
                          </a:solidFill>
                        </a:ln>
                      </wps:spPr>
                      <wps:txbx>
                        <w:txbxContent>
                          <w:p w14:paraId="75293B81" w14:textId="1AB53575" w:rsidR="00AA3F93" w:rsidRPr="007E6B54" w:rsidRDefault="00AA3F93" w:rsidP="006D2FA3">
                            <w:pPr>
                              <w:spacing w:after="0" w:afterAutospacing="0"/>
                              <w:rPr>
                                <w:rFonts w:ascii="Arial" w:hAnsi="Arial" w:cs="Arial"/>
                                <w:b/>
                                <w:bCs/>
                                <w:sz w:val="21"/>
                                <w:szCs w:val="21"/>
                              </w:rPr>
                            </w:pPr>
                            <w:r>
                              <w:rPr>
                                <w:rFonts w:ascii="Arial" w:hAnsi="Arial" w:cs="Arial"/>
                                <w:b/>
                                <w:bCs/>
                                <w:sz w:val="21"/>
                                <w:szCs w:val="21"/>
                              </w:rPr>
                              <w:t xml:space="preserve"> </w:t>
                            </w:r>
                          </w:p>
                          <w:p w14:paraId="15618BE2" w14:textId="77777777" w:rsidR="00AA3F93" w:rsidRPr="007E6B54" w:rsidRDefault="00AA3F93">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F0C" id="Text Box 486" o:spid="_x0000_s1226" type="#_x0000_t202" style="position:absolute;margin-left:0;margin-top:144.15pt;width:480.15pt;height:49.15pt;z-index:25207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" fillcolor="white [3201]" strokeweight="1pt">
                <v:textbox>
                  <w:txbxContent>
                    <w:p w14:paraId="75293B81" w14:textId="1AB53575" w:rsidR="00AA3F93" w:rsidRPr="007E6B54" w:rsidRDefault="00AA3F93" w:rsidP="006D2FA3">
                      <w:pPr>
                        <w:spacing w:after="0" w:afterAutospacing="0"/>
                        <w:rPr>
                          <w:rFonts w:ascii="Arial" w:hAnsi="Arial" w:cs="Arial"/>
                          <w:b/>
                          <w:bCs/>
                          <w:sz w:val="21"/>
                          <w:szCs w:val="21"/>
                        </w:rPr>
                      </w:pPr>
                      <w:r>
                        <w:rPr>
                          <w:rFonts w:ascii="Arial" w:hAnsi="Arial" w:cs="Arial"/>
                          <w:b/>
                          <w:bCs/>
                          <w:sz w:val="21"/>
                          <w:szCs w:val="21"/>
                        </w:rPr>
                        <w:t xml:space="preserve"> </w:t>
                      </w:r>
                    </w:p>
                    <w:p w14:paraId="15618BE2" w14:textId="77777777" w:rsidR="00AA3F93" w:rsidRPr="007E6B54" w:rsidRDefault="00AA3F93">
                      <w:pPr>
                        <w:rPr>
                          <w:sz w:val="21"/>
                          <w:szCs w:val="21"/>
                        </w:rPr>
                      </w:pPr>
                    </w:p>
                  </w:txbxContent>
                </v:textbox>
                <w10:wrap anchorx="margin"/>
              </v:shape>
            </w:pict>
          </mc:Fallback>
        </mc:AlternateContent>
      </w:r>
      <w:r w:rsidR="004454C9">
        <w:rPr>
          <w:rFonts w:ascii="Arial" w:eastAsia="Times New Roman" w:hAnsi="Arial" w:cs="Arial"/>
          <w:noProof/>
        </w:rPr>
        <mc:AlternateContent>
          <mc:Choice Requires="wps">
            <w:drawing>
              <wp:anchor distT="0" distB="0" distL="114300" distR="114300" simplePos="0" relativeHeight="252072448" behindDoc="0" locked="0" layoutInCell="1" allowOverlap="1" wp14:anchorId="22E7643B" wp14:editId="7FB13F7B">
                <wp:simplePos x="0" y="0"/>
                <wp:positionH relativeFrom="margin">
                  <wp:align>center</wp:align>
                </wp:positionH>
                <wp:positionV relativeFrom="paragraph">
                  <wp:posOffset>597232</wp:posOffset>
                </wp:positionV>
                <wp:extent cx="5887720" cy="1070043"/>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5887720" cy="1070043"/>
                        </a:xfrm>
                        <a:prstGeom prst="rect">
                          <a:avLst/>
                        </a:prstGeom>
                        <a:noFill/>
                        <a:ln w="6350">
                          <a:noFill/>
                        </a:ln>
                      </wps:spPr>
                      <wps:txbx>
                        <w:txbxContent>
                          <w:p w14:paraId="03B32FE1" w14:textId="6E02F956" w:rsidR="00AA3F93" w:rsidRPr="00806CDA" w:rsidRDefault="00AA3F93" w:rsidP="00806CDA">
                            <w:pPr>
                              <w:spacing w:after="0" w:afterAutospacing="0"/>
                              <w:rPr>
                                <w:rFonts w:ascii="Times New Roman" w:hAnsi="Times New Roman" w:cs="Times New Roman"/>
                                <w:b/>
                                <w:bCs/>
                              </w:rPr>
                            </w:pPr>
                            <w:r w:rsidRPr="008C0F26">
                              <w:rPr>
                                <w:rFonts w:ascii="Arial" w:hAnsi="Arial" w:cs="Arial"/>
                                <w:b/>
                                <w:bCs/>
                                <w:color w:val="C00000"/>
                                <w:sz w:val="21"/>
                                <w:szCs w:val="21"/>
                              </w:rPr>
                              <w:t xml:space="preserve">4) MAKE YOUR STORY CINEMATIC  </w:t>
                            </w:r>
                            <w:r>
                              <w:rPr>
                                <w:rFonts w:ascii="Arial" w:hAnsi="Arial" w:cs="Arial"/>
                                <w:b/>
                                <w:bCs/>
                                <w:color w:val="C00000"/>
                                <w:sz w:val="21"/>
                                <w:szCs w:val="21"/>
                              </w:rPr>
                              <w:t xml:space="preserve">      </w:t>
                            </w:r>
                            <w:r w:rsidRPr="00CE4743">
                              <w:rPr>
                                <w:rFonts w:ascii="Arial" w:hAnsi="Arial" w:cs="Arial"/>
                                <w:sz w:val="21"/>
                                <w:szCs w:val="21"/>
                              </w:rPr>
                              <w:t>I described behavior I could imagine</w:t>
                            </w:r>
                            <w:r>
                              <w:rPr>
                                <w:rFonts w:ascii="Arial" w:hAnsi="Arial" w:cs="Arial"/>
                                <w:sz w:val="21"/>
                                <w:szCs w:val="21"/>
                              </w:rPr>
                              <w:t xml:space="preserve"> as a scene</w:t>
                            </w:r>
                            <w:r w:rsidRPr="00CE4743">
                              <w:rPr>
                                <w:rFonts w:ascii="Arial" w:hAnsi="Arial" w:cs="Arial"/>
                                <w:sz w:val="21"/>
                                <w:szCs w:val="21"/>
                              </w:rPr>
                              <w:t xml:space="preserve"> on</w:t>
                            </w:r>
                            <w:r>
                              <w:rPr>
                                <w:rFonts w:ascii="Arial" w:hAnsi="Arial" w:cs="Arial"/>
                                <w:sz w:val="21"/>
                                <w:szCs w:val="21"/>
                              </w:rPr>
                              <w:t xml:space="preserve"> the</w:t>
                            </w:r>
                            <w:r w:rsidRPr="00CE4743">
                              <w:rPr>
                                <w:rFonts w:ascii="Arial" w:hAnsi="Arial" w:cs="Arial"/>
                                <w:sz w:val="21"/>
                                <w:szCs w:val="21"/>
                              </w:rPr>
                              <w:t xml:space="preserve"> screen:</w:t>
                            </w:r>
                            <w:r>
                              <w:rPr>
                                <w:rFonts w:ascii="Arial" w:hAnsi="Arial" w:cs="Arial"/>
                                <w:sz w:val="21"/>
                                <w:szCs w:val="21"/>
                              </w:rPr>
                              <w:t xml:space="preserve">   </w:t>
                            </w:r>
                            <w:r w:rsidRPr="00806CDA">
                              <w:rPr>
                                <w:rFonts w:ascii="Times New Roman" w:hAnsi="Times New Roman" w:cs="Times New Roman"/>
                                <w:b/>
                                <w:bCs/>
                                <w:i/>
                                <w:iCs/>
                                <w:color w:val="000000"/>
                                <w:bdr w:val="none" w:sz="0" w:space="0" w:color="auto" w:frame="1"/>
                              </w:rPr>
                              <w:t>“At the Christie’s cocktail party I was given explicit instructions that with each tray of hors d'oeuvres  I carried I was to get close to Princess Diana to offer it to her.  (I was very good at arm spiking the tray straight up in the air</w:t>
                            </w:r>
                            <w:r>
                              <w:rPr>
                                <w:rFonts w:ascii="Times New Roman" w:hAnsi="Times New Roman" w:cs="Times New Roman"/>
                                <w:b/>
                                <w:bCs/>
                                <w:i/>
                                <w:iCs/>
                                <w:color w:val="000000"/>
                                <w:bdr w:val="none" w:sz="0" w:space="0" w:color="auto" w:frame="1"/>
                              </w:rPr>
                              <w:t xml:space="preserve"> </w:t>
                            </w:r>
                            <w:r w:rsidRPr="00806CDA">
                              <w:rPr>
                                <w:rFonts w:ascii="Times New Roman" w:hAnsi="Times New Roman" w:cs="Times New Roman"/>
                                <w:b/>
                                <w:bCs/>
                                <w:i/>
                                <w:iCs/>
                                <w:color w:val="000000"/>
                                <w:bdr w:val="none" w:sz="0" w:space="0" w:color="auto" w:frame="1"/>
                              </w:rPr>
                              <w:t xml:space="preserve"> and zipping </w:t>
                            </w:r>
                            <w:r>
                              <w:rPr>
                                <w:rFonts w:ascii="Times New Roman" w:hAnsi="Times New Roman" w:cs="Times New Roman"/>
                                <w:b/>
                                <w:bCs/>
                                <w:i/>
                                <w:iCs/>
                                <w:color w:val="000000"/>
                                <w:bdr w:val="none" w:sz="0" w:space="0" w:color="auto" w:frame="1"/>
                              </w:rPr>
                              <w:t xml:space="preserve"> </w:t>
                            </w:r>
                            <w:r w:rsidRPr="00806CDA">
                              <w:rPr>
                                <w:rFonts w:ascii="Times New Roman" w:hAnsi="Times New Roman" w:cs="Times New Roman"/>
                                <w:b/>
                                <w:bCs/>
                                <w:i/>
                                <w:iCs/>
                                <w:color w:val="000000"/>
                                <w:bdr w:val="none" w:sz="0" w:space="0" w:color="auto" w:frame="1"/>
                              </w:rPr>
                              <w:t>gracefully through a crowd to get to the target.)    It wasn’t that our event planner thought Princess Diana was famished and would really eat.   It was that her client was keeping pace with the Princess and wanted to see trays !”</w:t>
                            </w:r>
                          </w:p>
                          <w:p w14:paraId="3A28A845" w14:textId="77777777" w:rsidR="00AA3F93" w:rsidRPr="00257E60" w:rsidRDefault="00AA3F93" w:rsidP="00257E60">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643B" id="Text Box 484" o:spid="_x0000_s1227" type="#_x0000_t202" style="position:absolute;margin-left:0;margin-top:47.05pt;width:463.6pt;height:84.25pt;z-index:25207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" filled="f" stroked="f" strokeweight=".5pt">
                <v:textbox>
                  <w:txbxContent>
                    <w:p w14:paraId="03B32FE1" w14:textId="6E02F956" w:rsidR="00AA3F93" w:rsidRPr="00806CDA" w:rsidRDefault="00AA3F93" w:rsidP="00806CDA">
                      <w:pPr>
                        <w:spacing w:after="0" w:afterAutospacing="0"/>
                        <w:rPr>
                          <w:rFonts w:ascii="Times New Roman" w:hAnsi="Times New Roman" w:cs="Times New Roman"/>
                          <w:b/>
                          <w:bCs/>
                        </w:rPr>
                      </w:pPr>
                      <w:r w:rsidRPr="008C0F26">
                        <w:rPr>
                          <w:rFonts w:ascii="Arial" w:hAnsi="Arial" w:cs="Arial"/>
                          <w:b/>
                          <w:bCs/>
                          <w:color w:val="C00000"/>
                          <w:sz w:val="21"/>
                          <w:szCs w:val="21"/>
                        </w:rPr>
                        <w:t xml:space="preserve">4) MAKE YOUR STORY CINEMATIC  </w:t>
                      </w:r>
                      <w:r>
                        <w:rPr>
                          <w:rFonts w:ascii="Arial" w:hAnsi="Arial" w:cs="Arial"/>
                          <w:b/>
                          <w:bCs/>
                          <w:color w:val="C00000"/>
                          <w:sz w:val="21"/>
                          <w:szCs w:val="21"/>
                        </w:rPr>
                        <w:t xml:space="preserve">      </w:t>
                      </w:r>
                      <w:r w:rsidRPr="00CE4743">
                        <w:rPr>
                          <w:rFonts w:ascii="Arial" w:hAnsi="Arial" w:cs="Arial"/>
                          <w:sz w:val="21"/>
                          <w:szCs w:val="21"/>
                        </w:rPr>
                        <w:t>I described behavior I could imagine</w:t>
                      </w:r>
                      <w:r>
                        <w:rPr>
                          <w:rFonts w:ascii="Arial" w:hAnsi="Arial" w:cs="Arial"/>
                          <w:sz w:val="21"/>
                          <w:szCs w:val="21"/>
                        </w:rPr>
                        <w:t xml:space="preserve"> as a scene</w:t>
                      </w:r>
                      <w:r w:rsidRPr="00CE4743">
                        <w:rPr>
                          <w:rFonts w:ascii="Arial" w:hAnsi="Arial" w:cs="Arial"/>
                          <w:sz w:val="21"/>
                          <w:szCs w:val="21"/>
                        </w:rPr>
                        <w:t xml:space="preserve"> on</w:t>
                      </w:r>
                      <w:r>
                        <w:rPr>
                          <w:rFonts w:ascii="Arial" w:hAnsi="Arial" w:cs="Arial"/>
                          <w:sz w:val="21"/>
                          <w:szCs w:val="21"/>
                        </w:rPr>
                        <w:t xml:space="preserve"> the</w:t>
                      </w:r>
                      <w:r w:rsidRPr="00CE4743">
                        <w:rPr>
                          <w:rFonts w:ascii="Arial" w:hAnsi="Arial" w:cs="Arial"/>
                          <w:sz w:val="21"/>
                          <w:szCs w:val="21"/>
                        </w:rPr>
                        <w:t xml:space="preserve"> screen:</w:t>
                      </w:r>
                      <w:r>
                        <w:rPr>
                          <w:rFonts w:ascii="Arial" w:hAnsi="Arial" w:cs="Arial"/>
                          <w:sz w:val="21"/>
                          <w:szCs w:val="21"/>
                        </w:rPr>
                        <w:t xml:space="preserve">   </w:t>
                      </w:r>
                      <w:r w:rsidRPr="00806CDA">
                        <w:rPr>
                          <w:rFonts w:ascii="Times New Roman" w:hAnsi="Times New Roman" w:cs="Times New Roman"/>
                          <w:b/>
                          <w:bCs/>
                          <w:i/>
                          <w:iCs/>
                          <w:color w:val="000000"/>
                          <w:bdr w:val="none" w:sz="0" w:space="0" w:color="auto" w:frame="1"/>
                        </w:rPr>
                        <w:t>“At the Christie’s cocktail party I was given explicit instructions that with each tray of hors d'oeuvres  I carried I was to get close to Princess Diana to offer it to her.  (I was very good at arm spiking the tray straight up in the air</w:t>
                      </w:r>
                      <w:r>
                        <w:rPr>
                          <w:rFonts w:ascii="Times New Roman" w:hAnsi="Times New Roman" w:cs="Times New Roman"/>
                          <w:b/>
                          <w:bCs/>
                          <w:i/>
                          <w:iCs/>
                          <w:color w:val="000000"/>
                          <w:bdr w:val="none" w:sz="0" w:space="0" w:color="auto" w:frame="1"/>
                        </w:rPr>
                        <w:t xml:space="preserve"> </w:t>
                      </w:r>
                      <w:r w:rsidRPr="00806CDA">
                        <w:rPr>
                          <w:rFonts w:ascii="Times New Roman" w:hAnsi="Times New Roman" w:cs="Times New Roman"/>
                          <w:b/>
                          <w:bCs/>
                          <w:i/>
                          <w:iCs/>
                          <w:color w:val="000000"/>
                          <w:bdr w:val="none" w:sz="0" w:space="0" w:color="auto" w:frame="1"/>
                        </w:rPr>
                        <w:t xml:space="preserve"> and zipping </w:t>
                      </w:r>
                      <w:r>
                        <w:rPr>
                          <w:rFonts w:ascii="Times New Roman" w:hAnsi="Times New Roman" w:cs="Times New Roman"/>
                          <w:b/>
                          <w:bCs/>
                          <w:i/>
                          <w:iCs/>
                          <w:color w:val="000000"/>
                          <w:bdr w:val="none" w:sz="0" w:space="0" w:color="auto" w:frame="1"/>
                        </w:rPr>
                        <w:t xml:space="preserve"> </w:t>
                      </w:r>
                      <w:r w:rsidRPr="00806CDA">
                        <w:rPr>
                          <w:rFonts w:ascii="Times New Roman" w:hAnsi="Times New Roman" w:cs="Times New Roman"/>
                          <w:b/>
                          <w:bCs/>
                          <w:i/>
                          <w:iCs/>
                          <w:color w:val="000000"/>
                          <w:bdr w:val="none" w:sz="0" w:space="0" w:color="auto" w:frame="1"/>
                        </w:rPr>
                        <w:t>gracefully through a crowd to get to the target.)    It wasn’t that our event planner thought Princess Diana was famished and would really eat.   It was that her client was keeping pace with the Princess and wanted to see trays !”</w:t>
                      </w:r>
                    </w:p>
                    <w:p w14:paraId="3A28A845" w14:textId="77777777" w:rsidR="00AA3F93" w:rsidRPr="00257E60" w:rsidRDefault="00AA3F93" w:rsidP="00257E60">
                      <w:pPr>
                        <w:jc w:val="both"/>
                        <w:rPr>
                          <w:sz w:val="21"/>
                          <w:szCs w:val="21"/>
                        </w:rPr>
                      </w:pPr>
                    </w:p>
                  </w:txbxContent>
                </v:textbox>
                <w10:wrap anchorx="margin"/>
              </v:shape>
            </w:pict>
          </mc:Fallback>
        </mc:AlternateContent>
      </w:r>
      <w:r w:rsidR="004454C9">
        <w:rPr>
          <w:rFonts w:ascii="Arial" w:eastAsia="Times New Roman" w:hAnsi="Arial" w:cs="Arial"/>
          <w:noProof/>
        </w:rPr>
        <mc:AlternateContent>
          <mc:Choice Requires="wps">
            <w:drawing>
              <wp:anchor distT="0" distB="0" distL="114300" distR="114300" simplePos="0" relativeHeight="252071424" behindDoc="0" locked="0" layoutInCell="1" allowOverlap="1" wp14:anchorId="29DECD22" wp14:editId="6C67C5B9">
                <wp:simplePos x="0" y="0"/>
                <wp:positionH relativeFrom="margin">
                  <wp:align>center</wp:align>
                </wp:positionH>
                <wp:positionV relativeFrom="paragraph">
                  <wp:posOffset>549137</wp:posOffset>
                </wp:positionV>
                <wp:extent cx="6085551" cy="1127760"/>
                <wp:effectExtent l="0" t="0" r="10795" b="15240"/>
                <wp:wrapNone/>
                <wp:docPr id="483" name="Text Box 483"/>
                <wp:cNvGraphicFramePr/>
                <a:graphic xmlns:a="http://schemas.openxmlformats.org/drawingml/2006/main">
                  <a:graphicData uri="http://schemas.microsoft.com/office/word/2010/wordprocessingShape">
                    <wps:wsp>
                      <wps:cNvSpPr txBox="1"/>
                      <wps:spPr>
                        <a:xfrm>
                          <a:off x="0" y="0"/>
                          <a:ext cx="6085551" cy="1127760"/>
                        </a:xfrm>
                        <a:prstGeom prst="rect">
                          <a:avLst/>
                        </a:prstGeom>
                        <a:solidFill>
                          <a:schemeClr val="lt1"/>
                        </a:solidFill>
                        <a:ln w="12700">
                          <a:solidFill>
                            <a:schemeClr val="tx1"/>
                          </a:solidFill>
                        </a:ln>
                      </wps:spPr>
                      <wps:txbx>
                        <w:txbxContent>
                          <w:p w14:paraId="37E02DE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CD22" id="Text Box 483" o:spid="_x0000_s1228" type="#_x0000_t202" style="position:absolute;margin-left:0;margin-top:43.25pt;width:479.2pt;height:88.8pt;z-index:25207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" fillcolor="white [3201]" strokecolor="black [3213]" strokeweight="1pt">
                <v:textbox>
                  <w:txbxContent>
                    <w:p w14:paraId="37E02DE6" w14:textId="77777777" w:rsidR="00AA3F93" w:rsidRDefault="00AA3F93"/>
                  </w:txbxContent>
                </v:textbox>
                <w10:wrap anchorx="margin"/>
              </v:shape>
            </w:pict>
          </mc:Fallback>
        </mc:AlternateContent>
      </w:r>
      <w:r w:rsidR="004454C9">
        <w:rPr>
          <w:rFonts w:ascii="Arial" w:eastAsia="Times New Roman" w:hAnsi="Arial" w:cs="Arial"/>
          <w:noProof/>
        </w:rPr>
        <mc:AlternateContent>
          <mc:Choice Requires="wps">
            <w:drawing>
              <wp:anchor distT="0" distB="0" distL="114300" distR="114300" simplePos="0" relativeHeight="252070400" behindDoc="0" locked="0" layoutInCell="1" allowOverlap="1" wp14:anchorId="04BC7AED" wp14:editId="432ED8A0">
                <wp:simplePos x="0" y="0"/>
                <wp:positionH relativeFrom="margin">
                  <wp:posOffset>123825</wp:posOffset>
                </wp:positionH>
                <wp:positionV relativeFrom="paragraph">
                  <wp:posOffset>472799</wp:posOffset>
                </wp:positionV>
                <wp:extent cx="6242050" cy="1301059"/>
                <wp:effectExtent l="0" t="0" r="25400" b="13970"/>
                <wp:wrapNone/>
                <wp:docPr id="482" name="Text Box 482"/>
                <wp:cNvGraphicFramePr/>
                <a:graphic xmlns:a="http://schemas.openxmlformats.org/drawingml/2006/main">
                  <a:graphicData uri="http://schemas.microsoft.com/office/word/2010/wordprocessingShape">
                    <wps:wsp>
                      <wps:cNvSpPr txBox="1"/>
                      <wps:spPr>
                        <a:xfrm>
                          <a:off x="0" y="0"/>
                          <a:ext cx="6242050" cy="1301059"/>
                        </a:xfrm>
                        <a:prstGeom prst="rect">
                          <a:avLst/>
                        </a:prstGeom>
                        <a:solidFill>
                          <a:schemeClr val="bg1">
                            <a:lumMod val="75000"/>
                          </a:schemeClr>
                        </a:solidFill>
                        <a:ln w="12700">
                          <a:solidFill>
                            <a:schemeClr val="tx1"/>
                          </a:solidFill>
                        </a:ln>
                      </wps:spPr>
                      <wps:txbx>
                        <w:txbxContent>
                          <w:p w14:paraId="147A05BA"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7AED" id="Text Box 482" o:spid="_x0000_s1229" type="#_x0000_t202" style="position:absolute;margin-left:9.75pt;margin-top:37.25pt;width:491.5pt;height:102.4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" fillcolor="#bfbfbf [2412]" strokecolor="black [3213]" strokeweight="1pt">
                <v:textbox>
                  <w:txbxContent>
                    <w:p w14:paraId="147A05BA" w14:textId="77777777" w:rsidR="00AA3F93" w:rsidRDefault="00AA3F93"/>
                  </w:txbxContent>
                </v:textbox>
                <w10:wrap anchorx="margin"/>
              </v:shape>
            </w:pict>
          </mc:Fallback>
        </mc:AlternateContent>
      </w:r>
      <w:r w:rsidR="004454C9">
        <w:rPr>
          <w:rFonts w:ascii="Arial" w:eastAsia="Times New Roman" w:hAnsi="Arial" w:cs="Arial"/>
          <w:noProof/>
        </w:rPr>
        <mc:AlternateContent>
          <mc:Choice Requires="wps">
            <w:drawing>
              <wp:anchor distT="0" distB="0" distL="114300" distR="114300" simplePos="0" relativeHeight="252069376" behindDoc="0" locked="0" layoutInCell="1" allowOverlap="1" wp14:anchorId="4B592951" wp14:editId="13822FA4">
                <wp:simplePos x="0" y="0"/>
                <wp:positionH relativeFrom="column">
                  <wp:posOffset>273685</wp:posOffset>
                </wp:positionH>
                <wp:positionV relativeFrom="paragraph">
                  <wp:posOffset>147348</wp:posOffset>
                </wp:positionV>
                <wp:extent cx="5928312" cy="324091"/>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5928312" cy="324091"/>
                        </a:xfrm>
                        <a:prstGeom prst="rect">
                          <a:avLst/>
                        </a:prstGeom>
                        <a:solidFill>
                          <a:schemeClr val="lt1"/>
                        </a:solidFill>
                        <a:ln w="6350">
                          <a:noFill/>
                        </a:ln>
                      </wps:spPr>
                      <wps:txbx>
                        <w:txbxContent>
                          <w:p w14:paraId="4CA0C963" w14:textId="5D2E0B1B" w:rsidR="00AA3F93" w:rsidRPr="000E3484" w:rsidRDefault="00AA3F93" w:rsidP="009E043E">
                            <w:pPr>
                              <w:jc w:val="center"/>
                              <w:rPr>
                                <w:rFonts w:ascii="Arial" w:hAnsi="Arial" w:cs="Arial"/>
                                <w:sz w:val="20"/>
                                <w:szCs w:val="20"/>
                              </w:rPr>
                            </w:pPr>
                            <w:r w:rsidRPr="00441FBD">
                              <w:rPr>
                                <w:rFonts w:ascii="Arial" w:hAnsi="Arial" w:cs="Arial"/>
                                <w:b/>
                                <w:bCs/>
                                <w:sz w:val="26"/>
                                <w:szCs w:val="26"/>
                              </w:rPr>
                              <w:t>How the (11) Storytelling Tips Play Out In ‘Princess Diana’s Gowns’</w:t>
                            </w:r>
                            <w:r w:rsidRPr="000E3484">
                              <w:rPr>
                                <w:rFonts w:ascii="Arial" w:hAnsi="Arial" w:cs="Arial"/>
                                <w:b/>
                                <w:bCs/>
                                <w:sz w:val="20"/>
                                <w:szCs w:val="20"/>
                              </w:rPr>
                              <w:t xml:space="preserve"> </w:t>
                            </w:r>
                            <w:r w:rsidRPr="000E3484">
                              <w:rPr>
                                <w:rFonts w:ascii="Arial" w:hAnsi="Arial" w:cs="Arial"/>
                                <w:sz w:val="20"/>
                                <w:szCs w:val="20"/>
                              </w:rPr>
                              <w:t>(cont.)</w:t>
                            </w:r>
                          </w:p>
                          <w:p w14:paraId="6270AE13"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2951" id="Text Box 481" o:spid="_x0000_s1230" type="#_x0000_t202" style="position:absolute;margin-left:21.55pt;margin-top:11.6pt;width:466.8pt;height:25.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" fillcolor="white [3201]" stroked="f" strokeweight=".5pt">
                <v:textbox>
                  <w:txbxContent>
                    <w:p w14:paraId="4CA0C963" w14:textId="5D2E0B1B" w:rsidR="00AA3F93" w:rsidRPr="000E3484" w:rsidRDefault="00AA3F93" w:rsidP="009E043E">
                      <w:pPr>
                        <w:jc w:val="center"/>
                        <w:rPr>
                          <w:rFonts w:ascii="Arial" w:hAnsi="Arial" w:cs="Arial"/>
                          <w:sz w:val="20"/>
                          <w:szCs w:val="20"/>
                        </w:rPr>
                      </w:pPr>
                      <w:r w:rsidRPr="00441FBD">
                        <w:rPr>
                          <w:rFonts w:ascii="Arial" w:hAnsi="Arial" w:cs="Arial"/>
                          <w:b/>
                          <w:bCs/>
                          <w:sz w:val="26"/>
                          <w:szCs w:val="26"/>
                        </w:rPr>
                        <w:t>How the (11) Storytelling Tips Play Out In ‘Princess Diana’s Gowns’</w:t>
                      </w:r>
                      <w:r w:rsidRPr="000E3484">
                        <w:rPr>
                          <w:rFonts w:ascii="Arial" w:hAnsi="Arial" w:cs="Arial"/>
                          <w:b/>
                          <w:bCs/>
                          <w:sz w:val="20"/>
                          <w:szCs w:val="20"/>
                        </w:rPr>
                        <w:t xml:space="preserve"> </w:t>
                      </w:r>
                      <w:r w:rsidRPr="000E3484">
                        <w:rPr>
                          <w:rFonts w:ascii="Arial" w:hAnsi="Arial" w:cs="Arial"/>
                          <w:sz w:val="20"/>
                          <w:szCs w:val="20"/>
                        </w:rPr>
                        <w:t>(cont.)</w:t>
                      </w:r>
                    </w:p>
                    <w:p w14:paraId="6270AE13" w14:textId="77777777" w:rsidR="00AA3F93" w:rsidRDefault="00AA3F93"/>
                  </w:txbxContent>
                </v:textbox>
              </v:shape>
            </w:pict>
          </mc:Fallback>
        </mc:AlternateContent>
      </w:r>
      <w:r w:rsidR="00634EBC">
        <w:rPr>
          <w:rFonts w:ascii="Arial" w:eastAsia="Times New Roman" w:hAnsi="Arial" w:cs="Arial"/>
        </w:rPr>
        <w:br w:type="page"/>
      </w:r>
      <w:r w:rsidR="008F590F" w:rsidRPr="005A3AF9">
        <w:rPr>
          <w:rFonts w:ascii="Arial" w:hAnsi="Arial" w:cs="Arial"/>
          <w:b/>
          <w:noProof/>
          <w:color w:val="FFFFFF" w:themeColor="background1"/>
          <w:sz w:val="26"/>
          <w:szCs w:val="26"/>
        </w:rPr>
        <w:lastRenderedPageBreak/>
        <mc:AlternateContent>
          <mc:Choice Requires="wps">
            <w:drawing>
              <wp:anchor distT="0" distB="0" distL="114300" distR="114300" simplePos="0" relativeHeight="252005888" behindDoc="0" locked="0" layoutInCell="1" allowOverlap="1" wp14:anchorId="73C6E69C" wp14:editId="65EECE70">
                <wp:simplePos x="0" y="0"/>
                <wp:positionH relativeFrom="margin">
                  <wp:align>center</wp:align>
                </wp:positionH>
                <wp:positionV relativeFrom="paragraph">
                  <wp:posOffset>-52070</wp:posOffset>
                </wp:positionV>
                <wp:extent cx="6608445" cy="9002383"/>
                <wp:effectExtent l="38100" t="38100" r="40005" b="46990"/>
                <wp:wrapNone/>
                <wp:docPr id="343" name="Text Box 343"/>
                <wp:cNvGraphicFramePr/>
                <a:graphic xmlns:a="http://schemas.openxmlformats.org/drawingml/2006/main">
                  <a:graphicData uri="http://schemas.microsoft.com/office/word/2010/wordprocessingShape">
                    <wps:wsp>
                      <wps:cNvSpPr txBox="1"/>
                      <wps:spPr>
                        <a:xfrm>
                          <a:off x="0" y="0"/>
                          <a:ext cx="6608445" cy="9002383"/>
                        </a:xfrm>
                        <a:prstGeom prst="rect">
                          <a:avLst/>
                        </a:prstGeom>
                        <a:noFill/>
                        <a:ln w="76200">
                          <a:solidFill>
                            <a:schemeClr val="accent2">
                              <a:lumMod val="50000"/>
                            </a:schemeClr>
                          </a:solidFill>
                        </a:ln>
                        <a:effectLst/>
                      </wps:spPr>
                      <wps:txbx>
                        <w:txbxContent>
                          <w:p w14:paraId="4A15865C" w14:textId="412C0A88" w:rsidR="00AA3F93" w:rsidRDefault="00AA3F93" w:rsidP="00F8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E69C" id="Text Box 343" o:spid="_x0000_s1231" type="#_x0000_t202" style="position:absolute;margin-left:0;margin-top:-4.1pt;width:520.35pt;height:708.85pt;z-index:25200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" filled="f" strokecolor="#823b0b [1605]" strokeweight="6pt">
                <v:textbox>
                  <w:txbxContent>
                    <w:p w14:paraId="4A15865C" w14:textId="412C0A88" w:rsidR="00AA3F93" w:rsidRDefault="00AA3F93" w:rsidP="00F85F71"/>
                  </w:txbxContent>
                </v:textbox>
                <w10:wrap anchorx="margin"/>
              </v:shape>
            </w:pict>
          </mc:Fallback>
        </mc:AlternateContent>
      </w:r>
      <w:r w:rsidR="00895CF8" w:rsidRPr="005A3AF9">
        <w:rPr>
          <w:rFonts w:ascii="Arial" w:hAnsi="Arial" w:cs="Arial"/>
          <w:b/>
          <w:noProof/>
          <w:color w:val="FFFFFF" w:themeColor="background1"/>
          <w:sz w:val="26"/>
          <w:szCs w:val="26"/>
        </w:rPr>
        <mc:AlternateContent>
          <mc:Choice Requires="wps">
            <w:drawing>
              <wp:anchor distT="0" distB="0" distL="114300" distR="114300" simplePos="0" relativeHeight="252097024" behindDoc="0" locked="0" layoutInCell="1" allowOverlap="1" wp14:anchorId="0AE10B02" wp14:editId="1F108444">
                <wp:simplePos x="0" y="0"/>
                <wp:positionH relativeFrom="column">
                  <wp:posOffset>2146935</wp:posOffset>
                </wp:positionH>
                <wp:positionV relativeFrom="paragraph">
                  <wp:posOffset>144290</wp:posOffset>
                </wp:positionV>
                <wp:extent cx="2611315" cy="281354"/>
                <wp:effectExtent l="0" t="0" r="0" b="4445"/>
                <wp:wrapNone/>
                <wp:docPr id="509" name="Text Box 509"/>
                <wp:cNvGraphicFramePr/>
                <a:graphic xmlns:a="http://schemas.openxmlformats.org/drawingml/2006/main">
                  <a:graphicData uri="http://schemas.microsoft.com/office/word/2010/wordprocessingShape">
                    <wps:wsp>
                      <wps:cNvSpPr txBox="1"/>
                      <wps:spPr>
                        <a:xfrm>
                          <a:off x="0" y="0"/>
                          <a:ext cx="2611315" cy="281354"/>
                        </a:xfrm>
                        <a:prstGeom prst="rect">
                          <a:avLst/>
                        </a:prstGeom>
                        <a:noFill/>
                        <a:ln w="6350">
                          <a:noFill/>
                        </a:ln>
                      </wps:spPr>
                      <wps:txbx>
                        <w:txbxContent>
                          <w:p w14:paraId="1EE4A3EC" w14:textId="77777777" w:rsidR="00AA3F93" w:rsidRPr="00F9527A" w:rsidRDefault="00AA3F93" w:rsidP="005D6750">
                            <w:pPr>
                              <w:rPr>
                                <w:rFonts w:ascii="Arial Black" w:hAnsi="Arial Black"/>
                                <w:sz w:val="20"/>
                                <w:szCs w:val="20"/>
                              </w:rPr>
                            </w:pPr>
                            <w:r w:rsidRPr="00F9527A">
                              <w:rPr>
                                <w:rFonts w:ascii="Arial Black" w:hAnsi="Arial Black"/>
                                <w:sz w:val="20"/>
                                <w:szCs w:val="20"/>
                              </w:rPr>
                              <w:t>SUPPLEMENTS TO THE LESSONS</w:t>
                            </w:r>
                          </w:p>
                          <w:p w14:paraId="108598DC"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0B02" id="Text Box 509" o:spid="_x0000_s1232" type="#_x0000_t202" style="position:absolute;margin-left:169.05pt;margin-top:11.35pt;width:205.6pt;height:22.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" filled="f" stroked="f" strokeweight=".5pt">
                <v:textbox>
                  <w:txbxContent>
                    <w:p w14:paraId="1EE4A3EC" w14:textId="77777777" w:rsidR="00AA3F93" w:rsidRPr="00F9527A" w:rsidRDefault="00AA3F93" w:rsidP="005D6750">
                      <w:pPr>
                        <w:rPr>
                          <w:rFonts w:ascii="Arial Black" w:hAnsi="Arial Black"/>
                          <w:sz w:val="20"/>
                          <w:szCs w:val="20"/>
                        </w:rPr>
                      </w:pPr>
                      <w:r w:rsidRPr="00F9527A">
                        <w:rPr>
                          <w:rFonts w:ascii="Arial Black" w:hAnsi="Arial Black"/>
                          <w:sz w:val="20"/>
                          <w:szCs w:val="20"/>
                        </w:rPr>
                        <w:t>SUPPLEMENTS TO THE LESSONS</w:t>
                      </w:r>
                    </w:p>
                    <w:p w14:paraId="108598DC" w14:textId="77777777" w:rsidR="00AA3F93" w:rsidRDefault="00AA3F93"/>
                  </w:txbxContent>
                </v:textbox>
              </v:shape>
            </w:pict>
          </mc:Fallback>
        </mc:AlternateContent>
      </w:r>
      <w:r w:rsidR="00895CF8" w:rsidRPr="005A3AF9">
        <w:rPr>
          <w:rFonts w:ascii="Arial" w:hAnsi="Arial" w:cs="Arial"/>
          <w:b/>
          <w:noProof/>
          <w:color w:val="FFFFFF" w:themeColor="background1"/>
          <w:sz w:val="26"/>
          <w:szCs w:val="26"/>
        </w:rPr>
        <mc:AlternateContent>
          <mc:Choice Requires="wps">
            <w:drawing>
              <wp:anchor distT="0" distB="0" distL="114300" distR="114300" simplePos="0" relativeHeight="252096000" behindDoc="0" locked="0" layoutInCell="1" allowOverlap="1" wp14:anchorId="1386B23D" wp14:editId="5A459DA8">
                <wp:simplePos x="0" y="0"/>
                <wp:positionH relativeFrom="column">
                  <wp:posOffset>1875155</wp:posOffset>
                </wp:positionH>
                <wp:positionV relativeFrom="paragraph">
                  <wp:posOffset>168074</wp:posOffset>
                </wp:positionV>
                <wp:extent cx="3031881" cy="281354"/>
                <wp:effectExtent l="19050" t="19050" r="16510" b="23495"/>
                <wp:wrapNone/>
                <wp:docPr id="508" name="Oval 508"/>
                <wp:cNvGraphicFramePr/>
                <a:graphic xmlns:a="http://schemas.openxmlformats.org/drawingml/2006/main">
                  <a:graphicData uri="http://schemas.microsoft.com/office/word/2010/wordprocessingShape">
                    <wps:wsp>
                      <wps:cNvSpPr/>
                      <wps:spPr>
                        <a:xfrm>
                          <a:off x="0" y="0"/>
                          <a:ext cx="3031881" cy="281354"/>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96E3" id="Oval 508" o:spid="_x0000_s1026" style="position:absolute;margin-left:147.65pt;margin-top:13.25pt;width:238.75pt;height:22.1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" fillcolor="white [3212]" strokecolor="#c00000" strokeweight="2.25pt">
                <v:stroke joinstyle="miter"/>
              </v:oval>
            </w:pict>
          </mc:Fallback>
        </mc:AlternateContent>
      </w:r>
      <w:r w:rsidR="00895CF8" w:rsidRPr="005A3AF9">
        <w:rPr>
          <w:rFonts w:ascii="Arial" w:hAnsi="Arial" w:cs="Arial"/>
          <w:b/>
          <w:noProof/>
          <w:color w:val="FFFFFF" w:themeColor="background1"/>
          <w:sz w:val="26"/>
          <w:szCs w:val="26"/>
        </w:rPr>
        <mc:AlternateContent>
          <mc:Choice Requires="wps">
            <w:drawing>
              <wp:anchor distT="0" distB="0" distL="114300" distR="114300" simplePos="0" relativeHeight="252094976" behindDoc="0" locked="0" layoutInCell="1" allowOverlap="1" wp14:anchorId="2CA326DB" wp14:editId="7125AC3B">
                <wp:simplePos x="0" y="0"/>
                <wp:positionH relativeFrom="column">
                  <wp:posOffset>1787525</wp:posOffset>
                </wp:positionH>
                <wp:positionV relativeFrom="paragraph">
                  <wp:posOffset>109798</wp:posOffset>
                </wp:positionV>
                <wp:extent cx="3200400" cy="420565"/>
                <wp:effectExtent l="19050" t="19050" r="19050" b="17780"/>
                <wp:wrapNone/>
                <wp:docPr id="507" name="Text Box 507"/>
                <wp:cNvGraphicFramePr/>
                <a:graphic xmlns:a="http://schemas.openxmlformats.org/drawingml/2006/main">
                  <a:graphicData uri="http://schemas.microsoft.com/office/word/2010/wordprocessingShape">
                    <wps:wsp>
                      <wps:cNvSpPr txBox="1"/>
                      <wps:spPr>
                        <a:xfrm>
                          <a:off x="0" y="0"/>
                          <a:ext cx="3200400" cy="420565"/>
                        </a:xfrm>
                        <a:prstGeom prst="rect">
                          <a:avLst/>
                        </a:prstGeom>
                        <a:solidFill>
                          <a:schemeClr val="accent6">
                            <a:lumMod val="60000"/>
                            <a:lumOff val="40000"/>
                          </a:schemeClr>
                        </a:solidFill>
                        <a:ln w="28575">
                          <a:solidFill>
                            <a:schemeClr val="accent2">
                              <a:lumMod val="50000"/>
                            </a:schemeClr>
                          </a:solidFill>
                        </a:ln>
                      </wps:spPr>
                      <wps:txbx>
                        <w:txbxContent>
                          <w:p w14:paraId="5287AF72"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26DB" id="Text Box 507" o:spid="_x0000_s1233" type="#_x0000_t202" style="position:absolute;margin-left:140.75pt;margin-top:8.65pt;width:252pt;height:33.1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" fillcolor="#a8d08d [1945]" strokecolor="#823b0b [1605]" strokeweight="2.25pt">
                <v:textbox>
                  <w:txbxContent>
                    <w:p w14:paraId="5287AF72" w14:textId="77777777" w:rsidR="00AA3F93" w:rsidRDefault="00AA3F93"/>
                  </w:txbxContent>
                </v:textbox>
              </v:shape>
            </w:pict>
          </mc:Fallback>
        </mc:AlternateContent>
      </w:r>
      <w:r w:rsidR="0098457C" w:rsidRPr="005A3AF9">
        <w:rPr>
          <w:rFonts w:ascii="Arial" w:eastAsia="Times New Roman" w:hAnsi="Arial" w:cs="Arial"/>
          <w:color w:val="FFFFFF" w:themeColor="background1"/>
        </w:rPr>
        <w:t>l</w:t>
      </w:r>
    </w:p>
    <w:p w14:paraId="7BDCCF30" w14:textId="7EFD9B8B" w:rsidR="00737E92" w:rsidRDefault="005B2E36">
      <w:pPr>
        <w:rPr>
          <w:rFonts w:ascii="Arial" w:eastAsia="Times New Roman" w:hAnsi="Arial" w:cs="Arial"/>
          <w:color w:val="FFFFFF" w:themeColor="background1"/>
        </w:rPr>
      </w:pPr>
      <w:r>
        <w:rPr>
          <w:rFonts w:ascii="Arial" w:eastAsia="Times New Roman" w:hAnsi="Arial" w:cs="Arial"/>
          <w:noProof/>
          <w:color w:val="FFFFFF" w:themeColor="background1"/>
        </w:rPr>
        <mc:AlternateContent>
          <mc:Choice Requires="wps">
            <w:drawing>
              <wp:anchor distT="0" distB="0" distL="114300" distR="114300" simplePos="0" relativeHeight="252129792" behindDoc="0" locked="0" layoutInCell="1" allowOverlap="1" wp14:anchorId="1655A6B7" wp14:editId="15E9BC68">
                <wp:simplePos x="0" y="0"/>
                <wp:positionH relativeFrom="margin">
                  <wp:align>center</wp:align>
                </wp:positionH>
                <wp:positionV relativeFrom="paragraph">
                  <wp:posOffset>6773867</wp:posOffset>
                </wp:positionV>
                <wp:extent cx="6085205" cy="897147"/>
                <wp:effectExtent l="0" t="0" r="10795" b="17780"/>
                <wp:wrapNone/>
                <wp:docPr id="523" name="Text Box 523"/>
                <wp:cNvGraphicFramePr/>
                <a:graphic xmlns:a="http://schemas.openxmlformats.org/drawingml/2006/main">
                  <a:graphicData uri="http://schemas.microsoft.com/office/word/2010/wordprocessingShape">
                    <wps:wsp>
                      <wps:cNvSpPr txBox="1"/>
                      <wps:spPr>
                        <a:xfrm>
                          <a:off x="0" y="0"/>
                          <a:ext cx="6085205" cy="897147"/>
                        </a:xfrm>
                        <a:prstGeom prst="rect">
                          <a:avLst/>
                        </a:prstGeom>
                        <a:solidFill>
                          <a:schemeClr val="lt1"/>
                        </a:solidFill>
                        <a:ln w="12700">
                          <a:solidFill>
                            <a:schemeClr val="tx1"/>
                          </a:solidFill>
                        </a:ln>
                      </wps:spPr>
                      <wps:txbx>
                        <w:txbxContent>
                          <w:p w14:paraId="39309975"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A6B7" id="Text Box 523" o:spid="_x0000_s1234" type="#_x0000_t202" style="position:absolute;margin-left:0;margin-top:533.4pt;width:479.15pt;height:70.65pt;z-index:25212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" fillcolor="white [3201]" strokecolor="black [3213]" strokeweight="1pt">
                <v:textbox>
                  <w:txbxContent>
                    <w:p w14:paraId="39309975" w14:textId="77777777" w:rsidR="00AA3F93" w:rsidRDefault="00AA3F93"/>
                  </w:txbxContent>
                </v:textbox>
                <w10:wrap anchorx="margin"/>
              </v:shape>
            </w:pict>
          </mc:Fallback>
        </mc:AlternateContent>
      </w:r>
      <w:r w:rsidR="008F590F">
        <w:rPr>
          <w:rFonts w:ascii="Arial" w:eastAsia="Times New Roman" w:hAnsi="Arial" w:cs="Arial"/>
          <w:noProof/>
          <w:color w:val="FFFFFF" w:themeColor="background1"/>
        </w:rPr>
        <mc:AlternateContent>
          <mc:Choice Requires="wps">
            <w:drawing>
              <wp:anchor distT="0" distB="0" distL="114300" distR="114300" simplePos="0" relativeHeight="252130816" behindDoc="0" locked="0" layoutInCell="1" allowOverlap="1" wp14:anchorId="3EE12C7A" wp14:editId="7765C092">
                <wp:simplePos x="0" y="0"/>
                <wp:positionH relativeFrom="margin">
                  <wp:align>center</wp:align>
                </wp:positionH>
                <wp:positionV relativeFrom="paragraph">
                  <wp:posOffset>6802297</wp:posOffset>
                </wp:positionV>
                <wp:extent cx="5925185" cy="862486"/>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5925185" cy="862486"/>
                        </a:xfrm>
                        <a:prstGeom prst="rect">
                          <a:avLst/>
                        </a:prstGeom>
                        <a:noFill/>
                        <a:ln w="6350">
                          <a:noFill/>
                        </a:ln>
                      </wps:spPr>
                      <wps:txbx>
                        <w:txbxContent>
                          <w:p w14:paraId="4EDBE6E5" w14:textId="5D7C1426" w:rsidR="00AA3F93" w:rsidRPr="00121FDD" w:rsidRDefault="00AA3F93" w:rsidP="005A791E">
                            <w:pPr>
                              <w:jc w:val="both"/>
                              <w:rPr>
                                <w:rFonts w:ascii="Arial" w:hAnsi="Arial" w:cs="Arial"/>
                                <w:sz w:val="21"/>
                                <w:szCs w:val="21"/>
                              </w:rPr>
                            </w:pPr>
                            <w:r w:rsidRPr="00945DFC">
                              <w:rPr>
                                <w:rFonts w:ascii="Arial" w:hAnsi="Arial" w:cs="Arial"/>
                                <w:b/>
                                <w:bCs/>
                                <w:color w:val="7E0000"/>
                                <w:sz w:val="21"/>
                                <w:szCs w:val="21"/>
                              </w:rPr>
                              <w:t xml:space="preserve">5)  HOW DOES SHE DEAL WITH HER PROBLEM(S)?  </w:t>
                            </w:r>
                            <w:r w:rsidRPr="00945DFC">
                              <w:rPr>
                                <w:rFonts w:ascii="Arial" w:hAnsi="Arial" w:cs="Arial"/>
                                <w:color w:val="7E0000"/>
                                <w:sz w:val="21"/>
                                <w:szCs w:val="21"/>
                              </w:rPr>
                              <w:t xml:space="preserve"> </w:t>
                            </w:r>
                            <w:r w:rsidR="00F420AB">
                              <w:rPr>
                                <w:rFonts w:ascii="Arial" w:hAnsi="Arial" w:cs="Arial"/>
                                <w:sz w:val="21"/>
                                <w:szCs w:val="21"/>
                              </w:rPr>
                              <w:t>First tries to find a</w:t>
                            </w:r>
                            <w:r w:rsidR="00104620">
                              <w:rPr>
                                <w:rFonts w:ascii="Arial" w:hAnsi="Arial" w:cs="Arial"/>
                                <w:sz w:val="21"/>
                                <w:szCs w:val="21"/>
                              </w:rPr>
                              <w:t xml:space="preserve"> life</w:t>
                            </w:r>
                            <w:r w:rsidR="00F420AB">
                              <w:rPr>
                                <w:rFonts w:ascii="Arial" w:hAnsi="Arial" w:cs="Arial"/>
                                <w:sz w:val="21"/>
                                <w:szCs w:val="21"/>
                              </w:rPr>
                              <w:t xml:space="preserve"> anchor </w:t>
                            </w:r>
                            <w:r w:rsidR="00F420AB" w:rsidRPr="00421A90">
                              <w:rPr>
                                <w:rFonts w:ascii="Arial" w:hAnsi="Arial" w:cs="Arial"/>
                                <w:i/>
                                <w:iCs/>
                                <w:sz w:val="21"/>
                                <w:szCs w:val="21"/>
                              </w:rPr>
                              <w:t>(a best</w:t>
                            </w:r>
                            <w:r w:rsidR="00104620" w:rsidRPr="00421A90">
                              <w:rPr>
                                <w:rFonts w:ascii="Arial" w:hAnsi="Arial" w:cs="Arial"/>
                                <w:i/>
                                <w:iCs/>
                                <w:sz w:val="21"/>
                                <w:szCs w:val="21"/>
                              </w:rPr>
                              <w:t xml:space="preserve"> friend)</w:t>
                            </w:r>
                            <w:r w:rsidR="00421A90">
                              <w:rPr>
                                <w:rFonts w:ascii="Arial" w:hAnsi="Arial" w:cs="Arial"/>
                                <w:sz w:val="21"/>
                                <w:szCs w:val="21"/>
                              </w:rPr>
                              <w:t xml:space="preserve">. </w:t>
                            </w:r>
                            <w:r w:rsidR="009D4C65">
                              <w:rPr>
                                <w:rFonts w:ascii="Arial" w:hAnsi="Arial" w:cs="Arial"/>
                                <w:sz w:val="21"/>
                                <w:szCs w:val="21"/>
                              </w:rPr>
                              <w:t xml:space="preserve"> </w:t>
                            </w:r>
                            <w:r w:rsidR="00421A90">
                              <w:rPr>
                                <w:rFonts w:ascii="Arial" w:hAnsi="Arial" w:cs="Arial"/>
                                <w:sz w:val="21"/>
                                <w:szCs w:val="21"/>
                              </w:rPr>
                              <w:t>Then</w:t>
                            </w:r>
                            <w:r w:rsidRPr="00121FDD">
                              <w:rPr>
                                <w:rFonts w:ascii="Arial" w:hAnsi="Arial" w:cs="Arial"/>
                                <w:sz w:val="21"/>
                                <w:szCs w:val="21"/>
                              </w:rPr>
                              <w:t xml:space="preserve"> she mopes</w:t>
                            </w:r>
                            <w:r w:rsidR="00196629">
                              <w:rPr>
                                <w:rFonts w:ascii="Arial" w:hAnsi="Arial" w:cs="Arial"/>
                                <w:sz w:val="21"/>
                                <w:szCs w:val="21"/>
                              </w:rPr>
                              <w:t xml:space="preserve"> and</w:t>
                            </w:r>
                            <w:r w:rsidRPr="00121FDD">
                              <w:rPr>
                                <w:rFonts w:ascii="Arial" w:hAnsi="Arial" w:cs="Arial"/>
                                <w:sz w:val="21"/>
                                <w:szCs w:val="21"/>
                              </w:rPr>
                              <w:t xml:space="preserve"> </w:t>
                            </w:r>
                            <w:r>
                              <w:rPr>
                                <w:rFonts w:ascii="Arial" w:hAnsi="Arial" w:cs="Arial"/>
                                <w:sz w:val="21"/>
                                <w:szCs w:val="21"/>
                              </w:rPr>
                              <w:t>want</w:t>
                            </w:r>
                            <w:r w:rsidR="00196629">
                              <w:rPr>
                                <w:rFonts w:ascii="Arial" w:hAnsi="Arial" w:cs="Arial"/>
                                <w:sz w:val="21"/>
                                <w:szCs w:val="21"/>
                              </w:rPr>
                              <w:t>s</w:t>
                            </w:r>
                            <w:r>
                              <w:rPr>
                                <w:rFonts w:ascii="Arial" w:hAnsi="Arial" w:cs="Arial"/>
                                <w:sz w:val="21"/>
                                <w:szCs w:val="21"/>
                              </w:rPr>
                              <w:t xml:space="preserve"> to disappear</w:t>
                            </w:r>
                            <w:r w:rsidRPr="00121FDD">
                              <w:rPr>
                                <w:rFonts w:ascii="Arial" w:hAnsi="Arial" w:cs="Arial"/>
                                <w:sz w:val="21"/>
                                <w:szCs w:val="21"/>
                              </w:rPr>
                              <w:t>.</w:t>
                            </w:r>
                            <w:r>
                              <w:rPr>
                                <w:rFonts w:ascii="Arial" w:hAnsi="Arial" w:cs="Arial"/>
                                <w:sz w:val="21"/>
                                <w:szCs w:val="21"/>
                              </w:rPr>
                              <w:t xml:space="preserve">  The slug takes her out of that moment by making her curious.   </w:t>
                            </w:r>
                            <w:r w:rsidR="008F590F">
                              <w:rPr>
                                <w:rFonts w:ascii="Arial" w:hAnsi="Arial" w:cs="Arial"/>
                                <w:sz w:val="21"/>
                                <w:szCs w:val="21"/>
                              </w:rPr>
                              <w:t>The</w:t>
                            </w:r>
                            <w:r w:rsidR="003223ED">
                              <w:rPr>
                                <w:rFonts w:ascii="Arial" w:hAnsi="Arial" w:cs="Arial"/>
                                <w:sz w:val="21"/>
                                <w:szCs w:val="21"/>
                              </w:rPr>
                              <w:t xml:space="preserve"> brother’s aggressio</w:t>
                            </w:r>
                            <w:r w:rsidR="008F590F">
                              <w:rPr>
                                <w:rFonts w:ascii="Arial" w:hAnsi="Arial" w:cs="Arial"/>
                                <w:sz w:val="21"/>
                                <w:szCs w:val="21"/>
                              </w:rPr>
                              <w:t>n makes her</w:t>
                            </w:r>
                            <w:r>
                              <w:rPr>
                                <w:rFonts w:ascii="Arial" w:hAnsi="Arial" w:cs="Arial"/>
                                <w:sz w:val="21"/>
                                <w:szCs w:val="21"/>
                              </w:rPr>
                              <w:t xml:space="preserve"> angry</w:t>
                            </w:r>
                            <w:r w:rsidR="009D4C65">
                              <w:rPr>
                                <w:rFonts w:ascii="Arial" w:hAnsi="Arial" w:cs="Arial"/>
                                <w:sz w:val="21"/>
                                <w:szCs w:val="21"/>
                              </w:rPr>
                              <w:t>,</w:t>
                            </w:r>
                            <w:r>
                              <w:rPr>
                                <w:rFonts w:ascii="Arial" w:hAnsi="Arial" w:cs="Arial"/>
                                <w:sz w:val="21"/>
                                <w:szCs w:val="21"/>
                              </w:rPr>
                              <w:t xml:space="preserve"> and</w:t>
                            </w:r>
                            <w:r w:rsidR="008F590F">
                              <w:rPr>
                                <w:rFonts w:ascii="Arial" w:hAnsi="Arial" w:cs="Arial"/>
                                <w:sz w:val="21"/>
                                <w:szCs w:val="21"/>
                              </w:rPr>
                              <w:t xml:space="preserve"> she</w:t>
                            </w:r>
                            <w:r>
                              <w:rPr>
                                <w:rFonts w:ascii="Arial" w:hAnsi="Arial" w:cs="Arial"/>
                                <w:sz w:val="21"/>
                                <w:szCs w:val="21"/>
                              </w:rPr>
                              <w:t xml:space="preserve"> wants to fight someone</w:t>
                            </w:r>
                            <w:r w:rsidR="007B5723">
                              <w:rPr>
                                <w:rFonts w:ascii="Arial" w:hAnsi="Arial" w:cs="Arial"/>
                                <w:sz w:val="21"/>
                                <w:szCs w:val="21"/>
                              </w:rPr>
                              <w:t>.</w:t>
                            </w:r>
                            <w:r>
                              <w:rPr>
                                <w:rFonts w:ascii="Arial" w:hAnsi="Arial" w:cs="Arial"/>
                                <w:sz w:val="21"/>
                                <w:szCs w:val="21"/>
                              </w:rPr>
                              <w:t xml:space="preserve"> </w:t>
                            </w:r>
                            <w:r w:rsidR="007B5723">
                              <w:rPr>
                                <w:rFonts w:ascii="Arial" w:hAnsi="Arial" w:cs="Arial"/>
                                <w:sz w:val="21"/>
                                <w:szCs w:val="21"/>
                              </w:rPr>
                              <w:t xml:space="preserve"> T</w:t>
                            </w:r>
                            <w:r>
                              <w:rPr>
                                <w:rFonts w:ascii="Arial" w:hAnsi="Arial" w:cs="Arial"/>
                                <w:sz w:val="21"/>
                                <w:szCs w:val="21"/>
                              </w:rPr>
                              <w:t xml:space="preserve">hat surge of physical </w:t>
                            </w:r>
                            <w:r w:rsidR="00406662" w:rsidRPr="009D4C65">
                              <w:rPr>
                                <w:rFonts w:ascii="Arial" w:hAnsi="Arial" w:cs="Arial"/>
                                <w:b/>
                                <w:bCs/>
                                <w:i/>
                                <w:iCs/>
                                <w:sz w:val="21"/>
                                <w:szCs w:val="21"/>
                              </w:rPr>
                              <w:t>oomph</w:t>
                            </w:r>
                            <w:r w:rsidR="007119A8">
                              <w:rPr>
                                <w:rFonts w:ascii="Arial" w:hAnsi="Arial" w:cs="Arial"/>
                                <w:b/>
                                <w:bCs/>
                                <w:i/>
                                <w:iCs/>
                                <w:sz w:val="21"/>
                                <w:szCs w:val="21"/>
                              </w:rPr>
                              <w:t xml:space="preserve"> ! </w:t>
                            </w:r>
                            <w:r w:rsidR="007119A8" w:rsidRPr="007119A8">
                              <w:rPr>
                                <w:rFonts w:ascii="Arial" w:hAnsi="Arial" w:cs="Arial"/>
                                <w:i/>
                                <w:iCs/>
                                <w:sz w:val="21"/>
                                <w:szCs w:val="21"/>
                              </w:rPr>
                              <w:t>---</w:t>
                            </w:r>
                            <w:r w:rsidR="007119A8">
                              <w:rPr>
                                <w:rFonts w:ascii="Arial" w:hAnsi="Arial" w:cs="Arial"/>
                                <w:b/>
                                <w:bCs/>
                                <w:i/>
                                <w:iCs/>
                                <w:sz w:val="21"/>
                                <w:szCs w:val="21"/>
                              </w:rPr>
                              <w:t xml:space="preserve"> </w:t>
                            </w:r>
                            <w:r>
                              <w:rPr>
                                <w:rFonts w:ascii="Arial" w:hAnsi="Arial" w:cs="Arial"/>
                                <w:sz w:val="21"/>
                                <w:szCs w:val="21"/>
                              </w:rPr>
                              <w:t xml:space="preserve"> </w:t>
                            </w:r>
                            <w:r w:rsidR="005B2E36" w:rsidRPr="005B2E36">
                              <w:rPr>
                                <w:rFonts w:ascii="Arial" w:hAnsi="Arial" w:cs="Arial"/>
                                <w:i/>
                                <w:iCs/>
                                <w:sz w:val="21"/>
                                <w:szCs w:val="21"/>
                              </w:rPr>
                              <w:t>E</w:t>
                            </w:r>
                            <w:r w:rsidR="00BD75C3" w:rsidRPr="005B2E36">
                              <w:rPr>
                                <w:rFonts w:ascii="Arial" w:hAnsi="Arial" w:cs="Arial"/>
                                <w:i/>
                                <w:iCs/>
                                <w:sz w:val="21"/>
                                <w:szCs w:val="21"/>
                              </w:rPr>
                              <w:t>nergizes</w:t>
                            </w:r>
                            <w:r w:rsidR="00BD75C3">
                              <w:rPr>
                                <w:rFonts w:ascii="Arial" w:hAnsi="Arial" w:cs="Arial"/>
                                <w:sz w:val="21"/>
                                <w:szCs w:val="21"/>
                              </w:rPr>
                              <w:t xml:space="preserve"> her emotionally</w:t>
                            </w:r>
                            <w:r w:rsidR="00787068">
                              <w:rPr>
                                <w:rFonts w:ascii="Arial" w:hAnsi="Arial" w:cs="Arial"/>
                                <w:sz w:val="21"/>
                                <w:szCs w:val="21"/>
                              </w:rPr>
                              <w:t>,</w:t>
                            </w:r>
                            <w:r w:rsidR="00BD75C3">
                              <w:rPr>
                                <w:rFonts w:ascii="Arial" w:hAnsi="Arial" w:cs="Arial"/>
                                <w:sz w:val="21"/>
                                <w:szCs w:val="21"/>
                              </w:rPr>
                              <w:t xml:space="preserve"> and she </w:t>
                            </w:r>
                            <w:r>
                              <w:rPr>
                                <w:rFonts w:ascii="Arial" w:hAnsi="Arial" w:cs="Arial"/>
                                <w:sz w:val="21"/>
                                <w:szCs w:val="21"/>
                              </w:rPr>
                              <w:t>commi</w:t>
                            </w:r>
                            <w:r w:rsidR="00DE70BC">
                              <w:rPr>
                                <w:rFonts w:ascii="Arial" w:hAnsi="Arial" w:cs="Arial"/>
                                <w:sz w:val="21"/>
                                <w:szCs w:val="21"/>
                              </w:rPr>
                              <w:t>ts</w:t>
                            </w:r>
                            <w:r>
                              <w:rPr>
                                <w:rFonts w:ascii="Arial" w:hAnsi="Arial" w:cs="Arial"/>
                                <w:sz w:val="21"/>
                                <w:szCs w:val="21"/>
                              </w:rPr>
                              <w:t xml:space="preserve"> to fight</w:t>
                            </w:r>
                            <w:r w:rsidR="00787068">
                              <w:rPr>
                                <w:rFonts w:ascii="Arial" w:hAnsi="Arial" w:cs="Arial"/>
                                <w:sz w:val="21"/>
                                <w:szCs w:val="21"/>
                              </w:rPr>
                              <w:t>i</w:t>
                            </w:r>
                            <w:r w:rsidR="00DE70BC">
                              <w:rPr>
                                <w:rFonts w:ascii="Arial" w:hAnsi="Arial" w:cs="Arial"/>
                                <w:sz w:val="21"/>
                                <w:szCs w:val="21"/>
                              </w:rPr>
                              <w:t>ng</w:t>
                            </w:r>
                            <w:r>
                              <w:rPr>
                                <w:rFonts w:ascii="Arial" w:hAnsi="Arial" w:cs="Arial"/>
                                <w:sz w:val="21"/>
                                <w:szCs w:val="21"/>
                              </w:rPr>
                              <w:t xml:space="preserve"> for her own right to exist.  </w:t>
                            </w:r>
                          </w:p>
                          <w:p w14:paraId="633DC00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2C7A" id="Text Box 524" o:spid="_x0000_s1235" type="#_x0000_t202" style="position:absolute;margin-left:0;margin-top:535.6pt;width:466.55pt;height:67.9pt;z-index:25213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" filled="f" stroked="f" strokeweight=".5pt">
                <v:textbox>
                  <w:txbxContent>
                    <w:p w14:paraId="4EDBE6E5" w14:textId="5D7C1426" w:rsidR="00AA3F93" w:rsidRPr="00121FDD" w:rsidRDefault="00AA3F93" w:rsidP="005A791E">
                      <w:pPr>
                        <w:jc w:val="both"/>
                        <w:rPr>
                          <w:rFonts w:ascii="Arial" w:hAnsi="Arial" w:cs="Arial"/>
                          <w:sz w:val="21"/>
                          <w:szCs w:val="21"/>
                        </w:rPr>
                      </w:pPr>
                      <w:r w:rsidRPr="00945DFC">
                        <w:rPr>
                          <w:rFonts w:ascii="Arial" w:hAnsi="Arial" w:cs="Arial"/>
                          <w:b/>
                          <w:bCs/>
                          <w:color w:val="7E0000"/>
                          <w:sz w:val="21"/>
                          <w:szCs w:val="21"/>
                        </w:rPr>
                        <w:t xml:space="preserve">5)  HOW DOES SHE DEAL WITH HER PROBLEM(S)?  </w:t>
                      </w:r>
                      <w:r w:rsidRPr="00945DFC">
                        <w:rPr>
                          <w:rFonts w:ascii="Arial" w:hAnsi="Arial" w:cs="Arial"/>
                          <w:color w:val="7E0000"/>
                          <w:sz w:val="21"/>
                          <w:szCs w:val="21"/>
                        </w:rPr>
                        <w:t xml:space="preserve"> </w:t>
                      </w:r>
                      <w:r w:rsidR="00F420AB">
                        <w:rPr>
                          <w:rFonts w:ascii="Arial" w:hAnsi="Arial" w:cs="Arial"/>
                          <w:sz w:val="21"/>
                          <w:szCs w:val="21"/>
                        </w:rPr>
                        <w:t>First tries to find a</w:t>
                      </w:r>
                      <w:r w:rsidR="00104620">
                        <w:rPr>
                          <w:rFonts w:ascii="Arial" w:hAnsi="Arial" w:cs="Arial"/>
                          <w:sz w:val="21"/>
                          <w:szCs w:val="21"/>
                        </w:rPr>
                        <w:t xml:space="preserve"> life</w:t>
                      </w:r>
                      <w:r w:rsidR="00F420AB">
                        <w:rPr>
                          <w:rFonts w:ascii="Arial" w:hAnsi="Arial" w:cs="Arial"/>
                          <w:sz w:val="21"/>
                          <w:szCs w:val="21"/>
                        </w:rPr>
                        <w:t xml:space="preserve"> anchor </w:t>
                      </w:r>
                      <w:r w:rsidR="00F420AB" w:rsidRPr="00421A90">
                        <w:rPr>
                          <w:rFonts w:ascii="Arial" w:hAnsi="Arial" w:cs="Arial"/>
                          <w:i/>
                          <w:iCs/>
                          <w:sz w:val="21"/>
                          <w:szCs w:val="21"/>
                        </w:rPr>
                        <w:t>(a best</w:t>
                      </w:r>
                      <w:r w:rsidR="00104620" w:rsidRPr="00421A90">
                        <w:rPr>
                          <w:rFonts w:ascii="Arial" w:hAnsi="Arial" w:cs="Arial"/>
                          <w:i/>
                          <w:iCs/>
                          <w:sz w:val="21"/>
                          <w:szCs w:val="21"/>
                        </w:rPr>
                        <w:t xml:space="preserve"> friend)</w:t>
                      </w:r>
                      <w:r w:rsidR="00421A90">
                        <w:rPr>
                          <w:rFonts w:ascii="Arial" w:hAnsi="Arial" w:cs="Arial"/>
                          <w:sz w:val="21"/>
                          <w:szCs w:val="21"/>
                        </w:rPr>
                        <w:t xml:space="preserve">. </w:t>
                      </w:r>
                      <w:r w:rsidR="009D4C65">
                        <w:rPr>
                          <w:rFonts w:ascii="Arial" w:hAnsi="Arial" w:cs="Arial"/>
                          <w:sz w:val="21"/>
                          <w:szCs w:val="21"/>
                        </w:rPr>
                        <w:t xml:space="preserve"> </w:t>
                      </w:r>
                      <w:r w:rsidR="00421A90">
                        <w:rPr>
                          <w:rFonts w:ascii="Arial" w:hAnsi="Arial" w:cs="Arial"/>
                          <w:sz w:val="21"/>
                          <w:szCs w:val="21"/>
                        </w:rPr>
                        <w:t>Then</w:t>
                      </w:r>
                      <w:r w:rsidRPr="00121FDD">
                        <w:rPr>
                          <w:rFonts w:ascii="Arial" w:hAnsi="Arial" w:cs="Arial"/>
                          <w:sz w:val="21"/>
                          <w:szCs w:val="21"/>
                        </w:rPr>
                        <w:t xml:space="preserve"> she mopes</w:t>
                      </w:r>
                      <w:r w:rsidR="00196629">
                        <w:rPr>
                          <w:rFonts w:ascii="Arial" w:hAnsi="Arial" w:cs="Arial"/>
                          <w:sz w:val="21"/>
                          <w:szCs w:val="21"/>
                        </w:rPr>
                        <w:t xml:space="preserve"> and</w:t>
                      </w:r>
                      <w:r w:rsidRPr="00121FDD">
                        <w:rPr>
                          <w:rFonts w:ascii="Arial" w:hAnsi="Arial" w:cs="Arial"/>
                          <w:sz w:val="21"/>
                          <w:szCs w:val="21"/>
                        </w:rPr>
                        <w:t xml:space="preserve"> </w:t>
                      </w:r>
                      <w:r>
                        <w:rPr>
                          <w:rFonts w:ascii="Arial" w:hAnsi="Arial" w:cs="Arial"/>
                          <w:sz w:val="21"/>
                          <w:szCs w:val="21"/>
                        </w:rPr>
                        <w:t>want</w:t>
                      </w:r>
                      <w:r w:rsidR="00196629">
                        <w:rPr>
                          <w:rFonts w:ascii="Arial" w:hAnsi="Arial" w:cs="Arial"/>
                          <w:sz w:val="21"/>
                          <w:szCs w:val="21"/>
                        </w:rPr>
                        <w:t>s</w:t>
                      </w:r>
                      <w:r>
                        <w:rPr>
                          <w:rFonts w:ascii="Arial" w:hAnsi="Arial" w:cs="Arial"/>
                          <w:sz w:val="21"/>
                          <w:szCs w:val="21"/>
                        </w:rPr>
                        <w:t xml:space="preserve"> to disappear</w:t>
                      </w:r>
                      <w:r w:rsidRPr="00121FDD">
                        <w:rPr>
                          <w:rFonts w:ascii="Arial" w:hAnsi="Arial" w:cs="Arial"/>
                          <w:sz w:val="21"/>
                          <w:szCs w:val="21"/>
                        </w:rPr>
                        <w:t>.</w:t>
                      </w:r>
                      <w:r>
                        <w:rPr>
                          <w:rFonts w:ascii="Arial" w:hAnsi="Arial" w:cs="Arial"/>
                          <w:sz w:val="21"/>
                          <w:szCs w:val="21"/>
                        </w:rPr>
                        <w:t xml:space="preserve">  The slug takes her out of that moment by making her curious.   </w:t>
                      </w:r>
                      <w:r w:rsidR="008F590F">
                        <w:rPr>
                          <w:rFonts w:ascii="Arial" w:hAnsi="Arial" w:cs="Arial"/>
                          <w:sz w:val="21"/>
                          <w:szCs w:val="21"/>
                        </w:rPr>
                        <w:t>The</w:t>
                      </w:r>
                      <w:r w:rsidR="003223ED">
                        <w:rPr>
                          <w:rFonts w:ascii="Arial" w:hAnsi="Arial" w:cs="Arial"/>
                          <w:sz w:val="21"/>
                          <w:szCs w:val="21"/>
                        </w:rPr>
                        <w:t xml:space="preserve"> brother’s aggressio</w:t>
                      </w:r>
                      <w:r w:rsidR="008F590F">
                        <w:rPr>
                          <w:rFonts w:ascii="Arial" w:hAnsi="Arial" w:cs="Arial"/>
                          <w:sz w:val="21"/>
                          <w:szCs w:val="21"/>
                        </w:rPr>
                        <w:t>n makes her</w:t>
                      </w:r>
                      <w:r>
                        <w:rPr>
                          <w:rFonts w:ascii="Arial" w:hAnsi="Arial" w:cs="Arial"/>
                          <w:sz w:val="21"/>
                          <w:szCs w:val="21"/>
                        </w:rPr>
                        <w:t xml:space="preserve"> angry</w:t>
                      </w:r>
                      <w:r w:rsidR="009D4C65">
                        <w:rPr>
                          <w:rFonts w:ascii="Arial" w:hAnsi="Arial" w:cs="Arial"/>
                          <w:sz w:val="21"/>
                          <w:szCs w:val="21"/>
                        </w:rPr>
                        <w:t>,</w:t>
                      </w:r>
                      <w:r>
                        <w:rPr>
                          <w:rFonts w:ascii="Arial" w:hAnsi="Arial" w:cs="Arial"/>
                          <w:sz w:val="21"/>
                          <w:szCs w:val="21"/>
                        </w:rPr>
                        <w:t xml:space="preserve"> and</w:t>
                      </w:r>
                      <w:r w:rsidR="008F590F">
                        <w:rPr>
                          <w:rFonts w:ascii="Arial" w:hAnsi="Arial" w:cs="Arial"/>
                          <w:sz w:val="21"/>
                          <w:szCs w:val="21"/>
                        </w:rPr>
                        <w:t xml:space="preserve"> she</w:t>
                      </w:r>
                      <w:r>
                        <w:rPr>
                          <w:rFonts w:ascii="Arial" w:hAnsi="Arial" w:cs="Arial"/>
                          <w:sz w:val="21"/>
                          <w:szCs w:val="21"/>
                        </w:rPr>
                        <w:t xml:space="preserve"> wants to fight someone</w:t>
                      </w:r>
                      <w:r w:rsidR="007B5723">
                        <w:rPr>
                          <w:rFonts w:ascii="Arial" w:hAnsi="Arial" w:cs="Arial"/>
                          <w:sz w:val="21"/>
                          <w:szCs w:val="21"/>
                        </w:rPr>
                        <w:t>.</w:t>
                      </w:r>
                      <w:r>
                        <w:rPr>
                          <w:rFonts w:ascii="Arial" w:hAnsi="Arial" w:cs="Arial"/>
                          <w:sz w:val="21"/>
                          <w:szCs w:val="21"/>
                        </w:rPr>
                        <w:t xml:space="preserve"> </w:t>
                      </w:r>
                      <w:r w:rsidR="007B5723">
                        <w:rPr>
                          <w:rFonts w:ascii="Arial" w:hAnsi="Arial" w:cs="Arial"/>
                          <w:sz w:val="21"/>
                          <w:szCs w:val="21"/>
                        </w:rPr>
                        <w:t xml:space="preserve"> T</w:t>
                      </w:r>
                      <w:r>
                        <w:rPr>
                          <w:rFonts w:ascii="Arial" w:hAnsi="Arial" w:cs="Arial"/>
                          <w:sz w:val="21"/>
                          <w:szCs w:val="21"/>
                        </w:rPr>
                        <w:t xml:space="preserve">hat surge of physical </w:t>
                      </w:r>
                      <w:r w:rsidR="00406662" w:rsidRPr="009D4C65">
                        <w:rPr>
                          <w:rFonts w:ascii="Arial" w:hAnsi="Arial" w:cs="Arial"/>
                          <w:b/>
                          <w:bCs/>
                          <w:i/>
                          <w:iCs/>
                          <w:sz w:val="21"/>
                          <w:szCs w:val="21"/>
                        </w:rPr>
                        <w:t>oomph</w:t>
                      </w:r>
                      <w:r w:rsidR="007119A8">
                        <w:rPr>
                          <w:rFonts w:ascii="Arial" w:hAnsi="Arial" w:cs="Arial"/>
                          <w:b/>
                          <w:bCs/>
                          <w:i/>
                          <w:iCs/>
                          <w:sz w:val="21"/>
                          <w:szCs w:val="21"/>
                        </w:rPr>
                        <w:t xml:space="preserve"> ! </w:t>
                      </w:r>
                      <w:r w:rsidR="007119A8" w:rsidRPr="007119A8">
                        <w:rPr>
                          <w:rFonts w:ascii="Arial" w:hAnsi="Arial" w:cs="Arial"/>
                          <w:i/>
                          <w:iCs/>
                          <w:sz w:val="21"/>
                          <w:szCs w:val="21"/>
                        </w:rPr>
                        <w:t>---</w:t>
                      </w:r>
                      <w:r w:rsidR="007119A8">
                        <w:rPr>
                          <w:rFonts w:ascii="Arial" w:hAnsi="Arial" w:cs="Arial"/>
                          <w:b/>
                          <w:bCs/>
                          <w:i/>
                          <w:iCs/>
                          <w:sz w:val="21"/>
                          <w:szCs w:val="21"/>
                        </w:rPr>
                        <w:t xml:space="preserve"> </w:t>
                      </w:r>
                      <w:r>
                        <w:rPr>
                          <w:rFonts w:ascii="Arial" w:hAnsi="Arial" w:cs="Arial"/>
                          <w:sz w:val="21"/>
                          <w:szCs w:val="21"/>
                        </w:rPr>
                        <w:t xml:space="preserve"> </w:t>
                      </w:r>
                      <w:r w:rsidR="005B2E36" w:rsidRPr="005B2E36">
                        <w:rPr>
                          <w:rFonts w:ascii="Arial" w:hAnsi="Arial" w:cs="Arial"/>
                          <w:i/>
                          <w:iCs/>
                          <w:sz w:val="21"/>
                          <w:szCs w:val="21"/>
                        </w:rPr>
                        <w:t>E</w:t>
                      </w:r>
                      <w:r w:rsidR="00BD75C3" w:rsidRPr="005B2E36">
                        <w:rPr>
                          <w:rFonts w:ascii="Arial" w:hAnsi="Arial" w:cs="Arial"/>
                          <w:i/>
                          <w:iCs/>
                          <w:sz w:val="21"/>
                          <w:szCs w:val="21"/>
                        </w:rPr>
                        <w:t>nergizes</w:t>
                      </w:r>
                      <w:r w:rsidR="00BD75C3">
                        <w:rPr>
                          <w:rFonts w:ascii="Arial" w:hAnsi="Arial" w:cs="Arial"/>
                          <w:sz w:val="21"/>
                          <w:szCs w:val="21"/>
                        </w:rPr>
                        <w:t xml:space="preserve"> her emotionally</w:t>
                      </w:r>
                      <w:r w:rsidR="00787068">
                        <w:rPr>
                          <w:rFonts w:ascii="Arial" w:hAnsi="Arial" w:cs="Arial"/>
                          <w:sz w:val="21"/>
                          <w:szCs w:val="21"/>
                        </w:rPr>
                        <w:t>,</w:t>
                      </w:r>
                      <w:r w:rsidR="00BD75C3">
                        <w:rPr>
                          <w:rFonts w:ascii="Arial" w:hAnsi="Arial" w:cs="Arial"/>
                          <w:sz w:val="21"/>
                          <w:szCs w:val="21"/>
                        </w:rPr>
                        <w:t xml:space="preserve"> and she </w:t>
                      </w:r>
                      <w:r>
                        <w:rPr>
                          <w:rFonts w:ascii="Arial" w:hAnsi="Arial" w:cs="Arial"/>
                          <w:sz w:val="21"/>
                          <w:szCs w:val="21"/>
                        </w:rPr>
                        <w:t>commi</w:t>
                      </w:r>
                      <w:r w:rsidR="00DE70BC">
                        <w:rPr>
                          <w:rFonts w:ascii="Arial" w:hAnsi="Arial" w:cs="Arial"/>
                          <w:sz w:val="21"/>
                          <w:szCs w:val="21"/>
                        </w:rPr>
                        <w:t>ts</w:t>
                      </w:r>
                      <w:r>
                        <w:rPr>
                          <w:rFonts w:ascii="Arial" w:hAnsi="Arial" w:cs="Arial"/>
                          <w:sz w:val="21"/>
                          <w:szCs w:val="21"/>
                        </w:rPr>
                        <w:t xml:space="preserve"> to fight</w:t>
                      </w:r>
                      <w:r w:rsidR="00787068">
                        <w:rPr>
                          <w:rFonts w:ascii="Arial" w:hAnsi="Arial" w:cs="Arial"/>
                          <w:sz w:val="21"/>
                          <w:szCs w:val="21"/>
                        </w:rPr>
                        <w:t>i</w:t>
                      </w:r>
                      <w:r w:rsidR="00DE70BC">
                        <w:rPr>
                          <w:rFonts w:ascii="Arial" w:hAnsi="Arial" w:cs="Arial"/>
                          <w:sz w:val="21"/>
                          <w:szCs w:val="21"/>
                        </w:rPr>
                        <w:t>ng</w:t>
                      </w:r>
                      <w:r>
                        <w:rPr>
                          <w:rFonts w:ascii="Arial" w:hAnsi="Arial" w:cs="Arial"/>
                          <w:sz w:val="21"/>
                          <w:szCs w:val="21"/>
                        </w:rPr>
                        <w:t xml:space="preserve"> for her own right to exist.  </w:t>
                      </w:r>
                    </w:p>
                    <w:p w14:paraId="633DC006" w14:textId="77777777" w:rsidR="00AA3F93" w:rsidRDefault="00AA3F93"/>
                  </w:txbxContent>
                </v:textbox>
                <w10:wrap anchorx="margin"/>
              </v:shape>
            </w:pict>
          </mc:Fallback>
        </mc:AlternateContent>
      </w:r>
      <w:r w:rsidR="008F590F">
        <w:rPr>
          <w:rFonts w:ascii="Arial" w:eastAsia="Times New Roman" w:hAnsi="Arial" w:cs="Arial"/>
          <w:noProof/>
          <w:color w:val="FFFFFF" w:themeColor="background1"/>
        </w:rPr>
        <mc:AlternateContent>
          <mc:Choice Requires="wps">
            <w:drawing>
              <wp:anchor distT="0" distB="0" distL="114300" distR="114300" simplePos="0" relativeHeight="252128768" behindDoc="0" locked="0" layoutInCell="1" allowOverlap="1" wp14:anchorId="23018267" wp14:editId="31AA8CCD">
                <wp:simplePos x="0" y="0"/>
                <wp:positionH relativeFrom="margin">
                  <wp:posOffset>127671</wp:posOffset>
                </wp:positionH>
                <wp:positionV relativeFrom="paragraph">
                  <wp:posOffset>6669645</wp:posOffset>
                </wp:positionV>
                <wp:extent cx="6238240" cy="1121434"/>
                <wp:effectExtent l="0" t="0" r="10160" b="21590"/>
                <wp:wrapNone/>
                <wp:docPr id="522" name="Text Box 522"/>
                <wp:cNvGraphicFramePr/>
                <a:graphic xmlns:a="http://schemas.openxmlformats.org/drawingml/2006/main">
                  <a:graphicData uri="http://schemas.microsoft.com/office/word/2010/wordprocessingShape">
                    <wps:wsp>
                      <wps:cNvSpPr txBox="1"/>
                      <wps:spPr>
                        <a:xfrm>
                          <a:off x="0" y="0"/>
                          <a:ext cx="6238240" cy="1121434"/>
                        </a:xfrm>
                        <a:prstGeom prst="rect">
                          <a:avLst/>
                        </a:prstGeom>
                        <a:blipFill>
                          <a:blip r:embed="rId113"/>
                          <a:tile tx="0" ty="0" sx="100000" sy="100000" flip="none" algn="tl"/>
                        </a:blipFill>
                        <a:ln w="6350">
                          <a:solidFill>
                            <a:prstClr val="black"/>
                          </a:solidFill>
                        </a:ln>
                      </wps:spPr>
                      <wps:txbx>
                        <w:txbxContent>
                          <w:p w14:paraId="221C1822"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8267" id="Text Box 522" o:spid="_x0000_s1236" type="#_x0000_t202" style="position:absolute;margin-left:10.05pt;margin-top:525.15pt;width:491.2pt;height:88.3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" strokeweight=".5pt">
                <v:fill r:id="rId114" o:title="" recolor="t" rotate="t" type="tile"/>
                <v:textbox>
                  <w:txbxContent>
                    <w:p w14:paraId="221C1822" w14:textId="77777777" w:rsidR="00AA3F93" w:rsidRDefault="00AA3F93"/>
                  </w:txbxContent>
                </v:textbox>
                <w10:wrap anchorx="margin"/>
              </v:shape>
            </w:pict>
          </mc:Fallback>
        </mc:AlternateContent>
      </w:r>
      <w:r w:rsidR="008F590F">
        <w:rPr>
          <w:rFonts w:ascii="Arial" w:eastAsia="Times New Roman" w:hAnsi="Arial" w:cs="Arial"/>
          <w:noProof/>
          <w:color w:val="FFFFFF" w:themeColor="background1"/>
        </w:rPr>
        <mc:AlternateContent>
          <mc:Choice Requires="wps">
            <w:drawing>
              <wp:anchor distT="0" distB="0" distL="114300" distR="114300" simplePos="0" relativeHeight="252133888" behindDoc="0" locked="0" layoutInCell="1" allowOverlap="1" wp14:anchorId="2E67036E" wp14:editId="7E8CD32D">
                <wp:simplePos x="0" y="0"/>
                <wp:positionH relativeFrom="margin">
                  <wp:posOffset>294268</wp:posOffset>
                </wp:positionH>
                <wp:positionV relativeFrom="paragraph">
                  <wp:posOffset>7935451</wp:posOffset>
                </wp:positionV>
                <wp:extent cx="5882054" cy="412750"/>
                <wp:effectExtent l="0" t="0" r="4445" b="6350"/>
                <wp:wrapNone/>
                <wp:docPr id="527" name="Text Box 527"/>
                <wp:cNvGraphicFramePr/>
                <a:graphic xmlns:a="http://schemas.openxmlformats.org/drawingml/2006/main">
                  <a:graphicData uri="http://schemas.microsoft.com/office/word/2010/wordprocessingShape">
                    <wps:wsp>
                      <wps:cNvSpPr txBox="1"/>
                      <wps:spPr>
                        <a:xfrm>
                          <a:off x="0" y="0"/>
                          <a:ext cx="5882054" cy="412750"/>
                        </a:xfrm>
                        <a:prstGeom prst="rect">
                          <a:avLst/>
                        </a:prstGeom>
                        <a:solidFill>
                          <a:schemeClr val="lt1"/>
                        </a:solidFill>
                        <a:ln w="6350">
                          <a:noFill/>
                        </a:ln>
                      </wps:spPr>
                      <wps:txbx>
                        <w:txbxContent>
                          <w:p w14:paraId="1095BC9B" w14:textId="3F0F83B2" w:rsidR="00AA3F93" w:rsidRPr="00D50379" w:rsidRDefault="00AA3F93" w:rsidP="00D50379">
                            <w:pPr>
                              <w:spacing w:after="0" w:afterAutospacing="0"/>
                              <w:jc w:val="both"/>
                              <w:rPr>
                                <w:rFonts w:ascii="Arial" w:hAnsi="Arial" w:cs="Arial"/>
                                <w:b/>
                                <w:bCs/>
                                <w:i/>
                                <w:iCs/>
                                <w:sz w:val="21"/>
                                <w:szCs w:val="21"/>
                              </w:rPr>
                            </w:pPr>
                            <w:r w:rsidRPr="00945DFC">
                              <w:rPr>
                                <w:rFonts w:ascii="Arial" w:hAnsi="Arial" w:cs="Arial"/>
                                <w:b/>
                                <w:bCs/>
                                <w:color w:val="7E0000"/>
                                <w:sz w:val="21"/>
                                <w:szCs w:val="21"/>
                              </w:rPr>
                              <w:t xml:space="preserve">6)  WHAT DOES THE TITLE MEAN?   </w:t>
                            </w:r>
                            <w:r w:rsidRPr="00821246">
                              <w:rPr>
                                <w:rFonts w:ascii="Arial" w:hAnsi="Arial" w:cs="Arial"/>
                                <w:b/>
                                <w:bCs/>
                                <w:i/>
                                <w:iCs/>
                                <w:sz w:val="21"/>
                                <w:szCs w:val="21"/>
                              </w:rPr>
                              <w:t>(‘Alone Is OK If You Are There’)</w:t>
                            </w:r>
                            <w:r>
                              <w:rPr>
                                <w:rFonts w:ascii="Arial" w:hAnsi="Arial" w:cs="Arial"/>
                                <w:b/>
                                <w:bCs/>
                                <w:i/>
                                <w:iCs/>
                                <w:sz w:val="21"/>
                                <w:szCs w:val="21"/>
                              </w:rPr>
                              <w:t xml:space="preserve">   </w:t>
                            </w:r>
                            <w:r>
                              <w:rPr>
                                <w:rFonts w:ascii="Arial" w:hAnsi="Arial" w:cs="Arial"/>
                                <w:sz w:val="21"/>
                                <w:szCs w:val="21"/>
                              </w:rPr>
                              <w:t>Even if</w:t>
                            </w:r>
                            <w:r w:rsidRPr="007D5A8E">
                              <w:rPr>
                                <w:rFonts w:ascii="Arial" w:hAnsi="Arial" w:cs="Arial"/>
                                <w:sz w:val="21"/>
                                <w:szCs w:val="21"/>
                              </w:rPr>
                              <w:t xml:space="preserve"> to the world yo</w:t>
                            </w:r>
                            <w:r>
                              <w:rPr>
                                <w:rFonts w:ascii="Arial" w:hAnsi="Arial" w:cs="Arial"/>
                                <w:sz w:val="21"/>
                                <w:szCs w:val="21"/>
                              </w:rPr>
                              <w:t>u</w:t>
                            </w:r>
                            <w:r w:rsidRPr="007D5A8E">
                              <w:rPr>
                                <w:rFonts w:ascii="Arial" w:hAnsi="Arial" w:cs="Arial"/>
                                <w:sz w:val="21"/>
                                <w:szCs w:val="21"/>
                              </w:rPr>
                              <w:t xml:space="preserve"> appear </w:t>
                            </w:r>
                            <w:r>
                              <w:rPr>
                                <w:rFonts w:ascii="Arial" w:hAnsi="Arial" w:cs="Arial"/>
                                <w:sz w:val="21"/>
                                <w:szCs w:val="21"/>
                              </w:rPr>
                              <w:t xml:space="preserve">to be </w:t>
                            </w:r>
                            <w:r w:rsidRPr="007D5A8E">
                              <w:rPr>
                                <w:rFonts w:ascii="Arial" w:hAnsi="Arial" w:cs="Arial"/>
                                <w:sz w:val="21"/>
                                <w:szCs w:val="21"/>
                              </w:rPr>
                              <w:t>alone</w:t>
                            </w:r>
                            <w:r>
                              <w:rPr>
                                <w:rFonts w:ascii="Arial" w:hAnsi="Arial" w:cs="Arial"/>
                                <w:sz w:val="21"/>
                                <w:szCs w:val="21"/>
                              </w:rPr>
                              <w:t>, if</w:t>
                            </w:r>
                            <w:r w:rsidRPr="007D5A8E">
                              <w:rPr>
                                <w:rFonts w:ascii="Arial" w:hAnsi="Arial" w:cs="Arial"/>
                                <w:sz w:val="21"/>
                                <w:szCs w:val="21"/>
                              </w:rPr>
                              <w:t xml:space="preserve"> you like yourself you are not</w:t>
                            </w:r>
                            <w:r>
                              <w:rPr>
                                <w:rFonts w:ascii="Arial" w:hAnsi="Arial" w:cs="Arial"/>
                                <w:sz w:val="21"/>
                                <w:szCs w:val="21"/>
                              </w:rPr>
                              <w:t xml:space="preserve"> alone</w:t>
                            </w:r>
                            <w:r w:rsidRPr="007D5A8E">
                              <w:rPr>
                                <w:rFonts w:ascii="Arial" w:hAnsi="Arial" w:cs="Arial"/>
                                <w:sz w:val="21"/>
                                <w:szCs w:val="21"/>
                              </w:rPr>
                              <w:t xml:space="preserve">.   </w:t>
                            </w:r>
                            <w:r w:rsidRPr="001F1F33">
                              <w:rPr>
                                <w:rFonts w:ascii="Arial" w:hAnsi="Arial" w:cs="Arial"/>
                                <w:b/>
                                <w:bCs/>
                                <w:i/>
                                <w:iCs/>
                                <w:sz w:val="21"/>
                                <w:szCs w:val="21"/>
                              </w:rPr>
                              <w:t xml:space="preserve">You </w:t>
                            </w:r>
                            <w:r>
                              <w:rPr>
                                <w:rFonts w:ascii="Arial" w:hAnsi="Arial" w:cs="Arial"/>
                                <w:b/>
                                <w:bCs/>
                                <w:i/>
                                <w:iCs/>
                                <w:sz w:val="21"/>
                                <w:szCs w:val="21"/>
                              </w:rPr>
                              <w:t>A</w:t>
                            </w:r>
                            <w:r w:rsidRPr="001F1F33">
                              <w:rPr>
                                <w:rFonts w:ascii="Arial" w:hAnsi="Arial" w:cs="Arial"/>
                                <w:b/>
                                <w:bCs/>
                                <w:i/>
                                <w:iCs/>
                                <w:sz w:val="21"/>
                                <w:szCs w:val="21"/>
                              </w:rPr>
                              <w:t xml:space="preserve">re </w:t>
                            </w:r>
                            <w:r>
                              <w:rPr>
                                <w:rFonts w:ascii="Arial" w:hAnsi="Arial" w:cs="Arial"/>
                                <w:b/>
                                <w:bCs/>
                                <w:i/>
                                <w:iCs/>
                                <w:sz w:val="21"/>
                                <w:szCs w:val="21"/>
                              </w:rPr>
                              <w:t>W</w:t>
                            </w:r>
                            <w:r w:rsidRPr="001F1F33">
                              <w:rPr>
                                <w:rFonts w:ascii="Arial" w:hAnsi="Arial" w:cs="Arial"/>
                                <w:b/>
                                <w:bCs/>
                                <w:i/>
                                <w:iCs/>
                                <w:sz w:val="21"/>
                                <w:szCs w:val="21"/>
                              </w:rPr>
                              <w:t xml:space="preserve">ith </w:t>
                            </w:r>
                            <w:r>
                              <w:rPr>
                                <w:rFonts w:ascii="Arial" w:hAnsi="Arial" w:cs="Arial"/>
                                <w:b/>
                                <w:bCs/>
                                <w:i/>
                                <w:iCs/>
                                <w:sz w:val="21"/>
                                <w:szCs w:val="21"/>
                              </w:rPr>
                              <w:t>Y</w:t>
                            </w:r>
                            <w:r w:rsidRPr="001F1F33">
                              <w:rPr>
                                <w:rFonts w:ascii="Arial" w:hAnsi="Arial" w:cs="Arial"/>
                                <w:b/>
                                <w:bCs/>
                                <w:i/>
                                <w:iCs/>
                                <w:sz w:val="21"/>
                                <w:szCs w:val="21"/>
                              </w:rPr>
                              <w:t>ourself</w:t>
                            </w:r>
                            <w:r>
                              <w:rPr>
                                <w:rFonts w:ascii="Arial" w:hAnsi="Arial" w:cs="Arial"/>
                                <w:b/>
                                <w:bCs/>
                                <w:i/>
                                <w:iCs/>
                                <w:sz w:val="21"/>
                                <w:szCs w:val="21"/>
                              </w:rPr>
                              <w:t xml:space="preserve"> !</w:t>
                            </w:r>
                          </w:p>
                          <w:p w14:paraId="4A8C0F6A" w14:textId="77777777" w:rsidR="00AA3F93" w:rsidRPr="007D5A8E" w:rsidRDefault="00AA3F93" w:rsidP="00D5037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036E" id="Text Box 527" o:spid="_x0000_s1237" type="#_x0000_t202" style="position:absolute;margin-left:23.15pt;margin-top:624.85pt;width:463.15pt;height:32.5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" fillcolor="white [3201]" stroked="f" strokeweight=".5pt">
                <v:textbox>
                  <w:txbxContent>
                    <w:p w14:paraId="1095BC9B" w14:textId="3F0F83B2" w:rsidR="00AA3F93" w:rsidRPr="00D50379" w:rsidRDefault="00AA3F93" w:rsidP="00D50379">
                      <w:pPr>
                        <w:spacing w:after="0" w:afterAutospacing="0"/>
                        <w:jc w:val="both"/>
                        <w:rPr>
                          <w:rFonts w:ascii="Arial" w:hAnsi="Arial" w:cs="Arial"/>
                          <w:b/>
                          <w:bCs/>
                          <w:i/>
                          <w:iCs/>
                          <w:sz w:val="21"/>
                          <w:szCs w:val="21"/>
                        </w:rPr>
                      </w:pPr>
                      <w:r w:rsidRPr="00945DFC">
                        <w:rPr>
                          <w:rFonts w:ascii="Arial" w:hAnsi="Arial" w:cs="Arial"/>
                          <w:b/>
                          <w:bCs/>
                          <w:color w:val="7E0000"/>
                          <w:sz w:val="21"/>
                          <w:szCs w:val="21"/>
                        </w:rPr>
                        <w:t xml:space="preserve">6)  WHAT DOES THE TITLE MEAN?   </w:t>
                      </w:r>
                      <w:r w:rsidRPr="00821246">
                        <w:rPr>
                          <w:rFonts w:ascii="Arial" w:hAnsi="Arial" w:cs="Arial"/>
                          <w:b/>
                          <w:bCs/>
                          <w:i/>
                          <w:iCs/>
                          <w:sz w:val="21"/>
                          <w:szCs w:val="21"/>
                        </w:rPr>
                        <w:t>(‘Alone Is OK If You Are There’)</w:t>
                      </w:r>
                      <w:r>
                        <w:rPr>
                          <w:rFonts w:ascii="Arial" w:hAnsi="Arial" w:cs="Arial"/>
                          <w:b/>
                          <w:bCs/>
                          <w:i/>
                          <w:iCs/>
                          <w:sz w:val="21"/>
                          <w:szCs w:val="21"/>
                        </w:rPr>
                        <w:t xml:space="preserve">   </w:t>
                      </w:r>
                      <w:r>
                        <w:rPr>
                          <w:rFonts w:ascii="Arial" w:hAnsi="Arial" w:cs="Arial"/>
                          <w:sz w:val="21"/>
                          <w:szCs w:val="21"/>
                        </w:rPr>
                        <w:t>Even if</w:t>
                      </w:r>
                      <w:r w:rsidRPr="007D5A8E">
                        <w:rPr>
                          <w:rFonts w:ascii="Arial" w:hAnsi="Arial" w:cs="Arial"/>
                          <w:sz w:val="21"/>
                          <w:szCs w:val="21"/>
                        </w:rPr>
                        <w:t xml:space="preserve"> to the world yo</w:t>
                      </w:r>
                      <w:r>
                        <w:rPr>
                          <w:rFonts w:ascii="Arial" w:hAnsi="Arial" w:cs="Arial"/>
                          <w:sz w:val="21"/>
                          <w:szCs w:val="21"/>
                        </w:rPr>
                        <w:t>u</w:t>
                      </w:r>
                      <w:r w:rsidRPr="007D5A8E">
                        <w:rPr>
                          <w:rFonts w:ascii="Arial" w:hAnsi="Arial" w:cs="Arial"/>
                          <w:sz w:val="21"/>
                          <w:szCs w:val="21"/>
                        </w:rPr>
                        <w:t xml:space="preserve"> appear </w:t>
                      </w:r>
                      <w:r>
                        <w:rPr>
                          <w:rFonts w:ascii="Arial" w:hAnsi="Arial" w:cs="Arial"/>
                          <w:sz w:val="21"/>
                          <w:szCs w:val="21"/>
                        </w:rPr>
                        <w:t xml:space="preserve">to be </w:t>
                      </w:r>
                      <w:r w:rsidRPr="007D5A8E">
                        <w:rPr>
                          <w:rFonts w:ascii="Arial" w:hAnsi="Arial" w:cs="Arial"/>
                          <w:sz w:val="21"/>
                          <w:szCs w:val="21"/>
                        </w:rPr>
                        <w:t>alone</w:t>
                      </w:r>
                      <w:r>
                        <w:rPr>
                          <w:rFonts w:ascii="Arial" w:hAnsi="Arial" w:cs="Arial"/>
                          <w:sz w:val="21"/>
                          <w:szCs w:val="21"/>
                        </w:rPr>
                        <w:t>, if</w:t>
                      </w:r>
                      <w:r w:rsidRPr="007D5A8E">
                        <w:rPr>
                          <w:rFonts w:ascii="Arial" w:hAnsi="Arial" w:cs="Arial"/>
                          <w:sz w:val="21"/>
                          <w:szCs w:val="21"/>
                        </w:rPr>
                        <w:t xml:space="preserve"> you like yourself you are not</w:t>
                      </w:r>
                      <w:r>
                        <w:rPr>
                          <w:rFonts w:ascii="Arial" w:hAnsi="Arial" w:cs="Arial"/>
                          <w:sz w:val="21"/>
                          <w:szCs w:val="21"/>
                        </w:rPr>
                        <w:t xml:space="preserve"> alone</w:t>
                      </w:r>
                      <w:r w:rsidRPr="007D5A8E">
                        <w:rPr>
                          <w:rFonts w:ascii="Arial" w:hAnsi="Arial" w:cs="Arial"/>
                          <w:sz w:val="21"/>
                          <w:szCs w:val="21"/>
                        </w:rPr>
                        <w:t xml:space="preserve">.   </w:t>
                      </w:r>
                      <w:r w:rsidRPr="001F1F33">
                        <w:rPr>
                          <w:rFonts w:ascii="Arial" w:hAnsi="Arial" w:cs="Arial"/>
                          <w:b/>
                          <w:bCs/>
                          <w:i/>
                          <w:iCs/>
                          <w:sz w:val="21"/>
                          <w:szCs w:val="21"/>
                        </w:rPr>
                        <w:t xml:space="preserve">You </w:t>
                      </w:r>
                      <w:r>
                        <w:rPr>
                          <w:rFonts w:ascii="Arial" w:hAnsi="Arial" w:cs="Arial"/>
                          <w:b/>
                          <w:bCs/>
                          <w:i/>
                          <w:iCs/>
                          <w:sz w:val="21"/>
                          <w:szCs w:val="21"/>
                        </w:rPr>
                        <w:t>A</w:t>
                      </w:r>
                      <w:r w:rsidRPr="001F1F33">
                        <w:rPr>
                          <w:rFonts w:ascii="Arial" w:hAnsi="Arial" w:cs="Arial"/>
                          <w:b/>
                          <w:bCs/>
                          <w:i/>
                          <w:iCs/>
                          <w:sz w:val="21"/>
                          <w:szCs w:val="21"/>
                        </w:rPr>
                        <w:t xml:space="preserve">re </w:t>
                      </w:r>
                      <w:r>
                        <w:rPr>
                          <w:rFonts w:ascii="Arial" w:hAnsi="Arial" w:cs="Arial"/>
                          <w:b/>
                          <w:bCs/>
                          <w:i/>
                          <w:iCs/>
                          <w:sz w:val="21"/>
                          <w:szCs w:val="21"/>
                        </w:rPr>
                        <w:t>W</w:t>
                      </w:r>
                      <w:r w:rsidRPr="001F1F33">
                        <w:rPr>
                          <w:rFonts w:ascii="Arial" w:hAnsi="Arial" w:cs="Arial"/>
                          <w:b/>
                          <w:bCs/>
                          <w:i/>
                          <w:iCs/>
                          <w:sz w:val="21"/>
                          <w:szCs w:val="21"/>
                        </w:rPr>
                        <w:t xml:space="preserve">ith </w:t>
                      </w:r>
                      <w:r>
                        <w:rPr>
                          <w:rFonts w:ascii="Arial" w:hAnsi="Arial" w:cs="Arial"/>
                          <w:b/>
                          <w:bCs/>
                          <w:i/>
                          <w:iCs/>
                          <w:sz w:val="21"/>
                          <w:szCs w:val="21"/>
                        </w:rPr>
                        <w:t>Y</w:t>
                      </w:r>
                      <w:r w:rsidRPr="001F1F33">
                        <w:rPr>
                          <w:rFonts w:ascii="Arial" w:hAnsi="Arial" w:cs="Arial"/>
                          <w:b/>
                          <w:bCs/>
                          <w:i/>
                          <w:iCs/>
                          <w:sz w:val="21"/>
                          <w:szCs w:val="21"/>
                        </w:rPr>
                        <w:t>ourself</w:t>
                      </w:r>
                      <w:r>
                        <w:rPr>
                          <w:rFonts w:ascii="Arial" w:hAnsi="Arial" w:cs="Arial"/>
                          <w:b/>
                          <w:bCs/>
                          <w:i/>
                          <w:iCs/>
                          <w:sz w:val="21"/>
                          <w:szCs w:val="21"/>
                        </w:rPr>
                        <w:t xml:space="preserve"> !</w:t>
                      </w:r>
                    </w:p>
                    <w:p w14:paraId="4A8C0F6A" w14:textId="77777777" w:rsidR="00AA3F93" w:rsidRPr="007D5A8E" w:rsidRDefault="00AA3F93" w:rsidP="00D50379">
                      <w:pPr>
                        <w:jc w:val="both"/>
                      </w:pPr>
                    </w:p>
                  </w:txbxContent>
                </v:textbox>
                <w10:wrap anchorx="margin"/>
              </v:shape>
            </w:pict>
          </mc:Fallback>
        </mc:AlternateContent>
      </w:r>
      <w:r w:rsidR="008F590F">
        <w:rPr>
          <w:rFonts w:ascii="Arial" w:eastAsia="Times New Roman" w:hAnsi="Arial" w:cs="Arial"/>
          <w:noProof/>
          <w:color w:val="FFFFFF" w:themeColor="background1"/>
        </w:rPr>
        <mc:AlternateContent>
          <mc:Choice Requires="wps">
            <w:drawing>
              <wp:anchor distT="0" distB="0" distL="114300" distR="114300" simplePos="0" relativeHeight="252132864" behindDoc="0" locked="0" layoutInCell="1" allowOverlap="1" wp14:anchorId="698B9E64" wp14:editId="544451DB">
                <wp:simplePos x="0" y="0"/>
                <wp:positionH relativeFrom="margin">
                  <wp:align>center</wp:align>
                </wp:positionH>
                <wp:positionV relativeFrom="paragraph">
                  <wp:posOffset>7902060</wp:posOffset>
                </wp:positionV>
                <wp:extent cx="6074312" cy="483235"/>
                <wp:effectExtent l="0" t="0" r="22225" b="12065"/>
                <wp:wrapNone/>
                <wp:docPr id="526" name="Text Box 526"/>
                <wp:cNvGraphicFramePr/>
                <a:graphic xmlns:a="http://schemas.openxmlformats.org/drawingml/2006/main">
                  <a:graphicData uri="http://schemas.microsoft.com/office/word/2010/wordprocessingShape">
                    <wps:wsp>
                      <wps:cNvSpPr txBox="1"/>
                      <wps:spPr>
                        <a:xfrm>
                          <a:off x="0" y="0"/>
                          <a:ext cx="6074312" cy="483235"/>
                        </a:xfrm>
                        <a:prstGeom prst="rect">
                          <a:avLst/>
                        </a:prstGeom>
                        <a:solidFill>
                          <a:schemeClr val="lt1"/>
                        </a:solidFill>
                        <a:ln w="12700">
                          <a:solidFill>
                            <a:schemeClr val="tx1"/>
                          </a:solidFill>
                        </a:ln>
                      </wps:spPr>
                      <wps:txbx>
                        <w:txbxContent>
                          <w:p w14:paraId="38E652D4"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9E64" id="Text Box 526" o:spid="_x0000_s1238" type="#_x0000_t202" style="position:absolute;margin-left:0;margin-top:622.2pt;width:478.3pt;height:38.05pt;z-index:25213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" fillcolor="white [3201]" strokecolor="black [3213]" strokeweight="1pt">
                <v:textbox>
                  <w:txbxContent>
                    <w:p w14:paraId="38E652D4" w14:textId="77777777" w:rsidR="00AA3F93" w:rsidRDefault="00AA3F93"/>
                  </w:txbxContent>
                </v:textbox>
                <w10:wrap anchorx="margin"/>
              </v:shape>
            </w:pict>
          </mc:Fallback>
        </mc:AlternateContent>
      </w:r>
      <w:r w:rsidR="008F590F">
        <w:rPr>
          <w:rFonts w:ascii="Arial" w:eastAsia="Times New Roman" w:hAnsi="Arial" w:cs="Arial"/>
          <w:noProof/>
          <w:color w:val="FFFFFF" w:themeColor="background1"/>
        </w:rPr>
        <mc:AlternateContent>
          <mc:Choice Requires="wps">
            <w:drawing>
              <wp:anchor distT="0" distB="0" distL="114300" distR="114300" simplePos="0" relativeHeight="252131840" behindDoc="0" locked="0" layoutInCell="1" allowOverlap="1" wp14:anchorId="39DD5A3C" wp14:editId="396079B9">
                <wp:simplePos x="0" y="0"/>
                <wp:positionH relativeFrom="margin">
                  <wp:posOffset>131445</wp:posOffset>
                </wp:positionH>
                <wp:positionV relativeFrom="paragraph">
                  <wp:posOffset>7792457</wp:posOffset>
                </wp:positionV>
                <wp:extent cx="6227180" cy="678180"/>
                <wp:effectExtent l="0" t="0" r="2540" b="7620"/>
                <wp:wrapNone/>
                <wp:docPr id="525" name="Text Box 525"/>
                <wp:cNvGraphicFramePr/>
                <a:graphic xmlns:a="http://schemas.openxmlformats.org/drawingml/2006/main">
                  <a:graphicData uri="http://schemas.microsoft.com/office/word/2010/wordprocessingShape">
                    <wps:wsp>
                      <wps:cNvSpPr txBox="1"/>
                      <wps:spPr>
                        <a:xfrm>
                          <a:off x="0" y="0"/>
                          <a:ext cx="6227180" cy="678180"/>
                        </a:xfrm>
                        <a:prstGeom prst="rect">
                          <a:avLst/>
                        </a:prstGeom>
                        <a:blipFill>
                          <a:blip r:embed="rId115"/>
                          <a:tile tx="0" ty="0" sx="100000" sy="100000" flip="none" algn="tl"/>
                        </a:blipFill>
                        <a:ln w="19050">
                          <a:noFill/>
                        </a:ln>
                      </wps:spPr>
                      <wps:txbx>
                        <w:txbxContent>
                          <w:p w14:paraId="1B84E270"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5A3C" id="Text Box 525" o:spid="_x0000_s1239" type="#_x0000_t202" style="position:absolute;margin-left:10.35pt;margin-top:613.6pt;width:490.35pt;height:53.4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&#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" stroked="f" strokeweight="1.5pt">
                <v:fill r:id="rId116" o:title="" recolor="t" rotate="t" type="tile"/>
                <v:textbox>
                  <w:txbxContent>
                    <w:p w14:paraId="1B84E270" w14:textId="77777777" w:rsidR="00AA3F93" w:rsidRDefault="00AA3F93"/>
                  </w:txbxContent>
                </v:textbox>
                <w10:wrap anchorx="margin"/>
              </v:shape>
            </w:pict>
          </mc:Fallback>
        </mc:AlternateContent>
      </w:r>
      <w:r w:rsidR="00E471E9">
        <w:rPr>
          <w:rFonts w:ascii="Arial" w:eastAsia="Times New Roman" w:hAnsi="Arial" w:cs="Arial"/>
          <w:noProof/>
          <w:color w:val="FFFFFF" w:themeColor="background1"/>
        </w:rPr>
        <mc:AlternateContent>
          <mc:Choice Requires="wps">
            <w:drawing>
              <wp:anchor distT="0" distB="0" distL="114300" distR="114300" simplePos="0" relativeHeight="252118528" behindDoc="0" locked="0" layoutInCell="1" allowOverlap="1" wp14:anchorId="76753853" wp14:editId="47DF61B1">
                <wp:simplePos x="0" y="0"/>
                <wp:positionH relativeFrom="margin">
                  <wp:align>center</wp:align>
                </wp:positionH>
                <wp:positionV relativeFrom="paragraph">
                  <wp:posOffset>969010</wp:posOffset>
                </wp:positionV>
                <wp:extent cx="5925576" cy="202184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5925576" cy="2021840"/>
                        </a:xfrm>
                        <a:prstGeom prst="rect">
                          <a:avLst/>
                        </a:prstGeom>
                        <a:noFill/>
                        <a:ln w="6350">
                          <a:noFill/>
                        </a:ln>
                      </wps:spPr>
                      <wps:txbx>
                        <w:txbxContent>
                          <w:p w14:paraId="27F82808" w14:textId="3A468A3A" w:rsidR="00AA3F93" w:rsidRPr="007B7517" w:rsidRDefault="00AA3F93" w:rsidP="005A791E">
                            <w:pPr>
                              <w:spacing w:after="0" w:afterAutospacing="0"/>
                              <w:jc w:val="both"/>
                              <w:rPr>
                                <w:rFonts w:ascii="Arial" w:hAnsi="Arial" w:cs="Arial"/>
                                <w:b/>
                                <w:bCs/>
                                <w:color w:val="C00000"/>
                              </w:rPr>
                            </w:pPr>
                            <w:r w:rsidRPr="00945DFC">
                              <w:rPr>
                                <w:rFonts w:ascii="Arial" w:hAnsi="Arial" w:cs="Arial"/>
                                <w:b/>
                                <w:bCs/>
                                <w:color w:val="7E0000"/>
                              </w:rPr>
                              <w:t>1)  WHAT IS THE PHYSICAL SETTING OF THE STORY?</w:t>
                            </w:r>
                            <w:r>
                              <w:rPr>
                                <w:rFonts w:ascii="Arial" w:hAnsi="Arial" w:cs="Arial"/>
                                <w:b/>
                                <w:bCs/>
                                <w:color w:val="C00000"/>
                              </w:rPr>
                              <w:t xml:space="preserve">  </w:t>
                            </w:r>
                            <w:r w:rsidR="00BB13E6">
                              <w:rPr>
                                <w:rFonts w:ascii="Arial" w:hAnsi="Arial" w:cs="Arial"/>
                                <w:b/>
                                <w:bCs/>
                                <w:color w:val="C00000"/>
                              </w:rPr>
                              <w:t xml:space="preserve">Quote From Story: </w:t>
                            </w:r>
                            <w:r w:rsidRPr="009C0EB3">
                              <w:rPr>
                                <w:rFonts w:ascii="Times New Roman" w:hAnsi="Times New Roman" w:cs="Times New Roman"/>
                                <w:b/>
                                <w:bCs/>
                                <w:i/>
                                <w:iCs/>
                                <w:sz w:val="25"/>
                                <w:szCs w:val="25"/>
                              </w:rPr>
                              <w:t>“... there I was sitting on the curb in open view because there was no place to hide in Alameda’s Navy  housing.   California didn’t seem o have alleys, laundry rooms, or lines of cars like 1039 E. 80</w:t>
                            </w:r>
                            <w:r w:rsidRPr="009C0EB3">
                              <w:rPr>
                                <w:rFonts w:ascii="Times New Roman" w:hAnsi="Times New Roman" w:cs="Times New Roman"/>
                                <w:b/>
                                <w:bCs/>
                                <w:i/>
                                <w:iCs/>
                                <w:sz w:val="25"/>
                                <w:szCs w:val="25"/>
                                <w:vertAlign w:val="superscript"/>
                              </w:rPr>
                              <w:t>th</w:t>
                            </w:r>
                            <w:r w:rsidRPr="009C0EB3">
                              <w:rPr>
                                <w:rFonts w:ascii="Times New Roman" w:hAnsi="Times New Roman" w:cs="Times New Roman"/>
                                <w:b/>
                                <w:bCs/>
                                <w:i/>
                                <w:iCs/>
                                <w:sz w:val="25"/>
                                <w:szCs w:val="25"/>
                              </w:rPr>
                              <w:t xml:space="preserve"> Street in Chicago, where my family moved from five months before. Here each two-story, blank beige building was fortified by vast stretches of scratchy dried-out yellow grass, no tall tenements (or trees) to cast shade.”   </w:t>
                            </w:r>
                          </w:p>
                          <w:p w14:paraId="76247E30" w14:textId="77777777" w:rsidR="00AA3F93" w:rsidRPr="002D78C5" w:rsidRDefault="00AA3F93" w:rsidP="005A791E">
                            <w:pPr>
                              <w:spacing w:after="0" w:afterAutospacing="0"/>
                              <w:jc w:val="both"/>
                              <w:rPr>
                                <w:rFonts w:ascii="Times New Roman" w:hAnsi="Times New Roman" w:cs="Times New Roman"/>
                                <w:b/>
                                <w:bCs/>
                                <w:i/>
                                <w:iCs/>
                                <w:sz w:val="6"/>
                                <w:szCs w:val="6"/>
                              </w:rPr>
                            </w:pPr>
                          </w:p>
                          <w:p w14:paraId="7109FBFC" w14:textId="2F47F009" w:rsidR="00AA3F93" w:rsidRPr="009C0EB3" w:rsidRDefault="00AA3F93" w:rsidP="005A791E">
                            <w:pPr>
                              <w:spacing w:after="0" w:afterAutospacing="0"/>
                              <w:jc w:val="both"/>
                              <w:rPr>
                                <w:rFonts w:ascii="Arial" w:hAnsi="Arial" w:cs="Arial"/>
                                <w:sz w:val="21"/>
                                <w:szCs w:val="21"/>
                              </w:rPr>
                            </w:pPr>
                            <w:r w:rsidRPr="009C0EB3">
                              <w:rPr>
                                <w:rFonts w:ascii="Arial" w:hAnsi="Arial" w:cs="Arial"/>
                                <w:sz w:val="21"/>
                                <w:szCs w:val="21"/>
                              </w:rPr>
                              <w:t>I include not only a description of my current location but also contrast it with the location my family had recently moved from</w:t>
                            </w:r>
                            <w:r>
                              <w:rPr>
                                <w:rFonts w:ascii="Arial" w:hAnsi="Arial" w:cs="Arial"/>
                                <w:sz w:val="21"/>
                                <w:szCs w:val="21"/>
                              </w:rPr>
                              <w:t>.  From this the reader can guess at</w:t>
                            </w:r>
                            <w:r w:rsidR="005B13E2">
                              <w:rPr>
                                <w:rFonts w:ascii="Arial" w:hAnsi="Arial" w:cs="Arial"/>
                                <w:sz w:val="21"/>
                                <w:szCs w:val="21"/>
                              </w:rPr>
                              <w:t xml:space="preserve"> </w:t>
                            </w:r>
                            <w:r w:rsidR="005B13E2" w:rsidRPr="005B13E2">
                              <w:rPr>
                                <w:rFonts w:ascii="Arial" w:hAnsi="Arial" w:cs="Arial"/>
                                <w:i/>
                                <w:iCs/>
                                <w:sz w:val="21"/>
                                <w:szCs w:val="21"/>
                              </w:rPr>
                              <w:t>(let’s call me)</w:t>
                            </w:r>
                            <w:r w:rsidR="005B13E2">
                              <w:rPr>
                                <w:rFonts w:ascii="Arial" w:hAnsi="Arial" w:cs="Arial"/>
                                <w:sz w:val="21"/>
                                <w:szCs w:val="21"/>
                              </w:rPr>
                              <w:t xml:space="preserve"> the </w:t>
                            </w:r>
                            <w:r w:rsidR="00895078">
                              <w:rPr>
                                <w:rFonts w:ascii="Arial" w:hAnsi="Arial" w:cs="Arial"/>
                                <w:sz w:val="21"/>
                                <w:szCs w:val="21"/>
                              </w:rPr>
                              <w:t>‘</w:t>
                            </w:r>
                            <w:r w:rsidR="005B13E2">
                              <w:rPr>
                                <w:rFonts w:ascii="Arial" w:hAnsi="Arial" w:cs="Arial"/>
                                <w:sz w:val="21"/>
                                <w:szCs w:val="21"/>
                              </w:rPr>
                              <w:t>character’s</w:t>
                            </w:r>
                            <w:r w:rsidR="00895078">
                              <w:rPr>
                                <w:rFonts w:ascii="Arial" w:hAnsi="Arial" w:cs="Arial"/>
                                <w:sz w:val="21"/>
                                <w:szCs w:val="21"/>
                              </w:rPr>
                              <w:t>’</w:t>
                            </w:r>
                            <w:r w:rsidR="005B13E2">
                              <w:rPr>
                                <w:rFonts w:ascii="Arial" w:hAnsi="Arial" w:cs="Arial"/>
                                <w:sz w:val="21"/>
                                <w:szCs w:val="21"/>
                              </w:rPr>
                              <w:t xml:space="preserve"> </w:t>
                            </w:r>
                            <w:r>
                              <w:rPr>
                                <w:rFonts w:ascii="Arial" w:hAnsi="Arial" w:cs="Arial"/>
                                <w:sz w:val="21"/>
                                <w:szCs w:val="21"/>
                              </w:rPr>
                              <w:t xml:space="preserve"> sense of </w:t>
                            </w:r>
                            <w:r w:rsidRPr="009C0EB3">
                              <w:rPr>
                                <w:rFonts w:ascii="Arial" w:hAnsi="Arial" w:cs="Arial"/>
                                <w:sz w:val="21"/>
                                <w:szCs w:val="21"/>
                              </w:rPr>
                              <w:t>disorientation and</w:t>
                            </w:r>
                            <w:r>
                              <w:rPr>
                                <w:rFonts w:ascii="Arial" w:hAnsi="Arial" w:cs="Arial"/>
                                <w:sz w:val="21"/>
                                <w:szCs w:val="21"/>
                              </w:rPr>
                              <w:t xml:space="preserve"> feelings of being both trapped and exposed.</w:t>
                            </w:r>
                            <w:r w:rsidRPr="009C0EB3">
                              <w:rPr>
                                <w:rFonts w:ascii="Arial" w:hAnsi="Arial" w:cs="Arial"/>
                                <w:sz w:val="21"/>
                                <w:szCs w:val="21"/>
                              </w:rPr>
                              <w:t xml:space="preserve">  It’s significant that</w:t>
                            </w:r>
                            <w:r w:rsidR="009451FF">
                              <w:rPr>
                                <w:rFonts w:ascii="Arial" w:hAnsi="Arial" w:cs="Arial"/>
                                <w:sz w:val="21"/>
                                <w:szCs w:val="21"/>
                              </w:rPr>
                              <w:t xml:space="preserve"> all</w:t>
                            </w:r>
                            <w:r w:rsidRPr="009C0EB3">
                              <w:rPr>
                                <w:rFonts w:ascii="Arial" w:hAnsi="Arial" w:cs="Arial"/>
                                <w:sz w:val="21"/>
                                <w:szCs w:val="21"/>
                              </w:rPr>
                              <w:t xml:space="preserve"> </w:t>
                            </w:r>
                            <w:r w:rsidR="00895078">
                              <w:rPr>
                                <w:rFonts w:ascii="Arial" w:hAnsi="Arial" w:cs="Arial"/>
                                <w:sz w:val="21"/>
                                <w:szCs w:val="21"/>
                              </w:rPr>
                              <w:t xml:space="preserve">the character </w:t>
                            </w:r>
                            <w:r w:rsidRPr="009C0EB3">
                              <w:rPr>
                                <w:rFonts w:ascii="Arial" w:hAnsi="Arial" w:cs="Arial"/>
                                <w:sz w:val="21"/>
                                <w:szCs w:val="21"/>
                              </w:rPr>
                              <w:t>knows about California is the barren Navy housing; it speaks to the family’s lifestyle</w:t>
                            </w:r>
                            <w:r w:rsidR="00433F7F">
                              <w:rPr>
                                <w:rFonts w:ascii="Arial" w:hAnsi="Arial" w:cs="Arial"/>
                                <w:sz w:val="21"/>
                                <w:szCs w:val="21"/>
                              </w:rPr>
                              <w:t xml:space="preserve"> / lack of adventure</w:t>
                            </w:r>
                            <w:r w:rsidRPr="009C0EB3">
                              <w:rPr>
                                <w:rFonts w:ascii="Arial" w:hAnsi="Arial" w:cs="Arial"/>
                                <w:sz w:val="21"/>
                                <w:szCs w:val="21"/>
                              </w:rPr>
                              <w:t>.   We know it’s the summertime by</w:t>
                            </w:r>
                            <w:r w:rsidR="00E07A2F">
                              <w:rPr>
                                <w:rFonts w:ascii="Arial" w:hAnsi="Arial" w:cs="Arial"/>
                                <w:sz w:val="21"/>
                                <w:szCs w:val="21"/>
                              </w:rPr>
                              <w:t xml:space="preserve"> the</w:t>
                            </w:r>
                            <w:r w:rsidRPr="009C0EB3">
                              <w:rPr>
                                <w:rFonts w:ascii="Arial" w:hAnsi="Arial" w:cs="Arial"/>
                                <w:sz w:val="21"/>
                                <w:szCs w:val="21"/>
                              </w:rPr>
                              <w:t xml:space="preserve"> dried-out grass and</w:t>
                            </w:r>
                            <w:r>
                              <w:rPr>
                                <w:rFonts w:ascii="Arial" w:hAnsi="Arial" w:cs="Arial"/>
                                <w:sz w:val="21"/>
                                <w:szCs w:val="21"/>
                              </w:rPr>
                              <w:t xml:space="preserve"> character’s</w:t>
                            </w:r>
                            <w:r w:rsidRPr="009C0EB3">
                              <w:rPr>
                                <w:rFonts w:ascii="Arial" w:hAnsi="Arial" w:cs="Arial"/>
                                <w:sz w:val="21"/>
                                <w:szCs w:val="21"/>
                              </w:rPr>
                              <w:t xml:space="preserve"> flip-flops.</w:t>
                            </w:r>
                          </w:p>
                          <w:p w14:paraId="2714D8D3" w14:textId="77777777" w:rsidR="00AA3F93" w:rsidRPr="009C0EB3" w:rsidRDefault="00AA3F93" w:rsidP="005A791E">
                            <w:pPr>
                              <w:rPr>
                                <w:rFonts w:ascii="Arial" w:hAnsi="Arial" w:cs="Arial"/>
                                <w:sz w:val="21"/>
                                <w:szCs w:val="21"/>
                              </w:rPr>
                            </w:pPr>
                          </w:p>
                          <w:p w14:paraId="66B9121A"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3853" id="Text Box 512" o:spid="_x0000_s1240" type="#_x0000_t202" style="position:absolute;margin-left:0;margin-top:76.3pt;width:466.6pt;height:159.2pt;z-index:25211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" filled="f" stroked="f" strokeweight=".5pt">
                <v:textbox>
                  <w:txbxContent>
                    <w:p w14:paraId="27F82808" w14:textId="3A468A3A" w:rsidR="00AA3F93" w:rsidRPr="007B7517" w:rsidRDefault="00AA3F93" w:rsidP="005A791E">
                      <w:pPr>
                        <w:spacing w:after="0" w:afterAutospacing="0"/>
                        <w:jc w:val="both"/>
                        <w:rPr>
                          <w:rFonts w:ascii="Arial" w:hAnsi="Arial" w:cs="Arial"/>
                          <w:b/>
                          <w:bCs/>
                          <w:color w:val="C00000"/>
                        </w:rPr>
                      </w:pPr>
                      <w:r w:rsidRPr="00945DFC">
                        <w:rPr>
                          <w:rFonts w:ascii="Arial" w:hAnsi="Arial" w:cs="Arial"/>
                          <w:b/>
                          <w:bCs/>
                          <w:color w:val="7E0000"/>
                        </w:rPr>
                        <w:t>1)  WHAT IS THE PHYSICAL SETTING OF THE STORY?</w:t>
                      </w:r>
                      <w:r>
                        <w:rPr>
                          <w:rFonts w:ascii="Arial" w:hAnsi="Arial" w:cs="Arial"/>
                          <w:b/>
                          <w:bCs/>
                          <w:color w:val="C00000"/>
                        </w:rPr>
                        <w:t xml:space="preserve">  </w:t>
                      </w:r>
                      <w:r w:rsidR="00BB13E6">
                        <w:rPr>
                          <w:rFonts w:ascii="Arial" w:hAnsi="Arial" w:cs="Arial"/>
                          <w:b/>
                          <w:bCs/>
                          <w:color w:val="C00000"/>
                        </w:rPr>
                        <w:t xml:space="preserve">Quote From Story: </w:t>
                      </w:r>
                      <w:r w:rsidRPr="009C0EB3">
                        <w:rPr>
                          <w:rFonts w:ascii="Times New Roman" w:hAnsi="Times New Roman" w:cs="Times New Roman"/>
                          <w:b/>
                          <w:bCs/>
                          <w:i/>
                          <w:iCs/>
                          <w:sz w:val="25"/>
                          <w:szCs w:val="25"/>
                        </w:rPr>
                        <w:t>“... there I was sitting on the curb in open view because there was no place to hide in Alameda’s Navy  housing.   California didn’t seem o have alleys, laundry rooms, or lines of cars like 1039 E. 80</w:t>
                      </w:r>
                      <w:r w:rsidRPr="009C0EB3">
                        <w:rPr>
                          <w:rFonts w:ascii="Times New Roman" w:hAnsi="Times New Roman" w:cs="Times New Roman"/>
                          <w:b/>
                          <w:bCs/>
                          <w:i/>
                          <w:iCs/>
                          <w:sz w:val="25"/>
                          <w:szCs w:val="25"/>
                          <w:vertAlign w:val="superscript"/>
                        </w:rPr>
                        <w:t>th</w:t>
                      </w:r>
                      <w:r w:rsidRPr="009C0EB3">
                        <w:rPr>
                          <w:rFonts w:ascii="Times New Roman" w:hAnsi="Times New Roman" w:cs="Times New Roman"/>
                          <w:b/>
                          <w:bCs/>
                          <w:i/>
                          <w:iCs/>
                          <w:sz w:val="25"/>
                          <w:szCs w:val="25"/>
                        </w:rPr>
                        <w:t xml:space="preserve"> Street in Chicago, where my family moved from five months before. Here each two-story, blank beige building was fortified by vast stretches of scratchy dried-out yellow grass, no tall tenements (or trees) to cast shade.”   </w:t>
                      </w:r>
                    </w:p>
                    <w:p w14:paraId="76247E30" w14:textId="77777777" w:rsidR="00AA3F93" w:rsidRPr="002D78C5" w:rsidRDefault="00AA3F93" w:rsidP="005A791E">
                      <w:pPr>
                        <w:spacing w:after="0" w:afterAutospacing="0"/>
                        <w:jc w:val="both"/>
                        <w:rPr>
                          <w:rFonts w:ascii="Times New Roman" w:hAnsi="Times New Roman" w:cs="Times New Roman"/>
                          <w:b/>
                          <w:bCs/>
                          <w:i/>
                          <w:iCs/>
                          <w:sz w:val="6"/>
                          <w:szCs w:val="6"/>
                        </w:rPr>
                      </w:pPr>
                    </w:p>
                    <w:p w14:paraId="7109FBFC" w14:textId="2F47F009" w:rsidR="00AA3F93" w:rsidRPr="009C0EB3" w:rsidRDefault="00AA3F93" w:rsidP="005A791E">
                      <w:pPr>
                        <w:spacing w:after="0" w:afterAutospacing="0"/>
                        <w:jc w:val="both"/>
                        <w:rPr>
                          <w:rFonts w:ascii="Arial" w:hAnsi="Arial" w:cs="Arial"/>
                          <w:sz w:val="21"/>
                          <w:szCs w:val="21"/>
                        </w:rPr>
                      </w:pPr>
                      <w:r w:rsidRPr="009C0EB3">
                        <w:rPr>
                          <w:rFonts w:ascii="Arial" w:hAnsi="Arial" w:cs="Arial"/>
                          <w:sz w:val="21"/>
                          <w:szCs w:val="21"/>
                        </w:rPr>
                        <w:t>I include not only a description of my current location but also contrast it with the location my family had recently moved from</w:t>
                      </w:r>
                      <w:r>
                        <w:rPr>
                          <w:rFonts w:ascii="Arial" w:hAnsi="Arial" w:cs="Arial"/>
                          <w:sz w:val="21"/>
                          <w:szCs w:val="21"/>
                        </w:rPr>
                        <w:t>.  From this the reader can guess at</w:t>
                      </w:r>
                      <w:r w:rsidR="005B13E2">
                        <w:rPr>
                          <w:rFonts w:ascii="Arial" w:hAnsi="Arial" w:cs="Arial"/>
                          <w:sz w:val="21"/>
                          <w:szCs w:val="21"/>
                        </w:rPr>
                        <w:t xml:space="preserve"> </w:t>
                      </w:r>
                      <w:r w:rsidR="005B13E2" w:rsidRPr="005B13E2">
                        <w:rPr>
                          <w:rFonts w:ascii="Arial" w:hAnsi="Arial" w:cs="Arial"/>
                          <w:i/>
                          <w:iCs/>
                          <w:sz w:val="21"/>
                          <w:szCs w:val="21"/>
                        </w:rPr>
                        <w:t>(let’s call me)</w:t>
                      </w:r>
                      <w:r w:rsidR="005B13E2">
                        <w:rPr>
                          <w:rFonts w:ascii="Arial" w:hAnsi="Arial" w:cs="Arial"/>
                          <w:sz w:val="21"/>
                          <w:szCs w:val="21"/>
                        </w:rPr>
                        <w:t xml:space="preserve"> the </w:t>
                      </w:r>
                      <w:r w:rsidR="00895078">
                        <w:rPr>
                          <w:rFonts w:ascii="Arial" w:hAnsi="Arial" w:cs="Arial"/>
                          <w:sz w:val="21"/>
                          <w:szCs w:val="21"/>
                        </w:rPr>
                        <w:t>‘</w:t>
                      </w:r>
                      <w:r w:rsidR="005B13E2">
                        <w:rPr>
                          <w:rFonts w:ascii="Arial" w:hAnsi="Arial" w:cs="Arial"/>
                          <w:sz w:val="21"/>
                          <w:szCs w:val="21"/>
                        </w:rPr>
                        <w:t>character’s</w:t>
                      </w:r>
                      <w:r w:rsidR="00895078">
                        <w:rPr>
                          <w:rFonts w:ascii="Arial" w:hAnsi="Arial" w:cs="Arial"/>
                          <w:sz w:val="21"/>
                          <w:szCs w:val="21"/>
                        </w:rPr>
                        <w:t>’</w:t>
                      </w:r>
                      <w:r w:rsidR="005B13E2">
                        <w:rPr>
                          <w:rFonts w:ascii="Arial" w:hAnsi="Arial" w:cs="Arial"/>
                          <w:sz w:val="21"/>
                          <w:szCs w:val="21"/>
                        </w:rPr>
                        <w:t xml:space="preserve"> </w:t>
                      </w:r>
                      <w:r>
                        <w:rPr>
                          <w:rFonts w:ascii="Arial" w:hAnsi="Arial" w:cs="Arial"/>
                          <w:sz w:val="21"/>
                          <w:szCs w:val="21"/>
                        </w:rPr>
                        <w:t xml:space="preserve"> sense of </w:t>
                      </w:r>
                      <w:r w:rsidRPr="009C0EB3">
                        <w:rPr>
                          <w:rFonts w:ascii="Arial" w:hAnsi="Arial" w:cs="Arial"/>
                          <w:sz w:val="21"/>
                          <w:szCs w:val="21"/>
                        </w:rPr>
                        <w:t>disorientation and</w:t>
                      </w:r>
                      <w:r>
                        <w:rPr>
                          <w:rFonts w:ascii="Arial" w:hAnsi="Arial" w:cs="Arial"/>
                          <w:sz w:val="21"/>
                          <w:szCs w:val="21"/>
                        </w:rPr>
                        <w:t xml:space="preserve"> feelings of being both trapped and exposed.</w:t>
                      </w:r>
                      <w:r w:rsidRPr="009C0EB3">
                        <w:rPr>
                          <w:rFonts w:ascii="Arial" w:hAnsi="Arial" w:cs="Arial"/>
                          <w:sz w:val="21"/>
                          <w:szCs w:val="21"/>
                        </w:rPr>
                        <w:t xml:space="preserve">  It’s significant that</w:t>
                      </w:r>
                      <w:r w:rsidR="009451FF">
                        <w:rPr>
                          <w:rFonts w:ascii="Arial" w:hAnsi="Arial" w:cs="Arial"/>
                          <w:sz w:val="21"/>
                          <w:szCs w:val="21"/>
                        </w:rPr>
                        <w:t xml:space="preserve"> all</w:t>
                      </w:r>
                      <w:r w:rsidRPr="009C0EB3">
                        <w:rPr>
                          <w:rFonts w:ascii="Arial" w:hAnsi="Arial" w:cs="Arial"/>
                          <w:sz w:val="21"/>
                          <w:szCs w:val="21"/>
                        </w:rPr>
                        <w:t xml:space="preserve"> </w:t>
                      </w:r>
                      <w:r w:rsidR="00895078">
                        <w:rPr>
                          <w:rFonts w:ascii="Arial" w:hAnsi="Arial" w:cs="Arial"/>
                          <w:sz w:val="21"/>
                          <w:szCs w:val="21"/>
                        </w:rPr>
                        <w:t xml:space="preserve">the character </w:t>
                      </w:r>
                      <w:r w:rsidRPr="009C0EB3">
                        <w:rPr>
                          <w:rFonts w:ascii="Arial" w:hAnsi="Arial" w:cs="Arial"/>
                          <w:sz w:val="21"/>
                          <w:szCs w:val="21"/>
                        </w:rPr>
                        <w:t>knows about California is the barren Navy housing; it speaks to the family’s lifestyle</w:t>
                      </w:r>
                      <w:r w:rsidR="00433F7F">
                        <w:rPr>
                          <w:rFonts w:ascii="Arial" w:hAnsi="Arial" w:cs="Arial"/>
                          <w:sz w:val="21"/>
                          <w:szCs w:val="21"/>
                        </w:rPr>
                        <w:t xml:space="preserve"> / lack of adventure</w:t>
                      </w:r>
                      <w:r w:rsidRPr="009C0EB3">
                        <w:rPr>
                          <w:rFonts w:ascii="Arial" w:hAnsi="Arial" w:cs="Arial"/>
                          <w:sz w:val="21"/>
                          <w:szCs w:val="21"/>
                        </w:rPr>
                        <w:t>.   We know it’s the summertime by</w:t>
                      </w:r>
                      <w:r w:rsidR="00E07A2F">
                        <w:rPr>
                          <w:rFonts w:ascii="Arial" w:hAnsi="Arial" w:cs="Arial"/>
                          <w:sz w:val="21"/>
                          <w:szCs w:val="21"/>
                        </w:rPr>
                        <w:t xml:space="preserve"> the</w:t>
                      </w:r>
                      <w:r w:rsidRPr="009C0EB3">
                        <w:rPr>
                          <w:rFonts w:ascii="Arial" w:hAnsi="Arial" w:cs="Arial"/>
                          <w:sz w:val="21"/>
                          <w:szCs w:val="21"/>
                        </w:rPr>
                        <w:t xml:space="preserve"> dried-out grass and</w:t>
                      </w:r>
                      <w:r>
                        <w:rPr>
                          <w:rFonts w:ascii="Arial" w:hAnsi="Arial" w:cs="Arial"/>
                          <w:sz w:val="21"/>
                          <w:szCs w:val="21"/>
                        </w:rPr>
                        <w:t xml:space="preserve"> character’s</w:t>
                      </w:r>
                      <w:r w:rsidRPr="009C0EB3">
                        <w:rPr>
                          <w:rFonts w:ascii="Arial" w:hAnsi="Arial" w:cs="Arial"/>
                          <w:sz w:val="21"/>
                          <w:szCs w:val="21"/>
                        </w:rPr>
                        <w:t xml:space="preserve"> flip-flops.</w:t>
                      </w:r>
                    </w:p>
                    <w:p w14:paraId="2714D8D3" w14:textId="77777777" w:rsidR="00AA3F93" w:rsidRPr="009C0EB3" w:rsidRDefault="00AA3F93" w:rsidP="005A791E">
                      <w:pPr>
                        <w:rPr>
                          <w:rFonts w:ascii="Arial" w:hAnsi="Arial" w:cs="Arial"/>
                          <w:sz w:val="21"/>
                          <w:szCs w:val="21"/>
                        </w:rPr>
                      </w:pPr>
                    </w:p>
                    <w:p w14:paraId="66B9121A" w14:textId="77777777" w:rsidR="00AA3F93" w:rsidRDefault="00AA3F93"/>
                  </w:txbxContent>
                </v:textbox>
                <w10:wrap anchorx="margin"/>
              </v:shape>
            </w:pict>
          </mc:Fallback>
        </mc:AlternateContent>
      </w:r>
      <w:r w:rsidR="00895CF8">
        <w:rPr>
          <w:rFonts w:ascii="Arial" w:eastAsia="Times New Roman" w:hAnsi="Arial" w:cs="Arial"/>
          <w:noProof/>
          <w:color w:val="FFFFFF" w:themeColor="background1"/>
        </w:rPr>
        <mc:AlternateContent>
          <mc:Choice Requires="wps">
            <w:drawing>
              <wp:anchor distT="0" distB="0" distL="114300" distR="114300" simplePos="0" relativeHeight="252115456" behindDoc="0" locked="0" layoutInCell="1" allowOverlap="1" wp14:anchorId="34867DF7" wp14:editId="78ADC613">
                <wp:simplePos x="0" y="0"/>
                <wp:positionH relativeFrom="column">
                  <wp:posOffset>797415</wp:posOffset>
                </wp:positionH>
                <wp:positionV relativeFrom="paragraph">
                  <wp:posOffset>237723</wp:posOffset>
                </wp:positionV>
                <wp:extent cx="5097293" cy="583659"/>
                <wp:effectExtent l="0" t="0" r="8255" b="6985"/>
                <wp:wrapNone/>
                <wp:docPr id="110" name="Text Box 110"/>
                <wp:cNvGraphicFramePr/>
                <a:graphic xmlns:a="http://schemas.openxmlformats.org/drawingml/2006/main">
                  <a:graphicData uri="http://schemas.microsoft.com/office/word/2010/wordprocessingShape">
                    <wps:wsp>
                      <wps:cNvSpPr txBox="1"/>
                      <wps:spPr>
                        <a:xfrm>
                          <a:off x="0" y="0"/>
                          <a:ext cx="5097293" cy="583659"/>
                        </a:xfrm>
                        <a:prstGeom prst="rect">
                          <a:avLst/>
                        </a:prstGeom>
                        <a:solidFill>
                          <a:schemeClr val="lt1"/>
                        </a:solidFill>
                        <a:ln w="6350">
                          <a:noFill/>
                        </a:ln>
                      </wps:spPr>
                      <wps:txbx>
                        <w:txbxContent>
                          <w:p w14:paraId="6328B179" w14:textId="77777777" w:rsidR="00AA3F93" w:rsidRPr="00895CF8" w:rsidRDefault="00AA3F93" w:rsidP="00737E92">
                            <w:pPr>
                              <w:spacing w:after="0" w:afterAutospacing="0"/>
                              <w:jc w:val="center"/>
                              <w:rPr>
                                <w:rFonts w:ascii="Arial" w:hAnsi="Arial" w:cs="Arial"/>
                                <w:b/>
                                <w:bCs/>
                                <w:color w:val="C00000"/>
                                <w:sz w:val="30"/>
                                <w:szCs w:val="30"/>
                              </w:rPr>
                            </w:pPr>
                            <w:r w:rsidRPr="00895CF8">
                              <w:rPr>
                                <w:rFonts w:ascii="Arial" w:hAnsi="Arial" w:cs="Arial"/>
                                <w:b/>
                                <w:bCs/>
                                <w:color w:val="C00000"/>
                                <w:sz w:val="30"/>
                                <w:szCs w:val="30"/>
                              </w:rPr>
                              <w:t>‘Alone Is OK If You Are There’</w:t>
                            </w:r>
                          </w:p>
                          <w:p w14:paraId="2B2D5550" w14:textId="77777777" w:rsidR="00AA3F93" w:rsidRPr="00F07A3B" w:rsidRDefault="00AA3F93" w:rsidP="00737E92">
                            <w:pPr>
                              <w:spacing w:after="0" w:afterAutospacing="0"/>
                              <w:jc w:val="center"/>
                              <w:rPr>
                                <w:rFonts w:ascii="Arial" w:hAnsi="Arial" w:cs="Arial"/>
                                <w:b/>
                                <w:bCs/>
                                <w:color w:val="C00000"/>
                                <w:sz w:val="4"/>
                                <w:szCs w:val="4"/>
                              </w:rPr>
                            </w:pPr>
                          </w:p>
                          <w:p w14:paraId="052EA493" w14:textId="77777777" w:rsidR="00AA3F93" w:rsidRPr="00F07A3B" w:rsidRDefault="00AA3F93" w:rsidP="00737E92">
                            <w:pPr>
                              <w:spacing w:after="0" w:afterAutospacing="0"/>
                              <w:jc w:val="center"/>
                              <w:rPr>
                                <w:rFonts w:ascii="Arial" w:hAnsi="Arial" w:cs="Arial"/>
                                <w:b/>
                                <w:bCs/>
                                <w:sz w:val="26"/>
                                <w:szCs w:val="26"/>
                              </w:rPr>
                            </w:pPr>
                            <w:r w:rsidRPr="00F07A3B">
                              <w:rPr>
                                <w:rFonts w:ascii="Arial" w:hAnsi="Arial" w:cs="Arial"/>
                                <w:b/>
                                <w:bCs/>
                                <w:sz w:val="26"/>
                                <w:szCs w:val="26"/>
                              </w:rPr>
                              <w:t>Writer’s Responses To (6) Questions About The Story</w:t>
                            </w:r>
                          </w:p>
                          <w:p w14:paraId="14F75481"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7DF7" id="Text Box 110" o:spid="_x0000_s1241" type="#_x0000_t202" style="position:absolute;margin-left:62.8pt;margin-top:18.7pt;width:401.35pt;height:45.9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" fillcolor="white [3201]" stroked="f" strokeweight=".5pt">
                <v:textbox>
                  <w:txbxContent>
                    <w:p w14:paraId="6328B179" w14:textId="77777777" w:rsidR="00AA3F93" w:rsidRPr="00895CF8" w:rsidRDefault="00AA3F93" w:rsidP="00737E92">
                      <w:pPr>
                        <w:spacing w:after="0" w:afterAutospacing="0"/>
                        <w:jc w:val="center"/>
                        <w:rPr>
                          <w:rFonts w:ascii="Arial" w:hAnsi="Arial" w:cs="Arial"/>
                          <w:b/>
                          <w:bCs/>
                          <w:color w:val="C00000"/>
                          <w:sz w:val="30"/>
                          <w:szCs w:val="30"/>
                        </w:rPr>
                      </w:pPr>
                      <w:r w:rsidRPr="00895CF8">
                        <w:rPr>
                          <w:rFonts w:ascii="Arial" w:hAnsi="Arial" w:cs="Arial"/>
                          <w:b/>
                          <w:bCs/>
                          <w:color w:val="C00000"/>
                          <w:sz w:val="30"/>
                          <w:szCs w:val="30"/>
                        </w:rPr>
                        <w:t>‘Alone Is OK If You Are There’</w:t>
                      </w:r>
                    </w:p>
                    <w:p w14:paraId="2B2D5550" w14:textId="77777777" w:rsidR="00AA3F93" w:rsidRPr="00F07A3B" w:rsidRDefault="00AA3F93" w:rsidP="00737E92">
                      <w:pPr>
                        <w:spacing w:after="0" w:afterAutospacing="0"/>
                        <w:jc w:val="center"/>
                        <w:rPr>
                          <w:rFonts w:ascii="Arial" w:hAnsi="Arial" w:cs="Arial"/>
                          <w:b/>
                          <w:bCs/>
                          <w:color w:val="C00000"/>
                          <w:sz w:val="4"/>
                          <w:szCs w:val="4"/>
                        </w:rPr>
                      </w:pPr>
                    </w:p>
                    <w:p w14:paraId="052EA493" w14:textId="77777777" w:rsidR="00AA3F93" w:rsidRPr="00F07A3B" w:rsidRDefault="00AA3F93" w:rsidP="00737E92">
                      <w:pPr>
                        <w:spacing w:after="0" w:afterAutospacing="0"/>
                        <w:jc w:val="center"/>
                        <w:rPr>
                          <w:rFonts w:ascii="Arial" w:hAnsi="Arial" w:cs="Arial"/>
                          <w:b/>
                          <w:bCs/>
                          <w:sz w:val="26"/>
                          <w:szCs w:val="26"/>
                        </w:rPr>
                      </w:pPr>
                      <w:r w:rsidRPr="00F07A3B">
                        <w:rPr>
                          <w:rFonts w:ascii="Arial" w:hAnsi="Arial" w:cs="Arial"/>
                          <w:b/>
                          <w:bCs/>
                          <w:sz w:val="26"/>
                          <w:szCs w:val="26"/>
                        </w:rPr>
                        <w:t>Writer’s Responses To (6) Questions About The Story</w:t>
                      </w:r>
                    </w:p>
                    <w:p w14:paraId="14F75481" w14:textId="77777777" w:rsidR="00AA3F93" w:rsidRDefault="00AA3F93"/>
                  </w:txbxContent>
                </v:textbox>
              </v:shape>
            </w:pict>
          </mc:Fallback>
        </mc:AlternateContent>
      </w:r>
      <w:r w:rsidR="00895CF8">
        <w:rPr>
          <w:rFonts w:ascii="Arial" w:eastAsia="Times New Roman" w:hAnsi="Arial" w:cs="Arial"/>
          <w:noProof/>
          <w:color w:val="FFFFFF" w:themeColor="background1"/>
        </w:rPr>
        <mc:AlternateContent>
          <mc:Choice Requires="wps">
            <w:drawing>
              <wp:anchor distT="0" distB="0" distL="114300" distR="114300" simplePos="0" relativeHeight="252117504" behindDoc="0" locked="0" layoutInCell="1" allowOverlap="1" wp14:anchorId="2CA03157" wp14:editId="16B7B691">
                <wp:simplePos x="0" y="0"/>
                <wp:positionH relativeFrom="column">
                  <wp:posOffset>216447</wp:posOffset>
                </wp:positionH>
                <wp:positionV relativeFrom="paragraph">
                  <wp:posOffset>906981</wp:posOffset>
                </wp:positionV>
                <wp:extent cx="6077585" cy="2106592"/>
                <wp:effectExtent l="0" t="0" r="18415" b="27305"/>
                <wp:wrapNone/>
                <wp:docPr id="126" name="Text Box 126"/>
                <wp:cNvGraphicFramePr/>
                <a:graphic xmlns:a="http://schemas.openxmlformats.org/drawingml/2006/main">
                  <a:graphicData uri="http://schemas.microsoft.com/office/word/2010/wordprocessingShape">
                    <wps:wsp>
                      <wps:cNvSpPr txBox="1"/>
                      <wps:spPr>
                        <a:xfrm>
                          <a:off x="0" y="0"/>
                          <a:ext cx="6077585" cy="2106592"/>
                        </a:xfrm>
                        <a:prstGeom prst="rect">
                          <a:avLst/>
                        </a:prstGeom>
                        <a:solidFill>
                          <a:schemeClr val="lt1"/>
                        </a:solidFill>
                        <a:ln w="12700">
                          <a:solidFill>
                            <a:schemeClr val="tx1"/>
                          </a:solidFill>
                        </a:ln>
                      </wps:spPr>
                      <wps:txbx>
                        <w:txbxContent>
                          <w:p w14:paraId="498ACC02"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3157" id="Text Box 126" o:spid="_x0000_s1242" type="#_x0000_t202" style="position:absolute;margin-left:17.05pt;margin-top:71.4pt;width:478.55pt;height:165.8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" fillcolor="white [3201]" strokecolor="black [3213]" strokeweight="1pt">
                <v:textbox>
                  <w:txbxContent>
                    <w:p w14:paraId="498ACC02" w14:textId="77777777" w:rsidR="00AA3F93" w:rsidRDefault="00AA3F93"/>
                  </w:txbxContent>
                </v:textbox>
              </v:shape>
            </w:pict>
          </mc:Fallback>
        </mc:AlternateContent>
      </w:r>
      <w:r w:rsidR="00895CF8">
        <w:rPr>
          <w:rFonts w:ascii="Arial" w:eastAsia="Times New Roman" w:hAnsi="Arial" w:cs="Arial"/>
          <w:noProof/>
          <w:color w:val="FFFFFF" w:themeColor="background1"/>
        </w:rPr>
        <mc:AlternateContent>
          <mc:Choice Requires="wps">
            <w:drawing>
              <wp:anchor distT="0" distB="0" distL="114300" distR="114300" simplePos="0" relativeHeight="252116480" behindDoc="0" locked="0" layoutInCell="1" allowOverlap="1" wp14:anchorId="58401B46" wp14:editId="6E616964">
                <wp:simplePos x="0" y="0"/>
                <wp:positionH relativeFrom="column">
                  <wp:posOffset>135424</wp:posOffset>
                </wp:positionH>
                <wp:positionV relativeFrom="paragraph">
                  <wp:posOffset>791234</wp:posOffset>
                </wp:positionV>
                <wp:extent cx="6249670" cy="2334984"/>
                <wp:effectExtent l="0" t="0" r="17780" b="27305"/>
                <wp:wrapNone/>
                <wp:docPr id="125" name="Text Box 125"/>
                <wp:cNvGraphicFramePr/>
                <a:graphic xmlns:a="http://schemas.openxmlformats.org/drawingml/2006/main">
                  <a:graphicData uri="http://schemas.microsoft.com/office/word/2010/wordprocessingShape">
                    <wps:wsp>
                      <wps:cNvSpPr txBox="1"/>
                      <wps:spPr>
                        <a:xfrm>
                          <a:off x="0" y="0"/>
                          <a:ext cx="6249670" cy="2334984"/>
                        </a:xfrm>
                        <a:prstGeom prst="rect">
                          <a:avLst/>
                        </a:prstGeom>
                        <a:blipFill>
                          <a:blip r:embed="rId113"/>
                          <a:tile tx="0" ty="0" sx="100000" sy="100000" flip="none" algn="tl"/>
                        </a:blipFill>
                        <a:ln w="6350">
                          <a:solidFill>
                            <a:prstClr val="black"/>
                          </a:solidFill>
                        </a:ln>
                      </wps:spPr>
                      <wps:txbx>
                        <w:txbxContent>
                          <w:p w14:paraId="399F07AF"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1B46" id="Text Box 125" o:spid="_x0000_s1243" type="#_x0000_t202" style="position:absolute;margin-left:10.65pt;margin-top:62.3pt;width:492.1pt;height:183.8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" strokeweight=".5pt">
                <v:fill r:id="rId114" o:title="" recolor="t" rotate="t" type="tile"/>
                <v:textbox>
                  <w:txbxContent>
                    <w:p w14:paraId="399F07AF" w14:textId="77777777" w:rsidR="00AA3F93" w:rsidRDefault="00AA3F93"/>
                  </w:txbxContent>
                </v:textbox>
              </v:shape>
            </w:pict>
          </mc:Fallback>
        </mc:AlternateContent>
      </w:r>
      <w:r w:rsidR="001427AC">
        <w:rPr>
          <w:rFonts w:ascii="Arial" w:eastAsia="Times New Roman" w:hAnsi="Arial" w:cs="Arial"/>
          <w:noProof/>
          <w:color w:val="FFFFFF" w:themeColor="background1"/>
        </w:rPr>
        <mc:AlternateContent>
          <mc:Choice Requires="wps">
            <w:drawing>
              <wp:anchor distT="0" distB="0" distL="114300" distR="114300" simplePos="0" relativeHeight="252121600" behindDoc="0" locked="0" layoutInCell="1" allowOverlap="1" wp14:anchorId="2D0FFB4E" wp14:editId="33EE6AF2">
                <wp:simplePos x="0" y="0"/>
                <wp:positionH relativeFrom="margin">
                  <wp:align>center</wp:align>
                </wp:positionH>
                <wp:positionV relativeFrom="paragraph">
                  <wp:posOffset>3260002</wp:posOffset>
                </wp:positionV>
                <wp:extent cx="5925185" cy="120777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5925185" cy="1207770"/>
                        </a:xfrm>
                        <a:prstGeom prst="rect">
                          <a:avLst/>
                        </a:prstGeom>
                        <a:noFill/>
                        <a:ln w="6350">
                          <a:noFill/>
                        </a:ln>
                      </wps:spPr>
                      <wps:txbx>
                        <w:txbxContent>
                          <w:p w14:paraId="4FC6F4E8" w14:textId="02EAA165" w:rsidR="00AA3F93" w:rsidRPr="009C0EB3" w:rsidRDefault="00AA3F93" w:rsidP="005A791E">
                            <w:pPr>
                              <w:spacing w:after="0" w:afterAutospacing="0"/>
                              <w:jc w:val="both"/>
                              <w:rPr>
                                <w:rFonts w:ascii="Arial" w:hAnsi="Arial" w:cs="Arial"/>
                                <w:b/>
                                <w:bCs/>
                                <w:color w:val="C00000"/>
                                <w:sz w:val="21"/>
                                <w:szCs w:val="21"/>
                              </w:rPr>
                            </w:pPr>
                            <w:r w:rsidRPr="00945DFC">
                              <w:rPr>
                                <w:rFonts w:ascii="Arial" w:hAnsi="Arial" w:cs="Arial"/>
                                <w:b/>
                                <w:bCs/>
                                <w:color w:val="7E0000"/>
                              </w:rPr>
                              <w:t>2)  DESCRIBE THE CHARACTERS</w:t>
                            </w:r>
                            <w:r w:rsidRPr="00945DFC">
                              <w:rPr>
                                <w:rFonts w:ascii="Arial" w:hAnsi="Arial" w:cs="Arial"/>
                                <w:b/>
                                <w:bCs/>
                                <w:color w:val="7E0000"/>
                                <w:sz w:val="23"/>
                                <w:szCs w:val="23"/>
                              </w:rPr>
                              <w:t xml:space="preserve">       </w:t>
                            </w:r>
                            <w:r w:rsidRPr="009C0EB3">
                              <w:rPr>
                                <w:rFonts w:ascii="Arial" w:hAnsi="Arial" w:cs="Arial"/>
                                <w:sz w:val="21"/>
                                <w:szCs w:val="21"/>
                              </w:rPr>
                              <w:t xml:space="preserve">The main character </w:t>
                            </w:r>
                            <w:r w:rsidRPr="009C0EB3">
                              <w:rPr>
                                <w:rFonts w:ascii="Arial" w:hAnsi="Arial" w:cs="Arial"/>
                                <w:i/>
                                <w:iCs/>
                                <w:sz w:val="21"/>
                                <w:szCs w:val="21"/>
                              </w:rPr>
                              <w:t>(or protagonist)</w:t>
                            </w:r>
                            <w:r w:rsidRPr="009C0EB3">
                              <w:rPr>
                                <w:rFonts w:ascii="Arial" w:hAnsi="Arial" w:cs="Arial"/>
                                <w:sz w:val="21"/>
                                <w:szCs w:val="21"/>
                              </w:rPr>
                              <w:t xml:space="preserve"> is nine, lonely, depressed </w:t>
                            </w:r>
                            <w:r w:rsidRPr="009C0EB3">
                              <w:rPr>
                                <w:rFonts w:ascii="Times New Roman" w:hAnsi="Times New Roman" w:cs="Times New Roman"/>
                                <w:b/>
                                <w:bCs/>
                                <w:i/>
                                <w:iCs/>
                              </w:rPr>
                              <w:t>(“I...wanted to disappear”</w:t>
                            </w:r>
                            <w:r w:rsidRPr="009C0EB3">
                              <w:rPr>
                                <w:rFonts w:ascii="Arial" w:hAnsi="Arial" w:cs="Arial"/>
                                <w:i/>
                                <w:iCs/>
                              </w:rPr>
                              <w:t>)</w:t>
                            </w:r>
                            <w:r w:rsidRPr="009C0EB3">
                              <w:rPr>
                                <w:rFonts w:ascii="Arial" w:hAnsi="Arial" w:cs="Arial"/>
                              </w:rPr>
                              <w:t>,</w:t>
                            </w:r>
                            <w:r w:rsidRPr="009C0EB3">
                              <w:rPr>
                                <w:rFonts w:ascii="Arial" w:hAnsi="Arial" w:cs="Arial"/>
                                <w:sz w:val="21"/>
                                <w:szCs w:val="21"/>
                              </w:rPr>
                              <w:t xml:space="preserve"> lacking self-confidence, and Black, </w:t>
                            </w:r>
                            <w:r w:rsidRPr="009C0EB3">
                              <w:rPr>
                                <w:rFonts w:ascii="Arial" w:hAnsi="Arial" w:cs="Arial"/>
                                <w:i/>
                                <w:iCs/>
                                <w:sz w:val="21"/>
                                <w:szCs w:val="21"/>
                              </w:rPr>
                              <w:t>(probably)</w:t>
                            </w:r>
                            <w:r w:rsidRPr="009C0EB3">
                              <w:rPr>
                                <w:rFonts w:ascii="Arial" w:hAnsi="Arial" w:cs="Arial"/>
                                <w:sz w:val="21"/>
                                <w:szCs w:val="21"/>
                              </w:rPr>
                              <w:t xml:space="preserve"> living as a minority among White people.    The brother – the villain </w:t>
                            </w:r>
                            <w:r w:rsidRPr="009C0EB3">
                              <w:rPr>
                                <w:rFonts w:ascii="Arial" w:hAnsi="Arial" w:cs="Arial"/>
                                <w:i/>
                                <w:iCs/>
                                <w:sz w:val="21"/>
                                <w:szCs w:val="21"/>
                              </w:rPr>
                              <w:t>(or antagonist)</w:t>
                            </w:r>
                            <w:r w:rsidRPr="009C0EB3">
                              <w:rPr>
                                <w:rFonts w:ascii="Arial" w:hAnsi="Arial" w:cs="Arial"/>
                                <w:sz w:val="21"/>
                                <w:szCs w:val="21"/>
                              </w:rPr>
                              <w:t xml:space="preserve"> who makes an appearance in the scene – is a lanky, quick-moving teen bully with skinny legs and a dark-eyed-cat-ate-the-care-bear-grin.  The third character, Louisa, dominants the </w:t>
                            </w:r>
                            <w:r>
                              <w:rPr>
                                <w:rFonts w:ascii="Arial" w:hAnsi="Arial" w:cs="Arial"/>
                                <w:sz w:val="21"/>
                                <w:szCs w:val="21"/>
                              </w:rPr>
                              <w:t>protagonist</w:t>
                            </w:r>
                            <w:r w:rsidRPr="009C0EB3">
                              <w:rPr>
                                <w:rFonts w:ascii="Arial" w:hAnsi="Arial" w:cs="Arial"/>
                                <w:sz w:val="21"/>
                                <w:szCs w:val="21"/>
                              </w:rPr>
                              <w:t>’s thoughts but is not seen.   We know she has red hair and freckles</w:t>
                            </w:r>
                            <w:r>
                              <w:rPr>
                                <w:rFonts w:ascii="Arial" w:hAnsi="Arial" w:cs="Arial"/>
                                <w:sz w:val="21"/>
                                <w:szCs w:val="21"/>
                              </w:rPr>
                              <w:t>;</w:t>
                            </w:r>
                            <w:r w:rsidRPr="009C0EB3">
                              <w:rPr>
                                <w:rFonts w:ascii="Arial" w:hAnsi="Arial" w:cs="Arial"/>
                                <w:sz w:val="21"/>
                                <w:szCs w:val="21"/>
                              </w:rPr>
                              <w:t xml:space="preserve"> was the protagonist’s best </w:t>
                            </w:r>
                            <w:r>
                              <w:rPr>
                                <w:rFonts w:ascii="Arial" w:hAnsi="Arial" w:cs="Arial"/>
                                <w:sz w:val="21"/>
                                <w:szCs w:val="21"/>
                              </w:rPr>
                              <w:t>and only</w:t>
                            </w:r>
                            <w:r w:rsidRPr="009C0EB3">
                              <w:rPr>
                                <w:rFonts w:ascii="Arial" w:hAnsi="Arial" w:cs="Arial"/>
                                <w:sz w:val="21"/>
                                <w:szCs w:val="21"/>
                              </w:rPr>
                              <w:t xml:space="preserve"> friend</w:t>
                            </w:r>
                            <w:r>
                              <w:rPr>
                                <w:rFonts w:ascii="Arial" w:hAnsi="Arial" w:cs="Arial"/>
                                <w:sz w:val="21"/>
                                <w:szCs w:val="21"/>
                              </w:rPr>
                              <w:t>; and</w:t>
                            </w:r>
                            <w:r w:rsidRPr="009C0EB3">
                              <w:rPr>
                                <w:rFonts w:ascii="Arial" w:hAnsi="Arial" w:cs="Arial"/>
                                <w:sz w:val="21"/>
                                <w:szCs w:val="21"/>
                              </w:rPr>
                              <w:t xml:space="preserve"> that she has been pushed to accept the prejudices of her mother.</w:t>
                            </w:r>
                          </w:p>
                          <w:p w14:paraId="1EAE4532" w14:textId="77777777" w:rsidR="00AA3F93" w:rsidRPr="009C0EB3" w:rsidRDefault="00AA3F93" w:rsidP="005A791E">
                            <w:pPr>
                              <w:spacing w:after="0" w:afterAutospacing="0"/>
                              <w:rPr>
                                <w:rFonts w:ascii="Arial" w:hAnsi="Arial" w:cs="Arial"/>
                                <w:b/>
                                <w:bCs/>
                                <w:color w:val="C00000"/>
                                <w:sz w:val="21"/>
                                <w:szCs w:val="21"/>
                              </w:rPr>
                            </w:pPr>
                          </w:p>
                          <w:p w14:paraId="61C0EC96"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FB4E" id="Text Box 515" o:spid="_x0000_s1244" type="#_x0000_t202" style="position:absolute;margin-left:0;margin-top:256.7pt;width:466.55pt;height:95.1pt;z-index:25212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" filled="f" stroked="f" strokeweight=".5pt">
                <v:textbox>
                  <w:txbxContent>
                    <w:p w14:paraId="4FC6F4E8" w14:textId="02EAA165" w:rsidR="00AA3F93" w:rsidRPr="009C0EB3" w:rsidRDefault="00AA3F93" w:rsidP="005A791E">
                      <w:pPr>
                        <w:spacing w:after="0" w:afterAutospacing="0"/>
                        <w:jc w:val="both"/>
                        <w:rPr>
                          <w:rFonts w:ascii="Arial" w:hAnsi="Arial" w:cs="Arial"/>
                          <w:b/>
                          <w:bCs/>
                          <w:color w:val="C00000"/>
                          <w:sz w:val="21"/>
                          <w:szCs w:val="21"/>
                        </w:rPr>
                      </w:pPr>
                      <w:r w:rsidRPr="00945DFC">
                        <w:rPr>
                          <w:rFonts w:ascii="Arial" w:hAnsi="Arial" w:cs="Arial"/>
                          <w:b/>
                          <w:bCs/>
                          <w:color w:val="7E0000"/>
                        </w:rPr>
                        <w:t>2)  DESCRIBE THE CHARACTERS</w:t>
                      </w:r>
                      <w:r w:rsidRPr="00945DFC">
                        <w:rPr>
                          <w:rFonts w:ascii="Arial" w:hAnsi="Arial" w:cs="Arial"/>
                          <w:b/>
                          <w:bCs/>
                          <w:color w:val="7E0000"/>
                          <w:sz w:val="23"/>
                          <w:szCs w:val="23"/>
                        </w:rPr>
                        <w:t xml:space="preserve">       </w:t>
                      </w:r>
                      <w:r w:rsidRPr="009C0EB3">
                        <w:rPr>
                          <w:rFonts w:ascii="Arial" w:hAnsi="Arial" w:cs="Arial"/>
                          <w:sz w:val="21"/>
                          <w:szCs w:val="21"/>
                        </w:rPr>
                        <w:t xml:space="preserve">The main character </w:t>
                      </w:r>
                      <w:r w:rsidRPr="009C0EB3">
                        <w:rPr>
                          <w:rFonts w:ascii="Arial" w:hAnsi="Arial" w:cs="Arial"/>
                          <w:i/>
                          <w:iCs/>
                          <w:sz w:val="21"/>
                          <w:szCs w:val="21"/>
                        </w:rPr>
                        <w:t>(or protagonist)</w:t>
                      </w:r>
                      <w:r w:rsidRPr="009C0EB3">
                        <w:rPr>
                          <w:rFonts w:ascii="Arial" w:hAnsi="Arial" w:cs="Arial"/>
                          <w:sz w:val="21"/>
                          <w:szCs w:val="21"/>
                        </w:rPr>
                        <w:t xml:space="preserve"> is nine, lonely, depressed </w:t>
                      </w:r>
                      <w:r w:rsidRPr="009C0EB3">
                        <w:rPr>
                          <w:rFonts w:ascii="Times New Roman" w:hAnsi="Times New Roman" w:cs="Times New Roman"/>
                          <w:b/>
                          <w:bCs/>
                          <w:i/>
                          <w:iCs/>
                        </w:rPr>
                        <w:t>(“I...wanted to disappear”</w:t>
                      </w:r>
                      <w:r w:rsidRPr="009C0EB3">
                        <w:rPr>
                          <w:rFonts w:ascii="Arial" w:hAnsi="Arial" w:cs="Arial"/>
                          <w:i/>
                          <w:iCs/>
                        </w:rPr>
                        <w:t>)</w:t>
                      </w:r>
                      <w:r w:rsidRPr="009C0EB3">
                        <w:rPr>
                          <w:rFonts w:ascii="Arial" w:hAnsi="Arial" w:cs="Arial"/>
                        </w:rPr>
                        <w:t>,</w:t>
                      </w:r>
                      <w:r w:rsidRPr="009C0EB3">
                        <w:rPr>
                          <w:rFonts w:ascii="Arial" w:hAnsi="Arial" w:cs="Arial"/>
                          <w:sz w:val="21"/>
                          <w:szCs w:val="21"/>
                        </w:rPr>
                        <w:t xml:space="preserve"> lacking self-confidence, and Black, </w:t>
                      </w:r>
                      <w:r w:rsidRPr="009C0EB3">
                        <w:rPr>
                          <w:rFonts w:ascii="Arial" w:hAnsi="Arial" w:cs="Arial"/>
                          <w:i/>
                          <w:iCs/>
                          <w:sz w:val="21"/>
                          <w:szCs w:val="21"/>
                        </w:rPr>
                        <w:t>(probably)</w:t>
                      </w:r>
                      <w:r w:rsidRPr="009C0EB3">
                        <w:rPr>
                          <w:rFonts w:ascii="Arial" w:hAnsi="Arial" w:cs="Arial"/>
                          <w:sz w:val="21"/>
                          <w:szCs w:val="21"/>
                        </w:rPr>
                        <w:t xml:space="preserve"> living as a minority among White people.    The brother – the villain </w:t>
                      </w:r>
                      <w:r w:rsidRPr="009C0EB3">
                        <w:rPr>
                          <w:rFonts w:ascii="Arial" w:hAnsi="Arial" w:cs="Arial"/>
                          <w:i/>
                          <w:iCs/>
                          <w:sz w:val="21"/>
                          <w:szCs w:val="21"/>
                        </w:rPr>
                        <w:t>(or antagonist)</w:t>
                      </w:r>
                      <w:r w:rsidRPr="009C0EB3">
                        <w:rPr>
                          <w:rFonts w:ascii="Arial" w:hAnsi="Arial" w:cs="Arial"/>
                          <w:sz w:val="21"/>
                          <w:szCs w:val="21"/>
                        </w:rPr>
                        <w:t xml:space="preserve"> who makes an appearance in the scene – is a lanky, quick-moving teen bully with skinny legs and a dark-eyed-cat-ate-the-care-bear-grin.  The third character, Louisa, dominants the </w:t>
                      </w:r>
                      <w:r>
                        <w:rPr>
                          <w:rFonts w:ascii="Arial" w:hAnsi="Arial" w:cs="Arial"/>
                          <w:sz w:val="21"/>
                          <w:szCs w:val="21"/>
                        </w:rPr>
                        <w:t>protagonist</w:t>
                      </w:r>
                      <w:r w:rsidRPr="009C0EB3">
                        <w:rPr>
                          <w:rFonts w:ascii="Arial" w:hAnsi="Arial" w:cs="Arial"/>
                          <w:sz w:val="21"/>
                          <w:szCs w:val="21"/>
                        </w:rPr>
                        <w:t>’s thoughts but is not seen.   We know she has red hair and freckles</w:t>
                      </w:r>
                      <w:r>
                        <w:rPr>
                          <w:rFonts w:ascii="Arial" w:hAnsi="Arial" w:cs="Arial"/>
                          <w:sz w:val="21"/>
                          <w:szCs w:val="21"/>
                        </w:rPr>
                        <w:t>;</w:t>
                      </w:r>
                      <w:r w:rsidRPr="009C0EB3">
                        <w:rPr>
                          <w:rFonts w:ascii="Arial" w:hAnsi="Arial" w:cs="Arial"/>
                          <w:sz w:val="21"/>
                          <w:szCs w:val="21"/>
                        </w:rPr>
                        <w:t xml:space="preserve"> was the protagonist’s best </w:t>
                      </w:r>
                      <w:r>
                        <w:rPr>
                          <w:rFonts w:ascii="Arial" w:hAnsi="Arial" w:cs="Arial"/>
                          <w:sz w:val="21"/>
                          <w:szCs w:val="21"/>
                        </w:rPr>
                        <w:t>and only</w:t>
                      </w:r>
                      <w:r w:rsidRPr="009C0EB3">
                        <w:rPr>
                          <w:rFonts w:ascii="Arial" w:hAnsi="Arial" w:cs="Arial"/>
                          <w:sz w:val="21"/>
                          <w:szCs w:val="21"/>
                        </w:rPr>
                        <w:t xml:space="preserve"> friend</w:t>
                      </w:r>
                      <w:r>
                        <w:rPr>
                          <w:rFonts w:ascii="Arial" w:hAnsi="Arial" w:cs="Arial"/>
                          <w:sz w:val="21"/>
                          <w:szCs w:val="21"/>
                        </w:rPr>
                        <w:t>; and</w:t>
                      </w:r>
                      <w:r w:rsidRPr="009C0EB3">
                        <w:rPr>
                          <w:rFonts w:ascii="Arial" w:hAnsi="Arial" w:cs="Arial"/>
                          <w:sz w:val="21"/>
                          <w:szCs w:val="21"/>
                        </w:rPr>
                        <w:t xml:space="preserve"> that she has been pushed to accept the prejudices of her mother.</w:t>
                      </w:r>
                    </w:p>
                    <w:p w14:paraId="1EAE4532" w14:textId="77777777" w:rsidR="00AA3F93" w:rsidRPr="009C0EB3" w:rsidRDefault="00AA3F93" w:rsidP="005A791E">
                      <w:pPr>
                        <w:spacing w:after="0" w:afterAutospacing="0"/>
                        <w:rPr>
                          <w:rFonts w:ascii="Arial" w:hAnsi="Arial" w:cs="Arial"/>
                          <w:b/>
                          <w:bCs/>
                          <w:color w:val="C00000"/>
                          <w:sz w:val="21"/>
                          <w:szCs w:val="21"/>
                        </w:rPr>
                      </w:pPr>
                    </w:p>
                    <w:p w14:paraId="61C0EC96" w14:textId="77777777" w:rsidR="00AA3F93" w:rsidRDefault="00AA3F93"/>
                  </w:txbxContent>
                </v:textbox>
                <w10:wrap anchorx="margin"/>
              </v:shape>
            </w:pict>
          </mc:Fallback>
        </mc:AlternateContent>
      </w:r>
      <w:r w:rsidR="001427AC">
        <w:rPr>
          <w:rFonts w:ascii="Arial" w:eastAsia="Times New Roman" w:hAnsi="Arial" w:cs="Arial"/>
          <w:noProof/>
          <w:color w:val="FFFFFF" w:themeColor="background1"/>
        </w:rPr>
        <mc:AlternateContent>
          <mc:Choice Requires="wps">
            <w:drawing>
              <wp:anchor distT="0" distB="0" distL="114300" distR="114300" simplePos="0" relativeHeight="252120576" behindDoc="0" locked="0" layoutInCell="1" allowOverlap="1" wp14:anchorId="2AB9A002" wp14:editId="2EE4F05D">
                <wp:simplePos x="0" y="0"/>
                <wp:positionH relativeFrom="margin">
                  <wp:posOffset>216447</wp:posOffset>
                </wp:positionH>
                <wp:positionV relativeFrom="paragraph">
                  <wp:posOffset>3233492</wp:posOffset>
                </wp:positionV>
                <wp:extent cx="6077930" cy="1244600"/>
                <wp:effectExtent l="0" t="0" r="18415" b="12700"/>
                <wp:wrapNone/>
                <wp:docPr id="514" name="Text Box 514"/>
                <wp:cNvGraphicFramePr/>
                <a:graphic xmlns:a="http://schemas.openxmlformats.org/drawingml/2006/main">
                  <a:graphicData uri="http://schemas.microsoft.com/office/word/2010/wordprocessingShape">
                    <wps:wsp>
                      <wps:cNvSpPr txBox="1"/>
                      <wps:spPr>
                        <a:xfrm>
                          <a:off x="0" y="0"/>
                          <a:ext cx="6077930" cy="1244600"/>
                        </a:xfrm>
                        <a:prstGeom prst="rect">
                          <a:avLst/>
                        </a:prstGeom>
                        <a:solidFill>
                          <a:schemeClr val="lt1"/>
                        </a:solidFill>
                        <a:ln w="12700">
                          <a:solidFill>
                            <a:schemeClr val="tx1"/>
                          </a:solidFill>
                        </a:ln>
                      </wps:spPr>
                      <wps:txbx>
                        <w:txbxContent>
                          <w:p w14:paraId="502C533E"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A002" id="Text Box 514" o:spid="_x0000_s1245" type="#_x0000_t202" style="position:absolute;margin-left:17.05pt;margin-top:254.6pt;width:478.6pt;height:98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" fillcolor="white [3201]" strokecolor="black [3213]" strokeweight="1pt">
                <v:textbox>
                  <w:txbxContent>
                    <w:p w14:paraId="502C533E" w14:textId="77777777" w:rsidR="00AA3F93" w:rsidRDefault="00AA3F93"/>
                  </w:txbxContent>
                </v:textbox>
                <w10:wrap anchorx="margin"/>
              </v:shape>
            </w:pict>
          </mc:Fallback>
        </mc:AlternateContent>
      </w:r>
      <w:r w:rsidR="001427AC">
        <w:rPr>
          <w:rFonts w:ascii="Arial" w:eastAsia="Times New Roman" w:hAnsi="Arial" w:cs="Arial"/>
          <w:noProof/>
          <w:color w:val="FFFFFF" w:themeColor="background1"/>
        </w:rPr>
        <mc:AlternateContent>
          <mc:Choice Requires="wps">
            <w:drawing>
              <wp:anchor distT="0" distB="0" distL="114300" distR="114300" simplePos="0" relativeHeight="252119552" behindDoc="0" locked="0" layoutInCell="1" allowOverlap="1" wp14:anchorId="1DC51FD5" wp14:editId="77E9DFCE">
                <wp:simplePos x="0" y="0"/>
                <wp:positionH relativeFrom="margin">
                  <wp:posOffset>135424</wp:posOffset>
                </wp:positionH>
                <wp:positionV relativeFrom="paragraph">
                  <wp:posOffset>3140895</wp:posOffset>
                </wp:positionV>
                <wp:extent cx="6250305" cy="1459230"/>
                <wp:effectExtent l="0" t="0" r="0" b="7620"/>
                <wp:wrapNone/>
                <wp:docPr id="513" name="Text Box 513"/>
                <wp:cNvGraphicFramePr/>
                <a:graphic xmlns:a="http://schemas.openxmlformats.org/drawingml/2006/main">
                  <a:graphicData uri="http://schemas.microsoft.com/office/word/2010/wordprocessingShape">
                    <wps:wsp>
                      <wps:cNvSpPr txBox="1"/>
                      <wps:spPr>
                        <a:xfrm>
                          <a:off x="0" y="0"/>
                          <a:ext cx="6250305" cy="1459230"/>
                        </a:xfrm>
                        <a:prstGeom prst="rect">
                          <a:avLst/>
                        </a:prstGeom>
                        <a:blipFill>
                          <a:blip r:embed="rId115"/>
                          <a:tile tx="0" ty="0" sx="100000" sy="100000" flip="none" algn="tl"/>
                        </a:blipFill>
                        <a:ln w="19050">
                          <a:noFill/>
                        </a:ln>
                      </wps:spPr>
                      <wps:txbx>
                        <w:txbxContent>
                          <w:p w14:paraId="779DBF53"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1FD5" id="Text Box 513" o:spid="_x0000_s1246" type="#_x0000_t202" style="position:absolute;margin-left:10.65pt;margin-top:247.3pt;width:492.15pt;height:114.9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" stroked="f" strokeweight="1.5pt">
                <v:fill r:id="rId116" o:title="" recolor="t" rotate="t" type="tile"/>
                <v:textbox>
                  <w:txbxContent>
                    <w:p w14:paraId="779DBF53" w14:textId="77777777" w:rsidR="00AA3F93" w:rsidRDefault="00AA3F93"/>
                  </w:txbxContent>
                </v:textbox>
                <w10:wrap anchorx="margin"/>
              </v:shape>
            </w:pict>
          </mc:Fallback>
        </mc:AlternateContent>
      </w:r>
      <w:r w:rsidR="00C5574B">
        <w:rPr>
          <w:rFonts w:ascii="Arial" w:eastAsia="Times New Roman" w:hAnsi="Arial" w:cs="Arial"/>
          <w:noProof/>
          <w:color w:val="FFFFFF" w:themeColor="background1"/>
        </w:rPr>
        <mc:AlternateContent>
          <mc:Choice Requires="wps">
            <w:drawing>
              <wp:anchor distT="0" distB="0" distL="114300" distR="114300" simplePos="0" relativeHeight="252124672" behindDoc="0" locked="0" layoutInCell="1" allowOverlap="1" wp14:anchorId="612BCEDC" wp14:editId="4AC41A51">
                <wp:simplePos x="0" y="0"/>
                <wp:positionH relativeFrom="margin">
                  <wp:align>center</wp:align>
                </wp:positionH>
                <wp:positionV relativeFrom="paragraph">
                  <wp:posOffset>4741087</wp:posOffset>
                </wp:positionV>
                <wp:extent cx="5934808" cy="756138"/>
                <wp:effectExtent l="0" t="0" r="0" b="6350"/>
                <wp:wrapNone/>
                <wp:docPr id="518" name="Text Box 518"/>
                <wp:cNvGraphicFramePr/>
                <a:graphic xmlns:a="http://schemas.openxmlformats.org/drawingml/2006/main">
                  <a:graphicData uri="http://schemas.microsoft.com/office/word/2010/wordprocessingShape">
                    <wps:wsp>
                      <wps:cNvSpPr txBox="1"/>
                      <wps:spPr>
                        <a:xfrm>
                          <a:off x="0" y="0"/>
                          <a:ext cx="5934808" cy="756138"/>
                        </a:xfrm>
                        <a:prstGeom prst="rect">
                          <a:avLst/>
                        </a:prstGeom>
                        <a:noFill/>
                        <a:ln w="6350">
                          <a:noFill/>
                        </a:ln>
                      </wps:spPr>
                      <wps:txbx>
                        <w:txbxContent>
                          <w:p w14:paraId="7D88C533" w14:textId="77777777" w:rsidR="00AA3F93" w:rsidRPr="00707B37" w:rsidRDefault="00AA3F93" w:rsidP="005A791E">
                            <w:pPr>
                              <w:jc w:val="both"/>
                              <w:rPr>
                                <w:sz w:val="21"/>
                                <w:szCs w:val="21"/>
                              </w:rPr>
                            </w:pPr>
                            <w:r w:rsidRPr="00945DFC">
                              <w:rPr>
                                <w:rFonts w:ascii="Arial" w:hAnsi="Arial" w:cs="Arial"/>
                                <w:b/>
                                <w:bCs/>
                                <w:color w:val="7E0000"/>
                              </w:rPr>
                              <w:t>3)  IS THE SLUG A CHARACTER?</w:t>
                            </w:r>
                            <w:r w:rsidRPr="00945DFC">
                              <w:rPr>
                                <w:rFonts w:ascii="Arial" w:hAnsi="Arial" w:cs="Arial"/>
                                <w:b/>
                                <w:bCs/>
                                <w:color w:val="7E0000"/>
                                <w:sz w:val="23"/>
                                <w:szCs w:val="23"/>
                              </w:rPr>
                              <w:t xml:space="preserve">   </w:t>
                            </w:r>
                            <w:r w:rsidRPr="00707B37">
                              <w:rPr>
                                <w:rFonts w:ascii="Arial" w:hAnsi="Arial" w:cs="Arial"/>
                                <w:sz w:val="21"/>
                                <w:szCs w:val="21"/>
                              </w:rPr>
                              <w:t xml:space="preserve">The slug is part of the </w:t>
                            </w:r>
                            <w:r>
                              <w:rPr>
                                <w:rFonts w:ascii="Arial" w:hAnsi="Arial" w:cs="Arial"/>
                                <w:sz w:val="21"/>
                                <w:szCs w:val="21"/>
                              </w:rPr>
                              <w:t>setting</w:t>
                            </w:r>
                            <w:r w:rsidRPr="00707B37">
                              <w:rPr>
                                <w:rFonts w:ascii="Arial" w:hAnsi="Arial" w:cs="Arial"/>
                                <w:sz w:val="21"/>
                                <w:szCs w:val="21"/>
                              </w:rPr>
                              <w:t xml:space="preserve"> but </w:t>
                            </w:r>
                            <w:r w:rsidRPr="00707B37">
                              <w:rPr>
                                <w:rFonts w:ascii="Arial" w:hAnsi="Arial" w:cs="Arial"/>
                                <w:i/>
                                <w:iCs/>
                                <w:sz w:val="21"/>
                                <w:szCs w:val="21"/>
                              </w:rPr>
                              <w:t>becomes a character to the protagonist</w:t>
                            </w:r>
                            <w:r w:rsidRPr="00707B37">
                              <w:rPr>
                                <w:rFonts w:ascii="Arial" w:hAnsi="Arial" w:cs="Arial"/>
                                <w:sz w:val="21"/>
                                <w:szCs w:val="21"/>
                              </w:rPr>
                              <w:t xml:space="preserve"> when the protagonist projects human qualities on</w:t>
                            </w:r>
                            <w:r>
                              <w:rPr>
                                <w:rFonts w:ascii="Arial" w:hAnsi="Arial" w:cs="Arial"/>
                                <w:sz w:val="21"/>
                                <w:szCs w:val="21"/>
                              </w:rPr>
                              <w:t xml:space="preserve"> it</w:t>
                            </w:r>
                            <w:r w:rsidRPr="00707B37">
                              <w:rPr>
                                <w:rFonts w:ascii="Arial" w:hAnsi="Arial" w:cs="Arial"/>
                                <w:sz w:val="21"/>
                                <w:szCs w:val="21"/>
                              </w:rPr>
                              <w:t xml:space="preserve">.   The slug serves </w:t>
                            </w:r>
                            <w:r>
                              <w:rPr>
                                <w:rFonts w:ascii="Arial" w:hAnsi="Arial" w:cs="Arial"/>
                                <w:sz w:val="21"/>
                                <w:szCs w:val="21"/>
                              </w:rPr>
                              <w:t>the key</w:t>
                            </w:r>
                            <w:r w:rsidRPr="00707B37">
                              <w:rPr>
                                <w:rFonts w:ascii="Arial" w:hAnsi="Arial" w:cs="Arial"/>
                                <w:sz w:val="21"/>
                                <w:szCs w:val="21"/>
                              </w:rPr>
                              <w:t xml:space="preserve"> function of being a target for the protagonist to release feelings towards.  </w:t>
                            </w:r>
                            <w:r>
                              <w:rPr>
                                <w:rFonts w:ascii="Arial" w:hAnsi="Arial" w:cs="Arial"/>
                                <w:sz w:val="21"/>
                                <w:szCs w:val="21"/>
                              </w:rPr>
                              <w:t>W</w:t>
                            </w:r>
                            <w:r w:rsidRPr="00707B37">
                              <w:rPr>
                                <w:rFonts w:ascii="Arial" w:hAnsi="Arial" w:cs="Arial"/>
                                <w:sz w:val="21"/>
                                <w:szCs w:val="21"/>
                              </w:rPr>
                              <w:t>hen the slug is killed, it becomes a symbol of everything the protagonist has lost and</w:t>
                            </w:r>
                            <w:r>
                              <w:rPr>
                                <w:rFonts w:ascii="Arial" w:hAnsi="Arial" w:cs="Arial"/>
                                <w:sz w:val="21"/>
                                <w:szCs w:val="21"/>
                              </w:rPr>
                              <w:t xml:space="preserve"> her feelings of</w:t>
                            </w:r>
                            <w:r w:rsidRPr="00707B37">
                              <w:rPr>
                                <w:rFonts w:ascii="Arial" w:hAnsi="Arial" w:cs="Arial"/>
                                <w:sz w:val="21"/>
                                <w:szCs w:val="21"/>
                              </w:rPr>
                              <w:t xml:space="preserve"> helplessne</w:t>
                            </w:r>
                            <w:r>
                              <w:rPr>
                                <w:rFonts w:ascii="Arial" w:hAnsi="Arial" w:cs="Arial"/>
                                <w:sz w:val="21"/>
                                <w:szCs w:val="21"/>
                              </w:rPr>
                              <w:t>ss</w:t>
                            </w:r>
                            <w:r w:rsidRPr="00707B37">
                              <w:rPr>
                                <w:rFonts w:ascii="Arial" w:hAnsi="Arial" w:cs="Arial"/>
                                <w:sz w:val="21"/>
                                <w:szCs w:val="21"/>
                              </w:rPr>
                              <w:t xml:space="preserve">. </w:t>
                            </w:r>
                          </w:p>
                          <w:p w14:paraId="69F4DEDB"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CEDC" id="Text Box 518" o:spid="_x0000_s1247" type="#_x0000_t202" style="position:absolute;margin-left:0;margin-top:373.3pt;width:467.3pt;height:59.55pt;z-index:25212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" filled="f" stroked="f" strokeweight=".5pt">
                <v:textbox>
                  <w:txbxContent>
                    <w:p w14:paraId="7D88C533" w14:textId="77777777" w:rsidR="00AA3F93" w:rsidRPr="00707B37" w:rsidRDefault="00AA3F93" w:rsidP="005A791E">
                      <w:pPr>
                        <w:jc w:val="both"/>
                        <w:rPr>
                          <w:sz w:val="21"/>
                          <w:szCs w:val="21"/>
                        </w:rPr>
                      </w:pPr>
                      <w:r w:rsidRPr="00945DFC">
                        <w:rPr>
                          <w:rFonts w:ascii="Arial" w:hAnsi="Arial" w:cs="Arial"/>
                          <w:b/>
                          <w:bCs/>
                          <w:color w:val="7E0000"/>
                        </w:rPr>
                        <w:t>3)  IS THE SLUG A CHARACTER?</w:t>
                      </w:r>
                      <w:r w:rsidRPr="00945DFC">
                        <w:rPr>
                          <w:rFonts w:ascii="Arial" w:hAnsi="Arial" w:cs="Arial"/>
                          <w:b/>
                          <w:bCs/>
                          <w:color w:val="7E0000"/>
                          <w:sz w:val="23"/>
                          <w:szCs w:val="23"/>
                        </w:rPr>
                        <w:t xml:space="preserve">   </w:t>
                      </w:r>
                      <w:r w:rsidRPr="00707B37">
                        <w:rPr>
                          <w:rFonts w:ascii="Arial" w:hAnsi="Arial" w:cs="Arial"/>
                          <w:sz w:val="21"/>
                          <w:szCs w:val="21"/>
                        </w:rPr>
                        <w:t xml:space="preserve">The slug is part of the </w:t>
                      </w:r>
                      <w:r>
                        <w:rPr>
                          <w:rFonts w:ascii="Arial" w:hAnsi="Arial" w:cs="Arial"/>
                          <w:sz w:val="21"/>
                          <w:szCs w:val="21"/>
                        </w:rPr>
                        <w:t>setting</w:t>
                      </w:r>
                      <w:r w:rsidRPr="00707B37">
                        <w:rPr>
                          <w:rFonts w:ascii="Arial" w:hAnsi="Arial" w:cs="Arial"/>
                          <w:sz w:val="21"/>
                          <w:szCs w:val="21"/>
                        </w:rPr>
                        <w:t xml:space="preserve"> but </w:t>
                      </w:r>
                      <w:r w:rsidRPr="00707B37">
                        <w:rPr>
                          <w:rFonts w:ascii="Arial" w:hAnsi="Arial" w:cs="Arial"/>
                          <w:i/>
                          <w:iCs/>
                          <w:sz w:val="21"/>
                          <w:szCs w:val="21"/>
                        </w:rPr>
                        <w:t>becomes a character to the protagonist</w:t>
                      </w:r>
                      <w:r w:rsidRPr="00707B37">
                        <w:rPr>
                          <w:rFonts w:ascii="Arial" w:hAnsi="Arial" w:cs="Arial"/>
                          <w:sz w:val="21"/>
                          <w:szCs w:val="21"/>
                        </w:rPr>
                        <w:t xml:space="preserve"> when the protagonist projects human qualities on</w:t>
                      </w:r>
                      <w:r>
                        <w:rPr>
                          <w:rFonts w:ascii="Arial" w:hAnsi="Arial" w:cs="Arial"/>
                          <w:sz w:val="21"/>
                          <w:szCs w:val="21"/>
                        </w:rPr>
                        <w:t xml:space="preserve"> it</w:t>
                      </w:r>
                      <w:r w:rsidRPr="00707B37">
                        <w:rPr>
                          <w:rFonts w:ascii="Arial" w:hAnsi="Arial" w:cs="Arial"/>
                          <w:sz w:val="21"/>
                          <w:szCs w:val="21"/>
                        </w:rPr>
                        <w:t xml:space="preserve">.   The slug serves </w:t>
                      </w:r>
                      <w:r>
                        <w:rPr>
                          <w:rFonts w:ascii="Arial" w:hAnsi="Arial" w:cs="Arial"/>
                          <w:sz w:val="21"/>
                          <w:szCs w:val="21"/>
                        </w:rPr>
                        <w:t>the key</w:t>
                      </w:r>
                      <w:r w:rsidRPr="00707B37">
                        <w:rPr>
                          <w:rFonts w:ascii="Arial" w:hAnsi="Arial" w:cs="Arial"/>
                          <w:sz w:val="21"/>
                          <w:szCs w:val="21"/>
                        </w:rPr>
                        <w:t xml:space="preserve"> function of being a target for the protagonist to release feelings towards.  </w:t>
                      </w:r>
                      <w:r>
                        <w:rPr>
                          <w:rFonts w:ascii="Arial" w:hAnsi="Arial" w:cs="Arial"/>
                          <w:sz w:val="21"/>
                          <w:szCs w:val="21"/>
                        </w:rPr>
                        <w:t>W</w:t>
                      </w:r>
                      <w:r w:rsidRPr="00707B37">
                        <w:rPr>
                          <w:rFonts w:ascii="Arial" w:hAnsi="Arial" w:cs="Arial"/>
                          <w:sz w:val="21"/>
                          <w:szCs w:val="21"/>
                        </w:rPr>
                        <w:t>hen the slug is killed, it becomes a symbol of everything the protagonist has lost and</w:t>
                      </w:r>
                      <w:r>
                        <w:rPr>
                          <w:rFonts w:ascii="Arial" w:hAnsi="Arial" w:cs="Arial"/>
                          <w:sz w:val="21"/>
                          <w:szCs w:val="21"/>
                        </w:rPr>
                        <w:t xml:space="preserve"> her feelings of</w:t>
                      </w:r>
                      <w:r w:rsidRPr="00707B37">
                        <w:rPr>
                          <w:rFonts w:ascii="Arial" w:hAnsi="Arial" w:cs="Arial"/>
                          <w:sz w:val="21"/>
                          <w:szCs w:val="21"/>
                        </w:rPr>
                        <w:t xml:space="preserve"> helplessne</w:t>
                      </w:r>
                      <w:r>
                        <w:rPr>
                          <w:rFonts w:ascii="Arial" w:hAnsi="Arial" w:cs="Arial"/>
                          <w:sz w:val="21"/>
                          <w:szCs w:val="21"/>
                        </w:rPr>
                        <w:t>ss</w:t>
                      </w:r>
                      <w:r w:rsidRPr="00707B37">
                        <w:rPr>
                          <w:rFonts w:ascii="Arial" w:hAnsi="Arial" w:cs="Arial"/>
                          <w:sz w:val="21"/>
                          <w:szCs w:val="21"/>
                        </w:rPr>
                        <w:t xml:space="preserve">. </w:t>
                      </w:r>
                    </w:p>
                    <w:p w14:paraId="69F4DEDB" w14:textId="77777777" w:rsidR="00AA3F93" w:rsidRDefault="00AA3F93"/>
                  </w:txbxContent>
                </v:textbox>
                <w10:wrap anchorx="margin"/>
              </v:shape>
            </w:pict>
          </mc:Fallback>
        </mc:AlternateContent>
      </w:r>
      <w:r w:rsidR="00C5574B">
        <w:rPr>
          <w:rFonts w:ascii="Arial" w:eastAsia="Times New Roman" w:hAnsi="Arial" w:cs="Arial"/>
          <w:noProof/>
          <w:color w:val="FFFFFF" w:themeColor="background1"/>
        </w:rPr>
        <mc:AlternateContent>
          <mc:Choice Requires="wps">
            <w:drawing>
              <wp:anchor distT="0" distB="0" distL="114300" distR="114300" simplePos="0" relativeHeight="252123648" behindDoc="0" locked="0" layoutInCell="1" allowOverlap="1" wp14:anchorId="42F2913A" wp14:editId="38DD5FF5">
                <wp:simplePos x="0" y="0"/>
                <wp:positionH relativeFrom="column">
                  <wp:posOffset>204872</wp:posOffset>
                </wp:positionH>
                <wp:positionV relativeFrom="paragraph">
                  <wp:posOffset>4703477</wp:posOffset>
                </wp:positionV>
                <wp:extent cx="6105035" cy="835025"/>
                <wp:effectExtent l="0" t="0" r="10160" b="22225"/>
                <wp:wrapNone/>
                <wp:docPr id="517" name="Text Box 517"/>
                <wp:cNvGraphicFramePr/>
                <a:graphic xmlns:a="http://schemas.openxmlformats.org/drawingml/2006/main">
                  <a:graphicData uri="http://schemas.microsoft.com/office/word/2010/wordprocessingShape">
                    <wps:wsp>
                      <wps:cNvSpPr txBox="1"/>
                      <wps:spPr>
                        <a:xfrm>
                          <a:off x="0" y="0"/>
                          <a:ext cx="6105035" cy="835025"/>
                        </a:xfrm>
                        <a:prstGeom prst="rect">
                          <a:avLst/>
                        </a:prstGeom>
                        <a:solidFill>
                          <a:schemeClr val="lt1"/>
                        </a:solidFill>
                        <a:ln w="6350">
                          <a:solidFill>
                            <a:prstClr val="black"/>
                          </a:solidFill>
                        </a:ln>
                      </wps:spPr>
                      <wps:txbx>
                        <w:txbxContent>
                          <w:p w14:paraId="30181742"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913A" id="Text Box 517" o:spid="_x0000_s1248" type="#_x0000_t202" style="position:absolute;margin-left:16.15pt;margin-top:370.35pt;width:480.7pt;height:65.7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" fillcolor="white [3201]" strokeweight=".5pt">
                <v:textbox>
                  <w:txbxContent>
                    <w:p w14:paraId="30181742" w14:textId="77777777" w:rsidR="00AA3F93" w:rsidRDefault="00AA3F93"/>
                  </w:txbxContent>
                </v:textbox>
              </v:shape>
            </w:pict>
          </mc:Fallback>
        </mc:AlternateContent>
      </w:r>
      <w:r w:rsidR="00C5574B">
        <w:rPr>
          <w:rFonts w:ascii="Arial" w:eastAsia="Times New Roman" w:hAnsi="Arial" w:cs="Arial"/>
          <w:noProof/>
          <w:color w:val="FFFFFF" w:themeColor="background1"/>
        </w:rPr>
        <mc:AlternateContent>
          <mc:Choice Requires="wps">
            <w:drawing>
              <wp:anchor distT="0" distB="0" distL="114300" distR="114300" simplePos="0" relativeHeight="252122624" behindDoc="0" locked="0" layoutInCell="1" allowOverlap="1" wp14:anchorId="2AE9EB99" wp14:editId="1C59909A">
                <wp:simplePos x="0" y="0"/>
                <wp:positionH relativeFrom="margin">
                  <wp:posOffset>123849</wp:posOffset>
                </wp:positionH>
                <wp:positionV relativeFrom="paragraph">
                  <wp:posOffset>4599305</wp:posOffset>
                </wp:positionV>
                <wp:extent cx="6261880" cy="1063625"/>
                <wp:effectExtent l="0" t="0" r="24765" b="22225"/>
                <wp:wrapNone/>
                <wp:docPr id="516" name="Text Box 516"/>
                <wp:cNvGraphicFramePr/>
                <a:graphic xmlns:a="http://schemas.openxmlformats.org/drawingml/2006/main">
                  <a:graphicData uri="http://schemas.microsoft.com/office/word/2010/wordprocessingShape">
                    <wps:wsp>
                      <wps:cNvSpPr txBox="1"/>
                      <wps:spPr>
                        <a:xfrm>
                          <a:off x="0" y="0"/>
                          <a:ext cx="6261880" cy="1063625"/>
                        </a:xfrm>
                        <a:prstGeom prst="rect">
                          <a:avLst/>
                        </a:prstGeom>
                        <a:blipFill>
                          <a:blip r:embed="rId113"/>
                          <a:tile tx="0" ty="0" sx="100000" sy="100000" flip="none" algn="tl"/>
                        </a:blipFill>
                        <a:ln w="6350">
                          <a:solidFill>
                            <a:prstClr val="black"/>
                          </a:solidFill>
                        </a:ln>
                      </wps:spPr>
                      <wps:txbx>
                        <w:txbxContent>
                          <w:p w14:paraId="6D81A828"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EB99" id="Text Box 516" o:spid="_x0000_s1249" type="#_x0000_t202" style="position:absolute;margin-left:9.75pt;margin-top:362.15pt;width:493.05pt;height:83.7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" strokeweight=".5pt">
                <v:fill r:id="rId114" o:title="" recolor="t" rotate="t" type="tile"/>
                <v:textbox>
                  <w:txbxContent>
                    <w:p w14:paraId="6D81A828" w14:textId="77777777" w:rsidR="00AA3F93" w:rsidRDefault="00AA3F93"/>
                  </w:txbxContent>
                </v:textbox>
                <w10:wrap anchorx="margin"/>
              </v:shape>
            </w:pict>
          </mc:Fallback>
        </mc:AlternateContent>
      </w:r>
      <w:r w:rsidR="00C5574B">
        <w:rPr>
          <w:rFonts w:ascii="Arial" w:eastAsia="Times New Roman" w:hAnsi="Arial" w:cs="Arial"/>
          <w:noProof/>
          <w:color w:val="FFFFFF" w:themeColor="background1"/>
        </w:rPr>
        <mc:AlternateContent>
          <mc:Choice Requires="wps">
            <w:drawing>
              <wp:anchor distT="0" distB="0" distL="114300" distR="114300" simplePos="0" relativeHeight="252127744" behindDoc="0" locked="0" layoutInCell="1" allowOverlap="1" wp14:anchorId="43F5B590" wp14:editId="0671581C">
                <wp:simplePos x="0" y="0"/>
                <wp:positionH relativeFrom="margin">
                  <wp:posOffset>296022</wp:posOffset>
                </wp:positionH>
                <wp:positionV relativeFrom="paragraph">
                  <wp:posOffset>5813400</wp:posOffset>
                </wp:positionV>
                <wp:extent cx="5916832" cy="720090"/>
                <wp:effectExtent l="0" t="0" r="0" b="3810"/>
                <wp:wrapNone/>
                <wp:docPr id="521" name="Text Box 521"/>
                <wp:cNvGraphicFramePr/>
                <a:graphic xmlns:a="http://schemas.openxmlformats.org/drawingml/2006/main">
                  <a:graphicData uri="http://schemas.microsoft.com/office/word/2010/wordprocessingShape">
                    <wps:wsp>
                      <wps:cNvSpPr txBox="1"/>
                      <wps:spPr>
                        <a:xfrm>
                          <a:off x="0" y="0"/>
                          <a:ext cx="5916832" cy="720090"/>
                        </a:xfrm>
                        <a:prstGeom prst="rect">
                          <a:avLst/>
                        </a:prstGeom>
                        <a:noFill/>
                        <a:ln w="6350">
                          <a:noFill/>
                        </a:ln>
                      </wps:spPr>
                      <wps:txbx>
                        <w:txbxContent>
                          <w:p w14:paraId="3D247C3C" w14:textId="77777777" w:rsidR="00AA3F93" w:rsidRDefault="00AA3F93" w:rsidP="005A791E">
                            <w:pPr>
                              <w:spacing w:after="0" w:afterAutospacing="0"/>
                              <w:jc w:val="both"/>
                            </w:pPr>
                            <w:r w:rsidRPr="00945DFC">
                              <w:rPr>
                                <w:rFonts w:ascii="Arial" w:hAnsi="Arial" w:cs="Arial"/>
                                <w:b/>
                                <w:bCs/>
                                <w:color w:val="7E0000"/>
                                <w:sz w:val="21"/>
                                <w:szCs w:val="21"/>
                              </w:rPr>
                              <w:t xml:space="preserve">4) WHAT IS THE MAIN CHARACTER’S PROBLEM(S)? HOW LONG HAS SHE HAD A PROBLEM(S)?   </w:t>
                            </w:r>
                            <w:r w:rsidRPr="00707B37">
                              <w:rPr>
                                <w:rFonts w:ascii="Arial" w:hAnsi="Arial" w:cs="Arial"/>
                                <w:sz w:val="21"/>
                                <w:szCs w:val="21"/>
                              </w:rPr>
                              <w:t xml:space="preserve">The </w:t>
                            </w:r>
                            <w:r>
                              <w:rPr>
                                <w:rFonts w:ascii="Arial" w:hAnsi="Arial" w:cs="Arial"/>
                                <w:sz w:val="21"/>
                                <w:szCs w:val="21"/>
                              </w:rPr>
                              <w:t xml:space="preserve">move five months before to a totally foreign environment with seemingly no help in adjusting has left the protagonist grasping for someone / something to help her feel like she belongs.  She has an older brother overshadowing her </w:t>
                            </w:r>
                            <w:r w:rsidRPr="00321271">
                              <w:rPr>
                                <w:rFonts w:ascii="Arial" w:hAnsi="Arial" w:cs="Arial"/>
                                <w:i/>
                                <w:iCs/>
                                <w:sz w:val="21"/>
                                <w:szCs w:val="21"/>
                              </w:rPr>
                              <w:t>(probably)</w:t>
                            </w:r>
                            <w:r>
                              <w:rPr>
                                <w:rFonts w:ascii="Arial" w:hAnsi="Arial" w:cs="Arial"/>
                                <w:sz w:val="21"/>
                                <w:szCs w:val="21"/>
                              </w:rPr>
                              <w:t xml:space="preserve"> since birth. </w:t>
                            </w:r>
                          </w:p>
                          <w:p w14:paraId="7F3209AF"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B590" id="Text Box 521" o:spid="_x0000_s1250" type="#_x0000_t202" style="position:absolute;margin-left:23.3pt;margin-top:457.75pt;width:465.9pt;height:56.7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" filled="f" stroked="f" strokeweight=".5pt">
                <v:textbox>
                  <w:txbxContent>
                    <w:p w14:paraId="3D247C3C" w14:textId="77777777" w:rsidR="00AA3F93" w:rsidRDefault="00AA3F93" w:rsidP="005A791E">
                      <w:pPr>
                        <w:spacing w:after="0" w:afterAutospacing="0"/>
                        <w:jc w:val="both"/>
                      </w:pPr>
                      <w:r w:rsidRPr="00945DFC">
                        <w:rPr>
                          <w:rFonts w:ascii="Arial" w:hAnsi="Arial" w:cs="Arial"/>
                          <w:b/>
                          <w:bCs/>
                          <w:color w:val="7E0000"/>
                          <w:sz w:val="21"/>
                          <w:szCs w:val="21"/>
                        </w:rPr>
                        <w:t xml:space="preserve">4) WHAT IS THE MAIN CHARACTER’S PROBLEM(S)? HOW LONG HAS SHE HAD A PROBLEM(S)?   </w:t>
                      </w:r>
                      <w:r w:rsidRPr="00707B37">
                        <w:rPr>
                          <w:rFonts w:ascii="Arial" w:hAnsi="Arial" w:cs="Arial"/>
                          <w:sz w:val="21"/>
                          <w:szCs w:val="21"/>
                        </w:rPr>
                        <w:t xml:space="preserve">The </w:t>
                      </w:r>
                      <w:r>
                        <w:rPr>
                          <w:rFonts w:ascii="Arial" w:hAnsi="Arial" w:cs="Arial"/>
                          <w:sz w:val="21"/>
                          <w:szCs w:val="21"/>
                        </w:rPr>
                        <w:t xml:space="preserve">move five months before to a totally foreign environment with seemingly no help in adjusting has left the protagonist grasping for someone / something to help her feel like she belongs.  She has an older brother overshadowing her </w:t>
                      </w:r>
                      <w:r w:rsidRPr="00321271">
                        <w:rPr>
                          <w:rFonts w:ascii="Arial" w:hAnsi="Arial" w:cs="Arial"/>
                          <w:i/>
                          <w:iCs/>
                          <w:sz w:val="21"/>
                          <w:szCs w:val="21"/>
                        </w:rPr>
                        <w:t>(probably)</w:t>
                      </w:r>
                      <w:r>
                        <w:rPr>
                          <w:rFonts w:ascii="Arial" w:hAnsi="Arial" w:cs="Arial"/>
                          <w:sz w:val="21"/>
                          <w:szCs w:val="21"/>
                        </w:rPr>
                        <w:t xml:space="preserve"> since birth. </w:t>
                      </w:r>
                    </w:p>
                    <w:p w14:paraId="7F3209AF" w14:textId="77777777" w:rsidR="00AA3F93" w:rsidRDefault="00AA3F93"/>
                  </w:txbxContent>
                </v:textbox>
                <w10:wrap anchorx="margin"/>
              </v:shape>
            </w:pict>
          </mc:Fallback>
        </mc:AlternateContent>
      </w:r>
      <w:r w:rsidR="00C5574B">
        <w:rPr>
          <w:rFonts w:ascii="Arial" w:eastAsia="Times New Roman" w:hAnsi="Arial" w:cs="Arial"/>
          <w:noProof/>
          <w:color w:val="FFFFFF" w:themeColor="background1"/>
        </w:rPr>
        <mc:AlternateContent>
          <mc:Choice Requires="wps">
            <w:drawing>
              <wp:anchor distT="0" distB="0" distL="114300" distR="114300" simplePos="0" relativeHeight="252125696" behindDoc="0" locked="0" layoutInCell="1" allowOverlap="1" wp14:anchorId="4C67A61F" wp14:editId="0120526F">
                <wp:simplePos x="0" y="0"/>
                <wp:positionH relativeFrom="margin">
                  <wp:posOffset>135423</wp:posOffset>
                </wp:positionH>
                <wp:positionV relativeFrom="paragraph">
                  <wp:posOffset>5664176</wp:posOffset>
                </wp:positionV>
                <wp:extent cx="6250329" cy="1019175"/>
                <wp:effectExtent l="0" t="0" r="0" b="9525"/>
                <wp:wrapNone/>
                <wp:docPr id="519" name="Text Box 519"/>
                <wp:cNvGraphicFramePr/>
                <a:graphic xmlns:a="http://schemas.openxmlformats.org/drawingml/2006/main">
                  <a:graphicData uri="http://schemas.microsoft.com/office/word/2010/wordprocessingShape">
                    <wps:wsp>
                      <wps:cNvSpPr txBox="1"/>
                      <wps:spPr>
                        <a:xfrm>
                          <a:off x="0" y="0"/>
                          <a:ext cx="6250329" cy="1019175"/>
                        </a:xfrm>
                        <a:prstGeom prst="rect">
                          <a:avLst/>
                        </a:prstGeom>
                        <a:blipFill>
                          <a:blip r:embed="rId115"/>
                          <a:tile tx="0" ty="0" sx="100000" sy="100000" flip="none" algn="tl"/>
                        </a:blipFill>
                        <a:ln w="19050">
                          <a:noFill/>
                        </a:ln>
                      </wps:spPr>
                      <wps:txbx>
                        <w:txbxContent>
                          <w:p w14:paraId="5E6B37FA"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A61F" id="Text Box 519" o:spid="_x0000_s1251" type="#_x0000_t202" style="position:absolute;margin-left:10.65pt;margin-top:446pt;width:492.15pt;height:80.25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" stroked="f" strokeweight="1.5pt">
                <v:fill r:id="rId116" o:title="" recolor="t" rotate="t" type="tile"/>
                <v:textbox>
                  <w:txbxContent>
                    <w:p w14:paraId="5E6B37FA" w14:textId="77777777" w:rsidR="00AA3F93" w:rsidRDefault="00AA3F93"/>
                  </w:txbxContent>
                </v:textbox>
                <w10:wrap anchorx="margin"/>
              </v:shape>
            </w:pict>
          </mc:Fallback>
        </mc:AlternateContent>
      </w:r>
      <w:r w:rsidR="00C5574B">
        <w:rPr>
          <w:rFonts w:ascii="Arial" w:eastAsia="Times New Roman" w:hAnsi="Arial" w:cs="Arial"/>
          <w:noProof/>
          <w:color w:val="FFFFFF" w:themeColor="background1"/>
        </w:rPr>
        <mc:AlternateContent>
          <mc:Choice Requires="wps">
            <w:drawing>
              <wp:anchor distT="0" distB="0" distL="114300" distR="114300" simplePos="0" relativeHeight="252126720" behindDoc="0" locked="0" layoutInCell="1" allowOverlap="1" wp14:anchorId="678A35DF" wp14:editId="5D43D895">
                <wp:simplePos x="0" y="0"/>
                <wp:positionH relativeFrom="margin">
                  <wp:posOffset>211053</wp:posOffset>
                </wp:positionH>
                <wp:positionV relativeFrom="paragraph">
                  <wp:posOffset>5784046</wp:posOffset>
                </wp:positionV>
                <wp:extent cx="6093997" cy="784860"/>
                <wp:effectExtent l="0" t="0" r="21590" b="15240"/>
                <wp:wrapNone/>
                <wp:docPr id="520" name="Text Box 520"/>
                <wp:cNvGraphicFramePr/>
                <a:graphic xmlns:a="http://schemas.openxmlformats.org/drawingml/2006/main">
                  <a:graphicData uri="http://schemas.microsoft.com/office/word/2010/wordprocessingShape">
                    <wps:wsp>
                      <wps:cNvSpPr txBox="1"/>
                      <wps:spPr>
                        <a:xfrm>
                          <a:off x="0" y="0"/>
                          <a:ext cx="6093997" cy="784860"/>
                        </a:xfrm>
                        <a:prstGeom prst="rect">
                          <a:avLst/>
                        </a:prstGeom>
                        <a:solidFill>
                          <a:schemeClr val="lt1"/>
                        </a:solidFill>
                        <a:ln w="12700">
                          <a:solidFill>
                            <a:schemeClr val="tx1"/>
                          </a:solidFill>
                        </a:ln>
                      </wps:spPr>
                      <wps:txbx>
                        <w:txbxContent>
                          <w:p w14:paraId="4F8F194C"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35DF" id="Text Box 520" o:spid="_x0000_s1252" type="#_x0000_t202" style="position:absolute;margin-left:16.6pt;margin-top:455.45pt;width:479.85pt;height:61.8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" fillcolor="white [3201]" strokecolor="black [3213]" strokeweight="1pt">
                <v:textbox>
                  <w:txbxContent>
                    <w:p w14:paraId="4F8F194C" w14:textId="77777777" w:rsidR="00AA3F93" w:rsidRDefault="00AA3F93"/>
                  </w:txbxContent>
                </v:textbox>
                <w10:wrap anchorx="margin"/>
              </v:shape>
            </w:pict>
          </mc:Fallback>
        </mc:AlternateContent>
      </w:r>
      <w:r w:rsidR="00180014">
        <w:rPr>
          <w:rFonts w:ascii="Arial" w:eastAsia="Times New Roman" w:hAnsi="Arial" w:cs="Arial"/>
          <w:noProof/>
          <w:color w:val="FFFFFF" w:themeColor="background1"/>
        </w:rPr>
        <mc:AlternateContent>
          <mc:Choice Requires="wps">
            <w:drawing>
              <wp:anchor distT="0" distB="0" distL="114300" distR="114300" simplePos="0" relativeHeight="252146176" behindDoc="0" locked="0" layoutInCell="1" allowOverlap="1" wp14:anchorId="31DBE0FF" wp14:editId="68E1B582">
                <wp:simplePos x="0" y="0"/>
                <wp:positionH relativeFrom="margin">
                  <wp:align>center</wp:align>
                </wp:positionH>
                <wp:positionV relativeFrom="paragraph">
                  <wp:posOffset>8592073</wp:posOffset>
                </wp:positionV>
                <wp:extent cx="2409825" cy="447675"/>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2409825" cy="447675"/>
                        </a:xfrm>
                        <a:prstGeom prst="rect">
                          <a:avLst/>
                        </a:prstGeom>
                        <a:noFill/>
                        <a:ln w="6350">
                          <a:noFill/>
                        </a:ln>
                      </wps:spPr>
                      <wps:txbx>
                        <w:txbxContent>
                          <w:p w14:paraId="7EEAF44B" w14:textId="459CC793" w:rsidR="00180014" w:rsidRDefault="00180014" w:rsidP="005061A7">
                            <w:pPr>
                              <w:spacing w:after="0" w:afterAutospacing="0"/>
                              <w:jc w:val="center"/>
                              <w:rPr>
                                <w:sz w:val="18"/>
                                <w:szCs w:val="18"/>
                              </w:rPr>
                            </w:pPr>
                            <w:r>
                              <w:rPr>
                                <w:sz w:val="18"/>
                                <w:szCs w:val="18"/>
                              </w:rPr>
                              <w:t>1</w:t>
                            </w:r>
                            <w:r w:rsidR="00700234">
                              <w:rPr>
                                <w:sz w:val="18"/>
                                <w:szCs w:val="18"/>
                              </w:rPr>
                              <w:t>3</w:t>
                            </w:r>
                          </w:p>
                          <w:p w14:paraId="221104D3" w14:textId="317F624D" w:rsidR="00AA3F93" w:rsidRDefault="00AA3F93" w:rsidP="005061A7">
                            <w:pPr>
                              <w:spacing w:after="0" w:afterAutospacing="0"/>
                              <w:jc w:val="center"/>
                              <w:rPr>
                                <w:sz w:val="18"/>
                                <w:szCs w:val="18"/>
                              </w:rPr>
                            </w:pPr>
                            <w:r>
                              <w:rPr>
                                <w:sz w:val="18"/>
                                <w:szCs w:val="18"/>
                              </w:rPr>
                              <w:t>www.catering</w:t>
                            </w:r>
                            <w:r w:rsidRPr="005A5E2E">
                              <w:t>2</w:t>
                            </w:r>
                            <w:r>
                              <w:rPr>
                                <w:sz w:val="18"/>
                                <w:szCs w:val="18"/>
                              </w:rPr>
                              <w:t>us.nyc</w:t>
                            </w:r>
                          </w:p>
                          <w:p w14:paraId="521FE1E4"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E0FF" id="Text Box 541" o:spid="_x0000_s1253" type="#_x0000_t202" style="position:absolute;margin-left:0;margin-top:676.55pt;width:189.75pt;height:35.25pt;z-index:25214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" filled="f" stroked="f" strokeweight=".5pt">
                <v:textbox>
                  <w:txbxContent>
                    <w:p w14:paraId="7EEAF44B" w14:textId="459CC793" w:rsidR="00180014" w:rsidRDefault="00180014" w:rsidP="005061A7">
                      <w:pPr>
                        <w:spacing w:after="0" w:afterAutospacing="0"/>
                        <w:jc w:val="center"/>
                        <w:rPr>
                          <w:sz w:val="18"/>
                          <w:szCs w:val="18"/>
                        </w:rPr>
                      </w:pPr>
                      <w:r>
                        <w:rPr>
                          <w:sz w:val="18"/>
                          <w:szCs w:val="18"/>
                        </w:rPr>
                        <w:t>1</w:t>
                      </w:r>
                      <w:r w:rsidR="00700234">
                        <w:rPr>
                          <w:sz w:val="18"/>
                          <w:szCs w:val="18"/>
                        </w:rPr>
                        <w:t>3</w:t>
                      </w:r>
                    </w:p>
                    <w:p w14:paraId="221104D3" w14:textId="317F624D" w:rsidR="00AA3F93" w:rsidRDefault="00AA3F93" w:rsidP="005061A7">
                      <w:pPr>
                        <w:spacing w:after="0" w:afterAutospacing="0"/>
                        <w:jc w:val="center"/>
                        <w:rPr>
                          <w:sz w:val="18"/>
                          <w:szCs w:val="18"/>
                        </w:rPr>
                      </w:pPr>
                      <w:r>
                        <w:rPr>
                          <w:sz w:val="18"/>
                          <w:szCs w:val="18"/>
                        </w:rPr>
                        <w:t>www.catering</w:t>
                      </w:r>
                      <w:r w:rsidRPr="005A5E2E">
                        <w:t>2</w:t>
                      </w:r>
                      <w:r>
                        <w:rPr>
                          <w:sz w:val="18"/>
                          <w:szCs w:val="18"/>
                        </w:rPr>
                        <w:t>us.nyc</w:t>
                      </w:r>
                    </w:p>
                    <w:p w14:paraId="521FE1E4" w14:textId="77777777" w:rsidR="00AA3F93" w:rsidRDefault="00AA3F93"/>
                  </w:txbxContent>
                </v:textbox>
                <w10:wrap anchorx="margin"/>
              </v:shape>
            </w:pict>
          </mc:Fallback>
        </mc:AlternateContent>
      </w:r>
      <w:r w:rsidR="00737E92">
        <w:rPr>
          <w:rFonts w:ascii="Arial" w:eastAsia="Times New Roman" w:hAnsi="Arial" w:cs="Arial"/>
          <w:color w:val="FFFFFF" w:themeColor="background1"/>
        </w:rPr>
        <w:br w:type="page"/>
      </w:r>
    </w:p>
    <w:p w14:paraId="3235AC39" w14:textId="117A8789" w:rsidR="00737E92" w:rsidRDefault="00540936">
      <w:pPr>
        <w:rPr>
          <w:rFonts w:ascii="Arial" w:eastAsia="Times New Roman" w:hAnsi="Arial" w:cs="Arial"/>
        </w:rPr>
      </w:pPr>
      <w:r>
        <w:rPr>
          <w:rFonts w:ascii="Arial" w:hAnsi="Arial" w:cs="Arial"/>
          <w:b/>
          <w:noProof/>
          <w:color w:val="FFFFFF" w:themeColor="background1"/>
          <w:sz w:val="26"/>
          <w:szCs w:val="26"/>
        </w:rPr>
        <w:lastRenderedPageBreak/>
        <mc:AlternateContent>
          <mc:Choice Requires="wps">
            <w:drawing>
              <wp:anchor distT="0" distB="0" distL="114300" distR="114300" simplePos="0" relativeHeight="252140032" behindDoc="0" locked="0" layoutInCell="1" allowOverlap="1" wp14:anchorId="4F8F858F" wp14:editId="02B312F9">
                <wp:simplePos x="0" y="0"/>
                <wp:positionH relativeFrom="column">
                  <wp:posOffset>2140585</wp:posOffset>
                </wp:positionH>
                <wp:positionV relativeFrom="paragraph">
                  <wp:posOffset>95885</wp:posOffset>
                </wp:positionV>
                <wp:extent cx="2602523" cy="264843"/>
                <wp:effectExtent l="0" t="0" r="0" b="1905"/>
                <wp:wrapNone/>
                <wp:docPr id="533" name="Text Box 533"/>
                <wp:cNvGraphicFramePr/>
                <a:graphic xmlns:a="http://schemas.openxmlformats.org/drawingml/2006/main">
                  <a:graphicData uri="http://schemas.microsoft.com/office/word/2010/wordprocessingShape">
                    <wps:wsp>
                      <wps:cNvSpPr txBox="1"/>
                      <wps:spPr>
                        <a:xfrm>
                          <a:off x="0" y="0"/>
                          <a:ext cx="2602523" cy="264843"/>
                        </a:xfrm>
                        <a:prstGeom prst="rect">
                          <a:avLst/>
                        </a:prstGeom>
                        <a:noFill/>
                        <a:ln w="6350">
                          <a:noFill/>
                        </a:ln>
                      </wps:spPr>
                      <wps:txbx>
                        <w:txbxContent>
                          <w:p w14:paraId="56DA1FC4" w14:textId="77777777" w:rsidR="00AA3F93" w:rsidRPr="00F9527A" w:rsidRDefault="00AA3F93" w:rsidP="005C309F">
                            <w:pPr>
                              <w:rPr>
                                <w:rFonts w:ascii="Arial Black" w:hAnsi="Arial Black"/>
                                <w:sz w:val="20"/>
                                <w:szCs w:val="20"/>
                              </w:rPr>
                            </w:pPr>
                            <w:r w:rsidRPr="00F9527A">
                              <w:rPr>
                                <w:rFonts w:ascii="Arial Black" w:hAnsi="Arial Black"/>
                                <w:sz w:val="20"/>
                                <w:szCs w:val="20"/>
                              </w:rPr>
                              <w:t>SUPPLEMENTS TO THE LESSONS</w:t>
                            </w:r>
                          </w:p>
                          <w:p w14:paraId="34235967"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858F" id="Text Box 533" o:spid="_x0000_s1254" type="#_x0000_t202" style="position:absolute;margin-left:168.55pt;margin-top:7.55pt;width:204.9pt;height:20.8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" filled="f" stroked="f" strokeweight=".5pt">
                <v:textbox>
                  <w:txbxContent>
                    <w:p w14:paraId="56DA1FC4" w14:textId="77777777" w:rsidR="00AA3F93" w:rsidRPr="00F9527A" w:rsidRDefault="00AA3F93" w:rsidP="005C309F">
                      <w:pPr>
                        <w:rPr>
                          <w:rFonts w:ascii="Arial Black" w:hAnsi="Arial Black"/>
                          <w:sz w:val="20"/>
                          <w:szCs w:val="20"/>
                        </w:rPr>
                      </w:pPr>
                      <w:r w:rsidRPr="00F9527A">
                        <w:rPr>
                          <w:rFonts w:ascii="Arial Black" w:hAnsi="Arial Black"/>
                          <w:sz w:val="20"/>
                          <w:szCs w:val="20"/>
                        </w:rPr>
                        <w:t>SUPPLEMENTS TO THE LESSONS</w:t>
                      </w:r>
                    </w:p>
                    <w:p w14:paraId="34235967" w14:textId="77777777" w:rsidR="00AA3F93" w:rsidRDefault="00AA3F93"/>
                  </w:txbxContent>
                </v:textbox>
              </v:shape>
            </w:pict>
          </mc:Fallback>
        </mc:AlternateContent>
      </w:r>
      <w:r>
        <w:rPr>
          <w:rFonts w:ascii="Arial" w:hAnsi="Arial" w:cs="Arial"/>
          <w:b/>
          <w:noProof/>
          <w:color w:val="FFFFFF" w:themeColor="background1"/>
          <w:sz w:val="26"/>
          <w:szCs w:val="26"/>
        </w:rPr>
        <mc:AlternateContent>
          <mc:Choice Requires="wps">
            <w:drawing>
              <wp:anchor distT="0" distB="0" distL="114300" distR="114300" simplePos="0" relativeHeight="252139008" behindDoc="0" locked="0" layoutInCell="1" allowOverlap="1" wp14:anchorId="37448352" wp14:editId="1430A343">
                <wp:simplePos x="0" y="0"/>
                <wp:positionH relativeFrom="margin">
                  <wp:posOffset>1840230</wp:posOffset>
                </wp:positionH>
                <wp:positionV relativeFrom="paragraph">
                  <wp:posOffset>99695</wp:posOffset>
                </wp:positionV>
                <wp:extent cx="3015761" cy="272562"/>
                <wp:effectExtent l="19050" t="19050" r="13335" b="13335"/>
                <wp:wrapNone/>
                <wp:docPr id="532" name="Oval 532"/>
                <wp:cNvGraphicFramePr/>
                <a:graphic xmlns:a="http://schemas.openxmlformats.org/drawingml/2006/main">
                  <a:graphicData uri="http://schemas.microsoft.com/office/word/2010/wordprocessingShape">
                    <wps:wsp>
                      <wps:cNvSpPr/>
                      <wps:spPr>
                        <a:xfrm>
                          <a:off x="0" y="0"/>
                          <a:ext cx="3015761" cy="272562"/>
                        </a:xfrm>
                        <a:prstGeom prst="ellipse">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BE9D5" id="Oval 532" o:spid="_x0000_s1026" style="position:absolute;margin-left:144.9pt;margin-top:7.85pt;width:237.45pt;height:21.4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" fillcolor="white [3212]" strokecolor="#c00000" strokeweight="2.25pt">
                <v:stroke joinstyle="miter"/>
                <w10:wrap anchorx="margin"/>
              </v:oval>
            </w:pict>
          </mc:Fallback>
        </mc:AlternateContent>
      </w:r>
      <w:r>
        <w:rPr>
          <w:rFonts w:ascii="Arial" w:hAnsi="Arial" w:cs="Arial"/>
          <w:b/>
          <w:noProof/>
          <w:color w:val="FFFFFF" w:themeColor="background1"/>
          <w:sz w:val="26"/>
          <w:szCs w:val="26"/>
        </w:rPr>
        <mc:AlternateContent>
          <mc:Choice Requires="wps">
            <w:drawing>
              <wp:anchor distT="0" distB="0" distL="114300" distR="114300" simplePos="0" relativeHeight="252137984" behindDoc="0" locked="0" layoutInCell="1" allowOverlap="1" wp14:anchorId="6B38CACD" wp14:editId="4F35A8C3">
                <wp:simplePos x="0" y="0"/>
                <wp:positionH relativeFrom="margin">
                  <wp:posOffset>1784985</wp:posOffset>
                </wp:positionH>
                <wp:positionV relativeFrom="paragraph">
                  <wp:posOffset>36195</wp:posOffset>
                </wp:positionV>
                <wp:extent cx="3133725" cy="421640"/>
                <wp:effectExtent l="19050" t="19050" r="28575" b="16510"/>
                <wp:wrapNone/>
                <wp:docPr id="531" name="Text Box 531"/>
                <wp:cNvGraphicFramePr/>
                <a:graphic xmlns:a="http://schemas.openxmlformats.org/drawingml/2006/main">
                  <a:graphicData uri="http://schemas.microsoft.com/office/word/2010/wordprocessingShape">
                    <wps:wsp>
                      <wps:cNvSpPr txBox="1"/>
                      <wps:spPr>
                        <a:xfrm>
                          <a:off x="0" y="0"/>
                          <a:ext cx="3133725" cy="421640"/>
                        </a:xfrm>
                        <a:prstGeom prst="rect">
                          <a:avLst/>
                        </a:prstGeom>
                        <a:solidFill>
                          <a:schemeClr val="accent6">
                            <a:lumMod val="60000"/>
                            <a:lumOff val="40000"/>
                          </a:schemeClr>
                        </a:solidFill>
                        <a:ln w="28575">
                          <a:solidFill>
                            <a:schemeClr val="accent2">
                              <a:lumMod val="50000"/>
                            </a:schemeClr>
                          </a:solidFill>
                        </a:ln>
                      </wps:spPr>
                      <wps:txbx>
                        <w:txbxContent>
                          <w:p w14:paraId="4A1F8FDF"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CACD" id="Text Box 531" o:spid="_x0000_s1255" type="#_x0000_t202" style="position:absolute;margin-left:140.55pt;margin-top:2.85pt;width:246.75pt;height:33.2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" fillcolor="#a8d08d [1945]" strokecolor="#823b0b [1605]" strokeweight="2.25pt">
                <v:textbox>
                  <w:txbxContent>
                    <w:p w14:paraId="4A1F8FDF" w14:textId="77777777" w:rsidR="00AA3F93" w:rsidRDefault="00AA3F93"/>
                  </w:txbxContent>
                </v:textbox>
                <w10:wrap anchorx="margin"/>
              </v:shape>
            </w:pict>
          </mc:Fallback>
        </mc:AlternateContent>
      </w:r>
      <w:r w:rsidR="001F74C4" w:rsidRPr="005A3AF9">
        <w:rPr>
          <w:rFonts w:ascii="Arial" w:hAnsi="Arial" w:cs="Arial"/>
          <w:b/>
          <w:noProof/>
          <w:color w:val="FFFFFF" w:themeColor="background1"/>
          <w:sz w:val="26"/>
          <w:szCs w:val="26"/>
        </w:rPr>
        <mc:AlternateContent>
          <mc:Choice Requires="wps">
            <w:drawing>
              <wp:anchor distT="0" distB="0" distL="114300" distR="114300" simplePos="0" relativeHeight="252135936" behindDoc="0" locked="0" layoutInCell="1" allowOverlap="1" wp14:anchorId="7ECDA181" wp14:editId="19E302CB">
                <wp:simplePos x="0" y="0"/>
                <wp:positionH relativeFrom="margin">
                  <wp:align>center</wp:align>
                </wp:positionH>
                <wp:positionV relativeFrom="paragraph">
                  <wp:posOffset>-66241</wp:posOffset>
                </wp:positionV>
                <wp:extent cx="6608445" cy="9036888"/>
                <wp:effectExtent l="38100" t="38100" r="40005" b="31115"/>
                <wp:wrapNone/>
                <wp:docPr id="529" name="Text Box 529"/>
                <wp:cNvGraphicFramePr/>
                <a:graphic xmlns:a="http://schemas.openxmlformats.org/drawingml/2006/main">
                  <a:graphicData uri="http://schemas.microsoft.com/office/word/2010/wordprocessingShape">
                    <wps:wsp>
                      <wps:cNvSpPr txBox="1"/>
                      <wps:spPr>
                        <a:xfrm>
                          <a:off x="0" y="0"/>
                          <a:ext cx="6608445" cy="9036888"/>
                        </a:xfrm>
                        <a:prstGeom prst="rect">
                          <a:avLst/>
                        </a:prstGeom>
                        <a:noFill/>
                        <a:ln w="76200">
                          <a:solidFill>
                            <a:schemeClr val="accent2">
                              <a:lumMod val="50000"/>
                            </a:schemeClr>
                          </a:solidFill>
                        </a:ln>
                        <a:effectLst/>
                      </wps:spPr>
                      <wps:txbx>
                        <w:txbxContent>
                          <w:p w14:paraId="7309E333" w14:textId="77777777" w:rsidR="00AA3F93" w:rsidRDefault="00AA3F93" w:rsidP="00CF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A181" id="Text Box 529" o:spid="_x0000_s1256" type="#_x0000_t202" style="position:absolute;margin-left:0;margin-top:-5.2pt;width:520.35pt;height:711.55pt;z-index:25213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" filled="f" strokecolor="#823b0b [1605]" strokeweight="6pt">
                <v:textbox>
                  <w:txbxContent>
                    <w:p w14:paraId="7309E333" w14:textId="77777777" w:rsidR="00AA3F93" w:rsidRDefault="00AA3F93" w:rsidP="00CF1F62"/>
                  </w:txbxContent>
                </v:textbox>
                <w10:wrap anchorx="margin"/>
              </v:shape>
            </w:pict>
          </mc:Fallback>
        </mc:AlternateContent>
      </w:r>
    </w:p>
    <w:p w14:paraId="0B5F0595" w14:textId="22673190" w:rsidR="00737E92" w:rsidRDefault="00AD0C44">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2143104" behindDoc="0" locked="0" layoutInCell="1" allowOverlap="1" wp14:anchorId="69E487ED" wp14:editId="26796BD8">
                <wp:simplePos x="0" y="0"/>
                <wp:positionH relativeFrom="margin">
                  <wp:posOffset>222885</wp:posOffset>
                </wp:positionH>
                <wp:positionV relativeFrom="paragraph">
                  <wp:posOffset>381000</wp:posOffset>
                </wp:positionV>
                <wp:extent cx="6047105" cy="2682815"/>
                <wp:effectExtent l="0" t="0" r="0" b="3810"/>
                <wp:wrapNone/>
                <wp:docPr id="538" name="Text Box 538"/>
                <wp:cNvGraphicFramePr/>
                <a:graphic xmlns:a="http://schemas.openxmlformats.org/drawingml/2006/main">
                  <a:graphicData uri="http://schemas.microsoft.com/office/word/2010/wordprocessingShape">
                    <wps:wsp>
                      <wps:cNvSpPr txBox="1"/>
                      <wps:spPr>
                        <a:xfrm>
                          <a:off x="0" y="0"/>
                          <a:ext cx="6047105" cy="2682815"/>
                        </a:xfrm>
                        <a:prstGeom prst="rect">
                          <a:avLst/>
                        </a:prstGeom>
                        <a:noFill/>
                        <a:ln w="6350">
                          <a:noFill/>
                        </a:ln>
                      </wps:spPr>
                      <wps:txbx>
                        <w:txbxContent>
                          <w:p w14:paraId="384F84F3" w14:textId="3A1C5ABB" w:rsidR="00AA3F93" w:rsidRPr="001F74C4" w:rsidRDefault="00AA3F93" w:rsidP="001F74C4">
                            <w:pPr>
                              <w:spacing w:after="0" w:afterAutospacing="0"/>
                              <w:jc w:val="center"/>
                              <w:rPr>
                                <w:rFonts w:ascii="Times New Roman" w:hAnsi="Times New Roman" w:cs="Times New Roman"/>
                                <w:b/>
                                <w:bCs/>
                                <w:color w:val="990000"/>
                                <w:sz w:val="26"/>
                                <w:szCs w:val="26"/>
                              </w:rPr>
                            </w:pPr>
                            <w:r w:rsidRPr="0025536B">
                              <w:rPr>
                                <w:rFonts w:ascii="Times New Roman" w:hAnsi="Times New Roman" w:cs="Times New Roman"/>
                                <w:b/>
                                <w:bCs/>
                                <w:i/>
                                <w:iCs/>
                                <w:color w:val="990000"/>
                                <w:sz w:val="26"/>
                                <w:szCs w:val="26"/>
                              </w:rPr>
                              <w:t>“Memory is a complicated thing, a relative to truth, but not it’s twin.”</w:t>
                            </w:r>
                            <w:r>
                              <w:rPr>
                                <w:rFonts w:ascii="Times New Roman" w:hAnsi="Times New Roman" w:cs="Times New Roman"/>
                                <w:b/>
                                <w:bCs/>
                                <w:sz w:val="18"/>
                                <w:szCs w:val="18"/>
                              </w:rPr>
                              <w:t xml:space="preserve"> </w:t>
                            </w:r>
                            <w:r w:rsidRPr="00927C2A">
                              <w:rPr>
                                <w:rFonts w:ascii="Times New Roman" w:hAnsi="Times New Roman" w:cs="Times New Roman"/>
                                <w:b/>
                                <w:bCs/>
                                <w:sz w:val="18"/>
                                <w:szCs w:val="18"/>
                              </w:rPr>
                              <w:t>– Barbara Kingsolver</w:t>
                            </w:r>
                          </w:p>
                          <w:p w14:paraId="5DAC405B" w14:textId="77777777" w:rsidR="00AA3F93" w:rsidRPr="00905F20" w:rsidRDefault="00AA3F93" w:rsidP="00FA324D">
                            <w:pPr>
                              <w:spacing w:after="0" w:afterAutospacing="0"/>
                              <w:jc w:val="center"/>
                              <w:rPr>
                                <w:rFonts w:ascii="Times New Roman" w:hAnsi="Times New Roman" w:cs="Times New Roman"/>
                                <w:b/>
                                <w:bCs/>
                                <w:sz w:val="8"/>
                                <w:szCs w:val="8"/>
                              </w:rPr>
                            </w:pPr>
                          </w:p>
                          <w:p w14:paraId="754B5FF2" w14:textId="41053CC5" w:rsidR="00AA3F93" w:rsidRPr="00D12CE6" w:rsidRDefault="00AA3F93" w:rsidP="00FA324D">
                            <w:pPr>
                              <w:spacing w:after="0" w:afterAutospacing="0"/>
                              <w:jc w:val="both"/>
                              <w:rPr>
                                <w:rFonts w:ascii="Arial" w:hAnsi="Arial" w:cs="Arial"/>
                                <w:sz w:val="20"/>
                                <w:szCs w:val="20"/>
                              </w:rPr>
                            </w:pPr>
                            <w:r w:rsidRPr="00D12CE6">
                              <w:rPr>
                                <w:rFonts w:ascii="Arial" w:hAnsi="Arial" w:cs="Arial"/>
                                <w:sz w:val="20"/>
                                <w:szCs w:val="20"/>
                              </w:rPr>
                              <w:t>When I wrote</w:t>
                            </w:r>
                            <w:r w:rsidRPr="00D12CE6">
                              <w:rPr>
                                <w:rFonts w:ascii="Arial" w:hAnsi="Arial" w:cs="Arial"/>
                                <w:b/>
                                <w:bCs/>
                                <w:sz w:val="20"/>
                                <w:szCs w:val="20"/>
                              </w:rPr>
                              <w:t xml:space="preserve"> </w:t>
                            </w:r>
                            <w:r w:rsidRPr="00D12CE6">
                              <w:rPr>
                                <w:rFonts w:ascii="Arial" w:hAnsi="Arial" w:cs="Arial"/>
                                <w:b/>
                                <w:bCs/>
                                <w:color w:val="990000"/>
                                <w:sz w:val="20"/>
                                <w:szCs w:val="20"/>
                              </w:rPr>
                              <w:t xml:space="preserve">‘Alone Is OK If You Are There’ </w:t>
                            </w:r>
                            <w:r w:rsidRPr="00D12CE6">
                              <w:rPr>
                                <w:rFonts w:ascii="Arial" w:hAnsi="Arial" w:cs="Arial"/>
                                <w:sz w:val="20"/>
                                <w:szCs w:val="20"/>
                              </w:rPr>
                              <w:t>I was thinking back on a difficult time period in my childhood.    I don’t have a photographic memory, not close.  I have sketchy impressions of that time</w:t>
                            </w:r>
                            <w:r w:rsidR="002E53D0">
                              <w:rPr>
                                <w:rFonts w:ascii="Arial" w:hAnsi="Arial" w:cs="Arial"/>
                                <w:sz w:val="20"/>
                                <w:szCs w:val="20"/>
                              </w:rPr>
                              <w:t>;</w:t>
                            </w:r>
                            <w:r w:rsidRPr="00D12CE6">
                              <w:rPr>
                                <w:rFonts w:ascii="Arial" w:hAnsi="Arial" w:cs="Arial"/>
                                <w:sz w:val="20"/>
                                <w:szCs w:val="20"/>
                              </w:rPr>
                              <w:t xml:space="preserve">  splinters of memories not dated by year.   Add to this, a family who won’t talk about a difficult past.   </w:t>
                            </w:r>
                            <w:r w:rsidRPr="00D12CE6">
                              <w:rPr>
                                <w:rFonts w:ascii="Arial" w:hAnsi="Arial" w:cs="Arial"/>
                                <w:b/>
                                <w:bCs/>
                                <w:i/>
                                <w:iCs/>
                                <w:sz w:val="20"/>
                                <w:szCs w:val="20"/>
                              </w:rPr>
                              <w:t>So should I not write about that time period?</w:t>
                            </w:r>
                            <w:r w:rsidRPr="00D12CE6">
                              <w:rPr>
                                <w:rFonts w:ascii="Arial" w:hAnsi="Arial" w:cs="Arial"/>
                                <w:b/>
                                <w:bCs/>
                                <w:sz w:val="20"/>
                                <w:szCs w:val="20"/>
                              </w:rPr>
                              <w:t xml:space="preserve"> </w:t>
                            </w:r>
                            <w:r w:rsidRPr="00D12CE6">
                              <w:rPr>
                                <w:rFonts w:ascii="Arial" w:hAnsi="Arial" w:cs="Arial"/>
                                <w:sz w:val="20"/>
                                <w:szCs w:val="20"/>
                              </w:rPr>
                              <w:t xml:space="preserve">   Well, I’m definitely not going to try to write an </w:t>
                            </w:r>
                            <w:r w:rsidRPr="00D12CE6">
                              <w:rPr>
                                <w:rFonts w:ascii="Arial" w:hAnsi="Arial" w:cs="Arial"/>
                                <w:i/>
                                <w:iCs/>
                                <w:sz w:val="20"/>
                                <w:szCs w:val="20"/>
                              </w:rPr>
                              <w:t xml:space="preserve">autobiography, </w:t>
                            </w:r>
                            <w:r w:rsidRPr="00D12CE6">
                              <w:rPr>
                                <w:rFonts w:ascii="Arial" w:hAnsi="Arial" w:cs="Arial"/>
                                <w:sz w:val="20"/>
                                <w:szCs w:val="20"/>
                              </w:rPr>
                              <w:t xml:space="preserve"> </w:t>
                            </w:r>
                            <w:r w:rsidR="000875F8">
                              <w:rPr>
                                <w:rFonts w:ascii="Arial" w:hAnsi="Arial" w:cs="Arial"/>
                                <w:sz w:val="20"/>
                                <w:szCs w:val="20"/>
                              </w:rPr>
                              <w:t>be</w:t>
                            </w:r>
                            <w:r w:rsidRPr="00D12CE6">
                              <w:rPr>
                                <w:rFonts w:ascii="Arial" w:hAnsi="Arial" w:cs="Arial"/>
                                <w:sz w:val="20"/>
                                <w:szCs w:val="20"/>
                              </w:rPr>
                              <w:t>cause I couldn’t fact-check anything</w:t>
                            </w:r>
                            <w:r w:rsidR="004169AB">
                              <w:rPr>
                                <w:rFonts w:ascii="Arial" w:hAnsi="Arial" w:cs="Arial"/>
                                <w:sz w:val="20"/>
                                <w:szCs w:val="20"/>
                              </w:rPr>
                              <w:t>.</w:t>
                            </w:r>
                            <w:r w:rsidRPr="00D12CE6">
                              <w:rPr>
                                <w:rFonts w:ascii="Arial" w:hAnsi="Arial" w:cs="Arial"/>
                                <w:sz w:val="20"/>
                                <w:szCs w:val="20"/>
                              </w:rPr>
                              <w:t xml:space="preserve"> </w:t>
                            </w:r>
                          </w:p>
                          <w:p w14:paraId="30B23365" w14:textId="5A6CF415" w:rsidR="00AA3F93" w:rsidRPr="00420B8B" w:rsidRDefault="00AA3F93" w:rsidP="00FA324D">
                            <w:pPr>
                              <w:spacing w:after="0" w:afterAutospacing="0"/>
                              <w:jc w:val="both"/>
                              <w:rPr>
                                <w:rFonts w:ascii="Arial" w:hAnsi="Arial" w:cs="Arial"/>
                                <w:sz w:val="8"/>
                                <w:szCs w:val="8"/>
                              </w:rPr>
                            </w:pPr>
                          </w:p>
                          <w:p w14:paraId="521297FF" w14:textId="218C19EF" w:rsidR="00AA3F93" w:rsidRPr="00D12CE6" w:rsidRDefault="00C15387" w:rsidP="00FA324D">
                            <w:pPr>
                              <w:spacing w:after="0" w:afterAutospacing="0"/>
                              <w:jc w:val="both"/>
                              <w:rPr>
                                <w:rFonts w:ascii="Arial" w:hAnsi="Arial" w:cs="Arial"/>
                                <w:sz w:val="20"/>
                                <w:szCs w:val="20"/>
                              </w:rPr>
                            </w:pPr>
                            <w:r>
                              <w:rPr>
                                <w:rFonts w:ascii="Arial" w:hAnsi="Arial" w:cs="Arial"/>
                                <w:b/>
                                <w:bCs/>
                                <w:i/>
                                <w:iCs/>
                                <w:sz w:val="20"/>
                                <w:szCs w:val="20"/>
                              </w:rPr>
                              <w:t>F</w:t>
                            </w:r>
                            <w:r w:rsidR="00AA3F93" w:rsidRPr="00D12CE6">
                              <w:rPr>
                                <w:rFonts w:ascii="Arial" w:hAnsi="Arial" w:cs="Arial"/>
                                <w:b/>
                                <w:bCs/>
                                <w:i/>
                                <w:iCs/>
                                <w:sz w:val="20"/>
                                <w:szCs w:val="20"/>
                              </w:rPr>
                              <w:t>or me</w:t>
                            </w:r>
                            <w:r w:rsidR="004169AB">
                              <w:rPr>
                                <w:rFonts w:ascii="Arial" w:hAnsi="Arial" w:cs="Arial"/>
                                <w:b/>
                                <w:bCs/>
                                <w:i/>
                                <w:iCs/>
                                <w:sz w:val="20"/>
                                <w:szCs w:val="20"/>
                              </w:rPr>
                              <w:t>,</w:t>
                            </w:r>
                            <w:r w:rsidR="00AA3F93" w:rsidRPr="00D12CE6">
                              <w:rPr>
                                <w:rFonts w:ascii="Arial" w:hAnsi="Arial" w:cs="Arial"/>
                                <w:b/>
                                <w:bCs/>
                                <w:i/>
                                <w:iCs/>
                                <w:sz w:val="20"/>
                                <w:szCs w:val="20"/>
                              </w:rPr>
                              <w:t xml:space="preserve"> writing a</w:t>
                            </w:r>
                            <w:r w:rsidR="00AA3F93" w:rsidRPr="00D12CE6">
                              <w:rPr>
                                <w:rFonts w:ascii="Arial" w:hAnsi="Arial" w:cs="Arial"/>
                                <w:sz w:val="20"/>
                                <w:szCs w:val="20"/>
                              </w:rPr>
                              <w:t xml:space="preserve"> </w:t>
                            </w:r>
                            <w:r w:rsidR="00AA3F93" w:rsidRPr="00D12CE6">
                              <w:rPr>
                                <w:rFonts w:ascii="Arial" w:hAnsi="Arial" w:cs="Arial"/>
                                <w:b/>
                                <w:bCs/>
                                <w:i/>
                                <w:iCs/>
                                <w:sz w:val="20"/>
                                <w:szCs w:val="20"/>
                              </w:rPr>
                              <w:t>memoir is about calling out the artist and the humanist in myself.</w:t>
                            </w:r>
                            <w:r w:rsidR="00AA3F93" w:rsidRPr="00D12CE6">
                              <w:rPr>
                                <w:rFonts w:ascii="Arial" w:hAnsi="Arial" w:cs="Arial"/>
                                <w:sz w:val="20"/>
                                <w:szCs w:val="20"/>
                              </w:rPr>
                              <w:t xml:space="preserve">  Reading a memoir can be like sipping tasty wine or eating delicious ice cream; appealing to one’s senses and tasting slightly different on each person’s unique palate.   </w:t>
                            </w:r>
                            <w:r w:rsidR="00AA3F93">
                              <w:rPr>
                                <w:rFonts w:ascii="Arial" w:hAnsi="Arial" w:cs="Arial"/>
                                <w:sz w:val="20"/>
                                <w:szCs w:val="20"/>
                              </w:rPr>
                              <w:t>Writing a</w:t>
                            </w:r>
                            <w:r w:rsidR="00AA3F93" w:rsidRPr="00D12CE6">
                              <w:rPr>
                                <w:rFonts w:ascii="Arial" w:hAnsi="Arial" w:cs="Arial"/>
                                <w:sz w:val="20"/>
                                <w:szCs w:val="20"/>
                              </w:rPr>
                              <w:t xml:space="preserve"> memoir is getting something out of you that needs / wants to be expressed; making  a painting using words instead of colors.    To come up with my story I actually combined splintered memories of two situations that </w:t>
                            </w:r>
                            <w:r w:rsidR="00AA3F93" w:rsidRPr="00D12CE6">
                              <w:rPr>
                                <w:rFonts w:ascii="Arial" w:hAnsi="Arial" w:cs="Arial"/>
                                <w:b/>
                                <w:bCs/>
                                <w:i/>
                                <w:iCs/>
                                <w:sz w:val="20"/>
                                <w:szCs w:val="20"/>
                              </w:rPr>
                              <w:t xml:space="preserve">could have </w:t>
                            </w:r>
                            <w:r w:rsidR="00AA3F93" w:rsidRPr="00D12CE6">
                              <w:rPr>
                                <w:rFonts w:ascii="Arial" w:hAnsi="Arial" w:cs="Arial"/>
                                <w:sz w:val="20"/>
                                <w:szCs w:val="20"/>
                              </w:rPr>
                              <w:t xml:space="preserve">both happened to me in that general time period.   </w:t>
                            </w:r>
                            <w:r w:rsidR="00AA3F93">
                              <w:rPr>
                                <w:rFonts w:ascii="Arial" w:hAnsi="Arial" w:cs="Arial"/>
                                <w:sz w:val="20"/>
                                <w:szCs w:val="20"/>
                              </w:rPr>
                              <w:t xml:space="preserve"> </w:t>
                            </w:r>
                            <w:r w:rsidR="00AA3F93" w:rsidRPr="00D12CE6">
                              <w:rPr>
                                <w:rFonts w:ascii="Arial" w:hAnsi="Arial" w:cs="Arial"/>
                                <w:sz w:val="20"/>
                                <w:szCs w:val="20"/>
                              </w:rPr>
                              <w:t>All this is to say, when choosing sample stories to inspire players, the real-life details in a story is not what’s most important</w:t>
                            </w:r>
                            <w:r w:rsidR="002B479C">
                              <w:rPr>
                                <w:rFonts w:ascii="Arial" w:hAnsi="Arial" w:cs="Arial"/>
                                <w:sz w:val="20"/>
                                <w:szCs w:val="20"/>
                              </w:rPr>
                              <w:t xml:space="preserve"> !</w:t>
                            </w:r>
                            <w:r w:rsidR="00AA3F93" w:rsidRPr="00D12CE6">
                              <w:rPr>
                                <w:rFonts w:ascii="Arial" w:hAnsi="Arial" w:cs="Arial"/>
                                <w:sz w:val="20"/>
                                <w:szCs w:val="20"/>
                              </w:rPr>
                              <w:t xml:space="preserve">  </w:t>
                            </w:r>
                          </w:p>
                          <w:p w14:paraId="6697DC8A" w14:textId="77777777" w:rsidR="00AA3F93" w:rsidRPr="00AD0C44" w:rsidRDefault="00AA3F93" w:rsidP="00FA324D">
                            <w:pPr>
                              <w:spacing w:after="0" w:afterAutospacing="0"/>
                              <w:jc w:val="both"/>
                              <w:rPr>
                                <w:rFonts w:ascii="Arial" w:hAnsi="Arial" w:cs="Arial"/>
                                <w:sz w:val="8"/>
                                <w:szCs w:val="8"/>
                              </w:rPr>
                            </w:pPr>
                          </w:p>
                          <w:p w14:paraId="3D4A9953" w14:textId="0596B0D3" w:rsidR="00AA3F93" w:rsidRPr="00550182" w:rsidRDefault="00AA3F93" w:rsidP="00915F8D">
                            <w:pPr>
                              <w:spacing w:after="0" w:afterAutospacing="0"/>
                              <w:jc w:val="center"/>
                              <w:rPr>
                                <w:rFonts w:ascii="Arial" w:hAnsi="Arial" w:cs="Arial"/>
                                <w:b/>
                                <w:bCs/>
                                <w:color w:val="990000"/>
                                <w:sz w:val="21"/>
                                <w:szCs w:val="21"/>
                              </w:rPr>
                            </w:pPr>
                            <w:r w:rsidRPr="00550182">
                              <w:rPr>
                                <w:rFonts w:ascii="Arial" w:hAnsi="Arial" w:cs="Arial"/>
                                <w:b/>
                                <w:bCs/>
                                <w:color w:val="990000"/>
                                <w:sz w:val="21"/>
                                <w:szCs w:val="21"/>
                              </w:rPr>
                              <w:t>T</w:t>
                            </w:r>
                            <w:r w:rsidR="0054497B">
                              <w:rPr>
                                <w:rFonts w:ascii="Arial" w:hAnsi="Arial" w:cs="Arial"/>
                                <w:b/>
                                <w:bCs/>
                                <w:color w:val="990000"/>
                                <w:sz w:val="21"/>
                                <w:szCs w:val="21"/>
                              </w:rPr>
                              <w:t>HE SAMPLE MEM</w:t>
                            </w:r>
                            <w:r w:rsidR="008C0261">
                              <w:rPr>
                                <w:rFonts w:ascii="Arial" w:hAnsi="Arial" w:cs="Arial"/>
                                <w:b/>
                                <w:bCs/>
                                <w:color w:val="990000"/>
                                <w:sz w:val="21"/>
                                <w:szCs w:val="21"/>
                              </w:rPr>
                              <w:t xml:space="preserve">OIR SHOULD LEAVE THE READER </w:t>
                            </w:r>
                          </w:p>
                          <w:p w14:paraId="0B3E84CA" w14:textId="34B095CC" w:rsidR="00AA3F93" w:rsidRPr="00550182" w:rsidRDefault="00AA3F93" w:rsidP="00915F8D">
                            <w:pPr>
                              <w:spacing w:after="0" w:afterAutospacing="0"/>
                              <w:jc w:val="center"/>
                              <w:rPr>
                                <w:rFonts w:ascii="Arial" w:hAnsi="Arial" w:cs="Arial"/>
                                <w:b/>
                                <w:bCs/>
                                <w:color w:val="990000"/>
                                <w:sz w:val="21"/>
                                <w:szCs w:val="21"/>
                              </w:rPr>
                            </w:pPr>
                            <w:r w:rsidRPr="00550182">
                              <w:rPr>
                                <w:rFonts w:ascii="Arial" w:hAnsi="Arial" w:cs="Arial"/>
                                <w:b/>
                                <w:bCs/>
                                <w:color w:val="990000"/>
                                <w:sz w:val="21"/>
                                <w:szCs w:val="21"/>
                              </w:rPr>
                              <w:t xml:space="preserve">1)  Wanting </w:t>
                            </w:r>
                            <w:r w:rsidR="0054497B">
                              <w:rPr>
                                <w:rFonts w:ascii="Arial" w:hAnsi="Arial" w:cs="Arial"/>
                                <w:b/>
                                <w:bCs/>
                                <w:color w:val="990000"/>
                                <w:sz w:val="21"/>
                                <w:szCs w:val="21"/>
                              </w:rPr>
                              <w:t>T</w:t>
                            </w:r>
                            <w:r w:rsidRPr="00550182">
                              <w:rPr>
                                <w:rFonts w:ascii="Arial" w:hAnsi="Arial" w:cs="Arial"/>
                                <w:b/>
                                <w:bCs/>
                                <w:color w:val="990000"/>
                                <w:sz w:val="21"/>
                                <w:szCs w:val="21"/>
                              </w:rPr>
                              <w:t xml:space="preserve">o </w:t>
                            </w:r>
                            <w:r w:rsidR="0054497B">
                              <w:rPr>
                                <w:rFonts w:ascii="Arial" w:hAnsi="Arial" w:cs="Arial"/>
                                <w:b/>
                                <w:bCs/>
                                <w:color w:val="990000"/>
                                <w:sz w:val="21"/>
                                <w:szCs w:val="21"/>
                              </w:rPr>
                              <w:t>H</w:t>
                            </w:r>
                            <w:r w:rsidRPr="00550182">
                              <w:rPr>
                                <w:rFonts w:ascii="Arial" w:hAnsi="Arial" w:cs="Arial"/>
                                <w:b/>
                                <w:bCs/>
                                <w:color w:val="990000"/>
                                <w:sz w:val="21"/>
                                <w:szCs w:val="21"/>
                              </w:rPr>
                              <w:t xml:space="preserve">ear </w:t>
                            </w:r>
                            <w:r w:rsidR="008C0261">
                              <w:rPr>
                                <w:rFonts w:ascii="Arial" w:hAnsi="Arial" w:cs="Arial"/>
                                <w:b/>
                                <w:bCs/>
                                <w:color w:val="990000"/>
                                <w:sz w:val="21"/>
                                <w:szCs w:val="21"/>
                              </w:rPr>
                              <w:t>M</w:t>
                            </w:r>
                            <w:r w:rsidRPr="00550182">
                              <w:rPr>
                                <w:rFonts w:ascii="Arial" w:hAnsi="Arial" w:cs="Arial"/>
                                <w:b/>
                                <w:bCs/>
                                <w:color w:val="990000"/>
                                <w:sz w:val="21"/>
                                <w:szCs w:val="21"/>
                              </w:rPr>
                              <w:t xml:space="preserve">ore </w:t>
                            </w:r>
                            <w:r w:rsidR="008C0261">
                              <w:rPr>
                                <w:rFonts w:ascii="Arial" w:hAnsi="Arial" w:cs="Arial"/>
                                <w:b/>
                                <w:bCs/>
                                <w:color w:val="990000"/>
                                <w:sz w:val="21"/>
                                <w:szCs w:val="21"/>
                              </w:rPr>
                              <w:t>O</w:t>
                            </w:r>
                            <w:r w:rsidRPr="00550182">
                              <w:rPr>
                                <w:rFonts w:ascii="Arial" w:hAnsi="Arial" w:cs="Arial"/>
                                <w:b/>
                                <w:bCs/>
                                <w:color w:val="990000"/>
                                <w:sz w:val="21"/>
                                <w:szCs w:val="21"/>
                              </w:rPr>
                              <w:t xml:space="preserve">f </w:t>
                            </w:r>
                            <w:r w:rsidR="008C0261">
                              <w:rPr>
                                <w:rFonts w:ascii="Arial" w:hAnsi="Arial" w:cs="Arial"/>
                                <w:b/>
                                <w:bCs/>
                                <w:color w:val="990000"/>
                                <w:sz w:val="21"/>
                                <w:szCs w:val="21"/>
                              </w:rPr>
                              <w:t>T</w:t>
                            </w:r>
                            <w:r w:rsidRPr="00550182">
                              <w:rPr>
                                <w:rFonts w:ascii="Arial" w:hAnsi="Arial" w:cs="Arial"/>
                                <w:b/>
                                <w:bCs/>
                                <w:color w:val="990000"/>
                                <w:sz w:val="21"/>
                                <w:szCs w:val="21"/>
                              </w:rPr>
                              <w:t xml:space="preserve">he </w:t>
                            </w:r>
                            <w:r w:rsidR="008C0261">
                              <w:rPr>
                                <w:rFonts w:ascii="Arial" w:hAnsi="Arial" w:cs="Arial"/>
                                <w:b/>
                                <w:bCs/>
                                <w:color w:val="990000"/>
                                <w:sz w:val="21"/>
                                <w:szCs w:val="21"/>
                              </w:rPr>
                              <w:t>W</w:t>
                            </w:r>
                            <w:r w:rsidRPr="00550182">
                              <w:rPr>
                                <w:rFonts w:ascii="Arial" w:hAnsi="Arial" w:cs="Arial"/>
                                <w:b/>
                                <w:bCs/>
                                <w:color w:val="990000"/>
                                <w:sz w:val="21"/>
                                <w:szCs w:val="21"/>
                              </w:rPr>
                              <w:t xml:space="preserve">riter’s </w:t>
                            </w:r>
                            <w:r w:rsidR="008C0261">
                              <w:rPr>
                                <w:rFonts w:ascii="Arial" w:hAnsi="Arial" w:cs="Arial"/>
                                <w:b/>
                                <w:bCs/>
                                <w:color w:val="990000"/>
                                <w:sz w:val="21"/>
                                <w:szCs w:val="21"/>
                              </w:rPr>
                              <w:t>T</w:t>
                            </w:r>
                            <w:r w:rsidRPr="00550182">
                              <w:rPr>
                                <w:rFonts w:ascii="Arial" w:hAnsi="Arial" w:cs="Arial"/>
                                <w:b/>
                                <w:bCs/>
                                <w:color w:val="990000"/>
                                <w:sz w:val="21"/>
                                <w:szCs w:val="21"/>
                              </w:rPr>
                              <w:t xml:space="preserve">houghts </w:t>
                            </w:r>
                            <w:r w:rsidRPr="00960688">
                              <w:rPr>
                                <w:rFonts w:ascii="Arial" w:hAnsi="Arial" w:cs="Arial"/>
                                <w:b/>
                                <w:bCs/>
                                <w:i/>
                                <w:iCs/>
                                <w:color w:val="990000"/>
                                <w:sz w:val="21"/>
                                <w:szCs w:val="21"/>
                              </w:rPr>
                              <w:t>or</w:t>
                            </w:r>
                          </w:p>
                          <w:p w14:paraId="342DDA58" w14:textId="71C489CD" w:rsidR="00AA3F93" w:rsidRPr="00550182" w:rsidRDefault="00AA3F93" w:rsidP="00915F8D">
                            <w:pPr>
                              <w:spacing w:after="0" w:afterAutospacing="0"/>
                              <w:jc w:val="center"/>
                              <w:rPr>
                                <w:rFonts w:ascii="Arial" w:hAnsi="Arial" w:cs="Arial"/>
                                <w:b/>
                                <w:bCs/>
                                <w:color w:val="990000"/>
                                <w:sz w:val="21"/>
                                <w:szCs w:val="21"/>
                              </w:rPr>
                            </w:pPr>
                            <w:r w:rsidRPr="00550182">
                              <w:rPr>
                                <w:rFonts w:ascii="Arial" w:hAnsi="Arial" w:cs="Arial"/>
                                <w:b/>
                                <w:bCs/>
                                <w:color w:val="990000"/>
                                <w:sz w:val="21"/>
                                <w:szCs w:val="21"/>
                              </w:rPr>
                              <w:t xml:space="preserve">2)  Distracted </w:t>
                            </w:r>
                            <w:r w:rsidR="009C7B82">
                              <w:rPr>
                                <w:rFonts w:ascii="Arial" w:hAnsi="Arial" w:cs="Arial"/>
                                <w:b/>
                                <w:bCs/>
                                <w:color w:val="990000"/>
                                <w:sz w:val="21"/>
                                <w:szCs w:val="21"/>
                              </w:rPr>
                              <w:t>B</w:t>
                            </w:r>
                            <w:r w:rsidRPr="00550182">
                              <w:rPr>
                                <w:rFonts w:ascii="Arial" w:hAnsi="Arial" w:cs="Arial"/>
                                <w:b/>
                                <w:bCs/>
                                <w:color w:val="990000"/>
                                <w:sz w:val="21"/>
                                <w:szCs w:val="21"/>
                              </w:rPr>
                              <w:t xml:space="preserve">y </w:t>
                            </w:r>
                            <w:r w:rsidR="009C7B82">
                              <w:rPr>
                                <w:rFonts w:ascii="Arial" w:hAnsi="Arial" w:cs="Arial"/>
                                <w:b/>
                                <w:bCs/>
                                <w:color w:val="990000"/>
                                <w:sz w:val="21"/>
                                <w:szCs w:val="21"/>
                              </w:rPr>
                              <w:t>T</w:t>
                            </w:r>
                            <w:r w:rsidRPr="00550182">
                              <w:rPr>
                                <w:rFonts w:ascii="Arial" w:hAnsi="Arial" w:cs="Arial"/>
                                <w:b/>
                                <w:bCs/>
                                <w:color w:val="990000"/>
                                <w:sz w:val="21"/>
                                <w:szCs w:val="21"/>
                              </w:rPr>
                              <w:t xml:space="preserve">heir </w:t>
                            </w:r>
                            <w:r w:rsidR="009C7B82">
                              <w:rPr>
                                <w:rFonts w:ascii="Arial" w:hAnsi="Arial" w:cs="Arial"/>
                                <w:b/>
                                <w:bCs/>
                                <w:color w:val="990000"/>
                                <w:sz w:val="21"/>
                                <w:szCs w:val="21"/>
                              </w:rPr>
                              <w:t>O</w:t>
                            </w:r>
                            <w:r w:rsidRPr="00550182">
                              <w:rPr>
                                <w:rFonts w:ascii="Arial" w:hAnsi="Arial" w:cs="Arial"/>
                                <w:b/>
                                <w:bCs/>
                                <w:color w:val="990000"/>
                                <w:sz w:val="21"/>
                                <w:szCs w:val="21"/>
                              </w:rPr>
                              <w:t xml:space="preserve">wn </w:t>
                            </w:r>
                            <w:r w:rsidR="009C7B82">
                              <w:rPr>
                                <w:rFonts w:ascii="Arial" w:hAnsi="Arial" w:cs="Arial"/>
                                <w:b/>
                                <w:bCs/>
                                <w:color w:val="990000"/>
                                <w:sz w:val="21"/>
                                <w:szCs w:val="21"/>
                              </w:rPr>
                              <w:t>B</w:t>
                            </w:r>
                            <w:r w:rsidRPr="00550182">
                              <w:rPr>
                                <w:rFonts w:ascii="Arial" w:hAnsi="Arial" w:cs="Arial"/>
                                <w:b/>
                                <w:bCs/>
                                <w:color w:val="990000"/>
                                <w:sz w:val="21"/>
                                <w:szCs w:val="21"/>
                              </w:rPr>
                              <w:t xml:space="preserve">ubbling </w:t>
                            </w:r>
                            <w:r w:rsidR="009C7B82">
                              <w:rPr>
                                <w:rFonts w:ascii="Arial" w:hAnsi="Arial" w:cs="Arial"/>
                                <w:b/>
                                <w:bCs/>
                                <w:color w:val="990000"/>
                                <w:sz w:val="21"/>
                                <w:szCs w:val="21"/>
                              </w:rPr>
                              <w:t>T</w:t>
                            </w:r>
                            <w:r w:rsidRPr="00550182">
                              <w:rPr>
                                <w:rFonts w:ascii="Arial" w:hAnsi="Arial" w:cs="Arial"/>
                                <w:b/>
                                <w:bCs/>
                                <w:color w:val="990000"/>
                                <w:sz w:val="21"/>
                                <w:szCs w:val="21"/>
                              </w:rPr>
                              <w:t xml:space="preserve">houghts </w:t>
                            </w:r>
                            <w:r w:rsidR="009C7B82">
                              <w:rPr>
                                <w:rFonts w:ascii="Arial" w:hAnsi="Arial" w:cs="Arial"/>
                                <w:b/>
                                <w:bCs/>
                                <w:color w:val="990000"/>
                                <w:sz w:val="21"/>
                                <w:szCs w:val="21"/>
                              </w:rPr>
                              <w:t>T</w:t>
                            </w:r>
                            <w:r w:rsidRPr="00550182">
                              <w:rPr>
                                <w:rFonts w:ascii="Arial" w:hAnsi="Arial" w:cs="Arial"/>
                                <w:b/>
                                <w:bCs/>
                                <w:color w:val="990000"/>
                                <w:sz w:val="21"/>
                                <w:szCs w:val="21"/>
                              </w:rPr>
                              <w:t xml:space="preserve">he </w:t>
                            </w:r>
                            <w:r w:rsidR="009C7B82">
                              <w:rPr>
                                <w:rFonts w:ascii="Arial" w:hAnsi="Arial" w:cs="Arial"/>
                                <w:b/>
                                <w:bCs/>
                                <w:color w:val="990000"/>
                                <w:sz w:val="21"/>
                                <w:szCs w:val="21"/>
                              </w:rPr>
                              <w:t>S</w:t>
                            </w:r>
                            <w:r w:rsidRPr="00550182">
                              <w:rPr>
                                <w:rFonts w:ascii="Arial" w:hAnsi="Arial" w:cs="Arial"/>
                                <w:b/>
                                <w:bCs/>
                                <w:color w:val="990000"/>
                                <w:sz w:val="21"/>
                                <w:szCs w:val="21"/>
                              </w:rPr>
                              <w:t xml:space="preserve">tory </w:t>
                            </w:r>
                            <w:r w:rsidR="009C7B82">
                              <w:rPr>
                                <w:rFonts w:ascii="Arial" w:hAnsi="Arial" w:cs="Arial"/>
                                <w:b/>
                                <w:bCs/>
                                <w:color w:val="990000"/>
                                <w:sz w:val="21"/>
                                <w:szCs w:val="21"/>
                              </w:rPr>
                              <w:t>I</w:t>
                            </w:r>
                            <w:r w:rsidRPr="00550182">
                              <w:rPr>
                                <w:rFonts w:ascii="Arial" w:hAnsi="Arial" w:cs="Arial"/>
                                <w:b/>
                                <w:bCs/>
                                <w:color w:val="990000"/>
                                <w:sz w:val="21"/>
                                <w:szCs w:val="21"/>
                              </w:rPr>
                              <w:t>nspires</w:t>
                            </w:r>
                          </w:p>
                          <w:p w14:paraId="44CDEA1E" w14:textId="77777777" w:rsidR="00AA3F93" w:rsidRPr="00420B8B" w:rsidRDefault="00AA3F93">
                            <w:pPr>
                              <w:rPr>
                                <w:b/>
                                <w:bCs/>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87ED" id="Text Box 538" o:spid="_x0000_s1257" type="#_x0000_t202" style="position:absolute;margin-left:17.55pt;margin-top:30pt;width:476.15pt;height:211.2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" filled="f" stroked="f" strokeweight=".5pt">
                <v:textbox>
                  <w:txbxContent>
                    <w:p w14:paraId="384F84F3" w14:textId="3A1C5ABB" w:rsidR="00AA3F93" w:rsidRPr="001F74C4" w:rsidRDefault="00AA3F93" w:rsidP="001F74C4">
                      <w:pPr>
                        <w:spacing w:after="0" w:afterAutospacing="0"/>
                        <w:jc w:val="center"/>
                        <w:rPr>
                          <w:rFonts w:ascii="Times New Roman" w:hAnsi="Times New Roman" w:cs="Times New Roman"/>
                          <w:b/>
                          <w:bCs/>
                          <w:color w:val="990000"/>
                          <w:sz w:val="26"/>
                          <w:szCs w:val="26"/>
                        </w:rPr>
                      </w:pPr>
                      <w:r w:rsidRPr="0025536B">
                        <w:rPr>
                          <w:rFonts w:ascii="Times New Roman" w:hAnsi="Times New Roman" w:cs="Times New Roman"/>
                          <w:b/>
                          <w:bCs/>
                          <w:i/>
                          <w:iCs/>
                          <w:color w:val="990000"/>
                          <w:sz w:val="26"/>
                          <w:szCs w:val="26"/>
                        </w:rPr>
                        <w:t>“Memory is a complicated thing, a relative to truth, but not it’s twin.”</w:t>
                      </w:r>
                      <w:r>
                        <w:rPr>
                          <w:rFonts w:ascii="Times New Roman" w:hAnsi="Times New Roman" w:cs="Times New Roman"/>
                          <w:b/>
                          <w:bCs/>
                          <w:sz w:val="18"/>
                          <w:szCs w:val="18"/>
                        </w:rPr>
                        <w:t xml:space="preserve"> </w:t>
                      </w:r>
                      <w:r w:rsidRPr="00927C2A">
                        <w:rPr>
                          <w:rFonts w:ascii="Times New Roman" w:hAnsi="Times New Roman" w:cs="Times New Roman"/>
                          <w:b/>
                          <w:bCs/>
                          <w:sz w:val="18"/>
                          <w:szCs w:val="18"/>
                        </w:rPr>
                        <w:t>– Barbara Kingsolver</w:t>
                      </w:r>
                    </w:p>
                    <w:p w14:paraId="5DAC405B" w14:textId="77777777" w:rsidR="00AA3F93" w:rsidRPr="00905F20" w:rsidRDefault="00AA3F93" w:rsidP="00FA324D">
                      <w:pPr>
                        <w:spacing w:after="0" w:afterAutospacing="0"/>
                        <w:jc w:val="center"/>
                        <w:rPr>
                          <w:rFonts w:ascii="Times New Roman" w:hAnsi="Times New Roman" w:cs="Times New Roman"/>
                          <w:b/>
                          <w:bCs/>
                          <w:sz w:val="8"/>
                          <w:szCs w:val="8"/>
                        </w:rPr>
                      </w:pPr>
                    </w:p>
                    <w:p w14:paraId="754B5FF2" w14:textId="41053CC5" w:rsidR="00AA3F93" w:rsidRPr="00D12CE6" w:rsidRDefault="00AA3F93" w:rsidP="00FA324D">
                      <w:pPr>
                        <w:spacing w:after="0" w:afterAutospacing="0"/>
                        <w:jc w:val="both"/>
                        <w:rPr>
                          <w:rFonts w:ascii="Arial" w:hAnsi="Arial" w:cs="Arial"/>
                          <w:sz w:val="20"/>
                          <w:szCs w:val="20"/>
                        </w:rPr>
                      </w:pPr>
                      <w:r w:rsidRPr="00D12CE6">
                        <w:rPr>
                          <w:rFonts w:ascii="Arial" w:hAnsi="Arial" w:cs="Arial"/>
                          <w:sz w:val="20"/>
                          <w:szCs w:val="20"/>
                        </w:rPr>
                        <w:t>When I wrote</w:t>
                      </w:r>
                      <w:r w:rsidRPr="00D12CE6">
                        <w:rPr>
                          <w:rFonts w:ascii="Arial" w:hAnsi="Arial" w:cs="Arial"/>
                          <w:b/>
                          <w:bCs/>
                          <w:sz w:val="20"/>
                          <w:szCs w:val="20"/>
                        </w:rPr>
                        <w:t xml:space="preserve"> </w:t>
                      </w:r>
                      <w:r w:rsidRPr="00D12CE6">
                        <w:rPr>
                          <w:rFonts w:ascii="Arial" w:hAnsi="Arial" w:cs="Arial"/>
                          <w:b/>
                          <w:bCs/>
                          <w:color w:val="990000"/>
                          <w:sz w:val="20"/>
                          <w:szCs w:val="20"/>
                        </w:rPr>
                        <w:t xml:space="preserve">‘Alone Is OK If You Are There’ </w:t>
                      </w:r>
                      <w:r w:rsidRPr="00D12CE6">
                        <w:rPr>
                          <w:rFonts w:ascii="Arial" w:hAnsi="Arial" w:cs="Arial"/>
                          <w:sz w:val="20"/>
                          <w:szCs w:val="20"/>
                        </w:rPr>
                        <w:t>I was thinking back on a difficult time period in my childhood.    I don’t have a photographic memory, not close.  I have sketchy impressions of that time</w:t>
                      </w:r>
                      <w:r w:rsidR="002E53D0">
                        <w:rPr>
                          <w:rFonts w:ascii="Arial" w:hAnsi="Arial" w:cs="Arial"/>
                          <w:sz w:val="20"/>
                          <w:szCs w:val="20"/>
                        </w:rPr>
                        <w:t>;</w:t>
                      </w:r>
                      <w:r w:rsidRPr="00D12CE6">
                        <w:rPr>
                          <w:rFonts w:ascii="Arial" w:hAnsi="Arial" w:cs="Arial"/>
                          <w:sz w:val="20"/>
                          <w:szCs w:val="20"/>
                        </w:rPr>
                        <w:t xml:space="preserve">  splinters of memories not dated by year.   Add to this, a family who won’t talk about a difficult past.   </w:t>
                      </w:r>
                      <w:r w:rsidRPr="00D12CE6">
                        <w:rPr>
                          <w:rFonts w:ascii="Arial" w:hAnsi="Arial" w:cs="Arial"/>
                          <w:b/>
                          <w:bCs/>
                          <w:i/>
                          <w:iCs/>
                          <w:sz w:val="20"/>
                          <w:szCs w:val="20"/>
                        </w:rPr>
                        <w:t>So should I not write about that time period?</w:t>
                      </w:r>
                      <w:r w:rsidRPr="00D12CE6">
                        <w:rPr>
                          <w:rFonts w:ascii="Arial" w:hAnsi="Arial" w:cs="Arial"/>
                          <w:b/>
                          <w:bCs/>
                          <w:sz w:val="20"/>
                          <w:szCs w:val="20"/>
                        </w:rPr>
                        <w:t xml:space="preserve"> </w:t>
                      </w:r>
                      <w:r w:rsidRPr="00D12CE6">
                        <w:rPr>
                          <w:rFonts w:ascii="Arial" w:hAnsi="Arial" w:cs="Arial"/>
                          <w:sz w:val="20"/>
                          <w:szCs w:val="20"/>
                        </w:rPr>
                        <w:t xml:space="preserve">   Well, I’m definitely not going to try to write an </w:t>
                      </w:r>
                      <w:r w:rsidRPr="00D12CE6">
                        <w:rPr>
                          <w:rFonts w:ascii="Arial" w:hAnsi="Arial" w:cs="Arial"/>
                          <w:i/>
                          <w:iCs/>
                          <w:sz w:val="20"/>
                          <w:szCs w:val="20"/>
                        </w:rPr>
                        <w:t xml:space="preserve">autobiography, </w:t>
                      </w:r>
                      <w:r w:rsidRPr="00D12CE6">
                        <w:rPr>
                          <w:rFonts w:ascii="Arial" w:hAnsi="Arial" w:cs="Arial"/>
                          <w:sz w:val="20"/>
                          <w:szCs w:val="20"/>
                        </w:rPr>
                        <w:t xml:space="preserve"> </w:t>
                      </w:r>
                      <w:r w:rsidR="000875F8">
                        <w:rPr>
                          <w:rFonts w:ascii="Arial" w:hAnsi="Arial" w:cs="Arial"/>
                          <w:sz w:val="20"/>
                          <w:szCs w:val="20"/>
                        </w:rPr>
                        <w:t>be</w:t>
                      </w:r>
                      <w:r w:rsidRPr="00D12CE6">
                        <w:rPr>
                          <w:rFonts w:ascii="Arial" w:hAnsi="Arial" w:cs="Arial"/>
                          <w:sz w:val="20"/>
                          <w:szCs w:val="20"/>
                        </w:rPr>
                        <w:t>cause I couldn’t fact-check anything</w:t>
                      </w:r>
                      <w:r w:rsidR="004169AB">
                        <w:rPr>
                          <w:rFonts w:ascii="Arial" w:hAnsi="Arial" w:cs="Arial"/>
                          <w:sz w:val="20"/>
                          <w:szCs w:val="20"/>
                        </w:rPr>
                        <w:t>.</w:t>
                      </w:r>
                      <w:r w:rsidRPr="00D12CE6">
                        <w:rPr>
                          <w:rFonts w:ascii="Arial" w:hAnsi="Arial" w:cs="Arial"/>
                          <w:sz w:val="20"/>
                          <w:szCs w:val="20"/>
                        </w:rPr>
                        <w:t xml:space="preserve"> </w:t>
                      </w:r>
                    </w:p>
                    <w:p w14:paraId="30B23365" w14:textId="5A6CF415" w:rsidR="00AA3F93" w:rsidRPr="00420B8B" w:rsidRDefault="00AA3F93" w:rsidP="00FA324D">
                      <w:pPr>
                        <w:spacing w:after="0" w:afterAutospacing="0"/>
                        <w:jc w:val="both"/>
                        <w:rPr>
                          <w:rFonts w:ascii="Arial" w:hAnsi="Arial" w:cs="Arial"/>
                          <w:sz w:val="8"/>
                          <w:szCs w:val="8"/>
                        </w:rPr>
                      </w:pPr>
                    </w:p>
                    <w:p w14:paraId="521297FF" w14:textId="218C19EF" w:rsidR="00AA3F93" w:rsidRPr="00D12CE6" w:rsidRDefault="00C15387" w:rsidP="00FA324D">
                      <w:pPr>
                        <w:spacing w:after="0" w:afterAutospacing="0"/>
                        <w:jc w:val="both"/>
                        <w:rPr>
                          <w:rFonts w:ascii="Arial" w:hAnsi="Arial" w:cs="Arial"/>
                          <w:sz w:val="20"/>
                          <w:szCs w:val="20"/>
                        </w:rPr>
                      </w:pPr>
                      <w:r>
                        <w:rPr>
                          <w:rFonts w:ascii="Arial" w:hAnsi="Arial" w:cs="Arial"/>
                          <w:b/>
                          <w:bCs/>
                          <w:i/>
                          <w:iCs/>
                          <w:sz w:val="20"/>
                          <w:szCs w:val="20"/>
                        </w:rPr>
                        <w:t>F</w:t>
                      </w:r>
                      <w:r w:rsidR="00AA3F93" w:rsidRPr="00D12CE6">
                        <w:rPr>
                          <w:rFonts w:ascii="Arial" w:hAnsi="Arial" w:cs="Arial"/>
                          <w:b/>
                          <w:bCs/>
                          <w:i/>
                          <w:iCs/>
                          <w:sz w:val="20"/>
                          <w:szCs w:val="20"/>
                        </w:rPr>
                        <w:t>or me</w:t>
                      </w:r>
                      <w:r w:rsidR="004169AB">
                        <w:rPr>
                          <w:rFonts w:ascii="Arial" w:hAnsi="Arial" w:cs="Arial"/>
                          <w:b/>
                          <w:bCs/>
                          <w:i/>
                          <w:iCs/>
                          <w:sz w:val="20"/>
                          <w:szCs w:val="20"/>
                        </w:rPr>
                        <w:t>,</w:t>
                      </w:r>
                      <w:r w:rsidR="00AA3F93" w:rsidRPr="00D12CE6">
                        <w:rPr>
                          <w:rFonts w:ascii="Arial" w:hAnsi="Arial" w:cs="Arial"/>
                          <w:b/>
                          <w:bCs/>
                          <w:i/>
                          <w:iCs/>
                          <w:sz w:val="20"/>
                          <w:szCs w:val="20"/>
                        </w:rPr>
                        <w:t xml:space="preserve"> writing a</w:t>
                      </w:r>
                      <w:r w:rsidR="00AA3F93" w:rsidRPr="00D12CE6">
                        <w:rPr>
                          <w:rFonts w:ascii="Arial" w:hAnsi="Arial" w:cs="Arial"/>
                          <w:sz w:val="20"/>
                          <w:szCs w:val="20"/>
                        </w:rPr>
                        <w:t xml:space="preserve"> </w:t>
                      </w:r>
                      <w:r w:rsidR="00AA3F93" w:rsidRPr="00D12CE6">
                        <w:rPr>
                          <w:rFonts w:ascii="Arial" w:hAnsi="Arial" w:cs="Arial"/>
                          <w:b/>
                          <w:bCs/>
                          <w:i/>
                          <w:iCs/>
                          <w:sz w:val="20"/>
                          <w:szCs w:val="20"/>
                        </w:rPr>
                        <w:t>memoir is about calling out the artist and the humanist in myself.</w:t>
                      </w:r>
                      <w:r w:rsidR="00AA3F93" w:rsidRPr="00D12CE6">
                        <w:rPr>
                          <w:rFonts w:ascii="Arial" w:hAnsi="Arial" w:cs="Arial"/>
                          <w:sz w:val="20"/>
                          <w:szCs w:val="20"/>
                        </w:rPr>
                        <w:t xml:space="preserve">  Reading a memoir can be like sipping tasty wine or eating delicious ice cream; appealing to one’s senses and tasting slightly different on each person’s unique palate.   </w:t>
                      </w:r>
                      <w:r w:rsidR="00AA3F93">
                        <w:rPr>
                          <w:rFonts w:ascii="Arial" w:hAnsi="Arial" w:cs="Arial"/>
                          <w:sz w:val="20"/>
                          <w:szCs w:val="20"/>
                        </w:rPr>
                        <w:t>Writing a</w:t>
                      </w:r>
                      <w:r w:rsidR="00AA3F93" w:rsidRPr="00D12CE6">
                        <w:rPr>
                          <w:rFonts w:ascii="Arial" w:hAnsi="Arial" w:cs="Arial"/>
                          <w:sz w:val="20"/>
                          <w:szCs w:val="20"/>
                        </w:rPr>
                        <w:t xml:space="preserve"> memoir is getting something out of you that needs / wants to be expressed; making  a painting using words instead of colors.    To come up with my story I actually combined splintered memories of two situations that </w:t>
                      </w:r>
                      <w:r w:rsidR="00AA3F93" w:rsidRPr="00D12CE6">
                        <w:rPr>
                          <w:rFonts w:ascii="Arial" w:hAnsi="Arial" w:cs="Arial"/>
                          <w:b/>
                          <w:bCs/>
                          <w:i/>
                          <w:iCs/>
                          <w:sz w:val="20"/>
                          <w:szCs w:val="20"/>
                        </w:rPr>
                        <w:t xml:space="preserve">could have </w:t>
                      </w:r>
                      <w:r w:rsidR="00AA3F93" w:rsidRPr="00D12CE6">
                        <w:rPr>
                          <w:rFonts w:ascii="Arial" w:hAnsi="Arial" w:cs="Arial"/>
                          <w:sz w:val="20"/>
                          <w:szCs w:val="20"/>
                        </w:rPr>
                        <w:t xml:space="preserve">both happened to me in that general time period.   </w:t>
                      </w:r>
                      <w:r w:rsidR="00AA3F93">
                        <w:rPr>
                          <w:rFonts w:ascii="Arial" w:hAnsi="Arial" w:cs="Arial"/>
                          <w:sz w:val="20"/>
                          <w:szCs w:val="20"/>
                        </w:rPr>
                        <w:t xml:space="preserve"> </w:t>
                      </w:r>
                      <w:r w:rsidR="00AA3F93" w:rsidRPr="00D12CE6">
                        <w:rPr>
                          <w:rFonts w:ascii="Arial" w:hAnsi="Arial" w:cs="Arial"/>
                          <w:sz w:val="20"/>
                          <w:szCs w:val="20"/>
                        </w:rPr>
                        <w:t>All this is to say, when choosing sample stories to inspire players, the real-life details in a story is not what’s most important</w:t>
                      </w:r>
                      <w:r w:rsidR="002B479C">
                        <w:rPr>
                          <w:rFonts w:ascii="Arial" w:hAnsi="Arial" w:cs="Arial"/>
                          <w:sz w:val="20"/>
                          <w:szCs w:val="20"/>
                        </w:rPr>
                        <w:t xml:space="preserve"> !</w:t>
                      </w:r>
                      <w:r w:rsidR="00AA3F93" w:rsidRPr="00D12CE6">
                        <w:rPr>
                          <w:rFonts w:ascii="Arial" w:hAnsi="Arial" w:cs="Arial"/>
                          <w:sz w:val="20"/>
                          <w:szCs w:val="20"/>
                        </w:rPr>
                        <w:t xml:space="preserve">  </w:t>
                      </w:r>
                    </w:p>
                    <w:p w14:paraId="6697DC8A" w14:textId="77777777" w:rsidR="00AA3F93" w:rsidRPr="00AD0C44" w:rsidRDefault="00AA3F93" w:rsidP="00FA324D">
                      <w:pPr>
                        <w:spacing w:after="0" w:afterAutospacing="0"/>
                        <w:jc w:val="both"/>
                        <w:rPr>
                          <w:rFonts w:ascii="Arial" w:hAnsi="Arial" w:cs="Arial"/>
                          <w:sz w:val="8"/>
                          <w:szCs w:val="8"/>
                        </w:rPr>
                      </w:pPr>
                    </w:p>
                    <w:p w14:paraId="3D4A9953" w14:textId="0596B0D3" w:rsidR="00AA3F93" w:rsidRPr="00550182" w:rsidRDefault="00AA3F93" w:rsidP="00915F8D">
                      <w:pPr>
                        <w:spacing w:after="0" w:afterAutospacing="0"/>
                        <w:jc w:val="center"/>
                        <w:rPr>
                          <w:rFonts w:ascii="Arial" w:hAnsi="Arial" w:cs="Arial"/>
                          <w:b/>
                          <w:bCs/>
                          <w:color w:val="990000"/>
                          <w:sz w:val="21"/>
                          <w:szCs w:val="21"/>
                        </w:rPr>
                      </w:pPr>
                      <w:r w:rsidRPr="00550182">
                        <w:rPr>
                          <w:rFonts w:ascii="Arial" w:hAnsi="Arial" w:cs="Arial"/>
                          <w:b/>
                          <w:bCs/>
                          <w:color w:val="990000"/>
                          <w:sz w:val="21"/>
                          <w:szCs w:val="21"/>
                        </w:rPr>
                        <w:t>T</w:t>
                      </w:r>
                      <w:r w:rsidR="0054497B">
                        <w:rPr>
                          <w:rFonts w:ascii="Arial" w:hAnsi="Arial" w:cs="Arial"/>
                          <w:b/>
                          <w:bCs/>
                          <w:color w:val="990000"/>
                          <w:sz w:val="21"/>
                          <w:szCs w:val="21"/>
                        </w:rPr>
                        <w:t>HE SAMPLE MEM</w:t>
                      </w:r>
                      <w:r w:rsidR="008C0261">
                        <w:rPr>
                          <w:rFonts w:ascii="Arial" w:hAnsi="Arial" w:cs="Arial"/>
                          <w:b/>
                          <w:bCs/>
                          <w:color w:val="990000"/>
                          <w:sz w:val="21"/>
                          <w:szCs w:val="21"/>
                        </w:rPr>
                        <w:t xml:space="preserve">OIR SHOULD LEAVE THE READER </w:t>
                      </w:r>
                    </w:p>
                    <w:p w14:paraId="0B3E84CA" w14:textId="34B095CC" w:rsidR="00AA3F93" w:rsidRPr="00550182" w:rsidRDefault="00AA3F93" w:rsidP="00915F8D">
                      <w:pPr>
                        <w:spacing w:after="0" w:afterAutospacing="0"/>
                        <w:jc w:val="center"/>
                        <w:rPr>
                          <w:rFonts w:ascii="Arial" w:hAnsi="Arial" w:cs="Arial"/>
                          <w:b/>
                          <w:bCs/>
                          <w:color w:val="990000"/>
                          <w:sz w:val="21"/>
                          <w:szCs w:val="21"/>
                        </w:rPr>
                      </w:pPr>
                      <w:r w:rsidRPr="00550182">
                        <w:rPr>
                          <w:rFonts w:ascii="Arial" w:hAnsi="Arial" w:cs="Arial"/>
                          <w:b/>
                          <w:bCs/>
                          <w:color w:val="990000"/>
                          <w:sz w:val="21"/>
                          <w:szCs w:val="21"/>
                        </w:rPr>
                        <w:t xml:space="preserve">1)  Wanting </w:t>
                      </w:r>
                      <w:r w:rsidR="0054497B">
                        <w:rPr>
                          <w:rFonts w:ascii="Arial" w:hAnsi="Arial" w:cs="Arial"/>
                          <w:b/>
                          <w:bCs/>
                          <w:color w:val="990000"/>
                          <w:sz w:val="21"/>
                          <w:szCs w:val="21"/>
                        </w:rPr>
                        <w:t>T</w:t>
                      </w:r>
                      <w:r w:rsidRPr="00550182">
                        <w:rPr>
                          <w:rFonts w:ascii="Arial" w:hAnsi="Arial" w:cs="Arial"/>
                          <w:b/>
                          <w:bCs/>
                          <w:color w:val="990000"/>
                          <w:sz w:val="21"/>
                          <w:szCs w:val="21"/>
                        </w:rPr>
                        <w:t xml:space="preserve">o </w:t>
                      </w:r>
                      <w:r w:rsidR="0054497B">
                        <w:rPr>
                          <w:rFonts w:ascii="Arial" w:hAnsi="Arial" w:cs="Arial"/>
                          <w:b/>
                          <w:bCs/>
                          <w:color w:val="990000"/>
                          <w:sz w:val="21"/>
                          <w:szCs w:val="21"/>
                        </w:rPr>
                        <w:t>H</w:t>
                      </w:r>
                      <w:r w:rsidRPr="00550182">
                        <w:rPr>
                          <w:rFonts w:ascii="Arial" w:hAnsi="Arial" w:cs="Arial"/>
                          <w:b/>
                          <w:bCs/>
                          <w:color w:val="990000"/>
                          <w:sz w:val="21"/>
                          <w:szCs w:val="21"/>
                        </w:rPr>
                        <w:t xml:space="preserve">ear </w:t>
                      </w:r>
                      <w:r w:rsidR="008C0261">
                        <w:rPr>
                          <w:rFonts w:ascii="Arial" w:hAnsi="Arial" w:cs="Arial"/>
                          <w:b/>
                          <w:bCs/>
                          <w:color w:val="990000"/>
                          <w:sz w:val="21"/>
                          <w:szCs w:val="21"/>
                        </w:rPr>
                        <w:t>M</w:t>
                      </w:r>
                      <w:r w:rsidRPr="00550182">
                        <w:rPr>
                          <w:rFonts w:ascii="Arial" w:hAnsi="Arial" w:cs="Arial"/>
                          <w:b/>
                          <w:bCs/>
                          <w:color w:val="990000"/>
                          <w:sz w:val="21"/>
                          <w:szCs w:val="21"/>
                        </w:rPr>
                        <w:t xml:space="preserve">ore </w:t>
                      </w:r>
                      <w:r w:rsidR="008C0261">
                        <w:rPr>
                          <w:rFonts w:ascii="Arial" w:hAnsi="Arial" w:cs="Arial"/>
                          <w:b/>
                          <w:bCs/>
                          <w:color w:val="990000"/>
                          <w:sz w:val="21"/>
                          <w:szCs w:val="21"/>
                        </w:rPr>
                        <w:t>O</w:t>
                      </w:r>
                      <w:r w:rsidRPr="00550182">
                        <w:rPr>
                          <w:rFonts w:ascii="Arial" w:hAnsi="Arial" w:cs="Arial"/>
                          <w:b/>
                          <w:bCs/>
                          <w:color w:val="990000"/>
                          <w:sz w:val="21"/>
                          <w:szCs w:val="21"/>
                        </w:rPr>
                        <w:t xml:space="preserve">f </w:t>
                      </w:r>
                      <w:r w:rsidR="008C0261">
                        <w:rPr>
                          <w:rFonts w:ascii="Arial" w:hAnsi="Arial" w:cs="Arial"/>
                          <w:b/>
                          <w:bCs/>
                          <w:color w:val="990000"/>
                          <w:sz w:val="21"/>
                          <w:szCs w:val="21"/>
                        </w:rPr>
                        <w:t>T</w:t>
                      </w:r>
                      <w:r w:rsidRPr="00550182">
                        <w:rPr>
                          <w:rFonts w:ascii="Arial" w:hAnsi="Arial" w:cs="Arial"/>
                          <w:b/>
                          <w:bCs/>
                          <w:color w:val="990000"/>
                          <w:sz w:val="21"/>
                          <w:szCs w:val="21"/>
                        </w:rPr>
                        <w:t xml:space="preserve">he </w:t>
                      </w:r>
                      <w:r w:rsidR="008C0261">
                        <w:rPr>
                          <w:rFonts w:ascii="Arial" w:hAnsi="Arial" w:cs="Arial"/>
                          <w:b/>
                          <w:bCs/>
                          <w:color w:val="990000"/>
                          <w:sz w:val="21"/>
                          <w:szCs w:val="21"/>
                        </w:rPr>
                        <w:t>W</w:t>
                      </w:r>
                      <w:r w:rsidRPr="00550182">
                        <w:rPr>
                          <w:rFonts w:ascii="Arial" w:hAnsi="Arial" w:cs="Arial"/>
                          <w:b/>
                          <w:bCs/>
                          <w:color w:val="990000"/>
                          <w:sz w:val="21"/>
                          <w:szCs w:val="21"/>
                        </w:rPr>
                        <w:t xml:space="preserve">riter’s </w:t>
                      </w:r>
                      <w:r w:rsidR="008C0261">
                        <w:rPr>
                          <w:rFonts w:ascii="Arial" w:hAnsi="Arial" w:cs="Arial"/>
                          <w:b/>
                          <w:bCs/>
                          <w:color w:val="990000"/>
                          <w:sz w:val="21"/>
                          <w:szCs w:val="21"/>
                        </w:rPr>
                        <w:t>T</w:t>
                      </w:r>
                      <w:r w:rsidRPr="00550182">
                        <w:rPr>
                          <w:rFonts w:ascii="Arial" w:hAnsi="Arial" w:cs="Arial"/>
                          <w:b/>
                          <w:bCs/>
                          <w:color w:val="990000"/>
                          <w:sz w:val="21"/>
                          <w:szCs w:val="21"/>
                        </w:rPr>
                        <w:t xml:space="preserve">houghts </w:t>
                      </w:r>
                      <w:r w:rsidRPr="00960688">
                        <w:rPr>
                          <w:rFonts w:ascii="Arial" w:hAnsi="Arial" w:cs="Arial"/>
                          <w:b/>
                          <w:bCs/>
                          <w:i/>
                          <w:iCs/>
                          <w:color w:val="990000"/>
                          <w:sz w:val="21"/>
                          <w:szCs w:val="21"/>
                        </w:rPr>
                        <w:t>or</w:t>
                      </w:r>
                    </w:p>
                    <w:p w14:paraId="342DDA58" w14:textId="71C489CD" w:rsidR="00AA3F93" w:rsidRPr="00550182" w:rsidRDefault="00AA3F93" w:rsidP="00915F8D">
                      <w:pPr>
                        <w:spacing w:after="0" w:afterAutospacing="0"/>
                        <w:jc w:val="center"/>
                        <w:rPr>
                          <w:rFonts w:ascii="Arial" w:hAnsi="Arial" w:cs="Arial"/>
                          <w:b/>
                          <w:bCs/>
                          <w:color w:val="990000"/>
                          <w:sz w:val="21"/>
                          <w:szCs w:val="21"/>
                        </w:rPr>
                      </w:pPr>
                      <w:r w:rsidRPr="00550182">
                        <w:rPr>
                          <w:rFonts w:ascii="Arial" w:hAnsi="Arial" w:cs="Arial"/>
                          <w:b/>
                          <w:bCs/>
                          <w:color w:val="990000"/>
                          <w:sz w:val="21"/>
                          <w:szCs w:val="21"/>
                        </w:rPr>
                        <w:t xml:space="preserve">2)  Distracted </w:t>
                      </w:r>
                      <w:r w:rsidR="009C7B82">
                        <w:rPr>
                          <w:rFonts w:ascii="Arial" w:hAnsi="Arial" w:cs="Arial"/>
                          <w:b/>
                          <w:bCs/>
                          <w:color w:val="990000"/>
                          <w:sz w:val="21"/>
                          <w:szCs w:val="21"/>
                        </w:rPr>
                        <w:t>B</w:t>
                      </w:r>
                      <w:r w:rsidRPr="00550182">
                        <w:rPr>
                          <w:rFonts w:ascii="Arial" w:hAnsi="Arial" w:cs="Arial"/>
                          <w:b/>
                          <w:bCs/>
                          <w:color w:val="990000"/>
                          <w:sz w:val="21"/>
                          <w:szCs w:val="21"/>
                        </w:rPr>
                        <w:t xml:space="preserve">y </w:t>
                      </w:r>
                      <w:r w:rsidR="009C7B82">
                        <w:rPr>
                          <w:rFonts w:ascii="Arial" w:hAnsi="Arial" w:cs="Arial"/>
                          <w:b/>
                          <w:bCs/>
                          <w:color w:val="990000"/>
                          <w:sz w:val="21"/>
                          <w:szCs w:val="21"/>
                        </w:rPr>
                        <w:t>T</w:t>
                      </w:r>
                      <w:r w:rsidRPr="00550182">
                        <w:rPr>
                          <w:rFonts w:ascii="Arial" w:hAnsi="Arial" w:cs="Arial"/>
                          <w:b/>
                          <w:bCs/>
                          <w:color w:val="990000"/>
                          <w:sz w:val="21"/>
                          <w:szCs w:val="21"/>
                        </w:rPr>
                        <w:t xml:space="preserve">heir </w:t>
                      </w:r>
                      <w:r w:rsidR="009C7B82">
                        <w:rPr>
                          <w:rFonts w:ascii="Arial" w:hAnsi="Arial" w:cs="Arial"/>
                          <w:b/>
                          <w:bCs/>
                          <w:color w:val="990000"/>
                          <w:sz w:val="21"/>
                          <w:szCs w:val="21"/>
                        </w:rPr>
                        <w:t>O</w:t>
                      </w:r>
                      <w:r w:rsidRPr="00550182">
                        <w:rPr>
                          <w:rFonts w:ascii="Arial" w:hAnsi="Arial" w:cs="Arial"/>
                          <w:b/>
                          <w:bCs/>
                          <w:color w:val="990000"/>
                          <w:sz w:val="21"/>
                          <w:szCs w:val="21"/>
                        </w:rPr>
                        <w:t xml:space="preserve">wn </w:t>
                      </w:r>
                      <w:r w:rsidR="009C7B82">
                        <w:rPr>
                          <w:rFonts w:ascii="Arial" w:hAnsi="Arial" w:cs="Arial"/>
                          <w:b/>
                          <w:bCs/>
                          <w:color w:val="990000"/>
                          <w:sz w:val="21"/>
                          <w:szCs w:val="21"/>
                        </w:rPr>
                        <w:t>B</w:t>
                      </w:r>
                      <w:r w:rsidRPr="00550182">
                        <w:rPr>
                          <w:rFonts w:ascii="Arial" w:hAnsi="Arial" w:cs="Arial"/>
                          <w:b/>
                          <w:bCs/>
                          <w:color w:val="990000"/>
                          <w:sz w:val="21"/>
                          <w:szCs w:val="21"/>
                        </w:rPr>
                        <w:t xml:space="preserve">ubbling </w:t>
                      </w:r>
                      <w:r w:rsidR="009C7B82">
                        <w:rPr>
                          <w:rFonts w:ascii="Arial" w:hAnsi="Arial" w:cs="Arial"/>
                          <w:b/>
                          <w:bCs/>
                          <w:color w:val="990000"/>
                          <w:sz w:val="21"/>
                          <w:szCs w:val="21"/>
                        </w:rPr>
                        <w:t>T</w:t>
                      </w:r>
                      <w:r w:rsidRPr="00550182">
                        <w:rPr>
                          <w:rFonts w:ascii="Arial" w:hAnsi="Arial" w:cs="Arial"/>
                          <w:b/>
                          <w:bCs/>
                          <w:color w:val="990000"/>
                          <w:sz w:val="21"/>
                          <w:szCs w:val="21"/>
                        </w:rPr>
                        <w:t xml:space="preserve">houghts </w:t>
                      </w:r>
                      <w:r w:rsidR="009C7B82">
                        <w:rPr>
                          <w:rFonts w:ascii="Arial" w:hAnsi="Arial" w:cs="Arial"/>
                          <w:b/>
                          <w:bCs/>
                          <w:color w:val="990000"/>
                          <w:sz w:val="21"/>
                          <w:szCs w:val="21"/>
                        </w:rPr>
                        <w:t>T</w:t>
                      </w:r>
                      <w:r w:rsidRPr="00550182">
                        <w:rPr>
                          <w:rFonts w:ascii="Arial" w:hAnsi="Arial" w:cs="Arial"/>
                          <w:b/>
                          <w:bCs/>
                          <w:color w:val="990000"/>
                          <w:sz w:val="21"/>
                          <w:szCs w:val="21"/>
                        </w:rPr>
                        <w:t xml:space="preserve">he </w:t>
                      </w:r>
                      <w:r w:rsidR="009C7B82">
                        <w:rPr>
                          <w:rFonts w:ascii="Arial" w:hAnsi="Arial" w:cs="Arial"/>
                          <w:b/>
                          <w:bCs/>
                          <w:color w:val="990000"/>
                          <w:sz w:val="21"/>
                          <w:szCs w:val="21"/>
                        </w:rPr>
                        <w:t>S</w:t>
                      </w:r>
                      <w:r w:rsidRPr="00550182">
                        <w:rPr>
                          <w:rFonts w:ascii="Arial" w:hAnsi="Arial" w:cs="Arial"/>
                          <w:b/>
                          <w:bCs/>
                          <w:color w:val="990000"/>
                          <w:sz w:val="21"/>
                          <w:szCs w:val="21"/>
                        </w:rPr>
                        <w:t xml:space="preserve">tory </w:t>
                      </w:r>
                      <w:r w:rsidR="009C7B82">
                        <w:rPr>
                          <w:rFonts w:ascii="Arial" w:hAnsi="Arial" w:cs="Arial"/>
                          <w:b/>
                          <w:bCs/>
                          <w:color w:val="990000"/>
                          <w:sz w:val="21"/>
                          <w:szCs w:val="21"/>
                        </w:rPr>
                        <w:t>I</w:t>
                      </w:r>
                      <w:r w:rsidRPr="00550182">
                        <w:rPr>
                          <w:rFonts w:ascii="Arial" w:hAnsi="Arial" w:cs="Arial"/>
                          <w:b/>
                          <w:bCs/>
                          <w:color w:val="990000"/>
                          <w:sz w:val="21"/>
                          <w:szCs w:val="21"/>
                        </w:rPr>
                        <w:t>nspires</w:t>
                      </w:r>
                    </w:p>
                    <w:p w14:paraId="44CDEA1E" w14:textId="77777777" w:rsidR="00AA3F93" w:rsidRPr="00420B8B" w:rsidRDefault="00AA3F93">
                      <w:pPr>
                        <w:rPr>
                          <w:b/>
                          <w:bCs/>
                          <w:i/>
                          <w:iCs/>
                          <w:sz w:val="21"/>
                          <w:szCs w:val="21"/>
                        </w:rPr>
                      </w:pPr>
                    </w:p>
                  </w:txbxContent>
                </v:textbox>
                <w10:wrap anchorx="margin"/>
              </v:shape>
            </w:pict>
          </mc:Fallback>
        </mc:AlternateContent>
      </w:r>
      <w:r w:rsidR="00F61AC4">
        <w:rPr>
          <w:rFonts w:ascii="Arial" w:eastAsia="Times New Roman" w:hAnsi="Arial" w:cs="Arial"/>
          <w:noProof/>
        </w:rPr>
        <mc:AlternateContent>
          <mc:Choice Requires="wps">
            <w:drawing>
              <wp:anchor distT="0" distB="0" distL="114300" distR="114300" simplePos="0" relativeHeight="252159488" behindDoc="0" locked="0" layoutInCell="1" allowOverlap="1" wp14:anchorId="3A49582E" wp14:editId="77412A08">
                <wp:simplePos x="0" y="0"/>
                <wp:positionH relativeFrom="column">
                  <wp:posOffset>3522345</wp:posOffset>
                </wp:positionH>
                <wp:positionV relativeFrom="paragraph">
                  <wp:posOffset>4818380</wp:posOffset>
                </wp:positionV>
                <wp:extent cx="2725420" cy="16002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725420" cy="1600200"/>
                        </a:xfrm>
                        <a:prstGeom prst="rect">
                          <a:avLst/>
                        </a:prstGeom>
                        <a:solidFill>
                          <a:schemeClr val="accent4">
                            <a:lumMod val="60000"/>
                            <a:lumOff val="40000"/>
                          </a:schemeClr>
                        </a:solidFill>
                        <a:ln w="6350">
                          <a:noFill/>
                        </a:ln>
                      </wps:spPr>
                      <wps:txbx>
                        <w:txbxContent>
                          <w:p w14:paraId="5E36901D" w14:textId="2DD1ADFA" w:rsidR="00BF3739" w:rsidRPr="00BF3739" w:rsidRDefault="002C2359" w:rsidP="00BF3739">
                            <w:pPr>
                              <w:spacing w:after="0" w:afterAutospacing="0"/>
                              <w:rPr>
                                <w:rFonts w:ascii="Arial Narrow" w:hAnsi="Arial Narrow" w:cstheme="minorHAnsi"/>
                                <w:b/>
                                <w:bCs/>
                                <w:color w:val="800080"/>
                                <w:sz w:val="23"/>
                                <w:szCs w:val="23"/>
                                <w14:textFill>
                                  <w14:solidFill>
                                    <w14:srgbClr w14:val="800080">
                                      <w14:lumMod w14:val="75000"/>
                                    </w14:srgbClr>
                                  </w14:solidFill>
                                </w14:textFill>
                              </w:rPr>
                            </w:pPr>
                            <w:hyperlink r:id="rId117" w:history="1">
                              <w:r w:rsidRPr="008C7C9A">
                                <w:rPr>
                                  <w:rStyle w:val="Hyperlink"/>
                                  <w:rFonts w:ascii="Arial Narrow" w:hAnsi="Arial Narrow" w:cstheme="minorHAnsi"/>
                                  <w:b/>
                                  <w:bCs/>
                                  <w:sz w:val="23"/>
                                  <w:szCs w:val="23"/>
                                </w:rPr>
                                <w:t>www.sixwordmemoirs.com/</w:t>
                              </w:r>
                            </w:hyperlink>
                          </w:p>
                          <w:p w14:paraId="6E4385BE" w14:textId="37D001EE" w:rsidR="00BF3739" w:rsidRPr="00BF3739" w:rsidRDefault="002C2359" w:rsidP="00BF3739">
                            <w:pPr>
                              <w:spacing w:after="0" w:afterAutospacing="0"/>
                              <w:rPr>
                                <w:rFonts w:ascii="Arial Narrow" w:hAnsi="Arial Narrow" w:cs="Arial"/>
                                <w:b/>
                                <w:bCs/>
                                <w:color w:val="0033CC"/>
                                <w:sz w:val="23"/>
                                <w:szCs w:val="23"/>
                              </w:rPr>
                            </w:pPr>
                            <w:hyperlink r:id="rId118" w:history="1">
                              <w:r w:rsidRPr="008C7C9A">
                                <w:rPr>
                                  <w:rStyle w:val="Hyperlink"/>
                                  <w:rFonts w:ascii="Arial Narrow" w:hAnsi="Arial Narrow" w:cs="Arial"/>
                                  <w:b/>
                                  <w:bCs/>
                                  <w:sz w:val="23"/>
                                  <w:szCs w:val="23"/>
                                </w:rPr>
                                <w:t>www.teenink.com/nonfiction/memoir</w:t>
                              </w:r>
                            </w:hyperlink>
                          </w:p>
                          <w:p w14:paraId="2F6EC8BB" w14:textId="48779C46" w:rsidR="00BF3739" w:rsidRPr="00BF3739" w:rsidRDefault="002C2359" w:rsidP="00BF3739">
                            <w:pPr>
                              <w:spacing w:after="0" w:afterAutospacing="0"/>
                              <w:rPr>
                                <w:rFonts w:ascii="Arial Narrow" w:hAnsi="Arial Narrow" w:cs="Arial"/>
                                <w:b/>
                                <w:bCs/>
                                <w:color w:val="6E2F9D"/>
                                <w:sz w:val="23"/>
                                <w:szCs w:val="23"/>
                              </w:rPr>
                            </w:pPr>
                            <w:hyperlink r:id="rId119" w:history="1">
                              <w:r w:rsidRPr="008C7C9A">
                                <w:rPr>
                                  <w:rStyle w:val="Hyperlink"/>
                                  <w:rFonts w:ascii="Arial Narrow" w:hAnsi="Arial Narrow" w:cs="Arial"/>
                                  <w:b/>
                                  <w:bCs/>
                                  <w:sz w:val="23"/>
                                  <w:szCs w:val="23"/>
                                </w:rPr>
                                <w:t>www.bookriot.com/short-memoirs</w:t>
                              </w:r>
                            </w:hyperlink>
                            <w:r w:rsidR="00BF3739" w:rsidRPr="00BF3739">
                              <w:rPr>
                                <w:rFonts w:ascii="Arial Narrow" w:hAnsi="Arial Narrow" w:cs="Arial"/>
                                <w:b/>
                                <w:bCs/>
                                <w:sz w:val="23"/>
                                <w:szCs w:val="23"/>
                              </w:rPr>
                              <w:t xml:space="preserve"> </w:t>
                            </w:r>
                            <w:r w:rsidR="00BF3739" w:rsidRPr="00BF3739">
                              <w:rPr>
                                <w:rStyle w:val="Hyperlink"/>
                                <w:rFonts w:ascii="Arial Narrow" w:hAnsi="Arial Narrow" w:cs="Arial"/>
                                <w:b/>
                                <w:bCs/>
                                <w:color w:val="034990" w:themeColor="hyperlink" w:themeShade="BF"/>
                                <w:sz w:val="23"/>
                                <w:szCs w:val="23"/>
                              </w:rPr>
                              <w:t xml:space="preserve"> </w:t>
                            </w:r>
                          </w:p>
                          <w:p w14:paraId="48176767" w14:textId="2D27BE9E" w:rsidR="00BF3739" w:rsidRPr="00BF3739" w:rsidRDefault="002C2359" w:rsidP="00BF3739">
                            <w:pPr>
                              <w:spacing w:after="0" w:afterAutospacing="0"/>
                              <w:rPr>
                                <w:rFonts w:ascii="Arial Narrow" w:hAnsi="Arial Narrow" w:cs="Arial"/>
                                <w:b/>
                                <w:bCs/>
                                <w:color w:val="2E74B5" w:themeColor="accent1" w:themeShade="BF"/>
                                <w:sz w:val="23"/>
                                <w:szCs w:val="23"/>
                              </w:rPr>
                            </w:pPr>
                            <w:hyperlink r:id="rId120" w:history="1">
                              <w:r w:rsidRPr="008C7C9A">
                                <w:rPr>
                                  <w:rStyle w:val="Hyperlink"/>
                                  <w:rFonts w:ascii="Arial Narrow" w:hAnsi="Arial Narrow" w:cstheme="minorHAnsi"/>
                                  <w:b/>
                                  <w:bCs/>
                                  <w:sz w:val="23"/>
                                  <w:szCs w:val="23"/>
                                </w:rPr>
                                <w:t>www.rd.com/article/100-word-stories/</w:t>
                              </w:r>
                            </w:hyperlink>
                          </w:p>
                          <w:p w14:paraId="44E6C078" w14:textId="377DD453" w:rsidR="00BF3739" w:rsidRPr="00BF3739" w:rsidRDefault="002C2359" w:rsidP="00BF3739">
                            <w:pPr>
                              <w:spacing w:after="0" w:afterAutospacing="0"/>
                              <w:rPr>
                                <w:rFonts w:ascii="Arial Narrow" w:hAnsi="Arial Narrow" w:cs="Arial"/>
                                <w:b/>
                                <w:bCs/>
                                <w:color w:val="2E74B5" w:themeColor="accent1" w:themeShade="BF"/>
                                <w:sz w:val="23"/>
                                <w:szCs w:val="23"/>
                              </w:rPr>
                            </w:pPr>
                            <w:hyperlink r:id="rId121" w:history="1">
                              <w:r w:rsidRPr="008C7C9A">
                                <w:rPr>
                                  <w:rStyle w:val="Hyperlink"/>
                                  <w:rFonts w:ascii="Arial Narrow" w:hAnsi="Arial Narrow" w:cstheme="minorHAnsi"/>
                                  <w:b/>
                                  <w:bCs/>
                                  <w:sz w:val="23"/>
                                  <w:szCs w:val="23"/>
                                </w:rPr>
                                <w:t>www.fiftywordstories.com/tag/twist/</w:t>
                              </w:r>
                            </w:hyperlink>
                          </w:p>
                          <w:p w14:paraId="6372A491" w14:textId="17DBB9DB" w:rsidR="00BF3739" w:rsidRPr="00BF3739" w:rsidRDefault="002C2359" w:rsidP="00BF3739">
                            <w:pPr>
                              <w:spacing w:after="0" w:afterAutospacing="0"/>
                              <w:rPr>
                                <w:rFonts w:ascii="Arial Narrow" w:hAnsi="Arial Narrow" w:cs="Arial"/>
                                <w:b/>
                                <w:bCs/>
                                <w:color w:val="2E74B5" w:themeColor="accent1" w:themeShade="BF"/>
                                <w:sz w:val="23"/>
                                <w:szCs w:val="23"/>
                              </w:rPr>
                            </w:pPr>
                            <w:hyperlink r:id="rId122" w:history="1">
                              <w:r w:rsidRPr="008C7C9A">
                                <w:rPr>
                                  <w:rStyle w:val="Hyperlink"/>
                                  <w:rFonts w:ascii="Arial Narrow" w:hAnsi="Arial Narrow" w:cs="Arial"/>
                                  <w:b/>
                                  <w:bCs/>
                                  <w:sz w:val="23"/>
                                  <w:szCs w:val="23"/>
                                </w:rPr>
                                <w:t>www.100wordstory.org/</w:t>
                              </w:r>
                            </w:hyperlink>
                          </w:p>
                          <w:p w14:paraId="40203ADF" w14:textId="0E6907D5" w:rsidR="00BF3739" w:rsidRPr="00BF3739" w:rsidRDefault="002C2359" w:rsidP="00BF3739">
                            <w:pPr>
                              <w:spacing w:after="0" w:afterAutospacing="0"/>
                              <w:rPr>
                                <w:rFonts w:ascii="Arial Narrow" w:hAnsi="Arial Narrow" w:cstheme="minorHAnsi"/>
                                <w:b/>
                                <w:bCs/>
                                <w:color w:val="2E74B5" w:themeColor="accent1" w:themeShade="BF"/>
                                <w:sz w:val="23"/>
                                <w:szCs w:val="23"/>
                              </w:rPr>
                            </w:pPr>
                            <w:hyperlink r:id="rId123" w:history="1">
                              <w:r w:rsidRPr="008C7C9A">
                                <w:rPr>
                                  <w:rStyle w:val="Hyperlink"/>
                                  <w:rFonts w:ascii="Arial Narrow" w:hAnsi="Arial Narrow" w:cstheme="minorHAnsi"/>
                                  <w:b/>
                                  <w:bCs/>
                                  <w:sz w:val="23"/>
                                  <w:szCs w:val="23"/>
                                </w:rPr>
                                <w:t>https://1000wordshortstories.tumblr.com/</w:t>
                              </w:r>
                            </w:hyperlink>
                            <w:r w:rsidR="00BF3739" w:rsidRPr="00BF3739">
                              <w:rPr>
                                <w:rFonts w:ascii="Arial Narrow" w:hAnsi="Arial Narrow" w:cstheme="minorHAnsi"/>
                                <w:b/>
                                <w:bCs/>
                                <w:color w:val="2E74B5" w:themeColor="accent1" w:themeShade="BF"/>
                                <w:sz w:val="23"/>
                                <w:szCs w:val="23"/>
                              </w:rPr>
                              <w:t xml:space="preserve">    </w:t>
                            </w:r>
                          </w:p>
                          <w:p w14:paraId="2F7F61F1" w14:textId="037F8746" w:rsidR="00BF3739" w:rsidRPr="00BF3739" w:rsidRDefault="002C2359" w:rsidP="00BF3739">
                            <w:pPr>
                              <w:spacing w:after="0" w:afterAutospacing="0"/>
                              <w:rPr>
                                <w:sz w:val="23"/>
                                <w:szCs w:val="23"/>
                              </w:rPr>
                            </w:pPr>
                            <w:hyperlink r:id="rId124" w:history="1">
                              <w:r w:rsidRPr="008C7C9A">
                                <w:rPr>
                                  <w:rStyle w:val="Hyperlink"/>
                                  <w:rFonts w:ascii="Arial Narrow" w:hAnsi="Arial Narrow" w:cstheme="minorHAnsi"/>
                                  <w:b/>
                                  <w:bCs/>
                                  <w:sz w:val="23"/>
                                  <w:szCs w:val="23"/>
                                </w:rPr>
                                <w:t>www.theshortstory.co.uk/resources/free-short-stories/</w:t>
                              </w:r>
                            </w:hyperlink>
                          </w:p>
                          <w:p w14:paraId="41669D76" w14:textId="77777777" w:rsidR="00BF3739" w:rsidRPr="005314AC" w:rsidRDefault="00BF373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582E" id="Text Box 251" o:spid="_x0000_s1258" type="#_x0000_t202" style="position:absolute;margin-left:277.35pt;margin-top:379.4pt;width:214.6pt;height:126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" fillcolor="#ffd966 [1943]" stroked="f" strokeweight=".5pt">
                <v:textbox>
                  <w:txbxContent>
                    <w:p w14:paraId="5E36901D" w14:textId="2DD1ADFA" w:rsidR="00BF3739" w:rsidRPr="00BF3739" w:rsidRDefault="002C2359" w:rsidP="00BF3739">
                      <w:pPr>
                        <w:spacing w:after="0" w:afterAutospacing="0"/>
                        <w:rPr>
                          <w:rFonts w:ascii="Arial Narrow" w:hAnsi="Arial Narrow" w:cstheme="minorHAnsi"/>
                          <w:b/>
                          <w:bCs/>
                          <w:color w:val="800080"/>
                          <w:sz w:val="23"/>
                          <w:szCs w:val="23"/>
                          <w14:textFill>
                            <w14:solidFill>
                              <w14:srgbClr w14:val="800080">
                                <w14:lumMod w14:val="75000"/>
                              </w14:srgbClr>
                            </w14:solidFill>
                          </w14:textFill>
                        </w:rPr>
                      </w:pPr>
                      <w:hyperlink r:id="rId125" w:history="1">
                        <w:r w:rsidRPr="008C7C9A">
                          <w:rPr>
                            <w:rStyle w:val="Hyperlink"/>
                            <w:rFonts w:ascii="Arial Narrow" w:hAnsi="Arial Narrow" w:cstheme="minorHAnsi"/>
                            <w:b/>
                            <w:bCs/>
                            <w:sz w:val="23"/>
                            <w:szCs w:val="23"/>
                          </w:rPr>
                          <w:t>www.sixwordmemoirs.com/</w:t>
                        </w:r>
                      </w:hyperlink>
                    </w:p>
                    <w:p w14:paraId="6E4385BE" w14:textId="37D001EE" w:rsidR="00BF3739" w:rsidRPr="00BF3739" w:rsidRDefault="002C2359" w:rsidP="00BF3739">
                      <w:pPr>
                        <w:spacing w:after="0" w:afterAutospacing="0"/>
                        <w:rPr>
                          <w:rFonts w:ascii="Arial Narrow" w:hAnsi="Arial Narrow" w:cs="Arial"/>
                          <w:b/>
                          <w:bCs/>
                          <w:color w:val="0033CC"/>
                          <w:sz w:val="23"/>
                          <w:szCs w:val="23"/>
                        </w:rPr>
                      </w:pPr>
                      <w:hyperlink r:id="rId126" w:history="1">
                        <w:r w:rsidRPr="008C7C9A">
                          <w:rPr>
                            <w:rStyle w:val="Hyperlink"/>
                            <w:rFonts w:ascii="Arial Narrow" w:hAnsi="Arial Narrow" w:cs="Arial"/>
                            <w:b/>
                            <w:bCs/>
                            <w:sz w:val="23"/>
                            <w:szCs w:val="23"/>
                          </w:rPr>
                          <w:t>www.teenink.com/nonfiction/memoir</w:t>
                        </w:r>
                      </w:hyperlink>
                    </w:p>
                    <w:p w14:paraId="2F6EC8BB" w14:textId="48779C46" w:rsidR="00BF3739" w:rsidRPr="00BF3739" w:rsidRDefault="002C2359" w:rsidP="00BF3739">
                      <w:pPr>
                        <w:spacing w:after="0" w:afterAutospacing="0"/>
                        <w:rPr>
                          <w:rFonts w:ascii="Arial Narrow" w:hAnsi="Arial Narrow" w:cs="Arial"/>
                          <w:b/>
                          <w:bCs/>
                          <w:color w:val="6E2F9D"/>
                          <w:sz w:val="23"/>
                          <w:szCs w:val="23"/>
                        </w:rPr>
                      </w:pPr>
                      <w:hyperlink r:id="rId127" w:history="1">
                        <w:r w:rsidRPr="008C7C9A">
                          <w:rPr>
                            <w:rStyle w:val="Hyperlink"/>
                            <w:rFonts w:ascii="Arial Narrow" w:hAnsi="Arial Narrow" w:cs="Arial"/>
                            <w:b/>
                            <w:bCs/>
                            <w:sz w:val="23"/>
                            <w:szCs w:val="23"/>
                          </w:rPr>
                          <w:t>www.bookriot.com/short-memoirs</w:t>
                        </w:r>
                      </w:hyperlink>
                      <w:r w:rsidR="00BF3739" w:rsidRPr="00BF3739">
                        <w:rPr>
                          <w:rFonts w:ascii="Arial Narrow" w:hAnsi="Arial Narrow" w:cs="Arial"/>
                          <w:b/>
                          <w:bCs/>
                          <w:sz w:val="23"/>
                          <w:szCs w:val="23"/>
                        </w:rPr>
                        <w:t xml:space="preserve"> </w:t>
                      </w:r>
                      <w:r w:rsidR="00BF3739" w:rsidRPr="00BF3739">
                        <w:rPr>
                          <w:rStyle w:val="Hyperlink"/>
                          <w:rFonts w:ascii="Arial Narrow" w:hAnsi="Arial Narrow" w:cs="Arial"/>
                          <w:b/>
                          <w:bCs/>
                          <w:color w:val="034990" w:themeColor="hyperlink" w:themeShade="BF"/>
                          <w:sz w:val="23"/>
                          <w:szCs w:val="23"/>
                        </w:rPr>
                        <w:t xml:space="preserve"> </w:t>
                      </w:r>
                    </w:p>
                    <w:p w14:paraId="48176767" w14:textId="2D27BE9E" w:rsidR="00BF3739" w:rsidRPr="00BF3739" w:rsidRDefault="002C2359" w:rsidP="00BF3739">
                      <w:pPr>
                        <w:spacing w:after="0" w:afterAutospacing="0"/>
                        <w:rPr>
                          <w:rFonts w:ascii="Arial Narrow" w:hAnsi="Arial Narrow" w:cs="Arial"/>
                          <w:b/>
                          <w:bCs/>
                          <w:color w:val="2E74B5" w:themeColor="accent1" w:themeShade="BF"/>
                          <w:sz w:val="23"/>
                          <w:szCs w:val="23"/>
                        </w:rPr>
                      </w:pPr>
                      <w:hyperlink r:id="rId128" w:history="1">
                        <w:r w:rsidRPr="008C7C9A">
                          <w:rPr>
                            <w:rStyle w:val="Hyperlink"/>
                            <w:rFonts w:ascii="Arial Narrow" w:hAnsi="Arial Narrow" w:cstheme="minorHAnsi"/>
                            <w:b/>
                            <w:bCs/>
                            <w:sz w:val="23"/>
                            <w:szCs w:val="23"/>
                          </w:rPr>
                          <w:t>www.rd.com/article/100-word-stories/</w:t>
                        </w:r>
                      </w:hyperlink>
                    </w:p>
                    <w:p w14:paraId="44E6C078" w14:textId="377DD453" w:rsidR="00BF3739" w:rsidRPr="00BF3739" w:rsidRDefault="002C2359" w:rsidP="00BF3739">
                      <w:pPr>
                        <w:spacing w:after="0" w:afterAutospacing="0"/>
                        <w:rPr>
                          <w:rFonts w:ascii="Arial Narrow" w:hAnsi="Arial Narrow" w:cs="Arial"/>
                          <w:b/>
                          <w:bCs/>
                          <w:color w:val="2E74B5" w:themeColor="accent1" w:themeShade="BF"/>
                          <w:sz w:val="23"/>
                          <w:szCs w:val="23"/>
                        </w:rPr>
                      </w:pPr>
                      <w:hyperlink r:id="rId129" w:history="1">
                        <w:r w:rsidRPr="008C7C9A">
                          <w:rPr>
                            <w:rStyle w:val="Hyperlink"/>
                            <w:rFonts w:ascii="Arial Narrow" w:hAnsi="Arial Narrow" w:cstheme="minorHAnsi"/>
                            <w:b/>
                            <w:bCs/>
                            <w:sz w:val="23"/>
                            <w:szCs w:val="23"/>
                          </w:rPr>
                          <w:t>www.fiftywordstories.com/tag/twist/</w:t>
                        </w:r>
                      </w:hyperlink>
                    </w:p>
                    <w:p w14:paraId="6372A491" w14:textId="17DBB9DB" w:rsidR="00BF3739" w:rsidRPr="00BF3739" w:rsidRDefault="002C2359" w:rsidP="00BF3739">
                      <w:pPr>
                        <w:spacing w:after="0" w:afterAutospacing="0"/>
                        <w:rPr>
                          <w:rFonts w:ascii="Arial Narrow" w:hAnsi="Arial Narrow" w:cs="Arial"/>
                          <w:b/>
                          <w:bCs/>
                          <w:color w:val="2E74B5" w:themeColor="accent1" w:themeShade="BF"/>
                          <w:sz w:val="23"/>
                          <w:szCs w:val="23"/>
                        </w:rPr>
                      </w:pPr>
                      <w:hyperlink r:id="rId130" w:history="1">
                        <w:r w:rsidRPr="008C7C9A">
                          <w:rPr>
                            <w:rStyle w:val="Hyperlink"/>
                            <w:rFonts w:ascii="Arial Narrow" w:hAnsi="Arial Narrow" w:cs="Arial"/>
                            <w:b/>
                            <w:bCs/>
                            <w:sz w:val="23"/>
                            <w:szCs w:val="23"/>
                          </w:rPr>
                          <w:t>www.100wordstory.org/</w:t>
                        </w:r>
                      </w:hyperlink>
                    </w:p>
                    <w:p w14:paraId="40203ADF" w14:textId="0E6907D5" w:rsidR="00BF3739" w:rsidRPr="00BF3739" w:rsidRDefault="002C2359" w:rsidP="00BF3739">
                      <w:pPr>
                        <w:spacing w:after="0" w:afterAutospacing="0"/>
                        <w:rPr>
                          <w:rFonts w:ascii="Arial Narrow" w:hAnsi="Arial Narrow" w:cstheme="minorHAnsi"/>
                          <w:b/>
                          <w:bCs/>
                          <w:color w:val="2E74B5" w:themeColor="accent1" w:themeShade="BF"/>
                          <w:sz w:val="23"/>
                          <w:szCs w:val="23"/>
                        </w:rPr>
                      </w:pPr>
                      <w:hyperlink r:id="rId131" w:history="1">
                        <w:r w:rsidRPr="008C7C9A">
                          <w:rPr>
                            <w:rStyle w:val="Hyperlink"/>
                            <w:rFonts w:ascii="Arial Narrow" w:hAnsi="Arial Narrow" w:cstheme="minorHAnsi"/>
                            <w:b/>
                            <w:bCs/>
                            <w:sz w:val="23"/>
                            <w:szCs w:val="23"/>
                          </w:rPr>
                          <w:t>https://1000wordshortstories.tumblr.com/</w:t>
                        </w:r>
                      </w:hyperlink>
                      <w:r w:rsidR="00BF3739" w:rsidRPr="00BF3739">
                        <w:rPr>
                          <w:rFonts w:ascii="Arial Narrow" w:hAnsi="Arial Narrow" w:cstheme="minorHAnsi"/>
                          <w:b/>
                          <w:bCs/>
                          <w:color w:val="2E74B5" w:themeColor="accent1" w:themeShade="BF"/>
                          <w:sz w:val="23"/>
                          <w:szCs w:val="23"/>
                        </w:rPr>
                        <w:t xml:space="preserve">    </w:t>
                      </w:r>
                    </w:p>
                    <w:p w14:paraId="2F7F61F1" w14:textId="037F8746" w:rsidR="00BF3739" w:rsidRPr="00BF3739" w:rsidRDefault="002C2359" w:rsidP="00BF3739">
                      <w:pPr>
                        <w:spacing w:after="0" w:afterAutospacing="0"/>
                        <w:rPr>
                          <w:sz w:val="23"/>
                          <w:szCs w:val="23"/>
                        </w:rPr>
                      </w:pPr>
                      <w:hyperlink r:id="rId132" w:history="1">
                        <w:r w:rsidRPr="008C7C9A">
                          <w:rPr>
                            <w:rStyle w:val="Hyperlink"/>
                            <w:rFonts w:ascii="Arial Narrow" w:hAnsi="Arial Narrow" w:cstheme="minorHAnsi"/>
                            <w:b/>
                            <w:bCs/>
                            <w:sz w:val="23"/>
                            <w:szCs w:val="23"/>
                          </w:rPr>
                          <w:t>www.theshortstory.co.uk/resources/free-short-stories/</w:t>
                        </w:r>
                      </w:hyperlink>
                    </w:p>
                    <w:p w14:paraId="41669D76" w14:textId="77777777" w:rsidR="00BF3739" w:rsidRPr="005314AC" w:rsidRDefault="00BF3739">
                      <w:pPr>
                        <w:rPr>
                          <w:sz w:val="14"/>
                          <w:szCs w:val="14"/>
                        </w:rPr>
                      </w:pPr>
                    </w:p>
                  </w:txbxContent>
                </v:textbox>
              </v:shape>
            </w:pict>
          </mc:Fallback>
        </mc:AlternateContent>
      </w:r>
      <w:r w:rsidR="00F61AC4">
        <w:rPr>
          <w:rFonts w:ascii="Arial" w:eastAsia="Times New Roman" w:hAnsi="Arial" w:cs="Arial"/>
          <w:noProof/>
        </w:rPr>
        <mc:AlternateContent>
          <mc:Choice Requires="wps">
            <w:drawing>
              <wp:anchor distT="0" distB="0" distL="114300" distR="114300" simplePos="0" relativeHeight="252157440" behindDoc="0" locked="0" layoutInCell="1" allowOverlap="1" wp14:anchorId="445760F4" wp14:editId="4D44B4BE">
                <wp:simplePos x="0" y="0"/>
                <wp:positionH relativeFrom="margin">
                  <wp:posOffset>359410</wp:posOffset>
                </wp:positionH>
                <wp:positionV relativeFrom="paragraph">
                  <wp:posOffset>4837430</wp:posOffset>
                </wp:positionV>
                <wp:extent cx="6090069" cy="163893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6090069" cy="1638935"/>
                        </a:xfrm>
                        <a:prstGeom prst="rect">
                          <a:avLst/>
                        </a:prstGeom>
                        <a:noFill/>
                        <a:ln w="6350">
                          <a:noFill/>
                        </a:ln>
                      </wps:spPr>
                      <wps:txbx>
                        <w:txbxContent>
                          <w:p w14:paraId="06671B6B" w14:textId="77777777" w:rsidR="00EB7EC0" w:rsidRPr="00BF3739" w:rsidRDefault="00EB7EC0" w:rsidP="00EB7EC0">
                            <w:pPr>
                              <w:spacing w:after="0" w:afterAutospacing="0"/>
                              <w:rPr>
                                <w:rFonts w:ascii="Arial Narrow" w:hAnsi="Arial Narrow" w:cstheme="minorHAnsi"/>
                                <w:b/>
                                <w:bCs/>
                                <w:color w:val="800080"/>
                                <w:sz w:val="23"/>
                                <w:szCs w:val="23"/>
                                <w14:textFill>
                                  <w14:solidFill>
                                    <w14:srgbClr w14:val="800080">
                                      <w14:lumMod w14:val="75000"/>
                                    </w14:srgbClr>
                                  </w14:solidFill>
                                </w14:textFill>
                              </w:rPr>
                            </w:pPr>
                            <w:r w:rsidRPr="00BF3739">
                              <w:rPr>
                                <w:rFonts w:ascii="Arial Narrow" w:hAnsi="Arial Narrow" w:cstheme="minorHAnsi"/>
                                <w:b/>
                                <w:bCs/>
                                <w:sz w:val="23"/>
                                <w:szCs w:val="23"/>
                              </w:rPr>
                              <w:t xml:space="preserve">By adults of all ages and teens </w:t>
                            </w:r>
                            <w:r w:rsidRPr="00BF3739">
                              <w:rPr>
                                <w:rFonts w:ascii="Arial Narrow" w:hAnsi="Arial Narrow" w:cstheme="minorHAnsi"/>
                                <w:sz w:val="23"/>
                                <w:szCs w:val="23"/>
                              </w:rPr>
                              <w:t>(accepts new ones)</w:t>
                            </w:r>
                            <w:r w:rsidRPr="00BF3739">
                              <w:rPr>
                                <w:rFonts w:ascii="Arial Narrow" w:hAnsi="Arial Narrow" w:cstheme="minorHAnsi"/>
                                <w:b/>
                                <w:bCs/>
                                <w:sz w:val="23"/>
                                <w:szCs w:val="23"/>
                              </w:rPr>
                              <w:t xml:space="preserve">:             </w:t>
                            </w:r>
                            <w:hyperlink r:id="rId133" w:history="1">
                              <w:r w:rsidRPr="00BF3739">
                                <w:rPr>
                                  <w:rStyle w:val="Hyperlink"/>
                                  <w:rFonts w:ascii="Arial Narrow" w:hAnsi="Arial Narrow" w:cstheme="minorHAnsi"/>
                                  <w:b/>
                                  <w:bCs/>
                                  <w:sz w:val="23"/>
                                  <w:szCs w:val="23"/>
                                </w:rPr>
                                <w:t>www.sixwordmemoirs.com/</w:t>
                              </w:r>
                            </w:hyperlink>
                          </w:p>
                          <w:p w14:paraId="3C9397DC" w14:textId="77777777" w:rsidR="00EB7EC0" w:rsidRPr="00BF3739" w:rsidRDefault="00EB7EC0" w:rsidP="00EB7EC0">
                            <w:pPr>
                              <w:spacing w:after="0" w:afterAutospacing="0"/>
                              <w:rPr>
                                <w:rFonts w:ascii="Arial Narrow" w:hAnsi="Arial Narrow" w:cs="Arial"/>
                                <w:b/>
                                <w:bCs/>
                                <w:color w:val="0033CC"/>
                                <w:sz w:val="23"/>
                                <w:szCs w:val="23"/>
                              </w:rPr>
                            </w:pPr>
                            <w:r w:rsidRPr="00BF3739">
                              <w:rPr>
                                <w:rFonts w:ascii="Arial Narrow" w:hAnsi="Arial Narrow" w:cs="Arial"/>
                                <w:b/>
                                <w:bCs/>
                                <w:sz w:val="23"/>
                                <w:szCs w:val="23"/>
                              </w:rPr>
                              <w:t xml:space="preserve">Teen written memoirs:                                                          </w:t>
                            </w:r>
                            <w:r w:rsidRPr="00BF3739">
                              <w:rPr>
                                <w:rFonts w:ascii="Arial Narrow" w:hAnsi="Arial Narrow" w:cs="Arial"/>
                                <w:b/>
                                <w:bCs/>
                                <w:color w:val="800080"/>
                                <w:sz w:val="23"/>
                                <w:szCs w:val="23"/>
                              </w:rPr>
                              <w:t xml:space="preserve">  </w:t>
                            </w:r>
                            <w:hyperlink r:id="rId134" w:history="1">
                              <w:r w:rsidRPr="00BF3739">
                                <w:rPr>
                                  <w:rStyle w:val="Hyperlink"/>
                                  <w:rFonts w:ascii="Arial Narrow" w:hAnsi="Arial Narrow" w:cs="Arial"/>
                                  <w:b/>
                                  <w:bCs/>
                                  <w:color w:val="0033CC"/>
                                  <w:sz w:val="23"/>
                                  <w:szCs w:val="23"/>
                                </w:rPr>
                                <w:t>www.teenink.com/nonfiction/memoir</w:t>
                              </w:r>
                            </w:hyperlink>
                          </w:p>
                          <w:p w14:paraId="0535B169" w14:textId="77777777" w:rsidR="00EB7EC0" w:rsidRPr="00BF3739" w:rsidRDefault="00EB7EC0" w:rsidP="00EB7EC0">
                            <w:pPr>
                              <w:spacing w:after="0" w:afterAutospacing="0"/>
                              <w:rPr>
                                <w:rFonts w:ascii="Arial Narrow" w:hAnsi="Arial Narrow" w:cs="Arial"/>
                                <w:b/>
                                <w:bCs/>
                                <w:color w:val="6E2F9D"/>
                                <w:sz w:val="23"/>
                                <w:szCs w:val="23"/>
                              </w:rPr>
                            </w:pPr>
                            <w:r w:rsidRPr="00BF3739">
                              <w:rPr>
                                <w:rFonts w:ascii="Arial Narrow" w:hAnsi="Arial Narrow" w:cs="Arial"/>
                                <w:b/>
                                <w:bCs/>
                                <w:sz w:val="23"/>
                                <w:szCs w:val="23"/>
                              </w:rPr>
                              <w:t xml:space="preserve">18 Essay-length adult memoirs:                                            </w:t>
                            </w:r>
                            <w:hyperlink r:id="rId135" w:history="1">
                              <w:r w:rsidRPr="00BF3739">
                                <w:rPr>
                                  <w:rStyle w:val="Hyperlink"/>
                                  <w:rFonts w:ascii="Arial Narrow" w:hAnsi="Arial Narrow" w:cs="Arial"/>
                                  <w:b/>
                                  <w:bCs/>
                                  <w:sz w:val="23"/>
                                  <w:szCs w:val="23"/>
                                </w:rPr>
                                <w:t>www.bookriot.com/short-memoirs</w:t>
                              </w:r>
                            </w:hyperlink>
                            <w:r w:rsidRPr="00BF3739">
                              <w:rPr>
                                <w:rFonts w:ascii="Arial Narrow" w:hAnsi="Arial Narrow" w:cs="Arial"/>
                                <w:b/>
                                <w:bCs/>
                                <w:sz w:val="23"/>
                                <w:szCs w:val="23"/>
                              </w:rPr>
                              <w:t xml:space="preserve"> </w:t>
                            </w:r>
                            <w:r w:rsidRPr="00BF3739">
                              <w:rPr>
                                <w:rStyle w:val="Hyperlink"/>
                                <w:rFonts w:ascii="Arial Narrow" w:hAnsi="Arial Narrow" w:cs="Arial"/>
                                <w:b/>
                                <w:bCs/>
                                <w:color w:val="034990" w:themeColor="hyperlink" w:themeShade="BF"/>
                                <w:sz w:val="23"/>
                                <w:szCs w:val="23"/>
                              </w:rPr>
                              <w:t xml:space="preserve"> </w:t>
                            </w:r>
                          </w:p>
                          <w:p w14:paraId="77E3BE7E" w14:textId="77777777" w:rsidR="00EB7EC0" w:rsidRPr="00BF3739" w:rsidRDefault="00EB7EC0" w:rsidP="00EB7EC0">
                            <w:pPr>
                              <w:spacing w:after="0" w:afterAutospacing="0"/>
                              <w:rPr>
                                <w:rFonts w:ascii="Arial Narrow" w:hAnsi="Arial Narrow" w:cs="Arial"/>
                                <w:b/>
                                <w:bCs/>
                                <w:color w:val="2E74B5" w:themeColor="accent1" w:themeShade="BF"/>
                                <w:sz w:val="23"/>
                                <w:szCs w:val="23"/>
                              </w:rPr>
                            </w:pPr>
                            <w:r w:rsidRPr="00BF3739">
                              <w:rPr>
                                <w:rFonts w:ascii="Arial Narrow" w:hAnsi="Arial Narrow" w:cstheme="minorHAnsi"/>
                                <w:b/>
                                <w:bCs/>
                                <w:sz w:val="23"/>
                                <w:szCs w:val="23"/>
                              </w:rPr>
                              <w:t xml:space="preserve">True 100-word stories submitted to Reader’s Digest:         </w:t>
                            </w:r>
                            <w:hyperlink r:id="rId136" w:history="1">
                              <w:r w:rsidRPr="00BF3739">
                                <w:rPr>
                                  <w:rStyle w:val="Hyperlink"/>
                                  <w:rFonts w:ascii="Arial Narrow" w:hAnsi="Arial Narrow" w:cstheme="minorHAnsi"/>
                                  <w:b/>
                                  <w:bCs/>
                                  <w:color w:val="034990" w:themeColor="hyperlink" w:themeShade="BF"/>
                                  <w:sz w:val="23"/>
                                  <w:szCs w:val="23"/>
                                </w:rPr>
                                <w:t>www.rd.com/article/100-word-stories/</w:t>
                              </w:r>
                            </w:hyperlink>
                          </w:p>
                          <w:p w14:paraId="770FCE33" w14:textId="77777777" w:rsidR="00EB7EC0" w:rsidRPr="00BF3739" w:rsidRDefault="00EB7EC0" w:rsidP="00EB7EC0">
                            <w:pPr>
                              <w:spacing w:after="0" w:afterAutospacing="0"/>
                              <w:rPr>
                                <w:rFonts w:ascii="Arial Narrow" w:hAnsi="Arial Narrow" w:cs="Arial"/>
                                <w:b/>
                                <w:bCs/>
                                <w:color w:val="2E74B5" w:themeColor="accent1" w:themeShade="BF"/>
                                <w:sz w:val="23"/>
                                <w:szCs w:val="23"/>
                              </w:rPr>
                            </w:pPr>
                            <w:r w:rsidRPr="00BF3739">
                              <w:rPr>
                                <w:rFonts w:ascii="Arial Narrow" w:hAnsi="Arial Narrow" w:cstheme="minorHAnsi"/>
                                <w:b/>
                                <w:bCs/>
                                <w:sz w:val="23"/>
                                <w:szCs w:val="23"/>
                              </w:rPr>
                              <w:t xml:space="preserve">100s of 50-word stories </w:t>
                            </w:r>
                            <w:r w:rsidRPr="00BF3739">
                              <w:rPr>
                                <w:rFonts w:ascii="Arial Narrow" w:hAnsi="Arial Narrow" w:cstheme="minorHAnsi"/>
                                <w:sz w:val="23"/>
                                <w:szCs w:val="23"/>
                              </w:rPr>
                              <w:t>(accepts new ones):</w:t>
                            </w:r>
                            <w:r w:rsidRPr="00BF3739">
                              <w:rPr>
                                <w:rFonts w:ascii="Arial Narrow" w:hAnsi="Arial Narrow" w:cstheme="minorHAnsi"/>
                                <w:b/>
                                <w:bCs/>
                                <w:sz w:val="23"/>
                                <w:szCs w:val="23"/>
                              </w:rPr>
                              <w:t xml:space="preserve">              </w:t>
                            </w:r>
                            <w:r w:rsidRPr="00BF3739">
                              <w:rPr>
                                <w:rFonts w:ascii="Arial Narrow" w:hAnsi="Arial Narrow" w:cstheme="minorHAnsi"/>
                                <w:b/>
                                <w:bCs/>
                                <w:color w:val="2E74B5" w:themeColor="accent1" w:themeShade="BF"/>
                                <w:sz w:val="23"/>
                                <w:szCs w:val="23"/>
                              </w:rPr>
                              <w:t xml:space="preserve">           </w:t>
                            </w:r>
                            <w:hyperlink r:id="rId137" w:history="1">
                              <w:r w:rsidRPr="00BF3739">
                                <w:rPr>
                                  <w:rStyle w:val="Hyperlink"/>
                                  <w:rFonts w:ascii="Arial Narrow" w:hAnsi="Arial Narrow" w:cstheme="minorHAnsi"/>
                                  <w:b/>
                                  <w:bCs/>
                                  <w:color w:val="034990" w:themeColor="hyperlink" w:themeShade="BF"/>
                                  <w:sz w:val="23"/>
                                  <w:szCs w:val="23"/>
                                </w:rPr>
                                <w:t>www.fiftywordstories.com/tag/twist/</w:t>
                              </w:r>
                            </w:hyperlink>
                          </w:p>
                          <w:p w14:paraId="3466600E" w14:textId="77777777" w:rsidR="00EB7EC0" w:rsidRPr="00BF3739" w:rsidRDefault="00EB7EC0" w:rsidP="00EB7EC0">
                            <w:pPr>
                              <w:spacing w:after="0" w:afterAutospacing="0"/>
                              <w:rPr>
                                <w:rFonts w:ascii="Arial Narrow" w:hAnsi="Arial Narrow" w:cs="Arial"/>
                                <w:b/>
                                <w:bCs/>
                                <w:color w:val="2E74B5" w:themeColor="accent1" w:themeShade="BF"/>
                                <w:sz w:val="23"/>
                                <w:szCs w:val="23"/>
                              </w:rPr>
                            </w:pPr>
                            <w:r w:rsidRPr="00BF3739">
                              <w:rPr>
                                <w:rFonts w:ascii="Arial Narrow" w:hAnsi="Arial Narrow" w:cs="Arial"/>
                                <w:b/>
                                <w:bCs/>
                                <w:sz w:val="23"/>
                                <w:szCs w:val="23"/>
                              </w:rPr>
                              <w:t xml:space="preserve">100s of 100-word stories:            </w:t>
                            </w:r>
                            <w:r w:rsidRPr="00BF3739">
                              <w:rPr>
                                <w:rFonts w:ascii="Arial Narrow" w:hAnsi="Arial Narrow" w:cs="Arial"/>
                                <w:b/>
                                <w:bCs/>
                                <w:color w:val="2E74B5" w:themeColor="accent1" w:themeShade="BF"/>
                                <w:sz w:val="23"/>
                                <w:szCs w:val="23"/>
                              </w:rPr>
                              <w:t xml:space="preserve">                                           </w:t>
                            </w:r>
                            <w:hyperlink r:id="rId138" w:history="1">
                              <w:r w:rsidRPr="00BF3739">
                                <w:rPr>
                                  <w:rStyle w:val="Hyperlink"/>
                                  <w:rFonts w:ascii="Arial Narrow" w:hAnsi="Arial Narrow" w:cs="Arial"/>
                                  <w:b/>
                                  <w:bCs/>
                                  <w:color w:val="034990" w:themeColor="hyperlink" w:themeShade="BF"/>
                                  <w:sz w:val="23"/>
                                  <w:szCs w:val="23"/>
                                </w:rPr>
                                <w:t>www.100wordstory.org/</w:t>
                              </w:r>
                            </w:hyperlink>
                          </w:p>
                          <w:p w14:paraId="567FD7B8" w14:textId="77777777" w:rsidR="00EB7EC0" w:rsidRPr="00BF3739" w:rsidRDefault="00EB7EC0" w:rsidP="00EB7EC0">
                            <w:pPr>
                              <w:spacing w:after="0" w:afterAutospacing="0"/>
                              <w:rPr>
                                <w:rFonts w:ascii="Arial Narrow" w:hAnsi="Arial Narrow" w:cstheme="minorHAnsi"/>
                                <w:b/>
                                <w:bCs/>
                                <w:color w:val="2E74B5" w:themeColor="accent1" w:themeShade="BF"/>
                                <w:sz w:val="23"/>
                                <w:szCs w:val="23"/>
                              </w:rPr>
                            </w:pPr>
                            <w:r w:rsidRPr="00BF3739">
                              <w:rPr>
                                <w:rFonts w:ascii="Arial Narrow" w:hAnsi="Arial Narrow" w:cstheme="minorHAnsi"/>
                                <w:b/>
                                <w:bCs/>
                                <w:sz w:val="23"/>
                                <w:szCs w:val="23"/>
                              </w:rPr>
                              <w:t xml:space="preserve">Seven short stories of less than 1000 words: </w:t>
                            </w:r>
                            <w:r w:rsidRPr="00BF3739">
                              <w:rPr>
                                <w:rFonts w:ascii="Arial Narrow" w:hAnsi="Arial Narrow" w:cstheme="minorHAnsi"/>
                                <w:b/>
                                <w:bCs/>
                                <w:color w:val="2E74B5" w:themeColor="accent1" w:themeShade="BF"/>
                                <w:sz w:val="23"/>
                                <w:szCs w:val="23"/>
                              </w:rPr>
                              <w:t xml:space="preserve">                     </w:t>
                            </w:r>
                            <w:hyperlink r:id="rId139" w:history="1">
                              <w:r w:rsidRPr="00BF3739">
                                <w:rPr>
                                  <w:rStyle w:val="Hyperlink"/>
                                  <w:rFonts w:ascii="Arial Narrow" w:hAnsi="Arial Narrow" w:cstheme="minorHAnsi"/>
                                  <w:b/>
                                  <w:bCs/>
                                  <w:color w:val="034990" w:themeColor="hyperlink" w:themeShade="BF"/>
                                  <w:sz w:val="23"/>
                                  <w:szCs w:val="23"/>
                                </w:rPr>
                                <w:t>https://1000wordshortstories.tumblr.com/</w:t>
                              </w:r>
                            </w:hyperlink>
                            <w:r w:rsidRPr="00BF3739">
                              <w:rPr>
                                <w:rFonts w:ascii="Arial Narrow" w:hAnsi="Arial Narrow" w:cstheme="minorHAnsi"/>
                                <w:b/>
                                <w:bCs/>
                                <w:color w:val="2E74B5" w:themeColor="accent1" w:themeShade="BF"/>
                                <w:sz w:val="23"/>
                                <w:szCs w:val="23"/>
                              </w:rPr>
                              <w:t xml:space="preserve">    </w:t>
                            </w:r>
                          </w:p>
                          <w:p w14:paraId="2B3C7A8E" w14:textId="1CE89590" w:rsidR="00EB7EC0" w:rsidRPr="002C2359" w:rsidRDefault="00EB7EC0" w:rsidP="00EB7EC0">
                            <w:pPr>
                              <w:spacing w:after="0" w:afterAutospacing="0"/>
                              <w:rPr>
                                <w:sz w:val="8"/>
                                <w:szCs w:val="8"/>
                              </w:rPr>
                            </w:pPr>
                            <w:r w:rsidRPr="00BF3739">
                              <w:rPr>
                                <w:rFonts w:ascii="Arial Narrow" w:hAnsi="Arial Narrow" w:cstheme="minorHAnsi"/>
                                <w:b/>
                                <w:bCs/>
                                <w:sz w:val="23"/>
                                <w:szCs w:val="23"/>
                              </w:rPr>
                              <w:t xml:space="preserve">100s of short stories by well-known writers:                       </w:t>
                            </w:r>
                            <w:hyperlink r:id="rId140" w:history="1">
                              <w:r w:rsidR="00BF3739" w:rsidRPr="002C2359">
                                <w:rPr>
                                  <w:rStyle w:val="Hyperlink"/>
                                  <w:rFonts w:ascii="Arial Narrow" w:hAnsi="Arial Narrow" w:cstheme="minorHAnsi"/>
                                  <w:b/>
                                  <w:bCs/>
                                  <w:sz w:val="8"/>
                                  <w:szCs w:val="8"/>
                                </w:rPr>
                                <w:t>www.theshortstory.co.uk/resources/free-short-stor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60F4" id="Text Box 248" o:spid="_x0000_s1259" type="#_x0000_t202" style="position:absolute;margin-left:28.3pt;margin-top:380.9pt;width:479.55pt;height:129.0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" filled="f" stroked="f" strokeweight=".5pt">
                <v:textbox>
                  <w:txbxContent>
                    <w:p w14:paraId="06671B6B" w14:textId="77777777" w:rsidR="00EB7EC0" w:rsidRPr="00BF3739" w:rsidRDefault="00EB7EC0" w:rsidP="00EB7EC0">
                      <w:pPr>
                        <w:spacing w:after="0" w:afterAutospacing="0"/>
                        <w:rPr>
                          <w:rFonts w:ascii="Arial Narrow" w:hAnsi="Arial Narrow" w:cstheme="minorHAnsi"/>
                          <w:b/>
                          <w:bCs/>
                          <w:color w:val="800080"/>
                          <w:sz w:val="23"/>
                          <w:szCs w:val="23"/>
                          <w14:textFill>
                            <w14:solidFill>
                              <w14:srgbClr w14:val="800080">
                                <w14:lumMod w14:val="75000"/>
                              </w14:srgbClr>
                            </w14:solidFill>
                          </w14:textFill>
                        </w:rPr>
                      </w:pPr>
                      <w:r w:rsidRPr="00BF3739">
                        <w:rPr>
                          <w:rFonts w:ascii="Arial Narrow" w:hAnsi="Arial Narrow" w:cstheme="minorHAnsi"/>
                          <w:b/>
                          <w:bCs/>
                          <w:sz w:val="23"/>
                          <w:szCs w:val="23"/>
                        </w:rPr>
                        <w:t xml:space="preserve">By adults of all ages and teens </w:t>
                      </w:r>
                      <w:r w:rsidRPr="00BF3739">
                        <w:rPr>
                          <w:rFonts w:ascii="Arial Narrow" w:hAnsi="Arial Narrow" w:cstheme="minorHAnsi"/>
                          <w:sz w:val="23"/>
                          <w:szCs w:val="23"/>
                        </w:rPr>
                        <w:t>(accepts new ones)</w:t>
                      </w:r>
                      <w:r w:rsidRPr="00BF3739">
                        <w:rPr>
                          <w:rFonts w:ascii="Arial Narrow" w:hAnsi="Arial Narrow" w:cstheme="minorHAnsi"/>
                          <w:b/>
                          <w:bCs/>
                          <w:sz w:val="23"/>
                          <w:szCs w:val="23"/>
                        </w:rPr>
                        <w:t xml:space="preserve">:             </w:t>
                      </w:r>
                      <w:hyperlink r:id="rId141" w:history="1">
                        <w:r w:rsidRPr="00BF3739">
                          <w:rPr>
                            <w:rStyle w:val="Hyperlink"/>
                            <w:rFonts w:ascii="Arial Narrow" w:hAnsi="Arial Narrow" w:cstheme="minorHAnsi"/>
                            <w:b/>
                            <w:bCs/>
                            <w:sz w:val="23"/>
                            <w:szCs w:val="23"/>
                          </w:rPr>
                          <w:t>www.sixwordmemoirs.com/</w:t>
                        </w:r>
                      </w:hyperlink>
                    </w:p>
                    <w:p w14:paraId="3C9397DC" w14:textId="77777777" w:rsidR="00EB7EC0" w:rsidRPr="00BF3739" w:rsidRDefault="00EB7EC0" w:rsidP="00EB7EC0">
                      <w:pPr>
                        <w:spacing w:after="0" w:afterAutospacing="0"/>
                        <w:rPr>
                          <w:rFonts w:ascii="Arial Narrow" w:hAnsi="Arial Narrow" w:cs="Arial"/>
                          <w:b/>
                          <w:bCs/>
                          <w:color w:val="0033CC"/>
                          <w:sz w:val="23"/>
                          <w:szCs w:val="23"/>
                        </w:rPr>
                      </w:pPr>
                      <w:r w:rsidRPr="00BF3739">
                        <w:rPr>
                          <w:rFonts w:ascii="Arial Narrow" w:hAnsi="Arial Narrow" w:cs="Arial"/>
                          <w:b/>
                          <w:bCs/>
                          <w:sz w:val="23"/>
                          <w:szCs w:val="23"/>
                        </w:rPr>
                        <w:t xml:space="preserve">Teen written memoirs:                                                          </w:t>
                      </w:r>
                      <w:r w:rsidRPr="00BF3739">
                        <w:rPr>
                          <w:rFonts w:ascii="Arial Narrow" w:hAnsi="Arial Narrow" w:cs="Arial"/>
                          <w:b/>
                          <w:bCs/>
                          <w:color w:val="800080"/>
                          <w:sz w:val="23"/>
                          <w:szCs w:val="23"/>
                        </w:rPr>
                        <w:t xml:space="preserve">  </w:t>
                      </w:r>
                      <w:hyperlink r:id="rId142" w:history="1">
                        <w:r w:rsidRPr="00BF3739">
                          <w:rPr>
                            <w:rStyle w:val="Hyperlink"/>
                            <w:rFonts w:ascii="Arial Narrow" w:hAnsi="Arial Narrow" w:cs="Arial"/>
                            <w:b/>
                            <w:bCs/>
                            <w:color w:val="0033CC"/>
                            <w:sz w:val="23"/>
                            <w:szCs w:val="23"/>
                          </w:rPr>
                          <w:t>www.teenink.com/nonfiction/memoir</w:t>
                        </w:r>
                      </w:hyperlink>
                    </w:p>
                    <w:p w14:paraId="0535B169" w14:textId="77777777" w:rsidR="00EB7EC0" w:rsidRPr="00BF3739" w:rsidRDefault="00EB7EC0" w:rsidP="00EB7EC0">
                      <w:pPr>
                        <w:spacing w:after="0" w:afterAutospacing="0"/>
                        <w:rPr>
                          <w:rFonts w:ascii="Arial Narrow" w:hAnsi="Arial Narrow" w:cs="Arial"/>
                          <w:b/>
                          <w:bCs/>
                          <w:color w:val="6E2F9D"/>
                          <w:sz w:val="23"/>
                          <w:szCs w:val="23"/>
                        </w:rPr>
                      </w:pPr>
                      <w:r w:rsidRPr="00BF3739">
                        <w:rPr>
                          <w:rFonts w:ascii="Arial Narrow" w:hAnsi="Arial Narrow" w:cs="Arial"/>
                          <w:b/>
                          <w:bCs/>
                          <w:sz w:val="23"/>
                          <w:szCs w:val="23"/>
                        </w:rPr>
                        <w:t xml:space="preserve">18 Essay-length adult memoirs:                                            </w:t>
                      </w:r>
                      <w:hyperlink r:id="rId143" w:history="1">
                        <w:r w:rsidRPr="00BF3739">
                          <w:rPr>
                            <w:rStyle w:val="Hyperlink"/>
                            <w:rFonts w:ascii="Arial Narrow" w:hAnsi="Arial Narrow" w:cs="Arial"/>
                            <w:b/>
                            <w:bCs/>
                            <w:sz w:val="23"/>
                            <w:szCs w:val="23"/>
                          </w:rPr>
                          <w:t>www.bookriot.com/short-memoirs</w:t>
                        </w:r>
                      </w:hyperlink>
                      <w:r w:rsidRPr="00BF3739">
                        <w:rPr>
                          <w:rFonts w:ascii="Arial Narrow" w:hAnsi="Arial Narrow" w:cs="Arial"/>
                          <w:b/>
                          <w:bCs/>
                          <w:sz w:val="23"/>
                          <w:szCs w:val="23"/>
                        </w:rPr>
                        <w:t xml:space="preserve"> </w:t>
                      </w:r>
                      <w:r w:rsidRPr="00BF3739">
                        <w:rPr>
                          <w:rStyle w:val="Hyperlink"/>
                          <w:rFonts w:ascii="Arial Narrow" w:hAnsi="Arial Narrow" w:cs="Arial"/>
                          <w:b/>
                          <w:bCs/>
                          <w:color w:val="034990" w:themeColor="hyperlink" w:themeShade="BF"/>
                          <w:sz w:val="23"/>
                          <w:szCs w:val="23"/>
                        </w:rPr>
                        <w:t xml:space="preserve"> </w:t>
                      </w:r>
                    </w:p>
                    <w:p w14:paraId="77E3BE7E" w14:textId="77777777" w:rsidR="00EB7EC0" w:rsidRPr="00BF3739" w:rsidRDefault="00EB7EC0" w:rsidP="00EB7EC0">
                      <w:pPr>
                        <w:spacing w:after="0" w:afterAutospacing="0"/>
                        <w:rPr>
                          <w:rFonts w:ascii="Arial Narrow" w:hAnsi="Arial Narrow" w:cs="Arial"/>
                          <w:b/>
                          <w:bCs/>
                          <w:color w:val="2E74B5" w:themeColor="accent1" w:themeShade="BF"/>
                          <w:sz w:val="23"/>
                          <w:szCs w:val="23"/>
                        </w:rPr>
                      </w:pPr>
                      <w:r w:rsidRPr="00BF3739">
                        <w:rPr>
                          <w:rFonts w:ascii="Arial Narrow" w:hAnsi="Arial Narrow" w:cstheme="minorHAnsi"/>
                          <w:b/>
                          <w:bCs/>
                          <w:sz w:val="23"/>
                          <w:szCs w:val="23"/>
                        </w:rPr>
                        <w:t xml:space="preserve">True 100-word stories submitted to Reader’s Digest:         </w:t>
                      </w:r>
                      <w:hyperlink r:id="rId144" w:history="1">
                        <w:r w:rsidRPr="00BF3739">
                          <w:rPr>
                            <w:rStyle w:val="Hyperlink"/>
                            <w:rFonts w:ascii="Arial Narrow" w:hAnsi="Arial Narrow" w:cstheme="minorHAnsi"/>
                            <w:b/>
                            <w:bCs/>
                            <w:color w:val="034990" w:themeColor="hyperlink" w:themeShade="BF"/>
                            <w:sz w:val="23"/>
                            <w:szCs w:val="23"/>
                          </w:rPr>
                          <w:t>www.rd.com/article/100-word-stories/</w:t>
                        </w:r>
                      </w:hyperlink>
                    </w:p>
                    <w:p w14:paraId="770FCE33" w14:textId="77777777" w:rsidR="00EB7EC0" w:rsidRPr="00BF3739" w:rsidRDefault="00EB7EC0" w:rsidP="00EB7EC0">
                      <w:pPr>
                        <w:spacing w:after="0" w:afterAutospacing="0"/>
                        <w:rPr>
                          <w:rFonts w:ascii="Arial Narrow" w:hAnsi="Arial Narrow" w:cs="Arial"/>
                          <w:b/>
                          <w:bCs/>
                          <w:color w:val="2E74B5" w:themeColor="accent1" w:themeShade="BF"/>
                          <w:sz w:val="23"/>
                          <w:szCs w:val="23"/>
                        </w:rPr>
                      </w:pPr>
                      <w:r w:rsidRPr="00BF3739">
                        <w:rPr>
                          <w:rFonts w:ascii="Arial Narrow" w:hAnsi="Arial Narrow" w:cstheme="minorHAnsi"/>
                          <w:b/>
                          <w:bCs/>
                          <w:sz w:val="23"/>
                          <w:szCs w:val="23"/>
                        </w:rPr>
                        <w:t xml:space="preserve">100s of 50-word stories </w:t>
                      </w:r>
                      <w:r w:rsidRPr="00BF3739">
                        <w:rPr>
                          <w:rFonts w:ascii="Arial Narrow" w:hAnsi="Arial Narrow" w:cstheme="minorHAnsi"/>
                          <w:sz w:val="23"/>
                          <w:szCs w:val="23"/>
                        </w:rPr>
                        <w:t>(accepts new ones):</w:t>
                      </w:r>
                      <w:r w:rsidRPr="00BF3739">
                        <w:rPr>
                          <w:rFonts w:ascii="Arial Narrow" w:hAnsi="Arial Narrow" w:cstheme="minorHAnsi"/>
                          <w:b/>
                          <w:bCs/>
                          <w:sz w:val="23"/>
                          <w:szCs w:val="23"/>
                        </w:rPr>
                        <w:t xml:space="preserve">              </w:t>
                      </w:r>
                      <w:r w:rsidRPr="00BF3739">
                        <w:rPr>
                          <w:rFonts w:ascii="Arial Narrow" w:hAnsi="Arial Narrow" w:cstheme="minorHAnsi"/>
                          <w:b/>
                          <w:bCs/>
                          <w:color w:val="2E74B5" w:themeColor="accent1" w:themeShade="BF"/>
                          <w:sz w:val="23"/>
                          <w:szCs w:val="23"/>
                        </w:rPr>
                        <w:t xml:space="preserve">           </w:t>
                      </w:r>
                      <w:hyperlink r:id="rId145" w:history="1">
                        <w:r w:rsidRPr="00BF3739">
                          <w:rPr>
                            <w:rStyle w:val="Hyperlink"/>
                            <w:rFonts w:ascii="Arial Narrow" w:hAnsi="Arial Narrow" w:cstheme="minorHAnsi"/>
                            <w:b/>
                            <w:bCs/>
                            <w:color w:val="034990" w:themeColor="hyperlink" w:themeShade="BF"/>
                            <w:sz w:val="23"/>
                            <w:szCs w:val="23"/>
                          </w:rPr>
                          <w:t>www.fiftywordstories.com/tag/twist/</w:t>
                        </w:r>
                      </w:hyperlink>
                    </w:p>
                    <w:p w14:paraId="3466600E" w14:textId="77777777" w:rsidR="00EB7EC0" w:rsidRPr="00BF3739" w:rsidRDefault="00EB7EC0" w:rsidP="00EB7EC0">
                      <w:pPr>
                        <w:spacing w:after="0" w:afterAutospacing="0"/>
                        <w:rPr>
                          <w:rFonts w:ascii="Arial Narrow" w:hAnsi="Arial Narrow" w:cs="Arial"/>
                          <w:b/>
                          <w:bCs/>
                          <w:color w:val="2E74B5" w:themeColor="accent1" w:themeShade="BF"/>
                          <w:sz w:val="23"/>
                          <w:szCs w:val="23"/>
                        </w:rPr>
                      </w:pPr>
                      <w:r w:rsidRPr="00BF3739">
                        <w:rPr>
                          <w:rFonts w:ascii="Arial Narrow" w:hAnsi="Arial Narrow" w:cs="Arial"/>
                          <w:b/>
                          <w:bCs/>
                          <w:sz w:val="23"/>
                          <w:szCs w:val="23"/>
                        </w:rPr>
                        <w:t xml:space="preserve">100s of 100-word stories:            </w:t>
                      </w:r>
                      <w:r w:rsidRPr="00BF3739">
                        <w:rPr>
                          <w:rFonts w:ascii="Arial Narrow" w:hAnsi="Arial Narrow" w:cs="Arial"/>
                          <w:b/>
                          <w:bCs/>
                          <w:color w:val="2E74B5" w:themeColor="accent1" w:themeShade="BF"/>
                          <w:sz w:val="23"/>
                          <w:szCs w:val="23"/>
                        </w:rPr>
                        <w:t xml:space="preserve">                                           </w:t>
                      </w:r>
                      <w:hyperlink r:id="rId146" w:history="1">
                        <w:r w:rsidRPr="00BF3739">
                          <w:rPr>
                            <w:rStyle w:val="Hyperlink"/>
                            <w:rFonts w:ascii="Arial Narrow" w:hAnsi="Arial Narrow" w:cs="Arial"/>
                            <w:b/>
                            <w:bCs/>
                            <w:color w:val="034990" w:themeColor="hyperlink" w:themeShade="BF"/>
                            <w:sz w:val="23"/>
                            <w:szCs w:val="23"/>
                          </w:rPr>
                          <w:t>www.100wordstory.org/</w:t>
                        </w:r>
                      </w:hyperlink>
                    </w:p>
                    <w:p w14:paraId="567FD7B8" w14:textId="77777777" w:rsidR="00EB7EC0" w:rsidRPr="00BF3739" w:rsidRDefault="00EB7EC0" w:rsidP="00EB7EC0">
                      <w:pPr>
                        <w:spacing w:after="0" w:afterAutospacing="0"/>
                        <w:rPr>
                          <w:rFonts w:ascii="Arial Narrow" w:hAnsi="Arial Narrow" w:cstheme="minorHAnsi"/>
                          <w:b/>
                          <w:bCs/>
                          <w:color w:val="2E74B5" w:themeColor="accent1" w:themeShade="BF"/>
                          <w:sz w:val="23"/>
                          <w:szCs w:val="23"/>
                        </w:rPr>
                      </w:pPr>
                      <w:r w:rsidRPr="00BF3739">
                        <w:rPr>
                          <w:rFonts w:ascii="Arial Narrow" w:hAnsi="Arial Narrow" w:cstheme="minorHAnsi"/>
                          <w:b/>
                          <w:bCs/>
                          <w:sz w:val="23"/>
                          <w:szCs w:val="23"/>
                        </w:rPr>
                        <w:t xml:space="preserve">Seven short stories of less than 1000 words: </w:t>
                      </w:r>
                      <w:r w:rsidRPr="00BF3739">
                        <w:rPr>
                          <w:rFonts w:ascii="Arial Narrow" w:hAnsi="Arial Narrow" w:cstheme="minorHAnsi"/>
                          <w:b/>
                          <w:bCs/>
                          <w:color w:val="2E74B5" w:themeColor="accent1" w:themeShade="BF"/>
                          <w:sz w:val="23"/>
                          <w:szCs w:val="23"/>
                        </w:rPr>
                        <w:t xml:space="preserve">                     </w:t>
                      </w:r>
                      <w:hyperlink r:id="rId147" w:history="1">
                        <w:r w:rsidRPr="00BF3739">
                          <w:rPr>
                            <w:rStyle w:val="Hyperlink"/>
                            <w:rFonts w:ascii="Arial Narrow" w:hAnsi="Arial Narrow" w:cstheme="minorHAnsi"/>
                            <w:b/>
                            <w:bCs/>
                            <w:color w:val="034990" w:themeColor="hyperlink" w:themeShade="BF"/>
                            <w:sz w:val="23"/>
                            <w:szCs w:val="23"/>
                          </w:rPr>
                          <w:t>https://1000wordshortstories.tumblr.com/</w:t>
                        </w:r>
                      </w:hyperlink>
                      <w:r w:rsidRPr="00BF3739">
                        <w:rPr>
                          <w:rFonts w:ascii="Arial Narrow" w:hAnsi="Arial Narrow" w:cstheme="minorHAnsi"/>
                          <w:b/>
                          <w:bCs/>
                          <w:color w:val="2E74B5" w:themeColor="accent1" w:themeShade="BF"/>
                          <w:sz w:val="23"/>
                          <w:szCs w:val="23"/>
                        </w:rPr>
                        <w:t xml:space="preserve">    </w:t>
                      </w:r>
                    </w:p>
                    <w:p w14:paraId="2B3C7A8E" w14:textId="1CE89590" w:rsidR="00EB7EC0" w:rsidRPr="002C2359" w:rsidRDefault="00EB7EC0" w:rsidP="00EB7EC0">
                      <w:pPr>
                        <w:spacing w:after="0" w:afterAutospacing="0"/>
                        <w:rPr>
                          <w:sz w:val="8"/>
                          <w:szCs w:val="8"/>
                        </w:rPr>
                      </w:pPr>
                      <w:r w:rsidRPr="00BF3739">
                        <w:rPr>
                          <w:rFonts w:ascii="Arial Narrow" w:hAnsi="Arial Narrow" w:cstheme="minorHAnsi"/>
                          <w:b/>
                          <w:bCs/>
                          <w:sz w:val="23"/>
                          <w:szCs w:val="23"/>
                        </w:rPr>
                        <w:t xml:space="preserve">100s of short stories by well-known writers:                       </w:t>
                      </w:r>
                      <w:hyperlink r:id="rId148" w:history="1">
                        <w:r w:rsidR="00BF3739" w:rsidRPr="002C2359">
                          <w:rPr>
                            <w:rStyle w:val="Hyperlink"/>
                            <w:rFonts w:ascii="Arial Narrow" w:hAnsi="Arial Narrow" w:cstheme="minorHAnsi"/>
                            <w:b/>
                            <w:bCs/>
                            <w:sz w:val="8"/>
                            <w:szCs w:val="8"/>
                          </w:rPr>
                          <w:t>www.theshortstory.co.uk/resources/free-short-stories/</w:t>
                        </w:r>
                      </w:hyperlink>
                    </w:p>
                  </w:txbxContent>
                </v:textbox>
                <w10:wrap anchorx="margin"/>
              </v:shape>
            </w:pict>
          </mc:Fallback>
        </mc:AlternateContent>
      </w:r>
      <w:r w:rsidR="00F61AC4">
        <w:rPr>
          <w:rFonts w:ascii="Arial" w:eastAsia="Times New Roman" w:hAnsi="Arial" w:cs="Arial"/>
          <w:noProof/>
        </w:rPr>
        <mc:AlternateContent>
          <mc:Choice Requires="wps">
            <w:drawing>
              <wp:anchor distT="0" distB="0" distL="114300" distR="114300" simplePos="0" relativeHeight="252158464" behindDoc="0" locked="0" layoutInCell="1" allowOverlap="1" wp14:anchorId="71869BE2" wp14:editId="61A803EB">
                <wp:simplePos x="0" y="0"/>
                <wp:positionH relativeFrom="margin">
                  <wp:align>center</wp:align>
                </wp:positionH>
                <wp:positionV relativeFrom="paragraph">
                  <wp:posOffset>4316730</wp:posOffset>
                </wp:positionV>
                <wp:extent cx="1388853" cy="396815"/>
                <wp:effectExtent l="0" t="0" r="0" b="3810"/>
                <wp:wrapNone/>
                <wp:docPr id="249" name="Text Box 249"/>
                <wp:cNvGraphicFramePr/>
                <a:graphic xmlns:a="http://schemas.openxmlformats.org/drawingml/2006/main">
                  <a:graphicData uri="http://schemas.microsoft.com/office/word/2010/wordprocessingShape">
                    <wps:wsp>
                      <wps:cNvSpPr txBox="1"/>
                      <wps:spPr>
                        <a:xfrm>
                          <a:off x="0" y="0"/>
                          <a:ext cx="1388853" cy="396815"/>
                        </a:xfrm>
                        <a:prstGeom prst="rect">
                          <a:avLst/>
                        </a:prstGeom>
                        <a:noFill/>
                        <a:ln w="6350">
                          <a:noFill/>
                        </a:ln>
                      </wps:spPr>
                      <wps:txbx>
                        <w:txbxContent>
                          <w:p w14:paraId="7EB918E7" w14:textId="43A411DD" w:rsidR="00995D9D" w:rsidRDefault="00701280">
                            <w:r>
                              <w:rPr>
                                <w:noProof/>
                              </w:rPr>
                              <w:drawing>
                                <wp:inline distT="0" distB="0" distL="0" distR="0" wp14:anchorId="084E213B" wp14:editId="385D9506">
                                  <wp:extent cx="1193800" cy="223095"/>
                                  <wp:effectExtent l="0" t="0" r="6350" b="5715"/>
                                  <wp:docPr id="250" name="Picture 2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23">
                                            <a:extLst>
                                              <a:ext uri="{BEBA8EAE-BF5A-486C-A8C5-ECC9F3942E4B}">
                                                <a14:imgProps xmlns:a14="http://schemas.microsoft.com/office/drawing/2010/main">
                                                  <a14:imgLayer r:embed="rId24">
                                                    <a14:imgEffect>
                                                      <a14:backgroundRemoval t="8046" b="88506" l="1721" r="99828">
                                                        <a14:foregroundMark x1="11532" y1="33333" x2="1893" y2="10345"/>
                                                        <a14:foregroundMark x1="80895" y1="56322" x2="93804" y2="13793"/>
                                                        <a14:foregroundMark x1="93804" y1="13793" x2="99828" y2="12644"/>
                                                        <a14:foregroundMark x1="61962" y1="87356" x2="47160" y2="85057"/>
                                                        <a14:foregroundMark x1="47160" y1="85057" x2="62823" y2="85057"/>
                                                        <a14:foregroundMark x1="62823" y1="85057" x2="44750" y2="59770"/>
                                                      </a14:backgroundRemoval>
                                                    </a14:imgEffect>
                                                  </a14:imgLayer>
                                                </a14:imgProps>
                                              </a:ext>
                                              <a:ext uri="{28A0092B-C50C-407E-A947-70E740481C1C}">
                                                <a14:useLocalDpi xmlns:a14="http://schemas.microsoft.com/office/drawing/2010/main" val="0"/>
                                              </a:ext>
                                            </a:extLst>
                                          </a:blip>
                                          <a:stretch>
                                            <a:fillRect/>
                                          </a:stretch>
                                        </pic:blipFill>
                                        <pic:spPr>
                                          <a:xfrm>
                                            <a:off x="0" y="0"/>
                                            <a:ext cx="1278871" cy="2389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9BE2" id="Text Box 249" o:spid="_x0000_s1260" type="#_x0000_t202" style="position:absolute;margin-left:0;margin-top:339.9pt;width:109.35pt;height:31.25pt;z-index:25215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" filled="f" stroked="f" strokeweight=".5pt">
                <v:textbox>
                  <w:txbxContent>
                    <w:p w14:paraId="7EB918E7" w14:textId="43A411DD" w:rsidR="00995D9D" w:rsidRDefault="00701280">
                      <w:r>
                        <w:rPr>
                          <w:noProof/>
                        </w:rPr>
                        <w:drawing>
                          <wp:inline distT="0" distB="0" distL="0" distR="0" wp14:anchorId="084E213B" wp14:editId="385D9506">
                            <wp:extent cx="1193800" cy="223095"/>
                            <wp:effectExtent l="0" t="0" r="6350" b="5715"/>
                            <wp:docPr id="250" name="Picture 2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23">
                                      <a:extLst>
                                        <a:ext uri="{BEBA8EAE-BF5A-486C-A8C5-ECC9F3942E4B}">
                                          <a14:imgProps xmlns:a14="http://schemas.microsoft.com/office/drawing/2010/main">
                                            <a14:imgLayer r:embed="rId24">
                                              <a14:imgEffect>
                                                <a14:backgroundRemoval t="8046" b="88506" l="1721" r="99828">
                                                  <a14:foregroundMark x1="11532" y1="33333" x2="1893" y2="10345"/>
                                                  <a14:foregroundMark x1="80895" y1="56322" x2="93804" y2="13793"/>
                                                  <a14:foregroundMark x1="93804" y1="13793" x2="99828" y2="12644"/>
                                                  <a14:foregroundMark x1="61962" y1="87356" x2="47160" y2="85057"/>
                                                  <a14:foregroundMark x1="47160" y1="85057" x2="62823" y2="85057"/>
                                                  <a14:foregroundMark x1="62823" y1="85057" x2="44750" y2="59770"/>
                                                </a14:backgroundRemoval>
                                              </a14:imgEffect>
                                            </a14:imgLayer>
                                          </a14:imgProps>
                                        </a:ext>
                                        <a:ext uri="{28A0092B-C50C-407E-A947-70E740481C1C}">
                                          <a14:useLocalDpi xmlns:a14="http://schemas.microsoft.com/office/drawing/2010/main" val="0"/>
                                        </a:ext>
                                      </a:extLst>
                                    </a:blip>
                                    <a:stretch>
                                      <a:fillRect/>
                                    </a:stretch>
                                  </pic:blipFill>
                                  <pic:spPr>
                                    <a:xfrm>
                                      <a:off x="0" y="0"/>
                                      <a:ext cx="1278871" cy="238993"/>
                                    </a:xfrm>
                                    <a:prstGeom prst="rect">
                                      <a:avLst/>
                                    </a:prstGeom>
                                  </pic:spPr>
                                </pic:pic>
                              </a:graphicData>
                            </a:graphic>
                          </wp:inline>
                        </w:drawing>
                      </w:r>
                    </w:p>
                  </w:txbxContent>
                </v:textbox>
                <w10:wrap anchorx="margin"/>
              </v:shape>
            </w:pict>
          </mc:Fallback>
        </mc:AlternateContent>
      </w:r>
      <w:r w:rsidR="00F61AC4">
        <w:rPr>
          <w:rFonts w:ascii="Arial" w:eastAsia="Times New Roman" w:hAnsi="Arial" w:cs="Arial"/>
          <w:noProof/>
        </w:rPr>
        <mc:AlternateContent>
          <mc:Choice Requires="wps">
            <w:drawing>
              <wp:anchor distT="0" distB="0" distL="114300" distR="114300" simplePos="0" relativeHeight="252136960" behindDoc="0" locked="0" layoutInCell="1" allowOverlap="1" wp14:anchorId="777552D1" wp14:editId="519199BD">
                <wp:simplePos x="0" y="0"/>
                <wp:positionH relativeFrom="margin">
                  <wp:posOffset>188595</wp:posOffset>
                </wp:positionH>
                <wp:positionV relativeFrom="paragraph">
                  <wp:posOffset>3161031</wp:posOffset>
                </wp:positionV>
                <wp:extent cx="6105525" cy="5334000"/>
                <wp:effectExtent l="19050" t="19050" r="28575" b="19050"/>
                <wp:wrapNone/>
                <wp:docPr id="530" name="Text Box 530"/>
                <wp:cNvGraphicFramePr/>
                <a:graphic xmlns:a="http://schemas.openxmlformats.org/drawingml/2006/main">
                  <a:graphicData uri="http://schemas.microsoft.com/office/word/2010/wordprocessingShape">
                    <wps:wsp>
                      <wps:cNvSpPr txBox="1"/>
                      <wps:spPr>
                        <a:xfrm>
                          <a:off x="0" y="0"/>
                          <a:ext cx="6105525" cy="5334000"/>
                        </a:xfrm>
                        <a:prstGeom prst="rect">
                          <a:avLst/>
                        </a:prstGeom>
                        <a:solidFill>
                          <a:schemeClr val="accent4">
                            <a:lumMod val="60000"/>
                            <a:lumOff val="40000"/>
                          </a:schemeClr>
                        </a:solidFill>
                        <a:ln w="38100">
                          <a:solidFill>
                            <a:schemeClr val="accent6">
                              <a:lumMod val="50000"/>
                            </a:schemeClr>
                          </a:solidFill>
                        </a:ln>
                      </wps:spPr>
                      <wps:txbx>
                        <w:txbxContent>
                          <w:p w14:paraId="7AAD513C" w14:textId="77777777" w:rsidR="00AA3F93" w:rsidRDefault="00AA3F93" w:rsidP="00A965B2">
                            <w:pPr>
                              <w:spacing w:after="0" w:afterAutospacing="0"/>
                              <w:jc w:val="center"/>
                              <w:rPr>
                                <w:rFonts w:ascii="Times New Roman" w:hAnsi="Times New Roman" w:cs="Times New Roman"/>
                                <w:sz w:val="18"/>
                                <w:szCs w:val="18"/>
                              </w:rPr>
                            </w:pPr>
                          </w:p>
                          <w:p w14:paraId="360C04FB" w14:textId="77777777" w:rsidR="00AA3F93" w:rsidRDefault="00AA3F93" w:rsidP="00A965B2">
                            <w:pPr>
                              <w:spacing w:after="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52D1" id="Text Box 530" o:spid="_x0000_s1261" type="#_x0000_t202" style="position:absolute;margin-left:14.85pt;margin-top:248.9pt;width:480.75pt;height:420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" fillcolor="#ffd966 [1943]" strokecolor="#375623 [1609]" strokeweight="3pt">
                <v:textbox>
                  <w:txbxContent>
                    <w:p w14:paraId="7AAD513C" w14:textId="77777777" w:rsidR="00AA3F93" w:rsidRDefault="00AA3F93" w:rsidP="00A965B2">
                      <w:pPr>
                        <w:spacing w:after="0" w:afterAutospacing="0"/>
                        <w:jc w:val="center"/>
                        <w:rPr>
                          <w:rFonts w:ascii="Times New Roman" w:hAnsi="Times New Roman" w:cs="Times New Roman"/>
                          <w:sz w:val="18"/>
                          <w:szCs w:val="18"/>
                        </w:rPr>
                      </w:pPr>
                    </w:p>
                    <w:p w14:paraId="360C04FB" w14:textId="77777777" w:rsidR="00AA3F93" w:rsidRDefault="00AA3F93" w:rsidP="00A965B2">
                      <w:pPr>
                        <w:spacing w:after="0" w:afterAutospacing="0"/>
                      </w:pPr>
                    </w:p>
                  </w:txbxContent>
                </v:textbox>
                <w10:wrap anchorx="margin"/>
              </v:shape>
            </w:pict>
          </mc:Fallback>
        </mc:AlternateContent>
      </w:r>
      <w:r w:rsidR="00F61AC4">
        <w:rPr>
          <w:rFonts w:ascii="Arial" w:eastAsia="Times New Roman" w:hAnsi="Arial" w:cs="Arial"/>
          <w:noProof/>
        </w:rPr>
        <mc:AlternateContent>
          <mc:Choice Requires="wps">
            <w:drawing>
              <wp:anchor distT="0" distB="0" distL="114300" distR="114300" simplePos="0" relativeHeight="252144128" behindDoc="0" locked="0" layoutInCell="1" allowOverlap="1" wp14:anchorId="28084B3F" wp14:editId="0411F46C">
                <wp:simplePos x="0" y="0"/>
                <wp:positionH relativeFrom="margin">
                  <wp:align>center</wp:align>
                </wp:positionH>
                <wp:positionV relativeFrom="paragraph">
                  <wp:posOffset>3252470</wp:posOffset>
                </wp:positionV>
                <wp:extent cx="5753100" cy="5276850"/>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5753100" cy="5276850"/>
                        </a:xfrm>
                        <a:prstGeom prst="rect">
                          <a:avLst/>
                        </a:prstGeom>
                        <a:noFill/>
                        <a:ln w="6350">
                          <a:noFill/>
                        </a:ln>
                      </wps:spPr>
                      <wps:txbx>
                        <w:txbxContent>
                          <w:p w14:paraId="77128391" w14:textId="723AC8B0" w:rsidR="00AA3F93" w:rsidRPr="00624C3A" w:rsidRDefault="0056644F" w:rsidP="008C14DD">
                            <w:pPr>
                              <w:spacing w:after="0" w:afterAutospacing="0"/>
                              <w:jc w:val="center"/>
                              <w:rPr>
                                <w:rFonts w:ascii="Arial Black" w:hAnsi="Arial Black" w:cs="Arial"/>
                              </w:rPr>
                            </w:pPr>
                            <w:r>
                              <w:rPr>
                                <w:rFonts w:ascii="Arial Black" w:hAnsi="Arial Black" w:cs="Arial"/>
                              </w:rPr>
                              <w:t xml:space="preserve">SETTING THE TONE FOR THE GAME: </w:t>
                            </w:r>
                            <w:r w:rsidR="00764AE2">
                              <w:rPr>
                                <w:rFonts w:ascii="Arial Black" w:hAnsi="Arial Black" w:cs="Arial"/>
                              </w:rPr>
                              <w:t xml:space="preserve"> </w:t>
                            </w:r>
                            <w:r w:rsidR="00AA3F93" w:rsidRPr="00624C3A">
                              <w:rPr>
                                <w:rFonts w:ascii="Arial Black" w:hAnsi="Arial Black" w:cs="Arial"/>
                              </w:rPr>
                              <w:t xml:space="preserve">CHOOSING </w:t>
                            </w:r>
                            <w:r>
                              <w:rPr>
                                <w:rFonts w:ascii="Arial Black" w:hAnsi="Arial Black" w:cs="Arial"/>
                              </w:rPr>
                              <w:t xml:space="preserve">A </w:t>
                            </w:r>
                            <w:r w:rsidR="00AA3F93" w:rsidRPr="00624C3A">
                              <w:rPr>
                                <w:rFonts w:ascii="Arial Black" w:hAnsi="Arial Black" w:cs="Arial"/>
                              </w:rPr>
                              <w:t>SAMPLE STOR</w:t>
                            </w:r>
                            <w:r>
                              <w:rPr>
                                <w:rFonts w:ascii="Arial Black" w:hAnsi="Arial Black" w:cs="Arial"/>
                              </w:rPr>
                              <w:t>Y</w:t>
                            </w:r>
                          </w:p>
                          <w:p w14:paraId="1C4E3615" w14:textId="77777777" w:rsidR="00AA3F93" w:rsidRPr="00DA42AB" w:rsidRDefault="00AA3F93" w:rsidP="008C14DD">
                            <w:pPr>
                              <w:spacing w:after="0" w:afterAutospacing="0"/>
                              <w:rPr>
                                <w:rFonts w:ascii="Arial" w:hAnsi="Arial" w:cs="Arial"/>
                                <w:sz w:val="6"/>
                                <w:szCs w:val="6"/>
                              </w:rPr>
                            </w:pPr>
                          </w:p>
                          <w:p w14:paraId="361DC0F5" w14:textId="0254E4BB" w:rsidR="00AA3F93" w:rsidRDefault="009A29BF" w:rsidP="005724BA">
                            <w:pPr>
                              <w:spacing w:after="0" w:afterAutospacing="0"/>
                              <w:jc w:val="both"/>
                              <w:rPr>
                                <w:rFonts w:ascii="Arial" w:hAnsi="Arial" w:cs="Arial"/>
                                <w:sz w:val="20"/>
                                <w:szCs w:val="20"/>
                              </w:rPr>
                            </w:pPr>
                            <w:r>
                              <w:rPr>
                                <w:rFonts w:ascii="Arial" w:hAnsi="Arial" w:cs="Arial"/>
                                <w:sz w:val="20"/>
                                <w:szCs w:val="20"/>
                              </w:rPr>
                              <w:t>G</w:t>
                            </w:r>
                            <w:r w:rsidR="001102EB">
                              <w:rPr>
                                <w:rFonts w:ascii="Arial" w:hAnsi="Arial" w:cs="Arial"/>
                                <w:sz w:val="20"/>
                                <w:szCs w:val="20"/>
                              </w:rPr>
                              <w:t>et</w:t>
                            </w:r>
                            <w:r w:rsidR="00452803" w:rsidRPr="00452803">
                              <w:rPr>
                                <w:rFonts w:ascii="Arial" w:hAnsi="Arial" w:cs="Arial"/>
                                <w:sz w:val="20"/>
                                <w:szCs w:val="20"/>
                              </w:rPr>
                              <w:t xml:space="preserve"> </w:t>
                            </w:r>
                            <w:r w:rsidR="00452803">
                              <w:rPr>
                                <w:rFonts w:ascii="Arial" w:hAnsi="Arial" w:cs="Arial"/>
                                <w:sz w:val="20"/>
                                <w:szCs w:val="20"/>
                              </w:rPr>
                              <w:t>potential players engaged</w:t>
                            </w:r>
                            <w:r w:rsidR="00452803">
                              <w:rPr>
                                <w:rFonts w:ascii="Arial" w:hAnsi="Arial" w:cs="Arial"/>
                                <w:sz w:val="20"/>
                                <w:szCs w:val="20"/>
                              </w:rPr>
                              <w:t xml:space="preserve"> and</w:t>
                            </w:r>
                            <w:r w:rsidR="001102EB">
                              <w:rPr>
                                <w:rFonts w:ascii="Arial" w:hAnsi="Arial" w:cs="Arial"/>
                                <w:sz w:val="20"/>
                                <w:szCs w:val="20"/>
                              </w:rPr>
                              <w:t xml:space="preserve"> a Game started </w:t>
                            </w:r>
                            <w:r w:rsidR="00452803">
                              <w:rPr>
                                <w:rFonts w:ascii="Arial" w:hAnsi="Arial" w:cs="Arial"/>
                                <w:sz w:val="20"/>
                                <w:szCs w:val="20"/>
                              </w:rPr>
                              <w:t>by taki</w:t>
                            </w:r>
                            <w:r w:rsidR="00313BD5">
                              <w:rPr>
                                <w:rFonts w:ascii="Arial" w:hAnsi="Arial" w:cs="Arial"/>
                                <w:sz w:val="20"/>
                                <w:szCs w:val="20"/>
                              </w:rPr>
                              <w:t>ng</w:t>
                            </w:r>
                            <w:r w:rsidR="00F25585">
                              <w:rPr>
                                <w:rFonts w:ascii="Arial" w:hAnsi="Arial" w:cs="Arial"/>
                                <w:sz w:val="20"/>
                                <w:szCs w:val="20"/>
                              </w:rPr>
                              <w:t xml:space="preserve"> responsibility for cho</w:t>
                            </w:r>
                            <w:r w:rsidR="00475976">
                              <w:rPr>
                                <w:rFonts w:ascii="Arial" w:hAnsi="Arial" w:cs="Arial"/>
                                <w:sz w:val="20"/>
                                <w:szCs w:val="20"/>
                              </w:rPr>
                              <w:t xml:space="preserve">osing a great sample story </w:t>
                            </w:r>
                            <w:r w:rsidR="0041237D">
                              <w:rPr>
                                <w:rFonts w:ascii="Arial" w:hAnsi="Arial" w:cs="Arial"/>
                                <w:sz w:val="20"/>
                                <w:szCs w:val="20"/>
                              </w:rPr>
                              <w:t>that will have</w:t>
                            </w:r>
                            <w:r w:rsidR="003A1EEE">
                              <w:rPr>
                                <w:rFonts w:ascii="Arial" w:hAnsi="Arial" w:cs="Arial"/>
                                <w:sz w:val="20"/>
                                <w:szCs w:val="20"/>
                              </w:rPr>
                              <w:t xml:space="preserve"> players thinking </w:t>
                            </w:r>
                            <w:r w:rsidR="002134DB">
                              <w:rPr>
                                <w:rFonts w:ascii="Arial" w:hAnsi="Arial" w:cs="Arial"/>
                                <w:sz w:val="20"/>
                                <w:szCs w:val="20"/>
                              </w:rPr>
                              <w:t>and/or</w:t>
                            </w:r>
                            <w:r w:rsidR="008A6E74">
                              <w:rPr>
                                <w:rFonts w:ascii="Arial" w:hAnsi="Arial" w:cs="Arial"/>
                                <w:sz w:val="20"/>
                                <w:szCs w:val="20"/>
                              </w:rPr>
                              <w:t xml:space="preserve"> laughing</w:t>
                            </w:r>
                            <w:r w:rsidR="002134DB">
                              <w:rPr>
                                <w:rFonts w:ascii="Arial" w:hAnsi="Arial" w:cs="Arial"/>
                                <w:sz w:val="20"/>
                                <w:szCs w:val="20"/>
                              </w:rPr>
                              <w:t xml:space="preserve">. </w:t>
                            </w:r>
                            <w:r w:rsidR="00D60222">
                              <w:rPr>
                                <w:rFonts w:ascii="Arial" w:hAnsi="Arial" w:cs="Arial"/>
                                <w:sz w:val="20"/>
                                <w:szCs w:val="20"/>
                              </w:rPr>
                              <w:t xml:space="preserve"> It can be a one-liner story</w:t>
                            </w:r>
                            <w:r w:rsidR="00764AE2">
                              <w:rPr>
                                <w:rFonts w:ascii="Arial" w:hAnsi="Arial" w:cs="Arial"/>
                                <w:sz w:val="20"/>
                                <w:szCs w:val="20"/>
                              </w:rPr>
                              <w:t>, or</w:t>
                            </w:r>
                            <w:r w:rsidR="00D60222">
                              <w:rPr>
                                <w:rFonts w:ascii="Arial" w:hAnsi="Arial" w:cs="Arial"/>
                                <w:sz w:val="20"/>
                                <w:szCs w:val="20"/>
                              </w:rPr>
                              <w:t xml:space="preserve"> up to </w:t>
                            </w:r>
                            <w:r w:rsidR="00487DED">
                              <w:rPr>
                                <w:rFonts w:ascii="Arial" w:hAnsi="Arial" w:cs="Arial"/>
                                <w:sz w:val="20"/>
                                <w:szCs w:val="20"/>
                              </w:rPr>
                              <w:t xml:space="preserve">1000 words </w:t>
                            </w:r>
                            <w:r w:rsidR="00487DED" w:rsidRPr="00FF5E72">
                              <w:rPr>
                                <w:rFonts w:ascii="Arial" w:hAnsi="Arial" w:cs="Arial"/>
                                <w:i/>
                                <w:iCs/>
                                <w:sz w:val="20"/>
                                <w:szCs w:val="20"/>
                              </w:rPr>
                              <w:t>(or 2 pages)</w:t>
                            </w:r>
                            <w:r w:rsidR="00487DED">
                              <w:rPr>
                                <w:rFonts w:ascii="Arial" w:hAnsi="Arial" w:cs="Arial"/>
                                <w:sz w:val="20"/>
                                <w:szCs w:val="20"/>
                              </w:rPr>
                              <w:t>.</w:t>
                            </w:r>
                            <w:r w:rsidR="001F74C4">
                              <w:rPr>
                                <w:rFonts w:ascii="Arial" w:hAnsi="Arial" w:cs="Arial"/>
                                <w:sz w:val="20"/>
                                <w:szCs w:val="20"/>
                              </w:rPr>
                              <w:t xml:space="preserve"> </w:t>
                            </w:r>
                            <w:r w:rsidR="002134DB">
                              <w:rPr>
                                <w:rFonts w:ascii="Arial" w:hAnsi="Arial" w:cs="Arial"/>
                                <w:sz w:val="20"/>
                                <w:szCs w:val="20"/>
                              </w:rPr>
                              <w:t xml:space="preserve"> </w:t>
                            </w:r>
                            <w:r w:rsidR="008A6E74">
                              <w:rPr>
                                <w:rFonts w:ascii="Arial" w:hAnsi="Arial" w:cs="Arial"/>
                                <w:sz w:val="20"/>
                                <w:szCs w:val="20"/>
                              </w:rPr>
                              <w:t xml:space="preserve"> </w:t>
                            </w:r>
                            <w:r w:rsidR="000F787C">
                              <w:rPr>
                                <w:rFonts w:ascii="Arial" w:hAnsi="Arial" w:cs="Arial"/>
                                <w:sz w:val="20"/>
                                <w:szCs w:val="20"/>
                              </w:rPr>
                              <w:t>The r</w:t>
                            </w:r>
                            <w:r w:rsidR="00AA3F93" w:rsidRPr="009E6BAE">
                              <w:rPr>
                                <w:rFonts w:ascii="Arial" w:hAnsi="Arial" w:cs="Arial"/>
                                <w:sz w:val="20"/>
                                <w:szCs w:val="20"/>
                              </w:rPr>
                              <w:t>ead</w:t>
                            </w:r>
                            <w:r w:rsidR="000F787C">
                              <w:rPr>
                                <w:rFonts w:ascii="Arial" w:hAnsi="Arial" w:cs="Arial"/>
                                <w:sz w:val="20"/>
                                <w:szCs w:val="20"/>
                              </w:rPr>
                              <w:t>-</w:t>
                            </w:r>
                            <w:r w:rsidR="00AA3F93" w:rsidRPr="009E6BAE">
                              <w:rPr>
                                <w:rFonts w:ascii="Arial" w:hAnsi="Arial" w:cs="Arial"/>
                                <w:sz w:val="20"/>
                                <w:szCs w:val="20"/>
                              </w:rPr>
                              <w:t xml:space="preserve">aloud sample story </w:t>
                            </w:r>
                            <w:r w:rsidR="004D286B">
                              <w:rPr>
                                <w:rFonts w:ascii="Arial" w:hAnsi="Arial" w:cs="Arial"/>
                                <w:sz w:val="20"/>
                                <w:szCs w:val="20"/>
                              </w:rPr>
                              <w:t xml:space="preserve">is </w:t>
                            </w:r>
                            <w:r w:rsidR="00835D22">
                              <w:rPr>
                                <w:rFonts w:ascii="Arial" w:hAnsi="Arial" w:cs="Arial"/>
                                <w:sz w:val="20"/>
                                <w:szCs w:val="20"/>
                              </w:rPr>
                              <w:t>not only</w:t>
                            </w:r>
                            <w:r w:rsidR="00AA3F93" w:rsidRPr="009E6BAE">
                              <w:rPr>
                                <w:rFonts w:ascii="Arial" w:hAnsi="Arial" w:cs="Arial"/>
                                <w:sz w:val="20"/>
                                <w:szCs w:val="20"/>
                              </w:rPr>
                              <w:t xml:space="preserve"> </w:t>
                            </w:r>
                            <w:r w:rsidR="004D286B">
                              <w:rPr>
                                <w:rFonts w:ascii="Arial" w:hAnsi="Arial" w:cs="Arial"/>
                                <w:sz w:val="20"/>
                                <w:szCs w:val="20"/>
                              </w:rPr>
                              <w:t xml:space="preserve">meant to </w:t>
                            </w:r>
                            <w:r w:rsidR="00AA3F93" w:rsidRPr="009E6BAE">
                              <w:rPr>
                                <w:rFonts w:ascii="Arial" w:hAnsi="Arial" w:cs="Arial"/>
                                <w:sz w:val="20"/>
                                <w:szCs w:val="20"/>
                              </w:rPr>
                              <w:t xml:space="preserve">warm up </w:t>
                            </w:r>
                            <w:r w:rsidR="00835D22">
                              <w:rPr>
                                <w:rFonts w:ascii="Arial" w:hAnsi="Arial" w:cs="Arial"/>
                                <w:sz w:val="20"/>
                                <w:szCs w:val="20"/>
                              </w:rPr>
                              <w:t>players’</w:t>
                            </w:r>
                            <w:r w:rsidR="00AA3F93" w:rsidRPr="009E6BAE">
                              <w:rPr>
                                <w:rFonts w:ascii="Arial" w:hAnsi="Arial" w:cs="Arial"/>
                                <w:sz w:val="20"/>
                                <w:szCs w:val="20"/>
                              </w:rPr>
                              <w:t xml:space="preserve"> critical and expressive abilities</w:t>
                            </w:r>
                            <w:r w:rsidR="00C61081">
                              <w:rPr>
                                <w:rFonts w:ascii="Arial" w:hAnsi="Arial" w:cs="Arial"/>
                                <w:sz w:val="20"/>
                                <w:szCs w:val="20"/>
                              </w:rPr>
                              <w:t xml:space="preserve"> </w:t>
                            </w:r>
                            <w:r w:rsidR="003656FD">
                              <w:rPr>
                                <w:rFonts w:ascii="Arial" w:hAnsi="Arial" w:cs="Arial"/>
                                <w:sz w:val="20"/>
                                <w:szCs w:val="20"/>
                              </w:rPr>
                              <w:t>–</w:t>
                            </w:r>
                            <w:r w:rsidR="008248A7">
                              <w:rPr>
                                <w:rFonts w:ascii="Arial" w:hAnsi="Arial" w:cs="Arial"/>
                                <w:sz w:val="20"/>
                                <w:szCs w:val="20"/>
                              </w:rPr>
                              <w:t xml:space="preserve"> </w:t>
                            </w:r>
                            <w:r w:rsidR="003656FD" w:rsidRPr="003656FD">
                              <w:rPr>
                                <w:rFonts w:ascii="Arial" w:hAnsi="Arial" w:cs="Arial"/>
                                <w:i/>
                                <w:iCs/>
                                <w:sz w:val="20"/>
                                <w:szCs w:val="20"/>
                              </w:rPr>
                              <w:t>it</w:t>
                            </w:r>
                            <w:r w:rsidR="00255121">
                              <w:rPr>
                                <w:rFonts w:ascii="Arial" w:hAnsi="Arial" w:cs="Arial"/>
                                <w:i/>
                                <w:iCs/>
                                <w:sz w:val="20"/>
                                <w:szCs w:val="20"/>
                              </w:rPr>
                              <w:t>’s</w:t>
                            </w:r>
                            <w:r w:rsidR="003656FD" w:rsidRPr="003656FD">
                              <w:rPr>
                                <w:rFonts w:ascii="Arial" w:hAnsi="Arial" w:cs="Arial"/>
                                <w:i/>
                                <w:iCs/>
                                <w:sz w:val="20"/>
                                <w:szCs w:val="20"/>
                              </w:rPr>
                              <w:t xml:space="preserve"> also</w:t>
                            </w:r>
                            <w:r w:rsidR="0048324B">
                              <w:rPr>
                                <w:rFonts w:ascii="Arial" w:hAnsi="Arial" w:cs="Arial"/>
                                <w:i/>
                                <w:iCs/>
                                <w:sz w:val="20"/>
                                <w:szCs w:val="20"/>
                              </w:rPr>
                              <w:t xml:space="preserve"> meant to help</w:t>
                            </w:r>
                            <w:r w:rsidR="003656FD">
                              <w:rPr>
                                <w:rFonts w:ascii="Arial" w:hAnsi="Arial" w:cs="Arial"/>
                                <w:sz w:val="20"/>
                                <w:szCs w:val="20"/>
                              </w:rPr>
                              <w:t xml:space="preserve"> </w:t>
                            </w:r>
                            <w:r w:rsidR="008248A7" w:rsidRPr="00C61081">
                              <w:rPr>
                                <w:rFonts w:ascii="Arial" w:hAnsi="Arial" w:cs="Arial"/>
                                <w:i/>
                                <w:iCs/>
                                <w:sz w:val="20"/>
                                <w:szCs w:val="20"/>
                              </w:rPr>
                              <w:t xml:space="preserve">get them connected to </w:t>
                            </w:r>
                            <w:r w:rsidR="008248A7" w:rsidRPr="00C61081">
                              <w:rPr>
                                <w:rFonts w:ascii="Arial" w:hAnsi="Arial" w:cs="Arial"/>
                                <w:i/>
                                <w:iCs/>
                                <w:sz w:val="20"/>
                                <w:szCs w:val="20"/>
                              </w:rPr>
                              <w:t>and in</w:t>
                            </w:r>
                            <w:r w:rsidR="00FF7316" w:rsidRPr="00C61081">
                              <w:rPr>
                                <w:rFonts w:ascii="Arial" w:hAnsi="Arial" w:cs="Arial"/>
                                <w:i/>
                                <w:iCs/>
                                <w:sz w:val="20"/>
                                <w:szCs w:val="20"/>
                              </w:rPr>
                              <w:t xml:space="preserve">spired by </w:t>
                            </w:r>
                            <w:r w:rsidR="008248A7" w:rsidRPr="00C61081">
                              <w:rPr>
                                <w:rFonts w:ascii="Arial" w:hAnsi="Arial" w:cs="Arial"/>
                                <w:i/>
                                <w:iCs/>
                                <w:sz w:val="20"/>
                                <w:szCs w:val="20"/>
                              </w:rPr>
                              <w:t>each other’s thinking processes</w:t>
                            </w:r>
                            <w:r w:rsidR="00C61081">
                              <w:rPr>
                                <w:rFonts w:ascii="Arial" w:hAnsi="Arial" w:cs="Arial"/>
                                <w:sz w:val="20"/>
                                <w:szCs w:val="20"/>
                              </w:rPr>
                              <w:t xml:space="preserve"> --</w:t>
                            </w:r>
                            <w:r w:rsidR="00AA3F93" w:rsidRPr="009E6BAE">
                              <w:rPr>
                                <w:rFonts w:ascii="Arial" w:hAnsi="Arial" w:cs="Arial"/>
                                <w:sz w:val="20"/>
                                <w:szCs w:val="20"/>
                              </w:rPr>
                              <w:t xml:space="preserve"> before they develop their own mini-bite stories.  </w:t>
                            </w:r>
                          </w:p>
                          <w:p w14:paraId="6F04797D" w14:textId="77777777" w:rsidR="00701280" w:rsidRDefault="00701280" w:rsidP="005724BA">
                            <w:pPr>
                              <w:spacing w:after="0" w:afterAutospacing="0"/>
                              <w:jc w:val="both"/>
                              <w:rPr>
                                <w:rFonts w:ascii="Arial" w:hAnsi="Arial" w:cs="Arial"/>
                                <w:sz w:val="20"/>
                                <w:szCs w:val="20"/>
                              </w:rPr>
                            </w:pPr>
                          </w:p>
                          <w:p w14:paraId="150F2BC8" w14:textId="77777777" w:rsidR="00701280" w:rsidRPr="009E6BAE" w:rsidRDefault="00701280" w:rsidP="005724BA">
                            <w:pPr>
                              <w:spacing w:after="0" w:afterAutospacing="0"/>
                              <w:jc w:val="both"/>
                              <w:rPr>
                                <w:rFonts w:ascii="Arial" w:hAnsi="Arial" w:cs="Arial"/>
                                <w:sz w:val="20"/>
                                <w:szCs w:val="20"/>
                              </w:rPr>
                            </w:pPr>
                          </w:p>
                          <w:p w14:paraId="7CBA5BD8" w14:textId="77777777" w:rsidR="00AA3F93" w:rsidRPr="00F61AC4" w:rsidRDefault="00AA3F93" w:rsidP="005724BA">
                            <w:pPr>
                              <w:spacing w:after="0" w:afterAutospacing="0"/>
                              <w:jc w:val="both"/>
                              <w:rPr>
                                <w:rFonts w:ascii="Arial" w:hAnsi="Arial" w:cs="Arial"/>
                                <w:sz w:val="10"/>
                                <w:szCs w:val="10"/>
                              </w:rPr>
                            </w:pPr>
                          </w:p>
                          <w:p w14:paraId="54D2C291" w14:textId="49B8980A" w:rsidR="00AA3F93" w:rsidRPr="00E25BE1" w:rsidRDefault="00AA3F93" w:rsidP="00922450">
                            <w:pPr>
                              <w:spacing w:after="0" w:afterAutospacing="0"/>
                              <w:jc w:val="center"/>
                              <w:rPr>
                                <w:rFonts w:ascii="Arial Black" w:hAnsi="Arial Black" w:cs="Arial"/>
                                <w:color w:val="C00000"/>
                                <w:sz w:val="23"/>
                                <w:szCs w:val="23"/>
                              </w:rPr>
                            </w:pPr>
                            <w:r w:rsidRPr="00E25BE1">
                              <w:rPr>
                                <w:rFonts w:ascii="Arial Black" w:hAnsi="Arial Black" w:cs="Arial"/>
                                <w:color w:val="C00000"/>
                                <w:sz w:val="23"/>
                                <w:szCs w:val="23"/>
                              </w:rPr>
                              <w:t>WEBSITE</w:t>
                            </w:r>
                            <w:r w:rsidR="0041579C" w:rsidRPr="00E25BE1">
                              <w:rPr>
                                <w:rFonts w:ascii="Arial Black" w:hAnsi="Arial Black" w:cs="Arial"/>
                                <w:color w:val="C00000"/>
                                <w:sz w:val="23"/>
                                <w:szCs w:val="23"/>
                              </w:rPr>
                              <w:t>S WITH</w:t>
                            </w:r>
                            <w:r w:rsidRPr="00E25BE1">
                              <w:rPr>
                                <w:rFonts w:ascii="Arial Black" w:hAnsi="Arial Black" w:cs="Arial"/>
                                <w:color w:val="C00000"/>
                                <w:sz w:val="23"/>
                                <w:szCs w:val="23"/>
                              </w:rPr>
                              <w:t xml:space="preserve"> SAMPLE STORIES</w:t>
                            </w:r>
                          </w:p>
                          <w:p w14:paraId="0417F5EB" w14:textId="2641F7B0" w:rsidR="00375C66" w:rsidRPr="00FF5E72" w:rsidRDefault="00375C66" w:rsidP="00CB7DDF">
                            <w:pPr>
                              <w:spacing w:after="0" w:afterAutospacing="0"/>
                              <w:rPr>
                                <w:rFonts w:ascii="Arial Black" w:hAnsi="Arial Black" w:cs="Arial"/>
                                <w:sz w:val="21"/>
                                <w:szCs w:val="21"/>
                              </w:rPr>
                            </w:pPr>
                          </w:p>
                          <w:p w14:paraId="4BC7E112" w14:textId="4E1249FA" w:rsidR="00375C66" w:rsidRDefault="00375C66" w:rsidP="00CB7DDF">
                            <w:pPr>
                              <w:spacing w:after="0" w:afterAutospacing="0"/>
                              <w:rPr>
                                <w:rFonts w:ascii="Arial" w:hAnsi="Arial" w:cs="Arial"/>
                                <w:b/>
                                <w:bCs/>
                                <w:sz w:val="21"/>
                                <w:szCs w:val="21"/>
                              </w:rPr>
                            </w:pPr>
                          </w:p>
                          <w:p w14:paraId="2EACDEE0" w14:textId="38EF1629" w:rsidR="00375C66" w:rsidRDefault="00375C66" w:rsidP="00CB7DDF">
                            <w:pPr>
                              <w:spacing w:after="0" w:afterAutospacing="0"/>
                              <w:rPr>
                                <w:rFonts w:ascii="Arial" w:hAnsi="Arial" w:cs="Arial"/>
                                <w:b/>
                                <w:bCs/>
                                <w:sz w:val="21"/>
                                <w:szCs w:val="21"/>
                              </w:rPr>
                            </w:pPr>
                          </w:p>
                          <w:p w14:paraId="4731F41E" w14:textId="626EF8D7" w:rsidR="00375C66" w:rsidRDefault="00375C66" w:rsidP="00CB7DDF">
                            <w:pPr>
                              <w:spacing w:after="0" w:afterAutospacing="0"/>
                              <w:rPr>
                                <w:rFonts w:ascii="Arial" w:hAnsi="Arial" w:cs="Arial"/>
                                <w:b/>
                                <w:bCs/>
                                <w:sz w:val="21"/>
                                <w:szCs w:val="21"/>
                              </w:rPr>
                            </w:pPr>
                          </w:p>
                          <w:p w14:paraId="564D370E" w14:textId="6B4603F4" w:rsidR="00375C66" w:rsidRDefault="00375C66" w:rsidP="00CB7DDF">
                            <w:pPr>
                              <w:spacing w:after="0" w:afterAutospacing="0"/>
                              <w:rPr>
                                <w:rFonts w:ascii="Arial" w:hAnsi="Arial" w:cs="Arial"/>
                                <w:b/>
                                <w:bCs/>
                                <w:sz w:val="21"/>
                                <w:szCs w:val="21"/>
                              </w:rPr>
                            </w:pPr>
                          </w:p>
                          <w:p w14:paraId="781288BF" w14:textId="7A14F0CF" w:rsidR="00375C66" w:rsidRDefault="00375C66" w:rsidP="00CB7DDF">
                            <w:pPr>
                              <w:spacing w:after="0" w:afterAutospacing="0"/>
                              <w:rPr>
                                <w:rFonts w:ascii="Arial" w:hAnsi="Arial" w:cs="Arial"/>
                                <w:b/>
                                <w:bCs/>
                                <w:sz w:val="21"/>
                                <w:szCs w:val="21"/>
                              </w:rPr>
                            </w:pPr>
                          </w:p>
                          <w:p w14:paraId="106724EC" w14:textId="60001E9D" w:rsidR="00375C66" w:rsidRDefault="00375C66" w:rsidP="00CB7DDF">
                            <w:pPr>
                              <w:spacing w:after="0" w:afterAutospacing="0"/>
                              <w:rPr>
                                <w:rFonts w:ascii="Arial" w:hAnsi="Arial" w:cs="Arial"/>
                                <w:b/>
                                <w:bCs/>
                                <w:sz w:val="21"/>
                                <w:szCs w:val="21"/>
                              </w:rPr>
                            </w:pPr>
                          </w:p>
                          <w:p w14:paraId="7FA365AB" w14:textId="22A0DE53" w:rsidR="00375C66" w:rsidRDefault="00375C66" w:rsidP="00CB7DDF">
                            <w:pPr>
                              <w:spacing w:after="0" w:afterAutospacing="0"/>
                              <w:rPr>
                                <w:rFonts w:ascii="Arial" w:hAnsi="Arial" w:cs="Arial"/>
                                <w:b/>
                                <w:bCs/>
                                <w:sz w:val="21"/>
                                <w:szCs w:val="21"/>
                              </w:rPr>
                            </w:pPr>
                          </w:p>
                          <w:p w14:paraId="107DD16D" w14:textId="00DB88D6" w:rsidR="00E25BE1" w:rsidRDefault="00E25BE1" w:rsidP="00CB7DDF">
                            <w:pPr>
                              <w:spacing w:after="0" w:afterAutospacing="0"/>
                              <w:rPr>
                                <w:rFonts w:ascii="Arial" w:hAnsi="Arial" w:cs="Arial"/>
                                <w:b/>
                                <w:bCs/>
                                <w:sz w:val="21"/>
                                <w:szCs w:val="21"/>
                              </w:rPr>
                            </w:pPr>
                          </w:p>
                          <w:p w14:paraId="7D9003DA" w14:textId="79B9CBC8" w:rsidR="00995D9D" w:rsidRDefault="00995D9D" w:rsidP="00CB7DDF">
                            <w:pPr>
                              <w:spacing w:after="0" w:afterAutospacing="0"/>
                              <w:rPr>
                                <w:rFonts w:ascii="Arial" w:hAnsi="Arial" w:cs="Arial"/>
                                <w:b/>
                                <w:bCs/>
                                <w:sz w:val="21"/>
                                <w:szCs w:val="21"/>
                              </w:rPr>
                            </w:pPr>
                          </w:p>
                          <w:p w14:paraId="67CBAEF1" w14:textId="77777777" w:rsidR="00E20B33" w:rsidRPr="00FD0B23" w:rsidRDefault="00E20B33" w:rsidP="00CB7DDF">
                            <w:pPr>
                              <w:spacing w:after="0" w:afterAutospacing="0"/>
                              <w:rPr>
                                <w:rFonts w:ascii="Arial" w:hAnsi="Arial" w:cs="Arial"/>
                                <w:b/>
                                <w:bCs/>
                                <w:sz w:val="5"/>
                                <w:szCs w:val="5"/>
                              </w:rPr>
                            </w:pPr>
                          </w:p>
                          <w:p w14:paraId="3FAC4AF9" w14:textId="77777777" w:rsidR="00375C66" w:rsidRPr="005314AC" w:rsidRDefault="00375C66" w:rsidP="00CB7DDF">
                            <w:pPr>
                              <w:spacing w:after="0" w:afterAutospacing="0"/>
                              <w:rPr>
                                <w:rFonts w:ascii="Arial" w:hAnsi="Arial" w:cs="Arial"/>
                                <w:b/>
                                <w:bCs/>
                                <w:sz w:val="2"/>
                                <w:szCs w:val="2"/>
                              </w:rPr>
                            </w:pPr>
                          </w:p>
                          <w:p w14:paraId="0F6AFE53" w14:textId="55C09810" w:rsidR="00AA3F93" w:rsidRPr="00FD0B23" w:rsidRDefault="00AA3F93" w:rsidP="00CB7DDF">
                            <w:pPr>
                              <w:spacing w:after="0" w:afterAutospacing="0"/>
                              <w:jc w:val="center"/>
                              <w:rPr>
                                <w:rFonts w:ascii="Arial Black" w:hAnsi="Arial Black" w:cs="Arial"/>
                                <w:color w:val="C00000"/>
                                <w:sz w:val="20"/>
                                <w:szCs w:val="20"/>
                              </w:rPr>
                            </w:pPr>
                            <w:r w:rsidRPr="00FD0B23">
                              <w:rPr>
                                <w:rFonts w:ascii="Arial Black" w:hAnsi="Arial Black" w:cs="Arial"/>
                                <w:color w:val="C00000"/>
                                <w:sz w:val="20"/>
                                <w:szCs w:val="20"/>
                              </w:rPr>
                              <w:t>USE</w:t>
                            </w:r>
                            <w:r w:rsidR="00506A81" w:rsidRPr="00FD0B23">
                              <w:rPr>
                                <w:rFonts w:ascii="Arial Black" w:hAnsi="Arial Black" w:cs="Arial"/>
                                <w:color w:val="C00000"/>
                                <w:sz w:val="20"/>
                                <w:szCs w:val="20"/>
                              </w:rPr>
                              <w:t xml:space="preserve"> </w:t>
                            </w:r>
                            <w:r w:rsidRPr="00FD0B23">
                              <w:rPr>
                                <w:rFonts w:ascii="Arial Black" w:hAnsi="Arial Black" w:cs="Arial"/>
                                <w:color w:val="C00000"/>
                                <w:sz w:val="20"/>
                                <w:szCs w:val="20"/>
                              </w:rPr>
                              <w:t>STORIES</w:t>
                            </w:r>
                            <w:r w:rsidR="00506A81" w:rsidRPr="00FD0B23">
                              <w:rPr>
                                <w:rFonts w:ascii="Arial Black" w:hAnsi="Arial Black" w:cs="Arial"/>
                                <w:color w:val="C00000"/>
                                <w:sz w:val="20"/>
                                <w:szCs w:val="20"/>
                              </w:rPr>
                              <w:t xml:space="preserve"> </w:t>
                            </w:r>
                            <w:r w:rsidR="00180DEC" w:rsidRPr="00FD0B23">
                              <w:rPr>
                                <w:rFonts w:ascii="Arial Black" w:hAnsi="Arial Black" w:cs="Arial"/>
                                <w:color w:val="C00000"/>
                                <w:sz w:val="20"/>
                                <w:szCs w:val="20"/>
                              </w:rPr>
                              <w:t xml:space="preserve">SHARED IN </w:t>
                            </w:r>
                            <w:r w:rsidR="00A61AFA" w:rsidRPr="00FD0B23">
                              <w:rPr>
                                <w:rFonts w:ascii="Arial Black" w:hAnsi="Arial Black" w:cs="Arial"/>
                                <w:color w:val="C00000"/>
                                <w:sz w:val="20"/>
                                <w:szCs w:val="20"/>
                              </w:rPr>
                              <w:t>PREVIOUS</w:t>
                            </w:r>
                            <w:r w:rsidR="00180DEC" w:rsidRPr="00FD0B23">
                              <w:rPr>
                                <w:rFonts w:ascii="Arial Black" w:hAnsi="Arial Black" w:cs="Arial"/>
                                <w:color w:val="C00000"/>
                                <w:sz w:val="20"/>
                                <w:szCs w:val="20"/>
                              </w:rPr>
                              <w:t xml:space="preserve"> GAME</w:t>
                            </w:r>
                            <w:r w:rsidR="00A61AFA" w:rsidRPr="00FD0B23">
                              <w:rPr>
                                <w:rFonts w:ascii="Arial Black" w:hAnsi="Arial Black" w:cs="Arial"/>
                                <w:color w:val="C00000"/>
                                <w:sz w:val="20"/>
                                <w:szCs w:val="20"/>
                              </w:rPr>
                              <w:t xml:space="preserve"> SESSIONS</w:t>
                            </w:r>
                          </w:p>
                          <w:p w14:paraId="16AB6822" w14:textId="4F18B2C2" w:rsidR="00AA3F93" w:rsidRPr="003E0942" w:rsidRDefault="00AA3F93" w:rsidP="00FD27E1">
                            <w:pPr>
                              <w:spacing w:after="0" w:afterAutospacing="0"/>
                              <w:jc w:val="both"/>
                              <w:rPr>
                                <w:rFonts w:ascii="Arial" w:hAnsi="Arial" w:cs="Arial"/>
                                <w:sz w:val="20"/>
                                <w:szCs w:val="20"/>
                              </w:rPr>
                            </w:pPr>
                            <w:r>
                              <w:rPr>
                                <w:rFonts w:ascii="Arial" w:hAnsi="Arial" w:cs="Arial"/>
                                <w:sz w:val="20"/>
                                <w:szCs w:val="20"/>
                              </w:rPr>
                              <w:t xml:space="preserve">A player’s oral story that is shared in a Game session can be used as a sample story in a future Game session.   For this to work, the </w:t>
                            </w:r>
                            <w:r w:rsidR="009D1A48">
                              <w:rPr>
                                <w:rFonts w:ascii="Arial" w:hAnsi="Arial" w:cs="Arial"/>
                                <w:sz w:val="20"/>
                                <w:szCs w:val="20"/>
                              </w:rPr>
                              <w:t>player</w:t>
                            </w:r>
                            <w:r>
                              <w:rPr>
                                <w:rFonts w:ascii="Arial" w:hAnsi="Arial" w:cs="Arial"/>
                                <w:sz w:val="20"/>
                                <w:szCs w:val="20"/>
                              </w:rPr>
                              <w:t xml:space="preserve"> must actually write the story down so it can be copied, then the other players can read it aloud together.  </w:t>
                            </w:r>
                            <w:r w:rsidR="002111D7">
                              <w:rPr>
                                <w:rFonts w:ascii="Arial" w:hAnsi="Arial" w:cs="Arial"/>
                                <w:sz w:val="20"/>
                                <w:szCs w:val="20"/>
                              </w:rPr>
                              <w:t>A</w:t>
                            </w:r>
                            <w:r w:rsidR="006821FF">
                              <w:rPr>
                                <w:rFonts w:ascii="Arial" w:hAnsi="Arial" w:cs="Arial"/>
                                <w:sz w:val="20"/>
                                <w:szCs w:val="20"/>
                              </w:rPr>
                              <w:t xml:space="preserve"> player who provides the Game’s sample story</w:t>
                            </w:r>
                            <w:r>
                              <w:rPr>
                                <w:rFonts w:ascii="Arial" w:hAnsi="Arial" w:cs="Arial"/>
                                <w:sz w:val="20"/>
                                <w:szCs w:val="20"/>
                              </w:rPr>
                              <w:t xml:space="preserve"> can either use the session to inspire their own re-</w:t>
                            </w:r>
                            <w:r w:rsidR="001F3553">
                              <w:rPr>
                                <w:rFonts w:ascii="Arial" w:hAnsi="Arial" w:cs="Arial"/>
                                <w:sz w:val="20"/>
                                <w:szCs w:val="20"/>
                              </w:rPr>
                              <w:t>do</w:t>
                            </w:r>
                            <w:r>
                              <w:rPr>
                                <w:rFonts w:ascii="Arial" w:hAnsi="Arial" w:cs="Arial"/>
                                <w:sz w:val="20"/>
                                <w:szCs w:val="20"/>
                              </w:rPr>
                              <w:t xml:space="preserve"> of the </w:t>
                            </w:r>
                            <w:r w:rsidR="002111D7">
                              <w:rPr>
                                <w:rFonts w:ascii="Arial" w:hAnsi="Arial" w:cs="Arial"/>
                                <w:sz w:val="20"/>
                                <w:szCs w:val="20"/>
                              </w:rPr>
                              <w:t xml:space="preserve">sample </w:t>
                            </w:r>
                            <w:r>
                              <w:rPr>
                                <w:rFonts w:ascii="Arial" w:hAnsi="Arial" w:cs="Arial"/>
                                <w:sz w:val="20"/>
                                <w:szCs w:val="20"/>
                              </w:rPr>
                              <w:t xml:space="preserve">story to improve it, or </w:t>
                            </w:r>
                            <w:r w:rsidR="008075EB">
                              <w:rPr>
                                <w:rFonts w:ascii="Arial" w:hAnsi="Arial" w:cs="Arial"/>
                                <w:sz w:val="20"/>
                                <w:szCs w:val="20"/>
                              </w:rPr>
                              <w:t xml:space="preserve">can </w:t>
                            </w:r>
                            <w:r w:rsidR="00382F85">
                              <w:rPr>
                                <w:rFonts w:ascii="Arial" w:hAnsi="Arial" w:cs="Arial"/>
                                <w:sz w:val="20"/>
                                <w:szCs w:val="20"/>
                              </w:rPr>
                              <w:t>develop</w:t>
                            </w:r>
                            <w:r>
                              <w:rPr>
                                <w:rFonts w:ascii="Arial" w:hAnsi="Arial" w:cs="Arial"/>
                                <w:sz w:val="20"/>
                                <w:szCs w:val="20"/>
                              </w:rPr>
                              <w:t xml:space="preserve"> an entirely new story inspired by the </w:t>
                            </w:r>
                            <w:r w:rsidR="00C32F95">
                              <w:rPr>
                                <w:rFonts w:ascii="Arial" w:hAnsi="Arial" w:cs="Arial"/>
                                <w:sz w:val="20"/>
                                <w:szCs w:val="20"/>
                              </w:rPr>
                              <w:t>comments made about</w:t>
                            </w:r>
                            <w:r w:rsidR="00382F85">
                              <w:rPr>
                                <w:rFonts w:ascii="Arial" w:hAnsi="Arial" w:cs="Arial"/>
                                <w:sz w:val="20"/>
                                <w:szCs w:val="20"/>
                              </w:rPr>
                              <w:t xml:space="preserve"> their own </w:t>
                            </w:r>
                            <w:r w:rsidR="0054497B">
                              <w:rPr>
                                <w:rFonts w:ascii="Arial" w:hAnsi="Arial" w:cs="Arial"/>
                                <w:sz w:val="20"/>
                                <w:szCs w:val="20"/>
                              </w:rPr>
                              <w:t>story</w:t>
                            </w:r>
                            <w:r w:rsidRPr="003E0942">
                              <w:rPr>
                                <w:rFonts w:ascii="Arial" w:hAnsi="Arial" w:cs="Arial"/>
                                <w:sz w:val="20"/>
                                <w:szCs w:val="20"/>
                              </w:rPr>
                              <w:t xml:space="preserve">.   </w:t>
                            </w:r>
                          </w:p>
                          <w:p w14:paraId="48C699BF" w14:textId="77777777" w:rsidR="00AA3F93" w:rsidRPr="00B1700C" w:rsidRDefault="00AA3F93" w:rsidP="008C14DD">
                            <w:pPr>
                              <w:spacing w:after="0" w:afterAutospacing="0"/>
                              <w:rPr>
                                <w:rFonts w:ascii="Arial" w:hAnsi="Arial" w:cs="Arial"/>
                                <w:color w:val="385623" w:themeColor="accent6" w:themeShade="80"/>
                                <w:sz w:val="8"/>
                                <w:szCs w:val="8"/>
                              </w:rPr>
                            </w:pPr>
                          </w:p>
                          <w:p w14:paraId="06051379" w14:textId="5439D55B" w:rsidR="00AA3F93" w:rsidRPr="00FD0B23" w:rsidRDefault="006E72C1" w:rsidP="00690D3D">
                            <w:pPr>
                              <w:spacing w:after="0" w:afterAutospacing="0"/>
                              <w:jc w:val="center"/>
                              <w:rPr>
                                <w:rFonts w:ascii="Arial Black" w:hAnsi="Arial Black" w:cs="Times New Roman"/>
                                <w:color w:val="C00000"/>
                                <w:sz w:val="20"/>
                                <w:szCs w:val="20"/>
                              </w:rPr>
                            </w:pPr>
                            <w:r>
                              <w:rPr>
                                <w:rFonts w:ascii="Arial Black" w:hAnsi="Arial Black" w:cs="Arial"/>
                                <w:color w:val="C00000"/>
                                <w:sz w:val="20"/>
                                <w:szCs w:val="20"/>
                              </w:rPr>
                              <w:t xml:space="preserve">USE </w:t>
                            </w:r>
                            <w:r w:rsidR="00AA3F93" w:rsidRPr="00FD0B23">
                              <w:rPr>
                                <w:rFonts w:ascii="Arial Black" w:hAnsi="Arial Black" w:cs="Arial"/>
                                <w:color w:val="C00000"/>
                                <w:sz w:val="20"/>
                                <w:szCs w:val="20"/>
                              </w:rPr>
                              <w:t>WELL-KNOWN CHILDREN’S STORIES</w:t>
                            </w:r>
                          </w:p>
                          <w:p w14:paraId="0BC8CFB1" w14:textId="41732AB6" w:rsidR="00AA3F93" w:rsidRPr="003945A2" w:rsidRDefault="00AA3F93" w:rsidP="005061A7">
                            <w:pPr>
                              <w:spacing w:after="0" w:afterAutospacing="0"/>
                              <w:jc w:val="both"/>
                              <w:rPr>
                                <w:rFonts w:ascii="Arial" w:hAnsi="Arial" w:cs="Arial"/>
                                <w:sz w:val="20"/>
                                <w:szCs w:val="20"/>
                              </w:rPr>
                            </w:pPr>
                            <w:r w:rsidRPr="003945A2">
                              <w:rPr>
                                <w:rFonts w:ascii="Arial" w:hAnsi="Arial" w:cs="Arial"/>
                                <w:sz w:val="20"/>
                                <w:szCs w:val="20"/>
                              </w:rPr>
                              <w:t xml:space="preserve">If the players all </w:t>
                            </w:r>
                            <w:r w:rsidR="00031128">
                              <w:rPr>
                                <w:rFonts w:ascii="Arial" w:hAnsi="Arial" w:cs="Arial"/>
                                <w:sz w:val="20"/>
                                <w:szCs w:val="20"/>
                              </w:rPr>
                              <w:t>know</w:t>
                            </w:r>
                            <w:r w:rsidRPr="003945A2">
                              <w:rPr>
                                <w:rFonts w:ascii="Arial" w:hAnsi="Arial" w:cs="Arial"/>
                                <w:sz w:val="20"/>
                                <w:szCs w:val="20"/>
                              </w:rPr>
                              <w:t xml:space="preserve"> a </w:t>
                            </w:r>
                            <w:r>
                              <w:rPr>
                                <w:rFonts w:ascii="Arial" w:hAnsi="Arial" w:cs="Arial"/>
                                <w:sz w:val="20"/>
                                <w:szCs w:val="20"/>
                              </w:rPr>
                              <w:t xml:space="preserve">short, </w:t>
                            </w:r>
                            <w:r w:rsidRPr="003945A2">
                              <w:rPr>
                                <w:rFonts w:ascii="Arial" w:hAnsi="Arial" w:cs="Arial"/>
                                <w:sz w:val="20"/>
                                <w:szCs w:val="20"/>
                              </w:rPr>
                              <w:t>well-known  kid’s illustrated book</w:t>
                            </w:r>
                            <w:r>
                              <w:rPr>
                                <w:rFonts w:ascii="Arial" w:hAnsi="Arial" w:cs="Arial"/>
                                <w:sz w:val="20"/>
                                <w:szCs w:val="20"/>
                              </w:rPr>
                              <w:t>,</w:t>
                            </w:r>
                            <w:r w:rsidRPr="003945A2">
                              <w:rPr>
                                <w:rFonts w:ascii="Arial" w:hAnsi="Arial" w:cs="Arial"/>
                                <w:sz w:val="20"/>
                                <w:szCs w:val="20"/>
                              </w:rPr>
                              <w:t xml:space="preserve"> </w:t>
                            </w:r>
                            <w:r>
                              <w:rPr>
                                <w:rFonts w:ascii="Arial" w:hAnsi="Arial" w:cs="Arial"/>
                                <w:sz w:val="20"/>
                                <w:szCs w:val="20"/>
                              </w:rPr>
                              <w:t>you can use it as your sample story</w:t>
                            </w:r>
                            <w:r w:rsidR="00653F78">
                              <w:rPr>
                                <w:rFonts w:ascii="Arial" w:hAnsi="Arial" w:cs="Arial"/>
                                <w:sz w:val="20"/>
                                <w:szCs w:val="20"/>
                              </w:rPr>
                              <w:t xml:space="preserve">. If you </w:t>
                            </w:r>
                            <w:r w:rsidR="006F01ED">
                              <w:rPr>
                                <w:rFonts w:ascii="Arial" w:hAnsi="Arial" w:cs="Arial"/>
                                <w:sz w:val="20"/>
                                <w:szCs w:val="20"/>
                              </w:rPr>
                              <w:t xml:space="preserve">have the book, read it aloud. If not, </w:t>
                            </w:r>
                            <w:r w:rsidR="00347C75">
                              <w:rPr>
                                <w:rFonts w:ascii="Arial" w:hAnsi="Arial" w:cs="Arial"/>
                                <w:sz w:val="20"/>
                                <w:szCs w:val="20"/>
                              </w:rPr>
                              <w:t xml:space="preserve">brainstorm together and come up with your own </w:t>
                            </w:r>
                            <w:r w:rsidR="00F64CA6">
                              <w:rPr>
                                <w:rFonts w:ascii="Arial" w:hAnsi="Arial" w:cs="Arial"/>
                                <w:sz w:val="20"/>
                                <w:szCs w:val="20"/>
                              </w:rPr>
                              <w:t xml:space="preserve">retelling of the story.    </w:t>
                            </w:r>
                            <w:r>
                              <w:rPr>
                                <w:rFonts w:ascii="Arial" w:hAnsi="Arial" w:cs="Arial"/>
                                <w:sz w:val="20"/>
                                <w:szCs w:val="20"/>
                              </w:rPr>
                              <w:t xml:space="preserve">I recommend you answer the story </w:t>
                            </w:r>
                            <w:r w:rsidRPr="003945A2">
                              <w:rPr>
                                <w:rFonts w:ascii="Arial" w:hAnsi="Arial" w:cs="Arial"/>
                                <w:sz w:val="20"/>
                                <w:szCs w:val="20"/>
                              </w:rPr>
                              <w:t>questions</w:t>
                            </w:r>
                            <w:r w:rsidR="003110C4">
                              <w:rPr>
                                <w:rFonts w:ascii="Arial" w:hAnsi="Arial" w:cs="Arial"/>
                                <w:sz w:val="20"/>
                                <w:szCs w:val="20"/>
                              </w:rPr>
                              <w:t xml:space="preserve"> in</w:t>
                            </w:r>
                            <w:r w:rsidRPr="003945A2">
                              <w:rPr>
                                <w:rFonts w:ascii="Arial" w:hAnsi="Arial" w:cs="Arial"/>
                                <w:sz w:val="20"/>
                                <w:szCs w:val="20"/>
                              </w:rPr>
                              <w:t xml:space="preserve"> </w:t>
                            </w:r>
                            <w:r w:rsidR="006F1B5F">
                              <w:rPr>
                                <w:rFonts w:ascii="Arial" w:hAnsi="Arial" w:cs="Arial"/>
                                <w:sz w:val="20"/>
                                <w:szCs w:val="20"/>
                              </w:rPr>
                              <w:t xml:space="preserve">Lesson #3, </w:t>
                            </w:r>
                            <w:r w:rsidR="003110C4">
                              <w:rPr>
                                <w:rFonts w:ascii="Arial" w:hAnsi="Arial" w:cs="Arial"/>
                                <w:sz w:val="20"/>
                                <w:szCs w:val="20"/>
                              </w:rPr>
                              <w:t xml:space="preserve">on the </w:t>
                            </w:r>
                            <w:r w:rsidR="006F1B5F">
                              <w:rPr>
                                <w:rFonts w:ascii="Arial" w:hAnsi="Arial" w:cs="Arial"/>
                                <w:sz w:val="20"/>
                                <w:szCs w:val="20"/>
                              </w:rPr>
                              <w:t>b</w:t>
                            </w:r>
                            <w:r w:rsidR="00C048F8">
                              <w:rPr>
                                <w:rFonts w:ascii="Arial" w:hAnsi="Arial" w:cs="Arial"/>
                                <w:sz w:val="20"/>
                                <w:szCs w:val="20"/>
                              </w:rPr>
                              <w:t>ottom</w:t>
                            </w:r>
                            <w:r w:rsidR="006F1B5F">
                              <w:rPr>
                                <w:rFonts w:ascii="Arial" w:hAnsi="Arial" w:cs="Arial"/>
                                <w:sz w:val="20"/>
                                <w:szCs w:val="20"/>
                              </w:rPr>
                              <w:t xml:space="preserve"> of </w:t>
                            </w:r>
                            <w:r w:rsidRPr="003945A2">
                              <w:rPr>
                                <w:rFonts w:ascii="Arial" w:hAnsi="Arial" w:cs="Arial"/>
                                <w:sz w:val="20"/>
                                <w:szCs w:val="20"/>
                              </w:rPr>
                              <w:t xml:space="preserve">page </w:t>
                            </w:r>
                            <w:r>
                              <w:rPr>
                                <w:rFonts w:ascii="Arial" w:hAnsi="Arial" w:cs="Arial"/>
                                <w:sz w:val="20"/>
                                <w:szCs w:val="20"/>
                              </w:rPr>
                              <w:t>(</w:t>
                            </w:r>
                            <w:r w:rsidRPr="003945A2">
                              <w:rPr>
                                <w:rFonts w:ascii="Arial" w:hAnsi="Arial" w:cs="Arial"/>
                                <w:sz w:val="20"/>
                                <w:szCs w:val="20"/>
                              </w:rPr>
                              <w:t>3</w:t>
                            </w:r>
                            <w:r>
                              <w:rPr>
                                <w:rFonts w:ascii="Arial" w:hAnsi="Arial" w:cs="Arial"/>
                                <w:sz w:val="20"/>
                                <w:szCs w:val="20"/>
                              </w:rPr>
                              <w:t>)</w:t>
                            </w:r>
                            <w:r w:rsidRPr="003945A2">
                              <w:rPr>
                                <w:rFonts w:ascii="Arial" w:hAnsi="Arial" w:cs="Arial"/>
                                <w:sz w:val="20"/>
                                <w:szCs w:val="20"/>
                              </w:rPr>
                              <w:t xml:space="preserve">. </w:t>
                            </w:r>
                            <w:r>
                              <w:rPr>
                                <w:rFonts w:ascii="Arial" w:hAnsi="Arial" w:cs="Arial"/>
                                <w:sz w:val="20"/>
                                <w:szCs w:val="20"/>
                              </w:rPr>
                              <w:t xml:space="preserve"> Allocate</w:t>
                            </w:r>
                            <w:r w:rsidR="00E17753">
                              <w:rPr>
                                <w:rFonts w:ascii="Arial" w:hAnsi="Arial" w:cs="Arial"/>
                                <w:sz w:val="20"/>
                                <w:szCs w:val="20"/>
                              </w:rPr>
                              <w:t xml:space="preserve"> the firs</w:t>
                            </w:r>
                            <w:r w:rsidR="005A544B">
                              <w:rPr>
                                <w:rFonts w:ascii="Arial" w:hAnsi="Arial" w:cs="Arial"/>
                                <w:sz w:val="20"/>
                                <w:szCs w:val="20"/>
                              </w:rPr>
                              <w:t>t</w:t>
                            </w:r>
                            <w:r>
                              <w:rPr>
                                <w:rFonts w:ascii="Arial" w:hAnsi="Arial" w:cs="Arial"/>
                                <w:sz w:val="20"/>
                                <w:szCs w:val="20"/>
                              </w:rPr>
                              <w:t xml:space="preserve"> (1</w:t>
                            </w:r>
                            <w:r w:rsidR="00F667B4">
                              <w:rPr>
                                <w:rFonts w:ascii="Arial" w:hAnsi="Arial" w:cs="Arial"/>
                                <w:sz w:val="20"/>
                                <w:szCs w:val="20"/>
                              </w:rPr>
                              <w:t>0</w:t>
                            </w:r>
                            <w:r>
                              <w:rPr>
                                <w:rFonts w:ascii="Arial" w:hAnsi="Arial" w:cs="Arial"/>
                                <w:sz w:val="20"/>
                                <w:szCs w:val="20"/>
                              </w:rPr>
                              <w:t>) minutes</w:t>
                            </w:r>
                            <w:r w:rsidR="00D42CAC">
                              <w:rPr>
                                <w:rFonts w:ascii="Arial" w:hAnsi="Arial" w:cs="Arial"/>
                                <w:sz w:val="20"/>
                                <w:szCs w:val="20"/>
                              </w:rPr>
                              <w:t xml:space="preserve"> of the Game</w:t>
                            </w:r>
                            <w:r>
                              <w:rPr>
                                <w:rFonts w:ascii="Arial" w:hAnsi="Arial" w:cs="Arial"/>
                                <w:sz w:val="20"/>
                                <w:szCs w:val="20"/>
                              </w:rPr>
                              <w:t xml:space="preserve"> to come up with the story’s outline.  Then </w:t>
                            </w:r>
                            <w:r w:rsidR="005A544B">
                              <w:rPr>
                                <w:rFonts w:ascii="Arial" w:hAnsi="Arial" w:cs="Arial"/>
                                <w:sz w:val="20"/>
                                <w:szCs w:val="20"/>
                              </w:rPr>
                              <w:t>group</w:t>
                            </w:r>
                            <w:r w:rsidR="004E6DD3">
                              <w:rPr>
                                <w:rFonts w:ascii="Arial" w:hAnsi="Arial" w:cs="Arial"/>
                                <w:sz w:val="20"/>
                                <w:szCs w:val="20"/>
                              </w:rPr>
                              <w:t xml:space="preserve"> list</w:t>
                            </w:r>
                            <w:r w:rsidR="005A544B">
                              <w:rPr>
                                <w:rFonts w:ascii="Arial" w:hAnsi="Arial" w:cs="Arial"/>
                                <w:sz w:val="20"/>
                                <w:szCs w:val="20"/>
                              </w:rPr>
                              <w:t xml:space="preserve"> </w:t>
                            </w:r>
                            <w:r>
                              <w:rPr>
                                <w:rFonts w:ascii="Arial" w:hAnsi="Arial" w:cs="Arial"/>
                                <w:sz w:val="20"/>
                                <w:szCs w:val="20"/>
                              </w:rPr>
                              <w:t xml:space="preserve"> what you think the story’s theme is,</w:t>
                            </w:r>
                            <w:r w:rsidRPr="003945A2">
                              <w:rPr>
                                <w:rFonts w:ascii="Arial" w:hAnsi="Arial" w:cs="Arial"/>
                                <w:sz w:val="20"/>
                                <w:szCs w:val="20"/>
                              </w:rPr>
                              <w:t xml:space="preserve"> </w:t>
                            </w:r>
                            <w:r>
                              <w:rPr>
                                <w:rFonts w:ascii="Arial" w:hAnsi="Arial" w:cs="Arial"/>
                                <w:sz w:val="20"/>
                                <w:szCs w:val="20"/>
                              </w:rPr>
                              <w:t xml:space="preserve">and use that to launch ideas for your own personal mini-bite stories.  </w:t>
                            </w:r>
                          </w:p>
                          <w:p w14:paraId="5ADA2855"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4B3F" id="Text Box 539" o:spid="_x0000_s1262" type="#_x0000_t202" style="position:absolute;margin-left:0;margin-top:256.1pt;width:453pt;height:415.5pt;z-index:25214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" filled="f" stroked="f" strokeweight=".5pt">
                <v:textbox>
                  <w:txbxContent>
                    <w:p w14:paraId="77128391" w14:textId="723AC8B0" w:rsidR="00AA3F93" w:rsidRPr="00624C3A" w:rsidRDefault="0056644F" w:rsidP="008C14DD">
                      <w:pPr>
                        <w:spacing w:after="0" w:afterAutospacing="0"/>
                        <w:jc w:val="center"/>
                        <w:rPr>
                          <w:rFonts w:ascii="Arial Black" w:hAnsi="Arial Black" w:cs="Arial"/>
                        </w:rPr>
                      </w:pPr>
                      <w:r>
                        <w:rPr>
                          <w:rFonts w:ascii="Arial Black" w:hAnsi="Arial Black" w:cs="Arial"/>
                        </w:rPr>
                        <w:t xml:space="preserve">SETTING THE TONE FOR THE GAME: </w:t>
                      </w:r>
                      <w:r w:rsidR="00764AE2">
                        <w:rPr>
                          <w:rFonts w:ascii="Arial Black" w:hAnsi="Arial Black" w:cs="Arial"/>
                        </w:rPr>
                        <w:t xml:space="preserve"> </w:t>
                      </w:r>
                      <w:r w:rsidR="00AA3F93" w:rsidRPr="00624C3A">
                        <w:rPr>
                          <w:rFonts w:ascii="Arial Black" w:hAnsi="Arial Black" w:cs="Arial"/>
                        </w:rPr>
                        <w:t xml:space="preserve">CHOOSING </w:t>
                      </w:r>
                      <w:r>
                        <w:rPr>
                          <w:rFonts w:ascii="Arial Black" w:hAnsi="Arial Black" w:cs="Arial"/>
                        </w:rPr>
                        <w:t xml:space="preserve">A </w:t>
                      </w:r>
                      <w:r w:rsidR="00AA3F93" w:rsidRPr="00624C3A">
                        <w:rPr>
                          <w:rFonts w:ascii="Arial Black" w:hAnsi="Arial Black" w:cs="Arial"/>
                        </w:rPr>
                        <w:t>SAMPLE STOR</w:t>
                      </w:r>
                      <w:r>
                        <w:rPr>
                          <w:rFonts w:ascii="Arial Black" w:hAnsi="Arial Black" w:cs="Arial"/>
                        </w:rPr>
                        <w:t>Y</w:t>
                      </w:r>
                    </w:p>
                    <w:p w14:paraId="1C4E3615" w14:textId="77777777" w:rsidR="00AA3F93" w:rsidRPr="00DA42AB" w:rsidRDefault="00AA3F93" w:rsidP="008C14DD">
                      <w:pPr>
                        <w:spacing w:after="0" w:afterAutospacing="0"/>
                        <w:rPr>
                          <w:rFonts w:ascii="Arial" w:hAnsi="Arial" w:cs="Arial"/>
                          <w:sz w:val="6"/>
                          <w:szCs w:val="6"/>
                        </w:rPr>
                      </w:pPr>
                    </w:p>
                    <w:p w14:paraId="361DC0F5" w14:textId="0254E4BB" w:rsidR="00AA3F93" w:rsidRDefault="009A29BF" w:rsidP="005724BA">
                      <w:pPr>
                        <w:spacing w:after="0" w:afterAutospacing="0"/>
                        <w:jc w:val="both"/>
                        <w:rPr>
                          <w:rFonts w:ascii="Arial" w:hAnsi="Arial" w:cs="Arial"/>
                          <w:sz w:val="20"/>
                          <w:szCs w:val="20"/>
                        </w:rPr>
                      </w:pPr>
                      <w:r>
                        <w:rPr>
                          <w:rFonts w:ascii="Arial" w:hAnsi="Arial" w:cs="Arial"/>
                          <w:sz w:val="20"/>
                          <w:szCs w:val="20"/>
                        </w:rPr>
                        <w:t>G</w:t>
                      </w:r>
                      <w:r w:rsidR="001102EB">
                        <w:rPr>
                          <w:rFonts w:ascii="Arial" w:hAnsi="Arial" w:cs="Arial"/>
                          <w:sz w:val="20"/>
                          <w:szCs w:val="20"/>
                        </w:rPr>
                        <w:t>et</w:t>
                      </w:r>
                      <w:r w:rsidR="00452803" w:rsidRPr="00452803">
                        <w:rPr>
                          <w:rFonts w:ascii="Arial" w:hAnsi="Arial" w:cs="Arial"/>
                          <w:sz w:val="20"/>
                          <w:szCs w:val="20"/>
                        </w:rPr>
                        <w:t xml:space="preserve"> </w:t>
                      </w:r>
                      <w:r w:rsidR="00452803">
                        <w:rPr>
                          <w:rFonts w:ascii="Arial" w:hAnsi="Arial" w:cs="Arial"/>
                          <w:sz w:val="20"/>
                          <w:szCs w:val="20"/>
                        </w:rPr>
                        <w:t>potential players engaged</w:t>
                      </w:r>
                      <w:r w:rsidR="00452803">
                        <w:rPr>
                          <w:rFonts w:ascii="Arial" w:hAnsi="Arial" w:cs="Arial"/>
                          <w:sz w:val="20"/>
                          <w:szCs w:val="20"/>
                        </w:rPr>
                        <w:t xml:space="preserve"> and</w:t>
                      </w:r>
                      <w:r w:rsidR="001102EB">
                        <w:rPr>
                          <w:rFonts w:ascii="Arial" w:hAnsi="Arial" w:cs="Arial"/>
                          <w:sz w:val="20"/>
                          <w:szCs w:val="20"/>
                        </w:rPr>
                        <w:t xml:space="preserve"> a Game started </w:t>
                      </w:r>
                      <w:r w:rsidR="00452803">
                        <w:rPr>
                          <w:rFonts w:ascii="Arial" w:hAnsi="Arial" w:cs="Arial"/>
                          <w:sz w:val="20"/>
                          <w:szCs w:val="20"/>
                        </w:rPr>
                        <w:t>by taki</w:t>
                      </w:r>
                      <w:r w:rsidR="00313BD5">
                        <w:rPr>
                          <w:rFonts w:ascii="Arial" w:hAnsi="Arial" w:cs="Arial"/>
                          <w:sz w:val="20"/>
                          <w:szCs w:val="20"/>
                        </w:rPr>
                        <w:t>ng</w:t>
                      </w:r>
                      <w:r w:rsidR="00F25585">
                        <w:rPr>
                          <w:rFonts w:ascii="Arial" w:hAnsi="Arial" w:cs="Arial"/>
                          <w:sz w:val="20"/>
                          <w:szCs w:val="20"/>
                        </w:rPr>
                        <w:t xml:space="preserve"> responsibility for cho</w:t>
                      </w:r>
                      <w:r w:rsidR="00475976">
                        <w:rPr>
                          <w:rFonts w:ascii="Arial" w:hAnsi="Arial" w:cs="Arial"/>
                          <w:sz w:val="20"/>
                          <w:szCs w:val="20"/>
                        </w:rPr>
                        <w:t xml:space="preserve">osing a great sample story </w:t>
                      </w:r>
                      <w:r w:rsidR="0041237D">
                        <w:rPr>
                          <w:rFonts w:ascii="Arial" w:hAnsi="Arial" w:cs="Arial"/>
                          <w:sz w:val="20"/>
                          <w:szCs w:val="20"/>
                        </w:rPr>
                        <w:t>that will have</w:t>
                      </w:r>
                      <w:r w:rsidR="003A1EEE">
                        <w:rPr>
                          <w:rFonts w:ascii="Arial" w:hAnsi="Arial" w:cs="Arial"/>
                          <w:sz w:val="20"/>
                          <w:szCs w:val="20"/>
                        </w:rPr>
                        <w:t xml:space="preserve"> players thinking </w:t>
                      </w:r>
                      <w:r w:rsidR="002134DB">
                        <w:rPr>
                          <w:rFonts w:ascii="Arial" w:hAnsi="Arial" w:cs="Arial"/>
                          <w:sz w:val="20"/>
                          <w:szCs w:val="20"/>
                        </w:rPr>
                        <w:t>and/or</w:t>
                      </w:r>
                      <w:r w:rsidR="008A6E74">
                        <w:rPr>
                          <w:rFonts w:ascii="Arial" w:hAnsi="Arial" w:cs="Arial"/>
                          <w:sz w:val="20"/>
                          <w:szCs w:val="20"/>
                        </w:rPr>
                        <w:t xml:space="preserve"> laughing</w:t>
                      </w:r>
                      <w:r w:rsidR="002134DB">
                        <w:rPr>
                          <w:rFonts w:ascii="Arial" w:hAnsi="Arial" w:cs="Arial"/>
                          <w:sz w:val="20"/>
                          <w:szCs w:val="20"/>
                        </w:rPr>
                        <w:t xml:space="preserve">. </w:t>
                      </w:r>
                      <w:r w:rsidR="00D60222">
                        <w:rPr>
                          <w:rFonts w:ascii="Arial" w:hAnsi="Arial" w:cs="Arial"/>
                          <w:sz w:val="20"/>
                          <w:szCs w:val="20"/>
                        </w:rPr>
                        <w:t xml:space="preserve"> It can be a one-liner story</w:t>
                      </w:r>
                      <w:r w:rsidR="00764AE2">
                        <w:rPr>
                          <w:rFonts w:ascii="Arial" w:hAnsi="Arial" w:cs="Arial"/>
                          <w:sz w:val="20"/>
                          <w:szCs w:val="20"/>
                        </w:rPr>
                        <w:t>, or</w:t>
                      </w:r>
                      <w:r w:rsidR="00D60222">
                        <w:rPr>
                          <w:rFonts w:ascii="Arial" w:hAnsi="Arial" w:cs="Arial"/>
                          <w:sz w:val="20"/>
                          <w:szCs w:val="20"/>
                        </w:rPr>
                        <w:t xml:space="preserve"> up to </w:t>
                      </w:r>
                      <w:r w:rsidR="00487DED">
                        <w:rPr>
                          <w:rFonts w:ascii="Arial" w:hAnsi="Arial" w:cs="Arial"/>
                          <w:sz w:val="20"/>
                          <w:szCs w:val="20"/>
                        </w:rPr>
                        <w:t xml:space="preserve">1000 words </w:t>
                      </w:r>
                      <w:r w:rsidR="00487DED" w:rsidRPr="00FF5E72">
                        <w:rPr>
                          <w:rFonts w:ascii="Arial" w:hAnsi="Arial" w:cs="Arial"/>
                          <w:i/>
                          <w:iCs/>
                          <w:sz w:val="20"/>
                          <w:szCs w:val="20"/>
                        </w:rPr>
                        <w:t>(or 2 pages)</w:t>
                      </w:r>
                      <w:r w:rsidR="00487DED">
                        <w:rPr>
                          <w:rFonts w:ascii="Arial" w:hAnsi="Arial" w:cs="Arial"/>
                          <w:sz w:val="20"/>
                          <w:szCs w:val="20"/>
                        </w:rPr>
                        <w:t>.</w:t>
                      </w:r>
                      <w:r w:rsidR="001F74C4">
                        <w:rPr>
                          <w:rFonts w:ascii="Arial" w:hAnsi="Arial" w:cs="Arial"/>
                          <w:sz w:val="20"/>
                          <w:szCs w:val="20"/>
                        </w:rPr>
                        <w:t xml:space="preserve"> </w:t>
                      </w:r>
                      <w:r w:rsidR="002134DB">
                        <w:rPr>
                          <w:rFonts w:ascii="Arial" w:hAnsi="Arial" w:cs="Arial"/>
                          <w:sz w:val="20"/>
                          <w:szCs w:val="20"/>
                        </w:rPr>
                        <w:t xml:space="preserve"> </w:t>
                      </w:r>
                      <w:r w:rsidR="008A6E74">
                        <w:rPr>
                          <w:rFonts w:ascii="Arial" w:hAnsi="Arial" w:cs="Arial"/>
                          <w:sz w:val="20"/>
                          <w:szCs w:val="20"/>
                        </w:rPr>
                        <w:t xml:space="preserve"> </w:t>
                      </w:r>
                      <w:r w:rsidR="000F787C">
                        <w:rPr>
                          <w:rFonts w:ascii="Arial" w:hAnsi="Arial" w:cs="Arial"/>
                          <w:sz w:val="20"/>
                          <w:szCs w:val="20"/>
                        </w:rPr>
                        <w:t>The r</w:t>
                      </w:r>
                      <w:r w:rsidR="00AA3F93" w:rsidRPr="009E6BAE">
                        <w:rPr>
                          <w:rFonts w:ascii="Arial" w:hAnsi="Arial" w:cs="Arial"/>
                          <w:sz w:val="20"/>
                          <w:szCs w:val="20"/>
                        </w:rPr>
                        <w:t>ead</w:t>
                      </w:r>
                      <w:r w:rsidR="000F787C">
                        <w:rPr>
                          <w:rFonts w:ascii="Arial" w:hAnsi="Arial" w:cs="Arial"/>
                          <w:sz w:val="20"/>
                          <w:szCs w:val="20"/>
                        </w:rPr>
                        <w:t>-</w:t>
                      </w:r>
                      <w:r w:rsidR="00AA3F93" w:rsidRPr="009E6BAE">
                        <w:rPr>
                          <w:rFonts w:ascii="Arial" w:hAnsi="Arial" w:cs="Arial"/>
                          <w:sz w:val="20"/>
                          <w:szCs w:val="20"/>
                        </w:rPr>
                        <w:t xml:space="preserve">aloud sample story </w:t>
                      </w:r>
                      <w:r w:rsidR="004D286B">
                        <w:rPr>
                          <w:rFonts w:ascii="Arial" w:hAnsi="Arial" w:cs="Arial"/>
                          <w:sz w:val="20"/>
                          <w:szCs w:val="20"/>
                        </w:rPr>
                        <w:t xml:space="preserve">is </w:t>
                      </w:r>
                      <w:r w:rsidR="00835D22">
                        <w:rPr>
                          <w:rFonts w:ascii="Arial" w:hAnsi="Arial" w:cs="Arial"/>
                          <w:sz w:val="20"/>
                          <w:szCs w:val="20"/>
                        </w:rPr>
                        <w:t>not only</w:t>
                      </w:r>
                      <w:r w:rsidR="00AA3F93" w:rsidRPr="009E6BAE">
                        <w:rPr>
                          <w:rFonts w:ascii="Arial" w:hAnsi="Arial" w:cs="Arial"/>
                          <w:sz w:val="20"/>
                          <w:szCs w:val="20"/>
                        </w:rPr>
                        <w:t xml:space="preserve"> </w:t>
                      </w:r>
                      <w:r w:rsidR="004D286B">
                        <w:rPr>
                          <w:rFonts w:ascii="Arial" w:hAnsi="Arial" w:cs="Arial"/>
                          <w:sz w:val="20"/>
                          <w:szCs w:val="20"/>
                        </w:rPr>
                        <w:t xml:space="preserve">meant to </w:t>
                      </w:r>
                      <w:r w:rsidR="00AA3F93" w:rsidRPr="009E6BAE">
                        <w:rPr>
                          <w:rFonts w:ascii="Arial" w:hAnsi="Arial" w:cs="Arial"/>
                          <w:sz w:val="20"/>
                          <w:szCs w:val="20"/>
                        </w:rPr>
                        <w:t xml:space="preserve">warm up </w:t>
                      </w:r>
                      <w:r w:rsidR="00835D22">
                        <w:rPr>
                          <w:rFonts w:ascii="Arial" w:hAnsi="Arial" w:cs="Arial"/>
                          <w:sz w:val="20"/>
                          <w:szCs w:val="20"/>
                        </w:rPr>
                        <w:t>players’</w:t>
                      </w:r>
                      <w:r w:rsidR="00AA3F93" w:rsidRPr="009E6BAE">
                        <w:rPr>
                          <w:rFonts w:ascii="Arial" w:hAnsi="Arial" w:cs="Arial"/>
                          <w:sz w:val="20"/>
                          <w:szCs w:val="20"/>
                        </w:rPr>
                        <w:t xml:space="preserve"> critical and expressive abilities</w:t>
                      </w:r>
                      <w:r w:rsidR="00C61081">
                        <w:rPr>
                          <w:rFonts w:ascii="Arial" w:hAnsi="Arial" w:cs="Arial"/>
                          <w:sz w:val="20"/>
                          <w:szCs w:val="20"/>
                        </w:rPr>
                        <w:t xml:space="preserve"> </w:t>
                      </w:r>
                      <w:r w:rsidR="003656FD">
                        <w:rPr>
                          <w:rFonts w:ascii="Arial" w:hAnsi="Arial" w:cs="Arial"/>
                          <w:sz w:val="20"/>
                          <w:szCs w:val="20"/>
                        </w:rPr>
                        <w:t>–</w:t>
                      </w:r>
                      <w:r w:rsidR="008248A7">
                        <w:rPr>
                          <w:rFonts w:ascii="Arial" w:hAnsi="Arial" w:cs="Arial"/>
                          <w:sz w:val="20"/>
                          <w:szCs w:val="20"/>
                        </w:rPr>
                        <w:t xml:space="preserve"> </w:t>
                      </w:r>
                      <w:r w:rsidR="003656FD" w:rsidRPr="003656FD">
                        <w:rPr>
                          <w:rFonts w:ascii="Arial" w:hAnsi="Arial" w:cs="Arial"/>
                          <w:i/>
                          <w:iCs/>
                          <w:sz w:val="20"/>
                          <w:szCs w:val="20"/>
                        </w:rPr>
                        <w:t>it</w:t>
                      </w:r>
                      <w:r w:rsidR="00255121">
                        <w:rPr>
                          <w:rFonts w:ascii="Arial" w:hAnsi="Arial" w:cs="Arial"/>
                          <w:i/>
                          <w:iCs/>
                          <w:sz w:val="20"/>
                          <w:szCs w:val="20"/>
                        </w:rPr>
                        <w:t>’s</w:t>
                      </w:r>
                      <w:r w:rsidR="003656FD" w:rsidRPr="003656FD">
                        <w:rPr>
                          <w:rFonts w:ascii="Arial" w:hAnsi="Arial" w:cs="Arial"/>
                          <w:i/>
                          <w:iCs/>
                          <w:sz w:val="20"/>
                          <w:szCs w:val="20"/>
                        </w:rPr>
                        <w:t xml:space="preserve"> also</w:t>
                      </w:r>
                      <w:r w:rsidR="0048324B">
                        <w:rPr>
                          <w:rFonts w:ascii="Arial" w:hAnsi="Arial" w:cs="Arial"/>
                          <w:i/>
                          <w:iCs/>
                          <w:sz w:val="20"/>
                          <w:szCs w:val="20"/>
                        </w:rPr>
                        <w:t xml:space="preserve"> meant to help</w:t>
                      </w:r>
                      <w:r w:rsidR="003656FD">
                        <w:rPr>
                          <w:rFonts w:ascii="Arial" w:hAnsi="Arial" w:cs="Arial"/>
                          <w:sz w:val="20"/>
                          <w:szCs w:val="20"/>
                        </w:rPr>
                        <w:t xml:space="preserve"> </w:t>
                      </w:r>
                      <w:r w:rsidR="008248A7" w:rsidRPr="00C61081">
                        <w:rPr>
                          <w:rFonts w:ascii="Arial" w:hAnsi="Arial" w:cs="Arial"/>
                          <w:i/>
                          <w:iCs/>
                          <w:sz w:val="20"/>
                          <w:szCs w:val="20"/>
                        </w:rPr>
                        <w:t xml:space="preserve">get them connected to </w:t>
                      </w:r>
                      <w:r w:rsidR="008248A7" w:rsidRPr="00C61081">
                        <w:rPr>
                          <w:rFonts w:ascii="Arial" w:hAnsi="Arial" w:cs="Arial"/>
                          <w:i/>
                          <w:iCs/>
                          <w:sz w:val="20"/>
                          <w:szCs w:val="20"/>
                        </w:rPr>
                        <w:t>and in</w:t>
                      </w:r>
                      <w:r w:rsidR="00FF7316" w:rsidRPr="00C61081">
                        <w:rPr>
                          <w:rFonts w:ascii="Arial" w:hAnsi="Arial" w:cs="Arial"/>
                          <w:i/>
                          <w:iCs/>
                          <w:sz w:val="20"/>
                          <w:szCs w:val="20"/>
                        </w:rPr>
                        <w:t xml:space="preserve">spired by </w:t>
                      </w:r>
                      <w:r w:rsidR="008248A7" w:rsidRPr="00C61081">
                        <w:rPr>
                          <w:rFonts w:ascii="Arial" w:hAnsi="Arial" w:cs="Arial"/>
                          <w:i/>
                          <w:iCs/>
                          <w:sz w:val="20"/>
                          <w:szCs w:val="20"/>
                        </w:rPr>
                        <w:t>each other’s thinking processes</w:t>
                      </w:r>
                      <w:r w:rsidR="00C61081">
                        <w:rPr>
                          <w:rFonts w:ascii="Arial" w:hAnsi="Arial" w:cs="Arial"/>
                          <w:sz w:val="20"/>
                          <w:szCs w:val="20"/>
                        </w:rPr>
                        <w:t xml:space="preserve"> --</w:t>
                      </w:r>
                      <w:r w:rsidR="00AA3F93" w:rsidRPr="009E6BAE">
                        <w:rPr>
                          <w:rFonts w:ascii="Arial" w:hAnsi="Arial" w:cs="Arial"/>
                          <w:sz w:val="20"/>
                          <w:szCs w:val="20"/>
                        </w:rPr>
                        <w:t xml:space="preserve"> before they develop their own mini-bite stories.  </w:t>
                      </w:r>
                    </w:p>
                    <w:p w14:paraId="6F04797D" w14:textId="77777777" w:rsidR="00701280" w:rsidRDefault="00701280" w:rsidP="005724BA">
                      <w:pPr>
                        <w:spacing w:after="0" w:afterAutospacing="0"/>
                        <w:jc w:val="both"/>
                        <w:rPr>
                          <w:rFonts w:ascii="Arial" w:hAnsi="Arial" w:cs="Arial"/>
                          <w:sz w:val="20"/>
                          <w:szCs w:val="20"/>
                        </w:rPr>
                      </w:pPr>
                    </w:p>
                    <w:p w14:paraId="150F2BC8" w14:textId="77777777" w:rsidR="00701280" w:rsidRPr="009E6BAE" w:rsidRDefault="00701280" w:rsidP="005724BA">
                      <w:pPr>
                        <w:spacing w:after="0" w:afterAutospacing="0"/>
                        <w:jc w:val="both"/>
                        <w:rPr>
                          <w:rFonts w:ascii="Arial" w:hAnsi="Arial" w:cs="Arial"/>
                          <w:sz w:val="20"/>
                          <w:szCs w:val="20"/>
                        </w:rPr>
                      </w:pPr>
                    </w:p>
                    <w:p w14:paraId="7CBA5BD8" w14:textId="77777777" w:rsidR="00AA3F93" w:rsidRPr="00F61AC4" w:rsidRDefault="00AA3F93" w:rsidP="005724BA">
                      <w:pPr>
                        <w:spacing w:after="0" w:afterAutospacing="0"/>
                        <w:jc w:val="both"/>
                        <w:rPr>
                          <w:rFonts w:ascii="Arial" w:hAnsi="Arial" w:cs="Arial"/>
                          <w:sz w:val="10"/>
                          <w:szCs w:val="10"/>
                        </w:rPr>
                      </w:pPr>
                    </w:p>
                    <w:p w14:paraId="54D2C291" w14:textId="49B8980A" w:rsidR="00AA3F93" w:rsidRPr="00E25BE1" w:rsidRDefault="00AA3F93" w:rsidP="00922450">
                      <w:pPr>
                        <w:spacing w:after="0" w:afterAutospacing="0"/>
                        <w:jc w:val="center"/>
                        <w:rPr>
                          <w:rFonts w:ascii="Arial Black" w:hAnsi="Arial Black" w:cs="Arial"/>
                          <w:color w:val="C00000"/>
                          <w:sz w:val="23"/>
                          <w:szCs w:val="23"/>
                        </w:rPr>
                      </w:pPr>
                      <w:r w:rsidRPr="00E25BE1">
                        <w:rPr>
                          <w:rFonts w:ascii="Arial Black" w:hAnsi="Arial Black" w:cs="Arial"/>
                          <w:color w:val="C00000"/>
                          <w:sz w:val="23"/>
                          <w:szCs w:val="23"/>
                        </w:rPr>
                        <w:t>WEBSITE</w:t>
                      </w:r>
                      <w:r w:rsidR="0041579C" w:rsidRPr="00E25BE1">
                        <w:rPr>
                          <w:rFonts w:ascii="Arial Black" w:hAnsi="Arial Black" w:cs="Arial"/>
                          <w:color w:val="C00000"/>
                          <w:sz w:val="23"/>
                          <w:szCs w:val="23"/>
                        </w:rPr>
                        <w:t>S WITH</w:t>
                      </w:r>
                      <w:r w:rsidRPr="00E25BE1">
                        <w:rPr>
                          <w:rFonts w:ascii="Arial Black" w:hAnsi="Arial Black" w:cs="Arial"/>
                          <w:color w:val="C00000"/>
                          <w:sz w:val="23"/>
                          <w:szCs w:val="23"/>
                        </w:rPr>
                        <w:t xml:space="preserve"> SAMPLE STORIES</w:t>
                      </w:r>
                    </w:p>
                    <w:p w14:paraId="0417F5EB" w14:textId="2641F7B0" w:rsidR="00375C66" w:rsidRPr="00FF5E72" w:rsidRDefault="00375C66" w:rsidP="00CB7DDF">
                      <w:pPr>
                        <w:spacing w:after="0" w:afterAutospacing="0"/>
                        <w:rPr>
                          <w:rFonts w:ascii="Arial Black" w:hAnsi="Arial Black" w:cs="Arial"/>
                          <w:sz w:val="21"/>
                          <w:szCs w:val="21"/>
                        </w:rPr>
                      </w:pPr>
                    </w:p>
                    <w:p w14:paraId="4BC7E112" w14:textId="4E1249FA" w:rsidR="00375C66" w:rsidRDefault="00375C66" w:rsidP="00CB7DDF">
                      <w:pPr>
                        <w:spacing w:after="0" w:afterAutospacing="0"/>
                        <w:rPr>
                          <w:rFonts w:ascii="Arial" w:hAnsi="Arial" w:cs="Arial"/>
                          <w:b/>
                          <w:bCs/>
                          <w:sz w:val="21"/>
                          <w:szCs w:val="21"/>
                        </w:rPr>
                      </w:pPr>
                    </w:p>
                    <w:p w14:paraId="2EACDEE0" w14:textId="38EF1629" w:rsidR="00375C66" w:rsidRDefault="00375C66" w:rsidP="00CB7DDF">
                      <w:pPr>
                        <w:spacing w:after="0" w:afterAutospacing="0"/>
                        <w:rPr>
                          <w:rFonts w:ascii="Arial" w:hAnsi="Arial" w:cs="Arial"/>
                          <w:b/>
                          <w:bCs/>
                          <w:sz w:val="21"/>
                          <w:szCs w:val="21"/>
                        </w:rPr>
                      </w:pPr>
                    </w:p>
                    <w:p w14:paraId="4731F41E" w14:textId="626EF8D7" w:rsidR="00375C66" w:rsidRDefault="00375C66" w:rsidP="00CB7DDF">
                      <w:pPr>
                        <w:spacing w:after="0" w:afterAutospacing="0"/>
                        <w:rPr>
                          <w:rFonts w:ascii="Arial" w:hAnsi="Arial" w:cs="Arial"/>
                          <w:b/>
                          <w:bCs/>
                          <w:sz w:val="21"/>
                          <w:szCs w:val="21"/>
                        </w:rPr>
                      </w:pPr>
                    </w:p>
                    <w:p w14:paraId="564D370E" w14:textId="6B4603F4" w:rsidR="00375C66" w:rsidRDefault="00375C66" w:rsidP="00CB7DDF">
                      <w:pPr>
                        <w:spacing w:after="0" w:afterAutospacing="0"/>
                        <w:rPr>
                          <w:rFonts w:ascii="Arial" w:hAnsi="Arial" w:cs="Arial"/>
                          <w:b/>
                          <w:bCs/>
                          <w:sz w:val="21"/>
                          <w:szCs w:val="21"/>
                        </w:rPr>
                      </w:pPr>
                    </w:p>
                    <w:p w14:paraId="781288BF" w14:textId="7A14F0CF" w:rsidR="00375C66" w:rsidRDefault="00375C66" w:rsidP="00CB7DDF">
                      <w:pPr>
                        <w:spacing w:after="0" w:afterAutospacing="0"/>
                        <w:rPr>
                          <w:rFonts w:ascii="Arial" w:hAnsi="Arial" w:cs="Arial"/>
                          <w:b/>
                          <w:bCs/>
                          <w:sz w:val="21"/>
                          <w:szCs w:val="21"/>
                        </w:rPr>
                      </w:pPr>
                    </w:p>
                    <w:p w14:paraId="106724EC" w14:textId="60001E9D" w:rsidR="00375C66" w:rsidRDefault="00375C66" w:rsidP="00CB7DDF">
                      <w:pPr>
                        <w:spacing w:after="0" w:afterAutospacing="0"/>
                        <w:rPr>
                          <w:rFonts w:ascii="Arial" w:hAnsi="Arial" w:cs="Arial"/>
                          <w:b/>
                          <w:bCs/>
                          <w:sz w:val="21"/>
                          <w:szCs w:val="21"/>
                        </w:rPr>
                      </w:pPr>
                    </w:p>
                    <w:p w14:paraId="7FA365AB" w14:textId="22A0DE53" w:rsidR="00375C66" w:rsidRDefault="00375C66" w:rsidP="00CB7DDF">
                      <w:pPr>
                        <w:spacing w:after="0" w:afterAutospacing="0"/>
                        <w:rPr>
                          <w:rFonts w:ascii="Arial" w:hAnsi="Arial" w:cs="Arial"/>
                          <w:b/>
                          <w:bCs/>
                          <w:sz w:val="21"/>
                          <w:szCs w:val="21"/>
                        </w:rPr>
                      </w:pPr>
                    </w:p>
                    <w:p w14:paraId="107DD16D" w14:textId="00DB88D6" w:rsidR="00E25BE1" w:rsidRDefault="00E25BE1" w:rsidP="00CB7DDF">
                      <w:pPr>
                        <w:spacing w:after="0" w:afterAutospacing="0"/>
                        <w:rPr>
                          <w:rFonts w:ascii="Arial" w:hAnsi="Arial" w:cs="Arial"/>
                          <w:b/>
                          <w:bCs/>
                          <w:sz w:val="21"/>
                          <w:szCs w:val="21"/>
                        </w:rPr>
                      </w:pPr>
                    </w:p>
                    <w:p w14:paraId="7D9003DA" w14:textId="79B9CBC8" w:rsidR="00995D9D" w:rsidRDefault="00995D9D" w:rsidP="00CB7DDF">
                      <w:pPr>
                        <w:spacing w:after="0" w:afterAutospacing="0"/>
                        <w:rPr>
                          <w:rFonts w:ascii="Arial" w:hAnsi="Arial" w:cs="Arial"/>
                          <w:b/>
                          <w:bCs/>
                          <w:sz w:val="21"/>
                          <w:szCs w:val="21"/>
                        </w:rPr>
                      </w:pPr>
                    </w:p>
                    <w:p w14:paraId="67CBAEF1" w14:textId="77777777" w:rsidR="00E20B33" w:rsidRPr="00FD0B23" w:rsidRDefault="00E20B33" w:rsidP="00CB7DDF">
                      <w:pPr>
                        <w:spacing w:after="0" w:afterAutospacing="0"/>
                        <w:rPr>
                          <w:rFonts w:ascii="Arial" w:hAnsi="Arial" w:cs="Arial"/>
                          <w:b/>
                          <w:bCs/>
                          <w:sz w:val="5"/>
                          <w:szCs w:val="5"/>
                        </w:rPr>
                      </w:pPr>
                    </w:p>
                    <w:p w14:paraId="3FAC4AF9" w14:textId="77777777" w:rsidR="00375C66" w:rsidRPr="005314AC" w:rsidRDefault="00375C66" w:rsidP="00CB7DDF">
                      <w:pPr>
                        <w:spacing w:after="0" w:afterAutospacing="0"/>
                        <w:rPr>
                          <w:rFonts w:ascii="Arial" w:hAnsi="Arial" w:cs="Arial"/>
                          <w:b/>
                          <w:bCs/>
                          <w:sz w:val="2"/>
                          <w:szCs w:val="2"/>
                        </w:rPr>
                      </w:pPr>
                    </w:p>
                    <w:p w14:paraId="0F6AFE53" w14:textId="55C09810" w:rsidR="00AA3F93" w:rsidRPr="00FD0B23" w:rsidRDefault="00AA3F93" w:rsidP="00CB7DDF">
                      <w:pPr>
                        <w:spacing w:after="0" w:afterAutospacing="0"/>
                        <w:jc w:val="center"/>
                        <w:rPr>
                          <w:rFonts w:ascii="Arial Black" w:hAnsi="Arial Black" w:cs="Arial"/>
                          <w:color w:val="C00000"/>
                          <w:sz w:val="20"/>
                          <w:szCs w:val="20"/>
                        </w:rPr>
                      </w:pPr>
                      <w:r w:rsidRPr="00FD0B23">
                        <w:rPr>
                          <w:rFonts w:ascii="Arial Black" w:hAnsi="Arial Black" w:cs="Arial"/>
                          <w:color w:val="C00000"/>
                          <w:sz w:val="20"/>
                          <w:szCs w:val="20"/>
                        </w:rPr>
                        <w:t>USE</w:t>
                      </w:r>
                      <w:r w:rsidR="00506A81" w:rsidRPr="00FD0B23">
                        <w:rPr>
                          <w:rFonts w:ascii="Arial Black" w:hAnsi="Arial Black" w:cs="Arial"/>
                          <w:color w:val="C00000"/>
                          <w:sz w:val="20"/>
                          <w:szCs w:val="20"/>
                        </w:rPr>
                        <w:t xml:space="preserve"> </w:t>
                      </w:r>
                      <w:r w:rsidRPr="00FD0B23">
                        <w:rPr>
                          <w:rFonts w:ascii="Arial Black" w:hAnsi="Arial Black" w:cs="Arial"/>
                          <w:color w:val="C00000"/>
                          <w:sz w:val="20"/>
                          <w:szCs w:val="20"/>
                        </w:rPr>
                        <w:t>STORIES</w:t>
                      </w:r>
                      <w:r w:rsidR="00506A81" w:rsidRPr="00FD0B23">
                        <w:rPr>
                          <w:rFonts w:ascii="Arial Black" w:hAnsi="Arial Black" w:cs="Arial"/>
                          <w:color w:val="C00000"/>
                          <w:sz w:val="20"/>
                          <w:szCs w:val="20"/>
                        </w:rPr>
                        <w:t xml:space="preserve"> </w:t>
                      </w:r>
                      <w:r w:rsidR="00180DEC" w:rsidRPr="00FD0B23">
                        <w:rPr>
                          <w:rFonts w:ascii="Arial Black" w:hAnsi="Arial Black" w:cs="Arial"/>
                          <w:color w:val="C00000"/>
                          <w:sz w:val="20"/>
                          <w:szCs w:val="20"/>
                        </w:rPr>
                        <w:t xml:space="preserve">SHARED IN </w:t>
                      </w:r>
                      <w:r w:rsidR="00A61AFA" w:rsidRPr="00FD0B23">
                        <w:rPr>
                          <w:rFonts w:ascii="Arial Black" w:hAnsi="Arial Black" w:cs="Arial"/>
                          <w:color w:val="C00000"/>
                          <w:sz w:val="20"/>
                          <w:szCs w:val="20"/>
                        </w:rPr>
                        <w:t>PREVIOUS</w:t>
                      </w:r>
                      <w:r w:rsidR="00180DEC" w:rsidRPr="00FD0B23">
                        <w:rPr>
                          <w:rFonts w:ascii="Arial Black" w:hAnsi="Arial Black" w:cs="Arial"/>
                          <w:color w:val="C00000"/>
                          <w:sz w:val="20"/>
                          <w:szCs w:val="20"/>
                        </w:rPr>
                        <w:t xml:space="preserve"> GAME</w:t>
                      </w:r>
                      <w:r w:rsidR="00A61AFA" w:rsidRPr="00FD0B23">
                        <w:rPr>
                          <w:rFonts w:ascii="Arial Black" w:hAnsi="Arial Black" w:cs="Arial"/>
                          <w:color w:val="C00000"/>
                          <w:sz w:val="20"/>
                          <w:szCs w:val="20"/>
                        </w:rPr>
                        <w:t xml:space="preserve"> SESSIONS</w:t>
                      </w:r>
                    </w:p>
                    <w:p w14:paraId="16AB6822" w14:textId="4F18B2C2" w:rsidR="00AA3F93" w:rsidRPr="003E0942" w:rsidRDefault="00AA3F93" w:rsidP="00FD27E1">
                      <w:pPr>
                        <w:spacing w:after="0" w:afterAutospacing="0"/>
                        <w:jc w:val="both"/>
                        <w:rPr>
                          <w:rFonts w:ascii="Arial" w:hAnsi="Arial" w:cs="Arial"/>
                          <w:sz w:val="20"/>
                          <w:szCs w:val="20"/>
                        </w:rPr>
                      </w:pPr>
                      <w:r>
                        <w:rPr>
                          <w:rFonts w:ascii="Arial" w:hAnsi="Arial" w:cs="Arial"/>
                          <w:sz w:val="20"/>
                          <w:szCs w:val="20"/>
                        </w:rPr>
                        <w:t xml:space="preserve">A player’s oral story that is shared in a Game session can be used as a sample story in a future Game session.   For this to work, the </w:t>
                      </w:r>
                      <w:r w:rsidR="009D1A48">
                        <w:rPr>
                          <w:rFonts w:ascii="Arial" w:hAnsi="Arial" w:cs="Arial"/>
                          <w:sz w:val="20"/>
                          <w:szCs w:val="20"/>
                        </w:rPr>
                        <w:t>player</w:t>
                      </w:r>
                      <w:r>
                        <w:rPr>
                          <w:rFonts w:ascii="Arial" w:hAnsi="Arial" w:cs="Arial"/>
                          <w:sz w:val="20"/>
                          <w:szCs w:val="20"/>
                        </w:rPr>
                        <w:t xml:space="preserve"> must actually write the story down so it can be copied, then the other players can read it aloud together.  </w:t>
                      </w:r>
                      <w:r w:rsidR="002111D7">
                        <w:rPr>
                          <w:rFonts w:ascii="Arial" w:hAnsi="Arial" w:cs="Arial"/>
                          <w:sz w:val="20"/>
                          <w:szCs w:val="20"/>
                        </w:rPr>
                        <w:t>A</w:t>
                      </w:r>
                      <w:r w:rsidR="006821FF">
                        <w:rPr>
                          <w:rFonts w:ascii="Arial" w:hAnsi="Arial" w:cs="Arial"/>
                          <w:sz w:val="20"/>
                          <w:szCs w:val="20"/>
                        </w:rPr>
                        <w:t xml:space="preserve"> player who provides the Game’s sample story</w:t>
                      </w:r>
                      <w:r>
                        <w:rPr>
                          <w:rFonts w:ascii="Arial" w:hAnsi="Arial" w:cs="Arial"/>
                          <w:sz w:val="20"/>
                          <w:szCs w:val="20"/>
                        </w:rPr>
                        <w:t xml:space="preserve"> can either use the session to inspire their own re-</w:t>
                      </w:r>
                      <w:r w:rsidR="001F3553">
                        <w:rPr>
                          <w:rFonts w:ascii="Arial" w:hAnsi="Arial" w:cs="Arial"/>
                          <w:sz w:val="20"/>
                          <w:szCs w:val="20"/>
                        </w:rPr>
                        <w:t>do</w:t>
                      </w:r>
                      <w:r>
                        <w:rPr>
                          <w:rFonts w:ascii="Arial" w:hAnsi="Arial" w:cs="Arial"/>
                          <w:sz w:val="20"/>
                          <w:szCs w:val="20"/>
                        </w:rPr>
                        <w:t xml:space="preserve"> of the </w:t>
                      </w:r>
                      <w:r w:rsidR="002111D7">
                        <w:rPr>
                          <w:rFonts w:ascii="Arial" w:hAnsi="Arial" w:cs="Arial"/>
                          <w:sz w:val="20"/>
                          <w:szCs w:val="20"/>
                        </w:rPr>
                        <w:t xml:space="preserve">sample </w:t>
                      </w:r>
                      <w:r>
                        <w:rPr>
                          <w:rFonts w:ascii="Arial" w:hAnsi="Arial" w:cs="Arial"/>
                          <w:sz w:val="20"/>
                          <w:szCs w:val="20"/>
                        </w:rPr>
                        <w:t xml:space="preserve">story to improve it, or </w:t>
                      </w:r>
                      <w:r w:rsidR="008075EB">
                        <w:rPr>
                          <w:rFonts w:ascii="Arial" w:hAnsi="Arial" w:cs="Arial"/>
                          <w:sz w:val="20"/>
                          <w:szCs w:val="20"/>
                        </w:rPr>
                        <w:t xml:space="preserve">can </w:t>
                      </w:r>
                      <w:r w:rsidR="00382F85">
                        <w:rPr>
                          <w:rFonts w:ascii="Arial" w:hAnsi="Arial" w:cs="Arial"/>
                          <w:sz w:val="20"/>
                          <w:szCs w:val="20"/>
                        </w:rPr>
                        <w:t>develop</w:t>
                      </w:r>
                      <w:r>
                        <w:rPr>
                          <w:rFonts w:ascii="Arial" w:hAnsi="Arial" w:cs="Arial"/>
                          <w:sz w:val="20"/>
                          <w:szCs w:val="20"/>
                        </w:rPr>
                        <w:t xml:space="preserve"> an entirely new story inspired by the </w:t>
                      </w:r>
                      <w:r w:rsidR="00C32F95">
                        <w:rPr>
                          <w:rFonts w:ascii="Arial" w:hAnsi="Arial" w:cs="Arial"/>
                          <w:sz w:val="20"/>
                          <w:szCs w:val="20"/>
                        </w:rPr>
                        <w:t>comments made about</w:t>
                      </w:r>
                      <w:r w:rsidR="00382F85">
                        <w:rPr>
                          <w:rFonts w:ascii="Arial" w:hAnsi="Arial" w:cs="Arial"/>
                          <w:sz w:val="20"/>
                          <w:szCs w:val="20"/>
                        </w:rPr>
                        <w:t xml:space="preserve"> their own </w:t>
                      </w:r>
                      <w:r w:rsidR="0054497B">
                        <w:rPr>
                          <w:rFonts w:ascii="Arial" w:hAnsi="Arial" w:cs="Arial"/>
                          <w:sz w:val="20"/>
                          <w:szCs w:val="20"/>
                        </w:rPr>
                        <w:t>story</w:t>
                      </w:r>
                      <w:r w:rsidRPr="003E0942">
                        <w:rPr>
                          <w:rFonts w:ascii="Arial" w:hAnsi="Arial" w:cs="Arial"/>
                          <w:sz w:val="20"/>
                          <w:szCs w:val="20"/>
                        </w:rPr>
                        <w:t xml:space="preserve">.   </w:t>
                      </w:r>
                    </w:p>
                    <w:p w14:paraId="48C699BF" w14:textId="77777777" w:rsidR="00AA3F93" w:rsidRPr="00B1700C" w:rsidRDefault="00AA3F93" w:rsidP="008C14DD">
                      <w:pPr>
                        <w:spacing w:after="0" w:afterAutospacing="0"/>
                        <w:rPr>
                          <w:rFonts w:ascii="Arial" w:hAnsi="Arial" w:cs="Arial"/>
                          <w:color w:val="385623" w:themeColor="accent6" w:themeShade="80"/>
                          <w:sz w:val="8"/>
                          <w:szCs w:val="8"/>
                        </w:rPr>
                      </w:pPr>
                    </w:p>
                    <w:p w14:paraId="06051379" w14:textId="5439D55B" w:rsidR="00AA3F93" w:rsidRPr="00FD0B23" w:rsidRDefault="006E72C1" w:rsidP="00690D3D">
                      <w:pPr>
                        <w:spacing w:after="0" w:afterAutospacing="0"/>
                        <w:jc w:val="center"/>
                        <w:rPr>
                          <w:rFonts w:ascii="Arial Black" w:hAnsi="Arial Black" w:cs="Times New Roman"/>
                          <w:color w:val="C00000"/>
                          <w:sz w:val="20"/>
                          <w:szCs w:val="20"/>
                        </w:rPr>
                      </w:pPr>
                      <w:r>
                        <w:rPr>
                          <w:rFonts w:ascii="Arial Black" w:hAnsi="Arial Black" w:cs="Arial"/>
                          <w:color w:val="C00000"/>
                          <w:sz w:val="20"/>
                          <w:szCs w:val="20"/>
                        </w:rPr>
                        <w:t xml:space="preserve">USE </w:t>
                      </w:r>
                      <w:r w:rsidR="00AA3F93" w:rsidRPr="00FD0B23">
                        <w:rPr>
                          <w:rFonts w:ascii="Arial Black" w:hAnsi="Arial Black" w:cs="Arial"/>
                          <w:color w:val="C00000"/>
                          <w:sz w:val="20"/>
                          <w:szCs w:val="20"/>
                        </w:rPr>
                        <w:t>WELL-KNOWN CHILDREN’S STORIES</w:t>
                      </w:r>
                    </w:p>
                    <w:p w14:paraId="0BC8CFB1" w14:textId="41732AB6" w:rsidR="00AA3F93" w:rsidRPr="003945A2" w:rsidRDefault="00AA3F93" w:rsidP="005061A7">
                      <w:pPr>
                        <w:spacing w:after="0" w:afterAutospacing="0"/>
                        <w:jc w:val="both"/>
                        <w:rPr>
                          <w:rFonts w:ascii="Arial" w:hAnsi="Arial" w:cs="Arial"/>
                          <w:sz w:val="20"/>
                          <w:szCs w:val="20"/>
                        </w:rPr>
                      </w:pPr>
                      <w:r w:rsidRPr="003945A2">
                        <w:rPr>
                          <w:rFonts w:ascii="Arial" w:hAnsi="Arial" w:cs="Arial"/>
                          <w:sz w:val="20"/>
                          <w:szCs w:val="20"/>
                        </w:rPr>
                        <w:t xml:space="preserve">If the players all </w:t>
                      </w:r>
                      <w:r w:rsidR="00031128">
                        <w:rPr>
                          <w:rFonts w:ascii="Arial" w:hAnsi="Arial" w:cs="Arial"/>
                          <w:sz w:val="20"/>
                          <w:szCs w:val="20"/>
                        </w:rPr>
                        <w:t>know</w:t>
                      </w:r>
                      <w:r w:rsidRPr="003945A2">
                        <w:rPr>
                          <w:rFonts w:ascii="Arial" w:hAnsi="Arial" w:cs="Arial"/>
                          <w:sz w:val="20"/>
                          <w:szCs w:val="20"/>
                        </w:rPr>
                        <w:t xml:space="preserve"> a </w:t>
                      </w:r>
                      <w:r>
                        <w:rPr>
                          <w:rFonts w:ascii="Arial" w:hAnsi="Arial" w:cs="Arial"/>
                          <w:sz w:val="20"/>
                          <w:szCs w:val="20"/>
                        </w:rPr>
                        <w:t xml:space="preserve">short, </w:t>
                      </w:r>
                      <w:r w:rsidRPr="003945A2">
                        <w:rPr>
                          <w:rFonts w:ascii="Arial" w:hAnsi="Arial" w:cs="Arial"/>
                          <w:sz w:val="20"/>
                          <w:szCs w:val="20"/>
                        </w:rPr>
                        <w:t>well-known  kid’s illustrated book</w:t>
                      </w:r>
                      <w:r>
                        <w:rPr>
                          <w:rFonts w:ascii="Arial" w:hAnsi="Arial" w:cs="Arial"/>
                          <w:sz w:val="20"/>
                          <w:szCs w:val="20"/>
                        </w:rPr>
                        <w:t>,</w:t>
                      </w:r>
                      <w:r w:rsidRPr="003945A2">
                        <w:rPr>
                          <w:rFonts w:ascii="Arial" w:hAnsi="Arial" w:cs="Arial"/>
                          <w:sz w:val="20"/>
                          <w:szCs w:val="20"/>
                        </w:rPr>
                        <w:t xml:space="preserve"> </w:t>
                      </w:r>
                      <w:r>
                        <w:rPr>
                          <w:rFonts w:ascii="Arial" w:hAnsi="Arial" w:cs="Arial"/>
                          <w:sz w:val="20"/>
                          <w:szCs w:val="20"/>
                        </w:rPr>
                        <w:t>you can use it as your sample story</w:t>
                      </w:r>
                      <w:r w:rsidR="00653F78">
                        <w:rPr>
                          <w:rFonts w:ascii="Arial" w:hAnsi="Arial" w:cs="Arial"/>
                          <w:sz w:val="20"/>
                          <w:szCs w:val="20"/>
                        </w:rPr>
                        <w:t xml:space="preserve">. If you </w:t>
                      </w:r>
                      <w:r w:rsidR="006F01ED">
                        <w:rPr>
                          <w:rFonts w:ascii="Arial" w:hAnsi="Arial" w:cs="Arial"/>
                          <w:sz w:val="20"/>
                          <w:szCs w:val="20"/>
                        </w:rPr>
                        <w:t xml:space="preserve">have the book, read it aloud. If not, </w:t>
                      </w:r>
                      <w:r w:rsidR="00347C75">
                        <w:rPr>
                          <w:rFonts w:ascii="Arial" w:hAnsi="Arial" w:cs="Arial"/>
                          <w:sz w:val="20"/>
                          <w:szCs w:val="20"/>
                        </w:rPr>
                        <w:t xml:space="preserve">brainstorm together and come up with your own </w:t>
                      </w:r>
                      <w:r w:rsidR="00F64CA6">
                        <w:rPr>
                          <w:rFonts w:ascii="Arial" w:hAnsi="Arial" w:cs="Arial"/>
                          <w:sz w:val="20"/>
                          <w:szCs w:val="20"/>
                        </w:rPr>
                        <w:t xml:space="preserve">retelling of the story.    </w:t>
                      </w:r>
                      <w:r>
                        <w:rPr>
                          <w:rFonts w:ascii="Arial" w:hAnsi="Arial" w:cs="Arial"/>
                          <w:sz w:val="20"/>
                          <w:szCs w:val="20"/>
                        </w:rPr>
                        <w:t xml:space="preserve">I recommend you answer the story </w:t>
                      </w:r>
                      <w:r w:rsidRPr="003945A2">
                        <w:rPr>
                          <w:rFonts w:ascii="Arial" w:hAnsi="Arial" w:cs="Arial"/>
                          <w:sz w:val="20"/>
                          <w:szCs w:val="20"/>
                        </w:rPr>
                        <w:t>questions</w:t>
                      </w:r>
                      <w:r w:rsidR="003110C4">
                        <w:rPr>
                          <w:rFonts w:ascii="Arial" w:hAnsi="Arial" w:cs="Arial"/>
                          <w:sz w:val="20"/>
                          <w:szCs w:val="20"/>
                        </w:rPr>
                        <w:t xml:space="preserve"> in</w:t>
                      </w:r>
                      <w:r w:rsidRPr="003945A2">
                        <w:rPr>
                          <w:rFonts w:ascii="Arial" w:hAnsi="Arial" w:cs="Arial"/>
                          <w:sz w:val="20"/>
                          <w:szCs w:val="20"/>
                        </w:rPr>
                        <w:t xml:space="preserve"> </w:t>
                      </w:r>
                      <w:r w:rsidR="006F1B5F">
                        <w:rPr>
                          <w:rFonts w:ascii="Arial" w:hAnsi="Arial" w:cs="Arial"/>
                          <w:sz w:val="20"/>
                          <w:szCs w:val="20"/>
                        </w:rPr>
                        <w:t xml:space="preserve">Lesson #3, </w:t>
                      </w:r>
                      <w:r w:rsidR="003110C4">
                        <w:rPr>
                          <w:rFonts w:ascii="Arial" w:hAnsi="Arial" w:cs="Arial"/>
                          <w:sz w:val="20"/>
                          <w:szCs w:val="20"/>
                        </w:rPr>
                        <w:t xml:space="preserve">on the </w:t>
                      </w:r>
                      <w:r w:rsidR="006F1B5F">
                        <w:rPr>
                          <w:rFonts w:ascii="Arial" w:hAnsi="Arial" w:cs="Arial"/>
                          <w:sz w:val="20"/>
                          <w:szCs w:val="20"/>
                        </w:rPr>
                        <w:t>b</w:t>
                      </w:r>
                      <w:r w:rsidR="00C048F8">
                        <w:rPr>
                          <w:rFonts w:ascii="Arial" w:hAnsi="Arial" w:cs="Arial"/>
                          <w:sz w:val="20"/>
                          <w:szCs w:val="20"/>
                        </w:rPr>
                        <w:t>ottom</w:t>
                      </w:r>
                      <w:r w:rsidR="006F1B5F">
                        <w:rPr>
                          <w:rFonts w:ascii="Arial" w:hAnsi="Arial" w:cs="Arial"/>
                          <w:sz w:val="20"/>
                          <w:szCs w:val="20"/>
                        </w:rPr>
                        <w:t xml:space="preserve"> of </w:t>
                      </w:r>
                      <w:r w:rsidRPr="003945A2">
                        <w:rPr>
                          <w:rFonts w:ascii="Arial" w:hAnsi="Arial" w:cs="Arial"/>
                          <w:sz w:val="20"/>
                          <w:szCs w:val="20"/>
                        </w:rPr>
                        <w:t xml:space="preserve">page </w:t>
                      </w:r>
                      <w:r>
                        <w:rPr>
                          <w:rFonts w:ascii="Arial" w:hAnsi="Arial" w:cs="Arial"/>
                          <w:sz w:val="20"/>
                          <w:szCs w:val="20"/>
                        </w:rPr>
                        <w:t>(</w:t>
                      </w:r>
                      <w:r w:rsidRPr="003945A2">
                        <w:rPr>
                          <w:rFonts w:ascii="Arial" w:hAnsi="Arial" w:cs="Arial"/>
                          <w:sz w:val="20"/>
                          <w:szCs w:val="20"/>
                        </w:rPr>
                        <w:t>3</w:t>
                      </w:r>
                      <w:r>
                        <w:rPr>
                          <w:rFonts w:ascii="Arial" w:hAnsi="Arial" w:cs="Arial"/>
                          <w:sz w:val="20"/>
                          <w:szCs w:val="20"/>
                        </w:rPr>
                        <w:t>)</w:t>
                      </w:r>
                      <w:r w:rsidRPr="003945A2">
                        <w:rPr>
                          <w:rFonts w:ascii="Arial" w:hAnsi="Arial" w:cs="Arial"/>
                          <w:sz w:val="20"/>
                          <w:szCs w:val="20"/>
                        </w:rPr>
                        <w:t xml:space="preserve">. </w:t>
                      </w:r>
                      <w:r>
                        <w:rPr>
                          <w:rFonts w:ascii="Arial" w:hAnsi="Arial" w:cs="Arial"/>
                          <w:sz w:val="20"/>
                          <w:szCs w:val="20"/>
                        </w:rPr>
                        <w:t xml:space="preserve"> Allocate</w:t>
                      </w:r>
                      <w:r w:rsidR="00E17753">
                        <w:rPr>
                          <w:rFonts w:ascii="Arial" w:hAnsi="Arial" w:cs="Arial"/>
                          <w:sz w:val="20"/>
                          <w:szCs w:val="20"/>
                        </w:rPr>
                        <w:t xml:space="preserve"> the firs</w:t>
                      </w:r>
                      <w:r w:rsidR="005A544B">
                        <w:rPr>
                          <w:rFonts w:ascii="Arial" w:hAnsi="Arial" w:cs="Arial"/>
                          <w:sz w:val="20"/>
                          <w:szCs w:val="20"/>
                        </w:rPr>
                        <w:t>t</w:t>
                      </w:r>
                      <w:r>
                        <w:rPr>
                          <w:rFonts w:ascii="Arial" w:hAnsi="Arial" w:cs="Arial"/>
                          <w:sz w:val="20"/>
                          <w:szCs w:val="20"/>
                        </w:rPr>
                        <w:t xml:space="preserve"> (1</w:t>
                      </w:r>
                      <w:r w:rsidR="00F667B4">
                        <w:rPr>
                          <w:rFonts w:ascii="Arial" w:hAnsi="Arial" w:cs="Arial"/>
                          <w:sz w:val="20"/>
                          <w:szCs w:val="20"/>
                        </w:rPr>
                        <w:t>0</w:t>
                      </w:r>
                      <w:r>
                        <w:rPr>
                          <w:rFonts w:ascii="Arial" w:hAnsi="Arial" w:cs="Arial"/>
                          <w:sz w:val="20"/>
                          <w:szCs w:val="20"/>
                        </w:rPr>
                        <w:t>) minutes</w:t>
                      </w:r>
                      <w:r w:rsidR="00D42CAC">
                        <w:rPr>
                          <w:rFonts w:ascii="Arial" w:hAnsi="Arial" w:cs="Arial"/>
                          <w:sz w:val="20"/>
                          <w:szCs w:val="20"/>
                        </w:rPr>
                        <w:t xml:space="preserve"> of the Game</w:t>
                      </w:r>
                      <w:r>
                        <w:rPr>
                          <w:rFonts w:ascii="Arial" w:hAnsi="Arial" w:cs="Arial"/>
                          <w:sz w:val="20"/>
                          <w:szCs w:val="20"/>
                        </w:rPr>
                        <w:t xml:space="preserve"> to come up with the story’s outline.  Then </w:t>
                      </w:r>
                      <w:r w:rsidR="005A544B">
                        <w:rPr>
                          <w:rFonts w:ascii="Arial" w:hAnsi="Arial" w:cs="Arial"/>
                          <w:sz w:val="20"/>
                          <w:szCs w:val="20"/>
                        </w:rPr>
                        <w:t>group</w:t>
                      </w:r>
                      <w:r w:rsidR="004E6DD3">
                        <w:rPr>
                          <w:rFonts w:ascii="Arial" w:hAnsi="Arial" w:cs="Arial"/>
                          <w:sz w:val="20"/>
                          <w:szCs w:val="20"/>
                        </w:rPr>
                        <w:t xml:space="preserve"> list</w:t>
                      </w:r>
                      <w:r w:rsidR="005A544B">
                        <w:rPr>
                          <w:rFonts w:ascii="Arial" w:hAnsi="Arial" w:cs="Arial"/>
                          <w:sz w:val="20"/>
                          <w:szCs w:val="20"/>
                        </w:rPr>
                        <w:t xml:space="preserve"> </w:t>
                      </w:r>
                      <w:r>
                        <w:rPr>
                          <w:rFonts w:ascii="Arial" w:hAnsi="Arial" w:cs="Arial"/>
                          <w:sz w:val="20"/>
                          <w:szCs w:val="20"/>
                        </w:rPr>
                        <w:t xml:space="preserve"> what you think the story’s theme is,</w:t>
                      </w:r>
                      <w:r w:rsidRPr="003945A2">
                        <w:rPr>
                          <w:rFonts w:ascii="Arial" w:hAnsi="Arial" w:cs="Arial"/>
                          <w:sz w:val="20"/>
                          <w:szCs w:val="20"/>
                        </w:rPr>
                        <w:t xml:space="preserve"> </w:t>
                      </w:r>
                      <w:r>
                        <w:rPr>
                          <w:rFonts w:ascii="Arial" w:hAnsi="Arial" w:cs="Arial"/>
                          <w:sz w:val="20"/>
                          <w:szCs w:val="20"/>
                        </w:rPr>
                        <w:t xml:space="preserve">and use that to launch ideas for your own personal mini-bite stories.  </w:t>
                      </w:r>
                    </w:p>
                    <w:p w14:paraId="5ADA2855" w14:textId="77777777" w:rsidR="00AA3F93" w:rsidRDefault="00AA3F93"/>
                  </w:txbxContent>
                </v:textbox>
                <w10:wrap anchorx="margin"/>
              </v:shape>
            </w:pict>
          </mc:Fallback>
        </mc:AlternateContent>
      </w:r>
      <w:r w:rsidR="00540936">
        <w:rPr>
          <w:rFonts w:ascii="Arial" w:eastAsia="Times New Roman" w:hAnsi="Arial" w:cs="Arial"/>
          <w:noProof/>
        </w:rPr>
        <mc:AlternateContent>
          <mc:Choice Requires="wps">
            <w:drawing>
              <wp:anchor distT="0" distB="0" distL="114300" distR="114300" simplePos="0" relativeHeight="252142080" behindDoc="0" locked="0" layoutInCell="1" allowOverlap="1" wp14:anchorId="7E47FD1A" wp14:editId="7817CE98">
                <wp:simplePos x="0" y="0"/>
                <wp:positionH relativeFrom="margin">
                  <wp:posOffset>232410</wp:posOffset>
                </wp:positionH>
                <wp:positionV relativeFrom="paragraph">
                  <wp:posOffset>90170</wp:posOffset>
                </wp:positionV>
                <wp:extent cx="6153150" cy="370935"/>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6153150" cy="370935"/>
                        </a:xfrm>
                        <a:prstGeom prst="rect">
                          <a:avLst/>
                        </a:prstGeom>
                        <a:noFill/>
                        <a:ln w="6350">
                          <a:noFill/>
                        </a:ln>
                      </wps:spPr>
                      <wps:txbx>
                        <w:txbxContent>
                          <w:p w14:paraId="08D8ABF2" w14:textId="77777777" w:rsidR="00AA3F93" w:rsidRPr="008764AB" w:rsidRDefault="00AA3F93" w:rsidP="008764AB">
                            <w:pPr>
                              <w:spacing w:after="0" w:afterAutospacing="0"/>
                              <w:jc w:val="center"/>
                              <w:rPr>
                                <w:rFonts w:ascii="Arial Black" w:hAnsi="Arial Black" w:cs="Arial"/>
                                <w:color w:val="990000"/>
                                <w:sz w:val="6"/>
                                <w:szCs w:val="6"/>
                              </w:rPr>
                            </w:pPr>
                          </w:p>
                          <w:p w14:paraId="5B65F653" w14:textId="1D709B7D" w:rsidR="00AA3F93" w:rsidRPr="008764AB" w:rsidRDefault="00AA3F93" w:rsidP="008764AB">
                            <w:pPr>
                              <w:spacing w:after="0" w:afterAutospacing="0"/>
                              <w:jc w:val="center"/>
                              <w:rPr>
                                <w:rFonts w:ascii="Arial Black" w:hAnsi="Arial Black" w:cs="Arial"/>
                              </w:rPr>
                            </w:pPr>
                            <w:r w:rsidRPr="008764AB">
                              <w:rPr>
                                <w:rFonts w:ascii="Arial Black" w:hAnsi="Arial Black" w:cs="Arial"/>
                              </w:rPr>
                              <w:t>SAMPLE STORIES</w:t>
                            </w:r>
                            <w:r>
                              <w:rPr>
                                <w:rFonts w:ascii="Arial Black" w:hAnsi="Arial Black" w:cs="Arial"/>
                              </w:rPr>
                              <w:t xml:space="preserve"> TO INSPIRE </w:t>
                            </w:r>
                            <w:r w:rsidRPr="008764AB">
                              <w:rPr>
                                <w:rFonts w:ascii="Arial Black" w:hAnsi="Arial Black" w:cs="Arial"/>
                              </w:rPr>
                              <w:t>FUTURE GAME SESSIONS</w:t>
                            </w:r>
                          </w:p>
                          <w:p w14:paraId="03A0B085" w14:textId="77777777" w:rsidR="00AA3F93" w:rsidRPr="008764AB"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FD1A" id="Text Box 537" o:spid="_x0000_s1263" type="#_x0000_t202" style="position:absolute;margin-left:18.3pt;margin-top:7.1pt;width:484.5pt;height:29.2pt;z-index:2521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" filled="f" stroked="f" strokeweight=".5pt">
                <v:textbox>
                  <w:txbxContent>
                    <w:p w14:paraId="08D8ABF2" w14:textId="77777777" w:rsidR="00AA3F93" w:rsidRPr="008764AB" w:rsidRDefault="00AA3F93" w:rsidP="008764AB">
                      <w:pPr>
                        <w:spacing w:after="0" w:afterAutospacing="0"/>
                        <w:jc w:val="center"/>
                        <w:rPr>
                          <w:rFonts w:ascii="Arial Black" w:hAnsi="Arial Black" w:cs="Arial"/>
                          <w:color w:val="990000"/>
                          <w:sz w:val="6"/>
                          <w:szCs w:val="6"/>
                        </w:rPr>
                      </w:pPr>
                    </w:p>
                    <w:p w14:paraId="5B65F653" w14:textId="1D709B7D" w:rsidR="00AA3F93" w:rsidRPr="008764AB" w:rsidRDefault="00AA3F93" w:rsidP="008764AB">
                      <w:pPr>
                        <w:spacing w:after="0" w:afterAutospacing="0"/>
                        <w:jc w:val="center"/>
                        <w:rPr>
                          <w:rFonts w:ascii="Arial Black" w:hAnsi="Arial Black" w:cs="Arial"/>
                        </w:rPr>
                      </w:pPr>
                      <w:r w:rsidRPr="008764AB">
                        <w:rPr>
                          <w:rFonts w:ascii="Arial Black" w:hAnsi="Arial Black" w:cs="Arial"/>
                        </w:rPr>
                        <w:t>SAMPLE STORIES</w:t>
                      </w:r>
                      <w:r>
                        <w:rPr>
                          <w:rFonts w:ascii="Arial Black" w:hAnsi="Arial Black" w:cs="Arial"/>
                        </w:rPr>
                        <w:t xml:space="preserve"> TO INSPIRE </w:t>
                      </w:r>
                      <w:r w:rsidRPr="008764AB">
                        <w:rPr>
                          <w:rFonts w:ascii="Arial Black" w:hAnsi="Arial Black" w:cs="Arial"/>
                        </w:rPr>
                        <w:t>FUTURE GAME SESSIONS</w:t>
                      </w:r>
                    </w:p>
                    <w:p w14:paraId="03A0B085" w14:textId="77777777" w:rsidR="00AA3F93" w:rsidRPr="008764AB" w:rsidRDefault="00AA3F93"/>
                  </w:txbxContent>
                </v:textbox>
                <w10:wrap anchorx="margin"/>
              </v:shape>
            </w:pict>
          </mc:Fallback>
        </mc:AlternateContent>
      </w:r>
      <w:r w:rsidR="00E20B33">
        <w:rPr>
          <w:rFonts w:ascii="Arial" w:eastAsia="Times New Roman" w:hAnsi="Arial" w:cs="Arial"/>
          <w:noProof/>
        </w:rPr>
        <mc:AlternateContent>
          <mc:Choice Requires="wps">
            <w:drawing>
              <wp:anchor distT="0" distB="0" distL="114300" distR="114300" simplePos="0" relativeHeight="252145152" behindDoc="0" locked="0" layoutInCell="1" allowOverlap="1" wp14:anchorId="1E25F9B7" wp14:editId="43F81794">
                <wp:simplePos x="0" y="0"/>
                <wp:positionH relativeFrom="margin">
                  <wp:posOffset>1675394</wp:posOffset>
                </wp:positionH>
                <wp:positionV relativeFrom="paragraph">
                  <wp:posOffset>8612193</wp:posOffset>
                </wp:positionV>
                <wp:extent cx="3124200" cy="466725"/>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3124200" cy="466725"/>
                        </a:xfrm>
                        <a:prstGeom prst="rect">
                          <a:avLst/>
                        </a:prstGeom>
                        <a:noFill/>
                        <a:ln w="6350">
                          <a:noFill/>
                        </a:ln>
                      </wps:spPr>
                      <wps:txbx>
                        <w:txbxContent>
                          <w:p w14:paraId="45D22386" w14:textId="46654043" w:rsidR="00180014" w:rsidRDefault="00180014" w:rsidP="005061A7">
                            <w:pPr>
                              <w:spacing w:after="0" w:afterAutospacing="0"/>
                              <w:jc w:val="center"/>
                              <w:rPr>
                                <w:sz w:val="18"/>
                                <w:szCs w:val="18"/>
                              </w:rPr>
                            </w:pPr>
                            <w:r>
                              <w:rPr>
                                <w:sz w:val="18"/>
                                <w:szCs w:val="18"/>
                              </w:rPr>
                              <w:t>1</w:t>
                            </w:r>
                            <w:r w:rsidR="0086222D">
                              <w:rPr>
                                <w:sz w:val="18"/>
                                <w:szCs w:val="18"/>
                              </w:rPr>
                              <w:t>4</w:t>
                            </w:r>
                          </w:p>
                          <w:p w14:paraId="19322E15" w14:textId="4BB3A51D" w:rsidR="00AA3F93" w:rsidRDefault="00AA3F93" w:rsidP="005061A7">
                            <w:pPr>
                              <w:spacing w:after="0" w:afterAutospacing="0"/>
                              <w:jc w:val="center"/>
                              <w:rPr>
                                <w:sz w:val="18"/>
                                <w:szCs w:val="18"/>
                              </w:rPr>
                            </w:pPr>
                            <w:r>
                              <w:rPr>
                                <w:sz w:val="18"/>
                                <w:szCs w:val="18"/>
                              </w:rPr>
                              <w:t>www.catering</w:t>
                            </w:r>
                            <w:r w:rsidRPr="005A5E2E">
                              <w:t>2</w:t>
                            </w:r>
                            <w:r>
                              <w:rPr>
                                <w:sz w:val="18"/>
                                <w:szCs w:val="18"/>
                              </w:rPr>
                              <w:t>us.nyc</w:t>
                            </w:r>
                          </w:p>
                          <w:p w14:paraId="11B5C891" w14:textId="77777777" w:rsidR="00AA3F93" w:rsidRDefault="00AA3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F9B7" id="Text Box 540" o:spid="_x0000_s1264" type="#_x0000_t202" style="position:absolute;margin-left:131.9pt;margin-top:678.15pt;width:246pt;height:36.7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" filled="f" stroked="f" strokeweight=".5pt">
                <v:textbox>
                  <w:txbxContent>
                    <w:p w14:paraId="45D22386" w14:textId="46654043" w:rsidR="00180014" w:rsidRDefault="00180014" w:rsidP="005061A7">
                      <w:pPr>
                        <w:spacing w:after="0" w:afterAutospacing="0"/>
                        <w:jc w:val="center"/>
                        <w:rPr>
                          <w:sz w:val="18"/>
                          <w:szCs w:val="18"/>
                        </w:rPr>
                      </w:pPr>
                      <w:r>
                        <w:rPr>
                          <w:sz w:val="18"/>
                          <w:szCs w:val="18"/>
                        </w:rPr>
                        <w:t>1</w:t>
                      </w:r>
                      <w:r w:rsidR="0086222D">
                        <w:rPr>
                          <w:sz w:val="18"/>
                          <w:szCs w:val="18"/>
                        </w:rPr>
                        <w:t>4</w:t>
                      </w:r>
                    </w:p>
                    <w:p w14:paraId="19322E15" w14:textId="4BB3A51D" w:rsidR="00AA3F93" w:rsidRDefault="00AA3F93" w:rsidP="005061A7">
                      <w:pPr>
                        <w:spacing w:after="0" w:afterAutospacing="0"/>
                        <w:jc w:val="center"/>
                        <w:rPr>
                          <w:sz w:val="18"/>
                          <w:szCs w:val="18"/>
                        </w:rPr>
                      </w:pPr>
                      <w:r>
                        <w:rPr>
                          <w:sz w:val="18"/>
                          <w:szCs w:val="18"/>
                        </w:rPr>
                        <w:t>www.catering</w:t>
                      </w:r>
                      <w:r w:rsidRPr="005A5E2E">
                        <w:t>2</w:t>
                      </w:r>
                      <w:r>
                        <w:rPr>
                          <w:sz w:val="18"/>
                          <w:szCs w:val="18"/>
                        </w:rPr>
                        <w:t>us.nyc</w:t>
                      </w:r>
                    </w:p>
                    <w:p w14:paraId="11B5C891" w14:textId="77777777" w:rsidR="00AA3F93" w:rsidRDefault="00AA3F93"/>
                  </w:txbxContent>
                </v:textbox>
                <w10:wrap anchorx="margin"/>
              </v:shape>
            </w:pict>
          </mc:Fallback>
        </mc:AlternateContent>
      </w:r>
    </w:p>
    <w:sectPr w:rsidR="00737E92" w:rsidSect="000B7A4B">
      <w:footerReference w:type="default" r:id="rId149"/>
      <w:pgSz w:w="12240" w:h="15840"/>
      <w:pgMar w:top="864" w:right="1008" w:bottom="864"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222E" w14:textId="77777777" w:rsidR="001D41D3" w:rsidRDefault="001D41D3" w:rsidP="00313FF1">
      <w:pPr>
        <w:spacing w:after="0"/>
      </w:pPr>
      <w:r>
        <w:separator/>
      </w:r>
    </w:p>
  </w:endnote>
  <w:endnote w:type="continuationSeparator" w:id="0">
    <w:p w14:paraId="04678FE3" w14:textId="77777777" w:rsidR="001D41D3" w:rsidRDefault="001D41D3" w:rsidP="00313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F8B2" w14:textId="77777777" w:rsidR="00AA3F93" w:rsidRDefault="00AA3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CB6E" w14:textId="77777777" w:rsidR="001D41D3" w:rsidRDefault="001D41D3" w:rsidP="00313FF1">
      <w:pPr>
        <w:spacing w:after="0"/>
      </w:pPr>
      <w:r>
        <w:separator/>
      </w:r>
    </w:p>
  </w:footnote>
  <w:footnote w:type="continuationSeparator" w:id="0">
    <w:p w14:paraId="480B88E7" w14:textId="77777777" w:rsidR="001D41D3" w:rsidRDefault="001D41D3" w:rsidP="00313F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2ED6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8" type="#_x0000_t75" style="width:10.5pt;height:10.5pt;visibility:visible;mso-wrap-style:square" o:bullet="t">
        <v:imagedata r:id="rId1" o:title=""/>
      </v:shape>
    </w:pict>
  </w:numPicBullet>
  <w:abstractNum w:abstractNumId="0" w15:restartNumberingAfterBreak="0">
    <w:nsid w:val="01345540"/>
    <w:multiLevelType w:val="hybridMultilevel"/>
    <w:tmpl w:val="73D64D10"/>
    <w:lvl w:ilvl="0" w:tplc="04090011">
      <w:start w:val="1"/>
      <w:numFmt w:val="decimal"/>
      <w:lvlText w:val="%1)"/>
      <w:lvlJc w:val="left"/>
      <w:pPr>
        <w:ind w:left="5261" w:hanging="360"/>
      </w:pPr>
      <w:rPr>
        <w:rFonts w:hint="default"/>
      </w:rPr>
    </w:lvl>
    <w:lvl w:ilvl="1" w:tplc="04090019" w:tentative="1">
      <w:start w:val="1"/>
      <w:numFmt w:val="lowerLetter"/>
      <w:lvlText w:val="%2."/>
      <w:lvlJc w:val="left"/>
      <w:pPr>
        <w:ind w:left="5981" w:hanging="360"/>
      </w:pPr>
    </w:lvl>
    <w:lvl w:ilvl="2" w:tplc="0409001B" w:tentative="1">
      <w:start w:val="1"/>
      <w:numFmt w:val="lowerRoman"/>
      <w:lvlText w:val="%3."/>
      <w:lvlJc w:val="right"/>
      <w:pPr>
        <w:ind w:left="6701" w:hanging="180"/>
      </w:pPr>
    </w:lvl>
    <w:lvl w:ilvl="3" w:tplc="0409000F" w:tentative="1">
      <w:start w:val="1"/>
      <w:numFmt w:val="decimal"/>
      <w:lvlText w:val="%4."/>
      <w:lvlJc w:val="left"/>
      <w:pPr>
        <w:ind w:left="7421" w:hanging="360"/>
      </w:pPr>
    </w:lvl>
    <w:lvl w:ilvl="4" w:tplc="04090019" w:tentative="1">
      <w:start w:val="1"/>
      <w:numFmt w:val="lowerLetter"/>
      <w:lvlText w:val="%5."/>
      <w:lvlJc w:val="left"/>
      <w:pPr>
        <w:ind w:left="8141" w:hanging="360"/>
      </w:pPr>
    </w:lvl>
    <w:lvl w:ilvl="5" w:tplc="0409001B" w:tentative="1">
      <w:start w:val="1"/>
      <w:numFmt w:val="lowerRoman"/>
      <w:lvlText w:val="%6."/>
      <w:lvlJc w:val="right"/>
      <w:pPr>
        <w:ind w:left="8861" w:hanging="180"/>
      </w:pPr>
    </w:lvl>
    <w:lvl w:ilvl="6" w:tplc="0409000F" w:tentative="1">
      <w:start w:val="1"/>
      <w:numFmt w:val="decimal"/>
      <w:lvlText w:val="%7."/>
      <w:lvlJc w:val="left"/>
      <w:pPr>
        <w:ind w:left="9581" w:hanging="360"/>
      </w:pPr>
    </w:lvl>
    <w:lvl w:ilvl="7" w:tplc="04090019" w:tentative="1">
      <w:start w:val="1"/>
      <w:numFmt w:val="lowerLetter"/>
      <w:lvlText w:val="%8."/>
      <w:lvlJc w:val="left"/>
      <w:pPr>
        <w:ind w:left="10301" w:hanging="360"/>
      </w:pPr>
    </w:lvl>
    <w:lvl w:ilvl="8" w:tplc="0409001B" w:tentative="1">
      <w:start w:val="1"/>
      <w:numFmt w:val="lowerRoman"/>
      <w:lvlText w:val="%9."/>
      <w:lvlJc w:val="right"/>
      <w:pPr>
        <w:ind w:left="11021" w:hanging="180"/>
      </w:pPr>
    </w:lvl>
  </w:abstractNum>
  <w:abstractNum w:abstractNumId="1" w15:restartNumberingAfterBreak="0">
    <w:nsid w:val="020B181E"/>
    <w:multiLevelType w:val="hybridMultilevel"/>
    <w:tmpl w:val="B9D477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7541"/>
    <w:multiLevelType w:val="hybridMultilevel"/>
    <w:tmpl w:val="1FE85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6FD9"/>
    <w:multiLevelType w:val="hybridMultilevel"/>
    <w:tmpl w:val="4022B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7412"/>
    <w:multiLevelType w:val="hybridMultilevel"/>
    <w:tmpl w:val="5FB89DC6"/>
    <w:lvl w:ilvl="0" w:tplc="D0BC3C44">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0A1A4338"/>
    <w:multiLevelType w:val="hybridMultilevel"/>
    <w:tmpl w:val="F262188A"/>
    <w:lvl w:ilvl="0" w:tplc="E162F8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19E"/>
    <w:multiLevelType w:val="hybridMultilevel"/>
    <w:tmpl w:val="903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041E"/>
    <w:multiLevelType w:val="hybridMultilevel"/>
    <w:tmpl w:val="73D6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3443"/>
    <w:multiLevelType w:val="hybridMultilevel"/>
    <w:tmpl w:val="83CCB7C2"/>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190D49DD"/>
    <w:multiLevelType w:val="hybridMultilevel"/>
    <w:tmpl w:val="AED0C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85ADA"/>
    <w:multiLevelType w:val="hybridMultilevel"/>
    <w:tmpl w:val="65EEC0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C0A5CBD"/>
    <w:multiLevelType w:val="hybridMultilevel"/>
    <w:tmpl w:val="EE003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75CD9"/>
    <w:multiLevelType w:val="hybridMultilevel"/>
    <w:tmpl w:val="546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D2AC9"/>
    <w:multiLevelType w:val="hybridMultilevel"/>
    <w:tmpl w:val="5BCC03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D3931"/>
    <w:multiLevelType w:val="hybridMultilevel"/>
    <w:tmpl w:val="B10EF65A"/>
    <w:lvl w:ilvl="0" w:tplc="538E00B6">
      <w:start w:val="1"/>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20B92450"/>
    <w:multiLevelType w:val="hybridMultilevel"/>
    <w:tmpl w:val="DB68A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87098"/>
    <w:multiLevelType w:val="hybridMultilevel"/>
    <w:tmpl w:val="750CC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C3E0A"/>
    <w:multiLevelType w:val="hybridMultilevel"/>
    <w:tmpl w:val="91D0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42DB1"/>
    <w:multiLevelType w:val="hybridMultilevel"/>
    <w:tmpl w:val="3C7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C6611"/>
    <w:multiLevelType w:val="hybridMultilevel"/>
    <w:tmpl w:val="73D6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6442E"/>
    <w:multiLevelType w:val="hybridMultilevel"/>
    <w:tmpl w:val="94503EDC"/>
    <w:lvl w:ilvl="0" w:tplc="42E241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B07DA"/>
    <w:multiLevelType w:val="hybridMultilevel"/>
    <w:tmpl w:val="C48C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E2FED"/>
    <w:multiLevelType w:val="hybridMultilevel"/>
    <w:tmpl w:val="2404FC66"/>
    <w:lvl w:ilvl="0" w:tplc="ABB02E3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F3EAC"/>
    <w:multiLevelType w:val="hybridMultilevel"/>
    <w:tmpl w:val="B4128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C2272"/>
    <w:multiLevelType w:val="hybridMultilevel"/>
    <w:tmpl w:val="DDF47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71021"/>
    <w:multiLevelType w:val="multilevel"/>
    <w:tmpl w:val="EA9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E7193"/>
    <w:multiLevelType w:val="hybridMultilevel"/>
    <w:tmpl w:val="CFF80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86793B"/>
    <w:multiLevelType w:val="hybridMultilevel"/>
    <w:tmpl w:val="B78C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B1AAD"/>
    <w:multiLevelType w:val="hybridMultilevel"/>
    <w:tmpl w:val="1F5A3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FB3C95"/>
    <w:multiLevelType w:val="hybridMultilevel"/>
    <w:tmpl w:val="186AE87A"/>
    <w:lvl w:ilvl="0" w:tplc="DABAA2D4">
      <w:start w:val="1"/>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0" w15:restartNumberingAfterBreak="0">
    <w:nsid w:val="31B94E2D"/>
    <w:multiLevelType w:val="hybridMultilevel"/>
    <w:tmpl w:val="7FFA2554"/>
    <w:lvl w:ilvl="0" w:tplc="81FC1952">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211A5"/>
    <w:multiLevelType w:val="multilevel"/>
    <w:tmpl w:val="5AF4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C1237"/>
    <w:multiLevelType w:val="hybridMultilevel"/>
    <w:tmpl w:val="16C85DBC"/>
    <w:lvl w:ilvl="0" w:tplc="E7CC12D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1D1537"/>
    <w:multiLevelType w:val="hybridMultilevel"/>
    <w:tmpl w:val="194A6E88"/>
    <w:lvl w:ilvl="0" w:tplc="E6F4D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A53846"/>
    <w:multiLevelType w:val="multilevel"/>
    <w:tmpl w:val="1F10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D59D6"/>
    <w:multiLevelType w:val="hybridMultilevel"/>
    <w:tmpl w:val="73D6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B3F31"/>
    <w:multiLevelType w:val="hybridMultilevel"/>
    <w:tmpl w:val="015A41B0"/>
    <w:lvl w:ilvl="0" w:tplc="E924C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0814EE"/>
    <w:multiLevelType w:val="hybridMultilevel"/>
    <w:tmpl w:val="41303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32FFA"/>
    <w:multiLevelType w:val="hybridMultilevel"/>
    <w:tmpl w:val="6C26714E"/>
    <w:lvl w:ilvl="0" w:tplc="7B4E06D4">
      <w:start w:val="1"/>
      <w:numFmt w:val="bullet"/>
      <w:lvlText w:val="-"/>
      <w:lvlJc w:val="left"/>
      <w:pPr>
        <w:ind w:left="855" w:hanging="360"/>
      </w:pPr>
      <w:rPr>
        <w:rFonts w:ascii="Arial" w:eastAsiaTheme="minorHAnsi" w:hAnsi="Arial" w:cs="Arial" w:hint="default"/>
        <w:i w:val="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15:restartNumberingAfterBreak="0">
    <w:nsid w:val="443E4F70"/>
    <w:multiLevelType w:val="hybridMultilevel"/>
    <w:tmpl w:val="089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B44D9"/>
    <w:multiLevelType w:val="hybridMultilevel"/>
    <w:tmpl w:val="C6AEB6C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1" w15:restartNumberingAfterBreak="0">
    <w:nsid w:val="47670251"/>
    <w:multiLevelType w:val="hybridMultilevel"/>
    <w:tmpl w:val="0066C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720FBD"/>
    <w:multiLevelType w:val="hybridMultilevel"/>
    <w:tmpl w:val="93E8D7AC"/>
    <w:lvl w:ilvl="0" w:tplc="C7D820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323C6"/>
    <w:multiLevelType w:val="hybridMultilevel"/>
    <w:tmpl w:val="156416B2"/>
    <w:lvl w:ilvl="0" w:tplc="2F0AF192">
      <w:start w:val="1"/>
      <w:numFmt w:val="decimal"/>
      <w:lvlText w:val="%1)"/>
      <w:lvlJc w:val="left"/>
      <w:pPr>
        <w:ind w:left="720" w:hanging="360"/>
      </w:pPr>
      <w:rPr>
        <w:rFonts w:ascii="Bahnschrift SemiBold" w:eastAsia="Times New Roman" w:hAnsi="Bahnschrift SemiBol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8733C5"/>
    <w:multiLevelType w:val="hybridMultilevel"/>
    <w:tmpl w:val="5BCC03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021D57"/>
    <w:multiLevelType w:val="hybridMultilevel"/>
    <w:tmpl w:val="671C0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C6E71"/>
    <w:multiLevelType w:val="hybridMultilevel"/>
    <w:tmpl w:val="85A697B4"/>
    <w:lvl w:ilvl="0" w:tplc="0409000D">
      <w:start w:val="1"/>
      <w:numFmt w:val="bullet"/>
      <w:lvlText w:val=""/>
      <w:lvlJc w:val="left"/>
      <w:pPr>
        <w:ind w:left="982" w:hanging="360"/>
      </w:pPr>
      <w:rPr>
        <w:rFonts w:ascii="Wingdings" w:hAnsi="Wingdings"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47" w15:restartNumberingAfterBreak="0">
    <w:nsid w:val="549D58DA"/>
    <w:multiLevelType w:val="hybridMultilevel"/>
    <w:tmpl w:val="DDF47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A96A44"/>
    <w:multiLevelType w:val="hybridMultilevel"/>
    <w:tmpl w:val="39108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1F4AF3"/>
    <w:multiLevelType w:val="hybridMultilevel"/>
    <w:tmpl w:val="CE88D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49539F"/>
    <w:multiLevelType w:val="hybridMultilevel"/>
    <w:tmpl w:val="19BA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BB7524"/>
    <w:multiLevelType w:val="hybridMultilevel"/>
    <w:tmpl w:val="4DBCB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CC6E2B"/>
    <w:multiLevelType w:val="hybridMultilevel"/>
    <w:tmpl w:val="8A52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8B093E"/>
    <w:multiLevelType w:val="hybridMultilevel"/>
    <w:tmpl w:val="9A845BCA"/>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4" w15:restartNumberingAfterBreak="0">
    <w:nsid w:val="629A7162"/>
    <w:multiLevelType w:val="hybridMultilevel"/>
    <w:tmpl w:val="371CA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E4EA8"/>
    <w:multiLevelType w:val="hybridMultilevel"/>
    <w:tmpl w:val="8CA2B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5E2B9C"/>
    <w:multiLevelType w:val="hybridMultilevel"/>
    <w:tmpl w:val="2C7295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535E5E"/>
    <w:multiLevelType w:val="hybridMultilevel"/>
    <w:tmpl w:val="51360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D15C37"/>
    <w:multiLevelType w:val="hybridMultilevel"/>
    <w:tmpl w:val="C884E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D5A9F"/>
    <w:multiLevelType w:val="hybridMultilevel"/>
    <w:tmpl w:val="BA2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561B1"/>
    <w:multiLevelType w:val="hybridMultilevel"/>
    <w:tmpl w:val="66D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16501F"/>
    <w:multiLevelType w:val="hybridMultilevel"/>
    <w:tmpl w:val="9F7C09F0"/>
    <w:lvl w:ilvl="0" w:tplc="A09C2DA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F449A"/>
    <w:multiLevelType w:val="hybridMultilevel"/>
    <w:tmpl w:val="FD426F32"/>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3" w15:restartNumberingAfterBreak="0">
    <w:nsid w:val="698B4881"/>
    <w:multiLevelType w:val="hybridMultilevel"/>
    <w:tmpl w:val="5ED69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0358D4"/>
    <w:multiLevelType w:val="hybridMultilevel"/>
    <w:tmpl w:val="0066C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6D378D"/>
    <w:multiLevelType w:val="hybridMultilevel"/>
    <w:tmpl w:val="2FE4A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62640F"/>
    <w:multiLevelType w:val="hybridMultilevel"/>
    <w:tmpl w:val="9900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A448F7"/>
    <w:multiLevelType w:val="hybridMultilevel"/>
    <w:tmpl w:val="BE72A8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583A0A"/>
    <w:multiLevelType w:val="hybridMultilevel"/>
    <w:tmpl w:val="B47EEB86"/>
    <w:lvl w:ilvl="0" w:tplc="23E6A162">
      <w:start w:val="1"/>
      <w:numFmt w:val="bullet"/>
      <w:lvlText w:val=""/>
      <w:lvlPicBulletId w:val="0"/>
      <w:lvlJc w:val="left"/>
      <w:pPr>
        <w:tabs>
          <w:tab w:val="num" w:pos="720"/>
        </w:tabs>
        <w:ind w:left="720" w:hanging="360"/>
      </w:pPr>
      <w:rPr>
        <w:rFonts w:ascii="Symbol" w:hAnsi="Symbol" w:hint="default"/>
      </w:rPr>
    </w:lvl>
    <w:lvl w:ilvl="1" w:tplc="D30643BE" w:tentative="1">
      <w:start w:val="1"/>
      <w:numFmt w:val="bullet"/>
      <w:lvlText w:val=""/>
      <w:lvlJc w:val="left"/>
      <w:pPr>
        <w:tabs>
          <w:tab w:val="num" w:pos="1440"/>
        </w:tabs>
        <w:ind w:left="1440" w:hanging="360"/>
      </w:pPr>
      <w:rPr>
        <w:rFonts w:ascii="Symbol" w:hAnsi="Symbol" w:hint="default"/>
      </w:rPr>
    </w:lvl>
    <w:lvl w:ilvl="2" w:tplc="29AC1CD4" w:tentative="1">
      <w:start w:val="1"/>
      <w:numFmt w:val="bullet"/>
      <w:lvlText w:val=""/>
      <w:lvlJc w:val="left"/>
      <w:pPr>
        <w:tabs>
          <w:tab w:val="num" w:pos="2160"/>
        </w:tabs>
        <w:ind w:left="2160" w:hanging="360"/>
      </w:pPr>
      <w:rPr>
        <w:rFonts w:ascii="Symbol" w:hAnsi="Symbol" w:hint="default"/>
      </w:rPr>
    </w:lvl>
    <w:lvl w:ilvl="3" w:tplc="30D23EC4" w:tentative="1">
      <w:start w:val="1"/>
      <w:numFmt w:val="bullet"/>
      <w:lvlText w:val=""/>
      <w:lvlJc w:val="left"/>
      <w:pPr>
        <w:tabs>
          <w:tab w:val="num" w:pos="2880"/>
        </w:tabs>
        <w:ind w:left="2880" w:hanging="360"/>
      </w:pPr>
      <w:rPr>
        <w:rFonts w:ascii="Symbol" w:hAnsi="Symbol" w:hint="default"/>
      </w:rPr>
    </w:lvl>
    <w:lvl w:ilvl="4" w:tplc="6DA4C180" w:tentative="1">
      <w:start w:val="1"/>
      <w:numFmt w:val="bullet"/>
      <w:lvlText w:val=""/>
      <w:lvlJc w:val="left"/>
      <w:pPr>
        <w:tabs>
          <w:tab w:val="num" w:pos="3600"/>
        </w:tabs>
        <w:ind w:left="3600" w:hanging="360"/>
      </w:pPr>
      <w:rPr>
        <w:rFonts w:ascii="Symbol" w:hAnsi="Symbol" w:hint="default"/>
      </w:rPr>
    </w:lvl>
    <w:lvl w:ilvl="5" w:tplc="C20CF022" w:tentative="1">
      <w:start w:val="1"/>
      <w:numFmt w:val="bullet"/>
      <w:lvlText w:val=""/>
      <w:lvlJc w:val="left"/>
      <w:pPr>
        <w:tabs>
          <w:tab w:val="num" w:pos="4320"/>
        </w:tabs>
        <w:ind w:left="4320" w:hanging="360"/>
      </w:pPr>
      <w:rPr>
        <w:rFonts w:ascii="Symbol" w:hAnsi="Symbol" w:hint="default"/>
      </w:rPr>
    </w:lvl>
    <w:lvl w:ilvl="6" w:tplc="FD0E9292" w:tentative="1">
      <w:start w:val="1"/>
      <w:numFmt w:val="bullet"/>
      <w:lvlText w:val=""/>
      <w:lvlJc w:val="left"/>
      <w:pPr>
        <w:tabs>
          <w:tab w:val="num" w:pos="5040"/>
        </w:tabs>
        <w:ind w:left="5040" w:hanging="360"/>
      </w:pPr>
      <w:rPr>
        <w:rFonts w:ascii="Symbol" w:hAnsi="Symbol" w:hint="default"/>
      </w:rPr>
    </w:lvl>
    <w:lvl w:ilvl="7" w:tplc="6A1AE50A" w:tentative="1">
      <w:start w:val="1"/>
      <w:numFmt w:val="bullet"/>
      <w:lvlText w:val=""/>
      <w:lvlJc w:val="left"/>
      <w:pPr>
        <w:tabs>
          <w:tab w:val="num" w:pos="5760"/>
        </w:tabs>
        <w:ind w:left="5760" w:hanging="360"/>
      </w:pPr>
      <w:rPr>
        <w:rFonts w:ascii="Symbol" w:hAnsi="Symbol" w:hint="default"/>
      </w:rPr>
    </w:lvl>
    <w:lvl w:ilvl="8" w:tplc="54C44D6E"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15C3908"/>
    <w:multiLevelType w:val="hybridMultilevel"/>
    <w:tmpl w:val="E0D25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A058F4"/>
    <w:multiLevelType w:val="hybridMultilevel"/>
    <w:tmpl w:val="66D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89413B"/>
    <w:multiLevelType w:val="hybridMultilevel"/>
    <w:tmpl w:val="0066C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552A21"/>
    <w:multiLevelType w:val="hybridMultilevel"/>
    <w:tmpl w:val="2C7295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8553FF"/>
    <w:multiLevelType w:val="hybridMultilevel"/>
    <w:tmpl w:val="2C98499A"/>
    <w:lvl w:ilvl="0" w:tplc="42C61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D968F1"/>
    <w:multiLevelType w:val="hybridMultilevel"/>
    <w:tmpl w:val="09181D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087911"/>
    <w:multiLevelType w:val="hybridMultilevel"/>
    <w:tmpl w:val="2CC4EAFE"/>
    <w:lvl w:ilvl="0" w:tplc="C58E77D4">
      <w:start w:val="1"/>
      <w:numFmt w:val="decimal"/>
      <w:lvlText w:val="%1."/>
      <w:lvlJc w:val="left"/>
      <w:pPr>
        <w:ind w:left="825" w:hanging="465"/>
      </w:pPr>
      <w:rPr>
        <w:rFonts w:hint="default"/>
        <w:color w:val="FFD966" w:themeColor="accent4"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56967"/>
    <w:multiLevelType w:val="hybridMultilevel"/>
    <w:tmpl w:val="C9985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D95BD4"/>
    <w:multiLevelType w:val="hybridMultilevel"/>
    <w:tmpl w:val="99B2ABCE"/>
    <w:lvl w:ilvl="0" w:tplc="DC821F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8" w15:restartNumberingAfterBreak="0">
    <w:nsid w:val="75EE74A9"/>
    <w:multiLevelType w:val="hybridMultilevel"/>
    <w:tmpl w:val="261A1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2B1988"/>
    <w:multiLevelType w:val="hybridMultilevel"/>
    <w:tmpl w:val="A4FE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3C785A"/>
    <w:multiLevelType w:val="hybridMultilevel"/>
    <w:tmpl w:val="D3422D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3"/>
  </w:num>
  <w:num w:numId="3">
    <w:abstractNumId w:val="30"/>
  </w:num>
  <w:num w:numId="4">
    <w:abstractNumId w:val="37"/>
  </w:num>
  <w:num w:numId="5">
    <w:abstractNumId w:val="41"/>
  </w:num>
  <w:num w:numId="6">
    <w:abstractNumId w:val="23"/>
  </w:num>
  <w:num w:numId="7">
    <w:abstractNumId w:val="45"/>
  </w:num>
  <w:num w:numId="8">
    <w:abstractNumId w:val="9"/>
  </w:num>
  <w:num w:numId="9">
    <w:abstractNumId w:val="70"/>
  </w:num>
  <w:num w:numId="10">
    <w:abstractNumId w:val="33"/>
  </w:num>
  <w:num w:numId="11">
    <w:abstractNumId w:val="57"/>
  </w:num>
  <w:num w:numId="12">
    <w:abstractNumId w:val="35"/>
  </w:num>
  <w:num w:numId="13">
    <w:abstractNumId w:val="58"/>
  </w:num>
  <w:num w:numId="14">
    <w:abstractNumId w:val="68"/>
  </w:num>
  <w:num w:numId="15">
    <w:abstractNumId w:val="53"/>
  </w:num>
  <w:num w:numId="16">
    <w:abstractNumId w:val="40"/>
  </w:num>
  <w:num w:numId="17">
    <w:abstractNumId w:val="13"/>
  </w:num>
  <w:num w:numId="18">
    <w:abstractNumId w:val="65"/>
  </w:num>
  <w:num w:numId="19">
    <w:abstractNumId w:val="27"/>
  </w:num>
  <w:num w:numId="20">
    <w:abstractNumId w:val="51"/>
  </w:num>
  <w:num w:numId="21">
    <w:abstractNumId w:val="17"/>
  </w:num>
  <w:num w:numId="22">
    <w:abstractNumId w:val="52"/>
  </w:num>
  <w:num w:numId="23">
    <w:abstractNumId w:val="24"/>
  </w:num>
  <w:num w:numId="24">
    <w:abstractNumId w:val="19"/>
  </w:num>
  <w:num w:numId="25">
    <w:abstractNumId w:val="26"/>
  </w:num>
  <w:num w:numId="26">
    <w:abstractNumId w:val="16"/>
  </w:num>
  <w:num w:numId="27">
    <w:abstractNumId w:val="36"/>
  </w:num>
  <w:num w:numId="28">
    <w:abstractNumId w:val="61"/>
  </w:num>
  <w:num w:numId="29">
    <w:abstractNumId w:val="0"/>
  </w:num>
  <w:num w:numId="30">
    <w:abstractNumId w:val="7"/>
  </w:num>
  <w:num w:numId="31">
    <w:abstractNumId w:val="76"/>
  </w:num>
  <w:num w:numId="32">
    <w:abstractNumId w:val="32"/>
  </w:num>
  <w:num w:numId="33">
    <w:abstractNumId w:val="71"/>
  </w:num>
  <w:num w:numId="34">
    <w:abstractNumId w:val="31"/>
  </w:num>
  <w:num w:numId="35">
    <w:abstractNumId w:val="78"/>
  </w:num>
  <w:num w:numId="36">
    <w:abstractNumId w:val="34"/>
  </w:num>
  <w:num w:numId="37">
    <w:abstractNumId w:val="48"/>
  </w:num>
  <w:num w:numId="38">
    <w:abstractNumId w:val="20"/>
  </w:num>
  <w:num w:numId="39">
    <w:abstractNumId w:val="59"/>
  </w:num>
  <w:num w:numId="40">
    <w:abstractNumId w:val="44"/>
  </w:num>
  <w:num w:numId="41">
    <w:abstractNumId w:val="69"/>
  </w:num>
  <w:num w:numId="42">
    <w:abstractNumId w:val="28"/>
  </w:num>
  <w:num w:numId="43">
    <w:abstractNumId w:val="8"/>
  </w:num>
  <w:num w:numId="44">
    <w:abstractNumId w:val="2"/>
  </w:num>
  <w:num w:numId="45">
    <w:abstractNumId w:val="21"/>
  </w:num>
  <w:num w:numId="46">
    <w:abstractNumId w:val="62"/>
  </w:num>
  <w:num w:numId="47">
    <w:abstractNumId w:val="39"/>
  </w:num>
  <w:num w:numId="48">
    <w:abstractNumId w:val="55"/>
  </w:num>
  <w:num w:numId="49">
    <w:abstractNumId w:val="50"/>
  </w:num>
  <w:num w:numId="50">
    <w:abstractNumId w:val="79"/>
  </w:num>
  <w:num w:numId="51">
    <w:abstractNumId w:val="47"/>
  </w:num>
  <w:num w:numId="52">
    <w:abstractNumId w:val="67"/>
  </w:num>
  <w:num w:numId="53">
    <w:abstractNumId w:val="49"/>
  </w:num>
  <w:num w:numId="54">
    <w:abstractNumId w:val="38"/>
  </w:num>
  <w:num w:numId="55">
    <w:abstractNumId w:val="18"/>
  </w:num>
  <w:num w:numId="56">
    <w:abstractNumId w:val="12"/>
  </w:num>
  <w:num w:numId="57">
    <w:abstractNumId w:val="6"/>
  </w:num>
  <w:num w:numId="58">
    <w:abstractNumId w:val="42"/>
  </w:num>
  <w:num w:numId="59">
    <w:abstractNumId w:val="66"/>
  </w:num>
  <w:num w:numId="60">
    <w:abstractNumId w:val="73"/>
  </w:num>
  <w:num w:numId="61">
    <w:abstractNumId w:val="46"/>
  </w:num>
  <w:num w:numId="62">
    <w:abstractNumId w:val="54"/>
  </w:num>
  <w:num w:numId="63">
    <w:abstractNumId w:val="3"/>
  </w:num>
  <w:num w:numId="64">
    <w:abstractNumId w:val="10"/>
  </w:num>
  <w:num w:numId="65">
    <w:abstractNumId w:val="43"/>
  </w:num>
  <w:num w:numId="66">
    <w:abstractNumId w:val="64"/>
  </w:num>
  <w:num w:numId="67">
    <w:abstractNumId w:val="60"/>
  </w:num>
  <w:num w:numId="68">
    <w:abstractNumId w:val="74"/>
  </w:num>
  <w:num w:numId="69">
    <w:abstractNumId w:val="11"/>
  </w:num>
  <w:num w:numId="70">
    <w:abstractNumId w:val="72"/>
  </w:num>
  <w:num w:numId="71">
    <w:abstractNumId w:val="56"/>
  </w:num>
  <w:num w:numId="72">
    <w:abstractNumId w:val="75"/>
  </w:num>
  <w:num w:numId="73">
    <w:abstractNumId w:val="1"/>
  </w:num>
  <w:num w:numId="74">
    <w:abstractNumId w:val="80"/>
  </w:num>
  <w:num w:numId="75">
    <w:abstractNumId w:val="5"/>
  </w:num>
  <w:num w:numId="76">
    <w:abstractNumId w:val="15"/>
  </w:num>
  <w:num w:numId="77">
    <w:abstractNumId w:val="22"/>
  </w:num>
  <w:num w:numId="78">
    <w:abstractNumId w:val="14"/>
  </w:num>
  <w:num w:numId="79">
    <w:abstractNumId w:val="29"/>
  </w:num>
  <w:num w:numId="80">
    <w:abstractNumId w:val="4"/>
  </w:num>
  <w:num w:numId="81">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08"/>
    <w:rsid w:val="0000051C"/>
    <w:rsid w:val="00000594"/>
    <w:rsid w:val="000006CA"/>
    <w:rsid w:val="000007F4"/>
    <w:rsid w:val="00000910"/>
    <w:rsid w:val="00000F46"/>
    <w:rsid w:val="0000108B"/>
    <w:rsid w:val="0000120B"/>
    <w:rsid w:val="000015A4"/>
    <w:rsid w:val="0000186C"/>
    <w:rsid w:val="00001ABB"/>
    <w:rsid w:val="00001FD2"/>
    <w:rsid w:val="0000223F"/>
    <w:rsid w:val="0000284F"/>
    <w:rsid w:val="00002AE2"/>
    <w:rsid w:val="00002F8D"/>
    <w:rsid w:val="0000328F"/>
    <w:rsid w:val="0000383F"/>
    <w:rsid w:val="00003A0F"/>
    <w:rsid w:val="00003F57"/>
    <w:rsid w:val="00004174"/>
    <w:rsid w:val="000041C7"/>
    <w:rsid w:val="00004549"/>
    <w:rsid w:val="00004973"/>
    <w:rsid w:val="00004D13"/>
    <w:rsid w:val="00004ECE"/>
    <w:rsid w:val="000056C1"/>
    <w:rsid w:val="00005A93"/>
    <w:rsid w:val="00005D52"/>
    <w:rsid w:val="00005E14"/>
    <w:rsid w:val="0000610C"/>
    <w:rsid w:val="000062CA"/>
    <w:rsid w:val="00006304"/>
    <w:rsid w:val="00006452"/>
    <w:rsid w:val="0000668A"/>
    <w:rsid w:val="00006D88"/>
    <w:rsid w:val="00006DB6"/>
    <w:rsid w:val="00006DBC"/>
    <w:rsid w:val="000071C3"/>
    <w:rsid w:val="000071F9"/>
    <w:rsid w:val="00007A2E"/>
    <w:rsid w:val="00007B8A"/>
    <w:rsid w:val="00007E06"/>
    <w:rsid w:val="000107C5"/>
    <w:rsid w:val="0001086F"/>
    <w:rsid w:val="00010BCD"/>
    <w:rsid w:val="00010BEA"/>
    <w:rsid w:val="00010CD2"/>
    <w:rsid w:val="00010E92"/>
    <w:rsid w:val="00011C9F"/>
    <w:rsid w:val="00011DF7"/>
    <w:rsid w:val="00011FAA"/>
    <w:rsid w:val="00011FDE"/>
    <w:rsid w:val="00011FE9"/>
    <w:rsid w:val="000120A9"/>
    <w:rsid w:val="000121B0"/>
    <w:rsid w:val="0001250E"/>
    <w:rsid w:val="00012C96"/>
    <w:rsid w:val="00012EDF"/>
    <w:rsid w:val="000131D8"/>
    <w:rsid w:val="00013A86"/>
    <w:rsid w:val="00013D3A"/>
    <w:rsid w:val="000141B6"/>
    <w:rsid w:val="00014460"/>
    <w:rsid w:val="00014868"/>
    <w:rsid w:val="00014DB1"/>
    <w:rsid w:val="0001519B"/>
    <w:rsid w:val="00015437"/>
    <w:rsid w:val="000154D0"/>
    <w:rsid w:val="00015749"/>
    <w:rsid w:val="00015876"/>
    <w:rsid w:val="000158CB"/>
    <w:rsid w:val="00015AC4"/>
    <w:rsid w:val="00015AD1"/>
    <w:rsid w:val="0001602A"/>
    <w:rsid w:val="000160A4"/>
    <w:rsid w:val="000166E3"/>
    <w:rsid w:val="000168E2"/>
    <w:rsid w:val="0001715B"/>
    <w:rsid w:val="00017B0B"/>
    <w:rsid w:val="00017BB0"/>
    <w:rsid w:val="0002094B"/>
    <w:rsid w:val="000209CB"/>
    <w:rsid w:val="00020A66"/>
    <w:rsid w:val="000212E1"/>
    <w:rsid w:val="00021463"/>
    <w:rsid w:val="00021517"/>
    <w:rsid w:val="00021E4C"/>
    <w:rsid w:val="000222A9"/>
    <w:rsid w:val="00022C46"/>
    <w:rsid w:val="00022C69"/>
    <w:rsid w:val="00022CE6"/>
    <w:rsid w:val="00022D02"/>
    <w:rsid w:val="000230E9"/>
    <w:rsid w:val="00023181"/>
    <w:rsid w:val="000231DB"/>
    <w:rsid w:val="00023358"/>
    <w:rsid w:val="00023611"/>
    <w:rsid w:val="00023944"/>
    <w:rsid w:val="000239BC"/>
    <w:rsid w:val="00023CCD"/>
    <w:rsid w:val="00023DA7"/>
    <w:rsid w:val="00024646"/>
    <w:rsid w:val="000246AC"/>
    <w:rsid w:val="000247A1"/>
    <w:rsid w:val="000249EC"/>
    <w:rsid w:val="00024A06"/>
    <w:rsid w:val="00024A8F"/>
    <w:rsid w:val="00024D39"/>
    <w:rsid w:val="00024DEE"/>
    <w:rsid w:val="000252CB"/>
    <w:rsid w:val="00025453"/>
    <w:rsid w:val="00025492"/>
    <w:rsid w:val="000255E4"/>
    <w:rsid w:val="0002571C"/>
    <w:rsid w:val="00025F3E"/>
    <w:rsid w:val="0002632E"/>
    <w:rsid w:val="000263CA"/>
    <w:rsid w:val="00026BEF"/>
    <w:rsid w:val="00026CFE"/>
    <w:rsid w:val="00026E0F"/>
    <w:rsid w:val="00027326"/>
    <w:rsid w:val="0002742F"/>
    <w:rsid w:val="00027C7C"/>
    <w:rsid w:val="00030430"/>
    <w:rsid w:val="0003048D"/>
    <w:rsid w:val="00030731"/>
    <w:rsid w:val="000308BD"/>
    <w:rsid w:val="00030A8F"/>
    <w:rsid w:val="00030E83"/>
    <w:rsid w:val="00030F3C"/>
    <w:rsid w:val="000310EA"/>
    <w:rsid w:val="00031128"/>
    <w:rsid w:val="000311B5"/>
    <w:rsid w:val="0003132C"/>
    <w:rsid w:val="00031F5F"/>
    <w:rsid w:val="0003207D"/>
    <w:rsid w:val="000324A3"/>
    <w:rsid w:val="0003277E"/>
    <w:rsid w:val="000327AA"/>
    <w:rsid w:val="00032DA8"/>
    <w:rsid w:val="00032E77"/>
    <w:rsid w:val="00032FAE"/>
    <w:rsid w:val="0003314F"/>
    <w:rsid w:val="00033395"/>
    <w:rsid w:val="0003374E"/>
    <w:rsid w:val="00033D13"/>
    <w:rsid w:val="00033E74"/>
    <w:rsid w:val="00033FCB"/>
    <w:rsid w:val="00034363"/>
    <w:rsid w:val="00034AD0"/>
    <w:rsid w:val="00034AFC"/>
    <w:rsid w:val="00035156"/>
    <w:rsid w:val="0003521A"/>
    <w:rsid w:val="000352F3"/>
    <w:rsid w:val="0003589B"/>
    <w:rsid w:val="000359EE"/>
    <w:rsid w:val="00035D84"/>
    <w:rsid w:val="000365DA"/>
    <w:rsid w:val="000366A5"/>
    <w:rsid w:val="00036E4C"/>
    <w:rsid w:val="00037190"/>
    <w:rsid w:val="000372F8"/>
    <w:rsid w:val="00037481"/>
    <w:rsid w:val="00037663"/>
    <w:rsid w:val="0004006D"/>
    <w:rsid w:val="000404DB"/>
    <w:rsid w:val="00040FC6"/>
    <w:rsid w:val="0004139F"/>
    <w:rsid w:val="00041632"/>
    <w:rsid w:val="000418F1"/>
    <w:rsid w:val="00041B26"/>
    <w:rsid w:val="00041D40"/>
    <w:rsid w:val="00042015"/>
    <w:rsid w:val="00042879"/>
    <w:rsid w:val="00042AAE"/>
    <w:rsid w:val="00042B5E"/>
    <w:rsid w:val="00042FDD"/>
    <w:rsid w:val="0004330F"/>
    <w:rsid w:val="00043329"/>
    <w:rsid w:val="0004417C"/>
    <w:rsid w:val="00044246"/>
    <w:rsid w:val="00044481"/>
    <w:rsid w:val="00044698"/>
    <w:rsid w:val="000448ED"/>
    <w:rsid w:val="00044AF2"/>
    <w:rsid w:val="00044B2E"/>
    <w:rsid w:val="00045380"/>
    <w:rsid w:val="000457D7"/>
    <w:rsid w:val="000459D8"/>
    <w:rsid w:val="00045F17"/>
    <w:rsid w:val="00045FEB"/>
    <w:rsid w:val="000464C0"/>
    <w:rsid w:val="00046800"/>
    <w:rsid w:val="00046A2B"/>
    <w:rsid w:val="00046AC4"/>
    <w:rsid w:val="00046C76"/>
    <w:rsid w:val="00046D67"/>
    <w:rsid w:val="00047075"/>
    <w:rsid w:val="0004748C"/>
    <w:rsid w:val="00047C3F"/>
    <w:rsid w:val="00047C7F"/>
    <w:rsid w:val="00047F3F"/>
    <w:rsid w:val="000503B8"/>
    <w:rsid w:val="0005051D"/>
    <w:rsid w:val="000506C6"/>
    <w:rsid w:val="0005124A"/>
    <w:rsid w:val="000524C5"/>
    <w:rsid w:val="000526EC"/>
    <w:rsid w:val="0005272C"/>
    <w:rsid w:val="00052C5D"/>
    <w:rsid w:val="00052CB7"/>
    <w:rsid w:val="00053049"/>
    <w:rsid w:val="00053103"/>
    <w:rsid w:val="0005333F"/>
    <w:rsid w:val="000534DD"/>
    <w:rsid w:val="00053E16"/>
    <w:rsid w:val="00054023"/>
    <w:rsid w:val="00054255"/>
    <w:rsid w:val="000543DB"/>
    <w:rsid w:val="0005459A"/>
    <w:rsid w:val="00054B08"/>
    <w:rsid w:val="00054CDA"/>
    <w:rsid w:val="00054E71"/>
    <w:rsid w:val="000550DC"/>
    <w:rsid w:val="000551B7"/>
    <w:rsid w:val="00055215"/>
    <w:rsid w:val="00055446"/>
    <w:rsid w:val="000554C3"/>
    <w:rsid w:val="0005633E"/>
    <w:rsid w:val="000574CF"/>
    <w:rsid w:val="000578B7"/>
    <w:rsid w:val="000579F8"/>
    <w:rsid w:val="0006031F"/>
    <w:rsid w:val="00060648"/>
    <w:rsid w:val="000609C3"/>
    <w:rsid w:val="00060B7E"/>
    <w:rsid w:val="00061022"/>
    <w:rsid w:val="0006179D"/>
    <w:rsid w:val="0006189F"/>
    <w:rsid w:val="000619E3"/>
    <w:rsid w:val="00061C40"/>
    <w:rsid w:val="00061C4E"/>
    <w:rsid w:val="00061F1B"/>
    <w:rsid w:val="00061F40"/>
    <w:rsid w:val="000621AF"/>
    <w:rsid w:val="000623D4"/>
    <w:rsid w:val="0006395A"/>
    <w:rsid w:val="000639B4"/>
    <w:rsid w:val="00063AB8"/>
    <w:rsid w:val="00063FD2"/>
    <w:rsid w:val="00064BC8"/>
    <w:rsid w:val="0006594F"/>
    <w:rsid w:val="00065EB5"/>
    <w:rsid w:val="00066782"/>
    <w:rsid w:val="00066C27"/>
    <w:rsid w:val="00066E97"/>
    <w:rsid w:val="00066ECC"/>
    <w:rsid w:val="00067431"/>
    <w:rsid w:val="00067549"/>
    <w:rsid w:val="00067ABC"/>
    <w:rsid w:val="00067BB9"/>
    <w:rsid w:val="00067F02"/>
    <w:rsid w:val="00070024"/>
    <w:rsid w:val="000701A9"/>
    <w:rsid w:val="0007025E"/>
    <w:rsid w:val="00070290"/>
    <w:rsid w:val="000704F3"/>
    <w:rsid w:val="00070EF8"/>
    <w:rsid w:val="00071416"/>
    <w:rsid w:val="00071BB4"/>
    <w:rsid w:val="000721A4"/>
    <w:rsid w:val="00072A04"/>
    <w:rsid w:val="00072B97"/>
    <w:rsid w:val="00072CAB"/>
    <w:rsid w:val="00072D31"/>
    <w:rsid w:val="000730CA"/>
    <w:rsid w:val="000731EE"/>
    <w:rsid w:val="000733D6"/>
    <w:rsid w:val="00073543"/>
    <w:rsid w:val="000736B1"/>
    <w:rsid w:val="00073B41"/>
    <w:rsid w:val="00073F41"/>
    <w:rsid w:val="00074081"/>
    <w:rsid w:val="0007409F"/>
    <w:rsid w:val="00074138"/>
    <w:rsid w:val="0007431C"/>
    <w:rsid w:val="000748D0"/>
    <w:rsid w:val="00074AAB"/>
    <w:rsid w:val="00074C09"/>
    <w:rsid w:val="00074D0F"/>
    <w:rsid w:val="000753E7"/>
    <w:rsid w:val="00075C9F"/>
    <w:rsid w:val="00075FD9"/>
    <w:rsid w:val="000763CF"/>
    <w:rsid w:val="0007642B"/>
    <w:rsid w:val="0007643B"/>
    <w:rsid w:val="00076525"/>
    <w:rsid w:val="0007671E"/>
    <w:rsid w:val="0007699D"/>
    <w:rsid w:val="00076D27"/>
    <w:rsid w:val="00077055"/>
    <w:rsid w:val="0007736A"/>
    <w:rsid w:val="000773E1"/>
    <w:rsid w:val="000776E4"/>
    <w:rsid w:val="000777B7"/>
    <w:rsid w:val="000779C1"/>
    <w:rsid w:val="00077AE3"/>
    <w:rsid w:val="00077D4E"/>
    <w:rsid w:val="000809C5"/>
    <w:rsid w:val="00080AB8"/>
    <w:rsid w:val="000812B1"/>
    <w:rsid w:val="00081798"/>
    <w:rsid w:val="000818AF"/>
    <w:rsid w:val="00081B4F"/>
    <w:rsid w:val="00081DDF"/>
    <w:rsid w:val="00082807"/>
    <w:rsid w:val="00082B73"/>
    <w:rsid w:val="00083A2F"/>
    <w:rsid w:val="00083AC9"/>
    <w:rsid w:val="00083BA8"/>
    <w:rsid w:val="00083D12"/>
    <w:rsid w:val="00083F8D"/>
    <w:rsid w:val="000841F6"/>
    <w:rsid w:val="00084223"/>
    <w:rsid w:val="00084747"/>
    <w:rsid w:val="000847F0"/>
    <w:rsid w:val="00084C72"/>
    <w:rsid w:val="00084FED"/>
    <w:rsid w:val="0008557E"/>
    <w:rsid w:val="00085598"/>
    <w:rsid w:val="0008570D"/>
    <w:rsid w:val="0008572D"/>
    <w:rsid w:val="00085A1D"/>
    <w:rsid w:val="00085A52"/>
    <w:rsid w:val="00085BC8"/>
    <w:rsid w:val="00085CA8"/>
    <w:rsid w:val="00085E07"/>
    <w:rsid w:val="000860A4"/>
    <w:rsid w:val="000864FC"/>
    <w:rsid w:val="000865DA"/>
    <w:rsid w:val="00086ACE"/>
    <w:rsid w:val="00086AD7"/>
    <w:rsid w:val="00086EFD"/>
    <w:rsid w:val="0008703B"/>
    <w:rsid w:val="00087384"/>
    <w:rsid w:val="00087510"/>
    <w:rsid w:val="000875F8"/>
    <w:rsid w:val="0008772D"/>
    <w:rsid w:val="000877E2"/>
    <w:rsid w:val="00087AAD"/>
    <w:rsid w:val="00087C54"/>
    <w:rsid w:val="00087F2D"/>
    <w:rsid w:val="00090203"/>
    <w:rsid w:val="000908C9"/>
    <w:rsid w:val="0009127D"/>
    <w:rsid w:val="0009189D"/>
    <w:rsid w:val="00091B99"/>
    <w:rsid w:val="00091C22"/>
    <w:rsid w:val="00091E4B"/>
    <w:rsid w:val="00092071"/>
    <w:rsid w:val="00092072"/>
    <w:rsid w:val="0009210F"/>
    <w:rsid w:val="000921FD"/>
    <w:rsid w:val="000926A0"/>
    <w:rsid w:val="0009281F"/>
    <w:rsid w:val="00092865"/>
    <w:rsid w:val="000929C2"/>
    <w:rsid w:val="00092E43"/>
    <w:rsid w:val="00092F5E"/>
    <w:rsid w:val="00092FDB"/>
    <w:rsid w:val="000934DB"/>
    <w:rsid w:val="00093543"/>
    <w:rsid w:val="000936EF"/>
    <w:rsid w:val="00093A26"/>
    <w:rsid w:val="00093BB9"/>
    <w:rsid w:val="00093C8A"/>
    <w:rsid w:val="00093E84"/>
    <w:rsid w:val="00093F6D"/>
    <w:rsid w:val="00094323"/>
    <w:rsid w:val="0009437F"/>
    <w:rsid w:val="00094755"/>
    <w:rsid w:val="00094860"/>
    <w:rsid w:val="00094B52"/>
    <w:rsid w:val="00094CF1"/>
    <w:rsid w:val="000953EC"/>
    <w:rsid w:val="00095934"/>
    <w:rsid w:val="00095BE9"/>
    <w:rsid w:val="00095CD0"/>
    <w:rsid w:val="00096492"/>
    <w:rsid w:val="00096667"/>
    <w:rsid w:val="0009666E"/>
    <w:rsid w:val="00096828"/>
    <w:rsid w:val="00096A61"/>
    <w:rsid w:val="00096E26"/>
    <w:rsid w:val="00096EE1"/>
    <w:rsid w:val="00097523"/>
    <w:rsid w:val="000976EF"/>
    <w:rsid w:val="00097C3C"/>
    <w:rsid w:val="00097C8F"/>
    <w:rsid w:val="000A01D8"/>
    <w:rsid w:val="000A0407"/>
    <w:rsid w:val="000A0A2D"/>
    <w:rsid w:val="000A0B02"/>
    <w:rsid w:val="000A0E81"/>
    <w:rsid w:val="000A0FC7"/>
    <w:rsid w:val="000A10B1"/>
    <w:rsid w:val="000A1513"/>
    <w:rsid w:val="000A161D"/>
    <w:rsid w:val="000A1785"/>
    <w:rsid w:val="000A183D"/>
    <w:rsid w:val="000A1F8F"/>
    <w:rsid w:val="000A2320"/>
    <w:rsid w:val="000A278F"/>
    <w:rsid w:val="000A27E1"/>
    <w:rsid w:val="000A2CEC"/>
    <w:rsid w:val="000A308E"/>
    <w:rsid w:val="000A3219"/>
    <w:rsid w:val="000A3753"/>
    <w:rsid w:val="000A38C2"/>
    <w:rsid w:val="000A3D0C"/>
    <w:rsid w:val="000A3F85"/>
    <w:rsid w:val="000A41C9"/>
    <w:rsid w:val="000A43DD"/>
    <w:rsid w:val="000A4420"/>
    <w:rsid w:val="000A4513"/>
    <w:rsid w:val="000A4734"/>
    <w:rsid w:val="000A4EA1"/>
    <w:rsid w:val="000A5009"/>
    <w:rsid w:val="000A501A"/>
    <w:rsid w:val="000A52F1"/>
    <w:rsid w:val="000A5329"/>
    <w:rsid w:val="000A5652"/>
    <w:rsid w:val="000A5E0E"/>
    <w:rsid w:val="000A60CD"/>
    <w:rsid w:val="000A6448"/>
    <w:rsid w:val="000A6538"/>
    <w:rsid w:val="000A68D7"/>
    <w:rsid w:val="000A6C7A"/>
    <w:rsid w:val="000A6D20"/>
    <w:rsid w:val="000A6D38"/>
    <w:rsid w:val="000A7055"/>
    <w:rsid w:val="000A7178"/>
    <w:rsid w:val="000A73AE"/>
    <w:rsid w:val="000A7719"/>
    <w:rsid w:val="000A7AB1"/>
    <w:rsid w:val="000A7C5F"/>
    <w:rsid w:val="000A7CED"/>
    <w:rsid w:val="000A7E6F"/>
    <w:rsid w:val="000A7FFD"/>
    <w:rsid w:val="000B00AD"/>
    <w:rsid w:val="000B01E9"/>
    <w:rsid w:val="000B04BB"/>
    <w:rsid w:val="000B077F"/>
    <w:rsid w:val="000B0849"/>
    <w:rsid w:val="000B0C5E"/>
    <w:rsid w:val="000B1F09"/>
    <w:rsid w:val="000B1F9A"/>
    <w:rsid w:val="000B1FD8"/>
    <w:rsid w:val="000B2242"/>
    <w:rsid w:val="000B248B"/>
    <w:rsid w:val="000B300A"/>
    <w:rsid w:val="000B327B"/>
    <w:rsid w:val="000B3496"/>
    <w:rsid w:val="000B362B"/>
    <w:rsid w:val="000B36C7"/>
    <w:rsid w:val="000B39C0"/>
    <w:rsid w:val="000B3EC9"/>
    <w:rsid w:val="000B4157"/>
    <w:rsid w:val="000B41EB"/>
    <w:rsid w:val="000B4233"/>
    <w:rsid w:val="000B460D"/>
    <w:rsid w:val="000B4629"/>
    <w:rsid w:val="000B47E0"/>
    <w:rsid w:val="000B4B7B"/>
    <w:rsid w:val="000B5B81"/>
    <w:rsid w:val="000B618B"/>
    <w:rsid w:val="000B63FE"/>
    <w:rsid w:val="000B64E9"/>
    <w:rsid w:val="000B654F"/>
    <w:rsid w:val="000B687E"/>
    <w:rsid w:val="000B6B8E"/>
    <w:rsid w:val="000B6C63"/>
    <w:rsid w:val="000B7203"/>
    <w:rsid w:val="000B75B6"/>
    <w:rsid w:val="000B75D3"/>
    <w:rsid w:val="000B7A4B"/>
    <w:rsid w:val="000C0357"/>
    <w:rsid w:val="000C0961"/>
    <w:rsid w:val="000C0A35"/>
    <w:rsid w:val="000C0A59"/>
    <w:rsid w:val="000C0CC2"/>
    <w:rsid w:val="000C1134"/>
    <w:rsid w:val="000C118D"/>
    <w:rsid w:val="000C19D9"/>
    <w:rsid w:val="000C1B00"/>
    <w:rsid w:val="000C1D1C"/>
    <w:rsid w:val="000C1E1C"/>
    <w:rsid w:val="000C24D0"/>
    <w:rsid w:val="000C27ED"/>
    <w:rsid w:val="000C2858"/>
    <w:rsid w:val="000C2A43"/>
    <w:rsid w:val="000C2C42"/>
    <w:rsid w:val="000C2EC2"/>
    <w:rsid w:val="000C3185"/>
    <w:rsid w:val="000C373E"/>
    <w:rsid w:val="000C38A0"/>
    <w:rsid w:val="000C3C53"/>
    <w:rsid w:val="000C3E30"/>
    <w:rsid w:val="000C3E42"/>
    <w:rsid w:val="000C4511"/>
    <w:rsid w:val="000C4D03"/>
    <w:rsid w:val="000C4FA5"/>
    <w:rsid w:val="000C5ADB"/>
    <w:rsid w:val="000C5B39"/>
    <w:rsid w:val="000C5F09"/>
    <w:rsid w:val="000C5F77"/>
    <w:rsid w:val="000C5F78"/>
    <w:rsid w:val="000C64EB"/>
    <w:rsid w:val="000C65E0"/>
    <w:rsid w:val="000C6770"/>
    <w:rsid w:val="000C67FC"/>
    <w:rsid w:val="000C69D2"/>
    <w:rsid w:val="000C6A1D"/>
    <w:rsid w:val="000C6EB5"/>
    <w:rsid w:val="000C6F01"/>
    <w:rsid w:val="000C76F6"/>
    <w:rsid w:val="000C792A"/>
    <w:rsid w:val="000C7A11"/>
    <w:rsid w:val="000C7CAA"/>
    <w:rsid w:val="000C7DF7"/>
    <w:rsid w:val="000C7EE1"/>
    <w:rsid w:val="000D0056"/>
    <w:rsid w:val="000D0493"/>
    <w:rsid w:val="000D0B86"/>
    <w:rsid w:val="000D0D87"/>
    <w:rsid w:val="000D0D91"/>
    <w:rsid w:val="000D1014"/>
    <w:rsid w:val="000D16BA"/>
    <w:rsid w:val="000D1B7D"/>
    <w:rsid w:val="000D1F62"/>
    <w:rsid w:val="000D2293"/>
    <w:rsid w:val="000D250E"/>
    <w:rsid w:val="000D25FA"/>
    <w:rsid w:val="000D26F3"/>
    <w:rsid w:val="000D2A19"/>
    <w:rsid w:val="000D2D60"/>
    <w:rsid w:val="000D2E80"/>
    <w:rsid w:val="000D2F99"/>
    <w:rsid w:val="000D2FF1"/>
    <w:rsid w:val="000D33C7"/>
    <w:rsid w:val="000D3425"/>
    <w:rsid w:val="000D35E8"/>
    <w:rsid w:val="000D38BF"/>
    <w:rsid w:val="000D3A94"/>
    <w:rsid w:val="000D3CDF"/>
    <w:rsid w:val="000D3D03"/>
    <w:rsid w:val="000D3D18"/>
    <w:rsid w:val="000D3EB9"/>
    <w:rsid w:val="000D4357"/>
    <w:rsid w:val="000D4801"/>
    <w:rsid w:val="000D480E"/>
    <w:rsid w:val="000D4CDD"/>
    <w:rsid w:val="000D4FDD"/>
    <w:rsid w:val="000D503D"/>
    <w:rsid w:val="000D56BE"/>
    <w:rsid w:val="000D58B2"/>
    <w:rsid w:val="000D5AAB"/>
    <w:rsid w:val="000D5CF9"/>
    <w:rsid w:val="000D6377"/>
    <w:rsid w:val="000D6489"/>
    <w:rsid w:val="000D666F"/>
    <w:rsid w:val="000D6825"/>
    <w:rsid w:val="000D6931"/>
    <w:rsid w:val="000D6B22"/>
    <w:rsid w:val="000D72AA"/>
    <w:rsid w:val="000D7837"/>
    <w:rsid w:val="000D7B4A"/>
    <w:rsid w:val="000D7B8F"/>
    <w:rsid w:val="000D7F08"/>
    <w:rsid w:val="000E02A0"/>
    <w:rsid w:val="000E0378"/>
    <w:rsid w:val="000E0895"/>
    <w:rsid w:val="000E09F8"/>
    <w:rsid w:val="000E0F8A"/>
    <w:rsid w:val="000E1B32"/>
    <w:rsid w:val="000E1B5A"/>
    <w:rsid w:val="000E1D9A"/>
    <w:rsid w:val="000E1EF9"/>
    <w:rsid w:val="000E228E"/>
    <w:rsid w:val="000E2B36"/>
    <w:rsid w:val="000E2BCC"/>
    <w:rsid w:val="000E30B5"/>
    <w:rsid w:val="000E3484"/>
    <w:rsid w:val="000E3748"/>
    <w:rsid w:val="000E39C3"/>
    <w:rsid w:val="000E3D1C"/>
    <w:rsid w:val="000E4168"/>
    <w:rsid w:val="000E48F7"/>
    <w:rsid w:val="000E4EC5"/>
    <w:rsid w:val="000E4ECE"/>
    <w:rsid w:val="000E50F7"/>
    <w:rsid w:val="000E517A"/>
    <w:rsid w:val="000E5226"/>
    <w:rsid w:val="000E54D6"/>
    <w:rsid w:val="000E577D"/>
    <w:rsid w:val="000E5C08"/>
    <w:rsid w:val="000E5C22"/>
    <w:rsid w:val="000E5E9D"/>
    <w:rsid w:val="000E62B2"/>
    <w:rsid w:val="000E6564"/>
    <w:rsid w:val="000E678A"/>
    <w:rsid w:val="000E6E96"/>
    <w:rsid w:val="000E747A"/>
    <w:rsid w:val="000E7935"/>
    <w:rsid w:val="000E7C3A"/>
    <w:rsid w:val="000E7C56"/>
    <w:rsid w:val="000F0083"/>
    <w:rsid w:val="000F01A1"/>
    <w:rsid w:val="000F0269"/>
    <w:rsid w:val="000F0550"/>
    <w:rsid w:val="000F09C9"/>
    <w:rsid w:val="000F0D8E"/>
    <w:rsid w:val="000F0EE7"/>
    <w:rsid w:val="000F14F2"/>
    <w:rsid w:val="000F15B8"/>
    <w:rsid w:val="000F18BB"/>
    <w:rsid w:val="000F1970"/>
    <w:rsid w:val="000F200D"/>
    <w:rsid w:val="000F2052"/>
    <w:rsid w:val="000F2227"/>
    <w:rsid w:val="000F231C"/>
    <w:rsid w:val="000F32AF"/>
    <w:rsid w:val="000F3582"/>
    <w:rsid w:val="000F3C8A"/>
    <w:rsid w:val="000F4916"/>
    <w:rsid w:val="000F4931"/>
    <w:rsid w:val="000F4A59"/>
    <w:rsid w:val="000F4A79"/>
    <w:rsid w:val="000F4AD1"/>
    <w:rsid w:val="000F4DA6"/>
    <w:rsid w:val="000F4EA1"/>
    <w:rsid w:val="000F5123"/>
    <w:rsid w:val="000F5160"/>
    <w:rsid w:val="000F58DB"/>
    <w:rsid w:val="000F58E2"/>
    <w:rsid w:val="000F5915"/>
    <w:rsid w:val="000F5953"/>
    <w:rsid w:val="000F5992"/>
    <w:rsid w:val="000F5B71"/>
    <w:rsid w:val="000F5F8C"/>
    <w:rsid w:val="000F68B1"/>
    <w:rsid w:val="000F6ECF"/>
    <w:rsid w:val="000F76CB"/>
    <w:rsid w:val="000F7757"/>
    <w:rsid w:val="000F787C"/>
    <w:rsid w:val="000F7A3A"/>
    <w:rsid w:val="000F7A83"/>
    <w:rsid w:val="0010032D"/>
    <w:rsid w:val="0010066D"/>
    <w:rsid w:val="00100AF0"/>
    <w:rsid w:val="00100C7D"/>
    <w:rsid w:val="00101184"/>
    <w:rsid w:val="0010123F"/>
    <w:rsid w:val="0010134D"/>
    <w:rsid w:val="00101755"/>
    <w:rsid w:val="00101ABC"/>
    <w:rsid w:val="00101C2E"/>
    <w:rsid w:val="00101E09"/>
    <w:rsid w:val="0010201C"/>
    <w:rsid w:val="001023D5"/>
    <w:rsid w:val="00102A97"/>
    <w:rsid w:val="00102B6D"/>
    <w:rsid w:val="00102C15"/>
    <w:rsid w:val="00102FC5"/>
    <w:rsid w:val="001035BD"/>
    <w:rsid w:val="00103638"/>
    <w:rsid w:val="001037BB"/>
    <w:rsid w:val="0010437B"/>
    <w:rsid w:val="00104620"/>
    <w:rsid w:val="00104938"/>
    <w:rsid w:val="00104A28"/>
    <w:rsid w:val="00104F64"/>
    <w:rsid w:val="00105ACC"/>
    <w:rsid w:val="00105BB7"/>
    <w:rsid w:val="00105CF8"/>
    <w:rsid w:val="001067BD"/>
    <w:rsid w:val="00106877"/>
    <w:rsid w:val="00106A5C"/>
    <w:rsid w:val="00107151"/>
    <w:rsid w:val="00107403"/>
    <w:rsid w:val="0010756F"/>
    <w:rsid w:val="00107A87"/>
    <w:rsid w:val="00110114"/>
    <w:rsid w:val="0011025D"/>
    <w:rsid w:val="001102EB"/>
    <w:rsid w:val="00110476"/>
    <w:rsid w:val="0011093D"/>
    <w:rsid w:val="00110B57"/>
    <w:rsid w:val="00110D0B"/>
    <w:rsid w:val="0011138C"/>
    <w:rsid w:val="0011170F"/>
    <w:rsid w:val="00111735"/>
    <w:rsid w:val="00111F87"/>
    <w:rsid w:val="00112179"/>
    <w:rsid w:val="001126D4"/>
    <w:rsid w:val="00112817"/>
    <w:rsid w:val="00112892"/>
    <w:rsid w:val="001128A6"/>
    <w:rsid w:val="00112CA7"/>
    <w:rsid w:val="00112DF2"/>
    <w:rsid w:val="00112F13"/>
    <w:rsid w:val="00113115"/>
    <w:rsid w:val="0011344A"/>
    <w:rsid w:val="00113BFB"/>
    <w:rsid w:val="00114AE8"/>
    <w:rsid w:val="00114B5E"/>
    <w:rsid w:val="00114ECD"/>
    <w:rsid w:val="00114F10"/>
    <w:rsid w:val="00115045"/>
    <w:rsid w:val="0011519B"/>
    <w:rsid w:val="001151FC"/>
    <w:rsid w:val="00115357"/>
    <w:rsid w:val="00115830"/>
    <w:rsid w:val="001158A7"/>
    <w:rsid w:val="001158E8"/>
    <w:rsid w:val="00115BC9"/>
    <w:rsid w:val="0011629E"/>
    <w:rsid w:val="001169CE"/>
    <w:rsid w:val="00117193"/>
    <w:rsid w:val="0011745A"/>
    <w:rsid w:val="001175E4"/>
    <w:rsid w:val="001177E3"/>
    <w:rsid w:val="00117F26"/>
    <w:rsid w:val="00117FB3"/>
    <w:rsid w:val="00120025"/>
    <w:rsid w:val="0012026A"/>
    <w:rsid w:val="00120353"/>
    <w:rsid w:val="00120ED1"/>
    <w:rsid w:val="00121274"/>
    <w:rsid w:val="0012178A"/>
    <w:rsid w:val="00121FDD"/>
    <w:rsid w:val="001221F2"/>
    <w:rsid w:val="00122504"/>
    <w:rsid w:val="0012270D"/>
    <w:rsid w:val="00122823"/>
    <w:rsid w:val="00122AA8"/>
    <w:rsid w:val="00122AB2"/>
    <w:rsid w:val="00122C16"/>
    <w:rsid w:val="00123070"/>
    <w:rsid w:val="0012320E"/>
    <w:rsid w:val="0012380A"/>
    <w:rsid w:val="00123C4B"/>
    <w:rsid w:val="00123CD7"/>
    <w:rsid w:val="00123F99"/>
    <w:rsid w:val="00124129"/>
    <w:rsid w:val="001242BB"/>
    <w:rsid w:val="001244C8"/>
    <w:rsid w:val="00124FF3"/>
    <w:rsid w:val="00125324"/>
    <w:rsid w:val="00125CA5"/>
    <w:rsid w:val="001263BD"/>
    <w:rsid w:val="001264EB"/>
    <w:rsid w:val="001267E5"/>
    <w:rsid w:val="00126807"/>
    <w:rsid w:val="00126E61"/>
    <w:rsid w:val="0012700F"/>
    <w:rsid w:val="00127070"/>
    <w:rsid w:val="001272BF"/>
    <w:rsid w:val="0012777C"/>
    <w:rsid w:val="00127BAB"/>
    <w:rsid w:val="00127DDF"/>
    <w:rsid w:val="00130521"/>
    <w:rsid w:val="00130935"/>
    <w:rsid w:val="00131642"/>
    <w:rsid w:val="0013188D"/>
    <w:rsid w:val="0013196A"/>
    <w:rsid w:val="00131DFF"/>
    <w:rsid w:val="00131E36"/>
    <w:rsid w:val="00132001"/>
    <w:rsid w:val="00132324"/>
    <w:rsid w:val="001327A4"/>
    <w:rsid w:val="00132B81"/>
    <w:rsid w:val="00132E13"/>
    <w:rsid w:val="0013313A"/>
    <w:rsid w:val="001333CB"/>
    <w:rsid w:val="001336AE"/>
    <w:rsid w:val="00133D7E"/>
    <w:rsid w:val="00134182"/>
    <w:rsid w:val="00134446"/>
    <w:rsid w:val="00134CA8"/>
    <w:rsid w:val="0013502E"/>
    <w:rsid w:val="001352D2"/>
    <w:rsid w:val="00135573"/>
    <w:rsid w:val="001357FC"/>
    <w:rsid w:val="0013596C"/>
    <w:rsid w:val="00135A98"/>
    <w:rsid w:val="00135EA4"/>
    <w:rsid w:val="00135F81"/>
    <w:rsid w:val="0013605D"/>
    <w:rsid w:val="001360BA"/>
    <w:rsid w:val="00136284"/>
    <w:rsid w:val="001368F6"/>
    <w:rsid w:val="00136EA8"/>
    <w:rsid w:val="00136EF1"/>
    <w:rsid w:val="001373A3"/>
    <w:rsid w:val="0013750C"/>
    <w:rsid w:val="00137600"/>
    <w:rsid w:val="00137C21"/>
    <w:rsid w:val="00137D6B"/>
    <w:rsid w:val="00140250"/>
    <w:rsid w:val="001404AD"/>
    <w:rsid w:val="00140FFA"/>
    <w:rsid w:val="00141008"/>
    <w:rsid w:val="0014104E"/>
    <w:rsid w:val="001415F7"/>
    <w:rsid w:val="0014194A"/>
    <w:rsid w:val="00141AA5"/>
    <w:rsid w:val="0014246E"/>
    <w:rsid w:val="001427AC"/>
    <w:rsid w:val="00142E02"/>
    <w:rsid w:val="0014339C"/>
    <w:rsid w:val="00143C9E"/>
    <w:rsid w:val="00143E6A"/>
    <w:rsid w:val="00143E75"/>
    <w:rsid w:val="00144666"/>
    <w:rsid w:val="00144EBD"/>
    <w:rsid w:val="0014575D"/>
    <w:rsid w:val="001457E6"/>
    <w:rsid w:val="00145A59"/>
    <w:rsid w:val="00145CA5"/>
    <w:rsid w:val="00145F18"/>
    <w:rsid w:val="001465BC"/>
    <w:rsid w:val="00146776"/>
    <w:rsid w:val="00146B43"/>
    <w:rsid w:val="00146B87"/>
    <w:rsid w:val="00146D6A"/>
    <w:rsid w:val="00146DC6"/>
    <w:rsid w:val="00147153"/>
    <w:rsid w:val="001502CF"/>
    <w:rsid w:val="00150555"/>
    <w:rsid w:val="00150796"/>
    <w:rsid w:val="0015080C"/>
    <w:rsid w:val="00150A31"/>
    <w:rsid w:val="001517CE"/>
    <w:rsid w:val="00151C5B"/>
    <w:rsid w:val="00151EE2"/>
    <w:rsid w:val="00151F01"/>
    <w:rsid w:val="001523BA"/>
    <w:rsid w:val="00152A4F"/>
    <w:rsid w:val="00152DC3"/>
    <w:rsid w:val="00152F00"/>
    <w:rsid w:val="001535EE"/>
    <w:rsid w:val="0015400C"/>
    <w:rsid w:val="001541A0"/>
    <w:rsid w:val="0015450E"/>
    <w:rsid w:val="00154E52"/>
    <w:rsid w:val="00154FFA"/>
    <w:rsid w:val="001550F8"/>
    <w:rsid w:val="0015552A"/>
    <w:rsid w:val="001557E2"/>
    <w:rsid w:val="00155939"/>
    <w:rsid w:val="001568F5"/>
    <w:rsid w:val="00156D67"/>
    <w:rsid w:val="00156E37"/>
    <w:rsid w:val="00157780"/>
    <w:rsid w:val="001578B1"/>
    <w:rsid w:val="001579F5"/>
    <w:rsid w:val="00157A7A"/>
    <w:rsid w:val="00157CC8"/>
    <w:rsid w:val="00157FEA"/>
    <w:rsid w:val="00160318"/>
    <w:rsid w:val="00160349"/>
    <w:rsid w:val="001604AF"/>
    <w:rsid w:val="001608C3"/>
    <w:rsid w:val="00160A51"/>
    <w:rsid w:val="00160A55"/>
    <w:rsid w:val="00161014"/>
    <w:rsid w:val="00161148"/>
    <w:rsid w:val="0016134D"/>
    <w:rsid w:val="00161656"/>
    <w:rsid w:val="001616AE"/>
    <w:rsid w:val="001617EB"/>
    <w:rsid w:val="00161897"/>
    <w:rsid w:val="001619FD"/>
    <w:rsid w:val="00161D77"/>
    <w:rsid w:val="00161DBD"/>
    <w:rsid w:val="00162093"/>
    <w:rsid w:val="001623E2"/>
    <w:rsid w:val="001624E0"/>
    <w:rsid w:val="00162638"/>
    <w:rsid w:val="00162A90"/>
    <w:rsid w:val="00162CC6"/>
    <w:rsid w:val="00162D16"/>
    <w:rsid w:val="00162E3D"/>
    <w:rsid w:val="00162F24"/>
    <w:rsid w:val="0016313A"/>
    <w:rsid w:val="001637EB"/>
    <w:rsid w:val="0016389A"/>
    <w:rsid w:val="001638C4"/>
    <w:rsid w:val="00163E03"/>
    <w:rsid w:val="00164AD8"/>
    <w:rsid w:val="00164BBB"/>
    <w:rsid w:val="0016523E"/>
    <w:rsid w:val="00165B68"/>
    <w:rsid w:val="00165BB1"/>
    <w:rsid w:val="00165F7A"/>
    <w:rsid w:val="00166057"/>
    <w:rsid w:val="001660DB"/>
    <w:rsid w:val="00166708"/>
    <w:rsid w:val="00167384"/>
    <w:rsid w:val="00167943"/>
    <w:rsid w:val="0017006A"/>
    <w:rsid w:val="001700A5"/>
    <w:rsid w:val="0017082F"/>
    <w:rsid w:val="00170851"/>
    <w:rsid w:val="0017086B"/>
    <w:rsid w:val="00170E60"/>
    <w:rsid w:val="001710A6"/>
    <w:rsid w:val="0017116A"/>
    <w:rsid w:val="0017141B"/>
    <w:rsid w:val="00171617"/>
    <w:rsid w:val="00171C64"/>
    <w:rsid w:val="00172462"/>
    <w:rsid w:val="00172487"/>
    <w:rsid w:val="00172542"/>
    <w:rsid w:val="0017259C"/>
    <w:rsid w:val="001727E1"/>
    <w:rsid w:val="00172BB6"/>
    <w:rsid w:val="00172C62"/>
    <w:rsid w:val="00172C89"/>
    <w:rsid w:val="00173222"/>
    <w:rsid w:val="00173349"/>
    <w:rsid w:val="0017414B"/>
    <w:rsid w:val="001742EE"/>
    <w:rsid w:val="00174307"/>
    <w:rsid w:val="001747C0"/>
    <w:rsid w:val="00174B58"/>
    <w:rsid w:val="00174EA7"/>
    <w:rsid w:val="00175239"/>
    <w:rsid w:val="0017559E"/>
    <w:rsid w:val="001755A1"/>
    <w:rsid w:val="001758E7"/>
    <w:rsid w:val="00175F40"/>
    <w:rsid w:val="00176414"/>
    <w:rsid w:val="001764E2"/>
    <w:rsid w:val="00176B3B"/>
    <w:rsid w:val="00176CD0"/>
    <w:rsid w:val="00177434"/>
    <w:rsid w:val="0017769A"/>
    <w:rsid w:val="00177AB6"/>
    <w:rsid w:val="00177C19"/>
    <w:rsid w:val="00177D62"/>
    <w:rsid w:val="00177EC0"/>
    <w:rsid w:val="00180014"/>
    <w:rsid w:val="001801A0"/>
    <w:rsid w:val="00180438"/>
    <w:rsid w:val="001809F4"/>
    <w:rsid w:val="00180A80"/>
    <w:rsid w:val="00180B70"/>
    <w:rsid w:val="00180BC0"/>
    <w:rsid w:val="00180DD1"/>
    <w:rsid w:val="00180DEC"/>
    <w:rsid w:val="0018126E"/>
    <w:rsid w:val="001812B0"/>
    <w:rsid w:val="001812FB"/>
    <w:rsid w:val="00181C0D"/>
    <w:rsid w:val="00182010"/>
    <w:rsid w:val="001822B6"/>
    <w:rsid w:val="00182883"/>
    <w:rsid w:val="001828F5"/>
    <w:rsid w:val="00182C0F"/>
    <w:rsid w:val="00182FC6"/>
    <w:rsid w:val="0018323C"/>
    <w:rsid w:val="00183953"/>
    <w:rsid w:val="00183B1C"/>
    <w:rsid w:val="00183C25"/>
    <w:rsid w:val="00183EE8"/>
    <w:rsid w:val="0018423C"/>
    <w:rsid w:val="00184A83"/>
    <w:rsid w:val="00184AFD"/>
    <w:rsid w:val="00184C5D"/>
    <w:rsid w:val="00184CCF"/>
    <w:rsid w:val="0018512B"/>
    <w:rsid w:val="00185278"/>
    <w:rsid w:val="00185297"/>
    <w:rsid w:val="001852BE"/>
    <w:rsid w:val="001855FA"/>
    <w:rsid w:val="00185730"/>
    <w:rsid w:val="001857B4"/>
    <w:rsid w:val="0018582C"/>
    <w:rsid w:val="0018589F"/>
    <w:rsid w:val="00185A9C"/>
    <w:rsid w:val="00185B93"/>
    <w:rsid w:val="001862B7"/>
    <w:rsid w:val="001862E2"/>
    <w:rsid w:val="001863F2"/>
    <w:rsid w:val="00186A20"/>
    <w:rsid w:val="00186CBF"/>
    <w:rsid w:val="00186FCE"/>
    <w:rsid w:val="0018724E"/>
    <w:rsid w:val="0018729F"/>
    <w:rsid w:val="001874CF"/>
    <w:rsid w:val="00187500"/>
    <w:rsid w:val="00187BEF"/>
    <w:rsid w:val="00187C87"/>
    <w:rsid w:val="00187DDB"/>
    <w:rsid w:val="00187E96"/>
    <w:rsid w:val="0019052D"/>
    <w:rsid w:val="00190B43"/>
    <w:rsid w:val="00190DF3"/>
    <w:rsid w:val="001912BB"/>
    <w:rsid w:val="001915AB"/>
    <w:rsid w:val="001915DB"/>
    <w:rsid w:val="00191EAC"/>
    <w:rsid w:val="001920D1"/>
    <w:rsid w:val="0019240F"/>
    <w:rsid w:val="001925F0"/>
    <w:rsid w:val="001926D3"/>
    <w:rsid w:val="00192A1A"/>
    <w:rsid w:val="00192AD2"/>
    <w:rsid w:val="001932D7"/>
    <w:rsid w:val="00193AEE"/>
    <w:rsid w:val="00193D0A"/>
    <w:rsid w:val="0019402B"/>
    <w:rsid w:val="00194138"/>
    <w:rsid w:val="001944E2"/>
    <w:rsid w:val="00194604"/>
    <w:rsid w:val="0019481B"/>
    <w:rsid w:val="0019496C"/>
    <w:rsid w:val="001954E5"/>
    <w:rsid w:val="00195AC1"/>
    <w:rsid w:val="00196111"/>
    <w:rsid w:val="00196114"/>
    <w:rsid w:val="00196629"/>
    <w:rsid w:val="00197011"/>
    <w:rsid w:val="001970A5"/>
    <w:rsid w:val="0019710F"/>
    <w:rsid w:val="00197244"/>
    <w:rsid w:val="001973E8"/>
    <w:rsid w:val="00197630"/>
    <w:rsid w:val="00197844"/>
    <w:rsid w:val="0019788B"/>
    <w:rsid w:val="00197E3C"/>
    <w:rsid w:val="001A05E6"/>
    <w:rsid w:val="001A0694"/>
    <w:rsid w:val="001A0937"/>
    <w:rsid w:val="001A10D5"/>
    <w:rsid w:val="001A1E9C"/>
    <w:rsid w:val="001A1ED7"/>
    <w:rsid w:val="001A259E"/>
    <w:rsid w:val="001A2C99"/>
    <w:rsid w:val="001A2E85"/>
    <w:rsid w:val="001A3011"/>
    <w:rsid w:val="001A30E8"/>
    <w:rsid w:val="001A345F"/>
    <w:rsid w:val="001A36B0"/>
    <w:rsid w:val="001A37FE"/>
    <w:rsid w:val="001A3802"/>
    <w:rsid w:val="001A3833"/>
    <w:rsid w:val="001A3DD8"/>
    <w:rsid w:val="001A4158"/>
    <w:rsid w:val="001A428B"/>
    <w:rsid w:val="001A4B22"/>
    <w:rsid w:val="001A4F22"/>
    <w:rsid w:val="001A50A1"/>
    <w:rsid w:val="001A5109"/>
    <w:rsid w:val="001A52C3"/>
    <w:rsid w:val="001A5519"/>
    <w:rsid w:val="001A56E3"/>
    <w:rsid w:val="001A59D4"/>
    <w:rsid w:val="001A59ED"/>
    <w:rsid w:val="001A5ACC"/>
    <w:rsid w:val="001A5E85"/>
    <w:rsid w:val="001A5F26"/>
    <w:rsid w:val="001A5FD9"/>
    <w:rsid w:val="001A6180"/>
    <w:rsid w:val="001A61DF"/>
    <w:rsid w:val="001A63B2"/>
    <w:rsid w:val="001A6B82"/>
    <w:rsid w:val="001A6BD2"/>
    <w:rsid w:val="001A6F28"/>
    <w:rsid w:val="001A7040"/>
    <w:rsid w:val="001A74A5"/>
    <w:rsid w:val="001A7759"/>
    <w:rsid w:val="001A7804"/>
    <w:rsid w:val="001A7CB1"/>
    <w:rsid w:val="001A7DA8"/>
    <w:rsid w:val="001A7E56"/>
    <w:rsid w:val="001A7F16"/>
    <w:rsid w:val="001A7FB8"/>
    <w:rsid w:val="001B018F"/>
    <w:rsid w:val="001B046B"/>
    <w:rsid w:val="001B05A6"/>
    <w:rsid w:val="001B06F3"/>
    <w:rsid w:val="001B07D4"/>
    <w:rsid w:val="001B0EA1"/>
    <w:rsid w:val="001B1421"/>
    <w:rsid w:val="001B147E"/>
    <w:rsid w:val="001B1633"/>
    <w:rsid w:val="001B195F"/>
    <w:rsid w:val="001B1CB6"/>
    <w:rsid w:val="001B1DB9"/>
    <w:rsid w:val="001B1E82"/>
    <w:rsid w:val="001B22FA"/>
    <w:rsid w:val="001B26F3"/>
    <w:rsid w:val="001B29F5"/>
    <w:rsid w:val="001B2E3C"/>
    <w:rsid w:val="001B2F5B"/>
    <w:rsid w:val="001B3205"/>
    <w:rsid w:val="001B32D3"/>
    <w:rsid w:val="001B33EA"/>
    <w:rsid w:val="001B35BD"/>
    <w:rsid w:val="001B362D"/>
    <w:rsid w:val="001B3A62"/>
    <w:rsid w:val="001B3D3C"/>
    <w:rsid w:val="001B47E6"/>
    <w:rsid w:val="001B49D7"/>
    <w:rsid w:val="001B4C1B"/>
    <w:rsid w:val="001B4C94"/>
    <w:rsid w:val="001B654C"/>
    <w:rsid w:val="001B65F1"/>
    <w:rsid w:val="001B6EA7"/>
    <w:rsid w:val="001B7103"/>
    <w:rsid w:val="001B72A9"/>
    <w:rsid w:val="001B74F7"/>
    <w:rsid w:val="001B75A6"/>
    <w:rsid w:val="001B7765"/>
    <w:rsid w:val="001B7D8E"/>
    <w:rsid w:val="001B7DB4"/>
    <w:rsid w:val="001C0353"/>
    <w:rsid w:val="001C0CCD"/>
    <w:rsid w:val="001C0FA0"/>
    <w:rsid w:val="001C114B"/>
    <w:rsid w:val="001C1CBB"/>
    <w:rsid w:val="001C1E93"/>
    <w:rsid w:val="001C207D"/>
    <w:rsid w:val="001C2283"/>
    <w:rsid w:val="001C23C2"/>
    <w:rsid w:val="001C24AF"/>
    <w:rsid w:val="001C276B"/>
    <w:rsid w:val="001C2BBC"/>
    <w:rsid w:val="001C2C8B"/>
    <w:rsid w:val="001C2DFA"/>
    <w:rsid w:val="001C2E5F"/>
    <w:rsid w:val="001C3B43"/>
    <w:rsid w:val="001C3E80"/>
    <w:rsid w:val="001C3FCE"/>
    <w:rsid w:val="001C438A"/>
    <w:rsid w:val="001C4AD0"/>
    <w:rsid w:val="001C4D96"/>
    <w:rsid w:val="001C4FD4"/>
    <w:rsid w:val="001C5468"/>
    <w:rsid w:val="001C54C4"/>
    <w:rsid w:val="001C5510"/>
    <w:rsid w:val="001C55B2"/>
    <w:rsid w:val="001C5EF0"/>
    <w:rsid w:val="001C5F07"/>
    <w:rsid w:val="001C65F5"/>
    <w:rsid w:val="001C7007"/>
    <w:rsid w:val="001C722F"/>
    <w:rsid w:val="001C741A"/>
    <w:rsid w:val="001C79B2"/>
    <w:rsid w:val="001D01E7"/>
    <w:rsid w:val="001D0338"/>
    <w:rsid w:val="001D0C92"/>
    <w:rsid w:val="001D0DFC"/>
    <w:rsid w:val="001D140F"/>
    <w:rsid w:val="001D17CC"/>
    <w:rsid w:val="001D1810"/>
    <w:rsid w:val="001D1877"/>
    <w:rsid w:val="001D1BC4"/>
    <w:rsid w:val="001D2049"/>
    <w:rsid w:val="001D25D4"/>
    <w:rsid w:val="001D2810"/>
    <w:rsid w:val="001D3833"/>
    <w:rsid w:val="001D39D6"/>
    <w:rsid w:val="001D3F2B"/>
    <w:rsid w:val="001D4066"/>
    <w:rsid w:val="001D41D3"/>
    <w:rsid w:val="001D4919"/>
    <w:rsid w:val="001D4A4B"/>
    <w:rsid w:val="001D4A7E"/>
    <w:rsid w:val="001D4DEC"/>
    <w:rsid w:val="001D5093"/>
    <w:rsid w:val="001D5292"/>
    <w:rsid w:val="001D5597"/>
    <w:rsid w:val="001D55C1"/>
    <w:rsid w:val="001D5A15"/>
    <w:rsid w:val="001D5C1A"/>
    <w:rsid w:val="001D5DCF"/>
    <w:rsid w:val="001D5F28"/>
    <w:rsid w:val="001D60F6"/>
    <w:rsid w:val="001D66AC"/>
    <w:rsid w:val="001D67F3"/>
    <w:rsid w:val="001D6BC8"/>
    <w:rsid w:val="001D7825"/>
    <w:rsid w:val="001D7920"/>
    <w:rsid w:val="001D7922"/>
    <w:rsid w:val="001D7D98"/>
    <w:rsid w:val="001D7EC3"/>
    <w:rsid w:val="001E00A0"/>
    <w:rsid w:val="001E0B8E"/>
    <w:rsid w:val="001E106B"/>
    <w:rsid w:val="001E129A"/>
    <w:rsid w:val="001E15D8"/>
    <w:rsid w:val="001E291A"/>
    <w:rsid w:val="001E2E13"/>
    <w:rsid w:val="001E37BF"/>
    <w:rsid w:val="001E3A38"/>
    <w:rsid w:val="001E3C97"/>
    <w:rsid w:val="001E3D69"/>
    <w:rsid w:val="001E4F44"/>
    <w:rsid w:val="001E4FC8"/>
    <w:rsid w:val="001E521A"/>
    <w:rsid w:val="001E5507"/>
    <w:rsid w:val="001E57FF"/>
    <w:rsid w:val="001E59F8"/>
    <w:rsid w:val="001E5B52"/>
    <w:rsid w:val="001E5C0D"/>
    <w:rsid w:val="001E5F00"/>
    <w:rsid w:val="001E5F0D"/>
    <w:rsid w:val="001E608E"/>
    <w:rsid w:val="001E67F2"/>
    <w:rsid w:val="001E68CA"/>
    <w:rsid w:val="001E6A30"/>
    <w:rsid w:val="001E6F3C"/>
    <w:rsid w:val="001E7057"/>
    <w:rsid w:val="001E7558"/>
    <w:rsid w:val="001E7618"/>
    <w:rsid w:val="001E78F3"/>
    <w:rsid w:val="001E7C78"/>
    <w:rsid w:val="001F0154"/>
    <w:rsid w:val="001F0314"/>
    <w:rsid w:val="001F0609"/>
    <w:rsid w:val="001F0B9C"/>
    <w:rsid w:val="001F0D62"/>
    <w:rsid w:val="001F0DA3"/>
    <w:rsid w:val="001F0DDB"/>
    <w:rsid w:val="001F11C2"/>
    <w:rsid w:val="001F14E6"/>
    <w:rsid w:val="001F16A1"/>
    <w:rsid w:val="001F1A04"/>
    <w:rsid w:val="001F1AD5"/>
    <w:rsid w:val="001F1E96"/>
    <w:rsid w:val="001F1F33"/>
    <w:rsid w:val="001F2020"/>
    <w:rsid w:val="001F221F"/>
    <w:rsid w:val="001F2265"/>
    <w:rsid w:val="001F233A"/>
    <w:rsid w:val="001F240E"/>
    <w:rsid w:val="001F2585"/>
    <w:rsid w:val="001F25D1"/>
    <w:rsid w:val="001F2795"/>
    <w:rsid w:val="001F27AA"/>
    <w:rsid w:val="001F2B66"/>
    <w:rsid w:val="001F2E99"/>
    <w:rsid w:val="001F3038"/>
    <w:rsid w:val="001F3170"/>
    <w:rsid w:val="001F32E5"/>
    <w:rsid w:val="001F33C3"/>
    <w:rsid w:val="001F3553"/>
    <w:rsid w:val="001F3694"/>
    <w:rsid w:val="001F3760"/>
    <w:rsid w:val="001F3838"/>
    <w:rsid w:val="001F3907"/>
    <w:rsid w:val="001F3928"/>
    <w:rsid w:val="001F3CB9"/>
    <w:rsid w:val="001F3D9E"/>
    <w:rsid w:val="001F455A"/>
    <w:rsid w:val="001F45D2"/>
    <w:rsid w:val="001F4651"/>
    <w:rsid w:val="001F4816"/>
    <w:rsid w:val="001F49C9"/>
    <w:rsid w:val="001F4CEA"/>
    <w:rsid w:val="001F4EFE"/>
    <w:rsid w:val="001F50AE"/>
    <w:rsid w:val="001F540A"/>
    <w:rsid w:val="001F5420"/>
    <w:rsid w:val="001F5555"/>
    <w:rsid w:val="001F58FA"/>
    <w:rsid w:val="001F5F3D"/>
    <w:rsid w:val="001F6287"/>
    <w:rsid w:val="001F67F5"/>
    <w:rsid w:val="001F6D22"/>
    <w:rsid w:val="001F71A0"/>
    <w:rsid w:val="001F727A"/>
    <w:rsid w:val="001F74C4"/>
    <w:rsid w:val="001F7533"/>
    <w:rsid w:val="001F75C0"/>
    <w:rsid w:val="001F77A1"/>
    <w:rsid w:val="001F782E"/>
    <w:rsid w:val="001F7843"/>
    <w:rsid w:val="001F784C"/>
    <w:rsid w:val="001F7A79"/>
    <w:rsid w:val="001F7F8E"/>
    <w:rsid w:val="00200089"/>
    <w:rsid w:val="002001D9"/>
    <w:rsid w:val="002005B7"/>
    <w:rsid w:val="002008E9"/>
    <w:rsid w:val="00200B4C"/>
    <w:rsid w:val="00200D0C"/>
    <w:rsid w:val="00200EC2"/>
    <w:rsid w:val="0020171A"/>
    <w:rsid w:val="00201728"/>
    <w:rsid w:val="0020180C"/>
    <w:rsid w:val="00201BEA"/>
    <w:rsid w:val="002023EA"/>
    <w:rsid w:val="00202C56"/>
    <w:rsid w:val="00202C63"/>
    <w:rsid w:val="00204116"/>
    <w:rsid w:val="00204477"/>
    <w:rsid w:val="002045AF"/>
    <w:rsid w:val="002046B9"/>
    <w:rsid w:val="00204B12"/>
    <w:rsid w:val="00204DA5"/>
    <w:rsid w:val="00205065"/>
    <w:rsid w:val="002052EC"/>
    <w:rsid w:val="0020540C"/>
    <w:rsid w:val="0020556C"/>
    <w:rsid w:val="00205EB9"/>
    <w:rsid w:val="002061AF"/>
    <w:rsid w:val="002067FA"/>
    <w:rsid w:val="0020699C"/>
    <w:rsid w:val="002070D4"/>
    <w:rsid w:val="00207E4C"/>
    <w:rsid w:val="00210A7C"/>
    <w:rsid w:val="00210BFC"/>
    <w:rsid w:val="00210D31"/>
    <w:rsid w:val="00210E7D"/>
    <w:rsid w:val="00210EC8"/>
    <w:rsid w:val="00210FB4"/>
    <w:rsid w:val="002111D7"/>
    <w:rsid w:val="002114AE"/>
    <w:rsid w:val="00211B03"/>
    <w:rsid w:val="002121CB"/>
    <w:rsid w:val="00212206"/>
    <w:rsid w:val="0021259B"/>
    <w:rsid w:val="00212BA5"/>
    <w:rsid w:val="00212F2D"/>
    <w:rsid w:val="002134DB"/>
    <w:rsid w:val="00213A7F"/>
    <w:rsid w:val="00213DFE"/>
    <w:rsid w:val="00214B1C"/>
    <w:rsid w:val="00214B3E"/>
    <w:rsid w:val="002152F1"/>
    <w:rsid w:val="002157D0"/>
    <w:rsid w:val="002159F9"/>
    <w:rsid w:val="00215ADC"/>
    <w:rsid w:val="002162B8"/>
    <w:rsid w:val="0021655D"/>
    <w:rsid w:val="002166D0"/>
    <w:rsid w:val="002167BB"/>
    <w:rsid w:val="002169BF"/>
    <w:rsid w:val="00216C56"/>
    <w:rsid w:val="00216F53"/>
    <w:rsid w:val="002170FC"/>
    <w:rsid w:val="002171FF"/>
    <w:rsid w:val="00217333"/>
    <w:rsid w:val="00217402"/>
    <w:rsid w:val="00217599"/>
    <w:rsid w:val="00217CAE"/>
    <w:rsid w:val="00217EEC"/>
    <w:rsid w:val="0022065F"/>
    <w:rsid w:val="002208E8"/>
    <w:rsid w:val="00220C28"/>
    <w:rsid w:val="00220CFD"/>
    <w:rsid w:val="00220F68"/>
    <w:rsid w:val="00221104"/>
    <w:rsid w:val="00221233"/>
    <w:rsid w:val="0022138C"/>
    <w:rsid w:val="0022140A"/>
    <w:rsid w:val="002218E3"/>
    <w:rsid w:val="002219A5"/>
    <w:rsid w:val="002219EA"/>
    <w:rsid w:val="00221C58"/>
    <w:rsid w:val="00221E00"/>
    <w:rsid w:val="00221E21"/>
    <w:rsid w:val="00221E90"/>
    <w:rsid w:val="00221EA1"/>
    <w:rsid w:val="002220CA"/>
    <w:rsid w:val="00222144"/>
    <w:rsid w:val="002224BE"/>
    <w:rsid w:val="002225E6"/>
    <w:rsid w:val="00222724"/>
    <w:rsid w:val="00222857"/>
    <w:rsid w:val="0022289D"/>
    <w:rsid w:val="00222A59"/>
    <w:rsid w:val="00222E5F"/>
    <w:rsid w:val="002231AD"/>
    <w:rsid w:val="00223283"/>
    <w:rsid w:val="0022336F"/>
    <w:rsid w:val="00223CC8"/>
    <w:rsid w:val="002241D5"/>
    <w:rsid w:val="0022426D"/>
    <w:rsid w:val="002242AA"/>
    <w:rsid w:val="002242E5"/>
    <w:rsid w:val="00224346"/>
    <w:rsid w:val="00224485"/>
    <w:rsid w:val="002244C0"/>
    <w:rsid w:val="00224946"/>
    <w:rsid w:val="00224D6B"/>
    <w:rsid w:val="00224F6D"/>
    <w:rsid w:val="0022560F"/>
    <w:rsid w:val="00225AE6"/>
    <w:rsid w:val="00225B14"/>
    <w:rsid w:val="00225C14"/>
    <w:rsid w:val="00226047"/>
    <w:rsid w:val="0022631C"/>
    <w:rsid w:val="00226331"/>
    <w:rsid w:val="002264BA"/>
    <w:rsid w:val="0022682D"/>
    <w:rsid w:val="0022774F"/>
    <w:rsid w:val="002278A6"/>
    <w:rsid w:val="002278E2"/>
    <w:rsid w:val="00227A56"/>
    <w:rsid w:val="00227D81"/>
    <w:rsid w:val="00227EFA"/>
    <w:rsid w:val="00230058"/>
    <w:rsid w:val="002302E1"/>
    <w:rsid w:val="00230A26"/>
    <w:rsid w:val="00230E91"/>
    <w:rsid w:val="00230FFF"/>
    <w:rsid w:val="00231326"/>
    <w:rsid w:val="002314CA"/>
    <w:rsid w:val="0023169F"/>
    <w:rsid w:val="002318A6"/>
    <w:rsid w:val="00231DFF"/>
    <w:rsid w:val="00232013"/>
    <w:rsid w:val="0023249A"/>
    <w:rsid w:val="002325C3"/>
    <w:rsid w:val="002332C4"/>
    <w:rsid w:val="0023340E"/>
    <w:rsid w:val="00233B3D"/>
    <w:rsid w:val="00233E50"/>
    <w:rsid w:val="0023453F"/>
    <w:rsid w:val="0023457C"/>
    <w:rsid w:val="00234772"/>
    <w:rsid w:val="002348C5"/>
    <w:rsid w:val="00234A3F"/>
    <w:rsid w:val="00234B31"/>
    <w:rsid w:val="00236159"/>
    <w:rsid w:val="0023627D"/>
    <w:rsid w:val="0023683F"/>
    <w:rsid w:val="00236956"/>
    <w:rsid w:val="00236970"/>
    <w:rsid w:val="00236A52"/>
    <w:rsid w:val="00236AEF"/>
    <w:rsid w:val="00236E1E"/>
    <w:rsid w:val="00237D7F"/>
    <w:rsid w:val="00240068"/>
    <w:rsid w:val="00240160"/>
    <w:rsid w:val="00240233"/>
    <w:rsid w:val="0024049D"/>
    <w:rsid w:val="00240583"/>
    <w:rsid w:val="00240627"/>
    <w:rsid w:val="00240849"/>
    <w:rsid w:val="00240C46"/>
    <w:rsid w:val="00240C6C"/>
    <w:rsid w:val="00240D18"/>
    <w:rsid w:val="002410C6"/>
    <w:rsid w:val="002412BD"/>
    <w:rsid w:val="002413FE"/>
    <w:rsid w:val="00241926"/>
    <w:rsid w:val="00241FA7"/>
    <w:rsid w:val="002425C4"/>
    <w:rsid w:val="00242F45"/>
    <w:rsid w:val="00242FAC"/>
    <w:rsid w:val="002432B2"/>
    <w:rsid w:val="00243E31"/>
    <w:rsid w:val="00244024"/>
    <w:rsid w:val="002441F6"/>
    <w:rsid w:val="00244301"/>
    <w:rsid w:val="002443B4"/>
    <w:rsid w:val="0024467B"/>
    <w:rsid w:val="00244CB3"/>
    <w:rsid w:val="00244D50"/>
    <w:rsid w:val="00245474"/>
    <w:rsid w:val="002454D0"/>
    <w:rsid w:val="002455D0"/>
    <w:rsid w:val="00245D4E"/>
    <w:rsid w:val="00246510"/>
    <w:rsid w:val="002466EE"/>
    <w:rsid w:val="00246A45"/>
    <w:rsid w:val="00246D22"/>
    <w:rsid w:val="00247108"/>
    <w:rsid w:val="00247279"/>
    <w:rsid w:val="002472B0"/>
    <w:rsid w:val="0024744A"/>
    <w:rsid w:val="0024795C"/>
    <w:rsid w:val="002500D9"/>
    <w:rsid w:val="00251137"/>
    <w:rsid w:val="002511B7"/>
    <w:rsid w:val="002512D4"/>
    <w:rsid w:val="00251436"/>
    <w:rsid w:val="0025154C"/>
    <w:rsid w:val="0025157E"/>
    <w:rsid w:val="00252266"/>
    <w:rsid w:val="002524AC"/>
    <w:rsid w:val="00252558"/>
    <w:rsid w:val="00252AF0"/>
    <w:rsid w:val="00253424"/>
    <w:rsid w:val="0025345A"/>
    <w:rsid w:val="002536C7"/>
    <w:rsid w:val="002538B8"/>
    <w:rsid w:val="00253C09"/>
    <w:rsid w:val="0025415C"/>
    <w:rsid w:val="0025416F"/>
    <w:rsid w:val="002545EE"/>
    <w:rsid w:val="0025474A"/>
    <w:rsid w:val="0025488E"/>
    <w:rsid w:val="00254AFB"/>
    <w:rsid w:val="00254B23"/>
    <w:rsid w:val="00255121"/>
    <w:rsid w:val="0025517C"/>
    <w:rsid w:val="0025536B"/>
    <w:rsid w:val="00255E7B"/>
    <w:rsid w:val="00255FB7"/>
    <w:rsid w:val="00256656"/>
    <w:rsid w:val="0025674F"/>
    <w:rsid w:val="0025699D"/>
    <w:rsid w:val="00256AE0"/>
    <w:rsid w:val="00256CD0"/>
    <w:rsid w:val="00256F4B"/>
    <w:rsid w:val="00257061"/>
    <w:rsid w:val="0025733C"/>
    <w:rsid w:val="002573D1"/>
    <w:rsid w:val="002574EA"/>
    <w:rsid w:val="002575DC"/>
    <w:rsid w:val="00257E60"/>
    <w:rsid w:val="00257F58"/>
    <w:rsid w:val="00260211"/>
    <w:rsid w:val="0026062B"/>
    <w:rsid w:val="00260B2F"/>
    <w:rsid w:val="002610FC"/>
    <w:rsid w:val="00261534"/>
    <w:rsid w:val="00261597"/>
    <w:rsid w:val="00261CCD"/>
    <w:rsid w:val="00261F48"/>
    <w:rsid w:val="00261F5B"/>
    <w:rsid w:val="00262023"/>
    <w:rsid w:val="0026261E"/>
    <w:rsid w:val="00262990"/>
    <w:rsid w:val="00262C29"/>
    <w:rsid w:val="0026333B"/>
    <w:rsid w:val="00263621"/>
    <w:rsid w:val="002637EF"/>
    <w:rsid w:val="00263829"/>
    <w:rsid w:val="002639AD"/>
    <w:rsid w:val="00263FD0"/>
    <w:rsid w:val="00264153"/>
    <w:rsid w:val="002642F8"/>
    <w:rsid w:val="002643FD"/>
    <w:rsid w:val="00264775"/>
    <w:rsid w:val="0026479E"/>
    <w:rsid w:val="00264B6B"/>
    <w:rsid w:val="00264BE5"/>
    <w:rsid w:val="00264CD0"/>
    <w:rsid w:val="00265771"/>
    <w:rsid w:val="00265785"/>
    <w:rsid w:val="0026578C"/>
    <w:rsid w:val="002658ED"/>
    <w:rsid w:val="0026591D"/>
    <w:rsid w:val="0026598B"/>
    <w:rsid w:val="00265B29"/>
    <w:rsid w:val="00265CEB"/>
    <w:rsid w:val="00265E21"/>
    <w:rsid w:val="002660BE"/>
    <w:rsid w:val="002666A1"/>
    <w:rsid w:val="00266879"/>
    <w:rsid w:val="002669F8"/>
    <w:rsid w:val="00266A2F"/>
    <w:rsid w:val="00266B06"/>
    <w:rsid w:val="0026721B"/>
    <w:rsid w:val="002674D6"/>
    <w:rsid w:val="00267A08"/>
    <w:rsid w:val="002701AE"/>
    <w:rsid w:val="002706A2"/>
    <w:rsid w:val="0027070C"/>
    <w:rsid w:val="002711FA"/>
    <w:rsid w:val="0027154A"/>
    <w:rsid w:val="002721B4"/>
    <w:rsid w:val="002724A7"/>
    <w:rsid w:val="002724B5"/>
    <w:rsid w:val="00272612"/>
    <w:rsid w:val="0027271F"/>
    <w:rsid w:val="002729B9"/>
    <w:rsid w:val="00272A6D"/>
    <w:rsid w:val="00272D80"/>
    <w:rsid w:val="00273120"/>
    <w:rsid w:val="0027342F"/>
    <w:rsid w:val="00273948"/>
    <w:rsid w:val="00273FE6"/>
    <w:rsid w:val="00274013"/>
    <w:rsid w:val="002741DB"/>
    <w:rsid w:val="0027477B"/>
    <w:rsid w:val="00274F85"/>
    <w:rsid w:val="002750BA"/>
    <w:rsid w:val="002750BD"/>
    <w:rsid w:val="00275400"/>
    <w:rsid w:val="0027548D"/>
    <w:rsid w:val="0027600C"/>
    <w:rsid w:val="002761D2"/>
    <w:rsid w:val="00276802"/>
    <w:rsid w:val="002768FC"/>
    <w:rsid w:val="0027698F"/>
    <w:rsid w:val="00276E09"/>
    <w:rsid w:val="00276ED6"/>
    <w:rsid w:val="00277179"/>
    <w:rsid w:val="0027717F"/>
    <w:rsid w:val="00277875"/>
    <w:rsid w:val="0027795F"/>
    <w:rsid w:val="00277986"/>
    <w:rsid w:val="00277BAB"/>
    <w:rsid w:val="00277CFB"/>
    <w:rsid w:val="0028023B"/>
    <w:rsid w:val="00280803"/>
    <w:rsid w:val="00280DEF"/>
    <w:rsid w:val="00281030"/>
    <w:rsid w:val="00281159"/>
    <w:rsid w:val="0028115E"/>
    <w:rsid w:val="0028175F"/>
    <w:rsid w:val="00281B03"/>
    <w:rsid w:val="002826D4"/>
    <w:rsid w:val="00283952"/>
    <w:rsid w:val="00283E61"/>
    <w:rsid w:val="00283E88"/>
    <w:rsid w:val="002840DE"/>
    <w:rsid w:val="00284110"/>
    <w:rsid w:val="0028476C"/>
    <w:rsid w:val="00284786"/>
    <w:rsid w:val="002852D5"/>
    <w:rsid w:val="002856D0"/>
    <w:rsid w:val="00285B97"/>
    <w:rsid w:val="00285C56"/>
    <w:rsid w:val="00285D6E"/>
    <w:rsid w:val="00286B1A"/>
    <w:rsid w:val="00286BBB"/>
    <w:rsid w:val="00286CAD"/>
    <w:rsid w:val="00287230"/>
    <w:rsid w:val="00287351"/>
    <w:rsid w:val="0028753B"/>
    <w:rsid w:val="002875B5"/>
    <w:rsid w:val="00287B97"/>
    <w:rsid w:val="00287C53"/>
    <w:rsid w:val="00287E54"/>
    <w:rsid w:val="00290504"/>
    <w:rsid w:val="002908E4"/>
    <w:rsid w:val="00290DFF"/>
    <w:rsid w:val="00290F3C"/>
    <w:rsid w:val="002910BA"/>
    <w:rsid w:val="002911DB"/>
    <w:rsid w:val="00291276"/>
    <w:rsid w:val="002914EB"/>
    <w:rsid w:val="00291780"/>
    <w:rsid w:val="00291947"/>
    <w:rsid w:val="002921F8"/>
    <w:rsid w:val="00292882"/>
    <w:rsid w:val="00292E87"/>
    <w:rsid w:val="00292FE5"/>
    <w:rsid w:val="0029345E"/>
    <w:rsid w:val="002935FA"/>
    <w:rsid w:val="00293614"/>
    <w:rsid w:val="00294086"/>
    <w:rsid w:val="0029441F"/>
    <w:rsid w:val="00294F40"/>
    <w:rsid w:val="002951D3"/>
    <w:rsid w:val="002953B6"/>
    <w:rsid w:val="002957E2"/>
    <w:rsid w:val="00295858"/>
    <w:rsid w:val="00295B39"/>
    <w:rsid w:val="00295D59"/>
    <w:rsid w:val="002962C4"/>
    <w:rsid w:val="0029660D"/>
    <w:rsid w:val="00296659"/>
    <w:rsid w:val="00296A2B"/>
    <w:rsid w:val="00296ABA"/>
    <w:rsid w:val="00296B53"/>
    <w:rsid w:val="00296B8F"/>
    <w:rsid w:val="002971B4"/>
    <w:rsid w:val="002977F2"/>
    <w:rsid w:val="00297896"/>
    <w:rsid w:val="002979DA"/>
    <w:rsid w:val="002979E0"/>
    <w:rsid w:val="00297C54"/>
    <w:rsid w:val="00297CCC"/>
    <w:rsid w:val="002A0E75"/>
    <w:rsid w:val="002A12A6"/>
    <w:rsid w:val="002A172C"/>
    <w:rsid w:val="002A1FF5"/>
    <w:rsid w:val="002A24CA"/>
    <w:rsid w:val="002A2D0C"/>
    <w:rsid w:val="002A3032"/>
    <w:rsid w:val="002A355C"/>
    <w:rsid w:val="002A3746"/>
    <w:rsid w:val="002A3A1A"/>
    <w:rsid w:val="002A3B81"/>
    <w:rsid w:val="002A4501"/>
    <w:rsid w:val="002A4567"/>
    <w:rsid w:val="002A49D2"/>
    <w:rsid w:val="002A4EFE"/>
    <w:rsid w:val="002A5196"/>
    <w:rsid w:val="002A55F9"/>
    <w:rsid w:val="002A5C3B"/>
    <w:rsid w:val="002A5C5A"/>
    <w:rsid w:val="002A6005"/>
    <w:rsid w:val="002A60B6"/>
    <w:rsid w:val="002A63FE"/>
    <w:rsid w:val="002A6929"/>
    <w:rsid w:val="002A6D86"/>
    <w:rsid w:val="002A6FCE"/>
    <w:rsid w:val="002A78D3"/>
    <w:rsid w:val="002A79C8"/>
    <w:rsid w:val="002B01E4"/>
    <w:rsid w:val="002B0687"/>
    <w:rsid w:val="002B0D18"/>
    <w:rsid w:val="002B0E10"/>
    <w:rsid w:val="002B10C4"/>
    <w:rsid w:val="002B11D2"/>
    <w:rsid w:val="002B124B"/>
    <w:rsid w:val="002B1358"/>
    <w:rsid w:val="002B1DAD"/>
    <w:rsid w:val="002B1E40"/>
    <w:rsid w:val="002B2014"/>
    <w:rsid w:val="002B2455"/>
    <w:rsid w:val="002B250B"/>
    <w:rsid w:val="002B2772"/>
    <w:rsid w:val="002B28D0"/>
    <w:rsid w:val="002B2B1C"/>
    <w:rsid w:val="002B2DF3"/>
    <w:rsid w:val="002B35E7"/>
    <w:rsid w:val="002B38ED"/>
    <w:rsid w:val="002B3DE9"/>
    <w:rsid w:val="002B3FCA"/>
    <w:rsid w:val="002B445E"/>
    <w:rsid w:val="002B44E1"/>
    <w:rsid w:val="002B4555"/>
    <w:rsid w:val="002B4631"/>
    <w:rsid w:val="002B479C"/>
    <w:rsid w:val="002B488B"/>
    <w:rsid w:val="002B53D1"/>
    <w:rsid w:val="002B54B3"/>
    <w:rsid w:val="002B58F2"/>
    <w:rsid w:val="002B5E67"/>
    <w:rsid w:val="002B5E7B"/>
    <w:rsid w:val="002B62ED"/>
    <w:rsid w:val="002B64D8"/>
    <w:rsid w:val="002B6508"/>
    <w:rsid w:val="002B683E"/>
    <w:rsid w:val="002B6A69"/>
    <w:rsid w:val="002B6E87"/>
    <w:rsid w:val="002B6FBE"/>
    <w:rsid w:val="002B718E"/>
    <w:rsid w:val="002B724C"/>
    <w:rsid w:val="002B7643"/>
    <w:rsid w:val="002B79FA"/>
    <w:rsid w:val="002B7C7E"/>
    <w:rsid w:val="002C02D9"/>
    <w:rsid w:val="002C0464"/>
    <w:rsid w:val="002C09DD"/>
    <w:rsid w:val="002C0C7C"/>
    <w:rsid w:val="002C1186"/>
    <w:rsid w:val="002C1D77"/>
    <w:rsid w:val="002C2359"/>
    <w:rsid w:val="002C2411"/>
    <w:rsid w:val="002C2562"/>
    <w:rsid w:val="002C25ED"/>
    <w:rsid w:val="002C2EDA"/>
    <w:rsid w:val="002C3294"/>
    <w:rsid w:val="002C33A4"/>
    <w:rsid w:val="002C343E"/>
    <w:rsid w:val="002C37B2"/>
    <w:rsid w:val="002C37B9"/>
    <w:rsid w:val="002C3809"/>
    <w:rsid w:val="002C3882"/>
    <w:rsid w:val="002C3E70"/>
    <w:rsid w:val="002C4506"/>
    <w:rsid w:val="002C47F2"/>
    <w:rsid w:val="002C4B13"/>
    <w:rsid w:val="002C4B16"/>
    <w:rsid w:val="002C553B"/>
    <w:rsid w:val="002C5741"/>
    <w:rsid w:val="002C59C6"/>
    <w:rsid w:val="002C5A17"/>
    <w:rsid w:val="002C5CEA"/>
    <w:rsid w:val="002C5E36"/>
    <w:rsid w:val="002C60A2"/>
    <w:rsid w:val="002C61C5"/>
    <w:rsid w:val="002C62D5"/>
    <w:rsid w:val="002C66EF"/>
    <w:rsid w:val="002C67E2"/>
    <w:rsid w:val="002C6CB3"/>
    <w:rsid w:val="002C6D69"/>
    <w:rsid w:val="002C6E3F"/>
    <w:rsid w:val="002C70BE"/>
    <w:rsid w:val="002C7712"/>
    <w:rsid w:val="002C7883"/>
    <w:rsid w:val="002C7C74"/>
    <w:rsid w:val="002C7CC2"/>
    <w:rsid w:val="002D0381"/>
    <w:rsid w:val="002D06FD"/>
    <w:rsid w:val="002D098C"/>
    <w:rsid w:val="002D0CED"/>
    <w:rsid w:val="002D1414"/>
    <w:rsid w:val="002D167D"/>
    <w:rsid w:val="002D224C"/>
    <w:rsid w:val="002D22C8"/>
    <w:rsid w:val="002D2351"/>
    <w:rsid w:val="002D23EC"/>
    <w:rsid w:val="002D254D"/>
    <w:rsid w:val="002D29FA"/>
    <w:rsid w:val="002D2A6D"/>
    <w:rsid w:val="002D2AB0"/>
    <w:rsid w:val="002D3196"/>
    <w:rsid w:val="002D361A"/>
    <w:rsid w:val="002D36DE"/>
    <w:rsid w:val="002D39A8"/>
    <w:rsid w:val="002D45F4"/>
    <w:rsid w:val="002D46DD"/>
    <w:rsid w:val="002D484B"/>
    <w:rsid w:val="002D486A"/>
    <w:rsid w:val="002D4C4E"/>
    <w:rsid w:val="002D4D0B"/>
    <w:rsid w:val="002D52CD"/>
    <w:rsid w:val="002D573E"/>
    <w:rsid w:val="002D577E"/>
    <w:rsid w:val="002D5890"/>
    <w:rsid w:val="002D5943"/>
    <w:rsid w:val="002D5A84"/>
    <w:rsid w:val="002D6417"/>
    <w:rsid w:val="002D652E"/>
    <w:rsid w:val="002D700D"/>
    <w:rsid w:val="002D70AD"/>
    <w:rsid w:val="002D74E5"/>
    <w:rsid w:val="002D78C5"/>
    <w:rsid w:val="002E0138"/>
    <w:rsid w:val="002E0274"/>
    <w:rsid w:val="002E06CE"/>
    <w:rsid w:val="002E07D9"/>
    <w:rsid w:val="002E09D8"/>
    <w:rsid w:val="002E09E8"/>
    <w:rsid w:val="002E0F14"/>
    <w:rsid w:val="002E0FAD"/>
    <w:rsid w:val="002E1656"/>
    <w:rsid w:val="002E1666"/>
    <w:rsid w:val="002E1D5E"/>
    <w:rsid w:val="002E2093"/>
    <w:rsid w:val="002E2138"/>
    <w:rsid w:val="002E215E"/>
    <w:rsid w:val="002E218F"/>
    <w:rsid w:val="002E24ED"/>
    <w:rsid w:val="002E2FE3"/>
    <w:rsid w:val="002E319D"/>
    <w:rsid w:val="002E36D1"/>
    <w:rsid w:val="002E3868"/>
    <w:rsid w:val="002E3A5B"/>
    <w:rsid w:val="002E3C14"/>
    <w:rsid w:val="002E3C97"/>
    <w:rsid w:val="002E4194"/>
    <w:rsid w:val="002E4923"/>
    <w:rsid w:val="002E504C"/>
    <w:rsid w:val="002E51BD"/>
    <w:rsid w:val="002E5218"/>
    <w:rsid w:val="002E52BE"/>
    <w:rsid w:val="002E53D0"/>
    <w:rsid w:val="002E54F6"/>
    <w:rsid w:val="002E5B8C"/>
    <w:rsid w:val="002E5D76"/>
    <w:rsid w:val="002E5E04"/>
    <w:rsid w:val="002E62F7"/>
    <w:rsid w:val="002E63EE"/>
    <w:rsid w:val="002E6A13"/>
    <w:rsid w:val="002E6D7E"/>
    <w:rsid w:val="002E6F73"/>
    <w:rsid w:val="002E702A"/>
    <w:rsid w:val="002E731B"/>
    <w:rsid w:val="002E7332"/>
    <w:rsid w:val="002E73F4"/>
    <w:rsid w:val="002E7564"/>
    <w:rsid w:val="002E759B"/>
    <w:rsid w:val="002F03A1"/>
    <w:rsid w:val="002F0612"/>
    <w:rsid w:val="002F078F"/>
    <w:rsid w:val="002F0857"/>
    <w:rsid w:val="002F09E9"/>
    <w:rsid w:val="002F0AD3"/>
    <w:rsid w:val="002F265F"/>
    <w:rsid w:val="002F2675"/>
    <w:rsid w:val="002F2B71"/>
    <w:rsid w:val="002F325E"/>
    <w:rsid w:val="002F3294"/>
    <w:rsid w:val="002F3295"/>
    <w:rsid w:val="002F3348"/>
    <w:rsid w:val="002F3D80"/>
    <w:rsid w:val="002F3DFE"/>
    <w:rsid w:val="002F4172"/>
    <w:rsid w:val="002F4E1A"/>
    <w:rsid w:val="002F53CB"/>
    <w:rsid w:val="002F5504"/>
    <w:rsid w:val="002F5A20"/>
    <w:rsid w:val="002F5D62"/>
    <w:rsid w:val="002F5F71"/>
    <w:rsid w:val="002F67EF"/>
    <w:rsid w:val="002F6D49"/>
    <w:rsid w:val="002F6FF8"/>
    <w:rsid w:val="002F75CD"/>
    <w:rsid w:val="002F76C2"/>
    <w:rsid w:val="002F76F1"/>
    <w:rsid w:val="00300280"/>
    <w:rsid w:val="00300286"/>
    <w:rsid w:val="0030047D"/>
    <w:rsid w:val="003004E8"/>
    <w:rsid w:val="00300594"/>
    <w:rsid w:val="0030067A"/>
    <w:rsid w:val="003007FC"/>
    <w:rsid w:val="00300832"/>
    <w:rsid w:val="00300D40"/>
    <w:rsid w:val="0030146E"/>
    <w:rsid w:val="003024B7"/>
    <w:rsid w:val="003028C4"/>
    <w:rsid w:val="00302956"/>
    <w:rsid w:val="00302D39"/>
    <w:rsid w:val="0030303F"/>
    <w:rsid w:val="00303FDE"/>
    <w:rsid w:val="0030434D"/>
    <w:rsid w:val="00304816"/>
    <w:rsid w:val="00304A85"/>
    <w:rsid w:val="00305197"/>
    <w:rsid w:val="00305873"/>
    <w:rsid w:val="00305970"/>
    <w:rsid w:val="00305C61"/>
    <w:rsid w:val="00305D2B"/>
    <w:rsid w:val="00306182"/>
    <w:rsid w:val="003064E1"/>
    <w:rsid w:val="00306964"/>
    <w:rsid w:val="003069D5"/>
    <w:rsid w:val="00307080"/>
    <w:rsid w:val="00307257"/>
    <w:rsid w:val="003075D1"/>
    <w:rsid w:val="003079F5"/>
    <w:rsid w:val="00307E88"/>
    <w:rsid w:val="00310134"/>
    <w:rsid w:val="003104E1"/>
    <w:rsid w:val="003107CB"/>
    <w:rsid w:val="0031083B"/>
    <w:rsid w:val="00310E8E"/>
    <w:rsid w:val="003110C4"/>
    <w:rsid w:val="0031113B"/>
    <w:rsid w:val="0031130B"/>
    <w:rsid w:val="003113FC"/>
    <w:rsid w:val="00311591"/>
    <w:rsid w:val="003119FA"/>
    <w:rsid w:val="00311D3E"/>
    <w:rsid w:val="00311FBF"/>
    <w:rsid w:val="003132FA"/>
    <w:rsid w:val="003133EA"/>
    <w:rsid w:val="003134A7"/>
    <w:rsid w:val="00313968"/>
    <w:rsid w:val="00313BD5"/>
    <w:rsid w:val="00313CBF"/>
    <w:rsid w:val="00313FF1"/>
    <w:rsid w:val="003144FB"/>
    <w:rsid w:val="003147D5"/>
    <w:rsid w:val="00314896"/>
    <w:rsid w:val="00315859"/>
    <w:rsid w:val="00315919"/>
    <w:rsid w:val="00315B5D"/>
    <w:rsid w:val="00315B63"/>
    <w:rsid w:val="00315CEF"/>
    <w:rsid w:val="00316014"/>
    <w:rsid w:val="0031602B"/>
    <w:rsid w:val="00316093"/>
    <w:rsid w:val="00316656"/>
    <w:rsid w:val="00316BF7"/>
    <w:rsid w:val="00316E97"/>
    <w:rsid w:val="003173E4"/>
    <w:rsid w:val="00317828"/>
    <w:rsid w:val="00320587"/>
    <w:rsid w:val="003206C5"/>
    <w:rsid w:val="003209C4"/>
    <w:rsid w:val="00321271"/>
    <w:rsid w:val="00321733"/>
    <w:rsid w:val="00321C89"/>
    <w:rsid w:val="003223ED"/>
    <w:rsid w:val="0032288F"/>
    <w:rsid w:val="00322B61"/>
    <w:rsid w:val="00322C87"/>
    <w:rsid w:val="00323093"/>
    <w:rsid w:val="00323D26"/>
    <w:rsid w:val="003244FF"/>
    <w:rsid w:val="00324C8E"/>
    <w:rsid w:val="003250BC"/>
    <w:rsid w:val="003251F5"/>
    <w:rsid w:val="00325382"/>
    <w:rsid w:val="00325B43"/>
    <w:rsid w:val="0032698C"/>
    <w:rsid w:val="0032738F"/>
    <w:rsid w:val="0032745F"/>
    <w:rsid w:val="00327CF6"/>
    <w:rsid w:val="00327F37"/>
    <w:rsid w:val="00327FDE"/>
    <w:rsid w:val="00330268"/>
    <w:rsid w:val="003302AE"/>
    <w:rsid w:val="003307DD"/>
    <w:rsid w:val="00331035"/>
    <w:rsid w:val="0033114D"/>
    <w:rsid w:val="003313E4"/>
    <w:rsid w:val="00331579"/>
    <w:rsid w:val="00331B37"/>
    <w:rsid w:val="00331C80"/>
    <w:rsid w:val="00332230"/>
    <w:rsid w:val="00332460"/>
    <w:rsid w:val="00332565"/>
    <w:rsid w:val="00332B42"/>
    <w:rsid w:val="00332B60"/>
    <w:rsid w:val="00332B9D"/>
    <w:rsid w:val="00332E17"/>
    <w:rsid w:val="003331D3"/>
    <w:rsid w:val="00333684"/>
    <w:rsid w:val="00334E29"/>
    <w:rsid w:val="00334EB0"/>
    <w:rsid w:val="003354F2"/>
    <w:rsid w:val="00335770"/>
    <w:rsid w:val="00335782"/>
    <w:rsid w:val="00335A42"/>
    <w:rsid w:val="00335D47"/>
    <w:rsid w:val="003360CF"/>
    <w:rsid w:val="0033631C"/>
    <w:rsid w:val="00336388"/>
    <w:rsid w:val="00336405"/>
    <w:rsid w:val="003366E2"/>
    <w:rsid w:val="00336A59"/>
    <w:rsid w:val="00336B48"/>
    <w:rsid w:val="00336B69"/>
    <w:rsid w:val="00336BD8"/>
    <w:rsid w:val="00336CF8"/>
    <w:rsid w:val="00336E5D"/>
    <w:rsid w:val="00336E6E"/>
    <w:rsid w:val="00336F88"/>
    <w:rsid w:val="00337172"/>
    <w:rsid w:val="0033738F"/>
    <w:rsid w:val="00337900"/>
    <w:rsid w:val="00337CD7"/>
    <w:rsid w:val="003402BF"/>
    <w:rsid w:val="00340404"/>
    <w:rsid w:val="00340B8A"/>
    <w:rsid w:val="003411C3"/>
    <w:rsid w:val="00341468"/>
    <w:rsid w:val="00341CC6"/>
    <w:rsid w:val="00341E7A"/>
    <w:rsid w:val="00342B54"/>
    <w:rsid w:val="00342EFD"/>
    <w:rsid w:val="00342FFF"/>
    <w:rsid w:val="003430EC"/>
    <w:rsid w:val="00343527"/>
    <w:rsid w:val="003435A1"/>
    <w:rsid w:val="00343612"/>
    <w:rsid w:val="00343A0A"/>
    <w:rsid w:val="00343D48"/>
    <w:rsid w:val="00343DFF"/>
    <w:rsid w:val="00344574"/>
    <w:rsid w:val="0034497D"/>
    <w:rsid w:val="00344BB5"/>
    <w:rsid w:val="00344F2E"/>
    <w:rsid w:val="0034522B"/>
    <w:rsid w:val="00345343"/>
    <w:rsid w:val="00345432"/>
    <w:rsid w:val="00345691"/>
    <w:rsid w:val="00345CEA"/>
    <w:rsid w:val="00345E68"/>
    <w:rsid w:val="003461AF"/>
    <w:rsid w:val="0034620E"/>
    <w:rsid w:val="00346352"/>
    <w:rsid w:val="00346C22"/>
    <w:rsid w:val="00347153"/>
    <w:rsid w:val="003477EF"/>
    <w:rsid w:val="00347956"/>
    <w:rsid w:val="00347AF2"/>
    <w:rsid w:val="00347B0B"/>
    <w:rsid w:val="00347C75"/>
    <w:rsid w:val="00347DCF"/>
    <w:rsid w:val="00350035"/>
    <w:rsid w:val="003506AB"/>
    <w:rsid w:val="00350941"/>
    <w:rsid w:val="00350C95"/>
    <w:rsid w:val="00350CD4"/>
    <w:rsid w:val="00350F92"/>
    <w:rsid w:val="00351071"/>
    <w:rsid w:val="003514CF"/>
    <w:rsid w:val="003517B6"/>
    <w:rsid w:val="00351FE0"/>
    <w:rsid w:val="0035246F"/>
    <w:rsid w:val="00352B7B"/>
    <w:rsid w:val="00352D73"/>
    <w:rsid w:val="003536DA"/>
    <w:rsid w:val="00353A7A"/>
    <w:rsid w:val="00353BC8"/>
    <w:rsid w:val="00353F29"/>
    <w:rsid w:val="00353F84"/>
    <w:rsid w:val="00354189"/>
    <w:rsid w:val="003546C7"/>
    <w:rsid w:val="00355234"/>
    <w:rsid w:val="003553D1"/>
    <w:rsid w:val="00355725"/>
    <w:rsid w:val="00355C8B"/>
    <w:rsid w:val="00355D69"/>
    <w:rsid w:val="00356916"/>
    <w:rsid w:val="00356A55"/>
    <w:rsid w:val="00356BE0"/>
    <w:rsid w:val="003571A5"/>
    <w:rsid w:val="003575CA"/>
    <w:rsid w:val="003575DE"/>
    <w:rsid w:val="00357966"/>
    <w:rsid w:val="0036025A"/>
    <w:rsid w:val="00360285"/>
    <w:rsid w:val="00360702"/>
    <w:rsid w:val="00360930"/>
    <w:rsid w:val="00360A19"/>
    <w:rsid w:val="00361368"/>
    <w:rsid w:val="00361D84"/>
    <w:rsid w:val="003620A9"/>
    <w:rsid w:val="00362492"/>
    <w:rsid w:val="003627F5"/>
    <w:rsid w:val="00362920"/>
    <w:rsid w:val="00362B35"/>
    <w:rsid w:val="00362E37"/>
    <w:rsid w:val="003633CE"/>
    <w:rsid w:val="00363A50"/>
    <w:rsid w:val="00363CA6"/>
    <w:rsid w:val="00363CE7"/>
    <w:rsid w:val="00363EF6"/>
    <w:rsid w:val="00363FE2"/>
    <w:rsid w:val="00364984"/>
    <w:rsid w:val="00364A88"/>
    <w:rsid w:val="00364F9F"/>
    <w:rsid w:val="00365327"/>
    <w:rsid w:val="003655CD"/>
    <w:rsid w:val="0036566B"/>
    <w:rsid w:val="003656FD"/>
    <w:rsid w:val="0036599B"/>
    <w:rsid w:val="00365AF2"/>
    <w:rsid w:val="00365E95"/>
    <w:rsid w:val="003660CD"/>
    <w:rsid w:val="00366757"/>
    <w:rsid w:val="00366979"/>
    <w:rsid w:val="00366DF4"/>
    <w:rsid w:val="00367139"/>
    <w:rsid w:val="00370352"/>
    <w:rsid w:val="00370470"/>
    <w:rsid w:val="0037057A"/>
    <w:rsid w:val="003709C6"/>
    <w:rsid w:val="00370DA1"/>
    <w:rsid w:val="00371337"/>
    <w:rsid w:val="003718EC"/>
    <w:rsid w:val="003719AB"/>
    <w:rsid w:val="00371D5A"/>
    <w:rsid w:val="00372195"/>
    <w:rsid w:val="00372411"/>
    <w:rsid w:val="003726D3"/>
    <w:rsid w:val="00372BDC"/>
    <w:rsid w:val="00372E5B"/>
    <w:rsid w:val="00373099"/>
    <w:rsid w:val="00373222"/>
    <w:rsid w:val="003739E1"/>
    <w:rsid w:val="00374711"/>
    <w:rsid w:val="00374B42"/>
    <w:rsid w:val="00375750"/>
    <w:rsid w:val="003759D0"/>
    <w:rsid w:val="00375C66"/>
    <w:rsid w:val="00376043"/>
    <w:rsid w:val="0037623D"/>
    <w:rsid w:val="003768DF"/>
    <w:rsid w:val="00376A53"/>
    <w:rsid w:val="00376D3E"/>
    <w:rsid w:val="00376F86"/>
    <w:rsid w:val="00377522"/>
    <w:rsid w:val="003778A9"/>
    <w:rsid w:val="003779B8"/>
    <w:rsid w:val="00377AFB"/>
    <w:rsid w:val="00377B4E"/>
    <w:rsid w:val="00377E7B"/>
    <w:rsid w:val="0038005A"/>
    <w:rsid w:val="003800C9"/>
    <w:rsid w:val="003802A8"/>
    <w:rsid w:val="003802FA"/>
    <w:rsid w:val="0038082D"/>
    <w:rsid w:val="00380BA8"/>
    <w:rsid w:val="00380E99"/>
    <w:rsid w:val="003811C9"/>
    <w:rsid w:val="003813C2"/>
    <w:rsid w:val="0038193C"/>
    <w:rsid w:val="0038198C"/>
    <w:rsid w:val="00381E7F"/>
    <w:rsid w:val="00381FED"/>
    <w:rsid w:val="003820E6"/>
    <w:rsid w:val="003820F3"/>
    <w:rsid w:val="00382208"/>
    <w:rsid w:val="00382407"/>
    <w:rsid w:val="0038242A"/>
    <w:rsid w:val="00382550"/>
    <w:rsid w:val="00382651"/>
    <w:rsid w:val="00382981"/>
    <w:rsid w:val="003829B1"/>
    <w:rsid w:val="00382B56"/>
    <w:rsid w:val="00382F85"/>
    <w:rsid w:val="003832A6"/>
    <w:rsid w:val="00383384"/>
    <w:rsid w:val="003833D9"/>
    <w:rsid w:val="0038361F"/>
    <w:rsid w:val="00383F96"/>
    <w:rsid w:val="0038409F"/>
    <w:rsid w:val="003842B3"/>
    <w:rsid w:val="00384C04"/>
    <w:rsid w:val="00384DE9"/>
    <w:rsid w:val="00384FB9"/>
    <w:rsid w:val="0038534E"/>
    <w:rsid w:val="00385354"/>
    <w:rsid w:val="003857A3"/>
    <w:rsid w:val="00385930"/>
    <w:rsid w:val="00385A71"/>
    <w:rsid w:val="00385BB8"/>
    <w:rsid w:val="00386406"/>
    <w:rsid w:val="003865AA"/>
    <w:rsid w:val="003866F1"/>
    <w:rsid w:val="00386CD1"/>
    <w:rsid w:val="00386EF8"/>
    <w:rsid w:val="00387515"/>
    <w:rsid w:val="0039039C"/>
    <w:rsid w:val="00390651"/>
    <w:rsid w:val="00390B5A"/>
    <w:rsid w:val="00390BA7"/>
    <w:rsid w:val="003911B6"/>
    <w:rsid w:val="003914E2"/>
    <w:rsid w:val="003915A9"/>
    <w:rsid w:val="003918C9"/>
    <w:rsid w:val="00391D57"/>
    <w:rsid w:val="00392018"/>
    <w:rsid w:val="00392070"/>
    <w:rsid w:val="0039208B"/>
    <w:rsid w:val="003922AF"/>
    <w:rsid w:val="00392415"/>
    <w:rsid w:val="0039282E"/>
    <w:rsid w:val="003932CB"/>
    <w:rsid w:val="00393967"/>
    <w:rsid w:val="00393B90"/>
    <w:rsid w:val="00393D7D"/>
    <w:rsid w:val="00393E18"/>
    <w:rsid w:val="00393F28"/>
    <w:rsid w:val="00394025"/>
    <w:rsid w:val="003940DB"/>
    <w:rsid w:val="0039437C"/>
    <w:rsid w:val="003945A2"/>
    <w:rsid w:val="00394640"/>
    <w:rsid w:val="00394A6C"/>
    <w:rsid w:val="00395319"/>
    <w:rsid w:val="003957B2"/>
    <w:rsid w:val="00396364"/>
    <w:rsid w:val="003966CC"/>
    <w:rsid w:val="00397124"/>
    <w:rsid w:val="003971B9"/>
    <w:rsid w:val="00397225"/>
    <w:rsid w:val="00397ABA"/>
    <w:rsid w:val="00397DFB"/>
    <w:rsid w:val="00397FD0"/>
    <w:rsid w:val="003A013F"/>
    <w:rsid w:val="003A0CA9"/>
    <w:rsid w:val="003A1054"/>
    <w:rsid w:val="003A10D4"/>
    <w:rsid w:val="003A1926"/>
    <w:rsid w:val="003A199D"/>
    <w:rsid w:val="003A19FC"/>
    <w:rsid w:val="003A19FD"/>
    <w:rsid w:val="003A1CB9"/>
    <w:rsid w:val="003A1EEE"/>
    <w:rsid w:val="003A20F5"/>
    <w:rsid w:val="003A21E4"/>
    <w:rsid w:val="003A23A5"/>
    <w:rsid w:val="003A2413"/>
    <w:rsid w:val="003A27E3"/>
    <w:rsid w:val="003A288F"/>
    <w:rsid w:val="003A29C8"/>
    <w:rsid w:val="003A2F44"/>
    <w:rsid w:val="003A3028"/>
    <w:rsid w:val="003A312F"/>
    <w:rsid w:val="003A326A"/>
    <w:rsid w:val="003A39C2"/>
    <w:rsid w:val="003A3A71"/>
    <w:rsid w:val="003A3A80"/>
    <w:rsid w:val="003A3C31"/>
    <w:rsid w:val="003A46AC"/>
    <w:rsid w:val="003A4846"/>
    <w:rsid w:val="003A4D55"/>
    <w:rsid w:val="003A4E9B"/>
    <w:rsid w:val="003A50EB"/>
    <w:rsid w:val="003A515A"/>
    <w:rsid w:val="003A515B"/>
    <w:rsid w:val="003A51F4"/>
    <w:rsid w:val="003A54D1"/>
    <w:rsid w:val="003A599E"/>
    <w:rsid w:val="003A628D"/>
    <w:rsid w:val="003A64F8"/>
    <w:rsid w:val="003A6512"/>
    <w:rsid w:val="003A69B4"/>
    <w:rsid w:val="003A6ACC"/>
    <w:rsid w:val="003A738E"/>
    <w:rsid w:val="003A752F"/>
    <w:rsid w:val="003A7647"/>
    <w:rsid w:val="003A79E0"/>
    <w:rsid w:val="003A7BF0"/>
    <w:rsid w:val="003A7D18"/>
    <w:rsid w:val="003A7EE0"/>
    <w:rsid w:val="003B0126"/>
    <w:rsid w:val="003B02E5"/>
    <w:rsid w:val="003B05C7"/>
    <w:rsid w:val="003B07B1"/>
    <w:rsid w:val="003B0A41"/>
    <w:rsid w:val="003B0F82"/>
    <w:rsid w:val="003B146D"/>
    <w:rsid w:val="003B18FA"/>
    <w:rsid w:val="003B1F3D"/>
    <w:rsid w:val="003B232A"/>
    <w:rsid w:val="003B24CD"/>
    <w:rsid w:val="003B2626"/>
    <w:rsid w:val="003B2B06"/>
    <w:rsid w:val="003B2BE0"/>
    <w:rsid w:val="003B2E5B"/>
    <w:rsid w:val="003B36A9"/>
    <w:rsid w:val="003B37AE"/>
    <w:rsid w:val="003B3A55"/>
    <w:rsid w:val="003B4030"/>
    <w:rsid w:val="003B42AD"/>
    <w:rsid w:val="003B4C77"/>
    <w:rsid w:val="003B536E"/>
    <w:rsid w:val="003B594F"/>
    <w:rsid w:val="003B5B50"/>
    <w:rsid w:val="003B63B8"/>
    <w:rsid w:val="003B65A0"/>
    <w:rsid w:val="003B79A7"/>
    <w:rsid w:val="003B7FC7"/>
    <w:rsid w:val="003C0084"/>
    <w:rsid w:val="003C00D7"/>
    <w:rsid w:val="003C0549"/>
    <w:rsid w:val="003C0E8D"/>
    <w:rsid w:val="003C10C5"/>
    <w:rsid w:val="003C1245"/>
    <w:rsid w:val="003C13E2"/>
    <w:rsid w:val="003C1588"/>
    <w:rsid w:val="003C160A"/>
    <w:rsid w:val="003C1CED"/>
    <w:rsid w:val="003C1D5F"/>
    <w:rsid w:val="003C1EA4"/>
    <w:rsid w:val="003C274A"/>
    <w:rsid w:val="003C28F6"/>
    <w:rsid w:val="003C2AE5"/>
    <w:rsid w:val="003C2DA3"/>
    <w:rsid w:val="003C309B"/>
    <w:rsid w:val="003C3737"/>
    <w:rsid w:val="003C401F"/>
    <w:rsid w:val="003C4109"/>
    <w:rsid w:val="003C4814"/>
    <w:rsid w:val="003C5027"/>
    <w:rsid w:val="003C598F"/>
    <w:rsid w:val="003C5EF1"/>
    <w:rsid w:val="003C60BB"/>
    <w:rsid w:val="003C6487"/>
    <w:rsid w:val="003C6579"/>
    <w:rsid w:val="003C6693"/>
    <w:rsid w:val="003C66A6"/>
    <w:rsid w:val="003C6AAC"/>
    <w:rsid w:val="003C748F"/>
    <w:rsid w:val="003C7A37"/>
    <w:rsid w:val="003C7C67"/>
    <w:rsid w:val="003C7E03"/>
    <w:rsid w:val="003D0116"/>
    <w:rsid w:val="003D0490"/>
    <w:rsid w:val="003D0BFE"/>
    <w:rsid w:val="003D0E72"/>
    <w:rsid w:val="003D0F69"/>
    <w:rsid w:val="003D2025"/>
    <w:rsid w:val="003D234C"/>
    <w:rsid w:val="003D26E4"/>
    <w:rsid w:val="003D2A25"/>
    <w:rsid w:val="003D2CEF"/>
    <w:rsid w:val="003D2D26"/>
    <w:rsid w:val="003D34CD"/>
    <w:rsid w:val="003D366B"/>
    <w:rsid w:val="003D3776"/>
    <w:rsid w:val="003D384F"/>
    <w:rsid w:val="003D403A"/>
    <w:rsid w:val="003D4498"/>
    <w:rsid w:val="003D489C"/>
    <w:rsid w:val="003D48D2"/>
    <w:rsid w:val="003D4BCE"/>
    <w:rsid w:val="003D5DB5"/>
    <w:rsid w:val="003D620C"/>
    <w:rsid w:val="003D6492"/>
    <w:rsid w:val="003D6A1B"/>
    <w:rsid w:val="003D6B94"/>
    <w:rsid w:val="003D6C3E"/>
    <w:rsid w:val="003D7E33"/>
    <w:rsid w:val="003E0075"/>
    <w:rsid w:val="003E0125"/>
    <w:rsid w:val="003E0140"/>
    <w:rsid w:val="003E0167"/>
    <w:rsid w:val="003E0530"/>
    <w:rsid w:val="003E060A"/>
    <w:rsid w:val="003E07EE"/>
    <w:rsid w:val="003E0942"/>
    <w:rsid w:val="003E0EB1"/>
    <w:rsid w:val="003E126D"/>
    <w:rsid w:val="003E1BE5"/>
    <w:rsid w:val="003E1C0E"/>
    <w:rsid w:val="003E1CB3"/>
    <w:rsid w:val="003E235C"/>
    <w:rsid w:val="003E24BF"/>
    <w:rsid w:val="003E273F"/>
    <w:rsid w:val="003E32D4"/>
    <w:rsid w:val="003E3490"/>
    <w:rsid w:val="003E40D9"/>
    <w:rsid w:val="003E4228"/>
    <w:rsid w:val="003E4469"/>
    <w:rsid w:val="003E53B6"/>
    <w:rsid w:val="003E56EE"/>
    <w:rsid w:val="003E5890"/>
    <w:rsid w:val="003E652D"/>
    <w:rsid w:val="003E6A7E"/>
    <w:rsid w:val="003E6E7F"/>
    <w:rsid w:val="003E70EA"/>
    <w:rsid w:val="003E7134"/>
    <w:rsid w:val="003E7366"/>
    <w:rsid w:val="003E769B"/>
    <w:rsid w:val="003E770D"/>
    <w:rsid w:val="003E780E"/>
    <w:rsid w:val="003E7B12"/>
    <w:rsid w:val="003E7E13"/>
    <w:rsid w:val="003F07DD"/>
    <w:rsid w:val="003F07FB"/>
    <w:rsid w:val="003F082D"/>
    <w:rsid w:val="003F0A1E"/>
    <w:rsid w:val="003F0C47"/>
    <w:rsid w:val="003F0CC1"/>
    <w:rsid w:val="003F0D5F"/>
    <w:rsid w:val="003F0F2B"/>
    <w:rsid w:val="003F1208"/>
    <w:rsid w:val="003F1436"/>
    <w:rsid w:val="003F16AC"/>
    <w:rsid w:val="003F16B0"/>
    <w:rsid w:val="003F1CEA"/>
    <w:rsid w:val="003F1D27"/>
    <w:rsid w:val="003F255B"/>
    <w:rsid w:val="003F262C"/>
    <w:rsid w:val="003F27E5"/>
    <w:rsid w:val="003F2A90"/>
    <w:rsid w:val="003F2B94"/>
    <w:rsid w:val="003F2C0B"/>
    <w:rsid w:val="003F2F8F"/>
    <w:rsid w:val="003F32DA"/>
    <w:rsid w:val="003F3DF3"/>
    <w:rsid w:val="003F4087"/>
    <w:rsid w:val="003F40BF"/>
    <w:rsid w:val="003F4460"/>
    <w:rsid w:val="003F449C"/>
    <w:rsid w:val="003F4958"/>
    <w:rsid w:val="003F49FB"/>
    <w:rsid w:val="003F4FA0"/>
    <w:rsid w:val="003F53B1"/>
    <w:rsid w:val="003F53CA"/>
    <w:rsid w:val="003F5B89"/>
    <w:rsid w:val="003F5BE1"/>
    <w:rsid w:val="003F67B2"/>
    <w:rsid w:val="003F6881"/>
    <w:rsid w:val="003F6B05"/>
    <w:rsid w:val="003F6B5F"/>
    <w:rsid w:val="003F6E67"/>
    <w:rsid w:val="003F7238"/>
    <w:rsid w:val="003F783B"/>
    <w:rsid w:val="003F7849"/>
    <w:rsid w:val="003F7A94"/>
    <w:rsid w:val="00400027"/>
    <w:rsid w:val="00400117"/>
    <w:rsid w:val="004006BE"/>
    <w:rsid w:val="004006CC"/>
    <w:rsid w:val="00400998"/>
    <w:rsid w:val="0040162D"/>
    <w:rsid w:val="0040176F"/>
    <w:rsid w:val="00401E64"/>
    <w:rsid w:val="004024BC"/>
    <w:rsid w:val="00402CF4"/>
    <w:rsid w:val="00403200"/>
    <w:rsid w:val="00403218"/>
    <w:rsid w:val="004032F8"/>
    <w:rsid w:val="004036E8"/>
    <w:rsid w:val="00403D6A"/>
    <w:rsid w:val="00403D6F"/>
    <w:rsid w:val="0040439F"/>
    <w:rsid w:val="004043C0"/>
    <w:rsid w:val="004043E2"/>
    <w:rsid w:val="00404674"/>
    <w:rsid w:val="004047BF"/>
    <w:rsid w:val="00404BEB"/>
    <w:rsid w:val="00404F11"/>
    <w:rsid w:val="00405345"/>
    <w:rsid w:val="00405ACC"/>
    <w:rsid w:val="00405E15"/>
    <w:rsid w:val="00406434"/>
    <w:rsid w:val="00406662"/>
    <w:rsid w:val="00406E6E"/>
    <w:rsid w:val="00407271"/>
    <w:rsid w:val="00407296"/>
    <w:rsid w:val="004072A1"/>
    <w:rsid w:val="00407320"/>
    <w:rsid w:val="00407464"/>
    <w:rsid w:val="0040771F"/>
    <w:rsid w:val="004077CA"/>
    <w:rsid w:val="00407A2E"/>
    <w:rsid w:val="004102A3"/>
    <w:rsid w:val="00410357"/>
    <w:rsid w:val="00410E3F"/>
    <w:rsid w:val="004111A9"/>
    <w:rsid w:val="004111CF"/>
    <w:rsid w:val="004111F1"/>
    <w:rsid w:val="004112D2"/>
    <w:rsid w:val="004115FC"/>
    <w:rsid w:val="00411738"/>
    <w:rsid w:val="00411EB3"/>
    <w:rsid w:val="0041201B"/>
    <w:rsid w:val="0041237D"/>
    <w:rsid w:val="004124A0"/>
    <w:rsid w:val="00412D04"/>
    <w:rsid w:val="00412D79"/>
    <w:rsid w:val="00413704"/>
    <w:rsid w:val="00413E0F"/>
    <w:rsid w:val="00413F31"/>
    <w:rsid w:val="00414090"/>
    <w:rsid w:val="004141D0"/>
    <w:rsid w:val="00414333"/>
    <w:rsid w:val="004143B9"/>
    <w:rsid w:val="00414450"/>
    <w:rsid w:val="00414512"/>
    <w:rsid w:val="00414982"/>
    <w:rsid w:val="00414A3B"/>
    <w:rsid w:val="00414E39"/>
    <w:rsid w:val="00414F4F"/>
    <w:rsid w:val="0041531F"/>
    <w:rsid w:val="0041579C"/>
    <w:rsid w:val="0041589A"/>
    <w:rsid w:val="004158C9"/>
    <w:rsid w:val="00415980"/>
    <w:rsid w:val="00415C5E"/>
    <w:rsid w:val="00415C91"/>
    <w:rsid w:val="004163C4"/>
    <w:rsid w:val="00416446"/>
    <w:rsid w:val="0041656B"/>
    <w:rsid w:val="004169AB"/>
    <w:rsid w:val="00416B24"/>
    <w:rsid w:val="00416C9C"/>
    <w:rsid w:val="004173B4"/>
    <w:rsid w:val="004177C6"/>
    <w:rsid w:val="00417FAB"/>
    <w:rsid w:val="0042001B"/>
    <w:rsid w:val="0042025B"/>
    <w:rsid w:val="00420B8B"/>
    <w:rsid w:val="00420C19"/>
    <w:rsid w:val="00421290"/>
    <w:rsid w:val="0042140F"/>
    <w:rsid w:val="004214A3"/>
    <w:rsid w:val="00421A90"/>
    <w:rsid w:val="0042220A"/>
    <w:rsid w:val="004222AD"/>
    <w:rsid w:val="0042254D"/>
    <w:rsid w:val="0042277E"/>
    <w:rsid w:val="00422AA1"/>
    <w:rsid w:val="00422BB8"/>
    <w:rsid w:val="00422C8C"/>
    <w:rsid w:val="00422E2C"/>
    <w:rsid w:val="00422E87"/>
    <w:rsid w:val="00422EC1"/>
    <w:rsid w:val="00423549"/>
    <w:rsid w:val="00423705"/>
    <w:rsid w:val="00423D96"/>
    <w:rsid w:val="004240FE"/>
    <w:rsid w:val="0042412C"/>
    <w:rsid w:val="0042432A"/>
    <w:rsid w:val="004243AD"/>
    <w:rsid w:val="004245A4"/>
    <w:rsid w:val="00424602"/>
    <w:rsid w:val="0042498E"/>
    <w:rsid w:val="00424F26"/>
    <w:rsid w:val="00424F27"/>
    <w:rsid w:val="00425194"/>
    <w:rsid w:val="004251E2"/>
    <w:rsid w:val="00425273"/>
    <w:rsid w:val="0042570F"/>
    <w:rsid w:val="00425A3B"/>
    <w:rsid w:val="00425F92"/>
    <w:rsid w:val="00425FAB"/>
    <w:rsid w:val="004261B2"/>
    <w:rsid w:val="00426AC0"/>
    <w:rsid w:val="00426E0E"/>
    <w:rsid w:val="00427E20"/>
    <w:rsid w:val="00427ECC"/>
    <w:rsid w:val="00427F07"/>
    <w:rsid w:val="0043041E"/>
    <w:rsid w:val="00430A02"/>
    <w:rsid w:val="00430A3B"/>
    <w:rsid w:val="00430CD5"/>
    <w:rsid w:val="004315A2"/>
    <w:rsid w:val="0043185B"/>
    <w:rsid w:val="00431A88"/>
    <w:rsid w:val="00431FCD"/>
    <w:rsid w:val="00432257"/>
    <w:rsid w:val="004326AD"/>
    <w:rsid w:val="00432925"/>
    <w:rsid w:val="00432A6E"/>
    <w:rsid w:val="0043302D"/>
    <w:rsid w:val="00433164"/>
    <w:rsid w:val="004331A0"/>
    <w:rsid w:val="00433276"/>
    <w:rsid w:val="00433590"/>
    <w:rsid w:val="00433638"/>
    <w:rsid w:val="00433AA8"/>
    <w:rsid w:val="00433ACF"/>
    <w:rsid w:val="00433F7F"/>
    <w:rsid w:val="00434723"/>
    <w:rsid w:val="0043504A"/>
    <w:rsid w:val="0043515F"/>
    <w:rsid w:val="0043536C"/>
    <w:rsid w:val="00435554"/>
    <w:rsid w:val="004356BC"/>
    <w:rsid w:val="0043579A"/>
    <w:rsid w:val="004359DA"/>
    <w:rsid w:val="00435AE5"/>
    <w:rsid w:val="0043606A"/>
    <w:rsid w:val="00436165"/>
    <w:rsid w:val="004367F5"/>
    <w:rsid w:val="00436849"/>
    <w:rsid w:val="004368E5"/>
    <w:rsid w:val="00436AFA"/>
    <w:rsid w:val="00436F00"/>
    <w:rsid w:val="00437178"/>
    <w:rsid w:val="00437526"/>
    <w:rsid w:val="004377C3"/>
    <w:rsid w:val="00437964"/>
    <w:rsid w:val="00437B86"/>
    <w:rsid w:val="00437EB6"/>
    <w:rsid w:val="004403F0"/>
    <w:rsid w:val="0044055B"/>
    <w:rsid w:val="004405F2"/>
    <w:rsid w:val="00440A82"/>
    <w:rsid w:val="00440C5C"/>
    <w:rsid w:val="00440C90"/>
    <w:rsid w:val="00440F89"/>
    <w:rsid w:val="00440FD1"/>
    <w:rsid w:val="00441211"/>
    <w:rsid w:val="00441254"/>
    <w:rsid w:val="0044143C"/>
    <w:rsid w:val="004416D4"/>
    <w:rsid w:val="00441D4B"/>
    <w:rsid w:val="00441FBD"/>
    <w:rsid w:val="004420B4"/>
    <w:rsid w:val="00442297"/>
    <w:rsid w:val="0044256F"/>
    <w:rsid w:val="004427B4"/>
    <w:rsid w:val="00443142"/>
    <w:rsid w:val="00443196"/>
    <w:rsid w:val="004431CD"/>
    <w:rsid w:val="0044362A"/>
    <w:rsid w:val="00443CB4"/>
    <w:rsid w:val="00443E0F"/>
    <w:rsid w:val="004445B1"/>
    <w:rsid w:val="004445E8"/>
    <w:rsid w:val="004446FD"/>
    <w:rsid w:val="00444DB1"/>
    <w:rsid w:val="00444DB8"/>
    <w:rsid w:val="0044508E"/>
    <w:rsid w:val="00445150"/>
    <w:rsid w:val="00445208"/>
    <w:rsid w:val="00445476"/>
    <w:rsid w:val="004454C9"/>
    <w:rsid w:val="00445553"/>
    <w:rsid w:val="00445C44"/>
    <w:rsid w:val="00445D5C"/>
    <w:rsid w:val="00445F04"/>
    <w:rsid w:val="00445FF6"/>
    <w:rsid w:val="00446255"/>
    <w:rsid w:val="0044668A"/>
    <w:rsid w:val="00446858"/>
    <w:rsid w:val="00446998"/>
    <w:rsid w:val="00446C92"/>
    <w:rsid w:val="00446EAC"/>
    <w:rsid w:val="00446FA1"/>
    <w:rsid w:val="00447687"/>
    <w:rsid w:val="0044786C"/>
    <w:rsid w:val="00447F01"/>
    <w:rsid w:val="0045009E"/>
    <w:rsid w:val="00450DE7"/>
    <w:rsid w:val="004510A8"/>
    <w:rsid w:val="00451803"/>
    <w:rsid w:val="00451AAC"/>
    <w:rsid w:val="00451AF8"/>
    <w:rsid w:val="00451B82"/>
    <w:rsid w:val="00452125"/>
    <w:rsid w:val="00452284"/>
    <w:rsid w:val="00452483"/>
    <w:rsid w:val="00452604"/>
    <w:rsid w:val="00452803"/>
    <w:rsid w:val="0045290F"/>
    <w:rsid w:val="00452DDF"/>
    <w:rsid w:val="00452EDC"/>
    <w:rsid w:val="004530EC"/>
    <w:rsid w:val="00453162"/>
    <w:rsid w:val="00453386"/>
    <w:rsid w:val="00454251"/>
    <w:rsid w:val="00454334"/>
    <w:rsid w:val="00454434"/>
    <w:rsid w:val="00454AE1"/>
    <w:rsid w:val="00454C4E"/>
    <w:rsid w:val="0045508F"/>
    <w:rsid w:val="004551CF"/>
    <w:rsid w:val="00455C69"/>
    <w:rsid w:val="004563FE"/>
    <w:rsid w:val="0045666C"/>
    <w:rsid w:val="00456864"/>
    <w:rsid w:val="00456DD8"/>
    <w:rsid w:val="004576C0"/>
    <w:rsid w:val="00457F57"/>
    <w:rsid w:val="004600BA"/>
    <w:rsid w:val="00460EAE"/>
    <w:rsid w:val="00462447"/>
    <w:rsid w:val="0046246C"/>
    <w:rsid w:val="004624E4"/>
    <w:rsid w:val="004626C2"/>
    <w:rsid w:val="00462995"/>
    <w:rsid w:val="00462E28"/>
    <w:rsid w:val="00462F34"/>
    <w:rsid w:val="004630DB"/>
    <w:rsid w:val="004631A0"/>
    <w:rsid w:val="004637A8"/>
    <w:rsid w:val="0046381A"/>
    <w:rsid w:val="00463A4E"/>
    <w:rsid w:val="00463D10"/>
    <w:rsid w:val="00463DDF"/>
    <w:rsid w:val="00464F10"/>
    <w:rsid w:val="00465D7C"/>
    <w:rsid w:val="00466038"/>
    <w:rsid w:val="0046631D"/>
    <w:rsid w:val="00466AB3"/>
    <w:rsid w:val="00466CAD"/>
    <w:rsid w:val="00466CD8"/>
    <w:rsid w:val="004671E1"/>
    <w:rsid w:val="0046745B"/>
    <w:rsid w:val="004675C9"/>
    <w:rsid w:val="004676C9"/>
    <w:rsid w:val="00467704"/>
    <w:rsid w:val="004677C6"/>
    <w:rsid w:val="004679D2"/>
    <w:rsid w:val="00467A7C"/>
    <w:rsid w:val="00467ADC"/>
    <w:rsid w:val="00467BAB"/>
    <w:rsid w:val="004701C9"/>
    <w:rsid w:val="00470A92"/>
    <w:rsid w:val="00470AB2"/>
    <w:rsid w:val="00471721"/>
    <w:rsid w:val="00471998"/>
    <w:rsid w:val="00471AD5"/>
    <w:rsid w:val="00472179"/>
    <w:rsid w:val="00472A0E"/>
    <w:rsid w:val="00472C0D"/>
    <w:rsid w:val="00473277"/>
    <w:rsid w:val="00473593"/>
    <w:rsid w:val="004737AC"/>
    <w:rsid w:val="00473843"/>
    <w:rsid w:val="004744A6"/>
    <w:rsid w:val="0047540E"/>
    <w:rsid w:val="004757CB"/>
    <w:rsid w:val="0047590D"/>
    <w:rsid w:val="00475976"/>
    <w:rsid w:val="00475C40"/>
    <w:rsid w:val="0047617A"/>
    <w:rsid w:val="004763DB"/>
    <w:rsid w:val="004766B8"/>
    <w:rsid w:val="00476A31"/>
    <w:rsid w:val="00476BF9"/>
    <w:rsid w:val="00476E7B"/>
    <w:rsid w:val="00477164"/>
    <w:rsid w:val="004772EE"/>
    <w:rsid w:val="0047740F"/>
    <w:rsid w:val="0047743A"/>
    <w:rsid w:val="00477B83"/>
    <w:rsid w:val="00480061"/>
    <w:rsid w:val="0048014C"/>
    <w:rsid w:val="00480271"/>
    <w:rsid w:val="0048038A"/>
    <w:rsid w:val="00480675"/>
    <w:rsid w:val="00480B10"/>
    <w:rsid w:val="00480B16"/>
    <w:rsid w:val="00480E1B"/>
    <w:rsid w:val="00480F28"/>
    <w:rsid w:val="00481E3A"/>
    <w:rsid w:val="004821AF"/>
    <w:rsid w:val="004822D3"/>
    <w:rsid w:val="00482878"/>
    <w:rsid w:val="00482AD1"/>
    <w:rsid w:val="00482F67"/>
    <w:rsid w:val="00482FEF"/>
    <w:rsid w:val="0048324B"/>
    <w:rsid w:val="00483983"/>
    <w:rsid w:val="004842CE"/>
    <w:rsid w:val="0048447C"/>
    <w:rsid w:val="00484BB7"/>
    <w:rsid w:val="00484DC5"/>
    <w:rsid w:val="00485083"/>
    <w:rsid w:val="004851C7"/>
    <w:rsid w:val="004854C3"/>
    <w:rsid w:val="004856BB"/>
    <w:rsid w:val="0048599E"/>
    <w:rsid w:val="0048609C"/>
    <w:rsid w:val="00486411"/>
    <w:rsid w:val="0048645B"/>
    <w:rsid w:val="0048675D"/>
    <w:rsid w:val="00486ACE"/>
    <w:rsid w:val="0048712E"/>
    <w:rsid w:val="00487733"/>
    <w:rsid w:val="004877A5"/>
    <w:rsid w:val="00487A89"/>
    <w:rsid w:val="00487DED"/>
    <w:rsid w:val="00490973"/>
    <w:rsid w:val="00490EC4"/>
    <w:rsid w:val="00491D84"/>
    <w:rsid w:val="00491FC2"/>
    <w:rsid w:val="00492100"/>
    <w:rsid w:val="004921A5"/>
    <w:rsid w:val="00492207"/>
    <w:rsid w:val="004926DB"/>
    <w:rsid w:val="00492AAA"/>
    <w:rsid w:val="00492DAB"/>
    <w:rsid w:val="00492F3B"/>
    <w:rsid w:val="004935C3"/>
    <w:rsid w:val="00493DBB"/>
    <w:rsid w:val="00493DEF"/>
    <w:rsid w:val="0049440E"/>
    <w:rsid w:val="00494A4E"/>
    <w:rsid w:val="00495712"/>
    <w:rsid w:val="00495791"/>
    <w:rsid w:val="0049600A"/>
    <w:rsid w:val="00496996"/>
    <w:rsid w:val="00496C46"/>
    <w:rsid w:val="00496E5B"/>
    <w:rsid w:val="00496F45"/>
    <w:rsid w:val="004972B3"/>
    <w:rsid w:val="0049744A"/>
    <w:rsid w:val="00497742"/>
    <w:rsid w:val="00497A41"/>
    <w:rsid w:val="00497B81"/>
    <w:rsid w:val="00497CB5"/>
    <w:rsid w:val="00497F74"/>
    <w:rsid w:val="004A06A3"/>
    <w:rsid w:val="004A0837"/>
    <w:rsid w:val="004A096D"/>
    <w:rsid w:val="004A0AD7"/>
    <w:rsid w:val="004A0C16"/>
    <w:rsid w:val="004A15A5"/>
    <w:rsid w:val="004A15E6"/>
    <w:rsid w:val="004A1993"/>
    <w:rsid w:val="004A2022"/>
    <w:rsid w:val="004A2100"/>
    <w:rsid w:val="004A2229"/>
    <w:rsid w:val="004A22B7"/>
    <w:rsid w:val="004A2965"/>
    <w:rsid w:val="004A314D"/>
    <w:rsid w:val="004A3353"/>
    <w:rsid w:val="004A3585"/>
    <w:rsid w:val="004A3C0A"/>
    <w:rsid w:val="004A3C20"/>
    <w:rsid w:val="004A3D51"/>
    <w:rsid w:val="004A3DEE"/>
    <w:rsid w:val="004A3E76"/>
    <w:rsid w:val="004A42DB"/>
    <w:rsid w:val="004A43D0"/>
    <w:rsid w:val="004A45C7"/>
    <w:rsid w:val="004A46C7"/>
    <w:rsid w:val="004A47EF"/>
    <w:rsid w:val="004A4C5D"/>
    <w:rsid w:val="004A502B"/>
    <w:rsid w:val="004A5413"/>
    <w:rsid w:val="004A544A"/>
    <w:rsid w:val="004A588F"/>
    <w:rsid w:val="004A59D7"/>
    <w:rsid w:val="004A6654"/>
    <w:rsid w:val="004A6D5D"/>
    <w:rsid w:val="004A6EA1"/>
    <w:rsid w:val="004A7062"/>
    <w:rsid w:val="004A7C46"/>
    <w:rsid w:val="004A7DE6"/>
    <w:rsid w:val="004B018F"/>
    <w:rsid w:val="004B0287"/>
    <w:rsid w:val="004B04E7"/>
    <w:rsid w:val="004B058F"/>
    <w:rsid w:val="004B0FC3"/>
    <w:rsid w:val="004B108C"/>
    <w:rsid w:val="004B1E06"/>
    <w:rsid w:val="004B23C3"/>
    <w:rsid w:val="004B2441"/>
    <w:rsid w:val="004B269F"/>
    <w:rsid w:val="004B2D7B"/>
    <w:rsid w:val="004B2F28"/>
    <w:rsid w:val="004B2F52"/>
    <w:rsid w:val="004B3200"/>
    <w:rsid w:val="004B3BB3"/>
    <w:rsid w:val="004B4222"/>
    <w:rsid w:val="004B43A5"/>
    <w:rsid w:val="004B4826"/>
    <w:rsid w:val="004B4987"/>
    <w:rsid w:val="004B4AA9"/>
    <w:rsid w:val="004B536A"/>
    <w:rsid w:val="004B542E"/>
    <w:rsid w:val="004B54E6"/>
    <w:rsid w:val="004B57F0"/>
    <w:rsid w:val="004B5A07"/>
    <w:rsid w:val="004B5DE6"/>
    <w:rsid w:val="004B5E8E"/>
    <w:rsid w:val="004B5F36"/>
    <w:rsid w:val="004B6588"/>
    <w:rsid w:val="004B661A"/>
    <w:rsid w:val="004B66C4"/>
    <w:rsid w:val="004B680B"/>
    <w:rsid w:val="004B719C"/>
    <w:rsid w:val="004B735F"/>
    <w:rsid w:val="004B7448"/>
    <w:rsid w:val="004B77BC"/>
    <w:rsid w:val="004B79C1"/>
    <w:rsid w:val="004B7B54"/>
    <w:rsid w:val="004B7B5B"/>
    <w:rsid w:val="004C0598"/>
    <w:rsid w:val="004C069E"/>
    <w:rsid w:val="004C0CB6"/>
    <w:rsid w:val="004C0E19"/>
    <w:rsid w:val="004C0F11"/>
    <w:rsid w:val="004C1071"/>
    <w:rsid w:val="004C11B2"/>
    <w:rsid w:val="004C17B6"/>
    <w:rsid w:val="004C1DC2"/>
    <w:rsid w:val="004C1DEC"/>
    <w:rsid w:val="004C28DE"/>
    <w:rsid w:val="004C28DF"/>
    <w:rsid w:val="004C2CF1"/>
    <w:rsid w:val="004C3941"/>
    <w:rsid w:val="004C3FEE"/>
    <w:rsid w:val="004C45E4"/>
    <w:rsid w:val="004C49A8"/>
    <w:rsid w:val="004C4E44"/>
    <w:rsid w:val="004C501A"/>
    <w:rsid w:val="004C551F"/>
    <w:rsid w:val="004C56D7"/>
    <w:rsid w:val="004C5A30"/>
    <w:rsid w:val="004C5AB0"/>
    <w:rsid w:val="004C5DD3"/>
    <w:rsid w:val="004C5DE9"/>
    <w:rsid w:val="004C62AD"/>
    <w:rsid w:val="004C6308"/>
    <w:rsid w:val="004C685F"/>
    <w:rsid w:val="004C6A0C"/>
    <w:rsid w:val="004C6A24"/>
    <w:rsid w:val="004C6A55"/>
    <w:rsid w:val="004C6E5A"/>
    <w:rsid w:val="004C7A8B"/>
    <w:rsid w:val="004C7A9A"/>
    <w:rsid w:val="004C7E1A"/>
    <w:rsid w:val="004C7EF2"/>
    <w:rsid w:val="004D018D"/>
    <w:rsid w:val="004D0293"/>
    <w:rsid w:val="004D094E"/>
    <w:rsid w:val="004D105C"/>
    <w:rsid w:val="004D1261"/>
    <w:rsid w:val="004D166F"/>
    <w:rsid w:val="004D1B88"/>
    <w:rsid w:val="004D227D"/>
    <w:rsid w:val="004D23D2"/>
    <w:rsid w:val="004D2622"/>
    <w:rsid w:val="004D2721"/>
    <w:rsid w:val="004D27F8"/>
    <w:rsid w:val="004D2816"/>
    <w:rsid w:val="004D286B"/>
    <w:rsid w:val="004D2D06"/>
    <w:rsid w:val="004D33B5"/>
    <w:rsid w:val="004D38BE"/>
    <w:rsid w:val="004D49B4"/>
    <w:rsid w:val="004D4DF3"/>
    <w:rsid w:val="004D5183"/>
    <w:rsid w:val="004D542B"/>
    <w:rsid w:val="004D5759"/>
    <w:rsid w:val="004D591D"/>
    <w:rsid w:val="004D59D1"/>
    <w:rsid w:val="004D5C30"/>
    <w:rsid w:val="004D5DF7"/>
    <w:rsid w:val="004D5E90"/>
    <w:rsid w:val="004D5EDE"/>
    <w:rsid w:val="004D60E0"/>
    <w:rsid w:val="004D61BF"/>
    <w:rsid w:val="004D6250"/>
    <w:rsid w:val="004D651E"/>
    <w:rsid w:val="004D654F"/>
    <w:rsid w:val="004D6675"/>
    <w:rsid w:val="004D6B4B"/>
    <w:rsid w:val="004D6E0F"/>
    <w:rsid w:val="004D6F3C"/>
    <w:rsid w:val="004D782C"/>
    <w:rsid w:val="004D7871"/>
    <w:rsid w:val="004D7D27"/>
    <w:rsid w:val="004D7D98"/>
    <w:rsid w:val="004D7F7A"/>
    <w:rsid w:val="004E01E6"/>
    <w:rsid w:val="004E0A7A"/>
    <w:rsid w:val="004E0CE8"/>
    <w:rsid w:val="004E10EF"/>
    <w:rsid w:val="004E1237"/>
    <w:rsid w:val="004E1832"/>
    <w:rsid w:val="004E1D0C"/>
    <w:rsid w:val="004E1D2F"/>
    <w:rsid w:val="004E1D3F"/>
    <w:rsid w:val="004E1E37"/>
    <w:rsid w:val="004E204D"/>
    <w:rsid w:val="004E215F"/>
    <w:rsid w:val="004E21BA"/>
    <w:rsid w:val="004E2699"/>
    <w:rsid w:val="004E28A2"/>
    <w:rsid w:val="004E2B1D"/>
    <w:rsid w:val="004E2D42"/>
    <w:rsid w:val="004E30FA"/>
    <w:rsid w:val="004E34AA"/>
    <w:rsid w:val="004E3733"/>
    <w:rsid w:val="004E37C1"/>
    <w:rsid w:val="004E3EEA"/>
    <w:rsid w:val="004E3F2A"/>
    <w:rsid w:val="004E3F2B"/>
    <w:rsid w:val="004E4042"/>
    <w:rsid w:val="004E41C4"/>
    <w:rsid w:val="004E4464"/>
    <w:rsid w:val="004E44CD"/>
    <w:rsid w:val="004E4CFA"/>
    <w:rsid w:val="004E4E78"/>
    <w:rsid w:val="004E50B3"/>
    <w:rsid w:val="004E5478"/>
    <w:rsid w:val="004E6090"/>
    <w:rsid w:val="004E61AB"/>
    <w:rsid w:val="004E69CA"/>
    <w:rsid w:val="004E6DD3"/>
    <w:rsid w:val="004E7B53"/>
    <w:rsid w:val="004E7D00"/>
    <w:rsid w:val="004E7ECB"/>
    <w:rsid w:val="004F0000"/>
    <w:rsid w:val="004F011E"/>
    <w:rsid w:val="004F0622"/>
    <w:rsid w:val="004F0873"/>
    <w:rsid w:val="004F0A4B"/>
    <w:rsid w:val="004F0AF1"/>
    <w:rsid w:val="004F0F2B"/>
    <w:rsid w:val="004F0F3D"/>
    <w:rsid w:val="004F1004"/>
    <w:rsid w:val="004F13F5"/>
    <w:rsid w:val="004F17C3"/>
    <w:rsid w:val="004F1C70"/>
    <w:rsid w:val="004F1E58"/>
    <w:rsid w:val="004F2179"/>
    <w:rsid w:val="004F2928"/>
    <w:rsid w:val="004F2B58"/>
    <w:rsid w:val="004F30B0"/>
    <w:rsid w:val="004F32E5"/>
    <w:rsid w:val="004F366B"/>
    <w:rsid w:val="004F3B21"/>
    <w:rsid w:val="004F45AC"/>
    <w:rsid w:val="004F45B8"/>
    <w:rsid w:val="004F4C3E"/>
    <w:rsid w:val="004F4C78"/>
    <w:rsid w:val="004F5327"/>
    <w:rsid w:val="004F5574"/>
    <w:rsid w:val="004F59AC"/>
    <w:rsid w:val="004F5CB7"/>
    <w:rsid w:val="004F640E"/>
    <w:rsid w:val="004F647C"/>
    <w:rsid w:val="004F64F9"/>
    <w:rsid w:val="004F6506"/>
    <w:rsid w:val="004F66EA"/>
    <w:rsid w:val="004F6762"/>
    <w:rsid w:val="004F6CBC"/>
    <w:rsid w:val="004F72A6"/>
    <w:rsid w:val="004F73D9"/>
    <w:rsid w:val="004F772A"/>
    <w:rsid w:val="004F7E84"/>
    <w:rsid w:val="004F7F63"/>
    <w:rsid w:val="004F7FF7"/>
    <w:rsid w:val="0050007F"/>
    <w:rsid w:val="0050023B"/>
    <w:rsid w:val="005004D0"/>
    <w:rsid w:val="0050064E"/>
    <w:rsid w:val="00500B20"/>
    <w:rsid w:val="00500D1A"/>
    <w:rsid w:val="00500E58"/>
    <w:rsid w:val="00501162"/>
    <w:rsid w:val="005028C0"/>
    <w:rsid w:val="00502FBD"/>
    <w:rsid w:val="005037B3"/>
    <w:rsid w:val="00503A85"/>
    <w:rsid w:val="00503D82"/>
    <w:rsid w:val="00503F25"/>
    <w:rsid w:val="00503FF3"/>
    <w:rsid w:val="00504057"/>
    <w:rsid w:val="00504500"/>
    <w:rsid w:val="0050524C"/>
    <w:rsid w:val="00505B5B"/>
    <w:rsid w:val="00505D5B"/>
    <w:rsid w:val="00505EB1"/>
    <w:rsid w:val="00506116"/>
    <w:rsid w:val="005061A7"/>
    <w:rsid w:val="005062DD"/>
    <w:rsid w:val="00506541"/>
    <w:rsid w:val="005068D8"/>
    <w:rsid w:val="00506A81"/>
    <w:rsid w:val="005073C4"/>
    <w:rsid w:val="005076B5"/>
    <w:rsid w:val="00507A26"/>
    <w:rsid w:val="00510654"/>
    <w:rsid w:val="00510E91"/>
    <w:rsid w:val="005115A8"/>
    <w:rsid w:val="00511E97"/>
    <w:rsid w:val="005123D1"/>
    <w:rsid w:val="005124B0"/>
    <w:rsid w:val="005124DB"/>
    <w:rsid w:val="005125C6"/>
    <w:rsid w:val="005126D6"/>
    <w:rsid w:val="00512911"/>
    <w:rsid w:val="005131AA"/>
    <w:rsid w:val="005134CD"/>
    <w:rsid w:val="00513678"/>
    <w:rsid w:val="00513A35"/>
    <w:rsid w:val="00513D8D"/>
    <w:rsid w:val="00514C81"/>
    <w:rsid w:val="00514D08"/>
    <w:rsid w:val="00514D3E"/>
    <w:rsid w:val="0051509A"/>
    <w:rsid w:val="00515332"/>
    <w:rsid w:val="00515663"/>
    <w:rsid w:val="005156F9"/>
    <w:rsid w:val="00515924"/>
    <w:rsid w:val="005159DE"/>
    <w:rsid w:val="005163D8"/>
    <w:rsid w:val="005166C8"/>
    <w:rsid w:val="0051674A"/>
    <w:rsid w:val="00516A2A"/>
    <w:rsid w:val="00516B09"/>
    <w:rsid w:val="00516F87"/>
    <w:rsid w:val="0051725A"/>
    <w:rsid w:val="0052046D"/>
    <w:rsid w:val="00520BB9"/>
    <w:rsid w:val="00520D6F"/>
    <w:rsid w:val="00521186"/>
    <w:rsid w:val="00521218"/>
    <w:rsid w:val="00521469"/>
    <w:rsid w:val="00521599"/>
    <w:rsid w:val="0052189F"/>
    <w:rsid w:val="00521C6E"/>
    <w:rsid w:val="00521D7E"/>
    <w:rsid w:val="00521E1B"/>
    <w:rsid w:val="00521FA8"/>
    <w:rsid w:val="00522600"/>
    <w:rsid w:val="005229C2"/>
    <w:rsid w:val="00522CD1"/>
    <w:rsid w:val="00522D8E"/>
    <w:rsid w:val="005232D9"/>
    <w:rsid w:val="00523322"/>
    <w:rsid w:val="00523698"/>
    <w:rsid w:val="00523846"/>
    <w:rsid w:val="00523B11"/>
    <w:rsid w:val="00523CB5"/>
    <w:rsid w:val="00523D49"/>
    <w:rsid w:val="005242E1"/>
    <w:rsid w:val="005249D1"/>
    <w:rsid w:val="005254BD"/>
    <w:rsid w:val="00525CC6"/>
    <w:rsid w:val="00525D57"/>
    <w:rsid w:val="00525F78"/>
    <w:rsid w:val="00526FC2"/>
    <w:rsid w:val="0052733D"/>
    <w:rsid w:val="00527B6E"/>
    <w:rsid w:val="00527BBE"/>
    <w:rsid w:val="00527F29"/>
    <w:rsid w:val="005302D9"/>
    <w:rsid w:val="00530462"/>
    <w:rsid w:val="00530707"/>
    <w:rsid w:val="00530F09"/>
    <w:rsid w:val="005314AC"/>
    <w:rsid w:val="00532026"/>
    <w:rsid w:val="00532874"/>
    <w:rsid w:val="0053289D"/>
    <w:rsid w:val="005332B5"/>
    <w:rsid w:val="00533721"/>
    <w:rsid w:val="00533BF7"/>
    <w:rsid w:val="00533D9A"/>
    <w:rsid w:val="00533DCE"/>
    <w:rsid w:val="00533FC6"/>
    <w:rsid w:val="0053406E"/>
    <w:rsid w:val="005342ED"/>
    <w:rsid w:val="00534355"/>
    <w:rsid w:val="005344C5"/>
    <w:rsid w:val="00534870"/>
    <w:rsid w:val="00534CA2"/>
    <w:rsid w:val="00534CDB"/>
    <w:rsid w:val="00535198"/>
    <w:rsid w:val="00535304"/>
    <w:rsid w:val="00535343"/>
    <w:rsid w:val="005356F5"/>
    <w:rsid w:val="005359F5"/>
    <w:rsid w:val="00535DE0"/>
    <w:rsid w:val="00536118"/>
    <w:rsid w:val="0053650C"/>
    <w:rsid w:val="005365FA"/>
    <w:rsid w:val="0053663A"/>
    <w:rsid w:val="00536658"/>
    <w:rsid w:val="005367D8"/>
    <w:rsid w:val="00536C40"/>
    <w:rsid w:val="00537AAC"/>
    <w:rsid w:val="00537FA7"/>
    <w:rsid w:val="005400A9"/>
    <w:rsid w:val="00540136"/>
    <w:rsid w:val="00540936"/>
    <w:rsid w:val="00540E1A"/>
    <w:rsid w:val="00540F9E"/>
    <w:rsid w:val="00540FF6"/>
    <w:rsid w:val="0054122A"/>
    <w:rsid w:val="00541C4D"/>
    <w:rsid w:val="00541E3D"/>
    <w:rsid w:val="0054201F"/>
    <w:rsid w:val="00542CE5"/>
    <w:rsid w:val="0054335F"/>
    <w:rsid w:val="00543A83"/>
    <w:rsid w:val="00543A89"/>
    <w:rsid w:val="00543BF8"/>
    <w:rsid w:val="00544067"/>
    <w:rsid w:val="0054455E"/>
    <w:rsid w:val="00544616"/>
    <w:rsid w:val="0054497B"/>
    <w:rsid w:val="00544CAE"/>
    <w:rsid w:val="00545B5B"/>
    <w:rsid w:val="00545B83"/>
    <w:rsid w:val="00545D97"/>
    <w:rsid w:val="00545F10"/>
    <w:rsid w:val="005461ED"/>
    <w:rsid w:val="00546434"/>
    <w:rsid w:val="005465B3"/>
    <w:rsid w:val="005468FA"/>
    <w:rsid w:val="00546A0D"/>
    <w:rsid w:val="00546A6F"/>
    <w:rsid w:val="00546DAC"/>
    <w:rsid w:val="00546EFF"/>
    <w:rsid w:val="005470AE"/>
    <w:rsid w:val="005470B9"/>
    <w:rsid w:val="005472F5"/>
    <w:rsid w:val="00547414"/>
    <w:rsid w:val="0054775A"/>
    <w:rsid w:val="00547892"/>
    <w:rsid w:val="00547B59"/>
    <w:rsid w:val="00547B75"/>
    <w:rsid w:val="00550182"/>
    <w:rsid w:val="005505B3"/>
    <w:rsid w:val="00550745"/>
    <w:rsid w:val="00550BDA"/>
    <w:rsid w:val="00550FB1"/>
    <w:rsid w:val="00551039"/>
    <w:rsid w:val="00551304"/>
    <w:rsid w:val="00551404"/>
    <w:rsid w:val="0055173F"/>
    <w:rsid w:val="00551DB5"/>
    <w:rsid w:val="0055228E"/>
    <w:rsid w:val="00552512"/>
    <w:rsid w:val="0055253C"/>
    <w:rsid w:val="00552A19"/>
    <w:rsid w:val="0055317E"/>
    <w:rsid w:val="00553295"/>
    <w:rsid w:val="0055381C"/>
    <w:rsid w:val="00553A90"/>
    <w:rsid w:val="00553C00"/>
    <w:rsid w:val="00554153"/>
    <w:rsid w:val="00554649"/>
    <w:rsid w:val="0055476E"/>
    <w:rsid w:val="00554B57"/>
    <w:rsid w:val="00554C42"/>
    <w:rsid w:val="00554D3B"/>
    <w:rsid w:val="00554D49"/>
    <w:rsid w:val="00555466"/>
    <w:rsid w:val="005556DB"/>
    <w:rsid w:val="00555973"/>
    <w:rsid w:val="00555BD2"/>
    <w:rsid w:val="00555CD5"/>
    <w:rsid w:val="005566E5"/>
    <w:rsid w:val="005568D0"/>
    <w:rsid w:val="00556E2A"/>
    <w:rsid w:val="00557561"/>
    <w:rsid w:val="0055759D"/>
    <w:rsid w:val="00557747"/>
    <w:rsid w:val="005579BC"/>
    <w:rsid w:val="00557EB9"/>
    <w:rsid w:val="005600D7"/>
    <w:rsid w:val="00560218"/>
    <w:rsid w:val="00560551"/>
    <w:rsid w:val="00560697"/>
    <w:rsid w:val="0056078E"/>
    <w:rsid w:val="00560C81"/>
    <w:rsid w:val="00560EA2"/>
    <w:rsid w:val="005611E7"/>
    <w:rsid w:val="00561844"/>
    <w:rsid w:val="00561C4A"/>
    <w:rsid w:val="005622FD"/>
    <w:rsid w:val="005623D1"/>
    <w:rsid w:val="005624C4"/>
    <w:rsid w:val="00562937"/>
    <w:rsid w:val="00562D60"/>
    <w:rsid w:val="00562FB9"/>
    <w:rsid w:val="00563174"/>
    <w:rsid w:val="005633C8"/>
    <w:rsid w:val="00563B52"/>
    <w:rsid w:val="005647AE"/>
    <w:rsid w:val="00564963"/>
    <w:rsid w:val="00564A90"/>
    <w:rsid w:val="005650A1"/>
    <w:rsid w:val="00565146"/>
    <w:rsid w:val="00565866"/>
    <w:rsid w:val="00565D22"/>
    <w:rsid w:val="00565D8F"/>
    <w:rsid w:val="005661F0"/>
    <w:rsid w:val="0056644F"/>
    <w:rsid w:val="005666A8"/>
    <w:rsid w:val="00567662"/>
    <w:rsid w:val="0056776D"/>
    <w:rsid w:val="00567F2A"/>
    <w:rsid w:val="00567F83"/>
    <w:rsid w:val="005702AE"/>
    <w:rsid w:val="00570392"/>
    <w:rsid w:val="00570618"/>
    <w:rsid w:val="005706DC"/>
    <w:rsid w:val="00570D89"/>
    <w:rsid w:val="00570E29"/>
    <w:rsid w:val="00570F61"/>
    <w:rsid w:val="005715DF"/>
    <w:rsid w:val="005716C9"/>
    <w:rsid w:val="00571758"/>
    <w:rsid w:val="00571843"/>
    <w:rsid w:val="00571A4C"/>
    <w:rsid w:val="00571A6D"/>
    <w:rsid w:val="00571FD1"/>
    <w:rsid w:val="0057217E"/>
    <w:rsid w:val="00572461"/>
    <w:rsid w:val="00572468"/>
    <w:rsid w:val="005724BA"/>
    <w:rsid w:val="00572528"/>
    <w:rsid w:val="0057259B"/>
    <w:rsid w:val="005726CB"/>
    <w:rsid w:val="00572AC2"/>
    <w:rsid w:val="00572E70"/>
    <w:rsid w:val="00572EDB"/>
    <w:rsid w:val="0057307C"/>
    <w:rsid w:val="00573424"/>
    <w:rsid w:val="00573A5D"/>
    <w:rsid w:val="00573E5B"/>
    <w:rsid w:val="00573F56"/>
    <w:rsid w:val="00574082"/>
    <w:rsid w:val="005748FB"/>
    <w:rsid w:val="0057498B"/>
    <w:rsid w:val="005749EB"/>
    <w:rsid w:val="00574EB6"/>
    <w:rsid w:val="00574FC0"/>
    <w:rsid w:val="00575200"/>
    <w:rsid w:val="00575407"/>
    <w:rsid w:val="0057555D"/>
    <w:rsid w:val="005756A1"/>
    <w:rsid w:val="005757E1"/>
    <w:rsid w:val="005759AA"/>
    <w:rsid w:val="00575C6A"/>
    <w:rsid w:val="00575E21"/>
    <w:rsid w:val="0057695F"/>
    <w:rsid w:val="0057701D"/>
    <w:rsid w:val="0057704A"/>
    <w:rsid w:val="00577341"/>
    <w:rsid w:val="0057744A"/>
    <w:rsid w:val="00577484"/>
    <w:rsid w:val="005776BA"/>
    <w:rsid w:val="005776F8"/>
    <w:rsid w:val="005777D0"/>
    <w:rsid w:val="00577900"/>
    <w:rsid w:val="00577918"/>
    <w:rsid w:val="00577AEF"/>
    <w:rsid w:val="00577CD4"/>
    <w:rsid w:val="00577D47"/>
    <w:rsid w:val="00577F05"/>
    <w:rsid w:val="0058000D"/>
    <w:rsid w:val="005801D4"/>
    <w:rsid w:val="0058060A"/>
    <w:rsid w:val="005808B0"/>
    <w:rsid w:val="00580BDE"/>
    <w:rsid w:val="00580F83"/>
    <w:rsid w:val="005815D5"/>
    <w:rsid w:val="005817BE"/>
    <w:rsid w:val="0058194A"/>
    <w:rsid w:val="005819E5"/>
    <w:rsid w:val="00582098"/>
    <w:rsid w:val="00582246"/>
    <w:rsid w:val="005825D7"/>
    <w:rsid w:val="005827E6"/>
    <w:rsid w:val="005830EE"/>
    <w:rsid w:val="00583114"/>
    <w:rsid w:val="005831DF"/>
    <w:rsid w:val="005839B6"/>
    <w:rsid w:val="005840F1"/>
    <w:rsid w:val="0058430D"/>
    <w:rsid w:val="0058431A"/>
    <w:rsid w:val="0058470D"/>
    <w:rsid w:val="0058483F"/>
    <w:rsid w:val="005849A5"/>
    <w:rsid w:val="00584B17"/>
    <w:rsid w:val="00584BA5"/>
    <w:rsid w:val="00584C7A"/>
    <w:rsid w:val="00584DC8"/>
    <w:rsid w:val="005850FF"/>
    <w:rsid w:val="005852C8"/>
    <w:rsid w:val="005856EF"/>
    <w:rsid w:val="00585872"/>
    <w:rsid w:val="00585DB6"/>
    <w:rsid w:val="00585EAA"/>
    <w:rsid w:val="0058601D"/>
    <w:rsid w:val="00586590"/>
    <w:rsid w:val="00586720"/>
    <w:rsid w:val="00586D53"/>
    <w:rsid w:val="00587490"/>
    <w:rsid w:val="0058763E"/>
    <w:rsid w:val="005878E8"/>
    <w:rsid w:val="00587D18"/>
    <w:rsid w:val="00587FD0"/>
    <w:rsid w:val="0059023A"/>
    <w:rsid w:val="0059033C"/>
    <w:rsid w:val="00590436"/>
    <w:rsid w:val="00590532"/>
    <w:rsid w:val="005907EB"/>
    <w:rsid w:val="00590CA6"/>
    <w:rsid w:val="00591345"/>
    <w:rsid w:val="005917AF"/>
    <w:rsid w:val="005918F7"/>
    <w:rsid w:val="00591EA4"/>
    <w:rsid w:val="00592378"/>
    <w:rsid w:val="005925FC"/>
    <w:rsid w:val="005926B6"/>
    <w:rsid w:val="00592D1C"/>
    <w:rsid w:val="00593674"/>
    <w:rsid w:val="00593875"/>
    <w:rsid w:val="00593B24"/>
    <w:rsid w:val="00593C22"/>
    <w:rsid w:val="00594088"/>
    <w:rsid w:val="0059410B"/>
    <w:rsid w:val="005941DE"/>
    <w:rsid w:val="00594536"/>
    <w:rsid w:val="00594970"/>
    <w:rsid w:val="005950F3"/>
    <w:rsid w:val="0059541F"/>
    <w:rsid w:val="005965C8"/>
    <w:rsid w:val="00596940"/>
    <w:rsid w:val="00597411"/>
    <w:rsid w:val="0059752D"/>
    <w:rsid w:val="005976F9"/>
    <w:rsid w:val="00597970"/>
    <w:rsid w:val="00597C3C"/>
    <w:rsid w:val="005A012B"/>
    <w:rsid w:val="005A0893"/>
    <w:rsid w:val="005A08B2"/>
    <w:rsid w:val="005A0AE3"/>
    <w:rsid w:val="005A0C31"/>
    <w:rsid w:val="005A126F"/>
    <w:rsid w:val="005A1459"/>
    <w:rsid w:val="005A1783"/>
    <w:rsid w:val="005A17A9"/>
    <w:rsid w:val="005A1DD1"/>
    <w:rsid w:val="005A1E3B"/>
    <w:rsid w:val="005A2110"/>
    <w:rsid w:val="005A25C9"/>
    <w:rsid w:val="005A26C8"/>
    <w:rsid w:val="005A299B"/>
    <w:rsid w:val="005A3588"/>
    <w:rsid w:val="005A39EB"/>
    <w:rsid w:val="005A3AF9"/>
    <w:rsid w:val="005A4636"/>
    <w:rsid w:val="005A49E0"/>
    <w:rsid w:val="005A4AFE"/>
    <w:rsid w:val="005A4B67"/>
    <w:rsid w:val="005A4CAC"/>
    <w:rsid w:val="005A5183"/>
    <w:rsid w:val="005A544B"/>
    <w:rsid w:val="005A562D"/>
    <w:rsid w:val="005A57CE"/>
    <w:rsid w:val="005A5CEC"/>
    <w:rsid w:val="005A5E2E"/>
    <w:rsid w:val="005A5F59"/>
    <w:rsid w:val="005A61A3"/>
    <w:rsid w:val="005A6208"/>
    <w:rsid w:val="005A64A9"/>
    <w:rsid w:val="005A6782"/>
    <w:rsid w:val="005A6B39"/>
    <w:rsid w:val="005A6FD0"/>
    <w:rsid w:val="005A7581"/>
    <w:rsid w:val="005A7693"/>
    <w:rsid w:val="005A77B9"/>
    <w:rsid w:val="005A791E"/>
    <w:rsid w:val="005A7AAD"/>
    <w:rsid w:val="005A7E91"/>
    <w:rsid w:val="005B0678"/>
    <w:rsid w:val="005B06CD"/>
    <w:rsid w:val="005B0D18"/>
    <w:rsid w:val="005B1081"/>
    <w:rsid w:val="005B13E2"/>
    <w:rsid w:val="005B156C"/>
    <w:rsid w:val="005B1696"/>
    <w:rsid w:val="005B185F"/>
    <w:rsid w:val="005B18C1"/>
    <w:rsid w:val="005B1C47"/>
    <w:rsid w:val="005B2716"/>
    <w:rsid w:val="005B29CB"/>
    <w:rsid w:val="005B2BF7"/>
    <w:rsid w:val="005B2E36"/>
    <w:rsid w:val="005B34E8"/>
    <w:rsid w:val="005B353E"/>
    <w:rsid w:val="005B37BA"/>
    <w:rsid w:val="005B3BA8"/>
    <w:rsid w:val="005B3F56"/>
    <w:rsid w:val="005B3FEB"/>
    <w:rsid w:val="005B4078"/>
    <w:rsid w:val="005B45B3"/>
    <w:rsid w:val="005B460A"/>
    <w:rsid w:val="005B492C"/>
    <w:rsid w:val="005B4935"/>
    <w:rsid w:val="005B4A3B"/>
    <w:rsid w:val="005B4B83"/>
    <w:rsid w:val="005B5060"/>
    <w:rsid w:val="005B5213"/>
    <w:rsid w:val="005B5413"/>
    <w:rsid w:val="005B545B"/>
    <w:rsid w:val="005B5598"/>
    <w:rsid w:val="005B5888"/>
    <w:rsid w:val="005B58A3"/>
    <w:rsid w:val="005B5D7C"/>
    <w:rsid w:val="005B5EF7"/>
    <w:rsid w:val="005B5F55"/>
    <w:rsid w:val="005B6834"/>
    <w:rsid w:val="005B6902"/>
    <w:rsid w:val="005B6925"/>
    <w:rsid w:val="005B6FB1"/>
    <w:rsid w:val="005B745A"/>
    <w:rsid w:val="005B79C0"/>
    <w:rsid w:val="005B7AD0"/>
    <w:rsid w:val="005B7BBC"/>
    <w:rsid w:val="005B7E56"/>
    <w:rsid w:val="005C0013"/>
    <w:rsid w:val="005C00A9"/>
    <w:rsid w:val="005C01EC"/>
    <w:rsid w:val="005C07F8"/>
    <w:rsid w:val="005C0C14"/>
    <w:rsid w:val="005C0DA3"/>
    <w:rsid w:val="005C0DF9"/>
    <w:rsid w:val="005C15C9"/>
    <w:rsid w:val="005C19EF"/>
    <w:rsid w:val="005C1B00"/>
    <w:rsid w:val="005C1CE1"/>
    <w:rsid w:val="005C2339"/>
    <w:rsid w:val="005C24F1"/>
    <w:rsid w:val="005C2510"/>
    <w:rsid w:val="005C2D5D"/>
    <w:rsid w:val="005C2EA7"/>
    <w:rsid w:val="005C309F"/>
    <w:rsid w:val="005C31A6"/>
    <w:rsid w:val="005C3838"/>
    <w:rsid w:val="005C3F6F"/>
    <w:rsid w:val="005C45A9"/>
    <w:rsid w:val="005C465B"/>
    <w:rsid w:val="005C47DD"/>
    <w:rsid w:val="005C49D8"/>
    <w:rsid w:val="005C4C47"/>
    <w:rsid w:val="005C4DE9"/>
    <w:rsid w:val="005C4E3E"/>
    <w:rsid w:val="005C5154"/>
    <w:rsid w:val="005C5AA5"/>
    <w:rsid w:val="005C6076"/>
    <w:rsid w:val="005C6858"/>
    <w:rsid w:val="005C69B0"/>
    <w:rsid w:val="005C74F5"/>
    <w:rsid w:val="005C78A1"/>
    <w:rsid w:val="005C79DA"/>
    <w:rsid w:val="005C7B07"/>
    <w:rsid w:val="005C7C13"/>
    <w:rsid w:val="005C7D28"/>
    <w:rsid w:val="005D03AC"/>
    <w:rsid w:val="005D0442"/>
    <w:rsid w:val="005D04B5"/>
    <w:rsid w:val="005D0504"/>
    <w:rsid w:val="005D0993"/>
    <w:rsid w:val="005D0D9F"/>
    <w:rsid w:val="005D11E2"/>
    <w:rsid w:val="005D14FA"/>
    <w:rsid w:val="005D1C85"/>
    <w:rsid w:val="005D234A"/>
    <w:rsid w:val="005D23DD"/>
    <w:rsid w:val="005D2520"/>
    <w:rsid w:val="005D265F"/>
    <w:rsid w:val="005D272F"/>
    <w:rsid w:val="005D2B5F"/>
    <w:rsid w:val="005D2CA0"/>
    <w:rsid w:val="005D2F65"/>
    <w:rsid w:val="005D302F"/>
    <w:rsid w:val="005D3939"/>
    <w:rsid w:val="005D3AC8"/>
    <w:rsid w:val="005D3CC5"/>
    <w:rsid w:val="005D3DE8"/>
    <w:rsid w:val="005D41B2"/>
    <w:rsid w:val="005D4359"/>
    <w:rsid w:val="005D4E7C"/>
    <w:rsid w:val="005D5008"/>
    <w:rsid w:val="005D5360"/>
    <w:rsid w:val="005D562C"/>
    <w:rsid w:val="005D56C6"/>
    <w:rsid w:val="005D589D"/>
    <w:rsid w:val="005D5BF8"/>
    <w:rsid w:val="005D6182"/>
    <w:rsid w:val="005D61E5"/>
    <w:rsid w:val="005D622E"/>
    <w:rsid w:val="005D6750"/>
    <w:rsid w:val="005D6843"/>
    <w:rsid w:val="005D6D2C"/>
    <w:rsid w:val="005D6F68"/>
    <w:rsid w:val="005D71C9"/>
    <w:rsid w:val="005D7730"/>
    <w:rsid w:val="005D7818"/>
    <w:rsid w:val="005E00CF"/>
    <w:rsid w:val="005E01ED"/>
    <w:rsid w:val="005E0408"/>
    <w:rsid w:val="005E0620"/>
    <w:rsid w:val="005E0BE8"/>
    <w:rsid w:val="005E0E05"/>
    <w:rsid w:val="005E0EDB"/>
    <w:rsid w:val="005E1020"/>
    <w:rsid w:val="005E1159"/>
    <w:rsid w:val="005E11A3"/>
    <w:rsid w:val="005E1234"/>
    <w:rsid w:val="005E12A0"/>
    <w:rsid w:val="005E1448"/>
    <w:rsid w:val="005E14A1"/>
    <w:rsid w:val="005E1624"/>
    <w:rsid w:val="005E1ADF"/>
    <w:rsid w:val="005E1B1D"/>
    <w:rsid w:val="005E1CBA"/>
    <w:rsid w:val="005E1F81"/>
    <w:rsid w:val="005E2234"/>
    <w:rsid w:val="005E25AD"/>
    <w:rsid w:val="005E2BCF"/>
    <w:rsid w:val="005E2FFC"/>
    <w:rsid w:val="005E3475"/>
    <w:rsid w:val="005E3AC2"/>
    <w:rsid w:val="005E3B29"/>
    <w:rsid w:val="005E4083"/>
    <w:rsid w:val="005E4A1E"/>
    <w:rsid w:val="005E60E1"/>
    <w:rsid w:val="005E649C"/>
    <w:rsid w:val="005E660F"/>
    <w:rsid w:val="005E6B3D"/>
    <w:rsid w:val="005E6BB8"/>
    <w:rsid w:val="005E70D1"/>
    <w:rsid w:val="005E770E"/>
    <w:rsid w:val="005E77C3"/>
    <w:rsid w:val="005E7ACB"/>
    <w:rsid w:val="005F0812"/>
    <w:rsid w:val="005F0BB3"/>
    <w:rsid w:val="005F11EA"/>
    <w:rsid w:val="005F1949"/>
    <w:rsid w:val="005F19F1"/>
    <w:rsid w:val="005F204A"/>
    <w:rsid w:val="005F21D0"/>
    <w:rsid w:val="005F2217"/>
    <w:rsid w:val="005F3029"/>
    <w:rsid w:val="005F336B"/>
    <w:rsid w:val="005F3BFF"/>
    <w:rsid w:val="005F3EE6"/>
    <w:rsid w:val="005F3F28"/>
    <w:rsid w:val="005F4514"/>
    <w:rsid w:val="005F496B"/>
    <w:rsid w:val="005F49E6"/>
    <w:rsid w:val="005F4AF9"/>
    <w:rsid w:val="005F4D9F"/>
    <w:rsid w:val="005F4F61"/>
    <w:rsid w:val="005F4FA0"/>
    <w:rsid w:val="005F5631"/>
    <w:rsid w:val="005F602C"/>
    <w:rsid w:val="005F60A9"/>
    <w:rsid w:val="005F62DF"/>
    <w:rsid w:val="005F63BC"/>
    <w:rsid w:val="005F71DB"/>
    <w:rsid w:val="005F7855"/>
    <w:rsid w:val="005F7B62"/>
    <w:rsid w:val="005F7DE0"/>
    <w:rsid w:val="0060012B"/>
    <w:rsid w:val="00600192"/>
    <w:rsid w:val="00600B5F"/>
    <w:rsid w:val="00600B75"/>
    <w:rsid w:val="00600C59"/>
    <w:rsid w:val="00600CF2"/>
    <w:rsid w:val="00601089"/>
    <w:rsid w:val="00601192"/>
    <w:rsid w:val="00601432"/>
    <w:rsid w:val="00601494"/>
    <w:rsid w:val="00602043"/>
    <w:rsid w:val="006023F5"/>
    <w:rsid w:val="006024BD"/>
    <w:rsid w:val="00602A72"/>
    <w:rsid w:val="00602B3D"/>
    <w:rsid w:val="00602F1D"/>
    <w:rsid w:val="006030BB"/>
    <w:rsid w:val="00603155"/>
    <w:rsid w:val="00603952"/>
    <w:rsid w:val="00603C8B"/>
    <w:rsid w:val="00603D3F"/>
    <w:rsid w:val="00604327"/>
    <w:rsid w:val="006047BF"/>
    <w:rsid w:val="00604BBF"/>
    <w:rsid w:val="00604E1C"/>
    <w:rsid w:val="00605023"/>
    <w:rsid w:val="0060521A"/>
    <w:rsid w:val="006053DA"/>
    <w:rsid w:val="00605EBB"/>
    <w:rsid w:val="006065C1"/>
    <w:rsid w:val="00606B0D"/>
    <w:rsid w:val="0060716C"/>
    <w:rsid w:val="006071A2"/>
    <w:rsid w:val="00607658"/>
    <w:rsid w:val="00607DC1"/>
    <w:rsid w:val="00607EF2"/>
    <w:rsid w:val="00607F96"/>
    <w:rsid w:val="0061012F"/>
    <w:rsid w:val="00610445"/>
    <w:rsid w:val="00610537"/>
    <w:rsid w:val="006108E2"/>
    <w:rsid w:val="00610BD7"/>
    <w:rsid w:val="00611105"/>
    <w:rsid w:val="0061126A"/>
    <w:rsid w:val="006112DC"/>
    <w:rsid w:val="006115F1"/>
    <w:rsid w:val="0061196D"/>
    <w:rsid w:val="0061197C"/>
    <w:rsid w:val="006119F3"/>
    <w:rsid w:val="00612767"/>
    <w:rsid w:val="00612954"/>
    <w:rsid w:val="00612E8C"/>
    <w:rsid w:val="00613021"/>
    <w:rsid w:val="006133B6"/>
    <w:rsid w:val="006136C4"/>
    <w:rsid w:val="00613DFA"/>
    <w:rsid w:val="00614034"/>
    <w:rsid w:val="00614209"/>
    <w:rsid w:val="006142AF"/>
    <w:rsid w:val="00614611"/>
    <w:rsid w:val="00616026"/>
    <w:rsid w:val="006166F0"/>
    <w:rsid w:val="006169B4"/>
    <w:rsid w:val="00616EE0"/>
    <w:rsid w:val="00617498"/>
    <w:rsid w:val="0062038E"/>
    <w:rsid w:val="00620902"/>
    <w:rsid w:val="00620C38"/>
    <w:rsid w:val="0062145A"/>
    <w:rsid w:val="00621ED9"/>
    <w:rsid w:val="006220E3"/>
    <w:rsid w:val="00622559"/>
    <w:rsid w:val="006228A0"/>
    <w:rsid w:val="00622D9E"/>
    <w:rsid w:val="006231D8"/>
    <w:rsid w:val="00623508"/>
    <w:rsid w:val="00623DF4"/>
    <w:rsid w:val="00623ED9"/>
    <w:rsid w:val="006242C8"/>
    <w:rsid w:val="0062466F"/>
    <w:rsid w:val="00624C3A"/>
    <w:rsid w:val="00624C56"/>
    <w:rsid w:val="00624D6A"/>
    <w:rsid w:val="00624DD0"/>
    <w:rsid w:val="00624E23"/>
    <w:rsid w:val="00624E9B"/>
    <w:rsid w:val="00624F55"/>
    <w:rsid w:val="0062506D"/>
    <w:rsid w:val="00625AB9"/>
    <w:rsid w:val="00625D9F"/>
    <w:rsid w:val="006260F5"/>
    <w:rsid w:val="006261D1"/>
    <w:rsid w:val="00626228"/>
    <w:rsid w:val="00626354"/>
    <w:rsid w:val="006266F3"/>
    <w:rsid w:val="006276D8"/>
    <w:rsid w:val="006276DB"/>
    <w:rsid w:val="006277C6"/>
    <w:rsid w:val="0063031C"/>
    <w:rsid w:val="00630884"/>
    <w:rsid w:val="00630D0D"/>
    <w:rsid w:val="00630ECF"/>
    <w:rsid w:val="00630F46"/>
    <w:rsid w:val="00630F96"/>
    <w:rsid w:val="00631154"/>
    <w:rsid w:val="006316AE"/>
    <w:rsid w:val="0063184A"/>
    <w:rsid w:val="00631E35"/>
    <w:rsid w:val="00632971"/>
    <w:rsid w:val="00632A89"/>
    <w:rsid w:val="00632DED"/>
    <w:rsid w:val="00633072"/>
    <w:rsid w:val="006340C6"/>
    <w:rsid w:val="0063411C"/>
    <w:rsid w:val="006342D4"/>
    <w:rsid w:val="00634930"/>
    <w:rsid w:val="006349FD"/>
    <w:rsid w:val="00634BF4"/>
    <w:rsid w:val="00634EBC"/>
    <w:rsid w:val="006351EE"/>
    <w:rsid w:val="00635376"/>
    <w:rsid w:val="00636123"/>
    <w:rsid w:val="006361E0"/>
    <w:rsid w:val="0063702D"/>
    <w:rsid w:val="00637153"/>
    <w:rsid w:val="006372E0"/>
    <w:rsid w:val="006377A1"/>
    <w:rsid w:val="006377A5"/>
    <w:rsid w:val="00640325"/>
    <w:rsid w:val="00640AD4"/>
    <w:rsid w:val="00641732"/>
    <w:rsid w:val="00641B0C"/>
    <w:rsid w:val="00642252"/>
    <w:rsid w:val="006423E1"/>
    <w:rsid w:val="006424E2"/>
    <w:rsid w:val="00642511"/>
    <w:rsid w:val="00642A2C"/>
    <w:rsid w:val="00642A3B"/>
    <w:rsid w:val="0064301E"/>
    <w:rsid w:val="0064303E"/>
    <w:rsid w:val="006431F0"/>
    <w:rsid w:val="00643518"/>
    <w:rsid w:val="006435FD"/>
    <w:rsid w:val="00643776"/>
    <w:rsid w:val="006439CE"/>
    <w:rsid w:val="00643C57"/>
    <w:rsid w:val="00644B23"/>
    <w:rsid w:val="00644FBC"/>
    <w:rsid w:val="006457CA"/>
    <w:rsid w:val="006457CD"/>
    <w:rsid w:val="006463C3"/>
    <w:rsid w:val="006463E1"/>
    <w:rsid w:val="006465C2"/>
    <w:rsid w:val="00646CEB"/>
    <w:rsid w:val="00646E30"/>
    <w:rsid w:val="00646EE7"/>
    <w:rsid w:val="006475A6"/>
    <w:rsid w:val="006476E4"/>
    <w:rsid w:val="006508FA"/>
    <w:rsid w:val="006513D6"/>
    <w:rsid w:val="006515A7"/>
    <w:rsid w:val="00651A5F"/>
    <w:rsid w:val="00651AE0"/>
    <w:rsid w:val="00651DC7"/>
    <w:rsid w:val="00651E8D"/>
    <w:rsid w:val="0065263D"/>
    <w:rsid w:val="00652795"/>
    <w:rsid w:val="006527B7"/>
    <w:rsid w:val="006529B1"/>
    <w:rsid w:val="00652BF7"/>
    <w:rsid w:val="00652C26"/>
    <w:rsid w:val="00652C2A"/>
    <w:rsid w:val="006530EE"/>
    <w:rsid w:val="00653169"/>
    <w:rsid w:val="0065360D"/>
    <w:rsid w:val="00653A5E"/>
    <w:rsid w:val="00653B91"/>
    <w:rsid w:val="00653F78"/>
    <w:rsid w:val="00654E8B"/>
    <w:rsid w:val="006559BE"/>
    <w:rsid w:val="00655B95"/>
    <w:rsid w:val="00655D88"/>
    <w:rsid w:val="00655F4A"/>
    <w:rsid w:val="0065603A"/>
    <w:rsid w:val="0065648F"/>
    <w:rsid w:val="006566F7"/>
    <w:rsid w:val="00656748"/>
    <w:rsid w:val="0065682C"/>
    <w:rsid w:val="00656C10"/>
    <w:rsid w:val="00656F0E"/>
    <w:rsid w:val="00656FD9"/>
    <w:rsid w:val="00657798"/>
    <w:rsid w:val="00657F5A"/>
    <w:rsid w:val="0066015C"/>
    <w:rsid w:val="00660382"/>
    <w:rsid w:val="00660407"/>
    <w:rsid w:val="0066066B"/>
    <w:rsid w:val="00661267"/>
    <w:rsid w:val="006615E9"/>
    <w:rsid w:val="006618C1"/>
    <w:rsid w:val="00661917"/>
    <w:rsid w:val="00661A0B"/>
    <w:rsid w:val="00661CEB"/>
    <w:rsid w:val="00661E97"/>
    <w:rsid w:val="00661EFD"/>
    <w:rsid w:val="00661F6A"/>
    <w:rsid w:val="00661FAA"/>
    <w:rsid w:val="006620A7"/>
    <w:rsid w:val="0066216E"/>
    <w:rsid w:val="006622BB"/>
    <w:rsid w:val="00662419"/>
    <w:rsid w:val="0066250A"/>
    <w:rsid w:val="00662A0A"/>
    <w:rsid w:val="00662A9E"/>
    <w:rsid w:val="006631D2"/>
    <w:rsid w:val="00663413"/>
    <w:rsid w:val="0066342D"/>
    <w:rsid w:val="00663883"/>
    <w:rsid w:val="00663AAE"/>
    <w:rsid w:val="00663E6B"/>
    <w:rsid w:val="00664040"/>
    <w:rsid w:val="006641DC"/>
    <w:rsid w:val="0066460B"/>
    <w:rsid w:val="006647C0"/>
    <w:rsid w:val="006648C3"/>
    <w:rsid w:val="0066492C"/>
    <w:rsid w:val="00664CF6"/>
    <w:rsid w:val="00664F1A"/>
    <w:rsid w:val="00665248"/>
    <w:rsid w:val="00665BE8"/>
    <w:rsid w:val="00665F3B"/>
    <w:rsid w:val="006660FE"/>
    <w:rsid w:val="00666242"/>
    <w:rsid w:val="00666402"/>
    <w:rsid w:val="00666789"/>
    <w:rsid w:val="006667F8"/>
    <w:rsid w:val="00666A34"/>
    <w:rsid w:val="00666E23"/>
    <w:rsid w:val="006672BB"/>
    <w:rsid w:val="0066744B"/>
    <w:rsid w:val="00667563"/>
    <w:rsid w:val="006676CA"/>
    <w:rsid w:val="00667AA2"/>
    <w:rsid w:val="00667D0B"/>
    <w:rsid w:val="00667E94"/>
    <w:rsid w:val="0067039B"/>
    <w:rsid w:val="00670574"/>
    <w:rsid w:val="00670632"/>
    <w:rsid w:val="00671ACB"/>
    <w:rsid w:val="00671BC0"/>
    <w:rsid w:val="00671C5D"/>
    <w:rsid w:val="00671D75"/>
    <w:rsid w:val="0067218D"/>
    <w:rsid w:val="006723CD"/>
    <w:rsid w:val="00672861"/>
    <w:rsid w:val="0067296F"/>
    <w:rsid w:val="00672C0D"/>
    <w:rsid w:val="00672D7B"/>
    <w:rsid w:val="00672F6E"/>
    <w:rsid w:val="0067349D"/>
    <w:rsid w:val="006739B8"/>
    <w:rsid w:val="00673D19"/>
    <w:rsid w:val="00674119"/>
    <w:rsid w:val="00674394"/>
    <w:rsid w:val="006743D6"/>
    <w:rsid w:val="00674837"/>
    <w:rsid w:val="00674A36"/>
    <w:rsid w:val="00674A46"/>
    <w:rsid w:val="00674ADE"/>
    <w:rsid w:val="00674DAF"/>
    <w:rsid w:val="0067545B"/>
    <w:rsid w:val="00675597"/>
    <w:rsid w:val="00676330"/>
    <w:rsid w:val="00676517"/>
    <w:rsid w:val="00677984"/>
    <w:rsid w:val="00677D08"/>
    <w:rsid w:val="00677DC4"/>
    <w:rsid w:val="006800AD"/>
    <w:rsid w:val="006800FE"/>
    <w:rsid w:val="00680510"/>
    <w:rsid w:val="006806B2"/>
    <w:rsid w:val="00680880"/>
    <w:rsid w:val="00680B90"/>
    <w:rsid w:val="00680C01"/>
    <w:rsid w:val="00680E7C"/>
    <w:rsid w:val="00680F99"/>
    <w:rsid w:val="00681555"/>
    <w:rsid w:val="00681B3A"/>
    <w:rsid w:val="00681ECB"/>
    <w:rsid w:val="00681FF3"/>
    <w:rsid w:val="006820CB"/>
    <w:rsid w:val="006821FF"/>
    <w:rsid w:val="00682D57"/>
    <w:rsid w:val="00682F7A"/>
    <w:rsid w:val="00683599"/>
    <w:rsid w:val="00683B8E"/>
    <w:rsid w:val="00683DA9"/>
    <w:rsid w:val="0068444A"/>
    <w:rsid w:val="0068452B"/>
    <w:rsid w:val="0068485D"/>
    <w:rsid w:val="00684BB0"/>
    <w:rsid w:val="00685574"/>
    <w:rsid w:val="00685D2A"/>
    <w:rsid w:val="00686413"/>
    <w:rsid w:val="00686615"/>
    <w:rsid w:val="00686CAD"/>
    <w:rsid w:val="00687126"/>
    <w:rsid w:val="0068729D"/>
    <w:rsid w:val="00687663"/>
    <w:rsid w:val="006878E1"/>
    <w:rsid w:val="0068793D"/>
    <w:rsid w:val="00687F0A"/>
    <w:rsid w:val="006902CE"/>
    <w:rsid w:val="0069074F"/>
    <w:rsid w:val="00690D3D"/>
    <w:rsid w:val="00690E8F"/>
    <w:rsid w:val="00690F82"/>
    <w:rsid w:val="00691440"/>
    <w:rsid w:val="00691496"/>
    <w:rsid w:val="00691695"/>
    <w:rsid w:val="006921D3"/>
    <w:rsid w:val="0069229B"/>
    <w:rsid w:val="006923B7"/>
    <w:rsid w:val="0069265A"/>
    <w:rsid w:val="00692A84"/>
    <w:rsid w:val="0069332B"/>
    <w:rsid w:val="0069369C"/>
    <w:rsid w:val="0069378D"/>
    <w:rsid w:val="006938D0"/>
    <w:rsid w:val="00693CA7"/>
    <w:rsid w:val="00693D55"/>
    <w:rsid w:val="00694020"/>
    <w:rsid w:val="00694782"/>
    <w:rsid w:val="00694C35"/>
    <w:rsid w:val="006950D1"/>
    <w:rsid w:val="0069520D"/>
    <w:rsid w:val="006952E3"/>
    <w:rsid w:val="00695860"/>
    <w:rsid w:val="0069621B"/>
    <w:rsid w:val="00696A00"/>
    <w:rsid w:val="00696A68"/>
    <w:rsid w:val="00696D0A"/>
    <w:rsid w:val="006A0198"/>
    <w:rsid w:val="006A12A9"/>
    <w:rsid w:val="006A169A"/>
    <w:rsid w:val="006A16FE"/>
    <w:rsid w:val="006A1A7F"/>
    <w:rsid w:val="006A1D6B"/>
    <w:rsid w:val="006A1F29"/>
    <w:rsid w:val="006A204A"/>
    <w:rsid w:val="006A27A5"/>
    <w:rsid w:val="006A2A9C"/>
    <w:rsid w:val="006A2B09"/>
    <w:rsid w:val="006A30B9"/>
    <w:rsid w:val="006A31E7"/>
    <w:rsid w:val="006A343D"/>
    <w:rsid w:val="006A3979"/>
    <w:rsid w:val="006A4417"/>
    <w:rsid w:val="006A4C55"/>
    <w:rsid w:val="006A4E6B"/>
    <w:rsid w:val="006A4F11"/>
    <w:rsid w:val="006A5790"/>
    <w:rsid w:val="006A5C72"/>
    <w:rsid w:val="006A5ECA"/>
    <w:rsid w:val="006A66EC"/>
    <w:rsid w:val="006A6D0E"/>
    <w:rsid w:val="006A77C6"/>
    <w:rsid w:val="006A77F9"/>
    <w:rsid w:val="006A7871"/>
    <w:rsid w:val="006A7A72"/>
    <w:rsid w:val="006A7C5E"/>
    <w:rsid w:val="006A7DEC"/>
    <w:rsid w:val="006A7FA4"/>
    <w:rsid w:val="006B00A6"/>
    <w:rsid w:val="006B0DAD"/>
    <w:rsid w:val="006B0FF1"/>
    <w:rsid w:val="006B1307"/>
    <w:rsid w:val="006B13C7"/>
    <w:rsid w:val="006B13F5"/>
    <w:rsid w:val="006B14DB"/>
    <w:rsid w:val="006B1826"/>
    <w:rsid w:val="006B18E3"/>
    <w:rsid w:val="006B1A31"/>
    <w:rsid w:val="006B1AC5"/>
    <w:rsid w:val="006B1B40"/>
    <w:rsid w:val="006B1DD8"/>
    <w:rsid w:val="006B1E20"/>
    <w:rsid w:val="006B21A0"/>
    <w:rsid w:val="006B245A"/>
    <w:rsid w:val="006B27A2"/>
    <w:rsid w:val="006B29B3"/>
    <w:rsid w:val="006B3248"/>
    <w:rsid w:val="006B3457"/>
    <w:rsid w:val="006B3485"/>
    <w:rsid w:val="006B3CA4"/>
    <w:rsid w:val="006B3DA0"/>
    <w:rsid w:val="006B430A"/>
    <w:rsid w:val="006B4499"/>
    <w:rsid w:val="006B583F"/>
    <w:rsid w:val="006B5862"/>
    <w:rsid w:val="006B5B2E"/>
    <w:rsid w:val="006B5BE9"/>
    <w:rsid w:val="006B6D9F"/>
    <w:rsid w:val="006B732A"/>
    <w:rsid w:val="006B735D"/>
    <w:rsid w:val="006B7C93"/>
    <w:rsid w:val="006B7E6D"/>
    <w:rsid w:val="006C07FD"/>
    <w:rsid w:val="006C08BB"/>
    <w:rsid w:val="006C0B44"/>
    <w:rsid w:val="006C0DE7"/>
    <w:rsid w:val="006C0F61"/>
    <w:rsid w:val="006C1024"/>
    <w:rsid w:val="006C1134"/>
    <w:rsid w:val="006C1363"/>
    <w:rsid w:val="006C146D"/>
    <w:rsid w:val="006C14C1"/>
    <w:rsid w:val="006C15C8"/>
    <w:rsid w:val="006C1C2D"/>
    <w:rsid w:val="006C2418"/>
    <w:rsid w:val="006C2640"/>
    <w:rsid w:val="006C28C2"/>
    <w:rsid w:val="006C28CB"/>
    <w:rsid w:val="006C29AD"/>
    <w:rsid w:val="006C2C05"/>
    <w:rsid w:val="006C2D70"/>
    <w:rsid w:val="006C2E34"/>
    <w:rsid w:val="006C2F61"/>
    <w:rsid w:val="006C3067"/>
    <w:rsid w:val="006C321D"/>
    <w:rsid w:val="006C3372"/>
    <w:rsid w:val="006C37E6"/>
    <w:rsid w:val="006C38E3"/>
    <w:rsid w:val="006C3914"/>
    <w:rsid w:val="006C3B27"/>
    <w:rsid w:val="006C4273"/>
    <w:rsid w:val="006C43CB"/>
    <w:rsid w:val="006C4469"/>
    <w:rsid w:val="006C531A"/>
    <w:rsid w:val="006C5448"/>
    <w:rsid w:val="006C5803"/>
    <w:rsid w:val="006C584F"/>
    <w:rsid w:val="006C5EB0"/>
    <w:rsid w:val="006C5F52"/>
    <w:rsid w:val="006C5FD9"/>
    <w:rsid w:val="006C62A6"/>
    <w:rsid w:val="006C6DC1"/>
    <w:rsid w:val="006C7186"/>
    <w:rsid w:val="006C74FC"/>
    <w:rsid w:val="006C757B"/>
    <w:rsid w:val="006C7870"/>
    <w:rsid w:val="006C79DF"/>
    <w:rsid w:val="006C7AC3"/>
    <w:rsid w:val="006C7D2D"/>
    <w:rsid w:val="006D00F2"/>
    <w:rsid w:val="006D011E"/>
    <w:rsid w:val="006D0139"/>
    <w:rsid w:val="006D01D4"/>
    <w:rsid w:val="006D020C"/>
    <w:rsid w:val="006D0AAA"/>
    <w:rsid w:val="006D0C83"/>
    <w:rsid w:val="006D12EC"/>
    <w:rsid w:val="006D13A8"/>
    <w:rsid w:val="006D15BE"/>
    <w:rsid w:val="006D1954"/>
    <w:rsid w:val="006D1D30"/>
    <w:rsid w:val="006D22B6"/>
    <w:rsid w:val="006D22BB"/>
    <w:rsid w:val="006D2591"/>
    <w:rsid w:val="006D2616"/>
    <w:rsid w:val="006D2E73"/>
    <w:rsid w:val="006D2FA3"/>
    <w:rsid w:val="006D2FC1"/>
    <w:rsid w:val="006D308C"/>
    <w:rsid w:val="006D334F"/>
    <w:rsid w:val="006D37FD"/>
    <w:rsid w:val="006D3BCA"/>
    <w:rsid w:val="006D3FB4"/>
    <w:rsid w:val="006D42ED"/>
    <w:rsid w:val="006D433F"/>
    <w:rsid w:val="006D4786"/>
    <w:rsid w:val="006D49C6"/>
    <w:rsid w:val="006D4B85"/>
    <w:rsid w:val="006D4D03"/>
    <w:rsid w:val="006D5173"/>
    <w:rsid w:val="006D5267"/>
    <w:rsid w:val="006D5480"/>
    <w:rsid w:val="006D554E"/>
    <w:rsid w:val="006D5B74"/>
    <w:rsid w:val="006D5D3C"/>
    <w:rsid w:val="006D6372"/>
    <w:rsid w:val="006D6671"/>
    <w:rsid w:val="006D68B9"/>
    <w:rsid w:val="006D6B4F"/>
    <w:rsid w:val="006D7283"/>
    <w:rsid w:val="006D74FC"/>
    <w:rsid w:val="006D7B83"/>
    <w:rsid w:val="006D7E18"/>
    <w:rsid w:val="006D7F62"/>
    <w:rsid w:val="006E0164"/>
    <w:rsid w:val="006E02E2"/>
    <w:rsid w:val="006E063B"/>
    <w:rsid w:val="006E0CD8"/>
    <w:rsid w:val="006E129E"/>
    <w:rsid w:val="006E1465"/>
    <w:rsid w:val="006E19CC"/>
    <w:rsid w:val="006E1F5C"/>
    <w:rsid w:val="006E31C7"/>
    <w:rsid w:val="006E31D5"/>
    <w:rsid w:val="006E3360"/>
    <w:rsid w:val="006E36B0"/>
    <w:rsid w:val="006E37D8"/>
    <w:rsid w:val="006E38BC"/>
    <w:rsid w:val="006E3920"/>
    <w:rsid w:val="006E3E16"/>
    <w:rsid w:val="006E437C"/>
    <w:rsid w:val="006E4CE9"/>
    <w:rsid w:val="006E4FBA"/>
    <w:rsid w:val="006E536C"/>
    <w:rsid w:val="006E5736"/>
    <w:rsid w:val="006E5AD4"/>
    <w:rsid w:val="006E5C1A"/>
    <w:rsid w:val="006E5DF0"/>
    <w:rsid w:val="006E5F5B"/>
    <w:rsid w:val="006E60DA"/>
    <w:rsid w:val="006E6158"/>
    <w:rsid w:val="006E62C3"/>
    <w:rsid w:val="006E6376"/>
    <w:rsid w:val="006E63C1"/>
    <w:rsid w:val="006E6458"/>
    <w:rsid w:val="006E6CB8"/>
    <w:rsid w:val="006E72C1"/>
    <w:rsid w:val="006E743B"/>
    <w:rsid w:val="006E7617"/>
    <w:rsid w:val="006E7AC9"/>
    <w:rsid w:val="006E7E42"/>
    <w:rsid w:val="006F01ED"/>
    <w:rsid w:val="006F05D4"/>
    <w:rsid w:val="006F068E"/>
    <w:rsid w:val="006F084D"/>
    <w:rsid w:val="006F0C0F"/>
    <w:rsid w:val="006F0FF8"/>
    <w:rsid w:val="006F1028"/>
    <w:rsid w:val="006F1078"/>
    <w:rsid w:val="006F1215"/>
    <w:rsid w:val="006F134B"/>
    <w:rsid w:val="006F14C7"/>
    <w:rsid w:val="006F14D9"/>
    <w:rsid w:val="006F1725"/>
    <w:rsid w:val="006F1AD7"/>
    <w:rsid w:val="006F1B5F"/>
    <w:rsid w:val="006F2797"/>
    <w:rsid w:val="006F2EE2"/>
    <w:rsid w:val="006F333D"/>
    <w:rsid w:val="006F351A"/>
    <w:rsid w:val="006F3682"/>
    <w:rsid w:val="006F41BB"/>
    <w:rsid w:val="006F46BD"/>
    <w:rsid w:val="006F49B9"/>
    <w:rsid w:val="006F4A89"/>
    <w:rsid w:val="006F4C54"/>
    <w:rsid w:val="006F4D5C"/>
    <w:rsid w:val="006F51ED"/>
    <w:rsid w:val="006F52AA"/>
    <w:rsid w:val="006F52F4"/>
    <w:rsid w:val="006F545E"/>
    <w:rsid w:val="006F5952"/>
    <w:rsid w:val="006F5AB4"/>
    <w:rsid w:val="006F5B9D"/>
    <w:rsid w:val="006F5E4C"/>
    <w:rsid w:val="006F6561"/>
    <w:rsid w:val="006F6DB6"/>
    <w:rsid w:val="006F7549"/>
    <w:rsid w:val="006F7721"/>
    <w:rsid w:val="006F77E0"/>
    <w:rsid w:val="006F7829"/>
    <w:rsid w:val="006F7878"/>
    <w:rsid w:val="006F787D"/>
    <w:rsid w:val="006F78AF"/>
    <w:rsid w:val="006F78BB"/>
    <w:rsid w:val="0070008C"/>
    <w:rsid w:val="00700234"/>
    <w:rsid w:val="0070083D"/>
    <w:rsid w:val="00700921"/>
    <w:rsid w:val="007009E6"/>
    <w:rsid w:val="00700B6D"/>
    <w:rsid w:val="00701280"/>
    <w:rsid w:val="0070131D"/>
    <w:rsid w:val="00702262"/>
    <w:rsid w:val="007022B4"/>
    <w:rsid w:val="00702310"/>
    <w:rsid w:val="007026CF"/>
    <w:rsid w:val="00702AFF"/>
    <w:rsid w:val="00702C3A"/>
    <w:rsid w:val="00702CC8"/>
    <w:rsid w:val="00702D4D"/>
    <w:rsid w:val="00702DF0"/>
    <w:rsid w:val="00703116"/>
    <w:rsid w:val="007031C0"/>
    <w:rsid w:val="00703295"/>
    <w:rsid w:val="00703536"/>
    <w:rsid w:val="00703BA5"/>
    <w:rsid w:val="00703E5F"/>
    <w:rsid w:val="00703F96"/>
    <w:rsid w:val="00703FE2"/>
    <w:rsid w:val="00704C55"/>
    <w:rsid w:val="00704C56"/>
    <w:rsid w:val="00704D04"/>
    <w:rsid w:val="00704D67"/>
    <w:rsid w:val="00704E4A"/>
    <w:rsid w:val="0070525D"/>
    <w:rsid w:val="007054EC"/>
    <w:rsid w:val="007058B3"/>
    <w:rsid w:val="007061B5"/>
    <w:rsid w:val="00706704"/>
    <w:rsid w:val="00706953"/>
    <w:rsid w:val="007069AA"/>
    <w:rsid w:val="00707025"/>
    <w:rsid w:val="007073CE"/>
    <w:rsid w:val="00707863"/>
    <w:rsid w:val="00707910"/>
    <w:rsid w:val="00707978"/>
    <w:rsid w:val="00707B37"/>
    <w:rsid w:val="00707C93"/>
    <w:rsid w:val="00707CAD"/>
    <w:rsid w:val="00707D75"/>
    <w:rsid w:val="00710812"/>
    <w:rsid w:val="00710BE0"/>
    <w:rsid w:val="00710FAD"/>
    <w:rsid w:val="00711234"/>
    <w:rsid w:val="007117FF"/>
    <w:rsid w:val="007119A8"/>
    <w:rsid w:val="00711D96"/>
    <w:rsid w:val="00711E5B"/>
    <w:rsid w:val="0071227D"/>
    <w:rsid w:val="007124C0"/>
    <w:rsid w:val="00712682"/>
    <w:rsid w:val="007126B9"/>
    <w:rsid w:val="00712750"/>
    <w:rsid w:val="00712DF8"/>
    <w:rsid w:val="0071304C"/>
    <w:rsid w:val="00713334"/>
    <w:rsid w:val="0071348C"/>
    <w:rsid w:val="00713AAC"/>
    <w:rsid w:val="007143A0"/>
    <w:rsid w:val="007144BF"/>
    <w:rsid w:val="007144F7"/>
    <w:rsid w:val="007147CA"/>
    <w:rsid w:val="00715BCC"/>
    <w:rsid w:val="0071627F"/>
    <w:rsid w:val="0071640D"/>
    <w:rsid w:val="0071660E"/>
    <w:rsid w:val="007167C2"/>
    <w:rsid w:val="00716AC1"/>
    <w:rsid w:val="00716B40"/>
    <w:rsid w:val="00716EC0"/>
    <w:rsid w:val="007173BF"/>
    <w:rsid w:val="0071751E"/>
    <w:rsid w:val="007175A4"/>
    <w:rsid w:val="0071770E"/>
    <w:rsid w:val="00720089"/>
    <w:rsid w:val="00720431"/>
    <w:rsid w:val="00720B2C"/>
    <w:rsid w:val="00720CEE"/>
    <w:rsid w:val="00720F90"/>
    <w:rsid w:val="0072123C"/>
    <w:rsid w:val="0072137B"/>
    <w:rsid w:val="0072145A"/>
    <w:rsid w:val="00721C9D"/>
    <w:rsid w:val="00721EED"/>
    <w:rsid w:val="0072216F"/>
    <w:rsid w:val="0072299D"/>
    <w:rsid w:val="00723101"/>
    <w:rsid w:val="0072332D"/>
    <w:rsid w:val="007233CB"/>
    <w:rsid w:val="00723AEE"/>
    <w:rsid w:val="00723B28"/>
    <w:rsid w:val="00724306"/>
    <w:rsid w:val="007245A9"/>
    <w:rsid w:val="007248B5"/>
    <w:rsid w:val="00724982"/>
    <w:rsid w:val="00724D69"/>
    <w:rsid w:val="00724D7C"/>
    <w:rsid w:val="00725049"/>
    <w:rsid w:val="0072558C"/>
    <w:rsid w:val="00725D83"/>
    <w:rsid w:val="00725DE2"/>
    <w:rsid w:val="00726141"/>
    <w:rsid w:val="00726162"/>
    <w:rsid w:val="00726371"/>
    <w:rsid w:val="00726493"/>
    <w:rsid w:val="007266FF"/>
    <w:rsid w:val="00726AA2"/>
    <w:rsid w:val="0072702D"/>
    <w:rsid w:val="0072754D"/>
    <w:rsid w:val="00727D75"/>
    <w:rsid w:val="00727F27"/>
    <w:rsid w:val="007305E4"/>
    <w:rsid w:val="00730684"/>
    <w:rsid w:val="0073077F"/>
    <w:rsid w:val="00730805"/>
    <w:rsid w:val="00730FB0"/>
    <w:rsid w:val="0073109B"/>
    <w:rsid w:val="00731686"/>
    <w:rsid w:val="00731877"/>
    <w:rsid w:val="00731D96"/>
    <w:rsid w:val="007324B7"/>
    <w:rsid w:val="0073262C"/>
    <w:rsid w:val="00732CD9"/>
    <w:rsid w:val="007331BB"/>
    <w:rsid w:val="00733290"/>
    <w:rsid w:val="00733425"/>
    <w:rsid w:val="007336C5"/>
    <w:rsid w:val="007336D0"/>
    <w:rsid w:val="00733B93"/>
    <w:rsid w:val="00733BD8"/>
    <w:rsid w:val="00733D8E"/>
    <w:rsid w:val="00734300"/>
    <w:rsid w:val="00734812"/>
    <w:rsid w:val="0073493D"/>
    <w:rsid w:val="00735225"/>
    <w:rsid w:val="00735325"/>
    <w:rsid w:val="00735583"/>
    <w:rsid w:val="00735C14"/>
    <w:rsid w:val="00735CD2"/>
    <w:rsid w:val="00735F32"/>
    <w:rsid w:val="007364EB"/>
    <w:rsid w:val="0073667A"/>
    <w:rsid w:val="00736978"/>
    <w:rsid w:val="007369C0"/>
    <w:rsid w:val="00736B47"/>
    <w:rsid w:val="00736C52"/>
    <w:rsid w:val="0073701A"/>
    <w:rsid w:val="00737612"/>
    <w:rsid w:val="00737A4D"/>
    <w:rsid w:val="00737C8C"/>
    <w:rsid w:val="00737E92"/>
    <w:rsid w:val="00740139"/>
    <w:rsid w:val="007401FA"/>
    <w:rsid w:val="00740226"/>
    <w:rsid w:val="007403F9"/>
    <w:rsid w:val="00740971"/>
    <w:rsid w:val="00740E99"/>
    <w:rsid w:val="00741266"/>
    <w:rsid w:val="00741521"/>
    <w:rsid w:val="0074219B"/>
    <w:rsid w:val="00742262"/>
    <w:rsid w:val="007423FB"/>
    <w:rsid w:val="0074269D"/>
    <w:rsid w:val="00742DE8"/>
    <w:rsid w:val="00742E8C"/>
    <w:rsid w:val="007431AB"/>
    <w:rsid w:val="00743223"/>
    <w:rsid w:val="007433E5"/>
    <w:rsid w:val="0074358F"/>
    <w:rsid w:val="00743834"/>
    <w:rsid w:val="00743C0D"/>
    <w:rsid w:val="00743E20"/>
    <w:rsid w:val="00743F7F"/>
    <w:rsid w:val="00744059"/>
    <w:rsid w:val="0074417E"/>
    <w:rsid w:val="007441A7"/>
    <w:rsid w:val="00744BA2"/>
    <w:rsid w:val="00744BCC"/>
    <w:rsid w:val="007453CF"/>
    <w:rsid w:val="00745941"/>
    <w:rsid w:val="00745E44"/>
    <w:rsid w:val="007460B8"/>
    <w:rsid w:val="00746A00"/>
    <w:rsid w:val="00746B3E"/>
    <w:rsid w:val="00746D2A"/>
    <w:rsid w:val="00746EE1"/>
    <w:rsid w:val="007470CD"/>
    <w:rsid w:val="00747248"/>
    <w:rsid w:val="00747296"/>
    <w:rsid w:val="0074737C"/>
    <w:rsid w:val="0074738E"/>
    <w:rsid w:val="00747538"/>
    <w:rsid w:val="00747CAD"/>
    <w:rsid w:val="00747E8A"/>
    <w:rsid w:val="00750096"/>
    <w:rsid w:val="0075018F"/>
    <w:rsid w:val="00750502"/>
    <w:rsid w:val="007509DC"/>
    <w:rsid w:val="00750C40"/>
    <w:rsid w:val="00751571"/>
    <w:rsid w:val="0075181A"/>
    <w:rsid w:val="00751A04"/>
    <w:rsid w:val="00751BAC"/>
    <w:rsid w:val="0075200E"/>
    <w:rsid w:val="00752B04"/>
    <w:rsid w:val="00752E99"/>
    <w:rsid w:val="007539A6"/>
    <w:rsid w:val="00753B69"/>
    <w:rsid w:val="00753B98"/>
    <w:rsid w:val="00753BF8"/>
    <w:rsid w:val="00754173"/>
    <w:rsid w:val="0075459E"/>
    <w:rsid w:val="007545C5"/>
    <w:rsid w:val="007547C0"/>
    <w:rsid w:val="00754AC7"/>
    <w:rsid w:val="00754E08"/>
    <w:rsid w:val="00755188"/>
    <w:rsid w:val="007557D3"/>
    <w:rsid w:val="007558C5"/>
    <w:rsid w:val="00755C48"/>
    <w:rsid w:val="007560C0"/>
    <w:rsid w:val="00756129"/>
    <w:rsid w:val="007563F2"/>
    <w:rsid w:val="0075644E"/>
    <w:rsid w:val="007566CC"/>
    <w:rsid w:val="00756711"/>
    <w:rsid w:val="00756913"/>
    <w:rsid w:val="00756A7E"/>
    <w:rsid w:val="00756D42"/>
    <w:rsid w:val="00756F8D"/>
    <w:rsid w:val="00756FB0"/>
    <w:rsid w:val="00757181"/>
    <w:rsid w:val="007573B5"/>
    <w:rsid w:val="00760423"/>
    <w:rsid w:val="0076068B"/>
    <w:rsid w:val="00760EFF"/>
    <w:rsid w:val="00761067"/>
    <w:rsid w:val="007612D0"/>
    <w:rsid w:val="00761332"/>
    <w:rsid w:val="0076146B"/>
    <w:rsid w:val="00761B92"/>
    <w:rsid w:val="00761BC9"/>
    <w:rsid w:val="00761E29"/>
    <w:rsid w:val="00761EE5"/>
    <w:rsid w:val="00762711"/>
    <w:rsid w:val="00762B88"/>
    <w:rsid w:val="00762E5D"/>
    <w:rsid w:val="007635A8"/>
    <w:rsid w:val="0076362A"/>
    <w:rsid w:val="00763716"/>
    <w:rsid w:val="00763C86"/>
    <w:rsid w:val="00763F27"/>
    <w:rsid w:val="00764147"/>
    <w:rsid w:val="007643E5"/>
    <w:rsid w:val="007648F3"/>
    <w:rsid w:val="00764AE2"/>
    <w:rsid w:val="00764B0C"/>
    <w:rsid w:val="00764B6C"/>
    <w:rsid w:val="007650EB"/>
    <w:rsid w:val="007653A0"/>
    <w:rsid w:val="0076564C"/>
    <w:rsid w:val="00765918"/>
    <w:rsid w:val="00765C90"/>
    <w:rsid w:val="007662FF"/>
    <w:rsid w:val="00766307"/>
    <w:rsid w:val="0076679C"/>
    <w:rsid w:val="00766C7C"/>
    <w:rsid w:val="00766F20"/>
    <w:rsid w:val="00767399"/>
    <w:rsid w:val="007675C7"/>
    <w:rsid w:val="007677DB"/>
    <w:rsid w:val="00767B2D"/>
    <w:rsid w:val="00767CA0"/>
    <w:rsid w:val="00767F58"/>
    <w:rsid w:val="007702CF"/>
    <w:rsid w:val="007705BF"/>
    <w:rsid w:val="007706C0"/>
    <w:rsid w:val="00770751"/>
    <w:rsid w:val="00770759"/>
    <w:rsid w:val="00770C4A"/>
    <w:rsid w:val="007716ED"/>
    <w:rsid w:val="007720BB"/>
    <w:rsid w:val="0077221F"/>
    <w:rsid w:val="00772461"/>
    <w:rsid w:val="00772864"/>
    <w:rsid w:val="007728CA"/>
    <w:rsid w:val="00772DE2"/>
    <w:rsid w:val="00772DF9"/>
    <w:rsid w:val="007733AC"/>
    <w:rsid w:val="00774011"/>
    <w:rsid w:val="00774073"/>
    <w:rsid w:val="007743BA"/>
    <w:rsid w:val="00774488"/>
    <w:rsid w:val="00774A66"/>
    <w:rsid w:val="00774EEB"/>
    <w:rsid w:val="0077504C"/>
    <w:rsid w:val="0077568B"/>
    <w:rsid w:val="007761D2"/>
    <w:rsid w:val="00776322"/>
    <w:rsid w:val="00776598"/>
    <w:rsid w:val="00776F6A"/>
    <w:rsid w:val="00777666"/>
    <w:rsid w:val="00777F3C"/>
    <w:rsid w:val="00780258"/>
    <w:rsid w:val="007802E4"/>
    <w:rsid w:val="007804FA"/>
    <w:rsid w:val="00780B6A"/>
    <w:rsid w:val="00780FB9"/>
    <w:rsid w:val="00780FF7"/>
    <w:rsid w:val="00781559"/>
    <w:rsid w:val="00781816"/>
    <w:rsid w:val="00781A50"/>
    <w:rsid w:val="00781E30"/>
    <w:rsid w:val="007823ED"/>
    <w:rsid w:val="007824A6"/>
    <w:rsid w:val="00782566"/>
    <w:rsid w:val="007826D8"/>
    <w:rsid w:val="0078296A"/>
    <w:rsid w:val="00783027"/>
    <w:rsid w:val="0078338A"/>
    <w:rsid w:val="007836D6"/>
    <w:rsid w:val="007836F4"/>
    <w:rsid w:val="0078375F"/>
    <w:rsid w:val="00783938"/>
    <w:rsid w:val="007839A7"/>
    <w:rsid w:val="00783A6D"/>
    <w:rsid w:val="00783AFE"/>
    <w:rsid w:val="00784081"/>
    <w:rsid w:val="0078431A"/>
    <w:rsid w:val="0078459A"/>
    <w:rsid w:val="00784AFD"/>
    <w:rsid w:val="00784CA0"/>
    <w:rsid w:val="00784ED8"/>
    <w:rsid w:val="00784FCE"/>
    <w:rsid w:val="007851A9"/>
    <w:rsid w:val="007853E4"/>
    <w:rsid w:val="00785673"/>
    <w:rsid w:val="007858AA"/>
    <w:rsid w:val="0078594A"/>
    <w:rsid w:val="00785FC5"/>
    <w:rsid w:val="007861C1"/>
    <w:rsid w:val="00786377"/>
    <w:rsid w:val="00786D56"/>
    <w:rsid w:val="00787068"/>
    <w:rsid w:val="00787568"/>
    <w:rsid w:val="007875A4"/>
    <w:rsid w:val="00787B1C"/>
    <w:rsid w:val="00787BA2"/>
    <w:rsid w:val="00787CDF"/>
    <w:rsid w:val="00787DB0"/>
    <w:rsid w:val="007901D1"/>
    <w:rsid w:val="007907F9"/>
    <w:rsid w:val="00790856"/>
    <w:rsid w:val="00790E11"/>
    <w:rsid w:val="00790F1C"/>
    <w:rsid w:val="00791120"/>
    <w:rsid w:val="00791439"/>
    <w:rsid w:val="0079194B"/>
    <w:rsid w:val="00791995"/>
    <w:rsid w:val="007929BB"/>
    <w:rsid w:val="00792A06"/>
    <w:rsid w:val="00792EAB"/>
    <w:rsid w:val="00793251"/>
    <w:rsid w:val="00793521"/>
    <w:rsid w:val="00793AC1"/>
    <w:rsid w:val="00793D71"/>
    <w:rsid w:val="007943FC"/>
    <w:rsid w:val="0079457E"/>
    <w:rsid w:val="007945E8"/>
    <w:rsid w:val="007946FE"/>
    <w:rsid w:val="00794787"/>
    <w:rsid w:val="007948FB"/>
    <w:rsid w:val="007949CF"/>
    <w:rsid w:val="00795790"/>
    <w:rsid w:val="00795DB4"/>
    <w:rsid w:val="00795E52"/>
    <w:rsid w:val="00795E8A"/>
    <w:rsid w:val="00795F14"/>
    <w:rsid w:val="007960EE"/>
    <w:rsid w:val="00796307"/>
    <w:rsid w:val="0079638D"/>
    <w:rsid w:val="00796DFF"/>
    <w:rsid w:val="00797D09"/>
    <w:rsid w:val="007A0190"/>
    <w:rsid w:val="007A12BC"/>
    <w:rsid w:val="007A1483"/>
    <w:rsid w:val="007A1684"/>
    <w:rsid w:val="007A1D08"/>
    <w:rsid w:val="007A1F34"/>
    <w:rsid w:val="007A223F"/>
    <w:rsid w:val="007A290C"/>
    <w:rsid w:val="007A2BFF"/>
    <w:rsid w:val="007A30B2"/>
    <w:rsid w:val="007A32A2"/>
    <w:rsid w:val="007A3405"/>
    <w:rsid w:val="007A370A"/>
    <w:rsid w:val="007A432D"/>
    <w:rsid w:val="007A436C"/>
    <w:rsid w:val="007A436F"/>
    <w:rsid w:val="007A46E3"/>
    <w:rsid w:val="007A4985"/>
    <w:rsid w:val="007A4C18"/>
    <w:rsid w:val="007A4CE1"/>
    <w:rsid w:val="007A53C5"/>
    <w:rsid w:val="007A5AAF"/>
    <w:rsid w:val="007A5BA0"/>
    <w:rsid w:val="007A5F40"/>
    <w:rsid w:val="007A60A6"/>
    <w:rsid w:val="007A6526"/>
    <w:rsid w:val="007A6602"/>
    <w:rsid w:val="007A69A5"/>
    <w:rsid w:val="007A6A90"/>
    <w:rsid w:val="007A6BA5"/>
    <w:rsid w:val="007A6CE9"/>
    <w:rsid w:val="007A6F29"/>
    <w:rsid w:val="007A753F"/>
    <w:rsid w:val="007A78B3"/>
    <w:rsid w:val="007A7B8C"/>
    <w:rsid w:val="007A7DFF"/>
    <w:rsid w:val="007A7EF1"/>
    <w:rsid w:val="007B020B"/>
    <w:rsid w:val="007B023D"/>
    <w:rsid w:val="007B0BDC"/>
    <w:rsid w:val="007B0F55"/>
    <w:rsid w:val="007B1816"/>
    <w:rsid w:val="007B1AAF"/>
    <w:rsid w:val="007B20A2"/>
    <w:rsid w:val="007B20D2"/>
    <w:rsid w:val="007B2144"/>
    <w:rsid w:val="007B27D7"/>
    <w:rsid w:val="007B2BDD"/>
    <w:rsid w:val="007B331E"/>
    <w:rsid w:val="007B3435"/>
    <w:rsid w:val="007B354A"/>
    <w:rsid w:val="007B3B3A"/>
    <w:rsid w:val="007B3B72"/>
    <w:rsid w:val="007B3FC1"/>
    <w:rsid w:val="007B4CC0"/>
    <w:rsid w:val="007B50CB"/>
    <w:rsid w:val="007B55A8"/>
    <w:rsid w:val="007B5723"/>
    <w:rsid w:val="007B5730"/>
    <w:rsid w:val="007B5A3D"/>
    <w:rsid w:val="007B61A0"/>
    <w:rsid w:val="007B63DA"/>
    <w:rsid w:val="007B65A9"/>
    <w:rsid w:val="007B6F9E"/>
    <w:rsid w:val="007B744A"/>
    <w:rsid w:val="007B7517"/>
    <w:rsid w:val="007B798B"/>
    <w:rsid w:val="007C020E"/>
    <w:rsid w:val="007C0213"/>
    <w:rsid w:val="007C0658"/>
    <w:rsid w:val="007C06C1"/>
    <w:rsid w:val="007C0816"/>
    <w:rsid w:val="007C0B8A"/>
    <w:rsid w:val="007C0EBC"/>
    <w:rsid w:val="007C14E7"/>
    <w:rsid w:val="007C1E6F"/>
    <w:rsid w:val="007C1FF1"/>
    <w:rsid w:val="007C2170"/>
    <w:rsid w:val="007C280B"/>
    <w:rsid w:val="007C2C48"/>
    <w:rsid w:val="007C2E74"/>
    <w:rsid w:val="007C3145"/>
    <w:rsid w:val="007C347D"/>
    <w:rsid w:val="007C36D0"/>
    <w:rsid w:val="007C3A85"/>
    <w:rsid w:val="007C3EE0"/>
    <w:rsid w:val="007C3F11"/>
    <w:rsid w:val="007C3F1C"/>
    <w:rsid w:val="007C4012"/>
    <w:rsid w:val="007C41DD"/>
    <w:rsid w:val="007C4551"/>
    <w:rsid w:val="007C4976"/>
    <w:rsid w:val="007C4C19"/>
    <w:rsid w:val="007C4E39"/>
    <w:rsid w:val="007C4F3F"/>
    <w:rsid w:val="007C5111"/>
    <w:rsid w:val="007C52A1"/>
    <w:rsid w:val="007C57E9"/>
    <w:rsid w:val="007C5AC7"/>
    <w:rsid w:val="007C668A"/>
    <w:rsid w:val="007C6CB5"/>
    <w:rsid w:val="007C6FC8"/>
    <w:rsid w:val="007C6FF6"/>
    <w:rsid w:val="007C7043"/>
    <w:rsid w:val="007C70D2"/>
    <w:rsid w:val="007C759E"/>
    <w:rsid w:val="007C7C20"/>
    <w:rsid w:val="007C7C86"/>
    <w:rsid w:val="007C7D64"/>
    <w:rsid w:val="007D015B"/>
    <w:rsid w:val="007D06B6"/>
    <w:rsid w:val="007D0A03"/>
    <w:rsid w:val="007D0B23"/>
    <w:rsid w:val="007D0E51"/>
    <w:rsid w:val="007D1616"/>
    <w:rsid w:val="007D1CF5"/>
    <w:rsid w:val="007D23F8"/>
    <w:rsid w:val="007D2920"/>
    <w:rsid w:val="007D2F02"/>
    <w:rsid w:val="007D3287"/>
    <w:rsid w:val="007D366C"/>
    <w:rsid w:val="007D3682"/>
    <w:rsid w:val="007D36D2"/>
    <w:rsid w:val="007D3902"/>
    <w:rsid w:val="007D3C8B"/>
    <w:rsid w:val="007D3CDD"/>
    <w:rsid w:val="007D3DA9"/>
    <w:rsid w:val="007D3DFE"/>
    <w:rsid w:val="007D4813"/>
    <w:rsid w:val="007D4CC9"/>
    <w:rsid w:val="007D4E41"/>
    <w:rsid w:val="007D5476"/>
    <w:rsid w:val="007D5A8E"/>
    <w:rsid w:val="007D5DA8"/>
    <w:rsid w:val="007D5E12"/>
    <w:rsid w:val="007D638B"/>
    <w:rsid w:val="007D6568"/>
    <w:rsid w:val="007D658A"/>
    <w:rsid w:val="007D66F3"/>
    <w:rsid w:val="007D7826"/>
    <w:rsid w:val="007D7A72"/>
    <w:rsid w:val="007E01AC"/>
    <w:rsid w:val="007E05A2"/>
    <w:rsid w:val="007E0B1A"/>
    <w:rsid w:val="007E1907"/>
    <w:rsid w:val="007E1ECE"/>
    <w:rsid w:val="007E21C2"/>
    <w:rsid w:val="007E243A"/>
    <w:rsid w:val="007E289B"/>
    <w:rsid w:val="007E28A8"/>
    <w:rsid w:val="007E29D4"/>
    <w:rsid w:val="007E29F0"/>
    <w:rsid w:val="007E2A36"/>
    <w:rsid w:val="007E2EBE"/>
    <w:rsid w:val="007E2EE6"/>
    <w:rsid w:val="007E33E3"/>
    <w:rsid w:val="007E34A5"/>
    <w:rsid w:val="007E3846"/>
    <w:rsid w:val="007E3946"/>
    <w:rsid w:val="007E3AF7"/>
    <w:rsid w:val="007E3B12"/>
    <w:rsid w:val="007E3EE9"/>
    <w:rsid w:val="007E4054"/>
    <w:rsid w:val="007E4307"/>
    <w:rsid w:val="007E4662"/>
    <w:rsid w:val="007E4A3B"/>
    <w:rsid w:val="007E4EA3"/>
    <w:rsid w:val="007E4F76"/>
    <w:rsid w:val="007E51A8"/>
    <w:rsid w:val="007E5743"/>
    <w:rsid w:val="007E599B"/>
    <w:rsid w:val="007E5B4A"/>
    <w:rsid w:val="007E5EE9"/>
    <w:rsid w:val="007E61A7"/>
    <w:rsid w:val="007E64CD"/>
    <w:rsid w:val="007E656D"/>
    <w:rsid w:val="007E665F"/>
    <w:rsid w:val="007E6B54"/>
    <w:rsid w:val="007E6DA3"/>
    <w:rsid w:val="007E79A5"/>
    <w:rsid w:val="007E7BC5"/>
    <w:rsid w:val="007F0959"/>
    <w:rsid w:val="007F0C08"/>
    <w:rsid w:val="007F0CEC"/>
    <w:rsid w:val="007F0CF7"/>
    <w:rsid w:val="007F16F7"/>
    <w:rsid w:val="007F2133"/>
    <w:rsid w:val="007F287D"/>
    <w:rsid w:val="007F2A79"/>
    <w:rsid w:val="007F2EEE"/>
    <w:rsid w:val="007F3018"/>
    <w:rsid w:val="007F3702"/>
    <w:rsid w:val="007F388D"/>
    <w:rsid w:val="007F39FB"/>
    <w:rsid w:val="007F3B2D"/>
    <w:rsid w:val="007F3BF9"/>
    <w:rsid w:val="007F4242"/>
    <w:rsid w:val="007F4E9C"/>
    <w:rsid w:val="007F503E"/>
    <w:rsid w:val="007F5A5E"/>
    <w:rsid w:val="007F5E2E"/>
    <w:rsid w:val="007F5F8F"/>
    <w:rsid w:val="007F601C"/>
    <w:rsid w:val="007F6765"/>
    <w:rsid w:val="007F6D78"/>
    <w:rsid w:val="007F6E30"/>
    <w:rsid w:val="007F7750"/>
    <w:rsid w:val="007F7B1A"/>
    <w:rsid w:val="008000E7"/>
    <w:rsid w:val="0080018D"/>
    <w:rsid w:val="008001C0"/>
    <w:rsid w:val="00800765"/>
    <w:rsid w:val="00800A35"/>
    <w:rsid w:val="00800AB6"/>
    <w:rsid w:val="008010D1"/>
    <w:rsid w:val="00801341"/>
    <w:rsid w:val="0080280C"/>
    <w:rsid w:val="00802EA2"/>
    <w:rsid w:val="008033F9"/>
    <w:rsid w:val="00803782"/>
    <w:rsid w:val="0080382B"/>
    <w:rsid w:val="008038A3"/>
    <w:rsid w:val="00803E8B"/>
    <w:rsid w:val="008041E6"/>
    <w:rsid w:val="0080435E"/>
    <w:rsid w:val="0080447B"/>
    <w:rsid w:val="00804705"/>
    <w:rsid w:val="00804B40"/>
    <w:rsid w:val="00804F23"/>
    <w:rsid w:val="00804FD1"/>
    <w:rsid w:val="008050E8"/>
    <w:rsid w:val="00805224"/>
    <w:rsid w:val="008053B7"/>
    <w:rsid w:val="008053BD"/>
    <w:rsid w:val="00805458"/>
    <w:rsid w:val="00805928"/>
    <w:rsid w:val="00805941"/>
    <w:rsid w:val="00805A14"/>
    <w:rsid w:val="00805BCE"/>
    <w:rsid w:val="00805E35"/>
    <w:rsid w:val="00806810"/>
    <w:rsid w:val="00806CDA"/>
    <w:rsid w:val="0080753D"/>
    <w:rsid w:val="008075EB"/>
    <w:rsid w:val="00807602"/>
    <w:rsid w:val="00807C33"/>
    <w:rsid w:val="00807FE1"/>
    <w:rsid w:val="008106BB"/>
    <w:rsid w:val="00810B08"/>
    <w:rsid w:val="00811208"/>
    <w:rsid w:val="00811844"/>
    <w:rsid w:val="00811DD6"/>
    <w:rsid w:val="00812427"/>
    <w:rsid w:val="008125B5"/>
    <w:rsid w:val="0081264B"/>
    <w:rsid w:val="00812F1F"/>
    <w:rsid w:val="00813B47"/>
    <w:rsid w:val="00813B6F"/>
    <w:rsid w:val="00813E59"/>
    <w:rsid w:val="00813EC6"/>
    <w:rsid w:val="008144D2"/>
    <w:rsid w:val="00814503"/>
    <w:rsid w:val="008146BD"/>
    <w:rsid w:val="00814AA4"/>
    <w:rsid w:val="00814FF3"/>
    <w:rsid w:val="0081505E"/>
    <w:rsid w:val="0081523B"/>
    <w:rsid w:val="0081549A"/>
    <w:rsid w:val="0081572E"/>
    <w:rsid w:val="00815922"/>
    <w:rsid w:val="008159AA"/>
    <w:rsid w:val="00816130"/>
    <w:rsid w:val="00816536"/>
    <w:rsid w:val="00816A53"/>
    <w:rsid w:val="00817003"/>
    <w:rsid w:val="008172B5"/>
    <w:rsid w:val="0081754C"/>
    <w:rsid w:val="00817886"/>
    <w:rsid w:val="008178DC"/>
    <w:rsid w:val="00817A7D"/>
    <w:rsid w:val="0082002B"/>
    <w:rsid w:val="008204C2"/>
    <w:rsid w:val="00820DC8"/>
    <w:rsid w:val="00821246"/>
    <w:rsid w:val="00821820"/>
    <w:rsid w:val="00821AC9"/>
    <w:rsid w:val="00821B13"/>
    <w:rsid w:val="00821B4B"/>
    <w:rsid w:val="00821DDA"/>
    <w:rsid w:val="008222BF"/>
    <w:rsid w:val="008225A2"/>
    <w:rsid w:val="00822893"/>
    <w:rsid w:val="00823033"/>
    <w:rsid w:val="00823231"/>
    <w:rsid w:val="00823288"/>
    <w:rsid w:val="008234AA"/>
    <w:rsid w:val="008235A0"/>
    <w:rsid w:val="008238C9"/>
    <w:rsid w:val="00823BF6"/>
    <w:rsid w:val="00824687"/>
    <w:rsid w:val="008248A7"/>
    <w:rsid w:val="00824ABB"/>
    <w:rsid w:val="00824C1E"/>
    <w:rsid w:val="00824EFE"/>
    <w:rsid w:val="008251D7"/>
    <w:rsid w:val="00825234"/>
    <w:rsid w:val="008253E0"/>
    <w:rsid w:val="00825768"/>
    <w:rsid w:val="00826211"/>
    <w:rsid w:val="00826ABF"/>
    <w:rsid w:val="008270B2"/>
    <w:rsid w:val="008270D2"/>
    <w:rsid w:val="0082794A"/>
    <w:rsid w:val="00827A96"/>
    <w:rsid w:val="00827BEC"/>
    <w:rsid w:val="00827C99"/>
    <w:rsid w:val="00827F85"/>
    <w:rsid w:val="008303B9"/>
    <w:rsid w:val="0083074F"/>
    <w:rsid w:val="00830751"/>
    <w:rsid w:val="008309A9"/>
    <w:rsid w:val="008309D1"/>
    <w:rsid w:val="00830BBB"/>
    <w:rsid w:val="0083117B"/>
    <w:rsid w:val="008317A0"/>
    <w:rsid w:val="00831A93"/>
    <w:rsid w:val="00831C14"/>
    <w:rsid w:val="00831D75"/>
    <w:rsid w:val="00831E34"/>
    <w:rsid w:val="00832227"/>
    <w:rsid w:val="008328DC"/>
    <w:rsid w:val="00832E83"/>
    <w:rsid w:val="008334B1"/>
    <w:rsid w:val="00833892"/>
    <w:rsid w:val="008338E5"/>
    <w:rsid w:val="008339EC"/>
    <w:rsid w:val="00833B8B"/>
    <w:rsid w:val="00833B97"/>
    <w:rsid w:val="00833CC3"/>
    <w:rsid w:val="00833CE3"/>
    <w:rsid w:val="00833F33"/>
    <w:rsid w:val="0083437E"/>
    <w:rsid w:val="0083479C"/>
    <w:rsid w:val="008348A6"/>
    <w:rsid w:val="00834C70"/>
    <w:rsid w:val="00834FDC"/>
    <w:rsid w:val="00835D22"/>
    <w:rsid w:val="00835ED6"/>
    <w:rsid w:val="00836051"/>
    <w:rsid w:val="008361EE"/>
    <w:rsid w:val="008363AA"/>
    <w:rsid w:val="008369CB"/>
    <w:rsid w:val="00836B3A"/>
    <w:rsid w:val="008374F1"/>
    <w:rsid w:val="00837680"/>
    <w:rsid w:val="00837AF1"/>
    <w:rsid w:val="00837BBB"/>
    <w:rsid w:val="00837CB5"/>
    <w:rsid w:val="00840151"/>
    <w:rsid w:val="0084017D"/>
    <w:rsid w:val="00840234"/>
    <w:rsid w:val="008403A5"/>
    <w:rsid w:val="008404E1"/>
    <w:rsid w:val="008404E3"/>
    <w:rsid w:val="008408FB"/>
    <w:rsid w:val="00840C67"/>
    <w:rsid w:val="00840CD5"/>
    <w:rsid w:val="00840EB9"/>
    <w:rsid w:val="00841130"/>
    <w:rsid w:val="008411DA"/>
    <w:rsid w:val="00841D02"/>
    <w:rsid w:val="00842353"/>
    <w:rsid w:val="00842361"/>
    <w:rsid w:val="008424C2"/>
    <w:rsid w:val="0084259A"/>
    <w:rsid w:val="008425ED"/>
    <w:rsid w:val="008426D4"/>
    <w:rsid w:val="00842A2E"/>
    <w:rsid w:val="00842E19"/>
    <w:rsid w:val="00842FC4"/>
    <w:rsid w:val="00843670"/>
    <w:rsid w:val="00843BAB"/>
    <w:rsid w:val="00843D85"/>
    <w:rsid w:val="00843DA9"/>
    <w:rsid w:val="00844035"/>
    <w:rsid w:val="00844064"/>
    <w:rsid w:val="0084445C"/>
    <w:rsid w:val="008449C0"/>
    <w:rsid w:val="00844F2C"/>
    <w:rsid w:val="008450BB"/>
    <w:rsid w:val="008451D0"/>
    <w:rsid w:val="0084592F"/>
    <w:rsid w:val="00845CDF"/>
    <w:rsid w:val="00845E6F"/>
    <w:rsid w:val="00846367"/>
    <w:rsid w:val="00846769"/>
    <w:rsid w:val="0084788B"/>
    <w:rsid w:val="00847C4F"/>
    <w:rsid w:val="008500BB"/>
    <w:rsid w:val="008501FB"/>
    <w:rsid w:val="008502F7"/>
    <w:rsid w:val="008507A9"/>
    <w:rsid w:val="00850A51"/>
    <w:rsid w:val="008511E0"/>
    <w:rsid w:val="00851305"/>
    <w:rsid w:val="0085155B"/>
    <w:rsid w:val="00851844"/>
    <w:rsid w:val="00851AB8"/>
    <w:rsid w:val="00851D05"/>
    <w:rsid w:val="00851E9D"/>
    <w:rsid w:val="00852185"/>
    <w:rsid w:val="008521BB"/>
    <w:rsid w:val="00852807"/>
    <w:rsid w:val="00852BF2"/>
    <w:rsid w:val="00853762"/>
    <w:rsid w:val="008538AC"/>
    <w:rsid w:val="00853BEB"/>
    <w:rsid w:val="00853FA0"/>
    <w:rsid w:val="00854089"/>
    <w:rsid w:val="008544C1"/>
    <w:rsid w:val="00854EB7"/>
    <w:rsid w:val="008552A5"/>
    <w:rsid w:val="008553BB"/>
    <w:rsid w:val="0085570E"/>
    <w:rsid w:val="00855AE7"/>
    <w:rsid w:val="00855EB2"/>
    <w:rsid w:val="00856437"/>
    <w:rsid w:val="008564CE"/>
    <w:rsid w:val="008566AD"/>
    <w:rsid w:val="00856A5D"/>
    <w:rsid w:val="0085724E"/>
    <w:rsid w:val="008573B2"/>
    <w:rsid w:val="008576F7"/>
    <w:rsid w:val="00857831"/>
    <w:rsid w:val="00857D96"/>
    <w:rsid w:val="00857E0A"/>
    <w:rsid w:val="0086005B"/>
    <w:rsid w:val="00860341"/>
    <w:rsid w:val="008606B5"/>
    <w:rsid w:val="008606F3"/>
    <w:rsid w:val="00860835"/>
    <w:rsid w:val="00860ACE"/>
    <w:rsid w:val="00860B9C"/>
    <w:rsid w:val="00860FA7"/>
    <w:rsid w:val="00861523"/>
    <w:rsid w:val="008617E8"/>
    <w:rsid w:val="00861C1A"/>
    <w:rsid w:val="00861DAB"/>
    <w:rsid w:val="00861E0B"/>
    <w:rsid w:val="0086222D"/>
    <w:rsid w:val="008623B6"/>
    <w:rsid w:val="008624EC"/>
    <w:rsid w:val="0086283B"/>
    <w:rsid w:val="00862A70"/>
    <w:rsid w:val="00862AC1"/>
    <w:rsid w:val="00862BCE"/>
    <w:rsid w:val="00862DA3"/>
    <w:rsid w:val="00863286"/>
    <w:rsid w:val="00863553"/>
    <w:rsid w:val="008636B9"/>
    <w:rsid w:val="008637BC"/>
    <w:rsid w:val="0086382C"/>
    <w:rsid w:val="00863F65"/>
    <w:rsid w:val="00864221"/>
    <w:rsid w:val="0086438C"/>
    <w:rsid w:val="00864C21"/>
    <w:rsid w:val="00864CA1"/>
    <w:rsid w:val="00866EC3"/>
    <w:rsid w:val="00867199"/>
    <w:rsid w:val="00867A11"/>
    <w:rsid w:val="00867A88"/>
    <w:rsid w:val="00867C93"/>
    <w:rsid w:val="00870845"/>
    <w:rsid w:val="0087125E"/>
    <w:rsid w:val="0087164D"/>
    <w:rsid w:val="0087192D"/>
    <w:rsid w:val="00872020"/>
    <w:rsid w:val="008720EE"/>
    <w:rsid w:val="00872141"/>
    <w:rsid w:val="00872168"/>
    <w:rsid w:val="00872397"/>
    <w:rsid w:val="008728B1"/>
    <w:rsid w:val="00872E41"/>
    <w:rsid w:val="00872E74"/>
    <w:rsid w:val="00873626"/>
    <w:rsid w:val="00873B3D"/>
    <w:rsid w:val="00873D5E"/>
    <w:rsid w:val="008745A9"/>
    <w:rsid w:val="00874AD3"/>
    <w:rsid w:val="008750B4"/>
    <w:rsid w:val="008753F5"/>
    <w:rsid w:val="008757DD"/>
    <w:rsid w:val="00875A45"/>
    <w:rsid w:val="00875BF2"/>
    <w:rsid w:val="00876366"/>
    <w:rsid w:val="008763BE"/>
    <w:rsid w:val="008764AB"/>
    <w:rsid w:val="0087653A"/>
    <w:rsid w:val="00876588"/>
    <w:rsid w:val="0087695C"/>
    <w:rsid w:val="00876BAE"/>
    <w:rsid w:val="00876EC5"/>
    <w:rsid w:val="00877831"/>
    <w:rsid w:val="008778BB"/>
    <w:rsid w:val="00877C12"/>
    <w:rsid w:val="00877CA1"/>
    <w:rsid w:val="008804C7"/>
    <w:rsid w:val="00880593"/>
    <w:rsid w:val="008805CB"/>
    <w:rsid w:val="00880673"/>
    <w:rsid w:val="00880A1E"/>
    <w:rsid w:val="00880A75"/>
    <w:rsid w:val="00881072"/>
    <w:rsid w:val="00881221"/>
    <w:rsid w:val="008813C4"/>
    <w:rsid w:val="008817D4"/>
    <w:rsid w:val="00881982"/>
    <w:rsid w:val="00881D20"/>
    <w:rsid w:val="008826E5"/>
    <w:rsid w:val="00882848"/>
    <w:rsid w:val="00882E04"/>
    <w:rsid w:val="008831D6"/>
    <w:rsid w:val="00883683"/>
    <w:rsid w:val="00883D35"/>
    <w:rsid w:val="00883ED0"/>
    <w:rsid w:val="0088401B"/>
    <w:rsid w:val="00884955"/>
    <w:rsid w:val="00884B33"/>
    <w:rsid w:val="00884C66"/>
    <w:rsid w:val="008854BD"/>
    <w:rsid w:val="00885576"/>
    <w:rsid w:val="008856F1"/>
    <w:rsid w:val="0088589C"/>
    <w:rsid w:val="00886C10"/>
    <w:rsid w:val="00886D81"/>
    <w:rsid w:val="0088723E"/>
    <w:rsid w:val="008872F2"/>
    <w:rsid w:val="008873E9"/>
    <w:rsid w:val="0088760E"/>
    <w:rsid w:val="008878CB"/>
    <w:rsid w:val="008906A2"/>
    <w:rsid w:val="00890CE5"/>
    <w:rsid w:val="008914DA"/>
    <w:rsid w:val="0089155E"/>
    <w:rsid w:val="0089186F"/>
    <w:rsid w:val="00891DD5"/>
    <w:rsid w:val="00892035"/>
    <w:rsid w:val="00892691"/>
    <w:rsid w:val="008927BA"/>
    <w:rsid w:val="008927BD"/>
    <w:rsid w:val="008929DE"/>
    <w:rsid w:val="00892B09"/>
    <w:rsid w:val="00892E54"/>
    <w:rsid w:val="00893848"/>
    <w:rsid w:val="00893AFE"/>
    <w:rsid w:val="00893E2A"/>
    <w:rsid w:val="00893E8B"/>
    <w:rsid w:val="008949F4"/>
    <w:rsid w:val="00894A06"/>
    <w:rsid w:val="00894A5D"/>
    <w:rsid w:val="00894D01"/>
    <w:rsid w:val="00894D33"/>
    <w:rsid w:val="00894DF2"/>
    <w:rsid w:val="00894FE2"/>
    <w:rsid w:val="00895078"/>
    <w:rsid w:val="008951AD"/>
    <w:rsid w:val="0089538B"/>
    <w:rsid w:val="00895CF8"/>
    <w:rsid w:val="008960BA"/>
    <w:rsid w:val="008963B7"/>
    <w:rsid w:val="00896703"/>
    <w:rsid w:val="00896EDF"/>
    <w:rsid w:val="00896FC9"/>
    <w:rsid w:val="008972FB"/>
    <w:rsid w:val="00897852"/>
    <w:rsid w:val="0089789E"/>
    <w:rsid w:val="0089792C"/>
    <w:rsid w:val="00897B86"/>
    <w:rsid w:val="00897F14"/>
    <w:rsid w:val="008A0499"/>
    <w:rsid w:val="008A05BE"/>
    <w:rsid w:val="008A092A"/>
    <w:rsid w:val="008A099F"/>
    <w:rsid w:val="008A0D76"/>
    <w:rsid w:val="008A1071"/>
    <w:rsid w:val="008A12CA"/>
    <w:rsid w:val="008A174B"/>
    <w:rsid w:val="008A1A3C"/>
    <w:rsid w:val="008A2063"/>
    <w:rsid w:val="008A20AB"/>
    <w:rsid w:val="008A22DE"/>
    <w:rsid w:val="008A2423"/>
    <w:rsid w:val="008A2434"/>
    <w:rsid w:val="008A2BA3"/>
    <w:rsid w:val="008A30D9"/>
    <w:rsid w:val="008A31EB"/>
    <w:rsid w:val="008A325A"/>
    <w:rsid w:val="008A3375"/>
    <w:rsid w:val="008A36AD"/>
    <w:rsid w:val="008A3723"/>
    <w:rsid w:val="008A37A1"/>
    <w:rsid w:val="008A37C0"/>
    <w:rsid w:val="008A3880"/>
    <w:rsid w:val="008A4359"/>
    <w:rsid w:val="008A44F6"/>
    <w:rsid w:val="008A4775"/>
    <w:rsid w:val="008A4834"/>
    <w:rsid w:val="008A4931"/>
    <w:rsid w:val="008A4A9C"/>
    <w:rsid w:val="008A4BF5"/>
    <w:rsid w:val="008A4D28"/>
    <w:rsid w:val="008A5E58"/>
    <w:rsid w:val="008A6062"/>
    <w:rsid w:val="008A61BB"/>
    <w:rsid w:val="008A6406"/>
    <w:rsid w:val="008A6AB8"/>
    <w:rsid w:val="008A6BDF"/>
    <w:rsid w:val="008A6E74"/>
    <w:rsid w:val="008A744C"/>
    <w:rsid w:val="008A7720"/>
    <w:rsid w:val="008A77F6"/>
    <w:rsid w:val="008B0718"/>
    <w:rsid w:val="008B09A3"/>
    <w:rsid w:val="008B0AD7"/>
    <w:rsid w:val="008B0EF1"/>
    <w:rsid w:val="008B1003"/>
    <w:rsid w:val="008B13AE"/>
    <w:rsid w:val="008B1789"/>
    <w:rsid w:val="008B1A2E"/>
    <w:rsid w:val="008B1B2F"/>
    <w:rsid w:val="008B1D80"/>
    <w:rsid w:val="008B1EDE"/>
    <w:rsid w:val="008B1EDF"/>
    <w:rsid w:val="008B22E2"/>
    <w:rsid w:val="008B274A"/>
    <w:rsid w:val="008B290E"/>
    <w:rsid w:val="008B2B38"/>
    <w:rsid w:val="008B2B56"/>
    <w:rsid w:val="008B2BCF"/>
    <w:rsid w:val="008B2D51"/>
    <w:rsid w:val="008B2F18"/>
    <w:rsid w:val="008B37A9"/>
    <w:rsid w:val="008B3B4B"/>
    <w:rsid w:val="008B3BFD"/>
    <w:rsid w:val="008B458F"/>
    <w:rsid w:val="008B4622"/>
    <w:rsid w:val="008B4C2E"/>
    <w:rsid w:val="008B4DC1"/>
    <w:rsid w:val="008B5272"/>
    <w:rsid w:val="008B530D"/>
    <w:rsid w:val="008B5612"/>
    <w:rsid w:val="008B5810"/>
    <w:rsid w:val="008B6C11"/>
    <w:rsid w:val="008B7004"/>
    <w:rsid w:val="008B71C4"/>
    <w:rsid w:val="008B7394"/>
    <w:rsid w:val="008B7467"/>
    <w:rsid w:val="008B746A"/>
    <w:rsid w:val="008B7AEA"/>
    <w:rsid w:val="008B7B9C"/>
    <w:rsid w:val="008C008E"/>
    <w:rsid w:val="008C01FC"/>
    <w:rsid w:val="008C0261"/>
    <w:rsid w:val="008C026A"/>
    <w:rsid w:val="008C03DD"/>
    <w:rsid w:val="008C05D1"/>
    <w:rsid w:val="008C0F26"/>
    <w:rsid w:val="008C0FC8"/>
    <w:rsid w:val="008C1029"/>
    <w:rsid w:val="008C149C"/>
    <w:rsid w:val="008C14D0"/>
    <w:rsid w:val="008C14DD"/>
    <w:rsid w:val="008C1D66"/>
    <w:rsid w:val="008C1D90"/>
    <w:rsid w:val="008C29E2"/>
    <w:rsid w:val="008C2A13"/>
    <w:rsid w:val="008C30FC"/>
    <w:rsid w:val="008C31E5"/>
    <w:rsid w:val="008C34A6"/>
    <w:rsid w:val="008C3E28"/>
    <w:rsid w:val="008C41B6"/>
    <w:rsid w:val="008C4389"/>
    <w:rsid w:val="008C4408"/>
    <w:rsid w:val="008C51EA"/>
    <w:rsid w:val="008C5873"/>
    <w:rsid w:val="008C597D"/>
    <w:rsid w:val="008C5DC7"/>
    <w:rsid w:val="008C5E64"/>
    <w:rsid w:val="008C64DF"/>
    <w:rsid w:val="008C69E0"/>
    <w:rsid w:val="008C6C04"/>
    <w:rsid w:val="008C6C8C"/>
    <w:rsid w:val="008C753E"/>
    <w:rsid w:val="008C7694"/>
    <w:rsid w:val="008C785B"/>
    <w:rsid w:val="008C7C48"/>
    <w:rsid w:val="008C7DD4"/>
    <w:rsid w:val="008D01FE"/>
    <w:rsid w:val="008D0838"/>
    <w:rsid w:val="008D1850"/>
    <w:rsid w:val="008D1C01"/>
    <w:rsid w:val="008D1EFC"/>
    <w:rsid w:val="008D22BF"/>
    <w:rsid w:val="008D2312"/>
    <w:rsid w:val="008D2C73"/>
    <w:rsid w:val="008D3427"/>
    <w:rsid w:val="008D389F"/>
    <w:rsid w:val="008D3B7D"/>
    <w:rsid w:val="008D41CE"/>
    <w:rsid w:val="008D4591"/>
    <w:rsid w:val="008D4612"/>
    <w:rsid w:val="008D50FF"/>
    <w:rsid w:val="008D5160"/>
    <w:rsid w:val="008D531E"/>
    <w:rsid w:val="008D5731"/>
    <w:rsid w:val="008D5763"/>
    <w:rsid w:val="008D5D04"/>
    <w:rsid w:val="008D5E95"/>
    <w:rsid w:val="008D65D5"/>
    <w:rsid w:val="008D69A4"/>
    <w:rsid w:val="008D69EF"/>
    <w:rsid w:val="008D6CA5"/>
    <w:rsid w:val="008D6F1D"/>
    <w:rsid w:val="008D7047"/>
    <w:rsid w:val="008D7284"/>
    <w:rsid w:val="008D73E6"/>
    <w:rsid w:val="008D77B6"/>
    <w:rsid w:val="008D78E0"/>
    <w:rsid w:val="008E01FB"/>
    <w:rsid w:val="008E09D4"/>
    <w:rsid w:val="008E0A02"/>
    <w:rsid w:val="008E0A8F"/>
    <w:rsid w:val="008E0EFB"/>
    <w:rsid w:val="008E14CB"/>
    <w:rsid w:val="008E17D5"/>
    <w:rsid w:val="008E1D12"/>
    <w:rsid w:val="008E1DDE"/>
    <w:rsid w:val="008E263C"/>
    <w:rsid w:val="008E2F0A"/>
    <w:rsid w:val="008E2F6A"/>
    <w:rsid w:val="008E2F9C"/>
    <w:rsid w:val="008E2FC4"/>
    <w:rsid w:val="008E3126"/>
    <w:rsid w:val="008E3917"/>
    <w:rsid w:val="008E3990"/>
    <w:rsid w:val="008E39FF"/>
    <w:rsid w:val="008E4188"/>
    <w:rsid w:val="008E4570"/>
    <w:rsid w:val="008E46B1"/>
    <w:rsid w:val="008E493F"/>
    <w:rsid w:val="008E4A79"/>
    <w:rsid w:val="008E4C69"/>
    <w:rsid w:val="008E4DCA"/>
    <w:rsid w:val="008E505A"/>
    <w:rsid w:val="008E62E7"/>
    <w:rsid w:val="008E6435"/>
    <w:rsid w:val="008E65E9"/>
    <w:rsid w:val="008E6D1F"/>
    <w:rsid w:val="008E7203"/>
    <w:rsid w:val="008E73C7"/>
    <w:rsid w:val="008E78F1"/>
    <w:rsid w:val="008E7A74"/>
    <w:rsid w:val="008E7ABD"/>
    <w:rsid w:val="008E7AF0"/>
    <w:rsid w:val="008E7CC4"/>
    <w:rsid w:val="008E7F92"/>
    <w:rsid w:val="008F002B"/>
    <w:rsid w:val="008F0258"/>
    <w:rsid w:val="008F090E"/>
    <w:rsid w:val="008F11B2"/>
    <w:rsid w:val="008F14B9"/>
    <w:rsid w:val="008F15ED"/>
    <w:rsid w:val="008F1A94"/>
    <w:rsid w:val="008F1BCF"/>
    <w:rsid w:val="008F1BDF"/>
    <w:rsid w:val="008F2076"/>
    <w:rsid w:val="008F27EF"/>
    <w:rsid w:val="008F2F45"/>
    <w:rsid w:val="008F3498"/>
    <w:rsid w:val="008F39B5"/>
    <w:rsid w:val="008F3AD3"/>
    <w:rsid w:val="008F404F"/>
    <w:rsid w:val="008F43E2"/>
    <w:rsid w:val="008F4BDE"/>
    <w:rsid w:val="008F4C44"/>
    <w:rsid w:val="008F5208"/>
    <w:rsid w:val="008F5391"/>
    <w:rsid w:val="008F53F3"/>
    <w:rsid w:val="008F544E"/>
    <w:rsid w:val="008F590F"/>
    <w:rsid w:val="008F59E7"/>
    <w:rsid w:val="008F5C33"/>
    <w:rsid w:val="008F5CE1"/>
    <w:rsid w:val="008F618F"/>
    <w:rsid w:val="008F61A0"/>
    <w:rsid w:val="008F622B"/>
    <w:rsid w:val="008F667C"/>
    <w:rsid w:val="008F71D0"/>
    <w:rsid w:val="008F753F"/>
    <w:rsid w:val="008F7781"/>
    <w:rsid w:val="008F7913"/>
    <w:rsid w:val="008F79D8"/>
    <w:rsid w:val="008F7A78"/>
    <w:rsid w:val="008F7B95"/>
    <w:rsid w:val="008F7BFB"/>
    <w:rsid w:val="008F7D34"/>
    <w:rsid w:val="009002FD"/>
    <w:rsid w:val="00900311"/>
    <w:rsid w:val="00900A7D"/>
    <w:rsid w:val="00900DFD"/>
    <w:rsid w:val="00901027"/>
    <w:rsid w:val="00901826"/>
    <w:rsid w:val="00901B97"/>
    <w:rsid w:val="00901F31"/>
    <w:rsid w:val="00901F4F"/>
    <w:rsid w:val="00901F58"/>
    <w:rsid w:val="009028A2"/>
    <w:rsid w:val="00902921"/>
    <w:rsid w:val="00902AEC"/>
    <w:rsid w:val="00903088"/>
    <w:rsid w:val="00903421"/>
    <w:rsid w:val="0090345A"/>
    <w:rsid w:val="00903507"/>
    <w:rsid w:val="009035A2"/>
    <w:rsid w:val="00903843"/>
    <w:rsid w:val="009038A5"/>
    <w:rsid w:val="00903E81"/>
    <w:rsid w:val="00904A42"/>
    <w:rsid w:val="00904B98"/>
    <w:rsid w:val="009053E0"/>
    <w:rsid w:val="00905C1E"/>
    <w:rsid w:val="00905D61"/>
    <w:rsid w:val="00905F20"/>
    <w:rsid w:val="00905F60"/>
    <w:rsid w:val="00906046"/>
    <w:rsid w:val="00906DA3"/>
    <w:rsid w:val="00906E80"/>
    <w:rsid w:val="00906FAF"/>
    <w:rsid w:val="009071DF"/>
    <w:rsid w:val="009072CF"/>
    <w:rsid w:val="00907B63"/>
    <w:rsid w:val="00907C05"/>
    <w:rsid w:val="00907C28"/>
    <w:rsid w:val="0091034D"/>
    <w:rsid w:val="009108B2"/>
    <w:rsid w:val="009108F9"/>
    <w:rsid w:val="00910DC3"/>
    <w:rsid w:val="009111CC"/>
    <w:rsid w:val="00911363"/>
    <w:rsid w:val="009118AF"/>
    <w:rsid w:val="00911B11"/>
    <w:rsid w:val="009120E5"/>
    <w:rsid w:val="00912BBE"/>
    <w:rsid w:val="009133FF"/>
    <w:rsid w:val="009134E2"/>
    <w:rsid w:val="00913514"/>
    <w:rsid w:val="00913B1D"/>
    <w:rsid w:val="00913B39"/>
    <w:rsid w:val="00914209"/>
    <w:rsid w:val="009142FB"/>
    <w:rsid w:val="0091466F"/>
    <w:rsid w:val="00915025"/>
    <w:rsid w:val="009155F4"/>
    <w:rsid w:val="00915F8D"/>
    <w:rsid w:val="009160B5"/>
    <w:rsid w:val="00916234"/>
    <w:rsid w:val="009162F9"/>
    <w:rsid w:val="009163A2"/>
    <w:rsid w:val="009165DF"/>
    <w:rsid w:val="00916D9F"/>
    <w:rsid w:val="0091715D"/>
    <w:rsid w:val="00917406"/>
    <w:rsid w:val="0091766A"/>
    <w:rsid w:val="009177F1"/>
    <w:rsid w:val="0091786C"/>
    <w:rsid w:val="00917CA1"/>
    <w:rsid w:val="00917D62"/>
    <w:rsid w:val="00917EFF"/>
    <w:rsid w:val="009204FA"/>
    <w:rsid w:val="009209C5"/>
    <w:rsid w:val="00920E5E"/>
    <w:rsid w:val="00920F5F"/>
    <w:rsid w:val="00920FE5"/>
    <w:rsid w:val="00921039"/>
    <w:rsid w:val="009210B3"/>
    <w:rsid w:val="0092113B"/>
    <w:rsid w:val="0092148D"/>
    <w:rsid w:val="009214D0"/>
    <w:rsid w:val="00921568"/>
    <w:rsid w:val="009215B7"/>
    <w:rsid w:val="009216CD"/>
    <w:rsid w:val="00921919"/>
    <w:rsid w:val="00921D2A"/>
    <w:rsid w:val="00921D2B"/>
    <w:rsid w:val="00921E68"/>
    <w:rsid w:val="00921E78"/>
    <w:rsid w:val="00922450"/>
    <w:rsid w:val="0092275E"/>
    <w:rsid w:val="00922E04"/>
    <w:rsid w:val="00922FCA"/>
    <w:rsid w:val="00923638"/>
    <w:rsid w:val="00923F17"/>
    <w:rsid w:val="0092407C"/>
    <w:rsid w:val="0092428F"/>
    <w:rsid w:val="009248C6"/>
    <w:rsid w:val="00924974"/>
    <w:rsid w:val="00924B66"/>
    <w:rsid w:val="00924E09"/>
    <w:rsid w:val="00924FFE"/>
    <w:rsid w:val="009251A9"/>
    <w:rsid w:val="0092527A"/>
    <w:rsid w:val="00925BE8"/>
    <w:rsid w:val="00925E30"/>
    <w:rsid w:val="00926E6D"/>
    <w:rsid w:val="009272CC"/>
    <w:rsid w:val="00927412"/>
    <w:rsid w:val="00927972"/>
    <w:rsid w:val="00927C2A"/>
    <w:rsid w:val="00927E40"/>
    <w:rsid w:val="00930145"/>
    <w:rsid w:val="009304FA"/>
    <w:rsid w:val="009305A3"/>
    <w:rsid w:val="00930602"/>
    <w:rsid w:val="0093144F"/>
    <w:rsid w:val="00931916"/>
    <w:rsid w:val="00931B2C"/>
    <w:rsid w:val="00931C8B"/>
    <w:rsid w:val="00932137"/>
    <w:rsid w:val="009321E4"/>
    <w:rsid w:val="009321FA"/>
    <w:rsid w:val="00932214"/>
    <w:rsid w:val="0093277C"/>
    <w:rsid w:val="009329C9"/>
    <w:rsid w:val="00932D9E"/>
    <w:rsid w:val="00932F73"/>
    <w:rsid w:val="0093301B"/>
    <w:rsid w:val="0093347B"/>
    <w:rsid w:val="00933DA5"/>
    <w:rsid w:val="009340B3"/>
    <w:rsid w:val="0093417A"/>
    <w:rsid w:val="00934187"/>
    <w:rsid w:val="00934596"/>
    <w:rsid w:val="00934A36"/>
    <w:rsid w:val="00934FFF"/>
    <w:rsid w:val="009355AF"/>
    <w:rsid w:val="009358AD"/>
    <w:rsid w:val="009359D8"/>
    <w:rsid w:val="0093603E"/>
    <w:rsid w:val="00936055"/>
    <w:rsid w:val="0093615B"/>
    <w:rsid w:val="00936980"/>
    <w:rsid w:val="00936997"/>
    <w:rsid w:val="00936C62"/>
    <w:rsid w:val="00936E24"/>
    <w:rsid w:val="00936E65"/>
    <w:rsid w:val="00937639"/>
    <w:rsid w:val="009376BB"/>
    <w:rsid w:val="009379E0"/>
    <w:rsid w:val="00937BBA"/>
    <w:rsid w:val="00940372"/>
    <w:rsid w:val="0094059B"/>
    <w:rsid w:val="0094061A"/>
    <w:rsid w:val="009406E5"/>
    <w:rsid w:val="00941E16"/>
    <w:rsid w:val="0094217F"/>
    <w:rsid w:val="0094290A"/>
    <w:rsid w:val="00942B8A"/>
    <w:rsid w:val="00942E8C"/>
    <w:rsid w:val="00942EAC"/>
    <w:rsid w:val="0094317A"/>
    <w:rsid w:val="0094359C"/>
    <w:rsid w:val="00943AC7"/>
    <w:rsid w:val="00943B19"/>
    <w:rsid w:val="00943D1E"/>
    <w:rsid w:val="009442D7"/>
    <w:rsid w:val="009442DD"/>
    <w:rsid w:val="009445DF"/>
    <w:rsid w:val="00944777"/>
    <w:rsid w:val="009450A0"/>
    <w:rsid w:val="009451FF"/>
    <w:rsid w:val="009456DA"/>
    <w:rsid w:val="00945718"/>
    <w:rsid w:val="00945980"/>
    <w:rsid w:val="00945BD3"/>
    <w:rsid w:val="00945DFC"/>
    <w:rsid w:val="009462A2"/>
    <w:rsid w:val="00946350"/>
    <w:rsid w:val="0094654D"/>
    <w:rsid w:val="0094664F"/>
    <w:rsid w:val="00946707"/>
    <w:rsid w:val="00946CAD"/>
    <w:rsid w:val="00946CF9"/>
    <w:rsid w:val="00946F1D"/>
    <w:rsid w:val="0094735D"/>
    <w:rsid w:val="009474CA"/>
    <w:rsid w:val="00947720"/>
    <w:rsid w:val="00947A59"/>
    <w:rsid w:val="00947C11"/>
    <w:rsid w:val="009500DE"/>
    <w:rsid w:val="009503A8"/>
    <w:rsid w:val="00950692"/>
    <w:rsid w:val="0095100B"/>
    <w:rsid w:val="00951D25"/>
    <w:rsid w:val="00951F04"/>
    <w:rsid w:val="00952013"/>
    <w:rsid w:val="00952862"/>
    <w:rsid w:val="00952B9E"/>
    <w:rsid w:val="00952DA4"/>
    <w:rsid w:val="009534F5"/>
    <w:rsid w:val="00953922"/>
    <w:rsid w:val="00953EA5"/>
    <w:rsid w:val="00954518"/>
    <w:rsid w:val="0095456C"/>
    <w:rsid w:val="009547BB"/>
    <w:rsid w:val="009548F0"/>
    <w:rsid w:val="00954A7C"/>
    <w:rsid w:val="00954FA0"/>
    <w:rsid w:val="009555AE"/>
    <w:rsid w:val="00955A63"/>
    <w:rsid w:val="00955E85"/>
    <w:rsid w:val="00955E93"/>
    <w:rsid w:val="00955F2E"/>
    <w:rsid w:val="00956495"/>
    <w:rsid w:val="0095676E"/>
    <w:rsid w:val="0095680C"/>
    <w:rsid w:val="00956A04"/>
    <w:rsid w:val="00956A49"/>
    <w:rsid w:val="00956ACB"/>
    <w:rsid w:val="009571F0"/>
    <w:rsid w:val="009572ED"/>
    <w:rsid w:val="009573FE"/>
    <w:rsid w:val="00957C46"/>
    <w:rsid w:val="00957DC9"/>
    <w:rsid w:val="00957E86"/>
    <w:rsid w:val="0096010B"/>
    <w:rsid w:val="00960575"/>
    <w:rsid w:val="00960688"/>
    <w:rsid w:val="0096072B"/>
    <w:rsid w:val="0096079E"/>
    <w:rsid w:val="00960AFA"/>
    <w:rsid w:val="00960BA7"/>
    <w:rsid w:val="00960D72"/>
    <w:rsid w:val="00961042"/>
    <w:rsid w:val="009615FA"/>
    <w:rsid w:val="009617E4"/>
    <w:rsid w:val="009618D0"/>
    <w:rsid w:val="00961919"/>
    <w:rsid w:val="00961998"/>
    <w:rsid w:val="00961D87"/>
    <w:rsid w:val="00962145"/>
    <w:rsid w:val="00962215"/>
    <w:rsid w:val="009622E9"/>
    <w:rsid w:val="0096232B"/>
    <w:rsid w:val="00962583"/>
    <w:rsid w:val="0096287C"/>
    <w:rsid w:val="00962A7D"/>
    <w:rsid w:val="00962B5F"/>
    <w:rsid w:val="00962C11"/>
    <w:rsid w:val="00962CDE"/>
    <w:rsid w:val="0096336C"/>
    <w:rsid w:val="0096376F"/>
    <w:rsid w:val="00963AD0"/>
    <w:rsid w:val="009641A1"/>
    <w:rsid w:val="0096429F"/>
    <w:rsid w:val="009642C7"/>
    <w:rsid w:val="00964520"/>
    <w:rsid w:val="00964688"/>
    <w:rsid w:val="009646F1"/>
    <w:rsid w:val="00964721"/>
    <w:rsid w:val="009649B9"/>
    <w:rsid w:val="009649F0"/>
    <w:rsid w:val="00964B26"/>
    <w:rsid w:val="00964CEE"/>
    <w:rsid w:val="00964D8A"/>
    <w:rsid w:val="00964DC0"/>
    <w:rsid w:val="00964FAF"/>
    <w:rsid w:val="0096517D"/>
    <w:rsid w:val="0096537D"/>
    <w:rsid w:val="009658BA"/>
    <w:rsid w:val="00965C26"/>
    <w:rsid w:val="00965E55"/>
    <w:rsid w:val="00966D05"/>
    <w:rsid w:val="00966D1B"/>
    <w:rsid w:val="009670C6"/>
    <w:rsid w:val="009670D8"/>
    <w:rsid w:val="0096724E"/>
    <w:rsid w:val="00967D24"/>
    <w:rsid w:val="009700C3"/>
    <w:rsid w:val="0097022A"/>
    <w:rsid w:val="00970697"/>
    <w:rsid w:val="00970705"/>
    <w:rsid w:val="00970C41"/>
    <w:rsid w:val="0097100B"/>
    <w:rsid w:val="0097120D"/>
    <w:rsid w:val="009714F6"/>
    <w:rsid w:val="0097192C"/>
    <w:rsid w:val="00972462"/>
    <w:rsid w:val="00972BEA"/>
    <w:rsid w:val="00973D7E"/>
    <w:rsid w:val="00973F8F"/>
    <w:rsid w:val="00973FEA"/>
    <w:rsid w:val="00974464"/>
    <w:rsid w:val="00974912"/>
    <w:rsid w:val="00974B9B"/>
    <w:rsid w:val="00974CBD"/>
    <w:rsid w:val="00974D9E"/>
    <w:rsid w:val="0097537D"/>
    <w:rsid w:val="00975937"/>
    <w:rsid w:val="00975952"/>
    <w:rsid w:val="00975C87"/>
    <w:rsid w:val="00976491"/>
    <w:rsid w:val="009766EF"/>
    <w:rsid w:val="0097674E"/>
    <w:rsid w:val="00976C39"/>
    <w:rsid w:val="00976ED6"/>
    <w:rsid w:val="00977396"/>
    <w:rsid w:val="00977475"/>
    <w:rsid w:val="009774FC"/>
    <w:rsid w:val="00977BB9"/>
    <w:rsid w:val="00980130"/>
    <w:rsid w:val="009809E7"/>
    <w:rsid w:val="009812F1"/>
    <w:rsid w:val="0098136B"/>
    <w:rsid w:val="009815B4"/>
    <w:rsid w:val="00981824"/>
    <w:rsid w:val="00981F17"/>
    <w:rsid w:val="0098265C"/>
    <w:rsid w:val="009827CA"/>
    <w:rsid w:val="0098289C"/>
    <w:rsid w:val="009828AB"/>
    <w:rsid w:val="0098298C"/>
    <w:rsid w:val="00982F14"/>
    <w:rsid w:val="00982FC3"/>
    <w:rsid w:val="009834B2"/>
    <w:rsid w:val="00983515"/>
    <w:rsid w:val="00983B50"/>
    <w:rsid w:val="00983E0F"/>
    <w:rsid w:val="009840CF"/>
    <w:rsid w:val="009844C4"/>
    <w:rsid w:val="0098457C"/>
    <w:rsid w:val="00984F2A"/>
    <w:rsid w:val="00985090"/>
    <w:rsid w:val="009851E3"/>
    <w:rsid w:val="009857C1"/>
    <w:rsid w:val="009858AC"/>
    <w:rsid w:val="00985A42"/>
    <w:rsid w:val="00985AD6"/>
    <w:rsid w:val="00985BB8"/>
    <w:rsid w:val="00985BDE"/>
    <w:rsid w:val="00985E8F"/>
    <w:rsid w:val="009868BE"/>
    <w:rsid w:val="00986A4C"/>
    <w:rsid w:val="0098726D"/>
    <w:rsid w:val="0098747E"/>
    <w:rsid w:val="009875AF"/>
    <w:rsid w:val="009875C6"/>
    <w:rsid w:val="009878E6"/>
    <w:rsid w:val="00987C22"/>
    <w:rsid w:val="00987CA4"/>
    <w:rsid w:val="00990057"/>
    <w:rsid w:val="009903F9"/>
    <w:rsid w:val="00990757"/>
    <w:rsid w:val="00990DD6"/>
    <w:rsid w:val="00990F25"/>
    <w:rsid w:val="00991539"/>
    <w:rsid w:val="00991BE5"/>
    <w:rsid w:val="0099205D"/>
    <w:rsid w:val="009925FE"/>
    <w:rsid w:val="00992838"/>
    <w:rsid w:val="00993000"/>
    <w:rsid w:val="00993737"/>
    <w:rsid w:val="00993F94"/>
    <w:rsid w:val="0099405B"/>
    <w:rsid w:val="009940B8"/>
    <w:rsid w:val="0099445E"/>
    <w:rsid w:val="00994506"/>
    <w:rsid w:val="0099475E"/>
    <w:rsid w:val="009950EF"/>
    <w:rsid w:val="009953AD"/>
    <w:rsid w:val="00995D9D"/>
    <w:rsid w:val="00996289"/>
    <w:rsid w:val="00996632"/>
    <w:rsid w:val="00997324"/>
    <w:rsid w:val="0099771C"/>
    <w:rsid w:val="00997CAB"/>
    <w:rsid w:val="009A0307"/>
    <w:rsid w:val="009A067C"/>
    <w:rsid w:val="009A08FF"/>
    <w:rsid w:val="009A1015"/>
    <w:rsid w:val="009A1194"/>
    <w:rsid w:val="009A171B"/>
    <w:rsid w:val="009A1F2D"/>
    <w:rsid w:val="009A2145"/>
    <w:rsid w:val="009A2278"/>
    <w:rsid w:val="009A247C"/>
    <w:rsid w:val="009A261B"/>
    <w:rsid w:val="009A29BF"/>
    <w:rsid w:val="009A2E4E"/>
    <w:rsid w:val="009A33BD"/>
    <w:rsid w:val="009A370B"/>
    <w:rsid w:val="009A37B1"/>
    <w:rsid w:val="009A3E55"/>
    <w:rsid w:val="009A4B05"/>
    <w:rsid w:val="009A4FD0"/>
    <w:rsid w:val="009A4FF3"/>
    <w:rsid w:val="009A5D45"/>
    <w:rsid w:val="009A5E6E"/>
    <w:rsid w:val="009A6157"/>
    <w:rsid w:val="009A69B4"/>
    <w:rsid w:val="009A6DD9"/>
    <w:rsid w:val="009A7788"/>
    <w:rsid w:val="009A7C7A"/>
    <w:rsid w:val="009A7CFC"/>
    <w:rsid w:val="009B016C"/>
    <w:rsid w:val="009B027F"/>
    <w:rsid w:val="009B0CF0"/>
    <w:rsid w:val="009B1975"/>
    <w:rsid w:val="009B1E4F"/>
    <w:rsid w:val="009B2099"/>
    <w:rsid w:val="009B22C4"/>
    <w:rsid w:val="009B260F"/>
    <w:rsid w:val="009B264E"/>
    <w:rsid w:val="009B2DB4"/>
    <w:rsid w:val="009B3305"/>
    <w:rsid w:val="009B35F6"/>
    <w:rsid w:val="009B3646"/>
    <w:rsid w:val="009B37E2"/>
    <w:rsid w:val="009B3DFB"/>
    <w:rsid w:val="009B4960"/>
    <w:rsid w:val="009B4C8C"/>
    <w:rsid w:val="009B4D7D"/>
    <w:rsid w:val="009B4E8A"/>
    <w:rsid w:val="009B5027"/>
    <w:rsid w:val="009B5461"/>
    <w:rsid w:val="009B54A9"/>
    <w:rsid w:val="009B5A54"/>
    <w:rsid w:val="009B5A6A"/>
    <w:rsid w:val="009B5D45"/>
    <w:rsid w:val="009B5E4F"/>
    <w:rsid w:val="009B6151"/>
    <w:rsid w:val="009B651C"/>
    <w:rsid w:val="009B67F9"/>
    <w:rsid w:val="009B6FB7"/>
    <w:rsid w:val="009B6FEC"/>
    <w:rsid w:val="009B715A"/>
    <w:rsid w:val="009B7670"/>
    <w:rsid w:val="009B76DC"/>
    <w:rsid w:val="009B788F"/>
    <w:rsid w:val="009B792F"/>
    <w:rsid w:val="009B7BBF"/>
    <w:rsid w:val="009B7C49"/>
    <w:rsid w:val="009C0254"/>
    <w:rsid w:val="009C04F4"/>
    <w:rsid w:val="009C0682"/>
    <w:rsid w:val="009C0720"/>
    <w:rsid w:val="009C075C"/>
    <w:rsid w:val="009C07A9"/>
    <w:rsid w:val="009C08BB"/>
    <w:rsid w:val="009C0D87"/>
    <w:rsid w:val="009C0E6C"/>
    <w:rsid w:val="009C0EB3"/>
    <w:rsid w:val="009C122F"/>
    <w:rsid w:val="009C152B"/>
    <w:rsid w:val="009C1940"/>
    <w:rsid w:val="009C20CB"/>
    <w:rsid w:val="009C2B76"/>
    <w:rsid w:val="009C314C"/>
    <w:rsid w:val="009C3A25"/>
    <w:rsid w:val="009C3AD6"/>
    <w:rsid w:val="009C3F0B"/>
    <w:rsid w:val="009C47CF"/>
    <w:rsid w:val="009C4839"/>
    <w:rsid w:val="009C4CD2"/>
    <w:rsid w:val="009C5180"/>
    <w:rsid w:val="009C52D4"/>
    <w:rsid w:val="009C52E2"/>
    <w:rsid w:val="009C53B6"/>
    <w:rsid w:val="009C545A"/>
    <w:rsid w:val="009C60EA"/>
    <w:rsid w:val="009C616E"/>
    <w:rsid w:val="009C66B6"/>
    <w:rsid w:val="009C6788"/>
    <w:rsid w:val="009C68AB"/>
    <w:rsid w:val="009C6B7A"/>
    <w:rsid w:val="009C6BE2"/>
    <w:rsid w:val="009C6F97"/>
    <w:rsid w:val="009C7314"/>
    <w:rsid w:val="009C73A7"/>
    <w:rsid w:val="009C7671"/>
    <w:rsid w:val="009C7B3D"/>
    <w:rsid w:val="009C7B82"/>
    <w:rsid w:val="009C7B88"/>
    <w:rsid w:val="009C7C44"/>
    <w:rsid w:val="009C7C4A"/>
    <w:rsid w:val="009C7D88"/>
    <w:rsid w:val="009D0353"/>
    <w:rsid w:val="009D05AA"/>
    <w:rsid w:val="009D05B2"/>
    <w:rsid w:val="009D05E5"/>
    <w:rsid w:val="009D0A0E"/>
    <w:rsid w:val="009D0C5D"/>
    <w:rsid w:val="009D0F5B"/>
    <w:rsid w:val="009D0FD6"/>
    <w:rsid w:val="009D142E"/>
    <w:rsid w:val="009D14FC"/>
    <w:rsid w:val="009D1513"/>
    <w:rsid w:val="009D1548"/>
    <w:rsid w:val="009D161F"/>
    <w:rsid w:val="009D1A48"/>
    <w:rsid w:val="009D1AB6"/>
    <w:rsid w:val="009D1AC5"/>
    <w:rsid w:val="009D1E88"/>
    <w:rsid w:val="009D231B"/>
    <w:rsid w:val="009D23BB"/>
    <w:rsid w:val="009D2983"/>
    <w:rsid w:val="009D2F0A"/>
    <w:rsid w:val="009D3359"/>
    <w:rsid w:val="009D3896"/>
    <w:rsid w:val="009D38ED"/>
    <w:rsid w:val="009D3CC7"/>
    <w:rsid w:val="009D4482"/>
    <w:rsid w:val="009D44AB"/>
    <w:rsid w:val="009D4A74"/>
    <w:rsid w:val="009D4BA5"/>
    <w:rsid w:val="009D4C65"/>
    <w:rsid w:val="009D4EF7"/>
    <w:rsid w:val="009D5199"/>
    <w:rsid w:val="009D53BE"/>
    <w:rsid w:val="009D5C50"/>
    <w:rsid w:val="009D5D1F"/>
    <w:rsid w:val="009D618D"/>
    <w:rsid w:val="009D6350"/>
    <w:rsid w:val="009D6618"/>
    <w:rsid w:val="009D6BB1"/>
    <w:rsid w:val="009D7411"/>
    <w:rsid w:val="009D75A1"/>
    <w:rsid w:val="009D761E"/>
    <w:rsid w:val="009D7A82"/>
    <w:rsid w:val="009E03DD"/>
    <w:rsid w:val="009E043E"/>
    <w:rsid w:val="009E077A"/>
    <w:rsid w:val="009E0A25"/>
    <w:rsid w:val="009E0B27"/>
    <w:rsid w:val="009E1143"/>
    <w:rsid w:val="009E15EC"/>
    <w:rsid w:val="009E172D"/>
    <w:rsid w:val="009E1A25"/>
    <w:rsid w:val="009E1C4D"/>
    <w:rsid w:val="009E1D41"/>
    <w:rsid w:val="009E1E8E"/>
    <w:rsid w:val="009E1FBB"/>
    <w:rsid w:val="009E21A9"/>
    <w:rsid w:val="009E21D7"/>
    <w:rsid w:val="009E250E"/>
    <w:rsid w:val="009E258B"/>
    <w:rsid w:val="009E25F4"/>
    <w:rsid w:val="009E2AD8"/>
    <w:rsid w:val="009E2B39"/>
    <w:rsid w:val="009E2B89"/>
    <w:rsid w:val="009E35A1"/>
    <w:rsid w:val="009E362C"/>
    <w:rsid w:val="009E36B8"/>
    <w:rsid w:val="009E44B5"/>
    <w:rsid w:val="009E46D9"/>
    <w:rsid w:val="009E4884"/>
    <w:rsid w:val="009E48AB"/>
    <w:rsid w:val="009E49E4"/>
    <w:rsid w:val="009E4A5A"/>
    <w:rsid w:val="009E4F90"/>
    <w:rsid w:val="009E4FB3"/>
    <w:rsid w:val="009E577C"/>
    <w:rsid w:val="009E5DBC"/>
    <w:rsid w:val="009E6131"/>
    <w:rsid w:val="009E6399"/>
    <w:rsid w:val="009E68F9"/>
    <w:rsid w:val="009E6BAE"/>
    <w:rsid w:val="009E6DE0"/>
    <w:rsid w:val="009E6F06"/>
    <w:rsid w:val="009E71DA"/>
    <w:rsid w:val="009E738B"/>
    <w:rsid w:val="009E7524"/>
    <w:rsid w:val="009E7FEA"/>
    <w:rsid w:val="009F00F7"/>
    <w:rsid w:val="009F0417"/>
    <w:rsid w:val="009F0B90"/>
    <w:rsid w:val="009F0CCD"/>
    <w:rsid w:val="009F0DFB"/>
    <w:rsid w:val="009F1ADE"/>
    <w:rsid w:val="009F20A5"/>
    <w:rsid w:val="009F2189"/>
    <w:rsid w:val="009F293B"/>
    <w:rsid w:val="009F2965"/>
    <w:rsid w:val="009F3B99"/>
    <w:rsid w:val="009F3BE6"/>
    <w:rsid w:val="009F3CC8"/>
    <w:rsid w:val="009F3CED"/>
    <w:rsid w:val="009F3F41"/>
    <w:rsid w:val="009F4207"/>
    <w:rsid w:val="009F4231"/>
    <w:rsid w:val="009F4236"/>
    <w:rsid w:val="009F47AC"/>
    <w:rsid w:val="009F497B"/>
    <w:rsid w:val="009F4BFA"/>
    <w:rsid w:val="009F5760"/>
    <w:rsid w:val="009F5F82"/>
    <w:rsid w:val="009F611E"/>
    <w:rsid w:val="009F62D1"/>
    <w:rsid w:val="009F713C"/>
    <w:rsid w:val="009F74F3"/>
    <w:rsid w:val="009F763C"/>
    <w:rsid w:val="009F7FB0"/>
    <w:rsid w:val="00A0060E"/>
    <w:rsid w:val="00A0070A"/>
    <w:rsid w:val="00A009EE"/>
    <w:rsid w:val="00A00A88"/>
    <w:rsid w:val="00A00AB3"/>
    <w:rsid w:val="00A00B07"/>
    <w:rsid w:val="00A00CA8"/>
    <w:rsid w:val="00A00D3C"/>
    <w:rsid w:val="00A00F4D"/>
    <w:rsid w:val="00A012D6"/>
    <w:rsid w:val="00A013FA"/>
    <w:rsid w:val="00A0154C"/>
    <w:rsid w:val="00A01834"/>
    <w:rsid w:val="00A0193C"/>
    <w:rsid w:val="00A02259"/>
    <w:rsid w:val="00A0235E"/>
    <w:rsid w:val="00A02DAB"/>
    <w:rsid w:val="00A0329D"/>
    <w:rsid w:val="00A03917"/>
    <w:rsid w:val="00A039F2"/>
    <w:rsid w:val="00A03E76"/>
    <w:rsid w:val="00A03EAD"/>
    <w:rsid w:val="00A0427A"/>
    <w:rsid w:val="00A046DE"/>
    <w:rsid w:val="00A05878"/>
    <w:rsid w:val="00A05D5C"/>
    <w:rsid w:val="00A05F28"/>
    <w:rsid w:val="00A066CB"/>
    <w:rsid w:val="00A068F3"/>
    <w:rsid w:val="00A06A02"/>
    <w:rsid w:val="00A06C12"/>
    <w:rsid w:val="00A101E1"/>
    <w:rsid w:val="00A103EC"/>
    <w:rsid w:val="00A1045D"/>
    <w:rsid w:val="00A1068A"/>
    <w:rsid w:val="00A107D1"/>
    <w:rsid w:val="00A10A63"/>
    <w:rsid w:val="00A10B36"/>
    <w:rsid w:val="00A10DAD"/>
    <w:rsid w:val="00A10E17"/>
    <w:rsid w:val="00A10ED6"/>
    <w:rsid w:val="00A11186"/>
    <w:rsid w:val="00A111A2"/>
    <w:rsid w:val="00A111DE"/>
    <w:rsid w:val="00A11430"/>
    <w:rsid w:val="00A116F3"/>
    <w:rsid w:val="00A1185C"/>
    <w:rsid w:val="00A11947"/>
    <w:rsid w:val="00A11BB3"/>
    <w:rsid w:val="00A11C15"/>
    <w:rsid w:val="00A11FC1"/>
    <w:rsid w:val="00A121C7"/>
    <w:rsid w:val="00A122AE"/>
    <w:rsid w:val="00A12F3E"/>
    <w:rsid w:val="00A13262"/>
    <w:rsid w:val="00A1338B"/>
    <w:rsid w:val="00A13497"/>
    <w:rsid w:val="00A1394D"/>
    <w:rsid w:val="00A13A7B"/>
    <w:rsid w:val="00A1486B"/>
    <w:rsid w:val="00A14D8F"/>
    <w:rsid w:val="00A14E72"/>
    <w:rsid w:val="00A15015"/>
    <w:rsid w:val="00A155C9"/>
    <w:rsid w:val="00A158AF"/>
    <w:rsid w:val="00A158C2"/>
    <w:rsid w:val="00A15A7F"/>
    <w:rsid w:val="00A16329"/>
    <w:rsid w:val="00A16432"/>
    <w:rsid w:val="00A16A4B"/>
    <w:rsid w:val="00A17559"/>
    <w:rsid w:val="00A2039D"/>
    <w:rsid w:val="00A20A39"/>
    <w:rsid w:val="00A20D63"/>
    <w:rsid w:val="00A20FC1"/>
    <w:rsid w:val="00A21227"/>
    <w:rsid w:val="00A212D6"/>
    <w:rsid w:val="00A2181A"/>
    <w:rsid w:val="00A21C1D"/>
    <w:rsid w:val="00A21E42"/>
    <w:rsid w:val="00A2223B"/>
    <w:rsid w:val="00A222E9"/>
    <w:rsid w:val="00A227AE"/>
    <w:rsid w:val="00A22D78"/>
    <w:rsid w:val="00A23140"/>
    <w:rsid w:val="00A234F7"/>
    <w:rsid w:val="00A23A2E"/>
    <w:rsid w:val="00A23ACC"/>
    <w:rsid w:val="00A23F17"/>
    <w:rsid w:val="00A24136"/>
    <w:rsid w:val="00A24392"/>
    <w:rsid w:val="00A248D3"/>
    <w:rsid w:val="00A24BCA"/>
    <w:rsid w:val="00A25511"/>
    <w:rsid w:val="00A25623"/>
    <w:rsid w:val="00A25B5E"/>
    <w:rsid w:val="00A25E91"/>
    <w:rsid w:val="00A26BA1"/>
    <w:rsid w:val="00A2706B"/>
    <w:rsid w:val="00A2707C"/>
    <w:rsid w:val="00A27473"/>
    <w:rsid w:val="00A277E9"/>
    <w:rsid w:val="00A277F7"/>
    <w:rsid w:val="00A27A1B"/>
    <w:rsid w:val="00A302F0"/>
    <w:rsid w:val="00A30481"/>
    <w:rsid w:val="00A30970"/>
    <w:rsid w:val="00A30A14"/>
    <w:rsid w:val="00A30F1A"/>
    <w:rsid w:val="00A31059"/>
    <w:rsid w:val="00A310DC"/>
    <w:rsid w:val="00A31641"/>
    <w:rsid w:val="00A3195E"/>
    <w:rsid w:val="00A31970"/>
    <w:rsid w:val="00A31C14"/>
    <w:rsid w:val="00A31FBC"/>
    <w:rsid w:val="00A32200"/>
    <w:rsid w:val="00A3244E"/>
    <w:rsid w:val="00A327CA"/>
    <w:rsid w:val="00A32843"/>
    <w:rsid w:val="00A32946"/>
    <w:rsid w:val="00A32AD1"/>
    <w:rsid w:val="00A32D3F"/>
    <w:rsid w:val="00A32E1A"/>
    <w:rsid w:val="00A32FB1"/>
    <w:rsid w:val="00A33579"/>
    <w:rsid w:val="00A33866"/>
    <w:rsid w:val="00A33C80"/>
    <w:rsid w:val="00A342D4"/>
    <w:rsid w:val="00A343DB"/>
    <w:rsid w:val="00A347B3"/>
    <w:rsid w:val="00A34836"/>
    <w:rsid w:val="00A34A03"/>
    <w:rsid w:val="00A35445"/>
    <w:rsid w:val="00A3558B"/>
    <w:rsid w:val="00A3576A"/>
    <w:rsid w:val="00A3592B"/>
    <w:rsid w:val="00A35936"/>
    <w:rsid w:val="00A35969"/>
    <w:rsid w:val="00A35BBA"/>
    <w:rsid w:val="00A35D08"/>
    <w:rsid w:val="00A3620F"/>
    <w:rsid w:val="00A3649B"/>
    <w:rsid w:val="00A36835"/>
    <w:rsid w:val="00A36D88"/>
    <w:rsid w:val="00A373D3"/>
    <w:rsid w:val="00A40095"/>
    <w:rsid w:val="00A403A4"/>
    <w:rsid w:val="00A406F4"/>
    <w:rsid w:val="00A4084E"/>
    <w:rsid w:val="00A408BD"/>
    <w:rsid w:val="00A40CB4"/>
    <w:rsid w:val="00A40D4A"/>
    <w:rsid w:val="00A410D6"/>
    <w:rsid w:val="00A41424"/>
    <w:rsid w:val="00A41652"/>
    <w:rsid w:val="00A418F5"/>
    <w:rsid w:val="00A420A8"/>
    <w:rsid w:val="00A421E3"/>
    <w:rsid w:val="00A42483"/>
    <w:rsid w:val="00A425CA"/>
    <w:rsid w:val="00A42675"/>
    <w:rsid w:val="00A426B9"/>
    <w:rsid w:val="00A42A5A"/>
    <w:rsid w:val="00A42A79"/>
    <w:rsid w:val="00A42F94"/>
    <w:rsid w:val="00A4302E"/>
    <w:rsid w:val="00A43060"/>
    <w:rsid w:val="00A43338"/>
    <w:rsid w:val="00A436D6"/>
    <w:rsid w:val="00A4375B"/>
    <w:rsid w:val="00A437CF"/>
    <w:rsid w:val="00A43BA7"/>
    <w:rsid w:val="00A43DA2"/>
    <w:rsid w:val="00A43E28"/>
    <w:rsid w:val="00A43EA8"/>
    <w:rsid w:val="00A44062"/>
    <w:rsid w:val="00A442EC"/>
    <w:rsid w:val="00A443CC"/>
    <w:rsid w:val="00A44C74"/>
    <w:rsid w:val="00A44D3A"/>
    <w:rsid w:val="00A452A7"/>
    <w:rsid w:val="00A453CA"/>
    <w:rsid w:val="00A45829"/>
    <w:rsid w:val="00A4584F"/>
    <w:rsid w:val="00A45D91"/>
    <w:rsid w:val="00A4604F"/>
    <w:rsid w:val="00A46754"/>
    <w:rsid w:val="00A468DA"/>
    <w:rsid w:val="00A46BD0"/>
    <w:rsid w:val="00A46E7B"/>
    <w:rsid w:val="00A46E81"/>
    <w:rsid w:val="00A47126"/>
    <w:rsid w:val="00A47389"/>
    <w:rsid w:val="00A47581"/>
    <w:rsid w:val="00A477A7"/>
    <w:rsid w:val="00A477D2"/>
    <w:rsid w:val="00A47CAC"/>
    <w:rsid w:val="00A47E08"/>
    <w:rsid w:val="00A500C7"/>
    <w:rsid w:val="00A50BF3"/>
    <w:rsid w:val="00A50F56"/>
    <w:rsid w:val="00A510DB"/>
    <w:rsid w:val="00A51334"/>
    <w:rsid w:val="00A5180C"/>
    <w:rsid w:val="00A51963"/>
    <w:rsid w:val="00A51FFA"/>
    <w:rsid w:val="00A5204C"/>
    <w:rsid w:val="00A520DB"/>
    <w:rsid w:val="00A520DC"/>
    <w:rsid w:val="00A5241B"/>
    <w:rsid w:val="00A52916"/>
    <w:rsid w:val="00A52B69"/>
    <w:rsid w:val="00A52E33"/>
    <w:rsid w:val="00A5353B"/>
    <w:rsid w:val="00A53792"/>
    <w:rsid w:val="00A53824"/>
    <w:rsid w:val="00A543CA"/>
    <w:rsid w:val="00A5452B"/>
    <w:rsid w:val="00A54541"/>
    <w:rsid w:val="00A548C1"/>
    <w:rsid w:val="00A54C39"/>
    <w:rsid w:val="00A554D1"/>
    <w:rsid w:val="00A556BC"/>
    <w:rsid w:val="00A55EB2"/>
    <w:rsid w:val="00A566AF"/>
    <w:rsid w:val="00A5685B"/>
    <w:rsid w:val="00A5689C"/>
    <w:rsid w:val="00A568D4"/>
    <w:rsid w:val="00A569FA"/>
    <w:rsid w:val="00A56BB3"/>
    <w:rsid w:val="00A56DFB"/>
    <w:rsid w:val="00A57415"/>
    <w:rsid w:val="00A577D3"/>
    <w:rsid w:val="00A578F7"/>
    <w:rsid w:val="00A57963"/>
    <w:rsid w:val="00A579C6"/>
    <w:rsid w:val="00A57A04"/>
    <w:rsid w:val="00A57A9A"/>
    <w:rsid w:val="00A57B43"/>
    <w:rsid w:val="00A57D8D"/>
    <w:rsid w:val="00A6043E"/>
    <w:rsid w:val="00A60F42"/>
    <w:rsid w:val="00A6107C"/>
    <w:rsid w:val="00A6117C"/>
    <w:rsid w:val="00A61224"/>
    <w:rsid w:val="00A61877"/>
    <w:rsid w:val="00A61AFA"/>
    <w:rsid w:val="00A61F7C"/>
    <w:rsid w:val="00A62872"/>
    <w:rsid w:val="00A62C86"/>
    <w:rsid w:val="00A63078"/>
    <w:rsid w:val="00A63259"/>
    <w:rsid w:val="00A632FE"/>
    <w:rsid w:val="00A63942"/>
    <w:rsid w:val="00A63E2F"/>
    <w:rsid w:val="00A64036"/>
    <w:rsid w:val="00A64143"/>
    <w:rsid w:val="00A6430B"/>
    <w:rsid w:val="00A646FD"/>
    <w:rsid w:val="00A647CC"/>
    <w:rsid w:val="00A648DB"/>
    <w:rsid w:val="00A6492D"/>
    <w:rsid w:val="00A64955"/>
    <w:rsid w:val="00A65387"/>
    <w:rsid w:val="00A65514"/>
    <w:rsid w:val="00A65D15"/>
    <w:rsid w:val="00A65FF9"/>
    <w:rsid w:val="00A66022"/>
    <w:rsid w:val="00A6651B"/>
    <w:rsid w:val="00A66563"/>
    <w:rsid w:val="00A666A7"/>
    <w:rsid w:val="00A667A9"/>
    <w:rsid w:val="00A668BF"/>
    <w:rsid w:val="00A6695D"/>
    <w:rsid w:val="00A66AAF"/>
    <w:rsid w:val="00A66F9D"/>
    <w:rsid w:val="00A67114"/>
    <w:rsid w:val="00A67459"/>
    <w:rsid w:val="00A67A86"/>
    <w:rsid w:val="00A67BCD"/>
    <w:rsid w:val="00A67D29"/>
    <w:rsid w:val="00A70A34"/>
    <w:rsid w:val="00A70AAF"/>
    <w:rsid w:val="00A70C89"/>
    <w:rsid w:val="00A70E2A"/>
    <w:rsid w:val="00A711F8"/>
    <w:rsid w:val="00A717E3"/>
    <w:rsid w:val="00A718B4"/>
    <w:rsid w:val="00A71998"/>
    <w:rsid w:val="00A719FC"/>
    <w:rsid w:val="00A71A3B"/>
    <w:rsid w:val="00A71D35"/>
    <w:rsid w:val="00A725A9"/>
    <w:rsid w:val="00A72731"/>
    <w:rsid w:val="00A728EE"/>
    <w:rsid w:val="00A72AC1"/>
    <w:rsid w:val="00A72B4E"/>
    <w:rsid w:val="00A73156"/>
    <w:rsid w:val="00A73644"/>
    <w:rsid w:val="00A73856"/>
    <w:rsid w:val="00A739CD"/>
    <w:rsid w:val="00A73B25"/>
    <w:rsid w:val="00A73D15"/>
    <w:rsid w:val="00A74032"/>
    <w:rsid w:val="00A7466C"/>
    <w:rsid w:val="00A74912"/>
    <w:rsid w:val="00A74B44"/>
    <w:rsid w:val="00A74C5A"/>
    <w:rsid w:val="00A74F2F"/>
    <w:rsid w:val="00A74FE2"/>
    <w:rsid w:val="00A74FF4"/>
    <w:rsid w:val="00A74FFB"/>
    <w:rsid w:val="00A754C9"/>
    <w:rsid w:val="00A75603"/>
    <w:rsid w:val="00A756D5"/>
    <w:rsid w:val="00A75A51"/>
    <w:rsid w:val="00A76076"/>
    <w:rsid w:val="00A7678D"/>
    <w:rsid w:val="00A76C10"/>
    <w:rsid w:val="00A76CC9"/>
    <w:rsid w:val="00A76D88"/>
    <w:rsid w:val="00A76E35"/>
    <w:rsid w:val="00A76FE7"/>
    <w:rsid w:val="00A770AE"/>
    <w:rsid w:val="00A7759C"/>
    <w:rsid w:val="00A77DF9"/>
    <w:rsid w:val="00A80002"/>
    <w:rsid w:val="00A80A4C"/>
    <w:rsid w:val="00A81019"/>
    <w:rsid w:val="00A811AC"/>
    <w:rsid w:val="00A81557"/>
    <w:rsid w:val="00A82491"/>
    <w:rsid w:val="00A824F2"/>
    <w:rsid w:val="00A8279F"/>
    <w:rsid w:val="00A82AF6"/>
    <w:rsid w:val="00A82DAB"/>
    <w:rsid w:val="00A82E90"/>
    <w:rsid w:val="00A82EFE"/>
    <w:rsid w:val="00A832CC"/>
    <w:rsid w:val="00A83C41"/>
    <w:rsid w:val="00A83DE4"/>
    <w:rsid w:val="00A83FA2"/>
    <w:rsid w:val="00A849CE"/>
    <w:rsid w:val="00A84FFA"/>
    <w:rsid w:val="00A85302"/>
    <w:rsid w:val="00A8561D"/>
    <w:rsid w:val="00A856DB"/>
    <w:rsid w:val="00A8599E"/>
    <w:rsid w:val="00A85B7D"/>
    <w:rsid w:val="00A85BEB"/>
    <w:rsid w:val="00A862B0"/>
    <w:rsid w:val="00A86D1A"/>
    <w:rsid w:val="00A878C7"/>
    <w:rsid w:val="00A87BDC"/>
    <w:rsid w:val="00A87E89"/>
    <w:rsid w:val="00A905BC"/>
    <w:rsid w:val="00A906F4"/>
    <w:rsid w:val="00A907B0"/>
    <w:rsid w:val="00A909D1"/>
    <w:rsid w:val="00A909D3"/>
    <w:rsid w:val="00A90BEA"/>
    <w:rsid w:val="00A90F53"/>
    <w:rsid w:val="00A910B3"/>
    <w:rsid w:val="00A91184"/>
    <w:rsid w:val="00A91206"/>
    <w:rsid w:val="00A914BB"/>
    <w:rsid w:val="00A91D7D"/>
    <w:rsid w:val="00A923B2"/>
    <w:rsid w:val="00A923B8"/>
    <w:rsid w:val="00A9281A"/>
    <w:rsid w:val="00A9285C"/>
    <w:rsid w:val="00A92AD5"/>
    <w:rsid w:val="00A92D42"/>
    <w:rsid w:val="00A93062"/>
    <w:rsid w:val="00A93212"/>
    <w:rsid w:val="00A933D6"/>
    <w:rsid w:val="00A934D7"/>
    <w:rsid w:val="00A936A6"/>
    <w:rsid w:val="00A93B9D"/>
    <w:rsid w:val="00A9444F"/>
    <w:rsid w:val="00A944BA"/>
    <w:rsid w:val="00A94799"/>
    <w:rsid w:val="00A9495F"/>
    <w:rsid w:val="00A94D8D"/>
    <w:rsid w:val="00A94E2D"/>
    <w:rsid w:val="00A95050"/>
    <w:rsid w:val="00A95429"/>
    <w:rsid w:val="00A9652D"/>
    <w:rsid w:val="00A965B2"/>
    <w:rsid w:val="00A96B5C"/>
    <w:rsid w:val="00A96C20"/>
    <w:rsid w:val="00A96D6A"/>
    <w:rsid w:val="00A97147"/>
    <w:rsid w:val="00A97648"/>
    <w:rsid w:val="00A9785B"/>
    <w:rsid w:val="00A97D53"/>
    <w:rsid w:val="00A97E68"/>
    <w:rsid w:val="00AA01C1"/>
    <w:rsid w:val="00AA02D7"/>
    <w:rsid w:val="00AA02E0"/>
    <w:rsid w:val="00AA0508"/>
    <w:rsid w:val="00AA0CE3"/>
    <w:rsid w:val="00AA0E2D"/>
    <w:rsid w:val="00AA10B7"/>
    <w:rsid w:val="00AA1299"/>
    <w:rsid w:val="00AA12F2"/>
    <w:rsid w:val="00AA1315"/>
    <w:rsid w:val="00AA14EF"/>
    <w:rsid w:val="00AA1786"/>
    <w:rsid w:val="00AA1814"/>
    <w:rsid w:val="00AA188E"/>
    <w:rsid w:val="00AA1EA4"/>
    <w:rsid w:val="00AA22F1"/>
    <w:rsid w:val="00AA2396"/>
    <w:rsid w:val="00AA2527"/>
    <w:rsid w:val="00AA25AC"/>
    <w:rsid w:val="00AA2D8F"/>
    <w:rsid w:val="00AA305E"/>
    <w:rsid w:val="00AA31AB"/>
    <w:rsid w:val="00AA34D9"/>
    <w:rsid w:val="00AA39DB"/>
    <w:rsid w:val="00AA3F93"/>
    <w:rsid w:val="00AA42A3"/>
    <w:rsid w:val="00AA4361"/>
    <w:rsid w:val="00AA5690"/>
    <w:rsid w:val="00AA6070"/>
    <w:rsid w:val="00AA62B2"/>
    <w:rsid w:val="00AA64F4"/>
    <w:rsid w:val="00AA6662"/>
    <w:rsid w:val="00AA6A86"/>
    <w:rsid w:val="00AA6D59"/>
    <w:rsid w:val="00AA6E7D"/>
    <w:rsid w:val="00AA7029"/>
    <w:rsid w:val="00AA727F"/>
    <w:rsid w:val="00AA74E8"/>
    <w:rsid w:val="00AA77D2"/>
    <w:rsid w:val="00AA79AB"/>
    <w:rsid w:val="00AA7D0D"/>
    <w:rsid w:val="00AA7E9D"/>
    <w:rsid w:val="00AA7F08"/>
    <w:rsid w:val="00AB01BE"/>
    <w:rsid w:val="00AB0418"/>
    <w:rsid w:val="00AB04C7"/>
    <w:rsid w:val="00AB0BCF"/>
    <w:rsid w:val="00AB0CFD"/>
    <w:rsid w:val="00AB0E21"/>
    <w:rsid w:val="00AB0EF4"/>
    <w:rsid w:val="00AB0FEF"/>
    <w:rsid w:val="00AB1374"/>
    <w:rsid w:val="00AB1AFB"/>
    <w:rsid w:val="00AB2802"/>
    <w:rsid w:val="00AB29A9"/>
    <w:rsid w:val="00AB2A79"/>
    <w:rsid w:val="00AB3084"/>
    <w:rsid w:val="00AB38C9"/>
    <w:rsid w:val="00AB38DB"/>
    <w:rsid w:val="00AB38F4"/>
    <w:rsid w:val="00AB3A04"/>
    <w:rsid w:val="00AB3A62"/>
    <w:rsid w:val="00AB3C28"/>
    <w:rsid w:val="00AB3E4A"/>
    <w:rsid w:val="00AB3ECE"/>
    <w:rsid w:val="00AB41CC"/>
    <w:rsid w:val="00AB4346"/>
    <w:rsid w:val="00AB4B81"/>
    <w:rsid w:val="00AB4DED"/>
    <w:rsid w:val="00AB5F89"/>
    <w:rsid w:val="00AB62A4"/>
    <w:rsid w:val="00AB64BE"/>
    <w:rsid w:val="00AB6A7E"/>
    <w:rsid w:val="00AB6EC3"/>
    <w:rsid w:val="00AB7107"/>
    <w:rsid w:val="00AB71ED"/>
    <w:rsid w:val="00AB748F"/>
    <w:rsid w:val="00AB77D5"/>
    <w:rsid w:val="00AB79C4"/>
    <w:rsid w:val="00AB7F88"/>
    <w:rsid w:val="00AC03C8"/>
    <w:rsid w:val="00AC03DD"/>
    <w:rsid w:val="00AC0B1F"/>
    <w:rsid w:val="00AC0E12"/>
    <w:rsid w:val="00AC114D"/>
    <w:rsid w:val="00AC18B7"/>
    <w:rsid w:val="00AC18FB"/>
    <w:rsid w:val="00AC212F"/>
    <w:rsid w:val="00AC21CA"/>
    <w:rsid w:val="00AC2E18"/>
    <w:rsid w:val="00AC306F"/>
    <w:rsid w:val="00AC30B6"/>
    <w:rsid w:val="00AC318C"/>
    <w:rsid w:val="00AC38C5"/>
    <w:rsid w:val="00AC3923"/>
    <w:rsid w:val="00AC398A"/>
    <w:rsid w:val="00AC3B38"/>
    <w:rsid w:val="00AC3EB3"/>
    <w:rsid w:val="00AC44D8"/>
    <w:rsid w:val="00AC492D"/>
    <w:rsid w:val="00AC4A4E"/>
    <w:rsid w:val="00AC5047"/>
    <w:rsid w:val="00AC5779"/>
    <w:rsid w:val="00AC57CF"/>
    <w:rsid w:val="00AC624B"/>
    <w:rsid w:val="00AC66D2"/>
    <w:rsid w:val="00AC68F9"/>
    <w:rsid w:val="00AC7A43"/>
    <w:rsid w:val="00AC7BF9"/>
    <w:rsid w:val="00AD010F"/>
    <w:rsid w:val="00AD0190"/>
    <w:rsid w:val="00AD0534"/>
    <w:rsid w:val="00AD0964"/>
    <w:rsid w:val="00AD0C44"/>
    <w:rsid w:val="00AD0DB9"/>
    <w:rsid w:val="00AD1694"/>
    <w:rsid w:val="00AD1740"/>
    <w:rsid w:val="00AD1AED"/>
    <w:rsid w:val="00AD2387"/>
    <w:rsid w:val="00AD2805"/>
    <w:rsid w:val="00AD28F9"/>
    <w:rsid w:val="00AD2DEF"/>
    <w:rsid w:val="00AD3073"/>
    <w:rsid w:val="00AD3651"/>
    <w:rsid w:val="00AD377D"/>
    <w:rsid w:val="00AD37E0"/>
    <w:rsid w:val="00AD38E7"/>
    <w:rsid w:val="00AD3A47"/>
    <w:rsid w:val="00AD3FC0"/>
    <w:rsid w:val="00AD431F"/>
    <w:rsid w:val="00AD442B"/>
    <w:rsid w:val="00AD45E3"/>
    <w:rsid w:val="00AD46E0"/>
    <w:rsid w:val="00AD48B3"/>
    <w:rsid w:val="00AD48BF"/>
    <w:rsid w:val="00AD4B90"/>
    <w:rsid w:val="00AD4F49"/>
    <w:rsid w:val="00AD50FE"/>
    <w:rsid w:val="00AD54F7"/>
    <w:rsid w:val="00AD5526"/>
    <w:rsid w:val="00AD5774"/>
    <w:rsid w:val="00AD5BDF"/>
    <w:rsid w:val="00AD5EE9"/>
    <w:rsid w:val="00AD5FC9"/>
    <w:rsid w:val="00AD60A8"/>
    <w:rsid w:val="00AD61B4"/>
    <w:rsid w:val="00AD65A3"/>
    <w:rsid w:val="00AD65DA"/>
    <w:rsid w:val="00AD6729"/>
    <w:rsid w:val="00AD67CA"/>
    <w:rsid w:val="00AD6846"/>
    <w:rsid w:val="00AD6E81"/>
    <w:rsid w:val="00AD720B"/>
    <w:rsid w:val="00AD7437"/>
    <w:rsid w:val="00AD7552"/>
    <w:rsid w:val="00AD7B75"/>
    <w:rsid w:val="00AD7CE0"/>
    <w:rsid w:val="00AD7D9A"/>
    <w:rsid w:val="00AD7DE7"/>
    <w:rsid w:val="00AE0492"/>
    <w:rsid w:val="00AE06B5"/>
    <w:rsid w:val="00AE0802"/>
    <w:rsid w:val="00AE0BC2"/>
    <w:rsid w:val="00AE0F83"/>
    <w:rsid w:val="00AE103C"/>
    <w:rsid w:val="00AE1738"/>
    <w:rsid w:val="00AE19CB"/>
    <w:rsid w:val="00AE1B9E"/>
    <w:rsid w:val="00AE2125"/>
    <w:rsid w:val="00AE2426"/>
    <w:rsid w:val="00AE27BF"/>
    <w:rsid w:val="00AE29B7"/>
    <w:rsid w:val="00AE2BA9"/>
    <w:rsid w:val="00AE2ECD"/>
    <w:rsid w:val="00AE31ED"/>
    <w:rsid w:val="00AE34E0"/>
    <w:rsid w:val="00AE35C8"/>
    <w:rsid w:val="00AE3B32"/>
    <w:rsid w:val="00AE3C3C"/>
    <w:rsid w:val="00AE3D72"/>
    <w:rsid w:val="00AE3E8C"/>
    <w:rsid w:val="00AE3F0F"/>
    <w:rsid w:val="00AE428E"/>
    <w:rsid w:val="00AE42E2"/>
    <w:rsid w:val="00AE4BF5"/>
    <w:rsid w:val="00AE4DD1"/>
    <w:rsid w:val="00AE56B7"/>
    <w:rsid w:val="00AE581F"/>
    <w:rsid w:val="00AE5859"/>
    <w:rsid w:val="00AE5C5B"/>
    <w:rsid w:val="00AE6009"/>
    <w:rsid w:val="00AE6098"/>
    <w:rsid w:val="00AE68F0"/>
    <w:rsid w:val="00AE6B26"/>
    <w:rsid w:val="00AE7247"/>
    <w:rsid w:val="00AE7C74"/>
    <w:rsid w:val="00AF00AE"/>
    <w:rsid w:val="00AF01E4"/>
    <w:rsid w:val="00AF095C"/>
    <w:rsid w:val="00AF0ACE"/>
    <w:rsid w:val="00AF0DD1"/>
    <w:rsid w:val="00AF0F8B"/>
    <w:rsid w:val="00AF1378"/>
    <w:rsid w:val="00AF1537"/>
    <w:rsid w:val="00AF1559"/>
    <w:rsid w:val="00AF1566"/>
    <w:rsid w:val="00AF1C38"/>
    <w:rsid w:val="00AF2152"/>
    <w:rsid w:val="00AF23C9"/>
    <w:rsid w:val="00AF26AE"/>
    <w:rsid w:val="00AF2DEF"/>
    <w:rsid w:val="00AF2F7D"/>
    <w:rsid w:val="00AF3024"/>
    <w:rsid w:val="00AF3112"/>
    <w:rsid w:val="00AF38D7"/>
    <w:rsid w:val="00AF42CA"/>
    <w:rsid w:val="00AF452E"/>
    <w:rsid w:val="00AF4767"/>
    <w:rsid w:val="00AF4C45"/>
    <w:rsid w:val="00AF5415"/>
    <w:rsid w:val="00AF5424"/>
    <w:rsid w:val="00AF5667"/>
    <w:rsid w:val="00AF5B82"/>
    <w:rsid w:val="00AF5CB2"/>
    <w:rsid w:val="00AF5DF5"/>
    <w:rsid w:val="00AF5F79"/>
    <w:rsid w:val="00AF6931"/>
    <w:rsid w:val="00AF6A24"/>
    <w:rsid w:val="00AF6DAA"/>
    <w:rsid w:val="00AF704E"/>
    <w:rsid w:val="00AF7124"/>
    <w:rsid w:val="00AF726B"/>
    <w:rsid w:val="00AF7550"/>
    <w:rsid w:val="00AF7681"/>
    <w:rsid w:val="00AF79F7"/>
    <w:rsid w:val="00B0094D"/>
    <w:rsid w:val="00B01484"/>
    <w:rsid w:val="00B01F5A"/>
    <w:rsid w:val="00B021AD"/>
    <w:rsid w:val="00B024A5"/>
    <w:rsid w:val="00B02A35"/>
    <w:rsid w:val="00B02D60"/>
    <w:rsid w:val="00B02D72"/>
    <w:rsid w:val="00B02E9C"/>
    <w:rsid w:val="00B02EA1"/>
    <w:rsid w:val="00B0396C"/>
    <w:rsid w:val="00B03A15"/>
    <w:rsid w:val="00B03DF1"/>
    <w:rsid w:val="00B03F56"/>
    <w:rsid w:val="00B0413D"/>
    <w:rsid w:val="00B04AA5"/>
    <w:rsid w:val="00B04D70"/>
    <w:rsid w:val="00B04F47"/>
    <w:rsid w:val="00B04F57"/>
    <w:rsid w:val="00B04F88"/>
    <w:rsid w:val="00B0501A"/>
    <w:rsid w:val="00B053C3"/>
    <w:rsid w:val="00B05952"/>
    <w:rsid w:val="00B05A43"/>
    <w:rsid w:val="00B0670C"/>
    <w:rsid w:val="00B06C19"/>
    <w:rsid w:val="00B0705C"/>
    <w:rsid w:val="00B0707F"/>
    <w:rsid w:val="00B072CF"/>
    <w:rsid w:val="00B07613"/>
    <w:rsid w:val="00B076E6"/>
    <w:rsid w:val="00B07C26"/>
    <w:rsid w:val="00B07E4C"/>
    <w:rsid w:val="00B10118"/>
    <w:rsid w:val="00B10B63"/>
    <w:rsid w:val="00B11A6E"/>
    <w:rsid w:val="00B11CA6"/>
    <w:rsid w:val="00B129B1"/>
    <w:rsid w:val="00B12A52"/>
    <w:rsid w:val="00B12B18"/>
    <w:rsid w:val="00B12D60"/>
    <w:rsid w:val="00B12FF5"/>
    <w:rsid w:val="00B13072"/>
    <w:rsid w:val="00B13385"/>
    <w:rsid w:val="00B136EC"/>
    <w:rsid w:val="00B13E82"/>
    <w:rsid w:val="00B13F4A"/>
    <w:rsid w:val="00B142C0"/>
    <w:rsid w:val="00B1518F"/>
    <w:rsid w:val="00B15361"/>
    <w:rsid w:val="00B157E7"/>
    <w:rsid w:val="00B15831"/>
    <w:rsid w:val="00B15F2B"/>
    <w:rsid w:val="00B16030"/>
    <w:rsid w:val="00B163B8"/>
    <w:rsid w:val="00B16C54"/>
    <w:rsid w:val="00B1700C"/>
    <w:rsid w:val="00B171E8"/>
    <w:rsid w:val="00B17348"/>
    <w:rsid w:val="00B173B3"/>
    <w:rsid w:val="00B173E6"/>
    <w:rsid w:val="00B1754A"/>
    <w:rsid w:val="00B176CE"/>
    <w:rsid w:val="00B177E7"/>
    <w:rsid w:val="00B17D5B"/>
    <w:rsid w:val="00B17D97"/>
    <w:rsid w:val="00B201A2"/>
    <w:rsid w:val="00B20270"/>
    <w:rsid w:val="00B208B6"/>
    <w:rsid w:val="00B20F01"/>
    <w:rsid w:val="00B2139D"/>
    <w:rsid w:val="00B214A3"/>
    <w:rsid w:val="00B2192F"/>
    <w:rsid w:val="00B21BF1"/>
    <w:rsid w:val="00B21EE9"/>
    <w:rsid w:val="00B228EF"/>
    <w:rsid w:val="00B22AF2"/>
    <w:rsid w:val="00B22C54"/>
    <w:rsid w:val="00B2340F"/>
    <w:rsid w:val="00B23719"/>
    <w:rsid w:val="00B238C9"/>
    <w:rsid w:val="00B2397F"/>
    <w:rsid w:val="00B23BD1"/>
    <w:rsid w:val="00B23D5B"/>
    <w:rsid w:val="00B24789"/>
    <w:rsid w:val="00B24C03"/>
    <w:rsid w:val="00B24EE1"/>
    <w:rsid w:val="00B250E5"/>
    <w:rsid w:val="00B25703"/>
    <w:rsid w:val="00B25CC4"/>
    <w:rsid w:val="00B263C2"/>
    <w:rsid w:val="00B2652F"/>
    <w:rsid w:val="00B26A8C"/>
    <w:rsid w:val="00B26D0F"/>
    <w:rsid w:val="00B26E36"/>
    <w:rsid w:val="00B27A63"/>
    <w:rsid w:val="00B27AB0"/>
    <w:rsid w:val="00B27D42"/>
    <w:rsid w:val="00B309E5"/>
    <w:rsid w:val="00B30FC5"/>
    <w:rsid w:val="00B31049"/>
    <w:rsid w:val="00B310C5"/>
    <w:rsid w:val="00B311E0"/>
    <w:rsid w:val="00B31556"/>
    <w:rsid w:val="00B32498"/>
    <w:rsid w:val="00B32896"/>
    <w:rsid w:val="00B32C13"/>
    <w:rsid w:val="00B32C97"/>
    <w:rsid w:val="00B32D98"/>
    <w:rsid w:val="00B32DC2"/>
    <w:rsid w:val="00B331E2"/>
    <w:rsid w:val="00B33220"/>
    <w:rsid w:val="00B33295"/>
    <w:rsid w:val="00B33325"/>
    <w:rsid w:val="00B334D9"/>
    <w:rsid w:val="00B334ED"/>
    <w:rsid w:val="00B33619"/>
    <w:rsid w:val="00B33946"/>
    <w:rsid w:val="00B33B75"/>
    <w:rsid w:val="00B33FBE"/>
    <w:rsid w:val="00B348C7"/>
    <w:rsid w:val="00B34C20"/>
    <w:rsid w:val="00B34C61"/>
    <w:rsid w:val="00B3507F"/>
    <w:rsid w:val="00B353B9"/>
    <w:rsid w:val="00B3540F"/>
    <w:rsid w:val="00B354A8"/>
    <w:rsid w:val="00B35762"/>
    <w:rsid w:val="00B357A3"/>
    <w:rsid w:val="00B35858"/>
    <w:rsid w:val="00B358A3"/>
    <w:rsid w:val="00B35913"/>
    <w:rsid w:val="00B361D2"/>
    <w:rsid w:val="00B3631F"/>
    <w:rsid w:val="00B367BE"/>
    <w:rsid w:val="00B3699D"/>
    <w:rsid w:val="00B36B3E"/>
    <w:rsid w:val="00B37327"/>
    <w:rsid w:val="00B37F4C"/>
    <w:rsid w:val="00B4027E"/>
    <w:rsid w:val="00B4038D"/>
    <w:rsid w:val="00B4039B"/>
    <w:rsid w:val="00B40402"/>
    <w:rsid w:val="00B40433"/>
    <w:rsid w:val="00B40660"/>
    <w:rsid w:val="00B4108A"/>
    <w:rsid w:val="00B410B7"/>
    <w:rsid w:val="00B413B0"/>
    <w:rsid w:val="00B419E1"/>
    <w:rsid w:val="00B41A4A"/>
    <w:rsid w:val="00B41CEE"/>
    <w:rsid w:val="00B42062"/>
    <w:rsid w:val="00B42155"/>
    <w:rsid w:val="00B42618"/>
    <w:rsid w:val="00B4267A"/>
    <w:rsid w:val="00B42895"/>
    <w:rsid w:val="00B42C0D"/>
    <w:rsid w:val="00B42ECE"/>
    <w:rsid w:val="00B43074"/>
    <w:rsid w:val="00B431B8"/>
    <w:rsid w:val="00B4373A"/>
    <w:rsid w:val="00B43F4F"/>
    <w:rsid w:val="00B442C3"/>
    <w:rsid w:val="00B442CB"/>
    <w:rsid w:val="00B44589"/>
    <w:rsid w:val="00B448FB"/>
    <w:rsid w:val="00B4502F"/>
    <w:rsid w:val="00B457C5"/>
    <w:rsid w:val="00B4605C"/>
    <w:rsid w:val="00B4621F"/>
    <w:rsid w:val="00B46AE2"/>
    <w:rsid w:val="00B47233"/>
    <w:rsid w:val="00B472A6"/>
    <w:rsid w:val="00B472E3"/>
    <w:rsid w:val="00B47517"/>
    <w:rsid w:val="00B4772A"/>
    <w:rsid w:val="00B47A10"/>
    <w:rsid w:val="00B47C1F"/>
    <w:rsid w:val="00B501B3"/>
    <w:rsid w:val="00B501FC"/>
    <w:rsid w:val="00B505D1"/>
    <w:rsid w:val="00B506B5"/>
    <w:rsid w:val="00B50A3D"/>
    <w:rsid w:val="00B50D5B"/>
    <w:rsid w:val="00B511F4"/>
    <w:rsid w:val="00B512B1"/>
    <w:rsid w:val="00B515A9"/>
    <w:rsid w:val="00B51BA8"/>
    <w:rsid w:val="00B51C98"/>
    <w:rsid w:val="00B51F3E"/>
    <w:rsid w:val="00B5247A"/>
    <w:rsid w:val="00B525E5"/>
    <w:rsid w:val="00B52BD6"/>
    <w:rsid w:val="00B52FA9"/>
    <w:rsid w:val="00B53261"/>
    <w:rsid w:val="00B535A4"/>
    <w:rsid w:val="00B5367E"/>
    <w:rsid w:val="00B539A1"/>
    <w:rsid w:val="00B53AE7"/>
    <w:rsid w:val="00B54645"/>
    <w:rsid w:val="00B54E15"/>
    <w:rsid w:val="00B55040"/>
    <w:rsid w:val="00B550BE"/>
    <w:rsid w:val="00B5525F"/>
    <w:rsid w:val="00B55359"/>
    <w:rsid w:val="00B553DE"/>
    <w:rsid w:val="00B55445"/>
    <w:rsid w:val="00B558A1"/>
    <w:rsid w:val="00B55E3F"/>
    <w:rsid w:val="00B5618D"/>
    <w:rsid w:val="00B56228"/>
    <w:rsid w:val="00B56256"/>
    <w:rsid w:val="00B5628D"/>
    <w:rsid w:val="00B5692A"/>
    <w:rsid w:val="00B56977"/>
    <w:rsid w:val="00B56AAA"/>
    <w:rsid w:val="00B56D2C"/>
    <w:rsid w:val="00B56D8F"/>
    <w:rsid w:val="00B56E3D"/>
    <w:rsid w:val="00B57B41"/>
    <w:rsid w:val="00B60540"/>
    <w:rsid w:val="00B605D5"/>
    <w:rsid w:val="00B6069C"/>
    <w:rsid w:val="00B60750"/>
    <w:rsid w:val="00B60E25"/>
    <w:rsid w:val="00B60EC2"/>
    <w:rsid w:val="00B6106C"/>
    <w:rsid w:val="00B61178"/>
    <w:rsid w:val="00B615F3"/>
    <w:rsid w:val="00B61A34"/>
    <w:rsid w:val="00B620F1"/>
    <w:rsid w:val="00B623B6"/>
    <w:rsid w:val="00B62493"/>
    <w:rsid w:val="00B62517"/>
    <w:rsid w:val="00B628F2"/>
    <w:rsid w:val="00B629D1"/>
    <w:rsid w:val="00B62AD1"/>
    <w:rsid w:val="00B62BCA"/>
    <w:rsid w:val="00B63075"/>
    <w:rsid w:val="00B63430"/>
    <w:rsid w:val="00B63587"/>
    <w:rsid w:val="00B6373E"/>
    <w:rsid w:val="00B6384F"/>
    <w:rsid w:val="00B63D30"/>
    <w:rsid w:val="00B63DED"/>
    <w:rsid w:val="00B6466A"/>
    <w:rsid w:val="00B64900"/>
    <w:rsid w:val="00B64EA2"/>
    <w:rsid w:val="00B65124"/>
    <w:rsid w:val="00B651E5"/>
    <w:rsid w:val="00B654F8"/>
    <w:rsid w:val="00B655D5"/>
    <w:rsid w:val="00B657B0"/>
    <w:rsid w:val="00B65B5F"/>
    <w:rsid w:val="00B65CC8"/>
    <w:rsid w:val="00B66EFF"/>
    <w:rsid w:val="00B67111"/>
    <w:rsid w:val="00B67512"/>
    <w:rsid w:val="00B67C83"/>
    <w:rsid w:val="00B67DD6"/>
    <w:rsid w:val="00B70255"/>
    <w:rsid w:val="00B70FD9"/>
    <w:rsid w:val="00B7116A"/>
    <w:rsid w:val="00B714BB"/>
    <w:rsid w:val="00B719F1"/>
    <w:rsid w:val="00B71CD1"/>
    <w:rsid w:val="00B71D18"/>
    <w:rsid w:val="00B7215A"/>
    <w:rsid w:val="00B7220F"/>
    <w:rsid w:val="00B72A46"/>
    <w:rsid w:val="00B72CE9"/>
    <w:rsid w:val="00B72CED"/>
    <w:rsid w:val="00B7300A"/>
    <w:rsid w:val="00B7312F"/>
    <w:rsid w:val="00B73230"/>
    <w:rsid w:val="00B73378"/>
    <w:rsid w:val="00B73773"/>
    <w:rsid w:val="00B73DA0"/>
    <w:rsid w:val="00B74101"/>
    <w:rsid w:val="00B74165"/>
    <w:rsid w:val="00B746B3"/>
    <w:rsid w:val="00B747BD"/>
    <w:rsid w:val="00B74A50"/>
    <w:rsid w:val="00B74CC7"/>
    <w:rsid w:val="00B75217"/>
    <w:rsid w:val="00B75835"/>
    <w:rsid w:val="00B75F79"/>
    <w:rsid w:val="00B769D3"/>
    <w:rsid w:val="00B76F72"/>
    <w:rsid w:val="00B7726A"/>
    <w:rsid w:val="00B77364"/>
    <w:rsid w:val="00B77AB5"/>
    <w:rsid w:val="00B77EEB"/>
    <w:rsid w:val="00B80344"/>
    <w:rsid w:val="00B80AC9"/>
    <w:rsid w:val="00B80B7C"/>
    <w:rsid w:val="00B80DE0"/>
    <w:rsid w:val="00B80E80"/>
    <w:rsid w:val="00B80F78"/>
    <w:rsid w:val="00B81428"/>
    <w:rsid w:val="00B814B3"/>
    <w:rsid w:val="00B81A56"/>
    <w:rsid w:val="00B81DC0"/>
    <w:rsid w:val="00B8209B"/>
    <w:rsid w:val="00B825A3"/>
    <w:rsid w:val="00B825E1"/>
    <w:rsid w:val="00B82B23"/>
    <w:rsid w:val="00B82E48"/>
    <w:rsid w:val="00B83063"/>
    <w:rsid w:val="00B830E6"/>
    <w:rsid w:val="00B83304"/>
    <w:rsid w:val="00B8378D"/>
    <w:rsid w:val="00B838B5"/>
    <w:rsid w:val="00B83D61"/>
    <w:rsid w:val="00B8404A"/>
    <w:rsid w:val="00B8409C"/>
    <w:rsid w:val="00B8413E"/>
    <w:rsid w:val="00B842BE"/>
    <w:rsid w:val="00B845C5"/>
    <w:rsid w:val="00B846D6"/>
    <w:rsid w:val="00B84A9D"/>
    <w:rsid w:val="00B84C57"/>
    <w:rsid w:val="00B84E21"/>
    <w:rsid w:val="00B84F44"/>
    <w:rsid w:val="00B85045"/>
    <w:rsid w:val="00B8582D"/>
    <w:rsid w:val="00B86200"/>
    <w:rsid w:val="00B866D5"/>
    <w:rsid w:val="00B86703"/>
    <w:rsid w:val="00B869F9"/>
    <w:rsid w:val="00B86BC1"/>
    <w:rsid w:val="00B86C50"/>
    <w:rsid w:val="00B87234"/>
    <w:rsid w:val="00B873A5"/>
    <w:rsid w:val="00B875FF"/>
    <w:rsid w:val="00B87995"/>
    <w:rsid w:val="00B87A3E"/>
    <w:rsid w:val="00B87AD3"/>
    <w:rsid w:val="00B906F4"/>
    <w:rsid w:val="00B907B4"/>
    <w:rsid w:val="00B909E0"/>
    <w:rsid w:val="00B90CAA"/>
    <w:rsid w:val="00B90CEE"/>
    <w:rsid w:val="00B90E9F"/>
    <w:rsid w:val="00B914C8"/>
    <w:rsid w:val="00B91745"/>
    <w:rsid w:val="00B91965"/>
    <w:rsid w:val="00B919F0"/>
    <w:rsid w:val="00B91D64"/>
    <w:rsid w:val="00B91EA3"/>
    <w:rsid w:val="00B92793"/>
    <w:rsid w:val="00B9297A"/>
    <w:rsid w:val="00B92E87"/>
    <w:rsid w:val="00B93140"/>
    <w:rsid w:val="00B933C7"/>
    <w:rsid w:val="00B939AC"/>
    <w:rsid w:val="00B94007"/>
    <w:rsid w:val="00B943B4"/>
    <w:rsid w:val="00B94431"/>
    <w:rsid w:val="00B9484A"/>
    <w:rsid w:val="00B94EAC"/>
    <w:rsid w:val="00B94EC6"/>
    <w:rsid w:val="00B94F04"/>
    <w:rsid w:val="00B9510F"/>
    <w:rsid w:val="00B957AA"/>
    <w:rsid w:val="00B9587F"/>
    <w:rsid w:val="00B95C0E"/>
    <w:rsid w:val="00B95F50"/>
    <w:rsid w:val="00B96225"/>
    <w:rsid w:val="00B96347"/>
    <w:rsid w:val="00B964BA"/>
    <w:rsid w:val="00B96502"/>
    <w:rsid w:val="00B967C3"/>
    <w:rsid w:val="00B968A6"/>
    <w:rsid w:val="00B9739E"/>
    <w:rsid w:val="00B9751E"/>
    <w:rsid w:val="00B97807"/>
    <w:rsid w:val="00BA0275"/>
    <w:rsid w:val="00BA0B77"/>
    <w:rsid w:val="00BA1494"/>
    <w:rsid w:val="00BA159F"/>
    <w:rsid w:val="00BA1602"/>
    <w:rsid w:val="00BA1634"/>
    <w:rsid w:val="00BA16EC"/>
    <w:rsid w:val="00BA1899"/>
    <w:rsid w:val="00BA1B66"/>
    <w:rsid w:val="00BA1E89"/>
    <w:rsid w:val="00BA21B5"/>
    <w:rsid w:val="00BA257B"/>
    <w:rsid w:val="00BA2615"/>
    <w:rsid w:val="00BA26EE"/>
    <w:rsid w:val="00BA27D3"/>
    <w:rsid w:val="00BA280F"/>
    <w:rsid w:val="00BA2E4D"/>
    <w:rsid w:val="00BA2FC1"/>
    <w:rsid w:val="00BA3044"/>
    <w:rsid w:val="00BA3535"/>
    <w:rsid w:val="00BA3C0B"/>
    <w:rsid w:val="00BA43C7"/>
    <w:rsid w:val="00BA45B0"/>
    <w:rsid w:val="00BA466D"/>
    <w:rsid w:val="00BA4886"/>
    <w:rsid w:val="00BA4992"/>
    <w:rsid w:val="00BA4D96"/>
    <w:rsid w:val="00BA50B8"/>
    <w:rsid w:val="00BA5544"/>
    <w:rsid w:val="00BA584E"/>
    <w:rsid w:val="00BA58BC"/>
    <w:rsid w:val="00BA59A1"/>
    <w:rsid w:val="00BA5BB3"/>
    <w:rsid w:val="00BA5D08"/>
    <w:rsid w:val="00BA60E6"/>
    <w:rsid w:val="00BA61CD"/>
    <w:rsid w:val="00BA6263"/>
    <w:rsid w:val="00BA652A"/>
    <w:rsid w:val="00BA6B62"/>
    <w:rsid w:val="00BA6D57"/>
    <w:rsid w:val="00BA7220"/>
    <w:rsid w:val="00BA7256"/>
    <w:rsid w:val="00BA784E"/>
    <w:rsid w:val="00BB0042"/>
    <w:rsid w:val="00BB014E"/>
    <w:rsid w:val="00BB0788"/>
    <w:rsid w:val="00BB0998"/>
    <w:rsid w:val="00BB13E6"/>
    <w:rsid w:val="00BB143A"/>
    <w:rsid w:val="00BB146F"/>
    <w:rsid w:val="00BB169E"/>
    <w:rsid w:val="00BB2059"/>
    <w:rsid w:val="00BB21C8"/>
    <w:rsid w:val="00BB225E"/>
    <w:rsid w:val="00BB270D"/>
    <w:rsid w:val="00BB28BC"/>
    <w:rsid w:val="00BB2C6F"/>
    <w:rsid w:val="00BB2E6C"/>
    <w:rsid w:val="00BB3483"/>
    <w:rsid w:val="00BB34FD"/>
    <w:rsid w:val="00BB3BD4"/>
    <w:rsid w:val="00BB3F67"/>
    <w:rsid w:val="00BB414B"/>
    <w:rsid w:val="00BB4229"/>
    <w:rsid w:val="00BB458D"/>
    <w:rsid w:val="00BB4887"/>
    <w:rsid w:val="00BB4F1C"/>
    <w:rsid w:val="00BB5028"/>
    <w:rsid w:val="00BB51D5"/>
    <w:rsid w:val="00BB554A"/>
    <w:rsid w:val="00BB56F8"/>
    <w:rsid w:val="00BB57B0"/>
    <w:rsid w:val="00BB5C9C"/>
    <w:rsid w:val="00BB5E51"/>
    <w:rsid w:val="00BB68C3"/>
    <w:rsid w:val="00BB6F69"/>
    <w:rsid w:val="00BB706C"/>
    <w:rsid w:val="00BB7129"/>
    <w:rsid w:val="00BB733F"/>
    <w:rsid w:val="00BB7635"/>
    <w:rsid w:val="00BB7BC0"/>
    <w:rsid w:val="00BB7C1C"/>
    <w:rsid w:val="00BC07BF"/>
    <w:rsid w:val="00BC0C8C"/>
    <w:rsid w:val="00BC10A0"/>
    <w:rsid w:val="00BC1136"/>
    <w:rsid w:val="00BC17B9"/>
    <w:rsid w:val="00BC195B"/>
    <w:rsid w:val="00BC1A29"/>
    <w:rsid w:val="00BC1B2D"/>
    <w:rsid w:val="00BC1DE5"/>
    <w:rsid w:val="00BC1DED"/>
    <w:rsid w:val="00BC2100"/>
    <w:rsid w:val="00BC2102"/>
    <w:rsid w:val="00BC291E"/>
    <w:rsid w:val="00BC2F66"/>
    <w:rsid w:val="00BC3035"/>
    <w:rsid w:val="00BC31D1"/>
    <w:rsid w:val="00BC3626"/>
    <w:rsid w:val="00BC382D"/>
    <w:rsid w:val="00BC3A07"/>
    <w:rsid w:val="00BC3BC3"/>
    <w:rsid w:val="00BC3D10"/>
    <w:rsid w:val="00BC3EBD"/>
    <w:rsid w:val="00BC3FC9"/>
    <w:rsid w:val="00BC403C"/>
    <w:rsid w:val="00BC4139"/>
    <w:rsid w:val="00BC44BA"/>
    <w:rsid w:val="00BC5DE5"/>
    <w:rsid w:val="00BC5F56"/>
    <w:rsid w:val="00BC643C"/>
    <w:rsid w:val="00BC64A4"/>
    <w:rsid w:val="00BC6638"/>
    <w:rsid w:val="00BC66AB"/>
    <w:rsid w:val="00BC6F97"/>
    <w:rsid w:val="00BC7321"/>
    <w:rsid w:val="00BC735E"/>
    <w:rsid w:val="00BC744F"/>
    <w:rsid w:val="00BC78BD"/>
    <w:rsid w:val="00BC7ED4"/>
    <w:rsid w:val="00BD007C"/>
    <w:rsid w:val="00BD0149"/>
    <w:rsid w:val="00BD0188"/>
    <w:rsid w:val="00BD0745"/>
    <w:rsid w:val="00BD0780"/>
    <w:rsid w:val="00BD0A31"/>
    <w:rsid w:val="00BD0D53"/>
    <w:rsid w:val="00BD0D5F"/>
    <w:rsid w:val="00BD0D62"/>
    <w:rsid w:val="00BD0D78"/>
    <w:rsid w:val="00BD12A4"/>
    <w:rsid w:val="00BD15EC"/>
    <w:rsid w:val="00BD2167"/>
    <w:rsid w:val="00BD2631"/>
    <w:rsid w:val="00BD281A"/>
    <w:rsid w:val="00BD2860"/>
    <w:rsid w:val="00BD2FD5"/>
    <w:rsid w:val="00BD2FDE"/>
    <w:rsid w:val="00BD308D"/>
    <w:rsid w:val="00BD3102"/>
    <w:rsid w:val="00BD31D8"/>
    <w:rsid w:val="00BD3550"/>
    <w:rsid w:val="00BD3778"/>
    <w:rsid w:val="00BD3BD3"/>
    <w:rsid w:val="00BD3BF0"/>
    <w:rsid w:val="00BD3D18"/>
    <w:rsid w:val="00BD3EBA"/>
    <w:rsid w:val="00BD4340"/>
    <w:rsid w:val="00BD47E1"/>
    <w:rsid w:val="00BD49E4"/>
    <w:rsid w:val="00BD4DB3"/>
    <w:rsid w:val="00BD5045"/>
    <w:rsid w:val="00BD5159"/>
    <w:rsid w:val="00BD5371"/>
    <w:rsid w:val="00BD5466"/>
    <w:rsid w:val="00BD558B"/>
    <w:rsid w:val="00BD5649"/>
    <w:rsid w:val="00BD5AE0"/>
    <w:rsid w:val="00BD6069"/>
    <w:rsid w:val="00BD62D8"/>
    <w:rsid w:val="00BD6A52"/>
    <w:rsid w:val="00BD6CE3"/>
    <w:rsid w:val="00BD6E45"/>
    <w:rsid w:val="00BD75C3"/>
    <w:rsid w:val="00BD775B"/>
    <w:rsid w:val="00BE00FB"/>
    <w:rsid w:val="00BE04C0"/>
    <w:rsid w:val="00BE076C"/>
    <w:rsid w:val="00BE07E3"/>
    <w:rsid w:val="00BE09AC"/>
    <w:rsid w:val="00BE0A16"/>
    <w:rsid w:val="00BE0A1A"/>
    <w:rsid w:val="00BE0CC0"/>
    <w:rsid w:val="00BE10D3"/>
    <w:rsid w:val="00BE1965"/>
    <w:rsid w:val="00BE19B4"/>
    <w:rsid w:val="00BE2708"/>
    <w:rsid w:val="00BE28FC"/>
    <w:rsid w:val="00BE2DCA"/>
    <w:rsid w:val="00BE3104"/>
    <w:rsid w:val="00BE3B95"/>
    <w:rsid w:val="00BE4BC1"/>
    <w:rsid w:val="00BE550B"/>
    <w:rsid w:val="00BE5555"/>
    <w:rsid w:val="00BE5A8B"/>
    <w:rsid w:val="00BE609B"/>
    <w:rsid w:val="00BE6273"/>
    <w:rsid w:val="00BE62CA"/>
    <w:rsid w:val="00BE62D0"/>
    <w:rsid w:val="00BE6F8B"/>
    <w:rsid w:val="00BE7571"/>
    <w:rsid w:val="00BE76C6"/>
    <w:rsid w:val="00BE7B3F"/>
    <w:rsid w:val="00BE7C1A"/>
    <w:rsid w:val="00BF070F"/>
    <w:rsid w:val="00BF08C0"/>
    <w:rsid w:val="00BF0B50"/>
    <w:rsid w:val="00BF0F77"/>
    <w:rsid w:val="00BF1771"/>
    <w:rsid w:val="00BF189E"/>
    <w:rsid w:val="00BF18FF"/>
    <w:rsid w:val="00BF1DBE"/>
    <w:rsid w:val="00BF1DF0"/>
    <w:rsid w:val="00BF285E"/>
    <w:rsid w:val="00BF2882"/>
    <w:rsid w:val="00BF294F"/>
    <w:rsid w:val="00BF2CA2"/>
    <w:rsid w:val="00BF2FC6"/>
    <w:rsid w:val="00BF2FCD"/>
    <w:rsid w:val="00BF3739"/>
    <w:rsid w:val="00BF3B95"/>
    <w:rsid w:val="00BF3BB6"/>
    <w:rsid w:val="00BF3C4A"/>
    <w:rsid w:val="00BF474F"/>
    <w:rsid w:val="00BF4947"/>
    <w:rsid w:val="00BF4B3E"/>
    <w:rsid w:val="00BF4D79"/>
    <w:rsid w:val="00BF4F0D"/>
    <w:rsid w:val="00BF4FE4"/>
    <w:rsid w:val="00BF5938"/>
    <w:rsid w:val="00BF691C"/>
    <w:rsid w:val="00BF6AF7"/>
    <w:rsid w:val="00BF6BA3"/>
    <w:rsid w:val="00BF6BB3"/>
    <w:rsid w:val="00BF7017"/>
    <w:rsid w:val="00BF727C"/>
    <w:rsid w:val="00BF77D1"/>
    <w:rsid w:val="00BF798B"/>
    <w:rsid w:val="00BF7B8C"/>
    <w:rsid w:val="00BF7C34"/>
    <w:rsid w:val="00BF7D11"/>
    <w:rsid w:val="00C000EF"/>
    <w:rsid w:val="00C00623"/>
    <w:rsid w:val="00C010D8"/>
    <w:rsid w:val="00C01102"/>
    <w:rsid w:val="00C0112C"/>
    <w:rsid w:val="00C01351"/>
    <w:rsid w:val="00C01360"/>
    <w:rsid w:val="00C0148F"/>
    <w:rsid w:val="00C01BB4"/>
    <w:rsid w:val="00C023EE"/>
    <w:rsid w:val="00C02D43"/>
    <w:rsid w:val="00C0306C"/>
    <w:rsid w:val="00C03237"/>
    <w:rsid w:val="00C03A32"/>
    <w:rsid w:val="00C03B82"/>
    <w:rsid w:val="00C03DF7"/>
    <w:rsid w:val="00C03F1D"/>
    <w:rsid w:val="00C0458E"/>
    <w:rsid w:val="00C048F8"/>
    <w:rsid w:val="00C04A91"/>
    <w:rsid w:val="00C04BA9"/>
    <w:rsid w:val="00C04DA5"/>
    <w:rsid w:val="00C04E09"/>
    <w:rsid w:val="00C052F6"/>
    <w:rsid w:val="00C05703"/>
    <w:rsid w:val="00C05D7C"/>
    <w:rsid w:val="00C05E46"/>
    <w:rsid w:val="00C05E52"/>
    <w:rsid w:val="00C05EB4"/>
    <w:rsid w:val="00C0600A"/>
    <w:rsid w:val="00C06359"/>
    <w:rsid w:val="00C06361"/>
    <w:rsid w:val="00C0639E"/>
    <w:rsid w:val="00C06FE7"/>
    <w:rsid w:val="00C070F3"/>
    <w:rsid w:val="00C071AD"/>
    <w:rsid w:val="00C0738A"/>
    <w:rsid w:val="00C07B96"/>
    <w:rsid w:val="00C07D34"/>
    <w:rsid w:val="00C10455"/>
    <w:rsid w:val="00C10529"/>
    <w:rsid w:val="00C1064F"/>
    <w:rsid w:val="00C106E9"/>
    <w:rsid w:val="00C10958"/>
    <w:rsid w:val="00C109C2"/>
    <w:rsid w:val="00C10B85"/>
    <w:rsid w:val="00C10BAB"/>
    <w:rsid w:val="00C10F71"/>
    <w:rsid w:val="00C11121"/>
    <w:rsid w:val="00C11251"/>
    <w:rsid w:val="00C11756"/>
    <w:rsid w:val="00C119AB"/>
    <w:rsid w:val="00C11A3E"/>
    <w:rsid w:val="00C11D7B"/>
    <w:rsid w:val="00C11E91"/>
    <w:rsid w:val="00C1203A"/>
    <w:rsid w:val="00C12070"/>
    <w:rsid w:val="00C120B6"/>
    <w:rsid w:val="00C124DD"/>
    <w:rsid w:val="00C125C2"/>
    <w:rsid w:val="00C12A96"/>
    <w:rsid w:val="00C12FD5"/>
    <w:rsid w:val="00C13A7E"/>
    <w:rsid w:val="00C140BC"/>
    <w:rsid w:val="00C1427D"/>
    <w:rsid w:val="00C1492B"/>
    <w:rsid w:val="00C149DB"/>
    <w:rsid w:val="00C149EC"/>
    <w:rsid w:val="00C14A59"/>
    <w:rsid w:val="00C14C2A"/>
    <w:rsid w:val="00C14EF5"/>
    <w:rsid w:val="00C14FC2"/>
    <w:rsid w:val="00C150DF"/>
    <w:rsid w:val="00C151BE"/>
    <w:rsid w:val="00C15387"/>
    <w:rsid w:val="00C158B6"/>
    <w:rsid w:val="00C1593A"/>
    <w:rsid w:val="00C1615C"/>
    <w:rsid w:val="00C163FB"/>
    <w:rsid w:val="00C1668C"/>
    <w:rsid w:val="00C167C3"/>
    <w:rsid w:val="00C16E55"/>
    <w:rsid w:val="00C179FF"/>
    <w:rsid w:val="00C17C49"/>
    <w:rsid w:val="00C17C82"/>
    <w:rsid w:val="00C17C8C"/>
    <w:rsid w:val="00C17D0E"/>
    <w:rsid w:val="00C17F10"/>
    <w:rsid w:val="00C17FA3"/>
    <w:rsid w:val="00C2019B"/>
    <w:rsid w:val="00C2089C"/>
    <w:rsid w:val="00C21113"/>
    <w:rsid w:val="00C2163B"/>
    <w:rsid w:val="00C217E2"/>
    <w:rsid w:val="00C21AC1"/>
    <w:rsid w:val="00C21FA1"/>
    <w:rsid w:val="00C22208"/>
    <w:rsid w:val="00C2234E"/>
    <w:rsid w:val="00C22738"/>
    <w:rsid w:val="00C227DF"/>
    <w:rsid w:val="00C228BC"/>
    <w:rsid w:val="00C22A9E"/>
    <w:rsid w:val="00C22D9C"/>
    <w:rsid w:val="00C22F1B"/>
    <w:rsid w:val="00C233F4"/>
    <w:rsid w:val="00C23734"/>
    <w:rsid w:val="00C23814"/>
    <w:rsid w:val="00C239ED"/>
    <w:rsid w:val="00C2453C"/>
    <w:rsid w:val="00C2477C"/>
    <w:rsid w:val="00C24855"/>
    <w:rsid w:val="00C24A79"/>
    <w:rsid w:val="00C24D3D"/>
    <w:rsid w:val="00C24F7E"/>
    <w:rsid w:val="00C2532A"/>
    <w:rsid w:val="00C257C4"/>
    <w:rsid w:val="00C25956"/>
    <w:rsid w:val="00C25DCC"/>
    <w:rsid w:val="00C25DF1"/>
    <w:rsid w:val="00C25FE8"/>
    <w:rsid w:val="00C265D1"/>
    <w:rsid w:val="00C26654"/>
    <w:rsid w:val="00C26691"/>
    <w:rsid w:val="00C2671F"/>
    <w:rsid w:val="00C26A3F"/>
    <w:rsid w:val="00C26BF0"/>
    <w:rsid w:val="00C26E1F"/>
    <w:rsid w:val="00C26E38"/>
    <w:rsid w:val="00C26FF9"/>
    <w:rsid w:val="00C2763F"/>
    <w:rsid w:val="00C27B1C"/>
    <w:rsid w:val="00C27D1B"/>
    <w:rsid w:val="00C301B8"/>
    <w:rsid w:val="00C302F0"/>
    <w:rsid w:val="00C30572"/>
    <w:rsid w:val="00C30863"/>
    <w:rsid w:val="00C30C21"/>
    <w:rsid w:val="00C30F55"/>
    <w:rsid w:val="00C31198"/>
    <w:rsid w:val="00C31B3A"/>
    <w:rsid w:val="00C31C2C"/>
    <w:rsid w:val="00C31C47"/>
    <w:rsid w:val="00C31C8C"/>
    <w:rsid w:val="00C32291"/>
    <w:rsid w:val="00C32534"/>
    <w:rsid w:val="00C32616"/>
    <w:rsid w:val="00C327BD"/>
    <w:rsid w:val="00C3298A"/>
    <w:rsid w:val="00C32B8F"/>
    <w:rsid w:val="00C32F95"/>
    <w:rsid w:val="00C3321F"/>
    <w:rsid w:val="00C33AAA"/>
    <w:rsid w:val="00C343B9"/>
    <w:rsid w:val="00C3488D"/>
    <w:rsid w:val="00C348DF"/>
    <w:rsid w:val="00C34AC5"/>
    <w:rsid w:val="00C35043"/>
    <w:rsid w:val="00C35132"/>
    <w:rsid w:val="00C35191"/>
    <w:rsid w:val="00C3534F"/>
    <w:rsid w:val="00C3577E"/>
    <w:rsid w:val="00C35B0F"/>
    <w:rsid w:val="00C362B7"/>
    <w:rsid w:val="00C3632D"/>
    <w:rsid w:val="00C3659F"/>
    <w:rsid w:val="00C367F9"/>
    <w:rsid w:val="00C36BA3"/>
    <w:rsid w:val="00C371CD"/>
    <w:rsid w:val="00C37A5A"/>
    <w:rsid w:val="00C37B01"/>
    <w:rsid w:val="00C37CC2"/>
    <w:rsid w:val="00C40191"/>
    <w:rsid w:val="00C40598"/>
    <w:rsid w:val="00C40AD9"/>
    <w:rsid w:val="00C40FF8"/>
    <w:rsid w:val="00C41124"/>
    <w:rsid w:val="00C4179B"/>
    <w:rsid w:val="00C41926"/>
    <w:rsid w:val="00C41FAB"/>
    <w:rsid w:val="00C42514"/>
    <w:rsid w:val="00C426E1"/>
    <w:rsid w:val="00C42A9D"/>
    <w:rsid w:val="00C42B79"/>
    <w:rsid w:val="00C42C27"/>
    <w:rsid w:val="00C42C50"/>
    <w:rsid w:val="00C42F36"/>
    <w:rsid w:val="00C43476"/>
    <w:rsid w:val="00C4406E"/>
    <w:rsid w:val="00C44D37"/>
    <w:rsid w:val="00C45BCB"/>
    <w:rsid w:val="00C45CC1"/>
    <w:rsid w:val="00C45F75"/>
    <w:rsid w:val="00C460BA"/>
    <w:rsid w:val="00C46639"/>
    <w:rsid w:val="00C466B3"/>
    <w:rsid w:val="00C46A2B"/>
    <w:rsid w:val="00C46BF7"/>
    <w:rsid w:val="00C47442"/>
    <w:rsid w:val="00C47531"/>
    <w:rsid w:val="00C476CD"/>
    <w:rsid w:val="00C47ADA"/>
    <w:rsid w:val="00C47BAE"/>
    <w:rsid w:val="00C47C39"/>
    <w:rsid w:val="00C47FCA"/>
    <w:rsid w:val="00C50172"/>
    <w:rsid w:val="00C503EE"/>
    <w:rsid w:val="00C50584"/>
    <w:rsid w:val="00C509A0"/>
    <w:rsid w:val="00C50A95"/>
    <w:rsid w:val="00C50ACC"/>
    <w:rsid w:val="00C5136D"/>
    <w:rsid w:val="00C51448"/>
    <w:rsid w:val="00C51501"/>
    <w:rsid w:val="00C519F9"/>
    <w:rsid w:val="00C51A44"/>
    <w:rsid w:val="00C51E9A"/>
    <w:rsid w:val="00C52094"/>
    <w:rsid w:val="00C5216E"/>
    <w:rsid w:val="00C52492"/>
    <w:rsid w:val="00C526E0"/>
    <w:rsid w:val="00C527C9"/>
    <w:rsid w:val="00C52BD5"/>
    <w:rsid w:val="00C52D10"/>
    <w:rsid w:val="00C53184"/>
    <w:rsid w:val="00C53390"/>
    <w:rsid w:val="00C5354B"/>
    <w:rsid w:val="00C53659"/>
    <w:rsid w:val="00C53F21"/>
    <w:rsid w:val="00C5441E"/>
    <w:rsid w:val="00C5458F"/>
    <w:rsid w:val="00C54687"/>
    <w:rsid w:val="00C54A39"/>
    <w:rsid w:val="00C54D6B"/>
    <w:rsid w:val="00C5513E"/>
    <w:rsid w:val="00C555CE"/>
    <w:rsid w:val="00C5574B"/>
    <w:rsid w:val="00C56496"/>
    <w:rsid w:val="00C5691F"/>
    <w:rsid w:val="00C56FF1"/>
    <w:rsid w:val="00C5719F"/>
    <w:rsid w:val="00C57854"/>
    <w:rsid w:val="00C57ABC"/>
    <w:rsid w:val="00C57AC2"/>
    <w:rsid w:val="00C57D8C"/>
    <w:rsid w:val="00C60286"/>
    <w:rsid w:val="00C60731"/>
    <w:rsid w:val="00C60ED9"/>
    <w:rsid w:val="00C60FB6"/>
    <w:rsid w:val="00C60FF3"/>
    <w:rsid w:val="00C61081"/>
    <w:rsid w:val="00C611D2"/>
    <w:rsid w:val="00C61258"/>
    <w:rsid w:val="00C6179B"/>
    <w:rsid w:val="00C618CA"/>
    <w:rsid w:val="00C6198F"/>
    <w:rsid w:val="00C61A9F"/>
    <w:rsid w:val="00C61F68"/>
    <w:rsid w:val="00C6270B"/>
    <w:rsid w:val="00C62DE4"/>
    <w:rsid w:val="00C631B3"/>
    <w:rsid w:val="00C6335B"/>
    <w:rsid w:val="00C6340E"/>
    <w:rsid w:val="00C6358B"/>
    <w:rsid w:val="00C63834"/>
    <w:rsid w:val="00C646C2"/>
    <w:rsid w:val="00C64745"/>
    <w:rsid w:val="00C647E3"/>
    <w:rsid w:val="00C64A4F"/>
    <w:rsid w:val="00C64B0C"/>
    <w:rsid w:val="00C655C5"/>
    <w:rsid w:val="00C65FB2"/>
    <w:rsid w:val="00C666B2"/>
    <w:rsid w:val="00C666FF"/>
    <w:rsid w:val="00C66832"/>
    <w:rsid w:val="00C6684C"/>
    <w:rsid w:val="00C66A1A"/>
    <w:rsid w:val="00C66E55"/>
    <w:rsid w:val="00C67476"/>
    <w:rsid w:val="00C6795B"/>
    <w:rsid w:val="00C67BBC"/>
    <w:rsid w:val="00C706B6"/>
    <w:rsid w:val="00C70C22"/>
    <w:rsid w:val="00C714A5"/>
    <w:rsid w:val="00C71516"/>
    <w:rsid w:val="00C71701"/>
    <w:rsid w:val="00C71B5C"/>
    <w:rsid w:val="00C721C8"/>
    <w:rsid w:val="00C726BC"/>
    <w:rsid w:val="00C7285E"/>
    <w:rsid w:val="00C72A3E"/>
    <w:rsid w:val="00C72E74"/>
    <w:rsid w:val="00C72FD8"/>
    <w:rsid w:val="00C739E4"/>
    <w:rsid w:val="00C73CFE"/>
    <w:rsid w:val="00C74186"/>
    <w:rsid w:val="00C741D8"/>
    <w:rsid w:val="00C743F5"/>
    <w:rsid w:val="00C7450B"/>
    <w:rsid w:val="00C74B24"/>
    <w:rsid w:val="00C751F3"/>
    <w:rsid w:val="00C75576"/>
    <w:rsid w:val="00C75785"/>
    <w:rsid w:val="00C75DFB"/>
    <w:rsid w:val="00C75FD7"/>
    <w:rsid w:val="00C760BE"/>
    <w:rsid w:val="00C765FF"/>
    <w:rsid w:val="00C766E1"/>
    <w:rsid w:val="00C767C4"/>
    <w:rsid w:val="00C77858"/>
    <w:rsid w:val="00C778AB"/>
    <w:rsid w:val="00C77A89"/>
    <w:rsid w:val="00C77C06"/>
    <w:rsid w:val="00C77D40"/>
    <w:rsid w:val="00C77F41"/>
    <w:rsid w:val="00C80048"/>
    <w:rsid w:val="00C802FD"/>
    <w:rsid w:val="00C80341"/>
    <w:rsid w:val="00C80683"/>
    <w:rsid w:val="00C80B2F"/>
    <w:rsid w:val="00C80D38"/>
    <w:rsid w:val="00C80DDE"/>
    <w:rsid w:val="00C81131"/>
    <w:rsid w:val="00C81995"/>
    <w:rsid w:val="00C81E04"/>
    <w:rsid w:val="00C82042"/>
    <w:rsid w:val="00C827E9"/>
    <w:rsid w:val="00C82AD9"/>
    <w:rsid w:val="00C84669"/>
    <w:rsid w:val="00C84681"/>
    <w:rsid w:val="00C84B35"/>
    <w:rsid w:val="00C84BA2"/>
    <w:rsid w:val="00C84D6A"/>
    <w:rsid w:val="00C84E2E"/>
    <w:rsid w:val="00C852EE"/>
    <w:rsid w:val="00C856AD"/>
    <w:rsid w:val="00C85B5A"/>
    <w:rsid w:val="00C8636F"/>
    <w:rsid w:val="00C863CF"/>
    <w:rsid w:val="00C86851"/>
    <w:rsid w:val="00C869C0"/>
    <w:rsid w:val="00C87119"/>
    <w:rsid w:val="00C87261"/>
    <w:rsid w:val="00C874F5"/>
    <w:rsid w:val="00C878CF"/>
    <w:rsid w:val="00C87F03"/>
    <w:rsid w:val="00C90481"/>
    <w:rsid w:val="00C90899"/>
    <w:rsid w:val="00C90AA6"/>
    <w:rsid w:val="00C90D7F"/>
    <w:rsid w:val="00C90EBD"/>
    <w:rsid w:val="00C9104A"/>
    <w:rsid w:val="00C915F1"/>
    <w:rsid w:val="00C916F4"/>
    <w:rsid w:val="00C91D05"/>
    <w:rsid w:val="00C921CD"/>
    <w:rsid w:val="00C926A0"/>
    <w:rsid w:val="00C926E2"/>
    <w:rsid w:val="00C929F2"/>
    <w:rsid w:val="00C93100"/>
    <w:rsid w:val="00C93DAC"/>
    <w:rsid w:val="00C94029"/>
    <w:rsid w:val="00C94583"/>
    <w:rsid w:val="00C945C1"/>
    <w:rsid w:val="00C94A0F"/>
    <w:rsid w:val="00C94AA0"/>
    <w:rsid w:val="00C94B55"/>
    <w:rsid w:val="00C94EF1"/>
    <w:rsid w:val="00C94FB1"/>
    <w:rsid w:val="00C94FBD"/>
    <w:rsid w:val="00C9513A"/>
    <w:rsid w:val="00C954CA"/>
    <w:rsid w:val="00C95B63"/>
    <w:rsid w:val="00C966AF"/>
    <w:rsid w:val="00C967EA"/>
    <w:rsid w:val="00C968F1"/>
    <w:rsid w:val="00C96C25"/>
    <w:rsid w:val="00C96C5B"/>
    <w:rsid w:val="00C976CB"/>
    <w:rsid w:val="00C97823"/>
    <w:rsid w:val="00C978DF"/>
    <w:rsid w:val="00C97CD2"/>
    <w:rsid w:val="00CA0151"/>
    <w:rsid w:val="00CA05DB"/>
    <w:rsid w:val="00CA0759"/>
    <w:rsid w:val="00CA07CC"/>
    <w:rsid w:val="00CA0B54"/>
    <w:rsid w:val="00CA1305"/>
    <w:rsid w:val="00CA2026"/>
    <w:rsid w:val="00CA2068"/>
    <w:rsid w:val="00CA2377"/>
    <w:rsid w:val="00CA2B5E"/>
    <w:rsid w:val="00CA2C24"/>
    <w:rsid w:val="00CA2D24"/>
    <w:rsid w:val="00CA2D5A"/>
    <w:rsid w:val="00CA2D68"/>
    <w:rsid w:val="00CA339E"/>
    <w:rsid w:val="00CA38EC"/>
    <w:rsid w:val="00CA4AA2"/>
    <w:rsid w:val="00CA4D10"/>
    <w:rsid w:val="00CA509A"/>
    <w:rsid w:val="00CA50C2"/>
    <w:rsid w:val="00CA55FC"/>
    <w:rsid w:val="00CA564B"/>
    <w:rsid w:val="00CA59C6"/>
    <w:rsid w:val="00CA5D33"/>
    <w:rsid w:val="00CA5FEF"/>
    <w:rsid w:val="00CA617B"/>
    <w:rsid w:val="00CA631B"/>
    <w:rsid w:val="00CA6370"/>
    <w:rsid w:val="00CA63EB"/>
    <w:rsid w:val="00CA6407"/>
    <w:rsid w:val="00CA659C"/>
    <w:rsid w:val="00CA6672"/>
    <w:rsid w:val="00CA68A5"/>
    <w:rsid w:val="00CA692A"/>
    <w:rsid w:val="00CA7125"/>
    <w:rsid w:val="00CA716C"/>
    <w:rsid w:val="00CA73E9"/>
    <w:rsid w:val="00CA774A"/>
    <w:rsid w:val="00CA79EC"/>
    <w:rsid w:val="00CA7DFC"/>
    <w:rsid w:val="00CB02C1"/>
    <w:rsid w:val="00CB0301"/>
    <w:rsid w:val="00CB051C"/>
    <w:rsid w:val="00CB1112"/>
    <w:rsid w:val="00CB11AB"/>
    <w:rsid w:val="00CB1295"/>
    <w:rsid w:val="00CB1369"/>
    <w:rsid w:val="00CB1823"/>
    <w:rsid w:val="00CB1950"/>
    <w:rsid w:val="00CB1A85"/>
    <w:rsid w:val="00CB1C6F"/>
    <w:rsid w:val="00CB1F01"/>
    <w:rsid w:val="00CB1FAD"/>
    <w:rsid w:val="00CB208C"/>
    <w:rsid w:val="00CB2768"/>
    <w:rsid w:val="00CB3586"/>
    <w:rsid w:val="00CB3923"/>
    <w:rsid w:val="00CB39C9"/>
    <w:rsid w:val="00CB3A3A"/>
    <w:rsid w:val="00CB3B11"/>
    <w:rsid w:val="00CB3D58"/>
    <w:rsid w:val="00CB3EFC"/>
    <w:rsid w:val="00CB4C3D"/>
    <w:rsid w:val="00CB4DD5"/>
    <w:rsid w:val="00CB5503"/>
    <w:rsid w:val="00CB55F0"/>
    <w:rsid w:val="00CB6217"/>
    <w:rsid w:val="00CB654B"/>
    <w:rsid w:val="00CB6595"/>
    <w:rsid w:val="00CB7135"/>
    <w:rsid w:val="00CB7310"/>
    <w:rsid w:val="00CB74E2"/>
    <w:rsid w:val="00CB7870"/>
    <w:rsid w:val="00CB7C4E"/>
    <w:rsid w:val="00CB7DDF"/>
    <w:rsid w:val="00CB7F91"/>
    <w:rsid w:val="00CC0129"/>
    <w:rsid w:val="00CC0259"/>
    <w:rsid w:val="00CC03F1"/>
    <w:rsid w:val="00CC09FD"/>
    <w:rsid w:val="00CC0CC0"/>
    <w:rsid w:val="00CC110E"/>
    <w:rsid w:val="00CC1371"/>
    <w:rsid w:val="00CC14E8"/>
    <w:rsid w:val="00CC1B24"/>
    <w:rsid w:val="00CC1D5B"/>
    <w:rsid w:val="00CC2093"/>
    <w:rsid w:val="00CC26AA"/>
    <w:rsid w:val="00CC28CA"/>
    <w:rsid w:val="00CC2BC7"/>
    <w:rsid w:val="00CC3B52"/>
    <w:rsid w:val="00CC4404"/>
    <w:rsid w:val="00CC4635"/>
    <w:rsid w:val="00CC4882"/>
    <w:rsid w:val="00CC532A"/>
    <w:rsid w:val="00CC54F6"/>
    <w:rsid w:val="00CC5BB3"/>
    <w:rsid w:val="00CC5C0E"/>
    <w:rsid w:val="00CC5EEA"/>
    <w:rsid w:val="00CC5F3F"/>
    <w:rsid w:val="00CC633B"/>
    <w:rsid w:val="00CC65AD"/>
    <w:rsid w:val="00CC6CD9"/>
    <w:rsid w:val="00CC6DDD"/>
    <w:rsid w:val="00CC6FA3"/>
    <w:rsid w:val="00CC6FAA"/>
    <w:rsid w:val="00CD0243"/>
    <w:rsid w:val="00CD038E"/>
    <w:rsid w:val="00CD042A"/>
    <w:rsid w:val="00CD0857"/>
    <w:rsid w:val="00CD0862"/>
    <w:rsid w:val="00CD087C"/>
    <w:rsid w:val="00CD0A27"/>
    <w:rsid w:val="00CD1CFF"/>
    <w:rsid w:val="00CD23DD"/>
    <w:rsid w:val="00CD2499"/>
    <w:rsid w:val="00CD29CB"/>
    <w:rsid w:val="00CD2E29"/>
    <w:rsid w:val="00CD2ED9"/>
    <w:rsid w:val="00CD3414"/>
    <w:rsid w:val="00CD3916"/>
    <w:rsid w:val="00CD39C0"/>
    <w:rsid w:val="00CD3AB0"/>
    <w:rsid w:val="00CD4187"/>
    <w:rsid w:val="00CD428C"/>
    <w:rsid w:val="00CD48E4"/>
    <w:rsid w:val="00CD4C53"/>
    <w:rsid w:val="00CD4E7F"/>
    <w:rsid w:val="00CD4F4D"/>
    <w:rsid w:val="00CD5798"/>
    <w:rsid w:val="00CD6002"/>
    <w:rsid w:val="00CD6330"/>
    <w:rsid w:val="00CD6712"/>
    <w:rsid w:val="00CD673A"/>
    <w:rsid w:val="00CD6748"/>
    <w:rsid w:val="00CD6A14"/>
    <w:rsid w:val="00CD6CD5"/>
    <w:rsid w:val="00CD6DAF"/>
    <w:rsid w:val="00CD7811"/>
    <w:rsid w:val="00CD7B1F"/>
    <w:rsid w:val="00CD7C37"/>
    <w:rsid w:val="00CE03EC"/>
    <w:rsid w:val="00CE047C"/>
    <w:rsid w:val="00CE08A0"/>
    <w:rsid w:val="00CE0B7B"/>
    <w:rsid w:val="00CE0D71"/>
    <w:rsid w:val="00CE0DD5"/>
    <w:rsid w:val="00CE0F8E"/>
    <w:rsid w:val="00CE1014"/>
    <w:rsid w:val="00CE1114"/>
    <w:rsid w:val="00CE1172"/>
    <w:rsid w:val="00CE1222"/>
    <w:rsid w:val="00CE14A6"/>
    <w:rsid w:val="00CE152A"/>
    <w:rsid w:val="00CE1596"/>
    <w:rsid w:val="00CE1AAD"/>
    <w:rsid w:val="00CE1ECE"/>
    <w:rsid w:val="00CE2896"/>
    <w:rsid w:val="00CE2B11"/>
    <w:rsid w:val="00CE3004"/>
    <w:rsid w:val="00CE32E4"/>
    <w:rsid w:val="00CE3A80"/>
    <w:rsid w:val="00CE3BBB"/>
    <w:rsid w:val="00CE42FB"/>
    <w:rsid w:val="00CE453B"/>
    <w:rsid w:val="00CE473E"/>
    <w:rsid w:val="00CE4743"/>
    <w:rsid w:val="00CE4A28"/>
    <w:rsid w:val="00CE4C8A"/>
    <w:rsid w:val="00CE4D90"/>
    <w:rsid w:val="00CE4FA3"/>
    <w:rsid w:val="00CE5808"/>
    <w:rsid w:val="00CE58AE"/>
    <w:rsid w:val="00CE6267"/>
    <w:rsid w:val="00CE652B"/>
    <w:rsid w:val="00CE6DB1"/>
    <w:rsid w:val="00CE7527"/>
    <w:rsid w:val="00CE78D6"/>
    <w:rsid w:val="00CE78F8"/>
    <w:rsid w:val="00CE7FFA"/>
    <w:rsid w:val="00CF0291"/>
    <w:rsid w:val="00CF055E"/>
    <w:rsid w:val="00CF0BA6"/>
    <w:rsid w:val="00CF10D2"/>
    <w:rsid w:val="00CF1308"/>
    <w:rsid w:val="00CF157E"/>
    <w:rsid w:val="00CF1656"/>
    <w:rsid w:val="00CF19B5"/>
    <w:rsid w:val="00CF1CC9"/>
    <w:rsid w:val="00CF1CE1"/>
    <w:rsid w:val="00CF1ECD"/>
    <w:rsid w:val="00CF1F62"/>
    <w:rsid w:val="00CF2003"/>
    <w:rsid w:val="00CF2BD4"/>
    <w:rsid w:val="00CF2BEF"/>
    <w:rsid w:val="00CF2D52"/>
    <w:rsid w:val="00CF3449"/>
    <w:rsid w:val="00CF36A5"/>
    <w:rsid w:val="00CF36D6"/>
    <w:rsid w:val="00CF3B90"/>
    <w:rsid w:val="00CF3C20"/>
    <w:rsid w:val="00CF415D"/>
    <w:rsid w:val="00CF453C"/>
    <w:rsid w:val="00CF4583"/>
    <w:rsid w:val="00CF4999"/>
    <w:rsid w:val="00CF4D8A"/>
    <w:rsid w:val="00CF5605"/>
    <w:rsid w:val="00CF5988"/>
    <w:rsid w:val="00CF5D26"/>
    <w:rsid w:val="00CF61D1"/>
    <w:rsid w:val="00CF636F"/>
    <w:rsid w:val="00CF697E"/>
    <w:rsid w:val="00CF6B66"/>
    <w:rsid w:val="00CF6C97"/>
    <w:rsid w:val="00CF6FA2"/>
    <w:rsid w:val="00CF702A"/>
    <w:rsid w:val="00CF792E"/>
    <w:rsid w:val="00CF7A6F"/>
    <w:rsid w:val="00D000B3"/>
    <w:rsid w:val="00D007C1"/>
    <w:rsid w:val="00D0082E"/>
    <w:rsid w:val="00D008CB"/>
    <w:rsid w:val="00D00DC7"/>
    <w:rsid w:val="00D00DEF"/>
    <w:rsid w:val="00D0139B"/>
    <w:rsid w:val="00D01705"/>
    <w:rsid w:val="00D0172D"/>
    <w:rsid w:val="00D019BD"/>
    <w:rsid w:val="00D01B97"/>
    <w:rsid w:val="00D01F84"/>
    <w:rsid w:val="00D02223"/>
    <w:rsid w:val="00D02676"/>
    <w:rsid w:val="00D02A0F"/>
    <w:rsid w:val="00D03971"/>
    <w:rsid w:val="00D04295"/>
    <w:rsid w:val="00D0442D"/>
    <w:rsid w:val="00D04964"/>
    <w:rsid w:val="00D04AB5"/>
    <w:rsid w:val="00D04B88"/>
    <w:rsid w:val="00D04F13"/>
    <w:rsid w:val="00D0525D"/>
    <w:rsid w:val="00D05BD3"/>
    <w:rsid w:val="00D06025"/>
    <w:rsid w:val="00D0659B"/>
    <w:rsid w:val="00D06644"/>
    <w:rsid w:val="00D066DB"/>
    <w:rsid w:val="00D06FD0"/>
    <w:rsid w:val="00D07708"/>
    <w:rsid w:val="00D07B2A"/>
    <w:rsid w:val="00D1011A"/>
    <w:rsid w:val="00D10701"/>
    <w:rsid w:val="00D109B2"/>
    <w:rsid w:val="00D10E9A"/>
    <w:rsid w:val="00D10EA6"/>
    <w:rsid w:val="00D10F56"/>
    <w:rsid w:val="00D10FB7"/>
    <w:rsid w:val="00D11045"/>
    <w:rsid w:val="00D11411"/>
    <w:rsid w:val="00D11487"/>
    <w:rsid w:val="00D11504"/>
    <w:rsid w:val="00D1163D"/>
    <w:rsid w:val="00D11A80"/>
    <w:rsid w:val="00D11DE8"/>
    <w:rsid w:val="00D120B1"/>
    <w:rsid w:val="00D1294C"/>
    <w:rsid w:val="00D12B2C"/>
    <w:rsid w:val="00D12B5C"/>
    <w:rsid w:val="00D12CE6"/>
    <w:rsid w:val="00D12D05"/>
    <w:rsid w:val="00D12DB9"/>
    <w:rsid w:val="00D13932"/>
    <w:rsid w:val="00D13A47"/>
    <w:rsid w:val="00D13DEA"/>
    <w:rsid w:val="00D14069"/>
    <w:rsid w:val="00D140AB"/>
    <w:rsid w:val="00D1410C"/>
    <w:rsid w:val="00D14A50"/>
    <w:rsid w:val="00D14E0A"/>
    <w:rsid w:val="00D1543E"/>
    <w:rsid w:val="00D157E8"/>
    <w:rsid w:val="00D15879"/>
    <w:rsid w:val="00D15939"/>
    <w:rsid w:val="00D15A1E"/>
    <w:rsid w:val="00D15B1F"/>
    <w:rsid w:val="00D16003"/>
    <w:rsid w:val="00D16244"/>
    <w:rsid w:val="00D164F2"/>
    <w:rsid w:val="00D168A9"/>
    <w:rsid w:val="00D16AAF"/>
    <w:rsid w:val="00D16D8D"/>
    <w:rsid w:val="00D1715E"/>
    <w:rsid w:val="00D1718E"/>
    <w:rsid w:val="00D17742"/>
    <w:rsid w:val="00D17B26"/>
    <w:rsid w:val="00D17E35"/>
    <w:rsid w:val="00D17E46"/>
    <w:rsid w:val="00D20138"/>
    <w:rsid w:val="00D2018D"/>
    <w:rsid w:val="00D2024B"/>
    <w:rsid w:val="00D207A1"/>
    <w:rsid w:val="00D20C37"/>
    <w:rsid w:val="00D20D55"/>
    <w:rsid w:val="00D210A4"/>
    <w:rsid w:val="00D210BE"/>
    <w:rsid w:val="00D2136B"/>
    <w:rsid w:val="00D21431"/>
    <w:rsid w:val="00D2152D"/>
    <w:rsid w:val="00D21A9B"/>
    <w:rsid w:val="00D21E05"/>
    <w:rsid w:val="00D2200C"/>
    <w:rsid w:val="00D22433"/>
    <w:rsid w:val="00D2251A"/>
    <w:rsid w:val="00D225F5"/>
    <w:rsid w:val="00D2264F"/>
    <w:rsid w:val="00D22873"/>
    <w:rsid w:val="00D22AE9"/>
    <w:rsid w:val="00D22BC1"/>
    <w:rsid w:val="00D23018"/>
    <w:rsid w:val="00D2403E"/>
    <w:rsid w:val="00D2435E"/>
    <w:rsid w:val="00D245BF"/>
    <w:rsid w:val="00D24D3A"/>
    <w:rsid w:val="00D25239"/>
    <w:rsid w:val="00D256A5"/>
    <w:rsid w:val="00D2579C"/>
    <w:rsid w:val="00D25B8F"/>
    <w:rsid w:val="00D26502"/>
    <w:rsid w:val="00D26996"/>
    <w:rsid w:val="00D26AFB"/>
    <w:rsid w:val="00D26ECD"/>
    <w:rsid w:val="00D27416"/>
    <w:rsid w:val="00D2776D"/>
    <w:rsid w:val="00D27925"/>
    <w:rsid w:val="00D27B73"/>
    <w:rsid w:val="00D27FFC"/>
    <w:rsid w:val="00D3063F"/>
    <w:rsid w:val="00D30F48"/>
    <w:rsid w:val="00D311D0"/>
    <w:rsid w:val="00D312DA"/>
    <w:rsid w:val="00D3146C"/>
    <w:rsid w:val="00D315C5"/>
    <w:rsid w:val="00D31923"/>
    <w:rsid w:val="00D31B52"/>
    <w:rsid w:val="00D31CF8"/>
    <w:rsid w:val="00D31FB4"/>
    <w:rsid w:val="00D327B8"/>
    <w:rsid w:val="00D327CC"/>
    <w:rsid w:val="00D32A71"/>
    <w:rsid w:val="00D32DFC"/>
    <w:rsid w:val="00D32FE0"/>
    <w:rsid w:val="00D33062"/>
    <w:rsid w:val="00D3322C"/>
    <w:rsid w:val="00D3340C"/>
    <w:rsid w:val="00D3366E"/>
    <w:rsid w:val="00D33D9A"/>
    <w:rsid w:val="00D33EB2"/>
    <w:rsid w:val="00D33F4C"/>
    <w:rsid w:val="00D3405D"/>
    <w:rsid w:val="00D340A1"/>
    <w:rsid w:val="00D346F6"/>
    <w:rsid w:val="00D34BC7"/>
    <w:rsid w:val="00D34E04"/>
    <w:rsid w:val="00D35140"/>
    <w:rsid w:val="00D35289"/>
    <w:rsid w:val="00D35483"/>
    <w:rsid w:val="00D358A8"/>
    <w:rsid w:val="00D36248"/>
    <w:rsid w:val="00D36412"/>
    <w:rsid w:val="00D3678E"/>
    <w:rsid w:val="00D36A90"/>
    <w:rsid w:val="00D36B09"/>
    <w:rsid w:val="00D36DFC"/>
    <w:rsid w:val="00D37C60"/>
    <w:rsid w:val="00D37E1F"/>
    <w:rsid w:val="00D37FC5"/>
    <w:rsid w:val="00D40623"/>
    <w:rsid w:val="00D40BF6"/>
    <w:rsid w:val="00D41014"/>
    <w:rsid w:val="00D41786"/>
    <w:rsid w:val="00D41B0A"/>
    <w:rsid w:val="00D428A3"/>
    <w:rsid w:val="00D429B4"/>
    <w:rsid w:val="00D42CAC"/>
    <w:rsid w:val="00D42DB3"/>
    <w:rsid w:val="00D42ED0"/>
    <w:rsid w:val="00D430E4"/>
    <w:rsid w:val="00D433EC"/>
    <w:rsid w:val="00D43F23"/>
    <w:rsid w:val="00D44307"/>
    <w:rsid w:val="00D44D07"/>
    <w:rsid w:val="00D44FF3"/>
    <w:rsid w:val="00D4507E"/>
    <w:rsid w:val="00D4515E"/>
    <w:rsid w:val="00D45231"/>
    <w:rsid w:val="00D453AE"/>
    <w:rsid w:val="00D45D83"/>
    <w:rsid w:val="00D460A1"/>
    <w:rsid w:val="00D46268"/>
    <w:rsid w:val="00D4629D"/>
    <w:rsid w:val="00D46368"/>
    <w:rsid w:val="00D46445"/>
    <w:rsid w:val="00D4648B"/>
    <w:rsid w:val="00D46721"/>
    <w:rsid w:val="00D467D7"/>
    <w:rsid w:val="00D468A0"/>
    <w:rsid w:val="00D46C04"/>
    <w:rsid w:val="00D471CD"/>
    <w:rsid w:val="00D4723E"/>
    <w:rsid w:val="00D4727D"/>
    <w:rsid w:val="00D4732F"/>
    <w:rsid w:val="00D477BF"/>
    <w:rsid w:val="00D47826"/>
    <w:rsid w:val="00D47919"/>
    <w:rsid w:val="00D47A4C"/>
    <w:rsid w:val="00D47ECA"/>
    <w:rsid w:val="00D50379"/>
    <w:rsid w:val="00D50AFE"/>
    <w:rsid w:val="00D50C33"/>
    <w:rsid w:val="00D50E3E"/>
    <w:rsid w:val="00D50E62"/>
    <w:rsid w:val="00D511F6"/>
    <w:rsid w:val="00D512D3"/>
    <w:rsid w:val="00D5172B"/>
    <w:rsid w:val="00D517F9"/>
    <w:rsid w:val="00D51CE9"/>
    <w:rsid w:val="00D51D8C"/>
    <w:rsid w:val="00D5237E"/>
    <w:rsid w:val="00D5250B"/>
    <w:rsid w:val="00D52A70"/>
    <w:rsid w:val="00D52E60"/>
    <w:rsid w:val="00D536EB"/>
    <w:rsid w:val="00D539FF"/>
    <w:rsid w:val="00D53C59"/>
    <w:rsid w:val="00D53D72"/>
    <w:rsid w:val="00D547D1"/>
    <w:rsid w:val="00D5480C"/>
    <w:rsid w:val="00D5484F"/>
    <w:rsid w:val="00D54C3C"/>
    <w:rsid w:val="00D54EC4"/>
    <w:rsid w:val="00D55C9A"/>
    <w:rsid w:val="00D5627E"/>
    <w:rsid w:val="00D563E4"/>
    <w:rsid w:val="00D5683E"/>
    <w:rsid w:val="00D56D9A"/>
    <w:rsid w:val="00D56F9C"/>
    <w:rsid w:val="00D5766C"/>
    <w:rsid w:val="00D5795C"/>
    <w:rsid w:val="00D57E2F"/>
    <w:rsid w:val="00D57F63"/>
    <w:rsid w:val="00D60222"/>
    <w:rsid w:val="00D6099E"/>
    <w:rsid w:val="00D60CCC"/>
    <w:rsid w:val="00D60EA9"/>
    <w:rsid w:val="00D61021"/>
    <w:rsid w:val="00D610BF"/>
    <w:rsid w:val="00D61782"/>
    <w:rsid w:val="00D61CDE"/>
    <w:rsid w:val="00D61DA0"/>
    <w:rsid w:val="00D621E4"/>
    <w:rsid w:val="00D6270E"/>
    <w:rsid w:val="00D62B9E"/>
    <w:rsid w:val="00D63234"/>
    <w:rsid w:val="00D6396B"/>
    <w:rsid w:val="00D63C5B"/>
    <w:rsid w:val="00D63C85"/>
    <w:rsid w:val="00D63E49"/>
    <w:rsid w:val="00D64060"/>
    <w:rsid w:val="00D64126"/>
    <w:rsid w:val="00D65049"/>
    <w:rsid w:val="00D654B7"/>
    <w:rsid w:val="00D655A2"/>
    <w:rsid w:val="00D656AA"/>
    <w:rsid w:val="00D65A80"/>
    <w:rsid w:val="00D65CA9"/>
    <w:rsid w:val="00D6622D"/>
    <w:rsid w:val="00D664D0"/>
    <w:rsid w:val="00D66AD0"/>
    <w:rsid w:val="00D66B87"/>
    <w:rsid w:val="00D66BDB"/>
    <w:rsid w:val="00D67076"/>
    <w:rsid w:val="00D673CD"/>
    <w:rsid w:val="00D674EB"/>
    <w:rsid w:val="00D67748"/>
    <w:rsid w:val="00D67C8C"/>
    <w:rsid w:val="00D67DFA"/>
    <w:rsid w:val="00D70202"/>
    <w:rsid w:val="00D70361"/>
    <w:rsid w:val="00D703C4"/>
    <w:rsid w:val="00D704DC"/>
    <w:rsid w:val="00D70517"/>
    <w:rsid w:val="00D7068F"/>
    <w:rsid w:val="00D71120"/>
    <w:rsid w:val="00D71AAB"/>
    <w:rsid w:val="00D71F5C"/>
    <w:rsid w:val="00D72270"/>
    <w:rsid w:val="00D72459"/>
    <w:rsid w:val="00D72606"/>
    <w:rsid w:val="00D72627"/>
    <w:rsid w:val="00D7283D"/>
    <w:rsid w:val="00D72F8C"/>
    <w:rsid w:val="00D7315E"/>
    <w:rsid w:val="00D73407"/>
    <w:rsid w:val="00D734CC"/>
    <w:rsid w:val="00D735BA"/>
    <w:rsid w:val="00D73919"/>
    <w:rsid w:val="00D73AAA"/>
    <w:rsid w:val="00D73BBB"/>
    <w:rsid w:val="00D73FBC"/>
    <w:rsid w:val="00D74190"/>
    <w:rsid w:val="00D743B4"/>
    <w:rsid w:val="00D74478"/>
    <w:rsid w:val="00D74511"/>
    <w:rsid w:val="00D7456F"/>
    <w:rsid w:val="00D745D7"/>
    <w:rsid w:val="00D745FE"/>
    <w:rsid w:val="00D74DCD"/>
    <w:rsid w:val="00D74F52"/>
    <w:rsid w:val="00D757B3"/>
    <w:rsid w:val="00D75853"/>
    <w:rsid w:val="00D758C6"/>
    <w:rsid w:val="00D759C9"/>
    <w:rsid w:val="00D767D7"/>
    <w:rsid w:val="00D76EE7"/>
    <w:rsid w:val="00D77E71"/>
    <w:rsid w:val="00D80122"/>
    <w:rsid w:val="00D80F38"/>
    <w:rsid w:val="00D81275"/>
    <w:rsid w:val="00D81FAB"/>
    <w:rsid w:val="00D822B3"/>
    <w:rsid w:val="00D82435"/>
    <w:rsid w:val="00D82540"/>
    <w:rsid w:val="00D82B14"/>
    <w:rsid w:val="00D82D25"/>
    <w:rsid w:val="00D82F5F"/>
    <w:rsid w:val="00D82FF5"/>
    <w:rsid w:val="00D83050"/>
    <w:rsid w:val="00D83176"/>
    <w:rsid w:val="00D8369A"/>
    <w:rsid w:val="00D83C9B"/>
    <w:rsid w:val="00D83CA3"/>
    <w:rsid w:val="00D83D8A"/>
    <w:rsid w:val="00D84369"/>
    <w:rsid w:val="00D84523"/>
    <w:rsid w:val="00D8490E"/>
    <w:rsid w:val="00D84B88"/>
    <w:rsid w:val="00D84DC5"/>
    <w:rsid w:val="00D84E2B"/>
    <w:rsid w:val="00D84E7B"/>
    <w:rsid w:val="00D85426"/>
    <w:rsid w:val="00D857BD"/>
    <w:rsid w:val="00D85938"/>
    <w:rsid w:val="00D85E6E"/>
    <w:rsid w:val="00D860BB"/>
    <w:rsid w:val="00D86358"/>
    <w:rsid w:val="00D8653A"/>
    <w:rsid w:val="00D8655F"/>
    <w:rsid w:val="00D8658A"/>
    <w:rsid w:val="00D86840"/>
    <w:rsid w:val="00D8691F"/>
    <w:rsid w:val="00D86E6B"/>
    <w:rsid w:val="00D871C8"/>
    <w:rsid w:val="00D871CD"/>
    <w:rsid w:val="00D87417"/>
    <w:rsid w:val="00D87586"/>
    <w:rsid w:val="00D87650"/>
    <w:rsid w:val="00D87AEE"/>
    <w:rsid w:val="00D87BC3"/>
    <w:rsid w:val="00D87F20"/>
    <w:rsid w:val="00D9002D"/>
    <w:rsid w:val="00D90039"/>
    <w:rsid w:val="00D900E2"/>
    <w:rsid w:val="00D907E6"/>
    <w:rsid w:val="00D91218"/>
    <w:rsid w:val="00D91475"/>
    <w:rsid w:val="00D9160A"/>
    <w:rsid w:val="00D916A4"/>
    <w:rsid w:val="00D916BA"/>
    <w:rsid w:val="00D9173D"/>
    <w:rsid w:val="00D91840"/>
    <w:rsid w:val="00D9201F"/>
    <w:rsid w:val="00D92361"/>
    <w:rsid w:val="00D9288F"/>
    <w:rsid w:val="00D92A78"/>
    <w:rsid w:val="00D92D1E"/>
    <w:rsid w:val="00D92E49"/>
    <w:rsid w:val="00D93044"/>
    <w:rsid w:val="00D9357F"/>
    <w:rsid w:val="00D939D3"/>
    <w:rsid w:val="00D93AE0"/>
    <w:rsid w:val="00D9415E"/>
    <w:rsid w:val="00D943EE"/>
    <w:rsid w:val="00D94442"/>
    <w:rsid w:val="00D9448B"/>
    <w:rsid w:val="00D94510"/>
    <w:rsid w:val="00D9492F"/>
    <w:rsid w:val="00D949BC"/>
    <w:rsid w:val="00D95021"/>
    <w:rsid w:val="00D95873"/>
    <w:rsid w:val="00D95C52"/>
    <w:rsid w:val="00D96041"/>
    <w:rsid w:val="00D964B6"/>
    <w:rsid w:val="00D96920"/>
    <w:rsid w:val="00D96932"/>
    <w:rsid w:val="00D96988"/>
    <w:rsid w:val="00D96AC0"/>
    <w:rsid w:val="00D96DCE"/>
    <w:rsid w:val="00D970E9"/>
    <w:rsid w:val="00D9762C"/>
    <w:rsid w:val="00D9769C"/>
    <w:rsid w:val="00D97CF1"/>
    <w:rsid w:val="00DA024B"/>
    <w:rsid w:val="00DA0B8D"/>
    <w:rsid w:val="00DA0CBF"/>
    <w:rsid w:val="00DA118B"/>
    <w:rsid w:val="00DA12A4"/>
    <w:rsid w:val="00DA141C"/>
    <w:rsid w:val="00DA164C"/>
    <w:rsid w:val="00DA1C36"/>
    <w:rsid w:val="00DA1C45"/>
    <w:rsid w:val="00DA1DA6"/>
    <w:rsid w:val="00DA1DB7"/>
    <w:rsid w:val="00DA220A"/>
    <w:rsid w:val="00DA24B0"/>
    <w:rsid w:val="00DA2C38"/>
    <w:rsid w:val="00DA2C4B"/>
    <w:rsid w:val="00DA2FEC"/>
    <w:rsid w:val="00DA3271"/>
    <w:rsid w:val="00DA366B"/>
    <w:rsid w:val="00DA397B"/>
    <w:rsid w:val="00DA3A04"/>
    <w:rsid w:val="00DA3C73"/>
    <w:rsid w:val="00DA415A"/>
    <w:rsid w:val="00DA415D"/>
    <w:rsid w:val="00DA41C2"/>
    <w:rsid w:val="00DA421C"/>
    <w:rsid w:val="00DA422C"/>
    <w:rsid w:val="00DA42AB"/>
    <w:rsid w:val="00DA4349"/>
    <w:rsid w:val="00DA4391"/>
    <w:rsid w:val="00DA4986"/>
    <w:rsid w:val="00DA4ACA"/>
    <w:rsid w:val="00DA4EDF"/>
    <w:rsid w:val="00DA5910"/>
    <w:rsid w:val="00DA5920"/>
    <w:rsid w:val="00DA5A2D"/>
    <w:rsid w:val="00DA5B8C"/>
    <w:rsid w:val="00DA5C4F"/>
    <w:rsid w:val="00DA635E"/>
    <w:rsid w:val="00DA64D7"/>
    <w:rsid w:val="00DA6537"/>
    <w:rsid w:val="00DA687B"/>
    <w:rsid w:val="00DA6A4D"/>
    <w:rsid w:val="00DA6FC7"/>
    <w:rsid w:val="00DA7651"/>
    <w:rsid w:val="00DA76AE"/>
    <w:rsid w:val="00DA7D85"/>
    <w:rsid w:val="00DA7F44"/>
    <w:rsid w:val="00DA7FDA"/>
    <w:rsid w:val="00DB02DC"/>
    <w:rsid w:val="00DB03AC"/>
    <w:rsid w:val="00DB06F8"/>
    <w:rsid w:val="00DB0777"/>
    <w:rsid w:val="00DB1C8D"/>
    <w:rsid w:val="00DB223B"/>
    <w:rsid w:val="00DB24A8"/>
    <w:rsid w:val="00DB259C"/>
    <w:rsid w:val="00DB2A60"/>
    <w:rsid w:val="00DB3191"/>
    <w:rsid w:val="00DB364D"/>
    <w:rsid w:val="00DB39D9"/>
    <w:rsid w:val="00DB3AB3"/>
    <w:rsid w:val="00DB3B46"/>
    <w:rsid w:val="00DB3D01"/>
    <w:rsid w:val="00DB3DF6"/>
    <w:rsid w:val="00DB3F4E"/>
    <w:rsid w:val="00DB3FBF"/>
    <w:rsid w:val="00DB42EC"/>
    <w:rsid w:val="00DB43C4"/>
    <w:rsid w:val="00DB4CD5"/>
    <w:rsid w:val="00DB527E"/>
    <w:rsid w:val="00DB57A0"/>
    <w:rsid w:val="00DB5987"/>
    <w:rsid w:val="00DB5E1B"/>
    <w:rsid w:val="00DB61B4"/>
    <w:rsid w:val="00DB64E3"/>
    <w:rsid w:val="00DB64FE"/>
    <w:rsid w:val="00DB661F"/>
    <w:rsid w:val="00DB66DD"/>
    <w:rsid w:val="00DB67D8"/>
    <w:rsid w:val="00DB6913"/>
    <w:rsid w:val="00DB75AF"/>
    <w:rsid w:val="00DB7603"/>
    <w:rsid w:val="00DB7838"/>
    <w:rsid w:val="00DB7BB0"/>
    <w:rsid w:val="00DB7C1E"/>
    <w:rsid w:val="00DC0929"/>
    <w:rsid w:val="00DC0E5F"/>
    <w:rsid w:val="00DC0EFB"/>
    <w:rsid w:val="00DC0F79"/>
    <w:rsid w:val="00DC18A0"/>
    <w:rsid w:val="00DC18F9"/>
    <w:rsid w:val="00DC1A97"/>
    <w:rsid w:val="00DC1D4B"/>
    <w:rsid w:val="00DC244F"/>
    <w:rsid w:val="00DC2E70"/>
    <w:rsid w:val="00DC3417"/>
    <w:rsid w:val="00DC3905"/>
    <w:rsid w:val="00DC3A1B"/>
    <w:rsid w:val="00DC3A47"/>
    <w:rsid w:val="00DC3BA9"/>
    <w:rsid w:val="00DC3C4A"/>
    <w:rsid w:val="00DC3CB1"/>
    <w:rsid w:val="00DC3D1C"/>
    <w:rsid w:val="00DC3DA7"/>
    <w:rsid w:val="00DC3EFD"/>
    <w:rsid w:val="00DC45A2"/>
    <w:rsid w:val="00DC46F8"/>
    <w:rsid w:val="00DC4927"/>
    <w:rsid w:val="00DC4AEB"/>
    <w:rsid w:val="00DC4B57"/>
    <w:rsid w:val="00DC4FD5"/>
    <w:rsid w:val="00DC518F"/>
    <w:rsid w:val="00DC58F4"/>
    <w:rsid w:val="00DC5DED"/>
    <w:rsid w:val="00DC5F25"/>
    <w:rsid w:val="00DC623D"/>
    <w:rsid w:val="00DC6315"/>
    <w:rsid w:val="00DC63DD"/>
    <w:rsid w:val="00DC68D8"/>
    <w:rsid w:val="00DC6EFA"/>
    <w:rsid w:val="00DC6F21"/>
    <w:rsid w:val="00DC727A"/>
    <w:rsid w:val="00DC73D6"/>
    <w:rsid w:val="00DC7653"/>
    <w:rsid w:val="00DC7BC1"/>
    <w:rsid w:val="00DC7CC6"/>
    <w:rsid w:val="00DC7CE1"/>
    <w:rsid w:val="00DD0551"/>
    <w:rsid w:val="00DD0735"/>
    <w:rsid w:val="00DD0A58"/>
    <w:rsid w:val="00DD0F84"/>
    <w:rsid w:val="00DD11E2"/>
    <w:rsid w:val="00DD127B"/>
    <w:rsid w:val="00DD167E"/>
    <w:rsid w:val="00DD1AC6"/>
    <w:rsid w:val="00DD1C43"/>
    <w:rsid w:val="00DD1D72"/>
    <w:rsid w:val="00DD2591"/>
    <w:rsid w:val="00DD2731"/>
    <w:rsid w:val="00DD2786"/>
    <w:rsid w:val="00DD2A76"/>
    <w:rsid w:val="00DD32B7"/>
    <w:rsid w:val="00DD3690"/>
    <w:rsid w:val="00DD39ED"/>
    <w:rsid w:val="00DD3BB8"/>
    <w:rsid w:val="00DD415E"/>
    <w:rsid w:val="00DD47F3"/>
    <w:rsid w:val="00DD4A2A"/>
    <w:rsid w:val="00DD4D05"/>
    <w:rsid w:val="00DD51B9"/>
    <w:rsid w:val="00DD5375"/>
    <w:rsid w:val="00DD53BE"/>
    <w:rsid w:val="00DD5574"/>
    <w:rsid w:val="00DD5651"/>
    <w:rsid w:val="00DD5784"/>
    <w:rsid w:val="00DD5DAC"/>
    <w:rsid w:val="00DD6761"/>
    <w:rsid w:val="00DD6787"/>
    <w:rsid w:val="00DD6B43"/>
    <w:rsid w:val="00DD7110"/>
    <w:rsid w:val="00DD7340"/>
    <w:rsid w:val="00DD7F10"/>
    <w:rsid w:val="00DE01C4"/>
    <w:rsid w:val="00DE03F9"/>
    <w:rsid w:val="00DE048E"/>
    <w:rsid w:val="00DE049D"/>
    <w:rsid w:val="00DE08B9"/>
    <w:rsid w:val="00DE09C4"/>
    <w:rsid w:val="00DE0A55"/>
    <w:rsid w:val="00DE0AF0"/>
    <w:rsid w:val="00DE0EF6"/>
    <w:rsid w:val="00DE116A"/>
    <w:rsid w:val="00DE1227"/>
    <w:rsid w:val="00DE14EF"/>
    <w:rsid w:val="00DE1B21"/>
    <w:rsid w:val="00DE1B60"/>
    <w:rsid w:val="00DE20A0"/>
    <w:rsid w:val="00DE2362"/>
    <w:rsid w:val="00DE2979"/>
    <w:rsid w:val="00DE2FC2"/>
    <w:rsid w:val="00DE30A8"/>
    <w:rsid w:val="00DE32B0"/>
    <w:rsid w:val="00DE3482"/>
    <w:rsid w:val="00DE3676"/>
    <w:rsid w:val="00DE3AD3"/>
    <w:rsid w:val="00DE3E41"/>
    <w:rsid w:val="00DE3F2F"/>
    <w:rsid w:val="00DE42AF"/>
    <w:rsid w:val="00DE4694"/>
    <w:rsid w:val="00DE4909"/>
    <w:rsid w:val="00DE537A"/>
    <w:rsid w:val="00DE5CC8"/>
    <w:rsid w:val="00DE60D0"/>
    <w:rsid w:val="00DE6226"/>
    <w:rsid w:val="00DE66BC"/>
    <w:rsid w:val="00DE69AB"/>
    <w:rsid w:val="00DE6A5B"/>
    <w:rsid w:val="00DE70BC"/>
    <w:rsid w:val="00DE726B"/>
    <w:rsid w:val="00DE7F09"/>
    <w:rsid w:val="00DF006B"/>
    <w:rsid w:val="00DF0627"/>
    <w:rsid w:val="00DF07CE"/>
    <w:rsid w:val="00DF07F7"/>
    <w:rsid w:val="00DF0836"/>
    <w:rsid w:val="00DF09D0"/>
    <w:rsid w:val="00DF0A4E"/>
    <w:rsid w:val="00DF0C9D"/>
    <w:rsid w:val="00DF0F31"/>
    <w:rsid w:val="00DF1648"/>
    <w:rsid w:val="00DF18E3"/>
    <w:rsid w:val="00DF1D38"/>
    <w:rsid w:val="00DF1DE3"/>
    <w:rsid w:val="00DF207D"/>
    <w:rsid w:val="00DF238B"/>
    <w:rsid w:val="00DF28F3"/>
    <w:rsid w:val="00DF2B43"/>
    <w:rsid w:val="00DF2DAA"/>
    <w:rsid w:val="00DF2E6D"/>
    <w:rsid w:val="00DF2F75"/>
    <w:rsid w:val="00DF3216"/>
    <w:rsid w:val="00DF3BC3"/>
    <w:rsid w:val="00DF3CF4"/>
    <w:rsid w:val="00DF43DB"/>
    <w:rsid w:val="00DF4928"/>
    <w:rsid w:val="00DF527D"/>
    <w:rsid w:val="00DF53A5"/>
    <w:rsid w:val="00DF54ED"/>
    <w:rsid w:val="00DF57D8"/>
    <w:rsid w:val="00DF597F"/>
    <w:rsid w:val="00DF5BB4"/>
    <w:rsid w:val="00DF5BDE"/>
    <w:rsid w:val="00DF5E84"/>
    <w:rsid w:val="00DF5EBB"/>
    <w:rsid w:val="00DF6199"/>
    <w:rsid w:val="00DF6335"/>
    <w:rsid w:val="00DF6393"/>
    <w:rsid w:val="00DF67F7"/>
    <w:rsid w:val="00DF68D8"/>
    <w:rsid w:val="00DF6A35"/>
    <w:rsid w:val="00DF6F2B"/>
    <w:rsid w:val="00DF71EC"/>
    <w:rsid w:val="00DF743C"/>
    <w:rsid w:val="00DF74DE"/>
    <w:rsid w:val="00DF7955"/>
    <w:rsid w:val="00E004D7"/>
    <w:rsid w:val="00E00526"/>
    <w:rsid w:val="00E0085C"/>
    <w:rsid w:val="00E02643"/>
    <w:rsid w:val="00E02C90"/>
    <w:rsid w:val="00E03794"/>
    <w:rsid w:val="00E03951"/>
    <w:rsid w:val="00E03A46"/>
    <w:rsid w:val="00E03A56"/>
    <w:rsid w:val="00E03D52"/>
    <w:rsid w:val="00E049FF"/>
    <w:rsid w:val="00E04CCD"/>
    <w:rsid w:val="00E05013"/>
    <w:rsid w:val="00E05366"/>
    <w:rsid w:val="00E055FA"/>
    <w:rsid w:val="00E059B2"/>
    <w:rsid w:val="00E059B4"/>
    <w:rsid w:val="00E05A1C"/>
    <w:rsid w:val="00E060A7"/>
    <w:rsid w:val="00E060ED"/>
    <w:rsid w:val="00E0617B"/>
    <w:rsid w:val="00E067FE"/>
    <w:rsid w:val="00E06C2F"/>
    <w:rsid w:val="00E06E1A"/>
    <w:rsid w:val="00E06E8E"/>
    <w:rsid w:val="00E0759C"/>
    <w:rsid w:val="00E07975"/>
    <w:rsid w:val="00E07A2F"/>
    <w:rsid w:val="00E07C3D"/>
    <w:rsid w:val="00E07D22"/>
    <w:rsid w:val="00E07F1D"/>
    <w:rsid w:val="00E10338"/>
    <w:rsid w:val="00E10580"/>
    <w:rsid w:val="00E11655"/>
    <w:rsid w:val="00E116E4"/>
    <w:rsid w:val="00E1175F"/>
    <w:rsid w:val="00E11766"/>
    <w:rsid w:val="00E11E06"/>
    <w:rsid w:val="00E12305"/>
    <w:rsid w:val="00E126D2"/>
    <w:rsid w:val="00E12893"/>
    <w:rsid w:val="00E12B2D"/>
    <w:rsid w:val="00E12D7E"/>
    <w:rsid w:val="00E12FEA"/>
    <w:rsid w:val="00E130EB"/>
    <w:rsid w:val="00E1326D"/>
    <w:rsid w:val="00E136E4"/>
    <w:rsid w:val="00E1383F"/>
    <w:rsid w:val="00E139A8"/>
    <w:rsid w:val="00E13A04"/>
    <w:rsid w:val="00E13C7C"/>
    <w:rsid w:val="00E13CC1"/>
    <w:rsid w:val="00E13CD9"/>
    <w:rsid w:val="00E13D43"/>
    <w:rsid w:val="00E1418C"/>
    <w:rsid w:val="00E14332"/>
    <w:rsid w:val="00E1445B"/>
    <w:rsid w:val="00E1489C"/>
    <w:rsid w:val="00E15084"/>
    <w:rsid w:val="00E15145"/>
    <w:rsid w:val="00E155CC"/>
    <w:rsid w:val="00E1578B"/>
    <w:rsid w:val="00E15BFB"/>
    <w:rsid w:val="00E15EBE"/>
    <w:rsid w:val="00E160AF"/>
    <w:rsid w:val="00E165BC"/>
    <w:rsid w:val="00E165ED"/>
    <w:rsid w:val="00E1698A"/>
    <w:rsid w:val="00E16BA4"/>
    <w:rsid w:val="00E174B0"/>
    <w:rsid w:val="00E17753"/>
    <w:rsid w:val="00E177D4"/>
    <w:rsid w:val="00E17970"/>
    <w:rsid w:val="00E17B2E"/>
    <w:rsid w:val="00E17D11"/>
    <w:rsid w:val="00E17D75"/>
    <w:rsid w:val="00E20B33"/>
    <w:rsid w:val="00E20BB4"/>
    <w:rsid w:val="00E20DE9"/>
    <w:rsid w:val="00E210DD"/>
    <w:rsid w:val="00E21244"/>
    <w:rsid w:val="00E214DD"/>
    <w:rsid w:val="00E2169E"/>
    <w:rsid w:val="00E2177B"/>
    <w:rsid w:val="00E217B1"/>
    <w:rsid w:val="00E219F2"/>
    <w:rsid w:val="00E21DD8"/>
    <w:rsid w:val="00E22011"/>
    <w:rsid w:val="00E22092"/>
    <w:rsid w:val="00E22658"/>
    <w:rsid w:val="00E22D86"/>
    <w:rsid w:val="00E22ED9"/>
    <w:rsid w:val="00E23172"/>
    <w:rsid w:val="00E231E3"/>
    <w:rsid w:val="00E23378"/>
    <w:rsid w:val="00E23575"/>
    <w:rsid w:val="00E23754"/>
    <w:rsid w:val="00E237BD"/>
    <w:rsid w:val="00E2384B"/>
    <w:rsid w:val="00E23997"/>
    <w:rsid w:val="00E23D55"/>
    <w:rsid w:val="00E24052"/>
    <w:rsid w:val="00E2475B"/>
    <w:rsid w:val="00E2569B"/>
    <w:rsid w:val="00E25A0F"/>
    <w:rsid w:val="00E25A51"/>
    <w:rsid w:val="00E25A7F"/>
    <w:rsid w:val="00E25BBA"/>
    <w:rsid w:val="00E25BE1"/>
    <w:rsid w:val="00E25E70"/>
    <w:rsid w:val="00E26075"/>
    <w:rsid w:val="00E260CB"/>
    <w:rsid w:val="00E2627D"/>
    <w:rsid w:val="00E2640E"/>
    <w:rsid w:val="00E266DA"/>
    <w:rsid w:val="00E27054"/>
    <w:rsid w:val="00E27348"/>
    <w:rsid w:val="00E27621"/>
    <w:rsid w:val="00E2799D"/>
    <w:rsid w:val="00E27A65"/>
    <w:rsid w:val="00E27B4A"/>
    <w:rsid w:val="00E30BBE"/>
    <w:rsid w:val="00E30C40"/>
    <w:rsid w:val="00E30C8B"/>
    <w:rsid w:val="00E312C5"/>
    <w:rsid w:val="00E31C34"/>
    <w:rsid w:val="00E326ED"/>
    <w:rsid w:val="00E32814"/>
    <w:rsid w:val="00E3294F"/>
    <w:rsid w:val="00E33869"/>
    <w:rsid w:val="00E33AC3"/>
    <w:rsid w:val="00E33CE2"/>
    <w:rsid w:val="00E3460C"/>
    <w:rsid w:val="00E3482F"/>
    <w:rsid w:val="00E3491A"/>
    <w:rsid w:val="00E34A50"/>
    <w:rsid w:val="00E352CD"/>
    <w:rsid w:val="00E35439"/>
    <w:rsid w:val="00E358A1"/>
    <w:rsid w:val="00E35B65"/>
    <w:rsid w:val="00E35BA7"/>
    <w:rsid w:val="00E35D90"/>
    <w:rsid w:val="00E35FEA"/>
    <w:rsid w:val="00E3617C"/>
    <w:rsid w:val="00E36527"/>
    <w:rsid w:val="00E367CD"/>
    <w:rsid w:val="00E372A5"/>
    <w:rsid w:val="00E373A6"/>
    <w:rsid w:val="00E37D10"/>
    <w:rsid w:val="00E37F3F"/>
    <w:rsid w:val="00E4095D"/>
    <w:rsid w:val="00E419B4"/>
    <w:rsid w:val="00E41A71"/>
    <w:rsid w:val="00E42192"/>
    <w:rsid w:val="00E4222F"/>
    <w:rsid w:val="00E42698"/>
    <w:rsid w:val="00E4270D"/>
    <w:rsid w:val="00E430B3"/>
    <w:rsid w:val="00E430CC"/>
    <w:rsid w:val="00E4368F"/>
    <w:rsid w:val="00E437D3"/>
    <w:rsid w:val="00E440E6"/>
    <w:rsid w:val="00E441F1"/>
    <w:rsid w:val="00E44663"/>
    <w:rsid w:val="00E447E4"/>
    <w:rsid w:val="00E44C2C"/>
    <w:rsid w:val="00E452BD"/>
    <w:rsid w:val="00E454C7"/>
    <w:rsid w:val="00E454FF"/>
    <w:rsid w:val="00E45930"/>
    <w:rsid w:val="00E45A08"/>
    <w:rsid w:val="00E45DF4"/>
    <w:rsid w:val="00E46052"/>
    <w:rsid w:val="00E4616E"/>
    <w:rsid w:val="00E4637E"/>
    <w:rsid w:val="00E463A4"/>
    <w:rsid w:val="00E46486"/>
    <w:rsid w:val="00E464DC"/>
    <w:rsid w:val="00E46FC4"/>
    <w:rsid w:val="00E4700A"/>
    <w:rsid w:val="00E471E9"/>
    <w:rsid w:val="00E4727E"/>
    <w:rsid w:val="00E4733F"/>
    <w:rsid w:val="00E473A7"/>
    <w:rsid w:val="00E473E7"/>
    <w:rsid w:val="00E474DB"/>
    <w:rsid w:val="00E4760C"/>
    <w:rsid w:val="00E47B99"/>
    <w:rsid w:val="00E47C87"/>
    <w:rsid w:val="00E47D16"/>
    <w:rsid w:val="00E47EBA"/>
    <w:rsid w:val="00E47F6B"/>
    <w:rsid w:val="00E47F9E"/>
    <w:rsid w:val="00E5032F"/>
    <w:rsid w:val="00E505C0"/>
    <w:rsid w:val="00E50604"/>
    <w:rsid w:val="00E50B02"/>
    <w:rsid w:val="00E50DCF"/>
    <w:rsid w:val="00E50E99"/>
    <w:rsid w:val="00E51199"/>
    <w:rsid w:val="00E511A2"/>
    <w:rsid w:val="00E51486"/>
    <w:rsid w:val="00E516A8"/>
    <w:rsid w:val="00E5170F"/>
    <w:rsid w:val="00E51A65"/>
    <w:rsid w:val="00E51CFC"/>
    <w:rsid w:val="00E51F59"/>
    <w:rsid w:val="00E51F81"/>
    <w:rsid w:val="00E52080"/>
    <w:rsid w:val="00E5209B"/>
    <w:rsid w:val="00E521AF"/>
    <w:rsid w:val="00E5247B"/>
    <w:rsid w:val="00E53620"/>
    <w:rsid w:val="00E53907"/>
    <w:rsid w:val="00E539A6"/>
    <w:rsid w:val="00E53ECB"/>
    <w:rsid w:val="00E54C8D"/>
    <w:rsid w:val="00E551A9"/>
    <w:rsid w:val="00E55526"/>
    <w:rsid w:val="00E5553F"/>
    <w:rsid w:val="00E55974"/>
    <w:rsid w:val="00E563DF"/>
    <w:rsid w:val="00E56467"/>
    <w:rsid w:val="00E56497"/>
    <w:rsid w:val="00E5664B"/>
    <w:rsid w:val="00E56B28"/>
    <w:rsid w:val="00E570B3"/>
    <w:rsid w:val="00E57627"/>
    <w:rsid w:val="00E57953"/>
    <w:rsid w:val="00E60273"/>
    <w:rsid w:val="00E602FB"/>
    <w:rsid w:val="00E60400"/>
    <w:rsid w:val="00E60705"/>
    <w:rsid w:val="00E60BF1"/>
    <w:rsid w:val="00E60C18"/>
    <w:rsid w:val="00E6146A"/>
    <w:rsid w:val="00E617E9"/>
    <w:rsid w:val="00E6188C"/>
    <w:rsid w:val="00E61D64"/>
    <w:rsid w:val="00E61EB2"/>
    <w:rsid w:val="00E62014"/>
    <w:rsid w:val="00E62270"/>
    <w:rsid w:val="00E623FF"/>
    <w:rsid w:val="00E62D47"/>
    <w:rsid w:val="00E63616"/>
    <w:rsid w:val="00E639AA"/>
    <w:rsid w:val="00E63E0F"/>
    <w:rsid w:val="00E64098"/>
    <w:rsid w:val="00E64568"/>
    <w:rsid w:val="00E645BF"/>
    <w:rsid w:val="00E64640"/>
    <w:rsid w:val="00E64656"/>
    <w:rsid w:val="00E65883"/>
    <w:rsid w:val="00E65C09"/>
    <w:rsid w:val="00E65DE7"/>
    <w:rsid w:val="00E65F52"/>
    <w:rsid w:val="00E65F56"/>
    <w:rsid w:val="00E66384"/>
    <w:rsid w:val="00E663B6"/>
    <w:rsid w:val="00E66592"/>
    <w:rsid w:val="00E66ABF"/>
    <w:rsid w:val="00E66BFB"/>
    <w:rsid w:val="00E66DF7"/>
    <w:rsid w:val="00E6710C"/>
    <w:rsid w:val="00E6738D"/>
    <w:rsid w:val="00E67792"/>
    <w:rsid w:val="00E70832"/>
    <w:rsid w:val="00E7085E"/>
    <w:rsid w:val="00E70BF4"/>
    <w:rsid w:val="00E71224"/>
    <w:rsid w:val="00E7155E"/>
    <w:rsid w:val="00E719C2"/>
    <w:rsid w:val="00E71B9E"/>
    <w:rsid w:val="00E71BD8"/>
    <w:rsid w:val="00E727B2"/>
    <w:rsid w:val="00E72BED"/>
    <w:rsid w:val="00E72E91"/>
    <w:rsid w:val="00E736BF"/>
    <w:rsid w:val="00E74046"/>
    <w:rsid w:val="00E74C76"/>
    <w:rsid w:val="00E750A9"/>
    <w:rsid w:val="00E75481"/>
    <w:rsid w:val="00E7584B"/>
    <w:rsid w:val="00E75871"/>
    <w:rsid w:val="00E75893"/>
    <w:rsid w:val="00E75B1D"/>
    <w:rsid w:val="00E75B78"/>
    <w:rsid w:val="00E75C33"/>
    <w:rsid w:val="00E75CEE"/>
    <w:rsid w:val="00E75D5F"/>
    <w:rsid w:val="00E75FA4"/>
    <w:rsid w:val="00E7614D"/>
    <w:rsid w:val="00E76D0C"/>
    <w:rsid w:val="00E77095"/>
    <w:rsid w:val="00E7766A"/>
    <w:rsid w:val="00E77708"/>
    <w:rsid w:val="00E77978"/>
    <w:rsid w:val="00E77CF2"/>
    <w:rsid w:val="00E801CB"/>
    <w:rsid w:val="00E80746"/>
    <w:rsid w:val="00E808D1"/>
    <w:rsid w:val="00E8152C"/>
    <w:rsid w:val="00E815B1"/>
    <w:rsid w:val="00E81AFD"/>
    <w:rsid w:val="00E81F24"/>
    <w:rsid w:val="00E822D1"/>
    <w:rsid w:val="00E8256F"/>
    <w:rsid w:val="00E82601"/>
    <w:rsid w:val="00E82AB7"/>
    <w:rsid w:val="00E82B0A"/>
    <w:rsid w:val="00E82B9E"/>
    <w:rsid w:val="00E82BB8"/>
    <w:rsid w:val="00E82C71"/>
    <w:rsid w:val="00E82D33"/>
    <w:rsid w:val="00E832FA"/>
    <w:rsid w:val="00E83754"/>
    <w:rsid w:val="00E83786"/>
    <w:rsid w:val="00E845A2"/>
    <w:rsid w:val="00E848B6"/>
    <w:rsid w:val="00E848DB"/>
    <w:rsid w:val="00E84DF6"/>
    <w:rsid w:val="00E85550"/>
    <w:rsid w:val="00E85A44"/>
    <w:rsid w:val="00E85B11"/>
    <w:rsid w:val="00E865F5"/>
    <w:rsid w:val="00E868F3"/>
    <w:rsid w:val="00E86E22"/>
    <w:rsid w:val="00E870E6"/>
    <w:rsid w:val="00E87243"/>
    <w:rsid w:val="00E874E0"/>
    <w:rsid w:val="00E876A8"/>
    <w:rsid w:val="00E87B09"/>
    <w:rsid w:val="00E87EDC"/>
    <w:rsid w:val="00E87FAE"/>
    <w:rsid w:val="00E87FBC"/>
    <w:rsid w:val="00E900B9"/>
    <w:rsid w:val="00E902E8"/>
    <w:rsid w:val="00E90DA7"/>
    <w:rsid w:val="00E90FED"/>
    <w:rsid w:val="00E9108B"/>
    <w:rsid w:val="00E9134D"/>
    <w:rsid w:val="00E9143F"/>
    <w:rsid w:val="00E91ABE"/>
    <w:rsid w:val="00E91EEE"/>
    <w:rsid w:val="00E92253"/>
    <w:rsid w:val="00E92CBD"/>
    <w:rsid w:val="00E9318A"/>
    <w:rsid w:val="00E932DF"/>
    <w:rsid w:val="00E93374"/>
    <w:rsid w:val="00E93C4E"/>
    <w:rsid w:val="00E93E36"/>
    <w:rsid w:val="00E93EE8"/>
    <w:rsid w:val="00E93FC8"/>
    <w:rsid w:val="00E94096"/>
    <w:rsid w:val="00E943AC"/>
    <w:rsid w:val="00E9460F"/>
    <w:rsid w:val="00E946CC"/>
    <w:rsid w:val="00E94DD1"/>
    <w:rsid w:val="00E95144"/>
    <w:rsid w:val="00E95685"/>
    <w:rsid w:val="00E95816"/>
    <w:rsid w:val="00E9606B"/>
    <w:rsid w:val="00E963E4"/>
    <w:rsid w:val="00E96589"/>
    <w:rsid w:val="00E968A9"/>
    <w:rsid w:val="00E9696C"/>
    <w:rsid w:val="00E96EE6"/>
    <w:rsid w:val="00E975D1"/>
    <w:rsid w:val="00E97B46"/>
    <w:rsid w:val="00E97EF6"/>
    <w:rsid w:val="00E97F78"/>
    <w:rsid w:val="00EA0E00"/>
    <w:rsid w:val="00EA114A"/>
    <w:rsid w:val="00EA134E"/>
    <w:rsid w:val="00EA15EF"/>
    <w:rsid w:val="00EA1945"/>
    <w:rsid w:val="00EA1A51"/>
    <w:rsid w:val="00EA1BC0"/>
    <w:rsid w:val="00EA1E07"/>
    <w:rsid w:val="00EA224D"/>
    <w:rsid w:val="00EA27BF"/>
    <w:rsid w:val="00EA2985"/>
    <w:rsid w:val="00EA3187"/>
    <w:rsid w:val="00EA3D38"/>
    <w:rsid w:val="00EA47CA"/>
    <w:rsid w:val="00EA4E1E"/>
    <w:rsid w:val="00EA52C4"/>
    <w:rsid w:val="00EA5E80"/>
    <w:rsid w:val="00EA5EE0"/>
    <w:rsid w:val="00EA601E"/>
    <w:rsid w:val="00EA60B9"/>
    <w:rsid w:val="00EA6205"/>
    <w:rsid w:val="00EA62B6"/>
    <w:rsid w:val="00EA63A5"/>
    <w:rsid w:val="00EA63B8"/>
    <w:rsid w:val="00EA67F9"/>
    <w:rsid w:val="00EA6917"/>
    <w:rsid w:val="00EA699A"/>
    <w:rsid w:val="00EA74EA"/>
    <w:rsid w:val="00EA76EF"/>
    <w:rsid w:val="00EA78AD"/>
    <w:rsid w:val="00EA7954"/>
    <w:rsid w:val="00EA7A8C"/>
    <w:rsid w:val="00EA7D5E"/>
    <w:rsid w:val="00EB0229"/>
    <w:rsid w:val="00EB0237"/>
    <w:rsid w:val="00EB0576"/>
    <w:rsid w:val="00EB08A5"/>
    <w:rsid w:val="00EB0A94"/>
    <w:rsid w:val="00EB0D7D"/>
    <w:rsid w:val="00EB1115"/>
    <w:rsid w:val="00EB1A72"/>
    <w:rsid w:val="00EB1BD1"/>
    <w:rsid w:val="00EB26FD"/>
    <w:rsid w:val="00EB2921"/>
    <w:rsid w:val="00EB2C90"/>
    <w:rsid w:val="00EB2CFE"/>
    <w:rsid w:val="00EB2FD7"/>
    <w:rsid w:val="00EB330C"/>
    <w:rsid w:val="00EB3571"/>
    <w:rsid w:val="00EB358E"/>
    <w:rsid w:val="00EB380F"/>
    <w:rsid w:val="00EB395F"/>
    <w:rsid w:val="00EB3A0D"/>
    <w:rsid w:val="00EB3B03"/>
    <w:rsid w:val="00EB3C45"/>
    <w:rsid w:val="00EB3EFC"/>
    <w:rsid w:val="00EB4948"/>
    <w:rsid w:val="00EB4B1D"/>
    <w:rsid w:val="00EB5726"/>
    <w:rsid w:val="00EB5904"/>
    <w:rsid w:val="00EB5957"/>
    <w:rsid w:val="00EB5AE8"/>
    <w:rsid w:val="00EB5E4A"/>
    <w:rsid w:val="00EB6037"/>
    <w:rsid w:val="00EB60A7"/>
    <w:rsid w:val="00EB6469"/>
    <w:rsid w:val="00EB64D1"/>
    <w:rsid w:val="00EB6968"/>
    <w:rsid w:val="00EB6B30"/>
    <w:rsid w:val="00EB6BB7"/>
    <w:rsid w:val="00EB6E66"/>
    <w:rsid w:val="00EB7A54"/>
    <w:rsid w:val="00EB7CAD"/>
    <w:rsid w:val="00EB7D72"/>
    <w:rsid w:val="00EB7EC0"/>
    <w:rsid w:val="00EC0635"/>
    <w:rsid w:val="00EC0A30"/>
    <w:rsid w:val="00EC0C41"/>
    <w:rsid w:val="00EC0C75"/>
    <w:rsid w:val="00EC0ECF"/>
    <w:rsid w:val="00EC132D"/>
    <w:rsid w:val="00EC173B"/>
    <w:rsid w:val="00EC18F7"/>
    <w:rsid w:val="00EC197F"/>
    <w:rsid w:val="00EC1AC7"/>
    <w:rsid w:val="00EC1C2C"/>
    <w:rsid w:val="00EC20C7"/>
    <w:rsid w:val="00EC253A"/>
    <w:rsid w:val="00EC25FF"/>
    <w:rsid w:val="00EC3463"/>
    <w:rsid w:val="00EC3D5A"/>
    <w:rsid w:val="00EC3D78"/>
    <w:rsid w:val="00EC3E57"/>
    <w:rsid w:val="00EC4087"/>
    <w:rsid w:val="00EC43C2"/>
    <w:rsid w:val="00EC4578"/>
    <w:rsid w:val="00EC5192"/>
    <w:rsid w:val="00EC55D2"/>
    <w:rsid w:val="00EC5710"/>
    <w:rsid w:val="00EC5A5F"/>
    <w:rsid w:val="00EC5E82"/>
    <w:rsid w:val="00EC6079"/>
    <w:rsid w:val="00EC61F8"/>
    <w:rsid w:val="00EC629F"/>
    <w:rsid w:val="00EC638C"/>
    <w:rsid w:val="00EC680E"/>
    <w:rsid w:val="00EC694A"/>
    <w:rsid w:val="00EC6A90"/>
    <w:rsid w:val="00EC6B79"/>
    <w:rsid w:val="00EC7341"/>
    <w:rsid w:val="00EC7D96"/>
    <w:rsid w:val="00ED01BF"/>
    <w:rsid w:val="00ED0E7C"/>
    <w:rsid w:val="00ED114C"/>
    <w:rsid w:val="00ED13C4"/>
    <w:rsid w:val="00ED1943"/>
    <w:rsid w:val="00ED1BF0"/>
    <w:rsid w:val="00ED1C3E"/>
    <w:rsid w:val="00ED229C"/>
    <w:rsid w:val="00ED2586"/>
    <w:rsid w:val="00ED27C1"/>
    <w:rsid w:val="00ED2982"/>
    <w:rsid w:val="00ED328F"/>
    <w:rsid w:val="00ED360F"/>
    <w:rsid w:val="00ED3726"/>
    <w:rsid w:val="00ED3ED1"/>
    <w:rsid w:val="00ED3F4B"/>
    <w:rsid w:val="00ED425C"/>
    <w:rsid w:val="00ED4292"/>
    <w:rsid w:val="00ED42ED"/>
    <w:rsid w:val="00ED45E2"/>
    <w:rsid w:val="00ED4895"/>
    <w:rsid w:val="00ED527A"/>
    <w:rsid w:val="00ED5581"/>
    <w:rsid w:val="00ED573D"/>
    <w:rsid w:val="00ED59FA"/>
    <w:rsid w:val="00ED5E3A"/>
    <w:rsid w:val="00ED60E1"/>
    <w:rsid w:val="00ED664D"/>
    <w:rsid w:val="00ED67CF"/>
    <w:rsid w:val="00ED6B67"/>
    <w:rsid w:val="00ED6EB9"/>
    <w:rsid w:val="00ED7179"/>
    <w:rsid w:val="00ED7C7E"/>
    <w:rsid w:val="00EE0548"/>
    <w:rsid w:val="00EE0B1B"/>
    <w:rsid w:val="00EE0C86"/>
    <w:rsid w:val="00EE0CC2"/>
    <w:rsid w:val="00EE1A93"/>
    <w:rsid w:val="00EE1AA3"/>
    <w:rsid w:val="00EE1C91"/>
    <w:rsid w:val="00EE1F49"/>
    <w:rsid w:val="00EE209C"/>
    <w:rsid w:val="00EE20C4"/>
    <w:rsid w:val="00EE23E2"/>
    <w:rsid w:val="00EE25F5"/>
    <w:rsid w:val="00EE32EC"/>
    <w:rsid w:val="00EE3983"/>
    <w:rsid w:val="00EE3B49"/>
    <w:rsid w:val="00EE3D93"/>
    <w:rsid w:val="00EE3E00"/>
    <w:rsid w:val="00EE3EF8"/>
    <w:rsid w:val="00EE4003"/>
    <w:rsid w:val="00EE4C12"/>
    <w:rsid w:val="00EE4CAF"/>
    <w:rsid w:val="00EE4CE4"/>
    <w:rsid w:val="00EE4D2E"/>
    <w:rsid w:val="00EE5616"/>
    <w:rsid w:val="00EE572B"/>
    <w:rsid w:val="00EE58D3"/>
    <w:rsid w:val="00EE5F95"/>
    <w:rsid w:val="00EE5F9C"/>
    <w:rsid w:val="00EE5FED"/>
    <w:rsid w:val="00EE620F"/>
    <w:rsid w:val="00EE6254"/>
    <w:rsid w:val="00EE648F"/>
    <w:rsid w:val="00EE65B7"/>
    <w:rsid w:val="00EE68D6"/>
    <w:rsid w:val="00EE6AF8"/>
    <w:rsid w:val="00EE6F64"/>
    <w:rsid w:val="00EE7111"/>
    <w:rsid w:val="00EE7B34"/>
    <w:rsid w:val="00EF00C2"/>
    <w:rsid w:val="00EF04BD"/>
    <w:rsid w:val="00EF0A75"/>
    <w:rsid w:val="00EF1316"/>
    <w:rsid w:val="00EF139A"/>
    <w:rsid w:val="00EF1493"/>
    <w:rsid w:val="00EF171B"/>
    <w:rsid w:val="00EF176E"/>
    <w:rsid w:val="00EF1A1E"/>
    <w:rsid w:val="00EF1C47"/>
    <w:rsid w:val="00EF20F5"/>
    <w:rsid w:val="00EF2163"/>
    <w:rsid w:val="00EF222E"/>
    <w:rsid w:val="00EF28E6"/>
    <w:rsid w:val="00EF298B"/>
    <w:rsid w:val="00EF2A96"/>
    <w:rsid w:val="00EF2F1B"/>
    <w:rsid w:val="00EF355F"/>
    <w:rsid w:val="00EF3716"/>
    <w:rsid w:val="00EF37DF"/>
    <w:rsid w:val="00EF3C51"/>
    <w:rsid w:val="00EF41FF"/>
    <w:rsid w:val="00EF4629"/>
    <w:rsid w:val="00EF49BF"/>
    <w:rsid w:val="00EF4F28"/>
    <w:rsid w:val="00EF4F32"/>
    <w:rsid w:val="00EF50C7"/>
    <w:rsid w:val="00EF5226"/>
    <w:rsid w:val="00EF5664"/>
    <w:rsid w:val="00EF5C4D"/>
    <w:rsid w:val="00EF62E2"/>
    <w:rsid w:val="00EF66B6"/>
    <w:rsid w:val="00EF6792"/>
    <w:rsid w:val="00EF6989"/>
    <w:rsid w:val="00EF6B98"/>
    <w:rsid w:val="00EF6D0A"/>
    <w:rsid w:val="00EF70D6"/>
    <w:rsid w:val="00EF764E"/>
    <w:rsid w:val="00F00134"/>
    <w:rsid w:val="00F00147"/>
    <w:rsid w:val="00F005C5"/>
    <w:rsid w:val="00F0060D"/>
    <w:rsid w:val="00F00A6F"/>
    <w:rsid w:val="00F00F13"/>
    <w:rsid w:val="00F00F96"/>
    <w:rsid w:val="00F01574"/>
    <w:rsid w:val="00F01DB7"/>
    <w:rsid w:val="00F029A1"/>
    <w:rsid w:val="00F02D1A"/>
    <w:rsid w:val="00F02D3E"/>
    <w:rsid w:val="00F02FE7"/>
    <w:rsid w:val="00F031EA"/>
    <w:rsid w:val="00F0320E"/>
    <w:rsid w:val="00F03492"/>
    <w:rsid w:val="00F03509"/>
    <w:rsid w:val="00F03B9E"/>
    <w:rsid w:val="00F03E95"/>
    <w:rsid w:val="00F04213"/>
    <w:rsid w:val="00F04377"/>
    <w:rsid w:val="00F049CB"/>
    <w:rsid w:val="00F04AFD"/>
    <w:rsid w:val="00F04F71"/>
    <w:rsid w:val="00F050DB"/>
    <w:rsid w:val="00F0587B"/>
    <w:rsid w:val="00F05D8D"/>
    <w:rsid w:val="00F067D0"/>
    <w:rsid w:val="00F0687D"/>
    <w:rsid w:val="00F06CC6"/>
    <w:rsid w:val="00F07069"/>
    <w:rsid w:val="00F073C3"/>
    <w:rsid w:val="00F07495"/>
    <w:rsid w:val="00F0760A"/>
    <w:rsid w:val="00F07931"/>
    <w:rsid w:val="00F07A3B"/>
    <w:rsid w:val="00F07B87"/>
    <w:rsid w:val="00F07BC6"/>
    <w:rsid w:val="00F105BD"/>
    <w:rsid w:val="00F10A19"/>
    <w:rsid w:val="00F10A91"/>
    <w:rsid w:val="00F11198"/>
    <w:rsid w:val="00F11909"/>
    <w:rsid w:val="00F11943"/>
    <w:rsid w:val="00F11DD6"/>
    <w:rsid w:val="00F12D8F"/>
    <w:rsid w:val="00F12DFB"/>
    <w:rsid w:val="00F130F3"/>
    <w:rsid w:val="00F13407"/>
    <w:rsid w:val="00F13455"/>
    <w:rsid w:val="00F137FA"/>
    <w:rsid w:val="00F1400A"/>
    <w:rsid w:val="00F14155"/>
    <w:rsid w:val="00F144DC"/>
    <w:rsid w:val="00F146FC"/>
    <w:rsid w:val="00F147D6"/>
    <w:rsid w:val="00F148A2"/>
    <w:rsid w:val="00F1491D"/>
    <w:rsid w:val="00F14A10"/>
    <w:rsid w:val="00F14F2F"/>
    <w:rsid w:val="00F152A1"/>
    <w:rsid w:val="00F15728"/>
    <w:rsid w:val="00F15770"/>
    <w:rsid w:val="00F15CF0"/>
    <w:rsid w:val="00F15FB8"/>
    <w:rsid w:val="00F16620"/>
    <w:rsid w:val="00F16D56"/>
    <w:rsid w:val="00F16E69"/>
    <w:rsid w:val="00F17199"/>
    <w:rsid w:val="00F17449"/>
    <w:rsid w:val="00F1746C"/>
    <w:rsid w:val="00F17532"/>
    <w:rsid w:val="00F1775F"/>
    <w:rsid w:val="00F177A6"/>
    <w:rsid w:val="00F17CE6"/>
    <w:rsid w:val="00F20509"/>
    <w:rsid w:val="00F207D6"/>
    <w:rsid w:val="00F20A71"/>
    <w:rsid w:val="00F20B1A"/>
    <w:rsid w:val="00F20BB1"/>
    <w:rsid w:val="00F20D8F"/>
    <w:rsid w:val="00F21185"/>
    <w:rsid w:val="00F21E49"/>
    <w:rsid w:val="00F2211C"/>
    <w:rsid w:val="00F222BD"/>
    <w:rsid w:val="00F22793"/>
    <w:rsid w:val="00F227E4"/>
    <w:rsid w:val="00F2370D"/>
    <w:rsid w:val="00F23A73"/>
    <w:rsid w:val="00F23A8D"/>
    <w:rsid w:val="00F23BAD"/>
    <w:rsid w:val="00F241DE"/>
    <w:rsid w:val="00F241EE"/>
    <w:rsid w:val="00F243EB"/>
    <w:rsid w:val="00F24458"/>
    <w:rsid w:val="00F24898"/>
    <w:rsid w:val="00F2491B"/>
    <w:rsid w:val="00F24E8F"/>
    <w:rsid w:val="00F2532B"/>
    <w:rsid w:val="00F25585"/>
    <w:rsid w:val="00F2565C"/>
    <w:rsid w:val="00F256DA"/>
    <w:rsid w:val="00F25798"/>
    <w:rsid w:val="00F25877"/>
    <w:rsid w:val="00F25A4A"/>
    <w:rsid w:val="00F25EFD"/>
    <w:rsid w:val="00F25EFE"/>
    <w:rsid w:val="00F2632A"/>
    <w:rsid w:val="00F265D3"/>
    <w:rsid w:val="00F266D5"/>
    <w:rsid w:val="00F26D7A"/>
    <w:rsid w:val="00F2704D"/>
    <w:rsid w:val="00F272E8"/>
    <w:rsid w:val="00F278DC"/>
    <w:rsid w:val="00F2795C"/>
    <w:rsid w:val="00F27A77"/>
    <w:rsid w:val="00F27FEA"/>
    <w:rsid w:val="00F30271"/>
    <w:rsid w:val="00F303AB"/>
    <w:rsid w:val="00F306B9"/>
    <w:rsid w:val="00F30B8C"/>
    <w:rsid w:val="00F30B95"/>
    <w:rsid w:val="00F30CEC"/>
    <w:rsid w:val="00F30D6A"/>
    <w:rsid w:val="00F3178A"/>
    <w:rsid w:val="00F3210F"/>
    <w:rsid w:val="00F32529"/>
    <w:rsid w:val="00F32734"/>
    <w:rsid w:val="00F32886"/>
    <w:rsid w:val="00F3291B"/>
    <w:rsid w:val="00F33655"/>
    <w:rsid w:val="00F33746"/>
    <w:rsid w:val="00F339B7"/>
    <w:rsid w:val="00F33AB2"/>
    <w:rsid w:val="00F34082"/>
    <w:rsid w:val="00F340D3"/>
    <w:rsid w:val="00F343D0"/>
    <w:rsid w:val="00F344A1"/>
    <w:rsid w:val="00F344C1"/>
    <w:rsid w:val="00F346C0"/>
    <w:rsid w:val="00F34879"/>
    <w:rsid w:val="00F34A9C"/>
    <w:rsid w:val="00F34AE6"/>
    <w:rsid w:val="00F35153"/>
    <w:rsid w:val="00F35551"/>
    <w:rsid w:val="00F357A3"/>
    <w:rsid w:val="00F35FEE"/>
    <w:rsid w:val="00F36265"/>
    <w:rsid w:val="00F365F2"/>
    <w:rsid w:val="00F3665F"/>
    <w:rsid w:val="00F3692A"/>
    <w:rsid w:val="00F36B9D"/>
    <w:rsid w:val="00F370B7"/>
    <w:rsid w:val="00F371E3"/>
    <w:rsid w:val="00F3790D"/>
    <w:rsid w:val="00F37C53"/>
    <w:rsid w:val="00F4005C"/>
    <w:rsid w:val="00F40E33"/>
    <w:rsid w:val="00F40E5C"/>
    <w:rsid w:val="00F410D5"/>
    <w:rsid w:val="00F41223"/>
    <w:rsid w:val="00F4164F"/>
    <w:rsid w:val="00F41A9D"/>
    <w:rsid w:val="00F41B37"/>
    <w:rsid w:val="00F420AB"/>
    <w:rsid w:val="00F422BE"/>
    <w:rsid w:val="00F42443"/>
    <w:rsid w:val="00F424B5"/>
    <w:rsid w:val="00F425A7"/>
    <w:rsid w:val="00F42971"/>
    <w:rsid w:val="00F42BEC"/>
    <w:rsid w:val="00F4303D"/>
    <w:rsid w:val="00F43428"/>
    <w:rsid w:val="00F4398F"/>
    <w:rsid w:val="00F43D82"/>
    <w:rsid w:val="00F43FDC"/>
    <w:rsid w:val="00F441CA"/>
    <w:rsid w:val="00F44212"/>
    <w:rsid w:val="00F456EA"/>
    <w:rsid w:val="00F45D11"/>
    <w:rsid w:val="00F45E74"/>
    <w:rsid w:val="00F45EAE"/>
    <w:rsid w:val="00F45F07"/>
    <w:rsid w:val="00F4615A"/>
    <w:rsid w:val="00F462F6"/>
    <w:rsid w:val="00F46D21"/>
    <w:rsid w:val="00F472D1"/>
    <w:rsid w:val="00F475B5"/>
    <w:rsid w:val="00F478F0"/>
    <w:rsid w:val="00F47D95"/>
    <w:rsid w:val="00F47E17"/>
    <w:rsid w:val="00F47F6E"/>
    <w:rsid w:val="00F5038E"/>
    <w:rsid w:val="00F503C2"/>
    <w:rsid w:val="00F5074D"/>
    <w:rsid w:val="00F51567"/>
    <w:rsid w:val="00F51CFB"/>
    <w:rsid w:val="00F5215C"/>
    <w:rsid w:val="00F526AC"/>
    <w:rsid w:val="00F52ACA"/>
    <w:rsid w:val="00F52B68"/>
    <w:rsid w:val="00F52B91"/>
    <w:rsid w:val="00F53083"/>
    <w:rsid w:val="00F5400D"/>
    <w:rsid w:val="00F545E1"/>
    <w:rsid w:val="00F54702"/>
    <w:rsid w:val="00F55264"/>
    <w:rsid w:val="00F557F9"/>
    <w:rsid w:val="00F55860"/>
    <w:rsid w:val="00F55A06"/>
    <w:rsid w:val="00F55D34"/>
    <w:rsid w:val="00F567B1"/>
    <w:rsid w:val="00F5697A"/>
    <w:rsid w:val="00F56D42"/>
    <w:rsid w:val="00F5709D"/>
    <w:rsid w:val="00F57237"/>
    <w:rsid w:val="00F57925"/>
    <w:rsid w:val="00F60235"/>
    <w:rsid w:val="00F604ED"/>
    <w:rsid w:val="00F60ADC"/>
    <w:rsid w:val="00F60B30"/>
    <w:rsid w:val="00F60D9D"/>
    <w:rsid w:val="00F61208"/>
    <w:rsid w:val="00F6157A"/>
    <w:rsid w:val="00F61612"/>
    <w:rsid w:val="00F61721"/>
    <w:rsid w:val="00F61AAB"/>
    <w:rsid w:val="00F61AC4"/>
    <w:rsid w:val="00F62053"/>
    <w:rsid w:val="00F62B9B"/>
    <w:rsid w:val="00F63629"/>
    <w:rsid w:val="00F63806"/>
    <w:rsid w:val="00F6385B"/>
    <w:rsid w:val="00F63BB2"/>
    <w:rsid w:val="00F63C0A"/>
    <w:rsid w:val="00F63CA9"/>
    <w:rsid w:val="00F640CA"/>
    <w:rsid w:val="00F64869"/>
    <w:rsid w:val="00F64CA6"/>
    <w:rsid w:val="00F64F2E"/>
    <w:rsid w:val="00F65099"/>
    <w:rsid w:val="00F653EF"/>
    <w:rsid w:val="00F6544C"/>
    <w:rsid w:val="00F65772"/>
    <w:rsid w:val="00F65A8A"/>
    <w:rsid w:val="00F65B2E"/>
    <w:rsid w:val="00F65F9F"/>
    <w:rsid w:val="00F666BA"/>
    <w:rsid w:val="00F66737"/>
    <w:rsid w:val="00F667B4"/>
    <w:rsid w:val="00F668A8"/>
    <w:rsid w:val="00F66F42"/>
    <w:rsid w:val="00F6762D"/>
    <w:rsid w:val="00F67A96"/>
    <w:rsid w:val="00F67C13"/>
    <w:rsid w:val="00F67EF5"/>
    <w:rsid w:val="00F700AC"/>
    <w:rsid w:val="00F70605"/>
    <w:rsid w:val="00F70ED8"/>
    <w:rsid w:val="00F70EF2"/>
    <w:rsid w:val="00F70F3C"/>
    <w:rsid w:val="00F711CE"/>
    <w:rsid w:val="00F7127D"/>
    <w:rsid w:val="00F714E7"/>
    <w:rsid w:val="00F71671"/>
    <w:rsid w:val="00F7167D"/>
    <w:rsid w:val="00F7230A"/>
    <w:rsid w:val="00F72805"/>
    <w:rsid w:val="00F728CF"/>
    <w:rsid w:val="00F72A95"/>
    <w:rsid w:val="00F72FEA"/>
    <w:rsid w:val="00F73499"/>
    <w:rsid w:val="00F73A26"/>
    <w:rsid w:val="00F73EDB"/>
    <w:rsid w:val="00F741D7"/>
    <w:rsid w:val="00F74430"/>
    <w:rsid w:val="00F746E2"/>
    <w:rsid w:val="00F748F6"/>
    <w:rsid w:val="00F74C6C"/>
    <w:rsid w:val="00F74D0C"/>
    <w:rsid w:val="00F74EF8"/>
    <w:rsid w:val="00F754D5"/>
    <w:rsid w:val="00F75572"/>
    <w:rsid w:val="00F75AE7"/>
    <w:rsid w:val="00F75B32"/>
    <w:rsid w:val="00F75CE8"/>
    <w:rsid w:val="00F760F8"/>
    <w:rsid w:val="00F76357"/>
    <w:rsid w:val="00F7672C"/>
    <w:rsid w:val="00F76A51"/>
    <w:rsid w:val="00F76B4C"/>
    <w:rsid w:val="00F76BB7"/>
    <w:rsid w:val="00F76BB9"/>
    <w:rsid w:val="00F76DFD"/>
    <w:rsid w:val="00F76E4C"/>
    <w:rsid w:val="00F77161"/>
    <w:rsid w:val="00F7718C"/>
    <w:rsid w:val="00F77363"/>
    <w:rsid w:val="00F77801"/>
    <w:rsid w:val="00F77BC2"/>
    <w:rsid w:val="00F77CE4"/>
    <w:rsid w:val="00F77F54"/>
    <w:rsid w:val="00F77FA8"/>
    <w:rsid w:val="00F8069A"/>
    <w:rsid w:val="00F807F7"/>
    <w:rsid w:val="00F80B61"/>
    <w:rsid w:val="00F80CE8"/>
    <w:rsid w:val="00F81136"/>
    <w:rsid w:val="00F817F9"/>
    <w:rsid w:val="00F81BB0"/>
    <w:rsid w:val="00F81F24"/>
    <w:rsid w:val="00F81F50"/>
    <w:rsid w:val="00F82452"/>
    <w:rsid w:val="00F83260"/>
    <w:rsid w:val="00F838E7"/>
    <w:rsid w:val="00F83998"/>
    <w:rsid w:val="00F83DEF"/>
    <w:rsid w:val="00F83EB0"/>
    <w:rsid w:val="00F83EDB"/>
    <w:rsid w:val="00F8434D"/>
    <w:rsid w:val="00F84BB5"/>
    <w:rsid w:val="00F84BE0"/>
    <w:rsid w:val="00F84E62"/>
    <w:rsid w:val="00F84EF5"/>
    <w:rsid w:val="00F8562B"/>
    <w:rsid w:val="00F85854"/>
    <w:rsid w:val="00F858FB"/>
    <w:rsid w:val="00F85F71"/>
    <w:rsid w:val="00F86232"/>
    <w:rsid w:val="00F8652D"/>
    <w:rsid w:val="00F86C5D"/>
    <w:rsid w:val="00F86D2A"/>
    <w:rsid w:val="00F86D58"/>
    <w:rsid w:val="00F87317"/>
    <w:rsid w:val="00F87647"/>
    <w:rsid w:val="00F87890"/>
    <w:rsid w:val="00F878A7"/>
    <w:rsid w:val="00F87C36"/>
    <w:rsid w:val="00F87E58"/>
    <w:rsid w:val="00F90425"/>
    <w:rsid w:val="00F9068F"/>
    <w:rsid w:val="00F90CA1"/>
    <w:rsid w:val="00F90D92"/>
    <w:rsid w:val="00F90F75"/>
    <w:rsid w:val="00F91120"/>
    <w:rsid w:val="00F911F5"/>
    <w:rsid w:val="00F91200"/>
    <w:rsid w:val="00F91549"/>
    <w:rsid w:val="00F918C9"/>
    <w:rsid w:val="00F91B7A"/>
    <w:rsid w:val="00F91BCD"/>
    <w:rsid w:val="00F9223F"/>
    <w:rsid w:val="00F9295B"/>
    <w:rsid w:val="00F92A1D"/>
    <w:rsid w:val="00F92D2A"/>
    <w:rsid w:val="00F92E42"/>
    <w:rsid w:val="00F93B68"/>
    <w:rsid w:val="00F93D35"/>
    <w:rsid w:val="00F940D0"/>
    <w:rsid w:val="00F94868"/>
    <w:rsid w:val="00F94885"/>
    <w:rsid w:val="00F94C3B"/>
    <w:rsid w:val="00F94D3E"/>
    <w:rsid w:val="00F94D9C"/>
    <w:rsid w:val="00F9511C"/>
    <w:rsid w:val="00F9527A"/>
    <w:rsid w:val="00F952BA"/>
    <w:rsid w:val="00F95412"/>
    <w:rsid w:val="00F95A17"/>
    <w:rsid w:val="00F95A72"/>
    <w:rsid w:val="00F96024"/>
    <w:rsid w:val="00F9642E"/>
    <w:rsid w:val="00F96479"/>
    <w:rsid w:val="00F97354"/>
    <w:rsid w:val="00F97377"/>
    <w:rsid w:val="00FA0154"/>
    <w:rsid w:val="00FA0186"/>
    <w:rsid w:val="00FA02F7"/>
    <w:rsid w:val="00FA05F4"/>
    <w:rsid w:val="00FA15AF"/>
    <w:rsid w:val="00FA16EC"/>
    <w:rsid w:val="00FA1B47"/>
    <w:rsid w:val="00FA21CD"/>
    <w:rsid w:val="00FA324D"/>
    <w:rsid w:val="00FA33A0"/>
    <w:rsid w:val="00FA36C6"/>
    <w:rsid w:val="00FA37DA"/>
    <w:rsid w:val="00FA38D1"/>
    <w:rsid w:val="00FA3A50"/>
    <w:rsid w:val="00FA412E"/>
    <w:rsid w:val="00FA41F3"/>
    <w:rsid w:val="00FA4265"/>
    <w:rsid w:val="00FA461A"/>
    <w:rsid w:val="00FA4928"/>
    <w:rsid w:val="00FA4C7D"/>
    <w:rsid w:val="00FA5066"/>
    <w:rsid w:val="00FA50F9"/>
    <w:rsid w:val="00FA595E"/>
    <w:rsid w:val="00FA5B45"/>
    <w:rsid w:val="00FA5D3E"/>
    <w:rsid w:val="00FA65DE"/>
    <w:rsid w:val="00FA6937"/>
    <w:rsid w:val="00FA6BDE"/>
    <w:rsid w:val="00FA6C52"/>
    <w:rsid w:val="00FA6CE1"/>
    <w:rsid w:val="00FA732B"/>
    <w:rsid w:val="00FA7604"/>
    <w:rsid w:val="00FA79A2"/>
    <w:rsid w:val="00FA7BC4"/>
    <w:rsid w:val="00FB0506"/>
    <w:rsid w:val="00FB094B"/>
    <w:rsid w:val="00FB0AEF"/>
    <w:rsid w:val="00FB1050"/>
    <w:rsid w:val="00FB10AF"/>
    <w:rsid w:val="00FB11BB"/>
    <w:rsid w:val="00FB180B"/>
    <w:rsid w:val="00FB1AFC"/>
    <w:rsid w:val="00FB1C4D"/>
    <w:rsid w:val="00FB1D45"/>
    <w:rsid w:val="00FB2492"/>
    <w:rsid w:val="00FB25AB"/>
    <w:rsid w:val="00FB29DC"/>
    <w:rsid w:val="00FB2CAD"/>
    <w:rsid w:val="00FB2DCD"/>
    <w:rsid w:val="00FB331C"/>
    <w:rsid w:val="00FB351D"/>
    <w:rsid w:val="00FB415B"/>
    <w:rsid w:val="00FB4284"/>
    <w:rsid w:val="00FB4560"/>
    <w:rsid w:val="00FB482B"/>
    <w:rsid w:val="00FB570E"/>
    <w:rsid w:val="00FB58DF"/>
    <w:rsid w:val="00FB5DC5"/>
    <w:rsid w:val="00FB6B6B"/>
    <w:rsid w:val="00FB6D34"/>
    <w:rsid w:val="00FB79EE"/>
    <w:rsid w:val="00FB7B01"/>
    <w:rsid w:val="00FB7C91"/>
    <w:rsid w:val="00FB7DA6"/>
    <w:rsid w:val="00FC092A"/>
    <w:rsid w:val="00FC0A85"/>
    <w:rsid w:val="00FC0D9A"/>
    <w:rsid w:val="00FC1106"/>
    <w:rsid w:val="00FC1DA6"/>
    <w:rsid w:val="00FC1F48"/>
    <w:rsid w:val="00FC246A"/>
    <w:rsid w:val="00FC2692"/>
    <w:rsid w:val="00FC2993"/>
    <w:rsid w:val="00FC2B48"/>
    <w:rsid w:val="00FC2B93"/>
    <w:rsid w:val="00FC3220"/>
    <w:rsid w:val="00FC32E7"/>
    <w:rsid w:val="00FC35FE"/>
    <w:rsid w:val="00FC3C39"/>
    <w:rsid w:val="00FC4218"/>
    <w:rsid w:val="00FC4612"/>
    <w:rsid w:val="00FC466B"/>
    <w:rsid w:val="00FC4841"/>
    <w:rsid w:val="00FC48C2"/>
    <w:rsid w:val="00FC5282"/>
    <w:rsid w:val="00FC5312"/>
    <w:rsid w:val="00FC60E4"/>
    <w:rsid w:val="00FC670C"/>
    <w:rsid w:val="00FC6BC4"/>
    <w:rsid w:val="00FC7192"/>
    <w:rsid w:val="00FC74FB"/>
    <w:rsid w:val="00FC7560"/>
    <w:rsid w:val="00FC7837"/>
    <w:rsid w:val="00FC7951"/>
    <w:rsid w:val="00FC796D"/>
    <w:rsid w:val="00FC7A10"/>
    <w:rsid w:val="00FC7A11"/>
    <w:rsid w:val="00FC7A5B"/>
    <w:rsid w:val="00FC7A6E"/>
    <w:rsid w:val="00FD0296"/>
    <w:rsid w:val="00FD0330"/>
    <w:rsid w:val="00FD0B23"/>
    <w:rsid w:val="00FD0B6F"/>
    <w:rsid w:val="00FD0BF4"/>
    <w:rsid w:val="00FD0DDB"/>
    <w:rsid w:val="00FD1113"/>
    <w:rsid w:val="00FD12BA"/>
    <w:rsid w:val="00FD1A0D"/>
    <w:rsid w:val="00FD20C4"/>
    <w:rsid w:val="00FD20E1"/>
    <w:rsid w:val="00FD224F"/>
    <w:rsid w:val="00FD27E1"/>
    <w:rsid w:val="00FD2E60"/>
    <w:rsid w:val="00FD3483"/>
    <w:rsid w:val="00FD389A"/>
    <w:rsid w:val="00FD4633"/>
    <w:rsid w:val="00FD4A80"/>
    <w:rsid w:val="00FD4D2B"/>
    <w:rsid w:val="00FD4F66"/>
    <w:rsid w:val="00FD5110"/>
    <w:rsid w:val="00FD54D9"/>
    <w:rsid w:val="00FD5902"/>
    <w:rsid w:val="00FD6331"/>
    <w:rsid w:val="00FD66DE"/>
    <w:rsid w:val="00FD6FB4"/>
    <w:rsid w:val="00FD73BE"/>
    <w:rsid w:val="00FD741F"/>
    <w:rsid w:val="00FD7482"/>
    <w:rsid w:val="00FD74BD"/>
    <w:rsid w:val="00FD7790"/>
    <w:rsid w:val="00FD79AB"/>
    <w:rsid w:val="00FD7F38"/>
    <w:rsid w:val="00FE073F"/>
    <w:rsid w:val="00FE075D"/>
    <w:rsid w:val="00FE09E1"/>
    <w:rsid w:val="00FE09F6"/>
    <w:rsid w:val="00FE12EF"/>
    <w:rsid w:val="00FE1368"/>
    <w:rsid w:val="00FE16B0"/>
    <w:rsid w:val="00FE1D7D"/>
    <w:rsid w:val="00FE2561"/>
    <w:rsid w:val="00FE2876"/>
    <w:rsid w:val="00FE2A66"/>
    <w:rsid w:val="00FE2E01"/>
    <w:rsid w:val="00FE3447"/>
    <w:rsid w:val="00FE3EA2"/>
    <w:rsid w:val="00FE418D"/>
    <w:rsid w:val="00FE48FD"/>
    <w:rsid w:val="00FE4BCE"/>
    <w:rsid w:val="00FE4BE1"/>
    <w:rsid w:val="00FE4CCB"/>
    <w:rsid w:val="00FE5066"/>
    <w:rsid w:val="00FE557B"/>
    <w:rsid w:val="00FE623D"/>
    <w:rsid w:val="00FE6563"/>
    <w:rsid w:val="00FE681F"/>
    <w:rsid w:val="00FE6D7A"/>
    <w:rsid w:val="00FE7324"/>
    <w:rsid w:val="00FE7474"/>
    <w:rsid w:val="00FE7571"/>
    <w:rsid w:val="00FE77A4"/>
    <w:rsid w:val="00FE7867"/>
    <w:rsid w:val="00FE78D3"/>
    <w:rsid w:val="00FE7A3D"/>
    <w:rsid w:val="00FE7A92"/>
    <w:rsid w:val="00FE7C15"/>
    <w:rsid w:val="00FF016D"/>
    <w:rsid w:val="00FF02C7"/>
    <w:rsid w:val="00FF0397"/>
    <w:rsid w:val="00FF0B52"/>
    <w:rsid w:val="00FF0B60"/>
    <w:rsid w:val="00FF0DBB"/>
    <w:rsid w:val="00FF0ECD"/>
    <w:rsid w:val="00FF1375"/>
    <w:rsid w:val="00FF1617"/>
    <w:rsid w:val="00FF18D0"/>
    <w:rsid w:val="00FF1917"/>
    <w:rsid w:val="00FF1BC6"/>
    <w:rsid w:val="00FF1BE4"/>
    <w:rsid w:val="00FF1C1B"/>
    <w:rsid w:val="00FF1ECA"/>
    <w:rsid w:val="00FF2134"/>
    <w:rsid w:val="00FF21FB"/>
    <w:rsid w:val="00FF24BF"/>
    <w:rsid w:val="00FF2B4A"/>
    <w:rsid w:val="00FF2B85"/>
    <w:rsid w:val="00FF320D"/>
    <w:rsid w:val="00FF335F"/>
    <w:rsid w:val="00FF36FF"/>
    <w:rsid w:val="00FF3738"/>
    <w:rsid w:val="00FF39D9"/>
    <w:rsid w:val="00FF3A17"/>
    <w:rsid w:val="00FF3F7D"/>
    <w:rsid w:val="00FF3FF3"/>
    <w:rsid w:val="00FF4080"/>
    <w:rsid w:val="00FF41A2"/>
    <w:rsid w:val="00FF43BF"/>
    <w:rsid w:val="00FF4BDE"/>
    <w:rsid w:val="00FF5914"/>
    <w:rsid w:val="00FF5B9C"/>
    <w:rsid w:val="00FF5E72"/>
    <w:rsid w:val="00FF604E"/>
    <w:rsid w:val="00FF6284"/>
    <w:rsid w:val="00FF6F1E"/>
    <w:rsid w:val="00FF6FF1"/>
    <w:rsid w:val="00FF704D"/>
    <w:rsid w:val="00FF725C"/>
    <w:rsid w:val="00FF7266"/>
    <w:rsid w:val="00FF7316"/>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6AB6"/>
  <w15:chartTrackingRefBased/>
  <w15:docId w15:val="{56E50875-603D-457C-8AE5-3668E10C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1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58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24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3A79E0"/>
    <w:pPr>
      <w:spacing w:before="100" w:before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48B"/>
    <w:rPr>
      <w:color w:val="0563C1" w:themeColor="hyperlink"/>
      <w:u w:val="single"/>
    </w:rPr>
  </w:style>
  <w:style w:type="paragraph" w:customStyle="1" w:styleId="font7">
    <w:name w:val="font_7"/>
    <w:basedOn w:val="Normal"/>
    <w:rsid w:val="007675C7"/>
    <w:pPr>
      <w:spacing w:before="100" w:before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5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98"/>
    <w:rPr>
      <w:rFonts w:ascii="Segoe UI" w:hAnsi="Segoe UI" w:cs="Segoe UI"/>
      <w:sz w:val="18"/>
      <w:szCs w:val="18"/>
    </w:rPr>
  </w:style>
  <w:style w:type="paragraph" w:styleId="NormalWeb">
    <w:name w:val="Normal (Web)"/>
    <w:basedOn w:val="Normal"/>
    <w:uiPriority w:val="99"/>
    <w:semiHidden/>
    <w:unhideWhenUsed/>
    <w:rsid w:val="00821820"/>
    <w:pPr>
      <w:spacing w:before="100" w:beforeAutospacing="1"/>
    </w:pPr>
    <w:rPr>
      <w:rFonts w:ascii="Times New Roman" w:eastAsia="Times New Roman" w:hAnsi="Times New Roman" w:cs="Times New Roman"/>
      <w:sz w:val="24"/>
      <w:szCs w:val="24"/>
    </w:rPr>
  </w:style>
  <w:style w:type="paragraph" w:customStyle="1" w:styleId="font8">
    <w:name w:val="font_8"/>
    <w:basedOn w:val="Normal"/>
    <w:rsid w:val="005D622E"/>
    <w:pPr>
      <w:spacing w:before="100" w:beforeAutospacing="1"/>
    </w:pPr>
    <w:rPr>
      <w:rFonts w:ascii="Times New Roman" w:eastAsia="Times New Roman" w:hAnsi="Times New Roman" w:cs="Times New Roman"/>
      <w:sz w:val="24"/>
      <w:szCs w:val="24"/>
    </w:rPr>
  </w:style>
  <w:style w:type="character" w:customStyle="1" w:styleId="wixguard">
    <w:name w:val="wixguard"/>
    <w:basedOn w:val="DefaultParagraphFont"/>
    <w:rsid w:val="005D622E"/>
  </w:style>
  <w:style w:type="character" w:customStyle="1" w:styleId="color15">
    <w:name w:val="color_15"/>
    <w:basedOn w:val="DefaultParagraphFont"/>
    <w:rsid w:val="00687663"/>
  </w:style>
  <w:style w:type="character" w:customStyle="1" w:styleId="color11">
    <w:name w:val="color_11"/>
    <w:basedOn w:val="DefaultParagraphFont"/>
    <w:rsid w:val="00687663"/>
  </w:style>
  <w:style w:type="character" w:customStyle="1" w:styleId="color20">
    <w:name w:val="color_20"/>
    <w:basedOn w:val="DefaultParagraphFont"/>
    <w:rsid w:val="00687663"/>
  </w:style>
  <w:style w:type="paragraph" w:styleId="ListParagraph">
    <w:name w:val="List Paragraph"/>
    <w:basedOn w:val="Normal"/>
    <w:uiPriority w:val="34"/>
    <w:qFormat/>
    <w:rsid w:val="00C75FD7"/>
    <w:pPr>
      <w:ind w:left="720"/>
      <w:contextualSpacing/>
    </w:pPr>
  </w:style>
  <w:style w:type="paragraph" w:styleId="Header">
    <w:name w:val="header"/>
    <w:basedOn w:val="Normal"/>
    <w:link w:val="HeaderChar"/>
    <w:uiPriority w:val="99"/>
    <w:unhideWhenUsed/>
    <w:rsid w:val="00313FF1"/>
    <w:pPr>
      <w:tabs>
        <w:tab w:val="center" w:pos="4680"/>
        <w:tab w:val="right" w:pos="9360"/>
      </w:tabs>
      <w:spacing w:after="0"/>
    </w:pPr>
  </w:style>
  <w:style w:type="character" w:customStyle="1" w:styleId="HeaderChar">
    <w:name w:val="Header Char"/>
    <w:basedOn w:val="DefaultParagraphFont"/>
    <w:link w:val="Header"/>
    <w:uiPriority w:val="99"/>
    <w:rsid w:val="00313FF1"/>
  </w:style>
  <w:style w:type="paragraph" w:styleId="Footer">
    <w:name w:val="footer"/>
    <w:basedOn w:val="Normal"/>
    <w:link w:val="FooterChar"/>
    <w:uiPriority w:val="99"/>
    <w:unhideWhenUsed/>
    <w:rsid w:val="00313FF1"/>
    <w:pPr>
      <w:tabs>
        <w:tab w:val="center" w:pos="4680"/>
        <w:tab w:val="right" w:pos="9360"/>
      </w:tabs>
      <w:spacing w:after="0"/>
    </w:pPr>
  </w:style>
  <w:style w:type="character" w:customStyle="1" w:styleId="FooterChar">
    <w:name w:val="Footer Char"/>
    <w:basedOn w:val="DefaultParagraphFont"/>
    <w:link w:val="Footer"/>
    <w:uiPriority w:val="99"/>
    <w:rsid w:val="00313FF1"/>
  </w:style>
  <w:style w:type="character" w:customStyle="1" w:styleId="backcolor28">
    <w:name w:val="backcolor_28"/>
    <w:basedOn w:val="DefaultParagraphFont"/>
    <w:rsid w:val="00F56D42"/>
  </w:style>
  <w:style w:type="character" w:customStyle="1" w:styleId="color30">
    <w:name w:val="color_30"/>
    <w:basedOn w:val="DefaultParagraphFont"/>
    <w:rsid w:val="00F56D42"/>
  </w:style>
  <w:style w:type="character" w:customStyle="1" w:styleId="color27">
    <w:name w:val="color_27"/>
    <w:basedOn w:val="DefaultParagraphFont"/>
    <w:rsid w:val="00F56D42"/>
  </w:style>
  <w:style w:type="character" w:customStyle="1" w:styleId="color29">
    <w:name w:val="color_29"/>
    <w:basedOn w:val="DefaultParagraphFont"/>
    <w:rsid w:val="00D61CDE"/>
  </w:style>
  <w:style w:type="character" w:customStyle="1" w:styleId="backcolor26">
    <w:name w:val="backcolor_26"/>
    <w:basedOn w:val="DefaultParagraphFont"/>
    <w:rsid w:val="00D61CDE"/>
  </w:style>
  <w:style w:type="character" w:customStyle="1" w:styleId="color19">
    <w:name w:val="color_19"/>
    <w:basedOn w:val="DefaultParagraphFont"/>
    <w:rsid w:val="00D61CDE"/>
  </w:style>
  <w:style w:type="paragraph" w:customStyle="1" w:styleId="font4">
    <w:name w:val="font_4"/>
    <w:basedOn w:val="Normal"/>
    <w:rsid w:val="00281B03"/>
    <w:pPr>
      <w:spacing w:before="100" w:before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A79E0"/>
    <w:rPr>
      <w:rFonts w:ascii="Times New Roman" w:eastAsia="Times New Roman" w:hAnsi="Times New Roman" w:cs="Times New Roman"/>
      <w:b/>
      <w:bCs/>
      <w:sz w:val="20"/>
      <w:szCs w:val="20"/>
    </w:rPr>
  </w:style>
  <w:style w:type="character" w:customStyle="1" w:styleId="backcolor11">
    <w:name w:val="backcolor_11"/>
    <w:basedOn w:val="DefaultParagraphFont"/>
    <w:rsid w:val="003A79E0"/>
  </w:style>
  <w:style w:type="character" w:styleId="FollowedHyperlink">
    <w:name w:val="FollowedHyperlink"/>
    <w:basedOn w:val="DefaultParagraphFont"/>
    <w:uiPriority w:val="99"/>
    <w:semiHidden/>
    <w:unhideWhenUsed/>
    <w:rsid w:val="006C7D2D"/>
    <w:rPr>
      <w:color w:val="954F72" w:themeColor="followedHyperlink"/>
      <w:u w:val="single"/>
    </w:rPr>
  </w:style>
  <w:style w:type="character" w:styleId="UnresolvedMention">
    <w:name w:val="Unresolved Mention"/>
    <w:basedOn w:val="DefaultParagraphFont"/>
    <w:uiPriority w:val="99"/>
    <w:semiHidden/>
    <w:unhideWhenUsed/>
    <w:rsid w:val="000D5AAB"/>
    <w:rPr>
      <w:color w:val="605E5C"/>
      <w:shd w:val="clear" w:color="auto" w:fill="E1DFDD"/>
    </w:rPr>
  </w:style>
  <w:style w:type="character" w:customStyle="1" w:styleId="authorortitle">
    <w:name w:val="authorortitle"/>
    <w:basedOn w:val="DefaultParagraphFont"/>
    <w:rsid w:val="002D2A6D"/>
  </w:style>
  <w:style w:type="character" w:customStyle="1" w:styleId="Heading2Char">
    <w:name w:val="Heading 2 Char"/>
    <w:basedOn w:val="DefaultParagraphFont"/>
    <w:link w:val="Heading2"/>
    <w:uiPriority w:val="9"/>
    <w:semiHidden/>
    <w:rsid w:val="00041B2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1B26"/>
    <w:rPr>
      <w:b/>
      <w:bCs/>
    </w:rPr>
  </w:style>
  <w:style w:type="character" w:customStyle="1" w:styleId="quote-author">
    <w:name w:val="quote-author"/>
    <w:basedOn w:val="DefaultParagraphFont"/>
    <w:rsid w:val="00550BDA"/>
  </w:style>
  <w:style w:type="character" w:customStyle="1" w:styleId="Heading3Char">
    <w:name w:val="Heading 3 Char"/>
    <w:basedOn w:val="DefaultParagraphFont"/>
    <w:link w:val="Heading3"/>
    <w:uiPriority w:val="9"/>
    <w:semiHidden/>
    <w:rsid w:val="00B3585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62B35"/>
    <w:rPr>
      <w:i/>
      <w:iCs/>
    </w:rPr>
  </w:style>
  <w:style w:type="paragraph" w:customStyle="1" w:styleId="trt0xe">
    <w:name w:val="trt0xe"/>
    <w:basedOn w:val="Normal"/>
    <w:rsid w:val="00DF57D8"/>
    <w:pPr>
      <w:spacing w:before="100" w:before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2419"/>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C4927"/>
    <w:pPr>
      <w:spacing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722">
      <w:bodyDiv w:val="1"/>
      <w:marLeft w:val="0"/>
      <w:marRight w:val="0"/>
      <w:marTop w:val="0"/>
      <w:marBottom w:val="0"/>
      <w:divBdr>
        <w:top w:val="none" w:sz="0" w:space="0" w:color="auto"/>
        <w:left w:val="none" w:sz="0" w:space="0" w:color="auto"/>
        <w:bottom w:val="none" w:sz="0" w:space="0" w:color="auto"/>
        <w:right w:val="none" w:sz="0" w:space="0" w:color="auto"/>
      </w:divBdr>
    </w:div>
    <w:div w:id="13848839">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112334764">
      <w:bodyDiv w:val="1"/>
      <w:marLeft w:val="0"/>
      <w:marRight w:val="0"/>
      <w:marTop w:val="0"/>
      <w:marBottom w:val="0"/>
      <w:divBdr>
        <w:top w:val="none" w:sz="0" w:space="0" w:color="auto"/>
        <w:left w:val="none" w:sz="0" w:space="0" w:color="auto"/>
        <w:bottom w:val="none" w:sz="0" w:space="0" w:color="auto"/>
        <w:right w:val="none" w:sz="0" w:space="0" w:color="auto"/>
      </w:divBdr>
    </w:div>
    <w:div w:id="124666816">
      <w:bodyDiv w:val="1"/>
      <w:marLeft w:val="0"/>
      <w:marRight w:val="0"/>
      <w:marTop w:val="0"/>
      <w:marBottom w:val="0"/>
      <w:divBdr>
        <w:top w:val="none" w:sz="0" w:space="0" w:color="auto"/>
        <w:left w:val="none" w:sz="0" w:space="0" w:color="auto"/>
        <w:bottom w:val="none" w:sz="0" w:space="0" w:color="auto"/>
        <w:right w:val="none" w:sz="0" w:space="0" w:color="auto"/>
      </w:divBdr>
    </w:div>
    <w:div w:id="165363990">
      <w:bodyDiv w:val="1"/>
      <w:marLeft w:val="0"/>
      <w:marRight w:val="0"/>
      <w:marTop w:val="0"/>
      <w:marBottom w:val="0"/>
      <w:divBdr>
        <w:top w:val="none" w:sz="0" w:space="0" w:color="auto"/>
        <w:left w:val="none" w:sz="0" w:space="0" w:color="auto"/>
        <w:bottom w:val="none" w:sz="0" w:space="0" w:color="auto"/>
        <w:right w:val="none" w:sz="0" w:space="0" w:color="auto"/>
      </w:divBdr>
    </w:div>
    <w:div w:id="181550941">
      <w:bodyDiv w:val="1"/>
      <w:marLeft w:val="0"/>
      <w:marRight w:val="0"/>
      <w:marTop w:val="0"/>
      <w:marBottom w:val="0"/>
      <w:divBdr>
        <w:top w:val="none" w:sz="0" w:space="0" w:color="auto"/>
        <w:left w:val="none" w:sz="0" w:space="0" w:color="auto"/>
        <w:bottom w:val="none" w:sz="0" w:space="0" w:color="auto"/>
        <w:right w:val="none" w:sz="0" w:space="0" w:color="auto"/>
      </w:divBdr>
    </w:div>
    <w:div w:id="190338281">
      <w:bodyDiv w:val="1"/>
      <w:marLeft w:val="0"/>
      <w:marRight w:val="0"/>
      <w:marTop w:val="0"/>
      <w:marBottom w:val="0"/>
      <w:divBdr>
        <w:top w:val="none" w:sz="0" w:space="0" w:color="auto"/>
        <w:left w:val="none" w:sz="0" w:space="0" w:color="auto"/>
        <w:bottom w:val="none" w:sz="0" w:space="0" w:color="auto"/>
        <w:right w:val="none" w:sz="0" w:space="0" w:color="auto"/>
      </w:divBdr>
    </w:div>
    <w:div w:id="194773575">
      <w:bodyDiv w:val="1"/>
      <w:marLeft w:val="0"/>
      <w:marRight w:val="0"/>
      <w:marTop w:val="0"/>
      <w:marBottom w:val="0"/>
      <w:divBdr>
        <w:top w:val="none" w:sz="0" w:space="0" w:color="auto"/>
        <w:left w:val="none" w:sz="0" w:space="0" w:color="auto"/>
        <w:bottom w:val="none" w:sz="0" w:space="0" w:color="auto"/>
        <w:right w:val="none" w:sz="0" w:space="0" w:color="auto"/>
      </w:divBdr>
    </w:div>
    <w:div w:id="243951258">
      <w:bodyDiv w:val="1"/>
      <w:marLeft w:val="0"/>
      <w:marRight w:val="0"/>
      <w:marTop w:val="0"/>
      <w:marBottom w:val="0"/>
      <w:divBdr>
        <w:top w:val="none" w:sz="0" w:space="0" w:color="auto"/>
        <w:left w:val="none" w:sz="0" w:space="0" w:color="auto"/>
        <w:bottom w:val="none" w:sz="0" w:space="0" w:color="auto"/>
        <w:right w:val="none" w:sz="0" w:space="0" w:color="auto"/>
      </w:divBdr>
    </w:div>
    <w:div w:id="284578115">
      <w:bodyDiv w:val="1"/>
      <w:marLeft w:val="0"/>
      <w:marRight w:val="0"/>
      <w:marTop w:val="0"/>
      <w:marBottom w:val="0"/>
      <w:divBdr>
        <w:top w:val="none" w:sz="0" w:space="0" w:color="auto"/>
        <w:left w:val="none" w:sz="0" w:space="0" w:color="auto"/>
        <w:bottom w:val="none" w:sz="0" w:space="0" w:color="auto"/>
        <w:right w:val="none" w:sz="0" w:space="0" w:color="auto"/>
      </w:divBdr>
    </w:div>
    <w:div w:id="333386120">
      <w:bodyDiv w:val="1"/>
      <w:marLeft w:val="0"/>
      <w:marRight w:val="0"/>
      <w:marTop w:val="0"/>
      <w:marBottom w:val="0"/>
      <w:divBdr>
        <w:top w:val="none" w:sz="0" w:space="0" w:color="auto"/>
        <w:left w:val="none" w:sz="0" w:space="0" w:color="auto"/>
        <w:bottom w:val="none" w:sz="0" w:space="0" w:color="auto"/>
        <w:right w:val="none" w:sz="0" w:space="0" w:color="auto"/>
      </w:divBdr>
    </w:div>
    <w:div w:id="375588680">
      <w:bodyDiv w:val="1"/>
      <w:marLeft w:val="0"/>
      <w:marRight w:val="0"/>
      <w:marTop w:val="0"/>
      <w:marBottom w:val="0"/>
      <w:divBdr>
        <w:top w:val="none" w:sz="0" w:space="0" w:color="auto"/>
        <w:left w:val="none" w:sz="0" w:space="0" w:color="auto"/>
        <w:bottom w:val="none" w:sz="0" w:space="0" w:color="auto"/>
        <w:right w:val="none" w:sz="0" w:space="0" w:color="auto"/>
      </w:divBdr>
    </w:div>
    <w:div w:id="504978413">
      <w:bodyDiv w:val="1"/>
      <w:marLeft w:val="0"/>
      <w:marRight w:val="0"/>
      <w:marTop w:val="0"/>
      <w:marBottom w:val="0"/>
      <w:divBdr>
        <w:top w:val="none" w:sz="0" w:space="0" w:color="auto"/>
        <w:left w:val="none" w:sz="0" w:space="0" w:color="auto"/>
        <w:bottom w:val="none" w:sz="0" w:space="0" w:color="auto"/>
        <w:right w:val="none" w:sz="0" w:space="0" w:color="auto"/>
      </w:divBdr>
    </w:div>
    <w:div w:id="519126715">
      <w:bodyDiv w:val="1"/>
      <w:marLeft w:val="0"/>
      <w:marRight w:val="0"/>
      <w:marTop w:val="0"/>
      <w:marBottom w:val="0"/>
      <w:divBdr>
        <w:top w:val="none" w:sz="0" w:space="0" w:color="auto"/>
        <w:left w:val="none" w:sz="0" w:space="0" w:color="auto"/>
        <w:bottom w:val="none" w:sz="0" w:space="0" w:color="auto"/>
        <w:right w:val="none" w:sz="0" w:space="0" w:color="auto"/>
      </w:divBdr>
    </w:div>
    <w:div w:id="571355397">
      <w:bodyDiv w:val="1"/>
      <w:marLeft w:val="0"/>
      <w:marRight w:val="0"/>
      <w:marTop w:val="0"/>
      <w:marBottom w:val="0"/>
      <w:divBdr>
        <w:top w:val="none" w:sz="0" w:space="0" w:color="auto"/>
        <w:left w:val="none" w:sz="0" w:space="0" w:color="auto"/>
        <w:bottom w:val="none" w:sz="0" w:space="0" w:color="auto"/>
        <w:right w:val="none" w:sz="0" w:space="0" w:color="auto"/>
      </w:divBdr>
    </w:div>
    <w:div w:id="613247316">
      <w:bodyDiv w:val="1"/>
      <w:marLeft w:val="0"/>
      <w:marRight w:val="0"/>
      <w:marTop w:val="0"/>
      <w:marBottom w:val="0"/>
      <w:divBdr>
        <w:top w:val="none" w:sz="0" w:space="0" w:color="auto"/>
        <w:left w:val="none" w:sz="0" w:space="0" w:color="auto"/>
        <w:bottom w:val="none" w:sz="0" w:space="0" w:color="auto"/>
        <w:right w:val="none" w:sz="0" w:space="0" w:color="auto"/>
      </w:divBdr>
      <w:divsChild>
        <w:div w:id="193810779">
          <w:marLeft w:val="0"/>
          <w:marRight w:val="0"/>
          <w:marTop w:val="0"/>
          <w:marBottom w:val="0"/>
          <w:divBdr>
            <w:top w:val="none" w:sz="0" w:space="0" w:color="auto"/>
            <w:left w:val="none" w:sz="0" w:space="0" w:color="auto"/>
            <w:bottom w:val="none" w:sz="0" w:space="0" w:color="auto"/>
            <w:right w:val="none" w:sz="0" w:space="0" w:color="auto"/>
          </w:divBdr>
        </w:div>
        <w:div w:id="637076607">
          <w:marLeft w:val="0"/>
          <w:marRight w:val="0"/>
          <w:marTop w:val="0"/>
          <w:marBottom w:val="0"/>
          <w:divBdr>
            <w:top w:val="none" w:sz="0" w:space="0" w:color="auto"/>
            <w:left w:val="none" w:sz="0" w:space="0" w:color="auto"/>
            <w:bottom w:val="none" w:sz="0" w:space="0" w:color="auto"/>
            <w:right w:val="none" w:sz="0" w:space="0" w:color="auto"/>
          </w:divBdr>
        </w:div>
        <w:div w:id="2132704628">
          <w:marLeft w:val="0"/>
          <w:marRight w:val="0"/>
          <w:marTop w:val="0"/>
          <w:marBottom w:val="0"/>
          <w:divBdr>
            <w:top w:val="none" w:sz="0" w:space="0" w:color="auto"/>
            <w:left w:val="none" w:sz="0" w:space="0" w:color="auto"/>
            <w:bottom w:val="none" w:sz="0" w:space="0" w:color="auto"/>
            <w:right w:val="none" w:sz="0" w:space="0" w:color="auto"/>
          </w:divBdr>
        </w:div>
        <w:div w:id="158349498">
          <w:marLeft w:val="0"/>
          <w:marRight w:val="0"/>
          <w:marTop w:val="0"/>
          <w:marBottom w:val="0"/>
          <w:divBdr>
            <w:top w:val="none" w:sz="0" w:space="0" w:color="auto"/>
            <w:left w:val="none" w:sz="0" w:space="0" w:color="auto"/>
            <w:bottom w:val="none" w:sz="0" w:space="0" w:color="auto"/>
            <w:right w:val="none" w:sz="0" w:space="0" w:color="auto"/>
          </w:divBdr>
        </w:div>
        <w:div w:id="1056702790">
          <w:marLeft w:val="0"/>
          <w:marRight w:val="0"/>
          <w:marTop w:val="0"/>
          <w:marBottom w:val="0"/>
          <w:divBdr>
            <w:top w:val="none" w:sz="0" w:space="0" w:color="auto"/>
            <w:left w:val="none" w:sz="0" w:space="0" w:color="auto"/>
            <w:bottom w:val="none" w:sz="0" w:space="0" w:color="auto"/>
            <w:right w:val="none" w:sz="0" w:space="0" w:color="auto"/>
          </w:divBdr>
        </w:div>
        <w:div w:id="1505197154">
          <w:marLeft w:val="0"/>
          <w:marRight w:val="0"/>
          <w:marTop w:val="0"/>
          <w:marBottom w:val="0"/>
          <w:divBdr>
            <w:top w:val="none" w:sz="0" w:space="0" w:color="auto"/>
            <w:left w:val="none" w:sz="0" w:space="0" w:color="auto"/>
            <w:bottom w:val="none" w:sz="0" w:space="0" w:color="auto"/>
            <w:right w:val="none" w:sz="0" w:space="0" w:color="auto"/>
          </w:divBdr>
        </w:div>
        <w:div w:id="1891065014">
          <w:marLeft w:val="0"/>
          <w:marRight w:val="0"/>
          <w:marTop w:val="0"/>
          <w:marBottom w:val="0"/>
          <w:divBdr>
            <w:top w:val="none" w:sz="0" w:space="0" w:color="auto"/>
            <w:left w:val="none" w:sz="0" w:space="0" w:color="auto"/>
            <w:bottom w:val="none" w:sz="0" w:space="0" w:color="auto"/>
            <w:right w:val="none" w:sz="0" w:space="0" w:color="auto"/>
          </w:divBdr>
        </w:div>
        <w:div w:id="1197889862">
          <w:marLeft w:val="0"/>
          <w:marRight w:val="0"/>
          <w:marTop w:val="0"/>
          <w:marBottom w:val="0"/>
          <w:divBdr>
            <w:top w:val="none" w:sz="0" w:space="0" w:color="auto"/>
            <w:left w:val="none" w:sz="0" w:space="0" w:color="auto"/>
            <w:bottom w:val="none" w:sz="0" w:space="0" w:color="auto"/>
            <w:right w:val="none" w:sz="0" w:space="0" w:color="auto"/>
          </w:divBdr>
        </w:div>
        <w:div w:id="1682778669">
          <w:marLeft w:val="0"/>
          <w:marRight w:val="0"/>
          <w:marTop w:val="0"/>
          <w:marBottom w:val="0"/>
          <w:divBdr>
            <w:top w:val="none" w:sz="0" w:space="0" w:color="auto"/>
            <w:left w:val="none" w:sz="0" w:space="0" w:color="auto"/>
            <w:bottom w:val="none" w:sz="0" w:space="0" w:color="auto"/>
            <w:right w:val="none" w:sz="0" w:space="0" w:color="auto"/>
          </w:divBdr>
        </w:div>
        <w:div w:id="453521986">
          <w:marLeft w:val="0"/>
          <w:marRight w:val="0"/>
          <w:marTop w:val="0"/>
          <w:marBottom w:val="0"/>
          <w:divBdr>
            <w:top w:val="none" w:sz="0" w:space="0" w:color="auto"/>
            <w:left w:val="none" w:sz="0" w:space="0" w:color="auto"/>
            <w:bottom w:val="none" w:sz="0" w:space="0" w:color="auto"/>
            <w:right w:val="none" w:sz="0" w:space="0" w:color="auto"/>
          </w:divBdr>
        </w:div>
        <w:div w:id="783646560">
          <w:marLeft w:val="0"/>
          <w:marRight w:val="0"/>
          <w:marTop w:val="0"/>
          <w:marBottom w:val="0"/>
          <w:divBdr>
            <w:top w:val="none" w:sz="0" w:space="0" w:color="auto"/>
            <w:left w:val="none" w:sz="0" w:space="0" w:color="auto"/>
            <w:bottom w:val="none" w:sz="0" w:space="0" w:color="auto"/>
            <w:right w:val="none" w:sz="0" w:space="0" w:color="auto"/>
          </w:divBdr>
        </w:div>
        <w:div w:id="784153803">
          <w:marLeft w:val="0"/>
          <w:marRight w:val="0"/>
          <w:marTop w:val="0"/>
          <w:marBottom w:val="0"/>
          <w:divBdr>
            <w:top w:val="none" w:sz="0" w:space="0" w:color="auto"/>
            <w:left w:val="none" w:sz="0" w:space="0" w:color="auto"/>
            <w:bottom w:val="none" w:sz="0" w:space="0" w:color="auto"/>
            <w:right w:val="none" w:sz="0" w:space="0" w:color="auto"/>
          </w:divBdr>
        </w:div>
        <w:div w:id="1463229501">
          <w:marLeft w:val="0"/>
          <w:marRight w:val="0"/>
          <w:marTop w:val="0"/>
          <w:marBottom w:val="0"/>
          <w:divBdr>
            <w:top w:val="none" w:sz="0" w:space="0" w:color="auto"/>
            <w:left w:val="none" w:sz="0" w:space="0" w:color="auto"/>
            <w:bottom w:val="none" w:sz="0" w:space="0" w:color="auto"/>
            <w:right w:val="none" w:sz="0" w:space="0" w:color="auto"/>
          </w:divBdr>
        </w:div>
        <w:div w:id="1527215794">
          <w:marLeft w:val="0"/>
          <w:marRight w:val="0"/>
          <w:marTop w:val="0"/>
          <w:marBottom w:val="0"/>
          <w:divBdr>
            <w:top w:val="none" w:sz="0" w:space="0" w:color="auto"/>
            <w:left w:val="none" w:sz="0" w:space="0" w:color="auto"/>
            <w:bottom w:val="none" w:sz="0" w:space="0" w:color="auto"/>
            <w:right w:val="none" w:sz="0" w:space="0" w:color="auto"/>
          </w:divBdr>
        </w:div>
        <w:div w:id="730882606">
          <w:marLeft w:val="0"/>
          <w:marRight w:val="0"/>
          <w:marTop w:val="0"/>
          <w:marBottom w:val="0"/>
          <w:divBdr>
            <w:top w:val="none" w:sz="0" w:space="0" w:color="auto"/>
            <w:left w:val="none" w:sz="0" w:space="0" w:color="auto"/>
            <w:bottom w:val="none" w:sz="0" w:space="0" w:color="auto"/>
            <w:right w:val="none" w:sz="0" w:space="0" w:color="auto"/>
          </w:divBdr>
        </w:div>
      </w:divsChild>
    </w:div>
    <w:div w:id="650597538">
      <w:bodyDiv w:val="1"/>
      <w:marLeft w:val="0"/>
      <w:marRight w:val="0"/>
      <w:marTop w:val="0"/>
      <w:marBottom w:val="0"/>
      <w:divBdr>
        <w:top w:val="none" w:sz="0" w:space="0" w:color="auto"/>
        <w:left w:val="none" w:sz="0" w:space="0" w:color="auto"/>
        <w:bottom w:val="none" w:sz="0" w:space="0" w:color="auto"/>
        <w:right w:val="none" w:sz="0" w:space="0" w:color="auto"/>
      </w:divBdr>
    </w:div>
    <w:div w:id="809976268">
      <w:bodyDiv w:val="1"/>
      <w:marLeft w:val="0"/>
      <w:marRight w:val="0"/>
      <w:marTop w:val="0"/>
      <w:marBottom w:val="0"/>
      <w:divBdr>
        <w:top w:val="none" w:sz="0" w:space="0" w:color="auto"/>
        <w:left w:val="none" w:sz="0" w:space="0" w:color="auto"/>
        <w:bottom w:val="none" w:sz="0" w:space="0" w:color="auto"/>
        <w:right w:val="none" w:sz="0" w:space="0" w:color="auto"/>
      </w:divBdr>
    </w:div>
    <w:div w:id="837624029">
      <w:bodyDiv w:val="1"/>
      <w:marLeft w:val="0"/>
      <w:marRight w:val="0"/>
      <w:marTop w:val="0"/>
      <w:marBottom w:val="0"/>
      <w:divBdr>
        <w:top w:val="none" w:sz="0" w:space="0" w:color="auto"/>
        <w:left w:val="none" w:sz="0" w:space="0" w:color="auto"/>
        <w:bottom w:val="none" w:sz="0" w:space="0" w:color="auto"/>
        <w:right w:val="none" w:sz="0" w:space="0" w:color="auto"/>
      </w:divBdr>
    </w:div>
    <w:div w:id="916548862">
      <w:bodyDiv w:val="1"/>
      <w:marLeft w:val="0"/>
      <w:marRight w:val="0"/>
      <w:marTop w:val="0"/>
      <w:marBottom w:val="0"/>
      <w:divBdr>
        <w:top w:val="none" w:sz="0" w:space="0" w:color="auto"/>
        <w:left w:val="none" w:sz="0" w:space="0" w:color="auto"/>
        <w:bottom w:val="none" w:sz="0" w:space="0" w:color="auto"/>
        <w:right w:val="none" w:sz="0" w:space="0" w:color="auto"/>
      </w:divBdr>
    </w:div>
    <w:div w:id="942034720">
      <w:bodyDiv w:val="1"/>
      <w:marLeft w:val="0"/>
      <w:marRight w:val="0"/>
      <w:marTop w:val="0"/>
      <w:marBottom w:val="0"/>
      <w:divBdr>
        <w:top w:val="none" w:sz="0" w:space="0" w:color="auto"/>
        <w:left w:val="none" w:sz="0" w:space="0" w:color="auto"/>
        <w:bottom w:val="none" w:sz="0" w:space="0" w:color="auto"/>
        <w:right w:val="none" w:sz="0" w:space="0" w:color="auto"/>
      </w:divBdr>
    </w:div>
    <w:div w:id="973170127">
      <w:bodyDiv w:val="1"/>
      <w:marLeft w:val="0"/>
      <w:marRight w:val="0"/>
      <w:marTop w:val="0"/>
      <w:marBottom w:val="0"/>
      <w:divBdr>
        <w:top w:val="none" w:sz="0" w:space="0" w:color="auto"/>
        <w:left w:val="none" w:sz="0" w:space="0" w:color="auto"/>
        <w:bottom w:val="none" w:sz="0" w:space="0" w:color="auto"/>
        <w:right w:val="none" w:sz="0" w:space="0" w:color="auto"/>
      </w:divBdr>
    </w:div>
    <w:div w:id="1008337169">
      <w:bodyDiv w:val="1"/>
      <w:marLeft w:val="0"/>
      <w:marRight w:val="0"/>
      <w:marTop w:val="0"/>
      <w:marBottom w:val="0"/>
      <w:divBdr>
        <w:top w:val="none" w:sz="0" w:space="0" w:color="auto"/>
        <w:left w:val="none" w:sz="0" w:space="0" w:color="auto"/>
        <w:bottom w:val="none" w:sz="0" w:space="0" w:color="auto"/>
        <w:right w:val="none" w:sz="0" w:space="0" w:color="auto"/>
      </w:divBdr>
    </w:div>
    <w:div w:id="1059786308">
      <w:bodyDiv w:val="1"/>
      <w:marLeft w:val="0"/>
      <w:marRight w:val="0"/>
      <w:marTop w:val="0"/>
      <w:marBottom w:val="0"/>
      <w:divBdr>
        <w:top w:val="none" w:sz="0" w:space="0" w:color="auto"/>
        <w:left w:val="none" w:sz="0" w:space="0" w:color="auto"/>
        <w:bottom w:val="none" w:sz="0" w:space="0" w:color="auto"/>
        <w:right w:val="none" w:sz="0" w:space="0" w:color="auto"/>
      </w:divBdr>
    </w:div>
    <w:div w:id="1081104209">
      <w:bodyDiv w:val="1"/>
      <w:marLeft w:val="0"/>
      <w:marRight w:val="0"/>
      <w:marTop w:val="0"/>
      <w:marBottom w:val="0"/>
      <w:divBdr>
        <w:top w:val="none" w:sz="0" w:space="0" w:color="auto"/>
        <w:left w:val="none" w:sz="0" w:space="0" w:color="auto"/>
        <w:bottom w:val="none" w:sz="0" w:space="0" w:color="auto"/>
        <w:right w:val="none" w:sz="0" w:space="0" w:color="auto"/>
      </w:divBdr>
    </w:div>
    <w:div w:id="1094126739">
      <w:bodyDiv w:val="1"/>
      <w:marLeft w:val="0"/>
      <w:marRight w:val="0"/>
      <w:marTop w:val="0"/>
      <w:marBottom w:val="0"/>
      <w:divBdr>
        <w:top w:val="none" w:sz="0" w:space="0" w:color="auto"/>
        <w:left w:val="none" w:sz="0" w:space="0" w:color="auto"/>
        <w:bottom w:val="none" w:sz="0" w:space="0" w:color="auto"/>
        <w:right w:val="none" w:sz="0" w:space="0" w:color="auto"/>
      </w:divBdr>
    </w:div>
    <w:div w:id="1097286388">
      <w:bodyDiv w:val="1"/>
      <w:marLeft w:val="0"/>
      <w:marRight w:val="0"/>
      <w:marTop w:val="0"/>
      <w:marBottom w:val="0"/>
      <w:divBdr>
        <w:top w:val="none" w:sz="0" w:space="0" w:color="auto"/>
        <w:left w:val="none" w:sz="0" w:space="0" w:color="auto"/>
        <w:bottom w:val="none" w:sz="0" w:space="0" w:color="auto"/>
        <w:right w:val="none" w:sz="0" w:space="0" w:color="auto"/>
      </w:divBdr>
    </w:div>
    <w:div w:id="1132357879">
      <w:bodyDiv w:val="1"/>
      <w:marLeft w:val="0"/>
      <w:marRight w:val="0"/>
      <w:marTop w:val="0"/>
      <w:marBottom w:val="0"/>
      <w:divBdr>
        <w:top w:val="none" w:sz="0" w:space="0" w:color="auto"/>
        <w:left w:val="none" w:sz="0" w:space="0" w:color="auto"/>
        <w:bottom w:val="none" w:sz="0" w:space="0" w:color="auto"/>
        <w:right w:val="none" w:sz="0" w:space="0" w:color="auto"/>
      </w:divBdr>
    </w:div>
    <w:div w:id="1222979308">
      <w:bodyDiv w:val="1"/>
      <w:marLeft w:val="0"/>
      <w:marRight w:val="0"/>
      <w:marTop w:val="0"/>
      <w:marBottom w:val="0"/>
      <w:divBdr>
        <w:top w:val="none" w:sz="0" w:space="0" w:color="auto"/>
        <w:left w:val="none" w:sz="0" w:space="0" w:color="auto"/>
        <w:bottom w:val="none" w:sz="0" w:space="0" w:color="auto"/>
        <w:right w:val="none" w:sz="0" w:space="0" w:color="auto"/>
      </w:divBdr>
    </w:div>
    <w:div w:id="1271351803">
      <w:bodyDiv w:val="1"/>
      <w:marLeft w:val="0"/>
      <w:marRight w:val="0"/>
      <w:marTop w:val="0"/>
      <w:marBottom w:val="0"/>
      <w:divBdr>
        <w:top w:val="none" w:sz="0" w:space="0" w:color="auto"/>
        <w:left w:val="none" w:sz="0" w:space="0" w:color="auto"/>
        <w:bottom w:val="none" w:sz="0" w:space="0" w:color="auto"/>
        <w:right w:val="none" w:sz="0" w:space="0" w:color="auto"/>
      </w:divBdr>
    </w:div>
    <w:div w:id="12738251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893">
          <w:marLeft w:val="0"/>
          <w:marRight w:val="0"/>
          <w:marTop w:val="0"/>
          <w:marBottom w:val="0"/>
          <w:divBdr>
            <w:top w:val="none" w:sz="0" w:space="0" w:color="auto"/>
            <w:left w:val="none" w:sz="0" w:space="0" w:color="auto"/>
            <w:bottom w:val="none" w:sz="0" w:space="0" w:color="auto"/>
            <w:right w:val="none" w:sz="0" w:space="0" w:color="auto"/>
          </w:divBdr>
        </w:div>
        <w:div w:id="1046950229">
          <w:marLeft w:val="0"/>
          <w:marRight w:val="0"/>
          <w:marTop w:val="0"/>
          <w:marBottom w:val="0"/>
          <w:divBdr>
            <w:top w:val="none" w:sz="0" w:space="0" w:color="auto"/>
            <w:left w:val="none" w:sz="0" w:space="0" w:color="auto"/>
            <w:bottom w:val="none" w:sz="0" w:space="0" w:color="auto"/>
            <w:right w:val="none" w:sz="0" w:space="0" w:color="auto"/>
          </w:divBdr>
        </w:div>
        <w:div w:id="368258936">
          <w:marLeft w:val="0"/>
          <w:marRight w:val="0"/>
          <w:marTop w:val="0"/>
          <w:marBottom w:val="0"/>
          <w:divBdr>
            <w:top w:val="none" w:sz="0" w:space="0" w:color="auto"/>
            <w:left w:val="none" w:sz="0" w:space="0" w:color="auto"/>
            <w:bottom w:val="none" w:sz="0" w:space="0" w:color="auto"/>
            <w:right w:val="none" w:sz="0" w:space="0" w:color="auto"/>
          </w:divBdr>
        </w:div>
        <w:div w:id="549804754">
          <w:marLeft w:val="0"/>
          <w:marRight w:val="0"/>
          <w:marTop w:val="0"/>
          <w:marBottom w:val="0"/>
          <w:divBdr>
            <w:top w:val="none" w:sz="0" w:space="0" w:color="auto"/>
            <w:left w:val="none" w:sz="0" w:space="0" w:color="auto"/>
            <w:bottom w:val="none" w:sz="0" w:space="0" w:color="auto"/>
            <w:right w:val="none" w:sz="0" w:space="0" w:color="auto"/>
          </w:divBdr>
        </w:div>
        <w:div w:id="1176381595">
          <w:marLeft w:val="0"/>
          <w:marRight w:val="0"/>
          <w:marTop w:val="0"/>
          <w:marBottom w:val="0"/>
          <w:divBdr>
            <w:top w:val="none" w:sz="0" w:space="0" w:color="auto"/>
            <w:left w:val="none" w:sz="0" w:space="0" w:color="auto"/>
            <w:bottom w:val="none" w:sz="0" w:space="0" w:color="auto"/>
            <w:right w:val="none" w:sz="0" w:space="0" w:color="auto"/>
          </w:divBdr>
        </w:div>
      </w:divsChild>
    </w:div>
    <w:div w:id="1284844346">
      <w:bodyDiv w:val="1"/>
      <w:marLeft w:val="0"/>
      <w:marRight w:val="0"/>
      <w:marTop w:val="0"/>
      <w:marBottom w:val="0"/>
      <w:divBdr>
        <w:top w:val="none" w:sz="0" w:space="0" w:color="auto"/>
        <w:left w:val="none" w:sz="0" w:space="0" w:color="auto"/>
        <w:bottom w:val="none" w:sz="0" w:space="0" w:color="auto"/>
        <w:right w:val="none" w:sz="0" w:space="0" w:color="auto"/>
      </w:divBdr>
    </w:div>
    <w:div w:id="1329678466">
      <w:bodyDiv w:val="1"/>
      <w:marLeft w:val="0"/>
      <w:marRight w:val="0"/>
      <w:marTop w:val="0"/>
      <w:marBottom w:val="0"/>
      <w:divBdr>
        <w:top w:val="none" w:sz="0" w:space="0" w:color="auto"/>
        <w:left w:val="none" w:sz="0" w:space="0" w:color="auto"/>
        <w:bottom w:val="none" w:sz="0" w:space="0" w:color="auto"/>
        <w:right w:val="none" w:sz="0" w:space="0" w:color="auto"/>
      </w:divBdr>
    </w:div>
    <w:div w:id="1404525881">
      <w:bodyDiv w:val="1"/>
      <w:marLeft w:val="0"/>
      <w:marRight w:val="0"/>
      <w:marTop w:val="0"/>
      <w:marBottom w:val="0"/>
      <w:divBdr>
        <w:top w:val="none" w:sz="0" w:space="0" w:color="auto"/>
        <w:left w:val="none" w:sz="0" w:space="0" w:color="auto"/>
        <w:bottom w:val="none" w:sz="0" w:space="0" w:color="auto"/>
        <w:right w:val="none" w:sz="0" w:space="0" w:color="auto"/>
      </w:divBdr>
    </w:div>
    <w:div w:id="1407528763">
      <w:bodyDiv w:val="1"/>
      <w:marLeft w:val="0"/>
      <w:marRight w:val="0"/>
      <w:marTop w:val="0"/>
      <w:marBottom w:val="0"/>
      <w:divBdr>
        <w:top w:val="none" w:sz="0" w:space="0" w:color="auto"/>
        <w:left w:val="none" w:sz="0" w:space="0" w:color="auto"/>
        <w:bottom w:val="none" w:sz="0" w:space="0" w:color="auto"/>
        <w:right w:val="none" w:sz="0" w:space="0" w:color="auto"/>
      </w:divBdr>
    </w:div>
    <w:div w:id="1419905078">
      <w:bodyDiv w:val="1"/>
      <w:marLeft w:val="0"/>
      <w:marRight w:val="0"/>
      <w:marTop w:val="0"/>
      <w:marBottom w:val="0"/>
      <w:divBdr>
        <w:top w:val="none" w:sz="0" w:space="0" w:color="auto"/>
        <w:left w:val="none" w:sz="0" w:space="0" w:color="auto"/>
        <w:bottom w:val="none" w:sz="0" w:space="0" w:color="auto"/>
        <w:right w:val="none" w:sz="0" w:space="0" w:color="auto"/>
      </w:divBdr>
    </w:div>
    <w:div w:id="1477837386">
      <w:bodyDiv w:val="1"/>
      <w:marLeft w:val="0"/>
      <w:marRight w:val="0"/>
      <w:marTop w:val="0"/>
      <w:marBottom w:val="0"/>
      <w:divBdr>
        <w:top w:val="none" w:sz="0" w:space="0" w:color="auto"/>
        <w:left w:val="none" w:sz="0" w:space="0" w:color="auto"/>
        <w:bottom w:val="none" w:sz="0" w:space="0" w:color="auto"/>
        <w:right w:val="none" w:sz="0" w:space="0" w:color="auto"/>
      </w:divBdr>
    </w:div>
    <w:div w:id="1481075992">
      <w:bodyDiv w:val="1"/>
      <w:marLeft w:val="0"/>
      <w:marRight w:val="0"/>
      <w:marTop w:val="0"/>
      <w:marBottom w:val="0"/>
      <w:divBdr>
        <w:top w:val="none" w:sz="0" w:space="0" w:color="auto"/>
        <w:left w:val="none" w:sz="0" w:space="0" w:color="auto"/>
        <w:bottom w:val="none" w:sz="0" w:space="0" w:color="auto"/>
        <w:right w:val="none" w:sz="0" w:space="0" w:color="auto"/>
      </w:divBdr>
    </w:div>
    <w:div w:id="1502164326">
      <w:bodyDiv w:val="1"/>
      <w:marLeft w:val="0"/>
      <w:marRight w:val="0"/>
      <w:marTop w:val="0"/>
      <w:marBottom w:val="0"/>
      <w:divBdr>
        <w:top w:val="none" w:sz="0" w:space="0" w:color="auto"/>
        <w:left w:val="none" w:sz="0" w:space="0" w:color="auto"/>
        <w:bottom w:val="none" w:sz="0" w:space="0" w:color="auto"/>
        <w:right w:val="none" w:sz="0" w:space="0" w:color="auto"/>
      </w:divBdr>
    </w:div>
    <w:div w:id="1591618574">
      <w:bodyDiv w:val="1"/>
      <w:marLeft w:val="0"/>
      <w:marRight w:val="0"/>
      <w:marTop w:val="0"/>
      <w:marBottom w:val="0"/>
      <w:divBdr>
        <w:top w:val="none" w:sz="0" w:space="0" w:color="auto"/>
        <w:left w:val="none" w:sz="0" w:space="0" w:color="auto"/>
        <w:bottom w:val="none" w:sz="0" w:space="0" w:color="auto"/>
        <w:right w:val="none" w:sz="0" w:space="0" w:color="auto"/>
      </w:divBdr>
    </w:div>
    <w:div w:id="1623001482">
      <w:bodyDiv w:val="1"/>
      <w:marLeft w:val="0"/>
      <w:marRight w:val="0"/>
      <w:marTop w:val="0"/>
      <w:marBottom w:val="0"/>
      <w:divBdr>
        <w:top w:val="none" w:sz="0" w:space="0" w:color="auto"/>
        <w:left w:val="none" w:sz="0" w:space="0" w:color="auto"/>
        <w:bottom w:val="none" w:sz="0" w:space="0" w:color="auto"/>
        <w:right w:val="none" w:sz="0" w:space="0" w:color="auto"/>
      </w:divBdr>
    </w:div>
    <w:div w:id="1624144495">
      <w:bodyDiv w:val="1"/>
      <w:marLeft w:val="0"/>
      <w:marRight w:val="0"/>
      <w:marTop w:val="0"/>
      <w:marBottom w:val="0"/>
      <w:divBdr>
        <w:top w:val="none" w:sz="0" w:space="0" w:color="auto"/>
        <w:left w:val="none" w:sz="0" w:space="0" w:color="auto"/>
        <w:bottom w:val="none" w:sz="0" w:space="0" w:color="auto"/>
        <w:right w:val="none" w:sz="0" w:space="0" w:color="auto"/>
      </w:divBdr>
    </w:div>
    <w:div w:id="1679427706">
      <w:bodyDiv w:val="1"/>
      <w:marLeft w:val="0"/>
      <w:marRight w:val="0"/>
      <w:marTop w:val="0"/>
      <w:marBottom w:val="0"/>
      <w:divBdr>
        <w:top w:val="none" w:sz="0" w:space="0" w:color="auto"/>
        <w:left w:val="none" w:sz="0" w:space="0" w:color="auto"/>
        <w:bottom w:val="none" w:sz="0" w:space="0" w:color="auto"/>
        <w:right w:val="none" w:sz="0" w:space="0" w:color="auto"/>
      </w:divBdr>
    </w:div>
    <w:div w:id="1679770265">
      <w:bodyDiv w:val="1"/>
      <w:marLeft w:val="0"/>
      <w:marRight w:val="0"/>
      <w:marTop w:val="0"/>
      <w:marBottom w:val="0"/>
      <w:divBdr>
        <w:top w:val="none" w:sz="0" w:space="0" w:color="auto"/>
        <w:left w:val="none" w:sz="0" w:space="0" w:color="auto"/>
        <w:bottom w:val="none" w:sz="0" w:space="0" w:color="auto"/>
        <w:right w:val="none" w:sz="0" w:space="0" w:color="auto"/>
      </w:divBdr>
    </w:div>
    <w:div w:id="1698310359">
      <w:bodyDiv w:val="1"/>
      <w:marLeft w:val="0"/>
      <w:marRight w:val="0"/>
      <w:marTop w:val="0"/>
      <w:marBottom w:val="0"/>
      <w:divBdr>
        <w:top w:val="none" w:sz="0" w:space="0" w:color="auto"/>
        <w:left w:val="none" w:sz="0" w:space="0" w:color="auto"/>
        <w:bottom w:val="none" w:sz="0" w:space="0" w:color="auto"/>
        <w:right w:val="none" w:sz="0" w:space="0" w:color="auto"/>
      </w:divBdr>
    </w:div>
    <w:div w:id="1724257522">
      <w:bodyDiv w:val="1"/>
      <w:marLeft w:val="0"/>
      <w:marRight w:val="0"/>
      <w:marTop w:val="0"/>
      <w:marBottom w:val="0"/>
      <w:divBdr>
        <w:top w:val="none" w:sz="0" w:space="0" w:color="auto"/>
        <w:left w:val="none" w:sz="0" w:space="0" w:color="auto"/>
        <w:bottom w:val="none" w:sz="0" w:space="0" w:color="auto"/>
        <w:right w:val="none" w:sz="0" w:space="0" w:color="auto"/>
      </w:divBdr>
    </w:div>
    <w:div w:id="1754471336">
      <w:bodyDiv w:val="1"/>
      <w:marLeft w:val="0"/>
      <w:marRight w:val="0"/>
      <w:marTop w:val="0"/>
      <w:marBottom w:val="0"/>
      <w:divBdr>
        <w:top w:val="none" w:sz="0" w:space="0" w:color="auto"/>
        <w:left w:val="none" w:sz="0" w:space="0" w:color="auto"/>
        <w:bottom w:val="none" w:sz="0" w:space="0" w:color="auto"/>
        <w:right w:val="none" w:sz="0" w:space="0" w:color="auto"/>
      </w:divBdr>
    </w:div>
    <w:div w:id="1763331202">
      <w:bodyDiv w:val="1"/>
      <w:marLeft w:val="0"/>
      <w:marRight w:val="0"/>
      <w:marTop w:val="0"/>
      <w:marBottom w:val="0"/>
      <w:divBdr>
        <w:top w:val="none" w:sz="0" w:space="0" w:color="auto"/>
        <w:left w:val="none" w:sz="0" w:space="0" w:color="auto"/>
        <w:bottom w:val="none" w:sz="0" w:space="0" w:color="auto"/>
        <w:right w:val="none" w:sz="0" w:space="0" w:color="auto"/>
      </w:divBdr>
    </w:div>
    <w:div w:id="1776748478">
      <w:bodyDiv w:val="1"/>
      <w:marLeft w:val="0"/>
      <w:marRight w:val="0"/>
      <w:marTop w:val="0"/>
      <w:marBottom w:val="0"/>
      <w:divBdr>
        <w:top w:val="none" w:sz="0" w:space="0" w:color="auto"/>
        <w:left w:val="none" w:sz="0" w:space="0" w:color="auto"/>
        <w:bottom w:val="none" w:sz="0" w:space="0" w:color="auto"/>
        <w:right w:val="none" w:sz="0" w:space="0" w:color="auto"/>
      </w:divBdr>
    </w:div>
    <w:div w:id="1785805404">
      <w:bodyDiv w:val="1"/>
      <w:marLeft w:val="0"/>
      <w:marRight w:val="0"/>
      <w:marTop w:val="0"/>
      <w:marBottom w:val="0"/>
      <w:divBdr>
        <w:top w:val="none" w:sz="0" w:space="0" w:color="auto"/>
        <w:left w:val="none" w:sz="0" w:space="0" w:color="auto"/>
        <w:bottom w:val="none" w:sz="0" w:space="0" w:color="auto"/>
        <w:right w:val="none" w:sz="0" w:space="0" w:color="auto"/>
      </w:divBdr>
    </w:div>
    <w:div w:id="1803498353">
      <w:bodyDiv w:val="1"/>
      <w:marLeft w:val="0"/>
      <w:marRight w:val="0"/>
      <w:marTop w:val="0"/>
      <w:marBottom w:val="0"/>
      <w:divBdr>
        <w:top w:val="none" w:sz="0" w:space="0" w:color="auto"/>
        <w:left w:val="none" w:sz="0" w:space="0" w:color="auto"/>
        <w:bottom w:val="none" w:sz="0" w:space="0" w:color="auto"/>
        <w:right w:val="none" w:sz="0" w:space="0" w:color="auto"/>
      </w:divBdr>
    </w:div>
    <w:div w:id="1804275192">
      <w:bodyDiv w:val="1"/>
      <w:marLeft w:val="0"/>
      <w:marRight w:val="0"/>
      <w:marTop w:val="0"/>
      <w:marBottom w:val="0"/>
      <w:divBdr>
        <w:top w:val="none" w:sz="0" w:space="0" w:color="auto"/>
        <w:left w:val="none" w:sz="0" w:space="0" w:color="auto"/>
        <w:bottom w:val="none" w:sz="0" w:space="0" w:color="auto"/>
        <w:right w:val="none" w:sz="0" w:space="0" w:color="auto"/>
      </w:divBdr>
    </w:div>
    <w:div w:id="1810047425">
      <w:bodyDiv w:val="1"/>
      <w:marLeft w:val="0"/>
      <w:marRight w:val="0"/>
      <w:marTop w:val="0"/>
      <w:marBottom w:val="0"/>
      <w:divBdr>
        <w:top w:val="none" w:sz="0" w:space="0" w:color="auto"/>
        <w:left w:val="none" w:sz="0" w:space="0" w:color="auto"/>
        <w:bottom w:val="none" w:sz="0" w:space="0" w:color="auto"/>
        <w:right w:val="none" w:sz="0" w:space="0" w:color="auto"/>
      </w:divBdr>
    </w:div>
    <w:div w:id="1835074075">
      <w:bodyDiv w:val="1"/>
      <w:marLeft w:val="0"/>
      <w:marRight w:val="0"/>
      <w:marTop w:val="0"/>
      <w:marBottom w:val="0"/>
      <w:divBdr>
        <w:top w:val="none" w:sz="0" w:space="0" w:color="auto"/>
        <w:left w:val="none" w:sz="0" w:space="0" w:color="auto"/>
        <w:bottom w:val="none" w:sz="0" w:space="0" w:color="auto"/>
        <w:right w:val="none" w:sz="0" w:space="0" w:color="auto"/>
      </w:divBdr>
    </w:div>
    <w:div w:id="1849715031">
      <w:bodyDiv w:val="1"/>
      <w:marLeft w:val="0"/>
      <w:marRight w:val="0"/>
      <w:marTop w:val="0"/>
      <w:marBottom w:val="0"/>
      <w:divBdr>
        <w:top w:val="none" w:sz="0" w:space="0" w:color="auto"/>
        <w:left w:val="none" w:sz="0" w:space="0" w:color="auto"/>
        <w:bottom w:val="none" w:sz="0" w:space="0" w:color="auto"/>
        <w:right w:val="none" w:sz="0" w:space="0" w:color="auto"/>
      </w:divBdr>
    </w:div>
    <w:div w:id="1876233605">
      <w:bodyDiv w:val="1"/>
      <w:marLeft w:val="0"/>
      <w:marRight w:val="0"/>
      <w:marTop w:val="0"/>
      <w:marBottom w:val="0"/>
      <w:divBdr>
        <w:top w:val="none" w:sz="0" w:space="0" w:color="auto"/>
        <w:left w:val="none" w:sz="0" w:space="0" w:color="auto"/>
        <w:bottom w:val="none" w:sz="0" w:space="0" w:color="auto"/>
        <w:right w:val="none" w:sz="0" w:space="0" w:color="auto"/>
      </w:divBdr>
    </w:div>
    <w:div w:id="1934897233">
      <w:bodyDiv w:val="1"/>
      <w:marLeft w:val="0"/>
      <w:marRight w:val="0"/>
      <w:marTop w:val="0"/>
      <w:marBottom w:val="0"/>
      <w:divBdr>
        <w:top w:val="none" w:sz="0" w:space="0" w:color="auto"/>
        <w:left w:val="none" w:sz="0" w:space="0" w:color="auto"/>
        <w:bottom w:val="none" w:sz="0" w:space="0" w:color="auto"/>
        <w:right w:val="none" w:sz="0" w:space="0" w:color="auto"/>
      </w:divBdr>
    </w:div>
    <w:div w:id="1992060412">
      <w:bodyDiv w:val="1"/>
      <w:marLeft w:val="0"/>
      <w:marRight w:val="0"/>
      <w:marTop w:val="0"/>
      <w:marBottom w:val="0"/>
      <w:divBdr>
        <w:top w:val="none" w:sz="0" w:space="0" w:color="auto"/>
        <w:left w:val="none" w:sz="0" w:space="0" w:color="auto"/>
        <w:bottom w:val="none" w:sz="0" w:space="0" w:color="auto"/>
        <w:right w:val="none" w:sz="0" w:space="0" w:color="auto"/>
      </w:divBdr>
    </w:div>
    <w:div w:id="1995254739">
      <w:bodyDiv w:val="1"/>
      <w:marLeft w:val="0"/>
      <w:marRight w:val="0"/>
      <w:marTop w:val="0"/>
      <w:marBottom w:val="0"/>
      <w:divBdr>
        <w:top w:val="none" w:sz="0" w:space="0" w:color="auto"/>
        <w:left w:val="none" w:sz="0" w:space="0" w:color="auto"/>
        <w:bottom w:val="none" w:sz="0" w:space="0" w:color="auto"/>
        <w:right w:val="none" w:sz="0" w:space="0" w:color="auto"/>
      </w:divBdr>
    </w:div>
    <w:div w:id="2006740192">
      <w:bodyDiv w:val="1"/>
      <w:marLeft w:val="0"/>
      <w:marRight w:val="0"/>
      <w:marTop w:val="0"/>
      <w:marBottom w:val="0"/>
      <w:divBdr>
        <w:top w:val="none" w:sz="0" w:space="0" w:color="auto"/>
        <w:left w:val="none" w:sz="0" w:space="0" w:color="auto"/>
        <w:bottom w:val="none" w:sz="0" w:space="0" w:color="auto"/>
        <w:right w:val="none" w:sz="0" w:space="0" w:color="auto"/>
      </w:divBdr>
    </w:div>
    <w:div w:id="2013950704">
      <w:bodyDiv w:val="1"/>
      <w:marLeft w:val="0"/>
      <w:marRight w:val="0"/>
      <w:marTop w:val="0"/>
      <w:marBottom w:val="0"/>
      <w:divBdr>
        <w:top w:val="none" w:sz="0" w:space="0" w:color="auto"/>
        <w:left w:val="none" w:sz="0" w:space="0" w:color="auto"/>
        <w:bottom w:val="none" w:sz="0" w:space="0" w:color="auto"/>
        <w:right w:val="none" w:sz="0" w:space="0" w:color="auto"/>
      </w:divBdr>
    </w:div>
    <w:div w:id="2087414900">
      <w:bodyDiv w:val="1"/>
      <w:marLeft w:val="0"/>
      <w:marRight w:val="0"/>
      <w:marTop w:val="0"/>
      <w:marBottom w:val="0"/>
      <w:divBdr>
        <w:top w:val="none" w:sz="0" w:space="0" w:color="auto"/>
        <w:left w:val="none" w:sz="0" w:space="0" w:color="auto"/>
        <w:bottom w:val="none" w:sz="0" w:space="0" w:color="auto"/>
        <w:right w:val="none" w:sz="0" w:space="0" w:color="auto"/>
      </w:divBdr>
    </w:div>
    <w:div w:id="2124837662">
      <w:bodyDiv w:val="1"/>
      <w:marLeft w:val="0"/>
      <w:marRight w:val="0"/>
      <w:marTop w:val="0"/>
      <w:marBottom w:val="0"/>
      <w:divBdr>
        <w:top w:val="none" w:sz="0" w:space="0" w:color="auto"/>
        <w:left w:val="none" w:sz="0" w:space="0" w:color="auto"/>
        <w:bottom w:val="none" w:sz="0" w:space="0" w:color="auto"/>
        <w:right w:val="none" w:sz="0" w:space="0" w:color="auto"/>
      </w:divBdr>
      <w:divsChild>
        <w:div w:id="549803320">
          <w:marLeft w:val="0"/>
          <w:marRight w:val="0"/>
          <w:marTop w:val="0"/>
          <w:marBottom w:val="0"/>
          <w:divBdr>
            <w:top w:val="none" w:sz="0" w:space="0" w:color="auto"/>
            <w:left w:val="none" w:sz="0" w:space="0" w:color="auto"/>
            <w:bottom w:val="none" w:sz="0" w:space="0" w:color="auto"/>
            <w:right w:val="none" w:sz="0" w:space="0" w:color="auto"/>
          </w:divBdr>
        </w:div>
        <w:div w:id="1899978533">
          <w:marLeft w:val="0"/>
          <w:marRight w:val="0"/>
          <w:marTop w:val="0"/>
          <w:marBottom w:val="0"/>
          <w:divBdr>
            <w:top w:val="none" w:sz="0" w:space="0" w:color="auto"/>
            <w:left w:val="none" w:sz="0" w:space="0" w:color="auto"/>
            <w:bottom w:val="none" w:sz="0" w:space="0" w:color="auto"/>
            <w:right w:val="none" w:sz="0" w:space="0" w:color="auto"/>
          </w:divBdr>
        </w:div>
        <w:div w:id="1024555077">
          <w:marLeft w:val="0"/>
          <w:marRight w:val="0"/>
          <w:marTop w:val="0"/>
          <w:marBottom w:val="0"/>
          <w:divBdr>
            <w:top w:val="none" w:sz="0" w:space="0" w:color="auto"/>
            <w:left w:val="none" w:sz="0" w:space="0" w:color="auto"/>
            <w:bottom w:val="none" w:sz="0" w:space="0" w:color="auto"/>
            <w:right w:val="none" w:sz="0" w:space="0" w:color="auto"/>
          </w:divBdr>
        </w:div>
        <w:div w:id="394165395">
          <w:marLeft w:val="0"/>
          <w:marRight w:val="0"/>
          <w:marTop w:val="0"/>
          <w:marBottom w:val="0"/>
          <w:divBdr>
            <w:top w:val="none" w:sz="0" w:space="0" w:color="auto"/>
            <w:left w:val="none" w:sz="0" w:space="0" w:color="auto"/>
            <w:bottom w:val="none" w:sz="0" w:space="0" w:color="auto"/>
            <w:right w:val="none" w:sz="0" w:space="0" w:color="auto"/>
          </w:divBdr>
        </w:div>
        <w:div w:id="1037923771">
          <w:marLeft w:val="0"/>
          <w:marRight w:val="0"/>
          <w:marTop w:val="0"/>
          <w:marBottom w:val="0"/>
          <w:divBdr>
            <w:top w:val="none" w:sz="0" w:space="0" w:color="auto"/>
            <w:left w:val="none" w:sz="0" w:space="0" w:color="auto"/>
            <w:bottom w:val="none" w:sz="0" w:space="0" w:color="auto"/>
            <w:right w:val="none" w:sz="0" w:space="0" w:color="auto"/>
          </w:divBdr>
        </w:div>
        <w:div w:id="611204030">
          <w:marLeft w:val="0"/>
          <w:marRight w:val="0"/>
          <w:marTop w:val="0"/>
          <w:marBottom w:val="0"/>
          <w:divBdr>
            <w:top w:val="none" w:sz="0" w:space="0" w:color="auto"/>
            <w:left w:val="none" w:sz="0" w:space="0" w:color="auto"/>
            <w:bottom w:val="none" w:sz="0" w:space="0" w:color="auto"/>
            <w:right w:val="none" w:sz="0" w:space="0" w:color="auto"/>
          </w:divBdr>
        </w:div>
        <w:div w:id="1885436739">
          <w:marLeft w:val="0"/>
          <w:marRight w:val="0"/>
          <w:marTop w:val="0"/>
          <w:marBottom w:val="0"/>
          <w:divBdr>
            <w:top w:val="none" w:sz="0" w:space="0" w:color="auto"/>
            <w:left w:val="none" w:sz="0" w:space="0" w:color="auto"/>
            <w:bottom w:val="none" w:sz="0" w:space="0" w:color="auto"/>
            <w:right w:val="none" w:sz="0" w:space="0" w:color="auto"/>
          </w:divBdr>
        </w:div>
        <w:div w:id="1478912222">
          <w:marLeft w:val="0"/>
          <w:marRight w:val="0"/>
          <w:marTop w:val="0"/>
          <w:marBottom w:val="0"/>
          <w:divBdr>
            <w:top w:val="none" w:sz="0" w:space="0" w:color="auto"/>
            <w:left w:val="none" w:sz="0" w:space="0" w:color="auto"/>
            <w:bottom w:val="none" w:sz="0" w:space="0" w:color="auto"/>
            <w:right w:val="none" w:sz="0" w:space="0" w:color="auto"/>
          </w:divBdr>
        </w:div>
        <w:div w:id="560138423">
          <w:marLeft w:val="0"/>
          <w:marRight w:val="0"/>
          <w:marTop w:val="0"/>
          <w:marBottom w:val="0"/>
          <w:divBdr>
            <w:top w:val="none" w:sz="0" w:space="0" w:color="auto"/>
            <w:left w:val="none" w:sz="0" w:space="0" w:color="auto"/>
            <w:bottom w:val="none" w:sz="0" w:space="0" w:color="auto"/>
            <w:right w:val="none" w:sz="0" w:space="0" w:color="auto"/>
          </w:divBdr>
        </w:div>
        <w:div w:id="1867979737">
          <w:marLeft w:val="0"/>
          <w:marRight w:val="0"/>
          <w:marTop w:val="0"/>
          <w:marBottom w:val="0"/>
          <w:divBdr>
            <w:top w:val="none" w:sz="0" w:space="0" w:color="auto"/>
            <w:left w:val="none" w:sz="0" w:space="0" w:color="auto"/>
            <w:bottom w:val="none" w:sz="0" w:space="0" w:color="auto"/>
            <w:right w:val="none" w:sz="0" w:space="0" w:color="auto"/>
          </w:divBdr>
        </w:div>
        <w:div w:id="1656490529">
          <w:marLeft w:val="0"/>
          <w:marRight w:val="0"/>
          <w:marTop w:val="0"/>
          <w:marBottom w:val="0"/>
          <w:divBdr>
            <w:top w:val="none" w:sz="0" w:space="0" w:color="auto"/>
            <w:left w:val="none" w:sz="0" w:space="0" w:color="auto"/>
            <w:bottom w:val="none" w:sz="0" w:space="0" w:color="auto"/>
            <w:right w:val="none" w:sz="0" w:space="0" w:color="auto"/>
          </w:divBdr>
        </w:div>
        <w:div w:id="386030792">
          <w:marLeft w:val="0"/>
          <w:marRight w:val="0"/>
          <w:marTop w:val="0"/>
          <w:marBottom w:val="0"/>
          <w:divBdr>
            <w:top w:val="none" w:sz="0" w:space="0" w:color="auto"/>
            <w:left w:val="none" w:sz="0" w:space="0" w:color="auto"/>
            <w:bottom w:val="none" w:sz="0" w:space="0" w:color="auto"/>
            <w:right w:val="none" w:sz="0" w:space="0" w:color="auto"/>
          </w:divBdr>
        </w:div>
        <w:div w:id="166362530">
          <w:marLeft w:val="0"/>
          <w:marRight w:val="0"/>
          <w:marTop w:val="0"/>
          <w:marBottom w:val="0"/>
          <w:divBdr>
            <w:top w:val="none" w:sz="0" w:space="0" w:color="auto"/>
            <w:left w:val="none" w:sz="0" w:space="0" w:color="auto"/>
            <w:bottom w:val="none" w:sz="0" w:space="0" w:color="auto"/>
            <w:right w:val="none" w:sz="0" w:space="0" w:color="auto"/>
          </w:divBdr>
        </w:div>
        <w:div w:id="1431272107">
          <w:marLeft w:val="0"/>
          <w:marRight w:val="0"/>
          <w:marTop w:val="0"/>
          <w:marBottom w:val="0"/>
          <w:divBdr>
            <w:top w:val="none" w:sz="0" w:space="0" w:color="auto"/>
            <w:left w:val="none" w:sz="0" w:space="0" w:color="auto"/>
            <w:bottom w:val="none" w:sz="0" w:space="0" w:color="auto"/>
            <w:right w:val="none" w:sz="0" w:space="0" w:color="auto"/>
          </w:divBdr>
        </w:div>
        <w:div w:id="713698205">
          <w:marLeft w:val="0"/>
          <w:marRight w:val="0"/>
          <w:marTop w:val="0"/>
          <w:marBottom w:val="0"/>
          <w:divBdr>
            <w:top w:val="none" w:sz="0" w:space="0" w:color="auto"/>
            <w:left w:val="none" w:sz="0" w:space="0" w:color="auto"/>
            <w:bottom w:val="none" w:sz="0" w:space="0" w:color="auto"/>
            <w:right w:val="none" w:sz="0" w:space="0" w:color="auto"/>
          </w:divBdr>
        </w:div>
        <w:div w:id="1250653930">
          <w:marLeft w:val="0"/>
          <w:marRight w:val="0"/>
          <w:marTop w:val="0"/>
          <w:marBottom w:val="0"/>
          <w:divBdr>
            <w:top w:val="none" w:sz="0" w:space="0" w:color="auto"/>
            <w:left w:val="none" w:sz="0" w:space="0" w:color="auto"/>
            <w:bottom w:val="none" w:sz="0" w:space="0" w:color="auto"/>
            <w:right w:val="none" w:sz="0" w:space="0" w:color="auto"/>
          </w:divBdr>
        </w:div>
        <w:div w:id="762070485">
          <w:marLeft w:val="0"/>
          <w:marRight w:val="0"/>
          <w:marTop w:val="0"/>
          <w:marBottom w:val="0"/>
          <w:divBdr>
            <w:top w:val="none" w:sz="0" w:space="0" w:color="auto"/>
            <w:left w:val="none" w:sz="0" w:space="0" w:color="auto"/>
            <w:bottom w:val="none" w:sz="0" w:space="0" w:color="auto"/>
            <w:right w:val="none" w:sz="0" w:space="0" w:color="auto"/>
          </w:divBdr>
        </w:div>
        <w:div w:id="391774879">
          <w:marLeft w:val="0"/>
          <w:marRight w:val="0"/>
          <w:marTop w:val="0"/>
          <w:marBottom w:val="0"/>
          <w:divBdr>
            <w:top w:val="none" w:sz="0" w:space="0" w:color="auto"/>
            <w:left w:val="none" w:sz="0" w:space="0" w:color="auto"/>
            <w:bottom w:val="none" w:sz="0" w:space="0" w:color="auto"/>
            <w:right w:val="none" w:sz="0" w:space="0" w:color="auto"/>
          </w:divBdr>
        </w:div>
        <w:div w:id="390999622">
          <w:marLeft w:val="0"/>
          <w:marRight w:val="0"/>
          <w:marTop w:val="0"/>
          <w:marBottom w:val="0"/>
          <w:divBdr>
            <w:top w:val="none" w:sz="0" w:space="0" w:color="auto"/>
            <w:left w:val="none" w:sz="0" w:space="0" w:color="auto"/>
            <w:bottom w:val="none" w:sz="0" w:space="0" w:color="auto"/>
            <w:right w:val="none" w:sz="0" w:space="0" w:color="auto"/>
          </w:divBdr>
        </w:div>
        <w:div w:id="1345010939">
          <w:marLeft w:val="0"/>
          <w:marRight w:val="0"/>
          <w:marTop w:val="0"/>
          <w:marBottom w:val="0"/>
          <w:divBdr>
            <w:top w:val="none" w:sz="0" w:space="0" w:color="auto"/>
            <w:left w:val="none" w:sz="0" w:space="0" w:color="auto"/>
            <w:bottom w:val="none" w:sz="0" w:space="0" w:color="auto"/>
            <w:right w:val="none" w:sz="0" w:space="0" w:color="auto"/>
          </w:divBdr>
        </w:div>
        <w:div w:id="2076464591">
          <w:marLeft w:val="0"/>
          <w:marRight w:val="0"/>
          <w:marTop w:val="0"/>
          <w:marBottom w:val="0"/>
          <w:divBdr>
            <w:top w:val="none" w:sz="0" w:space="0" w:color="auto"/>
            <w:left w:val="none" w:sz="0" w:space="0" w:color="auto"/>
            <w:bottom w:val="none" w:sz="0" w:space="0" w:color="auto"/>
            <w:right w:val="none" w:sz="0" w:space="0" w:color="auto"/>
          </w:divBdr>
        </w:div>
        <w:div w:id="385299000">
          <w:marLeft w:val="0"/>
          <w:marRight w:val="0"/>
          <w:marTop w:val="0"/>
          <w:marBottom w:val="0"/>
          <w:divBdr>
            <w:top w:val="none" w:sz="0" w:space="0" w:color="auto"/>
            <w:left w:val="none" w:sz="0" w:space="0" w:color="auto"/>
            <w:bottom w:val="none" w:sz="0" w:space="0" w:color="auto"/>
            <w:right w:val="none" w:sz="0" w:space="0" w:color="auto"/>
          </w:divBdr>
        </w:div>
        <w:div w:id="913512166">
          <w:marLeft w:val="0"/>
          <w:marRight w:val="0"/>
          <w:marTop w:val="0"/>
          <w:marBottom w:val="0"/>
          <w:divBdr>
            <w:top w:val="none" w:sz="0" w:space="0" w:color="auto"/>
            <w:left w:val="none" w:sz="0" w:space="0" w:color="auto"/>
            <w:bottom w:val="none" w:sz="0" w:space="0" w:color="auto"/>
            <w:right w:val="none" w:sz="0" w:space="0" w:color="auto"/>
          </w:divBdr>
        </w:div>
        <w:div w:id="313141489">
          <w:marLeft w:val="0"/>
          <w:marRight w:val="0"/>
          <w:marTop w:val="0"/>
          <w:marBottom w:val="0"/>
          <w:divBdr>
            <w:top w:val="none" w:sz="0" w:space="0" w:color="auto"/>
            <w:left w:val="none" w:sz="0" w:space="0" w:color="auto"/>
            <w:bottom w:val="none" w:sz="0" w:space="0" w:color="auto"/>
            <w:right w:val="none" w:sz="0" w:space="0" w:color="auto"/>
          </w:divBdr>
        </w:div>
        <w:div w:id="799032756">
          <w:marLeft w:val="0"/>
          <w:marRight w:val="0"/>
          <w:marTop w:val="0"/>
          <w:marBottom w:val="0"/>
          <w:divBdr>
            <w:top w:val="none" w:sz="0" w:space="0" w:color="auto"/>
            <w:left w:val="none" w:sz="0" w:space="0" w:color="auto"/>
            <w:bottom w:val="none" w:sz="0" w:space="0" w:color="auto"/>
            <w:right w:val="none" w:sz="0" w:space="0" w:color="auto"/>
          </w:divBdr>
        </w:div>
        <w:div w:id="763304936">
          <w:marLeft w:val="0"/>
          <w:marRight w:val="0"/>
          <w:marTop w:val="0"/>
          <w:marBottom w:val="0"/>
          <w:divBdr>
            <w:top w:val="none" w:sz="0" w:space="0" w:color="auto"/>
            <w:left w:val="none" w:sz="0" w:space="0" w:color="auto"/>
            <w:bottom w:val="none" w:sz="0" w:space="0" w:color="auto"/>
            <w:right w:val="none" w:sz="0" w:space="0" w:color="auto"/>
          </w:divBdr>
        </w:div>
        <w:div w:id="573592731">
          <w:marLeft w:val="0"/>
          <w:marRight w:val="0"/>
          <w:marTop w:val="0"/>
          <w:marBottom w:val="0"/>
          <w:divBdr>
            <w:top w:val="none" w:sz="0" w:space="0" w:color="auto"/>
            <w:left w:val="none" w:sz="0" w:space="0" w:color="auto"/>
            <w:bottom w:val="none" w:sz="0" w:space="0" w:color="auto"/>
            <w:right w:val="none" w:sz="0" w:space="0" w:color="auto"/>
          </w:divBdr>
        </w:div>
        <w:div w:id="1439569467">
          <w:marLeft w:val="0"/>
          <w:marRight w:val="0"/>
          <w:marTop w:val="0"/>
          <w:marBottom w:val="0"/>
          <w:divBdr>
            <w:top w:val="none" w:sz="0" w:space="0" w:color="auto"/>
            <w:left w:val="none" w:sz="0" w:space="0" w:color="auto"/>
            <w:bottom w:val="none" w:sz="0" w:space="0" w:color="auto"/>
            <w:right w:val="none" w:sz="0" w:space="0" w:color="auto"/>
          </w:divBdr>
        </w:div>
        <w:div w:id="1628856778">
          <w:marLeft w:val="0"/>
          <w:marRight w:val="0"/>
          <w:marTop w:val="0"/>
          <w:marBottom w:val="0"/>
          <w:divBdr>
            <w:top w:val="none" w:sz="0" w:space="0" w:color="auto"/>
            <w:left w:val="none" w:sz="0" w:space="0" w:color="auto"/>
            <w:bottom w:val="none" w:sz="0" w:space="0" w:color="auto"/>
            <w:right w:val="none" w:sz="0" w:space="0" w:color="auto"/>
          </w:divBdr>
        </w:div>
        <w:div w:id="788813420">
          <w:marLeft w:val="0"/>
          <w:marRight w:val="0"/>
          <w:marTop w:val="0"/>
          <w:marBottom w:val="0"/>
          <w:divBdr>
            <w:top w:val="none" w:sz="0" w:space="0" w:color="auto"/>
            <w:left w:val="none" w:sz="0" w:space="0" w:color="auto"/>
            <w:bottom w:val="none" w:sz="0" w:space="0" w:color="auto"/>
            <w:right w:val="none" w:sz="0" w:space="0" w:color="auto"/>
          </w:divBdr>
        </w:div>
        <w:div w:id="2117020191">
          <w:marLeft w:val="0"/>
          <w:marRight w:val="0"/>
          <w:marTop w:val="0"/>
          <w:marBottom w:val="0"/>
          <w:divBdr>
            <w:top w:val="none" w:sz="0" w:space="0" w:color="auto"/>
            <w:left w:val="none" w:sz="0" w:space="0" w:color="auto"/>
            <w:bottom w:val="none" w:sz="0" w:space="0" w:color="auto"/>
            <w:right w:val="none" w:sz="0" w:space="0" w:color="auto"/>
          </w:divBdr>
        </w:div>
        <w:div w:id="1862889697">
          <w:marLeft w:val="0"/>
          <w:marRight w:val="0"/>
          <w:marTop w:val="0"/>
          <w:marBottom w:val="0"/>
          <w:divBdr>
            <w:top w:val="none" w:sz="0" w:space="0" w:color="auto"/>
            <w:left w:val="none" w:sz="0" w:space="0" w:color="auto"/>
            <w:bottom w:val="none" w:sz="0" w:space="0" w:color="auto"/>
            <w:right w:val="none" w:sz="0" w:space="0" w:color="auto"/>
          </w:divBdr>
        </w:div>
        <w:div w:id="387843734">
          <w:marLeft w:val="0"/>
          <w:marRight w:val="0"/>
          <w:marTop w:val="0"/>
          <w:marBottom w:val="0"/>
          <w:divBdr>
            <w:top w:val="none" w:sz="0" w:space="0" w:color="auto"/>
            <w:left w:val="none" w:sz="0" w:space="0" w:color="auto"/>
            <w:bottom w:val="none" w:sz="0" w:space="0" w:color="auto"/>
            <w:right w:val="none" w:sz="0" w:space="0" w:color="auto"/>
          </w:divBdr>
        </w:div>
        <w:div w:id="644091359">
          <w:marLeft w:val="0"/>
          <w:marRight w:val="0"/>
          <w:marTop w:val="0"/>
          <w:marBottom w:val="0"/>
          <w:divBdr>
            <w:top w:val="none" w:sz="0" w:space="0" w:color="auto"/>
            <w:left w:val="none" w:sz="0" w:space="0" w:color="auto"/>
            <w:bottom w:val="none" w:sz="0" w:space="0" w:color="auto"/>
            <w:right w:val="none" w:sz="0" w:space="0" w:color="auto"/>
          </w:divBdr>
        </w:div>
        <w:div w:id="748574873">
          <w:marLeft w:val="0"/>
          <w:marRight w:val="0"/>
          <w:marTop w:val="0"/>
          <w:marBottom w:val="0"/>
          <w:divBdr>
            <w:top w:val="none" w:sz="0" w:space="0" w:color="auto"/>
            <w:left w:val="none" w:sz="0" w:space="0" w:color="auto"/>
            <w:bottom w:val="none" w:sz="0" w:space="0" w:color="auto"/>
            <w:right w:val="none" w:sz="0" w:space="0" w:color="auto"/>
          </w:divBdr>
        </w:div>
        <w:div w:id="159397392">
          <w:marLeft w:val="0"/>
          <w:marRight w:val="0"/>
          <w:marTop w:val="0"/>
          <w:marBottom w:val="0"/>
          <w:divBdr>
            <w:top w:val="none" w:sz="0" w:space="0" w:color="auto"/>
            <w:left w:val="none" w:sz="0" w:space="0" w:color="auto"/>
            <w:bottom w:val="none" w:sz="0" w:space="0" w:color="auto"/>
            <w:right w:val="none" w:sz="0" w:space="0" w:color="auto"/>
          </w:divBdr>
        </w:div>
        <w:div w:id="486166847">
          <w:marLeft w:val="0"/>
          <w:marRight w:val="0"/>
          <w:marTop w:val="0"/>
          <w:marBottom w:val="0"/>
          <w:divBdr>
            <w:top w:val="none" w:sz="0" w:space="0" w:color="auto"/>
            <w:left w:val="none" w:sz="0" w:space="0" w:color="auto"/>
            <w:bottom w:val="none" w:sz="0" w:space="0" w:color="auto"/>
            <w:right w:val="none" w:sz="0" w:space="0" w:color="auto"/>
          </w:divBdr>
        </w:div>
        <w:div w:id="56512546">
          <w:marLeft w:val="0"/>
          <w:marRight w:val="0"/>
          <w:marTop w:val="0"/>
          <w:marBottom w:val="0"/>
          <w:divBdr>
            <w:top w:val="none" w:sz="0" w:space="0" w:color="auto"/>
            <w:left w:val="none" w:sz="0" w:space="0" w:color="auto"/>
            <w:bottom w:val="none" w:sz="0" w:space="0" w:color="auto"/>
            <w:right w:val="none" w:sz="0" w:space="0" w:color="auto"/>
          </w:divBdr>
        </w:div>
        <w:div w:id="1435439682">
          <w:marLeft w:val="0"/>
          <w:marRight w:val="0"/>
          <w:marTop w:val="0"/>
          <w:marBottom w:val="0"/>
          <w:divBdr>
            <w:top w:val="none" w:sz="0" w:space="0" w:color="auto"/>
            <w:left w:val="none" w:sz="0" w:space="0" w:color="auto"/>
            <w:bottom w:val="none" w:sz="0" w:space="0" w:color="auto"/>
            <w:right w:val="none" w:sz="0" w:space="0" w:color="auto"/>
          </w:divBdr>
        </w:div>
        <w:div w:id="2138255594">
          <w:marLeft w:val="0"/>
          <w:marRight w:val="0"/>
          <w:marTop w:val="0"/>
          <w:marBottom w:val="0"/>
          <w:divBdr>
            <w:top w:val="none" w:sz="0" w:space="0" w:color="auto"/>
            <w:left w:val="none" w:sz="0" w:space="0" w:color="auto"/>
            <w:bottom w:val="none" w:sz="0" w:space="0" w:color="auto"/>
            <w:right w:val="none" w:sz="0" w:space="0" w:color="auto"/>
          </w:divBdr>
        </w:div>
        <w:div w:id="84620558">
          <w:marLeft w:val="0"/>
          <w:marRight w:val="0"/>
          <w:marTop w:val="0"/>
          <w:marBottom w:val="0"/>
          <w:divBdr>
            <w:top w:val="none" w:sz="0" w:space="0" w:color="auto"/>
            <w:left w:val="none" w:sz="0" w:space="0" w:color="auto"/>
            <w:bottom w:val="none" w:sz="0" w:space="0" w:color="auto"/>
            <w:right w:val="none" w:sz="0" w:space="0" w:color="auto"/>
          </w:divBdr>
        </w:div>
        <w:div w:id="44381629">
          <w:marLeft w:val="0"/>
          <w:marRight w:val="0"/>
          <w:marTop w:val="0"/>
          <w:marBottom w:val="0"/>
          <w:divBdr>
            <w:top w:val="none" w:sz="0" w:space="0" w:color="auto"/>
            <w:left w:val="none" w:sz="0" w:space="0" w:color="auto"/>
            <w:bottom w:val="none" w:sz="0" w:space="0" w:color="auto"/>
            <w:right w:val="none" w:sz="0" w:space="0" w:color="auto"/>
          </w:divBdr>
        </w:div>
        <w:div w:id="705061366">
          <w:marLeft w:val="0"/>
          <w:marRight w:val="0"/>
          <w:marTop w:val="0"/>
          <w:marBottom w:val="0"/>
          <w:divBdr>
            <w:top w:val="none" w:sz="0" w:space="0" w:color="auto"/>
            <w:left w:val="none" w:sz="0" w:space="0" w:color="auto"/>
            <w:bottom w:val="none" w:sz="0" w:space="0" w:color="auto"/>
            <w:right w:val="none" w:sz="0" w:space="0" w:color="auto"/>
          </w:divBdr>
        </w:div>
        <w:div w:id="1388145913">
          <w:marLeft w:val="0"/>
          <w:marRight w:val="0"/>
          <w:marTop w:val="0"/>
          <w:marBottom w:val="0"/>
          <w:divBdr>
            <w:top w:val="none" w:sz="0" w:space="0" w:color="auto"/>
            <w:left w:val="none" w:sz="0" w:space="0" w:color="auto"/>
            <w:bottom w:val="none" w:sz="0" w:space="0" w:color="auto"/>
            <w:right w:val="none" w:sz="0" w:space="0" w:color="auto"/>
          </w:divBdr>
        </w:div>
        <w:div w:id="676155089">
          <w:marLeft w:val="0"/>
          <w:marRight w:val="0"/>
          <w:marTop w:val="0"/>
          <w:marBottom w:val="0"/>
          <w:divBdr>
            <w:top w:val="none" w:sz="0" w:space="0" w:color="auto"/>
            <w:left w:val="none" w:sz="0" w:space="0" w:color="auto"/>
            <w:bottom w:val="none" w:sz="0" w:space="0" w:color="auto"/>
            <w:right w:val="none" w:sz="0" w:space="0" w:color="auto"/>
          </w:divBdr>
        </w:div>
        <w:div w:id="1503619712">
          <w:marLeft w:val="0"/>
          <w:marRight w:val="0"/>
          <w:marTop w:val="0"/>
          <w:marBottom w:val="0"/>
          <w:divBdr>
            <w:top w:val="none" w:sz="0" w:space="0" w:color="auto"/>
            <w:left w:val="none" w:sz="0" w:space="0" w:color="auto"/>
            <w:bottom w:val="none" w:sz="0" w:space="0" w:color="auto"/>
            <w:right w:val="none" w:sz="0" w:space="0" w:color="auto"/>
          </w:divBdr>
        </w:div>
        <w:div w:id="1204712895">
          <w:marLeft w:val="0"/>
          <w:marRight w:val="0"/>
          <w:marTop w:val="0"/>
          <w:marBottom w:val="0"/>
          <w:divBdr>
            <w:top w:val="none" w:sz="0" w:space="0" w:color="auto"/>
            <w:left w:val="none" w:sz="0" w:space="0" w:color="auto"/>
            <w:bottom w:val="none" w:sz="0" w:space="0" w:color="auto"/>
            <w:right w:val="none" w:sz="0" w:space="0" w:color="auto"/>
          </w:divBdr>
        </w:div>
        <w:div w:id="1009454006">
          <w:marLeft w:val="0"/>
          <w:marRight w:val="0"/>
          <w:marTop w:val="0"/>
          <w:marBottom w:val="0"/>
          <w:divBdr>
            <w:top w:val="none" w:sz="0" w:space="0" w:color="auto"/>
            <w:left w:val="none" w:sz="0" w:space="0" w:color="auto"/>
            <w:bottom w:val="none" w:sz="0" w:space="0" w:color="auto"/>
            <w:right w:val="none" w:sz="0" w:space="0" w:color="auto"/>
          </w:divBdr>
        </w:div>
        <w:div w:id="140811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ixwordmemoirs.com/" TargetMode="External"/><Relationship Id="rId21" Type="http://schemas.microsoft.com/office/2007/relationships/hdphoto" Target="media/hdphoto6.wdp"/><Relationship Id="rId42" Type="http://schemas.microsoft.com/office/2007/relationships/hdphoto" Target="media/hdphoto13.wdp"/><Relationship Id="rId63" Type="http://schemas.openxmlformats.org/officeDocument/2006/relationships/hyperlink" Target="https://www.youtube.com/watch?v=cQvpcoI9QQw&amp;t=21s" TargetMode="External"/><Relationship Id="rId84" Type="http://schemas.openxmlformats.org/officeDocument/2006/relationships/image" Target="media/image38.png"/><Relationship Id="rId138" Type="http://schemas.openxmlformats.org/officeDocument/2006/relationships/hyperlink" Target="http://www.100wordstory.org/" TargetMode="External"/><Relationship Id="rId107" Type="http://schemas.openxmlformats.org/officeDocument/2006/relationships/image" Target="media/image44.png"/><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29.png"/><Relationship Id="rId74" Type="http://schemas.openxmlformats.org/officeDocument/2006/relationships/hyperlink" Target="https://www.youtube.com/watch?v=1wCMdxihR5U" TargetMode="External"/><Relationship Id="rId128" Type="http://schemas.openxmlformats.org/officeDocument/2006/relationships/hyperlink" Target="http://www.rd.com/article/100-word-stories/"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riverreporter.com/stories/diy-the-talking-stick,38881" TargetMode="External"/><Relationship Id="rId22" Type="http://schemas.openxmlformats.org/officeDocument/2006/relationships/image" Target="media/image10.jpg"/><Relationship Id="rId27" Type="http://schemas.openxmlformats.org/officeDocument/2006/relationships/image" Target="media/image12.png"/><Relationship Id="rId43" Type="http://schemas.openxmlformats.org/officeDocument/2006/relationships/image" Target="media/image22.png"/><Relationship Id="rId48" Type="http://schemas.microsoft.com/office/2007/relationships/hdphoto" Target="media/hdphoto15.wdp"/><Relationship Id="rId64" Type="http://schemas.openxmlformats.org/officeDocument/2006/relationships/hyperlink" Target="https://www.peopleshollywood.nyc/" TargetMode="External"/><Relationship Id="rId69" Type="http://schemas.openxmlformats.org/officeDocument/2006/relationships/hyperlink" Target="https://www.peopleshollywood.nyc/" TargetMode="External"/><Relationship Id="rId113" Type="http://schemas.openxmlformats.org/officeDocument/2006/relationships/image" Target="media/image47.jpeg"/><Relationship Id="rId118" Type="http://schemas.openxmlformats.org/officeDocument/2006/relationships/hyperlink" Target="http://www.teenink.com/nonfiction/memoir" TargetMode="External"/><Relationship Id="rId134" Type="http://schemas.openxmlformats.org/officeDocument/2006/relationships/hyperlink" Target="http://www.teenink.com/nonfiction/memoir" TargetMode="External"/><Relationship Id="rId139" Type="http://schemas.openxmlformats.org/officeDocument/2006/relationships/hyperlink" Target="https://1000wordshortstories.tumblr.com/" TargetMode="External"/><Relationship Id="rId80" Type="http://schemas.microsoft.com/office/2007/relationships/hdphoto" Target="media/hdphoto21.wdp"/><Relationship Id="rId85" Type="http://schemas.microsoft.com/office/2007/relationships/hdphoto" Target="media/hdphoto23.wdp"/><Relationship Id="rId150" Type="http://schemas.openxmlformats.org/officeDocument/2006/relationships/fontTable" Target="fontTable.xml"/><Relationship Id="rId12" Type="http://schemas.microsoft.com/office/2007/relationships/hdphoto" Target="media/hdphoto2.wdp"/><Relationship Id="rId17" Type="http://schemas.microsoft.com/office/2007/relationships/hdphoto" Target="media/hdphoto4.wdp"/><Relationship Id="rId33" Type="http://schemas.microsoft.com/office/2007/relationships/hdphoto" Target="media/hdphoto9.wdp"/><Relationship Id="rId38" Type="http://schemas.microsoft.com/office/2007/relationships/hdphoto" Target="media/hdphoto11.wdp"/><Relationship Id="rId59" Type="http://schemas.openxmlformats.org/officeDocument/2006/relationships/image" Target="media/image31.jpg"/><Relationship Id="rId103" Type="http://schemas.openxmlformats.org/officeDocument/2006/relationships/image" Target="media/image42.png"/><Relationship Id="rId108" Type="http://schemas.microsoft.com/office/2007/relationships/hdphoto" Target="media/hdphoto28.wdp"/><Relationship Id="rId124" Type="http://schemas.openxmlformats.org/officeDocument/2006/relationships/hyperlink" Target="http://www.theshortstory.co.uk/resources/free-short-stories/" TargetMode="External"/><Relationship Id="rId129" Type="http://schemas.openxmlformats.org/officeDocument/2006/relationships/hyperlink" Target="http://www.fiftywordstories.com/tag/twist/" TargetMode="External"/><Relationship Id="rId54" Type="http://schemas.microsoft.com/office/2007/relationships/hdphoto" Target="media/hdphoto17.wdp"/><Relationship Id="rId70" Type="http://schemas.openxmlformats.org/officeDocument/2006/relationships/hyperlink" Target="https://www.youtube.com/watch?v=dkZvM1Kq-0s" TargetMode="External"/><Relationship Id="rId75" Type="http://schemas.openxmlformats.org/officeDocument/2006/relationships/hyperlink" Target="https://www.youtube.com/watch?v=_JNkqEH8bk4" TargetMode="External"/><Relationship Id="rId91" Type="http://schemas.microsoft.com/office/2007/relationships/hdphoto" Target="media/hdphoto25.wdp"/><Relationship Id="rId96" Type="http://schemas.openxmlformats.org/officeDocument/2006/relationships/image" Target="media/image41.jpg"/><Relationship Id="rId140" Type="http://schemas.openxmlformats.org/officeDocument/2006/relationships/hyperlink" Target="http://www.theshortstory.co.uk/resources/free-short-stories/" TargetMode="External"/><Relationship Id="rId145" Type="http://schemas.openxmlformats.org/officeDocument/2006/relationships/hyperlink" Target="http://www.fiftywordstories.com/tag/twi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microsoft.com/office/2007/relationships/hdphoto" Target="media/hdphoto8.wdp"/><Relationship Id="rId49" Type="http://schemas.openxmlformats.org/officeDocument/2006/relationships/image" Target="media/image26.png"/><Relationship Id="rId114" Type="http://schemas.openxmlformats.org/officeDocument/2006/relationships/image" Target="media/image48.jpeg"/><Relationship Id="rId119" Type="http://schemas.openxmlformats.org/officeDocument/2006/relationships/hyperlink" Target="http://www.bookriot.com/short-memoirs" TargetMode="External"/><Relationship Id="rId44" Type="http://schemas.openxmlformats.org/officeDocument/2006/relationships/image" Target="media/image23.JPG"/><Relationship Id="rId60" Type="http://schemas.openxmlformats.org/officeDocument/2006/relationships/image" Target="media/image32.png"/><Relationship Id="rId65" Type="http://schemas.openxmlformats.org/officeDocument/2006/relationships/hyperlink" Target="https://www.youtube.com/watch?v=dkZvM1Kq-0s" TargetMode="External"/><Relationship Id="rId81" Type="http://schemas.openxmlformats.org/officeDocument/2006/relationships/image" Target="media/image36.png"/><Relationship Id="rId86" Type="http://schemas.openxmlformats.org/officeDocument/2006/relationships/hyperlink" Target="https://www.firstpalette.com/craft/paper-crown.html" TargetMode="External"/><Relationship Id="rId130" Type="http://schemas.openxmlformats.org/officeDocument/2006/relationships/hyperlink" Target="http://www.100wordstory.org/" TargetMode="External"/><Relationship Id="rId135" Type="http://schemas.openxmlformats.org/officeDocument/2006/relationships/hyperlink" Target="http://www.bookriot.com/short-memoirs" TargetMode="External"/><Relationship Id="rId151" Type="http://schemas.openxmlformats.org/officeDocument/2006/relationships/theme" Target="theme/theme1.xml"/><Relationship Id="rId13" Type="http://schemas.openxmlformats.org/officeDocument/2006/relationships/image" Target="media/image5.JP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45.jpg"/><Relationship Id="rId34" Type="http://schemas.openxmlformats.org/officeDocument/2006/relationships/image" Target="media/image17.JPG"/><Relationship Id="rId50" Type="http://schemas.microsoft.com/office/2007/relationships/hdphoto" Target="media/hdphoto16.wdp"/><Relationship Id="rId55" Type="http://schemas.openxmlformats.org/officeDocument/2006/relationships/hyperlink" Target="https://philosiblog.com/2012/06/01/it-is-not-the-answer-that-enlightens-but-the-question/" TargetMode="External"/><Relationship Id="rId76" Type="http://schemas.openxmlformats.org/officeDocument/2006/relationships/hyperlink" Target="https://www.youtube.com/watch?v=1wCMdxihR5U" TargetMode="External"/><Relationship Id="rId97" Type="http://schemas.openxmlformats.org/officeDocument/2006/relationships/hyperlink" Target="http://www.youtu.be/j874_5PmCQ4" TargetMode="External"/><Relationship Id="rId104" Type="http://schemas.microsoft.com/office/2007/relationships/hdphoto" Target="media/hdphoto26.wdp"/><Relationship Id="rId120" Type="http://schemas.openxmlformats.org/officeDocument/2006/relationships/hyperlink" Target="http://www.rd.com/article/100-word-stories/" TargetMode="External"/><Relationship Id="rId125" Type="http://schemas.openxmlformats.org/officeDocument/2006/relationships/hyperlink" Target="http://www.sixwordmemoirs.com/" TargetMode="External"/><Relationship Id="rId141" Type="http://schemas.openxmlformats.org/officeDocument/2006/relationships/hyperlink" Target="http://www.sixwordmemoirs.com/" TargetMode="External"/><Relationship Id="rId146" Type="http://schemas.openxmlformats.org/officeDocument/2006/relationships/hyperlink" Target="http://www.100wordstory.org/" TargetMode="External"/><Relationship Id="rId7" Type="http://schemas.openxmlformats.org/officeDocument/2006/relationships/endnotes" Target="endnotes.xml"/><Relationship Id="rId71" Type="http://schemas.openxmlformats.org/officeDocument/2006/relationships/hyperlink" Target="https://www.youtube.com/watch?v=4a__UfDuiJY" TargetMode="External"/><Relationship Id="rId92" Type="http://schemas.openxmlformats.org/officeDocument/2006/relationships/hyperlink" Target="http://www.youtu.be/j874_5PmCQ4" TargetMode="External"/><Relationship Id="rId2" Type="http://schemas.openxmlformats.org/officeDocument/2006/relationships/numbering" Target="numbering.xml"/><Relationship Id="rId29" Type="http://schemas.openxmlformats.org/officeDocument/2006/relationships/image" Target="media/image13.jpg"/><Relationship Id="rId24" Type="http://schemas.microsoft.com/office/2007/relationships/hdphoto" Target="media/hdphoto7.wdp"/><Relationship Id="rId40" Type="http://schemas.microsoft.com/office/2007/relationships/hdphoto" Target="media/hdphoto12.wdp"/><Relationship Id="rId45" Type="http://schemas.openxmlformats.org/officeDocument/2006/relationships/image" Target="media/image24.png"/><Relationship Id="rId66" Type="http://schemas.openxmlformats.org/officeDocument/2006/relationships/hyperlink" Target="https://www.youtube.com/watch?v=4a__UfDuiJY" TargetMode="External"/><Relationship Id="rId87" Type="http://schemas.openxmlformats.org/officeDocument/2006/relationships/hyperlink" Target="https://www.firstpalette.com/craft/paper-crown.html" TargetMode="External"/><Relationship Id="rId110" Type="http://schemas.openxmlformats.org/officeDocument/2006/relationships/image" Target="media/image46.jpg"/><Relationship Id="rId115" Type="http://schemas.openxmlformats.org/officeDocument/2006/relationships/image" Target="media/image49.jpeg"/><Relationship Id="rId131" Type="http://schemas.openxmlformats.org/officeDocument/2006/relationships/hyperlink" Target="https://1000wordshortstories.tumblr.com/" TargetMode="External"/><Relationship Id="rId136" Type="http://schemas.openxmlformats.org/officeDocument/2006/relationships/hyperlink" Target="http://www.rd.com/article/100-word-stories/" TargetMode="External"/><Relationship Id="rId61" Type="http://schemas.microsoft.com/office/2007/relationships/hdphoto" Target="media/hdphoto19.wdp"/><Relationship Id="rId82" Type="http://schemas.openxmlformats.org/officeDocument/2006/relationships/image" Target="media/image37.png"/><Relationship Id="rId19" Type="http://schemas.microsoft.com/office/2007/relationships/hdphoto" Target="media/hdphoto5.wdp"/><Relationship Id="rId14" Type="http://schemas.openxmlformats.org/officeDocument/2006/relationships/image" Target="media/image6.png"/><Relationship Id="rId30" Type="http://schemas.openxmlformats.org/officeDocument/2006/relationships/image" Target="media/image14.JPG"/><Relationship Id="rId35" Type="http://schemas.openxmlformats.org/officeDocument/2006/relationships/image" Target="media/image18.png"/><Relationship Id="rId56" Type="http://schemas.openxmlformats.org/officeDocument/2006/relationships/hyperlink" Target="https://philosiblog.com/2012/06/01/it-is-not-the-answer-that-enlightens-but-the-question/" TargetMode="External"/><Relationship Id="rId77" Type="http://schemas.openxmlformats.org/officeDocument/2006/relationships/image" Target="media/image34.png"/><Relationship Id="rId100" Type="http://schemas.openxmlformats.org/officeDocument/2006/relationships/hyperlink" Target="https://riverreporter.com/stories/diy-the-talking-stick,38881" TargetMode="External"/><Relationship Id="rId105" Type="http://schemas.openxmlformats.org/officeDocument/2006/relationships/image" Target="media/image43.png"/><Relationship Id="rId126" Type="http://schemas.openxmlformats.org/officeDocument/2006/relationships/hyperlink" Target="http://www.teenink.com/nonfiction/memoir" TargetMode="External"/><Relationship Id="rId147" Type="http://schemas.openxmlformats.org/officeDocument/2006/relationships/hyperlink" Target="https://1000wordshortstories.tumblr.com/" TargetMode="External"/><Relationship Id="rId8" Type="http://schemas.openxmlformats.org/officeDocument/2006/relationships/image" Target="media/image2.jpg"/><Relationship Id="rId51" Type="http://schemas.openxmlformats.org/officeDocument/2006/relationships/image" Target="media/image27.JPG"/><Relationship Id="rId72" Type="http://schemas.openxmlformats.org/officeDocument/2006/relationships/hyperlink" Target="https://www.youtube.com/watch?v=JtuYxJzeElM" TargetMode="External"/><Relationship Id="rId93" Type="http://schemas.openxmlformats.org/officeDocument/2006/relationships/hyperlink" Target="https://riverreporter.com/stories/diy-the-talking-stick,38881" TargetMode="External"/><Relationship Id="rId98" Type="http://schemas.openxmlformats.org/officeDocument/2006/relationships/hyperlink" Target="https://riverreporter.com/stories/diy-the-talking-stick,38881" TargetMode="External"/><Relationship Id="rId121" Type="http://schemas.openxmlformats.org/officeDocument/2006/relationships/hyperlink" Target="http://www.fiftywordstories.com/tag/twist/" TargetMode="External"/><Relationship Id="rId142" Type="http://schemas.openxmlformats.org/officeDocument/2006/relationships/hyperlink" Target="http://www.teenink.com/nonfiction/memoir" TargetMode="External"/><Relationship Id="rId3" Type="http://schemas.openxmlformats.org/officeDocument/2006/relationships/styles" Target="styles.xml"/><Relationship Id="rId25" Type="http://schemas.openxmlformats.org/officeDocument/2006/relationships/hyperlink" Target="http://www.Catering2Us.nyc" TargetMode="External"/><Relationship Id="rId46" Type="http://schemas.microsoft.com/office/2007/relationships/hdphoto" Target="media/hdphoto14.wdp"/><Relationship Id="rId67" Type="http://schemas.openxmlformats.org/officeDocument/2006/relationships/hyperlink" Target="https://www.youtube.com/watch?v=JtuYxJzeElM" TargetMode="External"/><Relationship Id="rId116" Type="http://schemas.openxmlformats.org/officeDocument/2006/relationships/image" Target="media/image50.jpeg"/><Relationship Id="rId137" Type="http://schemas.openxmlformats.org/officeDocument/2006/relationships/hyperlink" Target="http://www.fiftywordstories.com/tag/twist/" TargetMode="Externa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3.jpg"/><Relationship Id="rId83" Type="http://schemas.microsoft.com/office/2007/relationships/hdphoto" Target="media/hdphoto22.wdp"/><Relationship Id="rId88" Type="http://schemas.openxmlformats.org/officeDocument/2006/relationships/image" Target="media/image39.png"/><Relationship Id="rId111" Type="http://schemas.openxmlformats.org/officeDocument/2006/relationships/hyperlink" Target="https://io9.gizmodo.com/the-7-types-of-short-story-opening-and-how-to-decide-w-5814687" TargetMode="External"/><Relationship Id="rId132" Type="http://schemas.openxmlformats.org/officeDocument/2006/relationships/hyperlink" Target="http://www.theshortstory.co.uk/resources/free-short-stories/" TargetMode="External"/><Relationship Id="rId15" Type="http://schemas.microsoft.com/office/2007/relationships/hdphoto" Target="media/hdphoto3.wdp"/><Relationship Id="rId36" Type="http://schemas.microsoft.com/office/2007/relationships/hdphoto" Target="media/hdphoto10.wdp"/><Relationship Id="rId57" Type="http://schemas.openxmlformats.org/officeDocument/2006/relationships/image" Target="media/image30.png"/><Relationship Id="rId106" Type="http://schemas.microsoft.com/office/2007/relationships/hdphoto" Target="media/hdphoto27.wdp"/><Relationship Id="rId127" Type="http://schemas.openxmlformats.org/officeDocument/2006/relationships/hyperlink" Target="http://www.bookriot.com/short-memoirs" TargetMode="External"/><Relationship Id="rId10" Type="http://schemas.microsoft.com/office/2007/relationships/hdphoto" Target="media/hdphoto1.wdp"/><Relationship Id="rId31" Type="http://schemas.openxmlformats.org/officeDocument/2006/relationships/image" Target="media/image15.JPG"/><Relationship Id="rId52" Type="http://schemas.openxmlformats.org/officeDocument/2006/relationships/image" Target="media/image28.png"/><Relationship Id="rId73" Type="http://schemas.openxmlformats.org/officeDocument/2006/relationships/hyperlink" Target="https://www.youtube.com/watch?v=_JNkqEH8bk4" TargetMode="External"/><Relationship Id="rId78" Type="http://schemas.microsoft.com/office/2007/relationships/hdphoto" Target="media/hdphoto20.wdp"/><Relationship Id="rId94" Type="http://schemas.openxmlformats.org/officeDocument/2006/relationships/hyperlink" Target="http://www.youtu.be/j874_5PmCQ4" TargetMode="External"/><Relationship Id="rId99" Type="http://schemas.openxmlformats.org/officeDocument/2006/relationships/hyperlink" Target="http://www.youtu.be/j874_5PmCQ4" TargetMode="External"/><Relationship Id="rId101" Type="http://schemas.openxmlformats.org/officeDocument/2006/relationships/hyperlink" Target="https://www.firstpalette.com/craft/paper-crown.html" TargetMode="External"/><Relationship Id="rId122" Type="http://schemas.openxmlformats.org/officeDocument/2006/relationships/hyperlink" Target="http://www.100wordstory.org/" TargetMode="External"/><Relationship Id="rId143" Type="http://schemas.openxmlformats.org/officeDocument/2006/relationships/hyperlink" Target="http://www.bookriot.com/short-memoirs" TargetMode="External"/><Relationship Id="rId148" Type="http://schemas.openxmlformats.org/officeDocument/2006/relationships/hyperlink" Target="http://www.theshortstory.co.uk/resources/free-short-stories/"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www.Catering2Us.nyc" TargetMode="External"/><Relationship Id="rId47" Type="http://schemas.openxmlformats.org/officeDocument/2006/relationships/image" Target="media/image25.png"/><Relationship Id="rId68" Type="http://schemas.openxmlformats.org/officeDocument/2006/relationships/hyperlink" Target="https://www.youtube.com/watch?v=cQvpcoI9QQw&amp;t=21s" TargetMode="External"/><Relationship Id="rId89" Type="http://schemas.microsoft.com/office/2007/relationships/hdphoto" Target="media/hdphoto24.wdp"/><Relationship Id="rId112" Type="http://schemas.openxmlformats.org/officeDocument/2006/relationships/hyperlink" Target="https://io9.gizmodo.com/the-7-types-of-short-story-opening-and-how-to-decide-w-5814687" TargetMode="External"/><Relationship Id="rId133" Type="http://schemas.openxmlformats.org/officeDocument/2006/relationships/hyperlink" Target="http://www.sixwordmemoirs.com/" TargetMode="External"/><Relationship Id="rId16" Type="http://schemas.openxmlformats.org/officeDocument/2006/relationships/image" Target="media/image7.png"/><Relationship Id="rId37" Type="http://schemas.openxmlformats.org/officeDocument/2006/relationships/image" Target="media/image19.png"/><Relationship Id="rId58" Type="http://schemas.microsoft.com/office/2007/relationships/hdphoto" Target="media/hdphoto18.wdp"/><Relationship Id="rId79" Type="http://schemas.openxmlformats.org/officeDocument/2006/relationships/image" Target="media/image35.png"/><Relationship Id="rId102" Type="http://schemas.openxmlformats.org/officeDocument/2006/relationships/hyperlink" Target="https://www.firstpalette.com/craft/paper-crown.html" TargetMode="External"/><Relationship Id="rId123" Type="http://schemas.openxmlformats.org/officeDocument/2006/relationships/hyperlink" Target="https://1000wordshortstories.tumblr.com/" TargetMode="External"/><Relationship Id="rId144" Type="http://schemas.openxmlformats.org/officeDocument/2006/relationships/hyperlink" Target="http://www.rd.com/article/100-word-stories/" TargetMode="External"/><Relationship Id="rId90"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D411-1318-4F94-A235-96DE1E1D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4</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ce Gardner</dc:creator>
  <cp:keywords/>
  <dc:description/>
  <cp:lastModifiedBy>Trayce Gardner</cp:lastModifiedBy>
  <cp:revision>1501</cp:revision>
  <cp:lastPrinted>2021-06-18T21:30:00Z</cp:lastPrinted>
  <dcterms:created xsi:type="dcterms:W3CDTF">2021-02-16T23:29:00Z</dcterms:created>
  <dcterms:modified xsi:type="dcterms:W3CDTF">2021-06-18T22:50:00Z</dcterms:modified>
</cp:coreProperties>
</file>